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4492" w14:textId="77777777" w:rsidR="00764A06" w:rsidRDefault="00764A06">
      <w:pPr>
        <w:jc w:val="both"/>
        <w:rPr>
          <w:rFonts w:ascii="Times New Roman" w:eastAsia="宋体" w:hAnsi="Times New Roman" w:cs="Times New Roman"/>
          <w:b/>
          <w:sz w:val="32"/>
          <w:szCs w:val="32"/>
        </w:rPr>
      </w:pPr>
    </w:p>
    <w:p w14:paraId="5F557CAA" w14:textId="77777777" w:rsidR="00764A06" w:rsidRDefault="00F950D5">
      <w:pPr>
        <w:jc w:val="center"/>
        <w:rPr>
          <w:rFonts w:ascii="Times New Roman" w:eastAsia="宋体" w:hAnsi="Times New Roman" w:cs="Times New Roman"/>
          <w:b/>
          <w:sz w:val="32"/>
          <w:szCs w:val="32"/>
        </w:rPr>
        <w:sectPr w:rsidR="00764A06">
          <w:headerReference w:type="default" r:id="rId8"/>
          <w:footerReference w:type="default" r:id="rId9"/>
          <w:pgSz w:w="11906" w:h="16838"/>
          <w:pgMar w:top="720" w:right="720" w:bottom="720" w:left="720" w:header="851" w:footer="992" w:gutter="0"/>
          <w:cols w:space="425"/>
          <w:docGrid w:type="lines" w:linePitch="312"/>
        </w:sectPr>
      </w:pPr>
      <w:r>
        <w:rPr>
          <w:rFonts w:ascii="Times New Roman" w:eastAsia="宋体" w:hAnsi="Times New Roman" w:cs="Times New Roman" w:hint="eastAsia"/>
          <w:b/>
          <w:noProof/>
          <w:sz w:val="32"/>
          <w:szCs w:val="32"/>
        </w:rPr>
        <w:drawing>
          <wp:inline distT="0" distB="0" distL="114300" distR="114300" wp14:anchorId="011C053F" wp14:editId="2CFBC8B5">
            <wp:extent cx="3649980" cy="2737485"/>
            <wp:effectExtent l="0" t="0" r="762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9980" cy="2737485"/>
                    </a:xfrm>
                    <a:prstGeom prst="rect">
                      <a:avLst/>
                    </a:prstGeom>
                  </pic:spPr>
                </pic:pic>
              </a:graphicData>
            </a:graphic>
          </wp:inline>
        </w:drawing>
      </w:r>
      <w:r>
        <w:rPr>
          <w:rFonts w:ascii="Times New Roman" w:eastAsia="宋体" w:hAnsi="Times New Roman" w:cs="Times New Roman" w:hint="eastAsia"/>
          <w:b/>
          <w:noProof/>
          <w:sz w:val="32"/>
          <w:szCs w:val="32"/>
        </w:rPr>
        <w:drawing>
          <wp:inline distT="0" distB="0" distL="114300" distR="114300" wp14:anchorId="027CE180" wp14:editId="0BE3A1A4">
            <wp:extent cx="3667125" cy="2578100"/>
            <wp:effectExtent l="0" t="0" r="9525" b="12700"/>
            <wp:docPr id="68" name="图片 68" descr="0f1c3dbec454927c19571f43bf7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0f1c3dbec454927c19571f43bf71c10"/>
                    <pic:cNvPicPr>
                      <a:picLocks noChangeAspect="1"/>
                    </pic:cNvPicPr>
                  </pic:nvPicPr>
                  <pic:blipFill>
                    <a:blip r:embed="rId11"/>
                    <a:stretch>
                      <a:fillRect/>
                    </a:stretch>
                  </pic:blipFill>
                  <pic:spPr>
                    <a:xfrm>
                      <a:off x="0" y="0"/>
                      <a:ext cx="3667125" cy="2578100"/>
                    </a:xfrm>
                    <a:prstGeom prst="rect">
                      <a:avLst/>
                    </a:prstGeom>
                  </pic:spPr>
                </pic:pic>
              </a:graphicData>
            </a:graphic>
          </wp:inline>
        </w:drawing>
      </w:r>
    </w:p>
    <w:p w14:paraId="6D9C679D" w14:textId="77777777" w:rsidR="00764A06" w:rsidRDefault="00F950D5">
      <w:pPr>
        <w:jc w:val="center"/>
        <w:rPr>
          <w:rFonts w:ascii="Times New Roman" w:eastAsia="宋体" w:hAnsi="Times New Roman" w:cs="Times New Roman"/>
          <w:b/>
          <w:sz w:val="32"/>
          <w:szCs w:val="32"/>
        </w:rPr>
        <w:sectPr w:rsidR="00764A06">
          <w:pgSz w:w="11906" w:h="16838"/>
          <w:pgMar w:top="720" w:right="720" w:bottom="720" w:left="720" w:header="851" w:footer="992" w:gutter="0"/>
          <w:cols w:space="425"/>
          <w:docGrid w:type="lines" w:linePitch="312"/>
        </w:sectPr>
      </w:pPr>
      <w:r>
        <w:rPr>
          <w:rFonts w:ascii="Times New Roman" w:eastAsia="宋体" w:hAnsi="Times New Roman" w:cs="Times New Roman" w:hint="eastAsia"/>
          <w:b/>
          <w:noProof/>
          <w:sz w:val="32"/>
          <w:szCs w:val="32"/>
        </w:rPr>
        <w:lastRenderedPageBreak/>
        <w:drawing>
          <wp:inline distT="0" distB="0" distL="114300" distR="114300" wp14:anchorId="36BCB9E8" wp14:editId="059203F0">
            <wp:extent cx="4289612" cy="428961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03504" cy="4303504"/>
                    </a:xfrm>
                    <a:prstGeom prst="rect">
                      <a:avLst/>
                    </a:prstGeom>
                  </pic:spPr>
                </pic:pic>
              </a:graphicData>
            </a:graphic>
          </wp:inline>
        </w:drawing>
      </w:r>
      <w:r>
        <w:rPr>
          <w:rFonts w:ascii="Times New Roman" w:eastAsia="宋体" w:hAnsi="Times New Roman" w:cs="Times New Roman" w:hint="eastAsia"/>
          <w:b/>
          <w:noProof/>
          <w:sz w:val="32"/>
          <w:szCs w:val="32"/>
        </w:rPr>
        <w:drawing>
          <wp:inline distT="0" distB="0" distL="114300" distR="114300" wp14:anchorId="5E67E201" wp14:editId="52561795">
            <wp:extent cx="2477135" cy="3303905"/>
            <wp:effectExtent l="0" t="0" r="18415" b="10795"/>
            <wp:docPr id="70" name="图片 70" descr="073e7c7da9e7d9222e271fd241b5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073e7c7da9e7d9222e271fd241b5f87"/>
                    <pic:cNvPicPr>
                      <a:picLocks noChangeAspect="1"/>
                    </pic:cNvPicPr>
                  </pic:nvPicPr>
                  <pic:blipFill>
                    <a:blip r:embed="rId13"/>
                    <a:stretch>
                      <a:fillRect/>
                    </a:stretch>
                  </pic:blipFill>
                  <pic:spPr>
                    <a:xfrm>
                      <a:off x="0" y="0"/>
                      <a:ext cx="2477135" cy="3303905"/>
                    </a:xfrm>
                    <a:prstGeom prst="rect">
                      <a:avLst/>
                    </a:prstGeom>
                  </pic:spPr>
                </pic:pic>
              </a:graphicData>
            </a:graphic>
          </wp:inline>
        </w:drawing>
      </w:r>
    </w:p>
    <w:p w14:paraId="243FD46B" w14:textId="63222431" w:rsidR="00764A06" w:rsidRDefault="00F950D5">
      <w:pPr>
        <w:jc w:val="center"/>
        <w:rPr>
          <w:rFonts w:ascii="Times New Roman" w:eastAsia="宋体" w:hAnsi="Times New Roman" w:cs="Times New Roman"/>
          <w:b/>
          <w:sz w:val="32"/>
          <w:szCs w:val="32"/>
        </w:rPr>
        <w:sectPr w:rsidR="00764A06">
          <w:pgSz w:w="11906" w:h="16838"/>
          <w:pgMar w:top="720" w:right="720" w:bottom="720" w:left="720" w:header="851" w:footer="992" w:gutter="0"/>
          <w:cols w:space="425"/>
          <w:docGrid w:type="lines" w:linePitch="312"/>
        </w:sectPr>
      </w:pPr>
      <w:r>
        <w:rPr>
          <w:rFonts w:ascii="Times New Roman" w:eastAsia="宋体" w:hAnsi="Times New Roman" w:cs="Times New Roman" w:hint="eastAsia"/>
          <w:b/>
          <w:noProof/>
          <w:sz w:val="32"/>
          <w:szCs w:val="32"/>
        </w:rPr>
        <w:lastRenderedPageBreak/>
        <w:drawing>
          <wp:inline distT="0" distB="0" distL="114300" distR="114300" wp14:anchorId="4BD37E8D" wp14:editId="3A76C36F">
            <wp:extent cx="2689091" cy="5752891"/>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876" cy="5778104"/>
                    </a:xfrm>
                    <a:prstGeom prst="rect">
                      <a:avLst/>
                    </a:prstGeom>
                  </pic:spPr>
                </pic:pic>
              </a:graphicData>
            </a:graphic>
          </wp:inline>
        </w:drawing>
      </w:r>
      <w:r w:rsidR="007D4720">
        <w:rPr>
          <w:rFonts w:ascii="Times New Roman" w:eastAsia="宋体" w:hAnsi="Times New Roman" w:cs="Times New Roman"/>
          <w:b/>
          <w:noProof/>
          <w:sz w:val="32"/>
          <w:szCs w:val="32"/>
        </w:rPr>
        <w:t xml:space="preserve">        </w:t>
      </w:r>
      <w:r w:rsidR="007D4720">
        <w:rPr>
          <w:rFonts w:ascii="Times New Roman" w:eastAsia="宋体" w:hAnsi="Times New Roman" w:cs="Times New Roman"/>
          <w:b/>
          <w:noProof/>
          <w:sz w:val="32"/>
          <w:szCs w:val="32"/>
        </w:rPr>
        <w:drawing>
          <wp:inline distT="0" distB="0" distL="0" distR="0" wp14:anchorId="40618427" wp14:editId="6B165896">
            <wp:extent cx="2724215" cy="5770734"/>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425" cy="5786006"/>
                    </a:xfrm>
                    <a:prstGeom prst="rect">
                      <a:avLst/>
                    </a:prstGeom>
                  </pic:spPr>
                </pic:pic>
              </a:graphicData>
            </a:graphic>
          </wp:inline>
        </w:drawing>
      </w:r>
    </w:p>
    <w:p w14:paraId="3FC4D361" w14:textId="77777777" w:rsidR="00764A06" w:rsidRDefault="00F950D5">
      <w:pPr>
        <w:jc w:val="center"/>
        <w:rPr>
          <w:rFonts w:ascii="Times New Roman" w:eastAsia="宋体" w:hAnsi="Times New Roman" w:cs="Times New Roman"/>
          <w:b/>
          <w:sz w:val="32"/>
          <w:szCs w:val="32"/>
        </w:rPr>
        <w:sectPr w:rsidR="00764A06">
          <w:pgSz w:w="11906" w:h="16838"/>
          <w:pgMar w:top="720" w:right="720" w:bottom="720" w:left="720" w:header="851" w:footer="992" w:gutter="0"/>
          <w:cols w:space="425"/>
          <w:docGrid w:type="lines" w:linePitch="312"/>
        </w:sectPr>
      </w:pPr>
      <w:r>
        <w:rPr>
          <w:rFonts w:ascii="Times New Roman" w:eastAsia="宋体" w:hAnsi="Times New Roman" w:cs="Times New Roman" w:hint="eastAsia"/>
          <w:b/>
          <w:noProof/>
          <w:sz w:val="32"/>
          <w:szCs w:val="32"/>
        </w:rPr>
        <w:lastRenderedPageBreak/>
        <w:drawing>
          <wp:inline distT="0" distB="0" distL="114300" distR="114300" wp14:anchorId="33D6B0CB" wp14:editId="21444B5E">
            <wp:extent cx="5437706" cy="7250273"/>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8008" cy="7277343"/>
                    </a:xfrm>
                    <a:prstGeom prst="rect">
                      <a:avLst/>
                    </a:prstGeom>
                  </pic:spPr>
                </pic:pic>
              </a:graphicData>
            </a:graphic>
          </wp:inline>
        </w:drawing>
      </w:r>
      <w:r>
        <w:rPr>
          <w:rFonts w:ascii="Times New Roman" w:eastAsia="宋体" w:hAnsi="Times New Roman" w:cs="Times New Roman" w:hint="eastAsia"/>
          <w:b/>
          <w:noProof/>
          <w:sz w:val="32"/>
          <w:szCs w:val="32"/>
        </w:rPr>
        <w:lastRenderedPageBreak/>
        <w:drawing>
          <wp:inline distT="0" distB="0" distL="114300" distR="114300" wp14:anchorId="65CDF8E0" wp14:editId="46857B50">
            <wp:extent cx="2482215" cy="2463800"/>
            <wp:effectExtent l="0" t="0" r="13335" b="12700"/>
            <wp:docPr id="76" name="图片 76" descr="3d446c873a6bacc2854c4a03fbfc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d446c873a6bacc2854c4a03fbfcce1"/>
                    <pic:cNvPicPr>
                      <a:picLocks noChangeAspect="1"/>
                    </pic:cNvPicPr>
                  </pic:nvPicPr>
                  <pic:blipFill>
                    <a:blip r:embed="rId17"/>
                    <a:stretch>
                      <a:fillRect/>
                    </a:stretch>
                  </pic:blipFill>
                  <pic:spPr>
                    <a:xfrm>
                      <a:off x="0" y="0"/>
                      <a:ext cx="2482215" cy="2463800"/>
                    </a:xfrm>
                    <a:prstGeom prst="rect">
                      <a:avLst/>
                    </a:prstGeom>
                  </pic:spPr>
                </pic:pic>
              </a:graphicData>
            </a:graphic>
          </wp:inline>
        </w:drawing>
      </w:r>
      <w:r>
        <w:rPr>
          <w:rFonts w:ascii="Times New Roman" w:eastAsia="宋体" w:hAnsi="Times New Roman" w:cs="Times New Roman" w:hint="eastAsia"/>
          <w:b/>
          <w:noProof/>
          <w:sz w:val="32"/>
          <w:szCs w:val="32"/>
        </w:rPr>
        <w:drawing>
          <wp:inline distT="0" distB="0" distL="114300" distR="114300" wp14:anchorId="675892FE" wp14:editId="4C0C0D70">
            <wp:extent cx="2135505" cy="2386330"/>
            <wp:effectExtent l="0" t="0" r="17145" b="13970"/>
            <wp:docPr id="73" name="图片 73" descr="f2aa4a011fd5f8bd99dd925f72f6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2aa4a011fd5f8bd99dd925f72f6be1"/>
                    <pic:cNvPicPr>
                      <a:picLocks noChangeAspect="1"/>
                    </pic:cNvPicPr>
                  </pic:nvPicPr>
                  <pic:blipFill>
                    <a:blip r:embed="rId18"/>
                    <a:stretch>
                      <a:fillRect/>
                    </a:stretch>
                  </pic:blipFill>
                  <pic:spPr>
                    <a:xfrm>
                      <a:off x="0" y="0"/>
                      <a:ext cx="2135505" cy="2386330"/>
                    </a:xfrm>
                    <a:prstGeom prst="rect">
                      <a:avLst/>
                    </a:prstGeom>
                  </pic:spPr>
                </pic:pic>
              </a:graphicData>
            </a:graphic>
          </wp:inline>
        </w:drawing>
      </w:r>
      <w:r>
        <w:rPr>
          <w:rFonts w:ascii="Times New Roman" w:eastAsia="宋体" w:hAnsi="Times New Roman" w:cs="Times New Roman" w:hint="eastAsia"/>
          <w:b/>
          <w:noProof/>
          <w:sz w:val="32"/>
          <w:szCs w:val="32"/>
        </w:rPr>
        <w:drawing>
          <wp:inline distT="0" distB="0" distL="114300" distR="114300" wp14:anchorId="056C6280" wp14:editId="2A0B6FB0">
            <wp:extent cx="3336290" cy="2501900"/>
            <wp:effectExtent l="0" t="0" r="16510" b="12700"/>
            <wp:docPr id="74" name="图片 74" descr="014ebc7900ca4e3b85cbfc7193c5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014ebc7900ca4e3b85cbfc7193c52c0"/>
                    <pic:cNvPicPr>
                      <a:picLocks noChangeAspect="1"/>
                    </pic:cNvPicPr>
                  </pic:nvPicPr>
                  <pic:blipFill>
                    <a:blip r:embed="rId19"/>
                    <a:stretch>
                      <a:fillRect/>
                    </a:stretch>
                  </pic:blipFill>
                  <pic:spPr>
                    <a:xfrm>
                      <a:off x="0" y="0"/>
                      <a:ext cx="3336290" cy="2501900"/>
                    </a:xfrm>
                    <a:prstGeom prst="rect">
                      <a:avLst/>
                    </a:prstGeom>
                  </pic:spPr>
                </pic:pic>
              </a:graphicData>
            </a:graphic>
          </wp:inline>
        </w:drawing>
      </w:r>
    </w:p>
    <w:p w14:paraId="7CEE0727" w14:textId="77777777" w:rsidR="00764A06" w:rsidRDefault="00F950D5">
      <w:pPr>
        <w:jc w:val="center"/>
        <w:rPr>
          <w:rFonts w:ascii="Times New Roman" w:eastAsia="宋体" w:hAnsi="Times New Roman" w:cs="Times New Roman"/>
          <w:b/>
          <w:sz w:val="32"/>
          <w:szCs w:val="32"/>
        </w:rPr>
        <w:sectPr w:rsidR="00764A06">
          <w:pgSz w:w="11906" w:h="16838"/>
          <w:pgMar w:top="720" w:right="720" w:bottom="720" w:left="720" w:header="851" w:footer="992" w:gutter="0"/>
          <w:cols w:space="425"/>
          <w:docGrid w:type="lines" w:linePitch="312"/>
        </w:sectPr>
      </w:pPr>
      <w:r>
        <w:rPr>
          <w:rFonts w:ascii="Times New Roman" w:eastAsia="宋体" w:hAnsi="Times New Roman" w:cs="Times New Roman" w:hint="eastAsia"/>
          <w:b/>
          <w:noProof/>
          <w:sz w:val="32"/>
          <w:szCs w:val="32"/>
        </w:rPr>
        <w:lastRenderedPageBreak/>
        <w:drawing>
          <wp:inline distT="0" distB="0" distL="114300" distR="114300" wp14:anchorId="13C88CB4" wp14:editId="0FCAA019">
            <wp:extent cx="4105910" cy="4693285"/>
            <wp:effectExtent l="0" t="0" r="8890" b="12065"/>
            <wp:docPr id="78" name="图片 78" descr="8df43f0c84b158ebcad3c637ea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8df43f0c84b158ebcad3c637ea99180"/>
                    <pic:cNvPicPr>
                      <a:picLocks noChangeAspect="1"/>
                    </pic:cNvPicPr>
                  </pic:nvPicPr>
                  <pic:blipFill>
                    <a:blip r:embed="rId20"/>
                    <a:stretch>
                      <a:fillRect/>
                    </a:stretch>
                  </pic:blipFill>
                  <pic:spPr>
                    <a:xfrm>
                      <a:off x="0" y="0"/>
                      <a:ext cx="4105910" cy="4693285"/>
                    </a:xfrm>
                    <a:prstGeom prst="rect">
                      <a:avLst/>
                    </a:prstGeom>
                  </pic:spPr>
                </pic:pic>
              </a:graphicData>
            </a:graphic>
          </wp:inline>
        </w:drawing>
      </w:r>
    </w:p>
    <w:p w14:paraId="529557FB" w14:textId="77777777" w:rsidR="00764A06" w:rsidRDefault="00764A06">
      <w:pPr>
        <w:jc w:val="center"/>
        <w:rPr>
          <w:rFonts w:ascii="Times New Roman" w:eastAsia="宋体" w:hAnsi="Times New Roman" w:cs="Times New Roman"/>
        </w:rPr>
      </w:pPr>
    </w:p>
    <w:p w14:paraId="465D18EA" w14:textId="77777777" w:rsidR="00764A06" w:rsidRDefault="00764A06">
      <w:pPr>
        <w:jc w:val="both"/>
        <w:rPr>
          <w:rFonts w:ascii="Times New Roman" w:eastAsia="宋体" w:hAnsi="Times New Roman" w:cs="Times New Roman"/>
        </w:rPr>
      </w:pPr>
    </w:p>
    <w:p w14:paraId="7C91B5F3" w14:textId="77777777" w:rsidR="00764A06" w:rsidRDefault="00764A06">
      <w:pPr>
        <w:jc w:val="both"/>
        <w:rPr>
          <w:rFonts w:ascii="Times New Roman" w:eastAsia="宋体" w:hAnsi="Times New Roman" w:cs="Times New Roman"/>
        </w:rPr>
      </w:pPr>
    </w:p>
    <w:p w14:paraId="7CFE2F86" w14:textId="77777777" w:rsidR="00764A06" w:rsidRDefault="00764A06">
      <w:pPr>
        <w:jc w:val="both"/>
        <w:rPr>
          <w:rFonts w:ascii="Times New Roman" w:eastAsia="宋体" w:hAnsi="Times New Roman" w:cs="Times New Roman"/>
        </w:rPr>
      </w:pPr>
    </w:p>
    <w:p w14:paraId="3E721872" w14:textId="77777777" w:rsidR="00764A06" w:rsidRDefault="00764A06">
      <w:pPr>
        <w:jc w:val="both"/>
        <w:rPr>
          <w:rFonts w:ascii="Times New Roman" w:eastAsia="宋体" w:hAnsi="Times New Roman" w:cs="Times New Roman"/>
        </w:rPr>
      </w:pPr>
    </w:p>
    <w:p w14:paraId="3A20B57D" w14:textId="77777777" w:rsidR="00764A06" w:rsidRDefault="00764A06">
      <w:pPr>
        <w:jc w:val="both"/>
        <w:rPr>
          <w:rFonts w:ascii="Times New Roman" w:eastAsia="宋体" w:hAnsi="Times New Roman" w:cs="Times New Roman"/>
        </w:rPr>
      </w:pPr>
    </w:p>
    <w:p w14:paraId="13DF61B7" w14:textId="77777777" w:rsidR="00764A06" w:rsidRDefault="00764A06">
      <w:pPr>
        <w:jc w:val="both"/>
        <w:rPr>
          <w:rFonts w:ascii="Times New Roman" w:eastAsia="宋体" w:hAnsi="Times New Roman" w:cs="Times New Roman"/>
        </w:rPr>
      </w:pPr>
    </w:p>
    <w:p w14:paraId="7BB47322" w14:textId="77777777" w:rsidR="00764A06" w:rsidRDefault="00764A06">
      <w:pPr>
        <w:jc w:val="both"/>
        <w:rPr>
          <w:rFonts w:ascii="Times New Roman" w:eastAsia="宋体" w:hAnsi="Times New Roman" w:cs="Times New Roman"/>
        </w:rPr>
      </w:pPr>
    </w:p>
    <w:p w14:paraId="54B1CE65" w14:textId="77777777" w:rsidR="00764A06" w:rsidRDefault="00764A06">
      <w:pPr>
        <w:jc w:val="both"/>
        <w:rPr>
          <w:rFonts w:ascii="Times New Roman" w:eastAsia="宋体" w:hAnsi="Times New Roman" w:cs="Times New Roman"/>
        </w:rPr>
      </w:pPr>
    </w:p>
    <w:p w14:paraId="4447DA06" w14:textId="77777777" w:rsidR="00764A06" w:rsidRDefault="00764A06">
      <w:pPr>
        <w:jc w:val="both"/>
        <w:rPr>
          <w:rFonts w:ascii="Times New Roman" w:eastAsia="宋体" w:hAnsi="Times New Roman" w:cs="Times New Roman"/>
        </w:rPr>
      </w:pPr>
    </w:p>
    <w:p w14:paraId="1383F026" w14:textId="77777777" w:rsidR="00764A06" w:rsidRDefault="00764A06">
      <w:pPr>
        <w:jc w:val="both"/>
        <w:rPr>
          <w:rFonts w:ascii="Times New Roman" w:eastAsia="宋体" w:hAnsi="Times New Roman" w:cs="Times New Roman"/>
        </w:rPr>
      </w:pPr>
    </w:p>
    <w:p w14:paraId="47A09EB9" w14:textId="77777777" w:rsidR="00764A06" w:rsidRDefault="00764A06">
      <w:pPr>
        <w:jc w:val="both"/>
        <w:rPr>
          <w:rFonts w:ascii="Times New Roman" w:eastAsia="宋体" w:hAnsi="Times New Roman" w:cs="Times New Roman"/>
        </w:rPr>
      </w:pPr>
    </w:p>
    <w:p w14:paraId="77F5EC88" w14:textId="77777777" w:rsidR="00764A06" w:rsidRDefault="00764A06">
      <w:pPr>
        <w:jc w:val="both"/>
        <w:rPr>
          <w:rFonts w:ascii="Times New Roman" w:eastAsia="宋体" w:hAnsi="Times New Roman" w:cs="Times New Roman"/>
        </w:rPr>
      </w:pPr>
    </w:p>
    <w:p w14:paraId="308008A1" w14:textId="77777777" w:rsidR="00764A06" w:rsidRDefault="00764A06">
      <w:pPr>
        <w:jc w:val="both"/>
        <w:rPr>
          <w:rFonts w:ascii="Times New Roman" w:eastAsia="宋体" w:hAnsi="Times New Roman" w:cs="Times New Roman"/>
        </w:rPr>
      </w:pPr>
    </w:p>
    <w:p w14:paraId="3AD7DFA1" w14:textId="77777777" w:rsidR="00764A06" w:rsidRDefault="00764A06">
      <w:pPr>
        <w:jc w:val="both"/>
        <w:rPr>
          <w:rFonts w:ascii="Times New Roman" w:eastAsia="宋体" w:hAnsi="Times New Roman" w:cs="Times New Roman"/>
        </w:rPr>
      </w:pPr>
    </w:p>
    <w:p w14:paraId="06AB06D9" w14:textId="77777777" w:rsidR="00764A06" w:rsidRDefault="00764A06">
      <w:pPr>
        <w:jc w:val="both"/>
        <w:rPr>
          <w:rFonts w:ascii="Times New Roman" w:eastAsia="宋体" w:hAnsi="Times New Roman" w:cs="Times New Roman"/>
        </w:rPr>
      </w:pPr>
    </w:p>
    <w:p w14:paraId="6A3260C3" w14:textId="77777777" w:rsidR="00764A06" w:rsidRDefault="00764A06">
      <w:pPr>
        <w:jc w:val="both"/>
        <w:rPr>
          <w:rFonts w:ascii="Times New Roman" w:eastAsia="宋体" w:hAnsi="Times New Roman" w:cs="Times New Roman"/>
        </w:rPr>
      </w:pPr>
    </w:p>
    <w:p w14:paraId="29B6FFF1" w14:textId="77777777" w:rsidR="00764A06" w:rsidRDefault="00764A06">
      <w:pPr>
        <w:jc w:val="both"/>
        <w:rPr>
          <w:rFonts w:ascii="Times New Roman" w:eastAsia="宋体" w:hAnsi="Times New Roman" w:cs="Times New Roman"/>
        </w:rPr>
      </w:pPr>
    </w:p>
    <w:p w14:paraId="6C8597FD" w14:textId="77777777" w:rsidR="00764A06" w:rsidRDefault="00764A06">
      <w:pPr>
        <w:jc w:val="both"/>
        <w:rPr>
          <w:rFonts w:ascii="Times New Roman" w:eastAsia="宋体" w:hAnsi="Times New Roman" w:cs="Times New Roman"/>
        </w:rPr>
      </w:pPr>
    </w:p>
    <w:p w14:paraId="5C24C423" w14:textId="77777777" w:rsidR="00764A06" w:rsidRDefault="00764A06">
      <w:pPr>
        <w:jc w:val="both"/>
        <w:rPr>
          <w:rFonts w:ascii="Times New Roman" w:eastAsia="宋体" w:hAnsi="Times New Roman" w:cs="Times New Roman"/>
        </w:rPr>
      </w:pPr>
    </w:p>
    <w:p w14:paraId="09855D0B" w14:textId="77777777" w:rsidR="00764A06" w:rsidRDefault="00764A06">
      <w:pPr>
        <w:jc w:val="both"/>
        <w:rPr>
          <w:rFonts w:ascii="Times New Roman" w:eastAsia="宋体" w:hAnsi="Times New Roman" w:cs="Times New Roman"/>
        </w:rPr>
      </w:pPr>
    </w:p>
    <w:p w14:paraId="5C4F18CE" w14:textId="77777777" w:rsidR="00764A06" w:rsidRDefault="00764A06">
      <w:pPr>
        <w:jc w:val="both"/>
        <w:rPr>
          <w:rFonts w:ascii="Times New Roman" w:eastAsia="宋体" w:hAnsi="Times New Roman" w:cs="Times New Roman"/>
        </w:rPr>
      </w:pPr>
    </w:p>
    <w:p w14:paraId="61777E4F" w14:textId="77777777" w:rsidR="00764A06" w:rsidRDefault="00F950D5">
      <w:pPr>
        <w:pStyle w:val="af3"/>
        <w:adjustRightInd/>
        <w:rPr>
          <w:rFonts w:ascii="Times New Roman" w:eastAsia="宋体" w:hAnsi="Times New Roman" w:cs="Times New Roman"/>
          <w:sz w:val="28"/>
          <w:szCs w:val="28"/>
        </w:rPr>
      </w:pPr>
      <w:r>
        <w:rPr>
          <w:rFonts w:ascii="Times New Roman" w:eastAsia="宋体" w:hAnsi="Times New Roman" w:cs="Times New Roman"/>
          <w:sz w:val="28"/>
          <w:szCs w:val="28"/>
        </w:rPr>
        <w:t>Revision Record</w:t>
      </w:r>
    </w:p>
    <w:tbl>
      <w:tblPr>
        <w:tblW w:w="8639" w:type="dxa"/>
        <w:jc w:val="center"/>
        <w:tblLayout w:type="fixed"/>
        <w:tblLook w:val="04A0" w:firstRow="1" w:lastRow="0" w:firstColumn="1" w:lastColumn="0" w:noHBand="0" w:noVBand="1"/>
      </w:tblPr>
      <w:tblGrid>
        <w:gridCol w:w="1428"/>
        <w:gridCol w:w="1015"/>
        <w:gridCol w:w="1899"/>
        <w:gridCol w:w="2880"/>
        <w:gridCol w:w="1417"/>
      </w:tblGrid>
      <w:tr w:rsidR="00764A06" w14:paraId="22AB3541" w14:textId="77777777">
        <w:trPr>
          <w:cantSplit/>
          <w:tblHeader/>
          <w:jc w:val="center"/>
        </w:trPr>
        <w:tc>
          <w:tcPr>
            <w:tcW w:w="1428" w:type="dxa"/>
            <w:tcBorders>
              <w:top w:val="single" w:sz="6" w:space="0" w:color="auto"/>
              <w:left w:val="single" w:sz="6" w:space="0" w:color="auto"/>
              <w:bottom w:val="single" w:sz="6" w:space="0" w:color="auto"/>
              <w:right w:val="single" w:sz="6" w:space="0" w:color="auto"/>
            </w:tcBorders>
          </w:tcPr>
          <w:p w14:paraId="403596FC" w14:textId="77777777" w:rsidR="00764A06" w:rsidRDefault="00F950D5">
            <w:pPr>
              <w:pStyle w:val="Char"/>
              <w:adjustRightInd/>
              <w:jc w:val="both"/>
              <w:rPr>
                <w:rFonts w:ascii="Times New Roman" w:eastAsia="宋体" w:hAnsi="Times New Roman" w:cs="Times New Roman"/>
                <w:b w:val="0"/>
                <w:sz w:val="18"/>
                <w:szCs w:val="18"/>
              </w:rPr>
            </w:pPr>
            <w:r>
              <w:rPr>
                <w:rFonts w:ascii="Times New Roman" w:eastAsia="宋体" w:hAnsi="Times New Roman" w:cs="Times New Roman"/>
                <w:b w:val="0"/>
                <w:sz w:val="18"/>
                <w:szCs w:val="18"/>
              </w:rPr>
              <w:t>Date</w:t>
            </w:r>
          </w:p>
        </w:tc>
        <w:tc>
          <w:tcPr>
            <w:tcW w:w="1015" w:type="dxa"/>
            <w:tcBorders>
              <w:top w:val="single" w:sz="6" w:space="0" w:color="auto"/>
              <w:left w:val="single" w:sz="6" w:space="0" w:color="auto"/>
              <w:bottom w:val="single" w:sz="6" w:space="0" w:color="auto"/>
              <w:right w:val="single" w:sz="6" w:space="0" w:color="auto"/>
            </w:tcBorders>
          </w:tcPr>
          <w:p w14:paraId="62EE05CE" w14:textId="77777777" w:rsidR="00764A06" w:rsidRDefault="00F950D5">
            <w:pPr>
              <w:pStyle w:val="Char"/>
              <w:adjustRightInd/>
              <w:jc w:val="both"/>
              <w:rPr>
                <w:rFonts w:ascii="Times New Roman" w:eastAsia="宋体" w:hAnsi="Times New Roman" w:cs="Times New Roman"/>
                <w:b w:val="0"/>
                <w:sz w:val="18"/>
                <w:szCs w:val="18"/>
              </w:rPr>
            </w:pPr>
            <w:r>
              <w:rPr>
                <w:rFonts w:ascii="Times New Roman" w:eastAsia="宋体" w:hAnsi="Times New Roman" w:cs="Times New Roman"/>
                <w:b w:val="0"/>
                <w:sz w:val="18"/>
                <w:szCs w:val="18"/>
              </w:rPr>
              <w:t>Version</w:t>
            </w:r>
          </w:p>
        </w:tc>
        <w:tc>
          <w:tcPr>
            <w:tcW w:w="1899" w:type="dxa"/>
            <w:tcBorders>
              <w:top w:val="single" w:sz="6" w:space="0" w:color="auto"/>
              <w:left w:val="single" w:sz="6" w:space="0" w:color="auto"/>
              <w:bottom w:val="single" w:sz="6" w:space="0" w:color="auto"/>
              <w:right w:val="single" w:sz="6" w:space="0" w:color="auto"/>
            </w:tcBorders>
          </w:tcPr>
          <w:p w14:paraId="60619BE2" w14:textId="77777777" w:rsidR="00764A06" w:rsidRDefault="00F950D5">
            <w:pPr>
              <w:pStyle w:val="Char"/>
              <w:adjustRightInd/>
              <w:jc w:val="both"/>
              <w:rPr>
                <w:rFonts w:ascii="Times New Roman" w:eastAsia="宋体" w:hAnsi="Times New Roman" w:cs="Times New Roman"/>
                <w:b w:val="0"/>
                <w:sz w:val="18"/>
                <w:szCs w:val="18"/>
              </w:rPr>
            </w:pPr>
            <w:r>
              <w:rPr>
                <w:rFonts w:ascii="Times New Roman" w:eastAsia="宋体" w:hAnsi="Times New Roman" w:cs="Times New Roman"/>
                <w:b w:val="0"/>
                <w:sz w:val="18"/>
                <w:szCs w:val="18"/>
              </w:rPr>
              <w:t>Revised sections</w:t>
            </w:r>
          </w:p>
        </w:tc>
        <w:tc>
          <w:tcPr>
            <w:tcW w:w="2880" w:type="dxa"/>
            <w:tcBorders>
              <w:top w:val="single" w:sz="6" w:space="0" w:color="auto"/>
              <w:left w:val="single" w:sz="6" w:space="0" w:color="auto"/>
              <w:bottom w:val="single" w:sz="6" w:space="0" w:color="auto"/>
              <w:right w:val="single" w:sz="6" w:space="0" w:color="auto"/>
            </w:tcBorders>
          </w:tcPr>
          <w:p w14:paraId="1BA60419" w14:textId="77777777" w:rsidR="00764A06" w:rsidRDefault="00F950D5">
            <w:pPr>
              <w:pStyle w:val="Char"/>
              <w:adjustRightInd/>
              <w:jc w:val="both"/>
              <w:rPr>
                <w:rFonts w:ascii="Times New Roman" w:eastAsia="宋体" w:hAnsi="Times New Roman" w:cs="Times New Roman"/>
                <w:b w:val="0"/>
                <w:sz w:val="18"/>
                <w:szCs w:val="18"/>
              </w:rPr>
            </w:pPr>
            <w:r>
              <w:rPr>
                <w:rFonts w:ascii="Times New Roman" w:eastAsia="宋体" w:hAnsi="Times New Roman" w:cs="Times New Roman"/>
                <w:b w:val="0"/>
                <w:sz w:val="18"/>
                <w:szCs w:val="18"/>
              </w:rPr>
              <w:t>Revision description</w:t>
            </w:r>
          </w:p>
        </w:tc>
        <w:tc>
          <w:tcPr>
            <w:tcW w:w="1417" w:type="dxa"/>
            <w:tcBorders>
              <w:top w:val="single" w:sz="6" w:space="0" w:color="auto"/>
              <w:left w:val="single" w:sz="6" w:space="0" w:color="auto"/>
              <w:bottom w:val="single" w:sz="6" w:space="0" w:color="auto"/>
              <w:right w:val="single" w:sz="6" w:space="0" w:color="auto"/>
            </w:tcBorders>
          </w:tcPr>
          <w:p w14:paraId="4AF7E223" w14:textId="77777777" w:rsidR="00764A06" w:rsidRDefault="00F950D5">
            <w:pPr>
              <w:pStyle w:val="Char"/>
              <w:adjustRightInd/>
              <w:jc w:val="both"/>
              <w:rPr>
                <w:rFonts w:ascii="Times New Roman" w:eastAsia="宋体" w:hAnsi="Times New Roman" w:cs="Times New Roman"/>
                <w:b w:val="0"/>
                <w:sz w:val="18"/>
                <w:szCs w:val="18"/>
              </w:rPr>
            </w:pPr>
            <w:r>
              <w:rPr>
                <w:rFonts w:ascii="Times New Roman" w:eastAsia="宋体" w:hAnsi="Times New Roman" w:cs="Times New Roman"/>
                <w:b w:val="0"/>
                <w:sz w:val="18"/>
                <w:szCs w:val="18"/>
              </w:rPr>
              <w:t>Author</w:t>
            </w:r>
          </w:p>
        </w:tc>
      </w:tr>
      <w:tr w:rsidR="00764A06" w14:paraId="624F5DAC" w14:textId="77777777">
        <w:trPr>
          <w:cantSplit/>
          <w:jc w:val="center"/>
        </w:trPr>
        <w:tc>
          <w:tcPr>
            <w:tcW w:w="1428" w:type="dxa"/>
            <w:tcBorders>
              <w:top w:val="single" w:sz="6" w:space="0" w:color="auto"/>
              <w:left w:val="single" w:sz="6" w:space="0" w:color="auto"/>
              <w:bottom w:val="single" w:sz="6" w:space="0" w:color="auto"/>
              <w:right w:val="single" w:sz="6" w:space="0" w:color="auto"/>
            </w:tcBorders>
          </w:tcPr>
          <w:p w14:paraId="1D26BE9B" w14:textId="77777777" w:rsidR="00764A06" w:rsidRDefault="00F950D5">
            <w:pPr>
              <w:pStyle w:val="af4"/>
              <w:adjustRightInd/>
              <w:jc w:val="both"/>
              <w:rPr>
                <w:rFonts w:eastAsia="宋体" w:cs="Times New Roman"/>
                <w:sz w:val="18"/>
                <w:szCs w:val="18"/>
                <w:lang w:eastAsia="zh-CN"/>
              </w:rPr>
            </w:pPr>
            <w:r>
              <w:rPr>
                <w:rFonts w:eastAsia="宋体" w:cs="Times New Roman"/>
                <w:sz w:val="18"/>
                <w:szCs w:val="18"/>
                <w:lang w:eastAsia="zh-CN"/>
              </w:rPr>
              <w:t>March 15, 2018</w:t>
            </w:r>
          </w:p>
        </w:tc>
        <w:tc>
          <w:tcPr>
            <w:tcW w:w="1015" w:type="dxa"/>
            <w:tcBorders>
              <w:top w:val="single" w:sz="6" w:space="0" w:color="auto"/>
              <w:left w:val="single" w:sz="6" w:space="0" w:color="auto"/>
              <w:bottom w:val="single" w:sz="6" w:space="0" w:color="auto"/>
              <w:right w:val="single" w:sz="6" w:space="0" w:color="auto"/>
            </w:tcBorders>
          </w:tcPr>
          <w:p w14:paraId="726AF86D" w14:textId="77777777" w:rsidR="00764A06" w:rsidRDefault="00F950D5">
            <w:pPr>
              <w:pStyle w:val="af4"/>
              <w:adjustRightInd/>
              <w:jc w:val="both"/>
              <w:rPr>
                <w:rFonts w:eastAsia="宋体" w:cs="Times New Roman"/>
                <w:sz w:val="18"/>
                <w:szCs w:val="18"/>
                <w:lang w:eastAsia="zh-CN"/>
              </w:rPr>
            </w:pPr>
            <w:r>
              <w:rPr>
                <w:rFonts w:eastAsia="宋体" w:cs="Times New Roman"/>
                <w:sz w:val="18"/>
                <w:szCs w:val="18"/>
                <w:lang w:eastAsia="zh-CN"/>
              </w:rPr>
              <w:t>First version</w:t>
            </w:r>
          </w:p>
        </w:tc>
        <w:tc>
          <w:tcPr>
            <w:tcW w:w="1899" w:type="dxa"/>
            <w:tcBorders>
              <w:top w:val="single" w:sz="6" w:space="0" w:color="auto"/>
              <w:left w:val="single" w:sz="6" w:space="0" w:color="auto"/>
              <w:bottom w:val="single" w:sz="6" w:space="0" w:color="auto"/>
              <w:right w:val="single" w:sz="6" w:space="0" w:color="auto"/>
            </w:tcBorders>
          </w:tcPr>
          <w:p w14:paraId="0CC96FAD" w14:textId="77777777" w:rsidR="00764A06" w:rsidRDefault="00764A06">
            <w:pPr>
              <w:pStyle w:val="af4"/>
              <w:adjustRightInd/>
              <w:jc w:val="both"/>
              <w:rPr>
                <w:rFonts w:eastAsia="宋体" w:cs="Times New Roman"/>
                <w:b/>
                <w:bCs/>
                <w:sz w:val="18"/>
                <w:szCs w:val="18"/>
                <w:lang w:eastAsia="zh-CN"/>
              </w:rPr>
            </w:pPr>
          </w:p>
        </w:tc>
        <w:tc>
          <w:tcPr>
            <w:tcW w:w="2880" w:type="dxa"/>
            <w:tcBorders>
              <w:top w:val="single" w:sz="6" w:space="0" w:color="auto"/>
              <w:left w:val="single" w:sz="6" w:space="0" w:color="auto"/>
              <w:bottom w:val="single" w:sz="6" w:space="0" w:color="auto"/>
              <w:right w:val="single" w:sz="6" w:space="0" w:color="auto"/>
            </w:tcBorders>
          </w:tcPr>
          <w:p w14:paraId="26CDFFEA" w14:textId="77777777" w:rsidR="00764A06" w:rsidRDefault="00764A06">
            <w:pPr>
              <w:pStyle w:val="af4"/>
              <w:adjustRightInd/>
              <w:jc w:val="both"/>
              <w:rPr>
                <w:rFonts w:eastAsia="宋体" w:cs="Times New Roman"/>
                <w:b/>
                <w:bCs/>
                <w:sz w:val="18"/>
                <w:szCs w:val="18"/>
                <w:lang w:eastAsia="zh-CN"/>
              </w:rPr>
            </w:pPr>
          </w:p>
        </w:tc>
        <w:tc>
          <w:tcPr>
            <w:tcW w:w="1417" w:type="dxa"/>
            <w:tcBorders>
              <w:top w:val="single" w:sz="6" w:space="0" w:color="auto"/>
              <w:left w:val="single" w:sz="6" w:space="0" w:color="auto"/>
              <w:bottom w:val="single" w:sz="6" w:space="0" w:color="auto"/>
              <w:right w:val="single" w:sz="6" w:space="0" w:color="auto"/>
            </w:tcBorders>
          </w:tcPr>
          <w:p w14:paraId="47DF7319" w14:textId="77777777" w:rsidR="00764A06" w:rsidRDefault="00F950D5">
            <w:pPr>
              <w:pStyle w:val="af4"/>
              <w:adjustRightInd/>
              <w:jc w:val="both"/>
              <w:rPr>
                <w:rFonts w:eastAsia="宋体" w:cs="Times New Roman"/>
                <w:sz w:val="18"/>
                <w:szCs w:val="18"/>
                <w:lang w:eastAsia="zh-CN"/>
              </w:rPr>
            </w:pPr>
            <w:r>
              <w:rPr>
                <w:rFonts w:eastAsia="宋体" w:cs="Times New Roman"/>
                <w:sz w:val="18"/>
                <w:szCs w:val="18"/>
                <w:lang w:eastAsia="zh-CN"/>
              </w:rPr>
              <w:t xml:space="preserve">Liu </w:t>
            </w:r>
            <w:proofErr w:type="spellStart"/>
            <w:r>
              <w:rPr>
                <w:rFonts w:eastAsia="宋体" w:cs="Times New Roman"/>
                <w:sz w:val="18"/>
                <w:szCs w:val="18"/>
                <w:lang w:eastAsia="zh-CN"/>
              </w:rPr>
              <w:t>Guangtao</w:t>
            </w:r>
            <w:proofErr w:type="spellEnd"/>
            <w:r>
              <w:rPr>
                <w:rFonts w:eastAsia="宋体" w:cs="Times New Roman"/>
                <w:sz w:val="18"/>
                <w:szCs w:val="18"/>
                <w:lang w:eastAsia="zh-CN"/>
              </w:rPr>
              <w:t xml:space="preserve">, </w:t>
            </w:r>
            <w:proofErr w:type="spellStart"/>
            <w:r>
              <w:rPr>
                <w:rFonts w:eastAsia="宋体" w:cs="Times New Roman"/>
                <w:sz w:val="18"/>
                <w:szCs w:val="18"/>
                <w:lang w:eastAsia="zh-CN"/>
              </w:rPr>
              <w:t>Chenyan</w:t>
            </w:r>
            <w:proofErr w:type="spellEnd"/>
          </w:p>
        </w:tc>
      </w:tr>
      <w:tr w:rsidR="00764A06" w14:paraId="3CB0AD29" w14:textId="77777777">
        <w:trPr>
          <w:cantSplit/>
          <w:jc w:val="center"/>
        </w:trPr>
        <w:tc>
          <w:tcPr>
            <w:tcW w:w="1428" w:type="dxa"/>
            <w:tcBorders>
              <w:top w:val="single" w:sz="6" w:space="0" w:color="auto"/>
              <w:left w:val="single" w:sz="6" w:space="0" w:color="auto"/>
              <w:bottom w:val="single" w:sz="6" w:space="0" w:color="auto"/>
              <w:right w:val="single" w:sz="6" w:space="0" w:color="auto"/>
            </w:tcBorders>
            <w:vAlign w:val="center"/>
          </w:tcPr>
          <w:p w14:paraId="19C9764A" w14:textId="77777777" w:rsidR="00764A06" w:rsidRDefault="00F950D5">
            <w:pPr>
              <w:pStyle w:val="af4"/>
              <w:adjustRightInd/>
              <w:jc w:val="both"/>
              <w:rPr>
                <w:rFonts w:eastAsia="宋体" w:cs="Times New Roman"/>
                <w:sz w:val="18"/>
                <w:szCs w:val="18"/>
                <w:lang w:eastAsia="zh-CN"/>
              </w:rPr>
            </w:pPr>
            <w:r>
              <w:rPr>
                <w:rFonts w:eastAsia="宋体" w:cs="Times New Roman"/>
                <w:sz w:val="18"/>
                <w:szCs w:val="18"/>
                <w:lang w:eastAsia="zh-CN"/>
              </w:rPr>
              <w:t>April 17, 2018</w:t>
            </w:r>
          </w:p>
        </w:tc>
        <w:tc>
          <w:tcPr>
            <w:tcW w:w="1015" w:type="dxa"/>
            <w:tcBorders>
              <w:top w:val="single" w:sz="6" w:space="0" w:color="auto"/>
              <w:left w:val="single" w:sz="6" w:space="0" w:color="auto"/>
              <w:bottom w:val="single" w:sz="6" w:space="0" w:color="auto"/>
              <w:right w:val="single" w:sz="6" w:space="0" w:color="auto"/>
            </w:tcBorders>
            <w:vAlign w:val="center"/>
          </w:tcPr>
          <w:p w14:paraId="60CBB073" w14:textId="77777777" w:rsidR="00764A06" w:rsidRDefault="00764A06">
            <w:pPr>
              <w:pStyle w:val="af4"/>
              <w:adjustRightInd/>
              <w:jc w:val="both"/>
              <w:rPr>
                <w:rFonts w:eastAsia="宋体" w:cs="Times New Roman"/>
                <w:sz w:val="18"/>
                <w:szCs w:val="18"/>
                <w:lang w:eastAsia="zh-CN"/>
              </w:rPr>
            </w:pPr>
          </w:p>
        </w:tc>
        <w:tc>
          <w:tcPr>
            <w:tcW w:w="1899" w:type="dxa"/>
            <w:tcBorders>
              <w:top w:val="single" w:sz="6" w:space="0" w:color="auto"/>
              <w:left w:val="single" w:sz="6" w:space="0" w:color="auto"/>
              <w:bottom w:val="single" w:sz="6" w:space="0" w:color="auto"/>
              <w:right w:val="single" w:sz="6" w:space="0" w:color="auto"/>
            </w:tcBorders>
            <w:vAlign w:val="center"/>
          </w:tcPr>
          <w:p w14:paraId="013D1521" w14:textId="77777777" w:rsidR="00764A06" w:rsidRDefault="00764A06">
            <w:pPr>
              <w:pStyle w:val="af4"/>
              <w:adjustRightInd/>
              <w:jc w:val="both"/>
              <w:rPr>
                <w:rFonts w:eastAsia="宋体" w:cs="Times New Roman"/>
                <w:sz w:val="18"/>
                <w:szCs w:val="18"/>
                <w:lang w:eastAsia="zh-CN"/>
              </w:rPr>
            </w:pPr>
          </w:p>
        </w:tc>
        <w:tc>
          <w:tcPr>
            <w:tcW w:w="2880" w:type="dxa"/>
            <w:tcBorders>
              <w:top w:val="single" w:sz="6" w:space="0" w:color="auto"/>
              <w:left w:val="single" w:sz="6" w:space="0" w:color="auto"/>
              <w:bottom w:val="single" w:sz="6" w:space="0" w:color="auto"/>
              <w:right w:val="single" w:sz="6" w:space="0" w:color="auto"/>
            </w:tcBorders>
            <w:vAlign w:val="center"/>
          </w:tcPr>
          <w:p w14:paraId="1F60554D" w14:textId="77777777" w:rsidR="00764A06" w:rsidRDefault="00F950D5">
            <w:pPr>
              <w:pStyle w:val="af4"/>
              <w:adjustRightInd/>
              <w:jc w:val="both"/>
              <w:rPr>
                <w:rFonts w:eastAsia="宋体" w:cs="Times New Roman"/>
                <w:sz w:val="18"/>
                <w:szCs w:val="18"/>
                <w:lang w:eastAsia="zh-CN"/>
              </w:rPr>
            </w:pPr>
            <w:r>
              <w:rPr>
                <w:rFonts w:eastAsia="宋体" w:cs="Times New Roman"/>
                <w:sz w:val="18"/>
                <w:szCs w:val="18"/>
                <w:lang w:eastAsia="zh-CN"/>
              </w:rPr>
              <w:t>Add button description, operation steps of new version of card, network access method, judgment method of gigabit NIC, firmware import/export and so on.</w:t>
            </w:r>
          </w:p>
        </w:tc>
        <w:tc>
          <w:tcPr>
            <w:tcW w:w="1417" w:type="dxa"/>
            <w:tcBorders>
              <w:top w:val="single" w:sz="6" w:space="0" w:color="auto"/>
              <w:left w:val="single" w:sz="6" w:space="0" w:color="auto"/>
              <w:bottom w:val="single" w:sz="6" w:space="0" w:color="auto"/>
              <w:right w:val="single" w:sz="6" w:space="0" w:color="auto"/>
            </w:tcBorders>
            <w:vAlign w:val="center"/>
          </w:tcPr>
          <w:p w14:paraId="4DB53B4C" w14:textId="77777777" w:rsidR="00764A06" w:rsidRDefault="00F950D5">
            <w:pPr>
              <w:pStyle w:val="af4"/>
              <w:adjustRightInd/>
              <w:jc w:val="both"/>
              <w:rPr>
                <w:rFonts w:eastAsia="宋体" w:cs="Times New Roman"/>
                <w:sz w:val="18"/>
                <w:szCs w:val="18"/>
                <w:lang w:eastAsia="zh-CN"/>
              </w:rPr>
            </w:pPr>
            <w:r>
              <w:rPr>
                <w:rFonts w:eastAsia="宋体" w:cs="Times New Roman"/>
                <w:sz w:val="18"/>
                <w:szCs w:val="18"/>
                <w:lang w:eastAsia="zh-CN"/>
              </w:rPr>
              <w:t xml:space="preserve">Liu </w:t>
            </w:r>
            <w:proofErr w:type="spellStart"/>
            <w:r>
              <w:rPr>
                <w:rFonts w:eastAsia="宋体" w:cs="Times New Roman"/>
                <w:sz w:val="18"/>
                <w:szCs w:val="18"/>
                <w:lang w:eastAsia="zh-CN"/>
              </w:rPr>
              <w:t>Guangtao</w:t>
            </w:r>
            <w:proofErr w:type="spellEnd"/>
          </w:p>
        </w:tc>
      </w:tr>
    </w:tbl>
    <w:p w14:paraId="60EFD842" w14:textId="77777777" w:rsidR="00764A06" w:rsidRDefault="00764A06">
      <w:pPr>
        <w:jc w:val="both"/>
        <w:rPr>
          <w:rFonts w:ascii="Times New Roman" w:eastAsia="宋体" w:hAnsi="Times New Roman" w:cs="Times New Roman"/>
        </w:rPr>
      </w:pPr>
    </w:p>
    <w:p w14:paraId="6C483810" w14:textId="77777777" w:rsidR="00764A06" w:rsidRDefault="00764A06">
      <w:pPr>
        <w:spacing w:line="480" w:lineRule="exact"/>
        <w:jc w:val="both"/>
        <w:rPr>
          <w:rFonts w:ascii="Times New Roman" w:eastAsia="宋体" w:hAnsi="Times New Roman" w:cs="Times New Roman"/>
          <w:sz w:val="20"/>
          <w:szCs w:val="20"/>
        </w:rPr>
      </w:pPr>
    </w:p>
    <w:p w14:paraId="299BA0B8" w14:textId="77777777" w:rsidR="00764A06" w:rsidRDefault="00764A06">
      <w:pPr>
        <w:spacing w:line="480" w:lineRule="exact"/>
        <w:jc w:val="both"/>
        <w:rPr>
          <w:rFonts w:ascii="Times New Roman" w:eastAsia="宋体" w:hAnsi="Times New Roman" w:cs="Times New Roman"/>
          <w:sz w:val="20"/>
          <w:szCs w:val="20"/>
        </w:rPr>
      </w:pPr>
    </w:p>
    <w:p w14:paraId="527183B1" w14:textId="77777777" w:rsidR="00764A06" w:rsidRDefault="00764A06">
      <w:pPr>
        <w:spacing w:line="480" w:lineRule="exact"/>
        <w:jc w:val="both"/>
        <w:rPr>
          <w:rFonts w:ascii="Times New Roman" w:eastAsia="宋体" w:hAnsi="Times New Roman" w:cs="Times New Roman"/>
          <w:sz w:val="20"/>
          <w:szCs w:val="20"/>
        </w:rPr>
      </w:pPr>
    </w:p>
    <w:sdt>
      <w:sdtPr>
        <w:rPr>
          <w:rFonts w:ascii="Times New Roman" w:eastAsia="宋体" w:hAnsi="Times New Roman" w:cs="Times New Roman"/>
        </w:rPr>
        <w:id w:val="147453778"/>
        <w:docPartObj>
          <w:docPartGallery w:val="Table of Contents"/>
          <w:docPartUnique/>
        </w:docPartObj>
      </w:sdtPr>
      <w:sdtEndPr>
        <w:rPr>
          <w:szCs w:val="20"/>
        </w:rPr>
      </w:sdtEndPr>
      <w:sdtContent>
        <w:p w14:paraId="67D5F6C3" w14:textId="77777777" w:rsidR="00764A06" w:rsidRDefault="00F950D5">
          <w:pPr>
            <w:spacing w:line="240" w:lineRule="auto"/>
            <w:jc w:val="center"/>
            <w:rPr>
              <w:rFonts w:ascii="Times New Roman" w:hAnsi="Times New Roman" w:cs="Times New Roman"/>
            </w:rPr>
          </w:pPr>
          <w:r>
            <w:rPr>
              <w:rFonts w:ascii="Times New Roman" w:eastAsia="宋体" w:hAnsi="Times New Roman" w:cs="Times New Roman"/>
            </w:rPr>
            <w:t xml:space="preserve">Table of </w:t>
          </w:r>
          <w:r>
            <w:rPr>
              <w:rFonts w:ascii="Times New Roman" w:eastAsia="宋体" w:hAnsi="Times New Roman" w:cs="Times New Roman"/>
            </w:rPr>
            <w:t>Contents</w:t>
          </w:r>
        </w:p>
        <w:p w14:paraId="16689266" w14:textId="77777777" w:rsidR="00764A06" w:rsidRDefault="00F950D5">
          <w:pPr>
            <w:pStyle w:val="TOC1"/>
            <w:tabs>
              <w:tab w:val="right" w:leader="dot" w:pos="10466"/>
            </w:tabs>
            <w:jc w:val="both"/>
            <w:rPr>
              <w:rFonts w:ascii="Times New Roman" w:hAnsi="Times New Roman" w:cs="Times New Roman"/>
            </w:rPr>
          </w:pP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TOC \o "1-3" \h \u </w:instrText>
          </w:r>
          <w:r>
            <w:rPr>
              <w:rFonts w:ascii="Times New Roman" w:eastAsia="宋体" w:hAnsi="Times New Roman" w:cs="Times New Roman"/>
              <w:sz w:val="20"/>
              <w:szCs w:val="20"/>
            </w:rPr>
            <w:fldChar w:fldCharType="separate"/>
          </w:r>
          <w:hyperlink w:anchor="_Toc19387" w:history="1">
            <w:r>
              <w:rPr>
                <w:rFonts w:ascii="Times New Roman" w:hAnsi="Times New Roman" w:cs="Times New Roman"/>
              </w:rPr>
              <w:t>I.Printing software over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7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44C51AB0" w14:textId="77777777" w:rsidR="00764A06" w:rsidRDefault="00F950D5">
          <w:pPr>
            <w:pStyle w:val="TOC1"/>
            <w:tabs>
              <w:tab w:val="right" w:leader="dot" w:pos="10466"/>
            </w:tabs>
            <w:jc w:val="both"/>
            <w:rPr>
              <w:rFonts w:ascii="Times New Roman" w:hAnsi="Times New Roman" w:cs="Times New Roman"/>
            </w:rPr>
          </w:pPr>
          <w:hyperlink w:anchor="_Toc28181" w:history="1">
            <w:r>
              <w:rPr>
                <w:rFonts w:ascii="Times New Roman" w:hAnsi="Times New Roman" w:cs="Times New Roman"/>
              </w:rPr>
              <w:t>II. Software start and onl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18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589D9E4A" w14:textId="77777777" w:rsidR="00764A06" w:rsidRDefault="00F950D5">
          <w:pPr>
            <w:pStyle w:val="TOC2"/>
            <w:tabs>
              <w:tab w:val="right" w:leader="dot" w:pos="10466"/>
            </w:tabs>
            <w:jc w:val="both"/>
            <w:rPr>
              <w:rFonts w:ascii="Times New Roman" w:hAnsi="Times New Roman" w:cs="Times New Roman"/>
            </w:rPr>
          </w:pPr>
          <w:hyperlink w:anchor="_Toc31528" w:history="1">
            <w:r>
              <w:rPr>
                <w:rFonts w:ascii="Times New Roman" w:hAnsi="Times New Roman" w:cs="Times New Roman"/>
              </w:rPr>
              <w:t xml:space="preserve">1.Start print control </w:t>
            </w:r>
            <w:r>
              <w:rPr>
                <w:rFonts w:ascii="Times New Roman" w:hAnsi="Times New Roman" w:cs="Times New Roman"/>
              </w:rPr>
              <w:t>softw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528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31CE5A3F" w14:textId="77777777" w:rsidR="00764A06" w:rsidRDefault="00F950D5">
          <w:pPr>
            <w:pStyle w:val="TOC2"/>
            <w:tabs>
              <w:tab w:val="right" w:leader="dot" w:pos="10466"/>
            </w:tabs>
            <w:jc w:val="both"/>
            <w:rPr>
              <w:rFonts w:ascii="Times New Roman" w:hAnsi="Times New Roman" w:cs="Times New Roman"/>
            </w:rPr>
          </w:pPr>
          <w:hyperlink w:anchor="_Toc14585" w:history="1">
            <w:r>
              <w:rPr>
                <w:rFonts w:ascii="Times New Roman" w:hAnsi="Times New Roman" w:cs="Times New Roman"/>
              </w:rPr>
              <w:t>2.Software online s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585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5468E2CD" w14:textId="77777777" w:rsidR="00764A06" w:rsidRDefault="00F950D5">
          <w:pPr>
            <w:pStyle w:val="TOC3"/>
            <w:tabs>
              <w:tab w:val="right" w:leader="dot" w:pos="10466"/>
            </w:tabs>
            <w:jc w:val="both"/>
            <w:rPr>
              <w:rFonts w:ascii="Times New Roman" w:hAnsi="Times New Roman" w:cs="Times New Roman"/>
            </w:rPr>
          </w:pPr>
          <w:hyperlink w:anchor="_Toc19478" w:history="1">
            <w:r>
              <w:rPr>
                <w:rFonts w:ascii="Times New Roman" w:hAnsi="Times New Roman" w:cs="Times New Roman"/>
              </w:rPr>
              <w:t>2.1 Gigabit NIC judg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78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56D1A9FD" w14:textId="77777777" w:rsidR="00764A06" w:rsidRDefault="00F950D5">
          <w:pPr>
            <w:pStyle w:val="TOC3"/>
            <w:tabs>
              <w:tab w:val="right" w:leader="dot" w:pos="10466"/>
            </w:tabs>
            <w:jc w:val="both"/>
            <w:rPr>
              <w:rFonts w:ascii="Times New Roman" w:hAnsi="Times New Roman" w:cs="Times New Roman"/>
            </w:rPr>
          </w:pPr>
          <w:hyperlink w:anchor="_Toc31235" w:history="1">
            <w:r>
              <w:rPr>
                <w:rFonts w:ascii="Times New Roman" w:hAnsi="Times New Roman" w:cs="Times New Roman"/>
              </w:rPr>
              <w:t>2.2 Network s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w:instrText>
            </w:r>
            <w:r>
              <w:rPr>
                <w:rFonts w:ascii="Times New Roman" w:hAnsi="Times New Roman" w:cs="Times New Roman"/>
              </w:rPr>
              <w:instrText xml:space="preserve">235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44732EBE" w14:textId="77777777" w:rsidR="00764A06" w:rsidRDefault="00F950D5">
          <w:pPr>
            <w:pStyle w:val="TOC1"/>
            <w:tabs>
              <w:tab w:val="right" w:leader="dot" w:pos="10466"/>
            </w:tabs>
            <w:jc w:val="both"/>
            <w:rPr>
              <w:rFonts w:ascii="Times New Roman" w:hAnsi="Times New Roman" w:cs="Times New Roman"/>
            </w:rPr>
          </w:pPr>
          <w:hyperlink w:anchor="_Toc5022" w:history="1">
            <w:r>
              <w:rPr>
                <w:rFonts w:ascii="Times New Roman" w:hAnsi="Times New Roman" w:cs="Times New Roman"/>
              </w:rPr>
              <w:t>III.Operation steps before the new board card is us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22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11D51514" w14:textId="77777777" w:rsidR="00764A06" w:rsidRDefault="00F950D5">
          <w:pPr>
            <w:pStyle w:val="TOC2"/>
            <w:tabs>
              <w:tab w:val="right" w:leader="dot" w:pos="10466"/>
            </w:tabs>
            <w:jc w:val="both"/>
            <w:rPr>
              <w:rFonts w:ascii="Times New Roman" w:hAnsi="Times New Roman" w:cs="Times New Roman"/>
            </w:rPr>
          </w:pPr>
          <w:hyperlink w:anchor="_Toc4376" w:history="1">
            <w:r>
              <w:rPr>
                <w:rFonts w:ascii="Times New Roman" w:hAnsi="Times New Roman" w:cs="Times New Roman"/>
              </w:rPr>
              <w:t>1Set the IP add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376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369662E1" w14:textId="77777777" w:rsidR="00764A06" w:rsidRDefault="00F950D5">
          <w:pPr>
            <w:pStyle w:val="TOC2"/>
            <w:tabs>
              <w:tab w:val="right" w:leader="dot" w:pos="10466"/>
            </w:tabs>
            <w:jc w:val="both"/>
            <w:rPr>
              <w:rFonts w:ascii="Times New Roman" w:hAnsi="Times New Roman" w:cs="Times New Roman"/>
            </w:rPr>
          </w:pPr>
          <w:hyperlink w:anchor="_Toc23679" w:history="1">
            <w:r>
              <w:rPr>
                <w:rFonts w:ascii="Times New Roman" w:hAnsi="Times New Roman" w:cs="Times New Roman"/>
              </w:rPr>
              <w:t>2 Motor gear ratio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w:instrText>
            </w:r>
            <w:r>
              <w:rPr>
                <w:rFonts w:ascii="Times New Roman" w:hAnsi="Times New Roman" w:cs="Times New Roman"/>
              </w:rPr>
              <w:instrText xml:space="preserve">oc23679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425C1792" w14:textId="77777777" w:rsidR="00764A06" w:rsidRDefault="00F950D5">
          <w:pPr>
            <w:pStyle w:val="TOC2"/>
            <w:tabs>
              <w:tab w:val="right" w:leader="dot" w:pos="10466"/>
            </w:tabs>
            <w:jc w:val="both"/>
            <w:rPr>
              <w:rFonts w:ascii="Times New Roman" w:hAnsi="Times New Roman" w:cs="Times New Roman"/>
            </w:rPr>
          </w:pPr>
          <w:hyperlink w:anchor="_Toc1722" w:history="1">
            <w:r>
              <w:rPr>
                <w:rFonts w:ascii="Times New Roman" w:hAnsi="Times New Roman" w:cs="Times New Roman"/>
              </w:rPr>
              <w:t xml:space="preserve">3 Clean </w:t>
            </w:r>
            <w:r>
              <w:rPr>
                <w:rFonts w:ascii="Times New Roman" w:eastAsia="宋体" w:hAnsi="Times New Roman" w:cs="Times New Roman"/>
              </w:rPr>
              <w:t>print hea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2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620120F7" w14:textId="77777777" w:rsidR="00764A06" w:rsidRDefault="00F950D5">
          <w:pPr>
            <w:pStyle w:val="TOC2"/>
            <w:tabs>
              <w:tab w:val="right" w:leader="dot" w:pos="10466"/>
            </w:tabs>
            <w:jc w:val="both"/>
            <w:rPr>
              <w:rFonts w:ascii="Times New Roman" w:hAnsi="Times New Roman" w:cs="Times New Roman"/>
            </w:rPr>
          </w:pPr>
          <w:hyperlink w:anchor="_Toc6887" w:history="1">
            <w:r>
              <w:rPr>
                <w:rFonts w:ascii="Times New Roman" w:hAnsi="Times New Roman" w:cs="Times New Roman"/>
              </w:rPr>
              <w:t>4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7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605A9745" w14:textId="77777777" w:rsidR="00764A06" w:rsidRDefault="00F950D5">
          <w:pPr>
            <w:pStyle w:val="TOC2"/>
            <w:tabs>
              <w:tab w:val="right" w:leader="dot" w:pos="10466"/>
            </w:tabs>
            <w:jc w:val="both"/>
            <w:rPr>
              <w:rFonts w:ascii="Times New Roman" w:hAnsi="Times New Roman" w:cs="Times New Roman"/>
            </w:rPr>
          </w:pPr>
          <w:hyperlink w:anchor="_Toc15668" w:history="1">
            <w:r>
              <w:rPr>
                <w:rFonts w:ascii="Times New Roman" w:hAnsi="Times New Roman" w:cs="Times New Roman"/>
              </w:rPr>
              <w:t>5 Drawing printing s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68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0E6A0F5B" w14:textId="77777777" w:rsidR="00764A06" w:rsidRDefault="00F950D5">
          <w:pPr>
            <w:pStyle w:val="TOC1"/>
            <w:tabs>
              <w:tab w:val="right" w:leader="dot" w:pos="10466"/>
            </w:tabs>
            <w:jc w:val="both"/>
            <w:rPr>
              <w:rFonts w:ascii="Times New Roman" w:hAnsi="Times New Roman" w:cs="Times New Roman"/>
            </w:rPr>
          </w:pPr>
          <w:hyperlink w:anchor="_Toc13187" w:history="1">
            <w:r>
              <w:rPr>
                <w:rFonts w:ascii="Times New Roman" w:hAnsi="Times New Roman" w:cs="Times New Roman"/>
              </w:rPr>
              <w:t>IV. Introduction of main interface window of the softw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87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5DBCF02" w14:textId="77777777" w:rsidR="00764A06" w:rsidRDefault="00F950D5">
          <w:pPr>
            <w:pStyle w:val="TOC2"/>
            <w:tabs>
              <w:tab w:val="right" w:leader="dot" w:pos="10466"/>
            </w:tabs>
            <w:jc w:val="both"/>
            <w:rPr>
              <w:rFonts w:ascii="Times New Roman" w:hAnsi="Times New Roman" w:cs="Times New Roman"/>
            </w:rPr>
          </w:pPr>
          <w:hyperlink w:anchor="_Toc3038" w:history="1">
            <w:r>
              <w:rPr>
                <w:rFonts w:ascii="Times New Roman" w:hAnsi="Times New Roman" w:cs="Times New Roman"/>
              </w:rPr>
              <w:t>1 Main men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38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2CA13501" w14:textId="77777777" w:rsidR="00764A06" w:rsidRDefault="00F950D5">
          <w:pPr>
            <w:pStyle w:val="TOC2"/>
            <w:tabs>
              <w:tab w:val="right" w:leader="dot" w:pos="10466"/>
            </w:tabs>
            <w:jc w:val="both"/>
            <w:rPr>
              <w:rFonts w:ascii="Times New Roman" w:hAnsi="Times New Roman" w:cs="Times New Roman"/>
            </w:rPr>
          </w:pPr>
          <w:hyperlink w:anchor="_Toc6183" w:history="1">
            <w:r>
              <w:rPr>
                <w:rFonts w:ascii="Times New Roman" w:hAnsi="Times New Roman" w:cs="Times New Roman"/>
              </w:rPr>
              <w:t>2 Fi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83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3F7B2076" w14:textId="77777777" w:rsidR="00764A06" w:rsidRDefault="00F950D5">
          <w:pPr>
            <w:pStyle w:val="TOC2"/>
            <w:tabs>
              <w:tab w:val="right" w:leader="dot" w:pos="10466"/>
            </w:tabs>
            <w:jc w:val="both"/>
            <w:rPr>
              <w:rFonts w:ascii="Times New Roman" w:hAnsi="Times New Roman" w:cs="Times New Roman"/>
            </w:rPr>
          </w:pPr>
          <w:hyperlink w:anchor="_Toc7605" w:history="1">
            <w:r>
              <w:rPr>
                <w:rFonts w:ascii="Times New Roman" w:hAnsi="Times New Roman" w:cs="Times New Roman"/>
              </w:rPr>
              <w:t xml:space="preserve">3 </w:t>
            </w:r>
            <w:r>
              <w:rPr>
                <w:rFonts w:ascii="Times New Roman" w:eastAsia="宋体" w:hAnsi="Times New Roman" w:cs="Times New Roman"/>
              </w:rPr>
              <w:t>P</w:t>
            </w:r>
            <w:r>
              <w:rPr>
                <w:rFonts w:ascii="Times New Roman" w:hAnsi="Times New Roman" w:cs="Times New Roman"/>
              </w:rPr>
              <w:t>ri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w:instrText>
            </w:r>
            <w:r>
              <w:rPr>
                <w:rFonts w:ascii="Times New Roman" w:hAnsi="Times New Roman" w:cs="Times New Roman"/>
              </w:rPr>
              <w:instrText xml:space="preserve">7605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71991213" w14:textId="77777777" w:rsidR="00764A06" w:rsidRDefault="00F950D5">
          <w:pPr>
            <w:pStyle w:val="TOC3"/>
            <w:tabs>
              <w:tab w:val="right" w:leader="dot" w:pos="10466"/>
            </w:tabs>
            <w:jc w:val="both"/>
            <w:rPr>
              <w:rFonts w:ascii="Times New Roman" w:hAnsi="Times New Roman" w:cs="Times New Roman"/>
            </w:rPr>
          </w:pPr>
          <w:hyperlink w:anchor="_Toc3713" w:history="1">
            <w:r>
              <w:rPr>
                <w:rFonts w:ascii="Times New Roman" w:hAnsi="Times New Roman" w:cs="Times New Roman"/>
              </w:rPr>
              <w:t>3.1 Open the task l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13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1857607C" w14:textId="77777777" w:rsidR="00764A06" w:rsidRDefault="00F950D5">
          <w:pPr>
            <w:pStyle w:val="TOC3"/>
            <w:tabs>
              <w:tab w:val="right" w:leader="dot" w:pos="10466"/>
            </w:tabs>
            <w:jc w:val="both"/>
            <w:rPr>
              <w:rFonts w:ascii="Times New Roman" w:hAnsi="Times New Roman" w:cs="Times New Roman"/>
            </w:rPr>
          </w:pPr>
          <w:hyperlink w:anchor="_Toc30119" w:history="1">
            <w:r>
              <w:rPr>
                <w:rFonts w:ascii="Times New Roman" w:hAnsi="Times New Roman" w:cs="Times New Roman"/>
              </w:rPr>
              <w:t xml:space="preserve">3.2 Historical </w:t>
            </w:r>
            <w:r>
              <w:rPr>
                <w:rFonts w:ascii="Times New Roman" w:eastAsia="宋体" w:hAnsi="Times New Roman" w:cs="Times New Roman"/>
              </w:rPr>
              <w:t>t</w:t>
            </w:r>
            <w:r>
              <w:rPr>
                <w:rFonts w:ascii="Times New Roman" w:hAnsi="Times New Roman" w:cs="Times New Roman"/>
              </w:rPr>
              <w:t xml:space="preserve">ask </w:t>
            </w:r>
            <w:r>
              <w:rPr>
                <w:rFonts w:ascii="Times New Roman" w:eastAsia="宋体" w:hAnsi="Times New Roman" w:cs="Times New Roman"/>
              </w:rPr>
              <w:t>l</w:t>
            </w:r>
            <w:r>
              <w:rPr>
                <w:rFonts w:ascii="Times New Roman" w:hAnsi="Times New Roman" w:cs="Times New Roman"/>
              </w:rPr>
              <w:t>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19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6B1D3901" w14:textId="77777777" w:rsidR="00764A06" w:rsidRDefault="00F950D5">
          <w:pPr>
            <w:pStyle w:val="TOC3"/>
            <w:tabs>
              <w:tab w:val="right" w:leader="dot" w:pos="10466"/>
            </w:tabs>
            <w:jc w:val="both"/>
            <w:rPr>
              <w:rFonts w:ascii="Times New Roman" w:hAnsi="Times New Roman" w:cs="Times New Roman"/>
            </w:rPr>
          </w:pPr>
          <w:hyperlink w:anchor="_Toc6593" w:history="1">
            <w:r>
              <w:rPr>
                <w:rFonts w:ascii="Times New Roman" w:hAnsi="Times New Roman" w:cs="Times New Roman"/>
              </w:rPr>
              <w:t xml:space="preserve">3.3 </w:t>
            </w:r>
            <w:r>
              <w:rPr>
                <w:rFonts w:ascii="Times New Roman" w:eastAsia="宋体" w:hAnsi="Times New Roman" w:cs="Times New Roman"/>
              </w:rPr>
              <w:t>T</w:t>
            </w:r>
            <w:r>
              <w:rPr>
                <w:rFonts w:ascii="Times New Roman" w:hAnsi="Times New Roman" w:cs="Times New Roman"/>
              </w:rPr>
              <w:t>ask attrib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593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5B20D1E6" w14:textId="77777777" w:rsidR="00764A06" w:rsidRDefault="00F950D5">
          <w:pPr>
            <w:pStyle w:val="TOC2"/>
            <w:tabs>
              <w:tab w:val="right" w:leader="dot" w:pos="10466"/>
            </w:tabs>
            <w:jc w:val="both"/>
            <w:rPr>
              <w:rFonts w:ascii="Times New Roman" w:hAnsi="Times New Roman" w:cs="Times New Roman"/>
            </w:rPr>
          </w:pPr>
          <w:hyperlink w:anchor="_Toc20031" w:history="1">
            <w:r>
              <w:rPr>
                <w:rFonts w:ascii="Times New Roman" w:hAnsi="Times New Roman" w:cs="Times New Roman"/>
              </w:rPr>
              <w:t xml:space="preserve">4 </w:t>
            </w:r>
            <w:r>
              <w:rPr>
                <w:rFonts w:ascii="Times New Roman" w:eastAsia="宋体" w:hAnsi="Times New Roman" w:cs="Times New Roman"/>
              </w:rPr>
              <w:t>S</w:t>
            </w:r>
            <w:r>
              <w:rPr>
                <w:rFonts w:ascii="Times New Roman" w:hAnsi="Times New Roman" w:cs="Times New Roman"/>
              </w:rPr>
              <w:t>ett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3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15214C2F" w14:textId="77777777" w:rsidR="00764A06" w:rsidRDefault="00F950D5">
          <w:pPr>
            <w:pStyle w:val="TOC2"/>
            <w:tabs>
              <w:tab w:val="right" w:leader="dot" w:pos="10466"/>
            </w:tabs>
            <w:jc w:val="both"/>
            <w:rPr>
              <w:rFonts w:ascii="Times New Roman" w:hAnsi="Times New Roman" w:cs="Times New Roman"/>
            </w:rPr>
          </w:pPr>
          <w:hyperlink w:anchor="_Toc1559" w:history="1">
            <w:r>
              <w:rPr>
                <w:rFonts w:ascii="Times New Roman" w:hAnsi="Times New Roman" w:cs="Times New Roman"/>
              </w:rPr>
              <w:t xml:space="preserve">5 </w:t>
            </w:r>
            <w:r>
              <w:rPr>
                <w:rFonts w:ascii="Times New Roman" w:eastAsia="宋体" w:hAnsi="Times New Roman" w:cs="Times New Roman"/>
              </w:rPr>
              <w:t>C</w:t>
            </w:r>
            <w:r>
              <w:rPr>
                <w:rFonts w:ascii="Times New Roman" w:hAnsi="Times New Roman" w:cs="Times New Roman"/>
              </w:rPr>
              <w:t>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9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39746291" w14:textId="77777777" w:rsidR="00764A06" w:rsidRDefault="00F950D5">
          <w:pPr>
            <w:pStyle w:val="TOC3"/>
            <w:tabs>
              <w:tab w:val="right" w:leader="dot" w:pos="10466"/>
            </w:tabs>
            <w:jc w:val="both"/>
            <w:rPr>
              <w:rFonts w:ascii="Times New Roman" w:hAnsi="Times New Roman" w:cs="Times New Roman"/>
            </w:rPr>
          </w:pPr>
          <w:hyperlink w:anchor="_Toc30602" w:history="1">
            <w:r>
              <w:rPr>
                <w:rFonts w:ascii="Times New Roman" w:eastAsia="宋体" w:hAnsi="Times New Roman" w:cs="Times New Roman"/>
              </w:rPr>
              <w:t>5</w:t>
            </w:r>
            <w:r>
              <w:rPr>
                <w:rFonts w:ascii="Times New Roman" w:hAnsi="Times New Roman" w:cs="Times New Roman"/>
              </w:rPr>
              <w:t>.1</w:t>
            </w:r>
            <w:r>
              <w:rPr>
                <w:rFonts w:ascii="Times New Roman" w:eastAsia="宋体" w:hAnsi="Times New Roman" w:cs="Times New Roman"/>
              </w:rPr>
              <w:t xml:space="preserve"> Introduction tono</w:t>
            </w:r>
            <w:r>
              <w:rPr>
                <w:rFonts w:ascii="Times New Roman" w:hAnsi="Times New Roman" w:cs="Times New Roman"/>
              </w:rPr>
              <w:t>zzle detec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602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40F6370F" w14:textId="77777777" w:rsidR="00764A06" w:rsidRDefault="00F950D5">
          <w:pPr>
            <w:pStyle w:val="TOC2"/>
            <w:tabs>
              <w:tab w:val="right" w:leader="dot" w:pos="10466"/>
            </w:tabs>
            <w:jc w:val="both"/>
            <w:rPr>
              <w:rFonts w:ascii="Times New Roman" w:hAnsi="Times New Roman" w:cs="Times New Roman"/>
            </w:rPr>
          </w:pPr>
          <w:hyperlink w:anchor="_Toc19821" w:history="1">
            <w:r>
              <w:rPr>
                <w:rFonts w:ascii="Times New Roman" w:eastAsia="宋体" w:hAnsi="Times New Roman" w:cs="Times New Roman"/>
              </w:rPr>
              <w:t>5.</w:t>
            </w:r>
            <w:r>
              <w:rPr>
                <w:rFonts w:ascii="Times New Roman" w:hAnsi="Times New Roman" w:cs="Times New Roman"/>
              </w:rPr>
              <w:t>2 Introduction to level detec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21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40AB00E2" w14:textId="77777777" w:rsidR="00764A06" w:rsidRDefault="00F950D5">
          <w:pPr>
            <w:pStyle w:val="TOC3"/>
            <w:tabs>
              <w:tab w:val="right" w:leader="dot" w:pos="10466"/>
            </w:tabs>
            <w:jc w:val="both"/>
            <w:rPr>
              <w:rFonts w:ascii="Times New Roman" w:hAnsi="Times New Roman" w:cs="Times New Roman"/>
            </w:rPr>
          </w:pPr>
          <w:hyperlink w:anchor="_Toc11643" w:history="1">
            <w:r>
              <w:rPr>
                <w:rFonts w:ascii="Times New Roman" w:eastAsia="宋体" w:hAnsi="Times New Roman" w:cs="Times New Roman"/>
              </w:rPr>
              <w:t>5</w:t>
            </w:r>
            <w:r>
              <w:rPr>
                <w:rFonts w:ascii="Times New Roman" w:hAnsi="Times New Roman" w:cs="Times New Roman"/>
              </w:rPr>
              <w:t xml:space="preserve">.3 </w:t>
            </w:r>
            <w:r>
              <w:rPr>
                <w:rFonts w:ascii="Times New Roman" w:eastAsia="宋体" w:hAnsi="Times New Roman" w:cs="Times New Roman"/>
              </w:rPr>
              <w:t>Introduction to v</w:t>
            </w:r>
            <w:r>
              <w:rPr>
                <w:rFonts w:ascii="Times New Roman" w:hAnsi="Times New Roman" w:cs="Times New Roman"/>
              </w:rPr>
              <w:t>ertical detec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643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7B4DAE0C" w14:textId="77777777" w:rsidR="00764A06" w:rsidRDefault="00F950D5">
          <w:pPr>
            <w:pStyle w:val="TOC3"/>
            <w:tabs>
              <w:tab w:val="right" w:leader="dot" w:pos="10466"/>
            </w:tabs>
            <w:jc w:val="both"/>
            <w:rPr>
              <w:rFonts w:ascii="Times New Roman" w:hAnsi="Times New Roman" w:cs="Times New Roman"/>
            </w:rPr>
          </w:pPr>
          <w:hyperlink w:anchor="_Toc1754" w:history="1">
            <w:r>
              <w:rPr>
                <w:rFonts w:ascii="Times New Roman" w:eastAsia="宋体" w:hAnsi="Times New Roman" w:cs="Times New Roman"/>
              </w:rPr>
              <w:t>5</w:t>
            </w:r>
            <w:r>
              <w:rPr>
                <w:rFonts w:ascii="Times New Roman" w:hAnsi="Times New Roman" w:cs="Times New Roman"/>
              </w:rPr>
              <w:t>.4</w:t>
            </w:r>
            <w:r>
              <w:rPr>
                <w:rFonts w:ascii="Times New Roman" w:eastAsia="宋体" w:hAnsi="Times New Roman" w:cs="Times New Roman"/>
              </w:rPr>
              <w:t xml:space="preserve"> Introduction tos</w:t>
            </w:r>
            <w:r>
              <w:rPr>
                <w:rFonts w:ascii="Times New Roman" w:hAnsi="Times New Roman" w:cs="Times New Roman"/>
              </w:rPr>
              <w:t>tep</w:t>
            </w:r>
            <w:r>
              <w:rPr>
                <w:rFonts w:ascii="Times New Roman" w:eastAsia="宋体" w:hAnsi="Times New Roman" w:cs="Times New Roman"/>
              </w:rPr>
              <w:t>ping</w:t>
            </w:r>
            <w:r>
              <w:rPr>
                <w:rFonts w:ascii="Times New Roman" w:hAnsi="Times New Roman" w:cs="Times New Roman"/>
              </w:rPr>
              <w:t xml:space="preserve"> ca</w:t>
            </w:r>
            <w:r>
              <w:rPr>
                <w:rFonts w:ascii="Times New Roman" w:hAnsi="Times New Roman" w:cs="Times New Roman"/>
              </w:rPr>
              <w:t>libra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54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6E1AFB4B" w14:textId="77777777" w:rsidR="00764A06" w:rsidRDefault="00F950D5">
          <w:pPr>
            <w:pStyle w:val="TOC3"/>
            <w:tabs>
              <w:tab w:val="right" w:leader="dot" w:pos="10466"/>
            </w:tabs>
            <w:jc w:val="both"/>
            <w:rPr>
              <w:rFonts w:ascii="Times New Roman" w:hAnsi="Times New Roman" w:cs="Times New Roman"/>
            </w:rPr>
          </w:pPr>
          <w:hyperlink w:anchor="_Toc29206" w:history="1">
            <w:r>
              <w:rPr>
                <w:rFonts w:ascii="Times New Roman" w:eastAsia="宋体" w:hAnsi="Times New Roman" w:cs="Times New Roman"/>
              </w:rPr>
              <w:t>5</w:t>
            </w:r>
            <w:r>
              <w:rPr>
                <w:rFonts w:ascii="Times New Roman" w:hAnsi="Times New Roman" w:cs="Times New Roman"/>
              </w:rPr>
              <w:t xml:space="preserve">.5 </w:t>
            </w:r>
            <w:r>
              <w:rPr>
                <w:rFonts w:ascii="Times New Roman" w:eastAsia="宋体" w:hAnsi="Times New Roman" w:cs="Times New Roman"/>
              </w:rPr>
              <w:t>Introduction to print head</w:t>
            </w:r>
            <w:r>
              <w:rPr>
                <w:rFonts w:ascii="Times New Roman" w:hAnsi="Times New Roman" w:cs="Times New Roman"/>
              </w:rPr>
              <w:t xml:space="preserve"> horizontal spacing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06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1C274CAE" w14:textId="77777777" w:rsidR="00764A06" w:rsidRDefault="00F950D5">
          <w:pPr>
            <w:pStyle w:val="TOC3"/>
            <w:tabs>
              <w:tab w:val="right" w:leader="dot" w:pos="10466"/>
            </w:tabs>
            <w:jc w:val="both"/>
            <w:rPr>
              <w:rFonts w:ascii="Times New Roman" w:hAnsi="Times New Roman" w:cs="Times New Roman"/>
            </w:rPr>
          </w:pPr>
          <w:hyperlink w:anchor="_Toc24204" w:history="1">
            <w:r>
              <w:rPr>
                <w:rFonts w:ascii="Times New Roman" w:eastAsia="宋体" w:hAnsi="Times New Roman" w:cs="Times New Roman"/>
              </w:rPr>
              <w:t>5</w:t>
            </w:r>
            <w:r>
              <w:rPr>
                <w:rFonts w:ascii="Times New Roman" w:hAnsi="Times New Roman" w:cs="Times New Roman"/>
              </w:rPr>
              <w:t xml:space="preserve">.6 Introduction </w:t>
            </w:r>
            <w:r>
              <w:rPr>
                <w:rFonts w:ascii="Times New Roman" w:eastAsia="宋体" w:hAnsi="Times New Roman" w:cs="Times New Roman"/>
              </w:rPr>
              <w:t>toprint head</w:t>
            </w:r>
            <w:r>
              <w:rPr>
                <w:rFonts w:ascii="Times New Roman" w:hAnsi="Times New Roman" w:cs="Times New Roman"/>
              </w:rPr>
              <w:t xml:space="preserve"> vertical spacing calib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w:instrText>
            </w:r>
            <w:r>
              <w:rPr>
                <w:rFonts w:ascii="Times New Roman" w:hAnsi="Times New Roman" w:cs="Times New Roman"/>
              </w:rPr>
              <w:instrText xml:space="preserve">_Toc24204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2AB5805C" w14:textId="77777777" w:rsidR="00764A06" w:rsidRDefault="00F950D5">
          <w:pPr>
            <w:pStyle w:val="TOC3"/>
            <w:tabs>
              <w:tab w:val="right" w:leader="dot" w:pos="10466"/>
            </w:tabs>
            <w:jc w:val="both"/>
            <w:rPr>
              <w:rFonts w:ascii="Times New Roman" w:hAnsi="Times New Roman" w:cs="Times New Roman"/>
            </w:rPr>
          </w:pPr>
          <w:hyperlink w:anchor="_Toc4635" w:history="1">
            <w:r>
              <w:rPr>
                <w:rFonts w:ascii="Times New Roman" w:eastAsia="宋体" w:hAnsi="Times New Roman" w:cs="Times New Roman"/>
              </w:rPr>
              <w:t>5</w:t>
            </w:r>
            <w:r>
              <w:rPr>
                <w:rFonts w:ascii="Times New Roman" w:hAnsi="Times New Roman" w:cs="Times New Roman"/>
              </w:rPr>
              <w:t xml:space="preserve">.7 </w:t>
            </w:r>
            <w:r>
              <w:rPr>
                <w:rFonts w:ascii="Times New Roman" w:eastAsia="宋体" w:hAnsi="Times New Roman" w:cs="Times New Roman"/>
              </w:rPr>
              <w:t>Introduction to b</w:t>
            </w:r>
            <w:r>
              <w:rPr>
                <w:rFonts w:ascii="Times New Roman" w:hAnsi="Times New Roman" w:cs="Times New Roman"/>
              </w:rPr>
              <w:t>idirectional calibra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35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100A1866" w14:textId="77777777" w:rsidR="00764A06" w:rsidRDefault="00F950D5">
          <w:pPr>
            <w:pStyle w:val="TOC3"/>
            <w:tabs>
              <w:tab w:val="right" w:leader="dot" w:pos="10466"/>
            </w:tabs>
            <w:jc w:val="both"/>
            <w:rPr>
              <w:rFonts w:ascii="Times New Roman" w:hAnsi="Times New Roman" w:cs="Times New Roman"/>
            </w:rPr>
          </w:pPr>
          <w:hyperlink w:anchor="_Toc16970" w:history="1">
            <w:r>
              <w:rPr>
                <w:rFonts w:ascii="Times New Roman" w:eastAsia="宋体" w:hAnsi="Times New Roman" w:cs="Times New Roman"/>
              </w:rPr>
              <w:t>5</w:t>
            </w:r>
            <w:r>
              <w:rPr>
                <w:rFonts w:ascii="Times New Roman" w:hAnsi="Times New Roman" w:cs="Times New Roman"/>
              </w:rPr>
              <w:t xml:space="preserve">.8 </w:t>
            </w:r>
            <w:r>
              <w:rPr>
                <w:rFonts w:ascii="Times New Roman" w:eastAsia="宋体" w:hAnsi="Times New Roman" w:cs="Times New Roman"/>
              </w:rPr>
              <w:t>Introduction to trapping printing c</w:t>
            </w:r>
            <w:r>
              <w:rPr>
                <w:rFonts w:ascii="Times New Roman" w:hAnsi="Times New Roman" w:cs="Times New Roman"/>
              </w:rPr>
              <w:t>alibration fun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70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14:paraId="6E56C5C3" w14:textId="77777777" w:rsidR="00764A06" w:rsidRDefault="00F950D5">
          <w:pPr>
            <w:pStyle w:val="TOC2"/>
            <w:tabs>
              <w:tab w:val="right" w:leader="dot" w:pos="10466"/>
            </w:tabs>
            <w:jc w:val="both"/>
            <w:rPr>
              <w:rFonts w:ascii="Times New Roman" w:hAnsi="Times New Roman" w:cs="Times New Roman"/>
            </w:rPr>
          </w:pPr>
          <w:hyperlink w:anchor="_Toc28700" w:history="1">
            <w:r>
              <w:rPr>
                <w:rFonts w:ascii="Times New Roman" w:eastAsia="宋体" w:hAnsi="Times New Roman" w:cs="Times New Roman"/>
              </w:rPr>
              <w:t>6V</w:t>
            </w:r>
            <w:r>
              <w:rPr>
                <w:rFonts w:ascii="Times New Roman" w:hAnsi="Times New Roman" w:cs="Times New Roman"/>
              </w:rPr>
              <w:t>oltage wind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700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14:paraId="11EDB956" w14:textId="77777777" w:rsidR="00764A06" w:rsidRDefault="00F950D5">
          <w:pPr>
            <w:pStyle w:val="TOC2"/>
            <w:tabs>
              <w:tab w:val="right" w:leader="dot" w:pos="10466"/>
            </w:tabs>
            <w:jc w:val="both"/>
            <w:rPr>
              <w:rFonts w:ascii="Times New Roman" w:hAnsi="Times New Roman" w:cs="Times New Roman"/>
            </w:rPr>
          </w:pPr>
          <w:hyperlink w:anchor="_Toc3769" w:history="1">
            <w:r>
              <w:rPr>
                <w:rFonts w:ascii="Times New Roman" w:eastAsia="宋体" w:hAnsi="Times New Roman" w:cs="Times New Roman"/>
              </w:rPr>
              <w:t>7.Advanc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69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14:paraId="67EBD681" w14:textId="77777777" w:rsidR="00764A06" w:rsidRDefault="00F950D5">
          <w:pPr>
            <w:pStyle w:val="TOC3"/>
            <w:tabs>
              <w:tab w:val="right" w:leader="dot" w:pos="10466"/>
            </w:tabs>
            <w:jc w:val="both"/>
            <w:rPr>
              <w:rFonts w:ascii="Times New Roman" w:hAnsi="Times New Roman" w:cs="Times New Roman"/>
            </w:rPr>
          </w:pPr>
          <w:hyperlink w:anchor="_Toc20760" w:history="1">
            <w:r>
              <w:rPr>
                <w:rFonts w:ascii="Times New Roman" w:eastAsia="宋体" w:hAnsi="Times New Roman" w:cs="Times New Roman"/>
              </w:rPr>
              <w:t>7</w:t>
            </w:r>
            <w:r>
              <w:rPr>
                <w:rFonts w:ascii="Times New Roman" w:hAnsi="Times New Roman" w:cs="Times New Roman"/>
              </w:rPr>
              <w:t xml:space="preserve">.1 </w:t>
            </w:r>
            <w:r>
              <w:rPr>
                <w:rFonts w:ascii="Times New Roman" w:eastAsia="宋体" w:hAnsi="Times New Roman" w:cs="Times New Roman"/>
              </w:rPr>
              <w:t>V</w:t>
            </w:r>
            <w:r>
              <w:rPr>
                <w:rFonts w:ascii="Times New Roman" w:hAnsi="Times New Roman" w:cs="Times New Roman"/>
              </w:rPr>
              <w:t>ersion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760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5D9110E4" w14:textId="77777777" w:rsidR="00764A06" w:rsidRDefault="00F950D5">
          <w:pPr>
            <w:pStyle w:val="TOC3"/>
            <w:tabs>
              <w:tab w:val="right" w:leader="dot" w:pos="10466"/>
            </w:tabs>
            <w:jc w:val="both"/>
            <w:rPr>
              <w:rFonts w:ascii="Times New Roman" w:hAnsi="Times New Roman" w:cs="Times New Roman"/>
            </w:rPr>
          </w:pPr>
          <w:hyperlink w:anchor="_Toc11269" w:history="1">
            <w:r>
              <w:rPr>
                <w:rFonts w:ascii="Times New Roman" w:eastAsia="宋体" w:hAnsi="Times New Roman" w:cs="Times New Roman"/>
              </w:rPr>
              <w:t>7</w:t>
            </w:r>
            <w:r>
              <w:rPr>
                <w:rFonts w:ascii="Times New Roman" w:hAnsi="Times New Roman" w:cs="Times New Roman"/>
              </w:rPr>
              <w:t xml:space="preserve">.2 </w:t>
            </w:r>
            <w:r>
              <w:rPr>
                <w:rFonts w:ascii="Times New Roman" w:eastAsia="宋体" w:hAnsi="Times New Roman" w:cs="Times New Roman"/>
              </w:rPr>
              <w:t>U</w:t>
            </w:r>
            <w:r>
              <w:rPr>
                <w:rFonts w:ascii="Times New Roman" w:hAnsi="Times New Roman" w:cs="Times New Roman"/>
              </w:rPr>
              <w:t>pgra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69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2141E89A" w14:textId="77777777" w:rsidR="00764A06" w:rsidRDefault="00F950D5">
          <w:pPr>
            <w:pStyle w:val="TOC3"/>
            <w:tabs>
              <w:tab w:val="right" w:leader="dot" w:pos="10466"/>
            </w:tabs>
            <w:jc w:val="both"/>
            <w:rPr>
              <w:rFonts w:ascii="Times New Roman" w:hAnsi="Times New Roman" w:cs="Times New Roman"/>
            </w:rPr>
          </w:pPr>
          <w:hyperlink w:anchor="_Toc32530" w:history="1">
            <w:r>
              <w:rPr>
                <w:rFonts w:ascii="Times New Roman" w:eastAsia="宋体" w:hAnsi="Times New Roman" w:cs="Times New Roman"/>
              </w:rPr>
              <w:t>7</w:t>
            </w:r>
            <w:r>
              <w:rPr>
                <w:rFonts w:ascii="Times New Roman" w:hAnsi="Times New Roman" w:cs="Times New Roman"/>
              </w:rPr>
              <w:t xml:space="preserve">.3 </w:t>
            </w:r>
            <w:r>
              <w:rPr>
                <w:rFonts w:ascii="Times New Roman" w:eastAsia="宋体" w:hAnsi="Times New Roman" w:cs="Times New Roman"/>
              </w:rPr>
              <w:t>Sharpening over prin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530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78851364" w14:textId="77777777" w:rsidR="00764A06" w:rsidRDefault="00F950D5">
          <w:pPr>
            <w:pStyle w:val="TOC3"/>
            <w:tabs>
              <w:tab w:val="right" w:leader="dot" w:pos="10466"/>
            </w:tabs>
            <w:jc w:val="both"/>
            <w:rPr>
              <w:rFonts w:ascii="Times New Roman" w:hAnsi="Times New Roman" w:cs="Times New Roman"/>
            </w:rPr>
          </w:pPr>
          <w:hyperlink w:anchor="_Toc15521" w:history="1">
            <w:r>
              <w:rPr>
                <w:rFonts w:ascii="Times New Roman" w:eastAsia="宋体" w:hAnsi="Times New Roman" w:cs="Times New Roman"/>
              </w:rPr>
              <w:t>7</w:t>
            </w:r>
            <w:r>
              <w:rPr>
                <w:rFonts w:ascii="Times New Roman" w:hAnsi="Times New Roman" w:cs="Times New Roman"/>
              </w:rPr>
              <w:t xml:space="preserve">.4 </w:t>
            </w:r>
            <w:r>
              <w:rPr>
                <w:rFonts w:ascii="Times New Roman" w:eastAsia="宋体" w:hAnsi="Times New Roman" w:cs="Times New Roman"/>
              </w:rPr>
              <w:t>B</w:t>
            </w:r>
            <w:r>
              <w:rPr>
                <w:rFonts w:ascii="Times New Roman" w:hAnsi="Times New Roman" w:cs="Times New Roman"/>
              </w:rPr>
              <w:t>roken hole compens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21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14:paraId="2445CD0E" w14:textId="77777777" w:rsidR="00764A06" w:rsidRDefault="00F950D5">
          <w:pPr>
            <w:pStyle w:val="TOC2"/>
            <w:tabs>
              <w:tab w:val="right" w:leader="dot" w:pos="10466"/>
            </w:tabs>
            <w:jc w:val="both"/>
            <w:rPr>
              <w:rFonts w:ascii="Times New Roman" w:hAnsi="Times New Roman" w:cs="Times New Roman"/>
            </w:rPr>
          </w:pPr>
          <w:hyperlink w:anchor="_Toc31038" w:history="1">
            <w:r>
              <w:rPr>
                <w:rFonts w:ascii="Times New Roman" w:eastAsia="宋体" w:hAnsi="Times New Roman" w:cs="Times New Roman"/>
              </w:rPr>
              <w:t>8L</w:t>
            </w:r>
            <w:r>
              <w:rPr>
                <w:rFonts w:ascii="Times New Roman" w:hAnsi="Times New Roman" w:cs="Times New Roman"/>
              </w:rPr>
              <w:t>o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038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14:paraId="24D850F4" w14:textId="77777777" w:rsidR="00764A06" w:rsidRDefault="00F950D5">
          <w:pPr>
            <w:pStyle w:val="TOC2"/>
            <w:tabs>
              <w:tab w:val="right" w:leader="dot" w:pos="10466"/>
            </w:tabs>
            <w:jc w:val="both"/>
            <w:rPr>
              <w:rFonts w:ascii="Times New Roman" w:hAnsi="Times New Roman" w:cs="Times New Roman"/>
            </w:rPr>
          </w:pPr>
          <w:hyperlink w:anchor="_Toc22330" w:history="1">
            <w:r>
              <w:rPr>
                <w:rFonts w:ascii="Times New Roman" w:eastAsia="宋体" w:hAnsi="Times New Roman" w:cs="Times New Roman"/>
              </w:rPr>
              <w:t>9.S</w:t>
            </w:r>
            <w:r>
              <w:rPr>
                <w:rFonts w:ascii="Times New Roman" w:hAnsi="Times New Roman" w:cs="Times New Roman"/>
              </w:rPr>
              <w:t>hortcut butt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330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14:paraId="19A66354" w14:textId="77777777" w:rsidR="00764A06" w:rsidRDefault="00F950D5">
          <w:pPr>
            <w:pStyle w:val="TOC2"/>
            <w:tabs>
              <w:tab w:val="right" w:leader="dot" w:pos="10466"/>
            </w:tabs>
            <w:jc w:val="both"/>
            <w:rPr>
              <w:rFonts w:ascii="Times New Roman" w:hAnsi="Times New Roman" w:cs="Times New Roman"/>
            </w:rPr>
          </w:pPr>
          <w:hyperlink w:anchor="_Toc26297" w:history="1">
            <w:r>
              <w:rPr>
                <w:rFonts w:ascii="Times New Roman" w:eastAsia="宋体" w:hAnsi="Times New Roman" w:cs="Times New Roman"/>
                <w:bCs/>
              </w:rPr>
              <w:t>10 Status b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297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hyperlink>
        </w:p>
        <w:p w14:paraId="1F3D5A52" w14:textId="77777777" w:rsidR="00764A06" w:rsidRDefault="00F950D5">
          <w:pPr>
            <w:pStyle w:val="TOC1"/>
            <w:tabs>
              <w:tab w:val="right" w:leader="dot" w:pos="10466"/>
            </w:tabs>
            <w:jc w:val="both"/>
            <w:rPr>
              <w:rFonts w:ascii="Times New Roman" w:hAnsi="Times New Roman" w:cs="Times New Roman"/>
            </w:rPr>
          </w:pPr>
          <w:hyperlink w:anchor="_Toc19732" w:history="1">
            <w:r>
              <w:rPr>
                <w:rFonts w:ascii="Times New Roman" w:eastAsia="宋体" w:hAnsi="Times New Roman" w:cs="Times New Roman"/>
              </w:rPr>
              <w:t>V.F</w:t>
            </w:r>
            <w:r>
              <w:rPr>
                <w:rFonts w:ascii="Times New Roman" w:hAnsi="Times New Roman" w:cs="Times New Roman"/>
              </w:rPr>
              <w:t>actory m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732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14:paraId="0FBEB63D" w14:textId="77777777" w:rsidR="00764A06" w:rsidRDefault="00F950D5">
          <w:pPr>
            <w:pStyle w:val="TOC2"/>
            <w:tabs>
              <w:tab w:val="right" w:leader="dot" w:pos="10466"/>
            </w:tabs>
            <w:jc w:val="both"/>
            <w:rPr>
              <w:rFonts w:ascii="Times New Roman" w:hAnsi="Times New Roman" w:cs="Times New Roman"/>
            </w:rPr>
          </w:pPr>
          <w:hyperlink w:anchor="_Toc26603" w:history="1">
            <w:r>
              <w:rPr>
                <w:rFonts w:ascii="Times New Roman" w:hAnsi="Times New Roman" w:cs="Times New Roman"/>
              </w:rPr>
              <w:t xml:space="preserve">2 </w:t>
            </w:r>
            <w:r>
              <w:rPr>
                <w:rFonts w:ascii="Times New Roman" w:eastAsia="宋体" w:hAnsi="Times New Roman" w:cs="Times New Roman"/>
              </w:rPr>
              <w:t>B</w:t>
            </w:r>
            <w:r>
              <w:rPr>
                <w:rFonts w:ascii="Times New Roman" w:hAnsi="Times New Roman" w:cs="Times New Roman"/>
              </w:rPr>
              <w:t>oot initial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instrText xml:space="preserve">PAGEREF _Toc26603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hyperlink>
        </w:p>
        <w:p w14:paraId="2261E95A" w14:textId="77777777" w:rsidR="00764A06" w:rsidRDefault="00F950D5">
          <w:pPr>
            <w:pStyle w:val="TOC2"/>
            <w:tabs>
              <w:tab w:val="right" w:leader="dot" w:pos="10466"/>
            </w:tabs>
            <w:jc w:val="both"/>
            <w:rPr>
              <w:rFonts w:ascii="Times New Roman" w:hAnsi="Times New Roman" w:cs="Times New Roman"/>
            </w:rPr>
          </w:pPr>
          <w:hyperlink w:anchor="_Toc18529" w:history="1">
            <w:r>
              <w:rPr>
                <w:rFonts w:ascii="Times New Roman" w:hAnsi="Times New Roman" w:cs="Times New Roman"/>
              </w:rPr>
              <w:t>3X moto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29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hyperlink>
        </w:p>
        <w:p w14:paraId="2141D519" w14:textId="77777777" w:rsidR="00764A06" w:rsidRDefault="00F950D5">
          <w:pPr>
            <w:pStyle w:val="TOC2"/>
            <w:tabs>
              <w:tab w:val="right" w:leader="dot" w:pos="10466"/>
            </w:tabs>
            <w:jc w:val="both"/>
            <w:rPr>
              <w:rFonts w:ascii="Times New Roman" w:hAnsi="Times New Roman" w:cs="Times New Roman"/>
            </w:rPr>
          </w:pPr>
          <w:hyperlink w:anchor="_Toc1022" w:history="1">
            <w:r>
              <w:rPr>
                <w:rFonts w:ascii="Times New Roman" w:hAnsi="Times New Roman" w:cs="Times New Roman"/>
              </w:rPr>
              <w:t>4Y moto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22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14:paraId="7598EAC8" w14:textId="77777777" w:rsidR="00764A06" w:rsidRDefault="00F950D5">
          <w:pPr>
            <w:pStyle w:val="TOC2"/>
            <w:tabs>
              <w:tab w:val="right" w:leader="dot" w:pos="10466"/>
            </w:tabs>
            <w:jc w:val="both"/>
            <w:rPr>
              <w:rFonts w:ascii="Times New Roman" w:hAnsi="Times New Roman" w:cs="Times New Roman"/>
            </w:rPr>
          </w:pPr>
          <w:hyperlink w:anchor="_Toc10844" w:history="1">
            <w:r>
              <w:rPr>
                <w:rFonts w:ascii="Times New Roman" w:eastAsia="宋体" w:hAnsi="Times New Roman" w:cs="Times New Roman"/>
              </w:rPr>
              <w:t>5I</w:t>
            </w:r>
            <w:r>
              <w:rPr>
                <w:rFonts w:ascii="Times New Roman" w:hAnsi="Times New Roman" w:cs="Times New Roman"/>
              </w:rPr>
              <w:t>nk stac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844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14:paraId="0673FE89" w14:textId="77777777" w:rsidR="00764A06" w:rsidRDefault="00F950D5">
          <w:pPr>
            <w:pStyle w:val="TOC2"/>
            <w:tabs>
              <w:tab w:val="right" w:leader="dot" w:pos="10466"/>
            </w:tabs>
            <w:jc w:val="both"/>
            <w:rPr>
              <w:rFonts w:ascii="Times New Roman" w:hAnsi="Times New Roman" w:cs="Times New Roman"/>
            </w:rPr>
          </w:pPr>
          <w:hyperlink w:anchor="_Toc6932" w:history="1">
            <w:r>
              <w:rPr>
                <w:rFonts w:ascii="Times New Roman" w:eastAsia="宋体" w:hAnsi="Times New Roman" w:cs="Times New Roman"/>
              </w:rPr>
              <w:t>6 B</w:t>
            </w:r>
            <w:r>
              <w:rPr>
                <w:rFonts w:ascii="Times New Roman" w:hAnsi="Times New Roman" w:cs="Times New Roman"/>
              </w:rPr>
              <w:t>la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w:instrText>
            </w:r>
            <w:r>
              <w:rPr>
                <w:rFonts w:ascii="Times New Roman" w:hAnsi="Times New Roman" w:cs="Times New Roman"/>
              </w:rPr>
              <w:instrText xml:space="preserve">F _Toc6932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14:paraId="2AF87542" w14:textId="77777777" w:rsidR="00764A06" w:rsidRDefault="00F950D5">
          <w:pPr>
            <w:pStyle w:val="TOC2"/>
            <w:tabs>
              <w:tab w:val="right" w:leader="dot" w:pos="10466"/>
            </w:tabs>
            <w:jc w:val="both"/>
            <w:rPr>
              <w:rFonts w:ascii="Times New Roman" w:hAnsi="Times New Roman" w:cs="Times New Roman"/>
            </w:rPr>
          </w:pPr>
          <w:hyperlink w:anchor="_Toc3881" w:history="1">
            <w:r>
              <w:rPr>
                <w:rFonts w:ascii="Times New Roman" w:eastAsia="宋体" w:hAnsi="Times New Roman" w:cs="Times New Roman"/>
                <w:bCs/>
              </w:rPr>
              <w:t>7 Print head combin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81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14:paraId="18B73441" w14:textId="77777777" w:rsidR="00764A06" w:rsidRDefault="00F950D5">
          <w:pPr>
            <w:pStyle w:val="TOC2"/>
            <w:tabs>
              <w:tab w:val="right" w:leader="dot" w:pos="10466"/>
            </w:tabs>
            <w:jc w:val="both"/>
            <w:rPr>
              <w:rFonts w:ascii="Times New Roman" w:hAnsi="Times New Roman" w:cs="Times New Roman"/>
            </w:rPr>
          </w:pPr>
          <w:hyperlink w:anchor="_Toc19230" w:history="1">
            <w:r>
              <w:rPr>
                <w:rFonts w:ascii="Times New Roman" w:eastAsia="宋体" w:hAnsi="Times New Roman" w:cs="Times New Roman"/>
              </w:rPr>
              <w:t>8 P</w:t>
            </w:r>
            <w:r>
              <w:rPr>
                <w:rFonts w:ascii="Times New Roman" w:hAnsi="Times New Roman" w:cs="Times New Roman"/>
              </w:rPr>
              <w:t>rint m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230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hyperlink>
        </w:p>
        <w:p w14:paraId="475C5BD5" w14:textId="77777777" w:rsidR="00764A06" w:rsidRDefault="00F950D5">
          <w:pPr>
            <w:pStyle w:val="TOC2"/>
            <w:tabs>
              <w:tab w:val="right" w:leader="dot" w:pos="10466"/>
            </w:tabs>
            <w:jc w:val="both"/>
            <w:rPr>
              <w:rFonts w:ascii="Times New Roman" w:hAnsi="Times New Roman" w:cs="Times New Roman"/>
            </w:rPr>
          </w:pPr>
          <w:hyperlink w:anchor="_Toc19917" w:history="1">
            <w:r>
              <w:rPr>
                <w:rFonts w:ascii="Times New Roman" w:eastAsia="宋体" w:hAnsi="Times New Roman" w:cs="Times New Roman"/>
              </w:rPr>
              <w:t>9R</w:t>
            </w:r>
            <w:r>
              <w:rPr>
                <w:rFonts w:ascii="Times New Roman" w:hAnsi="Times New Roman" w:cs="Times New Roman"/>
              </w:rPr>
              <w:t xml:space="preserve">eference </w:t>
            </w:r>
            <w:r>
              <w:rPr>
                <w:rFonts w:ascii="Times New Roman" w:eastAsia="宋体" w:hAnsi="Times New Roman" w:cs="Times New Roman"/>
              </w:rPr>
              <w:t>trapp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17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hyperlink>
        </w:p>
        <w:p w14:paraId="3D3BD963" w14:textId="77777777" w:rsidR="00764A06" w:rsidRDefault="00F950D5">
          <w:pPr>
            <w:pStyle w:val="TOC2"/>
            <w:tabs>
              <w:tab w:val="right" w:leader="dot" w:pos="10466"/>
            </w:tabs>
            <w:jc w:val="both"/>
            <w:rPr>
              <w:rFonts w:ascii="Times New Roman" w:hAnsi="Times New Roman" w:cs="Times New Roman"/>
            </w:rPr>
          </w:pPr>
          <w:hyperlink w:anchor="_Toc25736" w:history="1">
            <w:r>
              <w:rPr>
                <w:rFonts w:ascii="Times New Roman" w:eastAsia="宋体" w:hAnsi="Times New Roman" w:cs="Times New Roman"/>
              </w:rPr>
              <w:t>10A</w:t>
            </w:r>
            <w:r>
              <w:rPr>
                <w:rFonts w:ascii="Times New Roman" w:hAnsi="Times New Roman" w:cs="Times New Roman"/>
              </w:rPr>
              <w:t>utomatic clean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736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hyperlink>
        </w:p>
        <w:p w14:paraId="3C0F9118" w14:textId="77777777" w:rsidR="00764A06" w:rsidRDefault="00F950D5">
          <w:pPr>
            <w:pStyle w:val="TOC2"/>
            <w:tabs>
              <w:tab w:val="right" w:leader="dot" w:pos="10466"/>
            </w:tabs>
            <w:jc w:val="both"/>
            <w:rPr>
              <w:rFonts w:ascii="Times New Roman" w:hAnsi="Times New Roman" w:cs="Times New Roman"/>
            </w:rPr>
          </w:pPr>
          <w:hyperlink w:anchor="_Toc15538" w:history="1">
            <w:r>
              <w:rPr>
                <w:rFonts w:ascii="Times New Roman" w:eastAsia="宋体" w:hAnsi="Times New Roman" w:cs="Times New Roman"/>
              </w:rPr>
              <w:t>11M</w:t>
            </w:r>
            <w:r>
              <w:rPr>
                <w:rFonts w:ascii="Times New Roman" w:hAnsi="Times New Roman" w:cs="Times New Roman"/>
              </w:rPr>
              <w:t>anual clean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38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hyperlink>
        </w:p>
        <w:p w14:paraId="3C3E0F4D" w14:textId="77777777" w:rsidR="00764A06" w:rsidRDefault="00F950D5">
          <w:pPr>
            <w:pStyle w:val="TOC2"/>
            <w:tabs>
              <w:tab w:val="right" w:leader="dot" w:pos="10466"/>
            </w:tabs>
            <w:jc w:val="both"/>
            <w:rPr>
              <w:rFonts w:ascii="Times New Roman" w:hAnsi="Times New Roman" w:cs="Times New Roman"/>
            </w:rPr>
          </w:pPr>
          <w:hyperlink w:anchor="_Toc13582" w:history="1">
            <w:r>
              <w:rPr>
                <w:rFonts w:ascii="Times New Roman" w:hAnsi="Times New Roman" w:cs="Times New Roman"/>
              </w:rPr>
              <w:t>1</w:t>
            </w:r>
            <w:r>
              <w:rPr>
                <w:rFonts w:ascii="Times New Roman" w:eastAsia="宋体" w:hAnsi="Times New Roman" w:cs="Times New Roman"/>
              </w:rPr>
              <w:t>2.A</w:t>
            </w:r>
            <w:r>
              <w:rPr>
                <w:rFonts w:ascii="Times New Roman" w:hAnsi="Times New Roman" w:cs="Times New Roman"/>
              </w:rPr>
              <w:t>utomatic flash</w:t>
            </w:r>
            <w:r>
              <w:rPr>
                <w:rFonts w:ascii="Times New Roman" w:eastAsia="宋体" w:hAnsi="Times New Roman" w:cs="Times New Roman"/>
              </w:rPr>
              <w:t xml:space="preserve"> spra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82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14:paraId="33DDBEB0" w14:textId="77777777" w:rsidR="00764A06" w:rsidRDefault="00F950D5">
          <w:pPr>
            <w:pStyle w:val="TOC2"/>
            <w:tabs>
              <w:tab w:val="right" w:leader="dot" w:pos="10466"/>
            </w:tabs>
            <w:jc w:val="both"/>
            <w:rPr>
              <w:rFonts w:ascii="Times New Roman" w:hAnsi="Times New Roman" w:cs="Times New Roman"/>
            </w:rPr>
          </w:pPr>
          <w:hyperlink w:anchor="_Toc1949" w:history="1">
            <w:r>
              <w:rPr>
                <w:rFonts w:ascii="Times New Roman" w:hAnsi="Times New Roman" w:cs="Times New Roman"/>
              </w:rPr>
              <w:t>1</w:t>
            </w:r>
            <w:r>
              <w:rPr>
                <w:rFonts w:ascii="Times New Roman" w:eastAsia="宋体" w:hAnsi="Times New Roman" w:cs="Times New Roman"/>
              </w:rPr>
              <w:t>3R</w:t>
            </w:r>
            <w:r>
              <w:rPr>
                <w:rFonts w:ascii="Times New Roman" w:hAnsi="Times New Roman" w:cs="Times New Roman"/>
              </w:rPr>
              <w:t>un</w:t>
            </w:r>
            <w:r>
              <w:rPr>
                <w:rFonts w:ascii="Times New Roman" w:hAnsi="Times New Roman" w:cs="Times New Roman"/>
              </w:rPr>
              <w:t>ning mach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9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14:paraId="5CE924E0" w14:textId="77777777" w:rsidR="00764A06" w:rsidRDefault="00F950D5">
          <w:pPr>
            <w:pStyle w:val="TOC2"/>
            <w:tabs>
              <w:tab w:val="right" w:leader="dot" w:pos="10466"/>
            </w:tabs>
            <w:jc w:val="both"/>
            <w:rPr>
              <w:rFonts w:ascii="Times New Roman" w:hAnsi="Times New Roman" w:cs="Times New Roman"/>
            </w:rPr>
          </w:pPr>
          <w:hyperlink w:anchor="_Toc25209" w:history="1">
            <w:r>
              <w:rPr>
                <w:rFonts w:ascii="Times New Roman" w:eastAsia="宋体" w:hAnsi="Times New Roman" w:cs="Times New Roman"/>
              </w:rPr>
              <w:t>14P</w:t>
            </w:r>
            <w:r>
              <w:rPr>
                <w:rFonts w:ascii="Times New Roman" w:hAnsi="Times New Roman" w:cs="Times New Roman"/>
              </w:rPr>
              <w:t>aper</w:t>
            </w:r>
            <w:r>
              <w:rPr>
                <w:rFonts w:ascii="Times New Roman" w:eastAsia="宋体" w:hAnsi="Times New Roman" w:cs="Times New Roman"/>
              </w:rPr>
              <w:t xml:space="preserve"> feed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09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hyperlink>
        </w:p>
        <w:p w14:paraId="77389564" w14:textId="77777777" w:rsidR="00764A06" w:rsidRDefault="00F950D5">
          <w:pPr>
            <w:pStyle w:val="TOC2"/>
            <w:tabs>
              <w:tab w:val="right" w:leader="dot" w:pos="10466"/>
            </w:tabs>
            <w:jc w:val="both"/>
            <w:rPr>
              <w:rFonts w:ascii="Times New Roman" w:hAnsi="Times New Roman" w:cs="Times New Roman"/>
            </w:rPr>
          </w:pPr>
          <w:hyperlink w:anchor="_Toc2557" w:history="1">
            <w:r>
              <w:rPr>
                <w:rFonts w:ascii="Times New Roman" w:hAnsi="Times New Roman" w:cs="Times New Roman"/>
              </w:rPr>
              <w:t xml:space="preserve">15 </w:t>
            </w:r>
            <w:r>
              <w:rPr>
                <w:rFonts w:ascii="Times New Roman" w:eastAsia="宋体" w:hAnsi="Times New Roman" w:cs="Times New Roman"/>
              </w:rPr>
              <w:t>O</w:t>
            </w:r>
            <w:r>
              <w:rPr>
                <w:rFonts w:ascii="Times New Roman" w:hAnsi="Times New Roman" w:cs="Times New Roman"/>
              </w:rPr>
              <w:t>th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7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hyperlink>
        </w:p>
        <w:p w14:paraId="50C80C5F" w14:textId="77777777" w:rsidR="00764A06" w:rsidRDefault="00F950D5">
          <w:pPr>
            <w:pStyle w:val="TOC2"/>
            <w:tabs>
              <w:tab w:val="right" w:leader="dot" w:pos="10466"/>
            </w:tabs>
            <w:jc w:val="both"/>
            <w:rPr>
              <w:rFonts w:ascii="Times New Roman" w:hAnsi="Times New Roman" w:cs="Times New Roman"/>
            </w:rPr>
          </w:pPr>
          <w:hyperlink w:anchor="_Toc7194" w:history="1">
            <w:r>
              <w:rPr>
                <w:rFonts w:ascii="Times New Roman" w:hAnsi="Times New Roman" w:cs="Times New Roman"/>
              </w:rPr>
              <w:t>1</w:t>
            </w:r>
            <w:r>
              <w:rPr>
                <w:rFonts w:ascii="Times New Roman" w:eastAsia="宋体" w:hAnsi="Times New Roman" w:cs="Times New Roman"/>
              </w:rPr>
              <w:t>6I</w:t>
            </w:r>
            <w:r>
              <w:rPr>
                <w:rFonts w:ascii="Times New Roman" w:hAnsi="Times New Roman" w:cs="Times New Roman"/>
              </w:rPr>
              <w:t>mport / export firmw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94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hyperlink>
        </w:p>
        <w:p w14:paraId="258F79D8" w14:textId="77777777" w:rsidR="00764A06" w:rsidRDefault="00F950D5">
          <w:pPr>
            <w:pStyle w:val="TOC3"/>
            <w:tabs>
              <w:tab w:val="right" w:leader="dot" w:pos="10466"/>
            </w:tabs>
            <w:jc w:val="both"/>
            <w:rPr>
              <w:rFonts w:ascii="Times New Roman" w:hAnsi="Times New Roman" w:cs="Times New Roman"/>
            </w:rPr>
          </w:pPr>
          <w:hyperlink w:anchor="_Toc30966" w:history="1">
            <w:r>
              <w:rPr>
                <w:rFonts w:ascii="Times New Roman" w:eastAsia="宋体" w:hAnsi="Times New Roman" w:cs="Times New Roman"/>
              </w:rPr>
              <w:t xml:space="preserve">16.1 </w:t>
            </w:r>
            <w:r>
              <w:rPr>
                <w:rFonts w:ascii="Times New Roman" w:hAnsi="Times New Roman" w:cs="Times New Roman"/>
              </w:rPr>
              <w:t>Import firmware configu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66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hyperlink>
        </w:p>
        <w:p w14:paraId="0C422B70" w14:textId="77777777" w:rsidR="00764A06" w:rsidRDefault="00F950D5">
          <w:pPr>
            <w:pStyle w:val="TOC3"/>
            <w:tabs>
              <w:tab w:val="right" w:leader="dot" w:pos="10466"/>
            </w:tabs>
            <w:jc w:val="both"/>
            <w:rPr>
              <w:rFonts w:ascii="Times New Roman" w:hAnsi="Times New Roman" w:cs="Times New Roman"/>
            </w:rPr>
          </w:pPr>
          <w:hyperlink w:anchor="_Toc24888" w:history="1">
            <w:r>
              <w:rPr>
                <w:rFonts w:ascii="Times New Roman" w:hAnsi="Times New Roman" w:cs="Times New Roman"/>
              </w:rPr>
              <w:t>1</w:t>
            </w:r>
            <w:r>
              <w:rPr>
                <w:rFonts w:ascii="Times New Roman" w:eastAsia="宋体" w:hAnsi="Times New Roman" w:cs="Times New Roman"/>
              </w:rPr>
              <w:t>6</w:t>
            </w:r>
            <w:r>
              <w:rPr>
                <w:rFonts w:ascii="Times New Roman" w:hAnsi="Times New Roman" w:cs="Times New Roman"/>
              </w:rPr>
              <w:t xml:space="preserve">.4 Exporting </w:t>
            </w:r>
            <w:r>
              <w:rPr>
                <w:rFonts w:ascii="Times New Roman" w:eastAsia="宋体" w:hAnsi="Times New Roman" w:cs="Times New Roman"/>
              </w:rPr>
              <w:t>f</w:t>
            </w:r>
            <w:r>
              <w:rPr>
                <w:rFonts w:ascii="Times New Roman" w:hAnsi="Times New Roman" w:cs="Times New Roman"/>
              </w:rPr>
              <w:t xml:space="preserve">irmware </w:t>
            </w:r>
            <w:r>
              <w:rPr>
                <w:rFonts w:ascii="Times New Roman" w:eastAsia="宋体" w:hAnsi="Times New Roman" w:cs="Times New Roman"/>
              </w:rPr>
              <w:t>p</w:t>
            </w:r>
            <w:r>
              <w:rPr>
                <w:rFonts w:ascii="Times New Roman" w:hAnsi="Times New Roman" w:cs="Times New Roman"/>
              </w:rPr>
              <w:t>aramet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88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6189249A" w14:textId="77777777" w:rsidR="00764A06" w:rsidRDefault="00F950D5">
          <w:pPr>
            <w:pStyle w:val="TOC1"/>
            <w:tabs>
              <w:tab w:val="right" w:leader="dot" w:pos="10466"/>
            </w:tabs>
            <w:jc w:val="both"/>
            <w:rPr>
              <w:rFonts w:ascii="Times New Roman" w:hAnsi="Times New Roman" w:cs="Times New Roman"/>
            </w:rPr>
          </w:pPr>
          <w:hyperlink w:anchor="_Toc17057" w:history="1">
            <w:r>
              <w:rPr>
                <w:rFonts w:ascii="Times New Roman" w:eastAsia="宋体" w:hAnsi="Times New Roman" w:cs="Times New Roman"/>
              </w:rPr>
              <w:t>VI.B</w:t>
            </w:r>
            <w:r>
              <w:rPr>
                <w:rFonts w:ascii="Times New Roman" w:hAnsi="Times New Roman" w:cs="Times New Roman"/>
              </w:rPr>
              <w:t>utton board operation instruc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057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654E1BA2" w14:textId="77777777" w:rsidR="00764A06" w:rsidRDefault="00F950D5">
          <w:pPr>
            <w:pStyle w:val="TOC2"/>
            <w:tabs>
              <w:tab w:val="right" w:leader="dot" w:pos="10466"/>
            </w:tabs>
            <w:jc w:val="both"/>
            <w:rPr>
              <w:rFonts w:ascii="Times New Roman" w:hAnsi="Times New Roman" w:cs="Times New Roman"/>
            </w:rPr>
          </w:pPr>
          <w:hyperlink w:anchor="_Toc19404" w:history="1">
            <w:r>
              <w:rPr>
                <w:rFonts w:ascii="Times New Roman" w:hAnsi="Times New Roman" w:cs="Times New Roman"/>
              </w:rPr>
              <w:t>1. Keyboard board button layout as shown bel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04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00870114" w14:textId="77777777" w:rsidR="00764A06" w:rsidRDefault="00F950D5">
          <w:pPr>
            <w:pStyle w:val="TOC2"/>
            <w:tabs>
              <w:tab w:val="right" w:leader="dot" w:pos="10466"/>
            </w:tabs>
            <w:jc w:val="both"/>
            <w:rPr>
              <w:rFonts w:ascii="Times New Roman" w:hAnsi="Times New Roman" w:cs="Times New Roman"/>
            </w:rPr>
          </w:pPr>
          <w:hyperlink w:anchor="_Toc29770" w:history="1">
            <w:r>
              <w:rPr>
                <w:rFonts w:ascii="Times New Roman" w:hAnsi="Times New Roman" w:cs="Times New Roman"/>
              </w:rPr>
              <w:t>2. Menu item descri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70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hyperlink>
        </w:p>
        <w:p w14:paraId="56410CF8" w14:textId="77777777" w:rsidR="00764A06" w:rsidRDefault="00F950D5">
          <w:pPr>
            <w:pStyle w:val="TOC2"/>
            <w:tabs>
              <w:tab w:val="right" w:leader="dot" w:pos="10466"/>
            </w:tabs>
            <w:jc w:val="both"/>
            <w:rPr>
              <w:rFonts w:ascii="Times New Roman" w:hAnsi="Times New Roman" w:cs="Times New Roman"/>
            </w:rPr>
          </w:pPr>
          <w:hyperlink w:anchor="_Toc2624" w:history="1">
            <w:r>
              <w:rPr>
                <w:rFonts w:ascii="Times New Roman" w:hAnsi="Times New Roman" w:cs="Times New Roman"/>
              </w:rPr>
              <w:t>3. Menu l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24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hyperlink>
        </w:p>
        <w:p w14:paraId="189B627C" w14:textId="77777777" w:rsidR="00764A06" w:rsidRDefault="00F950D5">
          <w:pPr>
            <w:spacing w:line="480" w:lineRule="exact"/>
            <w:jc w:val="both"/>
            <w:rPr>
              <w:rFonts w:ascii="Times New Roman" w:eastAsia="宋体" w:hAnsi="Times New Roman" w:cs="Times New Roman"/>
              <w:sz w:val="20"/>
              <w:szCs w:val="20"/>
            </w:rPr>
          </w:pPr>
          <w:r>
            <w:rPr>
              <w:rFonts w:ascii="Times New Roman" w:eastAsia="宋体" w:hAnsi="Times New Roman" w:cs="Times New Roman"/>
              <w:szCs w:val="20"/>
            </w:rPr>
            <w:fldChar w:fldCharType="end"/>
          </w:r>
        </w:p>
      </w:sdtContent>
    </w:sdt>
    <w:p w14:paraId="1C1DEC91" w14:textId="77777777" w:rsidR="00764A06" w:rsidRDefault="00764A06">
      <w:pPr>
        <w:spacing w:line="480" w:lineRule="exact"/>
        <w:jc w:val="both"/>
        <w:rPr>
          <w:rFonts w:ascii="Times New Roman" w:eastAsia="宋体" w:hAnsi="Times New Roman" w:cs="Times New Roman"/>
          <w:sz w:val="20"/>
          <w:szCs w:val="20"/>
        </w:rPr>
      </w:pPr>
    </w:p>
    <w:p w14:paraId="43092F06" w14:textId="77777777" w:rsidR="00764A06" w:rsidRDefault="00764A06">
      <w:pPr>
        <w:spacing w:line="480" w:lineRule="exact"/>
        <w:jc w:val="both"/>
        <w:rPr>
          <w:rFonts w:ascii="Times New Roman" w:eastAsia="宋体" w:hAnsi="Times New Roman" w:cs="Times New Roman"/>
          <w:sz w:val="20"/>
          <w:szCs w:val="20"/>
        </w:rPr>
      </w:pPr>
    </w:p>
    <w:p w14:paraId="525DC36F" w14:textId="77777777" w:rsidR="00764A06" w:rsidRDefault="00764A06">
      <w:pPr>
        <w:spacing w:line="480" w:lineRule="exact"/>
        <w:jc w:val="both"/>
        <w:rPr>
          <w:rFonts w:ascii="Times New Roman" w:eastAsia="宋体" w:hAnsi="Times New Roman" w:cs="Times New Roman"/>
          <w:sz w:val="20"/>
          <w:szCs w:val="20"/>
        </w:rPr>
      </w:pPr>
    </w:p>
    <w:p w14:paraId="721F5363" w14:textId="77777777" w:rsidR="00764A06" w:rsidRDefault="00764A06">
      <w:pPr>
        <w:spacing w:line="480" w:lineRule="exact"/>
        <w:jc w:val="both"/>
        <w:rPr>
          <w:rFonts w:ascii="Times New Roman" w:eastAsia="宋体" w:hAnsi="Times New Roman" w:cs="Times New Roman"/>
          <w:sz w:val="20"/>
          <w:szCs w:val="20"/>
        </w:rPr>
      </w:pPr>
    </w:p>
    <w:p w14:paraId="36CEE38B" w14:textId="77777777" w:rsidR="00764A06" w:rsidRDefault="00764A06">
      <w:pPr>
        <w:spacing w:line="480" w:lineRule="exact"/>
        <w:jc w:val="both"/>
        <w:rPr>
          <w:rFonts w:ascii="Times New Roman" w:eastAsia="宋体" w:hAnsi="Times New Roman" w:cs="Times New Roman"/>
          <w:sz w:val="20"/>
          <w:szCs w:val="20"/>
        </w:rPr>
      </w:pPr>
    </w:p>
    <w:p w14:paraId="39FC1899" w14:textId="77777777" w:rsidR="00764A06" w:rsidRDefault="00764A06">
      <w:pPr>
        <w:spacing w:line="480" w:lineRule="exact"/>
        <w:jc w:val="both"/>
        <w:rPr>
          <w:rFonts w:ascii="Times New Roman" w:eastAsia="宋体" w:hAnsi="Times New Roman" w:cs="Times New Roman"/>
          <w:sz w:val="20"/>
          <w:szCs w:val="20"/>
        </w:rPr>
      </w:pPr>
    </w:p>
    <w:p w14:paraId="17487BE7" w14:textId="77777777" w:rsidR="00764A06" w:rsidRDefault="00764A06">
      <w:pPr>
        <w:spacing w:line="480" w:lineRule="exact"/>
        <w:jc w:val="both"/>
        <w:rPr>
          <w:rFonts w:ascii="Times New Roman" w:eastAsia="宋体" w:hAnsi="Times New Roman" w:cs="Times New Roman"/>
          <w:sz w:val="20"/>
          <w:szCs w:val="20"/>
        </w:rPr>
      </w:pPr>
    </w:p>
    <w:p w14:paraId="52C609FC" w14:textId="77777777" w:rsidR="00764A06" w:rsidRDefault="00764A06">
      <w:pPr>
        <w:spacing w:line="480" w:lineRule="exact"/>
        <w:jc w:val="both"/>
        <w:rPr>
          <w:rFonts w:ascii="Times New Roman" w:eastAsia="宋体" w:hAnsi="Times New Roman" w:cs="Times New Roman"/>
          <w:sz w:val="20"/>
          <w:szCs w:val="20"/>
        </w:rPr>
      </w:pPr>
    </w:p>
    <w:p w14:paraId="1279E3D0" w14:textId="77777777" w:rsidR="00764A06" w:rsidRDefault="00764A06">
      <w:pPr>
        <w:spacing w:line="480" w:lineRule="exact"/>
        <w:jc w:val="both"/>
        <w:rPr>
          <w:rFonts w:ascii="Times New Roman" w:eastAsia="宋体" w:hAnsi="Times New Roman" w:cs="Times New Roman"/>
          <w:sz w:val="20"/>
          <w:szCs w:val="20"/>
        </w:rPr>
      </w:pPr>
    </w:p>
    <w:p w14:paraId="69255F2D" w14:textId="77777777" w:rsidR="00764A06" w:rsidRDefault="00764A06">
      <w:pPr>
        <w:spacing w:line="480" w:lineRule="exact"/>
        <w:jc w:val="both"/>
        <w:rPr>
          <w:rFonts w:ascii="Times New Roman" w:eastAsia="宋体" w:hAnsi="Times New Roman" w:cs="Times New Roman"/>
          <w:sz w:val="20"/>
          <w:szCs w:val="20"/>
        </w:rPr>
      </w:pPr>
    </w:p>
    <w:p w14:paraId="59C13F87" w14:textId="77777777" w:rsidR="00764A06" w:rsidRDefault="00764A06">
      <w:pPr>
        <w:spacing w:line="480" w:lineRule="exact"/>
        <w:jc w:val="both"/>
        <w:rPr>
          <w:rFonts w:ascii="Times New Roman" w:eastAsia="宋体" w:hAnsi="Times New Roman" w:cs="Times New Roman"/>
          <w:sz w:val="20"/>
          <w:szCs w:val="20"/>
        </w:rPr>
      </w:pPr>
    </w:p>
    <w:p w14:paraId="65AEF362" w14:textId="77777777" w:rsidR="00764A06" w:rsidRDefault="00764A06">
      <w:pPr>
        <w:spacing w:line="480" w:lineRule="exact"/>
        <w:jc w:val="both"/>
        <w:rPr>
          <w:rFonts w:ascii="Times New Roman" w:eastAsia="宋体" w:hAnsi="Times New Roman" w:cs="Times New Roman"/>
          <w:sz w:val="20"/>
          <w:szCs w:val="20"/>
        </w:rPr>
      </w:pPr>
    </w:p>
    <w:p w14:paraId="03BBF289" w14:textId="77777777" w:rsidR="00764A06" w:rsidRDefault="00764A06">
      <w:pPr>
        <w:spacing w:line="480" w:lineRule="exact"/>
        <w:jc w:val="both"/>
        <w:rPr>
          <w:rFonts w:ascii="Times New Roman" w:eastAsia="宋体" w:hAnsi="Times New Roman" w:cs="Times New Roman"/>
          <w:sz w:val="20"/>
          <w:szCs w:val="20"/>
        </w:rPr>
      </w:pPr>
    </w:p>
    <w:p w14:paraId="5C5435E1" w14:textId="77777777" w:rsidR="00764A06" w:rsidRDefault="00764A06">
      <w:pPr>
        <w:spacing w:line="480" w:lineRule="exact"/>
        <w:jc w:val="both"/>
        <w:rPr>
          <w:rFonts w:ascii="Times New Roman" w:eastAsia="宋体" w:hAnsi="Times New Roman" w:cs="Times New Roman"/>
          <w:sz w:val="20"/>
          <w:szCs w:val="20"/>
        </w:rPr>
      </w:pPr>
    </w:p>
    <w:p w14:paraId="25A3D6DA" w14:textId="77777777" w:rsidR="00764A06" w:rsidRDefault="00F950D5">
      <w:pPr>
        <w:jc w:val="both"/>
        <w:outlineLvl w:val="0"/>
        <w:rPr>
          <w:rFonts w:ascii="Times New Roman" w:hAnsi="Times New Roman" w:cs="Times New Roman"/>
        </w:rPr>
      </w:pPr>
      <w:bookmarkStart w:id="0" w:name="_Toc19387"/>
      <w:r>
        <w:rPr>
          <w:rFonts w:ascii="Times New Roman" w:hAnsi="Times New Roman" w:cs="Times New Roman"/>
        </w:rPr>
        <w:t xml:space="preserve">I. Printing software </w:t>
      </w:r>
      <w:bookmarkEnd w:id="0"/>
    </w:p>
    <w:p w14:paraId="19762212" w14:textId="77777777" w:rsidR="00764A06" w:rsidRDefault="00F950D5">
      <w:pPr>
        <w:jc w:val="both"/>
        <w:rPr>
          <w:rFonts w:ascii="Times New Roman" w:hAnsi="Times New Roman" w:cs="Times New Roman"/>
        </w:rPr>
      </w:pPr>
      <w:r>
        <w:rPr>
          <w:rFonts w:ascii="Times New Roman" w:hAnsi="Times New Roman" w:cs="Times New Roman"/>
        </w:rPr>
        <w:t xml:space="preserve">Developed by </w:t>
      </w:r>
      <w:proofErr w:type="spellStart"/>
      <w:r>
        <w:rPr>
          <w:rFonts w:ascii="Times New Roman" w:hAnsi="Times New Roman" w:cs="Times New Roman"/>
        </w:rPr>
        <w:t>Hosonsoft</w:t>
      </w:r>
      <w:proofErr w:type="spellEnd"/>
      <w:r>
        <w:rPr>
          <w:rFonts w:ascii="Times New Roman" w:hAnsi="Times New Roman" w:cs="Times New Roman"/>
        </w:rPr>
        <w:t xml:space="preserve">, </w:t>
      </w:r>
      <w:proofErr w:type="spellStart"/>
      <w:r>
        <w:rPr>
          <w:rFonts w:ascii="Times New Roman" w:hAnsi="Times New Roman" w:cs="Times New Roman"/>
        </w:rPr>
        <w:t>PrintExp</w:t>
      </w:r>
      <w:proofErr w:type="spellEnd"/>
      <w:r>
        <w:rPr>
          <w:rFonts w:ascii="Times New Roman" w:hAnsi="Times New Roman" w:cs="Times New Roman"/>
        </w:rPr>
        <w:t xml:space="preserve"> software is a kind of control software that works with printer. It features user-friendly interface, simple operation and meets the needs of end users and manufacturers. It is </w:t>
      </w:r>
      <w:r>
        <w:rPr>
          <w:rFonts w:ascii="Times New Roman" w:hAnsi="Times New Roman" w:cs="Times New Roman"/>
        </w:rPr>
        <w:t xml:space="preserve">mainly used for printer control, printer </w:t>
      </w:r>
      <w:r>
        <w:rPr>
          <w:rFonts w:ascii="Times New Roman" w:hAnsi="Times New Roman" w:cs="Times New Roman"/>
        </w:rPr>
        <w:lastRenderedPageBreak/>
        <w:t>calibration, program upgrade and update, import and export of parameters, saving of parameters to the board. In order to enable users to quickly and comprehensively understand the printing software, get familiar wit</w:t>
      </w:r>
      <w:r>
        <w:rPr>
          <w:rFonts w:ascii="Times New Roman" w:hAnsi="Times New Roman" w:cs="Times New Roman"/>
        </w:rPr>
        <w:t>h the various functional operations, precautions and possible problems, the following is an introduction to the different kinds of printing software.</w:t>
      </w:r>
    </w:p>
    <w:p w14:paraId="6405BAD8" w14:textId="77777777" w:rsidR="00764A06" w:rsidRDefault="00F950D5">
      <w:pPr>
        <w:jc w:val="both"/>
        <w:outlineLvl w:val="0"/>
        <w:rPr>
          <w:rFonts w:ascii="Times New Roman" w:hAnsi="Times New Roman" w:cs="Times New Roman"/>
        </w:rPr>
      </w:pPr>
      <w:bookmarkStart w:id="1" w:name="_Toc28181"/>
      <w:r>
        <w:rPr>
          <w:rFonts w:ascii="Times New Roman" w:hAnsi="Times New Roman" w:cs="Times New Roman"/>
        </w:rPr>
        <w:t>II. Software start and online</w:t>
      </w:r>
      <w:bookmarkEnd w:id="1"/>
    </w:p>
    <w:p w14:paraId="4ADDD40C" w14:textId="77777777" w:rsidR="00764A06" w:rsidRDefault="00F950D5">
      <w:pPr>
        <w:jc w:val="both"/>
        <w:outlineLvl w:val="1"/>
        <w:rPr>
          <w:rFonts w:ascii="Times New Roman" w:hAnsi="Times New Roman" w:cs="Times New Roman"/>
        </w:rPr>
      </w:pPr>
      <w:bookmarkStart w:id="2" w:name="_Toc31528"/>
      <w:bookmarkStart w:id="3" w:name="_Toc1011_WPSOffice_Level1"/>
      <w:r>
        <w:rPr>
          <w:rFonts w:ascii="Times New Roman" w:hAnsi="Times New Roman" w:cs="Times New Roman"/>
        </w:rPr>
        <w:t>1. Start print control software</w:t>
      </w:r>
      <w:bookmarkEnd w:id="2"/>
      <w:bookmarkEnd w:id="3"/>
    </w:p>
    <w:p w14:paraId="3B1CB98F" w14:textId="77777777" w:rsidR="00764A06" w:rsidRDefault="00F950D5">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rintExp</w:t>
      </w:r>
      <w:proofErr w:type="spellEnd"/>
      <w:r>
        <w:rPr>
          <w:rFonts w:ascii="Times New Roman" w:hAnsi="Times New Roman" w:cs="Times New Roman"/>
        </w:rPr>
        <w:t xml:space="preserve"> software can be used directly. </w:t>
      </w:r>
      <w:r>
        <w:rPr>
          <w:rFonts w:ascii="Times New Roman" w:hAnsi="Times New Roman" w:cs="Times New Roman"/>
        </w:rPr>
        <w:t xml:space="preserve">First find the </w:t>
      </w:r>
      <w:proofErr w:type="spellStart"/>
      <w:r>
        <w:rPr>
          <w:rFonts w:ascii="Times New Roman" w:hAnsi="Times New Roman" w:cs="Times New Roman"/>
        </w:rPr>
        <w:t>PrintExp</w:t>
      </w:r>
      <w:proofErr w:type="spellEnd"/>
      <w:r>
        <w:rPr>
          <w:rFonts w:ascii="Times New Roman" w:hAnsi="Times New Roman" w:cs="Times New Roman"/>
        </w:rPr>
        <w:t xml:space="preserve"> software folder, open the folder, find the PrintExp.exe application, and double-click the program to start the </w:t>
      </w:r>
      <w:proofErr w:type="spellStart"/>
      <w:r>
        <w:rPr>
          <w:rFonts w:ascii="Times New Roman" w:hAnsi="Times New Roman" w:cs="Times New Roman"/>
        </w:rPr>
        <w:t>PrintExp</w:t>
      </w:r>
      <w:proofErr w:type="spellEnd"/>
      <w:r>
        <w:rPr>
          <w:rFonts w:ascii="Times New Roman" w:hAnsi="Times New Roman" w:cs="Times New Roman"/>
        </w:rPr>
        <w:t xml:space="preserve"> software.</w:t>
      </w:r>
    </w:p>
    <w:p w14:paraId="58077DB0" w14:textId="77777777" w:rsidR="00764A06" w:rsidRDefault="00F950D5">
      <w:pPr>
        <w:jc w:val="both"/>
        <w:outlineLvl w:val="1"/>
        <w:rPr>
          <w:rFonts w:ascii="Times New Roman" w:hAnsi="Times New Roman" w:cs="Times New Roman"/>
        </w:rPr>
      </w:pPr>
      <w:bookmarkStart w:id="4" w:name="_Toc14585"/>
      <w:bookmarkStart w:id="5" w:name="_Toc9679_WPSOffice_Level1"/>
      <w:r>
        <w:rPr>
          <w:rFonts w:ascii="Times New Roman" w:hAnsi="Times New Roman" w:cs="Times New Roman"/>
        </w:rPr>
        <w:t>2. Software online settings</w:t>
      </w:r>
      <w:bookmarkEnd w:id="4"/>
      <w:bookmarkEnd w:id="5"/>
    </w:p>
    <w:p w14:paraId="326DA181" w14:textId="77777777" w:rsidR="00764A06" w:rsidRDefault="00F950D5">
      <w:pPr>
        <w:jc w:val="both"/>
        <w:outlineLvl w:val="2"/>
        <w:rPr>
          <w:rFonts w:ascii="Times New Roman" w:hAnsi="Times New Roman" w:cs="Times New Roman"/>
        </w:rPr>
      </w:pPr>
      <w:bookmarkStart w:id="6" w:name="_Toc9679_WPSOffice_Level2"/>
      <w:bookmarkStart w:id="7" w:name="_Toc19478"/>
      <w:r>
        <w:rPr>
          <w:rFonts w:ascii="Times New Roman" w:hAnsi="Times New Roman" w:cs="Times New Roman"/>
        </w:rPr>
        <w:t>2.1 Gigabit NIC judgment</w:t>
      </w:r>
      <w:bookmarkEnd w:id="6"/>
      <w:bookmarkEnd w:id="7"/>
    </w:p>
    <w:p w14:paraId="32D9A02A" w14:textId="77777777" w:rsidR="00764A06" w:rsidRDefault="00F950D5">
      <w:pPr>
        <w:jc w:val="both"/>
        <w:rPr>
          <w:rFonts w:ascii="Times New Roman" w:hAnsi="Times New Roman" w:cs="Times New Roman"/>
        </w:rPr>
      </w:pPr>
      <w:r>
        <w:rPr>
          <w:rFonts w:ascii="Times New Roman" w:hAnsi="Times New Roman" w:cs="Times New Roman"/>
        </w:rPr>
        <w:t xml:space="preserve">Before network connection, first ensure that the </w:t>
      </w:r>
      <w:r>
        <w:rPr>
          <w:rFonts w:ascii="Times New Roman" w:hAnsi="Times New Roman" w:cs="Times New Roman"/>
        </w:rPr>
        <w:t>computer's NIC is Gigabit NIC for normal connection. The difference between a 100M NIC and a Gigabit NIC is:</w:t>
      </w:r>
    </w:p>
    <w:p w14:paraId="61E23DFA" w14:textId="77777777" w:rsidR="00764A06" w:rsidRDefault="00F950D5">
      <w:pPr>
        <w:jc w:val="both"/>
        <w:rPr>
          <w:rFonts w:ascii="Times New Roman" w:hAnsi="Times New Roman" w:cs="Times New Roman"/>
        </w:rPr>
      </w:pPr>
      <w:r>
        <w:rPr>
          <w:rFonts w:ascii="Times New Roman" w:hAnsi="Times New Roman" w:cs="Times New Roman"/>
        </w:rPr>
        <w:t>Gigabit NIC contains these characters: Gigabit, GBE, 10/100/1000M, RTL8169.</w:t>
      </w:r>
    </w:p>
    <w:p w14:paraId="3F708E0A" w14:textId="77777777" w:rsidR="00764A06" w:rsidRDefault="00F950D5">
      <w:pPr>
        <w:jc w:val="both"/>
        <w:rPr>
          <w:rFonts w:ascii="Times New Roman" w:hAnsi="Times New Roman" w:cs="Times New Roman"/>
        </w:rPr>
      </w:pPr>
      <w:r>
        <w:rPr>
          <w:rFonts w:ascii="Times New Roman" w:hAnsi="Times New Roman" w:cs="Times New Roman"/>
        </w:rPr>
        <w:t>100M NIC contains these characters: Fast Ethernet, 10/100, FE.</w:t>
      </w:r>
    </w:p>
    <w:p w14:paraId="5C05F6E3" w14:textId="77777777" w:rsidR="00764A06" w:rsidRDefault="00F950D5">
      <w:pPr>
        <w:jc w:val="both"/>
        <w:rPr>
          <w:rFonts w:ascii="Times New Roman" w:hAnsi="Times New Roman" w:cs="Times New Roman"/>
        </w:rPr>
      </w:pPr>
      <w:r>
        <w:rPr>
          <w:rFonts w:ascii="Times New Roman" w:hAnsi="Times New Roman" w:cs="Times New Roman"/>
        </w:rPr>
        <w:t>Enter th</w:t>
      </w:r>
      <w:r>
        <w:rPr>
          <w:rFonts w:ascii="Times New Roman" w:hAnsi="Times New Roman" w:cs="Times New Roman"/>
        </w:rPr>
        <w:t>e computer device manager, check the network adapter to make a judgment. The picture shown below is the 100M NIC:</w:t>
      </w:r>
    </w:p>
    <w:p w14:paraId="6BDD59D3" w14:textId="77777777" w:rsidR="00764A06" w:rsidRDefault="00764A06">
      <w:pPr>
        <w:ind w:left="219" w:firstLine="420"/>
        <w:jc w:val="both"/>
        <w:rPr>
          <w:rFonts w:ascii="Times New Roman" w:eastAsia="宋体" w:hAnsi="Times New Roman" w:cs="Times New Roman"/>
        </w:rPr>
      </w:pPr>
    </w:p>
    <w:p w14:paraId="25CBDB0E" w14:textId="77777777" w:rsidR="00764A06" w:rsidRDefault="00F950D5">
      <w:pPr>
        <w:ind w:left="219"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B6C963A" wp14:editId="3FCC2349">
            <wp:extent cx="4092575" cy="41148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93200" cy="4114800"/>
                    </a:xfrm>
                    <a:prstGeom prst="rect">
                      <a:avLst/>
                    </a:prstGeom>
                    <a:noFill/>
                    <a:ln>
                      <a:noFill/>
                    </a:ln>
                  </pic:spPr>
                </pic:pic>
              </a:graphicData>
            </a:graphic>
          </wp:inline>
        </w:drawing>
      </w:r>
    </w:p>
    <w:p w14:paraId="189F750A" w14:textId="77777777" w:rsidR="00764A06" w:rsidRDefault="00764A06">
      <w:pPr>
        <w:jc w:val="both"/>
        <w:rPr>
          <w:rFonts w:ascii="Times New Roman" w:hAnsi="Times New Roman" w:cs="Times New Roman"/>
        </w:rPr>
      </w:pPr>
    </w:p>
    <w:p w14:paraId="3859C904" w14:textId="77777777" w:rsidR="00764A06" w:rsidRDefault="00F950D5">
      <w:pPr>
        <w:jc w:val="both"/>
        <w:outlineLvl w:val="2"/>
        <w:rPr>
          <w:rFonts w:ascii="Times New Roman" w:hAnsi="Times New Roman" w:cs="Times New Roman"/>
        </w:rPr>
      </w:pPr>
      <w:bookmarkStart w:id="8" w:name="_Toc17553_WPSOffice_Level2"/>
      <w:bookmarkStart w:id="9" w:name="_Toc31235"/>
      <w:r>
        <w:rPr>
          <w:rFonts w:ascii="Times New Roman" w:hAnsi="Times New Roman" w:cs="Times New Roman"/>
        </w:rPr>
        <w:t>2.2 Network settings</w:t>
      </w:r>
      <w:bookmarkEnd w:id="8"/>
      <w:bookmarkEnd w:id="9"/>
    </w:p>
    <w:p w14:paraId="678163C2" w14:textId="77777777" w:rsidR="00764A06" w:rsidRDefault="00F950D5">
      <w:pPr>
        <w:jc w:val="both"/>
        <w:rPr>
          <w:rFonts w:ascii="Times New Roman" w:hAnsi="Times New Roman" w:cs="Times New Roman"/>
        </w:rPr>
      </w:pPr>
      <w:r>
        <w:rPr>
          <w:rFonts w:ascii="Times New Roman" w:hAnsi="Times New Roman" w:cs="Times New Roman"/>
        </w:rPr>
        <w:t xml:space="preserve">For the first time, you must set the network connection parameters to connect to the </w:t>
      </w:r>
      <w:r>
        <w:rPr>
          <w:rFonts w:ascii="Times New Roman" w:eastAsia="宋体" w:hAnsi="Times New Roman" w:cs="Times New Roman"/>
        </w:rPr>
        <w:t xml:space="preserve">network </w:t>
      </w:r>
      <w:r>
        <w:rPr>
          <w:rFonts w:ascii="Times New Roman" w:hAnsi="Times New Roman" w:cs="Times New Roman"/>
        </w:rPr>
        <w:t>and connect TCP/IP netwo</w:t>
      </w:r>
      <w:r>
        <w:rPr>
          <w:rFonts w:ascii="Times New Roman" w:hAnsi="Times New Roman" w:cs="Times New Roman"/>
        </w:rPr>
        <w:t>rk cable for network setup.</w:t>
      </w:r>
    </w:p>
    <w:p w14:paraId="69DD0A5A" w14:textId="77777777" w:rsidR="00764A06" w:rsidRDefault="00F950D5">
      <w:pPr>
        <w:jc w:val="both"/>
        <w:rPr>
          <w:rFonts w:ascii="Times New Roman" w:hAnsi="Times New Roman" w:cs="Times New Roman"/>
        </w:rPr>
      </w:pPr>
      <w:r>
        <w:rPr>
          <w:rFonts w:ascii="Times New Roman" w:hAnsi="Times New Roman" w:cs="Times New Roman"/>
        </w:rPr>
        <w:lastRenderedPageBreak/>
        <w:t xml:space="preserve">Network setting method: Advanced menu </w:t>
      </w:r>
      <w:r>
        <w:rPr>
          <w:rFonts w:ascii="Times New Roman" w:hAnsi="Times New Roman" w:cs="Times New Roman" w:hint="eastAsia"/>
        </w:rPr>
        <w:t>→</w:t>
      </w:r>
      <w:r>
        <w:rPr>
          <w:rFonts w:ascii="Times New Roman" w:hAnsi="Times New Roman" w:cs="Times New Roman"/>
        </w:rPr>
        <w:t xml:space="preserve"> Network settings, you can see the network settings window at this time, as shown below:</w:t>
      </w:r>
    </w:p>
    <w:p w14:paraId="5FE308B8" w14:textId="77777777" w:rsidR="00764A06" w:rsidRDefault="00764A06">
      <w:pPr>
        <w:ind w:left="634"/>
        <w:jc w:val="both"/>
        <w:rPr>
          <w:rFonts w:ascii="Times New Roman" w:eastAsia="宋体" w:hAnsi="Times New Roman" w:cs="Times New Roman"/>
        </w:rPr>
      </w:pPr>
    </w:p>
    <w:p w14:paraId="23D25582" w14:textId="77777777" w:rsidR="00764A06" w:rsidRDefault="00F950D5">
      <w:pPr>
        <w:ind w:left="634"/>
        <w:jc w:val="both"/>
        <w:rPr>
          <w:rFonts w:ascii="Times New Roman" w:eastAsia="宋体" w:hAnsi="Times New Roman" w:cs="Times New Roman"/>
        </w:rPr>
      </w:pPr>
      <w:r>
        <w:rPr>
          <w:rFonts w:ascii="Times New Roman" w:hAnsi="Times New Roman" w:cs="Times New Roman"/>
          <w:noProof/>
        </w:rPr>
        <w:drawing>
          <wp:inline distT="0" distB="0" distL="0" distR="0" wp14:anchorId="157276DF" wp14:editId="63470A33">
            <wp:extent cx="4438650" cy="2828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stretch>
                      <a:fillRect/>
                    </a:stretch>
                  </pic:blipFill>
                  <pic:spPr>
                    <a:xfrm>
                      <a:off x="0" y="0"/>
                      <a:ext cx="4438650" cy="2828925"/>
                    </a:xfrm>
                    <a:prstGeom prst="rect">
                      <a:avLst/>
                    </a:prstGeom>
                  </pic:spPr>
                </pic:pic>
              </a:graphicData>
            </a:graphic>
          </wp:inline>
        </w:drawing>
      </w:r>
    </w:p>
    <w:p w14:paraId="57272DD3" w14:textId="77777777" w:rsidR="00764A06" w:rsidRDefault="00764A06">
      <w:pPr>
        <w:jc w:val="both"/>
        <w:rPr>
          <w:rFonts w:ascii="Times New Roman" w:hAnsi="Times New Roman" w:cs="Times New Roman"/>
        </w:rPr>
      </w:pPr>
    </w:p>
    <w:p w14:paraId="1515CA14" w14:textId="77777777" w:rsidR="00764A06" w:rsidRDefault="00F950D5">
      <w:pPr>
        <w:jc w:val="both"/>
        <w:rPr>
          <w:rFonts w:ascii="Times New Roman" w:hAnsi="Times New Roman" w:cs="Times New Roman"/>
        </w:rPr>
      </w:pPr>
      <w:r>
        <w:rPr>
          <w:rFonts w:ascii="Times New Roman" w:hAnsi="Times New Roman" w:cs="Times New Roman"/>
        </w:rPr>
        <w:t xml:space="preserve">As the server IP and server port settings have been fixed, you </w:t>
      </w:r>
      <w:r>
        <w:rPr>
          <w:rFonts w:ascii="Times New Roman" w:eastAsia="宋体" w:hAnsi="Times New Roman" w:cs="Times New Roman"/>
        </w:rPr>
        <w:t>only need to set</w:t>
      </w:r>
      <w:r>
        <w:rPr>
          <w:rFonts w:ascii="Times New Roman" w:hAnsi="Times New Roman" w:cs="Times New Roman"/>
        </w:rPr>
        <w:t xml:space="preserve"> the local </w:t>
      </w:r>
      <w:proofErr w:type="gramStart"/>
      <w:r>
        <w:rPr>
          <w:rFonts w:ascii="Times New Roman" w:hAnsi="Times New Roman" w:cs="Times New Roman"/>
        </w:rPr>
        <w:t>IP.As</w:t>
      </w:r>
      <w:proofErr w:type="gramEnd"/>
      <w:r>
        <w:rPr>
          <w:rFonts w:ascii="Times New Roman" w:hAnsi="Times New Roman" w:cs="Times New Roman"/>
        </w:rPr>
        <w:t xml:space="preserve"> shown above, enter 192.168.127.111 in the local IP address (note that the first three digits can be any number within 1-255 except for 10), click "settings" to </w:t>
      </w:r>
      <w:r>
        <w:rPr>
          <w:rFonts w:ascii="Times New Roman" w:hAnsi="Times New Roman" w:cs="Times New Roman"/>
        </w:rPr>
        <w:t xml:space="preserve">complete the setting, check if the network is accessible. If </w:t>
      </w:r>
      <w:r>
        <w:rPr>
          <w:rFonts w:ascii="Times New Roman" w:eastAsia="宋体" w:hAnsi="Times New Roman" w:cs="Times New Roman"/>
        </w:rPr>
        <w:t xml:space="preserve">it </w:t>
      </w:r>
      <w:r>
        <w:rPr>
          <w:rFonts w:ascii="Times New Roman" w:hAnsi="Times New Roman" w:cs="Times New Roman"/>
        </w:rPr>
        <w:t>still cannot connect, you can address with the following methods:</w:t>
      </w:r>
    </w:p>
    <w:p w14:paraId="7FF60D3F" w14:textId="77777777" w:rsidR="00764A06" w:rsidRDefault="00F950D5">
      <w:pPr>
        <w:jc w:val="both"/>
        <w:rPr>
          <w:rFonts w:ascii="Times New Roman" w:hAnsi="Times New Roman" w:cs="Times New Roman"/>
        </w:rPr>
      </w:pPr>
      <w:r>
        <w:rPr>
          <w:rFonts w:ascii="Times New Roman" w:hAnsi="Times New Roman" w:cs="Times New Roman"/>
        </w:rPr>
        <w:t xml:space="preserve">Go to control panel </w:t>
      </w:r>
      <w:r>
        <w:rPr>
          <w:rFonts w:ascii="Times New Roman" w:hAnsi="Times New Roman" w:cs="Times New Roman" w:hint="eastAsia"/>
        </w:rPr>
        <w:t>→</w:t>
      </w:r>
      <w:r>
        <w:rPr>
          <w:rFonts w:ascii="Times New Roman" w:hAnsi="Times New Roman" w:cs="Times New Roman"/>
        </w:rPr>
        <w:t xml:space="preserve"> network and internet </w:t>
      </w:r>
      <w:r>
        <w:rPr>
          <w:rFonts w:ascii="Times New Roman" w:hAnsi="Times New Roman" w:cs="Times New Roman" w:hint="eastAsia"/>
        </w:rPr>
        <w:t>→</w:t>
      </w:r>
      <w:r>
        <w:rPr>
          <w:rFonts w:ascii="Times New Roman" w:hAnsi="Times New Roman" w:cs="Times New Roman"/>
        </w:rPr>
        <w:t xml:space="preserve"> view network status and tasks </w:t>
      </w:r>
      <w:r>
        <w:rPr>
          <w:rFonts w:ascii="Times New Roman" w:hAnsi="Times New Roman" w:cs="Times New Roman" w:hint="eastAsia"/>
        </w:rPr>
        <w:t>→</w:t>
      </w:r>
      <w:r>
        <w:rPr>
          <w:rFonts w:ascii="Times New Roman" w:hAnsi="Times New Roman" w:cs="Times New Roman"/>
        </w:rPr>
        <w:t xml:space="preserve"> change adapter settings </w:t>
      </w:r>
      <w:r>
        <w:rPr>
          <w:rFonts w:ascii="Times New Roman" w:hAnsi="Times New Roman" w:cs="Times New Roman" w:hint="eastAsia"/>
        </w:rPr>
        <w:t>→</w:t>
      </w:r>
      <w:r>
        <w:rPr>
          <w:rFonts w:ascii="Times New Roman" w:hAnsi="Times New Roman" w:cs="Times New Roman"/>
        </w:rPr>
        <w:t xml:space="preserve"> click Ethernet or local area connection </w:t>
      </w:r>
      <w:r>
        <w:rPr>
          <w:rFonts w:ascii="Times New Roman" w:hAnsi="Times New Roman" w:cs="Times New Roman" w:hint="eastAsia"/>
        </w:rPr>
        <w:t>→</w:t>
      </w:r>
      <w:r>
        <w:rPr>
          <w:rFonts w:ascii="Times New Roman" w:hAnsi="Times New Roman" w:cs="Times New Roman"/>
        </w:rPr>
        <w:t xml:space="preserve"> </w:t>
      </w:r>
      <w:r>
        <w:rPr>
          <w:rFonts w:ascii="Times New Roman" w:eastAsia="宋体" w:hAnsi="Times New Roman" w:cs="Times New Roman"/>
        </w:rPr>
        <w:t>attributes</w:t>
      </w:r>
      <w:r>
        <w:rPr>
          <w:rFonts w:ascii="Times New Roman" w:hAnsi="Times New Roman" w:cs="Times New Roman"/>
        </w:rPr>
        <w:t xml:space="preserve"> to display the following window:</w:t>
      </w:r>
    </w:p>
    <w:p w14:paraId="1D671BA1" w14:textId="77777777" w:rsidR="00764A06" w:rsidRDefault="00764A06">
      <w:pPr>
        <w:ind w:left="634"/>
        <w:jc w:val="both"/>
        <w:rPr>
          <w:rFonts w:ascii="Times New Roman" w:eastAsia="宋体" w:hAnsi="Times New Roman" w:cs="Times New Roman"/>
        </w:rPr>
      </w:pPr>
    </w:p>
    <w:p w14:paraId="179BBF24" w14:textId="77777777" w:rsidR="00764A06" w:rsidRDefault="00F950D5">
      <w:pPr>
        <w:ind w:left="634"/>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375F216B" wp14:editId="5791C602">
            <wp:extent cx="4010025" cy="5695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stretch>
                      <a:fillRect/>
                    </a:stretch>
                  </pic:blipFill>
                  <pic:spPr>
                    <a:xfrm>
                      <a:off x="0" y="0"/>
                      <a:ext cx="4010025" cy="5695950"/>
                    </a:xfrm>
                    <a:prstGeom prst="rect">
                      <a:avLst/>
                    </a:prstGeom>
                  </pic:spPr>
                </pic:pic>
              </a:graphicData>
            </a:graphic>
          </wp:inline>
        </w:drawing>
      </w:r>
    </w:p>
    <w:p w14:paraId="4D007EC6" w14:textId="77777777" w:rsidR="00764A06" w:rsidRDefault="00F950D5">
      <w:pPr>
        <w:jc w:val="both"/>
        <w:rPr>
          <w:rFonts w:ascii="Times New Roman" w:hAnsi="Times New Roman" w:cs="Times New Roman"/>
        </w:rPr>
      </w:pPr>
      <w:r>
        <w:rPr>
          <w:rFonts w:ascii="Times New Roman" w:hAnsi="Times New Roman" w:cs="Times New Roman"/>
        </w:rPr>
        <w:t>Double-click the highlight bar in the above image to enter the following window:</w:t>
      </w:r>
    </w:p>
    <w:p w14:paraId="270C62B3" w14:textId="77777777" w:rsidR="00764A06" w:rsidRDefault="00764A06">
      <w:pPr>
        <w:ind w:left="634"/>
        <w:jc w:val="both"/>
        <w:rPr>
          <w:rFonts w:ascii="Times New Roman" w:eastAsia="宋体" w:hAnsi="Times New Roman" w:cs="Times New Roman"/>
        </w:rPr>
      </w:pPr>
    </w:p>
    <w:p w14:paraId="21332EAB" w14:textId="77777777" w:rsidR="00764A06" w:rsidRDefault="00F950D5">
      <w:pPr>
        <w:ind w:left="634"/>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E662727" wp14:editId="7FF8B045">
            <wp:extent cx="4410075" cy="5505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0075" cy="5505450"/>
                    </a:xfrm>
                    <a:prstGeom prst="rect">
                      <a:avLst/>
                    </a:prstGeom>
                    <a:noFill/>
                    <a:ln>
                      <a:noFill/>
                    </a:ln>
                  </pic:spPr>
                </pic:pic>
              </a:graphicData>
            </a:graphic>
          </wp:inline>
        </w:drawing>
      </w:r>
    </w:p>
    <w:p w14:paraId="43920E18" w14:textId="77777777" w:rsidR="00764A06" w:rsidRDefault="00764A06">
      <w:pPr>
        <w:jc w:val="both"/>
        <w:rPr>
          <w:rFonts w:ascii="Times New Roman" w:hAnsi="Times New Roman" w:cs="Times New Roman"/>
        </w:rPr>
      </w:pPr>
    </w:p>
    <w:p w14:paraId="55337C7E" w14:textId="77777777" w:rsidR="00764A06" w:rsidRDefault="00764A06">
      <w:pPr>
        <w:jc w:val="both"/>
        <w:rPr>
          <w:rFonts w:ascii="Times New Roman" w:hAnsi="Times New Roman" w:cs="Times New Roman"/>
        </w:rPr>
      </w:pPr>
    </w:p>
    <w:p w14:paraId="333BDC72" w14:textId="77777777" w:rsidR="00764A06" w:rsidRDefault="00F950D5">
      <w:pPr>
        <w:jc w:val="both"/>
        <w:rPr>
          <w:rFonts w:ascii="Times New Roman" w:hAnsi="Times New Roman" w:cs="Times New Roman"/>
        </w:rPr>
      </w:pPr>
      <w:r>
        <w:rPr>
          <w:rFonts w:ascii="Times New Roman" w:hAnsi="Times New Roman" w:cs="Times New Roman"/>
        </w:rPr>
        <w:t>Enter the same address in the red box above and click OK to complete. Go back to</w:t>
      </w:r>
      <w:r>
        <w:rPr>
          <w:rFonts w:ascii="Times New Roman" w:hAnsi="Times New Roman" w:cs="Times New Roman"/>
        </w:rPr>
        <w:t xml:space="preserve"> the main interface window, check the first icon at the lower left corner of the main interface displayed in green to indicate that it is connected. If it is still red, it means that it is not online. You can unplug the network cable and try again to see i</w:t>
      </w:r>
      <w:r>
        <w:rPr>
          <w:rFonts w:ascii="Times New Roman" w:hAnsi="Times New Roman" w:cs="Times New Roman"/>
        </w:rPr>
        <w:t>f it is online. If you still cannot connect, check if the network cable is in good condition.</w:t>
      </w:r>
    </w:p>
    <w:p w14:paraId="1A84BFC2" w14:textId="77777777" w:rsidR="00764A06" w:rsidRDefault="00764A06">
      <w:pPr>
        <w:jc w:val="both"/>
        <w:rPr>
          <w:rFonts w:ascii="Times New Roman" w:hAnsi="Times New Roman" w:cs="Times New Roman"/>
        </w:rPr>
      </w:pPr>
    </w:p>
    <w:p w14:paraId="71BD2DBF" w14:textId="77777777" w:rsidR="00764A06" w:rsidRDefault="00F950D5">
      <w:pPr>
        <w:jc w:val="both"/>
        <w:outlineLvl w:val="0"/>
        <w:rPr>
          <w:rFonts w:ascii="Times New Roman" w:hAnsi="Times New Roman" w:cs="Times New Roman"/>
        </w:rPr>
      </w:pPr>
      <w:bookmarkStart w:id="10" w:name="_Toc5022"/>
      <w:r>
        <w:rPr>
          <w:rFonts w:ascii="Times New Roman" w:hAnsi="Times New Roman" w:cs="Times New Roman"/>
        </w:rPr>
        <w:t>III. Operation steps before the new board card is used</w:t>
      </w:r>
      <w:bookmarkEnd w:id="10"/>
    </w:p>
    <w:p w14:paraId="0190E20A" w14:textId="77777777" w:rsidR="00764A06" w:rsidRDefault="00F950D5">
      <w:pPr>
        <w:jc w:val="both"/>
        <w:rPr>
          <w:rFonts w:ascii="Times New Roman" w:hAnsi="Times New Roman" w:cs="Times New Roman"/>
        </w:rPr>
      </w:pPr>
      <w:r>
        <w:rPr>
          <w:rFonts w:ascii="Times New Roman" w:hAnsi="Times New Roman" w:cs="Times New Roman"/>
        </w:rPr>
        <w:t>For a new set of board cards and software, the steps before using:</w:t>
      </w:r>
    </w:p>
    <w:p w14:paraId="2E3C519B" w14:textId="77777777" w:rsidR="00764A06" w:rsidRDefault="00F950D5">
      <w:pPr>
        <w:jc w:val="both"/>
        <w:outlineLvl w:val="1"/>
        <w:rPr>
          <w:rFonts w:ascii="Times New Roman" w:hAnsi="Times New Roman" w:cs="Times New Roman"/>
        </w:rPr>
      </w:pPr>
      <w:bookmarkStart w:id="11" w:name="_Toc4376"/>
      <w:r>
        <w:rPr>
          <w:rFonts w:ascii="Times New Roman" w:hAnsi="Times New Roman" w:cs="Times New Roman"/>
        </w:rPr>
        <w:t>1Set the IP address</w:t>
      </w:r>
      <w:bookmarkEnd w:id="11"/>
    </w:p>
    <w:p w14:paraId="5B137516" w14:textId="77777777" w:rsidR="00764A06" w:rsidRDefault="00F950D5">
      <w:pPr>
        <w:jc w:val="both"/>
        <w:rPr>
          <w:rFonts w:ascii="Times New Roman" w:hAnsi="Times New Roman" w:cs="Times New Roman"/>
        </w:rPr>
      </w:pPr>
      <w:r>
        <w:rPr>
          <w:rFonts w:ascii="Times New Roman" w:hAnsi="Times New Roman" w:cs="Times New Roman"/>
        </w:rPr>
        <w:t>The specific settin</w:t>
      </w:r>
      <w:r>
        <w:rPr>
          <w:rFonts w:ascii="Times New Roman" w:hAnsi="Times New Roman" w:cs="Times New Roman"/>
        </w:rPr>
        <w:t>g method can be seen in the "Software Online Settings" in "Software Online and Start" above.</w:t>
      </w:r>
    </w:p>
    <w:p w14:paraId="147FA0CD" w14:textId="77777777" w:rsidR="00764A06" w:rsidRDefault="00F950D5">
      <w:pPr>
        <w:jc w:val="both"/>
        <w:outlineLvl w:val="1"/>
        <w:rPr>
          <w:rFonts w:ascii="Times New Roman" w:hAnsi="Times New Roman" w:cs="Times New Roman"/>
        </w:rPr>
      </w:pPr>
      <w:bookmarkStart w:id="12" w:name="_Toc9679_WPSOffice_Level3"/>
      <w:bookmarkStart w:id="13" w:name="_Toc23679"/>
      <w:r>
        <w:rPr>
          <w:rFonts w:ascii="Times New Roman" w:hAnsi="Times New Roman" w:cs="Times New Roman"/>
        </w:rPr>
        <w:t>2 Motor gear ratio calibration</w:t>
      </w:r>
      <w:bookmarkEnd w:id="12"/>
      <w:bookmarkEnd w:id="13"/>
    </w:p>
    <w:p w14:paraId="7F48A57F" w14:textId="77777777" w:rsidR="00764A06" w:rsidRDefault="00F950D5">
      <w:pPr>
        <w:jc w:val="both"/>
        <w:rPr>
          <w:rFonts w:ascii="Times New Roman" w:hAnsi="Times New Roman" w:cs="Times New Roman"/>
        </w:rPr>
      </w:pPr>
      <w:r>
        <w:rPr>
          <w:rFonts w:ascii="Times New Roman" w:hAnsi="Times New Roman" w:cs="Times New Roman"/>
        </w:rPr>
        <w:t>It is described in the following section "Factory Settings" in detail</w:t>
      </w:r>
    </w:p>
    <w:p w14:paraId="2101EEDA" w14:textId="77777777" w:rsidR="00764A06" w:rsidRDefault="00F950D5">
      <w:pPr>
        <w:jc w:val="both"/>
        <w:outlineLvl w:val="1"/>
        <w:rPr>
          <w:rFonts w:ascii="Times New Roman" w:eastAsia="宋体" w:hAnsi="Times New Roman" w:cs="Times New Roman"/>
        </w:rPr>
      </w:pPr>
      <w:bookmarkStart w:id="14" w:name="_Toc1722"/>
      <w:bookmarkStart w:id="15" w:name="_Toc17553_WPSOffice_Level3"/>
      <w:r>
        <w:rPr>
          <w:rFonts w:ascii="Times New Roman" w:hAnsi="Times New Roman" w:cs="Times New Roman"/>
        </w:rPr>
        <w:t xml:space="preserve">3 Clean </w:t>
      </w:r>
      <w:r>
        <w:rPr>
          <w:rFonts w:ascii="Times New Roman" w:eastAsia="宋体" w:hAnsi="Times New Roman" w:cs="Times New Roman"/>
        </w:rPr>
        <w:t>print head</w:t>
      </w:r>
      <w:bookmarkEnd w:id="14"/>
      <w:bookmarkEnd w:id="15"/>
    </w:p>
    <w:p w14:paraId="6234E275" w14:textId="77777777" w:rsidR="00764A06" w:rsidRDefault="00F950D5">
      <w:pPr>
        <w:jc w:val="both"/>
        <w:rPr>
          <w:rFonts w:ascii="Times New Roman" w:hAnsi="Times New Roman" w:cs="Times New Roman"/>
        </w:rPr>
      </w:pPr>
      <w:r>
        <w:rPr>
          <w:rFonts w:ascii="Times New Roman" w:hAnsi="Times New Roman" w:cs="Times New Roman"/>
        </w:rPr>
        <w:lastRenderedPageBreak/>
        <w:t xml:space="preserve">Ensure that all orifices of the </w:t>
      </w:r>
      <w:r>
        <w:rPr>
          <w:rFonts w:ascii="Times New Roman" w:eastAsia="宋体" w:hAnsi="Times New Roman" w:cs="Times New Roman"/>
        </w:rPr>
        <w:t>print head</w:t>
      </w:r>
      <w:r>
        <w:rPr>
          <w:rFonts w:ascii="Times New Roman" w:hAnsi="Times New Roman" w:cs="Times New Roman"/>
        </w:rPr>
        <w:t xml:space="preserve"> </w:t>
      </w:r>
      <w:r>
        <w:rPr>
          <w:rFonts w:ascii="Times New Roman" w:hAnsi="Times New Roman" w:cs="Times New Roman"/>
        </w:rPr>
        <w:t>can be inked normally</w:t>
      </w:r>
    </w:p>
    <w:p w14:paraId="21E0845D" w14:textId="77777777" w:rsidR="00764A06" w:rsidRDefault="00F950D5">
      <w:pPr>
        <w:jc w:val="both"/>
        <w:outlineLvl w:val="1"/>
        <w:rPr>
          <w:rFonts w:ascii="Times New Roman" w:hAnsi="Times New Roman" w:cs="Times New Roman"/>
        </w:rPr>
      </w:pPr>
      <w:bookmarkStart w:id="16" w:name="_Toc5976_WPSOffice_Level3"/>
      <w:bookmarkStart w:id="17" w:name="_Toc6887"/>
      <w:r>
        <w:rPr>
          <w:rFonts w:ascii="Times New Roman" w:hAnsi="Times New Roman" w:cs="Times New Roman"/>
        </w:rPr>
        <w:t>4 Calibration</w:t>
      </w:r>
      <w:bookmarkEnd w:id="16"/>
      <w:bookmarkEnd w:id="17"/>
    </w:p>
    <w:p w14:paraId="3D429FCE" w14:textId="77777777" w:rsidR="00764A06" w:rsidRDefault="00F950D5">
      <w:pPr>
        <w:jc w:val="both"/>
        <w:rPr>
          <w:rFonts w:ascii="Times New Roman" w:hAnsi="Times New Roman" w:cs="Times New Roman"/>
        </w:rPr>
      </w:pPr>
      <w:r>
        <w:rPr>
          <w:rFonts w:ascii="Times New Roman" w:hAnsi="Times New Roman" w:cs="Times New Roman"/>
        </w:rPr>
        <w:t>In the following section, “Calibration" is described in detail</w:t>
      </w:r>
    </w:p>
    <w:p w14:paraId="3FF96845" w14:textId="77777777" w:rsidR="00764A06" w:rsidRDefault="00F950D5">
      <w:pPr>
        <w:jc w:val="both"/>
        <w:outlineLvl w:val="1"/>
        <w:rPr>
          <w:rFonts w:ascii="Times New Roman" w:hAnsi="Times New Roman" w:cs="Times New Roman"/>
        </w:rPr>
      </w:pPr>
      <w:bookmarkStart w:id="18" w:name="_Toc15668"/>
      <w:bookmarkStart w:id="19" w:name="_Toc23564_WPSOffice_Level3"/>
      <w:r>
        <w:rPr>
          <w:rFonts w:ascii="Times New Roman" w:hAnsi="Times New Roman" w:cs="Times New Roman"/>
        </w:rPr>
        <w:t>5 Drawing printing settings</w:t>
      </w:r>
      <w:bookmarkEnd w:id="18"/>
      <w:bookmarkEnd w:id="19"/>
    </w:p>
    <w:p w14:paraId="5E21EF03" w14:textId="77777777" w:rsidR="00764A06" w:rsidRDefault="00F950D5">
      <w:pPr>
        <w:jc w:val="both"/>
        <w:rPr>
          <w:rFonts w:ascii="Times New Roman" w:hAnsi="Times New Roman" w:cs="Times New Roman"/>
        </w:rPr>
      </w:pPr>
      <w:r>
        <w:rPr>
          <w:rFonts w:ascii="Times New Roman" w:hAnsi="Times New Roman" w:cs="Times New Roman"/>
        </w:rPr>
        <w:t>In the following section, "sharpen and print" is described in detail.</w:t>
      </w:r>
    </w:p>
    <w:p w14:paraId="56DB3F06" w14:textId="77777777" w:rsidR="00764A06" w:rsidRDefault="00764A06">
      <w:pPr>
        <w:jc w:val="both"/>
        <w:rPr>
          <w:rFonts w:ascii="Times New Roman" w:hAnsi="Times New Roman" w:cs="Times New Roman"/>
        </w:rPr>
      </w:pPr>
    </w:p>
    <w:p w14:paraId="340DA977" w14:textId="77777777" w:rsidR="00764A06" w:rsidRDefault="00F950D5">
      <w:pPr>
        <w:jc w:val="both"/>
        <w:outlineLvl w:val="0"/>
        <w:rPr>
          <w:rFonts w:ascii="Times New Roman" w:hAnsi="Times New Roman" w:cs="Times New Roman"/>
        </w:rPr>
      </w:pPr>
      <w:bookmarkStart w:id="20" w:name="_Toc13187"/>
      <w:r>
        <w:rPr>
          <w:rFonts w:ascii="Times New Roman" w:hAnsi="Times New Roman" w:cs="Times New Roman"/>
        </w:rPr>
        <w:t>IV. Introduction of main interface window of the software</w:t>
      </w:r>
      <w:bookmarkEnd w:id="20"/>
    </w:p>
    <w:p w14:paraId="0B2AFD5F" w14:textId="77777777" w:rsidR="00764A06" w:rsidRDefault="00F950D5">
      <w:pPr>
        <w:jc w:val="both"/>
        <w:rPr>
          <w:rFonts w:ascii="Times New Roman" w:hAnsi="Times New Roman" w:cs="Times New Roman"/>
        </w:rPr>
      </w:pPr>
      <w:r>
        <w:rPr>
          <w:rFonts w:ascii="Times New Roman" w:hAnsi="Times New Roman" w:cs="Times New Roman"/>
        </w:rPr>
        <w:t xml:space="preserve">The main interface of </w:t>
      </w:r>
      <w:proofErr w:type="spellStart"/>
      <w:r>
        <w:rPr>
          <w:rFonts w:ascii="Times New Roman" w:hAnsi="Times New Roman" w:cs="Times New Roman"/>
        </w:rPr>
        <w:t>PrintExp</w:t>
      </w:r>
      <w:proofErr w:type="spellEnd"/>
      <w:r>
        <w:rPr>
          <w:rFonts w:ascii="Times New Roman" w:hAnsi="Times New Roman" w:cs="Times New Roman"/>
        </w:rPr>
        <w:t xml:space="preserve"> software is as follows:</w:t>
      </w:r>
    </w:p>
    <w:p w14:paraId="0B46CF66" w14:textId="77777777" w:rsidR="00764A06" w:rsidRDefault="00764A06">
      <w:pPr>
        <w:jc w:val="both"/>
        <w:rPr>
          <w:rFonts w:ascii="Times New Roman" w:hAnsi="Times New Roman" w:cs="Times New Roman"/>
        </w:rPr>
      </w:pPr>
    </w:p>
    <w:p w14:paraId="368F4423" w14:textId="77777777" w:rsidR="00764A06" w:rsidRDefault="00764A06">
      <w:pPr>
        <w:jc w:val="both"/>
        <w:rPr>
          <w:rFonts w:ascii="Times New Roman" w:hAnsi="Times New Roman" w:cs="Times New Roman"/>
        </w:rPr>
      </w:pPr>
    </w:p>
    <w:p w14:paraId="3135C284" w14:textId="77777777" w:rsidR="00764A06" w:rsidRDefault="00764A06">
      <w:pPr>
        <w:spacing w:line="480" w:lineRule="exact"/>
        <w:ind w:leftChars="100" w:left="210" w:firstLine="420"/>
        <w:jc w:val="both"/>
        <w:rPr>
          <w:rFonts w:ascii="Times New Roman" w:eastAsia="宋体" w:hAnsi="Times New Roman" w:cs="Times New Roman"/>
        </w:rPr>
      </w:pPr>
    </w:p>
    <w:p w14:paraId="76740696"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28F549C" wp14:editId="4FAD9CCB">
            <wp:extent cx="6531610" cy="3486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42914" cy="3492057"/>
                    </a:xfrm>
                    <a:prstGeom prst="rect">
                      <a:avLst/>
                    </a:prstGeom>
                    <a:noFill/>
                    <a:ln>
                      <a:noFill/>
                    </a:ln>
                  </pic:spPr>
                </pic:pic>
              </a:graphicData>
            </a:graphic>
          </wp:inline>
        </w:drawing>
      </w:r>
    </w:p>
    <w:p w14:paraId="5C2D9104" w14:textId="77777777" w:rsidR="00764A06" w:rsidRDefault="00764A06">
      <w:pPr>
        <w:jc w:val="both"/>
        <w:rPr>
          <w:rFonts w:ascii="Times New Roman" w:eastAsia="宋体" w:hAnsi="Times New Roman" w:cs="Times New Roman"/>
        </w:rPr>
      </w:pPr>
    </w:p>
    <w:p w14:paraId="5B212F4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main interface of </w:t>
      </w:r>
      <w:proofErr w:type="spellStart"/>
      <w:r>
        <w:rPr>
          <w:rFonts w:ascii="Times New Roman" w:hAnsi="Times New Roman" w:cs="Times New Roman"/>
        </w:rPr>
        <w:t>PrintExp</w:t>
      </w:r>
      <w:proofErr w:type="spellEnd"/>
      <w:r>
        <w:rPr>
          <w:rFonts w:ascii="Times New Roman" w:hAnsi="Times New Roman" w:cs="Times New Roman"/>
        </w:rPr>
        <w:t xml:space="preserve"> software mainly includes main menu function area, shortcut button function area, print list function area, task preview image display function area, print task information function area, status bar, etc., </w:t>
      </w:r>
      <w:r>
        <w:rPr>
          <w:rFonts w:ascii="Times New Roman" w:eastAsia="宋体" w:hAnsi="Times New Roman" w:cs="Times New Roman"/>
        </w:rPr>
        <w:t>which are introduced</w:t>
      </w:r>
      <w:r>
        <w:rPr>
          <w:rFonts w:ascii="Times New Roman" w:eastAsia="宋体" w:hAnsi="Times New Roman" w:cs="Times New Roman"/>
        </w:rPr>
        <w:t xml:space="preserve"> in the following parts.</w:t>
      </w:r>
    </w:p>
    <w:p w14:paraId="231F950E" w14:textId="77777777" w:rsidR="00764A06" w:rsidRDefault="00764A06">
      <w:pPr>
        <w:jc w:val="both"/>
        <w:rPr>
          <w:rFonts w:ascii="Times New Roman" w:hAnsi="Times New Roman" w:cs="Times New Roman"/>
        </w:rPr>
      </w:pPr>
    </w:p>
    <w:p w14:paraId="0DA600E6" w14:textId="77777777" w:rsidR="00764A06" w:rsidRDefault="00F950D5">
      <w:pPr>
        <w:jc w:val="both"/>
        <w:outlineLvl w:val="1"/>
        <w:rPr>
          <w:rFonts w:ascii="Times New Roman" w:hAnsi="Times New Roman" w:cs="Times New Roman"/>
        </w:rPr>
      </w:pPr>
      <w:bookmarkStart w:id="21" w:name="_Toc14403_WPSOffice_Level3"/>
      <w:bookmarkStart w:id="22" w:name="_Toc3038"/>
      <w:r>
        <w:rPr>
          <w:rFonts w:ascii="Times New Roman" w:hAnsi="Times New Roman" w:cs="Times New Roman"/>
        </w:rPr>
        <w:t>1 Main menu</w:t>
      </w:r>
      <w:bookmarkEnd w:id="21"/>
      <w:bookmarkEnd w:id="22"/>
    </w:p>
    <w:p w14:paraId="347D1D9F" w14:textId="77777777" w:rsidR="00764A06" w:rsidRDefault="00F950D5">
      <w:pPr>
        <w:jc w:val="both"/>
        <w:rPr>
          <w:rFonts w:ascii="Times New Roman" w:hAnsi="Times New Roman" w:cs="Times New Roman"/>
        </w:rPr>
      </w:pPr>
      <w:r>
        <w:rPr>
          <w:rFonts w:ascii="Times New Roman" w:hAnsi="Times New Roman" w:cs="Times New Roman"/>
        </w:rPr>
        <w:t>The menu tree of the main menu is as follows:</w:t>
      </w:r>
    </w:p>
    <w:p w14:paraId="3EE61ABA" w14:textId="77777777" w:rsidR="00764A06" w:rsidRDefault="00764A06">
      <w:pPr>
        <w:jc w:val="both"/>
        <w:rPr>
          <w:rFonts w:ascii="Times New Roman" w:hAnsi="Times New Roman" w:cs="Times New Roman"/>
        </w:rPr>
      </w:pPr>
    </w:p>
    <w:p w14:paraId="1C9C33BB" w14:textId="77777777" w:rsidR="00764A06" w:rsidRDefault="00764A06">
      <w:pPr>
        <w:spacing w:line="480" w:lineRule="exact"/>
        <w:jc w:val="both"/>
        <w:rPr>
          <w:rFonts w:ascii="Times New Roman" w:eastAsia="宋体" w:hAnsi="Times New Roman" w:cs="Times New Roman"/>
        </w:rPr>
      </w:pPr>
    </w:p>
    <w:p w14:paraId="2F793E76" w14:textId="77777777" w:rsidR="00764A06" w:rsidRDefault="00764A06">
      <w:pPr>
        <w:spacing w:line="480" w:lineRule="exact"/>
        <w:ind w:left="219" w:firstLine="420"/>
        <w:jc w:val="both"/>
        <w:rPr>
          <w:rFonts w:ascii="Times New Roman" w:eastAsia="宋体" w:hAnsi="Times New Roman" w:cs="Times New Roman"/>
        </w:rPr>
      </w:pPr>
    </w:p>
    <w:p w14:paraId="595E112D"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264F376" wp14:editId="05DCCCF0">
            <wp:extent cx="5274310" cy="6568440"/>
            <wp:effectExtent l="0" t="38100" r="0" b="99060"/>
            <wp:docPr id="266" name="图示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8C5E329" w14:textId="77777777" w:rsidR="00764A06" w:rsidRDefault="00F950D5">
      <w:pPr>
        <w:jc w:val="both"/>
        <w:outlineLvl w:val="1"/>
        <w:rPr>
          <w:rFonts w:ascii="Times New Roman" w:hAnsi="Times New Roman" w:cs="Times New Roman"/>
        </w:rPr>
      </w:pPr>
      <w:bookmarkStart w:id="23" w:name="_Toc16470_WPSOffice_Level3"/>
      <w:bookmarkStart w:id="24" w:name="_Toc6183"/>
      <w:r>
        <w:rPr>
          <w:rFonts w:ascii="Times New Roman" w:hAnsi="Times New Roman" w:cs="Times New Roman"/>
        </w:rPr>
        <w:t>2 Files</w:t>
      </w:r>
      <w:bookmarkEnd w:id="23"/>
      <w:bookmarkEnd w:id="24"/>
    </w:p>
    <w:p w14:paraId="2AA86061" w14:textId="77777777" w:rsidR="00764A06" w:rsidRDefault="00F950D5">
      <w:pPr>
        <w:jc w:val="both"/>
        <w:rPr>
          <w:rFonts w:ascii="Times New Roman" w:hAnsi="Times New Roman" w:cs="Times New Roman"/>
        </w:rPr>
      </w:pPr>
      <w:r>
        <w:rPr>
          <w:rFonts w:ascii="Times New Roman" w:hAnsi="Times New Roman" w:cs="Times New Roman"/>
        </w:rPr>
        <w:t xml:space="preserve">Click the file in the menu bar to enter the file interface. The interface mainly includes the file directory window, the image preview window, and the </w:t>
      </w:r>
      <w:r>
        <w:rPr>
          <w:rFonts w:ascii="Times New Roman" w:hAnsi="Times New Roman" w:cs="Times New Roman"/>
        </w:rPr>
        <w:t>picture information display bar is shown below:</w:t>
      </w:r>
    </w:p>
    <w:p w14:paraId="188643D4" w14:textId="77777777" w:rsidR="00764A06" w:rsidRDefault="00764A06">
      <w:pPr>
        <w:jc w:val="both"/>
        <w:rPr>
          <w:rFonts w:ascii="Times New Roman" w:hAnsi="Times New Roman" w:cs="Times New Roman"/>
        </w:rPr>
      </w:pPr>
    </w:p>
    <w:p w14:paraId="71E4E6A4" w14:textId="77777777" w:rsidR="00764A06" w:rsidRDefault="00764A06">
      <w:pPr>
        <w:ind w:left="420"/>
        <w:jc w:val="both"/>
        <w:rPr>
          <w:rFonts w:ascii="Times New Roman" w:eastAsia="宋体" w:hAnsi="Times New Roman" w:cs="Times New Roman"/>
        </w:rPr>
      </w:pPr>
    </w:p>
    <w:p w14:paraId="75711E7B"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2AEC937" wp14:editId="0669F509">
            <wp:extent cx="6134100" cy="3766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46674" cy="3774428"/>
                    </a:xfrm>
                    <a:prstGeom prst="rect">
                      <a:avLst/>
                    </a:prstGeom>
                    <a:noFill/>
                    <a:ln>
                      <a:noFill/>
                    </a:ln>
                  </pic:spPr>
                </pic:pic>
              </a:graphicData>
            </a:graphic>
          </wp:inline>
        </w:drawing>
      </w:r>
    </w:p>
    <w:tbl>
      <w:tblPr>
        <w:tblStyle w:val="af"/>
        <w:tblW w:w="9366" w:type="dxa"/>
        <w:jc w:val="center"/>
        <w:tblLayout w:type="fixed"/>
        <w:tblLook w:val="04A0" w:firstRow="1" w:lastRow="0" w:firstColumn="1" w:lastColumn="0" w:noHBand="0" w:noVBand="1"/>
      </w:tblPr>
      <w:tblGrid>
        <w:gridCol w:w="1144"/>
        <w:gridCol w:w="2552"/>
        <w:gridCol w:w="5670"/>
      </w:tblGrid>
      <w:tr w:rsidR="00764A06" w14:paraId="313610D7" w14:textId="77777777">
        <w:trPr>
          <w:trHeight w:val="340"/>
          <w:jc w:val="center"/>
        </w:trPr>
        <w:tc>
          <w:tcPr>
            <w:tcW w:w="1144" w:type="dxa"/>
            <w:vAlign w:val="center"/>
          </w:tcPr>
          <w:p w14:paraId="0FAB4D19"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2552" w:type="dxa"/>
            <w:vAlign w:val="center"/>
          </w:tcPr>
          <w:p w14:paraId="39B967AA"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Name</w:t>
            </w:r>
          </w:p>
        </w:tc>
        <w:tc>
          <w:tcPr>
            <w:tcW w:w="5670" w:type="dxa"/>
            <w:vAlign w:val="center"/>
          </w:tcPr>
          <w:p w14:paraId="18CAA55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Function description</w:t>
            </w:r>
          </w:p>
        </w:tc>
      </w:tr>
      <w:tr w:rsidR="00764A06" w14:paraId="4B66C82E" w14:textId="77777777">
        <w:trPr>
          <w:trHeight w:val="340"/>
          <w:jc w:val="center"/>
        </w:trPr>
        <w:tc>
          <w:tcPr>
            <w:tcW w:w="1144" w:type="dxa"/>
            <w:vAlign w:val="center"/>
          </w:tcPr>
          <w:p w14:paraId="0230C2DA"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2552" w:type="dxa"/>
            <w:vAlign w:val="center"/>
          </w:tcPr>
          <w:p w14:paraId="23AFE842" w14:textId="77777777" w:rsidR="00764A06" w:rsidRDefault="00F950D5">
            <w:pPr>
              <w:jc w:val="both"/>
              <w:rPr>
                <w:rFonts w:ascii="Times New Roman" w:eastAsia="宋体" w:hAnsi="Times New Roman" w:cs="Times New Roman"/>
              </w:rPr>
            </w:pPr>
            <w:r>
              <w:rPr>
                <w:rFonts w:ascii="Times New Roman" w:eastAsia="宋体" w:hAnsi="Times New Roman" w:cs="Times New Roman"/>
              </w:rPr>
              <w:t>File directory function area</w:t>
            </w:r>
          </w:p>
        </w:tc>
        <w:tc>
          <w:tcPr>
            <w:tcW w:w="5670" w:type="dxa"/>
          </w:tcPr>
          <w:p w14:paraId="2E6DF543" w14:textId="77777777" w:rsidR="00764A06" w:rsidRDefault="00F950D5">
            <w:pPr>
              <w:jc w:val="both"/>
              <w:rPr>
                <w:rFonts w:ascii="Times New Roman" w:eastAsia="宋体" w:hAnsi="Times New Roman" w:cs="Times New Roman"/>
              </w:rPr>
            </w:pPr>
            <w:r>
              <w:rPr>
                <w:rFonts w:ascii="Times New Roman" w:hAnsi="Times New Roman" w:cs="Times New Roman"/>
              </w:rPr>
              <w:t>Select the folder where the print files are stored</w:t>
            </w:r>
          </w:p>
        </w:tc>
      </w:tr>
      <w:tr w:rsidR="00764A06" w14:paraId="1D255774" w14:textId="77777777">
        <w:trPr>
          <w:trHeight w:val="340"/>
          <w:jc w:val="center"/>
        </w:trPr>
        <w:tc>
          <w:tcPr>
            <w:tcW w:w="1144" w:type="dxa"/>
          </w:tcPr>
          <w:p w14:paraId="411A796F"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2552" w:type="dxa"/>
          </w:tcPr>
          <w:p w14:paraId="2FB1604E"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rint file preview </w:t>
            </w:r>
            <w:r>
              <w:rPr>
                <w:rFonts w:ascii="Times New Roman" w:eastAsia="宋体" w:hAnsi="Times New Roman" w:cs="Times New Roman"/>
              </w:rPr>
              <w:t>function area</w:t>
            </w:r>
          </w:p>
        </w:tc>
        <w:tc>
          <w:tcPr>
            <w:tcW w:w="5670" w:type="dxa"/>
          </w:tcPr>
          <w:p w14:paraId="42C8670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Display all print files under the specified print file</w:t>
            </w:r>
            <w:r>
              <w:rPr>
                <w:rFonts w:ascii="Times New Roman" w:eastAsia="宋体" w:hAnsi="Times New Roman" w:cs="Times New Roman"/>
              </w:rPr>
              <w:t xml:space="preserve"> folder</w:t>
            </w:r>
          </w:p>
        </w:tc>
      </w:tr>
      <w:tr w:rsidR="00764A06" w14:paraId="5BA37027" w14:textId="77777777">
        <w:trPr>
          <w:trHeight w:val="207"/>
          <w:jc w:val="center"/>
        </w:trPr>
        <w:tc>
          <w:tcPr>
            <w:tcW w:w="1144" w:type="dxa"/>
          </w:tcPr>
          <w:p w14:paraId="3C98C3CC"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2552" w:type="dxa"/>
          </w:tcPr>
          <w:p w14:paraId="4B9C4DF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Print file information display</w:t>
            </w:r>
            <w:r>
              <w:rPr>
                <w:rFonts w:ascii="Times New Roman" w:eastAsia="宋体" w:hAnsi="Times New Roman" w:cs="Times New Roman"/>
              </w:rPr>
              <w:t xml:space="preserve"> function area</w:t>
            </w:r>
          </w:p>
          <w:p w14:paraId="4667C2F0" w14:textId="77777777" w:rsidR="00764A06" w:rsidRDefault="00764A06">
            <w:pPr>
              <w:jc w:val="both"/>
              <w:rPr>
                <w:rFonts w:ascii="Times New Roman" w:eastAsia="宋体" w:hAnsi="Times New Roman" w:cs="Times New Roman"/>
                <w:b/>
                <w:bCs/>
                <w:sz w:val="32"/>
                <w:szCs w:val="32"/>
              </w:rPr>
            </w:pPr>
          </w:p>
        </w:tc>
        <w:tc>
          <w:tcPr>
            <w:tcW w:w="5670" w:type="dxa"/>
          </w:tcPr>
          <w:p w14:paraId="15AE5299" w14:textId="77777777" w:rsidR="00764A06" w:rsidRDefault="00F950D5">
            <w:pPr>
              <w:jc w:val="both"/>
              <w:rPr>
                <w:rFonts w:ascii="Times New Roman" w:eastAsia="宋体" w:hAnsi="Times New Roman" w:cs="Times New Roman"/>
              </w:rPr>
            </w:pPr>
            <w:r>
              <w:rPr>
                <w:rFonts w:ascii="Times New Roman" w:hAnsi="Times New Roman" w:cs="Times New Roman"/>
              </w:rPr>
              <w:t>Display print information of the selected print file</w:t>
            </w:r>
          </w:p>
        </w:tc>
      </w:tr>
    </w:tbl>
    <w:p w14:paraId="28126754" w14:textId="77777777" w:rsidR="00764A06" w:rsidRDefault="00764A06">
      <w:pPr>
        <w:ind w:leftChars="200" w:left="420"/>
        <w:jc w:val="both"/>
        <w:rPr>
          <w:rFonts w:ascii="Times New Roman" w:eastAsia="宋体" w:hAnsi="Times New Roman" w:cs="Times New Roman"/>
        </w:rPr>
      </w:pPr>
    </w:p>
    <w:p w14:paraId="6512CF37" w14:textId="77777777" w:rsidR="00764A06" w:rsidRDefault="00764A06">
      <w:pPr>
        <w:jc w:val="both"/>
        <w:rPr>
          <w:rFonts w:ascii="Times New Roman" w:hAnsi="Times New Roman" w:cs="Times New Roman"/>
        </w:rPr>
      </w:pPr>
    </w:p>
    <w:p w14:paraId="1DA458AF" w14:textId="77777777" w:rsidR="00764A06" w:rsidRDefault="00F950D5">
      <w:pPr>
        <w:jc w:val="both"/>
        <w:rPr>
          <w:rFonts w:ascii="Times New Roman" w:hAnsi="Times New Roman" w:cs="Times New Roman"/>
        </w:rPr>
      </w:pPr>
      <w:r>
        <w:rPr>
          <w:rFonts w:ascii="Times New Roman" w:hAnsi="Times New Roman" w:cs="Times New Roman"/>
        </w:rPr>
        <w:t xml:space="preserve">If you select the preview image and right click, the menu list will pop up as </w:t>
      </w:r>
      <w:r>
        <w:rPr>
          <w:rFonts w:ascii="Times New Roman" w:hAnsi="Times New Roman" w:cs="Times New Roman"/>
        </w:rPr>
        <w:t>shown below:</w:t>
      </w:r>
    </w:p>
    <w:p w14:paraId="44EAF409" w14:textId="77777777" w:rsidR="00764A06" w:rsidRDefault="00764A06">
      <w:pPr>
        <w:jc w:val="both"/>
        <w:rPr>
          <w:rFonts w:ascii="Times New Roman" w:hAnsi="Times New Roman" w:cs="Times New Roman"/>
        </w:rPr>
      </w:pPr>
    </w:p>
    <w:p w14:paraId="04A0DB89" w14:textId="77777777" w:rsidR="00764A06" w:rsidRDefault="00764A06">
      <w:pPr>
        <w:jc w:val="both"/>
        <w:rPr>
          <w:rFonts w:ascii="Times New Roman" w:hAnsi="Times New Roman" w:cs="Times New Roman"/>
        </w:rPr>
      </w:pPr>
    </w:p>
    <w:p w14:paraId="2A12B737" w14:textId="77777777" w:rsidR="00764A06" w:rsidRDefault="00764A06">
      <w:pPr>
        <w:ind w:left="420" w:firstLine="420"/>
        <w:jc w:val="both"/>
        <w:rPr>
          <w:rFonts w:ascii="Times New Roman" w:eastAsia="宋体" w:hAnsi="Times New Roman" w:cs="Times New Roman"/>
        </w:rPr>
      </w:pPr>
    </w:p>
    <w:p w14:paraId="2B0B8569"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9EA1AA3" wp14:editId="150CAAD0">
            <wp:extent cx="1552575" cy="2553335"/>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52575" cy="2553335"/>
                    </a:xfrm>
                    <a:prstGeom prst="rect">
                      <a:avLst/>
                    </a:prstGeom>
                    <a:noFill/>
                    <a:ln>
                      <a:noFill/>
                    </a:ln>
                  </pic:spPr>
                </pic:pic>
              </a:graphicData>
            </a:graphic>
          </wp:inline>
        </w:drawing>
      </w:r>
    </w:p>
    <w:p w14:paraId="7409CB1B" w14:textId="77777777" w:rsidR="00764A06" w:rsidRDefault="00764A06">
      <w:pPr>
        <w:jc w:val="both"/>
        <w:rPr>
          <w:rFonts w:ascii="Times New Roman" w:eastAsia="宋体" w:hAnsi="Times New Roman" w:cs="Times New Roman"/>
        </w:rPr>
      </w:pPr>
    </w:p>
    <w:tbl>
      <w:tblPr>
        <w:tblStyle w:val="af"/>
        <w:tblW w:w="9351" w:type="dxa"/>
        <w:jc w:val="center"/>
        <w:tblLayout w:type="fixed"/>
        <w:tblLook w:val="04A0" w:firstRow="1" w:lastRow="0" w:firstColumn="1" w:lastColumn="0" w:noHBand="0" w:noVBand="1"/>
      </w:tblPr>
      <w:tblGrid>
        <w:gridCol w:w="1129"/>
        <w:gridCol w:w="1843"/>
        <w:gridCol w:w="6379"/>
      </w:tblGrid>
      <w:tr w:rsidR="00764A06" w14:paraId="10AD24F3" w14:textId="77777777">
        <w:trPr>
          <w:trHeight w:val="340"/>
          <w:jc w:val="center"/>
        </w:trPr>
        <w:tc>
          <w:tcPr>
            <w:tcW w:w="1129" w:type="dxa"/>
            <w:vAlign w:val="center"/>
          </w:tcPr>
          <w:p w14:paraId="36C1D354"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No.</w:t>
            </w:r>
          </w:p>
        </w:tc>
        <w:tc>
          <w:tcPr>
            <w:tcW w:w="1843" w:type="dxa"/>
            <w:vAlign w:val="center"/>
          </w:tcPr>
          <w:p w14:paraId="44D5158E"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Name</w:t>
            </w:r>
          </w:p>
        </w:tc>
        <w:tc>
          <w:tcPr>
            <w:tcW w:w="6379" w:type="dxa"/>
            <w:vAlign w:val="center"/>
          </w:tcPr>
          <w:p w14:paraId="3DA8D2D6"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Function description</w:t>
            </w:r>
          </w:p>
        </w:tc>
      </w:tr>
      <w:tr w:rsidR="00764A06" w14:paraId="78A7F6B7" w14:textId="77777777">
        <w:trPr>
          <w:trHeight w:val="340"/>
          <w:jc w:val="center"/>
        </w:trPr>
        <w:tc>
          <w:tcPr>
            <w:tcW w:w="1129" w:type="dxa"/>
            <w:vAlign w:val="center"/>
          </w:tcPr>
          <w:p w14:paraId="5D6F4382"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3" w:type="dxa"/>
            <w:vAlign w:val="center"/>
          </w:tcPr>
          <w:p w14:paraId="107DCC23" w14:textId="77777777" w:rsidR="00764A06" w:rsidRDefault="00F950D5">
            <w:pPr>
              <w:tabs>
                <w:tab w:val="center" w:pos="813"/>
              </w:tabs>
              <w:jc w:val="both"/>
              <w:rPr>
                <w:rFonts w:ascii="Times New Roman" w:eastAsia="宋体" w:hAnsi="Times New Roman" w:cs="Times New Roman"/>
              </w:rPr>
            </w:pPr>
            <w:r>
              <w:rPr>
                <w:rFonts w:ascii="Times New Roman" w:hAnsi="Times New Roman" w:cs="Times New Roman"/>
              </w:rPr>
              <w:t>Re</w:t>
            </w:r>
            <w:r>
              <w:rPr>
                <w:rFonts w:ascii="Times New Roman" w:eastAsia="宋体" w:hAnsi="Times New Roman" w:cs="Times New Roman"/>
              </w:rPr>
              <w:t>-</w:t>
            </w:r>
            <w:r>
              <w:rPr>
                <w:rFonts w:ascii="Times New Roman" w:hAnsi="Times New Roman" w:cs="Times New Roman"/>
              </w:rPr>
              <w:t>preview</w:t>
            </w:r>
          </w:p>
        </w:tc>
        <w:tc>
          <w:tcPr>
            <w:tcW w:w="6379" w:type="dxa"/>
          </w:tcPr>
          <w:p w14:paraId="450D227F" w14:textId="77777777" w:rsidR="00764A06" w:rsidRDefault="00F950D5">
            <w:pPr>
              <w:jc w:val="both"/>
              <w:rPr>
                <w:rFonts w:ascii="Times New Roman" w:hAnsi="Times New Roman" w:cs="Times New Roman"/>
              </w:rPr>
            </w:pPr>
            <w:r>
              <w:rPr>
                <w:rFonts w:ascii="Times New Roman" w:hAnsi="Times New Roman" w:cs="Times New Roman"/>
              </w:rPr>
              <w:t>Regenerate a preview of the currently specified print file</w:t>
            </w:r>
          </w:p>
          <w:p w14:paraId="23F13C6D" w14:textId="77777777" w:rsidR="00764A06" w:rsidRDefault="00764A06">
            <w:pPr>
              <w:keepNext/>
              <w:keepLines/>
              <w:spacing w:before="260" w:after="260"/>
              <w:jc w:val="both"/>
              <w:rPr>
                <w:rFonts w:ascii="Times New Roman" w:eastAsia="宋体" w:hAnsi="Times New Roman" w:cs="Times New Roman"/>
              </w:rPr>
            </w:pPr>
          </w:p>
        </w:tc>
      </w:tr>
      <w:tr w:rsidR="00764A06" w14:paraId="75C7D4C9" w14:textId="77777777">
        <w:trPr>
          <w:trHeight w:val="340"/>
          <w:jc w:val="center"/>
        </w:trPr>
        <w:tc>
          <w:tcPr>
            <w:tcW w:w="1129" w:type="dxa"/>
          </w:tcPr>
          <w:p w14:paraId="5EB0B181"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3" w:type="dxa"/>
          </w:tcPr>
          <w:p w14:paraId="3B9698C6" w14:textId="77777777" w:rsidR="00764A06" w:rsidRDefault="00F950D5">
            <w:pPr>
              <w:jc w:val="both"/>
              <w:rPr>
                <w:rFonts w:ascii="Times New Roman" w:eastAsia="宋体" w:hAnsi="Times New Roman" w:cs="Times New Roman"/>
              </w:rPr>
            </w:pPr>
            <w:r>
              <w:rPr>
                <w:rFonts w:ascii="Times New Roman" w:hAnsi="Times New Roman" w:cs="Times New Roman"/>
              </w:rPr>
              <w:t>Refresh the directory</w:t>
            </w:r>
          </w:p>
        </w:tc>
        <w:tc>
          <w:tcPr>
            <w:tcW w:w="6379" w:type="dxa"/>
          </w:tcPr>
          <w:p w14:paraId="1B6FC7E3" w14:textId="77777777" w:rsidR="00764A06" w:rsidRDefault="00F950D5">
            <w:pPr>
              <w:jc w:val="both"/>
              <w:rPr>
                <w:rFonts w:ascii="Times New Roman" w:hAnsi="Times New Roman" w:cs="Times New Roman"/>
              </w:rPr>
            </w:pPr>
            <w:r>
              <w:rPr>
                <w:rFonts w:ascii="Times New Roman" w:hAnsi="Times New Roman" w:cs="Times New Roman"/>
              </w:rPr>
              <w:t>Refresh all the print files in the specified print file folder</w:t>
            </w:r>
          </w:p>
          <w:p w14:paraId="2A540EC8" w14:textId="77777777" w:rsidR="00764A06" w:rsidRDefault="00764A06">
            <w:pPr>
              <w:keepNext/>
              <w:keepLines/>
              <w:spacing w:before="260" w:after="260"/>
              <w:jc w:val="both"/>
              <w:rPr>
                <w:rFonts w:ascii="Times New Roman" w:eastAsia="宋体" w:hAnsi="Times New Roman" w:cs="Times New Roman"/>
              </w:rPr>
            </w:pPr>
          </w:p>
        </w:tc>
      </w:tr>
      <w:tr w:rsidR="00764A06" w14:paraId="0D7D5F3B" w14:textId="77777777">
        <w:trPr>
          <w:trHeight w:val="207"/>
          <w:jc w:val="center"/>
        </w:trPr>
        <w:tc>
          <w:tcPr>
            <w:tcW w:w="1129" w:type="dxa"/>
          </w:tcPr>
          <w:p w14:paraId="0E3B23D3"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3" w:type="dxa"/>
          </w:tcPr>
          <w:p w14:paraId="0DDA126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Delete files </w:t>
            </w:r>
          </w:p>
        </w:tc>
        <w:tc>
          <w:tcPr>
            <w:tcW w:w="6379" w:type="dxa"/>
          </w:tcPr>
          <w:p w14:paraId="020178A1" w14:textId="77777777" w:rsidR="00764A06" w:rsidRDefault="00F950D5">
            <w:pPr>
              <w:jc w:val="both"/>
              <w:rPr>
                <w:rFonts w:ascii="Times New Roman" w:eastAsia="宋体" w:hAnsi="Times New Roman" w:cs="Times New Roman"/>
              </w:rPr>
            </w:pPr>
            <w:r>
              <w:rPr>
                <w:rFonts w:ascii="Times New Roman" w:hAnsi="Times New Roman" w:cs="Times New Roman"/>
              </w:rPr>
              <w:t>Delete print files</w:t>
            </w:r>
          </w:p>
        </w:tc>
      </w:tr>
      <w:tr w:rsidR="00764A06" w14:paraId="6F400CD3" w14:textId="77777777">
        <w:trPr>
          <w:trHeight w:val="227"/>
          <w:jc w:val="center"/>
        </w:trPr>
        <w:tc>
          <w:tcPr>
            <w:tcW w:w="1129" w:type="dxa"/>
            <w:vAlign w:val="center"/>
          </w:tcPr>
          <w:p w14:paraId="1DBB0A64"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3" w:type="dxa"/>
            <w:vAlign w:val="center"/>
          </w:tcPr>
          <w:p w14:paraId="2B8A726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rint </w:t>
            </w:r>
            <w:r>
              <w:rPr>
                <w:rFonts w:ascii="Times New Roman" w:eastAsia="宋体" w:hAnsi="Times New Roman" w:cs="Times New Roman"/>
              </w:rPr>
              <w:t>n</w:t>
            </w:r>
            <w:r>
              <w:rPr>
                <w:rFonts w:ascii="Times New Roman" w:hAnsi="Times New Roman" w:cs="Times New Roman"/>
              </w:rPr>
              <w:t>ow</w:t>
            </w:r>
          </w:p>
        </w:tc>
        <w:tc>
          <w:tcPr>
            <w:tcW w:w="6379" w:type="dxa"/>
          </w:tcPr>
          <w:p w14:paraId="7953853F" w14:textId="77777777" w:rsidR="00764A06" w:rsidRDefault="00F950D5">
            <w:pPr>
              <w:jc w:val="both"/>
              <w:rPr>
                <w:rFonts w:ascii="Times New Roman" w:hAnsi="Times New Roman" w:cs="Times New Roman"/>
              </w:rPr>
            </w:pPr>
            <w:r>
              <w:rPr>
                <w:rFonts w:ascii="Times New Roman" w:hAnsi="Times New Roman" w:cs="Times New Roman"/>
              </w:rPr>
              <w:t xml:space="preserve">Add the current print file to the print </w:t>
            </w:r>
            <w:r>
              <w:rPr>
                <w:rFonts w:ascii="Times New Roman" w:eastAsia="宋体" w:hAnsi="Times New Roman" w:cs="Times New Roman"/>
              </w:rPr>
              <w:t>task</w:t>
            </w:r>
            <w:r>
              <w:rPr>
                <w:rFonts w:ascii="Times New Roman" w:hAnsi="Times New Roman" w:cs="Times New Roman"/>
              </w:rPr>
              <w:t xml:space="preserve"> list and print immediately</w:t>
            </w:r>
          </w:p>
          <w:p w14:paraId="142BCC0F" w14:textId="77777777" w:rsidR="00764A06" w:rsidRDefault="00764A06">
            <w:pPr>
              <w:jc w:val="both"/>
              <w:rPr>
                <w:rFonts w:ascii="Times New Roman" w:eastAsia="宋体" w:hAnsi="Times New Roman" w:cs="Times New Roman"/>
                <w:b/>
                <w:bCs/>
                <w:sz w:val="32"/>
                <w:szCs w:val="32"/>
              </w:rPr>
            </w:pPr>
          </w:p>
        </w:tc>
      </w:tr>
      <w:tr w:rsidR="00764A06" w14:paraId="541F2170" w14:textId="77777777">
        <w:trPr>
          <w:trHeight w:val="340"/>
          <w:jc w:val="center"/>
        </w:trPr>
        <w:tc>
          <w:tcPr>
            <w:tcW w:w="1129" w:type="dxa"/>
          </w:tcPr>
          <w:p w14:paraId="0738EF65"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843" w:type="dxa"/>
          </w:tcPr>
          <w:p w14:paraId="2E44A92B" w14:textId="77777777" w:rsidR="00764A06" w:rsidRDefault="00F950D5">
            <w:pPr>
              <w:jc w:val="both"/>
              <w:rPr>
                <w:rFonts w:ascii="Times New Roman" w:eastAsia="宋体" w:hAnsi="Times New Roman" w:cs="Times New Roman"/>
              </w:rPr>
            </w:pPr>
            <w:r>
              <w:rPr>
                <w:rFonts w:ascii="Times New Roman" w:eastAsia="宋体" w:hAnsi="Times New Roman" w:cs="Times New Roman"/>
              </w:rPr>
              <w:t>Add to print</w:t>
            </w:r>
          </w:p>
        </w:tc>
        <w:tc>
          <w:tcPr>
            <w:tcW w:w="6379" w:type="dxa"/>
          </w:tcPr>
          <w:p w14:paraId="1B1AA84C" w14:textId="77777777" w:rsidR="00764A06" w:rsidRDefault="00F950D5">
            <w:pPr>
              <w:jc w:val="both"/>
              <w:rPr>
                <w:rFonts w:ascii="Times New Roman" w:hAnsi="Times New Roman" w:cs="Times New Roman"/>
              </w:rPr>
            </w:pPr>
            <w:r>
              <w:rPr>
                <w:rFonts w:ascii="Times New Roman" w:hAnsi="Times New Roman" w:cs="Times New Roman"/>
              </w:rPr>
              <w:t xml:space="preserve">Add the selected print file to the print </w:t>
            </w:r>
            <w:r>
              <w:rPr>
                <w:rFonts w:ascii="Times New Roman" w:eastAsia="宋体" w:hAnsi="Times New Roman" w:cs="Times New Roman"/>
              </w:rPr>
              <w:t>task l</w:t>
            </w:r>
            <w:r>
              <w:rPr>
                <w:rFonts w:ascii="Times New Roman" w:hAnsi="Times New Roman" w:cs="Times New Roman"/>
              </w:rPr>
              <w:t>ist</w:t>
            </w:r>
          </w:p>
          <w:p w14:paraId="68B71EA2" w14:textId="77777777" w:rsidR="00764A06" w:rsidRDefault="00764A06">
            <w:pPr>
              <w:jc w:val="both"/>
              <w:rPr>
                <w:rFonts w:ascii="Times New Roman" w:eastAsia="宋体" w:hAnsi="Times New Roman" w:cs="Times New Roman"/>
              </w:rPr>
            </w:pPr>
          </w:p>
        </w:tc>
      </w:tr>
      <w:tr w:rsidR="00764A06" w14:paraId="7AE87077" w14:textId="77777777">
        <w:trPr>
          <w:trHeight w:val="340"/>
          <w:jc w:val="center"/>
        </w:trPr>
        <w:tc>
          <w:tcPr>
            <w:tcW w:w="1129" w:type="dxa"/>
          </w:tcPr>
          <w:p w14:paraId="4952B7CE"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843" w:type="dxa"/>
          </w:tcPr>
          <w:p w14:paraId="056225D1" w14:textId="77777777" w:rsidR="00764A06" w:rsidRDefault="00F950D5">
            <w:pPr>
              <w:jc w:val="both"/>
              <w:rPr>
                <w:rFonts w:ascii="Times New Roman" w:eastAsia="宋体" w:hAnsi="Times New Roman" w:cs="Times New Roman"/>
              </w:rPr>
            </w:pPr>
            <w:r>
              <w:rPr>
                <w:rFonts w:ascii="Times New Roman" w:eastAsia="宋体" w:hAnsi="Times New Roman" w:cs="Times New Roman"/>
              </w:rPr>
              <w:t>Open directory</w:t>
            </w:r>
          </w:p>
        </w:tc>
        <w:tc>
          <w:tcPr>
            <w:tcW w:w="6379" w:type="dxa"/>
          </w:tcPr>
          <w:p w14:paraId="21517D72" w14:textId="77777777" w:rsidR="00764A06" w:rsidRDefault="00F950D5">
            <w:pPr>
              <w:jc w:val="both"/>
              <w:rPr>
                <w:rFonts w:ascii="Times New Roman" w:hAnsi="Times New Roman" w:cs="Times New Roman"/>
              </w:rPr>
            </w:pPr>
            <w:r>
              <w:rPr>
                <w:rFonts w:ascii="Times New Roman" w:hAnsi="Times New Roman" w:cs="Times New Roman"/>
              </w:rPr>
              <w:t>Open the folder corresponding to the print file</w:t>
            </w:r>
          </w:p>
          <w:p w14:paraId="4E4652EF" w14:textId="77777777" w:rsidR="00764A06" w:rsidRDefault="00764A06">
            <w:pPr>
              <w:jc w:val="both"/>
              <w:rPr>
                <w:rFonts w:ascii="Times New Roman" w:eastAsia="宋体" w:hAnsi="Times New Roman" w:cs="Times New Roman"/>
                <w:b/>
                <w:bCs/>
                <w:sz w:val="32"/>
                <w:szCs w:val="32"/>
              </w:rPr>
            </w:pPr>
          </w:p>
        </w:tc>
      </w:tr>
    </w:tbl>
    <w:p w14:paraId="422F76AC" w14:textId="77777777" w:rsidR="00764A06" w:rsidRDefault="00F950D5">
      <w:pPr>
        <w:jc w:val="both"/>
        <w:outlineLvl w:val="1"/>
        <w:rPr>
          <w:rFonts w:ascii="Times New Roman" w:hAnsi="Times New Roman" w:cs="Times New Roman"/>
        </w:rPr>
      </w:pPr>
      <w:bookmarkStart w:id="25" w:name="_Toc7605"/>
      <w:bookmarkStart w:id="26" w:name="_Toc16105_WPSOffice_Level3"/>
      <w:r>
        <w:rPr>
          <w:rFonts w:ascii="Times New Roman" w:hAnsi="Times New Roman" w:cs="Times New Roman"/>
        </w:rPr>
        <w:t xml:space="preserve">3 </w:t>
      </w:r>
      <w:r>
        <w:rPr>
          <w:rFonts w:ascii="Times New Roman" w:eastAsia="宋体" w:hAnsi="Times New Roman" w:cs="Times New Roman"/>
        </w:rPr>
        <w:t>P</w:t>
      </w:r>
      <w:r>
        <w:rPr>
          <w:rFonts w:ascii="Times New Roman" w:hAnsi="Times New Roman" w:cs="Times New Roman"/>
        </w:rPr>
        <w:t>rint</w:t>
      </w:r>
      <w:bookmarkEnd w:id="25"/>
      <w:bookmarkEnd w:id="26"/>
    </w:p>
    <w:p w14:paraId="31E87EA0" w14:textId="77777777" w:rsidR="00764A06" w:rsidRDefault="00F950D5">
      <w:pPr>
        <w:jc w:val="both"/>
        <w:rPr>
          <w:rFonts w:ascii="Times New Roman" w:hAnsi="Times New Roman" w:cs="Times New Roman"/>
        </w:rPr>
      </w:pPr>
      <w:r>
        <w:rPr>
          <w:rFonts w:ascii="Times New Roman" w:hAnsi="Times New Roman" w:cs="Times New Roman"/>
        </w:rPr>
        <w:t xml:space="preserve">Click Print in the menu </w:t>
      </w:r>
      <w:r>
        <w:rPr>
          <w:rFonts w:ascii="Times New Roman" w:hAnsi="Times New Roman" w:cs="Times New Roman"/>
        </w:rPr>
        <w:t>bar to enter the print interface, as shown below:</w:t>
      </w:r>
    </w:p>
    <w:p w14:paraId="3F4E874F" w14:textId="77777777" w:rsidR="00764A06" w:rsidRDefault="00764A06">
      <w:pPr>
        <w:jc w:val="both"/>
        <w:rPr>
          <w:rFonts w:ascii="Times New Roman" w:hAnsi="Times New Roman" w:cs="Times New Roman"/>
        </w:rPr>
      </w:pPr>
    </w:p>
    <w:p w14:paraId="42A9AA9B" w14:textId="77777777" w:rsidR="00764A06" w:rsidRDefault="00764A06">
      <w:pPr>
        <w:jc w:val="both"/>
        <w:rPr>
          <w:rFonts w:ascii="Times New Roman" w:hAnsi="Times New Roman" w:cs="Times New Roman"/>
        </w:rPr>
      </w:pPr>
    </w:p>
    <w:p w14:paraId="0202CC09" w14:textId="77777777" w:rsidR="00764A06" w:rsidRDefault="00764A06">
      <w:pPr>
        <w:jc w:val="both"/>
        <w:rPr>
          <w:rFonts w:ascii="Times New Roman" w:eastAsia="宋体" w:hAnsi="Times New Roman" w:cs="Times New Roman"/>
        </w:rPr>
      </w:pPr>
    </w:p>
    <w:p w14:paraId="405A32F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2019C5B" wp14:editId="32D82663">
            <wp:extent cx="6200775" cy="33089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234260" cy="3327325"/>
                    </a:xfrm>
                    <a:prstGeom prst="rect">
                      <a:avLst/>
                    </a:prstGeom>
                    <a:noFill/>
                    <a:ln>
                      <a:noFill/>
                    </a:ln>
                  </pic:spPr>
                </pic:pic>
              </a:graphicData>
            </a:graphic>
          </wp:inline>
        </w:drawing>
      </w:r>
    </w:p>
    <w:tbl>
      <w:tblPr>
        <w:tblStyle w:val="af"/>
        <w:tblW w:w="9634" w:type="dxa"/>
        <w:jc w:val="center"/>
        <w:tblLayout w:type="fixed"/>
        <w:tblLook w:val="04A0" w:firstRow="1" w:lastRow="0" w:firstColumn="1" w:lastColumn="0" w:noHBand="0" w:noVBand="1"/>
      </w:tblPr>
      <w:tblGrid>
        <w:gridCol w:w="1129"/>
        <w:gridCol w:w="2410"/>
        <w:gridCol w:w="6095"/>
      </w:tblGrid>
      <w:tr w:rsidR="00764A06" w14:paraId="1397D240" w14:textId="77777777">
        <w:trPr>
          <w:trHeight w:val="340"/>
          <w:jc w:val="center"/>
        </w:trPr>
        <w:tc>
          <w:tcPr>
            <w:tcW w:w="1129" w:type="dxa"/>
            <w:vAlign w:val="center"/>
          </w:tcPr>
          <w:p w14:paraId="5F60E77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2410" w:type="dxa"/>
            <w:vAlign w:val="center"/>
          </w:tcPr>
          <w:p w14:paraId="239CE5F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095" w:type="dxa"/>
            <w:vAlign w:val="center"/>
          </w:tcPr>
          <w:p w14:paraId="552F5334"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4FC3108B" w14:textId="77777777">
        <w:trPr>
          <w:trHeight w:val="340"/>
          <w:jc w:val="center"/>
        </w:trPr>
        <w:tc>
          <w:tcPr>
            <w:tcW w:w="1129" w:type="dxa"/>
            <w:vAlign w:val="center"/>
          </w:tcPr>
          <w:p w14:paraId="4269AB5B"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2410" w:type="dxa"/>
            <w:vAlign w:val="center"/>
          </w:tcPr>
          <w:p w14:paraId="6ADF8E2F"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ain menu function area </w:t>
            </w:r>
          </w:p>
        </w:tc>
        <w:tc>
          <w:tcPr>
            <w:tcW w:w="6095" w:type="dxa"/>
          </w:tcPr>
          <w:p w14:paraId="1D5E8FE5" w14:textId="77777777" w:rsidR="00764A06" w:rsidRDefault="00F950D5">
            <w:pPr>
              <w:jc w:val="both"/>
              <w:rPr>
                <w:rFonts w:ascii="Times New Roman" w:eastAsia="宋体" w:hAnsi="Times New Roman" w:cs="Times New Roman"/>
              </w:rPr>
            </w:pPr>
            <w:r>
              <w:rPr>
                <w:rFonts w:ascii="Times New Roman" w:hAnsi="Times New Roman" w:cs="Times New Roman"/>
              </w:rPr>
              <w:t>Display the area of the main function buttons of the system</w:t>
            </w:r>
          </w:p>
        </w:tc>
      </w:tr>
      <w:tr w:rsidR="00764A06" w14:paraId="1B9D9CD0" w14:textId="77777777">
        <w:trPr>
          <w:trHeight w:val="340"/>
          <w:jc w:val="center"/>
        </w:trPr>
        <w:tc>
          <w:tcPr>
            <w:tcW w:w="1129" w:type="dxa"/>
          </w:tcPr>
          <w:p w14:paraId="095E81DC"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2410" w:type="dxa"/>
          </w:tcPr>
          <w:p w14:paraId="09A894D7" w14:textId="77777777" w:rsidR="00764A06" w:rsidRDefault="00F950D5">
            <w:pPr>
              <w:jc w:val="both"/>
              <w:rPr>
                <w:rFonts w:ascii="Times New Roman" w:eastAsia="宋体" w:hAnsi="Times New Roman" w:cs="Times New Roman"/>
              </w:rPr>
            </w:pPr>
            <w:r>
              <w:rPr>
                <w:rFonts w:ascii="Times New Roman" w:hAnsi="Times New Roman" w:cs="Times New Roman"/>
              </w:rPr>
              <w:t>Shortcut button</w:t>
            </w:r>
            <w:r>
              <w:rPr>
                <w:rFonts w:ascii="Times New Roman" w:eastAsia="宋体" w:hAnsi="Times New Roman" w:cs="Times New Roman"/>
              </w:rPr>
              <w:t xml:space="preserve"> function area</w:t>
            </w:r>
          </w:p>
        </w:tc>
        <w:tc>
          <w:tcPr>
            <w:tcW w:w="6095" w:type="dxa"/>
          </w:tcPr>
          <w:p w14:paraId="2362AD43" w14:textId="77777777" w:rsidR="00764A06" w:rsidRDefault="00F950D5">
            <w:pPr>
              <w:jc w:val="both"/>
              <w:rPr>
                <w:rFonts w:ascii="Times New Roman" w:eastAsia="宋体" w:hAnsi="Times New Roman" w:cs="Times New Roman"/>
              </w:rPr>
            </w:pPr>
            <w:r>
              <w:rPr>
                <w:rFonts w:ascii="Times New Roman" w:eastAsia="宋体" w:hAnsi="Times New Roman" w:cs="Times New Roman"/>
              </w:rPr>
              <w:t>Display</w:t>
            </w:r>
            <w:r>
              <w:rPr>
                <w:rFonts w:ascii="Times New Roman" w:hAnsi="Times New Roman" w:cs="Times New Roman"/>
              </w:rPr>
              <w:t xml:space="preserve"> the area of frequently used command buttons</w:t>
            </w:r>
          </w:p>
        </w:tc>
      </w:tr>
      <w:tr w:rsidR="00764A06" w14:paraId="008DD3DA" w14:textId="77777777">
        <w:trPr>
          <w:trHeight w:val="207"/>
          <w:jc w:val="center"/>
        </w:trPr>
        <w:tc>
          <w:tcPr>
            <w:tcW w:w="1129" w:type="dxa"/>
          </w:tcPr>
          <w:p w14:paraId="08959741"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2410" w:type="dxa"/>
          </w:tcPr>
          <w:p w14:paraId="6DD85B39" w14:textId="77777777" w:rsidR="00764A06" w:rsidRDefault="00F950D5">
            <w:pPr>
              <w:jc w:val="both"/>
              <w:rPr>
                <w:rFonts w:ascii="Times New Roman" w:eastAsia="宋体" w:hAnsi="Times New Roman" w:cs="Times New Roman"/>
              </w:rPr>
            </w:pPr>
            <w:r>
              <w:rPr>
                <w:rFonts w:ascii="Times New Roman" w:eastAsia="宋体" w:hAnsi="Times New Roman" w:cs="Times New Roman"/>
              </w:rPr>
              <w:t>Task list function area</w:t>
            </w:r>
          </w:p>
        </w:tc>
        <w:tc>
          <w:tcPr>
            <w:tcW w:w="6095" w:type="dxa"/>
          </w:tcPr>
          <w:p w14:paraId="203085E8" w14:textId="77777777" w:rsidR="00764A06" w:rsidRDefault="00F950D5">
            <w:pPr>
              <w:jc w:val="both"/>
              <w:rPr>
                <w:rFonts w:ascii="Times New Roman" w:eastAsia="宋体" w:hAnsi="Times New Roman" w:cs="Times New Roman"/>
              </w:rPr>
            </w:pPr>
            <w:r>
              <w:rPr>
                <w:rFonts w:ascii="Times New Roman" w:eastAsia="宋体" w:hAnsi="Times New Roman" w:cs="Times New Roman"/>
              </w:rPr>
              <w:t>Display</w:t>
            </w:r>
            <w:r>
              <w:rPr>
                <w:rFonts w:ascii="Times New Roman" w:hAnsi="Times New Roman" w:cs="Times New Roman"/>
              </w:rPr>
              <w:t xml:space="preserve"> the current area of all tasks that are being printed or to be printed</w:t>
            </w:r>
          </w:p>
        </w:tc>
      </w:tr>
      <w:tr w:rsidR="00764A06" w14:paraId="1FCF91E8" w14:textId="77777777">
        <w:trPr>
          <w:trHeight w:val="227"/>
          <w:jc w:val="center"/>
        </w:trPr>
        <w:tc>
          <w:tcPr>
            <w:tcW w:w="1129" w:type="dxa"/>
            <w:vAlign w:val="center"/>
          </w:tcPr>
          <w:p w14:paraId="5C04F902"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2410" w:type="dxa"/>
            <w:vAlign w:val="center"/>
          </w:tcPr>
          <w:p w14:paraId="45D19F03" w14:textId="77777777" w:rsidR="00764A06" w:rsidRDefault="00F950D5">
            <w:pPr>
              <w:jc w:val="both"/>
              <w:rPr>
                <w:rFonts w:ascii="Times New Roman" w:eastAsia="宋体" w:hAnsi="Times New Roman" w:cs="Times New Roman"/>
              </w:rPr>
            </w:pPr>
            <w:r>
              <w:rPr>
                <w:rFonts w:ascii="Times New Roman" w:hAnsi="Times New Roman" w:cs="Times New Roman"/>
              </w:rPr>
              <w:t>Task preview display</w:t>
            </w:r>
            <w:r>
              <w:rPr>
                <w:rFonts w:ascii="Times New Roman" w:eastAsia="宋体" w:hAnsi="Times New Roman" w:cs="Times New Roman"/>
              </w:rPr>
              <w:t xml:space="preserve"> function area</w:t>
            </w:r>
          </w:p>
        </w:tc>
        <w:tc>
          <w:tcPr>
            <w:tcW w:w="6095" w:type="dxa"/>
          </w:tcPr>
          <w:p w14:paraId="15CE20DE" w14:textId="77777777" w:rsidR="00764A06" w:rsidRDefault="00F950D5">
            <w:pPr>
              <w:jc w:val="both"/>
              <w:rPr>
                <w:rFonts w:ascii="Times New Roman" w:eastAsia="宋体" w:hAnsi="Times New Roman" w:cs="Times New Roman"/>
              </w:rPr>
            </w:pPr>
            <w:r>
              <w:rPr>
                <w:rFonts w:ascii="Times New Roman" w:eastAsia="宋体" w:hAnsi="Times New Roman" w:cs="Times New Roman"/>
              </w:rPr>
              <w:t>Display the area of preview of selected print task</w:t>
            </w:r>
          </w:p>
        </w:tc>
      </w:tr>
      <w:tr w:rsidR="00764A06" w14:paraId="0CE44D04" w14:textId="77777777">
        <w:trPr>
          <w:trHeight w:val="340"/>
          <w:jc w:val="center"/>
        </w:trPr>
        <w:tc>
          <w:tcPr>
            <w:tcW w:w="1129" w:type="dxa"/>
          </w:tcPr>
          <w:p w14:paraId="791D4007"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2410" w:type="dxa"/>
          </w:tcPr>
          <w:p w14:paraId="722E4912"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rint task </w:t>
            </w:r>
            <w:r>
              <w:rPr>
                <w:rFonts w:ascii="Times New Roman" w:hAnsi="Times New Roman" w:cs="Times New Roman"/>
              </w:rPr>
              <w:t>information</w:t>
            </w:r>
            <w:r>
              <w:rPr>
                <w:rFonts w:ascii="Times New Roman" w:eastAsia="宋体" w:hAnsi="Times New Roman" w:cs="Times New Roman"/>
              </w:rPr>
              <w:t xml:space="preserve"> function area</w:t>
            </w:r>
          </w:p>
        </w:tc>
        <w:tc>
          <w:tcPr>
            <w:tcW w:w="6095" w:type="dxa"/>
          </w:tcPr>
          <w:p w14:paraId="74B6338B" w14:textId="77777777" w:rsidR="00764A06" w:rsidRDefault="00F950D5">
            <w:pPr>
              <w:jc w:val="both"/>
              <w:rPr>
                <w:rFonts w:ascii="Times New Roman" w:eastAsia="宋体" w:hAnsi="Times New Roman" w:cs="Times New Roman"/>
              </w:rPr>
            </w:pPr>
            <w:r>
              <w:rPr>
                <w:rFonts w:ascii="Times New Roman" w:hAnsi="Times New Roman" w:cs="Times New Roman"/>
              </w:rPr>
              <w:t xml:space="preserve">Display the area of all print information for the current print </w:t>
            </w:r>
            <w:r>
              <w:rPr>
                <w:rFonts w:ascii="Times New Roman" w:eastAsia="宋体" w:hAnsi="Times New Roman" w:cs="Times New Roman"/>
              </w:rPr>
              <w:t>task</w:t>
            </w:r>
          </w:p>
        </w:tc>
      </w:tr>
      <w:tr w:rsidR="00764A06" w14:paraId="5F1BEB6D" w14:textId="77777777">
        <w:trPr>
          <w:trHeight w:val="340"/>
          <w:jc w:val="center"/>
        </w:trPr>
        <w:tc>
          <w:tcPr>
            <w:tcW w:w="1129" w:type="dxa"/>
          </w:tcPr>
          <w:p w14:paraId="2D6B4D20"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2410" w:type="dxa"/>
          </w:tcPr>
          <w:p w14:paraId="087A80B9" w14:textId="77777777" w:rsidR="00764A06" w:rsidRDefault="00F950D5">
            <w:pPr>
              <w:jc w:val="both"/>
              <w:rPr>
                <w:rFonts w:ascii="Times New Roman" w:eastAsia="宋体" w:hAnsi="Times New Roman" w:cs="Times New Roman"/>
              </w:rPr>
            </w:pPr>
            <w:r>
              <w:rPr>
                <w:rFonts w:ascii="Times New Roman" w:eastAsia="宋体" w:hAnsi="Times New Roman" w:cs="Times New Roman"/>
              </w:rPr>
              <w:t>Status bar</w:t>
            </w:r>
          </w:p>
        </w:tc>
        <w:tc>
          <w:tcPr>
            <w:tcW w:w="6095" w:type="dxa"/>
          </w:tcPr>
          <w:p w14:paraId="5EA8E03E" w14:textId="77777777" w:rsidR="00764A06" w:rsidRDefault="00F950D5">
            <w:pPr>
              <w:jc w:val="both"/>
              <w:rPr>
                <w:rFonts w:ascii="Times New Roman" w:hAnsi="Times New Roman" w:cs="Times New Roman"/>
              </w:rPr>
            </w:pPr>
            <w:r>
              <w:rPr>
                <w:rFonts w:ascii="Times New Roman" w:eastAsia="宋体" w:hAnsi="Times New Roman" w:cs="Times New Roman"/>
              </w:rPr>
              <w:t>Display the area of</w:t>
            </w:r>
            <w:r>
              <w:rPr>
                <w:rFonts w:ascii="Times New Roman" w:hAnsi="Times New Roman" w:cs="Times New Roman"/>
              </w:rPr>
              <w:t xml:space="preserve"> current working status or connection status of the system</w:t>
            </w:r>
          </w:p>
          <w:p w14:paraId="0FAF9CB8" w14:textId="77777777" w:rsidR="00764A06" w:rsidRDefault="00764A06">
            <w:pPr>
              <w:jc w:val="both"/>
              <w:rPr>
                <w:rFonts w:ascii="Times New Roman" w:eastAsia="宋体" w:hAnsi="Times New Roman" w:cs="Times New Roman"/>
                <w:b/>
                <w:bCs/>
                <w:sz w:val="32"/>
                <w:szCs w:val="32"/>
              </w:rPr>
            </w:pPr>
          </w:p>
        </w:tc>
      </w:tr>
    </w:tbl>
    <w:p w14:paraId="4D23915C" w14:textId="77777777" w:rsidR="00764A06" w:rsidRDefault="00764A06">
      <w:pPr>
        <w:jc w:val="both"/>
        <w:rPr>
          <w:rFonts w:ascii="Times New Roman" w:eastAsia="宋体" w:hAnsi="Times New Roman" w:cs="Times New Roman"/>
        </w:rPr>
      </w:pPr>
    </w:p>
    <w:p w14:paraId="688C4B50" w14:textId="77777777" w:rsidR="00764A06" w:rsidRDefault="00F950D5">
      <w:pPr>
        <w:jc w:val="both"/>
        <w:rPr>
          <w:rFonts w:ascii="Times New Roman" w:hAnsi="Times New Roman" w:cs="Times New Roman"/>
        </w:rPr>
      </w:pPr>
      <w:r>
        <w:rPr>
          <w:rFonts w:ascii="Times New Roman" w:hAnsi="Times New Roman" w:cs="Times New Roman"/>
        </w:rPr>
        <w:t xml:space="preserve">The print interface includes a print task list window, a </w:t>
      </w:r>
      <w:r>
        <w:rPr>
          <w:rFonts w:ascii="Times New Roman" w:hAnsi="Times New Roman" w:cs="Times New Roman"/>
        </w:rPr>
        <w:t>history task list window, a print task preview window, and a print information window; select a task in the print task list, right clic</w:t>
      </w:r>
      <w:r>
        <w:rPr>
          <w:rFonts w:ascii="Times New Roman" w:eastAsia="宋体" w:hAnsi="Times New Roman" w:cs="Times New Roman"/>
        </w:rPr>
        <w:t xml:space="preserve">k </w:t>
      </w:r>
      <w:proofErr w:type="spellStart"/>
      <w:r>
        <w:rPr>
          <w:rFonts w:ascii="Times New Roman" w:eastAsia="宋体" w:hAnsi="Times New Roman" w:cs="Times New Roman"/>
        </w:rPr>
        <w:t>topop</w:t>
      </w:r>
      <w:proofErr w:type="spellEnd"/>
      <w:r>
        <w:rPr>
          <w:rFonts w:ascii="Times New Roman" w:hAnsi="Times New Roman" w:cs="Times New Roman"/>
        </w:rPr>
        <w:t xml:space="preserve"> up the </w:t>
      </w:r>
      <w:r>
        <w:rPr>
          <w:rFonts w:ascii="Times New Roman" w:eastAsia="宋体" w:hAnsi="Times New Roman" w:cs="Times New Roman"/>
        </w:rPr>
        <w:t xml:space="preserve">drop-down </w:t>
      </w:r>
      <w:r>
        <w:rPr>
          <w:rFonts w:ascii="Times New Roman" w:hAnsi="Times New Roman" w:cs="Times New Roman"/>
        </w:rPr>
        <w:t xml:space="preserve">menu </w:t>
      </w:r>
      <w:r>
        <w:rPr>
          <w:rFonts w:ascii="Times New Roman" w:eastAsia="宋体" w:hAnsi="Times New Roman" w:cs="Times New Roman"/>
        </w:rPr>
        <w:t>a</w:t>
      </w:r>
      <w:r>
        <w:rPr>
          <w:rFonts w:ascii="Times New Roman" w:hAnsi="Times New Roman" w:cs="Times New Roman"/>
        </w:rPr>
        <w:t>s shown below:</w:t>
      </w:r>
    </w:p>
    <w:p w14:paraId="6932348C" w14:textId="77777777" w:rsidR="00764A06" w:rsidRDefault="00F950D5">
      <w:pPr>
        <w:jc w:val="both"/>
        <w:outlineLvl w:val="2"/>
        <w:rPr>
          <w:rFonts w:ascii="Times New Roman" w:hAnsi="Times New Roman" w:cs="Times New Roman"/>
        </w:rPr>
      </w:pPr>
      <w:bookmarkStart w:id="27" w:name="_Toc3713"/>
      <w:r>
        <w:rPr>
          <w:rFonts w:ascii="Times New Roman" w:hAnsi="Times New Roman" w:cs="Times New Roman"/>
        </w:rPr>
        <w:t>3.1 Open the task list</w:t>
      </w:r>
      <w:bookmarkEnd w:id="27"/>
    </w:p>
    <w:p w14:paraId="4616BBB2" w14:textId="77777777" w:rsidR="00764A06" w:rsidRDefault="00764A06">
      <w:pPr>
        <w:pStyle w:val="af2"/>
        <w:spacing w:line="480" w:lineRule="exact"/>
        <w:ind w:left="639" w:firstLineChars="0" w:firstLine="0"/>
        <w:jc w:val="both"/>
        <w:outlineLvl w:val="1"/>
        <w:rPr>
          <w:rFonts w:ascii="Times New Roman" w:eastAsia="宋体" w:hAnsi="Times New Roman" w:cs="Times New Roman"/>
          <w:b/>
        </w:rPr>
      </w:pPr>
    </w:p>
    <w:p w14:paraId="712B7786"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9458590" wp14:editId="6B219C1F">
            <wp:extent cx="4054475" cy="3631565"/>
            <wp:effectExtent l="0" t="0" r="3175" b="698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54475" cy="3631565"/>
                    </a:xfrm>
                    <a:prstGeom prst="rect">
                      <a:avLst/>
                    </a:prstGeom>
                    <a:noFill/>
                    <a:ln>
                      <a:noFill/>
                    </a:ln>
                  </pic:spPr>
                </pic:pic>
              </a:graphicData>
            </a:graphic>
          </wp:inline>
        </w:drawing>
      </w:r>
    </w:p>
    <w:tbl>
      <w:tblPr>
        <w:tblStyle w:val="af"/>
        <w:tblW w:w="9209" w:type="dxa"/>
        <w:jc w:val="center"/>
        <w:tblLayout w:type="fixed"/>
        <w:tblLook w:val="04A0" w:firstRow="1" w:lastRow="0" w:firstColumn="1" w:lastColumn="0" w:noHBand="0" w:noVBand="1"/>
      </w:tblPr>
      <w:tblGrid>
        <w:gridCol w:w="1129"/>
        <w:gridCol w:w="1843"/>
        <w:gridCol w:w="6237"/>
      </w:tblGrid>
      <w:tr w:rsidR="00764A06" w14:paraId="51A5D81B" w14:textId="77777777">
        <w:trPr>
          <w:trHeight w:hRule="exact" w:val="454"/>
          <w:jc w:val="center"/>
        </w:trPr>
        <w:tc>
          <w:tcPr>
            <w:tcW w:w="1129" w:type="dxa"/>
            <w:vAlign w:val="center"/>
          </w:tcPr>
          <w:p w14:paraId="2B95440B"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843" w:type="dxa"/>
            <w:vAlign w:val="center"/>
          </w:tcPr>
          <w:p w14:paraId="1860374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237" w:type="dxa"/>
            <w:vAlign w:val="center"/>
          </w:tcPr>
          <w:p w14:paraId="3E35A477" w14:textId="77777777" w:rsidR="00764A06" w:rsidRDefault="00F950D5">
            <w:pPr>
              <w:jc w:val="both"/>
              <w:rPr>
                <w:rFonts w:ascii="Times New Roman" w:hAnsi="Times New Roman" w:cs="Times New Roman"/>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p w14:paraId="2AF344DF" w14:textId="77777777" w:rsidR="00764A06" w:rsidRDefault="00764A06">
            <w:pPr>
              <w:keepNext/>
              <w:keepLines/>
              <w:spacing w:before="260" w:after="260"/>
              <w:jc w:val="both"/>
              <w:rPr>
                <w:rFonts w:ascii="Times New Roman" w:eastAsia="宋体" w:hAnsi="Times New Roman" w:cs="Times New Roman"/>
                <w:b/>
              </w:rPr>
            </w:pPr>
          </w:p>
        </w:tc>
      </w:tr>
      <w:tr w:rsidR="00764A06" w14:paraId="37A48A6D" w14:textId="77777777">
        <w:trPr>
          <w:trHeight w:val="454"/>
          <w:jc w:val="center"/>
        </w:trPr>
        <w:tc>
          <w:tcPr>
            <w:tcW w:w="1129" w:type="dxa"/>
            <w:vAlign w:val="center"/>
          </w:tcPr>
          <w:p w14:paraId="62606D61"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3" w:type="dxa"/>
            <w:vAlign w:val="center"/>
          </w:tcPr>
          <w:p w14:paraId="28511FD2"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tart </w:t>
            </w:r>
            <w:r>
              <w:rPr>
                <w:rFonts w:ascii="Times New Roman" w:hAnsi="Times New Roman" w:cs="Times New Roman"/>
              </w:rPr>
              <w:t>printing</w:t>
            </w:r>
          </w:p>
        </w:tc>
        <w:tc>
          <w:tcPr>
            <w:tcW w:w="6237" w:type="dxa"/>
            <w:vAlign w:val="center"/>
          </w:tcPr>
          <w:p w14:paraId="4B3E7F40" w14:textId="77777777" w:rsidR="00764A06" w:rsidRDefault="00F950D5">
            <w:pPr>
              <w:jc w:val="both"/>
              <w:rPr>
                <w:rFonts w:ascii="Times New Roman" w:eastAsia="宋体" w:hAnsi="Times New Roman" w:cs="Times New Roman"/>
              </w:rPr>
            </w:pPr>
            <w:r>
              <w:rPr>
                <w:rFonts w:ascii="Times New Roman" w:hAnsi="Times New Roman" w:cs="Times New Roman"/>
              </w:rPr>
              <w:t>Perform printing</w:t>
            </w:r>
          </w:p>
        </w:tc>
      </w:tr>
      <w:tr w:rsidR="00764A06" w14:paraId="2499EFE0" w14:textId="77777777">
        <w:trPr>
          <w:trHeight w:hRule="exact" w:val="454"/>
          <w:jc w:val="center"/>
        </w:trPr>
        <w:tc>
          <w:tcPr>
            <w:tcW w:w="1129" w:type="dxa"/>
          </w:tcPr>
          <w:p w14:paraId="3E5F38B6"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3" w:type="dxa"/>
          </w:tcPr>
          <w:p w14:paraId="660F7209" w14:textId="77777777" w:rsidR="00764A06" w:rsidRDefault="00F950D5">
            <w:pPr>
              <w:jc w:val="both"/>
              <w:rPr>
                <w:rFonts w:ascii="Times New Roman" w:eastAsia="宋体" w:hAnsi="Times New Roman" w:cs="Times New Roman"/>
              </w:rPr>
            </w:pPr>
            <w:r>
              <w:rPr>
                <w:rFonts w:ascii="Times New Roman" w:hAnsi="Times New Roman" w:cs="Times New Roman"/>
              </w:rPr>
              <w:t>Delete task</w:t>
            </w:r>
          </w:p>
        </w:tc>
        <w:tc>
          <w:tcPr>
            <w:tcW w:w="6237" w:type="dxa"/>
          </w:tcPr>
          <w:p w14:paraId="7996ADE4" w14:textId="77777777" w:rsidR="00764A06" w:rsidRDefault="00F950D5">
            <w:pPr>
              <w:jc w:val="both"/>
              <w:rPr>
                <w:rFonts w:ascii="Times New Roman" w:eastAsia="宋体" w:hAnsi="Times New Roman" w:cs="Times New Roman"/>
              </w:rPr>
            </w:pPr>
            <w:r>
              <w:rPr>
                <w:rFonts w:ascii="Times New Roman" w:hAnsi="Times New Roman" w:cs="Times New Roman"/>
              </w:rPr>
              <w:t xml:space="preserve">Delete from print </w:t>
            </w:r>
            <w:r>
              <w:rPr>
                <w:rFonts w:ascii="Times New Roman" w:eastAsia="宋体" w:hAnsi="Times New Roman" w:cs="Times New Roman"/>
              </w:rPr>
              <w:t>task</w:t>
            </w:r>
            <w:r>
              <w:rPr>
                <w:rFonts w:ascii="Times New Roman" w:hAnsi="Times New Roman" w:cs="Times New Roman"/>
              </w:rPr>
              <w:t xml:space="preserve"> list</w:t>
            </w:r>
          </w:p>
        </w:tc>
      </w:tr>
      <w:tr w:rsidR="00764A06" w14:paraId="1A24F152" w14:textId="77777777">
        <w:trPr>
          <w:trHeight w:hRule="exact" w:val="454"/>
          <w:jc w:val="center"/>
        </w:trPr>
        <w:tc>
          <w:tcPr>
            <w:tcW w:w="1129" w:type="dxa"/>
          </w:tcPr>
          <w:p w14:paraId="40943B84"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3" w:type="dxa"/>
          </w:tcPr>
          <w:p w14:paraId="11BC1A50" w14:textId="77777777" w:rsidR="00764A06" w:rsidRDefault="00F950D5">
            <w:pPr>
              <w:jc w:val="both"/>
              <w:rPr>
                <w:rFonts w:ascii="Times New Roman" w:eastAsia="宋体" w:hAnsi="Times New Roman" w:cs="Times New Roman"/>
              </w:rPr>
            </w:pPr>
            <w:r>
              <w:rPr>
                <w:rFonts w:ascii="Times New Roman" w:hAnsi="Times New Roman" w:cs="Times New Roman"/>
              </w:rPr>
              <w:t>Wait for printing</w:t>
            </w:r>
          </w:p>
        </w:tc>
        <w:tc>
          <w:tcPr>
            <w:tcW w:w="6237" w:type="dxa"/>
          </w:tcPr>
          <w:p w14:paraId="784A1CFE" w14:textId="77777777" w:rsidR="00764A06" w:rsidRDefault="00F950D5">
            <w:pPr>
              <w:jc w:val="both"/>
              <w:rPr>
                <w:rFonts w:ascii="Times New Roman" w:hAnsi="Times New Roman" w:cs="Times New Roman"/>
              </w:rPr>
            </w:pPr>
            <w:r>
              <w:rPr>
                <w:rFonts w:ascii="Times New Roman" w:hAnsi="Times New Roman" w:cs="Times New Roman"/>
              </w:rPr>
              <w:t>Add the current task to the queue to be printed</w:t>
            </w:r>
          </w:p>
          <w:p w14:paraId="4E472360" w14:textId="77777777" w:rsidR="00764A06" w:rsidRDefault="00764A06">
            <w:pPr>
              <w:jc w:val="both"/>
              <w:rPr>
                <w:rFonts w:ascii="Times New Roman" w:eastAsia="宋体" w:hAnsi="Times New Roman" w:cs="Times New Roman"/>
                <w:b/>
                <w:bCs/>
                <w:sz w:val="32"/>
                <w:szCs w:val="32"/>
              </w:rPr>
            </w:pPr>
          </w:p>
        </w:tc>
      </w:tr>
      <w:tr w:rsidR="00764A06" w14:paraId="7CD2FC4A" w14:textId="77777777">
        <w:trPr>
          <w:trHeight w:val="454"/>
          <w:jc w:val="center"/>
        </w:trPr>
        <w:tc>
          <w:tcPr>
            <w:tcW w:w="1129" w:type="dxa"/>
            <w:vAlign w:val="center"/>
          </w:tcPr>
          <w:p w14:paraId="164A894B"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3" w:type="dxa"/>
            <w:vAlign w:val="center"/>
          </w:tcPr>
          <w:p w14:paraId="4481C60E" w14:textId="77777777" w:rsidR="00764A06" w:rsidRDefault="00F950D5">
            <w:pPr>
              <w:jc w:val="both"/>
              <w:rPr>
                <w:rFonts w:ascii="Times New Roman" w:eastAsia="宋体" w:hAnsi="Times New Roman" w:cs="Times New Roman"/>
              </w:rPr>
            </w:pPr>
            <w:r>
              <w:rPr>
                <w:rFonts w:ascii="Times New Roman" w:hAnsi="Times New Roman" w:cs="Times New Roman"/>
              </w:rPr>
              <w:t>Cancel task</w:t>
            </w:r>
          </w:p>
        </w:tc>
        <w:tc>
          <w:tcPr>
            <w:tcW w:w="6237" w:type="dxa"/>
            <w:vAlign w:val="center"/>
          </w:tcPr>
          <w:p w14:paraId="4197EFB0" w14:textId="77777777" w:rsidR="00764A06" w:rsidRDefault="00F950D5">
            <w:pPr>
              <w:jc w:val="both"/>
              <w:rPr>
                <w:rFonts w:ascii="Times New Roman" w:eastAsia="宋体" w:hAnsi="Times New Roman" w:cs="Times New Roman"/>
              </w:rPr>
            </w:pPr>
            <w:r>
              <w:rPr>
                <w:rFonts w:ascii="Times New Roman" w:hAnsi="Times New Roman" w:cs="Times New Roman"/>
              </w:rPr>
              <w:t>Cancel the printing or cancel the waiting for printing status</w:t>
            </w:r>
          </w:p>
        </w:tc>
      </w:tr>
      <w:tr w:rsidR="00764A06" w14:paraId="6F1A0E39" w14:textId="77777777">
        <w:trPr>
          <w:trHeight w:hRule="exact" w:val="454"/>
          <w:jc w:val="center"/>
        </w:trPr>
        <w:tc>
          <w:tcPr>
            <w:tcW w:w="1129" w:type="dxa"/>
          </w:tcPr>
          <w:p w14:paraId="45259C6B"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843" w:type="dxa"/>
          </w:tcPr>
          <w:p w14:paraId="4EEE805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ve to the top </w:t>
            </w:r>
          </w:p>
        </w:tc>
        <w:tc>
          <w:tcPr>
            <w:tcW w:w="6237" w:type="dxa"/>
          </w:tcPr>
          <w:p w14:paraId="2EBDC69F" w14:textId="77777777" w:rsidR="00764A06" w:rsidRDefault="00F950D5">
            <w:pPr>
              <w:jc w:val="both"/>
              <w:rPr>
                <w:rFonts w:ascii="Times New Roman" w:hAnsi="Times New Roman" w:cs="Times New Roman"/>
              </w:rPr>
            </w:pPr>
            <w:r>
              <w:rPr>
                <w:rFonts w:ascii="Times New Roman" w:hAnsi="Times New Roman" w:cs="Times New Roman"/>
              </w:rPr>
              <w:t xml:space="preserve">Move the </w:t>
            </w:r>
            <w:r>
              <w:rPr>
                <w:rFonts w:ascii="Times New Roman" w:hAnsi="Times New Roman" w:cs="Times New Roman"/>
              </w:rPr>
              <w:t>selected task to the top of the task list</w:t>
            </w:r>
          </w:p>
          <w:p w14:paraId="41798CC4" w14:textId="77777777" w:rsidR="00764A06" w:rsidRDefault="00764A06">
            <w:pPr>
              <w:jc w:val="both"/>
              <w:rPr>
                <w:rFonts w:ascii="Times New Roman" w:eastAsia="宋体" w:hAnsi="Times New Roman" w:cs="Times New Roman"/>
                <w:b/>
                <w:bCs/>
                <w:sz w:val="32"/>
                <w:szCs w:val="32"/>
              </w:rPr>
            </w:pPr>
          </w:p>
        </w:tc>
      </w:tr>
      <w:tr w:rsidR="00764A06" w14:paraId="1510C4FE" w14:textId="77777777">
        <w:trPr>
          <w:trHeight w:hRule="exact" w:val="454"/>
          <w:jc w:val="center"/>
        </w:trPr>
        <w:tc>
          <w:tcPr>
            <w:tcW w:w="1129" w:type="dxa"/>
          </w:tcPr>
          <w:p w14:paraId="55A08470"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843" w:type="dxa"/>
          </w:tcPr>
          <w:p w14:paraId="0A058D8A"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ve up </w:t>
            </w:r>
          </w:p>
        </w:tc>
        <w:tc>
          <w:tcPr>
            <w:tcW w:w="6237" w:type="dxa"/>
          </w:tcPr>
          <w:p w14:paraId="12139A3D" w14:textId="77777777" w:rsidR="00764A06" w:rsidRDefault="00F950D5">
            <w:pPr>
              <w:jc w:val="both"/>
              <w:rPr>
                <w:rFonts w:ascii="Times New Roman" w:eastAsia="宋体" w:hAnsi="Times New Roman" w:cs="Times New Roman"/>
              </w:rPr>
            </w:pPr>
            <w:r>
              <w:rPr>
                <w:rFonts w:ascii="Times New Roman" w:hAnsi="Times New Roman" w:cs="Times New Roman"/>
              </w:rPr>
              <w:t>Move the print</w:t>
            </w:r>
            <w:r>
              <w:rPr>
                <w:rFonts w:ascii="Times New Roman" w:eastAsia="宋体" w:hAnsi="Times New Roman" w:cs="Times New Roman"/>
              </w:rPr>
              <w:t xml:space="preserve"> task </w:t>
            </w:r>
            <w:r>
              <w:rPr>
                <w:rFonts w:ascii="Times New Roman" w:hAnsi="Times New Roman" w:cs="Times New Roman"/>
              </w:rPr>
              <w:t>forward one bit</w:t>
            </w:r>
          </w:p>
        </w:tc>
      </w:tr>
      <w:tr w:rsidR="00764A06" w14:paraId="471558E5" w14:textId="77777777">
        <w:trPr>
          <w:trHeight w:hRule="exact" w:val="454"/>
          <w:jc w:val="center"/>
        </w:trPr>
        <w:tc>
          <w:tcPr>
            <w:tcW w:w="1129" w:type="dxa"/>
          </w:tcPr>
          <w:p w14:paraId="3F620BE8"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1843" w:type="dxa"/>
          </w:tcPr>
          <w:p w14:paraId="2F6F8FA2" w14:textId="77777777" w:rsidR="00764A06" w:rsidRDefault="00F950D5">
            <w:pPr>
              <w:jc w:val="both"/>
              <w:rPr>
                <w:rFonts w:ascii="Times New Roman" w:eastAsia="宋体" w:hAnsi="Times New Roman" w:cs="Times New Roman"/>
              </w:rPr>
            </w:pPr>
            <w:r>
              <w:rPr>
                <w:rFonts w:ascii="Times New Roman" w:hAnsi="Times New Roman" w:cs="Times New Roman"/>
              </w:rPr>
              <w:t>Move down</w:t>
            </w:r>
          </w:p>
        </w:tc>
        <w:tc>
          <w:tcPr>
            <w:tcW w:w="6237" w:type="dxa"/>
          </w:tcPr>
          <w:p w14:paraId="65E6173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ve the print </w:t>
            </w:r>
            <w:r>
              <w:rPr>
                <w:rFonts w:ascii="Times New Roman" w:eastAsia="宋体" w:hAnsi="Times New Roman" w:cs="Times New Roman"/>
              </w:rPr>
              <w:t>task</w:t>
            </w:r>
            <w:r>
              <w:rPr>
                <w:rFonts w:ascii="Times New Roman" w:hAnsi="Times New Roman" w:cs="Times New Roman"/>
              </w:rPr>
              <w:t xml:space="preserve"> back</w:t>
            </w:r>
            <w:r>
              <w:rPr>
                <w:rFonts w:ascii="Times New Roman" w:eastAsia="宋体" w:hAnsi="Times New Roman" w:cs="Times New Roman"/>
              </w:rPr>
              <w:t>ward</w:t>
            </w:r>
            <w:r>
              <w:rPr>
                <w:rFonts w:ascii="Times New Roman" w:hAnsi="Times New Roman" w:cs="Times New Roman"/>
              </w:rPr>
              <w:t xml:space="preserve"> one bit</w:t>
            </w:r>
          </w:p>
        </w:tc>
      </w:tr>
      <w:tr w:rsidR="00764A06" w14:paraId="6F0F0BCA" w14:textId="77777777">
        <w:trPr>
          <w:trHeight w:hRule="exact" w:val="454"/>
          <w:jc w:val="center"/>
        </w:trPr>
        <w:tc>
          <w:tcPr>
            <w:tcW w:w="1129" w:type="dxa"/>
          </w:tcPr>
          <w:p w14:paraId="190020B6" w14:textId="77777777" w:rsidR="00764A06" w:rsidRDefault="00F950D5">
            <w:pPr>
              <w:jc w:val="both"/>
              <w:rPr>
                <w:rFonts w:ascii="Times New Roman" w:eastAsia="宋体" w:hAnsi="Times New Roman" w:cs="Times New Roman"/>
              </w:rPr>
            </w:pPr>
            <w:r>
              <w:rPr>
                <w:rFonts w:ascii="Times New Roman" w:eastAsia="宋体" w:hAnsi="Times New Roman" w:cs="Times New Roman"/>
              </w:rPr>
              <w:t>8</w:t>
            </w:r>
          </w:p>
        </w:tc>
        <w:tc>
          <w:tcPr>
            <w:tcW w:w="1843" w:type="dxa"/>
          </w:tcPr>
          <w:p w14:paraId="34F39F9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ve to the last </w:t>
            </w:r>
          </w:p>
        </w:tc>
        <w:tc>
          <w:tcPr>
            <w:tcW w:w="6237" w:type="dxa"/>
          </w:tcPr>
          <w:p w14:paraId="013E238C" w14:textId="77777777" w:rsidR="00764A06" w:rsidRDefault="00F950D5">
            <w:pPr>
              <w:jc w:val="both"/>
              <w:rPr>
                <w:rFonts w:ascii="Times New Roman" w:hAnsi="Times New Roman" w:cs="Times New Roman"/>
              </w:rPr>
            </w:pPr>
            <w:r>
              <w:rPr>
                <w:rFonts w:ascii="Times New Roman" w:hAnsi="Times New Roman" w:cs="Times New Roman"/>
              </w:rPr>
              <w:t>Move the selected task to the end of the task list</w:t>
            </w:r>
          </w:p>
          <w:p w14:paraId="47E67478" w14:textId="77777777" w:rsidR="00764A06" w:rsidRDefault="00764A06">
            <w:pPr>
              <w:jc w:val="both"/>
              <w:rPr>
                <w:rFonts w:ascii="Times New Roman" w:eastAsia="宋体" w:hAnsi="Times New Roman" w:cs="Times New Roman"/>
                <w:b/>
                <w:bCs/>
                <w:sz w:val="32"/>
                <w:szCs w:val="32"/>
              </w:rPr>
            </w:pPr>
          </w:p>
        </w:tc>
      </w:tr>
      <w:tr w:rsidR="00764A06" w14:paraId="25D7244D" w14:textId="77777777">
        <w:trPr>
          <w:trHeight w:hRule="exact" w:val="454"/>
          <w:jc w:val="center"/>
        </w:trPr>
        <w:tc>
          <w:tcPr>
            <w:tcW w:w="1129" w:type="dxa"/>
          </w:tcPr>
          <w:p w14:paraId="2F4434C7" w14:textId="77777777" w:rsidR="00764A06" w:rsidRDefault="00F950D5">
            <w:pPr>
              <w:jc w:val="both"/>
              <w:rPr>
                <w:rFonts w:ascii="Times New Roman" w:eastAsia="宋体" w:hAnsi="Times New Roman" w:cs="Times New Roman"/>
              </w:rPr>
            </w:pPr>
            <w:r>
              <w:rPr>
                <w:rFonts w:ascii="Times New Roman" w:eastAsia="宋体" w:hAnsi="Times New Roman" w:cs="Times New Roman"/>
              </w:rPr>
              <w:t>9</w:t>
            </w:r>
          </w:p>
        </w:tc>
        <w:tc>
          <w:tcPr>
            <w:tcW w:w="1843" w:type="dxa"/>
          </w:tcPr>
          <w:p w14:paraId="66A97B7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lear list </w:t>
            </w:r>
          </w:p>
        </w:tc>
        <w:tc>
          <w:tcPr>
            <w:tcW w:w="6237" w:type="dxa"/>
          </w:tcPr>
          <w:p w14:paraId="0EF1DDB8" w14:textId="77777777" w:rsidR="00764A06" w:rsidRDefault="00F950D5">
            <w:pPr>
              <w:jc w:val="both"/>
              <w:rPr>
                <w:rFonts w:ascii="Times New Roman" w:hAnsi="Times New Roman" w:cs="Times New Roman"/>
              </w:rPr>
            </w:pPr>
            <w:r>
              <w:rPr>
                <w:rFonts w:ascii="Times New Roman" w:hAnsi="Times New Roman" w:cs="Times New Roman"/>
              </w:rPr>
              <w:t xml:space="preserve">Clear all tasks in the </w:t>
            </w:r>
            <w:r>
              <w:rPr>
                <w:rFonts w:ascii="Times New Roman" w:hAnsi="Times New Roman" w:cs="Times New Roman"/>
              </w:rPr>
              <w:t>print task list</w:t>
            </w:r>
          </w:p>
          <w:p w14:paraId="6FD3A7BE" w14:textId="77777777" w:rsidR="00764A06" w:rsidRDefault="00764A06">
            <w:pPr>
              <w:jc w:val="both"/>
              <w:rPr>
                <w:rFonts w:ascii="Times New Roman" w:eastAsia="宋体" w:hAnsi="Times New Roman" w:cs="Times New Roman"/>
                <w:b/>
                <w:bCs/>
                <w:sz w:val="32"/>
                <w:szCs w:val="32"/>
              </w:rPr>
            </w:pPr>
          </w:p>
        </w:tc>
      </w:tr>
      <w:tr w:rsidR="00764A06" w14:paraId="05F8397B" w14:textId="77777777">
        <w:trPr>
          <w:trHeight w:hRule="exact" w:val="454"/>
          <w:jc w:val="center"/>
        </w:trPr>
        <w:tc>
          <w:tcPr>
            <w:tcW w:w="1129" w:type="dxa"/>
          </w:tcPr>
          <w:p w14:paraId="4998769D" w14:textId="77777777" w:rsidR="00764A06" w:rsidRDefault="00F950D5">
            <w:pPr>
              <w:jc w:val="both"/>
              <w:rPr>
                <w:rFonts w:ascii="Times New Roman" w:eastAsia="宋体" w:hAnsi="Times New Roman" w:cs="Times New Roman"/>
              </w:rPr>
            </w:pPr>
            <w:r>
              <w:rPr>
                <w:rFonts w:ascii="Times New Roman" w:eastAsia="宋体" w:hAnsi="Times New Roman" w:cs="Times New Roman"/>
              </w:rPr>
              <w:t>10</w:t>
            </w:r>
          </w:p>
        </w:tc>
        <w:tc>
          <w:tcPr>
            <w:tcW w:w="1843" w:type="dxa"/>
          </w:tcPr>
          <w:p w14:paraId="790B3A4D" w14:textId="77777777" w:rsidR="00764A06" w:rsidRDefault="00F950D5">
            <w:pPr>
              <w:jc w:val="both"/>
              <w:rPr>
                <w:rFonts w:ascii="Times New Roman" w:eastAsia="宋体" w:hAnsi="Times New Roman" w:cs="Times New Roman"/>
              </w:rPr>
            </w:pPr>
            <w:r>
              <w:rPr>
                <w:rFonts w:ascii="Times New Roman" w:hAnsi="Times New Roman" w:cs="Times New Roman"/>
              </w:rPr>
              <w:t xml:space="preserve">Open directory </w:t>
            </w:r>
          </w:p>
        </w:tc>
        <w:tc>
          <w:tcPr>
            <w:tcW w:w="6237" w:type="dxa"/>
          </w:tcPr>
          <w:p w14:paraId="3EC890F0" w14:textId="77777777" w:rsidR="00764A06" w:rsidRDefault="00F950D5">
            <w:pPr>
              <w:jc w:val="both"/>
              <w:rPr>
                <w:rFonts w:ascii="Times New Roman" w:hAnsi="Times New Roman" w:cs="Times New Roman"/>
              </w:rPr>
            </w:pPr>
            <w:r>
              <w:rPr>
                <w:rFonts w:ascii="Times New Roman" w:hAnsi="Times New Roman" w:cs="Times New Roman"/>
              </w:rPr>
              <w:t>Open the folder where the print file is located</w:t>
            </w:r>
          </w:p>
          <w:p w14:paraId="2F6D0F7F" w14:textId="77777777" w:rsidR="00764A06" w:rsidRDefault="00764A06">
            <w:pPr>
              <w:jc w:val="both"/>
              <w:rPr>
                <w:rFonts w:ascii="Times New Roman" w:eastAsia="宋体" w:hAnsi="Times New Roman" w:cs="Times New Roman"/>
                <w:b/>
                <w:bCs/>
                <w:sz w:val="32"/>
                <w:szCs w:val="32"/>
              </w:rPr>
            </w:pPr>
          </w:p>
        </w:tc>
      </w:tr>
    </w:tbl>
    <w:p w14:paraId="1EC1DBF5" w14:textId="77777777" w:rsidR="00764A06" w:rsidRDefault="00F950D5">
      <w:pPr>
        <w:jc w:val="both"/>
        <w:outlineLvl w:val="2"/>
        <w:rPr>
          <w:rFonts w:ascii="Times New Roman" w:hAnsi="Times New Roman" w:cs="Times New Roman"/>
        </w:rPr>
      </w:pPr>
      <w:bookmarkStart w:id="28" w:name="_Toc30119"/>
      <w:r>
        <w:rPr>
          <w:rFonts w:ascii="Times New Roman" w:hAnsi="Times New Roman" w:cs="Times New Roman"/>
        </w:rPr>
        <w:t xml:space="preserve">3.2 Historical </w:t>
      </w:r>
      <w:r>
        <w:rPr>
          <w:rFonts w:ascii="Times New Roman" w:eastAsia="宋体" w:hAnsi="Times New Roman" w:cs="Times New Roman"/>
        </w:rPr>
        <w:t>t</w:t>
      </w:r>
      <w:r>
        <w:rPr>
          <w:rFonts w:ascii="Times New Roman" w:hAnsi="Times New Roman" w:cs="Times New Roman"/>
        </w:rPr>
        <w:t xml:space="preserve">ask </w:t>
      </w:r>
      <w:r>
        <w:rPr>
          <w:rFonts w:ascii="Times New Roman" w:eastAsia="宋体" w:hAnsi="Times New Roman" w:cs="Times New Roman"/>
        </w:rPr>
        <w:t>l</w:t>
      </w:r>
      <w:r>
        <w:rPr>
          <w:rFonts w:ascii="Times New Roman" w:hAnsi="Times New Roman" w:cs="Times New Roman"/>
        </w:rPr>
        <w:t>ist</w:t>
      </w:r>
      <w:bookmarkEnd w:id="28"/>
    </w:p>
    <w:p w14:paraId="0E20094B" w14:textId="77777777" w:rsidR="00764A06" w:rsidRDefault="00764A06">
      <w:pPr>
        <w:jc w:val="both"/>
        <w:rPr>
          <w:rFonts w:ascii="Times New Roman" w:hAnsi="Times New Roman" w:cs="Times New Roman"/>
        </w:rPr>
      </w:pPr>
    </w:p>
    <w:p w14:paraId="7E113A10" w14:textId="77777777" w:rsidR="00764A06" w:rsidRDefault="00764A06">
      <w:pPr>
        <w:pStyle w:val="af2"/>
        <w:spacing w:line="480" w:lineRule="exact"/>
        <w:ind w:left="639" w:firstLineChars="0" w:firstLine="0"/>
        <w:jc w:val="both"/>
        <w:outlineLvl w:val="1"/>
        <w:rPr>
          <w:rFonts w:ascii="Times New Roman" w:eastAsia="宋体" w:hAnsi="Times New Roman" w:cs="Times New Roman"/>
          <w:b/>
        </w:rPr>
      </w:pPr>
    </w:p>
    <w:p w14:paraId="75ED846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36F394E" wp14:editId="5CF60DB9">
            <wp:extent cx="3683635" cy="307086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683635" cy="3070860"/>
                    </a:xfrm>
                    <a:prstGeom prst="rect">
                      <a:avLst/>
                    </a:prstGeom>
                    <a:noFill/>
                    <a:ln>
                      <a:noFill/>
                    </a:ln>
                  </pic:spPr>
                </pic:pic>
              </a:graphicData>
            </a:graphic>
          </wp:inline>
        </w:drawing>
      </w:r>
    </w:p>
    <w:tbl>
      <w:tblPr>
        <w:tblStyle w:val="af"/>
        <w:tblW w:w="9209" w:type="dxa"/>
        <w:jc w:val="center"/>
        <w:tblLayout w:type="fixed"/>
        <w:tblLook w:val="04A0" w:firstRow="1" w:lastRow="0" w:firstColumn="1" w:lastColumn="0" w:noHBand="0" w:noVBand="1"/>
      </w:tblPr>
      <w:tblGrid>
        <w:gridCol w:w="1129"/>
        <w:gridCol w:w="1843"/>
        <w:gridCol w:w="6237"/>
      </w:tblGrid>
      <w:tr w:rsidR="00764A06" w14:paraId="324A3037" w14:textId="77777777">
        <w:trPr>
          <w:trHeight w:hRule="exact" w:val="454"/>
          <w:jc w:val="center"/>
        </w:trPr>
        <w:tc>
          <w:tcPr>
            <w:tcW w:w="1129" w:type="dxa"/>
            <w:vAlign w:val="center"/>
          </w:tcPr>
          <w:p w14:paraId="33FC4DCA"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843" w:type="dxa"/>
            <w:vAlign w:val="center"/>
          </w:tcPr>
          <w:p w14:paraId="7140FC0C"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Name</w:t>
            </w:r>
          </w:p>
        </w:tc>
        <w:tc>
          <w:tcPr>
            <w:tcW w:w="6237" w:type="dxa"/>
            <w:vAlign w:val="center"/>
          </w:tcPr>
          <w:p w14:paraId="65124501" w14:textId="77777777" w:rsidR="00764A06" w:rsidRDefault="00F950D5">
            <w:pPr>
              <w:jc w:val="both"/>
              <w:rPr>
                <w:rFonts w:ascii="Times New Roman" w:hAnsi="Times New Roman" w:cs="Times New Roman"/>
              </w:rPr>
            </w:pPr>
            <w:r>
              <w:rPr>
                <w:rFonts w:ascii="Times New Roman" w:hAnsi="Times New Roman" w:cs="Times New Roman"/>
              </w:rPr>
              <w:t xml:space="preserve"> Function </w:t>
            </w:r>
            <w:r>
              <w:rPr>
                <w:rFonts w:ascii="Times New Roman" w:eastAsia="宋体" w:hAnsi="Times New Roman" w:cs="Times New Roman"/>
              </w:rPr>
              <w:t>d</w:t>
            </w:r>
            <w:r>
              <w:rPr>
                <w:rFonts w:ascii="Times New Roman" w:hAnsi="Times New Roman" w:cs="Times New Roman"/>
              </w:rPr>
              <w:t>escription</w:t>
            </w:r>
          </w:p>
          <w:p w14:paraId="08EE1FE4" w14:textId="77777777" w:rsidR="00764A06" w:rsidRDefault="00764A06">
            <w:pPr>
              <w:keepNext/>
              <w:keepLines/>
              <w:spacing w:before="260" w:after="260"/>
              <w:jc w:val="both"/>
              <w:rPr>
                <w:rFonts w:ascii="Times New Roman" w:eastAsia="宋体" w:hAnsi="Times New Roman" w:cs="Times New Roman"/>
                <w:b/>
              </w:rPr>
            </w:pPr>
          </w:p>
        </w:tc>
      </w:tr>
      <w:tr w:rsidR="00764A06" w14:paraId="4A074BCF" w14:textId="77777777">
        <w:trPr>
          <w:trHeight w:val="454"/>
          <w:jc w:val="center"/>
        </w:trPr>
        <w:tc>
          <w:tcPr>
            <w:tcW w:w="1129" w:type="dxa"/>
            <w:vAlign w:val="center"/>
          </w:tcPr>
          <w:p w14:paraId="63288545"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3" w:type="dxa"/>
            <w:vAlign w:val="center"/>
          </w:tcPr>
          <w:p w14:paraId="248D995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Add </w:t>
            </w:r>
            <w:r>
              <w:rPr>
                <w:rFonts w:ascii="Times New Roman" w:eastAsia="宋体" w:hAnsi="Times New Roman" w:cs="Times New Roman"/>
              </w:rPr>
              <w:t>to print</w:t>
            </w:r>
          </w:p>
        </w:tc>
        <w:tc>
          <w:tcPr>
            <w:tcW w:w="6237" w:type="dxa"/>
            <w:vAlign w:val="center"/>
          </w:tcPr>
          <w:p w14:paraId="67412A79" w14:textId="77777777" w:rsidR="00764A06" w:rsidRDefault="00F950D5">
            <w:pPr>
              <w:jc w:val="both"/>
              <w:rPr>
                <w:rFonts w:ascii="Times New Roman" w:eastAsia="宋体" w:hAnsi="Times New Roman" w:cs="Times New Roman"/>
              </w:rPr>
            </w:pPr>
            <w:r>
              <w:rPr>
                <w:rFonts w:ascii="Times New Roman" w:hAnsi="Times New Roman" w:cs="Times New Roman"/>
              </w:rPr>
              <w:t>Add a task to the print</w:t>
            </w:r>
            <w:r>
              <w:rPr>
                <w:rFonts w:ascii="Times New Roman" w:eastAsia="宋体" w:hAnsi="Times New Roman" w:cs="Times New Roman"/>
              </w:rPr>
              <w:t xml:space="preserve"> task</w:t>
            </w:r>
            <w:r>
              <w:rPr>
                <w:rFonts w:ascii="Times New Roman" w:hAnsi="Times New Roman" w:cs="Times New Roman"/>
              </w:rPr>
              <w:t xml:space="preserve"> list</w:t>
            </w:r>
          </w:p>
        </w:tc>
      </w:tr>
      <w:tr w:rsidR="00764A06" w14:paraId="66CFBA3D" w14:textId="77777777">
        <w:trPr>
          <w:trHeight w:hRule="exact" w:val="559"/>
          <w:jc w:val="center"/>
        </w:trPr>
        <w:tc>
          <w:tcPr>
            <w:tcW w:w="1129" w:type="dxa"/>
          </w:tcPr>
          <w:p w14:paraId="14F4149A"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3" w:type="dxa"/>
          </w:tcPr>
          <w:p w14:paraId="72C70799"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rint </w:t>
            </w:r>
            <w:r>
              <w:rPr>
                <w:rFonts w:ascii="Times New Roman" w:eastAsia="宋体" w:hAnsi="Times New Roman" w:cs="Times New Roman"/>
              </w:rPr>
              <w:t>n</w:t>
            </w:r>
            <w:r>
              <w:rPr>
                <w:rFonts w:ascii="Times New Roman" w:hAnsi="Times New Roman" w:cs="Times New Roman"/>
              </w:rPr>
              <w:t xml:space="preserve">ow </w:t>
            </w:r>
          </w:p>
        </w:tc>
        <w:tc>
          <w:tcPr>
            <w:tcW w:w="6237" w:type="dxa"/>
          </w:tcPr>
          <w:p w14:paraId="587B6680" w14:textId="77777777" w:rsidR="00764A06" w:rsidRDefault="00F950D5">
            <w:pPr>
              <w:jc w:val="both"/>
              <w:rPr>
                <w:rFonts w:ascii="Times New Roman" w:hAnsi="Times New Roman" w:cs="Times New Roman"/>
              </w:rPr>
            </w:pPr>
            <w:r>
              <w:rPr>
                <w:rFonts w:ascii="Times New Roman" w:hAnsi="Times New Roman" w:cs="Times New Roman"/>
              </w:rPr>
              <w:t xml:space="preserve">Add a task to the print </w:t>
            </w:r>
            <w:r>
              <w:rPr>
                <w:rFonts w:ascii="Times New Roman" w:eastAsia="宋体" w:hAnsi="Times New Roman" w:cs="Times New Roman"/>
              </w:rPr>
              <w:t>task</w:t>
            </w:r>
            <w:r>
              <w:rPr>
                <w:rFonts w:ascii="Times New Roman" w:hAnsi="Times New Roman" w:cs="Times New Roman"/>
              </w:rPr>
              <w:t xml:space="preserve"> list and print immediately</w:t>
            </w:r>
          </w:p>
          <w:p w14:paraId="11182853" w14:textId="77777777" w:rsidR="00764A06" w:rsidRDefault="00764A06">
            <w:pPr>
              <w:jc w:val="both"/>
              <w:rPr>
                <w:rFonts w:ascii="Times New Roman" w:eastAsia="宋体" w:hAnsi="Times New Roman" w:cs="Times New Roman"/>
                <w:b/>
                <w:bCs/>
                <w:sz w:val="32"/>
                <w:szCs w:val="32"/>
              </w:rPr>
            </w:pPr>
          </w:p>
        </w:tc>
      </w:tr>
      <w:tr w:rsidR="00764A06" w14:paraId="3BFB0BD0" w14:textId="77777777">
        <w:trPr>
          <w:trHeight w:hRule="exact" w:val="454"/>
          <w:jc w:val="center"/>
        </w:trPr>
        <w:tc>
          <w:tcPr>
            <w:tcW w:w="1129" w:type="dxa"/>
          </w:tcPr>
          <w:p w14:paraId="4A2897F1"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3" w:type="dxa"/>
          </w:tcPr>
          <w:p w14:paraId="1259D3F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Delete task </w:t>
            </w:r>
          </w:p>
        </w:tc>
        <w:tc>
          <w:tcPr>
            <w:tcW w:w="6237" w:type="dxa"/>
          </w:tcPr>
          <w:p w14:paraId="1B257549" w14:textId="77777777" w:rsidR="00764A06" w:rsidRDefault="00F950D5">
            <w:pPr>
              <w:jc w:val="both"/>
              <w:rPr>
                <w:rFonts w:ascii="Times New Roman" w:hAnsi="Times New Roman" w:cs="Times New Roman"/>
              </w:rPr>
            </w:pPr>
            <w:r>
              <w:rPr>
                <w:rFonts w:ascii="Times New Roman" w:hAnsi="Times New Roman" w:cs="Times New Roman"/>
              </w:rPr>
              <w:t>Delete task from history print list</w:t>
            </w:r>
          </w:p>
          <w:p w14:paraId="07114119" w14:textId="77777777" w:rsidR="00764A06" w:rsidRDefault="00764A06">
            <w:pPr>
              <w:jc w:val="both"/>
              <w:rPr>
                <w:rFonts w:ascii="Times New Roman" w:eastAsia="宋体" w:hAnsi="Times New Roman" w:cs="Times New Roman"/>
                <w:b/>
                <w:bCs/>
                <w:sz w:val="32"/>
                <w:szCs w:val="32"/>
              </w:rPr>
            </w:pPr>
          </w:p>
        </w:tc>
      </w:tr>
      <w:tr w:rsidR="00764A06" w14:paraId="71847AFE" w14:textId="77777777">
        <w:trPr>
          <w:trHeight w:val="454"/>
          <w:jc w:val="center"/>
        </w:trPr>
        <w:tc>
          <w:tcPr>
            <w:tcW w:w="1129" w:type="dxa"/>
            <w:vAlign w:val="center"/>
          </w:tcPr>
          <w:p w14:paraId="2900F917"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3" w:type="dxa"/>
            <w:vAlign w:val="center"/>
          </w:tcPr>
          <w:p w14:paraId="2560A89F" w14:textId="77777777" w:rsidR="00764A06" w:rsidRDefault="00F950D5">
            <w:pPr>
              <w:jc w:val="both"/>
              <w:rPr>
                <w:rFonts w:ascii="Times New Roman" w:eastAsia="宋体" w:hAnsi="Times New Roman" w:cs="Times New Roman"/>
              </w:rPr>
            </w:pPr>
            <w:proofErr w:type="gramStart"/>
            <w:r>
              <w:rPr>
                <w:rFonts w:ascii="Times New Roman" w:hAnsi="Times New Roman" w:cs="Times New Roman"/>
              </w:rPr>
              <w:t>Clear  list</w:t>
            </w:r>
            <w:proofErr w:type="gramEnd"/>
            <w:r>
              <w:rPr>
                <w:rFonts w:ascii="Times New Roman" w:hAnsi="Times New Roman" w:cs="Times New Roman"/>
              </w:rPr>
              <w:t xml:space="preserve"> </w:t>
            </w:r>
          </w:p>
        </w:tc>
        <w:tc>
          <w:tcPr>
            <w:tcW w:w="6237" w:type="dxa"/>
            <w:vAlign w:val="center"/>
          </w:tcPr>
          <w:p w14:paraId="08319742" w14:textId="77777777" w:rsidR="00764A06" w:rsidRDefault="00F950D5">
            <w:pPr>
              <w:jc w:val="both"/>
              <w:rPr>
                <w:rFonts w:ascii="Times New Roman" w:eastAsia="宋体" w:hAnsi="Times New Roman" w:cs="Times New Roman"/>
              </w:rPr>
            </w:pPr>
            <w:r>
              <w:rPr>
                <w:rFonts w:ascii="Times New Roman" w:hAnsi="Times New Roman" w:cs="Times New Roman"/>
              </w:rPr>
              <w:t>Clear the tasks in the history print list</w:t>
            </w:r>
          </w:p>
        </w:tc>
      </w:tr>
      <w:tr w:rsidR="00764A06" w14:paraId="73A26A76" w14:textId="77777777">
        <w:trPr>
          <w:trHeight w:hRule="exact" w:val="454"/>
          <w:jc w:val="center"/>
        </w:trPr>
        <w:tc>
          <w:tcPr>
            <w:tcW w:w="1129" w:type="dxa"/>
          </w:tcPr>
          <w:p w14:paraId="026F4F13"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843" w:type="dxa"/>
          </w:tcPr>
          <w:p w14:paraId="0339357E" w14:textId="77777777" w:rsidR="00764A06" w:rsidRDefault="00F950D5">
            <w:pPr>
              <w:jc w:val="both"/>
              <w:rPr>
                <w:rFonts w:ascii="Times New Roman" w:eastAsia="宋体" w:hAnsi="Times New Roman" w:cs="Times New Roman"/>
              </w:rPr>
            </w:pPr>
            <w:r>
              <w:rPr>
                <w:rFonts w:ascii="Times New Roman" w:hAnsi="Times New Roman" w:cs="Times New Roman"/>
              </w:rPr>
              <w:t xml:space="preserve">Open directory </w:t>
            </w:r>
          </w:p>
        </w:tc>
        <w:tc>
          <w:tcPr>
            <w:tcW w:w="6237" w:type="dxa"/>
          </w:tcPr>
          <w:p w14:paraId="44C5CEFC" w14:textId="77777777" w:rsidR="00764A06" w:rsidRDefault="00F950D5">
            <w:pPr>
              <w:jc w:val="both"/>
              <w:rPr>
                <w:rFonts w:ascii="Times New Roman" w:eastAsia="宋体" w:hAnsi="Times New Roman" w:cs="Times New Roman"/>
              </w:rPr>
            </w:pPr>
            <w:r>
              <w:rPr>
                <w:rFonts w:ascii="Times New Roman" w:hAnsi="Times New Roman" w:cs="Times New Roman"/>
              </w:rPr>
              <w:t>Open the folder where the print file is located</w:t>
            </w:r>
          </w:p>
        </w:tc>
      </w:tr>
    </w:tbl>
    <w:p w14:paraId="38DB3005" w14:textId="77777777" w:rsidR="00764A06" w:rsidRDefault="00764A06">
      <w:pPr>
        <w:ind w:leftChars="400" w:left="840"/>
        <w:jc w:val="both"/>
        <w:rPr>
          <w:rFonts w:ascii="Times New Roman" w:eastAsia="宋体" w:hAnsi="Times New Roman" w:cs="Times New Roman"/>
        </w:rPr>
      </w:pPr>
    </w:p>
    <w:p w14:paraId="4BCE1319" w14:textId="77777777" w:rsidR="00764A06" w:rsidRDefault="00764A06">
      <w:pPr>
        <w:ind w:leftChars="400" w:left="840"/>
        <w:jc w:val="both"/>
        <w:rPr>
          <w:rFonts w:ascii="Times New Roman" w:eastAsia="宋体" w:hAnsi="Times New Roman" w:cs="Times New Roman"/>
        </w:rPr>
      </w:pPr>
    </w:p>
    <w:p w14:paraId="3BBF7369" w14:textId="77777777" w:rsidR="00764A06" w:rsidRDefault="00F950D5">
      <w:pPr>
        <w:jc w:val="both"/>
        <w:outlineLvl w:val="2"/>
        <w:rPr>
          <w:rFonts w:ascii="Times New Roman" w:hAnsi="Times New Roman" w:cs="Times New Roman"/>
        </w:rPr>
      </w:pPr>
      <w:bookmarkStart w:id="29" w:name="_Toc6593"/>
      <w:r>
        <w:rPr>
          <w:rFonts w:ascii="Times New Roman" w:hAnsi="Times New Roman" w:cs="Times New Roman"/>
        </w:rPr>
        <w:t xml:space="preserve">3.3 </w:t>
      </w:r>
      <w:r>
        <w:rPr>
          <w:rFonts w:ascii="Times New Roman" w:eastAsia="宋体" w:hAnsi="Times New Roman" w:cs="Times New Roman"/>
        </w:rPr>
        <w:t>T</w:t>
      </w:r>
      <w:r>
        <w:rPr>
          <w:rFonts w:ascii="Times New Roman" w:hAnsi="Times New Roman" w:cs="Times New Roman"/>
        </w:rPr>
        <w:t xml:space="preserve">ask </w:t>
      </w:r>
      <w:r>
        <w:rPr>
          <w:rFonts w:ascii="Times New Roman" w:hAnsi="Times New Roman" w:cs="Times New Roman"/>
        </w:rPr>
        <w:t>attributes</w:t>
      </w:r>
      <w:bookmarkEnd w:id="29"/>
    </w:p>
    <w:p w14:paraId="3ABB4801" w14:textId="77777777" w:rsidR="00764A06" w:rsidRDefault="00F950D5">
      <w:pPr>
        <w:jc w:val="both"/>
        <w:rPr>
          <w:rFonts w:ascii="Times New Roman" w:hAnsi="Times New Roman" w:cs="Times New Roman"/>
        </w:rPr>
      </w:pPr>
      <w:r>
        <w:rPr>
          <w:rFonts w:ascii="Times New Roman" w:hAnsi="Times New Roman" w:cs="Times New Roman"/>
        </w:rPr>
        <w:t>Double-click a task in the print task list to enter the task property window of the task, as shown below:</w:t>
      </w:r>
    </w:p>
    <w:p w14:paraId="3DC6256E" w14:textId="77777777" w:rsidR="00764A06" w:rsidRDefault="00764A06">
      <w:pPr>
        <w:jc w:val="both"/>
        <w:rPr>
          <w:rFonts w:ascii="Times New Roman" w:hAnsi="Times New Roman" w:cs="Times New Roman"/>
        </w:rPr>
      </w:pPr>
    </w:p>
    <w:p w14:paraId="7596C958" w14:textId="77777777" w:rsidR="00764A06" w:rsidRDefault="00764A06">
      <w:pPr>
        <w:jc w:val="both"/>
        <w:rPr>
          <w:rFonts w:ascii="Times New Roman" w:hAnsi="Times New Roman" w:cs="Times New Roman"/>
        </w:rPr>
      </w:pPr>
    </w:p>
    <w:p w14:paraId="34B733C0" w14:textId="77777777" w:rsidR="00764A06" w:rsidRDefault="00764A06">
      <w:pPr>
        <w:ind w:left="786" w:firstLine="420"/>
        <w:jc w:val="both"/>
        <w:rPr>
          <w:rFonts w:ascii="Times New Roman" w:eastAsia="宋体" w:hAnsi="Times New Roman" w:cs="Times New Roman"/>
        </w:rPr>
      </w:pPr>
    </w:p>
    <w:p w14:paraId="73490D1C"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679485F" wp14:editId="55DA605E">
            <wp:extent cx="5270500" cy="358838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0500" cy="3588385"/>
                    </a:xfrm>
                    <a:prstGeom prst="rect">
                      <a:avLst/>
                    </a:prstGeom>
                    <a:noFill/>
                    <a:ln>
                      <a:noFill/>
                    </a:ln>
                  </pic:spPr>
                </pic:pic>
              </a:graphicData>
            </a:graphic>
          </wp:inline>
        </w:drawing>
      </w:r>
    </w:p>
    <w:tbl>
      <w:tblPr>
        <w:tblStyle w:val="af"/>
        <w:tblW w:w="9351" w:type="dxa"/>
        <w:jc w:val="center"/>
        <w:tblLayout w:type="fixed"/>
        <w:tblLook w:val="04A0" w:firstRow="1" w:lastRow="0" w:firstColumn="1" w:lastColumn="0" w:noHBand="0" w:noVBand="1"/>
      </w:tblPr>
      <w:tblGrid>
        <w:gridCol w:w="815"/>
        <w:gridCol w:w="1210"/>
        <w:gridCol w:w="1514"/>
        <w:gridCol w:w="5812"/>
      </w:tblGrid>
      <w:tr w:rsidR="00764A06" w14:paraId="40D55703" w14:textId="77777777">
        <w:trPr>
          <w:trHeight w:val="340"/>
          <w:jc w:val="center"/>
        </w:trPr>
        <w:tc>
          <w:tcPr>
            <w:tcW w:w="815" w:type="dxa"/>
            <w:vAlign w:val="center"/>
          </w:tcPr>
          <w:p w14:paraId="5488EC7F"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210" w:type="dxa"/>
            <w:vAlign w:val="center"/>
          </w:tcPr>
          <w:p w14:paraId="23E5B1C2"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1514" w:type="dxa"/>
          </w:tcPr>
          <w:p w14:paraId="3DE12F5A" w14:textId="77777777" w:rsidR="00764A06" w:rsidRDefault="00764A06">
            <w:pPr>
              <w:keepNext/>
              <w:keepLines/>
              <w:spacing w:before="260" w:after="260"/>
              <w:jc w:val="both"/>
              <w:rPr>
                <w:rFonts w:ascii="Times New Roman" w:eastAsia="宋体" w:hAnsi="Times New Roman" w:cs="Times New Roman"/>
                <w:b/>
              </w:rPr>
            </w:pPr>
          </w:p>
        </w:tc>
        <w:tc>
          <w:tcPr>
            <w:tcW w:w="5812" w:type="dxa"/>
            <w:vAlign w:val="center"/>
          </w:tcPr>
          <w:p w14:paraId="02E25B4D"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67D6EB68" w14:textId="77777777">
        <w:trPr>
          <w:trHeight w:val="340"/>
          <w:jc w:val="center"/>
        </w:trPr>
        <w:tc>
          <w:tcPr>
            <w:tcW w:w="815" w:type="dxa"/>
            <w:vAlign w:val="center"/>
          </w:tcPr>
          <w:p w14:paraId="5377F737"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210" w:type="dxa"/>
            <w:vAlign w:val="center"/>
          </w:tcPr>
          <w:p w14:paraId="3C53E3C1"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rint </w:t>
            </w:r>
            <w:r>
              <w:rPr>
                <w:rFonts w:ascii="Times New Roman" w:eastAsia="宋体" w:hAnsi="Times New Roman" w:cs="Times New Roman"/>
              </w:rPr>
              <w:t>s</w:t>
            </w:r>
            <w:r>
              <w:rPr>
                <w:rFonts w:ascii="Times New Roman" w:hAnsi="Times New Roman" w:cs="Times New Roman"/>
              </w:rPr>
              <w:t xml:space="preserve">ettings </w:t>
            </w:r>
          </w:p>
        </w:tc>
        <w:tc>
          <w:tcPr>
            <w:tcW w:w="1514" w:type="dxa"/>
          </w:tcPr>
          <w:p w14:paraId="795536BB" w14:textId="77777777" w:rsidR="00764A06" w:rsidRDefault="00F950D5">
            <w:pPr>
              <w:jc w:val="both"/>
              <w:rPr>
                <w:rFonts w:ascii="Times New Roman" w:eastAsia="宋体" w:hAnsi="Times New Roman" w:cs="Times New Roman"/>
              </w:rPr>
            </w:pPr>
            <w:r>
              <w:rPr>
                <w:rFonts w:ascii="Times New Roman" w:hAnsi="Times New Roman" w:cs="Times New Roman"/>
              </w:rPr>
              <w:t>Number of copies</w:t>
            </w:r>
          </w:p>
        </w:tc>
        <w:tc>
          <w:tcPr>
            <w:tcW w:w="5812" w:type="dxa"/>
            <w:vAlign w:val="center"/>
          </w:tcPr>
          <w:p w14:paraId="5521990C" w14:textId="77777777" w:rsidR="00764A06" w:rsidRDefault="00F950D5">
            <w:pPr>
              <w:jc w:val="both"/>
              <w:rPr>
                <w:rFonts w:ascii="Times New Roman" w:hAnsi="Times New Roman" w:cs="Times New Roman"/>
              </w:rPr>
            </w:pPr>
            <w:r>
              <w:rPr>
                <w:rFonts w:ascii="Times New Roman" w:hAnsi="Times New Roman" w:cs="Times New Roman"/>
              </w:rPr>
              <w:t xml:space="preserve">Set the number of times </w:t>
            </w:r>
            <w:r>
              <w:rPr>
                <w:rFonts w:ascii="Times New Roman" w:eastAsia="宋体" w:hAnsi="Times New Roman" w:cs="Times New Roman"/>
              </w:rPr>
              <w:t>of</w:t>
            </w:r>
            <w:r>
              <w:rPr>
                <w:rFonts w:ascii="Times New Roman" w:hAnsi="Times New Roman" w:cs="Times New Roman"/>
              </w:rPr>
              <w:t xml:space="preserve"> repeated printing</w:t>
            </w:r>
          </w:p>
          <w:p w14:paraId="04F9379B" w14:textId="77777777" w:rsidR="00764A06" w:rsidRDefault="00764A06">
            <w:pPr>
              <w:keepNext/>
              <w:keepLines/>
              <w:spacing w:before="260" w:after="260"/>
              <w:jc w:val="both"/>
              <w:rPr>
                <w:rFonts w:ascii="Times New Roman" w:eastAsia="宋体" w:hAnsi="Times New Roman" w:cs="Times New Roman"/>
              </w:rPr>
            </w:pPr>
          </w:p>
        </w:tc>
      </w:tr>
      <w:tr w:rsidR="00764A06" w14:paraId="0B33D860" w14:textId="77777777">
        <w:trPr>
          <w:trHeight w:val="340"/>
          <w:jc w:val="center"/>
        </w:trPr>
        <w:tc>
          <w:tcPr>
            <w:tcW w:w="815" w:type="dxa"/>
            <w:vMerge w:val="restart"/>
            <w:vAlign w:val="center"/>
          </w:tcPr>
          <w:p w14:paraId="3B11D42A"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210" w:type="dxa"/>
            <w:vMerge w:val="restart"/>
            <w:vAlign w:val="center"/>
          </w:tcPr>
          <w:p w14:paraId="360531DD" w14:textId="77777777" w:rsidR="00764A06" w:rsidRDefault="00F950D5">
            <w:pPr>
              <w:jc w:val="both"/>
              <w:rPr>
                <w:rFonts w:ascii="Times New Roman" w:eastAsia="宋体" w:hAnsi="Times New Roman" w:cs="Times New Roman"/>
              </w:rPr>
            </w:pPr>
            <w:r>
              <w:rPr>
                <w:rFonts w:ascii="Times New Roman" w:eastAsia="宋体" w:hAnsi="Times New Roman" w:cs="Times New Roman"/>
              </w:rPr>
              <w:t>Photocomposing setting</w:t>
            </w:r>
          </w:p>
        </w:tc>
        <w:tc>
          <w:tcPr>
            <w:tcW w:w="1514" w:type="dxa"/>
          </w:tcPr>
          <w:p w14:paraId="0056C6A1" w14:textId="77777777" w:rsidR="00764A06" w:rsidRDefault="00F950D5">
            <w:pPr>
              <w:jc w:val="both"/>
              <w:rPr>
                <w:rFonts w:ascii="Times New Roman" w:hAnsi="Times New Roman" w:cs="Times New Roman"/>
              </w:rPr>
            </w:pPr>
            <w:r>
              <w:rPr>
                <w:rFonts w:ascii="Times New Roman" w:hAnsi="Times New Roman" w:cs="Times New Roman"/>
              </w:rPr>
              <w:t xml:space="preserve">Horizontal </w:t>
            </w:r>
            <w:r>
              <w:rPr>
                <w:rFonts w:ascii="Times New Roman" w:eastAsia="宋体" w:hAnsi="Times New Roman" w:cs="Times New Roman"/>
              </w:rPr>
              <w:t>photo</w:t>
            </w:r>
            <w:r>
              <w:rPr>
                <w:rFonts w:ascii="Times New Roman" w:hAnsi="Times New Roman" w:cs="Times New Roman"/>
              </w:rPr>
              <w:t xml:space="preserve"> number</w:t>
            </w:r>
          </w:p>
          <w:p w14:paraId="1C0EABB6" w14:textId="77777777" w:rsidR="00764A06" w:rsidRDefault="00764A06">
            <w:pPr>
              <w:jc w:val="both"/>
              <w:rPr>
                <w:rFonts w:ascii="Times New Roman" w:eastAsia="宋体" w:hAnsi="Times New Roman" w:cs="Times New Roman"/>
                <w:b/>
                <w:bCs/>
                <w:sz w:val="32"/>
                <w:szCs w:val="32"/>
              </w:rPr>
            </w:pPr>
          </w:p>
        </w:tc>
        <w:tc>
          <w:tcPr>
            <w:tcW w:w="5812" w:type="dxa"/>
          </w:tcPr>
          <w:p w14:paraId="79DE38CF" w14:textId="77777777" w:rsidR="00764A06" w:rsidRDefault="00F950D5">
            <w:pPr>
              <w:jc w:val="both"/>
              <w:rPr>
                <w:rFonts w:ascii="Times New Roman" w:hAnsi="Times New Roman" w:cs="Times New Roman"/>
              </w:rPr>
            </w:pPr>
            <w:r>
              <w:rPr>
                <w:rFonts w:ascii="Times New Roman" w:hAnsi="Times New Roman" w:cs="Times New Roman"/>
              </w:rPr>
              <w:t xml:space="preserve">Horizontal </w:t>
            </w:r>
            <w:r>
              <w:rPr>
                <w:rFonts w:ascii="Times New Roman" w:eastAsia="宋体" w:hAnsi="Times New Roman" w:cs="Times New Roman"/>
              </w:rPr>
              <w:t xml:space="preserve">photocomposing </w:t>
            </w:r>
            <w:r>
              <w:rPr>
                <w:rFonts w:ascii="Times New Roman" w:hAnsi="Times New Roman" w:cs="Times New Roman"/>
              </w:rPr>
              <w:t>number</w:t>
            </w:r>
          </w:p>
          <w:p w14:paraId="5D3667AA" w14:textId="77777777" w:rsidR="00764A06" w:rsidRDefault="00764A06">
            <w:pPr>
              <w:keepNext/>
              <w:keepLines/>
              <w:spacing w:before="260" w:after="260"/>
              <w:jc w:val="both"/>
              <w:rPr>
                <w:rFonts w:ascii="Times New Roman" w:eastAsia="宋体" w:hAnsi="Times New Roman" w:cs="Times New Roman"/>
              </w:rPr>
            </w:pPr>
          </w:p>
        </w:tc>
      </w:tr>
      <w:tr w:rsidR="00764A06" w14:paraId="241C2A79" w14:textId="77777777">
        <w:trPr>
          <w:trHeight w:val="340"/>
          <w:jc w:val="center"/>
        </w:trPr>
        <w:tc>
          <w:tcPr>
            <w:tcW w:w="815" w:type="dxa"/>
            <w:vMerge/>
          </w:tcPr>
          <w:p w14:paraId="5F0098C4" w14:textId="77777777" w:rsidR="00764A06" w:rsidRDefault="00764A06">
            <w:pPr>
              <w:jc w:val="both"/>
              <w:rPr>
                <w:rFonts w:ascii="Times New Roman" w:eastAsia="宋体" w:hAnsi="Times New Roman" w:cs="Times New Roman"/>
                <w:b/>
                <w:bCs/>
                <w:sz w:val="32"/>
                <w:szCs w:val="32"/>
              </w:rPr>
            </w:pPr>
          </w:p>
        </w:tc>
        <w:tc>
          <w:tcPr>
            <w:tcW w:w="1210" w:type="dxa"/>
            <w:vMerge/>
          </w:tcPr>
          <w:p w14:paraId="34F17264" w14:textId="77777777" w:rsidR="00764A06" w:rsidRDefault="00764A06">
            <w:pPr>
              <w:jc w:val="both"/>
              <w:rPr>
                <w:rFonts w:ascii="Times New Roman" w:eastAsia="宋体" w:hAnsi="Times New Roman" w:cs="Times New Roman"/>
                <w:b/>
                <w:bCs/>
                <w:sz w:val="32"/>
                <w:szCs w:val="32"/>
              </w:rPr>
            </w:pPr>
          </w:p>
        </w:tc>
        <w:tc>
          <w:tcPr>
            <w:tcW w:w="1514" w:type="dxa"/>
          </w:tcPr>
          <w:p w14:paraId="2DBE4257" w14:textId="77777777" w:rsidR="00764A06" w:rsidRDefault="00F950D5">
            <w:pPr>
              <w:jc w:val="both"/>
              <w:rPr>
                <w:rFonts w:ascii="Times New Roman" w:eastAsia="宋体" w:hAnsi="Times New Roman" w:cs="Times New Roman"/>
              </w:rPr>
            </w:pPr>
            <w:r>
              <w:rPr>
                <w:rFonts w:ascii="Times New Roman" w:eastAsia="宋体" w:hAnsi="Times New Roman" w:cs="Times New Roman"/>
              </w:rPr>
              <w:t>Vertical photo number</w:t>
            </w:r>
          </w:p>
        </w:tc>
        <w:tc>
          <w:tcPr>
            <w:tcW w:w="5812" w:type="dxa"/>
          </w:tcPr>
          <w:p w14:paraId="7703DF8A" w14:textId="77777777" w:rsidR="00764A06" w:rsidRDefault="00F950D5">
            <w:pPr>
              <w:jc w:val="both"/>
              <w:rPr>
                <w:rFonts w:ascii="Times New Roman" w:hAnsi="Times New Roman" w:cs="Times New Roman"/>
              </w:rPr>
            </w:pPr>
            <w:r>
              <w:rPr>
                <w:rFonts w:ascii="Times New Roman" w:eastAsia="宋体" w:hAnsi="Times New Roman" w:cs="Times New Roman"/>
              </w:rPr>
              <w:t xml:space="preserve">Vertical photocomposing </w:t>
            </w:r>
            <w:r>
              <w:rPr>
                <w:rFonts w:ascii="Times New Roman" w:hAnsi="Times New Roman" w:cs="Times New Roman"/>
              </w:rPr>
              <w:t>number</w:t>
            </w:r>
          </w:p>
          <w:p w14:paraId="6AA3AC76" w14:textId="77777777" w:rsidR="00764A06" w:rsidRDefault="00764A06">
            <w:pPr>
              <w:keepNext/>
              <w:keepLines/>
              <w:spacing w:before="260" w:after="260"/>
              <w:jc w:val="both"/>
              <w:rPr>
                <w:rFonts w:ascii="Times New Roman" w:eastAsia="宋体" w:hAnsi="Times New Roman" w:cs="Times New Roman"/>
              </w:rPr>
            </w:pPr>
          </w:p>
        </w:tc>
      </w:tr>
      <w:tr w:rsidR="00764A06" w14:paraId="101AF56C" w14:textId="77777777">
        <w:trPr>
          <w:trHeight w:val="340"/>
          <w:jc w:val="center"/>
        </w:trPr>
        <w:tc>
          <w:tcPr>
            <w:tcW w:w="815" w:type="dxa"/>
            <w:vMerge/>
          </w:tcPr>
          <w:p w14:paraId="6796243E" w14:textId="77777777" w:rsidR="00764A06" w:rsidRDefault="00764A06">
            <w:pPr>
              <w:jc w:val="both"/>
              <w:rPr>
                <w:rFonts w:ascii="Times New Roman" w:eastAsia="宋体" w:hAnsi="Times New Roman" w:cs="Times New Roman"/>
                <w:b/>
                <w:bCs/>
                <w:sz w:val="32"/>
                <w:szCs w:val="32"/>
              </w:rPr>
            </w:pPr>
          </w:p>
        </w:tc>
        <w:tc>
          <w:tcPr>
            <w:tcW w:w="1210" w:type="dxa"/>
            <w:vMerge/>
          </w:tcPr>
          <w:p w14:paraId="05F958E3" w14:textId="77777777" w:rsidR="00764A06" w:rsidRDefault="00764A06">
            <w:pPr>
              <w:jc w:val="both"/>
              <w:rPr>
                <w:rFonts w:ascii="Times New Roman" w:eastAsia="宋体" w:hAnsi="Times New Roman" w:cs="Times New Roman"/>
                <w:b/>
                <w:bCs/>
                <w:sz w:val="32"/>
                <w:szCs w:val="32"/>
              </w:rPr>
            </w:pPr>
          </w:p>
        </w:tc>
        <w:tc>
          <w:tcPr>
            <w:tcW w:w="1514" w:type="dxa"/>
          </w:tcPr>
          <w:p w14:paraId="49D3A154" w14:textId="77777777" w:rsidR="00764A06" w:rsidRDefault="00F950D5">
            <w:pPr>
              <w:jc w:val="both"/>
              <w:rPr>
                <w:rFonts w:ascii="Times New Roman" w:eastAsia="宋体" w:hAnsi="Times New Roman" w:cs="Times New Roman"/>
              </w:rPr>
            </w:pPr>
            <w:r>
              <w:rPr>
                <w:rFonts w:ascii="Times New Roman" w:hAnsi="Times New Roman" w:cs="Times New Roman"/>
              </w:rPr>
              <w:t xml:space="preserve">Horizontal </w:t>
            </w:r>
            <w:r>
              <w:rPr>
                <w:rFonts w:ascii="Times New Roman" w:eastAsia="宋体" w:hAnsi="Times New Roman" w:cs="Times New Roman"/>
              </w:rPr>
              <w:t>spacing</w:t>
            </w:r>
          </w:p>
        </w:tc>
        <w:tc>
          <w:tcPr>
            <w:tcW w:w="5812" w:type="dxa"/>
          </w:tcPr>
          <w:p w14:paraId="56E0FB71" w14:textId="77777777" w:rsidR="00764A06" w:rsidRDefault="00F950D5">
            <w:pPr>
              <w:jc w:val="both"/>
              <w:rPr>
                <w:rFonts w:ascii="Times New Roman" w:eastAsia="宋体" w:hAnsi="Times New Roman" w:cs="Times New Roman"/>
              </w:rPr>
            </w:pPr>
            <w:r>
              <w:rPr>
                <w:rFonts w:ascii="Times New Roman" w:eastAsia="宋体" w:hAnsi="Times New Roman" w:cs="Times New Roman"/>
              </w:rPr>
              <w:t>Horizontal photocomposing spacing(mm)</w:t>
            </w:r>
          </w:p>
        </w:tc>
      </w:tr>
      <w:tr w:rsidR="00764A06" w14:paraId="2028432C" w14:textId="77777777">
        <w:trPr>
          <w:trHeight w:val="340"/>
          <w:jc w:val="center"/>
        </w:trPr>
        <w:tc>
          <w:tcPr>
            <w:tcW w:w="815" w:type="dxa"/>
            <w:vMerge/>
          </w:tcPr>
          <w:p w14:paraId="7545DBC4" w14:textId="77777777" w:rsidR="00764A06" w:rsidRDefault="00764A06">
            <w:pPr>
              <w:jc w:val="both"/>
              <w:rPr>
                <w:rFonts w:ascii="Times New Roman" w:eastAsia="宋体" w:hAnsi="Times New Roman" w:cs="Times New Roman"/>
                <w:b/>
                <w:bCs/>
                <w:sz w:val="32"/>
                <w:szCs w:val="32"/>
              </w:rPr>
            </w:pPr>
          </w:p>
        </w:tc>
        <w:tc>
          <w:tcPr>
            <w:tcW w:w="1210" w:type="dxa"/>
            <w:vMerge/>
          </w:tcPr>
          <w:p w14:paraId="140CDC80" w14:textId="77777777" w:rsidR="00764A06" w:rsidRDefault="00764A06">
            <w:pPr>
              <w:jc w:val="both"/>
              <w:rPr>
                <w:rFonts w:ascii="Times New Roman" w:eastAsia="宋体" w:hAnsi="Times New Roman" w:cs="Times New Roman"/>
                <w:b/>
                <w:bCs/>
                <w:sz w:val="32"/>
                <w:szCs w:val="32"/>
              </w:rPr>
            </w:pPr>
          </w:p>
        </w:tc>
        <w:tc>
          <w:tcPr>
            <w:tcW w:w="1514" w:type="dxa"/>
          </w:tcPr>
          <w:p w14:paraId="4C73DC5D" w14:textId="77777777" w:rsidR="00764A06" w:rsidRDefault="00F950D5">
            <w:pPr>
              <w:jc w:val="both"/>
              <w:rPr>
                <w:rFonts w:ascii="Times New Roman" w:eastAsia="宋体" w:hAnsi="Times New Roman" w:cs="Times New Roman"/>
              </w:rPr>
            </w:pPr>
            <w:r>
              <w:rPr>
                <w:rFonts w:ascii="Times New Roman" w:eastAsia="宋体" w:hAnsi="Times New Roman" w:cs="Times New Roman"/>
              </w:rPr>
              <w:t>Vertical spacing</w:t>
            </w:r>
          </w:p>
        </w:tc>
        <w:tc>
          <w:tcPr>
            <w:tcW w:w="5812" w:type="dxa"/>
          </w:tcPr>
          <w:p w14:paraId="13D9A8AA"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Vertical photocomposing </w:t>
            </w:r>
            <w:r>
              <w:rPr>
                <w:rFonts w:ascii="Times New Roman" w:eastAsia="宋体" w:hAnsi="Times New Roman" w:cs="Times New Roman"/>
              </w:rPr>
              <w:t>spacing(mm)</w:t>
            </w:r>
          </w:p>
        </w:tc>
      </w:tr>
      <w:tr w:rsidR="00764A06" w14:paraId="2EC1EA3A" w14:textId="77777777">
        <w:trPr>
          <w:trHeight w:val="340"/>
          <w:jc w:val="center"/>
        </w:trPr>
        <w:tc>
          <w:tcPr>
            <w:tcW w:w="815" w:type="dxa"/>
            <w:vMerge w:val="restart"/>
            <w:vAlign w:val="center"/>
          </w:tcPr>
          <w:p w14:paraId="43A5B86A"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210" w:type="dxa"/>
            <w:vMerge w:val="restart"/>
            <w:vAlign w:val="center"/>
          </w:tcPr>
          <w:p w14:paraId="47A094A5" w14:textId="77777777" w:rsidR="00764A06" w:rsidRDefault="00F950D5">
            <w:pPr>
              <w:jc w:val="both"/>
              <w:rPr>
                <w:rFonts w:ascii="Times New Roman" w:eastAsia="宋体" w:hAnsi="Times New Roman" w:cs="Times New Roman"/>
              </w:rPr>
            </w:pPr>
            <w:r>
              <w:rPr>
                <w:rFonts w:ascii="Times New Roman" w:eastAsia="宋体" w:hAnsi="Times New Roman" w:cs="Times New Roman"/>
              </w:rPr>
              <w:t>Regional printing</w:t>
            </w:r>
          </w:p>
        </w:tc>
        <w:tc>
          <w:tcPr>
            <w:tcW w:w="1514" w:type="dxa"/>
          </w:tcPr>
          <w:p w14:paraId="76736B7C" w14:textId="77777777" w:rsidR="00764A06" w:rsidRDefault="00F950D5">
            <w:pPr>
              <w:jc w:val="both"/>
              <w:rPr>
                <w:rFonts w:ascii="Times New Roman" w:eastAsia="宋体" w:hAnsi="Times New Roman" w:cs="Times New Roman"/>
              </w:rPr>
            </w:pPr>
            <w:r>
              <w:rPr>
                <w:rFonts w:ascii="Times New Roman" w:eastAsia="宋体" w:hAnsi="Times New Roman" w:cs="Times New Roman"/>
              </w:rPr>
              <w:t>X position</w:t>
            </w:r>
          </w:p>
        </w:tc>
        <w:tc>
          <w:tcPr>
            <w:tcW w:w="5812" w:type="dxa"/>
          </w:tcPr>
          <w:p w14:paraId="44EF6351" w14:textId="77777777" w:rsidR="00764A06" w:rsidRDefault="00F950D5">
            <w:pPr>
              <w:jc w:val="both"/>
              <w:rPr>
                <w:rFonts w:ascii="Times New Roman" w:eastAsia="宋体" w:hAnsi="Times New Roman" w:cs="Times New Roman"/>
              </w:rPr>
            </w:pPr>
            <w:r>
              <w:rPr>
                <w:rFonts w:ascii="Times New Roman" w:eastAsia="宋体" w:hAnsi="Times New Roman" w:cs="Times New Roman"/>
              </w:rPr>
              <w:t>Loading position in X direction in print files</w:t>
            </w:r>
          </w:p>
        </w:tc>
      </w:tr>
      <w:tr w:rsidR="00764A06" w14:paraId="7AFE027E" w14:textId="77777777">
        <w:trPr>
          <w:trHeight w:val="340"/>
          <w:jc w:val="center"/>
        </w:trPr>
        <w:tc>
          <w:tcPr>
            <w:tcW w:w="815" w:type="dxa"/>
            <w:vMerge/>
          </w:tcPr>
          <w:p w14:paraId="604377B4" w14:textId="77777777" w:rsidR="00764A06" w:rsidRDefault="00764A06">
            <w:pPr>
              <w:jc w:val="both"/>
              <w:rPr>
                <w:rFonts w:ascii="Times New Roman" w:eastAsia="宋体" w:hAnsi="Times New Roman" w:cs="Times New Roman"/>
                <w:b/>
                <w:bCs/>
                <w:sz w:val="32"/>
                <w:szCs w:val="32"/>
              </w:rPr>
            </w:pPr>
          </w:p>
        </w:tc>
        <w:tc>
          <w:tcPr>
            <w:tcW w:w="1210" w:type="dxa"/>
            <w:vMerge/>
          </w:tcPr>
          <w:p w14:paraId="17541CEB" w14:textId="77777777" w:rsidR="00764A06" w:rsidRDefault="00764A06">
            <w:pPr>
              <w:jc w:val="both"/>
              <w:rPr>
                <w:rFonts w:ascii="Times New Roman" w:eastAsia="宋体" w:hAnsi="Times New Roman" w:cs="Times New Roman"/>
                <w:b/>
                <w:bCs/>
                <w:sz w:val="32"/>
                <w:szCs w:val="32"/>
              </w:rPr>
            </w:pPr>
          </w:p>
        </w:tc>
        <w:tc>
          <w:tcPr>
            <w:tcW w:w="1514" w:type="dxa"/>
          </w:tcPr>
          <w:p w14:paraId="10E625C3" w14:textId="77777777" w:rsidR="00764A06" w:rsidRDefault="00F950D5">
            <w:pPr>
              <w:jc w:val="both"/>
              <w:rPr>
                <w:rFonts w:ascii="Times New Roman" w:eastAsia="宋体" w:hAnsi="Times New Roman" w:cs="Times New Roman"/>
              </w:rPr>
            </w:pPr>
            <w:r>
              <w:rPr>
                <w:rFonts w:ascii="Times New Roman" w:eastAsia="宋体" w:hAnsi="Times New Roman" w:cs="Times New Roman"/>
              </w:rPr>
              <w:t>Y position</w:t>
            </w:r>
          </w:p>
        </w:tc>
        <w:tc>
          <w:tcPr>
            <w:tcW w:w="5812" w:type="dxa"/>
          </w:tcPr>
          <w:p w14:paraId="68435AC4" w14:textId="77777777" w:rsidR="00764A06" w:rsidRDefault="00F950D5">
            <w:pPr>
              <w:jc w:val="both"/>
              <w:rPr>
                <w:rFonts w:ascii="Times New Roman" w:eastAsia="宋体" w:hAnsi="Times New Roman" w:cs="Times New Roman"/>
              </w:rPr>
            </w:pPr>
            <w:r>
              <w:rPr>
                <w:rFonts w:ascii="Times New Roman" w:eastAsia="宋体" w:hAnsi="Times New Roman" w:cs="Times New Roman"/>
              </w:rPr>
              <w:t>Loading position in Y direction in print files</w:t>
            </w:r>
          </w:p>
        </w:tc>
      </w:tr>
      <w:tr w:rsidR="00764A06" w14:paraId="361F2A00" w14:textId="77777777">
        <w:trPr>
          <w:trHeight w:val="340"/>
          <w:jc w:val="center"/>
        </w:trPr>
        <w:tc>
          <w:tcPr>
            <w:tcW w:w="815" w:type="dxa"/>
            <w:vMerge/>
          </w:tcPr>
          <w:p w14:paraId="7DB28E2F" w14:textId="77777777" w:rsidR="00764A06" w:rsidRDefault="00764A06">
            <w:pPr>
              <w:jc w:val="both"/>
              <w:rPr>
                <w:rFonts w:ascii="Times New Roman" w:eastAsia="宋体" w:hAnsi="Times New Roman" w:cs="Times New Roman"/>
                <w:b/>
                <w:bCs/>
                <w:sz w:val="32"/>
                <w:szCs w:val="32"/>
              </w:rPr>
            </w:pPr>
          </w:p>
        </w:tc>
        <w:tc>
          <w:tcPr>
            <w:tcW w:w="1210" w:type="dxa"/>
            <w:vMerge/>
          </w:tcPr>
          <w:p w14:paraId="4605AF5D" w14:textId="77777777" w:rsidR="00764A06" w:rsidRDefault="00764A06">
            <w:pPr>
              <w:jc w:val="both"/>
              <w:rPr>
                <w:rFonts w:ascii="Times New Roman" w:eastAsia="宋体" w:hAnsi="Times New Roman" w:cs="Times New Roman"/>
                <w:b/>
                <w:bCs/>
                <w:sz w:val="32"/>
                <w:szCs w:val="32"/>
              </w:rPr>
            </w:pPr>
          </w:p>
        </w:tc>
        <w:tc>
          <w:tcPr>
            <w:tcW w:w="1514" w:type="dxa"/>
          </w:tcPr>
          <w:p w14:paraId="63255A3A" w14:textId="77777777" w:rsidR="00764A06" w:rsidRDefault="00F950D5">
            <w:pPr>
              <w:jc w:val="both"/>
              <w:rPr>
                <w:rFonts w:ascii="Times New Roman" w:eastAsia="宋体" w:hAnsi="Times New Roman" w:cs="Times New Roman"/>
              </w:rPr>
            </w:pPr>
            <w:r>
              <w:rPr>
                <w:rFonts w:ascii="Times New Roman" w:eastAsia="宋体" w:hAnsi="Times New Roman" w:cs="Times New Roman"/>
              </w:rPr>
              <w:t>Width</w:t>
            </w:r>
          </w:p>
        </w:tc>
        <w:tc>
          <w:tcPr>
            <w:tcW w:w="5812" w:type="dxa"/>
          </w:tcPr>
          <w:p w14:paraId="2B033BF0"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width of selected area in print files</w:t>
            </w:r>
          </w:p>
        </w:tc>
      </w:tr>
      <w:tr w:rsidR="00764A06" w14:paraId="11A088FF" w14:textId="77777777">
        <w:trPr>
          <w:trHeight w:val="340"/>
          <w:jc w:val="center"/>
        </w:trPr>
        <w:tc>
          <w:tcPr>
            <w:tcW w:w="815" w:type="dxa"/>
            <w:vMerge/>
          </w:tcPr>
          <w:p w14:paraId="649B043C" w14:textId="77777777" w:rsidR="00764A06" w:rsidRDefault="00764A06">
            <w:pPr>
              <w:jc w:val="both"/>
              <w:rPr>
                <w:rFonts w:ascii="Times New Roman" w:eastAsia="宋体" w:hAnsi="Times New Roman" w:cs="Times New Roman"/>
                <w:b/>
                <w:bCs/>
                <w:sz w:val="32"/>
                <w:szCs w:val="32"/>
              </w:rPr>
            </w:pPr>
          </w:p>
        </w:tc>
        <w:tc>
          <w:tcPr>
            <w:tcW w:w="1210" w:type="dxa"/>
            <w:vMerge/>
          </w:tcPr>
          <w:p w14:paraId="29FE6184" w14:textId="77777777" w:rsidR="00764A06" w:rsidRDefault="00764A06">
            <w:pPr>
              <w:jc w:val="both"/>
              <w:rPr>
                <w:rFonts w:ascii="Times New Roman" w:eastAsia="宋体" w:hAnsi="Times New Roman" w:cs="Times New Roman"/>
                <w:b/>
                <w:bCs/>
                <w:sz w:val="32"/>
                <w:szCs w:val="32"/>
              </w:rPr>
            </w:pPr>
          </w:p>
        </w:tc>
        <w:tc>
          <w:tcPr>
            <w:tcW w:w="1514" w:type="dxa"/>
          </w:tcPr>
          <w:p w14:paraId="1EEFD820" w14:textId="77777777" w:rsidR="00764A06" w:rsidRDefault="00F950D5">
            <w:pPr>
              <w:jc w:val="both"/>
              <w:rPr>
                <w:rFonts w:ascii="Times New Roman" w:eastAsia="宋体" w:hAnsi="Times New Roman" w:cs="Times New Roman"/>
              </w:rPr>
            </w:pPr>
            <w:r>
              <w:rPr>
                <w:rFonts w:ascii="Times New Roman" w:eastAsia="宋体" w:hAnsi="Times New Roman" w:cs="Times New Roman"/>
              </w:rPr>
              <w:t>Height</w:t>
            </w:r>
          </w:p>
        </w:tc>
        <w:tc>
          <w:tcPr>
            <w:tcW w:w="5812" w:type="dxa"/>
          </w:tcPr>
          <w:p w14:paraId="72430EED"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Print height of selected area in </w:t>
            </w:r>
            <w:r>
              <w:rPr>
                <w:rFonts w:ascii="Times New Roman" w:eastAsia="宋体" w:hAnsi="Times New Roman" w:cs="Times New Roman"/>
              </w:rPr>
              <w:t>print files</w:t>
            </w:r>
          </w:p>
        </w:tc>
      </w:tr>
      <w:tr w:rsidR="00764A06" w14:paraId="396AFAE7" w14:textId="77777777">
        <w:trPr>
          <w:trHeight w:val="340"/>
          <w:jc w:val="center"/>
        </w:trPr>
        <w:tc>
          <w:tcPr>
            <w:tcW w:w="815" w:type="dxa"/>
            <w:vAlign w:val="center"/>
          </w:tcPr>
          <w:p w14:paraId="56B44B85" w14:textId="77777777" w:rsidR="00764A06" w:rsidRDefault="00F950D5">
            <w:pPr>
              <w:jc w:val="both"/>
              <w:rPr>
                <w:rFonts w:ascii="Times New Roman" w:eastAsia="宋体" w:hAnsi="Times New Roman" w:cs="Times New Roman"/>
              </w:rPr>
            </w:pPr>
            <w:r>
              <w:rPr>
                <w:rFonts w:ascii="Times New Roman" w:eastAsia="宋体" w:hAnsi="Times New Roman" w:cs="Times New Roman"/>
              </w:rPr>
              <w:lastRenderedPageBreak/>
              <w:t>4</w:t>
            </w:r>
          </w:p>
        </w:tc>
        <w:tc>
          <w:tcPr>
            <w:tcW w:w="1210" w:type="dxa"/>
            <w:vAlign w:val="center"/>
          </w:tcPr>
          <w:p w14:paraId="5DC1FF96" w14:textId="77777777" w:rsidR="00764A06" w:rsidRDefault="00F950D5">
            <w:pPr>
              <w:jc w:val="both"/>
              <w:rPr>
                <w:rFonts w:ascii="Times New Roman" w:eastAsia="宋体" w:hAnsi="Times New Roman" w:cs="Times New Roman"/>
              </w:rPr>
            </w:pPr>
            <w:r>
              <w:rPr>
                <w:rFonts w:ascii="Times New Roman" w:eastAsia="宋体" w:hAnsi="Times New Roman" w:cs="Times New Roman"/>
              </w:rPr>
              <w:t>Task attribute</w:t>
            </w:r>
          </w:p>
        </w:tc>
        <w:tc>
          <w:tcPr>
            <w:tcW w:w="1514" w:type="dxa"/>
          </w:tcPr>
          <w:p w14:paraId="76770843" w14:textId="77777777" w:rsidR="00764A06" w:rsidRDefault="00764A06">
            <w:pPr>
              <w:keepNext/>
              <w:keepLines/>
              <w:spacing w:before="260" w:after="260"/>
              <w:jc w:val="both"/>
              <w:rPr>
                <w:rFonts w:ascii="Times New Roman" w:eastAsia="宋体" w:hAnsi="Times New Roman" w:cs="Times New Roman"/>
              </w:rPr>
            </w:pPr>
          </w:p>
        </w:tc>
        <w:tc>
          <w:tcPr>
            <w:tcW w:w="5812" w:type="dxa"/>
            <w:vAlign w:val="center"/>
          </w:tcPr>
          <w:p w14:paraId="4F84EC53" w14:textId="77777777" w:rsidR="00764A06" w:rsidRDefault="00F950D5">
            <w:pPr>
              <w:keepNext/>
              <w:keepLines/>
              <w:spacing w:before="260" w:after="260"/>
              <w:jc w:val="both"/>
              <w:rPr>
                <w:rFonts w:ascii="Times New Roman" w:eastAsia="宋体" w:hAnsi="Times New Roman" w:cs="Times New Roman"/>
              </w:rPr>
            </w:pPr>
            <w:r>
              <w:rPr>
                <w:rFonts w:ascii="Times New Roman" w:hAnsi="Times New Roman" w:cs="Times New Roman"/>
              </w:rPr>
              <w:t xml:space="preserve">Include the name of the task, the print </w:t>
            </w:r>
            <w:r>
              <w:rPr>
                <w:rFonts w:ascii="Times New Roman" w:eastAsia="宋体" w:hAnsi="Times New Roman" w:cs="Times New Roman"/>
              </w:rPr>
              <w:t>precision</w:t>
            </w:r>
            <w:r>
              <w:rPr>
                <w:rFonts w:ascii="Times New Roman" w:hAnsi="Times New Roman" w:cs="Times New Roman"/>
              </w:rPr>
              <w:t xml:space="preserve"> of the task, the size of the print job, the number of</w:t>
            </w:r>
            <w:r>
              <w:rPr>
                <w:rFonts w:ascii="Times New Roman" w:eastAsia="宋体" w:hAnsi="Times New Roman" w:cs="Times New Roman"/>
              </w:rPr>
              <w:t xml:space="preserve"> </w:t>
            </w:r>
            <w:proofErr w:type="gramStart"/>
            <w:r>
              <w:rPr>
                <w:rFonts w:ascii="Times New Roman" w:eastAsia="宋体" w:hAnsi="Times New Roman" w:cs="Times New Roman"/>
              </w:rPr>
              <w:t>color</w:t>
            </w:r>
            <w:proofErr w:type="gramEnd"/>
            <w:r>
              <w:rPr>
                <w:rFonts w:ascii="Times New Roman" w:eastAsia="宋体" w:hAnsi="Times New Roman" w:cs="Times New Roman"/>
              </w:rPr>
              <w:t xml:space="preserve"> of</w:t>
            </w:r>
            <w:r>
              <w:rPr>
                <w:rFonts w:ascii="Times New Roman" w:hAnsi="Times New Roman" w:cs="Times New Roman"/>
              </w:rPr>
              <w:t xml:space="preserve"> print tasks, and the number of </w:t>
            </w:r>
            <w:r>
              <w:rPr>
                <w:rFonts w:ascii="Times New Roman" w:eastAsia="宋体" w:hAnsi="Times New Roman" w:cs="Times New Roman"/>
              </w:rPr>
              <w:t xml:space="preserve">pass of task. </w:t>
            </w:r>
          </w:p>
        </w:tc>
      </w:tr>
    </w:tbl>
    <w:p w14:paraId="58284616" w14:textId="77777777" w:rsidR="00764A06" w:rsidRDefault="00F950D5">
      <w:pPr>
        <w:jc w:val="both"/>
        <w:outlineLvl w:val="1"/>
        <w:rPr>
          <w:rFonts w:ascii="Times New Roman" w:hAnsi="Times New Roman" w:cs="Times New Roman"/>
        </w:rPr>
      </w:pPr>
      <w:bookmarkStart w:id="30" w:name="_Toc20031"/>
      <w:bookmarkStart w:id="31" w:name="_Toc30715_WPSOffice_Level3"/>
      <w:r>
        <w:rPr>
          <w:rFonts w:ascii="Times New Roman" w:hAnsi="Times New Roman" w:cs="Times New Roman"/>
        </w:rPr>
        <w:t xml:space="preserve">4 </w:t>
      </w:r>
      <w:r>
        <w:rPr>
          <w:rFonts w:ascii="Times New Roman" w:eastAsia="宋体" w:hAnsi="Times New Roman" w:cs="Times New Roman"/>
        </w:rPr>
        <w:t>S</w:t>
      </w:r>
      <w:r>
        <w:rPr>
          <w:rFonts w:ascii="Times New Roman" w:hAnsi="Times New Roman" w:cs="Times New Roman"/>
        </w:rPr>
        <w:t>ettings</w:t>
      </w:r>
      <w:bookmarkEnd w:id="30"/>
      <w:bookmarkEnd w:id="31"/>
    </w:p>
    <w:p w14:paraId="1C158F7D" w14:textId="77777777" w:rsidR="00764A06" w:rsidRDefault="00F950D5">
      <w:pPr>
        <w:jc w:val="both"/>
        <w:rPr>
          <w:rFonts w:ascii="Times New Roman" w:hAnsi="Times New Roman" w:cs="Times New Roman"/>
        </w:rPr>
      </w:pPr>
      <w:r>
        <w:rPr>
          <w:rFonts w:ascii="Times New Roman" w:hAnsi="Times New Roman" w:cs="Times New Roman"/>
        </w:rPr>
        <w:t xml:space="preserve">Click </w:t>
      </w:r>
      <w:r>
        <w:rPr>
          <w:rFonts w:ascii="Times New Roman" w:eastAsia="宋体" w:hAnsi="Times New Roman" w:cs="Times New Roman"/>
        </w:rPr>
        <w:t>s</w:t>
      </w:r>
      <w:r>
        <w:rPr>
          <w:rFonts w:ascii="Times New Roman" w:hAnsi="Times New Roman" w:cs="Times New Roman"/>
        </w:rPr>
        <w:t xml:space="preserve">ettings in the menu bar to enter the </w:t>
      </w:r>
      <w:r>
        <w:rPr>
          <w:rFonts w:ascii="Times New Roman" w:hAnsi="Times New Roman" w:cs="Times New Roman"/>
        </w:rPr>
        <w:t>settings interface, as shown below:</w:t>
      </w:r>
    </w:p>
    <w:p w14:paraId="022E6B8E" w14:textId="77777777" w:rsidR="00764A06" w:rsidRDefault="00764A06">
      <w:pPr>
        <w:ind w:left="219" w:firstLine="420"/>
        <w:jc w:val="both"/>
        <w:rPr>
          <w:rFonts w:ascii="Times New Roman" w:eastAsia="宋体" w:hAnsi="Times New Roman" w:cs="Times New Roman"/>
        </w:rPr>
      </w:pPr>
    </w:p>
    <w:p w14:paraId="49E0E27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35AFD9A7" wp14:editId="363DBDE6">
            <wp:extent cx="5270500" cy="3459480"/>
            <wp:effectExtent l="0" t="0" r="635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3459480"/>
                    </a:xfrm>
                    <a:prstGeom prst="rect">
                      <a:avLst/>
                    </a:prstGeom>
                    <a:noFill/>
                    <a:ln>
                      <a:noFill/>
                    </a:ln>
                  </pic:spPr>
                </pic:pic>
              </a:graphicData>
            </a:graphic>
          </wp:inline>
        </w:drawing>
      </w:r>
    </w:p>
    <w:tbl>
      <w:tblPr>
        <w:tblStyle w:val="af"/>
        <w:tblW w:w="9067" w:type="dxa"/>
        <w:jc w:val="center"/>
        <w:tblLayout w:type="fixed"/>
        <w:tblLook w:val="04A0" w:firstRow="1" w:lastRow="0" w:firstColumn="1" w:lastColumn="0" w:noHBand="0" w:noVBand="1"/>
      </w:tblPr>
      <w:tblGrid>
        <w:gridCol w:w="858"/>
        <w:gridCol w:w="1264"/>
        <w:gridCol w:w="1275"/>
        <w:gridCol w:w="5670"/>
      </w:tblGrid>
      <w:tr w:rsidR="00764A06" w14:paraId="5771FB85" w14:textId="77777777">
        <w:trPr>
          <w:trHeight w:val="340"/>
          <w:jc w:val="center"/>
        </w:trPr>
        <w:tc>
          <w:tcPr>
            <w:tcW w:w="858" w:type="dxa"/>
            <w:vAlign w:val="center"/>
          </w:tcPr>
          <w:p w14:paraId="535C5B00"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2539" w:type="dxa"/>
            <w:gridSpan w:val="2"/>
            <w:vAlign w:val="center"/>
          </w:tcPr>
          <w:p w14:paraId="191BFE32"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5670" w:type="dxa"/>
            <w:vAlign w:val="center"/>
          </w:tcPr>
          <w:p w14:paraId="61F38CEB"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Function </w:t>
            </w:r>
            <w:r>
              <w:rPr>
                <w:rFonts w:ascii="Times New Roman" w:eastAsia="宋体" w:hAnsi="Times New Roman" w:cs="Times New Roman"/>
              </w:rPr>
              <w:t>d</w:t>
            </w:r>
            <w:r>
              <w:rPr>
                <w:rFonts w:ascii="Times New Roman" w:hAnsi="Times New Roman" w:cs="Times New Roman"/>
              </w:rPr>
              <w:t>escription</w:t>
            </w:r>
          </w:p>
        </w:tc>
      </w:tr>
      <w:tr w:rsidR="00764A06" w14:paraId="71082320" w14:textId="77777777">
        <w:trPr>
          <w:trHeight w:val="340"/>
          <w:jc w:val="center"/>
        </w:trPr>
        <w:tc>
          <w:tcPr>
            <w:tcW w:w="858" w:type="dxa"/>
            <w:vAlign w:val="center"/>
          </w:tcPr>
          <w:p w14:paraId="4ACB0996"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264" w:type="dxa"/>
          </w:tcPr>
          <w:p w14:paraId="6A3BAB63" w14:textId="77777777" w:rsidR="00764A06" w:rsidRDefault="00F950D5">
            <w:pPr>
              <w:jc w:val="both"/>
              <w:rPr>
                <w:rFonts w:ascii="Times New Roman" w:eastAsia="宋体" w:hAnsi="Times New Roman" w:cs="Times New Roman"/>
              </w:rPr>
            </w:pPr>
            <w:r>
              <w:rPr>
                <w:rFonts w:ascii="Times New Roman" w:hAnsi="Times New Roman" w:cs="Times New Roman"/>
              </w:rPr>
              <w:t>Nozzle selection</w:t>
            </w:r>
          </w:p>
        </w:tc>
        <w:tc>
          <w:tcPr>
            <w:tcW w:w="1275" w:type="dxa"/>
            <w:vAlign w:val="center"/>
          </w:tcPr>
          <w:p w14:paraId="0E2AE463" w14:textId="77777777" w:rsidR="00764A06" w:rsidRDefault="00764A06">
            <w:pPr>
              <w:keepNext/>
              <w:keepLines/>
              <w:spacing w:before="260" w:after="260"/>
              <w:jc w:val="both"/>
              <w:rPr>
                <w:rFonts w:ascii="Times New Roman" w:eastAsia="宋体" w:hAnsi="Times New Roman" w:cs="Times New Roman"/>
              </w:rPr>
            </w:pPr>
          </w:p>
        </w:tc>
        <w:tc>
          <w:tcPr>
            <w:tcW w:w="5670" w:type="dxa"/>
            <w:vAlign w:val="center"/>
          </w:tcPr>
          <w:p w14:paraId="1E886144" w14:textId="77777777" w:rsidR="00764A06" w:rsidRDefault="00F950D5">
            <w:pPr>
              <w:jc w:val="both"/>
              <w:rPr>
                <w:rFonts w:ascii="Times New Roman" w:eastAsia="宋体" w:hAnsi="Times New Roman" w:cs="Times New Roman"/>
              </w:rPr>
            </w:pPr>
            <w:r>
              <w:rPr>
                <w:rFonts w:ascii="Times New Roman" w:eastAsia="宋体" w:hAnsi="Times New Roman" w:cs="Times New Roman"/>
              </w:rPr>
              <w:t>Only</w:t>
            </w:r>
            <w:r>
              <w:rPr>
                <w:rFonts w:ascii="Times New Roman" w:hAnsi="Times New Roman" w:cs="Times New Roman"/>
              </w:rPr>
              <w:t xml:space="preserve"> specific model</w:t>
            </w:r>
            <w:r>
              <w:rPr>
                <w:rFonts w:ascii="Times New Roman" w:eastAsia="宋体" w:hAnsi="Times New Roman" w:cs="Times New Roman"/>
              </w:rPr>
              <w:t xml:space="preserve"> can have </w:t>
            </w:r>
            <w:r>
              <w:rPr>
                <w:rFonts w:ascii="Times New Roman" w:hAnsi="Times New Roman" w:cs="Times New Roman"/>
              </w:rPr>
              <w:t>nozzle</w:t>
            </w:r>
            <w:r>
              <w:rPr>
                <w:rFonts w:ascii="Times New Roman" w:eastAsia="宋体" w:hAnsi="Times New Roman" w:cs="Times New Roman"/>
              </w:rPr>
              <w:t xml:space="preserve"> selection</w:t>
            </w:r>
          </w:p>
        </w:tc>
      </w:tr>
      <w:tr w:rsidR="00764A06" w14:paraId="0FECFFE7" w14:textId="77777777">
        <w:trPr>
          <w:trHeight w:val="340"/>
          <w:jc w:val="center"/>
        </w:trPr>
        <w:tc>
          <w:tcPr>
            <w:tcW w:w="858" w:type="dxa"/>
          </w:tcPr>
          <w:p w14:paraId="60387005"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264" w:type="dxa"/>
          </w:tcPr>
          <w:p w14:paraId="702E5125" w14:textId="77777777" w:rsidR="00764A06" w:rsidRDefault="00F950D5">
            <w:pPr>
              <w:jc w:val="both"/>
              <w:rPr>
                <w:rFonts w:ascii="Times New Roman" w:eastAsia="宋体" w:hAnsi="Times New Roman" w:cs="Times New Roman"/>
              </w:rPr>
            </w:pPr>
            <w:r>
              <w:rPr>
                <w:rFonts w:ascii="Times New Roman" w:eastAsia="宋体" w:hAnsi="Times New Roman" w:cs="Times New Roman"/>
              </w:rPr>
              <w:t>X white edge</w:t>
            </w:r>
          </w:p>
        </w:tc>
        <w:tc>
          <w:tcPr>
            <w:tcW w:w="1275" w:type="dxa"/>
          </w:tcPr>
          <w:p w14:paraId="3BEBF6C5" w14:textId="77777777" w:rsidR="00764A06" w:rsidRDefault="00764A06">
            <w:pPr>
              <w:jc w:val="both"/>
              <w:rPr>
                <w:rFonts w:ascii="Times New Roman" w:eastAsia="宋体" w:hAnsi="Times New Roman" w:cs="Times New Roman"/>
                <w:b/>
                <w:bCs/>
                <w:sz w:val="32"/>
                <w:szCs w:val="32"/>
              </w:rPr>
            </w:pPr>
          </w:p>
        </w:tc>
        <w:tc>
          <w:tcPr>
            <w:tcW w:w="5670" w:type="dxa"/>
          </w:tcPr>
          <w:p w14:paraId="6666C6FF"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t loading position</w:t>
            </w:r>
          </w:p>
        </w:tc>
      </w:tr>
      <w:tr w:rsidR="00764A06" w14:paraId="77281B2C" w14:textId="77777777">
        <w:trPr>
          <w:trHeight w:val="340"/>
          <w:jc w:val="center"/>
        </w:trPr>
        <w:tc>
          <w:tcPr>
            <w:tcW w:w="858" w:type="dxa"/>
            <w:vMerge w:val="restart"/>
            <w:vAlign w:val="center"/>
          </w:tcPr>
          <w:p w14:paraId="1221FD8A"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264" w:type="dxa"/>
            <w:vMerge w:val="restart"/>
            <w:vAlign w:val="center"/>
          </w:tcPr>
          <w:p w14:paraId="3D084896" w14:textId="77777777" w:rsidR="00764A06" w:rsidRDefault="00F950D5">
            <w:pPr>
              <w:jc w:val="both"/>
              <w:rPr>
                <w:rFonts w:ascii="Times New Roman" w:eastAsia="宋体" w:hAnsi="Times New Roman" w:cs="Times New Roman"/>
              </w:rPr>
            </w:pPr>
            <w:r>
              <w:rPr>
                <w:rFonts w:ascii="Times New Roman" w:eastAsia="宋体" w:hAnsi="Times New Roman" w:cs="Times New Roman"/>
              </w:rPr>
              <w:t>General setting</w:t>
            </w:r>
          </w:p>
        </w:tc>
        <w:tc>
          <w:tcPr>
            <w:tcW w:w="1275" w:type="dxa"/>
          </w:tcPr>
          <w:p w14:paraId="01D577D7"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speed</w:t>
            </w:r>
          </w:p>
        </w:tc>
        <w:tc>
          <w:tcPr>
            <w:tcW w:w="5670" w:type="dxa"/>
          </w:tcPr>
          <w:p w14:paraId="7563224F"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Set the print speed to be low, medium and </w:t>
            </w:r>
            <w:r>
              <w:rPr>
                <w:rFonts w:ascii="Times New Roman" w:eastAsia="宋体" w:hAnsi="Times New Roman" w:cs="Times New Roman"/>
              </w:rPr>
              <w:t>high speed</w:t>
            </w:r>
          </w:p>
        </w:tc>
      </w:tr>
      <w:tr w:rsidR="00764A06" w14:paraId="07D3AA7B" w14:textId="77777777">
        <w:trPr>
          <w:trHeight w:val="340"/>
          <w:jc w:val="center"/>
        </w:trPr>
        <w:tc>
          <w:tcPr>
            <w:tcW w:w="858" w:type="dxa"/>
            <w:vMerge/>
            <w:vAlign w:val="center"/>
          </w:tcPr>
          <w:p w14:paraId="58A75C19" w14:textId="77777777" w:rsidR="00764A06" w:rsidRDefault="00764A06">
            <w:pPr>
              <w:jc w:val="both"/>
              <w:rPr>
                <w:rFonts w:ascii="Times New Roman" w:eastAsia="宋体" w:hAnsi="Times New Roman" w:cs="Times New Roman"/>
                <w:b/>
                <w:bCs/>
                <w:sz w:val="32"/>
                <w:szCs w:val="32"/>
              </w:rPr>
            </w:pPr>
          </w:p>
        </w:tc>
        <w:tc>
          <w:tcPr>
            <w:tcW w:w="1264" w:type="dxa"/>
            <w:vMerge/>
          </w:tcPr>
          <w:p w14:paraId="27850154" w14:textId="77777777" w:rsidR="00764A06" w:rsidRDefault="00764A06">
            <w:pPr>
              <w:jc w:val="both"/>
              <w:rPr>
                <w:rFonts w:ascii="Times New Roman" w:eastAsia="宋体" w:hAnsi="Times New Roman" w:cs="Times New Roman"/>
                <w:b/>
                <w:bCs/>
                <w:sz w:val="32"/>
                <w:szCs w:val="32"/>
              </w:rPr>
            </w:pPr>
          </w:p>
        </w:tc>
        <w:tc>
          <w:tcPr>
            <w:tcW w:w="1275" w:type="dxa"/>
            <w:vAlign w:val="center"/>
          </w:tcPr>
          <w:p w14:paraId="3490A99D"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direction</w:t>
            </w:r>
          </w:p>
        </w:tc>
        <w:tc>
          <w:tcPr>
            <w:tcW w:w="5670" w:type="dxa"/>
            <w:vAlign w:val="center"/>
          </w:tcPr>
          <w:p w14:paraId="2CC7CB6C"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t the print direction to be leftwards printing, rightwards printing and bi-directional printing</w:t>
            </w:r>
          </w:p>
        </w:tc>
      </w:tr>
      <w:tr w:rsidR="00764A06" w14:paraId="3D7AE68D" w14:textId="77777777">
        <w:trPr>
          <w:trHeight w:val="340"/>
          <w:jc w:val="center"/>
        </w:trPr>
        <w:tc>
          <w:tcPr>
            <w:tcW w:w="858" w:type="dxa"/>
            <w:vMerge/>
          </w:tcPr>
          <w:p w14:paraId="5E3FE5A8" w14:textId="77777777" w:rsidR="00764A06" w:rsidRDefault="00764A06">
            <w:pPr>
              <w:jc w:val="both"/>
              <w:rPr>
                <w:rFonts w:ascii="Times New Roman" w:eastAsia="宋体" w:hAnsi="Times New Roman" w:cs="Times New Roman"/>
                <w:b/>
                <w:bCs/>
                <w:sz w:val="32"/>
                <w:szCs w:val="32"/>
              </w:rPr>
            </w:pPr>
          </w:p>
        </w:tc>
        <w:tc>
          <w:tcPr>
            <w:tcW w:w="1264" w:type="dxa"/>
            <w:vMerge/>
          </w:tcPr>
          <w:p w14:paraId="545A47FB" w14:textId="77777777" w:rsidR="00764A06" w:rsidRDefault="00764A06">
            <w:pPr>
              <w:jc w:val="both"/>
              <w:rPr>
                <w:rFonts w:ascii="Times New Roman" w:eastAsia="宋体" w:hAnsi="Times New Roman" w:cs="Times New Roman"/>
                <w:b/>
                <w:bCs/>
                <w:sz w:val="32"/>
                <w:szCs w:val="32"/>
              </w:rPr>
            </w:pPr>
          </w:p>
        </w:tc>
        <w:tc>
          <w:tcPr>
            <w:tcW w:w="1275" w:type="dxa"/>
          </w:tcPr>
          <w:p w14:paraId="26883BE1" w14:textId="77777777" w:rsidR="00764A06" w:rsidRDefault="00F950D5">
            <w:pPr>
              <w:jc w:val="both"/>
              <w:rPr>
                <w:rFonts w:ascii="Times New Roman" w:eastAsia="宋体" w:hAnsi="Times New Roman" w:cs="Times New Roman"/>
              </w:rPr>
            </w:pPr>
            <w:r>
              <w:rPr>
                <w:rFonts w:ascii="Times New Roman" w:eastAsia="宋体" w:hAnsi="Times New Roman" w:cs="Times New Roman"/>
              </w:rPr>
              <w:t>Flash work before printing</w:t>
            </w:r>
          </w:p>
        </w:tc>
        <w:tc>
          <w:tcPr>
            <w:tcW w:w="5670" w:type="dxa"/>
          </w:tcPr>
          <w:p w14:paraId="536DFC75"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Set flash work on or off before printing </w:t>
            </w:r>
          </w:p>
        </w:tc>
      </w:tr>
      <w:tr w:rsidR="00764A06" w14:paraId="7D780E33" w14:textId="77777777">
        <w:trPr>
          <w:trHeight w:val="340"/>
          <w:jc w:val="center"/>
        </w:trPr>
        <w:tc>
          <w:tcPr>
            <w:tcW w:w="858" w:type="dxa"/>
            <w:vMerge/>
          </w:tcPr>
          <w:p w14:paraId="2EEB8518" w14:textId="77777777" w:rsidR="00764A06" w:rsidRDefault="00764A06">
            <w:pPr>
              <w:jc w:val="both"/>
              <w:rPr>
                <w:rFonts w:ascii="Times New Roman" w:eastAsia="宋体" w:hAnsi="Times New Roman" w:cs="Times New Roman"/>
                <w:b/>
                <w:bCs/>
                <w:sz w:val="32"/>
                <w:szCs w:val="32"/>
              </w:rPr>
            </w:pPr>
          </w:p>
        </w:tc>
        <w:tc>
          <w:tcPr>
            <w:tcW w:w="1264" w:type="dxa"/>
            <w:vMerge/>
          </w:tcPr>
          <w:p w14:paraId="1C5DA357" w14:textId="77777777" w:rsidR="00764A06" w:rsidRDefault="00764A06">
            <w:pPr>
              <w:jc w:val="both"/>
              <w:rPr>
                <w:rFonts w:ascii="Times New Roman" w:eastAsia="宋体" w:hAnsi="Times New Roman" w:cs="Times New Roman"/>
                <w:b/>
                <w:bCs/>
                <w:sz w:val="32"/>
                <w:szCs w:val="32"/>
              </w:rPr>
            </w:pPr>
          </w:p>
        </w:tc>
        <w:tc>
          <w:tcPr>
            <w:tcW w:w="1275" w:type="dxa"/>
          </w:tcPr>
          <w:p w14:paraId="4F500E3B" w14:textId="77777777" w:rsidR="00764A06" w:rsidRDefault="00F950D5">
            <w:pPr>
              <w:jc w:val="both"/>
              <w:rPr>
                <w:rFonts w:ascii="Times New Roman" w:eastAsia="宋体" w:hAnsi="Times New Roman" w:cs="Times New Roman"/>
              </w:rPr>
            </w:pPr>
            <w:r>
              <w:rPr>
                <w:rFonts w:ascii="Times New Roman" w:eastAsia="宋体" w:hAnsi="Times New Roman" w:cs="Times New Roman"/>
              </w:rPr>
              <w:t>Automatic cleaning</w:t>
            </w:r>
          </w:p>
        </w:tc>
        <w:tc>
          <w:tcPr>
            <w:tcW w:w="5670" w:type="dxa"/>
          </w:tcPr>
          <w:p w14:paraId="4D3ECE2A"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et automatic cleaning on or </w:t>
            </w:r>
            <w:r>
              <w:rPr>
                <w:rFonts w:ascii="Times New Roman" w:hAnsi="Times New Roman" w:cs="Times New Roman"/>
              </w:rPr>
              <w:t>automatic cleaning off</w:t>
            </w:r>
          </w:p>
        </w:tc>
      </w:tr>
      <w:tr w:rsidR="00764A06" w14:paraId="4A6F34F1" w14:textId="77777777">
        <w:trPr>
          <w:trHeight w:val="340"/>
          <w:jc w:val="center"/>
        </w:trPr>
        <w:tc>
          <w:tcPr>
            <w:tcW w:w="858" w:type="dxa"/>
            <w:vMerge w:val="restart"/>
            <w:vAlign w:val="center"/>
          </w:tcPr>
          <w:p w14:paraId="01C5BEC8"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264" w:type="dxa"/>
            <w:vMerge w:val="restart"/>
            <w:vAlign w:val="center"/>
          </w:tcPr>
          <w:p w14:paraId="1A34A2B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olor </w:t>
            </w:r>
            <w:r>
              <w:rPr>
                <w:rFonts w:ascii="Times New Roman" w:eastAsia="宋体" w:hAnsi="Times New Roman" w:cs="Times New Roman"/>
              </w:rPr>
              <w:t>b</w:t>
            </w:r>
            <w:r>
              <w:rPr>
                <w:rFonts w:ascii="Times New Roman" w:hAnsi="Times New Roman" w:cs="Times New Roman"/>
              </w:rPr>
              <w:t xml:space="preserve">ar </w:t>
            </w:r>
            <w:r>
              <w:rPr>
                <w:rFonts w:ascii="Times New Roman" w:eastAsia="宋体" w:hAnsi="Times New Roman" w:cs="Times New Roman"/>
              </w:rPr>
              <w:t>s</w:t>
            </w:r>
            <w:r>
              <w:rPr>
                <w:rFonts w:ascii="Times New Roman" w:hAnsi="Times New Roman" w:cs="Times New Roman"/>
              </w:rPr>
              <w:t>etting</w:t>
            </w:r>
          </w:p>
        </w:tc>
        <w:tc>
          <w:tcPr>
            <w:tcW w:w="1275" w:type="dxa"/>
            <w:vAlign w:val="center"/>
          </w:tcPr>
          <w:p w14:paraId="70526EAA" w14:textId="77777777" w:rsidR="00764A06" w:rsidRDefault="00F950D5">
            <w:pPr>
              <w:jc w:val="both"/>
              <w:rPr>
                <w:rFonts w:ascii="Times New Roman" w:eastAsia="宋体" w:hAnsi="Times New Roman" w:cs="Times New Roman"/>
              </w:rPr>
            </w:pPr>
            <w:r>
              <w:rPr>
                <w:rFonts w:ascii="Times New Roman" w:eastAsia="宋体" w:hAnsi="Times New Roman" w:cs="Times New Roman"/>
              </w:rPr>
              <w:t>Color bar setting</w:t>
            </w:r>
          </w:p>
        </w:tc>
        <w:tc>
          <w:tcPr>
            <w:tcW w:w="5670" w:type="dxa"/>
          </w:tcPr>
          <w:p w14:paraId="256C6519" w14:textId="77777777" w:rsidR="00764A06" w:rsidRDefault="00F950D5">
            <w:pPr>
              <w:jc w:val="both"/>
              <w:rPr>
                <w:rFonts w:ascii="Times New Roman" w:eastAsia="宋体" w:hAnsi="Times New Roman" w:cs="Times New Roman"/>
              </w:rPr>
            </w:pPr>
            <w:r>
              <w:rPr>
                <w:rFonts w:ascii="Times New Roman" w:eastAsia="宋体" w:hAnsi="Times New Roman" w:cs="Times New Roman"/>
              </w:rPr>
              <w:t>S</w:t>
            </w:r>
            <w:r>
              <w:rPr>
                <w:rFonts w:ascii="Times New Roman" w:hAnsi="Times New Roman" w:cs="Times New Roman"/>
              </w:rPr>
              <w:t xml:space="preserve">et the color bar position to </w:t>
            </w:r>
            <w:r>
              <w:rPr>
                <w:rFonts w:ascii="Times New Roman" w:eastAsia="宋体" w:hAnsi="Times New Roman" w:cs="Times New Roman"/>
              </w:rPr>
              <w:t>be</w:t>
            </w:r>
            <w:r>
              <w:rPr>
                <w:rFonts w:ascii="Times New Roman" w:hAnsi="Times New Roman" w:cs="Times New Roman"/>
              </w:rPr>
              <w:t xml:space="preserve"> left color bar, right color bar and color bars on both sides</w:t>
            </w:r>
            <w:r>
              <w:rPr>
                <w:rFonts w:ascii="Times New Roman" w:eastAsia="宋体" w:hAnsi="Times New Roman" w:cs="Times New Roman"/>
              </w:rPr>
              <w:t xml:space="preserve"> or c</w:t>
            </w:r>
            <w:r>
              <w:rPr>
                <w:rFonts w:ascii="Times New Roman" w:hAnsi="Times New Roman" w:cs="Times New Roman"/>
              </w:rPr>
              <w:t>olor bar</w:t>
            </w:r>
            <w:r>
              <w:rPr>
                <w:rFonts w:ascii="Times New Roman" w:eastAsia="宋体" w:hAnsi="Times New Roman" w:cs="Times New Roman"/>
              </w:rPr>
              <w:t xml:space="preserve"> off</w:t>
            </w:r>
          </w:p>
        </w:tc>
      </w:tr>
      <w:tr w:rsidR="00764A06" w14:paraId="7B3B86AF" w14:textId="77777777">
        <w:trPr>
          <w:trHeight w:val="340"/>
          <w:jc w:val="center"/>
        </w:trPr>
        <w:tc>
          <w:tcPr>
            <w:tcW w:w="858" w:type="dxa"/>
            <w:vMerge/>
          </w:tcPr>
          <w:p w14:paraId="274ED89F" w14:textId="77777777" w:rsidR="00764A06" w:rsidRDefault="00764A06">
            <w:pPr>
              <w:jc w:val="both"/>
              <w:rPr>
                <w:rFonts w:ascii="Times New Roman" w:eastAsia="宋体" w:hAnsi="Times New Roman" w:cs="Times New Roman"/>
                <w:b/>
                <w:bCs/>
                <w:sz w:val="32"/>
                <w:szCs w:val="32"/>
              </w:rPr>
            </w:pPr>
          </w:p>
        </w:tc>
        <w:tc>
          <w:tcPr>
            <w:tcW w:w="1264" w:type="dxa"/>
            <w:vMerge/>
          </w:tcPr>
          <w:p w14:paraId="16D901CA" w14:textId="77777777" w:rsidR="00764A06" w:rsidRDefault="00764A06">
            <w:pPr>
              <w:jc w:val="both"/>
              <w:rPr>
                <w:rFonts w:ascii="Times New Roman" w:eastAsia="宋体" w:hAnsi="Times New Roman" w:cs="Times New Roman"/>
                <w:b/>
                <w:bCs/>
                <w:sz w:val="32"/>
                <w:szCs w:val="32"/>
              </w:rPr>
            </w:pPr>
          </w:p>
        </w:tc>
        <w:tc>
          <w:tcPr>
            <w:tcW w:w="1275" w:type="dxa"/>
            <w:vAlign w:val="center"/>
          </w:tcPr>
          <w:p w14:paraId="1E265470" w14:textId="77777777" w:rsidR="00764A06" w:rsidRDefault="00F950D5">
            <w:pPr>
              <w:jc w:val="both"/>
              <w:rPr>
                <w:rFonts w:ascii="Times New Roman" w:eastAsia="宋体" w:hAnsi="Times New Roman" w:cs="Times New Roman"/>
              </w:rPr>
            </w:pPr>
            <w:r>
              <w:rPr>
                <w:rFonts w:ascii="Times New Roman" w:eastAsia="宋体" w:hAnsi="Times New Roman" w:cs="Times New Roman"/>
              </w:rPr>
              <w:t>Color bar mode</w:t>
            </w:r>
          </w:p>
        </w:tc>
        <w:tc>
          <w:tcPr>
            <w:tcW w:w="5670" w:type="dxa"/>
          </w:tcPr>
          <w:p w14:paraId="3F820D0D" w14:textId="77777777" w:rsidR="00764A06" w:rsidRDefault="00F950D5">
            <w:pPr>
              <w:jc w:val="both"/>
              <w:rPr>
                <w:rFonts w:ascii="Times New Roman" w:eastAsia="宋体" w:hAnsi="Times New Roman" w:cs="Times New Roman"/>
              </w:rPr>
            </w:pPr>
            <w:r>
              <w:rPr>
                <w:rFonts w:ascii="Times New Roman" w:eastAsia="宋体" w:hAnsi="Times New Roman" w:cs="Times New Roman"/>
              </w:rPr>
              <w:t>Difference between two kinds of color bar modes</w:t>
            </w:r>
          </w:p>
        </w:tc>
      </w:tr>
      <w:tr w:rsidR="00764A06" w14:paraId="42B6971E" w14:textId="77777777">
        <w:trPr>
          <w:trHeight w:val="340"/>
          <w:jc w:val="center"/>
        </w:trPr>
        <w:tc>
          <w:tcPr>
            <w:tcW w:w="858" w:type="dxa"/>
            <w:vMerge/>
          </w:tcPr>
          <w:p w14:paraId="35AAD50C" w14:textId="77777777" w:rsidR="00764A06" w:rsidRDefault="00764A06">
            <w:pPr>
              <w:jc w:val="both"/>
              <w:rPr>
                <w:rFonts w:ascii="Times New Roman" w:eastAsia="宋体" w:hAnsi="Times New Roman" w:cs="Times New Roman"/>
                <w:b/>
                <w:bCs/>
                <w:sz w:val="32"/>
                <w:szCs w:val="32"/>
              </w:rPr>
            </w:pPr>
          </w:p>
        </w:tc>
        <w:tc>
          <w:tcPr>
            <w:tcW w:w="1264" w:type="dxa"/>
            <w:vMerge/>
          </w:tcPr>
          <w:p w14:paraId="75BBEF5E" w14:textId="77777777" w:rsidR="00764A06" w:rsidRDefault="00764A06">
            <w:pPr>
              <w:jc w:val="both"/>
              <w:rPr>
                <w:rFonts w:ascii="Times New Roman" w:eastAsia="宋体" w:hAnsi="Times New Roman" w:cs="Times New Roman"/>
                <w:b/>
                <w:bCs/>
                <w:sz w:val="32"/>
                <w:szCs w:val="32"/>
              </w:rPr>
            </w:pPr>
          </w:p>
        </w:tc>
        <w:tc>
          <w:tcPr>
            <w:tcW w:w="1275" w:type="dxa"/>
          </w:tcPr>
          <w:p w14:paraId="45DAEA5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olor bar </w:t>
            </w:r>
            <w:r>
              <w:rPr>
                <w:rFonts w:ascii="Times New Roman" w:hAnsi="Times New Roman" w:cs="Times New Roman"/>
              </w:rPr>
              <w:t>concentration</w:t>
            </w:r>
          </w:p>
        </w:tc>
        <w:tc>
          <w:tcPr>
            <w:tcW w:w="5670" w:type="dxa"/>
          </w:tcPr>
          <w:p w14:paraId="7A5C51AF"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t color bar concentration to be weak, medium and strong</w:t>
            </w:r>
          </w:p>
        </w:tc>
      </w:tr>
      <w:tr w:rsidR="00764A06" w14:paraId="7382624E" w14:textId="77777777">
        <w:trPr>
          <w:trHeight w:val="340"/>
          <w:jc w:val="center"/>
        </w:trPr>
        <w:tc>
          <w:tcPr>
            <w:tcW w:w="858" w:type="dxa"/>
            <w:vMerge/>
          </w:tcPr>
          <w:p w14:paraId="71D02D24" w14:textId="77777777" w:rsidR="00764A06" w:rsidRDefault="00764A06">
            <w:pPr>
              <w:jc w:val="both"/>
              <w:rPr>
                <w:rFonts w:ascii="Times New Roman" w:eastAsia="宋体" w:hAnsi="Times New Roman" w:cs="Times New Roman"/>
                <w:b/>
                <w:bCs/>
                <w:sz w:val="32"/>
                <w:szCs w:val="32"/>
              </w:rPr>
            </w:pPr>
          </w:p>
        </w:tc>
        <w:tc>
          <w:tcPr>
            <w:tcW w:w="1264" w:type="dxa"/>
            <w:vMerge/>
          </w:tcPr>
          <w:p w14:paraId="5A60B6B6" w14:textId="77777777" w:rsidR="00764A06" w:rsidRDefault="00764A06">
            <w:pPr>
              <w:jc w:val="both"/>
              <w:rPr>
                <w:rFonts w:ascii="Times New Roman" w:eastAsia="宋体" w:hAnsi="Times New Roman" w:cs="Times New Roman"/>
                <w:b/>
                <w:bCs/>
                <w:sz w:val="32"/>
                <w:szCs w:val="32"/>
              </w:rPr>
            </w:pPr>
          </w:p>
        </w:tc>
        <w:tc>
          <w:tcPr>
            <w:tcW w:w="1275" w:type="dxa"/>
          </w:tcPr>
          <w:p w14:paraId="4B4E4F0A" w14:textId="77777777" w:rsidR="00764A06" w:rsidRDefault="00F950D5">
            <w:pPr>
              <w:jc w:val="both"/>
              <w:rPr>
                <w:rFonts w:ascii="Times New Roman" w:eastAsia="宋体" w:hAnsi="Times New Roman" w:cs="Times New Roman"/>
              </w:rPr>
            </w:pPr>
            <w:r>
              <w:rPr>
                <w:rFonts w:ascii="Times New Roman" w:eastAsia="宋体" w:hAnsi="Times New Roman" w:cs="Times New Roman"/>
              </w:rPr>
              <w:t>Color bar width</w:t>
            </w:r>
          </w:p>
        </w:tc>
        <w:tc>
          <w:tcPr>
            <w:tcW w:w="5670" w:type="dxa"/>
          </w:tcPr>
          <w:p w14:paraId="163B1431" w14:textId="77777777" w:rsidR="00764A06" w:rsidRDefault="00F950D5">
            <w:pPr>
              <w:jc w:val="both"/>
              <w:rPr>
                <w:rFonts w:ascii="Times New Roman" w:eastAsia="宋体" w:hAnsi="Times New Roman" w:cs="Times New Roman"/>
              </w:rPr>
            </w:pPr>
            <w:r>
              <w:rPr>
                <w:rFonts w:ascii="Times New Roman" w:eastAsia="宋体" w:hAnsi="Times New Roman" w:cs="Times New Roman"/>
              </w:rPr>
              <w:t>Width of color bar</w:t>
            </w:r>
          </w:p>
        </w:tc>
      </w:tr>
      <w:tr w:rsidR="00764A06" w14:paraId="2C3649DD" w14:textId="77777777">
        <w:trPr>
          <w:trHeight w:val="340"/>
          <w:jc w:val="center"/>
        </w:trPr>
        <w:tc>
          <w:tcPr>
            <w:tcW w:w="858" w:type="dxa"/>
            <w:vMerge/>
          </w:tcPr>
          <w:p w14:paraId="6C02479D" w14:textId="77777777" w:rsidR="00764A06" w:rsidRDefault="00764A06">
            <w:pPr>
              <w:jc w:val="both"/>
              <w:rPr>
                <w:rFonts w:ascii="Times New Roman" w:eastAsia="宋体" w:hAnsi="Times New Roman" w:cs="Times New Roman"/>
                <w:b/>
                <w:bCs/>
                <w:sz w:val="32"/>
                <w:szCs w:val="32"/>
              </w:rPr>
            </w:pPr>
          </w:p>
        </w:tc>
        <w:tc>
          <w:tcPr>
            <w:tcW w:w="1264" w:type="dxa"/>
            <w:vMerge/>
          </w:tcPr>
          <w:p w14:paraId="2E8246DA" w14:textId="77777777" w:rsidR="00764A06" w:rsidRDefault="00764A06">
            <w:pPr>
              <w:jc w:val="both"/>
              <w:rPr>
                <w:rFonts w:ascii="Times New Roman" w:eastAsia="宋体" w:hAnsi="Times New Roman" w:cs="Times New Roman"/>
                <w:b/>
                <w:bCs/>
                <w:sz w:val="32"/>
                <w:szCs w:val="32"/>
              </w:rPr>
            </w:pPr>
          </w:p>
        </w:tc>
        <w:tc>
          <w:tcPr>
            <w:tcW w:w="1275" w:type="dxa"/>
          </w:tcPr>
          <w:p w14:paraId="56E4D390" w14:textId="77777777" w:rsidR="00764A06" w:rsidRDefault="00F950D5">
            <w:pPr>
              <w:jc w:val="both"/>
              <w:rPr>
                <w:rFonts w:ascii="Times New Roman" w:eastAsia="宋体" w:hAnsi="Times New Roman" w:cs="Times New Roman"/>
              </w:rPr>
            </w:pPr>
            <w:r>
              <w:rPr>
                <w:rFonts w:ascii="Times New Roman" w:eastAsia="宋体" w:hAnsi="Times New Roman" w:cs="Times New Roman"/>
              </w:rPr>
              <w:t>Color bar distance</w:t>
            </w:r>
          </w:p>
        </w:tc>
        <w:tc>
          <w:tcPr>
            <w:tcW w:w="5670" w:type="dxa"/>
          </w:tcPr>
          <w:p w14:paraId="23952843" w14:textId="77777777" w:rsidR="00764A06" w:rsidRDefault="00F950D5">
            <w:pPr>
              <w:jc w:val="both"/>
              <w:rPr>
                <w:rFonts w:ascii="Times New Roman" w:eastAsia="宋体" w:hAnsi="Times New Roman" w:cs="Times New Roman"/>
              </w:rPr>
            </w:pPr>
            <w:r>
              <w:rPr>
                <w:rFonts w:ascii="Times New Roman" w:eastAsia="宋体" w:hAnsi="Times New Roman" w:cs="Times New Roman"/>
              </w:rPr>
              <w:t>Blank spacing between color bar and print picture</w:t>
            </w:r>
          </w:p>
        </w:tc>
      </w:tr>
      <w:tr w:rsidR="00764A06" w14:paraId="71803070" w14:textId="77777777">
        <w:trPr>
          <w:trHeight w:val="340"/>
          <w:jc w:val="center"/>
        </w:trPr>
        <w:tc>
          <w:tcPr>
            <w:tcW w:w="858" w:type="dxa"/>
            <w:vMerge w:val="restart"/>
            <w:vAlign w:val="center"/>
          </w:tcPr>
          <w:p w14:paraId="39BC6D9D"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264" w:type="dxa"/>
            <w:vMerge w:val="restart"/>
            <w:vAlign w:val="center"/>
          </w:tcPr>
          <w:p w14:paraId="0CC60112" w14:textId="77777777" w:rsidR="00764A06" w:rsidRDefault="00F950D5">
            <w:pPr>
              <w:jc w:val="both"/>
              <w:rPr>
                <w:rFonts w:ascii="Times New Roman" w:eastAsia="宋体" w:hAnsi="Times New Roman" w:cs="Times New Roman"/>
              </w:rPr>
            </w:pPr>
            <w:r>
              <w:rPr>
                <w:rFonts w:ascii="Times New Roman" w:eastAsia="宋体" w:hAnsi="Times New Roman" w:cs="Times New Roman"/>
              </w:rPr>
              <w:t>Feather setting</w:t>
            </w:r>
          </w:p>
        </w:tc>
        <w:tc>
          <w:tcPr>
            <w:tcW w:w="1275" w:type="dxa"/>
            <w:vAlign w:val="center"/>
          </w:tcPr>
          <w:p w14:paraId="2323CBA2" w14:textId="77777777" w:rsidR="00764A06" w:rsidRDefault="00F950D5">
            <w:pPr>
              <w:jc w:val="both"/>
              <w:rPr>
                <w:rFonts w:ascii="Times New Roman" w:eastAsia="宋体" w:hAnsi="Times New Roman" w:cs="Times New Roman"/>
              </w:rPr>
            </w:pPr>
            <w:r>
              <w:rPr>
                <w:rFonts w:ascii="Times New Roman" w:eastAsia="宋体" w:hAnsi="Times New Roman" w:cs="Times New Roman"/>
              </w:rPr>
              <w:t>Feather range</w:t>
            </w:r>
          </w:p>
        </w:tc>
        <w:tc>
          <w:tcPr>
            <w:tcW w:w="5670" w:type="dxa"/>
          </w:tcPr>
          <w:p w14:paraId="2F47D341" w14:textId="77777777" w:rsidR="00764A06" w:rsidRDefault="00F950D5">
            <w:pPr>
              <w:jc w:val="both"/>
              <w:rPr>
                <w:rFonts w:ascii="Times New Roman" w:eastAsia="宋体" w:hAnsi="Times New Roman" w:cs="Times New Roman"/>
              </w:rPr>
            </w:pPr>
            <w:r>
              <w:rPr>
                <w:rFonts w:ascii="Times New Roman" w:eastAsia="宋体" w:hAnsi="Times New Roman" w:cs="Times New Roman"/>
              </w:rPr>
              <w:t>Feather range selection</w:t>
            </w:r>
          </w:p>
        </w:tc>
      </w:tr>
      <w:tr w:rsidR="00764A06" w14:paraId="266A26D6" w14:textId="77777777">
        <w:trPr>
          <w:trHeight w:val="340"/>
          <w:jc w:val="center"/>
        </w:trPr>
        <w:tc>
          <w:tcPr>
            <w:tcW w:w="858" w:type="dxa"/>
            <w:vMerge/>
          </w:tcPr>
          <w:p w14:paraId="5DCF31FF" w14:textId="77777777" w:rsidR="00764A06" w:rsidRDefault="00764A06">
            <w:pPr>
              <w:jc w:val="both"/>
              <w:rPr>
                <w:rFonts w:ascii="Times New Roman" w:eastAsia="宋体" w:hAnsi="Times New Roman" w:cs="Times New Roman"/>
                <w:b/>
                <w:bCs/>
                <w:sz w:val="32"/>
                <w:szCs w:val="32"/>
              </w:rPr>
            </w:pPr>
          </w:p>
        </w:tc>
        <w:tc>
          <w:tcPr>
            <w:tcW w:w="1264" w:type="dxa"/>
            <w:vMerge/>
          </w:tcPr>
          <w:p w14:paraId="70BDE078" w14:textId="77777777" w:rsidR="00764A06" w:rsidRDefault="00764A06">
            <w:pPr>
              <w:jc w:val="both"/>
              <w:rPr>
                <w:rFonts w:ascii="Times New Roman" w:eastAsia="宋体" w:hAnsi="Times New Roman" w:cs="Times New Roman"/>
                <w:b/>
                <w:bCs/>
                <w:sz w:val="32"/>
                <w:szCs w:val="32"/>
              </w:rPr>
            </w:pPr>
          </w:p>
        </w:tc>
        <w:tc>
          <w:tcPr>
            <w:tcW w:w="1275" w:type="dxa"/>
            <w:vAlign w:val="center"/>
          </w:tcPr>
          <w:p w14:paraId="3F595DD2"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Feather </w:t>
            </w:r>
            <w:r>
              <w:rPr>
                <w:rFonts w:ascii="Times New Roman" w:eastAsia="宋体" w:hAnsi="Times New Roman" w:cs="Times New Roman"/>
              </w:rPr>
              <w:t>type</w:t>
            </w:r>
          </w:p>
        </w:tc>
        <w:tc>
          <w:tcPr>
            <w:tcW w:w="5670" w:type="dxa"/>
          </w:tcPr>
          <w:p w14:paraId="62710F70" w14:textId="77777777" w:rsidR="00764A06" w:rsidRDefault="00F950D5">
            <w:pPr>
              <w:jc w:val="both"/>
              <w:rPr>
                <w:rFonts w:ascii="Times New Roman" w:eastAsia="宋体" w:hAnsi="Times New Roman" w:cs="Times New Roman"/>
              </w:rPr>
            </w:pPr>
            <w:r>
              <w:rPr>
                <w:rFonts w:ascii="Times New Roman" w:eastAsia="宋体" w:hAnsi="Times New Roman" w:cs="Times New Roman"/>
              </w:rPr>
              <w:t>Feather type selection</w:t>
            </w:r>
          </w:p>
        </w:tc>
      </w:tr>
      <w:tr w:rsidR="00764A06" w14:paraId="12696661" w14:textId="77777777">
        <w:trPr>
          <w:trHeight w:val="340"/>
          <w:jc w:val="center"/>
        </w:trPr>
        <w:tc>
          <w:tcPr>
            <w:tcW w:w="858" w:type="dxa"/>
          </w:tcPr>
          <w:p w14:paraId="5160AFD7"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264" w:type="dxa"/>
          </w:tcPr>
          <w:p w14:paraId="0546AB9E" w14:textId="77777777" w:rsidR="00764A06" w:rsidRDefault="00F950D5">
            <w:pPr>
              <w:jc w:val="both"/>
              <w:rPr>
                <w:rFonts w:ascii="Times New Roman" w:eastAsia="宋体" w:hAnsi="Times New Roman" w:cs="Times New Roman"/>
              </w:rPr>
            </w:pPr>
            <w:r>
              <w:rPr>
                <w:rFonts w:ascii="Times New Roman" w:eastAsia="宋体" w:hAnsi="Times New Roman" w:cs="Times New Roman"/>
              </w:rPr>
              <w:t>Ink loading function</w:t>
            </w:r>
          </w:p>
        </w:tc>
        <w:tc>
          <w:tcPr>
            <w:tcW w:w="1275" w:type="dxa"/>
          </w:tcPr>
          <w:p w14:paraId="03327E14" w14:textId="77777777" w:rsidR="00764A06" w:rsidRDefault="00764A06">
            <w:pPr>
              <w:jc w:val="both"/>
              <w:rPr>
                <w:rFonts w:ascii="Times New Roman" w:eastAsia="宋体" w:hAnsi="Times New Roman" w:cs="Times New Roman"/>
                <w:b/>
                <w:bCs/>
                <w:sz w:val="32"/>
                <w:szCs w:val="32"/>
              </w:rPr>
            </w:pPr>
          </w:p>
        </w:tc>
        <w:tc>
          <w:tcPr>
            <w:tcW w:w="5670" w:type="dxa"/>
          </w:tcPr>
          <w:p w14:paraId="431B8927" w14:textId="77777777" w:rsidR="00764A06" w:rsidRDefault="00F950D5">
            <w:pPr>
              <w:jc w:val="both"/>
              <w:rPr>
                <w:rFonts w:ascii="Times New Roman" w:eastAsia="宋体" w:hAnsi="Times New Roman" w:cs="Times New Roman"/>
              </w:rPr>
            </w:pPr>
            <w:r>
              <w:rPr>
                <w:rFonts w:ascii="Times New Roman" w:eastAsia="宋体" w:hAnsi="Times New Roman" w:cs="Times New Roman"/>
              </w:rPr>
              <w:t>Put inking loading function on or off</w:t>
            </w:r>
          </w:p>
        </w:tc>
      </w:tr>
      <w:tr w:rsidR="00764A06" w14:paraId="4881AEB0" w14:textId="77777777">
        <w:trPr>
          <w:trHeight w:val="340"/>
          <w:jc w:val="center"/>
        </w:trPr>
        <w:tc>
          <w:tcPr>
            <w:tcW w:w="858" w:type="dxa"/>
          </w:tcPr>
          <w:p w14:paraId="70894D1C"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1264" w:type="dxa"/>
          </w:tcPr>
          <w:p w14:paraId="5E601C03" w14:textId="77777777" w:rsidR="00764A06" w:rsidRDefault="00F950D5">
            <w:pPr>
              <w:jc w:val="both"/>
              <w:rPr>
                <w:rFonts w:ascii="Times New Roman" w:eastAsia="宋体" w:hAnsi="Times New Roman" w:cs="Times New Roman"/>
              </w:rPr>
            </w:pPr>
            <w:r>
              <w:rPr>
                <w:rFonts w:ascii="Times New Roman" w:eastAsia="宋体" w:hAnsi="Times New Roman" w:cs="Times New Roman"/>
              </w:rPr>
              <w:t>Test paper function</w:t>
            </w:r>
          </w:p>
        </w:tc>
        <w:tc>
          <w:tcPr>
            <w:tcW w:w="1275" w:type="dxa"/>
          </w:tcPr>
          <w:p w14:paraId="281F8E36" w14:textId="77777777" w:rsidR="00764A06" w:rsidRDefault="00764A06">
            <w:pPr>
              <w:jc w:val="both"/>
              <w:rPr>
                <w:rFonts w:ascii="Times New Roman" w:eastAsia="宋体" w:hAnsi="Times New Roman" w:cs="Times New Roman"/>
                <w:b/>
                <w:bCs/>
                <w:sz w:val="32"/>
                <w:szCs w:val="32"/>
              </w:rPr>
            </w:pPr>
          </w:p>
        </w:tc>
        <w:tc>
          <w:tcPr>
            <w:tcW w:w="5670" w:type="dxa"/>
          </w:tcPr>
          <w:p w14:paraId="5D9F6F67"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Click </w:t>
            </w:r>
            <w:r>
              <w:rPr>
                <w:rFonts w:ascii="Times New Roman" w:eastAsia="宋体" w:hAnsi="Times New Roman" w:cs="Times New Roman" w:hint="eastAsia"/>
              </w:rPr>
              <w:t>“</w:t>
            </w:r>
            <w:r>
              <w:rPr>
                <w:rFonts w:ascii="Times New Roman" w:eastAsia="宋体" w:hAnsi="Times New Roman" w:cs="Times New Roman"/>
              </w:rPr>
              <w:t>start test” to test the width of printing paper</w:t>
            </w:r>
          </w:p>
        </w:tc>
      </w:tr>
      <w:tr w:rsidR="00764A06" w14:paraId="353A6117" w14:textId="77777777">
        <w:trPr>
          <w:trHeight w:val="340"/>
          <w:jc w:val="center"/>
        </w:trPr>
        <w:tc>
          <w:tcPr>
            <w:tcW w:w="858" w:type="dxa"/>
            <w:vMerge w:val="restart"/>
            <w:vAlign w:val="center"/>
          </w:tcPr>
          <w:p w14:paraId="321781D6" w14:textId="77777777" w:rsidR="00764A06" w:rsidRDefault="00F950D5">
            <w:pPr>
              <w:jc w:val="both"/>
              <w:rPr>
                <w:rFonts w:ascii="Times New Roman" w:eastAsia="宋体" w:hAnsi="Times New Roman" w:cs="Times New Roman"/>
              </w:rPr>
            </w:pPr>
            <w:r>
              <w:rPr>
                <w:rFonts w:ascii="Times New Roman" w:eastAsia="宋体" w:hAnsi="Times New Roman" w:cs="Times New Roman"/>
              </w:rPr>
              <w:t>8</w:t>
            </w:r>
          </w:p>
        </w:tc>
        <w:tc>
          <w:tcPr>
            <w:tcW w:w="1264" w:type="dxa"/>
            <w:vMerge w:val="restart"/>
            <w:vAlign w:val="center"/>
          </w:tcPr>
          <w:p w14:paraId="4ADCB7CC" w14:textId="77777777" w:rsidR="00764A06" w:rsidRDefault="00F950D5">
            <w:pPr>
              <w:jc w:val="both"/>
              <w:rPr>
                <w:rFonts w:ascii="Times New Roman" w:eastAsia="宋体" w:hAnsi="Times New Roman" w:cs="Times New Roman"/>
              </w:rPr>
            </w:pPr>
            <w:r>
              <w:rPr>
                <w:rFonts w:ascii="Times New Roman" w:eastAsia="宋体" w:hAnsi="Times New Roman" w:cs="Times New Roman"/>
              </w:rPr>
              <w:t>White streak function</w:t>
            </w:r>
          </w:p>
        </w:tc>
        <w:tc>
          <w:tcPr>
            <w:tcW w:w="1275" w:type="dxa"/>
          </w:tcPr>
          <w:p w14:paraId="1083EAC6" w14:textId="77777777" w:rsidR="00764A06" w:rsidRDefault="00F950D5">
            <w:pPr>
              <w:jc w:val="both"/>
              <w:rPr>
                <w:rFonts w:ascii="Times New Roman" w:eastAsia="宋体" w:hAnsi="Times New Roman" w:cs="Times New Roman"/>
              </w:rPr>
            </w:pPr>
            <w:r>
              <w:rPr>
                <w:rFonts w:ascii="Times New Roman" w:eastAsia="宋体" w:hAnsi="Times New Roman" w:cs="Times New Roman"/>
              </w:rPr>
              <w:t>Stepping white streak</w:t>
            </w:r>
          </w:p>
        </w:tc>
        <w:tc>
          <w:tcPr>
            <w:tcW w:w="5670" w:type="dxa"/>
          </w:tcPr>
          <w:p w14:paraId="2FD2635B"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Enable white streak, follow PASS </w:t>
            </w:r>
            <w:r>
              <w:rPr>
                <w:rFonts w:ascii="Times New Roman" w:eastAsia="宋体" w:hAnsi="Times New Roman" w:cs="Times New Roman"/>
              </w:rPr>
              <w:t>feeding in vertical white streak</w:t>
            </w:r>
          </w:p>
        </w:tc>
      </w:tr>
      <w:tr w:rsidR="00764A06" w14:paraId="41A68F6B" w14:textId="77777777">
        <w:trPr>
          <w:trHeight w:val="340"/>
          <w:jc w:val="center"/>
        </w:trPr>
        <w:tc>
          <w:tcPr>
            <w:tcW w:w="858" w:type="dxa"/>
            <w:vMerge/>
            <w:vAlign w:val="center"/>
          </w:tcPr>
          <w:p w14:paraId="1BAB90B1" w14:textId="77777777" w:rsidR="00764A06" w:rsidRDefault="00764A06">
            <w:pPr>
              <w:jc w:val="both"/>
              <w:rPr>
                <w:rFonts w:ascii="Times New Roman" w:eastAsia="宋体" w:hAnsi="Times New Roman" w:cs="Times New Roman"/>
                <w:b/>
                <w:bCs/>
                <w:sz w:val="32"/>
                <w:szCs w:val="32"/>
              </w:rPr>
            </w:pPr>
          </w:p>
        </w:tc>
        <w:tc>
          <w:tcPr>
            <w:tcW w:w="1264" w:type="dxa"/>
            <w:vMerge/>
            <w:vAlign w:val="center"/>
          </w:tcPr>
          <w:p w14:paraId="1FDA87E8" w14:textId="77777777" w:rsidR="00764A06" w:rsidRDefault="00764A06">
            <w:pPr>
              <w:jc w:val="both"/>
              <w:rPr>
                <w:rFonts w:ascii="Times New Roman" w:eastAsia="宋体" w:hAnsi="Times New Roman" w:cs="Times New Roman"/>
                <w:b/>
                <w:bCs/>
                <w:sz w:val="32"/>
                <w:szCs w:val="32"/>
              </w:rPr>
            </w:pPr>
          </w:p>
        </w:tc>
        <w:tc>
          <w:tcPr>
            <w:tcW w:w="1275" w:type="dxa"/>
          </w:tcPr>
          <w:p w14:paraId="1D9C8C33" w14:textId="77777777" w:rsidR="00764A06" w:rsidRDefault="00F950D5">
            <w:pPr>
              <w:jc w:val="both"/>
              <w:rPr>
                <w:rFonts w:ascii="Times New Roman" w:eastAsia="宋体" w:hAnsi="Times New Roman" w:cs="Times New Roman"/>
              </w:rPr>
            </w:pPr>
            <w:r>
              <w:rPr>
                <w:rFonts w:ascii="Times New Roman" w:eastAsia="宋体" w:hAnsi="Times New Roman" w:cs="Times New Roman"/>
              </w:rPr>
              <w:t>Continuous white streak</w:t>
            </w:r>
          </w:p>
        </w:tc>
        <w:tc>
          <w:tcPr>
            <w:tcW w:w="5670" w:type="dxa"/>
          </w:tcPr>
          <w:p w14:paraId="19BB4DDB" w14:textId="77777777" w:rsidR="00764A06" w:rsidRDefault="00F950D5">
            <w:pPr>
              <w:jc w:val="both"/>
              <w:rPr>
                <w:rFonts w:ascii="Times New Roman" w:eastAsia="宋体" w:hAnsi="Times New Roman" w:cs="Times New Roman"/>
              </w:rPr>
            </w:pPr>
            <w:r>
              <w:rPr>
                <w:rFonts w:ascii="Times New Roman" w:eastAsia="宋体" w:hAnsi="Times New Roman" w:cs="Times New Roman"/>
              </w:rPr>
              <w:t>Enable white streak, follow continuous feeding in vertical white streak</w:t>
            </w:r>
          </w:p>
        </w:tc>
      </w:tr>
      <w:tr w:rsidR="00764A06" w14:paraId="78D7E1B4" w14:textId="77777777">
        <w:trPr>
          <w:trHeight w:val="340"/>
          <w:jc w:val="center"/>
        </w:trPr>
        <w:tc>
          <w:tcPr>
            <w:tcW w:w="858" w:type="dxa"/>
            <w:vMerge/>
          </w:tcPr>
          <w:p w14:paraId="2DD8D2F0" w14:textId="77777777" w:rsidR="00764A06" w:rsidRDefault="00764A06">
            <w:pPr>
              <w:jc w:val="both"/>
              <w:rPr>
                <w:rFonts w:ascii="Times New Roman" w:eastAsia="宋体" w:hAnsi="Times New Roman" w:cs="Times New Roman"/>
                <w:b/>
                <w:bCs/>
                <w:sz w:val="32"/>
                <w:szCs w:val="32"/>
              </w:rPr>
            </w:pPr>
          </w:p>
        </w:tc>
        <w:tc>
          <w:tcPr>
            <w:tcW w:w="1264" w:type="dxa"/>
            <w:vMerge/>
          </w:tcPr>
          <w:p w14:paraId="72211D92" w14:textId="77777777" w:rsidR="00764A06" w:rsidRDefault="00764A06">
            <w:pPr>
              <w:jc w:val="both"/>
              <w:rPr>
                <w:rFonts w:ascii="Times New Roman" w:eastAsia="宋体" w:hAnsi="Times New Roman" w:cs="Times New Roman"/>
                <w:b/>
                <w:bCs/>
                <w:sz w:val="32"/>
                <w:szCs w:val="32"/>
              </w:rPr>
            </w:pPr>
          </w:p>
        </w:tc>
        <w:tc>
          <w:tcPr>
            <w:tcW w:w="1275" w:type="dxa"/>
          </w:tcPr>
          <w:p w14:paraId="7B7868D0" w14:textId="77777777" w:rsidR="00764A06" w:rsidRDefault="00F950D5">
            <w:pPr>
              <w:jc w:val="both"/>
              <w:rPr>
                <w:rFonts w:ascii="Times New Roman" w:eastAsia="宋体" w:hAnsi="Times New Roman" w:cs="Times New Roman"/>
              </w:rPr>
            </w:pPr>
            <w:r>
              <w:rPr>
                <w:rFonts w:ascii="Times New Roman" w:eastAsia="宋体" w:hAnsi="Times New Roman" w:cs="Times New Roman"/>
              </w:rPr>
              <w:t>Close white streak</w:t>
            </w:r>
          </w:p>
        </w:tc>
        <w:tc>
          <w:tcPr>
            <w:tcW w:w="5670" w:type="dxa"/>
          </w:tcPr>
          <w:p w14:paraId="555A00A7" w14:textId="77777777" w:rsidR="00764A06" w:rsidRDefault="00F950D5">
            <w:pPr>
              <w:jc w:val="both"/>
              <w:rPr>
                <w:rFonts w:ascii="Times New Roman" w:eastAsia="宋体" w:hAnsi="Times New Roman" w:cs="Times New Roman"/>
              </w:rPr>
            </w:pPr>
            <w:r>
              <w:rPr>
                <w:rFonts w:ascii="Times New Roman" w:eastAsia="宋体" w:hAnsi="Times New Roman" w:cs="Times New Roman"/>
              </w:rPr>
              <w:t>Close white streak function</w:t>
            </w:r>
          </w:p>
        </w:tc>
      </w:tr>
    </w:tbl>
    <w:p w14:paraId="0CFAAAD5" w14:textId="77777777" w:rsidR="00764A06" w:rsidRDefault="00F950D5">
      <w:pPr>
        <w:jc w:val="both"/>
        <w:outlineLvl w:val="1"/>
        <w:rPr>
          <w:rFonts w:ascii="Times New Roman" w:hAnsi="Times New Roman" w:cs="Times New Roman"/>
        </w:rPr>
      </w:pPr>
      <w:bookmarkStart w:id="32" w:name="_Toc724_WPSOffice_Level3"/>
      <w:bookmarkStart w:id="33" w:name="_Toc1559"/>
      <w:r>
        <w:rPr>
          <w:rFonts w:ascii="Times New Roman" w:hAnsi="Times New Roman" w:cs="Times New Roman"/>
        </w:rPr>
        <w:t xml:space="preserve">5 </w:t>
      </w:r>
      <w:r>
        <w:rPr>
          <w:rFonts w:ascii="Times New Roman" w:eastAsia="宋体" w:hAnsi="Times New Roman" w:cs="Times New Roman"/>
        </w:rPr>
        <w:t>C</w:t>
      </w:r>
      <w:r>
        <w:rPr>
          <w:rFonts w:ascii="Times New Roman" w:hAnsi="Times New Roman" w:cs="Times New Roman"/>
        </w:rPr>
        <w:t>alibration</w:t>
      </w:r>
      <w:bookmarkEnd w:id="32"/>
      <w:bookmarkEnd w:id="33"/>
    </w:p>
    <w:p w14:paraId="07786B59" w14:textId="77777777" w:rsidR="00764A06" w:rsidRDefault="00F950D5">
      <w:pPr>
        <w:jc w:val="both"/>
        <w:rPr>
          <w:rFonts w:ascii="Times New Roman" w:hAnsi="Times New Roman" w:cs="Times New Roman"/>
        </w:rPr>
      </w:pPr>
      <w:r>
        <w:rPr>
          <w:rFonts w:ascii="Times New Roman" w:hAnsi="Times New Roman" w:cs="Times New Roman"/>
        </w:rPr>
        <w:t xml:space="preserve">Click Calibration in the menu bar to enter the </w:t>
      </w:r>
      <w:r>
        <w:rPr>
          <w:rFonts w:ascii="Times New Roman" w:hAnsi="Times New Roman" w:cs="Times New Roman"/>
        </w:rPr>
        <w:t>calibration interface, as shown below:</w:t>
      </w:r>
    </w:p>
    <w:p w14:paraId="31BAF120" w14:textId="77777777" w:rsidR="00764A06" w:rsidRDefault="00764A06">
      <w:pPr>
        <w:ind w:left="420" w:firstLine="420"/>
        <w:jc w:val="both"/>
        <w:rPr>
          <w:rFonts w:ascii="Times New Roman" w:eastAsia="宋体" w:hAnsi="Times New Roman" w:cs="Times New Roman"/>
        </w:rPr>
      </w:pPr>
    </w:p>
    <w:p w14:paraId="6BC13083"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9AAFF69" wp14:editId="30155DB3">
            <wp:extent cx="5262245" cy="3269615"/>
            <wp:effectExtent l="0" t="0" r="0" b="698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2245" cy="3269615"/>
                    </a:xfrm>
                    <a:prstGeom prst="rect">
                      <a:avLst/>
                    </a:prstGeom>
                    <a:noFill/>
                    <a:ln>
                      <a:noFill/>
                    </a:ln>
                  </pic:spPr>
                </pic:pic>
              </a:graphicData>
            </a:graphic>
          </wp:inline>
        </w:drawing>
      </w:r>
    </w:p>
    <w:p w14:paraId="6D6F1443" w14:textId="77777777" w:rsidR="00764A06" w:rsidRDefault="00764A06">
      <w:pPr>
        <w:jc w:val="both"/>
        <w:rPr>
          <w:rFonts w:ascii="Times New Roman" w:eastAsia="宋体" w:hAnsi="Times New Roman" w:cs="Times New Roman"/>
        </w:rPr>
      </w:pPr>
    </w:p>
    <w:tbl>
      <w:tblPr>
        <w:tblStyle w:val="af"/>
        <w:tblW w:w="9209" w:type="dxa"/>
        <w:jc w:val="center"/>
        <w:tblLayout w:type="fixed"/>
        <w:tblLook w:val="04A0" w:firstRow="1" w:lastRow="0" w:firstColumn="1" w:lastColumn="0" w:noHBand="0" w:noVBand="1"/>
      </w:tblPr>
      <w:tblGrid>
        <w:gridCol w:w="888"/>
        <w:gridCol w:w="1205"/>
        <w:gridCol w:w="1242"/>
        <w:gridCol w:w="5874"/>
      </w:tblGrid>
      <w:tr w:rsidR="00764A06" w14:paraId="180CAF80" w14:textId="77777777">
        <w:trPr>
          <w:trHeight w:val="340"/>
          <w:jc w:val="center"/>
        </w:trPr>
        <w:tc>
          <w:tcPr>
            <w:tcW w:w="888" w:type="dxa"/>
            <w:vAlign w:val="center"/>
          </w:tcPr>
          <w:p w14:paraId="59694626"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No.</w:t>
            </w:r>
          </w:p>
        </w:tc>
        <w:tc>
          <w:tcPr>
            <w:tcW w:w="2447" w:type="dxa"/>
            <w:gridSpan w:val="2"/>
            <w:vAlign w:val="center"/>
          </w:tcPr>
          <w:p w14:paraId="36B50ABA"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Name</w:t>
            </w:r>
          </w:p>
        </w:tc>
        <w:tc>
          <w:tcPr>
            <w:tcW w:w="5874" w:type="dxa"/>
            <w:vAlign w:val="center"/>
          </w:tcPr>
          <w:p w14:paraId="5A696320"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Function description</w:t>
            </w:r>
          </w:p>
        </w:tc>
      </w:tr>
      <w:tr w:rsidR="00764A06" w14:paraId="4948A106" w14:textId="77777777">
        <w:trPr>
          <w:trHeight w:val="340"/>
          <w:jc w:val="center"/>
        </w:trPr>
        <w:tc>
          <w:tcPr>
            <w:tcW w:w="888" w:type="dxa"/>
            <w:vMerge w:val="restart"/>
            <w:vAlign w:val="center"/>
          </w:tcPr>
          <w:p w14:paraId="39B5720E"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205" w:type="dxa"/>
            <w:vMerge w:val="restart"/>
            <w:vAlign w:val="center"/>
          </w:tcPr>
          <w:p w14:paraId="00E5518A"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head detection</w:t>
            </w:r>
          </w:p>
        </w:tc>
        <w:tc>
          <w:tcPr>
            <w:tcW w:w="1242" w:type="dxa"/>
            <w:vAlign w:val="center"/>
          </w:tcPr>
          <w:p w14:paraId="7875D56D" w14:textId="77777777" w:rsidR="00764A06" w:rsidRDefault="00F950D5">
            <w:pPr>
              <w:jc w:val="both"/>
              <w:rPr>
                <w:rFonts w:ascii="Times New Roman" w:eastAsia="宋体" w:hAnsi="Times New Roman" w:cs="Times New Roman"/>
              </w:rPr>
            </w:pPr>
            <w:r>
              <w:rPr>
                <w:rFonts w:ascii="Times New Roman" w:eastAsia="宋体" w:hAnsi="Times New Roman" w:cs="Times New Roman"/>
              </w:rPr>
              <w:t>Nozzle detection</w:t>
            </w:r>
          </w:p>
        </w:tc>
        <w:tc>
          <w:tcPr>
            <w:tcW w:w="5874" w:type="dxa"/>
            <w:vAlign w:val="center"/>
          </w:tcPr>
          <w:p w14:paraId="5B899C9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heck whether the </w:t>
            </w:r>
            <w:r>
              <w:rPr>
                <w:rFonts w:ascii="Times New Roman" w:eastAsia="宋体" w:hAnsi="Times New Roman" w:cs="Times New Roman"/>
              </w:rPr>
              <w:t xml:space="preserve">ink jet of orifice </w:t>
            </w:r>
            <w:r>
              <w:rPr>
                <w:rFonts w:ascii="Times New Roman" w:hAnsi="Times New Roman" w:cs="Times New Roman"/>
              </w:rPr>
              <w:t xml:space="preserve">of the </w:t>
            </w:r>
            <w:r>
              <w:rPr>
                <w:rFonts w:ascii="Times New Roman" w:eastAsia="宋体" w:hAnsi="Times New Roman" w:cs="Times New Roman"/>
              </w:rPr>
              <w:t>print head</w:t>
            </w:r>
            <w:r>
              <w:rPr>
                <w:rFonts w:ascii="Times New Roman" w:hAnsi="Times New Roman" w:cs="Times New Roman"/>
              </w:rPr>
              <w:t xml:space="preserve"> are in good </w:t>
            </w:r>
            <w:r>
              <w:rPr>
                <w:rFonts w:ascii="Times New Roman" w:eastAsia="宋体" w:hAnsi="Times New Roman" w:cs="Times New Roman"/>
              </w:rPr>
              <w:t>condition</w:t>
            </w:r>
          </w:p>
        </w:tc>
      </w:tr>
      <w:tr w:rsidR="00764A06" w14:paraId="684BB700" w14:textId="77777777">
        <w:trPr>
          <w:trHeight w:val="340"/>
          <w:jc w:val="center"/>
        </w:trPr>
        <w:tc>
          <w:tcPr>
            <w:tcW w:w="888" w:type="dxa"/>
            <w:vMerge/>
            <w:vAlign w:val="center"/>
          </w:tcPr>
          <w:p w14:paraId="0256330F" w14:textId="77777777" w:rsidR="00764A06" w:rsidRDefault="00764A06">
            <w:pPr>
              <w:jc w:val="both"/>
              <w:rPr>
                <w:rFonts w:ascii="Times New Roman" w:eastAsia="宋体" w:hAnsi="Times New Roman" w:cs="Times New Roman"/>
                <w:b/>
                <w:bCs/>
                <w:sz w:val="32"/>
                <w:szCs w:val="32"/>
              </w:rPr>
            </w:pPr>
          </w:p>
        </w:tc>
        <w:tc>
          <w:tcPr>
            <w:tcW w:w="1205" w:type="dxa"/>
            <w:vMerge/>
          </w:tcPr>
          <w:p w14:paraId="3FF16BB0" w14:textId="77777777" w:rsidR="00764A06" w:rsidRDefault="00764A06">
            <w:pPr>
              <w:jc w:val="both"/>
              <w:rPr>
                <w:rFonts w:ascii="Times New Roman" w:eastAsia="宋体" w:hAnsi="Times New Roman" w:cs="Times New Roman"/>
                <w:b/>
                <w:bCs/>
                <w:sz w:val="32"/>
                <w:szCs w:val="32"/>
              </w:rPr>
            </w:pPr>
          </w:p>
        </w:tc>
        <w:tc>
          <w:tcPr>
            <w:tcW w:w="1242" w:type="dxa"/>
            <w:vAlign w:val="center"/>
          </w:tcPr>
          <w:p w14:paraId="2BBD2358" w14:textId="77777777" w:rsidR="00764A06" w:rsidRDefault="00F950D5">
            <w:pPr>
              <w:jc w:val="both"/>
              <w:rPr>
                <w:rFonts w:ascii="Times New Roman" w:eastAsia="宋体" w:hAnsi="Times New Roman" w:cs="Times New Roman"/>
              </w:rPr>
            </w:pPr>
            <w:r>
              <w:rPr>
                <w:rFonts w:ascii="Times New Roman" w:eastAsia="宋体" w:hAnsi="Times New Roman" w:cs="Times New Roman"/>
              </w:rPr>
              <w:t>Level detection</w:t>
            </w:r>
          </w:p>
        </w:tc>
        <w:tc>
          <w:tcPr>
            <w:tcW w:w="5874" w:type="dxa"/>
            <w:vAlign w:val="center"/>
          </w:tcPr>
          <w:p w14:paraId="1201C0B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heck whether the entire nozzle plane of the </w:t>
            </w:r>
            <w:r>
              <w:rPr>
                <w:rFonts w:ascii="Times New Roman" w:eastAsia="宋体" w:hAnsi="Times New Roman" w:cs="Times New Roman"/>
              </w:rPr>
              <w:t>print head</w:t>
            </w:r>
            <w:r>
              <w:rPr>
                <w:rFonts w:ascii="Times New Roman" w:hAnsi="Times New Roman" w:cs="Times New Roman"/>
              </w:rPr>
              <w:t xml:space="preserve"> is parallel to the horizontal plane.</w:t>
            </w:r>
          </w:p>
        </w:tc>
      </w:tr>
      <w:tr w:rsidR="00764A06" w14:paraId="7F1D4C61" w14:textId="77777777">
        <w:trPr>
          <w:trHeight w:val="340"/>
          <w:jc w:val="center"/>
        </w:trPr>
        <w:tc>
          <w:tcPr>
            <w:tcW w:w="888" w:type="dxa"/>
            <w:vMerge/>
            <w:vAlign w:val="center"/>
          </w:tcPr>
          <w:p w14:paraId="3BB85883" w14:textId="77777777" w:rsidR="00764A06" w:rsidRDefault="00764A06">
            <w:pPr>
              <w:jc w:val="both"/>
              <w:rPr>
                <w:rFonts w:ascii="Times New Roman" w:eastAsia="宋体" w:hAnsi="Times New Roman" w:cs="Times New Roman"/>
                <w:b/>
                <w:bCs/>
                <w:sz w:val="32"/>
                <w:szCs w:val="32"/>
              </w:rPr>
            </w:pPr>
          </w:p>
        </w:tc>
        <w:tc>
          <w:tcPr>
            <w:tcW w:w="1205" w:type="dxa"/>
            <w:vMerge/>
          </w:tcPr>
          <w:p w14:paraId="2A286771" w14:textId="77777777" w:rsidR="00764A06" w:rsidRDefault="00764A06">
            <w:pPr>
              <w:jc w:val="both"/>
              <w:rPr>
                <w:rFonts w:ascii="Times New Roman" w:eastAsia="宋体" w:hAnsi="Times New Roman" w:cs="Times New Roman"/>
                <w:b/>
                <w:bCs/>
                <w:sz w:val="32"/>
                <w:szCs w:val="32"/>
              </w:rPr>
            </w:pPr>
          </w:p>
        </w:tc>
        <w:tc>
          <w:tcPr>
            <w:tcW w:w="1242" w:type="dxa"/>
            <w:vAlign w:val="center"/>
          </w:tcPr>
          <w:p w14:paraId="6B152953" w14:textId="77777777" w:rsidR="00764A06" w:rsidRDefault="00F950D5">
            <w:pPr>
              <w:jc w:val="both"/>
              <w:rPr>
                <w:rFonts w:ascii="Times New Roman" w:eastAsia="宋体" w:hAnsi="Times New Roman" w:cs="Times New Roman"/>
              </w:rPr>
            </w:pPr>
            <w:r>
              <w:rPr>
                <w:rFonts w:ascii="Times New Roman" w:eastAsia="宋体" w:hAnsi="Times New Roman" w:cs="Times New Roman"/>
              </w:rPr>
              <w:t>Vertical detection</w:t>
            </w:r>
          </w:p>
        </w:tc>
        <w:tc>
          <w:tcPr>
            <w:tcW w:w="5874" w:type="dxa"/>
            <w:vAlign w:val="center"/>
          </w:tcPr>
          <w:p w14:paraId="25DF35BD" w14:textId="77777777" w:rsidR="00764A06" w:rsidRDefault="00F950D5">
            <w:pPr>
              <w:jc w:val="both"/>
              <w:rPr>
                <w:rFonts w:ascii="Times New Roman" w:eastAsia="宋体" w:hAnsi="Times New Roman" w:cs="Times New Roman"/>
              </w:rPr>
            </w:pPr>
            <w:r>
              <w:rPr>
                <w:rFonts w:ascii="Times New Roman" w:eastAsia="宋体" w:hAnsi="Times New Roman" w:cs="Times New Roman"/>
              </w:rPr>
              <w:t>Check whether the print head is skewed.</w:t>
            </w:r>
          </w:p>
        </w:tc>
      </w:tr>
      <w:tr w:rsidR="00764A06" w14:paraId="6056F579" w14:textId="77777777">
        <w:trPr>
          <w:trHeight w:val="340"/>
          <w:jc w:val="center"/>
        </w:trPr>
        <w:tc>
          <w:tcPr>
            <w:tcW w:w="888" w:type="dxa"/>
          </w:tcPr>
          <w:p w14:paraId="22081256"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205" w:type="dxa"/>
          </w:tcPr>
          <w:p w14:paraId="2AB432B4" w14:textId="77777777" w:rsidR="00764A06" w:rsidRDefault="00F950D5">
            <w:pPr>
              <w:jc w:val="both"/>
              <w:rPr>
                <w:rFonts w:ascii="Times New Roman" w:eastAsia="宋体" w:hAnsi="Times New Roman" w:cs="Times New Roman"/>
              </w:rPr>
            </w:pPr>
            <w:r>
              <w:rPr>
                <w:rFonts w:ascii="Times New Roman" w:eastAsia="宋体" w:hAnsi="Times New Roman" w:cs="Times New Roman"/>
              </w:rPr>
              <w:t>Stepping calibration</w:t>
            </w:r>
          </w:p>
        </w:tc>
        <w:tc>
          <w:tcPr>
            <w:tcW w:w="1242" w:type="dxa"/>
          </w:tcPr>
          <w:p w14:paraId="5E09E57A" w14:textId="77777777" w:rsidR="00764A06" w:rsidRDefault="00764A06">
            <w:pPr>
              <w:jc w:val="both"/>
              <w:rPr>
                <w:rFonts w:ascii="Times New Roman" w:eastAsia="宋体" w:hAnsi="Times New Roman" w:cs="Times New Roman"/>
                <w:b/>
                <w:bCs/>
                <w:sz w:val="32"/>
                <w:szCs w:val="32"/>
              </w:rPr>
            </w:pPr>
          </w:p>
        </w:tc>
        <w:tc>
          <w:tcPr>
            <w:tcW w:w="5874" w:type="dxa"/>
          </w:tcPr>
          <w:p w14:paraId="3CB55B1A" w14:textId="77777777" w:rsidR="00764A06" w:rsidRDefault="00F950D5">
            <w:pPr>
              <w:jc w:val="both"/>
              <w:rPr>
                <w:rFonts w:ascii="Times New Roman" w:hAnsi="Times New Roman" w:cs="Times New Roman"/>
              </w:rPr>
            </w:pPr>
            <w:r>
              <w:rPr>
                <w:rFonts w:ascii="Times New Roman" w:hAnsi="Times New Roman" w:cs="Times New Roman"/>
              </w:rPr>
              <w:t>Calibrat</w:t>
            </w:r>
            <w:r>
              <w:rPr>
                <w:rFonts w:ascii="Times New Roman" w:eastAsia="宋体" w:hAnsi="Times New Roman" w:cs="Times New Roman"/>
              </w:rPr>
              <w:t xml:space="preserve">e </w:t>
            </w:r>
            <w:r>
              <w:rPr>
                <w:rFonts w:ascii="Times New Roman" w:hAnsi="Times New Roman" w:cs="Times New Roman"/>
              </w:rPr>
              <w:t>step</w:t>
            </w:r>
            <w:r>
              <w:rPr>
                <w:rFonts w:ascii="Times New Roman" w:eastAsia="宋体" w:hAnsi="Times New Roman" w:cs="Times New Roman"/>
              </w:rPr>
              <w:t>ping</w:t>
            </w:r>
            <w:r>
              <w:rPr>
                <w:rFonts w:ascii="Times New Roman" w:hAnsi="Times New Roman" w:cs="Times New Roman"/>
              </w:rPr>
              <w:t xml:space="preserve"> parameters and fine-tuning step</w:t>
            </w:r>
            <w:r>
              <w:rPr>
                <w:rFonts w:ascii="Times New Roman" w:eastAsia="宋体" w:hAnsi="Times New Roman" w:cs="Times New Roman"/>
              </w:rPr>
              <w:t>ping</w:t>
            </w:r>
            <w:r>
              <w:rPr>
                <w:rFonts w:ascii="Times New Roman" w:hAnsi="Times New Roman" w:cs="Times New Roman"/>
              </w:rPr>
              <w:t xml:space="preserve"> parameters for different pass modes</w:t>
            </w:r>
          </w:p>
          <w:p w14:paraId="1474CFDC" w14:textId="77777777" w:rsidR="00764A06" w:rsidRDefault="00764A06">
            <w:pPr>
              <w:jc w:val="both"/>
              <w:rPr>
                <w:rFonts w:ascii="Times New Roman" w:eastAsia="宋体" w:hAnsi="Times New Roman" w:cs="Times New Roman"/>
                <w:b/>
                <w:bCs/>
                <w:sz w:val="32"/>
                <w:szCs w:val="32"/>
              </w:rPr>
            </w:pPr>
          </w:p>
        </w:tc>
      </w:tr>
      <w:tr w:rsidR="00764A06" w14:paraId="06E9B8EB" w14:textId="77777777">
        <w:trPr>
          <w:trHeight w:val="340"/>
          <w:jc w:val="center"/>
        </w:trPr>
        <w:tc>
          <w:tcPr>
            <w:tcW w:w="888" w:type="dxa"/>
            <w:vMerge w:val="restart"/>
            <w:vAlign w:val="center"/>
          </w:tcPr>
          <w:p w14:paraId="031418E6"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205" w:type="dxa"/>
            <w:vMerge w:val="restart"/>
            <w:vAlign w:val="center"/>
          </w:tcPr>
          <w:p w14:paraId="350BDF49"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head range</w:t>
            </w:r>
          </w:p>
        </w:tc>
        <w:tc>
          <w:tcPr>
            <w:tcW w:w="1242" w:type="dxa"/>
          </w:tcPr>
          <w:p w14:paraId="2381C20C"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head horizontal spacing calibration</w:t>
            </w:r>
          </w:p>
        </w:tc>
        <w:tc>
          <w:tcPr>
            <w:tcW w:w="5874" w:type="dxa"/>
            <w:vAlign w:val="center"/>
          </w:tcPr>
          <w:p w14:paraId="43FE1EA0" w14:textId="77777777" w:rsidR="00764A06" w:rsidRDefault="00F950D5">
            <w:pPr>
              <w:jc w:val="both"/>
              <w:rPr>
                <w:rFonts w:ascii="Times New Roman" w:eastAsia="宋体" w:hAnsi="Times New Roman" w:cs="Times New Roman"/>
              </w:rPr>
            </w:pPr>
            <w:r>
              <w:rPr>
                <w:rFonts w:ascii="Times New Roman" w:eastAsia="宋体" w:hAnsi="Times New Roman" w:cs="Times New Roman"/>
              </w:rPr>
              <w:t>Calibrate horizontal spacing between print heads</w:t>
            </w:r>
          </w:p>
        </w:tc>
      </w:tr>
      <w:tr w:rsidR="00764A06" w14:paraId="0F98D9FC" w14:textId="77777777">
        <w:trPr>
          <w:trHeight w:val="340"/>
          <w:jc w:val="center"/>
        </w:trPr>
        <w:tc>
          <w:tcPr>
            <w:tcW w:w="888" w:type="dxa"/>
            <w:vMerge/>
            <w:vAlign w:val="center"/>
          </w:tcPr>
          <w:p w14:paraId="4F67CC36" w14:textId="77777777" w:rsidR="00764A06" w:rsidRDefault="00764A06">
            <w:pPr>
              <w:jc w:val="both"/>
              <w:rPr>
                <w:rFonts w:ascii="Times New Roman" w:eastAsia="宋体" w:hAnsi="Times New Roman" w:cs="Times New Roman"/>
                <w:b/>
                <w:bCs/>
                <w:sz w:val="32"/>
                <w:szCs w:val="32"/>
              </w:rPr>
            </w:pPr>
          </w:p>
        </w:tc>
        <w:tc>
          <w:tcPr>
            <w:tcW w:w="1205" w:type="dxa"/>
            <w:vMerge/>
          </w:tcPr>
          <w:p w14:paraId="5C122056" w14:textId="77777777" w:rsidR="00764A06" w:rsidRDefault="00764A06">
            <w:pPr>
              <w:jc w:val="both"/>
              <w:rPr>
                <w:rFonts w:ascii="Times New Roman" w:eastAsia="宋体" w:hAnsi="Times New Roman" w:cs="Times New Roman"/>
                <w:b/>
                <w:bCs/>
                <w:sz w:val="32"/>
                <w:szCs w:val="32"/>
              </w:rPr>
            </w:pPr>
          </w:p>
        </w:tc>
        <w:tc>
          <w:tcPr>
            <w:tcW w:w="1242" w:type="dxa"/>
            <w:vAlign w:val="center"/>
          </w:tcPr>
          <w:p w14:paraId="3E6F7296"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print head vertical spacing calibration </w:t>
            </w:r>
          </w:p>
        </w:tc>
        <w:tc>
          <w:tcPr>
            <w:tcW w:w="5874" w:type="dxa"/>
            <w:vAlign w:val="center"/>
          </w:tcPr>
          <w:p w14:paraId="548BBB2F" w14:textId="77777777" w:rsidR="00764A06" w:rsidRDefault="00F950D5">
            <w:pPr>
              <w:jc w:val="both"/>
              <w:rPr>
                <w:rFonts w:ascii="Times New Roman" w:eastAsia="宋体" w:hAnsi="Times New Roman" w:cs="Times New Roman"/>
              </w:rPr>
            </w:pPr>
            <w:r>
              <w:rPr>
                <w:rFonts w:ascii="Times New Roman" w:eastAsia="宋体" w:hAnsi="Times New Roman" w:cs="Times New Roman"/>
              </w:rPr>
              <w:t>Calibrate vertical spacing between print heads</w:t>
            </w:r>
          </w:p>
        </w:tc>
      </w:tr>
      <w:tr w:rsidR="00764A06" w14:paraId="416EDBB6" w14:textId="77777777">
        <w:trPr>
          <w:trHeight w:val="340"/>
          <w:jc w:val="center"/>
        </w:trPr>
        <w:tc>
          <w:tcPr>
            <w:tcW w:w="888" w:type="dxa"/>
          </w:tcPr>
          <w:p w14:paraId="75EF5F34"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205" w:type="dxa"/>
          </w:tcPr>
          <w:p w14:paraId="7B2432BE" w14:textId="77777777" w:rsidR="00764A06" w:rsidRDefault="00F950D5">
            <w:pPr>
              <w:jc w:val="both"/>
              <w:rPr>
                <w:rFonts w:ascii="Times New Roman" w:eastAsia="宋体" w:hAnsi="Times New Roman" w:cs="Times New Roman"/>
              </w:rPr>
            </w:pPr>
            <w:r>
              <w:rPr>
                <w:rFonts w:ascii="Times New Roman" w:eastAsia="宋体" w:hAnsi="Times New Roman" w:cs="Times New Roman"/>
              </w:rPr>
              <w:t>Trapping printing calibration</w:t>
            </w:r>
          </w:p>
        </w:tc>
        <w:tc>
          <w:tcPr>
            <w:tcW w:w="1242" w:type="dxa"/>
          </w:tcPr>
          <w:p w14:paraId="36BB8FBF" w14:textId="77777777" w:rsidR="00764A06" w:rsidRDefault="00764A06">
            <w:pPr>
              <w:jc w:val="both"/>
              <w:rPr>
                <w:rFonts w:ascii="Times New Roman" w:eastAsia="宋体" w:hAnsi="Times New Roman" w:cs="Times New Roman"/>
                <w:b/>
                <w:bCs/>
                <w:sz w:val="32"/>
                <w:szCs w:val="32"/>
              </w:rPr>
            </w:pPr>
          </w:p>
        </w:tc>
        <w:tc>
          <w:tcPr>
            <w:tcW w:w="5874" w:type="dxa"/>
          </w:tcPr>
          <w:p w14:paraId="54865B71" w14:textId="77777777" w:rsidR="00764A06" w:rsidRDefault="00F950D5">
            <w:pPr>
              <w:jc w:val="both"/>
              <w:rPr>
                <w:rFonts w:ascii="Times New Roman" w:eastAsia="宋体" w:hAnsi="Times New Roman" w:cs="Times New Roman"/>
              </w:rPr>
            </w:pPr>
            <w:r>
              <w:rPr>
                <w:rFonts w:ascii="Times New Roman" w:eastAsia="宋体" w:hAnsi="Times New Roman" w:cs="Times New Roman"/>
              </w:rPr>
              <w:t>Calibrate the vertical and horizontal location of each passage of print head</w:t>
            </w:r>
          </w:p>
        </w:tc>
      </w:tr>
      <w:tr w:rsidR="00764A06" w14:paraId="64DC9776" w14:textId="77777777">
        <w:trPr>
          <w:trHeight w:val="340"/>
          <w:jc w:val="center"/>
        </w:trPr>
        <w:tc>
          <w:tcPr>
            <w:tcW w:w="888" w:type="dxa"/>
          </w:tcPr>
          <w:p w14:paraId="54EFB0E7"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205" w:type="dxa"/>
          </w:tcPr>
          <w:p w14:paraId="0A627B51" w14:textId="77777777" w:rsidR="00764A06" w:rsidRDefault="00F950D5">
            <w:pPr>
              <w:jc w:val="both"/>
              <w:rPr>
                <w:rFonts w:ascii="Times New Roman" w:eastAsia="宋体" w:hAnsi="Times New Roman" w:cs="Times New Roman"/>
              </w:rPr>
            </w:pPr>
            <w:r>
              <w:rPr>
                <w:rFonts w:ascii="Times New Roman" w:eastAsia="宋体" w:hAnsi="Times New Roman" w:cs="Times New Roman"/>
              </w:rPr>
              <w:t>Bi-directional calibration</w:t>
            </w:r>
          </w:p>
        </w:tc>
        <w:tc>
          <w:tcPr>
            <w:tcW w:w="1242" w:type="dxa"/>
          </w:tcPr>
          <w:p w14:paraId="7F218D64" w14:textId="77777777" w:rsidR="00764A06" w:rsidRDefault="00764A06">
            <w:pPr>
              <w:jc w:val="both"/>
              <w:rPr>
                <w:rFonts w:ascii="Times New Roman" w:eastAsia="宋体" w:hAnsi="Times New Roman" w:cs="Times New Roman"/>
                <w:b/>
                <w:bCs/>
                <w:sz w:val="32"/>
                <w:szCs w:val="32"/>
              </w:rPr>
            </w:pPr>
          </w:p>
        </w:tc>
        <w:tc>
          <w:tcPr>
            <w:tcW w:w="5874" w:type="dxa"/>
          </w:tcPr>
          <w:p w14:paraId="453A33A8"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Calibrate </w:t>
            </w:r>
            <w:r>
              <w:rPr>
                <w:rFonts w:ascii="Times New Roman" w:eastAsia="宋体" w:hAnsi="Times New Roman" w:cs="Times New Roman"/>
              </w:rPr>
              <w:t>bi-directional offset under different speed of bi-directional printing</w:t>
            </w:r>
          </w:p>
        </w:tc>
      </w:tr>
    </w:tbl>
    <w:p w14:paraId="7DAB6520" w14:textId="77777777" w:rsidR="00764A06" w:rsidRDefault="00764A06">
      <w:pPr>
        <w:jc w:val="both"/>
        <w:rPr>
          <w:rFonts w:ascii="Times New Roman" w:eastAsia="宋体" w:hAnsi="Times New Roman" w:cs="Times New Roman"/>
        </w:rPr>
      </w:pPr>
    </w:p>
    <w:p w14:paraId="335385F8" w14:textId="77777777" w:rsidR="00764A06" w:rsidRDefault="00F950D5">
      <w:pPr>
        <w:jc w:val="both"/>
        <w:outlineLvl w:val="2"/>
        <w:rPr>
          <w:rFonts w:ascii="Times New Roman" w:hAnsi="Times New Roman" w:cs="Times New Roman"/>
        </w:rPr>
      </w:pPr>
      <w:bookmarkStart w:id="34" w:name="_Toc30602"/>
      <w:r>
        <w:rPr>
          <w:rFonts w:ascii="Times New Roman" w:eastAsia="宋体" w:hAnsi="Times New Roman" w:cs="Times New Roman"/>
        </w:rPr>
        <w:t>5</w:t>
      </w:r>
      <w:r>
        <w:rPr>
          <w:rFonts w:ascii="Times New Roman" w:hAnsi="Times New Roman" w:cs="Times New Roman"/>
        </w:rPr>
        <w:t>.1</w:t>
      </w:r>
      <w:r>
        <w:rPr>
          <w:rFonts w:ascii="Times New Roman" w:eastAsia="宋体" w:hAnsi="Times New Roman" w:cs="Times New Roman"/>
        </w:rPr>
        <w:t xml:space="preserve"> Introduction to no</w:t>
      </w:r>
      <w:r>
        <w:rPr>
          <w:rFonts w:ascii="Times New Roman" w:hAnsi="Times New Roman" w:cs="Times New Roman"/>
        </w:rPr>
        <w:t>zzle detection function</w:t>
      </w:r>
      <w:bookmarkEnd w:id="34"/>
    </w:p>
    <w:p w14:paraId="264752FD" w14:textId="77777777" w:rsidR="00764A06" w:rsidRDefault="00F950D5">
      <w:pPr>
        <w:jc w:val="both"/>
        <w:rPr>
          <w:rFonts w:ascii="Times New Roman" w:hAnsi="Times New Roman" w:cs="Times New Roman"/>
        </w:rPr>
      </w:pPr>
      <w:r>
        <w:rPr>
          <w:rFonts w:ascii="Times New Roman" w:hAnsi="Times New Roman" w:cs="Times New Roman"/>
        </w:rPr>
        <w:t>Click “</w:t>
      </w:r>
      <w:r>
        <w:rPr>
          <w:rFonts w:ascii="Times New Roman" w:eastAsia="宋体" w:hAnsi="Times New Roman" w:cs="Times New Roman"/>
        </w:rPr>
        <w:t>n</w:t>
      </w:r>
      <w:r>
        <w:rPr>
          <w:rFonts w:ascii="Times New Roman" w:hAnsi="Times New Roman" w:cs="Times New Roman"/>
        </w:rPr>
        <w:t xml:space="preserve">ozzle </w:t>
      </w:r>
      <w:r>
        <w:rPr>
          <w:rFonts w:ascii="Times New Roman" w:eastAsia="宋体" w:hAnsi="Times New Roman" w:cs="Times New Roman"/>
        </w:rPr>
        <w:t>d</w:t>
      </w:r>
      <w:r>
        <w:rPr>
          <w:rFonts w:ascii="Times New Roman" w:hAnsi="Times New Roman" w:cs="Times New Roman"/>
        </w:rPr>
        <w:t xml:space="preserve">etection”, the system will print the nozzle detection pattern, such as the </w:t>
      </w:r>
      <w:r>
        <w:rPr>
          <w:rFonts w:ascii="Times New Roman" w:eastAsia="宋体" w:hAnsi="Times New Roman" w:cs="Times New Roman"/>
        </w:rPr>
        <w:t>print head</w:t>
      </w:r>
      <w:r>
        <w:rPr>
          <w:rFonts w:ascii="Times New Roman" w:hAnsi="Times New Roman" w:cs="Times New Roman"/>
        </w:rPr>
        <w:t xml:space="preserve"> state diagram of EPSON DX5</w:t>
      </w:r>
      <w:r>
        <w:rPr>
          <w:rFonts w:ascii="Times New Roman" w:eastAsia="宋体" w:hAnsi="Times New Roman" w:cs="Times New Roman"/>
        </w:rPr>
        <w:t xml:space="preserve"> printer</w:t>
      </w:r>
      <w:r>
        <w:rPr>
          <w:rFonts w:ascii="Times New Roman" w:hAnsi="Times New Roman" w:cs="Times New Roman"/>
        </w:rPr>
        <w:t xml:space="preserve">, </w:t>
      </w:r>
      <w:r>
        <w:rPr>
          <w:rFonts w:ascii="Times New Roman" w:hAnsi="Times New Roman" w:cs="Times New Roman"/>
        </w:rPr>
        <w:t>as shown below:</w:t>
      </w:r>
    </w:p>
    <w:p w14:paraId="194769DC" w14:textId="77777777" w:rsidR="00764A06" w:rsidRDefault="00764A06">
      <w:pPr>
        <w:ind w:left="786" w:firstLine="420"/>
        <w:jc w:val="both"/>
        <w:rPr>
          <w:rFonts w:ascii="Times New Roman" w:eastAsia="宋体" w:hAnsi="Times New Roman" w:cs="Times New Roman"/>
        </w:rPr>
      </w:pPr>
    </w:p>
    <w:p w14:paraId="63B4EE5E" w14:textId="77777777" w:rsidR="00764A06" w:rsidRDefault="00F950D5">
      <w:pPr>
        <w:ind w:left="219" w:firstLine="42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noProof/>
        </w:rPr>
        <w:drawing>
          <wp:inline distT="0" distB="0" distL="0" distR="0" wp14:anchorId="3EB86DED" wp14:editId="445DE507">
            <wp:extent cx="5048250" cy="838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48250" cy="838200"/>
                    </a:xfrm>
                    <a:prstGeom prst="rect">
                      <a:avLst/>
                    </a:prstGeom>
                    <a:noFill/>
                    <a:ln>
                      <a:noFill/>
                    </a:ln>
                  </pic:spPr>
                </pic:pic>
              </a:graphicData>
            </a:graphic>
          </wp:inline>
        </w:drawing>
      </w:r>
    </w:p>
    <w:p w14:paraId="2F2976FF" w14:textId="77777777" w:rsidR="00764A06" w:rsidRDefault="00764A06">
      <w:pPr>
        <w:ind w:left="639" w:firstLine="201"/>
        <w:jc w:val="both"/>
        <w:rPr>
          <w:rFonts w:ascii="Times New Roman" w:eastAsia="宋体" w:hAnsi="Times New Roman" w:cs="Times New Roman"/>
        </w:rPr>
      </w:pPr>
    </w:p>
    <w:p w14:paraId="64C6EF39" w14:textId="77777777" w:rsidR="00764A06" w:rsidRDefault="00F950D5">
      <w:pPr>
        <w:jc w:val="both"/>
        <w:rPr>
          <w:rFonts w:ascii="Times New Roman" w:hAnsi="Times New Roman" w:cs="Times New Roman"/>
        </w:rPr>
      </w:pPr>
      <w:r>
        <w:rPr>
          <w:rFonts w:ascii="Times New Roman" w:hAnsi="Times New Roman" w:cs="Times New Roman"/>
        </w:rPr>
        <w:t>Partially enlarge the normal and abnormal conditions of the black state diagram, as shown below:</w:t>
      </w:r>
    </w:p>
    <w:p w14:paraId="3ED44EB3" w14:textId="77777777" w:rsidR="00764A06" w:rsidRDefault="00764A06">
      <w:pPr>
        <w:ind w:left="639" w:firstLine="201"/>
        <w:jc w:val="both"/>
        <w:rPr>
          <w:rFonts w:ascii="Times New Roman" w:eastAsia="宋体" w:hAnsi="Times New Roman" w:cs="Times New Roman"/>
        </w:rPr>
      </w:pPr>
    </w:p>
    <w:p w14:paraId="71DBFF91" w14:textId="77777777" w:rsidR="00764A06" w:rsidRDefault="00F950D5">
      <w:pPr>
        <w:ind w:left="639" w:firstLine="201"/>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12825C4" wp14:editId="5C3DC371">
            <wp:extent cx="5817870" cy="324802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39223" cy="3259934"/>
                    </a:xfrm>
                    <a:prstGeom prst="rect">
                      <a:avLst/>
                    </a:prstGeom>
                    <a:noFill/>
                    <a:ln>
                      <a:noFill/>
                    </a:ln>
                  </pic:spPr>
                </pic:pic>
              </a:graphicData>
            </a:graphic>
          </wp:inline>
        </w:drawing>
      </w:r>
    </w:p>
    <w:p w14:paraId="1FE85603" w14:textId="77777777" w:rsidR="00764A06" w:rsidRDefault="00F950D5">
      <w:pPr>
        <w:ind w:leftChars="4" w:left="8"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87FADD4" wp14:editId="653C6772">
            <wp:extent cx="5795010" cy="3267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00757" cy="3270225"/>
                    </a:xfrm>
                    <a:prstGeom prst="rect">
                      <a:avLst/>
                    </a:prstGeom>
                    <a:noFill/>
                    <a:ln>
                      <a:noFill/>
                    </a:ln>
                  </pic:spPr>
                </pic:pic>
              </a:graphicData>
            </a:graphic>
          </wp:inline>
        </w:drawing>
      </w:r>
    </w:p>
    <w:p w14:paraId="2F388024" w14:textId="77777777" w:rsidR="00764A06" w:rsidRDefault="00764A06">
      <w:pPr>
        <w:ind w:left="786" w:firstLine="420"/>
        <w:jc w:val="both"/>
        <w:rPr>
          <w:rFonts w:ascii="Times New Roman" w:eastAsia="宋体" w:hAnsi="Times New Roman" w:cs="Times New Roman"/>
        </w:rPr>
      </w:pPr>
    </w:p>
    <w:p w14:paraId="2598B0C2" w14:textId="77777777" w:rsidR="00764A06" w:rsidRDefault="00F950D5">
      <w:pPr>
        <w:jc w:val="both"/>
        <w:rPr>
          <w:rFonts w:ascii="Times New Roman" w:hAnsi="Times New Roman" w:cs="Times New Roman"/>
        </w:rPr>
      </w:pPr>
      <w:r>
        <w:rPr>
          <w:rFonts w:ascii="Times New Roman" w:hAnsi="Times New Roman" w:cs="Times New Roman"/>
        </w:rPr>
        <w:t>The state diagram in the above picture may be blocked and needs to be cleaned until the nozzle inkjet is optimal.</w:t>
      </w:r>
    </w:p>
    <w:p w14:paraId="6DC1C77C" w14:textId="77777777" w:rsidR="00764A06" w:rsidRDefault="00F950D5">
      <w:pPr>
        <w:jc w:val="both"/>
        <w:outlineLvl w:val="1"/>
        <w:rPr>
          <w:rFonts w:ascii="Times New Roman" w:hAnsi="Times New Roman" w:cs="Times New Roman"/>
        </w:rPr>
      </w:pPr>
      <w:bookmarkStart w:id="35" w:name="_Toc19821"/>
      <w:r>
        <w:rPr>
          <w:rFonts w:ascii="Times New Roman" w:eastAsia="宋体" w:hAnsi="Times New Roman" w:cs="Times New Roman"/>
        </w:rPr>
        <w:t>5.</w:t>
      </w:r>
      <w:r>
        <w:rPr>
          <w:rFonts w:ascii="Times New Roman" w:hAnsi="Times New Roman" w:cs="Times New Roman"/>
        </w:rPr>
        <w:t xml:space="preserve">2 </w:t>
      </w:r>
      <w:r>
        <w:rPr>
          <w:rFonts w:ascii="Times New Roman" w:hAnsi="Times New Roman" w:cs="Times New Roman"/>
        </w:rPr>
        <w:t>Introduction to level detection function</w:t>
      </w:r>
      <w:bookmarkEnd w:id="35"/>
    </w:p>
    <w:p w14:paraId="3E0EC50D" w14:textId="77777777" w:rsidR="00764A06" w:rsidRDefault="00F950D5">
      <w:pPr>
        <w:jc w:val="both"/>
        <w:rPr>
          <w:rFonts w:ascii="Times New Roman" w:hAnsi="Times New Roman" w:cs="Times New Roman"/>
        </w:rPr>
      </w:pPr>
      <w:r>
        <w:rPr>
          <w:rFonts w:ascii="Times New Roman" w:hAnsi="Times New Roman" w:cs="Times New Roman"/>
        </w:rPr>
        <w:t>Click “</w:t>
      </w:r>
      <w:r>
        <w:rPr>
          <w:rFonts w:ascii="Times New Roman" w:eastAsia="宋体" w:hAnsi="Times New Roman" w:cs="Times New Roman"/>
        </w:rPr>
        <w:t>l</w:t>
      </w:r>
      <w:r>
        <w:rPr>
          <w:rFonts w:ascii="Times New Roman" w:hAnsi="Times New Roman" w:cs="Times New Roman"/>
        </w:rPr>
        <w:t xml:space="preserve">evel </w:t>
      </w:r>
      <w:r>
        <w:rPr>
          <w:rFonts w:ascii="Times New Roman" w:eastAsia="宋体" w:hAnsi="Times New Roman" w:cs="Times New Roman"/>
        </w:rPr>
        <w:t>d</w:t>
      </w:r>
      <w:r>
        <w:rPr>
          <w:rFonts w:ascii="Times New Roman" w:hAnsi="Times New Roman" w:cs="Times New Roman"/>
        </w:rPr>
        <w:t xml:space="preserve">etection”, the system will print out the </w:t>
      </w:r>
      <w:r>
        <w:rPr>
          <w:rFonts w:ascii="Times New Roman" w:eastAsia="宋体" w:hAnsi="Times New Roman" w:cs="Times New Roman"/>
        </w:rPr>
        <w:t>level</w:t>
      </w:r>
      <w:r>
        <w:rPr>
          <w:rFonts w:ascii="Times New Roman" w:hAnsi="Times New Roman" w:cs="Times New Roman"/>
        </w:rPr>
        <w:t xml:space="preserve"> detection pattern, such as the </w:t>
      </w:r>
      <w:r>
        <w:rPr>
          <w:rFonts w:ascii="Times New Roman" w:eastAsia="宋体" w:hAnsi="Times New Roman" w:cs="Times New Roman"/>
        </w:rPr>
        <w:t xml:space="preserve">level </w:t>
      </w:r>
      <w:r>
        <w:rPr>
          <w:rFonts w:ascii="Times New Roman" w:hAnsi="Times New Roman" w:cs="Times New Roman"/>
        </w:rPr>
        <w:t xml:space="preserve">detection </w:t>
      </w:r>
      <w:r>
        <w:rPr>
          <w:rFonts w:ascii="Times New Roman" w:eastAsia="宋体" w:hAnsi="Times New Roman" w:cs="Times New Roman"/>
        </w:rPr>
        <w:t>pattern</w:t>
      </w:r>
      <w:r>
        <w:rPr>
          <w:rFonts w:ascii="Times New Roman" w:hAnsi="Times New Roman" w:cs="Times New Roman"/>
        </w:rPr>
        <w:t xml:space="preserve"> of EPSON DX5 p</w:t>
      </w:r>
      <w:r>
        <w:rPr>
          <w:rFonts w:ascii="Times New Roman" w:eastAsia="宋体" w:hAnsi="Times New Roman" w:cs="Times New Roman"/>
        </w:rPr>
        <w:t>rinter</w:t>
      </w:r>
      <w:r>
        <w:rPr>
          <w:rFonts w:ascii="Times New Roman" w:hAnsi="Times New Roman" w:cs="Times New Roman"/>
        </w:rPr>
        <w:t>, as shown below:</w:t>
      </w:r>
    </w:p>
    <w:p w14:paraId="57AA57DE" w14:textId="77777777" w:rsidR="00764A06" w:rsidRDefault="00764A06">
      <w:pPr>
        <w:ind w:left="786" w:firstLine="420"/>
        <w:jc w:val="both"/>
        <w:rPr>
          <w:rFonts w:ascii="Times New Roman" w:eastAsia="宋体" w:hAnsi="Times New Roman" w:cs="Times New Roman"/>
        </w:rPr>
      </w:pPr>
    </w:p>
    <w:p w14:paraId="3CF9B8D0" w14:textId="77777777" w:rsidR="00764A06" w:rsidRDefault="00F950D5">
      <w:pPr>
        <w:jc w:val="both"/>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rPr>
        <w:tab/>
      </w:r>
      <w:r>
        <w:rPr>
          <w:rFonts w:ascii="Times New Roman" w:eastAsia="宋体" w:hAnsi="Times New Roman" w:cs="Times New Roman"/>
          <w:noProof/>
        </w:rPr>
        <w:drawing>
          <wp:inline distT="0" distB="0" distL="0" distR="0" wp14:anchorId="59595A8D" wp14:editId="53F3C0C4">
            <wp:extent cx="5305425" cy="836930"/>
            <wp:effectExtent l="0" t="0" r="9525"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305425" cy="836930"/>
                    </a:xfrm>
                    <a:prstGeom prst="rect">
                      <a:avLst/>
                    </a:prstGeom>
                    <a:noFill/>
                    <a:ln>
                      <a:noFill/>
                    </a:ln>
                  </pic:spPr>
                </pic:pic>
              </a:graphicData>
            </a:graphic>
          </wp:inline>
        </w:drawing>
      </w:r>
    </w:p>
    <w:p w14:paraId="5333E33F" w14:textId="77777777" w:rsidR="00764A06" w:rsidRDefault="00F950D5">
      <w:pPr>
        <w:jc w:val="both"/>
        <w:outlineLvl w:val="2"/>
        <w:rPr>
          <w:rFonts w:ascii="Times New Roman" w:hAnsi="Times New Roman" w:cs="Times New Roman"/>
        </w:rPr>
      </w:pPr>
      <w:bookmarkStart w:id="36" w:name="_Toc11643"/>
      <w:r>
        <w:rPr>
          <w:rFonts w:ascii="Times New Roman" w:eastAsia="宋体" w:hAnsi="Times New Roman" w:cs="Times New Roman"/>
        </w:rPr>
        <w:t>5</w:t>
      </w:r>
      <w:r>
        <w:rPr>
          <w:rFonts w:ascii="Times New Roman" w:hAnsi="Times New Roman" w:cs="Times New Roman"/>
        </w:rPr>
        <w:t xml:space="preserve">.3 </w:t>
      </w:r>
      <w:r>
        <w:rPr>
          <w:rFonts w:ascii="Times New Roman" w:eastAsia="宋体" w:hAnsi="Times New Roman" w:cs="Times New Roman"/>
        </w:rPr>
        <w:t>Introduction to v</w:t>
      </w:r>
      <w:r>
        <w:rPr>
          <w:rFonts w:ascii="Times New Roman" w:hAnsi="Times New Roman" w:cs="Times New Roman"/>
        </w:rPr>
        <w:t>ertical detection function</w:t>
      </w:r>
      <w:bookmarkEnd w:id="36"/>
    </w:p>
    <w:p w14:paraId="08A1C002" w14:textId="77777777" w:rsidR="00764A06" w:rsidRDefault="00F950D5">
      <w:pPr>
        <w:jc w:val="both"/>
        <w:rPr>
          <w:rFonts w:ascii="Times New Roman" w:hAnsi="Times New Roman" w:cs="Times New Roman"/>
        </w:rPr>
      </w:pPr>
      <w:r>
        <w:rPr>
          <w:rFonts w:ascii="Times New Roman" w:hAnsi="Times New Roman" w:cs="Times New Roman"/>
        </w:rPr>
        <w:t>Click “</w:t>
      </w:r>
      <w:r>
        <w:rPr>
          <w:rFonts w:ascii="Times New Roman" w:eastAsia="宋体" w:hAnsi="Times New Roman" w:cs="Times New Roman"/>
        </w:rPr>
        <w:t>v</w:t>
      </w:r>
      <w:r>
        <w:rPr>
          <w:rFonts w:ascii="Times New Roman" w:hAnsi="Times New Roman" w:cs="Times New Roman"/>
        </w:rPr>
        <w:t xml:space="preserve">ertical </w:t>
      </w:r>
      <w:r>
        <w:rPr>
          <w:rFonts w:ascii="Times New Roman" w:eastAsia="宋体" w:hAnsi="Times New Roman" w:cs="Times New Roman"/>
        </w:rPr>
        <w:t>d</w:t>
      </w:r>
      <w:r>
        <w:rPr>
          <w:rFonts w:ascii="Times New Roman" w:hAnsi="Times New Roman" w:cs="Times New Roman"/>
        </w:rPr>
        <w:t>etection”</w:t>
      </w:r>
      <w:r>
        <w:rPr>
          <w:rFonts w:ascii="Times New Roman" w:eastAsia="宋体" w:hAnsi="Times New Roman" w:cs="Times New Roman"/>
        </w:rPr>
        <w:t xml:space="preserve">. </w:t>
      </w:r>
      <w:r>
        <w:rPr>
          <w:rFonts w:ascii="Times New Roman" w:hAnsi="Times New Roman" w:cs="Times New Roman"/>
        </w:rPr>
        <w:t xml:space="preserve">The system will print a vertical detection pattern, such as the vertical detection </w:t>
      </w:r>
      <w:r>
        <w:rPr>
          <w:rFonts w:ascii="Times New Roman" w:eastAsia="宋体" w:hAnsi="Times New Roman" w:cs="Times New Roman"/>
        </w:rPr>
        <w:t>pattern</w:t>
      </w:r>
      <w:r>
        <w:rPr>
          <w:rFonts w:ascii="Times New Roman" w:hAnsi="Times New Roman" w:cs="Times New Roman"/>
        </w:rPr>
        <w:t xml:space="preserve"> of EPSON DX5 </w:t>
      </w:r>
      <w:r>
        <w:rPr>
          <w:rFonts w:ascii="Times New Roman" w:eastAsia="宋体" w:hAnsi="Times New Roman" w:cs="Times New Roman"/>
        </w:rPr>
        <w:t xml:space="preserve">printer, </w:t>
      </w:r>
      <w:r>
        <w:rPr>
          <w:rFonts w:ascii="Times New Roman" w:hAnsi="Times New Roman" w:cs="Times New Roman"/>
        </w:rPr>
        <w:t>as shown below:</w:t>
      </w:r>
    </w:p>
    <w:p w14:paraId="404FB138" w14:textId="77777777" w:rsidR="00764A06" w:rsidRDefault="00764A06">
      <w:pPr>
        <w:ind w:left="786" w:firstLine="420"/>
        <w:jc w:val="both"/>
        <w:rPr>
          <w:rFonts w:ascii="Times New Roman" w:eastAsia="宋体" w:hAnsi="Times New Roman" w:cs="Times New Roman"/>
        </w:rPr>
      </w:pPr>
    </w:p>
    <w:p w14:paraId="4C4E766D"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9370E79" wp14:editId="603307AE">
            <wp:extent cx="5690235" cy="2837815"/>
            <wp:effectExtent l="0" t="0" r="571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25154" cy="2855462"/>
                    </a:xfrm>
                    <a:prstGeom prst="rect">
                      <a:avLst/>
                    </a:prstGeom>
                    <a:noFill/>
                    <a:ln>
                      <a:noFill/>
                    </a:ln>
                  </pic:spPr>
                </pic:pic>
              </a:graphicData>
            </a:graphic>
          </wp:inline>
        </w:drawing>
      </w:r>
    </w:p>
    <w:p w14:paraId="79221F91" w14:textId="77777777" w:rsidR="00764A06" w:rsidRDefault="00764A06">
      <w:pPr>
        <w:ind w:left="786" w:firstLine="420"/>
        <w:jc w:val="both"/>
        <w:rPr>
          <w:rFonts w:ascii="Times New Roman" w:eastAsia="宋体" w:hAnsi="Times New Roman" w:cs="Times New Roman"/>
        </w:rPr>
      </w:pPr>
    </w:p>
    <w:p w14:paraId="2D21F410" w14:textId="77777777" w:rsidR="00764A06" w:rsidRDefault="00F950D5">
      <w:pPr>
        <w:jc w:val="both"/>
        <w:rPr>
          <w:rFonts w:ascii="Times New Roman" w:hAnsi="Times New Roman" w:cs="Times New Roman"/>
        </w:rPr>
      </w:pPr>
      <w:r>
        <w:rPr>
          <w:rFonts w:ascii="Times New Roman" w:hAnsi="Times New Roman" w:cs="Times New Roman"/>
        </w:rPr>
        <w:t>The calibration chart on the right side of the figure above needs to be adjusted vertically until the v</w:t>
      </w:r>
      <w:r>
        <w:rPr>
          <w:rFonts w:ascii="Times New Roman" w:hAnsi="Times New Roman" w:cs="Times New Roman"/>
        </w:rPr>
        <w:t>ertical calibration chart is in the correct state.</w:t>
      </w:r>
    </w:p>
    <w:p w14:paraId="0A9CE35B" w14:textId="77777777" w:rsidR="00764A06" w:rsidRDefault="00F950D5">
      <w:pPr>
        <w:jc w:val="both"/>
        <w:outlineLvl w:val="2"/>
        <w:rPr>
          <w:rFonts w:ascii="Times New Roman" w:hAnsi="Times New Roman" w:cs="Times New Roman"/>
        </w:rPr>
      </w:pPr>
      <w:bookmarkStart w:id="37" w:name="_Toc1754"/>
      <w:r>
        <w:rPr>
          <w:rFonts w:ascii="Times New Roman" w:eastAsia="宋体" w:hAnsi="Times New Roman" w:cs="Times New Roman"/>
        </w:rPr>
        <w:t>5</w:t>
      </w:r>
      <w:r>
        <w:rPr>
          <w:rFonts w:ascii="Times New Roman" w:hAnsi="Times New Roman" w:cs="Times New Roman"/>
        </w:rPr>
        <w:t>.4</w:t>
      </w:r>
      <w:r>
        <w:rPr>
          <w:rFonts w:ascii="Times New Roman" w:eastAsia="宋体" w:hAnsi="Times New Roman" w:cs="Times New Roman"/>
        </w:rPr>
        <w:t xml:space="preserve"> Introduction to </w:t>
      </w:r>
      <w:r>
        <w:rPr>
          <w:rFonts w:ascii="Times New Roman" w:hAnsi="Times New Roman" w:cs="Times New Roman"/>
        </w:rPr>
        <w:t>ste</w:t>
      </w:r>
      <w:r>
        <w:rPr>
          <w:rFonts w:ascii="Times New Roman" w:eastAsia="宋体" w:hAnsi="Times New Roman" w:cs="Times New Roman"/>
        </w:rPr>
        <w:t>pping</w:t>
      </w:r>
      <w:r>
        <w:rPr>
          <w:rFonts w:ascii="Times New Roman" w:hAnsi="Times New Roman" w:cs="Times New Roman"/>
        </w:rPr>
        <w:t xml:space="preserve"> calibration function</w:t>
      </w:r>
      <w:bookmarkEnd w:id="37"/>
    </w:p>
    <w:p w14:paraId="3FCACFDC" w14:textId="77777777" w:rsidR="00764A06" w:rsidRDefault="00F950D5">
      <w:pPr>
        <w:jc w:val="both"/>
        <w:rPr>
          <w:rFonts w:ascii="Times New Roman" w:hAnsi="Times New Roman" w:cs="Times New Roman"/>
        </w:rPr>
      </w:pPr>
      <w:r>
        <w:rPr>
          <w:rFonts w:ascii="Times New Roman" w:hAnsi="Times New Roman" w:cs="Times New Roman"/>
        </w:rPr>
        <w:t>Click “</w:t>
      </w:r>
      <w:r>
        <w:rPr>
          <w:rFonts w:ascii="Times New Roman" w:eastAsia="宋体" w:hAnsi="Times New Roman" w:cs="Times New Roman"/>
        </w:rPr>
        <w:t>p</w:t>
      </w:r>
      <w:r>
        <w:rPr>
          <w:rFonts w:ascii="Times New Roman" w:hAnsi="Times New Roman" w:cs="Times New Roman"/>
        </w:rPr>
        <w:t xml:space="preserve">rint </w:t>
      </w:r>
      <w:r>
        <w:rPr>
          <w:rFonts w:ascii="Times New Roman" w:eastAsia="宋体" w:hAnsi="Times New Roman" w:cs="Times New Roman"/>
        </w:rPr>
        <w:t>c</w:t>
      </w:r>
      <w:r>
        <w:rPr>
          <w:rFonts w:ascii="Times New Roman" w:hAnsi="Times New Roman" w:cs="Times New Roman"/>
        </w:rPr>
        <w:t xml:space="preserve">alibration </w:t>
      </w:r>
      <w:r>
        <w:rPr>
          <w:rFonts w:ascii="Times New Roman" w:eastAsia="宋体" w:hAnsi="Times New Roman" w:cs="Times New Roman"/>
        </w:rPr>
        <w:t>c</w:t>
      </w:r>
      <w:r>
        <w:rPr>
          <w:rFonts w:ascii="Times New Roman" w:hAnsi="Times New Roman" w:cs="Times New Roman"/>
        </w:rPr>
        <w:t>hart” under the reference step</w:t>
      </w:r>
      <w:r>
        <w:rPr>
          <w:rFonts w:ascii="Times New Roman" w:eastAsia="宋体" w:hAnsi="Times New Roman" w:cs="Times New Roman"/>
        </w:rPr>
        <w:t>ping</w:t>
      </w:r>
      <w:r>
        <w:rPr>
          <w:rFonts w:ascii="Times New Roman" w:hAnsi="Times New Roman" w:cs="Times New Roman"/>
        </w:rPr>
        <w:t xml:space="preserve"> box</w:t>
      </w:r>
      <w:r>
        <w:rPr>
          <w:rFonts w:ascii="Times New Roman" w:eastAsia="宋体" w:hAnsi="Times New Roman" w:cs="Times New Roman"/>
        </w:rPr>
        <w:t xml:space="preserve">. </w:t>
      </w:r>
      <w:r>
        <w:rPr>
          <w:rFonts w:ascii="Times New Roman" w:hAnsi="Times New Roman" w:cs="Times New Roman"/>
        </w:rPr>
        <w:t xml:space="preserve">The system will print. For example, the stepping </w:t>
      </w:r>
      <w:r>
        <w:rPr>
          <w:rFonts w:ascii="Times New Roman" w:eastAsia="宋体" w:hAnsi="Times New Roman" w:cs="Times New Roman"/>
        </w:rPr>
        <w:t>calibration chart</w:t>
      </w:r>
      <w:r>
        <w:rPr>
          <w:rFonts w:ascii="Times New Roman" w:hAnsi="Times New Roman" w:cs="Times New Roman"/>
        </w:rPr>
        <w:t xml:space="preserve"> of EPSON DX5 </w:t>
      </w:r>
      <w:r>
        <w:rPr>
          <w:rFonts w:ascii="Times New Roman" w:eastAsia="宋体" w:hAnsi="Times New Roman" w:cs="Times New Roman"/>
        </w:rPr>
        <w:t>printer</w:t>
      </w:r>
      <w:r>
        <w:rPr>
          <w:rFonts w:ascii="Times New Roman" w:hAnsi="Times New Roman" w:cs="Times New Roman"/>
        </w:rPr>
        <w:t xml:space="preserve"> i</w:t>
      </w:r>
      <w:r>
        <w:rPr>
          <w:rFonts w:ascii="Times New Roman" w:hAnsi="Times New Roman" w:cs="Times New Roman"/>
        </w:rPr>
        <w:t>s as follows:</w:t>
      </w:r>
    </w:p>
    <w:p w14:paraId="6294EE6E" w14:textId="77777777" w:rsidR="00764A06" w:rsidRDefault="00764A06">
      <w:pPr>
        <w:ind w:left="786" w:firstLine="420"/>
        <w:jc w:val="both"/>
        <w:rPr>
          <w:rFonts w:ascii="Times New Roman" w:eastAsia="宋体" w:hAnsi="Times New Roman" w:cs="Times New Roman"/>
        </w:rPr>
      </w:pPr>
    </w:p>
    <w:p w14:paraId="068BE50E"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0BA823E" wp14:editId="2E234ACF">
            <wp:extent cx="5926455" cy="16725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047545" cy="1706827"/>
                    </a:xfrm>
                    <a:prstGeom prst="rect">
                      <a:avLst/>
                    </a:prstGeom>
                    <a:noFill/>
                    <a:ln>
                      <a:noFill/>
                    </a:ln>
                  </pic:spPr>
                </pic:pic>
              </a:graphicData>
            </a:graphic>
          </wp:inline>
        </w:drawing>
      </w:r>
    </w:p>
    <w:p w14:paraId="3FDEFD90" w14:textId="77777777" w:rsidR="00764A06" w:rsidRDefault="00F950D5">
      <w:pPr>
        <w:jc w:val="both"/>
        <w:rPr>
          <w:rFonts w:ascii="Times New Roman" w:hAnsi="Times New Roman" w:cs="Times New Roman"/>
        </w:rPr>
      </w:pPr>
      <w:r>
        <w:rPr>
          <w:rFonts w:ascii="Times New Roman" w:hAnsi="Times New Roman" w:cs="Times New Roman"/>
        </w:rPr>
        <w:t>The above figure shows that the step</w:t>
      </w:r>
      <w:r>
        <w:rPr>
          <w:rFonts w:ascii="Times New Roman" w:eastAsia="宋体" w:hAnsi="Times New Roman" w:cs="Times New Roman"/>
        </w:rPr>
        <w:t>ping</w:t>
      </w:r>
      <w:r>
        <w:rPr>
          <w:rFonts w:ascii="Times New Roman" w:hAnsi="Times New Roman" w:cs="Times New Roman"/>
        </w:rPr>
        <w:t xml:space="preserve"> is calibrated and the reference line and the tick mark are completely coincident at 0. If the step</w:t>
      </w:r>
      <w:r>
        <w:rPr>
          <w:rFonts w:ascii="Times New Roman" w:eastAsia="宋体" w:hAnsi="Times New Roman" w:cs="Times New Roman"/>
        </w:rPr>
        <w:t>ping</w:t>
      </w:r>
      <w:r>
        <w:rPr>
          <w:rFonts w:ascii="Times New Roman" w:hAnsi="Times New Roman" w:cs="Times New Roman"/>
        </w:rPr>
        <w:t xml:space="preserve"> is not calibrated, the following situation will appear:</w:t>
      </w:r>
    </w:p>
    <w:p w14:paraId="68B24EFB" w14:textId="77777777" w:rsidR="00764A06" w:rsidRDefault="00764A06">
      <w:pPr>
        <w:ind w:left="840"/>
        <w:jc w:val="both"/>
        <w:rPr>
          <w:rFonts w:ascii="Times New Roman" w:eastAsia="宋体" w:hAnsi="Times New Roman" w:cs="Times New Roman"/>
        </w:rPr>
      </w:pPr>
    </w:p>
    <w:p w14:paraId="1B8CF2F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1AF9A937" wp14:editId="76DD576D">
            <wp:extent cx="6029325" cy="17907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105587" cy="1813281"/>
                    </a:xfrm>
                    <a:prstGeom prst="rect">
                      <a:avLst/>
                    </a:prstGeom>
                    <a:noFill/>
                    <a:ln>
                      <a:noFill/>
                    </a:ln>
                  </pic:spPr>
                </pic:pic>
              </a:graphicData>
            </a:graphic>
          </wp:inline>
        </w:drawing>
      </w:r>
    </w:p>
    <w:p w14:paraId="0950AF6B" w14:textId="77777777" w:rsidR="00764A06" w:rsidRDefault="00F950D5">
      <w:pPr>
        <w:jc w:val="both"/>
        <w:rPr>
          <w:rFonts w:ascii="Times New Roman" w:hAnsi="Times New Roman" w:cs="Times New Roman"/>
        </w:rPr>
      </w:pPr>
      <w:r>
        <w:rPr>
          <w:rFonts w:ascii="Times New Roman" w:hAnsi="Times New Roman" w:cs="Times New Roman"/>
        </w:rPr>
        <w:t>The above picture needs to be adjusted. Adjust</w:t>
      </w:r>
      <w:r>
        <w:rPr>
          <w:rFonts w:ascii="Times New Roman" w:eastAsia="宋体" w:hAnsi="Times New Roman" w:cs="Times New Roman"/>
        </w:rPr>
        <w:t xml:space="preserve">ment </w:t>
      </w:r>
      <w:r>
        <w:rPr>
          <w:rFonts w:ascii="Times New Roman" w:hAnsi="Times New Roman" w:cs="Times New Roman"/>
        </w:rPr>
        <w:t xml:space="preserve">window </w:t>
      </w:r>
      <w:r>
        <w:rPr>
          <w:rFonts w:ascii="Times New Roman" w:eastAsia="宋体" w:hAnsi="Times New Roman" w:cs="Times New Roman"/>
        </w:rPr>
        <w:t xml:space="preserve">is </w:t>
      </w:r>
      <w:r>
        <w:rPr>
          <w:rFonts w:ascii="Times New Roman" w:hAnsi="Times New Roman" w:cs="Times New Roman"/>
        </w:rPr>
        <w:t>as shown below</w:t>
      </w:r>
      <w:r>
        <w:rPr>
          <w:rFonts w:ascii="Times New Roman" w:eastAsia="宋体" w:hAnsi="Times New Roman" w:cs="Times New Roman"/>
        </w:rPr>
        <w:t xml:space="preserve">. </w:t>
      </w:r>
      <w:r>
        <w:rPr>
          <w:rFonts w:ascii="Times New Roman" w:hAnsi="Times New Roman" w:cs="Times New Roman"/>
        </w:rPr>
        <w:t xml:space="preserve">Input the adjustment value, click </w:t>
      </w:r>
      <w:r>
        <w:rPr>
          <w:rFonts w:ascii="Times New Roman" w:eastAsia="宋体" w:hAnsi="Times New Roman" w:cs="Times New Roman"/>
        </w:rPr>
        <w:t>c</w:t>
      </w:r>
      <w:r>
        <w:rPr>
          <w:rFonts w:ascii="Times New Roman" w:hAnsi="Times New Roman" w:cs="Times New Roman"/>
        </w:rPr>
        <w:t>alculat</w:t>
      </w:r>
      <w:r>
        <w:rPr>
          <w:rFonts w:ascii="Times New Roman" w:eastAsia="宋体" w:hAnsi="Times New Roman" w:cs="Times New Roman"/>
        </w:rPr>
        <w:t>ion</w:t>
      </w:r>
      <w:r>
        <w:rPr>
          <w:rFonts w:ascii="Times New Roman" w:hAnsi="Times New Roman" w:cs="Times New Roman"/>
        </w:rPr>
        <w:t xml:space="preserve">, and reprint the calibration chart until the baseline and the print line </w:t>
      </w:r>
      <w:r>
        <w:rPr>
          <w:rFonts w:ascii="Times New Roman" w:hAnsi="Times New Roman" w:cs="Times New Roman"/>
        </w:rPr>
        <w:t>completely coincide at 0.</w:t>
      </w:r>
    </w:p>
    <w:p w14:paraId="77664142" w14:textId="77777777" w:rsidR="00764A06" w:rsidRDefault="00764A06">
      <w:pPr>
        <w:ind w:left="420" w:firstLine="420"/>
        <w:jc w:val="both"/>
        <w:rPr>
          <w:rFonts w:ascii="Times New Roman" w:eastAsia="宋体" w:hAnsi="Times New Roman" w:cs="Times New Roman"/>
        </w:rPr>
      </w:pPr>
    </w:p>
    <w:p w14:paraId="28E27352"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46FF67F" wp14:editId="76503063">
            <wp:extent cx="5270500" cy="1276985"/>
            <wp:effectExtent l="0" t="0" r="635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0500" cy="1276985"/>
                    </a:xfrm>
                    <a:prstGeom prst="rect">
                      <a:avLst/>
                    </a:prstGeom>
                    <a:noFill/>
                    <a:ln>
                      <a:noFill/>
                    </a:ln>
                  </pic:spPr>
                </pic:pic>
              </a:graphicData>
            </a:graphic>
          </wp:inline>
        </w:drawing>
      </w:r>
    </w:p>
    <w:p w14:paraId="126ECB76" w14:textId="77777777" w:rsidR="00764A06" w:rsidRDefault="00F950D5">
      <w:pPr>
        <w:jc w:val="both"/>
        <w:outlineLvl w:val="2"/>
        <w:rPr>
          <w:rFonts w:ascii="Times New Roman" w:hAnsi="Times New Roman" w:cs="Times New Roman"/>
        </w:rPr>
      </w:pPr>
      <w:bookmarkStart w:id="38" w:name="_Toc29206"/>
      <w:r>
        <w:rPr>
          <w:rFonts w:ascii="Times New Roman" w:eastAsia="宋体" w:hAnsi="Times New Roman" w:cs="Times New Roman"/>
        </w:rPr>
        <w:t>5</w:t>
      </w:r>
      <w:r>
        <w:rPr>
          <w:rFonts w:ascii="Times New Roman" w:hAnsi="Times New Roman" w:cs="Times New Roman"/>
        </w:rPr>
        <w:t xml:space="preserve">.5 </w:t>
      </w:r>
      <w:r>
        <w:rPr>
          <w:rFonts w:ascii="Times New Roman" w:eastAsia="宋体" w:hAnsi="Times New Roman" w:cs="Times New Roman"/>
        </w:rPr>
        <w:t>Introduction to print head</w:t>
      </w:r>
      <w:r>
        <w:rPr>
          <w:rFonts w:ascii="Times New Roman" w:hAnsi="Times New Roman" w:cs="Times New Roman"/>
        </w:rPr>
        <w:t xml:space="preserve"> horizontal spacing calibration</w:t>
      </w:r>
      <w:bookmarkEnd w:id="38"/>
    </w:p>
    <w:p w14:paraId="3F8029F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lick “Print left/right calibration chart” under the horizontal spacing calibration box of the </w:t>
      </w:r>
      <w:r>
        <w:rPr>
          <w:rFonts w:ascii="Times New Roman" w:eastAsia="宋体" w:hAnsi="Times New Roman" w:cs="Times New Roman"/>
        </w:rPr>
        <w:t xml:space="preserve">print head. </w:t>
      </w:r>
      <w:r>
        <w:rPr>
          <w:rFonts w:ascii="Times New Roman" w:hAnsi="Times New Roman" w:cs="Times New Roman"/>
        </w:rPr>
        <w:t>The system will print</w:t>
      </w:r>
      <w:r>
        <w:rPr>
          <w:rFonts w:ascii="Times New Roman" w:eastAsia="宋体" w:hAnsi="Times New Roman" w:cs="Times New Roman"/>
        </w:rPr>
        <w:t>.</w:t>
      </w:r>
    </w:p>
    <w:p w14:paraId="32D68FC5" w14:textId="77777777" w:rsidR="00764A06" w:rsidRDefault="00764A06">
      <w:pPr>
        <w:ind w:left="786" w:firstLine="420"/>
        <w:jc w:val="both"/>
        <w:rPr>
          <w:rFonts w:ascii="Times New Roman" w:eastAsia="宋体" w:hAnsi="Times New Roman" w:cs="Times New Roman"/>
        </w:rPr>
      </w:pPr>
    </w:p>
    <w:p w14:paraId="6C56446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D5D4663" wp14:editId="7E62510D">
            <wp:extent cx="6019165" cy="1080770"/>
            <wp:effectExtent l="0" t="0" r="635" b="508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235454" cy="1119804"/>
                    </a:xfrm>
                    <a:prstGeom prst="rect">
                      <a:avLst/>
                    </a:prstGeom>
                    <a:noFill/>
                    <a:ln>
                      <a:noFill/>
                    </a:ln>
                  </pic:spPr>
                </pic:pic>
              </a:graphicData>
            </a:graphic>
          </wp:inline>
        </w:drawing>
      </w:r>
    </w:p>
    <w:p w14:paraId="448AA9A3" w14:textId="77777777" w:rsidR="00764A06" w:rsidRDefault="00F950D5">
      <w:pPr>
        <w:jc w:val="both"/>
        <w:rPr>
          <w:rFonts w:ascii="Times New Roman" w:hAnsi="Times New Roman" w:cs="Times New Roman"/>
        </w:rPr>
      </w:pPr>
      <w:r>
        <w:rPr>
          <w:rFonts w:ascii="Times New Roman" w:hAnsi="Times New Roman" w:cs="Times New Roman"/>
        </w:rPr>
        <w:t xml:space="preserve">The above figure shows that the horizontal distance between the </w:t>
      </w:r>
      <w:r>
        <w:rPr>
          <w:rFonts w:ascii="Times New Roman" w:eastAsia="宋体" w:hAnsi="Times New Roman" w:cs="Times New Roman"/>
        </w:rPr>
        <w:t>print heads</w:t>
      </w:r>
      <w:r>
        <w:rPr>
          <w:rFonts w:ascii="Times New Roman" w:hAnsi="Times New Roman" w:cs="Times New Roman"/>
        </w:rPr>
        <w:t xml:space="preserve"> is normal, and when the horizontal spacing of t</w:t>
      </w:r>
      <w:r>
        <w:rPr>
          <w:rFonts w:ascii="Times New Roman" w:hAnsi="Times New Roman" w:cs="Times New Roman"/>
        </w:rPr>
        <w:t>he</w:t>
      </w:r>
      <w:r>
        <w:rPr>
          <w:rFonts w:ascii="Times New Roman" w:eastAsia="宋体" w:hAnsi="Times New Roman" w:cs="Times New Roman"/>
        </w:rPr>
        <w:t xml:space="preserve"> print heads</w:t>
      </w:r>
      <w:r>
        <w:rPr>
          <w:rFonts w:ascii="Times New Roman" w:hAnsi="Times New Roman" w:cs="Times New Roman"/>
        </w:rPr>
        <w:t xml:space="preserve"> is not calibrated, the following picture will appear:</w:t>
      </w:r>
    </w:p>
    <w:p w14:paraId="169AAF0E" w14:textId="77777777" w:rsidR="00764A06" w:rsidRDefault="00764A06">
      <w:pPr>
        <w:jc w:val="both"/>
        <w:rPr>
          <w:rFonts w:ascii="Times New Roman" w:hAnsi="Times New Roman" w:cs="Times New Roman"/>
        </w:rPr>
      </w:pPr>
    </w:p>
    <w:p w14:paraId="473A6196" w14:textId="77777777" w:rsidR="00764A06" w:rsidRDefault="00764A06">
      <w:pPr>
        <w:jc w:val="both"/>
        <w:rPr>
          <w:rFonts w:ascii="Times New Roman" w:hAnsi="Times New Roman" w:cs="Times New Roman"/>
        </w:rPr>
      </w:pPr>
    </w:p>
    <w:p w14:paraId="25BE857F" w14:textId="77777777" w:rsidR="00764A06" w:rsidRDefault="00764A06">
      <w:pPr>
        <w:ind w:firstLine="420"/>
        <w:jc w:val="both"/>
        <w:rPr>
          <w:rFonts w:ascii="Times New Roman" w:eastAsia="宋体" w:hAnsi="Times New Roman" w:cs="Times New Roman"/>
        </w:rPr>
      </w:pPr>
    </w:p>
    <w:p w14:paraId="19140FFD"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CCC6120" wp14:editId="67B6D6C6">
            <wp:extent cx="6148705" cy="1753870"/>
            <wp:effectExtent l="0" t="0" r="444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88422" cy="1765520"/>
                    </a:xfrm>
                    <a:prstGeom prst="rect">
                      <a:avLst/>
                    </a:prstGeom>
                    <a:noFill/>
                    <a:ln>
                      <a:noFill/>
                    </a:ln>
                  </pic:spPr>
                </pic:pic>
              </a:graphicData>
            </a:graphic>
          </wp:inline>
        </w:drawing>
      </w:r>
    </w:p>
    <w:p w14:paraId="31B60EE3" w14:textId="77777777" w:rsidR="00764A06" w:rsidRDefault="00F950D5">
      <w:pPr>
        <w:jc w:val="both"/>
        <w:rPr>
          <w:rFonts w:ascii="Times New Roman" w:hAnsi="Times New Roman" w:cs="Times New Roman"/>
        </w:rPr>
      </w:pPr>
      <w:r>
        <w:rPr>
          <w:rFonts w:ascii="Times New Roman" w:hAnsi="Times New Roman" w:cs="Times New Roman"/>
        </w:rPr>
        <w:t xml:space="preserve">The above picture needs to be adjusted. </w:t>
      </w:r>
      <w:r>
        <w:rPr>
          <w:rFonts w:ascii="Times New Roman" w:eastAsia="宋体" w:hAnsi="Times New Roman" w:cs="Times New Roman"/>
        </w:rPr>
        <w:t>The a</w:t>
      </w:r>
      <w:r>
        <w:rPr>
          <w:rFonts w:ascii="Times New Roman" w:hAnsi="Times New Roman" w:cs="Times New Roman"/>
        </w:rPr>
        <w:t>djust</w:t>
      </w:r>
      <w:r>
        <w:rPr>
          <w:rFonts w:ascii="Times New Roman" w:eastAsia="宋体" w:hAnsi="Times New Roman" w:cs="Times New Roman"/>
        </w:rPr>
        <w:t>ment</w:t>
      </w:r>
      <w:r>
        <w:rPr>
          <w:rFonts w:ascii="Times New Roman" w:hAnsi="Times New Roman" w:cs="Times New Roman"/>
        </w:rPr>
        <w:t xml:space="preserve"> window </w:t>
      </w:r>
      <w:r>
        <w:rPr>
          <w:rFonts w:ascii="Times New Roman" w:eastAsia="宋体" w:hAnsi="Times New Roman" w:cs="Times New Roman"/>
        </w:rPr>
        <w:t>i</w:t>
      </w:r>
      <w:r>
        <w:rPr>
          <w:rFonts w:ascii="Times New Roman" w:hAnsi="Times New Roman" w:cs="Times New Roman"/>
        </w:rPr>
        <w:t>s shown below. After inputting the adjustment value in the position H2 in the figure below, reprint the calibration cha</w:t>
      </w:r>
      <w:r>
        <w:rPr>
          <w:rFonts w:ascii="Times New Roman" w:hAnsi="Times New Roman" w:cs="Times New Roman"/>
        </w:rPr>
        <w:t>rt until the mark</w:t>
      </w:r>
      <w:r>
        <w:rPr>
          <w:rFonts w:ascii="Times New Roman" w:eastAsia="宋体" w:hAnsi="Times New Roman" w:cs="Times New Roman"/>
        </w:rPr>
        <w:t xml:space="preserve"> of 0</w:t>
      </w:r>
      <w:r>
        <w:rPr>
          <w:rFonts w:ascii="Times New Roman" w:hAnsi="Times New Roman" w:cs="Times New Roman"/>
        </w:rPr>
        <w:t xml:space="preserve"> is pointing to 0.</w:t>
      </w:r>
    </w:p>
    <w:p w14:paraId="3065FA39" w14:textId="77777777" w:rsidR="00764A06" w:rsidRDefault="00764A06">
      <w:pPr>
        <w:jc w:val="both"/>
        <w:rPr>
          <w:rFonts w:ascii="Times New Roman" w:hAnsi="Times New Roman" w:cs="Times New Roman"/>
        </w:rPr>
      </w:pPr>
    </w:p>
    <w:p w14:paraId="533D3BC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C5A5513" wp14:editId="607EB05D">
            <wp:extent cx="5270500" cy="1725295"/>
            <wp:effectExtent l="0" t="0" r="635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0500" cy="1725295"/>
                    </a:xfrm>
                    <a:prstGeom prst="rect">
                      <a:avLst/>
                    </a:prstGeom>
                    <a:noFill/>
                    <a:ln>
                      <a:noFill/>
                    </a:ln>
                  </pic:spPr>
                </pic:pic>
              </a:graphicData>
            </a:graphic>
          </wp:inline>
        </w:drawing>
      </w:r>
    </w:p>
    <w:p w14:paraId="6F2BA17A" w14:textId="77777777" w:rsidR="00764A06" w:rsidRDefault="00764A06">
      <w:pPr>
        <w:ind w:left="786" w:firstLine="420"/>
        <w:jc w:val="both"/>
        <w:rPr>
          <w:rFonts w:ascii="Times New Roman" w:eastAsia="宋体" w:hAnsi="Times New Roman" w:cs="Times New Roman"/>
        </w:rPr>
      </w:pPr>
    </w:p>
    <w:p w14:paraId="77DEB124" w14:textId="77777777" w:rsidR="00764A06" w:rsidRDefault="00F950D5">
      <w:pPr>
        <w:jc w:val="both"/>
        <w:outlineLvl w:val="2"/>
        <w:rPr>
          <w:rFonts w:ascii="Times New Roman" w:hAnsi="Times New Roman" w:cs="Times New Roman"/>
        </w:rPr>
      </w:pPr>
      <w:bookmarkStart w:id="39" w:name="_Toc24204"/>
      <w:r>
        <w:rPr>
          <w:rFonts w:ascii="Times New Roman" w:eastAsia="宋体" w:hAnsi="Times New Roman" w:cs="Times New Roman"/>
        </w:rPr>
        <w:t>5</w:t>
      </w:r>
      <w:r>
        <w:rPr>
          <w:rFonts w:ascii="Times New Roman" w:hAnsi="Times New Roman" w:cs="Times New Roman"/>
        </w:rPr>
        <w:t xml:space="preserve">.6 Introduction </w:t>
      </w:r>
      <w:r>
        <w:rPr>
          <w:rFonts w:ascii="Times New Roman" w:eastAsia="宋体" w:hAnsi="Times New Roman" w:cs="Times New Roman"/>
        </w:rPr>
        <w:t>to print head</w:t>
      </w:r>
      <w:r>
        <w:rPr>
          <w:rFonts w:ascii="Times New Roman" w:hAnsi="Times New Roman" w:cs="Times New Roman"/>
        </w:rPr>
        <w:t xml:space="preserve"> vertical spacing calibration</w:t>
      </w:r>
      <w:bookmarkEnd w:id="39"/>
    </w:p>
    <w:p w14:paraId="353E9A9B" w14:textId="77777777" w:rsidR="00764A06" w:rsidRDefault="00F950D5">
      <w:pPr>
        <w:jc w:val="both"/>
        <w:rPr>
          <w:rFonts w:ascii="Times New Roman" w:eastAsia="宋体" w:hAnsi="Times New Roman" w:cs="Times New Roman"/>
        </w:rPr>
      </w:pPr>
      <w:r>
        <w:rPr>
          <w:rFonts w:ascii="Times New Roman" w:hAnsi="Times New Roman" w:cs="Times New Roman"/>
        </w:rPr>
        <w:t>Click “</w:t>
      </w:r>
      <w:r>
        <w:rPr>
          <w:rFonts w:ascii="Times New Roman" w:eastAsia="宋体" w:hAnsi="Times New Roman" w:cs="Times New Roman"/>
        </w:rPr>
        <w:t>p</w:t>
      </w:r>
      <w:r>
        <w:rPr>
          <w:rFonts w:ascii="Times New Roman" w:hAnsi="Times New Roman" w:cs="Times New Roman"/>
        </w:rPr>
        <w:t xml:space="preserve">rint </w:t>
      </w:r>
      <w:r>
        <w:rPr>
          <w:rFonts w:ascii="Times New Roman" w:eastAsia="宋体" w:hAnsi="Times New Roman" w:cs="Times New Roman"/>
        </w:rPr>
        <w:t>c</w:t>
      </w:r>
      <w:r>
        <w:rPr>
          <w:rFonts w:ascii="Times New Roman" w:hAnsi="Times New Roman" w:cs="Times New Roman"/>
        </w:rPr>
        <w:t xml:space="preserve">alibration </w:t>
      </w:r>
      <w:r>
        <w:rPr>
          <w:rFonts w:ascii="Times New Roman" w:eastAsia="宋体" w:hAnsi="Times New Roman" w:cs="Times New Roman"/>
        </w:rPr>
        <w:t>c</w:t>
      </w:r>
      <w:r>
        <w:rPr>
          <w:rFonts w:ascii="Times New Roman" w:hAnsi="Times New Roman" w:cs="Times New Roman"/>
        </w:rPr>
        <w:t xml:space="preserve">hart” under the vertical spacing calibration frame of </w:t>
      </w:r>
      <w:r>
        <w:rPr>
          <w:rFonts w:ascii="Times New Roman" w:eastAsia="宋体" w:hAnsi="Times New Roman" w:cs="Times New Roman"/>
        </w:rPr>
        <w:t xml:space="preserve">print head. </w:t>
      </w:r>
      <w:r>
        <w:rPr>
          <w:rFonts w:ascii="Times New Roman" w:hAnsi="Times New Roman" w:cs="Times New Roman"/>
        </w:rPr>
        <w:t>The system will print</w:t>
      </w:r>
      <w:r>
        <w:rPr>
          <w:rFonts w:ascii="Times New Roman" w:eastAsia="宋体" w:hAnsi="Times New Roman" w:cs="Times New Roman"/>
        </w:rPr>
        <w:t>.</w:t>
      </w:r>
    </w:p>
    <w:p w14:paraId="3DBDEEC5" w14:textId="77777777" w:rsidR="00764A06" w:rsidRDefault="00764A06">
      <w:pPr>
        <w:jc w:val="both"/>
        <w:rPr>
          <w:rFonts w:ascii="Times New Roman" w:hAnsi="Times New Roman" w:cs="Times New Roman"/>
        </w:rPr>
      </w:pPr>
    </w:p>
    <w:p w14:paraId="3A7DD9D4" w14:textId="77777777" w:rsidR="00764A06" w:rsidRDefault="00764A06">
      <w:pPr>
        <w:ind w:left="420" w:firstLine="420"/>
        <w:jc w:val="both"/>
        <w:rPr>
          <w:rFonts w:ascii="Times New Roman" w:eastAsia="宋体" w:hAnsi="Times New Roman" w:cs="Times New Roman"/>
        </w:rPr>
      </w:pPr>
    </w:p>
    <w:p w14:paraId="091A60D4" w14:textId="77777777" w:rsidR="00764A06" w:rsidRDefault="00764A06">
      <w:pPr>
        <w:ind w:left="786" w:firstLine="420"/>
        <w:jc w:val="both"/>
        <w:rPr>
          <w:rFonts w:ascii="Times New Roman" w:eastAsia="宋体" w:hAnsi="Times New Roman" w:cs="Times New Roman"/>
        </w:rPr>
      </w:pPr>
    </w:p>
    <w:p w14:paraId="54014B1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740C05D" wp14:editId="0A20B529">
            <wp:extent cx="5737225" cy="16122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73310" cy="1622623"/>
                    </a:xfrm>
                    <a:prstGeom prst="rect">
                      <a:avLst/>
                    </a:prstGeom>
                    <a:noFill/>
                    <a:ln>
                      <a:noFill/>
                    </a:ln>
                  </pic:spPr>
                </pic:pic>
              </a:graphicData>
            </a:graphic>
          </wp:inline>
        </w:drawing>
      </w:r>
    </w:p>
    <w:p w14:paraId="50AA2298" w14:textId="77777777" w:rsidR="00764A06" w:rsidRDefault="00F950D5">
      <w:pPr>
        <w:jc w:val="both"/>
        <w:rPr>
          <w:rFonts w:ascii="Times New Roman" w:hAnsi="Times New Roman" w:cs="Times New Roman"/>
        </w:rPr>
      </w:pPr>
      <w:r>
        <w:rPr>
          <w:rFonts w:ascii="Times New Roman" w:hAnsi="Times New Roman" w:cs="Times New Roman"/>
        </w:rPr>
        <w:t>The figure above shows that the</w:t>
      </w:r>
      <w:r>
        <w:rPr>
          <w:rFonts w:ascii="Times New Roman" w:hAnsi="Times New Roman" w:cs="Times New Roman"/>
        </w:rPr>
        <w:t xml:space="preserve"> longitudinal distance between the</w:t>
      </w:r>
      <w:r>
        <w:rPr>
          <w:rFonts w:ascii="Times New Roman" w:eastAsia="宋体" w:hAnsi="Times New Roman" w:cs="Times New Roman"/>
        </w:rPr>
        <w:t xml:space="preserve"> print heads</w:t>
      </w:r>
      <w:r>
        <w:rPr>
          <w:rFonts w:ascii="Times New Roman" w:hAnsi="Times New Roman" w:cs="Times New Roman"/>
        </w:rPr>
        <w:t xml:space="preserve"> is normal. All the lines in the 0-point scale </w:t>
      </w:r>
      <w:r>
        <w:rPr>
          <w:rFonts w:ascii="Times New Roman" w:eastAsia="宋体" w:hAnsi="Times New Roman" w:cs="Times New Roman"/>
        </w:rPr>
        <w:t>box</w:t>
      </w:r>
      <w:r>
        <w:rPr>
          <w:rFonts w:ascii="Times New Roman" w:hAnsi="Times New Roman" w:cs="Times New Roman"/>
        </w:rPr>
        <w:t xml:space="preserve"> are parallel, and the left arrow points to the 0-point scale </w:t>
      </w:r>
      <w:r>
        <w:rPr>
          <w:rFonts w:ascii="Times New Roman" w:eastAsia="宋体" w:hAnsi="Times New Roman" w:cs="Times New Roman"/>
        </w:rPr>
        <w:t>mark</w:t>
      </w:r>
      <w:r>
        <w:rPr>
          <w:rFonts w:ascii="Times New Roman" w:hAnsi="Times New Roman" w:cs="Times New Roman"/>
        </w:rPr>
        <w:t>. If the longitudinal distance is not calibrated, the following picture will appear:</w:t>
      </w:r>
    </w:p>
    <w:p w14:paraId="29FE0360" w14:textId="77777777" w:rsidR="00764A06" w:rsidRDefault="00764A06">
      <w:pPr>
        <w:jc w:val="both"/>
        <w:rPr>
          <w:rFonts w:ascii="Times New Roman" w:hAnsi="Times New Roman" w:cs="Times New Roman"/>
        </w:rPr>
      </w:pPr>
    </w:p>
    <w:p w14:paraId="10D451C5" w14:textId="77777777" w:rsidR="00764A06" w:rsidRDefault="00764A06">
      <w:pPr>
        <w:ind w:left="420" w:firstLine="420"/>
        <w:jc w:val="both"/>
        <w:rPr>
          <w:rFonts w:ascii="Times New Roman" w:eastAsia="宋体" w:hAnsi="Times New Roman" w:cs="Times New Roman"/>
        </w:rPr>
      </w:pPr>
    </w:p>
    <w:p w14:paraId="3C51A88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3D2A5A9" wp14:editId="632A0DF9">
            <wp:extent cx="5808980" cy="158242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65270" cy="1597996"/>
                    </a:xfrm>
                    <a:prstGeom prst="rect">
                      <a:avLst/>
                    </a:prstGeom>
                    <a:noFill/>
                    <a:ln>
                      <a:noFill/>
                    </a:ln>
                  </pic:spPr>
                </pic:pic>
              </a:graphicData>
            </a:graphic>
          </wp:inline>
        </w:drawing>
      </w:r>
    </w:p>
    <w:p w14:paraId="23BAA167" w14:textId="77777777" w:rsidR="00764A06" w:rsidRDefault="00F950D5">
      <w:pPr>
        <w:jc w:val="both"/>
        <w:rPr>
          <w:rFonts w:ascii="Times New Roman" w:hAnsi="Times New Roman" w:cs="Times New Roman"/>
        </w:rPr>
      </w:pPr>
      <w:r>
        <w:rPr>
          <w:rFonts w:ascii="Times New Roman" w:hAnsi="Times New Roman" w:cs="Times New Roman"/>
        </w:rPr>
        <w:t>All the lines in the 0-point scale</w:t>
      </w:r>
      <w:r>
        <w:rPr>
          <w:rFonts w:ascii="Times New Roman" w:eastAsia="宋体" w:hAnsi="Times New Roman" w:cs="Times New Roman"/>
        </w:rPr>
        <w:t xml:space="preserve"> box</w:t>
      </w:r>
      <w:r>
        <w:rPr>
          <w:rFonts w:ascii="Times New Roman" w:hAnsi="Times New Roman" w:cs="Times New Roman"/>
        </w:rPr>
        <w:t xml:space="preserve"> are not parallel, but all the lines in the </w:t>
      </w:r>
      <w:proofErr w:type="gramStart"/>
      <w:r>
        <w:rPr>
          <w:rFonts w:ascii="Times New Roman" w:hAnsi="Times New Roman" w:cs="Times New Roman"/>
        </w:rPr>
        <w:t>-4 scale</w:t>
      </w:r>
      <w:proofErr w:type="gramEnd"/>
      <w:r>
        <w:rPr>
          <w:rFonts w:ascii="Times New Roman" w:hAnsi="Times New Roman" w:cs="Times New Roman"/>
        </w:rPr>
        <w:t xml:space="preserve"> </w:t>
      </w:r>
      <w:r>
        <w:rPr>
          <w:rFonts w:ascii="Times New Roman" w:eastAsia="宋体" w:hAnsi="Times New Roman" w:cs="Times New Roman"/>
        </w:rPr>
        <w:t>box</w:t>
      </w:r>
      <w:r>
        <w:rPr>
          <w:rFonts w:ascii="Times New Roman" w:hAnsi="Times New Roman" w:cs="Times New Roman"/>
        </w:rPr>
        <w:t xml:space="preserve"> are parallel, so </w:t>
      </w:r>
      <w:r>
        <w:rPr>
          <w:rFonts w:ascii="Times New Roman" w:eastAsia="宋体" w:hAnsi="Times New Roman" w:cs="Times New Roman"/>
        </w:rPr>
        <w:t xml:space="preserve">it needs to be adjusted. </w:t>
      </w:r>
      <w:r>
        <w:rPr>
          <w:rFonts w:ascii="Times New Roman" w:hAnsi="Times New Roman" w:cs="Times New Roman"/>
        </w:rPr>
        <w:t>Subtract 4 from the original calibration value, and then re-calibrate until all the lines in the 0-point scale box</w:t>
      </w:r>
      <w:r>
        <w:rPr>
          <w:rFonts w:ascii="Times New Roman" w:eastAsia="宋体" w:hAnsi="Times New Roman" w:cs="Times New Roman"/>
        </w:rPr>
        <w:t xml:space="preserve"> are </w:t>
      </w:r>
      <w:proofErr w:type="spellStart"/>
      <w:r>
        <w:rPr>
          <w:rFonts w:ascii="Times New Roman" w:hAnsi="Times New Roman" w:cs="Times New Roman"/>
        </w:rPr>
        <w:t>are</w:t>
      </w:r>
      <w:proofErr w:type="spellEnd"/>
      <w:r>
        <w:rPr>
          <w:rFonts w:ascii="Times New Roman" w:hAnsi="Times New Roman" w:cs="Times New Roman"/>
        </w:rPr>
        <w:t xml:space="preserve"> parallel</w:t>
      </w:r>
      <w:r>
        <w:rPr>
          <w:rFonts w:ascii="Times New Roman" w:eastAsia="宋体" w:hAnsi="Times New Roman" w:cs="Times New Roman"/>
        </w:rPr>
        <w:t xml:space="preserve">. </w:t>
      </w:r>
      <w:r>
        <w:rPr>
          <w:rFonts w:ascii="Times New Roman" w:hAnsi="Times New Roman" w:cs="Times New Roman"/>
        </w:rPr>
        <w:t>The adjustment window is as follows:</w:t>
      </w:r>
    </w:p>
    <w:p w14:paraId="49CEB0E7" w14:textId="77777777" w:rsidR="00764A06" w:rsidRDefault="00764A06">
      <w:pPr>
        <w:ind w:left="420" w:firstLine="420"/>
        <w:jc w:val="both"/>
        <w:rPr>
          <w:rFonts w:ascii="Times New Roman" w:eastAsia="宋体" w:hAnsi="Times New Roman" w:cs="Times New Roman"/>
        </w:rPr>
      </w:pPr>
    </w:p>
    <w:p w14:paraId="19656882"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5F66F188" wp14:editId="0B4CD3B6">
            <wp:extent cx="5270500" cy="776605"/>
            <wp:effectExtent l="0" t="0" r="6350" b="444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0500" cy="776605"/>
                    </a:xfrm>
                    <a:prstGeom prst="rect">
                      <a:avLst/>
                    </a:prstGeom>
                    <a:noFill/>
                    <a:ln>
                      <a:noFill/>
                    </a:ln>
                  </pic:spPr>
                </pic:pic>
              </a:graphicData>
            </a:graphic>
          </wp:inline>
        </w:drawing>
      </w:r>
    </w:p>
    <w:p w14:paraId="62670DDA" w14:textId="77777777" w:rsidR="00764A06" w:rsidRDefault="00F950D5">
      <w:pPr>
        <w:jc w:val="both"/>
        <w:outlineLvl w:val="2"/>
        <w:rPr>
          <w:rFonts w:ascii="Times New Roman" w:hAnsi="Times New Roman" w:cs="Times New Roman"/>
        </w:rPr>
      </w:pPr>
      <w:bookmarkStart w:id="40" w:name="_Toc4635"/>
      <w:r>
        <w:rPr>
          <w:rFonts w:ascii="Times New Roman" w:eastAsia="宋体" w:hAnsi="Times New Roman" w:cs="Times New Roman"/>
        </w:rPr>
        <w:t>5</w:t>
      </w:r>
      <w:r>
        <w:rPr>
          <w:rFonts w:ascii="Times New Roman" w:hAnsi="Times New Roman" w:cs="Times New Roman"/>
        </w:rPr>
        <w:t xml:space="preserve">.7 </w:t>
      </w:r>
      <w:r>
        <w:rPr>
          <w:rFonts w:ascii="Times New Roman" w:eastAsia="宋体" w:hAnsi="Times New Roman" w:cs="Times New Roman"/>
        </w:rPr>
        <w:t>Introduction to b</w:t>
      </w:r>
      <w:r>
        <w:rPr>
          <w:rFonts w:ascii="Times New Roman" w:hAnsi="Times New Roman" w:cs="Times New Roman"/>
        </w:rPr>
        <w:t>idirectional calibration function</w:t>
      </w:r>
      <w:bookmarkEnd w:id="40"/>
    </w:p>
    <w:p w14:paraId="268B611A" w14:textId="77777777" w:rsidR="00764A06" w:rsidRDefault="00F950D5">
      <w:pPr>
        <w:jc w:val="both"/>
        <w:rPr>
          <w:rFonts w:ascii="Times New Roman" w:hAnsi="Times New Roman" w:cs="Times New Roman"/>
        </w:rPr>
      </w:pPr>
      <w:r>
        <w:rPr>
          <w:rFonts w:ascii="Times New Roman" w:hAnsi="Times New Roman" w:cs="Times New Roman"/>
        </w:rPr>
        <w:t>Click “</w:t>
      </w:r>
      <w:r>
        <w:rPr>
          <w:rFonts w:ascii="Times New Roman" w:eastAsia="宋体" w:hAnsi="Times New Roman" w:cs="Times New Roman"/>
        </w:rPr>
        <w:t>p</w:t>
      </w:r>
      <w:r>
        <w:rPr>
          <w:rFonts w:ascii="Times New Roman" w:hAnsi="Times New Roman" w:cs="Times New Roman"/>
        </w:rPr>
        <w:t xml:space="preserve">rint </w:t>
      </w:r>
      <w:r>
        <w:rPr>
          <w:rFonts w:ascii="Times New Roman" w:eastAsia="宋体" w:hAnsi="Times New Roman" w:cs="Times New Roman"/>
        </w:rPr>
        <w:t>c</w:t>
      </w:r>
      <w:r>
        <w:rPr>
          <w:rFonts w:ascii="Times New Roman" w:hAnsi="Times New Roman" w:cs="Times New Roman"/>
        </w:rPr>
        <w:t xml:space="preserve">alibration </w:t>
      </w:r>
      <w:r>
        <w:rPr>
          <w:rFonts w:ascii="Times New Roman" w:eastAsia="宋体" w:hAnsi="Times New Roman" w:cs="Times New Roman"/>
        </w:rPr>
        <w:t>c</w:t>
      </w:r>
      <w:r>
        <w:rPr>
          <w:rFonts w:ascii="Times New Roman" w:hAnsi="Times New Roman" w:cs="Times New Roman"/>
        </w:rPr>
        <w:t>hart” under the bidirectional calibration interface, the system will print</w:t>
      </w:r>
    </w:p>
    <w:p w14:paraId="4C18F46B" w14:textId="77777777" w:rsidR="00764A06" w:rsidRDefault="00764A06">
      <w:pPr>
        <w:jc w:val="both"/>
        <w:rPr>
          <w:rFonts w:ascii="Times New Roman" w:hAnsi="Times New Roman" w:cs="Times New Roman"/>
        </w:rPr>
      </w:pPr>
    </w:p>
    <w:p w14:paraId="74657BC5" w14:textId="77777777" w:rsidR="00764A06" w:rsidRDefault="00764A06">
      <w:pPr>
        <w:ind w:left="786" w:firstLine="420"/>
        <w:jc w:val="both"/>
        <w:rPr>
          <w:rFonts w:ascii="Times New Roman" w:eastAsia="宋体" w:hAnsi="Times New Roman" w:cs="Times New Roman"/>
        </w:rPr>
      </w:pPr>
    </w:p>
    <w:p w14:paraId="744A18AB"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1D62B6C6" wp14:editId="6F0A929C">
            <wp:extent cx="5991225" cy="13049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91225" cy="1304925"/>
                    </a:xfrm>
                    <a:prstGeom prst="rect">
                      <a:avLst/>
                    </a:prstGeom>
                    <a:noFill/>
                    <a:ln>
                      <a:noFill/>
                    </a:ln>
                  </pic:spPr>
                </pic:pic>
              </a:graphicData>
            </a:graphic>
          </wp:inline>
        </w:drawing>
      </w:r>
    </w:p>
    <w:p w14:paraId="59A14BBC" w14:textId="77777777" w:rsidR="00764A06" w:rsidRDefault="00764A06">
      <w:pPr>
        <w:ind w:left="420" w:firstLine="420"/>
        <w:jc w:val="both"/>
        <w:rPr>
          <w:rFonts w:ascii="Times New Roman" w:eastAsia="宋体" w:hAnsi="Times New Roman" w:cs="Times New Roman"/>
        </w:rPr>
      </w:pPr>
    </w:p>
    <w:p w14:paraId="1BE34FA1" w14:textId="77777777" w:rsidR="00764A06" w:rsidRDefault="00F950D5">
      <w:pPr>
        <w:jc w:val="both"/>
        <w:rPr>
          <w:rFonts w:ascii="Times New Roman" w:hAnsi="Times New Roman" w:cs="Times New Roman"/>
        </w:rPr>
      </w:pPr>
      <w:r>
        <w:rPr>
          <w:rFonts w:ascii="Times New Roman" w:hAnsi="Times New Roman" w:cs="Times New Roman"/>
        </w:rPr>
        <w:t>The figure above shows the calibration. T</w:t>
      </w:r>
      <w:r>
        <w:rPr>
          <w:rFonts w:ascii="Times New Roman" w:hAnsi="Times New Roman" w:cs="Times New Roman"/>
        </w:rPr>
        <w:t>he uncalibrated situation is as follows:</w:t>
      </w:r>
    </w:p>
    <w:p w14:paraId="7A728F47" w14:textId="77777777" w:rsidR="00764A06" w:rsidRDefault="00764A06">
      <w:pPr>
        <w:ind w:left="420" w:firstLine="420"/>
        <w:jc w:val="both"/>
        <w:rPr>
          <w:rFonts w:ascii="Times New Roman" w:eastAsia="宋体" w:hAnsi="Times New Roman" w:cs="Times New Roman"/>
        </w:rPr>
      </w:pPr>
    </w:p>
    <w:p w14:paraId="17EF950D"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3A74BDC" wp14:editId="4415DAAA">
            <wp:extent cx="5953125" cy="16002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53125" cy="1600200"/>
                    </a:xfrm>
                    <a:prstGeom prst="rect">
                      <a:avLst/>
                    </a:prstGeom>
                    <a:noFill/>
                    <a:ln>
                      <a:noFill/>
                    </a:ln>
                  </pic:spPr>
                </pic:pic>
              </a:graphicData>
            </a:graphic>
          </wp:inline>
        </w:drawing>
      </w:r>
    </w:p>
    <w:p w14:paraId="5D35C9BF" w14:textId="77777777" w:rsidR="00764A06" w:rsidRDefault="00764A06">
      <w:pPr>
        <w:jc w:val="both"/>
        <w:rPr>
          <w:rFonts w:ascii="Times New Roman" w:hAnsi="Times New Roman" w:cs="Times New Roman"/>
        </w:rPr>
      </w:pPr>
    </w:p>
    <w:p w14:paraId="73897CCD" w14:textId="77777777" w:rsidR="00764A06" w:rsidRDefault="00F950D5">
      <w:pPr>
        <w:jc w:val="both"/>
        <w:rPr>
          <w:rFonts w:ascii="Times New Roman" w:hAnsi="Times New Roman" w:cs="Times New Roman"/>
        </w:rPr>
      </w:pPr>
      <w:r>
        <w:rPr>
          <w:rFonts w:ascii="Times New Roman" w:hAnsi="Times New Roman" w:cs="Times New Roman"/>
        </w:rPr>
        <w:t>The calibration value must be filled in and recalibrated, as shown below:</w:t>
      </w:r>
    </w:p>
    <w:p w14:paraId="7C85AB32" w14:textId="77777777" w:rsidR="00764A06" w:rsidRDefault="00764A06">
      <w:pPr>
        <w:jc w:val="both"/>
        <w:rPr>
          <w:rFonts w:ascii="Times New Roman" w:hAnsi="Times New Roman" w:cs="Times New Roman"/>
        </w:rPr>
      </w:pPr>
    </w:p>
    <w:p w14:paraId="2F059E91" w14:textId="77777777" w:rsidR="00764A06" w:rsidRDefault="00764A06">
      <w:pPr>
        <w:ind w:left="420" w:firstLine="420"/>
        <w:jc w:val="both"/>
        <w:rPr>
          <w:rFonts w:ascii="Times New Roman" w:eastAsia="宋体" w:hAnsi="Times New Roman" w:cs="Times New Roman"/>
        </w:rPr>
      </w:pPr>
    </w:p>
    <w:p w14:paraId="05A0EED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157277E3" wp14:editId="636E07EB">
            <wp:extent cx="3321050" cy="15875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321050" cy="1587500"/>
                    </a:xfrm>
                    <a:prstGeom prst="rect">
                      <a:avLst/>
                    </a:prstGeom>
                    <a:noFill/>
                    <a:ln>
                      <a:noFill/>
                    </a:ln>
                  </pic:spPr>
                </pic:pic>
              </a:graphicData>
            </a:graphic>
          </wp:inline>
        </w:drawing>
      </w:r>
    </w:p>
    <w:p w14:paraId="09F6FFCE" w14:textId="77777777" w:rsidR="00764A06" w:rsidRDefault="00F950D5">
      <w:pPr>
        <w:jc w:val="both"/>
        <w:outlineLvl w:val="2"/>
        <w:rPr>
          <w:rFonts w:ascii="Times New Roman" w:hAnsi="Times New Roman" w:cs="Times New Roman"/>
        </w:rPr>
      </w:pPr>
      <w:bookmarkStart w:id="41" w:name="_Toc16970"/>
      <w:r>
        <w:rPr>
          <w:rFonts w:ascii="Times New Roman" w:eastAsia="宋体" w:hAnsi="Times New Roman" w:cs="Times New Roman"/>
        </w:rPr>
        <w:t>5</w:t>
      </w:r>
      <w:r>
        <w:rPr>
          <w:rFonts w:ascii="Times New Roman" w:hAnsi="Times New Roman" w:cs="Times New Roman"/>
        </w:rPr>
        <w:t xml:space="preserve">.8 </w:t>
      </w:r>
      <w:r>
        <w:rPr>
          <w:rFonts w:ascii="Times New Roman" w:eastAsia="宋体" w:hAnsi="Times New Roman" w:cs="Times New Roman"/>
        </w:rPr>
        <w:t>Introduction to trapping printing c</w:t>
      </w:r>
      <w:r>
        <w:rPr>
          <w:rFonts w:ascii="Times New Roman" w:hAnsi="Times New Roman" w:cs="Times New Roman"/>
        </w:rPr>
        <w:t>alibration function</w:t>
      </w:r>
      <w:bookmarkEnd w:id="41"/>
    </w:p>
    <w:p w14:paraId="63C02B92" w14:textId="77777777" w:rsidR="00764A06" w:rsidRDefault="00F950D5">
      <w:pPr>
        <w:jc w:val="both"/>
        <w:rPr>
          <w:rFonts w:ascii="Times New Roman" w:hAnsi="Times New Roman" w:cs="Times New Roman"/>
        </w:rPr>
      </w:pPr>
      <w:r>
        <w:rPr>
          <w:rFonts w:ascii="Times New Roman" w:hAnsi="Times New Roman" w:cs="Times New Roman"/>
        </w:rPr>
        <w:t>Click “Print left/right calibration chart” under the color calibration int</w:t>
      </w:r>
      <w:r>
        <w:rPr>
          <w:rFonts w:ascii="Times New Roman" w:hAnsi="Times New Roman" w:cs="Times New Roman"/>
        </w:rPr>
        <w:t>erface, the system will print</w:t>
      </w:r>
    </w:p>
    <w:p w14:paraId="5E54608C" w14:textId="77777777" w:rsidR="00764A06" w:rsidRDefault="00764A06">
      <w:pPr>
        <w:jc w:val="both"/>
        <w:rPr>
          <w:rFonts w:ascii="Times New Roman" w:hAnsi="Times New Roman" w:cs="Times New Roman"/>
        </w:rPr>
      </w:pPr>
    </w:p>
    <w:p w14:paraId="6608B2E6" w14:textId="77777777" w:rsidR="00764A06" w:rsidRDefault="00764A06">
      <w:pPr>
        <w:ind w:left="786" w:firstLine="420"/>
        <w:jc w:val="both"/>
        <w:rPr>
          <w:rFonts w:ascii="Times New Roman" w:eastAsia="宋体" w:hAnsi="Times New Roman" w:cs="Times New Roman"/>
        </w:rPr>
      </w:pPr>
    </w:p>
    <w:p w14:paraId="76C40BCD"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F32B504" wp14:editId="27570A7C">
            <wp:extent cx="5734050" cy="2876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4050" cy="2876550"/>
                    </a:xfrm>
                    <a:prstGeom prst="rect">
                      <a:avLst/>
                    </a:prstGeom>
                    <a:noFill/>
                    <a:ln>
                      <a:noFill/>
                    </a:ln>
                  </pic:spPr>
                </pic:pic>
              </a:graphicData>
            </a:graphic>
          </wp:inline>
        </w:drawing>
      </w:r>
    </w:p>
    <w:p w14:paraId="5A05A70A" w14:textId="77777777" w:rsidR="00764A06" w:rsidRDefault="00F950D5">
      <w:pPr>
        <w:jc w:val="both"/>
        <w:rPr>
          <w:rFonts w:ascii="Times New Roman" w:hAnsi="Times New Roman" w:cs="Times New Roman"/>
        </w:rPr>
      </w:pPr>
      <w:r>
        <w:rPr>
          <w:rFonts w:ascii="Times New Roman" w:hAnsi="Times New Roman" w:cs="Times New Roman"/>
        </w:rPr>
        <w:t>The figure above shows the calibration. The uncalibrated situation is as follows:</w:t>
      </w:r>
    </w:p>
    <w:p w14:paraId="25E6164F" w14:textId="77777777" w:rsidR="00764A06" w:rsidRDefault="00764A06">
      <w:pPr>
        <w:jc w:val="both"/>
        <w:rPr>
          <w:rFonts w:ascii="Times New Roman" w:hAnsi="Times New Roman" w:cs="Times New Roman"/>
        </w:rPr>
      </w:pPr>
    </w:p>
    <w:p w14:paraId="06F288DA" w14:textId="77777777" w:rsidR="00764A06" w:rsidRDefault="00764A06">
      <w:pPr>
        <w:ind w:left="420" w:firstLine="420"/>
        <w:jc w:val="both"/>
        <w:rPr>
          <w:rFonts w:ascii="Times New Roman" w:eastAsia="宋体" w:hAnsi="Times New Roman" w:cs="Times New Roman"/>
        </w:rPr>
      </w:pPr>
    </w:p>
    <w:p w14:paraId="2178D6DC"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139FB15" wp14:editId="38622BC5">
            <wp:extent cx="5724525" cy="29527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24525" cy="2952750"/>
                    </a:xfrm>
                    <a:prstGeom prst="rect">
                      <a:avLst/>
                    </a:prstGeom>
                    <a:noFill/>
                    <a:ln>
                      <a:noFill/>
                    </a:ln>
                  </pic:spPr>
                </pic:pic>
              </a:graphicData>
            </a:graphic>
          </wp:inline>
        </w:drawing>
      </w:r>
    </w:p>
    <w:p w14:paraId="33D76A39" w14:textId="77777777" w:rsidR="00764A06" w:rsidRDefault="00764A06">
      <w:pPr>
        <w:jc w:val="both"/>
        <w:rPr>
          <w:rFonts w:ascii="Times New Roman" w:eastAsia="宋体" w:hAnsi="Times New Roman" w:cs="Times New Roman"/>
        </w:rPr>
      </w:pPr>
    </w:p>
    <w:p w14:paraId="6A12DE4D" w14:textId="77777777" w:rsidR="00764A06" w:rsidRDefault="00764A06">
      <w:pPr>
        <w:jc w:val="both"/>
        <w:rPr>
          <w:rFonts w:ascii="Times New Roman" w:hAnsi="Times New Roman" w:cs="Times New Roman"/>
        </w:rPr>
      </w:pPr>
    </w:p>
    <w:p w14:paraId="70E728C1" w14:textId="77777777" w:rsidR="00764A06" w:rsidRDefault="00F950D5">
      <w:pPr>
        <w:jc w:val="both"/>
        <w:rPr>
          <w:rFonts w:ascii="Times New Roman" w:hAnsi="Times New Roman" w:cs="Times New Roman"/>
        </w:rPr>
      </w:pPr>
      <w:r>
        <w:rPr>
          <w:rFonts w:ascii="Times New Roman" w:hAnsi="Times New Roman" w:cs="Times New Roman"/>
        </w:rPr>
        <w:t>The calibration value must be filled in and recalibrated, as shown below:</w:t>
      </w:r>
    </w:p>
    <w:p w14:paraId="6F136CD2" w14:textId="77777777" w:rsidR="00764A06" w:rsidRDefault="00764A06">
      <w:pPr>
        <w:jc w:val="both"/>
        <w:rPr>
          <w:rFonts w:ascii="Times New Roman" w:hAnsi="Times New Roman" w:cs="Times New Roman"/>
        </w:rPr>
      </w:pPr>
    </w:p>
    <w:p w14:paraId="5742A61B" w14:textId="77777777" w:rsidR="00764A06" w:rsidRDefault="00764A06">
      <w:pPr>
        <w:ind w:left="420" w:firstLine="420"/>
        <w:jc w:val="both"/>
        <w:rPr>
          <w:rFonts w:ascii="Times New Roman" w:eastAsia="宋体" w:hAnsi="Times New Roman" w:cs="Times New Roman"/>
        </w:rPr>
      </w:pPr>
    </w:p>
    <w:p w14:paraId="32EB305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93607EC" wp14:editId="18DABD08">
            <wp:extent cx="5270500" cy="1181735"/>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0500" cy="1181735"/>
                    </a:xfrm>
                    <a:prstGeom prst="rect">
                      <a:avLst/>
                    </a:prstGeom>
                    <a:noFill/>
                    <a:ln>
                      <a:noFill/>
                    </a:ln>
                  </pic:spPr>
                </pic:pic>
              </a:graphicData>
            </a:graphic>
          </wp:inline>
        </w:drawing>
      </w:r>
    </w:p>
    <w:p w14:paraId="03AABEAC" w14:textId="77777777" w:rsidR="00764A06" w:rsidRDefault="00F950D5">
      <w:pPr>
        <w:jc w:val="both"/>
        <w:outlineLvl w:val="1"/>
        <w:rPr>
          <w:rFonts w:ascii="Times New Roman" w:hAnsi="Times New Roman" w:cs="Times New Roman"/>
        </w:rPr>
      </w:pPr>
      <w:bookmarkStart w:id="42" w:name="_Toc710_WPSOffice_Level3"/>
      <w:bookmarkStart w:id="43" w:name="_Toc28700"/>
      <w:r>
        <w:rPr>
          <w:rFonts w:ascii="Times New Roman" w:eastAsia="宋体" w:hAnsi="Times New Roman" w:cs="Times New Roman"/>
        </w:rPr>
        <w:t>6V</w:t>
      </w:r>
      <w:r>
        <w:rPr>
          <w:rFonts w:ascii="Times New Roman" w:hAnsi="Times New Roman" w:cs="Times New Roman"/>
        </w:rPr>
        <w:t>oltage window</w:t>
      </w:r>
      <w:bookmarkEnd w:id="42"/>
      <w:bookmarkEnd w:id="43"/>
    </w:p>
    <w:p w14:paraId="48617505" w14:textId="77777777" w:rsidR="00764A06" w:rsidRDefault="00F950D5">
      <w:pPr>
        <w:jc w:val="both"/>
        <w:rPr>
          <w:rFonts w:ascii="Times New Roman" w:hAnsi="Times New Roman" w:cs="Times New Roman"/>
        </w:rPr>
      </w:pPr>
      <w:r>
        <w:rPr>
          <w:rFonts w:ascii="Times New Roman" w:hAnsi="Times New Roman" w:cs="Times New Roman"/>
        </w:rPr>
        <w:t xml:space="preserve">Click the main menu voltage </w:t>
      </w:r>
      <w:r>
        <w:rPr>
          <w:rFonts w:ascii="Times New Roman" w:eastAsia="宋体" w:hAnsi="Times New Roman" w:cs="Times New Roman"/>
        </w:rPr>
        <w:t>to</w:t>
      </w:r>
      <w:r>
        <w:rPr>
          <w:rFonts w:ascii="Times New Roman" w:hAnsi="Times New Roman" w:cs="Times New Roman"/>
        </w:rPr>
        <w:t xml:space="preserve"> enter the voltage window, as shown below:</w:t>
      </w:r>
    </w:p>
    <w:p w14:paraId="5DD324EB" w14:textId="77777777" w:rsidR="00764A06" w:rsidRDefault="00764A06">
      <w:pPr>
        <w:jc w:val="both"/>
        <w:rPr>
          <w:rFonts w:ascii="Times New Roman" w:hAnsi="Times New Roman" w:cs="Times New Roman"/>
        </w:rPr>
      </w:pPr>
    </w:p>
    <w:p w14:paraId="083C3EFD" w14:textId="77777777" w:rsidR="00764A06" w:rsidRDefault="00764A06">
      <w:pPr>
        <w:ind w:left="219" w:firstLine="420"/>
        <w:jc w:val="both"/>
        <w:rPr>
          <w:rFonts w:ascii="Times New Roman" w:eastAsia="宋体" w:hAnsi="Times New Roman" w:cs="Times New Roman"/>
        </w:rPr>
      </w:pPr>
    </w:p>
    <w:p w14:paraId="0A492DCE"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A929CA6" wp14:editId="05903D63">
            <wp:extent cx="5253355" cy="2553335"/>
            <wp:effectExtent l="0" t="0" r="444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53355" cy="2553335"/>
                    </a:xfrm>
                    <a:prstGeom prst="rect">
                      <a:avLst/>
                    </a:prstGeom>
                    <a:noFill/>
                    <a:ln>
                      <a:noFill/>
                    </a:ln>
                  </pic:spPr>
                </pic:pic>
              </a:graphicData>
            </a:graphic>
          </wp:inline>
        </w:drawing>
      </w:r>
    </w:p>
    <w:tbl>
      <w:tblPr>
        <w:tblStyle w:val="af"/>
        <w:tblW w:w="9067" w:type="dxa"/>
        <w:jc w:val="center"/>
        <w:tblLayout w:type="fixed"/>
        <w:tblLook w:val="04A0" w:firstRow="1" w:lastRow="0" w:firstColumn="1" w:lastColumn="0" w:noHBand="0" w:noVBand="1"/>
      </w:tblPr>
      <w:tblGrid>
        <w:gridCol w:w="1129"/>
        <w:gridCol w:w="1843"/>
        <w:gridCol w:w="6095"/>
      </w:tblGrid>
      <w:tr w:rsidR="00764A06" w14:paraId="18DEBFA8" w14:textId="77777777">
        <w:trPr>
          <w:trHeight w:hRule="exact" w:val="454"/>
          <w:jc w:val="center"/>
        </w:trPr>
        <w:tc>
          <w:tcPr>
            <w:tcW w:w="1129" w:type="dxa"/>
            <w:vAlign w:val="center"/>
          </w:tcPr>
          <w:p w14:paraId="346EECA9"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843" w:type="dxa"/>
            <w:vAlign w:val="center"/>
          </w:tcPr>
          <w:p w14:paraId="1E79EB6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Name </w:t>
            </w:r>
          </w:p>
        </w:tc>
        <w:tc>
          <w:tcPr>
            <w:tcW w:w="6095" w:type="dxa"/>
            <w:vAlign w:val="center"/>
          </w:tcPr>
          <w:p w14:paraId="4648D0B8" w14:textId="77777777" w:rsidR="00764A06" w:rsidRDefault="00F950D5">
            <w:pPr>
              <w:jc w:val="both"/>
              <w:rPr>
                <w:rFonts w:ascii="Times New Roman" w:hAnsi="Times New Roman" w:cs="Times New Roman"/>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p w14:paraId="727BF7CF" w14:textId="77777777" w:rsidR="00764A06" w:rsidRDefault="00764A06">
            <w:pPr>
              <w:keepNext/>
              <w:keepLines/>
              <w:spacing w:before="260" w:after="260"/>
              <w:jc w:val="both"/>
              <w:rPr>
                <w:rFonts w:ascii="Times New Roman" w:eastAsia="宋体" w:hAnsi="Times New Roman" w:cs="Times New Roman"/>
                <w:b/>
              </w:rPr>
            </w:pPr>
          </w:p>
        </w:tc>
      </w:tr>
      <w:tr w:rsidR="00764A06" w14:paraId="36FCBA4D" w14:textId="77777777">
        <w:trPr>
          <w:trHeight w:val="454"/>
          <w:jc w:val="center"/>
        </w:trPr>
        <w:tc>
          <w:tcPr>
            <w:tcW w:w="1129" w:type="dxa"/>
            <w:vAlign w:val="center"/>
          </w:tcPr>
          <w:p w14:paraId="346B4276"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3" w:type="dxa"/>
            <w:vAlign w:val="center"/>
          </w:tcPr>
          <w:p w14:paraId="11E165B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Voltage regulation voltage </w:t>
            </w:r>
            <w:r>
              <w:rPr>
                <w:rFonts w:ascii="Times New Roman" w:eastAsia="宋体" w:hAnsi="Times New Roman" w:cs="Times New Roman"/>
              </w:rPr>
              <w:t>offset</w:t>
            </w:r>
          </w:p>
        </w:tc>
        <w:tc>
          <w:tcPr>
            <w:tcW w:w="6095" w:type="dxa"/>
            <w:vAlign w:val="center"/>
          </w:tcPr>
          <w:p w14:paraId="0F07BD7A"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et the offset voltage of the specified </w:t>
            </w:r>
            <w:r>
              <w:rPr>
                <w:rFonts w:ascii="Times New Roman" w:eastAsia="宋体" w:hAnsi="Times New Roman" w:cs="Times New Roman"/>
              </w:rPr>
              <w:t>print head</w:t>
            </w:r>
            <w:r>
              <w:rPr>
                <w:rFonts w:ascii="Times New Roman" w:hAnsi="Times New Roman" w:cs="Times New Roman"/>
              </w:rPr>
              <w:t xml:space="preserve"> channel</w:t>
            </w:r>
          </w:p>
        </w:tc>
      </w:tr>
      <w:tr w:rsidR="00764A06" w14:paraId="38B66026" w14:textId="77777777">
        <w:trPr>
          <w:trHeight w:hRule="exact" w:val="454"/>
          <w:jc w:val="center"/>
        </w:trPr>
        <w:tc>
          <w:tcPr>
            <w:tcW w:w="1129" w:type="dxa"/>
          </w:tcPr>
          <w:p w14:paraId="1883F2AB"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3" w:type="dxa"/>
          </w:tcPr>
          <w:p w14:paraId="190143AB" w14:textId="77777777" w:rsidR="00764A06" w:rsidRDefault="00F950D5">
            <w:pPr>
              <w:jc w:val="both"/>
              <w:rPr>
                <w:rFonts w:ascii="Times New Roman" w:eastAsia="宋体" w:hAnsi="Times New Roman" w:cs="Times New Roman"/>
              </w:rPr>
            </w:pPr>
            <w:r>
              <w:rPr>
                <w:rFonts w:ascii="Times New Roman" w:hAnsi="Times New Roman" w:cs="Times New Roman"/>
              </w:rPr>
              <w:t>Refresh voltage</w:t>
            </w:r>
          </w:p>
        </w:tc>
        <w:tc>
          <w:tcPr>
            <w:tcW w:w="6095" w:type="dxa"/>
          </w:tcPr>
          <w:p w14:paraId="608DBDC7" w14:textId="77777777" w:rsidR="00764A06" w:rsidRDefault="00F950D5">
            <w:pPr>
              <w:jc w:val="both"/>
              <w:rPr>
                <w:rFonts w:ascii="Times New Roman" w:eastAsia="宋体" w:hAnsi="Times New Roman" w:cs="Times New Roman"/>
              </w:rPr>
            </w:pPr>
            <w:r>
              <w:rPr>
                <w:rFonts w:ascii="Times New Roman" w:hAnsi="Times New Roman" w:cs="Times New Roman"/>
              </w:rPr>
              <w:t>Update current</w:t>
            </w:r>
            <w:r>
              <w:rPr>
                <w:rFonts w:ascii="Times New Roman" w:eastAsia="宋体" w:hAnsi="Times New Roman" w:cs="Times New Roman"/>
              </w:rPr>
              <w:t xml:space="preserve"> print head </w:t>
            </w:r>
            <w:r>
              <w:rPr>
                <w:rFonts w:ascii="Times New Roman" w:hAnsi="Times New Roman" w:cs="Times New Roman"/>
              </w:rPr>
              <w:t>channel voltage value</w:t>
            </w:r>
          </w:p>
        </w:tc>
      </w:tr>
      <w:tr w:rsidR="00764A06" w14:paraId="7D0C28C5" w14:textId="77777777">
        <w:trPr>
          <w:trHeight w:val="454"/>
          <w:jc w:val="center"/>
        </w:trPr>
        <w:tc>
          <w:tcPr>
            <w:tcW w:w="1129" w:type="dxa"/>
            <w:vAlign w:val="center"/>
          </w:tcPr>
          <w:p w14:paraId="47935803"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3" w:type="dxa"/>
            <w:vAlign w:val="center"/>
          </w:tcPr>
          <w:p w14:paraId="7AA44C7E" w14:textId="77777777" w:rsidR="00764A06" w:rsidRDefault="00F950D5">
            <w:pPr>
              <w:jc w:val="both"/>
              <w:rPr>
                <w:rFonts w:ascii="Times New Roman" w:eastAsia="宋体" w:hAnsi="Times New Roman" w:cs="Times New Roman"/>
              </w:rPr>
            </w:pPr>
            <w:r>
              <w:rPr>
                <w:rFonts w:ascii="Times New Roman" w:hAnsi="Times New Roman" w:cs="Times New Roman"/>
              </w:rPr>
              <w:t>Set the voltage</w:t>
            </w:r>
          </w:p>
        </w:tc>
        <w:tc>
          <w:tcPr>
            <w:tcW w:w="6095" w:type="dxa"/>
          </w:tcPr>
          <w:p w14:paraId="0C17831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ave the current </w:t>
            </w:r>
            <w:r>
              <w:rPr>
                <w:rFonts w:ascii="Times New Roman" w:eastAsia="宋体" w:hAnsi="Times New Roman" w:cs="Times New Roman"/>
              </w:rPr>
              <w:t>print head</w:t>
            </w:r>
            <w:r>
              <w:rPr>
                <w:rFonts w:ascii="Times New Roman" w:hAnsi="Times New Roman" w:cs="Times New Roman"/>
              </w:rPr>
              <w:t xml:space="preserve"> voltage offset value</w:t>
            </w:r>
          </w:p>
        </w:tc>
      </w:tr>
      <w:tr w:rsidR="00764A06" w14:paraId="1BDD637A" w14:textId="77777777">
        <w:trPr>
          <w:trHeight w:val="454"/>
          <w:jc w:val="center"/>
        </w:trPr>
        <w:tc>
          <w:tcPr>
            <w:tcW w:w="1129" w:type="dxa"/>
            <w:vAlign w:val="center"/>
          </w:tcPr>
          <w:p w14:paraId="56850899"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3" w:type="dxa"/>
            <w:vAlign w:val="center"/>
          </w:tcPr>
          <w:p w14:paraId="48A7B950"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head</w:t>
            </w:r>
            <w:r>
              <w:rPr>
                <w:rFonts w:ascii="Times New Roman" w:hAnsi="Times New Roman" w:cs="Times New Roman"/>
              </w:rPr>
              <w:t xml:space="preserve"> temperature (read only)</w:t>
            </w:r>
          </w:p>
        </w:tc>
        <w:tc>
          <w:tcPr>
            <w:tcW w:w="6095" w:type="dxa"/>
            <w:vAlign w:val="center"/>
          </w:tcPr>
          <w:p w14:paraId="657D02D5" w14:textId="77777777" w:rsidR="00764A06" w:rsidRDefault="00F950D5">
            <w:pPr>
              <w:jc w:val="both"/>
              <w:rPr>
                <w:rFonts w:ascii="Times New Roman" w:hAnsi="Times New Roman" w:cs="Times New Roman"/>
              </w:rPr>
            </w:pPr>
            <w:r>
              <w:rPr>
                <w:rFonts w:ascii="Times New Roman" w:eastAsia="宋体" w:hAnsi="Times New Roman" w:cs="Times New Roman"/>
              </w:rPr>
              <w:t>D</w:t>
            </w:r>
            <w:r>
              <w:rPr>
                <w:rFonts w:ascii="Times New Roman" w:hAnsi="Times New Roman" w:cs="Times New Roman"/>
              </w:rPr>
              <w:t xml:space="preserve">isplay the specified </w:t>
            </w:r>
            <w:r>
              <w:rPr>
                <w:rFonts w:ascii="Times New Roman" w:eastAsia="宋体" w:hAnsi="Times New Roman" w:cs="Times New Roman"/>
              </w:rPr>
              <w:t>print head</w:t>
            </w:r>
            <w:r>
              <w:rPr>
                <w:rFonts w:ascii="Times New Roman" w:hAnsi="Times New Roman" w:cs="Times New Roman"/>
              </w:rPr>
              <w:t xml:space="preserve"> temperature</w:t>
            </w:r>
          </w:p>
          <w:p w14:paraId="07E29E3E" w14:textId="77777777" w:rsidR="00764A06" w:rsidRDefault="00764A06">
            <w:pPr>
              <w:keepNext/>
              <w:keepLines/>
              <w:spacing w:before="260" w:after="260"/>
              <w:jc w:val="both"/>
              <w:rPr>
                <w:rFonts w:ascii="Times New Roman" w:eastAsia="宋体" w:hAnsi="Times New Roman" w:cs="Times New Roman"/>
              </w:rPr>
            </w:pPr>
          </w:p>
        </w:tc>
      </w:tr>
    </w:tbl>
    <w:p w14:paraId="173E0694" w14:textId="77777777" w:rsidR="00764A06" w:rsidRDefault="00F950D5">
      <w:pPr>
        <w:jc w:val="both"/>
        <w:outlineLvl w:val="1"/>
        <w:rPr>
          <w:rFonts w:ascii="Times New Roman" w:eastAsia="宋体" w:hAnsi="Times New Roman" w:cs="Times New Roman"/>
        </w:rPr>
      </w:pPr>
      <w:r>
        <w:rPr>
          <w:rFonts w:ascii="Times New Roman" w:eastAsia="宋体" w:hAnsi="Times New Roman" w:cs="Times New Roman"/>
        </w:rPr>
        <w:t>7. Advanced</w:t>
      </w:r>
    </w:p>
    <w:p w14:paraId="418F2BA4" w14:textId="77777777" w:rsidR="00764A06" w:rsidRDefault="00F950D5">
      <w:pPr>
        <w:jc w:val="both"/>
        <w:rPr>
          <w:rFonts w:ascii="Times New Roman" w:hAnsi="Times New Roman" w:cs="Times New Roman"/>
        </w:rPr>
      </w:pPr>
      <w:r>
        <w:rPr>
          <w:rFonts w:ascii="Times New Roman" w:hAnsi="Times New Roman" w:cs="Times New Roman"/>
        </w:rPr>
        <w:t xml:space="preserve">Click </w:t>
      </w:r>
      <w:r>
        <w:rPr>
          <w:rFonts w:ascii="Times New Roman" w:eastAsia="宋体" w:hAnsi="Times New Roman" w:cs="Times New Roman"/>
        </w:rPr>
        <w:t xml:space="preserve">Advanced on </w:t>
      </w:r>
      <w:r>
        <w:rPr>
          <w:rFonts w:ascii="Times New Roman" w:hAnsi="Times New Roman" w:cs="Times New Roman"/>
        </w:rPr>
        <w:t xml:space="preserve">the main menu </w:t>
      </w:r>
      <w:r>
        <w:rPr>
          <w:rFonts w:ascii="Times New Roman" w:eastAsia="宋体" w:hAnsi="Times New Roman" w:cs="Times New Roman"/>
        </w:rPr>
        <w:t>t</w:t>
      </w:r>
      <w:r>
        <w:rPr>
          <w:rFonts w:ascii="Times New Roman" w:hAnsi="Times New Roman" w:cs="Times New Roman"/>
        </w:rPr>
        <w:t xml:space="preserve">o enter the </w:t>
      </w:r>
      <w:r>
        <w:rPr>
          <w:rFonts w:ascii="Times New Roman" w:hAnsi="Times New Roman" w:cs="Times New Roman"/>
        </w:rPr>
        <w:t>advanced interface, as shown below:</w:t>
      </w:r>
    </w:p>
    <w:p w14:paraId="2C89FE2F" w14:textId="77777777" w:rsidR="00764A06" w:rsidRDefault="00764A06">
      <w:pPr>
        <w:jc w:val="both"/>
        <w:rPr>
          <w:rFonts w:ascii="Times New Roman" w:hAnsi="Times New Roman" w:cs="Times New Roman"/>
        </w:rPr>
      </w:pPr>
    </w:p>
    <w:p w14:paraId="44E90F1D" w14:textId="77777777" w:rsidR="00764A06" w:rsidRDefault="00764A06">
      <w:pPr>
        <w:ind w:left="219" w:firstLine="420"/>
        <w:jc w:val="both"/>
        <w:rPr>
          <w:rFonts w:ascii="Times New Roman" w:eastAsia="宋体" w:hAnsi="Times New Roman" w:cs="Times New Roman"/>
        </w:rPr>
      </w:pPr>
    </w:p>
    <w:p w14:paraId="3BF5B4A9" w14:textId="77777777" w:rsidR="00764A06" w:rsidRDefault="00F950D5">
      <w:pPr>
        <w:ind w:leftChars="200" w:left="420"/>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098FB178" wp14:editId="68980C67">
            <wp:extent cx="6205220" cy="385762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cstate="print"/>
                    <a:stretch>
                      <a:fillRect/>
                    </a:stretch>
                  </pic:blipFill>
                  <pic:spPr>
                    <a:xfrm>
                      <a:off x="0" y="0"/>
                      <a:ext cx="6229106" cy="3872211"/>
                    </a:xfrm>
                    <a:prstGeom prst="rect">
                      <a:avLst/>
                    </a:prstGeom>
                  </pic:spPr>
                </pic:pic>
              </a:graphicData>
            </a:graphic>
          </wp:inline>
        </w:drawing>
      </w:r>
    </w:p>
    <w:tbl>
      <w:tblPr>
        <w:tblStyle w:val="af"/>
        <w:tblW w:w="9209" w:type="dxa"/>
        <w:jc w:val="center"/>
        <w:tblLayout w:type="fixed"/>
        <w:tblLook w:val="04A0" w:firstRow="1" w:lastRow="0" w:firstColumn="1" w:lastColumn="0" w:noHBand="0" w:noVBand="1"/>
      </w:tblPr>
      <w:tblGrid>
        <w:gridCol w:w="1129"/>
        <w:gridCol w:w="1701"/>
        <w:gridCol w:w="6379"/>
      </w:tblGrid>
      <w:tr w:rsidR="00764A06" w14:paraId="0D95915A" w14:textId="77777777">
        <w:trPr>
          <w:trHeight w:hRule="exact" w:val="454"/>
          <w:jc w:val="center"/>
        </w:trPr>
        <w:tc>
          <w:tcPr>
            <w:tcW w:w="1129" w:type="dxa"/>
            <w:vAlign w:val="center"/>
          </w:tcPr>
          <w:p w14:paraId="5C208B2A"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701" w:type="dxa"/>
            <w:vAlign w:val="center"/>
          </w:tcPr>
          <w:p w14:paraId="6787A6F1"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379" w:type="dxa"/>
            <w:vAlign w:val="center"/>
          </w:tcPr>
          <w:p w14:paraId="5A1C5FD7"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6F77E48E" w14:textId="77777777">
        <w:trPr>
          <w:trHeight w:val="454"/>
          <w:jc w:val="center"/>
        </w:trPr>
        <w:tc>
          <w:tcPr>
            <w:tcW w:w="1129" w:type="dxa"/>
            <w:vAlign w:val="center"/>
          </w:tcPr>
          <w:p w14:paraId="3DF5DFCB"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701" w:type="dxa"/>
            <w:vAlign w:val="center"/>
          </w:tcPr>
          <w:p w14:paraId="1C974E22" w14:textId="77777777" w:rsidR="00764A06" w:rsidRDefault="00F950D5">
            <w:pPr>
              <w:jc w:val="both"/>
              <w:rPr>
                <w:rFonts w:ascii="Times New Roman" w:eastAsia="宋体" w:hAnsi="Times New Roman" w:cs="Times New Roman"/>
              </w:rPr>
            </w:pPr>
            <w:r>
              <w:rPr>
                <w:rFonts w:ascii="Times New Roman" w:hAnsi="Times New Roman" w:cs="Times New Roman"/>
              </w:rPr>
              <w:t>Manufacturer setting</w:t>
            </w:r>
          </w:p>
        </w:tc>
        <w:tc>
          <w:tcPr>
            <w:tcW w:w="6379" w:type="dxa"/>
            <w:vAlign w:val="center"/>
          </w:tcPr>
          <w:p w14:paraId="739D2A97" w14:textId="77777777" w:rsidR="00764A06" w:rsidRDefault="00F950D5">
            <w:pPr>
              <w:jc w:val="both"/>
              <w:rPr>
                <w:rFonts w:ascii="Times New Roman" w:eastAsia="宋体" w:hAnsi="Times New Roman" w:cs="Times New Roman"/>
              </w:rPr>
            </w:pPr>
            <w:r>
              <w:rPr>
                <w:rFonts w:ascii="Times New Roman" w:hAnsi="Times New Roman" w:cs="Times New Roman"/>
              </w:rPr>
              <w:t>Enter the entrance of the manufacturer parameter setting interface</w:t>
            </w:r>
          </w:p>
        </w:tc>
      </w:tr>
      <w:tr w:rsidR="00764A06" w14:paraId="6F348F97" w14:textId="77777777">
        <w:trPr>
          <w:trHeight w:val="454"/>
          <w:jc w:val="center"/>
        </w:trPr>
        <w:tc>
          <w:tcPr>
            <w:tcW w:w="1129" w:type="dxa"/>
            <w:vAlign w:val="center"/>
          </w:tcPr>
          <w:p w14:paraId="6588059C"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701" w:type="dxa"/>
            <w:vAlign w:val="center"/>
          </w:tcPr>
          <w:p w14:paraId="2E4C0C69" w14:textId="77777777" w:rsidR="00764A06" w:rsidRDefault="00F950D5">
            <w:pPr>
              <w:jc w:val="both"/>
              <w:rPr>
                <w:rFonts w:ascii="Times New Roman" w:eastAsia="宋体" w:hAnsi="Times New Roman" w:cs="Times New Roman"/>
              </w:rPr>
            </w:pPr>
            <w:r>
              <w:rPr>
                <w:rFonts w:ascii="Times New Roman" w:hAnsi="Times New Roman" w:cs="Times New Roman"/>
              </w:rPr>
              <w:t>Version Information</w:t>
            </w:r>
          </w:p>
        </w:tc>
        <w:tc>
          <w:tcPr>
            <w:tcW w:w="6379" w:type="dxa"/>
          </w:tcPr>
          <w:p w14:paraId="3684F0B6" w14:textId="77777777" w:rsidR="00764A06" w:rsidRDefault="00F950D5">
            <w:pPr>
              <w:jc w:val="both"/>
              <w:rPr>
                <w:rFonts w:ascii="Times New Roman" w:hAnsi="Times New Roman" w:cs="Times New Roman"/>
              </w:rPr>
            </w:pPr>
            <w:r>
              <w:rPr>
                <w:rFonts w:ascii="Times New Roman" w:hAnsi="Times New Roman" w:cs="Times New Roman"/>
              </w:rPr>
              <w:t xml:space="preserve">Display system board </w:t>
            </w:r>
            <w:r>
              <w:rPr>
                <w:rFonts w:ascii="Times New Roman" w:eastAsia="宋体" w:hAnsi="Times New Roman" w:cs="Times New Roman"/>
              </w:rPr>
              <w:t xml:space="preserve">card </w:t>
            </w:r>
            <w:r>
              <w:rPr>
                <w:rFonts w:ascii="Times New Roman" w:hAnsi="Times New Roman" w:cs="Times New Roman"/>
              </w:rPr>
              <w:t>related version information</w:t>
            </w:r>
          </w:p>
          <w:p w14:paraId="2513446B" w14:textId="77777777" w:rsidR="00764A06" w:rsidRDefault="00764A06">
            <w:pPr>
              <w:jc w:val="both"/>
              <w:rPr>
                <w:rFonts w:ascii="Times New Roman" w:eastAsia="宋体" w:hAnsi="Times New Roman" w:cs="Times New Roman"/>
                <w:b/>
                <w:bCs/>
                <w:sz w:val="32"/>
                <w:szCs w:val="32"/>
              </w:rPr>
            </w:pPr>
          </w:p>
        </w:tc>
      </w:tr>
      <w:tr w:rsidR="00764A06" w14:paraId="4D3D111F" w14:textId="77777777">
        <w:trPr>
          <w:trHeight w:val="454"/>
          <w:jc w:val="center"/>
        </w:trPr>
        <w:tc>
          <w:tcPr>
            <w:tcW w:w="1129" w:type="dxa"/>
            <w:vAlign w:val="center"/>
          </w:tcPr>
          <w:p w14:paraId="4E758213"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701" w:type="dxa"/>
            <w:vAlign w:val="center"/>
          </w:tcPr>
          <w:p w14:paraId="0D0BF43D"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Rip over </w:t>
            </w:r>
            <w:r>
              <w:rPr>
                <w:rFonts w:ascii="Times New Roman" w:eastAsia="宋体" w:hAnsi="Times New Roman" w:cs="Times New Roman"/>
              </w:rPr>
              <w:t>printing</w:t>
            </w:r>
          </w:p>
        </w:tc>
        <w:tc>
          <w:tcPr>
            <w:tcW w:w="6379" w:type="dxa"/>
          </w:tcPr>
          <w:p w14:paraId="1EA579C4"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lect the precision mode for rip over printing</w:t>
            </w:r>
          </w:p>
        </w:tc>
      </w:tr>
      <w:tr w:rsidR="00764A06" w14:paraId="1D289666" w14:textId="77777777">
        <w:trPr>
          <w:trHeight w:val="454"/>
          <w:jc w:val="center"/>
        </w:trPr>
        <w:tc>
          <w:tcPr>
            <w:tcW w:w="1129" w:type="dxa"/>
            <w:vAlign w:val="center"/>
          </w:tcPr>
          <w:p w14:paraId="3AC69F97"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701" w:type="dxa"/>
            <w:vAlign w:val="center"/>
          </w:tcPr>
          <w:p w14:paraId="70E528B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Advanced settings </w:t>
            </w:r>
          </w:p>
        </w:tc>
        <w:tc>
          <w:tcPr>
            <w:tcW w:w="6379" w:type="dxa"/>
          </w:tcPr>
          <w:p w14:paraId="2257CB8D" w14:textId="77777777" w:rsidR="00764A06" w:rsidRDefault="00F950D5">
            <w:pPr>
              <w:jc w:val="both"/>
              <w:rPr>
                <w:rFonts w:ascii="Times New Roman" w:eastAsia="宋体" w:hAnsi="Times New Roman" w:cs="Times New Roman"/>
              </w:rPr>
            </w:pPr>
            <w:r>
              <w:rPr>
                <w:rFonts w:ascii="Times New Roman" w:eastAsia="宋体" w:hAnsi="Times New Roman" w:cs="Times New Roman"/>
              </w:rPr>
              <w:t>B</w:t>
            </w:r>
            <w:r>
              <w:rPr>
                <w:rFonts w:ascii="Times New Roman" w:hAnsi="Times New Roman" w:cs="Times New Roman"/>
              </w:rPr>
              <w:t>roken hole compensation, network configuration, installment authorization settings</w:t>
            </w:r>
          </w:p>
        </w:tc>
      </w:tr>
    </w:tbl>
    <w:p w14:paraId="391E870B" w14:textId="77777777" w:rsidR="00764A06" w:rsidRDefault="00F950D5">
      <w:pPr>
        <w:jc w:val="both"/>
        <w:outlineLvl w:val="2"/>
        <w:rPr>
          <w:rFonts w:ascii="Times New Roman" w:hAnsi="Times New Roman" w:cs="Times New Roman"/>
        </w:rPr>
      </w:pPr>
      <w:bookmarkStart w:id="44" w:name="_Toc20760"/>
      <w:r>
        <w:rPr>
          <w:rFonts w:ascii="Times New Roman" w:eastAsia="宋体" w:hAnsi="Times New Roman" w:cs="Times New Roman"/>
        </w:rPr>
        <w:t>7</w:t>
      </w:r>
      <w:r>
        <w:rPr>
          <w:rFonts w:ascii="Times New Roman" w:hAnsi="Times New Roman" w:cs="Times New Roman"/>
        </w:rPr>
        <w:t xml:space="preserve">.1 </w:t>
      </w:r>
      <w:r>
        <w:rPr>
          <w:rFonts w:ascii="Times New Roman" w:eastAsia="宋体" w:hAnsi="Times New Roman" w:cs="Times New Roman"/>
        </w:rPr>
        <w:t>V</w:t>
      </w:r>
      <w:r>
        <w:rPr>
          <w:rFonts w:ascii="Times New Roman" w:hAnsi="Times New Roman" w:cs="Times New Roman"/>
        </w:rPr>
        <w:t>ersion information</w:t>
      </w:r>
      <w:bookmarkEnd w:id="44"/>
    </w:p>
    <w:p w14:paraId="632F8F7B" w14:textId="77777777" w:rsidR="00764A06" w:rsidRDefault="00F950D5">
      <w:pPr>
        <w:jc w:val="both"/>
        <w:rPr>
          <w:rFonts w:ascii="Times New Roman" w:hAnsi="Times New Roman" w:cs="Times New Roman"/>
        </w:rPr>
      </w:pPr>
      <w:r>
        <w:rPr>
          <w:rFonts w:ascii="Times New Roman" w:hAnsi="Times New Roman" w:cs="Times New Roman"/>
        </w:rPr>
        <w:t>Click the version information in the advanced interface and enter th</w:t>
      </w:r>
      <w:r>
        <w:rPr>
          <w:rFonts w:ascii="Times New Roman" w:hAnsi="Times New Roman" w:cs="Times New Roman"/>
        </w:rPr>
        <w:t>e following interface:</w:t>
      </w:r>
    </w:p>
    <w:p w14:paraId="32A03D66" w14:textId="77777777" w:rsidR="00764A06" w:rsidRDefault="00764A06">
      <w:pPr>
        <w:jc w:val="both"/>
        <w:rPr>
          <w:rFonts w:ascii="Times New Roman" w:hAnsi="Times New Roman" w:cs="Times New Roman"/>
        </w:rPr>
      </w:pPr>
    </w:p>
    <w:p w14:paraId="4860321E" w14:textId="77777777" w:rsidR="00764A06" w:rsidRDefault="00764A06">
      <w:pPr>
        <w:jc w:val="both"/>
        <w:rPr>
          <w:rFonts w:ascii="Times New Roman" w:hAnsi="Times New Roman" w:cs="Times New Roman"/>
        </w:rPr>
      </w:pPr>
    </w:p>
    <w:p w14:paraId="2D6F8E5A" w14:textId="77777777" w:rsidR="00764A06" w:rsidRDefault="00764A06">
      <w:pPr>
        <w:ind w:left="786" w:firstLine="420"/>
        <w:jc w:val="both"/>
        <w:rPr>
          <w:rFonts w:ascii="Times New Roman" w:eastAsia="宋体" w:hAnsi="Times New Roman" w:cs="Times New Roman"/>
        </w:rPr>
      </w:pPr>
    </w:p>
    <w:p w14:paraId="2BB4EA4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C20B405" wp14:editId="7DA6ED2B">
            <wp:extent cx="5704840" cy="2493010"/>
            <wp:effectExtent l="0" t="0" r="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715669" cy="2497678"/>
                    </a:xfrm>
                    <a:prstGeom prst="rect">
                      <a:avLst/>
                    </a:prstGeom>
                    <a:noFill/>
                    <a:ln>
                      <a:noFill/>
                    </a:ln>
                  </pic:spPr>
                </pic:pic>
              </a:graphicData>
            </a:graphic>
          </wp:inline>
        </w:drawing>
      </w:r>
    </w:p>
    <w:p w14:paraId="568CD952" w14:textId="77777777" w:rsidR="00764A06" w:rsidRDefault="00764A06">
      <w:pPr>
        <w:ind w:left="840"/>
        <w:jc w:val="both"/>
        <w:rPr>
          <w:rFonts w:ascii="Times New Roman" w:eastAsia="宋体" w:hAnsi="Times New Roman" w:cs="Times New Roman"/>
        </w:rPr>
      </w:pPr>
    </w:p>
    <w:p w14:paraId="747A00B8" w14:textId="77777777" w:rsidR="00764A06" w:rsidRDefault="00F950D5">
      <w:pPr>
        <w:jc w:val="both"/>
        <w:outlineLvl w:val="2"/>
        <w:rPr>
          <w:rFonts w:ascii="Times New Roman" w:hAnsi="Times New Roman" w:cs="Times New Roman"/>
        </w:rPr>
      </w:pPr>
      <w:bookmarkStart w:id="45" w:name="_Toc11269"/>
      <w:r>
        <w:rPr>
          <w:rFonts w:ascii="Times New Roman" w:eastAsia="宋体" w:hAnsi="Times New Roman" w:cs="Times New Roman"/>
        </w:rPr>
        <w:t>7</w:t>
      </w:r>
      <w:r>
        <w:rPr>
          <w:rFonts w:ascii="Times New Roman" w:hAnsi="Times New Roman" w:cs="Times New Roman"/>
        </w:rPr>
        <w:t xml:space="preserve">.2 </w:t>
      </w:r>
      <w:r>
        <w:rPr>
          <w:rFonts w:ascii="Times New Roman" w:eastAsia="宋体" w:hAnsi="Times New Roman" w:cs="Times New Roman"/>
        </w:rPr>
        <w:t>U</w:t>
      </w:r>
      <w:r>
        <w:rPr>
          <w:rFonts w:ascii="Times New Roman" w:hAnsi="Times New Roman" w:cs="Times New Roman"/>
        </w:rPr>
        <w:t>pgrade</w:t>
      </w:r>
      <w:bookmarkEnd w:id="45"/>
    </w:p>
    <w:p w14:paraId="077A7C32" w14:textId="77777777" w:rsidR="00764A06" w:rsidRDefault="00F950D5">
      <w:pPr>
        <w:jc w:val="both"/>
        <w:rPr>
          <w:rFonts w:ascii="Times New Roman" w:hAnsi="Times New Roman" w:cs="Times New Roman"/>
        </w:rPr>
      </w:pPr>
      <w:r>
        <w:rPr>
          <w:rFonts w:ascii="Times New Roman" w:hAnsi="Times New Roman" w:cs="Times New Roman"/>
        </w:rPr>
        <w:t xml:space="preserve">The </w:t>
      </w:r>
      <w:r>
        <w:rPr>
          <w:rFonts w:ascii="Times New Roman" w:eastAsia="宋体" w:hAnsi="Times New Roman" w:cs="Times New Roman"/>
        </w:rPr>
        <w:t>main</w:t>
      </w:r>
      <w:r>
        <w:rPr>
          <w:rFonts w:ascii="Times New Roman" w:hAnsi="Times New Roman" w:cs="Times New Roman"/>
        </w:rPr>
        <w:t xml:space="preserve">board logic, the </w:t>
      </w:r>
      <w:r>
        <w:rPr>
          <w:rFonts w:ascii="Times New Roman" w:eastAsia="宋体" w:hAnsi="Times New Roman" w:cs="Times New Roman"/>
        </w:rPr>
        <w:t xml:space="preserve">sweep </w:t>
      </w:r>
      <w:r>
        <w:rPr>
          <w:rFonts w:ascii="Times New Roman" w:hAnsi="Times New Roman" w:cs="Times New Roman"/>
        </w:rPr>
        <w:t xml:space="preserve">logic, the motherboard program, and the MCU program can be upgraded and updated separately. After the program is upgraded, the power must be turned off and then powered back on. Click </w:t>
      </w:r>
      <w:r>
        <w:rPr>
          <w:rFonts w:ascii="Times New Roman" w:eastAsia="宋体" w:hAnsi="Times New Roman" w:cs="Times New Roman"/>
        </w:rPr>
        <w:t>r</w:t>
      </w:r>
      <w:r>
        <w:rPr>
          <w:rFonts w:ascii="Times New Roman" w:hAnsi="Times New Roman" w:cs="Times New Roman"/>
        </w:rPr>
        <w:t>efresh to check whether the newly upgraded program has been updated. Th</w:t>
      </w:r>
      <w:r>
        <w:rPr>
          <w:rFonts w:ascii="Times New Roman" w:hAnsi="Times New Roman" w:cs="Times New Roman"/>
        </w:rPr>
        <w:t>e upgrade method is as follows:</w:t>
      </w:r>
    </w:p>
    <w:p w14:paraId="00FB4CA1" w14:textId="77777777" w:rsidR="00764A06" w:rsidRDefault="00F950D5">
      <w:pPr>
        <w:jc w:val="both"/>
        <w:rPr>
          <w:rFonts w:ascii="Times New Roman" w:hAnsi="Times New Roman" w:cs="Times New Roman"/>
        </w:rPr>
      </w:pPr>
      <w:r>
        <w:rPr>
          <w:rFonts w:ascii="Times New Roman" w:hAnsi="Times New Roman" w:cs="Times New Roman"/>
        </w:rPr>
        <w:t>Click the "Upgrade" button above</w:t>
      </w:r>
      <w:r>
        <w:rPr>
          <w:rFonts w:ascii="Times New Roman" w:eastAsia="宋体" w:hAnsi="Times New Roman" w:cs="Times New Roman"/>
        </w:rPr>
        <w:t xml:space="preserve"> to pop up</w:t>
      </w:r>
      <w:r>
        <w:rPr>
          <w:rFonts w:ascii="Times New Roman" w:hAnsi="Times New Roman" w:cs="Times New Roman"/>
        </w:rPr>
        <w:t xml:space="preserve"> the following window:</w:t>
      </w:r>
    </w:p>
    <w:p w14:paraId="43B77463" w14:textId="77777777" w:rsidR="00764A06" w:rsidRDefault="00764A06">
      <w:pPr>
        <w:jc w:val="both"/>
        <w:rPr>
          <w:rFonts w:ascii="Times New Roman" w:hAnsi="Times New Roman" w:cs="Times New Roman"/>
        </w:rPr>
      </w:pPr>
    </w:p>
    <w:p w14:paraId="6FF8C0C5" w14:textId="77777777" w:rsidR="00764A06" w:rsidRDefault="00764A06">
      <w:pPr>
        <w:ind w:left="840"/>
        <w:jc w:val="both"/>
        <w:rPr>
          <w:rFonts w:ascii="Times New Roman" w:eastAsia="宋体" w:hAnsi="Times New Roman" w:cs="Times New Roman"/>
        </w:rPr>
      </w:pPr>
    </w:p>
    <w:p w14:paraId="350843D2" w14:textId="77777777" w:rsidR="00764A06" w:rsidRDefault="00F950D5">
      <w:pPr>
        <w:ind w:left="840"/>
        <w:jc w:val="both"/>
        <w:rPr>
          <w:rFonts w:ascii="Times New Roman" w:eastAsia="宋体" w:hAnsi="Times New Roman" w:cs="Times New Roman"/>
        </w:rPr>
      </w:pPr>
      <w:r>
        <w:rPr>
          <w:rFonts w:ascii="Times New Roman" w:hAnsi="Times New Roman" w:cs="Times New Roman"/>
          <w:noProof/>
        </w:rPr>
        <w:drawing>
          <wp:inline distT="0" distB="0" distL="0" distR="0" wp14:anchorId="07E58429" wp14:editId="0B0BBDFD">
            <wp:extent cx="5097145" cy="36029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1" cstate="print"/>
                    <a:stretch>
                      <a:fillRect/>
                    </a:stretch>
                  </pic:blipFill>
                  <pic:spPr>
                    <a:xfrm>
                      <a:off x="0" y="0"/>
                      <a:ext cx="5097600" cy="3603600"/>
                    </a:xfrm>
                    <a:prstGeom prst="rect">
                      <a:avLst/>
                    </a:prstGeom>
                  </pic:spPr>
                </pic:pic>
              </a:graphicData>
            </a:graphic>
          </wp:inline>
        </w:drawing>
      </w:r>
    </w:p>
    <w:p w14:paraId="191EABAE" w14:textId="77777777" w:rsidR="00764A06" w:rsidRDefault="00F950D5">
      <w:pPr>
        <w:jc w:val="both"/>
        <w:rPr>
          <w:rFonts w:ascii="Times New Roman" w:hAnsi="Times New Roman" w:cs="Times New Roman"/>
        </w:rPr>
      </w:pPr>
      <w:r>
        <w:rPr>
          <w:rFonts w:ascii="Times New Roman" w:hAnsi="Times New Roman" w:cs="Times New Roman"/>
        </w:rPr>
        <w:lastRenderedPageBreak/>
        <w:t>Select the program to be upgraded, and then click the "Open" button to enter the upgrade window. Click "OK" to enter the upgrade. The upgrade will prompt w</w:t>
      </w:r>
      <w:r>
        <w:rPr>
          <w:rFonts w:ascii="Times New Roman" w:hAnsi="Times New Roman" w:cs="Times New Roman"/>
        </w:rPr>
        <w:t xml:space="preserve">hether the upgrade is successful. </w:t>
      </w:r>
      <w:r>
        <w:rPr>
          <w:rFonts w:ascii="Times New Roman" w:eastAsia="宋体" w:hAnsi="Times New Roman" w:cs="Times New Roman"/>
        </w:rPr>
        <w:t>After upgrade,</w:t>
      </w:r>
      <w:r>
        <w:rPr>
          <w:rFonts w:ascii="Times New Roman" w:hAnsi="Times New Roman" w:cs="Times New Roman"/>
        </w:rPr>
        <w:t xml:space="preserve"> power </w:t>
      </w:r>
      <w:r>
        <w:rPr>
          <w:rFonts w:ascii="Times New Roman" w:eastAsia="宋体" w:hAnsi="Times New Roman" w:cs="Times New Roman"/>
        </w:rPr>
        <w:t xml:space="preserve">back </w:t>
      </w:r>
      <w:r>
        <w:rPr>
          <w:rFonts w:ascii="Times New Roman" w:hAnsi="Times New Roman" w:cs="Times New Roman"/>
        </w:rPr>
        <w:t>on again, check the version information to confirm that it has been upgraded.</w:t>
      </w:r>
    </w:p>
    <w:p w14:paraId="48ACE443" w14:textId="77777777" w:rsidR="00764A06" w:rsidRDefault="00F950D5">
      <w:pPr>
        <w:jc w:val="both"/>
        <w:outlineLvl w:val="2"/>
        <w:rPr>
          <w:rFonts w:ascii="Times New Roman" w:eastAsia="宋体" w:hAnsi="Times New Roman" w:cs="Times New Roman"/>
        </w:rPr>
      </w:pPr>
      <w:bookmarkStart w:id="46" w:name="_Toc32530"/>
      <w:r>
        <w:rPr>
          <w:rFonts w:ascii="Times New Roman" w:eastAsia="宋体" w:hAnsi="Times New Roman" w:cs="Times New Roman"/>
        </w:rPr>
        <w:t>7</w:t>
      </w:r>
      <w:r>
        <w:rPr>
          <w:rFonts w:ascii="Times New Roman" w:hAnsi="Times New Roman" w:cs="Times New Roman"/>
        </w:rPr>
        <w:t xml:space="preserve">.3 </w:t>
      </w:r>
      <w:r>
        <w:rPr>
          <w:rFonts w:ascii="Times New Roman" w:eastAsia="宋体" w:hAnsi="Times New Roman" w:cs="Times New Roman"/>
        </w:rPr>
        <w:t>Sharpening over printing</w:t>
      </w:r>
      <w:bookmarkEnd w:id="46"/>
    </w:p>
    <w:p w14:paraId="2BBDC511" w14:textId="77777777" w:rsidR="00764A06" w:rsidRDefault="00F950D5">
      <w:pPr>
        <w:jc w:val="both"/>
        <w:rPr>
          <w:rFonts w:ascii="Times New Roman" w:hAnsi="Times New Roman" w:cs="Times New Roman"/>
        </w:rPr>
      </w:pPr>
      <w:r>
        <w:rPr>
          <w:rFonts w:ascii="Times New Roman" w:hAnsi="Times New Roman" w:cs="Times New Roman"/>
        </w:rPr>
        <w:t xml:space="preserve">In the advanced interface, click the </w:t>
      </w:r>
      <w:r>
        <w:rPr>
          <w:rFonts w:ascii="Times New Roman" w:eastAsia="宋体" w:hAnsi="Times New Roman" w:cs="Times New Roman"/>
        </w:rPr>
        <w:t>sharpening over printing</w:t>
      </w:r>
      <w:r>
        <w:rPr>
          <w:rFonts w:ascii="Times New Roman" w:hAnsi="Times New Roman" w:cs="Times New Roman"/>
        </w:rPr>
        <w:t xml:space="preserve"> button to enter the following interface:</w:t>
      </w:r>
    </w:p>
    <w:p w14:paraId="2A3DF824" w14:textId="77777777" w:rsidR="00764A06" w:rsidRDefault="00764A06">
      <w:pPr>
        <w:ind w:left="786" w:firstLine="420"/>
        <w:jc w:val="both"/>
        <w:rPr>
          <w:rFonts w:ascii="Times New Roman" w:eastAsia="宋体" w:hAnsi="Times New Roman" w:cs="Times New Roman"/>
        </w:rPr>
      </w:pPr>
    </w:p>
    <w:p w14:paraId="26654430" w14:textId="77777777" w:rsidR="00764A06" w:rsidRDefault="00F950D5">
      <w:pPr>
        <w:jc w:val="both"/>
        <w:rPr>
          <w:rFonts w:ascii="Times New Roman" w:eastAsia="宋体" w:hAnsi="Times New Roman" w:cs="Times New Roman"/>
        </w:rPr>
      </w:pPr>
      <w:r>
        <w:rPr>
          <w:rFonts w:ascii="Times New Roman" w:hAnsi="Times New Roman" w:cs="Times New Roman"/>
          <w:noProof/>
        </w:rPr>
        <w:drawing>
          <wp:inline distT="0" distB="0" distL="0" distR="0" wp14:anchorId="5C844303" wp14:editId="590BBB75">
            <wp:extent cx="5762625" cy="3582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2" cstate="print"/>
                    <a:stretch>
                      <a:fillRect/>
                    </a:stretch>
                  </pic:blipFill>
                  <pic:spPr>
                    <a:xfrm>
                      <a:off x="0" y="0"/>
                      <a:ext cx="5772902" cy="3588620"/>
                    </a:xfrm>
                    <a:prstGeom prst="rect">
                      <a:avLst/>
                    </a:prstGeom>
                  </pic:spPr>
                </pic:pic>
              </a:graphicData>
            </a:graphic>
          </wp:inline>
        </w:drawing>
      </w:r>
    </w:p>
    <w:tbl>
      <w:tblPr>
        <w:tblStyle w:val="af"/>
        <w:tblW w:w="9209" w:type="dxa"/>
        <w:jc w:val="center"/>
        <w:tblLayout w:type="fixed"/>
        <w:tblLook w:val="04A0" w:firstRow="1" w:lastRow="0" w:firstColumn="1" w:lastColumn="0" w:noHBand="0" w:noVBand="1"/>
      </w:tblPr>
      <w:tblGrid>
        <w:gridCol w:w="1028"/>
        <w:gridCol w:w="1094"/>
        <w:gridCol w:w="1842"/>
        <w:gridCol w:w="5245"/>
      </w:tblGrid>
      <w:tr w:rsidR="00764A06" w14:paraId="20D67F4E" w14:textId="77777777">
        <w:trPr>
          <w:trHeight w:val="340"/>
          <w:jc w:val="center"/>
        </w:trPr>
        <w:tc>
          <w:tcPr>
            <w:tcW w:w="1028" w:type="dxa"/>
            <w:vAlign w:val="center"/>
          </w:tcPr>
          <w:p w14:paraId="15F5A761"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2936" w:type="dxa"/>
            <w:gridSpan w:val="2"/>
            <w:vAlign w:val="center"/>
          </w:tcPr>
          <w:p w14:paraId="0C22E1B9"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5245" w:type="dxa"/>
            <w:vAlign w:val="center"/>
          </w:tcPr>
          <w:p w14:paraId="313A3380"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53EE5E4F" w14:textId="77777777">
        <w:trPr>
          <w:trHeight w:val="340"/>
          <w:jc w:val="center"/>
        </w:trPr>
        <w:tc>
          <w:tcPr>
            <w:tcW w:w="1028" w:type="dxa"/>
            <w:vMerge w:val="restart"/>
            <w:vAlign w:val="center"/>
          </w:tcPr>
          <w:p w14:paraId="5FDEA9F4"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094" w:type="dxa"/>
            <w:vMerge w:val="restart"/>
            <w:vAlign w:val="center"/>
          </w:tcPr>
          <w:p w14:paraId="7C2ACE94" w14:textId="77777777" w:rsidR="00764A06" w:rsidRDefault="00F950D5">
            <w:pPr>
              <w:jc w:val="both"/>
              <w:rPr>
                <w:rFonts w:ascii="Times New Roman" w:eastAsia="宋体" w:hAnsi="Times New Roman" w:cs="Times New Roman"/>
              </w:rPr>
            </w:pPr>
            <w:r>
              <w:rPr>
                <w:rFonts w:ascii="Times New Roman" w:hAnsi="Times New Roman" w:cs="Times New Roman"/>
              </w:rPr>
              <w:t>Basic setting</w:t>
            </w:r>
          </w:p>
        </w:tc>
        <w:tc>
          <w:tcPr>
            <w:tcW w:w="1842" w:type="dxa"/>
            <w:vAlign w:val="center"/>
          </w:tcPr>
          <w:p w14:paraId="1143F4E9" w14:textId="77777777" w:rsidR="00764A06" w:rsidRDefault="00F950D5">
            <w:pPr>
              <w:jc w:val="both"/>
              <w:rPr>
                <w:rFonts w:ascii="Times New Roman" w:eastAsia="宋体" w:hAnsi="Times New Roman" w:cs="Times New Roman"/>
              </w:rPr>
            </w:pPr>
            <w:r>
              <w:rPr>
                <w:rFonts w:ascii="Times New Roman" w:hAnsi="Times New Roman" w:cs="Times New Roman"/>
              </w:rPr>
              <w:t>Buffer ratio</w:t>
            </w:r>
          </w:p>
        </w:tc>
        <w:tc>
          <w:tcPr>
            <w:tcW w:w="5245" w:type="dxa"/>
            <w:vAlign w:val="center"/>
          </w:tcPr>
          <w:p w14:paraId="77174CE8" w14:textId="77777777" w:rsidR="00764A06" w:rsidRDefault="00F950D5">
            <w:pPr>
              <w:jc w:val="both"/>
              <w:rPr>
                <w:rFonts w:ascii="Times New Roman" w:eastAsia="宋体" w:hAnsi="Times New Roman" w:cs="Times New Roman"/>
              </w:rPr>
            </w:pPr>
            <w:r>
              <w:rPr>
                <w:rFonts w:ascii="Times New Roman" w:hAnsi="Times New Roman" w:cs="Times New Roman"/>
              </w:rPr>
              <w:t>Indicate that RIP</w:t>
            </w:r>
            <w:r>
              <w:rPr>
                <w:rFonts w:ascii="Times New Roman" w:eastAsia="宋体" w:hAnsi="Times New Roman" w:cs="Times New Roman"/>
              </w:rPr>
              <w:t xml:space="preserve"> reaches the set value and</w:t>
            </w:r>
            <w:r>
              <w:rPr>
                <w:rFonts w:ascii="Times New Roman" w:hAnsi="Times New Roman" w:cs="Times New Roman"/>
              </w:rPr>
              <w:t xml:space="preserve"> start printing </w:t>
            </w:r>
          </w:p>
        </w:tc>
      </w:tr>
      <w:tr w:rsidR="00764A06" w14:paraId="66674608" w14:textId="77777777">
        <w:trPr>
          <w:trHeight w:val="340"/>
          <w:jc w:val="center"/>
        </w:trPr>
        <w:tc>
          <w:tcPr>
            <w:tcW w:w="1028" w:type="dxa"/>
            <w:vMerge/>
            <w:vAlign w:val="center"/>
          </w:tcPr>
          <w:p w14:paraId="7AA4EA9E" w14:textId="77777777" w:rsidR="00764A06" w:rsidRDefault="00764A06">
            <w:pPr>
              <w:jc w:val="both"/>
              <w:rPr>
                <w:rFonts w:ascii="Times New Roman" w:eastAsia="宋体" w:hAnsi="Times New Roman" w:cs="Times New Roman"/>
                <w:b/>
                <w:bCs/>
                <w:sz w:val="32"/>
                <w:szCs w:val="32"/>
              </w:rPr>
            </w:pPr>
          </w:p>
        </w:tc>
        <w:tc>
          <w:tcPr>
            <w:tcW w:w="1094" w:type="dxa"/>
            <w:vMerge/>
          </w:tcPr>
          <w:p w14:paraId="23C99B26" w14:textId="77777777" w:rsidR="00764A06" w:rsidRDefault="00764A06">
            <w:pPr>
              <w:jc w:val="both"/>
              <w:rPr>
                <w:rFonts w:ascii="Times New Roman" w:eastAsia="宋体" w:hAnsi="Times New Roman" w:cs="Times New Roman"/>
                <w:b/>
                <w:bCs/>
                <w:sz w:val="32"/>
                <w:szCs w:val="32"/>
              </w:rPr>
            </w:pPr>
          </w:p>
        </w:tc>
        <w:tc>
          <w:tcPr>
            <w:tcW w:w="1842" w:type="dxa"/>
            <w:vAlign w:val="center"/>
          </w:tcPr>
          <w:p w14:paraId="0851BC14"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ort number </w:t>
            </w:r>
          </w:p>
        </w:tc>
        <w:tc>
          <w:tcPr>
            <w:tcW w:w="5245" w:type="dxa"/>
            <w:vAlign w:val="center"/>
          </w:tcPr>
          <w:p w14:paraId="42A8F261" w14:textId="77777777" w:rsidR="00764A06" w:rsidRDefault="00F950D5">
            <w:pPr>
              <w:jc w:val="both"/>
              <w:rPr>
                <w:rFonts w:ascii="Times New Roman" w:eastAsia="宋体" w:hAnsi="Times New Roman" w:cs="Times New Roman"/>
              </w:rPr>
            </w:pPr>
            <w:r>
              <w:rPr>
                <w:rFonts w:ascii="Times New Roman" w:eastAsia="宋体" w:hAnsi="Times New Roman" w:cs="Times New Roman"/>
              </w:rPr>
              <w:t>D</w:t>
            </w:r>
            <w:r>
              <w:rPr>
                <w:rFonts w:ascii="Times New Roman" w:hAnsi="Times New Roman" w:cs="Times New Roman"/>
              </w:rPr>
              <w:t>efault</w:t>
            </w:r>
            <w:r>
              <w:rPr>
                <w:rFonts w:ascii="Times New Roman" w:eastAsia="宋体" w:hAnsi="Times New Roman" w:cs="Times New Roman"/>
              </w:rPr>
              <w:t xml:space="preserve"> value: </w:t>
            </w:r>
            <w:r>
              <w:rPr>
                <w:rFonts w:ascii="Times New Roman" w:hAnsi="Times New Roman" w:cs="Times New Roman"/>
              </w:rPr>
              <w:t>9100</w:t>
            </w:r>
          </w:p>
        </w:tc>
      </w:tr>
      <w:tr w:rsidR="00764A06" w14:paraId="644F40AE" w14:textId="77777777">
        <w:trPr>
          <w:trHeight w:val="340"/>
          <w:jc w:val="center"/>
        </w:trPr>
        <w:tc>
          <w:tcPr>
            <w:tcW w:w="1028" w:type="dxa"/>
            <w:vMerge w:val="restart"/>
            <w:vAlign w:val="center"/>
          </w:tcPr>
          <w:p w14:paraId="22F69619"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094" w:type="dxa"/>
            <w:vMerge w:val="restart"/>
            <w:vAlign w:val="center"/>
          </w:tcPr>
          <w:p w14:paraId="68E8F3DA"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ing mode</w:t>
            </w:r>
          </w:p>
        </w:tc>
        <w:tc>
          <w:tcPr>
            <w:tcW w:w="1842" w:type="dxa"/>
            <w:vAlign w:val="center"/>
          </w:tcPr>
          <w:p w14:paraId="4BDFE9EE" w14:textId="77777777" w:rsidR="00764A06" w:rsidRDefault="00F950D5">
            <w:pPr>
              <w:jc w:val="both"/>
              <w:rPr>
                <w:rFonts w:ascii="Times New Roman" w:eastAsia="宋体" w:hAnsi="Times New Roman" w:cs="Times New Roman"/>
              </w:rPr>
            </w:pPr>
            <w:r>
              <w:rPr>
                <w:rFonts w:ascii="Times New Roman" w:hAnsi="Times New Roman" w:cs="Times New Roman"/>
              </w:rPr>
              <w:t>Determined by RIP software</w:t>
            </w:r>
          </w:p>
        </w:tc>
        <w:tc>
          <w:tcPr>
            <w:tcW w:w="5245" w:type="dxa"/>
            <w:vAlign w:val="center"/>
          </w:tcPr>
          <w:p w14:paraId="681E3357" w14:textId="77777777" w:rsidR="00764A06" w:rsidRDefault="00F950D5">
            <w:pPr>
              <w:jc w:val="both"/>
              <w:rPr>
                <w:rFonts w:ascii="Times New Roman" w:eastAsia="宋体" w:hAnsi="Times New Roman" w:cs="Times New Roman"/>
              </w:rPr>
            </w:pPr>
            <w:proofErr w:type="gramStart"/>
            <w:r>
              <w:rPr>
                <w:rFonts w:ascii="Times New Roman" w:eastAsia="宋体" w:hAnsi="Times New Roman" w:cs="Times New Roman"/>
              </w:rPr>
              <w:t>RIP  software</w:t>
            </w:r>
            <w:proofErr w:type="gramEnd"/>
            <w:r>
              <w:rPr>
                <w:rFonts w:ascii="Times New Roman" w:eastAsia="宋体" w:hAnsi="Times New Roman" w:cs="Times New Roman"/>
              </w:rPr>
              <w:t xml:space="preserve"> determines the printing mode in the case of RIP over printing </w:t>
            </w:r>
          </w:p>
          <w:p w14:paraId="69A46F50" w14:textId="77777777" w:rsidR="00764A06" w:rsidRDefault="00764A06">
            <w:pPr>
              <w:keepNext/>
              <w:keepLines/>
              <w:spacing w:before="260" w:after="260"/>
              <w:jc w:val="both"/>
              <w:rPr>
                <w:rFonts w:ascii="Times New Roman" w:eastAsia="宋体" w:hAnsi="Times New Roman" w:cs="Times New Roman"/>
              </w:rPr>
            </w:pPr>
          </w:p>
        </w:tc>
      </w:tr>
      <w:tr w:rsidR="00764A06" w14:paraId="78DCD77D" w14:textId="77777777">
        <w:trPr>
          <w:trHeight w:val="340"/>
          <w:jc w:val="center"/>
        </w:trPr>
        <w:tc>
          <w:tcPr>
            <w:tcW w:w="1028" w:type="dxa"/>
            <w:vMerge/>
            <w:vAlign w:val="center"/>
          </w:tcPr>
          <w:p w14:paraId="4F712D46" w14:textId="77777777" w:rsidR="00764A06" w:rsidRDefault="00764A06">
            <w:pPr>
              <w:jc w:val="both"/>
              <w:rPr>
                <w:rFonts w:ascii="Times New Roman" w:eastAsia="宋体" w:hAnsi="Times New Roman" w:cs="Times New Roman"/>
                <w:b/>
                <w:bCs/>
                <w:sz w:val="32"/>
                <w:szCs w:val="32"/>
              </w:rPr>
            </w:pPr>
          </w:p>
        </w:tc>
        <w:tc>
          <w:tcPr>
            <w:tcW w:w="1094" w:type="dxa"/>
            <w:vMerge/>
          </w:tcPr>
          <w:p w14:paraId="43E2BD02" w14:textId="77777777" w:rsidR="00764A06" w:rsidRDefault="00764A06">
            <w:pPr>
              <w:jc w:val="both"/>
              <w:rPr>
                <w:rFonts w:ascii="Times New Roman" w:eastAsia="宋体" w:hAnsi="Times New Roman" w:cs="Times New Roman"/>
                <w:b/>
                <w:bCs/>
                <w:sz w:val="32"/>
                <w:szCs w:val="32"/>
              </w:rPr>
            </w:pPr>
          </w:p>
        </w:tc>
        <w:tc>
          <w:tcPr>
            <w:tcW w:w="1842" w:type="dxa"/>
            <w:vAlign w:val="center"/>
          </w:tcPr>
          <w:p w14:paraId="6C79C2C0" w14:textId="77777777" w:rsidR="00764A06" w:rsidRDefault="00F950D5">
            <w:pPr>
              <w:jc w:val="both"/>
              <w:rPr>
                <w:rFonts w:ascii="Times New Roman" w:eastAsia="宋体" w:hAnsi="Times New Roman" w:cs="Times New Roman"/>
              </w:rPr>
            </w:pPr>
            <w:r>
              <w:rPr>
                <w:rFonts w:ascii="Times New Roman" w:eastAsia="宋体" w:hAnsi="Times New Roman" w:cs="Times New Roman"/>
              </w:rPr>
              <w:t>D</w:t>
            </w:r>
            <w:r>
              <w:rPr>
                <w:rFonts w:ascii="Times New Roman" w:hAnsi="Times New Roman" w:cs="Times New Roman"/>
              </w:rPr>
              <w:t>etermined by RIP software</w:t>
            </w:r>
          </w:p>
        </w:tc>
        <w:tc>
          <w:tcPr>
            <w:tcW w:w="5245" w:type="dxa"/>
            <w:vAlign w:val="center"/>
          </w:tcPr>
          <w:p w14:paraId="16313577"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ing control software determines the printing mode in the case of RIP over printing</w:t>
            </w:r>
          </w:p>
        </w:tc>
      </w:tr>
    </w:tbl>
    <w:p w14:paraId="4B43DEA1" w14:textId="77777777" w:rsidR="00764A06" w:rsidRDefault="00F950D5">
      <w:pPr>
        <w:jc w:val="both"/>
        <w:rPr>
          <w:rFonts w:ascii="Times New Roman" w:eastAsia="宋体" w:hAnsi="Times New Roman" w:cs="Times New Roman"/>
        </w:rPr>
      </w:pPr>
      <w:r>
        <w:rPr>
          <w:rFonts w:ascii="Times New Roman" w:eastAsia="宋体" w:hAnsi="Times New Roman" w:cs="Times New Roman"/>
        </w:rPr>
        <w:t>How does printing software set printing mode</w:t>
      </w:r>
    </w:p>
    <w:p w14:paraId="05C0A906" w14:textId="77777777" w:rsidR="00764A06" w:rsidRDefault="00F950D5">
      <w:pPr>
        <w:jc w:val="both"/>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rPr>
        <w:t>printing software, add the print task to the print list, click the print mode drop-down list of the print task, select different print modes, as shown below:</w:t>
      </w:r>
    </w:p>
    <w:p w14:paraId="4B20F92F" w14:textId="77777777" w:rsidR="00764A06" w:rsidRDefault="00764A06">
      <w:pPr>
        <w:jc w:val="both"/>
        <w:rPr>
          <w:rFonts w:ascii="Times New Roman" w:hAnsi="Times New Roman" w:cs="Times New Roman"/>
        </w:rPr>
      </w:pPr>
    </w:p>
    <w:p w14:paraId="4B046E25" w14:textId="77777777" w:rsidR="00764A06" w:rsidRDefault="00764A06">
      <w:pPr>
        <w:jc w:val="both"/>
        <w:rPr>
          <w:rFonts w:ascii="Times New Roman" w:hAnsi="Times New Roman" w:cs="Times New Roman"/>
        </w:rPr>
      </w:pPr>
    </w:p>
    <w:p w14:paraId="040254C4" w14:textId="77777777" w:rsidR="00764A06" w:rsidRDefault="00764A06">
      <w:pPr>
        <w:ind w:left="840"/>
        <w:jc w:val="both"/>
        <w:rPr>
          <w:rFonts w:ascii="Times New Roman" w:eastAsia="宋体" w:hAnsi="Times New Roman" w:cs="Times New Roman"/>
        </w:rPr>
      </w:pPr>
    </w:p>
    <w:p w14:paraId="687A9614" w14:textId="77777777" w:rsidR="00764A06" w:rsidRDefault="00F950D5">
      <w:pPr>
        <w:ind w:left="84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2234A87" wp14:editId="0EEEDA6A">
            <wp:extent cx="3648075" cy="2790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648075" cy="2790825"/>
                    </a:xfrm>
                    <a:prstGeom prst="rect">
                      <a:avLst/>
                    </a:prstGeom>
                    <a:noFill/>
                    <a:ln>
                      <a:noFill/>
                    </a:ln>
                  </pic:spPr>
                </pic:pic>
              </a:graphicData>
            </a:graphic>
          </wp:inline>
        </w:drawing>
      </w:r>
    </w:p>
    <w:tbl>
      <w:tblPr>
        <w:tblStyle w:val="af"/>
        <w:tblW w:w="9209" w:type="dxa"/>
        <w:jc w:val="center"/>
        <w:tblLayout w:type="fixed"/>
        <w:tblLook w:val="04A0" w:firstRow="1" w:lastRow="0" w:firstColumn="1" w:lastColumn="0" w:noHBand="0" w:noVBand="1"/>
      </w:tblPr>
      <w:tblGrid>
        <w:gridCol w:w="988"/>
        <w:gridCol w:w="1842"/>
        <w:gridCol w:w="6379"/>
      </w:tblGrid>
      <w:tr w:rsidR="00764A06" w14:paraId="729324D6" w14:textId="77777777">
        <w:trPr>
          <w:trHeight w:hRule="exact" w:val="454"/>
          <w:jc w:val="center"/>
        </w:trPr>
        <w:tc>
          <w:tcPr>
            <w:tcW w:w="988" w:type="dxa"/>
            <w:vAlign w:val="center"/>
          </w:tcPr>
          <w:p w14:paraId="41DC63EB"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842" w:type="dxa"/>
            <w:vAlign w:val="center"/>
          </w:tcPr>
          <w:p w14:paraId="3EF2025E"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379" w:type="dxa"/>
            <w:vAlign w:val="center"/>
          </w:tcPr>
          <w:p w14:paraId="65519B60" w14:textId="77777777" w:rsidR="00764A06" w:rsidRDefault="00F950D5">
            <w:pPr>
              <w:jc w:val="both"/>
              <w:rPr>
                <w:rFonts w:ascii="Times New Roman" w:hAnsi="Times New Roman" w:cs="Times New Roman"/>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p w14:paraId="06C299CE" w14:textId="77777777" w:rsidR="00764A06" w:rsidRDefault="00764A06">
            <w:pPr>
              <w:keepNext/>
              <w:keepLines/>
              <w:spacing w:before="260" w:after="260"/>
              <w:jc w:val="both"/>
              <w:rPr>
                <w:rFonts w:ascii="Times New Roman" w:eastAsia="宋体" w:hAnsi="Times New Roman" w:cs="Times New Roman"/>
                <w:b/>
              </w:rPr>
            </w:pPr>
          </w:p>
        </w:tc>
      </w:tr>
      <w:tr w:rsidR="00764A06" w14:paraId="04D33DBA" w14:textId="77777777">
        <w:trPr>
          <w:trHeight w:val="454"/>
          <w:jc w:val="center"/>
        </w:trPr>
        <w:tc>
          <w:tcPr>
            <w:tcW w:w="988" w:type="dxa"/>
            <w:vAlign w:val="center"/>
          </w:tcPr>
          <w:p w14:paraId="11F91E01"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2" w:type="dxa"/>
            <w:vAlign w:val="center"/>
          </w:tcPr>
          <w:p w14:paraId="1D00D45F" w14:textId="77777777" w:rsidR="00764A06" w:rsidRDefault="00F950D5">
            <w:pPr>
              <w:jc w:val="both"/>
              <w:rPr>
                <w:rFonts w:ascii="Times New Roman" w:eastAsia="宋体" w:hAnsi="Times New Roman" w:cs="Times New Roman"/>
              </w:rPr>
            </w:pPr>
            <w:r>
              <w:rPr>
                <w:rFonts w:ascii="Times New Roman" w:eastAsia="宋体" w:hAnsi="Times New Roman" w:cs="Times New Roman"/>
              </w:rPr>
              <w:t>VSD_L</w:t>
            </w:r>
          </w:p>
        </w:tc>
        <w:tc>
          <w:tcPr>
            <w:tcW w:w="6379" w:type="dxa"/>
            <w:vAlign w:val="center"/>
          </w:tcPr>
          <w:p w14:paraId="43E00958" w14:textId="77777777" w:rsidR="00764A06" w:rsidRDefault="00F950D5">
            <w:pPr>
              <w:jc w:val="both"/>
              <w:rPr>
                <w:rFonts w:ascii="Times New Roman" w:eastAsia="宋体" w:hAnsi="Times New Roman" w:cs="Times New Roman"/>
              </w:rPr>
            </w:pPr>
            <w:r>
              <w:rPr>
                <w:rFonts w:ascii="Times New Roman" w:eastAsia="宋体" w:hAnsi="Times New Roman" w:cs="Times New Roman"/>
              </w:rPr>
              <w:t>For n</w:t>
            </w:r>
            <w:r>
              <w:rPr>
                <w:rFonts w:ascii="Times New Roman" w:hAnsi="Times New Roman" w:cs="Times New Roman"/>
              </w:rPr>
              <w:t xml:space="preserve">ormal mode large dot printing, the </w:t>
            </w:r>
            <w:r>
              <w:rPr>
                <w:rFonts w:ascii="Times New Roman" w:hAnsi="Times New Roman" w:cs="Times New Roman"/>
              </w:rPr>
              <w:t>effect is as shown in Figure 7-3-1</w:t>
            </w:r>
          </w:p>
        </w:tc>
      </w:tr>
      <w:tr w:rsidR="00764A06" w14:paraId="277A57FA" w14:textId="77777777">
        <w:trPr>
          <w:trHeight w:val="454"/>
          <w:jc w:val="center"/>
        </w:trPr>
        <w:tc>
          <w:tcPr>
            <w:tcW w:w="988" w:type="dxa"/>
            <w:vAlign w:val="center"/>
          </w:tcPr>
          <w:p w14:paraId="36F3CA5C"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2" w:type="dxa"/>
            <w:vAlign w:val="center"/>
          </w:tcPr>
          <w:p w14:paraId="41A6F155" w14:textId="77777777" w:rsidR="00764A06" w:rsidRDefault="00F950D5">
            <w:pPr>
              <w:jc w:val="both"/>
              <w:rPr>
                <w:rFonts w:ascii="Times New Roman" w:eastAsia="宋体" w:hAnsi="Times New Roman" w:cs="Times New Roman"/>
              </w:rPr>
            </w:pPr>
            <w:r>
              <w:rPr>
                <w:rFonts w:ascii="Times New Roman" w:eastAsia="宋体" w:hAnsi="Times New Roman" w:cs="Times New Roman"/>
              </w:rPr>
              <w:t>VSD_M</w:t>
            </w:r>
          </w:p>
        </w:tc>
        <w:tc>
          <w:tcPr>
            <w:tcW w:w="6379" w:type="dxa"/>
          </w:tcPr>
          <w:p w14:paraId="3C850F6A" w14:textId="77777777" w:rsidR="00764A06" w:rsidRDefault="00F950D5">
            <w:pPr>
              <w:jc w:val="both"/>
              <w:rPr>
                <w:rFonts w:ascii="Times New Roman" w:hAnsi="Times New Roman" w:cs="Times New Roman"/>
              </w:rPr>
            </w:pPr>
            <w:r>
              <w:rPr>
                <w:rFonts w:ascii="Times New Roman" w:eastAsia="宋体" w:hAnsi="Times New Roman" w:cs="Times New Roman"/>
              </w:rPr>
              <w:t>N</w:t>
            </w:r>
            <w:r>
              <w:rPr>
                <w:rFonts w:ascii="Times New Roman" w:hAnsi="Times New Roman" w:cs="Times New Roman"/>
              </w:rPr>
              <w:t>ormal mode midpoint printing</w:t>
            </w:r>
          </w:p>
          <w:p w14:paraId="57AD1E90" w14:textId="77777777" w:rsidR="00764A06" w:rsidRDefault="00764A06">
            <w:pPr>
              <w:jc w:val="both"/>
              <w:rPr>
                <w:rFonts w:ascii="Times New Roman" w:eastAsia="宋体" w:hAnsi="Times New Roman" w:cs="Times New Roman"/>
                <w:b/>
                <w:bCs/>
                <w:sz w:val="32"/>
                <w:szCs w:val="32"/>
              </w:rPr>
            </w:pPr>
          </w:p>
        </w:tc>
      </w:tr>
      <w:tr w:rsidR="00764A06" w14:paraId="4549D557" w14:textId="77777777">
        <w:trPr>
          <w:trHeight w:val="454"/>
          <w:jc w:val="center"/>
        </w:trPr>
        <w:tc>
          <w:tcPr>
            <w:tcW w:w="988" w:type="dxa"/>
            <w:vAlign w:val="center"/>
          </w:tcPr>
          <w:p w14:paraId="1B8DC73F"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2" w:type="dxa"/>
            <w:vAlign w:val="center"/>
          </w:tcPr>
          <w:p w14:paraId="292182EC" w14:textId="77777777" w:rsidR="00764A06" w:rsidRDefault="00F950D5">
            <w:pPr>
              <w:jc w:val="both"/>
              <w:rPr>
                <w:rFonts w:ascii="Times New Roman" w:eastAsia="宋体" w:hAnsi="Times New Roman" w:cs="Times New Roman"/>
              </w:rPr>
            </w:pPr>
            <w:r>
              <w:rPr>
                <w:rFonts w:ascii="Times New Roman" w:eastAsia="宋体" w:hAnsi="Times New Roman" w:cs="Times New Roman"/>
              </w:rPr>
              <w:t>VSD_EXT1</w:t>
            </w:r>
          </w:p>
        </w:tc>
        <w:tc>
          <w:tcPr>
            <w:tcW w:w="6379" w:type="dxa"/>
          </w:tcPr>
          <w:p w14:paraId="05A852B5" w14:textId="77777777" w:rsidR="00764A06" w:rsidRDefault="00F950D5">
            <w:pPr>
              <w:jc w:val="both"/>
              <w:rPr>
                <w:rFonts w:ascii="Times New Roman" w:hAnsi="Times New Roman" w:cs="Times New Roman"/>
              </w:rPr>
            </w:pPr>
            <w:r>
              <w:rPr>
                <w:rFonts w:ascii="Times New Roman" w:eastAsia="宋体" w:hAnsi="Times New Roman" w:cs="Times New Roman"/>
              </w:rPr>
              <w:t>N</w:t>
            </w:r>
            <w:r>
              <w:rPr>
                <w:rFonts w:ascii="Times New Roman" w:hAnsi="Times New Roman" w:cs="Times New Roman"/>
              </w:rPr>
              <w:t>ormal mode extension point printing</w:t>
            </w:r>
          </w:p>
          <w:p w14:paraId="25799B5C" w14:textId="77777777" w:rsidR="00764A06" w:rsidRDefault="00764A06">
            <w:pPr>
              <w:jc w:val="both"/>
              <w:rPr>
                <w:rFonts w:ascii="Times New Roman" w:eastAsia="宋体" w:hAnsi="Times New Roman" w:cs="Times New Roman"/>
                <w:b/>
                <w:bCs/>
                <w:sz w:val="32"/>
                <w:szCs w:val="32"/>
              </w:rPr>
            </w:pPr>
          </w:p>
        </w:tc>
      </w:tr>
      <w:tr w:rsidR="00764A06" w14:paraId="53138F25" w14:textId="77777777">
        <w:trPr>
          <w:trHeight w:val="454"/>
          <w:jc w:val="center"/>
        </w:trPr>
        <w:tc>
          <w:tcPr>
            <w:tcW w:w="988" w:type="dxa"/>
            <w:vAlign w:val="center"/>
          </w:tcPr>
          <w:p w14:paraId="3C8A37EF"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2" w:type="dxa"/>
            <w:vAlign w:val="center"/>
          </w:tcPr>
          <w:p w14:paraId="1D9090B0" w14:textId="77777777" w:rsidR="00764A06" w:rsidRDefault="00F950D5">
            <w:pPr>
              <w:jc w:val="both"/>
              <w:rPr>
                <w:rFonts w:ascii="Times New Roman" w:eastAsia="宋体" w:hAnsi="Times New Roman" w:cs="Times New Roman"/>
              </w:rPr>
            </w:pPr>
            <w:r>
              <w:rPr>
                <w:rFonts w:ascii="Times New Roman" w:eastAsia="宋体" w:hAnsi="Times New Roman" w:cs="Times New Roman"/>
              </w:rPr>
              <w:t>VSD_L_H</w:t>
            </w:r>
          </w:p>
        </w:tc>
        <w:tc>
          <w:tcPr>
            <w:tcW w:w="6379" w:type="dxa"/>
          </w:tcPr>
          <w:p w14:paraId="4E0B60A4" w14:textId="77777777" w:rsidR="00764A06" w:rsidRDefault="00F950D5">
            <w:pPr>
              <w:jc w:val="both"/>
              <w:rPr>
                <w:rFonts w:ascii="Times New Roman" w:hAnsi="Times New Roman" w:cs="Times New Roman"/>
              </w:rPr>
            </w:pPr>
            <w:r>
              <w:rPr>
                <w:rFonts w:ascii="Times New Roman" w:eastAsia="宋体" w:hAnsi="Times New Roman" w:cs="Times New Roman"/>
              </w:rPr>
              <w:t>For h</w:t>
            </w:r>
            <w:r>
              <w:rPr>
                <w:rFonts w:ascii="Times New Roman" w:hAnsi="Times New Roman" w:cs="Times New Roman"/>
              </w:rPr>
              <w:t xml:space="preserve">orizontal </w:t>
            </w:r>
            <w:r>
              <w:rPr>
                <w:rFonts w:ascii="Times New Roman" w:eastAsia="宋体" w:hAnsi="Times New Roman" w:cs="Times New Roman"/>
              </w:rPr>
              <w:t xml:space="preserve">connected </w:t>
            </w:r>
            <w:r>
              <w:rPr>
                <w:rFonts w:ascii="Times New Roman" w:hAnsi="Times New Roman" w:cs="Times New Roman"/>
              </w:rPr>
              <w:t>large dot printing, the effect is as shown in Figure 7-3-2</w:t>
            </w:r>
          </w:p>
          <w:p w14:paraId="25874FF7" w14:textId="77777777" w:rsidR="00764A06" w:rsidRDefault="00764A06">
            <w:pPr>
              <w:jc w:val="both"/>
              <w:rPr>
                <w:rFonts w:ascii="Times New Roman" w:eastAsia="宋体" w:hAnsi="Times New Roman" w:cs="Times New Roman"/>
                <w:b/>
                <w:bCs/>
                <w:sz w:val="32"/>
                <w:szCs w:val="32"/>
              </w:rPr>
            </w:pPr>
          </w:p>
        </w:tc>
      </w:tr>
      <w:tr w:rsidR="00764A06" w14:paraId="1A490CF3" w14:textId="77777777">
        <w:trPr>
          <w:trHeight w:val="454"/>
          <w:jc w:val="center"/>
        </w:trPr>
        <w:tc>
          <w:tcPr>
            <w:tcW w:w="988" w:type="dxa"/>
            <w:vAlign w:val="center"/>
          </w:tcPr>
          <w:p w14:paraId="3067652B"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842" w:type="dxa"/>
            <w:vAlign w:val="center"/>
          </w:tcPr>
          <w:p w14:paraId="09A0FD96" w14:textId="77777777" w:rsidR="00764A06" w:rsidRDefault="00F950D5">
            <w:pPr>
              <w:jc w:val="both"/>
              <w:rPr>
                <w:rFonts w:ascii="Times New Roman" w:eastAsia="宋体" w:hAnsi="Times New Roman" w:cs="Times New Roman"/>
              </w:rPr>
            </w:pPr>
            <w:r>
              <w:rPr>
                <w:rFonts w:ascii="Times New Roman" w:eastAsia="宋体" w:hAnsi="Times New Roman" w:cs="Times New Roman"/>
              </w:rPr>
              <w:t>VSD_L_V</w:t>
            </w:r>
          </w:p>
        </w:tc>
        <w:tc>
          <w:tcPr>
            <w:tcW w:w="6379" w:type="dxa"/>
          </w:tcPr>
          <w:p w14:paraId="002D2A9A" w14:textId="77777777" w:rsidR="00764A06" w:rsidRDefault="00F950D5">
            <w:pPr>
              <w:jc w:val="both"/>
              <w:rPr>
                <w:rFonts w:ascii="Times New Roman" w:hAnsi="Times New Roman" w:cs="Times New Roman"/>
              </w:rPr>
            </w:pPr>
            <w:r>
              <w:rPr>
                <w:rFonts w:ascii="Times New Roman" w:eastAsia="宋体" w:hAnsi="Times New Roman" w:cs="Times New Roman"/>
              </w:rPr>
              <w:t>For l</w:t>
            </w:r>
            <w:r>
              <w:rPr>
                <w:rFonts w:ascii="Times New Roman" w:hAnsi="Times New Roman" w:cs="Times New Roman"/>
              </w:rPr>
              <w:t xml:space="preserve">ongitudinal </w:t>
            </w:r>
            <w:r>
              <w:rPr>
                <w:rFonts w:ascii="Times New Roman" w:eastAsia="宋体" w:hAnsi="Times New Roman" w:cs="Times New Roman"/>
              </w:rPr>
              <w:t>connected</w:t>
            </w:r>
            <w:r>
              <w:rPr>
                <w:rFonts w:ascii="Times New Roman" w:hAnsi="Times New Roman" w:cs="Times New Roman"/>
              </w:rPr>
              <w:t xml:space="preserve"> large dot printing, the effect is as shown in Figure 7-3-2</w:t>
            </w:r>
          </w:p>
          <w:p w14:paraId="5FC817E1" w14:textId="77777777" w:rsidR="00764A06" w:rsidRDefault="00764A06">
            <w:pPr>
              <w:jc w:val="both"/>
              <w:rPr>
                <w:rFonts w:ascii="Times New Roman" w:eastAsia="宋体" w:hAnsi="Times New Roman" w:cs="Times New Roman"/>
                <w:b/>
                <w:bCs/>
                <w:sz w:val="32"/>
                <w:szCs w:val="32"/>
              </w:rPr>
            </w:pPr>
          </w:p>
        </w:tc>
      </w:tr>
    </w:tbl>
    <w:p w14:paraId="7F8291F4" w14:textId="77777777" w:rsidR="00764A06" w:rsidRDefault="00764A06">
      <w:pPr>
        <w:ind w:left="840"/>
        <w:jc w:val="both"/>
        <w:rPr>
          <w:rFonts w:ascii="Times New Roman" w:eastAsia="宋体" w:hAnsi="Times New Roman" w:cs="Times New Roman"/>
        </w:rPr>
      </w:pPr>
    </w:p>
    <w:p w14:paraId="4F262903" w14:textId="77777777" w:rsidR="00764A06" w:rsidRDefault="00764A06">
      <w:pPr>
        <w:jc w:val="both"/>
        <w:rPr>
          <w:rFonts w:ascii="Times New Roman" w:hAnsi="Times New Roman" w:cs="Times New Roman"/>
        </w:rPr>
      </w:pPr>
    </w:p>
    <w:p w14:paraId="06003D2C" w14:textId="77777777" w:rsidR="00764A06" w:rsidRDefault="00764A06">
      <w:pPr>
        <w:ind w:left="840"/>
        <w:jc w:val="both"/>
        <w:rPr>
          <w:rFonts w:ascii="Times New Roman" w:eastAsia="宋体" w:hAnsi="Times New Roman" w:cs="Times New Roman"/>
        </w:rPr>
      </w:pPr>
    </w:p>
    <w:p w14:paraId="523775BC" w14:textId="77777777" w:rsidR="00764A06" w:rsidRDefault="00F950D5">
      <w:pPr>
        <w:ind w:leftChars="300" w:left="63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C3DBEEA" wp14:editId="67D20FDD">
            <wp:extent cx="5882005" cy="3164205"/>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82400" cy="3164400"/>
                    </a:xfrm>
                    <a:prstGeom prst="rect">
                      <a:avLst/>
                    </a:prstGeom>
                    <a:noFill/>
                    <a:ln>
                      <a:noFill/>
                    </a:ln>
                  </pic:spPr>
                </pic:pic>
              </a:graphicData>
            </a:graphic>
          </wp:inline>
        </w:drawing>
      </w:r>
    </w:p>
    <w:p w14:paraId="34AC8257" w14:textId="77777777" w:rsidR="00764A06" w:rsidRDefault="00F950D5">
      <w:pPr>
        <w:ind w:left="840"/>
        <w:jc w:val="both"/>
        <w:rPr>
          <w:rFonts w:ascii="Times New Roman" w:eastAsia="宋体" w:hAnsi="Times New Roman" w:cs="Times New Roman"/>
          <w:b/>
        </w:rPr>
      </w:pPr>
      <w:r>
        <w:rPr>
          <w:rFonts w:ascii="Times New Roman" w:eastAsia="宋体" w:hAnsi="Times New Roman" w:cs="Times New Roman"/>
          <w:b/>
        </w:rPr>
        <w:t>Normal mode Figure 7-3-1</w:t>
      </w:r>
    </w:p>
    <w:p w14:paraId="591123AA" w14:textId="77777777" w:rsidR="00764A06" w:rsidRDefault="00F950D5">
      <w:pPr>
        <w:ind w:leftChars="300" w:left="63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0B7910B" wp14:editId="1D43FADC">
            <wp:extent cx="5821045" cy="290131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21200" cy="2901600"/>
                    </a:xfrm>
                    <a:prstGeom prst="rect">
                      <a:avLst/>
                    </a:prstGeom>
                    <a:noFill/>
                    <a:ln>
                      <a:noFill/>
                    </a:ln>
                  </pic:spPr>
                </pic:pic>
              </a:graphicData>
            </a:graphic>
          </wp:inline>
        </w:drawing>
      </w:r>
    </w:p>
    <w:p w14:paraId="0192055B" w14:textId="77777777" w:rsidR="00764A06" w:rsidRDefault="00F950D5">
      <w:pPr>
        <w:ind w:left="840"/>
        <w:jc w:val="both"/>
        <w:rPr>
          <w:rFonts w:ascii="Times New Roman" w:eastAsia="宋体" w:hAnsi="Times New Roman" w:cs="Times New Roman"/>
          <w:b/>
        </w:rPr>
      </w:pPr>
      <w:r>
        <w:rPr>
          <w:rFonts w:ascii="Times New Roman" w:eastAsia="宋体" w:hAnsi="Times New Roman" w:cs="Times New Roman"/>
          <w:b/>
        </w:rPr>
        <w:t>Horizontal connection Figure 7-3-2</w:t>
      </w:r>
    </w:p>
    <w:p w14:paraId="59E42A4E" w14:textId="77777777" w:rsidR="00764A06" w:rsidRDefault="00764A06">
      <w:pPr>
        <w:ind w:left="840"/>
        <w:jc w:val="both"/>
        <w:rPr>
          <w:rFonts w:ascii="Times New Roman" w:eastAsia="宋体" w:hAnsi="Times New Roman" w:cs="Times New Roman"/>
        </w:rPr>
      </w:pPr>
    </w:p>
    <w:p w14:paraId="2137DFA9" w14:textId="77777777" w:rsidR="00764A06" w:rsidRDefault="00764A06">
      <w:pPr>
        <w:ind w:left="840"/>
        <w:jc w:val="both"/>
        <w:rPr>
          <w:rFonts w:ascii="Times New Roman" w:eastAsia="宋体" w:hAnsi="Times New Roman" w:cs="Times New Roman"/>
        </w:rPr>
      </w:pPr>
    </w:p>
    <w:p w14:paraId="778C15DB" w14:textId="77777777" w:rsidR="00764A06" w:rsidRDefault="00F950D5">
      <w:pPr>
        <w:jc w:val="both"/>
        <w:rPr>
          <w:rFonts w:ascii="Times New Roman" w:hAnsi="Times New Roman" w:cs="Times New Roman"/>
        </w:rPr>
      </w:pPr>
      <w:r>
        <w:rPr>
          <w:rFonts w:ascii="Times New Roman" w:hAnsi="Times New Roman" w:cs="Times New Roman"/>
        </w:rPr>
        <w:t xml:space="preserve">How to set the print mode by </w:t>
      </w:r>
      <w:r>
        <w:rPr>
          <w:rFonts w:ascii="Times New Roman" w:eastAsia="宋体" w:hAnsi="Times New Roman" w:cs="Times New Roman"/>
        </w:rPr>
        <w:t xml:space="preserve">Maintop </w:t>
      </w:r>
      <w:r>
        <w:rPr>
          <w:rFonts w:ascii="Times New Roman" w:hAnsi="Times New Roman" w:cs="Times New Roman"/>
        </w:rPr>
        <w:t>Rip software</w:t>
      </w:r>
    </w:p>
    <w:p w14:paraId="542F6CFE" w14:textId="77777777" w:rsidR="00764A06" w:rsidRDefault="00F950D5">
      <w:pPr>
        <w:jc w:val="both"/>
        <w:rPr>
          <w:rFonts w:ascii="Times New Roman" w:hAnsi="Times New Roman" w:cs="Times New Roman"/>
        </w:rPr>
      </w:pPr>
      <w:r>
        <w:rPr>
          <w:rFonts w:ascii="Times New Roman" w:hAnsi="Times New Roman" w:cs="Times New Roman"/>
        </w:rPr>
        <w:t xml:space="preserve">Open </w:t>
      </w:r>
      <w:r>
        <w:rPr>
          <w:rFonts w:ascii="Times New Roman" w:eastAsia="宋体" w:hAnsi="Times New Roman" w:cs="Times New Roman"/>
        </w:rPr>
        <w:t>Maintop</w:t>
      </w:r>
      <w:r>
        <w:rPr>
          <w:rFonts w:ascii="Times New Roman" w:hAnsi="Times New Roman" w:cs="Times New Roman"/>
        </w:rPr>
        <w:t xml:space="preserve"> software maintop-file - create new file - load picture - print, pop up the following window</w:t>
      </w:r>
    </w:p>
    <w:p w14:paraId="3A751E9F" w14:textId="77777777" w:rsidR="00764A06" w:rsidRDefault="00764A06">
      <w:pPr>
        <w:jc w:val="both"/>
        <w:rPr>
          <w:rFonts w:ascii="Times New Roman" w:hAnsi="Times New Roman" w:cs="Times New Roman"/>
        </w:rPr>
      </w:pPr>
    </w:p>
    <w:p w14:paraId="3A248524" w14:textId="77777777" w:rsidR="00764A06" w:rsidRDefault="00F950D5">
      <w:pPr>
        <w:ind w:left="840"/>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53FB95AD" wp14:editId="75A9E553">
            <wp:extent cx="4531995" cy="3192780"/>
            <wp:effectExtent l="0" t="0" r="190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6" cstate="print"/>
                    <a:stretch>
                      <a:fillRect/>
                    </a:stretch>
                  </pic:blipFill>
                  <pic:spPr>
                    <a:xfrm>
                      <a:off x="0" y="0"/>
                      <a:ext cx="4532400" cy="3193200"/>
                    </a:xfrm>
                    <a:prstGeom prst="rect">
                      <a:avLst/>
                    </a:prstGeom>
                  </pic:spPr>
                </pic:pic>
              </a:graphicData>
            </a:graphic>
          </wp:inline>
        </w:drawing>
      </w:r>
    </w:p>
    <w:p w14:paraId="26148594" w14:textId="77777777" w:rsidR="00764A06" w:rsidRDefault="00F950D5">
      <w:pPr>
        <w:jc w:val="both"/>
        <w:rPr>
          <w:rFonts w:ascii="Times New Roman" w:hAnsi="Times New Roman" w:cs="Times New Roman"/>
        </w:rPr>
      </w:pPr>
      <w:r>
        <w:rPr>
          <w:rFonts w:ascii="Times New Roman" w:hAnsi="Times New Roman" w:cs="Times New Roman"/>
        </w:rPr>
        <w:t>Click the "Printer Settings" button in the above figure to set the print mode and enter the red box as shown below.</w:t>
      </w:r>
    </w:p>
    <w:p w14:paraId="7C554DE3" w14:textId="77777777" w:rsidR="00764A06" w:rsidRDefault="00764A06">
      <w:pPr>
        <w:jc w:val="both"/>
        <w:rPr>
          <w:rFonts w:ascii="Times New Roman" w:hAnsi="Times New Roman" w:cs="Times New Roman"/>
        </w:rPr>
      </w:pPr>
    </w:p>
    <w:p w14:paraId="6F99F679" w14:textId="77777777" w:rsidR="00764A06" w:rsidRDefault="00764A06">
      <w:pPr>
        <w:ind w:left="840"/>
        <w:jc w:val="both"/>
        <w:rPr>
          <w:rFonts w:ascii="Times New Roman" w:eastAsia="宋体" w:hAnsi="Times New Roman" w:cs="Times New Roman"/>
        </w:rPr>
      </w:pPr>
    </w:p>
    <w:p w14:paraId="0091674A" w14:textId="77777777" w:rsidR="00764A06" w:rsidRDefault="00764A06">
      <w:pPr>
        <w:ind w:left="840"/>
        <w:jc w:val="both"/>
        <w:rPr>
          <w:rFonts w:ascii="Times New Roman" w:eastAsia="宋体" w:hAnsi="Times New Roman" w:cs="Times New Roman"/>
        </w:rPr>
      </w:pPr>
    </w:p>
    <w:p w14:paraId="65342193" w14:textId="77777777" w:rsidR="00764A06" w:rsidRDefault="00F950D5">
      <w:pPr>
        <w:ind w:left="84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11CF90A6" wp14:editId="62ECEE91">
            <wp:extent cx="3305175" cy="41910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305175" cy="4191000"/>
                    </a:xfrm>
                    <a:prstGeom prst="rect">
                      <a:avLst/>
                    </a:prstGeom>
                    <a:noFill/>
                    <a:ln>
                      <a:noFill/>
                    </a:ln>
                  </pic:spPr>
                </pic:pic>
              </a:graphicData>
            </a:graphic>
          </wp:inline>
        </w:drawing>
      </w:r>
    </w:p>
    <w:p w14:paraId="1BF8FE3D" w14:textId="77777777" w:rsidR="00764A06" w:rsidRDefault="00F950D5">
      <w:pPr>
        <w:jc w:val="both"/>
        <w:rPr>
          <w:rFonts w:ascii="Times New Roman" w:hAnsi="Times New Roman" w:cs="Times New Roman"/>
        </w:rPr>
      </w:pPr>
      <w:r>
        <w:rPr>
          <w:rFonts w:ascii="Times New Roman" w:hAnsi="Times New Roman" w:cs="Times New Roman"/>
        </w:rPr>
        <w:lastRenderedPageBreak/>
        <w:t xml:space="preserve">Click the “More Options” button in the above figure to set the printing </w:t>
      </w:r>
      <w:r>
        <w:rPr>
          <w:rFonts w:ascii="Times New Roman" w:eastAsia="宋体" w:hAnsi="Times New Roman" w:cs="Times New Roman"/>
        </w:rPr>
        <w:t>precision</w:t>
      </w:r>
      <w:r>
        <w:rPr>
          <w:rFonts w:ascii="Times New Roman" w:hAnsi="Times New Roman" w:cs="Times New Roman"/>
        </w:rPr>
        <w:t>, and select the printing precision from the precision drop-down list, as shown below.</w:t>
      </w:r>
    </w:p>
    <w:p w14:paraId="3A3E3670" w14:textId="77777777" w:rsidR="00764A06" w:rsidRDefault="00764A06">
      <w:pPr>
        <w:jc w:val="both"/>
        <w:rPr>
          <w:rFonts w:ascii="Times New Roman" w:hAnsi="Times New Roman" w:cs="Times New Roman"/>
        </w:rPr>
      </w:pPr>
    </w:p>
    <w:p w14:paraId="7FBB3D14" w14:textId="77777777" w:rsidR="00764A06" w:rsidRDefault="00764A06">
      <w:pPr>
        <w:ind w:left="840"/>
        <w:jc w:val="both"/>
        <w:rPr>
          <w:rFonts w:ascii="Times New Roman" w:eastAsia="宋体" w:hAnsi="Times New Roman" w:cs="Times New Roman"/>
        </w:rPr>
      </w:pPr>
    </w:p>
    <w:p w14:paraId="4D2312AA" w14:textId="77777777" w:rsidR="00764A06" w:rsidRDefault="00F950D5">
      <w:pPr>
        <w:ind w:left="84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36892EB5" wp14:editId="47D19D29">
            <wp:extent cx="3114675" cy="2771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114675" cy="2771775"/>
                    </a:xfrm>
                    <a:prstGeom prst="rect">
                      <a:avLst/>
                    </a:prstGeom>
                    <a:noFill/>
                    <a:ln>
                      <a:noFill/>
                    </a:ln>
                  </pic:spPr>
                </pic:pic>
              </a:graphicData>
            </a:graphic>
          </wp:inline>
        </w:drawing>
      </w:r>
    </w:p>
    <w:p w14:paraId="558FDAE6" w14:textId="77777777" w:rsidR="00764A06" w:rsidRDefault="00764A06">
      <w:pPr>
        <w:ind w:left="840"/>
        <w:jc w:val="both"/>
        <w:rPr>
          <w:rFonts w:ascii="Times New Roman" w:eastAsia="宋体" w:hAnsi="Times New Roman" w:cs="Times New Roman"/>
        </w:rPr>
      </w:pPr>
    </w:p>
    <w:p w14:paraId="0ACD8CEA" w14:textId="77777777" w:rsidR="00764A06" w:rsidRDefault="00764A06">
      <w:pPr>
        <w:jc w:val="both"/>
        <w:rPr>
          <w:rFonts w:ascii="Times New Roman" w:hAnsi="Times New Roman" w:cs="Times New Roman"/>
        </w:rPr>
      </w:pPr>
    </w:p>
    <w:p w14:paraId="0AA39AF1" w14:textId="77777777" w:rsidR="00764A06" w:rsidRDefault="00F950D5">
      <w:pPr>
        <w:jc w:val="both"/>
        <w:rPr>
          <w:rFonts w:ascii="Times New Roman" w:hAnsi="Times New Roman" w:cs="Times New Roman"/>
        </w:rPr>
      </w:pPr>
      <w:r>
        <w:rPr>
          <w:rFonts w:ascii="Times New Roman" w:hAnsi="Times New Roman" w:cs="Times New Roman"/>
        </w:rPr>
        <w:t xml:space="preserve">How to set the print mode by </w:t>
      </w:r>
      <w:proofErr w:type="spellStart"/>
      <w:r>
        <w:rPr>
          <w:rFonts w:ascii="Times New Roman" w:hAnsi="Times New Roman" w:cs="Times New Roman"/>
        </w:rPr>
        <w:t>H</w:t>
      </w:r>
      <w:r>
        <w:rPr>
          <w:rFonts w:ascii="Times New Roman" w:eastAsia="宋体" w:hAnsi="Times New Roman" w:cs="Times New Roman"/>
        </w:rPr>
        <w:t>o</w:t>
      </w:r>
      <w:r>
        <w:rPr>
          <w:rFonts w:ascii="Times New Roman" w:hAnsi="Times New Roman" w:cs="Times New Roman"/>
        </w:rPr>
        <w:t>ns</w:t>
      </w:r>
      <w:r>
        <w:rPr>
          <w:rFonts w:ascii="Times New Roman" w:eastAsia="宋体" w:hAnsi="Times New Roman" w:cs="Times New Roman"/>
        </w:rPr>
        <w:t>o</w:t>
      </w:r>
      <w:r>
        <w:rPr>
          <w:rFonts w:ascii="Times New Roman" w:hAnsi="Times New Roman" w:cs="Times New Roman"/>
        </w:rPr>
        <w:t>n</w:t>
      </w:r>
      <w:proofErr w:type="spellEnd"/>
      <w:r>
        <w:rPr>
          <w:rFonts w:ascii="Times New Roman" w:hAnsi="Times New Roman" w:cs="Times New Roman"/>
        </w:rPr>
        <w:t xml:space="preserve"> Rip software</w:t>
      </w:r>
    </w:p>
    <w:p w14:paraId="417BD04A" w14:textId="77777777" w:rsidR="00764A06" w:rsidRDefault="00F950D5">
      <w:pPr>
        <w:jc w:val="both"/>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H</w:t>
      </w:r>
      <w:r>
        <w:rPr>
          <w:rFonts w:ascii="Times New Roman" w:eastAsia="宋体" w:hAnsi="Times New Roman" w:cs="Times New Roman"/>
        </w:rPr>
        <w:t>o</w:t>
      </w:r>
      <w:r>
        <w:rPr>
          <w:rFonts w:ascii="Times New Roman" w:hAnsi="Times New Roman" w:cs="Times New Roman"/>
        </w:rPr>
        <w:t>ns</w:t>
      </w:r>
      <w:r>
        <w:rPr>
          <w:rFonts w:ascii="Times New Roman" w:eastAsia="宋体" w:hAnsi="Times New Roman" w:cs="Times New Roman"/>
        </w:rPr>
        <w:t>o</w:t>
      </w:r>
      <w:r>
        <w:rPr>
          <w:rFonts w:ascii="Times New Roman" w:hAnsi="Times New Roman" w:cs="Times New Roman"/>
        </w:rPr>
        <w:t>n</w:t>
      </w:r>
      <w:proofErr w:type="spellEnd"/>
      <w:r>
        <w:rPr>
          <w:rFonts w:ascii="Times New Roman" w:hAnsi="Times New Roman" w:cs="Times New Roman"/>
        </w:rPr>
        <w:t xml:space="preserve"> Software </w:t>
      </w:r>
      <w:proofErr w:type="spellStart"/>
      <w:r>
        <w:rPr>
          <w:rFonts w:ascii="Times New Roman" w:hAnsi="Times New Roman" w:cs="Times New Roman"/>
        </w:rPr>
        <w:t>UltraPrint</w:t>
      </w:r>
      <w:proofErr w:type="spellEnd"/>
      <w:r>
        <w:rPr>
          <w:rFonts w:ascii="Times New Roman" w:hAnsi="Times New Roman" w:cs="Times New Roman"/>
        </w:rPr>
        <w:t xml:space="preserve"> -</w:t>
      </w:r>
      <w:r>
        <w:rPr>
          <w:rFonts w:ascii="Times New Roman" w:hAnsi="Times New Roman" w:cs="Times New Roman"/>
        </w:rPr>
        <w:t xml:space="preserve"> New Canvas - Place Image - Print Canvas, enter the settings interface, as shown below:</w:t>
      </w:r>
    </w:p>
    <w:p w14:paraId="45F27E53" w14:textId="77777777" w:rsidR="00764A06" w:rsidRDefault="00764A06">
      <w:pPr>
        <w:jc w:val="both"/>
        <w:rPr>
          <w:rFonts w:ascii="Times New Roman" w:hAnsi="Times New Roman" w:cs="Times New Roman"/>
        </w:rPr>
      </w:pPr>
    </w:p>
    <w:p w14:paraId="02E50F05" w14:textId="77777777" w:rsidR="00764A06" w:rsidRDefault="00764A06">
      <w:pPr>
        <w:ind w:left="840"/>
        <w:jc w:val="both"/>
        <w:rPr>
          <w:rFonts w:ascii="Times New Roman" w:eastAsia="宋体" w:hAnsi="Times New Roman" w:cs="Times New Roman"/>
        </w:rPr>
      </w:pPr>
    </w:p>
    <w:p w14:paraId="287DF6A1" w14:textId="77777777" w:rsidR="00764A06" w:rsidRDefault="00F950D5">
      <w:pPr>
        <w:ind w:left="84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F870BB4" wp14:editId="0AD8E21E">
            <wp:extent cx="4676775" cy="411480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676775" cy="4114800"/>
                    </a:xfrm>
                    <a:prstGeom prst="rect">
                      <a:avLst/>
                    </a:prstGeom>
                    <a:noFill/>
                    <a:ln>
                      <a:noFill/>
                    </a:ln>
                  </pic:spPr>
                </pic:pic>
              </a:graphicData>
            </a:graphic>
          </wp:inline>
        </w:drawing>
      </w:r>
    </w:p>
    <w:p w14:paraId="036B40BB" w14:textId="77777777" w:rsidR="00764A06" w:rsidRDefault="00F950D5">
      <w:pPr>
        <w:jc w:val="both"/>
        <w:rPr>
          <w:rFonts w:ascii="Times New Roman" w:hAnsi="Times New Roman" w:cs="Times New Roman"/>
        </w:rPr>
      </w:pPr>
      <w:r>
        <w:rPr>
          <w:rFonts w:ascii="Times New Roman" w:hAnsi="Times New Roman" w:cs="Times New Roman"/>
        </w:rPr>
        <w:t>The red box in the figure is the setting for the precision and print mode.</w:t>
      </w:r>
    </w:p>
    <w:p w14:paraId="449EFFEE" w14:textId="77777777" w:rsidR="00764A06" w:rsidRDefault="00F950D5">
      <w:pPr>
        <w:jc w:val="both"/>
        <w:outlineLvl w:val="2"/>
        <w:rPr>
          <w:rFonts w:ascii="Times New Roman" w:hAnsi="Times New Roman" w:cs="Times New Roman"/>
        </w:rPr>
      </w:pPr>
      <w:bookmarkStart w:id="47" w:name="_Toc15521"/>
      <w:r>
        <w:rPr>
          <w:rFonts w:ascii="Times New Roman" w:eastAsia="宋体" w:hAnsi="Times New Roman" w:cs="Times New Roman"/>
        </w:rPr>
        <w:t>7</w:t>
      </w:r>
      <w:r>
        <w:rPr>
          <w:rFonts w:ascii="Times New Roman" w:hAnsi="Times New Roman" w:cs="Times New Roman"/>
        </w:rPr>
        <w:t xml:space="preserve">.4 </w:t>
      </w:r>
      <w:r>
        <w:rPr>
          <w:rFonts w:ascii="Times New Roman" w:eastAsia="宋体" w:hAnsi="Times New Roman" w:cs="Times New Roman"/>
        </w:rPr>
        <w:t>B</w:t>
      </w:r>
      <w:r>
        <w:rPr>
          <w:rFonts w:ascii="Times New Roman" w:hAnsi="Times New Roman" w:cs="Times New Roman"/>
        </w:rPr>
        <w:t>roken hole compensation</w:t>
      </w:r>
      <w:bookmarkEnd w:id="47"/>
    </w:p>
    <w:p w14:paraId="22CD1791" w14:textId="77777777" w:rsidR="00764A06" w:rsidRDefault="00F950D5">
      <w:pPr>
        <w:jc w:val="both"/>
        <w:rPr>
          <w:rFonts w:ascii="Times New Roman" w:hAnsi="Times New Roman" w:cs="Times New Roman"/>
        </w:rPr>
      </w:pPr>
      <w:r>
        <w:rPr>
          <w:rFonts w:ascii="Times New Roman" w:hAnsi="Times New Roman" w:cs="Times New Roman"/>
        </w:rPr>
        <w:t>In the advanced settings menu, click the broken hole compens</w:t>
      </w:r>
      <w:r>
        <w:rPr>
          <w:rFonts w:ascii="Times New Roman" w:hAnsi="Times New Roman" w:cs="Times New Roman"/>
        </w:rPr>
        <w:t>ation button to enter the following interface:</w:t>
      </w:r>
    </w:p>
    <w:p w14:paraId="310DE1CE" w14:textId="77777777" w:rsidR="00764A06" w:rsidRDefault="00764A06">
      <w:pPr>
        <w:jc w:val="both"/>
        <w:rPr>
          <w:rFonts w:ascii="Times New Roman" w:hAnsi="Times New Roman" w:cs="Times New Roman"/>
        </w:rPr>
      </w:pPr>
    </w:p>
    <w:p w14:paraId="7C9C644A" w14:textId="77777777" w:rsidR="00764A06" w:rsidRDefault="00764A06">
      <w:pPr>
        <w:jc w:val="both"/>
        <w:rPr>
          <w:rFonts w:ascii="Times New Roman" w:hAnsi="Times New Roman" w:cs="Times New Roman"/>
        </w:rPr>
      </w:pPr>
    </w:p>
    <w:p w14:paraId="16C05D87" w14:textId="77777777" w:rsidR="00764A06" w:rsidRDefault="00764A06">
      <w:pPr>
        <w:ind w:left="786" w:firstLine="420"/>
        <w:jc w:val="both"/>
        <w:rPr>
          <w:rFonts w:ascii="Times New Roman" w:eastAsia="宋体" w:hAnsi="Times New Roman" w:cs="Times New Roman"/>
        </w:rPr>
      </w:pPr>
    </w:p>
    <w:p w14:paraId="6CD0B438"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D6757B0" wp14:editId="409BDD05">
            <wp:extent cx="5274310" cy="41421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70" cstate="print"/>
                    <a:stretch>
                      <a:fillRect/>
                    </a:stretch>
                  </pic:blipFill>
                  <pic:spPr>
                    <a:xfrm>
                      <a:off x="0" y="0"/>
                      <a:ext cx="5274310" cy="4142105"/>
                    </a:xfrm>
                    <a:prstGeom prst="rect">
                      <a:avLst/>
                    </a:prstGeom>
                  </pic:spPr>
                </pic:pic>
              </a:graphicData>
            </a:graphic>
          </wp:inline>
        </w:drawing>
      </w:r>
    </w:p>
    <w:p w14:paraId="1D9EC0AE" w14:textId="77777777" w:rsidR="00764A06" w:rsidRDefault="00764A06">
      <w:pPr>
        <w:jc w:val="both"/>
        <w:rPr>
          <w:rFonts w:ascii="Times New Roman" w:eastAsia="宋体" w:hAnsi="Times New Roman" w:cs="Times New Roman"/>
        </w:rPr>
      </w:pPr>
    </w:p>
    <w:tbl>
      <w:tblPr>
        <w:tblStyle w:val="af"/>
        <w:tblW w:w="9067" w:type="dxa"/>
        <w:jc w:val="center"/>
        <w:tblLayout w:type="fixed"/>
        <w:tblLook w:val="04A0" w:firstRow="1" w:lastRow="0" w:firstColumn="1" w:lastColumn="0" w:noHBand="0" w:noVBand="1"/>
      </w:tblPr>
      <w:tblGrid>
        <w:gridCol w:w="1129"/>
        <w:gridCol w:w="1843"/>
        <w:gridCol w:w="6095"/>
      </w:tblGrid>
      <w:tr w:rsidR="00764A06" w14:paraId="77CC6778" w14:textId="77777777">
        <w:trPr>
          <w:trHeight w:val="454"/>
          <w:jc w:val="center"/>
        </w:trPr>
        <w:tc>
          <w:tcPr>
            <w:tcW w:w="1129" w:type="dxa"/>
            <w:vAlign w:val="center"/>
          </w:tcPr>
          <w:p w14:paraId="6E52A242"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843" w:type="dxa"/>
            <w:vAlign w:val="center"/>
          </w:tcPr>
          <w:p w14:paraId="7327B004"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Name</w:t>
            </w:r>
          </w:p>
        </w:tc>
        <w:tc>
          <w:tcPr>
            <w:tcW w:w="6095" w:type="dxa"/>
            <w:vAlign w:val="center"/>
          </w:tcPr>
          <w:p w14:paraId="549874F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Function </w:t>
            </w:r>
            <w:r>
              <w:rPr>
                <w:rFonts w:ascii="Times New Roman" w:eastAsia="宋体" w:hAnsi="Times New Roman" w:cs="Times New Roman"/>
              </w:rPr>
              <w:t>d</w:t>
            </w:r>
            <w:r>
              <w:rPr>
                <w:rFonts w:ascii="Times New Roman" w:hAnsi="Times New Roman" w:cs="Times New Roman"/>
              </w:rPr>
              <w:t>escription</w:t>
            </w:r>
          </w:p>
        </w:tc>
      </w:tr>
      <w:tr w:rsidR="00764A06" w14:paraId="37AAA082" w14:textId="77777777">
        <w:trPr>
          <w:trHeight w:val="454"/>
          <w:jc w:val="center"/>
        </w:trPr>
        <w:tc>
          <w:tcPr>
            <w:tcW w:w="1129" w:type="dxa"/>
            <w:vAlign w:val="center"/>
          </w:tcPr>
          <w:p w14:paraId="77AA5FD3"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3" w:type="dxa"/>
            <w:vAlign w:val="center"/>
          </w:tcPr>
          <w:p w14:paraId="5E2B1DF5" w14:textId="77777777" w:rsidR="00764A06" w:rsidRDefault="00F950D5">
            <w:pPr>
              <w:jc w:val="both"/>
              <w:rPr>
                <w:rFonts w:ascii="Times New Roman" w:hAnsi="Times New Roman" w:cs="Times New Roman"/>
              </w:rPr>
            </w:pPr>
            <w:r>
              <w:rPr>
                <w:rFonts w:ascii="Times New Roman" w:hAnsi="Times New Roman" w:cs="Times New Roman"/>
              </w:rPr>
              <w:t>Broken hole treatment method</w:t>
            </w:r>
          </w:p>
          <w:p w14:paraId="37292708" w14:textId="77777777" w:rsidR="00764A06" w:rsidRDefault="00764A06">
            <w:pPr>
              <w:keepNext/>
              <w:keepLines/>
              <w:spacing w:before="260" w:after="260"/>
              <w:jc w:val="both"/>
              <w:rPr>
                <w:rFonts w:ascii="Times New Roman" w:eastAsia="宋体" w:hAnsi="Times New Roman" w:cs="Times New Roman"/>
              </w:rPr>
            </w:pPr>
          </w:p>
        </w:tc>
        <w:tc>
          <w:tcPr>
            <w:tcW w:w="6095" w:type="dxa"/>
            <w:vAlign w:val="center"/>
          </w:tcPr>
          <w:p w14:paraId="40CB2E61" w14:textId="77777777" w:rsidR="00764A06" w:rsidRDefault="00F950D5">
            <w:pPr>
              <w:jc w:val="both"/>
              <w:rPr>
                <w:rFonts w:ascii="Times New Roman" w:eastAsia="宋体" w:hAnsi="Times New Roman" w:cs="Times New Roman"/>
              </w:rPr>
            </w:pPr>
            <w:r>
              <w:rPr>
                <w:rFonts w:ascii="Times New Roman" w:hAnsi="Times New Roman" w:cs="Times New Roman"/>
              </w:rPr>
              <w:t>Broken hole treatment method</w:t>
            </w:r>
            <w:r>
              <w:rPr>
                <w:rFonts w:ascii="Times New Roman" w:eastAsia="宋体" w:hAnsi="Times New Roman" w:cs="Times New Roman"/>
              </w:rPr>
              <w:t xml:space="preserve"> selection</w:t>
            </w:r>
          </w:p>
          <w:p w14:paraId="4DBF1C39" w14:textId="77777777" w:rsidR="00764A06" w:rsidRDefault="00764A06">
            <w:pPr>
              <w:keepNext/>
              <w:keepLines/>
              <w:spacing w:before="260" w:after="260"/>
              <w:jc w:val="both"/>
              <w:rPr>
                <w:rFonts w:ascii="Times New Roman" w:eastAsia="宋体" w:hAnsi="Times New Roman" w:cs="Times New Roman"/>
              </w:rPr>
            </w:pPr>
          </w:p>
        </w:tc>
      </w:tr>
      <w:tr w:rsidR="00764A06" w14:paraId="30A841B0" w14:textId="77777777">
        <w:trPr>
          <w:trHeight w:val="454"/>
          <w:jc w:val="center"/>
        </w:trPr>
        <w:tc>
          <w:tcPr>
            <w:tcW w:w="1129" w:type="dxa"/>
            <w:vAlign w:val="center"/>
          </w:tcPr>
          <w:p w14:paraId="27DC60FD"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3" w:type="dxa"/>
            <w:vAlign w:val="center"/>
          </w:tcPr>
          <w:p w14:paraId="4C818182" w14:textId="77777777" w:rsidR="00764A06" w:rsidRDefault="00F950D5">
            <w:pPr>
              <w:jc w:val="both"/>
              <w:rPr>
                <w:rFonts w:ascii="Times New Roman" w:eastAsia="宋体" w:hAnsi="Times New Roman" w:cs="Times New Roman"/>
              </w:rPr>
            </w:pPr>
            <w:r>
              <w:rPr>
                <w:rFonts w:ascii="Times New Roman" w:hAnsi="Times New Roman" w:cs="Times New Roman"/>
              </w:rPr>
              <w:t xml:space="preserve">Broken hole detection </w:t>
            </w:r>
          </w:p>
        </w:tc>
        <w:tc>
          <w:tcPr>
            <w:tcW w:w="6095" w:type="dxa"/>
            <w:vAlign w:val="center"/>
          </w:tcPr>
          <w:p w14:paraId="1F522987" w14:textId="77777777" w:rsidR="00764A06" w:rsidRDefault="00F950D5">
            <w:pPr>
              <w:jc w:val="both"/>
              <w:rPr>
                <w:rFonts w:ascii="Times New Roman" w:eastAsia="宋体" w:hAnsi="Times New Roman" w:cs="Times New Roman"/>
              </w:rPr>
            </w:pPr>
            <w:r>
              <w:rPr>
                <w:rFonts w:ascii="Times New Roman" w:eastAsia="宋体" w:hAnsi="Times New Roman" w:cs="Times New Roman"/>
              </w:rPr>
              <w:t>C</w:t>
            </w:r>
            <w:r>
              <w:rPr>
                <w:rFonts w:ascii="Times New Roman" w:hAnsi="Times New Roman" w:cs="Times New Roman"/>
              </w:rPr>
              <w:t xml:space="preserve">heck the broken hole status of each </w:t>
            </w:r>
            <w:r>
              <w:rPr>
                <w:rFonts w:ascii="Times New Roman" w:eastAsia="宋体" w:hAnsi="Times New Roman" w:cs="Times New Roman"/>
              </w:rPr>
              <w:t>orifice</w:t>
            </w:r>
            <w:r>
              <w:rPr>
                <w:rFonts w:ascii="Times New Roman" w:hAnsi="Times New Roman" w:cs="Times New Roman"/>
              </w:rPr>
              <w:t xml:space="preserve"> of the</w:t>
            </w:r>
            <w:r>
              <w:rPr>
                <w:rFonts w:ascii="Times New Roman" w:eastAsia="宋体" w:hAnsi="Times New Roman" w:cs="Times New Roman"/>
              </w:rPr>
              <w:t xml:space="preserve"> print head</w:t>
            </w:r>
          </w:p>
          <w:p w14:paraId="2E0FD698" w14:textId="77777777" w:rsidR="00764A06" w:rsidRDefault="00764A06">
            <w:pPr>
              <w:keepNext/>
              <w:keepLines/>
              <w:spacing w:before="260" w:after="260"/>
              <w:jc w:val="both"/>
              <w:rPr>
                <w:rFonts w:ascii="Times New Roman" w:eastAsia="宋体" w:hAnsi="Times New Roman" w:cs="Times New Roman"/>
              </w:rPr>
            </w:pPr>
          </w:p>
        </w:tc>
      </w:tr>
      <w:tr w:rsidR="00764A06" w14:paraId="1DA68692" w14:textId="77777777">
        <w:trPr>
          <w:trHeight w:val="454"/>
          <w:jc w:val="center"/>
        </w:trPr>
        <w:tc>
          <w:tcPr>
            <w:tcW w:w="1129" w:type="dxa"/>
            <w:vAlign w:val="center"/>
          </w:tcPr>
          <w:p w14:paraId="41ECC6D1"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3" w:type="dxa"/>
            <w:vAlign w:val="center"/>
          </w:tcPr>
          <w:p w14:paraId="33941D83" w14:textId="77777777" w:rsidR="00764A06" w:rsidRDefault="00F950D5">
            <w:pPr>
              <w:jc w:val="both"/>
              <w:rPr>
                <w:rFonts w:ascii="Times New Roman" w:eastAsia="宋体" w:hAnsi="Times New Roman" w:cs="Times New Roman"/>
              </w:rPr>
            </w:pPr>
            <w:r>
              <w:rPr>
                <w:rFonts w:ascii="Times New Roman" w:hAnsi="Times New Roman" w:cs="Times New Roman"/>
              </w:rPr>
              <w:t>Enable all orifices</w:t>
            </w:r>
          </w:p>
        </w:tc>
        <w:tc>
          <w:tcPr>
            <w:tcW w:w="6095" w:type="dxa"/>
            <w:vAlign w:val="center"/>
          </w:tcPr>
          <w:p w14:paraId="543CFF68" w14:textId="77777777" w:rsidR="00764A06" w:rsidRDefault="00F950D5">
            <w:pPr>
              <w:jc w:val="both"/>
              <w:rPr>
                <w:rFonts w:ascii="Times New Roman" w:hAnsi="Times New Roman" w:cs="Times New Roman"/>
              </w:rPr>
            </w:pPr>
            <w:r>
              <w:rPr>
                <w:rFonts w:ascii="Times New Roman" w:hAnsi="Times New Roman" w:cs="Times New Roman"/>
              </w:rPr>
              <w:t xml:space="preserve">All </w:t>
            </w:r>
            <w:r>
              <w:rPr>
                <w:rFonts w:ascii="Times New Roman" w:eastAsia="宋体" w:hAnsi="Times New Roman" w:cs="Times New Roman"/>
              </w:rPr>
              <w:t xml:space="preserve">orifices </w:t>
            </w:r>
            <w:r>
              <w:rPr>
                <w:rFonts w:ascii="Times New Roman" w:hAnsi="Times New Roman" w:cs="Times New Roman"/>
              </w:rPr>
              <w:t>opening/closing options</w:t>
            </w:r>
          </w:p>
          <w:p w14:paraId="431F2A4C" w14:textId="77777777" w:rsidR="00764A06" w:rsidRDefault="00764A06">
            <w:pPr>
              <w:keepNext/>
              <w:keepLines/>
              <w:spacing w:before="260" w:after="260"/>
              <w:jc w:val="both"/>
              <w:rPr>
                <w:rFonts w:ascii="Times New Roman" w:eastAsia="宋体" w:hAnsi="Times New Roman" w:cs="Times New Roman"/>
              </w:rPr>
            </w:pPr>
          </w:p>
        </w:tc>
      </w:tr>
      <w:tr w:rsidR="00764A06" w14:paraId="38198CA4" w14:textId="77777777">
        <w:trPr>
          <w:trHeight w:val="454"/>
          <w:jc w:val="center"/>
        </w:trPr>
        <w:tc>
          <w:tcPr>
            <w:tcW w:w="1129" w:type="dxa"/>
            <w:vAlign w:val="center"/>
          </w:tcPr>
          <w:p w14:paraId="1885442A"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3" w:type="dxa"/>
            <w:vAlign w:val="center"/>
          </w:tcPr>
          <w:p w14:paraId="4B94D0C8"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ave and exit </w:t>
            </w:r>
          </w:p>
        </w:tc>
        <w:tc>
          <w:tcPr>
            <w:tcW w:w="6095" w:type="dxa"/>
            <w:vAlign w:val="center"/>
          </w:tcPr>
          <w:p w14:paraId="271A541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ave the current settings and exit the </w:t>
            </w:r>
            <w:r>
              <w:rPr>
                <w:rFonts w:ascii="Times New Roman" w:eastAsia="宋体" w:hAnsi="Times New Roman" w:cs="Times New Roman"/>
              </w:rPr>
              <w:t xml:space="preserve">broken hole </w:t>
            </w:r>
            <w:r>
              <w:rPr>
                <w:rFonts w:ascii="Times New Roman" w:hAnsi="Times New Roman" w:cs="Times New Roman"/>
              </w:rPr>
              <w:t>settings.</w:t>
            </w:r>
          </w:p>
        </w:tc>
      </w:tr>
      <w:tr w:rsidR="00764A06" w14:paraId="7DD8B8FD" w14:textId="77777777">
        <w:trPr>
          <w:trHeight w:val="454"/>
          <w:jc w:val="center"/>
        </w:trPr>
        <w:tc>
          <w:tcPr>
            <w:tcW w:w="1129" w:type="dxa"/>
            <w:vAlign w:val="center"/>
          </w:tcPr>
          <w:p w14:paraId="47353A95"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843" w:type="dxa"/>
            <w:vAlign w:val="center"/>
          </w:tcPr>
          <w:p w14:paraId="60153926" w14:textId="77777777" w:rsidR="00764A06" w:rsidRDefault="00F950D5">
            <w:pPr>
              <w:jc w:val="both"/>
              <w:rPr>
                <w:rFonts w:ascii="Times New Roman" w:eastAsia="宋体" w:hAnsi="Times New Roman" w:cs="Times New Roman"/>
              </w:rPr>
            </w:pPr>
            <w:r>
              <w:rPr>
                <w:rFonts w:ascii="Times New Roman" w:eastAsia="宋体" w:hAnsi="Times New Roman" w:cs="Times New Roman"/>
              </w:rPr>
              <w:t>Cancel and exit</w:t>
            </w:r>
          </w:p>
        </w:tc>
        <w:tc>
          <w:tcPr>
            <w:tcW w:w="6095" w:type="dxa"/>
            <w:vAlign w:val="center"/>
          </w:tcPr>
          <w:p w14:paraId="293E4A89" w14:textId="77777777" w:rsidR="00764A06" w:rsidRDefault="00F950D5">
            <w:pPr>
              <w:jc w:val="both"/>
              <w:rPr>
                <w:rFonts w:ascii="Times New Roman" w:hAnsi="Times New Roman" w:cs="Times New Roman"/>
              </w:rPr>
            </w:pPr>
            <w:r>
              <w:rPr>
                <w:rFonts w:ascii="Times New Roman" w:eastAsia="宋体" w:hAnsi="Times New Roman" w:cs="Times New Roman"/>
              </w:rPr>
              <w:t xml:space="preserve">Don’t save the </w:t>
            </w:r>
            <w:r>
              <w:rPr>
                <w:rFonts w:ascii="Times New Roman" w:hAnsi="Times New Roman" w:cs="Times New Roman"/>
              </w:rPr>
              <w:t xml:space="preserve">current setting </w:t>
            </w:r>
            <w:r>
              <w:rPr>
                <w:rFonts w:ascii="Times New Roman" w:eastAsia="宋体" w:hAnsi="Times New Roman" w:cs="Times New Roman"/>
              </w:rPr>
              <w:t>and</w:t>
            </w:r>
            <w:r>
              <w:rPr>
                <w:rFonts w:ascii="Times New Roman" w:hAnsi="Times New Roman" w:cs="Times New Roman"/>
              </w:rPr>
              <w:t xml:space="preserve"> directly exit the broken hole setting state</w:t>
            </w:r>
          </w:p>
          <w:p w14:paraId="55BE3A8B" w14:textId="77777777" w:rsidR="00764A06" w:rsidRDefault="00764A06">
            <w:pPr>
              <w:keepNext/>
              <w:keepLines/>
              <w:spacing w:before="260" w:after="260"/>
              <w:jc w:val="both"/>
              <w:rPr>
                <w:rFonts w:ascii="Times New Roman" w:eastAsia="宋体" w:hAnsi="Times New Roman" w:cs="Times New Roman"/>
              </w:rPr>
            </w:pPr>
          </w:p>
        </w:tc>
      </w:tr>
    </w:tbl>
    <w:p w14:paraId="7E3DC196" w14:textId="77777777" w:rsidR="00764A06" w:rsidRDefault="00764A06">
      <w:pPr>
        <w:ind w:left="420" w:firstLine="420"/>
        <w:jc w:val="both"/>
        <w:rPr>
          <w:rFonts w:ascii="Times New Roman" w:eastAsia="宋体" w:hAnsi="Times New Roman" w:cs="Times New Roman"/>
        </w:rPr>
      </w:pPr>
    </w:p>
    <w:p w14:paraId="2238851D" w14:textId="77777777" w:rsidR="00764A06" w:rsidRDefault="00F950D5">
      <w:pPr>
        <w:jc w:val="both"/>
        <w:rPr>
          <w:rFonts w:ascii="Times New Roman" w:hAnsi="Times New Roman" w:cs="Times New Roman"/>
        </w:rPr>
      </w:pPr>
      <w:r>
        <w:rPr>
          <w:rFonts w:ascii="Times New Roman" w:eastAsia="宋体" w:hAnsi="Times New Roman" w:cs="Times New Roman"/>
        </w:rPr>
        <w:lastRenderedPageBreak/>
        <w:t xml:space="preserve">Right click the orifice </w:t>
      </w:r>
      <w:r>
        <w:rPr>
          <w:rFonts w:ascii="Times New Roman" w:hAnsi="Times New Roman" w:cs="Times New Roman"/>
        </w:rPr>
        <w:t xml:space="preserve">setting interface </w:t>
      </w:r>
      <w:r>
        <w:rPr>
          <w:rFonts w:ascii="Times New Roman" w:eastAsia="宋体" w:hAnsi="Times New Roman" w:cs="Times New Roman"/>
        </w:rPr>
        <w:t xml:space="preserve">to </w:t>
      </w:r>
      <w:r>
        <w:rPr>
          <w:rFonts w:ascii="Times New Roman" w:hAnsi="Times New Roman" w:cs="Times New Roman"/>
        </w:rPr>
        <w:t>pop up a drop-down menu, as shown below:</w:t>
      </w:r>
    </w:p>
    <w:p w14:paraId="6D57797B" w14:textId="77777777" w:rsidR="00764A06" w:rsidRDefault="00764A06">
      <w:pPr>
        <w:ind w:left="420" w:firstLine="420"/>
        <w:jc w:val="both"/>
        <w:rPr>
          <w:rFonts w:ascii="Times New Roman" w:eastAsia="宋体" w:hAnsi="Times New Roman" w:cs="Times New Roman"/>
        </w:rPr>
      </w:pPr>
    </w:p>
    <w:p w14:paraId="4FDC5C9E"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367AD9BD" wp14:editId="22000818">
            <wp:extent cx="5270500" cy="3441700"/>
            <wp:effectExtent l="0" t="0" r="6350" b="635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0500" cy="3441700"/>
                    </a:xfrm>
                    <a:prstGeom prst="rect">
                      <a:avLst/>
                    </a:prstGeom>
                    <a:noFill/>
                    <a:ln>
                      <a:noFill/>
                    </a:ln>
                  </pic:spPr>
                </pic:pic>
              </a:graphicData>
            </a:graphic>
          </wp:inline>
        </w:drawing>
      </w:r>
    </w:p>
    <w:tbl>
      <w:tblPr>
        <w:tblStyle w:val="af"/>
        <w:tblW w:w="9209" w:type="dxa"/>
        <w:jc w:val="center"/>
        <w:tblLayout w:type="fixed"/>
        <w:tblLook w:val="04A0" w:firstRow="1" w:lastRow="0" w:firstColumn="1" w:lastColumn="0" w:noHBand="0" w:noVBand="1"/>
      </w:tblPr>
      <w:tblGrid>
        <w:gridCol w:w="1129"/>
        <w:gridCol w:w="1843"/>
        <w:gridCol w:w="6237"/>
      </w:tblGrid>
      <w:tr w:rsidR="00764A06" w14:paraId="38F935B6" w14:textId="77777777">
        <w:trPr>
          <w:trHeight w:val="454"/>
          <w:jc w:val="center"/>
        </w:trPr>
        <w:tc>
          <w:tcPr>
            <w:tcW w:w="1129" w:type="dxa"/>
            <w:vAlign w:val="center"/>
          </w:tcPr>
          <w:p w14:paraId="53D9F9D5"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843" w:type="dxa"/>
            <w:vAlign w:val="center"/>
          </w:tcPr>
          <w:p w14:paraId="6C523173"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Name </w:t>
            </w:r>
          </w:p>
        </w:tc>
        <w:tc>
          <w:tcPr>
            <w:tcW w:w="6237" w:type="dxa"/>
            <w:vAlign w:val="center"/>
          </w:tcPr>
          <w:p w14:paraId="283FF726"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2AE276E8" w14:textId="77777777">
        <w:trPr>
          <w:trHeight w:val="454"/>
          <w:jc w:val="center"/>
        </w:trPr>
        <w:tc>
          <w:tcPr>
            <w:tcW w:w="1129" w:type="dxa"/>
            <w:vAlign w:val="center"/>
          </w:tcPr>
          <w:p w14:paraId="4B8E56D7"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843" w:type="dxa"/>
            <w:vAlign w:val="center"/>
          </w:tcPr>
          <w:p w14:paraId="2EA65A23"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lect whole row</w:t>
            </w:r>
          </w:p>
        </w:tc>
        <w:tc>
          <w:tcPr>
            <w:tcW w:w="6237" w:type="dxa"/>
            <w:vAlign w:val="center"/>
          </w:tcPr>
          <w:p w14:paraId="3EDCB6FF"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lect the whole row at the same time</w:t>
            </w:r>
          </w:p>
          <w:p w14:paraId="34653D03" w14:textId="77777777" w:rsidR="00764A06" w:rsidRDefault="00764A06">
            <w:pPr>
              <w:keepNext/>
              <w:keepLines/>
              <w:spacing w:before="260" w:after="260"/>
              <w:jc w:val="both"/>
              <w:rPr>
                <w:rFonts w:ascii="Times New Roman" w:eastAsia="宋体" w:hAnsi="Times New Roman" w:cs="Times New Roman"/>
              </w:rPr>
            </w:pPr>
          </w:p>
        </w:tc>
      </w:tr>
      <w:tr w:rsidR="00764A06" w14:paraId="22962FFF" w14:textId="77777777">
        <w:trPr>
          <w:trHeight w:val="454"/>
          <w:jc w:val="center"/>
        </w:trPr>
        <w:tc>
          <w:tcPr>
            <w:tcW w:w="1129" w:type="dxa"/>
            <w:vAlign w:val="center"/>
          </w:tcPr>
          <w:p w14:paraId="4CF85B73"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843" w:type="dxa"/>
            <w:vAlign w:val="center"/>
          </w:tcPr>
          <w:p w14:paraId="6ED93B51" w14:textId="77777777" w:rsidR="00764A06" w:rsidRDefault="00F950D5">
            <w:pPr>
              <w:jc w:val="both"/>
              <w:rPr>
                <w:rFonts w:ascii="Times New Roman" w:eastAsia="宋体" w:hAnsi="Times New Roman" w:cs="Times New Roman"/>
              </w:rPr>
            </w:pPr>
            <w:r>
              <w:rPr>
                <w:rFonts w:ascii="Times New Roman" w:eastAsia="宋体" w:hAnsi="Times New Roman" w:cs="Times New Roman"/>
              </w:rPr>
              <w:t>Unselect the whole row</w:t>
            </w:r>
          </w:p>
        </w:tc>
        <w:tc>
          <w:tcPr>
            <w:tcW w:w="6237" w:type="dxa"/>
            <w:vAlign w:val="center"/>
          </w:tcPr>
          <w:p w14:paraId="1EC58BE3" w14:textId="77777777" w:rsidR="00764A06" w:rsidRDefault="00F950D5">
            <w:pPr>
              <w:jc w:val="both"/>
              <w:rPr>
                <w:rFonts w:ascii="Times New Roman" w:eastAsia="宋体" w:hAnsi="Times New Roman" w:cs="Times New Roman"/>
              </w:rPr>
            </w:pPr>
            <w:r>
              <w:rPr>
                <w:rFonts w:ascii="Times New Roman" w:eastAsia="宋体" w:hAnsi="Times New Roman" w:cs="Times New Roman"/>
              </w:rPr>
              <w:t>Unselect the whole row at the same time</w:t>
            </w:r>
          </w:p>
          <w:p w14:paraId="1B9447E0" w14:textId="77777777" w:rsidR="00764A06" w:rsidRDefault="00764A06">
            <w:pPr>
              <w:keepNext/>
              <w:keepLines/>
              <w:spacing w:before="260" w:after="260"/>
              <w:jc w:val="both"/>
              <w:rPr>
                <w:rFonts w:ascii="Times New Roman" w:eastAsia="宋体" w:hAnsi="Times New Roman" w:cs="Times New Roman"/>
              </w:rPr>
            </w:pPr>
          </w:p>
        </w:tc>
      </w:tr>
      <w:tr w:rsidR="00764A06" w14:paraId="6603AC78" w14:textId="77777777">
        <w:trPr>
          <w:trHeight w:val="454"/>
          <w:jc w:val="center"/>
        </w:trPr>
        <w:tc>
          <w:tcPr>
            <w:tcW w:w="1129" w:type="dxa"/>
            <w:vAlign w:val="center"/>
          </w:tcPr>
          <w:p w14:paraId="76BC1862"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843" w:type="dxa"/>
            <w:vAlign w:val="center"/>
          </w:tcPr>
          <w:p w14:paraId="29006422"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lect the whole line</w:t>
            </w:r>
          </w:p>
        </w:tc>
        <w:tc>
          <w:tcPr>
            <w:tcW w:w="6237" w:type="dxa"/>
            <w:vAlign w:val="center"/>
          </w:tcPr>
          <w:p w14:paraId="0F0E41FF"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lect the whole line at the same time</w:t>
            </w:r>
          </w:p>
          <w:p w14:paraId="31069EB7" w14:textId="77777777" w:rsidR="00764A06" w:rsidRDefault="00764A06">
            <w:pPr>
              <w:keepNext/>
              <w:keepLines/>
              <w:spacing w:before="260" w:after="260"/>
              <w:jc w:val="both"/>
              <w:rPr>
                <w:rFonts w:ascii="Times New Roman" w:eastAsia="宋体" w:hAnsi="Times New Roman" w:cs="Times New Roman"/>
              </w:rPr>
            </w:pPr>
          </w:p>
        </w:tc>
      </w:tr>
      <w:tr w:rsidR="00764A06" w14:paraId="03D73ABC" w14:textId="77777777">
        <w:trPr>
          <w:trHeight w:val="454"/>
          <w:jc w:val="center"/>
        </w:trPr>
        <w:tc>
          <w:tcPr>
            <w:tcW w:w="1129" w:type="dxa"/>
            <w:vAlign w:val="center"/>
          </w:tcPr>
          <w:p w14:paraId="35FC5734"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843" w:type="dxa"/>
            <w:vAlign w:val="center"/>
          </w:tcPr>
          <w:p w14:paraId="2CAA370A" w14:textId="77777777" w:rsidR="00764A06" w:rsidRDefault="00F950D5">
            <w:pPr>
              <w:jc w:val="both"/>
              <w:rPr>
                <w:rFonts w:ascii="Times New Roman" w:eastAsia="宋体" w:hAnsi="Times New Roman" w:cs="Times New Roman"/>
              </w:rPr>
            </w:pPr>
            <w:r>
              <w:rPr>
                <w:rFonts w:ascii="Times New Roman" w:eastAsia="宋体" w:hAnsi="Times New Roman" w:cs="Times New Roman"/>
              </w:rPr>
              <w:t>Unselect the whole line</w:t>
            </w:r>
          </w:p>
        </w:tc>
        <w:tc>
          <w:tcPr>
            <w:tcW w:w="6237" w:type="dxa"/>
            <w:vAlign w:val="center"/>
          </w:tcPr>
          <w:p w14:paraId="190E499C" w14:textId="77777777" w:rsidR="00764A06" w:rsidRDefault="00F950D5">
            <w:pPr>
              <w:jc w:val="both"/>
              <w:rPr>
                <w:rFonts w:ascii="Times New Roman" w:eastAsia="宋体" w:hAnsi="Times New Roman" w:cs="Times New Roman"/>
              </w:rPr>
            </w:pPr>
            <w:r>
              <w:rPr>
                <w:rFonts w:ascii="Times New Roman" w:eastAsia="宋体" w:hAnsi="Times New Roman" w:cs="Times New Roman"/>
              </w:rPr>
              <w:t>Unselect the whole line at the same time</w:t>
            </w:r>
          </w:p>
          <w:p w14:paraId="542AAA61" w14:textId="77777777" w:rsidR="00764A06" w:rsidRDefault="00764A06">
            <w:pPr>
              <w:keepNext/>
              <w:keepLines/>
              <w:spacing w:before="260" w:after="260"/>
              <w:jc w:val="both"/>
              <w:rPr>
                <w:rFonts w:ascii="Times New Roman" w:eastAsia="宋体" w:hAnsi="Times New Roman" w:cs="Times New Roman"/>
              </w:rPr>
            </w:pPr>
          </w:p>
        </w:tc>
      </w:tr>
      <w:tr w:rsidR="00764A06" w14:paraId="4A5A5443" w14:textId="77777777">
        <w:trPr>
          <w:trHeight w:val="454"/>
          <w:jc w:val="center"/>
        </w:trPr>
        <w:tc>
          <w:tcPr>
            <w:tcW w:w="1129" w:type="dxa"/>
            <w:vAlign w:val="center"/>
          </w:tcPr>
          <w:p w14:paraId="72F4FC8F"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843" w:type="dxa"/>
            <w:vAlign w:val="center"/>
          </w:tcPr>
          <w:p w14:paraId="3B89F7FB"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lect the whole page</w:t>
            </w:r>
          </w:p>
        </w:tc>
        <w:tc>
          <w:tcPr>
            <w:tcW w:w="6237" w:type="dxa"/>
            <w:vAlign w:val="center"/>
          </w:tcPr>
          <w:p w14:paraId="36FB1FBE"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Select the whole page at the </w:t>
            </w:r>
            <w:r>
              <w:rPr>
                <w:rFonts w:ascii="Times New Roman" w:eastAsia="宋体" w:hAnsi="Times New Roman" w:cs="Times New Roman"/>
              </w:rPr>
              <w:t>same time</w:t>
            </w:r>
          </w:p>
          <w:p w14:paraId="5AFD8168" w14:textId="77777777" w:rsidR="00764A06" w:rsidRDefault="00764A06">
            <w:pPr>
              <w:keepNext/>
              <w:keepLines/>
              <w:spacing w:before="260" w:after="260"/>
              <w:jc w:val="both"/>
              <w:rPr>
                <w:rFonts w:ascii="Times New Roman" w:eastAsia="宋体" w:hAnsi="Times New Roman" w:cs="Times New Roman"/>
              </w:rPr>
            </w:pPr>
          </w:p>
        </w:tc>
      </w:tr>
      <w:tr w:rsidR="00764A06" w14:paraId="4F0A50A9" w14:textId="77777777">
        <w:trPr>
          <w:trHeight w:val="454"/>
          <w:jc w:val="center"/>
        </w:trPr>
        <w:tc>
          <w:tcPr>
            <w:tcW w:w="1129" w:type="dxa"/>
            <w:vAlign w:val="center"/>
          </w:tcPr>
          <w:p w14:paraId="065F743F"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843" w:type="dxa"/>
            <w:vAlign w:val="center"/>
          </w:tcPr>
          <w:p w14:paraId="16FB4990" w14:textId="77777777" w:rsidR="00764A06" w:rsidRDefault="00F950D5">
            <w:pPr>
              <w:jc w:val="both"/>
              <w:rPr>
                <w:rFonts w:ascii="Times New Roman" w:eastAsia="宋体" w:hAnsi="Times New Roman" w:cs="Times New Roman"/>
              </w:rPr>
            </w:pPr>
            <w:r>
              <w:rPr>
                <w:rFonts w:ascii="Times New Roman" w:eastAsia="宋体" w:hAnsi="Times New Roman" w:cs="Times New Roman"/>
              </w:rPr>
              <w:t>Unselect the whole page</w:t>
            </w:r>
          </w:p>
        </w:tc>
        <w:tc>
          <w:tcPr>
            <w:tcW w:w="6237" w:type="dxa"/>
            <w:vAlign w:val="center"/>
          </w:tcPr>
          <w:p w14:paraId="4141E763" w14:textId="77777777" w:rsidR="00764A06" w:rsidRDefault="00F950D5">
            <w:pPr>
              <w:jc w:val="both"/>
              <w:rPr>
                <w:rFonts w:ascii="Times New Roman" w:eastAsia="宋体" w:hAnsi="Times New Roman" w:cs="Times New Roman"/>
              </w:rPr>
            </w:pPr>
            <w:r>
              <w:rPr>
                <w:rFonts w:ascii="Times New Roman" w:eastAsia="宋体" w:hAnsi="Times New Roman" w:cs="Times New Roman"/>
              </w:rPr>
              <w:t>Unselect the whole page at the same time</w:t>
            </w:r>
          </w:p>
          <w:p w14:paraId="1856A526" w14:textId="77777777" w:rsidR="00764A06" w:rsidRDefault="00764A06">
            <w:pPr>
              <w:keepNext/>
              <w:keepLines/>
              <w:spacing w:before="260" w:after="260"/>
              <w:jc w:val="both"/>
              <w:rPr>
                <w:rFonts w:ascii="Times New Roman" w:eastAsia="宋体" w:hAnsi="Times New Roman" w:cs="Times New Roman"/>
              </w:rPr>
            </w:pPr>
          </w:p>
        </w:tc>
      </w:tr>
    </w:tbl>
    <w:p w14:paraId="59C54387" w14:textId="77777777" w:rsidR="00764A06" w:rsidRDefault="00764A06">
      <w:pPr>
        <w:jc w:val="both"/>
        <w:rPr>
          <w:rFonts w:ascii="Times New Roman" w:hAnsi="Times New Roman" w:cs="Times New Roman"/>
        </w:rPr>
      </w:pPr>
    </w:p>
    <w:p w14:paraId="7FBC6D9A" w14:textId="77777777" w:rsidR="00764A06" w:rsidRDefault="00F950D5">
      <w:pPr>
        <w:jc w:val="both"/>
        <w:outlineLvl w:val="1"/>
        <w:rPr>
          <w:rFonts w:ascii="Times New Roman" w:hAnsi="Times New Roman" w:cs="Times New Roman"/>
        </w:rPr>
      </w:pPr>
      <w:bookmarkStart w:id="48" w:name="_Toc31038"/>
      <w:bookmarkStart w:id="49" w:name="_Toc27208_WPSOffice_Level3"/>
      <w:r>
        <w:rPr>
          <w:rFonts w:ascii="Times New Roman" w:eastAsia="宋体" w:hAnsi="Times New Roman" w:cs="Times New Roman"/>
        </w:rPr>
        <w:t>8L</w:t>
      </w:r>
      <w:r>
        <w:rPr>
          <w:rFonts w:ascii="Times New Roman" w:hAnsi="Times New Roman" w:cs="Times New Roman"/>
        </w:rPr>
        <w:t>ogs</w:t>
      </w:r>
      <w:bookmarkEnd w:id="48"/>
      <w:bookmarkEnd w:id="49"/>
    </w:p>
    <w:p w14:paraId="7AC5ABCC" w14:textId="77777777" w:rsidR="00764A06" w:rsidRDefault="00F950D5">
      <w:pPr>
        <w:jc w:val="both"/>
        <w:rPr>
          <w:rFonts w:ascii="Times New Roman" w:hAnsi="Times New Roman" w:cs="Times New Roman"/>
        </w:rPr>
      </w:pPr>
      <w:r>
        <w:rPr>
          <w:rFonts w:ascii="Times New Roman" w:hAnsi="Times New Roman" w:cs="Times New Roman"/>
        </w:rPr>
        <w:t>Click the log button in the lower right corner of the printing software to enter the log window, as shown below:</w:t>
      </w:r>
    </w:p>
    <w:p w14:paraId="0C5C9EE2" w14:textId="77777777" w:rsidR="00764A06" w:rsidRDefault="00764A06">
      <w:pPr>
        <w:jc w:val="both"/>
        <w:rPr>
          <w:rFonts w:ascii="Times New Roman" w:hAnsi="Times New Roman" w:cs="Times New Roman"/>
        </w:rPr>
      </w:pPr>
    </w:p>
    <w:p w14:paraId="5847FB9F" w14:textId="77777777" w:rsidR="00764A06" w:rsidRDefault="00764A06">
      <w:pPr>
        <w:ind w:left="840"/>
        <w:jc w:val="both"/>
        <w:rPr>
          <w:rFonts w:ascii="Times New Roman" w:eastAsia="宋体" w:hAnsi="Times New Roman" w:cs="Times New Roman"/>
        </w:rPr>
      </w:pPr>
    </w:p>
    <w:p w14:paraId="5C8CF374" w14:textId="77777777" w:rsidR="00764A06" w:rsidRDefault="00764A06">
      <w:pPr>
        <w:ind w:left="219" w:firstLine="420"/>
        <w:jc w:val="both"/>
        <w:rPr>
          <w:rFonts w:ascii="Times New Roman" w:eastAsia="宋体" w:hAnsi="Times New Roman" w:cs="Times New Roman"/>
        </w:rPr>
      </w:pPr>
    </w:p>
    <w:p w14:paraId="26648A2D"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64351CA" wp14:editId="0FA5A0C1">
            <wp:extent cx="6142990" cy="382143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171103" cy="3838945"/>
                    </a:xfrm>
                    <a:prstGeom prst="rect">
                      <a:avLst/>
                    </a:prstGeom>
                    <a:noFill/>
                    <a:ln>
                      <a:noFill/>
                    </a:ln>
                  </pic:spPr>
                </pic:pic>
              </a:graphicData>
            </a:graphic>
          </wp:inline>
        </w:drawing>
      </w:r>
    </w:p>
    <w:p w14:paraId="7A159C70" w14:textId="77777777" w:rsidR="00764A06" w:rsidRDefault="00F950D5">
      <w:pPr>
        <w:jc w:val="both"/>
        <w:rPr>
          <w:rFonts w:ascii="Times New Roman" w:hAnsi="Times New Roman" w:cs="Times New Roman"/>
        </w:rPr>
      </w:pPr>
      <w:r>
        <w:rPr>
          <w:rFonts w:ascii="Times New Roman" w:hAnsi="Times New Roman" w:cs="Times New Roman"/>
        </w:rPr>
        <w:t xml:space="preserve">Through this window, you can see the </w:t>
      </w:r>
      <w:r>
        <w:rPr>
          <w:rFonts w:ascii="Times New Roman" w:hAnsi="Times New Roman" w:cs="Times New Roman"/>
        </w:rPr>
        <w:t>current operation, especially when there is an error or a fault, you can know which type of error information is generated by viewing the debugging information, so that the error is solved in a targeted manner.</w:t>
      </w:r>
    </w:p>
    <w:p w14:paraId="2A1F6874" w14:textId="77777777" w:rsidR="00764A06" w:rsidRDefault="00F950D5">
      <w:pPr>
        <w:jc w:val="both"/>
        <w:outlineLvl w:val="1"/>
        <w:rPr>
          <w:rFonts w:ascii="Times New Roman" w:hAnsi="Times New Roman" w:cs="Times New Roman"/>
        </w:rPr>
      </w:pPr>
      <w:bookmarkStart w:id="50" w:name="_Toc22330"/>
      <w:bookmarkStart w:id="51" w:name="_Toc28871_WPSOffice_Level3"/>
      <w:r>
        <w:rPr>
          <w:rFonts w:ascii="Times New Roman" w:eastAsia="宋体" w:hAnsi="Times New Roman" w:cs="Times New Roman"/>
        </w:rPr>
        <w:t>9. Shortcut</w:t>
      </w:r>
      <w:r>
        <w:rPr>
          <w:rFonts w:ascii="Times New Roman" w:hAnsi="Times New Roman" w:cs="Times New Roman"/>
        </w:rPr>
        <w:t xml:space="preserve"> button</w:t>
      </w:r>
      <w:bookmarkEnd w:id="50"/>
      <w:bookmarkEnd w:id="51"/>
    </w:p>
    <w:p w14:paraId="11F6F60C" w14:textId="77777777" w:rsidR="00764A06" w:rsidRDefault="00764A06">
      <w:pPr>
        <w:jc w:val="both"/>
        <w:rPr>
          <w:rFonts w:ascii="Times New Roman" w:hAnsi="Times New Roman" w:cs="Times New Roman"/>
        </w:rPr>
      </w:pPr>
    </w:p>
    <w:p w14:paraId="4A49DDE9" w14:textId="77777777" w:rsidR="00764A06" w:rsidRDefault="00764A06">
      <w:pPr>
        <w:spacing w:line="480" w:lineRule="exact"/>
        <w:jc w:val="both"/>
        <w:rPr>
          <w:rFonts w:ascii="Times New Roman" w:eastAsia="宋体" w:hAnsi="Times New Roman" w:cs="Times New Roman"/>
        </w:rPr>
      </w:pPr>
    </w:p>
    <w:tbl>
      <w:tblPr>
        <w:tblStyle w:val="af"/>
        <w:tblW w:w="8296" w:type="dxa"/>
        <w:jc w:val="center"/>
        <w:tblLayout w:type="fixed"/>
        <w:tblLook w:val="04A0" w:firstRow="1" w:lastRow="0" w:firstColumn="1" w:lastColumn="0" w:noHBand="0" w:noVBand="1"/>
      </w:tblPr>
      <w:tblGrid>
        <w:gridCol w:w="1271"/>
        <w:gridCol w:w="7025"/>
      </w:tblGrid>
      <w:tr w:rsidR="00764A06" w14:paraId="619C10FB" w14:textId="77777777">
        <w:trPr>
          <w:trHeight w:hRule="exact" w:val="680"/>
          <w:jc w:val="center"/>
        </w:trPr>
        <w:tc>
          <w:tcPr>
            <w:tcW w:w="1271" w:type="dxa"/>
          </w:tcPr>
          <w:p w14:paraId="0ED30C4A" w14:textId="77777777" w:rsidR="00764A06" w:rsidRDefault="00F950D5">
            <w:pPr>
              <w:spacing w:line="480" w:lineRule="exact"/>
              <w:jc w:val="both"/>
              <w:rPr>
                <w:rFonts w:ascii="Times New Roman" w:eastAsia="宋体" w:hAnsi="Times New Roman" w:cs="Times New Roman"/>
                <w:b/>
              </w:rPr>
            </w:pPr>
            <w:r>
              <w:rPr>
                <w:rFonts w:ascii="Times New Roman" w:hAnsi="Times New Roman" w:cs="Times New Roman"/>
              </w:rPr>
              <w:t>Shortcut button</w:t>
            </w:r>
          </w:p>
        </w:tc>
        <w:tc>
          <w:tcPr>
            <w:tcW w:w="7025" w:type="dxa"/>
          </w:tcPr>
          <w:p w14:paraId="518B21CA" w14:textId="77777777" w:rsidR="00764A06" w:rsidRDefault="00F950D5">
            <w:pPr>
              <w:spacing w:line="480" w:lineRule="exact"/>
              <w:jc w:val="both"/>
              <w:rPr>
                <w:rFonts w:ascii="Times New Roman" w:eastAsia="宋体" w:hAnsi="Times New Roman" w:cs="Times New Roman"/>
                <w:b/>
              </w:rPr>
            </w:pPr>
            <w:r>
              <w:rPr>
                <w:rFonts w:ascii="Times New Roman" w:eastAsia="宋体" w:hAnsi="Times New Roman" w:cs="Times New Roman"/>
                <w:b/>
              </w:rPr>
              <w:t xml:space="preserve"> Functio</w:t>
            </w:r>
            <w:r>
              <w:rPr>
                <w:rFonts w:ascii="Times New Roman" w:eastAsia="宋体" w:hAnsi="Times New Roman" w:cs="Times New Roman"/>
                <w:b/>
              </w:rPr>
              <w:t>n description</w:t>
            </w:r>
          </w:p>
        </w:tc>
      </w:tr>
      <w:tr w:rsidR="00764A06" w14:paraId="398416E2" w14:textId="77777777">
        <w:trPr>
          <w:trHeight w:hRule="exact" w:val="680"/>
          <w:jc w:val="center"/>
        </w:trPr>
        <w:tc>
          <w:tcPr>
            <w:tcW w:w="1271" w:type="dxa"/>
          </w:tcPr>
          <w:p w14:paraId="3B445BC7"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014D504" wp14:editId="1A3CF08B">
                  <wp:extent cx="353695" cy="353695"/>
                  <wp:effectExtent l="0" t="0" r="825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4881BF07" w14:textId="77777777" w:rsidR="00764A06" w:rsidRDefault="00F950D5">
            <w:pPr>
              <w:jc w:val="both"/>
              <w:rPr>
                <w:rFonts w:ascii="Times New Roman" w:hAnsi="Times New Roman" w:cs="Times New Roman"/>
              </w:rPr>
            </w:pPr>
            <w:r>
              <w:rPr>
                <w:rFonts w:ascii="Times New Roman" w:eastAsia="宋体" w:hAnsi="Times New Roman" w:cs="Times New Roman"/>
              </w:rPr>
              <w:t>P</w:t>
            </w:r>
            <w:r>
              <w:rPr>
                <w:rFonts w:ascii="Times New Roman" w:hAnsi="Times New Roman" w:cs="Times New Roman"/>
              </w:rPr>
              <w:t>rint</w:t>
            </w:r>
            <w:r>
              <w:rPr>
                <w:rFonts w:ascii="Times New Roman" w:eastAsia="宋体" w:hAnsi="Times New Roman" w:cs="Times New Roman"/>
              </w:rPr>
              <w:t>ing start</w:t>
            </w:r>
            <w:r>
              <w:rPr>
                <w:rFonts w:ascii="Times New Roman" w:hAnsi="Times New Roman" w:cs="Times New Roman"/>
              </w:rPr>
              <w:t xml:space="preserve"> button </w:t>
            </w:r>
            <w:r>
              <w:rPr>
                <w:rFonts w:ascii="Times New Roman" w:eastAsia="宋体" w:hAnsi="Times New Roman" w:cs="Times New Roman"/>
              </w:rPr>
              <w:t>to</w:t>
            </w:r>
            <w:r>
              <w:rPr>
                <w:rFonts w:ascii="Times New Roman" w:hAnsi="Times New Roman" w:cs="Times New Roman"/>
              </w:rPr>
              <w:t xml:space="preserve"> execute the print command</w:t>
            </w:r>
          </w:p>
          <w:p w14:paraId="348A524D"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796AF699" w14:textId="77777777">
        <w:trPr>
          <w:trHeight w:hRule="exact" w:val="680"/>
          <w:jc w:val="center"/>
        </w:trPr>
        <w:tc>
          <w:tcPr>
            <w:tcW w:w="1271" w:type="dxa"/>
          </w:tcPr>
          <w:p w14:paraId="1B6EBDD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EE4C22A" wp14:editId="18F98B8B">
                  <wp:extent cx="353695" cy="353695"/>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027482A6" w14:textId="77777777" w:rsidR="00764A06" w:rsidRDefault="00F950D5">
            <w:pPr>
              <w:jc w:val="both"/>
              <w:rPr>
                <w:rFonts w:ascii="Times New Roman" w:hAnsi="Times New Roman" w:cs="Times New Roman"/>
              </w:rPr>
            </w:pPr>
            <w:r>
              <w:rPr>
                <w:rFonts w:ascii="Times New Roman" w:eastAsia="宋体" w:hAnsi="Times New Roman" w:cs="Times New Roman"/>
              </w:rPr>
              <w:t>print head</w:t>
            </w:r>
            <w:r>
              <w:rPr>
                <w:rFonts w:ascii="Times New Roman" w:hAnsi="Times New Roman" w:cs="Times New Roman"/>
              </w:rPr>
              <w:t xml:space="preserve"> check button</w:t>
            </w:r>
            <w:r>
              <w:rPr>
                <w:rFonts w:ascii="Times New Roman" w:eastAsia="宋体" w:hAnsi="Times New Roman" w:cs="Times New Roman"/>
              </w:rPr>
              <w:t xml:space="preserve"> to</w:t>
            </w:r>
            <w:r>
              <w:rPr>
                <w:rFonts w:ascii="Times New Roman" w:hAnsi="Times New Roman" w:cs="Times New Roman"/>
              </w:rPr>
              <w:t xml:space="preserve"> execute </w:t>
            </w:r>
            <w:r>
              <w:rPr>
                <w:rFonts w:ascii="Times New Roman" w:eastAsia="宋体" w:hAnsi="Times New Roman" w:cs="Times New Roman"/>
              </w:rPr>
              <w:t xml:space="preserve">print head printing </w:t>
            </w:r>
            <w:r>
              <w:rPr>
                <w:rFonts w:ascii="Times New Roman" w:hAnsi="Times New Roman" w:cs="Times New Roman"/>
              </w:rPr>
              <w:t xml:space="preserve">state </w:t>
            </w:r>
          </w:p>
          <w:p w14:paraId="4AC4C29E"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01E2FE3F" w14:textId="77777777">
        <w:trPr>
          <w:trHeight w:hRule="exact" w:val="680"/>
          <w:jc w:val="center"/>
        </w:trPr>
        <w:tc>
          <w:tcPr>
            <w:tcW w:w="1271" w:type="dxa"/>
          </w:tcPr>
          <w:p w14:paraId="17833C3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86B1582" wp14:editId="7F24F709">
                  <wp:extent cx="353695" cy="3536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20A94AAB" w14:textId="77777777" w:rsidR="00764A06" w:rsidRDefault="00F950D5">
            <w:pPr>
              <w:jc w:val="both"/>
              <w:rPr>
                <w:rFonts w:ascii="Times New Roman" w:hAnsi="Times New Roman" w:cs="Times New Roman"/>
              </w:rPr>
            </w:pPr>
            <w:r>
              <w:rPr>
                <w:rFonts w:ascii="Times New Roman" w:eastAsia="宋体" w:hAnsi="Times New Roman" w:cs="Times New Roman"/>
              </w:rPr>
              <w:t>Printing p</w:t>
            </w:r>
            <w:r>
              <w:rPr>
                <w:rFonts w:ascii="Times New Roman" w:hAnsi="Times New Roman" w:cs="Times New Roman"/>
              </w:rPr>
              <w:t>ause/resume button</w:t>
            </w:r>
          </w:p>
          <w:p w14:paraId="19A2494E"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63632457" w14:textId="77777777">
        <w:trPr>
          <w:trHeight w:hRule="exact" w:val="680"/>
          <w:jc w:val="center"/>
        </w:trPr>
        <w:tc>
          <w:tcPr>
            <w:tcW w:w="1271" w:type="dxa"/>
          </w:tcPr>
          <w:p w14:paraId="7C40603E"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8261A2B" wp14:editId="78C6ADDF">
                  <wp:extent cx="353695" cy="353695"/>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4CB934EB" w14:textId="77777777" w:rsidR="00764A06" w:rsidRDefault="00F950D5">
            <w:pPr>
              <w:jc w:val="both"/>
              <w:rPr>
                <w:rFonts w:ascii="Times New Roman" w:hAnsi="Times New Roman" w:cs="Times New Roman"/>
              </w:rPr>
            </w:pPr>
            <w:r>
              <w:rPr>
                <w:rFonts w:ascii="Times New Roman" w:eastAsia="宋体" w:hAnsi="Times New Roman" w:cs="Times New Roman"/>
              </w:rPr>
              <w:t xml:space="preserve">Printing cancel </w:t>
            </w:r>
            <w:r>
              <w:rPr>
                <w:rFonts w:ascii="Times New Roman" w:hAnsi="Times New Roman" w:cs="Times New Roman"/>
              </w:rPr>
              <w:t xml:space="preserve">button </w:t>
            </w:r>
            <w:r>
              <w:rPr>
                <w:rFonts w:ascii="Times New Roman" w:eastAsia="宋体" w:hAnsi="Times New Roman" w:cs="Times New Roman"/>
              </w:rPr>
              <w:t>to</w:t>
            </w:r>
            <w:r>
              <w:rPr>
                <w:rFonts w:ascii="Times New Roman" w:hAnsi="Times New Roman" w:cs="Times New Roman"/>
              </w:rPr>
              <w:t xml:space="preserve"> execute the end print</w:t>
            </w:r>
            <w:r>
              <w:rPr>
                <w:rFonts w:ascii="Times New Roman" w:eastAsia="宋体" w:hAnsi="Times New Roman" w:cs="Times New Roman"/>
              </w:rPr>
              <w:t>ing</w:t>
            </w:r>
            <w:r>
              <w:rPr>
                <w:rFonts w:ascii="Times New Roman" w:hAnsi="Times New Roman" w:cs="Times New Roman"/>
              </w:rPr>
              <w:t xml:space="preserve"> command</w:t>
            </w:r>
          </w:p>
          <w:p w14:paraId="782FF8A7"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3CEF656F" w14:textId="77777777">
        <w:trPr>
          <w:trHeight w:hRule="exact" w:val="680"/>
          <w:jc w:val="center"/>
        </w:trPr>
        <w:tc>
          <w:tcPr>
            <w:tcW w:w="1271" w:type="dxa"/>
          </w:tcPr>
          <w:p w14:paraId="6D75F93E"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9094470" wp14:editId="73936369">
                  <wp:extent cx="353695" cy="353695"/>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61E79EFB" w14:textId="77777777" w:rsidR="00764A06" w:rsidRDefault="00F950D5">
            <w:pPr>
              <w:jc w:val="both"/>
              <w:rPr>
                <w:rFonts w:ascii="Times New Roman" w:hAnsi="Times New Roman" w:cs="Times New Roman"/>
              </w:rPr>
            </w:pPr>
            <w:r>
              <w:rPr>
                <w:rFonts w:ascii="Times New Roman" w:eastAsia="宋体" w:hAnsi="Times New Roman" w:cs="Times New Roman"/>
              </w:rPr>
              <w:t>print head</w:t>
            </w:r>
            <w:r>
              <w:rPr>
                <w:rFonts w:ascii="Times New Roman" w:hAnsi="Times New Roman" w:cs="Times New Roman"/>
              </w:rPr>
              <w:t xml:space="preserve"> cleaning button</w:t>
            </w:r>
            <w:r>
              <w:rPr>
                <w:rFonts w:ascii="Times New Roman" w:eastAsia="宋体" w:hAnsi="Times New Roman" w:cs="Times New Roman"/>
              </w:rPr>
              <w:t xml:space="preserve"> to execute print head</w:t>
            </w:r>
            <w:r>
              <w:rPr>
                <w:rFonts w:ascii="Times New Roman" w:hAnsi="Times New Roman" w:cs="Times New Roman"/>
              </w:rPr>
              <w:t xml:space="preserve"> cleaning command</w:t>
            </w:r>
          </w:p>
          <w:p w14:paraId="0DCAECE9"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513E63B9" w14:textId="77777777">
        <w:trPr>
          <w:trHeight w:hRule="exact" w:val="680"/>
          <w:jc w:val="center"/>
        </w:trPr>
        <w:tc>
          <w:tcPr>
            <w:tcW w:w="1271" w:type="dxa"/>
          </w:tcPr>
          <w:p w14:paraId="47133568"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859B48B" wp14:editId="24702D03">
                  <wp:extent cx="353695" cy="35369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46F4A7B4" w14:textId="77777777" w:rsidR="00764A06" w:rsidRDefault="00F950D5">
            <w:pPr>
              <w:jc w:val="both"/>
              <w:rPr>
                <w:rFonts w:ascii="Times New Roman" w:hAnsi="Times New Roman" w:cs="Times New Roman"/>
              </w:rPr>
            </w:pPr>
            <w:r>
              <w:rPr>
                <w:rFonts w:ascii="Times New Roman" w:hAnsi="Times New Roman" w:cs="Times New Roman"/>
              </w:rPr>
              <w:t>Flash spray on/off button</w:t>
            </w:r>
          </w:p>
          <w:p w14:paraId="32D284D3" w14:textId="77777777" w:rsidR="00764A06" w:rsidRDefault="00764A06">
            <w:pPr>
              <w:tabs>
                <w:tab w:val="left" w:pos="2557"/>
              </w:tabs>
              <w:spacing w:line="480" w:lineRule="exact"/>
              <w:jc w:val="both"/>
              <w:rPr>
                <w:rFonts w:ascii="Times New Roman" w:eastAsia="宋体" w:hAnsi="Times New Roman" w:cs="Times New Roman"/>
                <w:b/>
                <w:bCs/>
                <w:sz w:val="32"/>
                <w:szCs w:val="32"/>
              </w:rPr>
            </w:pPr>
          </w:p>
        </w:tc>
      </w:tr>
      <w:tr w:rsidR="00764A06" w14:paraId="292F2565" w14:textId="77777777">
        <w:trPr>
          <w:trHeight w:hRule="exact" w:val="680"/>
          <w:jc w:val="center"/>
        </w:trPr>
        <w:tc>
          <w:tcPr>
            <w:tcW w:w="1271" w:type="dxa"/>
          </w:tcPr>
          <w:p w14:paraId="61849E93"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E7B90F2" wp14:editId="65749158">
                  <wp:extent cx="353695" cy="353695"/>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37C45C99" w14:textId="77777777" w:rsidR="00764A06" w:rsidRDefault="00F950D5">
            <w:pPr>
              <w:jc w:val="both"/>
              <w:rPr>
                <w:rFonts w:ascii="Times New Roman" w:hAnsi="Times New Roman" w:cs="Times New Roman"/>
              </w:rPr>
            </w:pPr>
            <w:r>
              <w:rPr>
                <w:rFonts w:ascii="Times New Roman" w:hAnsi="Times New Roman" w:cs="Times New Roman"/>
              </w:rPr>
              <w:t>White edge positioning button</w:t>
            </w:r>
          </w:p>
          <w:p w14:paraId="03212257"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47A145C1" w14:textId="77777777">
        <w:trPr>
          <w:trHeight w:hRule="exact" w:val="680"/>
          <w:jc w:val="center"/>
        </w:trPr>
        <w:tc>
          <w:tcPr>
            <w:tcW w:w="1271" w:type="dxa"/>
          </w:tcPr>
          <w:p w14:paraId="10BA599B"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3F8B981" wp14:editId="37F17037">
                  <wp:extent cx="353695" cy="3536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580C457B" w14:textId="77777777" w:rsidR="00764A06" w:rsidRDefault="00F950D5">
            <w:pPr>
              <w:jc w:val="both"/>
              <w:rPr>
                <w:rFonts w:ascii="Times New Roman" w:hAnsi="Times New Roman" w:cs="Times New Roman"/>
              </w:rPr>
            </w:pPr>
            <w:r>
              <w:rPr>
                <w:rFonts w:ascii="Times New Roman" w:hAnsi="Times New Roman" w:cs="Times New Roman"/>
              </w:rPr>
              <w:t>Moisturizing off/on button</w:t>
            </w:r>
          </w:p>
          <w:p w14:paraId="69D26609"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68A0E395" w14:textId="77777777">
        <w:trPr>
          <w:trHeight w:hRule="exact" w:val="680"/>
          <w:jc w:val="center"/>
        </w:trPr>
        <w:tc>
          <w:tcPr>
            <w:tcW w:w="1271" w:type="dxa"/>
          </w:tcPr>
          <w:p w14:paraId="10FDD8D4"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46ACC77" wp14:editId="5032CCF1">
                  <wp:extent cx="353695" cy="353695"/>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7573FD14" w14:textId="77777777" w:rsidR="00764A06" w:rsidRDefault="00F950D5">
            <w:pPr>
              <w:jc w:val="both"/>
              <w:rPr>
                <w:rFonts w:ascii="Times New Roman" w:hAnsi="Times New Roman" w:cs="Times New Roman"/>
              </w:rPr>
            </w:pPr>
            <w:r>
              <w:rPr>
                <w:rFonts w:ascii="Times New Roman" w:eastAsia="宋体" w:hAnsi="Times New Roman" w:cs="Times New Roman"/>
              </w:rPr>
              <w:t>Re</w:t>
            </w:r>
            <w:r>
              <w:rPr>
                <w:rFonts w:ascii="Times New Roman" w:hAnsi="Times New Roman" w:cs="Times New Roman"/>
              </w:rPr>
              <w:t>set button</w:t>
            </w:r>
          </w:p>
          <w:p w14:paraId="7DC0CDB7"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0733BD43" w14:textId="77777777">
        <w:trPr>
          <w:trHeight w:hRule="exact" w:val="90"/>
          <w:jc w:val="center"/>
        </w:trPr>
        <w:tc>
          <w:tcPr>
            <w:tcW w:w="1271" w:type="dxa"/>
          </w:tcPr>
          <w:p w14:paraId="7F47BFF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7ED1FFA" wp14:editId="6EF09F45">
                  <wp:extent cx="353695" cy="353695"/>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7E9B6134" w14:textId="77777777" w:rsidR="00764A06" w:rsidRDefault="00F950D5">
            <w:pPr>
              <w:jc w:val="both"/>
              <w:rPr>
                <w:rFonts w:ascii="Times New Roman" w:hAnsi="Times New Roman" w:cs="Times New Roman"/>
              </w:rPr>
            </w:pPr>
            <w:r>
              <w:rPr>
                <w:rFonts w:ascii="Times New Roman" w:hAnsi="Times New Roman" w:cs="Times New Roman"/>
              </w:rPr>
              <w:t>X motor left shift button</w:t>
            </w:r>
          </w:p>
          <w:p w14:paraId="29ED1462"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4031C740" w14:textId="77777777">
        <w:trPr>
          <w:trHeight w:hRule="exact" w:val="680"/>
          <w:jc w:val="center"/>
        </w:trPr>
        <w:tc>
          <w:tcPr>
            <w:tcW w:w="1271" w:type="dxa"/>
          </w:tcPr>
          <w:p w14:paraId="66F055A8"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01B1806" wp14:editId="4A755EB1">
                  <wp:extent cx="353695" cy="35369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2D12EF37" w14:textId="77777777" w:rsidR="00764A06" w:rsidRDefault="00F950D5">
            <w:pPr>
              <w:jc w:val="both"/>
              <w:rPr>
                <w:rFonts w:ascii="Times New Roman" w:hAnsi="Times New Roman" w:cs="Times New Roman"/>
              </w:rPr>
            </w:pPr>
            <w:r>
              <w:rPr>
                <w:rFonts w:ascii="Times New Roman" w:hAnsi="Times New Roman" w:cs="Times New Roman"/>
              </w:rPr>
              <w:t>X motor right shift button</w:t>
            </w:r>
          </w:p>
          <w:p w14:paraId="4A6FDB02"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37DD6C29" w14:textId="77777777">
        <w:trPr>
          <w:trHeight w:hRule="exact" w:val="680"/>
          <w:jc w:val="center"/>
        </w:trPr>
        <w:tc>
          <w:tcPr>
            <w:tcW w:w="1271" w:type="dxa"/>
          </w:tcPr>
          <w:p w14:paraId="50B5AED3"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13BE9534" wp14:editId="116EAAC2">
                  <wp:extent cx="353695" cy="353695"/>
                  <wp:effectExtent l="0" t="0" r="825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6500C6EB" w14:textId="77777777" w:rsidR="00764A06" w:rsidRDefault="00F950D5">
            <w:pPr>
              <w:jc w:val="both"/>
              <w:rPr>
                <w:rFonts w:ascii="Times New Roman" w:hAnsi="Times New Roman" w:cs="Times New Roman"/>
              </w:rPr>
            </w:pPr>
            <w:r>
              <w:rPr>
                <w:rFonts w:ascii="Times New Roman" w:hAnsi="Times New Roman" w:cs="Times New Roman"/>
              </w:rPr>
              <w:t>Feed button</w:t>
            </w:r>
          </w:p>
          <w:p w14:paraId="69DBFF48"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628D24E7" w14:textId="77777777">
        <w:trPr>
          <w:trHeight w:hRule="exact" w:val="680"/>
          <w:jc w:val="center"/>
        </w:trPr>
        <w:tc>
          <w:tcPr>
            <w:tcW w:w="1271" w:type="dxa"/>
          </w:tcPr>
          <w:p w14:paraId="448B362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5D999729" wp14:editId="6848F30F">
                  <wp:extent cx="353695" cy="353695"/>
                  <wp:effectExtent l="0" t="0" r="825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2BA9B7DC" w14:textId="77777777" w:rsidR="00764A06" w:rsidRDefault="00F950D5">
            <w:pPr>
              <w:jc w:val="both"/>
              <w:rPr>
                <w:rFonts w:ascii="Times New Roman" w:hAnsi="Times New Roman" w:cs="Times New Roman"/>
              </w:rPr>
            </w:pPr>
            <w:r>
              <w:rPr>
                <w:rFonts w:ascii="Times New Roman" w:hAnsi="Times New Roman" w:cs="Times New Roman"/>
              </w:rPr>
              <w:t>Return button</w:t>
            </w:r>
          </w:p>
          <w:p w14:paraId="28FF3B28"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07BFCE86" w14:textId="77777777">
        <w:trPr>
          <w:trHeight w:hRule="exact" w:val="680"/>
          <w:jc w:val="center"/>
        </w:trPr>
        <w:tc>
          <w:tcPr>
            <w:tcW w:w="1271" w:type="dxa"/>
          </w:tcPr>
          <w:p w14:paraId="5BCD94AC"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51A16741" wp14:editId="38031C87">
                  <wp:extent cx="353695" cy="353695"/>
                  <wp:effectExtent l="0" t="0" r="825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78CD73C1" w14:textId="77777777" w:rsidR="00764A06" w:rsidRDefault="00F950D5">
            <w:pPr>
              <w:jc w:val="both"/>
              <w:rPr>
                <w:rFonts w:ascii="Times New Roman" w:hAnsi="Times New Roman" w:cs="Times New Roman"/>
              </w:rPr>
            </w:pPr>
            <w:r>
              <w:rPr>
                <w:rFonts w:ascii="Times New Roman" w:hAnsi="Times New Roman" w:cs="Times New Roman"/>
              </w:rPr>
              <w:t>Step</w:t>
            </w:r>
            <w:r>
              <w:rPr>
                <w:rFonts w:ascii="Times New Roman" w:eastAsia="宋体" w:hAnsi="Times New Roman" w:cs="Times New Roman"/>
              </w:rPr>
              <w:t>ping</w:t>
            </w:r>
            <w:r>
              <w:rPr>
                <w:rFonts w:ascii="Times New Roman" w:hAnsi="Times New Roman" w:cs="Times New Roman"/>
              </w:rPr>
              <w:t xml:space="preserve"> fine adjustment reduction button</w:t>
            </w:r>
          </w:p>
          <w:p w14:paraId="7CDEBB2E"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2A833460" w14:textId="77777777">
        <w:trPr>
          <w:trHeight w:hRule="exact" w:val="680"/>
          <w:jc w:val="center"/>
        </w:trPr>
        <w:tc>
          <w:tcPr>
            <w:tcW w:w="1271" w:type="dxa"/>
          </w:tcPr>
          <w:p w14:paraId="6462931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A6A40CE" wp14:editId="09450FE8">
                  <wp:extent cx="353695" cy="353695"/>
                  <wp:effectExtent l="0" t="0" r="825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34B0C958" w14:textId="77777777" w:rsidR="00764A06" w:rsidRDefault="00F950D5">
            <w:pPr>
              <w:jc w:val="both"/>
              <w:rPr>
                <w:rFonts w:ascii="Times New Roman" w:hAnsi="Times New Roman" w:cs="Times New Roman"/>
              </w:rPr>
            </w:pPr>
            <w:r>
              <w:rPr>
                <w:rFonts w:ascii="Times New Roman" w:hAnsi="Times New Roman" w:cs="Times New Roman"/>
              </w:rPr>
              <w:t>Step</w:t>
            </w:r>
            <w:r>
              <w:rPr>
                <w:rFonts w:ascii="Times New Roman" w:eastAsia="宋体" w:hAnsi="Times New Roman" w:cs="Times New Roman"/>
              </w:rPr>
              <w:t>ping</w:t>
            </w:r>
            <w:r>
              <w:rPr>
                <w:rFonts w:ascii="Times New Roman" w:hAnsi="Times New Roman" w:cs="Times New Roman"/>
              </w:rPr>
              <w:t xml:space="preserve"> fine adjustment </w:t>
            </w:r>
            <w:r>
              <w:rPr>
                <w:rFonts w:ascii="Times New Roman" w:eastAsia="宋体" w:hAnsi="Times New Roman" w:cs="Times New Roman"/>
              </w:rPr>
              <w:t>increase</w:t>
            </w:r>
            <w:r>
              <w:rPr>
                <w:rFonts w:ascii="Times New Roman" w:hAnsi="Times New Roman" w:cs="Times New Roman"/>
              </w:rPr>
              <w:t xml:space="preserve"> button</w:t>
            </w:r>
          </w:p>
          <w:p w14:paraId="7D290A75"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1BC58612" w14:textId="77777777">
        <w:trPr>
          <w:trHeight w:hRule="exact" w:val="680"/>
          <w:jc w:val="center"/>
        </w:trPr>
        <w:tc>
          <w:tcPr>
            <w:tcW w:w="1271" w:type="dxa"/>
          </w:tcPr>
          <w:p w14:paraId="067D02BF"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397FEE6E" wp14:editId="7BEABFCF">
                  <wp:extent cx="353695" cy="353695"/>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04DF11E3" w14:textId="77777777" w:rsidR="00764A06" w:rsidRDefault="00F950D5">
            <w:pPr>
              <w:jc w:val="both"/>
              <w:rPr>
                <w:rFonts w:ascii="Times New Roman" w:hAnsi="Times New Roman" w:cs="Times New Roman"/>
              </w:rPr>
            </w:pPr>
            <w:r>
              <w:rPr>
                <w:rFonts w:ascii="Times New Roman" w:hAnsi="Times New Roman" w:cs="Times New Roman"/>
              </w:rPr>
              <w:t>Two-way fine</w:t>
            </w:r>
            <w:r>
              <w:rPr>
                <w:rFonts w:ascii="Times New Roman" w:eastAsia="宋体" w:hAnsi="Times New Roman" w:cs="Times New Roman"/>
              </w:rPr>
              <w:t xml:space="preserve"> adjustment</w:t>
            </w:r>
            <w:r>
              <w:rPr>
                <w:rFonts w:ascii="Times New Roman" w:hAnsi="Times New Roman" w:cs="Times New Roman"/>
              </w:rPr>
              <w:t xml:space="preserve"> reduction button</w:t>
            </w:r>
          </w:p>
          <w:p w14:paraId="7CBDE34A"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4D5177DE" w14:textId="77777777">
        <w:trPr>
          <w:trHeight w:hRule="exact" w:val="680"/>
          <w:jc w:val="center"/>
        </w:trPr>
        <w:tc>
          <w:tcPr>
            <w:tcW w:w="1271" w:type="dxa"/>
          </w:tcPr>
          <w:p w14:paraId="03B52182"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7CD5DD5" wp14:editId="1C95BB7A">
                  <wp:extent cx="353695" cy="353695"/>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p w14:paraId="56D317D8" w14:textId="77777777" w:rsidR="00764A06" w:rsidRDefault="00764A06">
            <w:pPr>
              <w:jc w:val="both"/>
              <w:rPr>
                <w:rFonts w:ascii="Times New Roman" w:eastAsia="宋体" w:hAnsi="Times New Roman" w:cs="Times New Roman"/>
              </w:rPr>
            </w:pPr>
          </w:p>
          <w:p w14:paraId="7B46AC55" w14:textId="77777777" w:rsidR="00764A06" w:rsidRDefault="00764A06">
            <w:pPr>
              <w:jc w:val="both"/>
              <w:rPr>
                <w:rFonts w:ascii="Times New Roman" w:eastAsia="宋体" w:hAnsi="Times New Roman" w:cs="Times New Roman"/>
              </w:rPr>
            </w:pPr>
          </w:p>
        </w:tc>
        <w:tc>
          <w:tcPr>
            <w:tcW w:w="7025" w:type="dxa"/>
          </w:tcPr>
          <w:p w14:paraId="614E242D" w14:textId="77777777" w:rsidR="00764A06" w:rsidRDefault="00F950D5">
            <w:pPr>
              <w:jc w:val="both"/>
              <w:rPr>
                <w:rFonts w:ascii="Times New Roman" w:hAnsi="Times New Roman" w:cs="Times New Roman"/>
              </w:rPr>
            </w:pPr>
            <w:r>
              <w:rPr>
                <w:rFonts w:ascii="Times New Roman" w:hAnsi="Times New Roman" w:cs="Times New Roman"/>
              </w:rPr>
              <w:t>Two-way fine</w:t>
            </w:r>
            <w:r>
              <w:rPr>
                <w:rFonts w:ascii="Times New Roman" w:eastAsia="宋体" w:hAnsi="Times New Roman" w:cs="Times New Roman"/>
              </w:rPr>
              <w:t xml:space="preserve"> adjustment increase</w:t>
            </w:r>
            <w:r>
              <w:rPr>
                <w:rFonts w:ascii="Times New Roman" w:hAnsi="Times New Roman" w:cs="Times New Roman"/>
              </w:rPr>
              <w:t xml:space="preserve"> button</w:t>
            </w:r>
          </w:p>
          <w:p w14:paraId="0DCEB063"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1E854E8D" w14:textId="77777777">
        <w:trPr>
          <w:trHeight w:hRule="exact" w:val="680"/>
          <w:jc w:val="center"/>
        </w:trPr>
        <w:tc>
          <w:tcPr>
            <w:tcW w:w="1271" w:type="dxa"/>
          </w:tcPr>
          <w:p w14:paraId="49705870"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3745FDFB" wp14:editId="132D44AD">
                  <wp:extent cx="353695" cy="353695"/>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53695" cy="353695"/>
                          </a:xfrm>
                          <a:prstGeom prst="rect">
                            <a:avLst/>
                          </a:prstGeom>
                          <a:noFill/>
                          <a:ln>
                            <a:noFill/>
                          </a:ln>
                        </pic:spPr>
                      </pic:pic>
                    </a:graphicData>
                  </a:graphic>
                </wp:inline>
              </w:drawing>
            </w:r>
          </w:p>
        </w:tc>
        <w:tc>
          <w:tcPr>
            <w:tcW w:w="7025" w:type="dxa"/>
          </w:tcPr>
          <w:p w14:paraId="75FDA3E4" w14:textId="77777777" w:rsidR="00764A06" w:rsidRDefault="00F950D5">
            <w:pPr>
              <w:spacing w:line="480" w:lineRule="exact"/>
              <w:jc w:val="both"/>
              <w:rPr>
                <w:rFonts w:ascii="Times New Roman" w:eastAsia="宋体" w:hAnsi="Times New Roman" w:cs="Times New Roman"/>
              </w:rPr>
            </w:pPr>
            <w:r>
              <w:rPr>
                <w:rFonts w:ascii="Times New Roman" w:eastAsia="宋体" w:hAnsi="Times New Roman" w:cs="Times New Roman"/>
              </w:rPr>
              <w:t>Entry into height measurement control panel button</w:t>
            </w:r>
          </w:p>
        </w:tc>
      </w:tr>
    </w:tbl>
    <w:p w14:paraId="7B234046" w14:textId="77777777" w:rsidR="00764A06" w:rsidRDefault="00764A06">
      <w:pPr>
        <w:spacing w:line="480" w:lineRule="exact"/>
        <w:jc w:val="both"/>
        <w:rPr>
          <w:rFonts w:ascii="Times New Roman" w:eastAsia="宋体" w:hAnsi="Times New Roman" w:cs="Times New Roman"/>
        </w:rPr>
      </w:pPr>
    </w:p>
    <w:p w14:paraId="1265C175" w14:textId="77777777" w:rsidR="00764A06" w:rsidRDefault="00F950D5">
      <w:pPr>
        <w:pStyle w:val="af2"/>
        <w:spacing w:line="480" w:lineRule="exact"/>
        <w:ind w:leftChars="400" w:left="840" w:firstLineChars="0" w:firstLine="0"/>
        <w:jc w:val="both"/>
        <w:outlineLvl w:val="1"/>
        <w:rPr>
          <w:rFonts w:ascii="Times New Roman" w:eastAsia="宋体" w:hAnsi="Times New Roman" w:cs="Times New Roman"/>
          <w:bCs/>
        </w:rPr>
      </w:pPr>
      <w:bookmarkStart w:id="52" w:name="_Toc2984_WPSOffice_Level3"/>
      <w:bookmarkStart w:id="53" w:name="_Toc26297"/>
      <w:r>
        <w:rPr>
          <w:rFonts w:ascii="Times New Roman" w:eastAsia="宋体" w:hAnsi="Times New Roman" w:cs="Times New Roman"/>
          <w:bCs/>
        </w:rPr>
        <w:t>10 Status bar</w:t>
      </w:r>
      <w:bookmarkEnd w:id="52"/>
      <w:bookmarkEnd w:id="53"/>
    </w:p>
    <w:tbl>
      <w:tblPr>
        <w:tblStyle w:val="af"/>
        <w:tblW w:w="8296" w:type="dxa"/>
        <w:jc w:val="center"/>
        <w:tblLayout w:type="fixed"/>
        <w:tblLook w:val="04A0" w:firstRow="1" w:lastRow="0" w:firstColumn="1" w:lastColumn="0" w:noHBand="0" w:noVBand="1"/>
      </w:tblPr>
      <w:tblGrid>
        <w:gridCol w:w="1773"/>
        <w:gridCol w:w="6523"/>
      </w:tblGrid>
      <w:tr w:rsidR="00764A06" w14:paraId="17974DE4" w14:textId="77777777">
        <w:trPr>
          <w:trHeight w:hRule="exact" w:val="624"/>
          <w:jc w:val="center"/>
        </w:trPr>
        <w:tc>
          <w:tcPr>
            <w:tcW w:w="1773" w:type="dxa"/>
          </w:tcPr>
          <w:p w14:paraId="64BB5B13" w14:textId="77777777" w:rsidR="00764A06" w:rsidRDefault="00F950D5">
            <w:pPr>
              <w:spacing w:line="480" w:lineRule="exact"/>
              <w:jc w:val="both"/>
              <w:rPr>
                <w:rFonts w:ascii="Times New Roman" w:eastAsia="宋体" w:hAnsi="Times New Roman" w:cs="Times New Roman"/>
                <w:b/>
              </w:rPr>
            </w:pPr>
            <w:r>
              <w:rPr>
                <w:rFonts w:ascii="Times New Roman" w:eastAsia="宋体" w:hAnsi="Times New Roman" w:cs="Times New Roman"/>
                <w:b/>
              </w:rPr>
              <w:t>Status bar icon</w:t>
            </w:r>
          </w:p>
        </w:tc>
        <w:tc>
          <w:tcPr>
            <w:tcW w:w="6523" w:type="dxa"/>
          </w:tcPr>
          <w:p w14:paraId="02A1E33D" w14:textId="77777777" w:rsidR="00764A06" w:rsidRDefault="00F950D5">
            <w:pPr>
              <w:spacing w:line="480" w:lineRule="exact"/>
              <w:jc w:val="both"/>
              <w:rPr>
                <w:rFonts w:ascii="Times New Roman" w:eastAsia="宋体" w:hAnsi="Times New Roman" w:cs="Times New Roman"/>
                <w:b/>
              </w:rPr>
            </w:pPr>
            <w:r>
              <w:rPr>
                <w:rFonts w:ascii="Times New Roman" w:eastAsia="宋体" w:hAnsi="Times New Roman" w:cs="Times New Roman"/>
                <w:b/>
              </w:rPr>
              <w:t>Description</w:t>
            </w:r>
          </w:p>
        </w:tc>
      </w:tr>
      <w:tr w:rsidR="00764A06" w14:paraId="2D87A984" w14:textId="77777777">
        <w:trPr>
          <w:trHeight w:hRule="exact" w:val="737"/>
          <w:jc w:val="center"/>
        </w:trPr>
        <w:tc>
          <w:tcPr>
            <w:tcW w:w="1773" w:type="dxa"/>
          </w:tcPr>
          <w:p w14:paraId="2293D62F"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59264" behindDoc="0" locked="0" layoutInCell="1" allowOverlap="1" wp14:anchorId="4AB0670E" wp14:editId="6C6E657E">
                  <wp:simplePos x="0" y="0"/>
                  <wp:positionH relativeFrom="margin">
                    <wp:align>center</wp:align>
                  </wp:positionH>
                  <wp:positionV relativeFrom="margin">
                    <wp:align>center</wp:align>
                  </wp:positionV>
                  <wp:extent cx="431165" cy="431165"/>
                  <wp:effectExtent l="0" t="0" r="6985" b="698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anchor>
              </w:drawing>
            </w:r>
          </w:p>
        </w:tc>
        <w:tc>
          <w:tcPr>
            <w:tcW w:w="6523" w:type="dxa"/>
          </w:tcPr>
          <w:p w14:paraId="1C8C95F4" w14:textId="77777777" w:rsidR="00764A06" w:rsidRDefault="00F950D5">
            <w:pPr>
              <w:jc w:val="both"/>
              <w:rPr>
                <w:rFonts w:ascii="Times New Roman" w:hAnsi="Times New Roman" w:cs="Times New Roman"/>
              </w:rPr>
            </w:pPr>
            <w:r>
              <w:rPr>
                <w:rFonts w:ascii="Times New Roman" w:hAnsi="Times New Roman" w:cs="Times New Roman"/>
              </w:rPr>
              <w:t xml:space="preserve">Network cable normal connection </w:t>
            </w:r>
          </w:p>
          <w:p w14:paraId="5861730D"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28793661" w14:textId="77777777">
        <w:trPr>
          <w:trHeight w:hRule="exact" w:val="737"/>
          <w:jc w:val="center"/>
        </w:trPr>
        <w:tc>
          <w:tcPr>
            <w:tcW w:w="1773" w:type="dxa"/>
          </w:tcPr>
          <w:p w14:paraId="487F0717"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lastRenderedPageBreak/>
              <w:drawing>
                <wp:anchor distT="0" distB="0" distL="114300" distR="114300" simplePos="0" relativeHeight="251660288" behindDoc="0" locked="0" layoutInCell="1" allowOverlap="1" wp14:anchorId="623871B5" wp14:editId="2A6F0BFD">
                  <wp:simplePos x="0" y="0"/>
                  <wp:positionH relativeFrom="margin">
                    <wp:align>center</wp:align>
                  </wp:positionH>
                  <wp:positionV relativeFrom="margin">
                    <wp:align>center</wp:align>
                  </wp:positionV>
                  <wp:extent cx="431165" cy="431165"/>
                  <wp:effectExtent l="0" t="0" r="6985" b="698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anchor>
              </w:drawing>
            </w:r>
          </w:p>
        </w:tc>
        <w:tc>
          <w:tcPr>
            <w:tcW w:w="6523" w:type="dxa"/>
          </w:tcPr>
          <w:p w14:paraId="4C3FEAE6" w14:textId="77777777" w:rsidR="00764A06" w:rsidRDefault="00F950D5">
            <w:pPr>
              <w:jc w:val="both"/>
              <w:rPr>
                <w:rFonts w:ascii="Times New Roman" w:hAnsi="Times New Roman" w:cs="Times New Roman"/>
              </w:rPr>
            </w:pPr>
            <w:r>
              <w:rPr>
                <w:rFonts w:ascii="Times New Roman" w:hAnsi="Times New Roman" w:cs="Times New Roman"/>
              </w:rPr>
              <w:t xml:space="preserve">Network cable disconnection </w:t>
            </w:r>
          </w:p>
          <w:p w14:paraId="4B2368D3"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143314C1" w14:textId="77777777">
        <w:trPr>
          <w:trHeight w:hRule="exact" w:val="737"/>
          <w:jc w:val="center"/>
        </w:trPr>
        <w:tc>
          <w:tcPr>
            <w:tcW w:w="1773" w:type="dxa"/>
          </w:tcPr>
          <w:p w14:paraId="4D27E4E7"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12BBD95" wp14:editId="0614BA59">
                  <wp:extent cx="431165" cy="431165"/>
                  <wp:effectExtent l="0" t="0" r="698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0E855E91" w14:textId="77777777" w:rsidR="00764A06" w:rsidRDefault="00F950D5">
            <w:pPr>
              <w:jc w:val="both"/>
              <w:rPr>
                <w:rFonts w:ascii="Times New Roman" w:hAnsi="Times New Roman" w:cs="Times New Roman"/>
              </w:rPr>
            </w:pPr>
            <w:r>
              <w:rPr>
                <w:rFonts w:ascii="Times New Roman" w:hAnsi="Times New Roman" w:cs="Times New Roman"/>
              </w:rPr>
              <w:t xml:space="preserve">Offline </w:t>
            </w:r>
          </w:p>
          <w:p w14:paraId="2D89A2B0"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058774F7" w14:textId="77777777">
        <w:trPr>
          <w:trHeight w:hRule="exact" w:val="737"/>
          <w:jc w:val="center"/>
        </w:trPr>
        <w:tc>
          <w:tcPr>
            <w:tcW w:w="1773" w:type="dxa"/>
          </w:tcPr>
          <w:p w14:paraId="06AFE94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43DAB2B" wp14:editId="2CDC76DC">
                  <wp:extent cx="431165" cy="431165"/>
                  <wp:effectExtent l="0" t="0" r="698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25955FB3" w14:textId="77777777" w:rsidR="00764A06" w:rsidRDefault="00F950D5">
            <w:pPr>
              <w:jc w:val="both"/>
              <w:rPr>
                <w:rFonts w:ascii="Times New Roman" w:eastAsia="宋体" w:hAnsi="Times New Roman" w:cs="Times New Roman"/>
              </w:rPr>
            </w:pPr>
            <w:r>
              <w:rPr>
                <w:rFonts w:ascii="Times New Roman" w:hAnsi="Times New Roman" w:cs="Times New Roman"/>
              </w:rPr>
              <w:t>Turn on the flas</w:t>
            </w:r>
            <w:r>
              <w:rPr>
                <w:rFonts w:ascii="Times New Roman" w:eastAsia="宋体" w:hAnsi="Times New Roman" w:cs="Times New Roman"/>
              </w:rPr>
              <w:t>h spray</w:t>
            </w:r>
          </w:p>
          <w:p w14:paraId="6E85291F"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70C0C7F2" w14:textId="77777777">
        <w:trPr>
          <w:trHeight w:hRule="exact" w:val="737"/>
          <w:jc w:val="center"/>
        </w:trPr>
        <w:tc>
          <w:tcPr>
            <w:tcW w:w="1773" w:type="dxa"/>
          </w:tcPr>
          <w:p w14:paraId="389ECE05"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0C88F2B" wp14:editId="492935C5">
                  <wp:extent cx="431165" cy="431165"/>
                  <wp:effectExtent l="0" t="0" r="6985" b="698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3F5268B0" w14:textId="77777777" w:rsidR="00764A06" w:rsidRDefault="00F950D5">
            <w:pPr>
              <w:jc w:val="both"/>
              <w:rPr>
                <w:rFonts w:ascii="Times New Roman" w:eastAsia="宋体" w:hAnsi="Times New Roman" w:cs="Times New Roman"/>
              </w:rPr>
            </w:pPr>
            <w:r>
              <w:rPr>
                <w:rFonts w:ascii="Times New Roman" w:hAnsi="Times New Roman" w:cs="Times New Roman"/>
              </w:rPr>
              <w:t>Turn off the flash</w:t>
            </w:r>
            <w:r>
              <w:rPr>
                <w:rFonts w:ascii="Times New Roman" w:eastAsia="宋体" w:hAnsi="Times New Roman" w:cs="Times New Roman"/>
              </w:rPr>
              <w:t xml:space="preserve"> spray</w:t>
            </w:r>
          </w:p>
          <w:p w14:paraId="5786FDBB"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6F9D0B2D" w14:textId="77777777">
        <w:trPr>
          <w:trHeight w:hRule="exact" w:val="737"/>
          <w:jc w:val="center"/>
        </w:trPr>
        <w:tc>
          <w:tcPr>
            <w:tcW w:w="1773" w:type="dxa"/>
          </w:tcPr>
          <w:p w14:paraId="2EC38707"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D00958A" wp14:editId="2A75BA35">
                  <wp:extent cx="431165" cy="431165"/>
                  <wp:effectExtent l="0" t="0" r="6985" b="698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1E1FD19D"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ystem </w:t>
            </w:r>
            <w:r>
              <w:rPr>
                <w:rFonts w:ascii="Times New Roman" w:eastAsia="宋体" w:hAnsi="Times New Roman" w:cs="Times New Roman"/>
              </w:rPr>
              <w:t>functions normally</w:t>
            </w:r>
          </w:p>
          <w:p w14:paraId="45B9451C"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369FD933" w14:textId="77777777">
        <w:trPr>
          <w:trHeight w:hRule="exact" w:val="737"/>
          <w:jc w:val="center"/>
        </w:trPr>
        <w:tc>
          <w:tcPr>
            <w:tcW w:w="1773" w:type="dxa"/>
          </w:tcPr>
          <w:p w14:paraId="76C2AC8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1754C63" wp14:editId="0C00303C">
                  <wp:extent cx="431165" cy="431165"/>
                  <wp:effectExtent l="0" t="0" r="6985"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25621941" w14:textId="77777777" w:rsidR="00764A06" w:rsidRDefault="00F950D5">
            <w:pPr>
              <w:spacing w:line="480" w:lineRule="exact"/>
              <w:jc w:val="both"/>
              <w:rPr>
                <w:rFonts w:ascii="Times New Roman" w:hAnsi="Times New Roman" w:cs="Times New Roman"/>
              </w:rPr>
            </w:pPr>
            <w:r>
              <w:rPr>
                <w:rFonts w:ascii="Times New Roman" w:hAnsi="Times New Roman" w:cs="Times New Roman"/>
              </w:rPr>
              <w:t xml:space="preserve">System error </w:t>
            </w:r>
          </w:p>
          <w:p w14:paraId="3F6F947A" w14:textId="77777777" w:rsidR="00764A06" w:rsidRDefault="00764A06">
            <w:pPr>
              <w:tabs>
                <w:tab w:val="left" w:pos="2480"/>
              </w:tabs>
              <w:jc w:val="both"/>
              <w:rPr>
                <w:rFonts w:ascii="Times New Roman" w:eastAsia="宋体" w:hAnsi="Times New Roman" w:cs="Times New Roman"/>
                <w:b/>
                <w:bCs/>
                <w:sz w:val="32"/>
                <w:szCs w:val="32"/>
              </w:rPr>
            </w:pPr>
          </w:p>
        </w:tc>
      </w:tr>
      <w:tr w:rsidR="00764A06" w14:paraId="45682A56" w14:textId="77777777">
        <w:trPr>
          <w:trHeight w:hRule="exact" w:val="737"/>
          <w:jc w:val="center"/>
        </w:trPr>
        <w:tc>
          <w:tcPr>
            <w:tcW w:w="1773" w:type="dxa"/>
          </w:tcPr>
          <w:p w14:paraId="2D5C3AF1"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E471F19" wp14:editId="0980FB5B">
                  <wp:extent cx="431165" cy="431165"/>
                  <wp:effectExtent l="0" t="0" r="6985"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464DF8FB" w14:textId="77777777" w:rsidR="00764A06" w:rsidRDefault="00F950D5">
            <w:pPr>
              <w:jc w:val="both"/>
              <w:rPr>
                <w:rFonts w:ascii="Times New Roman" w:hAnsi="Times New Roman" w:cs="Times New Roman"/>
              </w:rPr>
            </w:pPr>
            <w:r>
              <w:rPr>
                <w:rFonts w:ascii="Times New Roman" w:hAnsi="Times New Roman" w:cs="Times New Roman"/>
              </w:rPr>
              <w:t xml:space="preserve">System warning </w:t>
            </w:r>
          </w:p>
          <w:p w14:paraId="38558F53"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3746D143" w14:textId="77777777">
        <w:trPr>
          <w:trHeight w:hRule="exact" w:val="737"/>
          <w:jc w:val="center"/>
        </w:trPr>
        <w:tc>
          <w:tcPr>
            <w:tcW w:w="1773" w:type="dxa"/>
          </w:tcPr>
          <w:p w14:paraId="482CEE26"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34379844" wp14:editId="53D94A1C">
                  <wp:extent cx="431165" cy="431165"/>
                  <wp:effectExtent l="0" t="0" r="6985"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7EB8F786" w14:textId="77777777" w:rsidR="00764A06" w:rsidRDefault="00F950D5">
            <w:pPr>
              <w:jc w:val="both"/>
              <w:rPr>
                <w:rFonts w:ascii="Times New Roman" w:hAnsi="Times New Roman" w:cs="Times New Roman"/>
              </w:rPr>
            </w:pPr>
            <w:r>
              <w:rPr>
                <w:rFonts w:ascii="Times New Roman" w:hAnsi="Times New Roman" w:cs="Times New Roman"/>
              </w:rPr>
              <w:t xml:space="preserve">Offline </w:t>
            </w:r>
          </w:p>
          <w:p w14:paraId="18FCDA13"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52A2C3E0" w14:textId="77777777">
        <w:trPr>
          <w:trHeight w:hRule="exact" w:val="737"/>
          <w:jc w:val="center"/>
        </w:trPr>
        <w:tc>
          <w:tcPr>
            <w:tcW w:w="1773" w:type="dxa"/>
          </w:tcPr>
          <w:p w14:paraId="32D6C052"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51FCF31B" wp14:editId="700731F7">
                  <wp:extent cx="431165" cy="431165"/>
                  <wp:effectExtent l="0" t="0" r="6985"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739CE07A" w14:textId="77777777" w:rsidR="00764A06" w:rsidRDefault="00F950D5">
            <w:pPr>
              <w:jc w:val="both"/>
              <w:rPr>
                <w:rFonts w:ascii="Times New Roman" w:hAnsi="Times New Roman" w:cs="Times New Roman"/>
              </w:rPr>
            </w:pPr>
            <w:r>
              <w:rPr>
                <w:rFonts w:ascii="Times New Roman" w:eastAsia="宋体" w:hAnsi="Times New Roman" w:cs="Times New Roman"/>
              </w:rPr>
              <w:t>Normal print head</w:t>
            </w:r>
            <w:r>
              <w:rPr>
                <w:rFonts w:ascii="Times New Roman" w:hAnsi="Times New Roman" w:cs="Times New Roman"/>
              </w:rPr>
              <w:t xml:space="preserve"> temperature </w:t>
            </w:r>
          </w:p>
          <w:p w14:paraId="645CAE97"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4C558C7B" w14:textId="77777777">
        <w:trPr>
          <w:trHeight w:hRule="exact" w:val="737"/>
          <w:jc w:val="center"/>
        </w:trPr>
        <w:tc>
          <w:tcPr>
            <w:tcW w:w="1773" w:type="dxa"/>
          </w:tcPr>
          <w:p w14:paraId="49414D3A"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5F14C4CB" wp14:editId="3ACE8786">
                  <wp:extent cx="431165" cy="431165"/>
                  <wp:effectExtent l="0" t="0" r="6985"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693C96A4" w14:textId="77777777" w:rsidR="00764A06" w:rsidRDefault="00F950D5">
            <w:pPr>
              <w:jc w:val="both"/>
              <w:rPr>
                <w:rFonts w:ascii="Times New Roman" w:hAnsi="Times New Roman" w:cs="Times New Roman"/>
              </w:rPr>
            </w:pPr>
            <w:r>
              <w:rPr>
                <w:rFonts w:ascii="Times New Roman" w:eastAsia="宋体" w:hAnsi="Times New Roman" w:cs="Times New Roman"/>
              </w:rPr>
              <w:t>Abnormal print head</w:t>
            </w:r>
            <w:r>
              <w:rPr>
                <w:rFonts w:ascii="Times New Roman" w:hAnsi="Times New Roman" w:cs="Times New Roman"/>
              </w:rPr>
              <w:t xml:space="preserve"> temperature </w:t>
            </w:r>
          </w:p>
          <w:p w14:paraId="546BF2FC"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0439E09E" w14:textId="77777777">
        <w:trPr>
          <w:trHeight w:hRule="exact" w:val="737"/>
          <w:jc w:val="center"/>
        </w:trPr>
        <w:tc>
          <w:tcPr>
            <w:tcW w:w="1773" w:type="dxa"/>
          </w:tcPr>
          <w:p w14:paraId="08FB29D9"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2031E91D" wp14:editId="35C8B150">
                  <wp:extent cx="431165" cy="431165"/>
                  <wp:effectExtent l="0" t="0" r="6985" b="698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2681112C" w14:textId="77777777" w:rsidR="00764A06" w:rsidRDefault="00F950D5">
            <w:pPr>
              <w:jc w:val="both"/>
              <w:rPr>
                <w:rFonts w:ascii="Times New Roman" w:hAnsi="Times New Roman" w:cs="Times New Roman"/>
              </w:rPr>
            </w:pPr>
            <w:r>
              <w:rPr>
                <w:rFonts w:ascii="Times New Roman" w:eastAsia="宋体" w:hAnsi="Times New Roman" w:cs="Times New Roman"/>
              </w:rPr>
              <w:t>print head</w:t>
            </w:r>
            <w:r>
              <w:rPr>
                <w:rFonts w:ascii="Times New Roman" w:hAnsi="Times New Roman" w:cs="Times New Roman"/>
              </w:rPr>
              <w:t xml:space="preserve"> temperature warning </w:t>
            </w:r>
          </w:p>
          <w:p w14:paraId="407C8652" w14:textId="77777777" w:rsidR="00764A06" w:rsidRDefault="00764A06">
            <w:pPr>
              <w:spacing w:line="480" w:lineRule="exact"/>
              <w:jc w:val="both"/>
              <w:rPr>
                <w:rFonts w:ascii="Times New Roman" w:eastAsia="宋体" w:hAnsi="Times New Roman" w:cs="Times New Roman"/>
                <w:b/>
                <w:bCs/>
                <w:sz w:val="32"/>
                <w:szCs w:val="32"/>
              </w:rPr>
            </w:pPr>
          </w:p>
        </w:tc>
      </w:tr>
      <w:tr w:rsidR="00764A06" w14:paraId="21287BF1" w14:textId="77777777">
        <w:trPr>
          <w:trHeight w:hRule="exact" w:val="737"/>
          <w:jc w:val="center"/>
        </w:trPr>
        <w:tc>
          <w:tcPr>
            <w:tcW w:w="1773" w:type="dxa"/>
          </w:tcPr>
          <w:p w14:paraId="3B6AC54C" w14:textId="77777777" w:rsidR="00764A06" w:rsidRDefault="00F950D5">
            <w:pPr>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F47113E" wp14:editId="146D66CC">
                  <wp:extent cx="431165" cy="431165"/>
                  <wp:effectExtent l="0" t="0" r="6985" b="698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a:ln>
                            <a:noFill/>
                          </a:ln>
                        </pic:spPr>
                      </pic:pic>
                    </a:graphicData>
                  </a:graphic>
                </wp:inline>
              </w:drawing>
            </w:r>
          </w:p>
        </w:tc>
        <w:tc>
          <w:tcPr>
            <w:tcW w:w="6523" w:type="dxa"/>
          </w:tcPr>
          <w:p w14:paraId="0A1FBB6C" w14:textId="77777777" w:rsidR="00764A06" w:rsidRDefault="00F950D5">
            <w:pPr>
              <w:jc w:val="both"/>
              <w:rPr>
                <w:rFonts w:ascii="Times New Roman" w:hAnsi="Times New Roman" w:cs="Times New Roman"/>
              </w:rPr>
            </w:pPr>
            <w:r>
              <w:rPr>
                <w:rFonts w:ascii="Times New Roman" w:hAnsi="Times New Roman" w:cs="Times New Roman"/>
              </w:rPr>
              <w:t xml:space="preserve">Offline </w:t>
            </w:r>
          </w:p>
          <w:p w14:paraId="7E65C44B" w14:textId="77777777" w:rsidR="00764A06" w:rsidRDefault="00764A06">
            <w:pPr>
              <w:spacing w:line="480" w:lineRule="exact"/>
              <w:jc w:val="both"/>
              <w:rPr>
                <w:rFonts w:ascii="Times New Roman" w:eastAsia="宋体" w:hAnsi="Times New Roman" w:cs="Times New Roman"/>
                <w:b/>
                <w:bCs/>
                <w:sz w:val="32"/>
                <w:szCs w:val="32"/>
              </w:rPr>
            </w:pPr>
          </w:p>
        </w:tc>
      </w:tr>
    </w:tbl>
    <w:p w14:paraId="2927886C" w14:textId="77777777" w:rsidR="00764A06" w:rsidRDefault="00764A06">
      <w:pPr>
        <w:spacing w:line="480" w:lineRule="exact"/>
        <w:jc w:val="both"/>
        <w:rPr>
          <w:rFonts w:ascii="Times New Roman" w:eastAsia="宋体" w:hAnsi="Times New Roman" w:cs="Times New Roman"/>
        </w:rPr>
      </w:pPr>
    </w:p>
    <w:p w14:paraId="6CA94FBA" w14:textId="77777777" w:rsidR="00764A06" w:rsidRDefault="00764A06">
      <w:pPr>
        <w:jc w:val="both"/>
        <w:rPr>
          <w:rFonts w:ascii="Times New Roman" w:eastAsia="宋体" w:hAnsi="Times New Roman" w:cs="Times New Roman"/>
        </w:rPr>
      </w:pPr>
    </w:p>
    <w:p w14:paraId="36649120" w14:textId="77777777" w:rsidR="00764A06" w:rsidRDefault="00764A06">
      <w:pPr>
        <w:jc w:val="both"/>
        <w:rPr>
          <w:rFonts w:ascii="Times New Roman" w:eastAsia="宋体" w:hAnsi="Times New Roman" w:cs="Times New Roman"/>
        </w:rPr>
      </w:pPr>
    </w:p>
    <w:p w14:paraId="4B204A85" w14:textId="77777777" w:rsidR="00764A06" w:rsidRDefault="00F950D5">
      <w:pPr>
        <w:jc w:val="both"/>
        <w:outlineLvl w:val="0"/>
        <w:rPr>
          <w:rFonts w:ascii="Times New Roman" w:hAnsi="Times New Roman" w:cs="Times New Roman"/>
        </w:rPr>
      </w:pPr>
      <w:bookmarkStart w:id="54" w:name="_Toc19732"/>
      <w:r>
        <w:rPr>
          <w:rFonts w:ascii="Times New Roman" w:eastAsia="宋体" w:hAnsi="Times New Roman" w:cs="Times New Roman"/>
        </w:rPr>
        <w:t>V. F</w:t>
      </w:r>
      <w:r>
        <w:rPr>
          <w:rFonts w:ascii="Times New Roman" w:hAnsi="Times New Roman" w:cs="Times New Roman"/>
        </w:rPr>
        <w:t>actory mode</w:t>
      </w:r>
      <w:bookmarkEnd w:id="54"/>
    </w:p>
    <w:p w14:paraId="30D7BE9D" w14:textId="77777777" w:rsidR="00764A06" w:rsidRDefault="00F950D5">
      <w:pPr>
        <w:jc w:val="both"/>
        <w:rPr>
          <w:rFonts w:ascii="Times New Roman" w:hAnsi="Times New Roman" w:cs="Times New Roman"/>
        </w:rPr>
      </w:pPr>
      <w:r>
        <w:rPr>
          <w:rFonts w:ascii="Times New Roman" w:hAnsi="Times New Roman" w:cs="Times New Roman"/>
        </w:rPr>
        <w:t xml:space="preserve">Click the factory settings in the advanced interface, enter the password </w:t>
      </w:r>
      <w:r>
        <w:rPr>
          <w:rFonts w:ascii="Times New Roman" w:hAnsi="Times New Roman" w:cs="Times New Roman"/>
        </w:rPr>
        <w:t>directly, enter the factory mode, as shown below:</w:t>
      </w:r>
    </w:p>
    <w:p w14:paraId="5FB84EE5" w14:textId="77777777" w:rsidR="00764A06" w:rsidRDefault="00764A06">
      <w:pPr>
        <w:ind w:left="214" w:firstLine="420"/>
        <w:jc w:val="both"/>
        <w:rPr>
          <w:rFonts w:ascii="Times New Roman" w:eastAsia="宋体" w:hAnsi="Times New Roman" w:cs="Times New Roman"/>
        </w:rPr>
      </w:pPr>
    </w:p>
    <w:p w14:paraId="3CB79A6F" w14:textId="77777777" w:rsidR="00764A06" w:rsidRDefault="00F950D5">
      <w:pPr>
        <w:ind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40D498B" wp14:editId="4CCB447E">
            <wp:extent cx="6501130" cy="5439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6501600" cy="5439600"/>
                    </a:xfrm>
                    <a:prstGeom prst="rect">
                      <a:avLst/>
                    </a:prstGeom>
                    <a:noFill/>
                    <a:ln>
                      <a:noFill/>
                    </a:ln>
                  </pic:spPr>
                </pic:pic>
              </a:graphicData>
            </a:graphic>
          </wp:inline>
        </w:drawing>
      </w:r>
    </w:p>
    <w:p w14:paraId="6AAC55BC" w14:textId="77777777" w:rsidR="00764A06" w:rsidRDefault="00F950D5">
      <w:pPr>
        <w:numPr>
          <w:ilvl w:val="0"/>
          <w:numId w:val="1"/>
        </w:numPr>
        <w:jc w:val="both"/>
        <w:rPr>
          <w:rFonts w:ascii="Times New Roman" w:eastAsia="宋体" w:hAnsi="Times New Roman" w:cs="Times New Roman"/>
        </w:rPr>
      </w:pPr>
      <w:bookmarkStart w:id="55" w:name="_Toc8918_WPSOffice_Level3"/>
      <w:r>
        <w:rPr>
          <w:rFonts w:ascii="Times New Roman" w:eastAsia="宋体" w:hAnsi="Times New Roman" w:cs="Times New Roman"/>
        </w:rPr>
        <w:t>Main content of factory mode</w:t>
      </w:r>
      <w:bookmarkEnd w:id="55"/>
    </w:p>
    <w:p w14:paraId="7061FD16"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The main content of factory mode refers to the following menu tree </w:t>
      </w:r>
    </w:p>
    <w:p w14:paraId="7A37357E" w14:textId="77777777" w:rsidR="00764A06" w:rsidRDefault="00F950D5">
      <w:pPr>
        <w:ind w:firstLine="420"/>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2D0F7E4D" wp14:editId="466D125C">
            <wp:extent cx="5019675" cy="9777730"/>
            <wp:effectExtent l="0" t="571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330C1065" w14:textId="77777777" w:rsidR="00764A06" w:rsidRDefault="00F950D5">
      <w:pPr>
        <w:jc w:val="both"/>
        <w:outlineLvl w:val="1"/>
        <w:rPr>
          <w:rFonts w:ascii="Times New Roman" w:hAnsi="Times New Roman" w:cs="Times New Roman"/>
        </w:rPr>
      </w:pPr>
      <w:bookmarkStart w:id="56" w:name="_Toc3340_WPSOffice_Level3"/>
      <w:bookmarkStart w:id="57" w:name="_Toc26603"/>
      <w:r>
        <w:rPr>
          <w:rFonts w:ascii="Times New Roman" w:hAnsi="Times New Roman" w:cs="Times New Roman"/>
        </w:rPr>
        <w:lastRenderedPageBreak/>
        <w:t xml:space="preserve">2 </w:t>
      </w:r>
      <w:r>
        <w:rPr>
          <w:rFonts w:ascii="Times New Roman" w:eastAsia="宋体" w:hAnsi="Times New Roman" w:cs="Times New Roman"/>
        </w:rPr>
        <w:t>B</w:t>
      </w:r>
      <w:r>
        <w:rPr>
          <w:rFonts w:ascii="Times New Roman" w:hAnsi="Times New Roman" w:cs="Times New Roman"/>
        </w:rPr>
        <w:t>oot initialization</w:t>
      </w:r>
      <w:bookmarkEnd w:id="56"/>
      <w:bookmarkEnd w:id="57"/>
    </w:p>
    <w:p w14:paraId="70DDC2A3" w14:textId="77777777" w:rsidR="00764A06" w:rsidRDefault="00F950D5">
      <w:pPr>
        <w:jc w:val="both"/>
        <w:rPr>
          <w:rFonts w:ascii="Times New Roman" w:hAnsi="Times New Roman" w:cs="Times New Roman"/>
        </w:rPr>
      </w:pPr>
      <w:r>
        <w:rPr>
          <w:rFonts w:ascii="Times New Roman" w:hAnsi="Times New Roman" w:cs="Times New Roman"/>
        </w:rPr>
        <w:t xml:space="preserve">Perform the motor's action parameters during power-on </w:t>
      </w:r>
      <w:r>
        <w:rPr>
          <w:rFonts w:ascii="Times New Roman" w:hAnsi="Times New Roman" w:cs="Times New Roman"/>
        </w:rPr>
        <w:t>initialization, as shown below:</w:t>
      </w:r>
    </w:p>
    <w:p w14:paraId="0680E027" w14:textId="77777777" w:rsidR="00764A06" w:rsidRDefault="00764A06">
      <w:pPr>
        <w:jc w:val="both"/>
        <w:rPr>
          <w:rFonts w:ascii="Times New Roman" w:hAnsi="Times New Roman" w:cs="Times New Roman"/>
        </w:rPr>
      </w:pPr>
    </w:p>
    <w:p w14:paraId="1923F23D" w14:textId="77777777" w:rsidR="00764A06" w:rsidRDefault="00764A06">
      <w:pPr>
        <w:ind w:left="219" w:firstLine="420"/>
        <w:jc w:val="both"/>
        <w:rPr>
          <w:rFonts w:ascii="Times New Roman" w:eastAsia="宋体" w:hAnsi="Times New Roman" w:cs="Times New Roman"/>
        </w:rPr>
      </w:pPr>
    </w:p>
    <w:p w14:paraId="1310DF3C" w14:textId="77777777" w:rsidR="00764A06" w:rsidRDefault="00F950D5">
      <w:pPr>
        <w:ind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1662AB6" wp14:editId="27817969">
            <wp:extent cx="5338445" cy="34448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338800" cy="3445200"/>
                    </a:xfrm>
                    <a:prstGeom prst="rect">
                      <a:avLst/>
                    </a:prstGeom>
                    <a:noFill/>
                    <a:ln>
                      <a:noFill/>
                    </a:ln>
                  </pic:spPr>
                </pic:pic>
              </a:graphicData>
            </a:graphic>
          </wp:inline>
        </w:drawing>
      </w:r>
    </w:p>
    <w:p w14:paraId="0950C8CE" w14:textId="77777777" w:rsidR="00764A06" w:rsidRDefault="00F950D5">
      <w:pPr>
        <w:jc w:val="both"/>
        <w:rPr>
          <w:rFonts w:ascii="Times New Roman" w:hAnsi="Times New Roman" w:cs="Times New Roman"/>
        </w:rPr>
      </w:pPr>
      <w:r>
        <w:rPr>
          <w:rFonts w:ascii="Times New Roman" w:hAnsi="Times New Roman" w:cs="Times New Roman"/>
        </w:rPr>
        <w:t>The parameters of the X motor, the Y motor, and the blade motor are the same. The X motor is taken as an example for explanation. See the following table:</w:t>
      </w:r>
    </w:p>
    <w:p w14:paraId="7B344FAA" w14:textId="77777777" w:rsidR="00764A06" w:rsidRDefault="00764A06">
      <w:pPr>
        <w:ind w:firstLine="420"/>
        <w:jc w:val="both"/>
        <w:rPr>
          <w:rFonts w:ascii="Times New Roman" w:eastAsia="宋体" w:hAnsi="Times New Roman" w:cs="Times New Roman"/>
        </w:rPr>
      </w:pPr>
    </w:p>
    <w:tbl>
      <w:tblPr>
        <w:tblStyle w:val="af"/>
        <w:tblW w:w="9077" w:type="dxa"/>
        <w:jc w:val="center"/>
        <w:tblLayout w:type="fixed"/>
        <w:tblLook w:val="04A0" w:firstRow="1" w:lastRow="0" w:firstColumn="1" w:lastColumn="0" w:noHBand="0" w:noVBand="1"/>
      </w:tblPr>
      <w:tblGrid>
        <w:gridCol w:w="704"/>
        <w:gridCol w:w="1985"/>
        <w:gridCol w:w="6388"/>
      </w:tblGrid>
      <w:tr w:rsidR="00764A06" w14:paraId="7AC44836" w14:textId="77777777">
        <w:trPr>
          <w:trHeight w:val="340"/>
          <w:jc w:val="center"/>
        </w:trPr>
        <w:tc>
          <w:tcPr>
            <w:tcW w:w="704" w:type="dxa"/>
            <w:vAlign w:val="center"/>
          </w:tcPr>
          <w:p w14:paraId="20E11BE1"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985" w:type="dxa"/>
            <w:vAlign w:val="center"/>
          </w:tcPr>
          <w:p w14:paraId="76F74899"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6388" w:type="dxa"/>
            <w:vAlign w:val="center"/>
          </w:tcPr>
          <w:p w14:paraId="07A908D3"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753607CA" w14:textId="77777777">
        <w:trPr>
          <w:trHeight w:val="286"/>
          <w:jc w:val="center"/>
        </w:trPr>
        <w:tc>
          <w:tcPr>
            <w:tcW w:w="704" w:type="dxa"/>
            <w:vAlign w:val="center"/>
          </w:tcPr>
          <w:p w14:paraId="57133D59"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985" w:type="dxa"/>
            <w:vAlign w:val="center"/>
          </w:tcPr>
          <w:p w14:paraId="18255162" w14:textId="77777777" w:rsidR="00764A06" w:rsidRDefault="00F950D5">
            <w:pPr>
              <w:jc w:val="both"/>
              <w:rPr>
                <w:rFonts w:ascii="Times New Roman" w:eastAsia="宋体" w:hAnsi="Times New Roman" w:cs="Times New Roman"/>
              </w:rPr>
            </w:pPr>
            <w:r>
              <w:rPr>
                <w:rFonts w:ascii="Times New Roman" w:eastAsia="宋体" w:hAnsi="Times New Roman" w:cs="Times New Roman"/>
              </w:rPr>
              <w:t>A</w:t>
            </w:r>
            <w:r>
              <w:rPr>
                <w:rFonts w:ascii="Times New Roman" w:hAnsi="Times New Roman" w:cs="Times New Roman"/>
              </w:rPr>
              <w:t xml:space="preserve">cceleration and </w:t>
            </w:r>
            <w:r>
              <w:rPr>
                <w:rFonts w:ascii="Times New Roman" w:hAnsi="Times New Roman" w:cs="Times New Roman"/>
              </w:rPr>
              <w:t>deceleration distance</w:t>
            </w:r>
          </w:p>
        </w:tc>
        <w:tc>
          <w:tcPr>
            <w:tcW w:w="6388" w:type="dxa"/>
            <w:vAlign w:val="center"/>
          </w:tcPr>
          <w:p w14:paraId="6AAFCC1B" w14:textId="77777777" w:rsidR="00764A06" w:rsidRDefault="00F950D5">
            <w:pPr>
              <w:jc w:val="both"/>
              <w:rPr>
                <w:rFonts w:ascii="Times New Roman" w:eastAsia="宋体" w:hAnsi="Times New Roman" w:cs="Times New Roman"/>
              </w:rPr>
            </w:pPr>
            <w:r>
              <w:rPr>
                <w:rFonts w:ascii="Times New Roman" w:eastAsia="宋体" w:hAnsi="Times New Roman" w:cs="Times New Roman"/>
              </w:rPr>
              <w:t>A</w:t>
            </w:r>
            <w:r>
              <w:rPr>
                <w:rFonts w:ascii="Times New Roman" w:hAnsi="Times New Roman" w:cs="Times New Roman"/>
              </w:rPr>
              <w:t>cceleration and deceleration distance</w:t>
            </w:r>
          </w:p>
        </w:tc>
      </w:tr>
      <w:tr w:rsidR="00764A06" w14:paraId="435A6D7B" w14:textId="77777777">
        <w:trPr>
          <w:trHeight w:val="285"/>
          <w:jc w:val="center"/>
        </w:trPr>
        <w:tc>
          <w:tcPr>
            <w:tcW w:w="704" w:type="dxa"/>
            <w:vAlign w:val="center"/>
          </w:tcPr>
          <w:p w14:paraId="34D5C45F"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985" w:type="dxa"/>
            <w:vAlign w:val="center"/>
          </w:tcPr>
          <w:p w14:paraId="07DB513F" w14:textId="77777777" w:rsidR="00764A06" w:rsidRDefault="00F950D5">
            <w:pPr>
              <w:jc w:val="both"/>
              <w:rPr>
                <w:rFonts w:ascii="Times New Roman" w:eastAsia="宋体" w:hAnsi="Times New Roman" w:cs="Times New Roman"/>
              </w:rPr>
            </w:pPr>
            <w:r>
              <w:rPr>
                <w:rFonts w:ascii="Times New Roman" w:eastAsia="宋体" w:hAnsi="Times New Roman" w:cs="Times New Roman"/>
              </w:rPr>
              <w:t>O</w:t>
            </w:r>
            <w:r>
              <w:rPr>
                <w:rFonts w:ascii="Times New Roman" w:hAnsi="Times New Roman" w:cs="Times New Roman"/>
              </w:rPr>
              <w:t xml:space="preserve">rigin reverse movement distance </w:t>
            </w:r>
          </w:p>
        </w:tc>
        <w:tc>
          <w:tcPr>
            <w:tcW w:w="6388" w:type="dxa"/>
            <w:vAlign w:val="center"/>
          </w:tcPr>
          <w:p w14:paraId="03C8A479" w14:textId="77777777" w:rsidR="00764A06" w:rsidRDefault="00F950D5">
            <w:pPr>
              <w:jc w:val="both"/>
              <w:rPr>
                <w:rFonts w:ascii="Times New Roman" w:eastAsia="宋体" w:hAnsi="Times New Roman" w:cs="Times New Roman"/>
              </w:rPr>
            </w:pPr>
            <w:r>
              <w:rPr>
                <w:rFonts w:ascii="Times New Roman" w:hAnsi="Times New Roman" w:cs="Times New Roman"/>
              </w:rPr>
              <w:t>The distance the motor moves away from the origin</w:t>
            </w:r>
          </w:p>
        </w:tc>
      </w:tr>
      <w:tr w:rsidR="00764A06" w14:paraId="29C79B9B" w14:textId="77777777">
        <w:trPr>
          <w:trHeight w:val="340"/>
          <w:jc w:val="center"/>
        </w:trPr>
        <w:tc>
          <w:tcPr>
            <w:tcW w:w="704" w:type="dxa"/>
            <w:vAlign w:val="center"/>
          </w:tcPr>
          <w:p w14:paraId="7F26D202"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985" w:type="dxa"/>
            <w:vAlign w:val="center"/>
          </w:tcPr>
          <w:p w14:paraId="0F539E20" w14:textId="77777777" w:rsidR="00764A06" w:rsidRDefault="00F950D5">
            <w:pPr>
              <w:jc w:val="both"/>
              <w:rPr>
                <w:rFonts w:ascii="Times New Roman" w:eastAsia="宋体" w:hAnsi="Times New Roman" w:cs="Times New Roman"/>
              </w:rPr>
            </w:pPr>
            <w:r>
              <w:rPr>
                <w:rFonts w:ascii="Times New Roman" w:eastAsia="宋体" w:hAnsi="Times New Roman" w:cs="Times New Roman"/>
              </w:rPr>
              <w:t>R</w:t>
            </w:r>
            <w:r>
              <w:rPr>
                <w:rFonts w:ascii="Times New Roman" w:hAnsi="Times New Roman" w:cs="Times New Roman"/>
              </w:rPr>
              <w:t>eturning to the zero position after hitting the limit</w:t>
            </w:r>
          </w:p>
        </w:tc>
        <w:tc>
          <w:tcPr>
            <w:tcW w:w="6388" w:type="dxa"/>
            <w:vAlign w:val="center"/>
          </w:tcPr>
          <w:p w14:paraId="15E5EDCC" w14:textId="77777777" w:rsidR="00764A06" w:rsidRDefault="00F950D5">
            <w:pPr>
              <w:jc w:val="both"/>
              <w:rPr>
                <w:rFonts w:ascii="Times New Roman" w:hAnsi="Times New Roman" w:cs="Times New Roman"/>
              </w:rPr>
            </w:pPr>
            <w:r>
              <w:rPr>
                <w:rFonts w:ascii="Times New Roman" w:eastAsia="宋体" w:hAnsi="Times New Roman" w:cs="Times New Roman"/>
              </w:rPr>
              <w:t>After t</w:t>
            </w:r>
            <w:r>
              <w:rPr>
                <w:rFonts w:ascii="Times New Roman" w:hAnsi="Times New Roman" w:cs="Times New Roman"/>
              </w:rPr>
              <w:t xml:space="preserve">he motor moves to the origin </w:t>
            </w:r>
            <w:r>
              <w:rPr>
                <w:rFonts w:ascii="Times New Roman" w:hAnsi="Times New Roman" w:cs="Times New Roman"/>
              </w:rPr>
              <w:t>direction</w:t>
            </w:r>
            <w:r>
              <w:rPr>
                <w:rFonts w:ascii="Times New Roman" w:eastAsia="宋体" w:hAnsi="Times New Roman" w:cs="Times New Roman"/>
              </w:rPr>
              <w:t>,</w:t>
            </w:r>
            <w:r>
              <w:rPr>
                <w:rFonts w:ascii="Times New Roman" w:hAnsi="Times New Roman" w:cs="Times New Roman"/>
              </w:rPr>
              <w:t xml:space="preserve"> the distance of the reverse movement after hitting the limiter</w:t>
            </w:r>
          </w:p>
          <w:p w14:paraId="30E0591E" w14:textId="77777777" w:rsidR="00764A06" w:rsidRDefault="00764A06">
            <w:pPr>
              <w:keepNext/>
              <w:keepLines/>
              <w:spacing w:before="260" w:after="260"/>
              <w:jc w:val="both"/>
              <w:rPr>
                <w:rFonts w:ascii="Times New Roman" w:eastAsia="宋体" w:hAnsi="Times New Roman" w:cs="Times New Roman"/>
              </w:rPr>
            </w:pPr>
          </w:p>
        </w:tc>
      </w:tr>
      <w:tr w:rsidR="00764A06" w14:paraId="1D5499B4" w14:textId="77777777">
        <w:trPr>
          <w:trHeight w:val="340"/>
          <w:jc w:val="center"/>
        </w:trPr>
        <w:tc>
          <w:tcPr>
            <w:tcW w:w="704" w:type="dxa"/>
            <w:vAlign w:val="center"/>
          </w:tcPr>
          <w:p w14:paraId="69A95CA0"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985" w:type="dxa"/>
            <w:vAlign w:val="center"/>
          </w:tcPr>
          <w:p w14:paraId="215365BB" w14:textId="77777777" w:rsidR="00764A06" w:rsidRDefault="00F950D5">
            <w:pPr>
              <w:jc w:val="both"/>
              <w:rPr>
                <w:rFonts w:ascii="Times New Roman" w:eastAsia="宋体" w:hAnsi="Times New Roman" w:cs="Times New Roman"/>
              </w:rPr>
            </w:pPr>
            <w:r>
              <w:rPr>
                <w:rFonts w:ascii="Times New Roman" w:eastAsia="宋体" w:hAnsi="Times New Roman" w:cs="Times New Roman"/>
              </w:rPr>
              <w:t>M</w:t>
            </w:r>
            <w:r>
              <w:rPr>
                <w:rFonts w:ascii="Times New Roman" w:hAnsi="Times New Roman" w:cs="Times New Roman"/>
              </w:rPr>
              <w:t>otor moving speed</w:t>
            </w:r>
          </w:p>
        </w:tc>
        <w:tc>
          <w:tcPr>
            <w:tcW w:w="6388" w:type="dxa"/>
            <w:vAlign w:val="center"/>
          </w:tcPr>
          <w:p w14:paraId="1772773A" w14:textId="77777777" w:rsidR="00764A06" w:rsidRDefault="00F950D5">
            <w:pPr>
              <w:jc w:val="both"/>
              <w:rPr>
                <w:rFonts w:ascii="Times New Roman" w:eastAsia="宋体" w:hAnsi="Times New Roman" w:cs="Times New Roman"/>
              </w:rPr>
            </w:pPr>
            <w:r>
              <w:rPr>
                <w:rFonts w:ascii="Times New Roman" w:eastAsia="宋体" w:hAnsi="Times New Roman" w:cs="Times New Roman"/>
              </w:rPr>
              <w:t>M</w:t>
            </w:r>
            <w:r>
              <w:rPr>
                <w:rFonts w:ascii="Times New Roman" w:hAnsi="Times New Roman" w:cs="Times New Roman"/>
              </w:rPr>
              <w:t>otor moving speed</w:t>
            </w:r>
          </w:p>
        </w:tc>
      </w:tr>
    </w:tbl>
    <w:p w14:paraId="5199599E" w14:textId="77777777" w:rsidR="00764A06" w:rsidRDefault="00764A06">
      <w:pPr>
        <w:jc w:val="both"/>
        <w:rPr>
          <w:rFonts w:ascii="Times New Roman" w:hAnsi="Times New Roman" w:cs="Times New Roman"/>
        </w:rPr>
      </w:pPr>
    </w:p>
    <w:p w14:paraId="030FEA54" w14:textId="77777777" w:rsidR="00764A06" w:rsidRDefault="00F950D5">
      <w:pPr>
        <w:jc w:val="both"/>
        <w:outlineLvl w:val="1"/>
        <w:rPr>
          <w:rFonts w:ascii="Times New Roman" w:hAnsi="Times New Roman" w:cs="Times New Roman"/>
        </w:rPr>
      </w:pPr>
      <w:bookmarkStart w:id="58" w:name="_Toc18529"/>
      <w:bookmarkStart w:id="59" w:name="_Toc18842_WPSOffice_Level3"/>
      <w:r>
        <w:rPr>
          <w:rFonts w:ascii="Times New Roman" w:hAnsi="Times New Roman" w:cs="Times New Roman"/>
        </w:rPr>
        <w:t>3X motor</w:t>
      </w:r>
      <w:bookmarkEnd w:id="58"/>
      <w:bookmarkEnd w:id="59"/>
    </w:p>
    <w:p w14:paraId="149D4986" w14:textId="77777777" w:rsidR="00764A06" w:rsidRDefault="00F950D5">
      <w:pPr>
        <w:jc w:val="both"/>
        <w:rPr>
          <w:rFonts w:ascii="Times New Roman" w:hAnsi="Times New Roman" w:cs="Times New Roman"/>
        </w:rPr>
      </w:pPr>
      <w:r>
        <w:rPr>
          <w:rFonts w:ascii="Times New Roman" w:hAnsi="Times New Roman" w:cs="Times New Roman"/>
        </w:rPr>
        <w:t>The settings of the X motor parameters are as follows:</w:t>
      </w:r>
    </w:p>
    <w:p w14:paraId="711A4536" w14:textId="77777777" w:rsidR="00764A06" w:rsidRDefault="00764A06">
      <w:pPr>
        <w:ind w:left="219" w:firstLine="420"/>
        <w:jc w:val="both"/>
        <w:rPr>
          <w:rFonts w:ascii="Times New Roman" w:eastAsia="宋体" w:hAnsi="Times New Roman" w:cs="Times New Roman"/>
        </w:rPr>
      </w:pPr>
    </w:p>
    <w:p w14:paraId="17DE2DEB" w14:textId="77777777" w:rsidR="00764A06" w:rsidRDefault="00F950D5">
      <w:pPr>
        <w:ind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D1B7D33" wp14:editId="129ECF05">
            <wp:extent cx="5370830" cy="3462655"/>
            <wp:effectExtent l="0" t="0" r="127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371200" cy="3463200"/>
                    </a:xfrm>
                    <a:prstGeom prst="rect">
                      <a:avLst/>
                    </a:prstGeom>
                    <a:noFill/>
                    <a:ln>
                      <a:noFill/>
                    </a:ln>
                  </pic:spPr>
                </pic:pic>
              </a:graphicData>
            </a:graphic>
          </wp:inline>
        </w:drawing>
      </w:r>
    </w:p>
    <w:tbl>
      <w:tblPr>
        <w:tblStyle w:val="af"/>
        <w:tblW w:w="9072" w:type="dxa"/>
        <w:jc w:val="center"/>
        <w:tblLayout w:type="fixed"/>
        <w:tblLook w:val="04A0" w:firstRow="1" w:lastRow="0" w:firstColumn="1" w:lastColumn="0" w:noHBand="0" w:noVBand="1"/>
      </w:tblPr>
      <w:tblGrid>
        <w:gridCol w:w="846"/>
        <w:gridCol w:w="1559"/>
        <w:gridCol w:w="6667"/>
      </w:tblGrid>
      <w:tr w:rsidR="00764A06" w14:paraId="7865A582" w14:textId="77777777">
        <w:trPr>
          <w:trHeight w:val="340"/>
          <w:jc w:val="center"/>
        </w:trPr>
        <w:tc>
          <w:tcPr>
            <w:tcW w:w="846" w:type="dxa"/>
            <w:vAlign w:val="center"/>
          </w:tcPr>
          <w:p w14:paraId="4194493E"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559" w:type="dxa"/>
            <w:vAlign w:val="center"/>
          </w:tcPr>
          <w:p w14:paraId="70CAA431"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667" w:type="dxa"/>
            <w:vAlign w:val="center"/>
          </w:tcPr>
          <w:p w14:paraId="2909CF62"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4C960EFC" w14:textId="77777777">
        <w:trPr>
          <w:trHeight w:val="286"/>
          <w:jc w:val="center"/>
        </w:trPr>
        <w:tc>
          <w:tcPr>
            <w:tcW w:w="846" w:type="dxa"/>
            <w:vAlign w:val="center"/>
          </w:tcPr>
          <w:p w14:paraId="6E8B744B"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559" w:type="dxa"/>
            <w:vAlign w:val="center"/>
          </w:tcPr>
          <w:p w14:paraId="76F95C0D"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Gear ratio calibration </w:t>
            </w:r>
          </w:p>
        </w:tc>
        <w:tc>
          <w:tcPr>
            <w:tcW w:w="6667" w:type="dxa"/>
            <w:vAlign w:val="center"/>
          </w:tcPr>
          <w:p w14:paraId="574D53D6" w14:textId="77777777" w:rsidR="00764A06" w:rsidRDefault="00F950D5">
            <w:pPr>
              <w:jc w:val="both"/>
              <w:rPr>
                <w:rFonts w:ascii="Times New Roman" w:eastAsia="宋体" w:hAnsi="Times New Roman" w:cs="Times New Roman"/>
              </w:rPr>
            </w:pPr>
            <w:r>
              <w:rPr>
                <w:rFonts w:ascii="Times New Roman" w:hAnsi="Times New Roman" w:cs="Times New Roman"/>
              </w:rPr>
              <w:t>Calibrate the gear ratio of the X motor</w:t>
            </w:r>
          </w:p>
        </w:tc>
      </w:tr>
      <w:tr w:rsidR="00764A06" w14:paraId="5F4B0BA1" w14:textId="77777777">
        <w:trPr>
          <w:trHeight w:val="285"/>
          <w:jc w:val="center"/>
        </w:trPr>
        <w:tc>
          <w:tcPr>
            <w:tcW w:w="846" w:type="dxa"/>
            <w:vAlign w:val="center"/>
          </w:tcPr>
          <w:p w14:paraId="33C9B602"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559" w:type="dxa"/>
            <w:vAlign w:val="center"/>
          </w:tcPr>
          <w:p w14:paraId="5C584A1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troke parameters </w:t>
            </w:r>
          </w:p>
        </w:tc>
        <w:tc>
          <w:tcPr>
            <w:tcW w:w="6667" w:type="dxa"/>
            <w:vAlign w:val="center"/>
          </w:tcPr>
          <w:p w14:paraId="421FF6C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maximum range of motion of the X-direction </w:t>
            </w:r>
            <w:r>
              <w:rPr>
                <w:rFonts w:ascii="Times New Roman" w:eastAsia="宋体" w:hAnsi="Times New Roman" w:cs="Times New Roman"/>
              </w:rPr>
              <w:t>trolley</w:t>
            </w:r>
          </w:p>
        </w:tc>
      </w:tr>
      <w:tr w:rsidR="00764A06" w14:paraId="277C15D6" w14:textId="77777777">
        <w:trPr>
          <w:trHeight w:val="340"/>
          <w:jc w:val="center"/>
        </w:trPr>
        <w:tc>
          <w:tcPr>
            <w:tcW w:w="846" w:type="dxa"/>
            <w:vAlign w:val="center"/>
          </w:tcPr>
          <w:p w14:paraId="5D0A096F"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559" w:type="dxa"/>
            <w:vAlign w:val="center"/>
          </w:tcPr>
          <w:p w14:paraId="6518E161" w14:textId="77777777" w:rsidR="00764A06" w:rsidRDefault="00F950D5">
            <w:pPr>
              <w:jc w:val="both"/>
              <w:rPr>
                <w:rFonts w:ascii="Times New Roman" w:eastAsia="宋体" w:hAnsi="Times New Roman" w:cs="Times New Roman"/>
              </w:rPr>
            </w:pPr>
            <w:r>
              <w:rPr>
                <w:rFonts w:ascii="Times New Roman" w:eastAsia="宋体" w:hAnsi="Times New Roman" w:cs="Times New Roman"/>
              </w:rPr>
              <w:t>A</w:t>
            </w:r>
            <w:r>
              <w:rPr>
                <w:rFonts w:ascii="Times New Roman" w:hAnsi="Times New Roman" w:cs="Times New Roman"/>
              </w:rPr>
              <w:t>cceleration and deceleration distance</w:t>
            </w:r>
          </w:p>
        </w:tc>
        <w:tc>
          <w:tcPr>
            <w:tcW w:w="6667" w:type="dxa"/>
            <w:vAlign w:val="center"/>
          </w:tcPr>
          <w:p w14:paraId="068B4253" w14:textId="77777777" w:rsidR="00764A06" w:rsidRDefault="00F950D5">
            <w:pPr>
              <w:jc w:val="both"/>
              <w:rPr>
                <w:rFonts w:ascii="Times New Roman" w:eastAsia="宋体" w:hAnsi="Times New Roman" w:cs="Times New Roman"/>
              </w:rPr>
            </w:pPr>
            <w:r>
              <w:rPr>
                <w:rFonts w:ascii="Times New Roman" w:eastAsia="宋体" w:hAnsi="Times New Roman" w:cs="Times New Roman"/>
              </w:rPr>
              <w:t>A</w:t>
            </w:r>
            <w:r>
              <w:rPr>
                <w:rFonts w:ascii="Times New Roman" w:hAnsi="Times New Roman" w:cs="Times New Roman"/>
              </w:rPr>
              <w:t>cceleration and deceleration distance</w:t>
            </w:r>
          </w:p>
        </w:tc>
      </w:tr>
      <w:tr w:rsidR="00764A06" w14:paraId="37DCC7C4" w14:textId="77777777">
        <w:trPr>
          <w:trHeight w:val="340"/>
          <w:jc w:val="center"/>
        </w:trPr>
        <w:tc>
          <w:tcPr>
            <w:tcW w:w="846" w:type="dxa"/>
            <w:vAlign w:val="center"/>
          </w:tcPr>
          <w:p w14:paraId="5E5E889C"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559" w:type="dxa"/>
            <w:vAlign w:val="center"/>
          </w:tcPr>
          <w:p w14:paraId="6BABA8A7" w14:textId="77777777" w:rsidR="00764A06" w:rsidRDefault="00F950D5">
            <w:pPr>
              <w:jc w:val="both"/>
              <w:rPr>
                <w:rFonts w:ascii="Times New Roman" w:eastAsia="宋体" w:hAnsi="Times New Roman" w:cs="Times New Roman"/>
              </w:rPr>
            </w:pPr>
            <w:r>
              <w:rPr>
                <w:rFonts w:ascii="Times New Roman" w:hAnsi="Times New Roman" w:cs="Times New Roman"/>
              </w:rPr>
              <w:t>Reset speed</w:t>
            </w:r>
          </w:p>
        </w:tc>
        <w:tc>
          <w:tcPr>
            <w:tcW w:w="6667" w:type="dxa"/>
            <w:vAlign w:val="center"/>
          </w:tcPr>
          <w:p w14:paraId="337202A8"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speed of the </w:t>
            </w:r>
            <w:r>
              <w:rPr>
                <w:rFonts w:ascii="Times New Roman" w:eastAsia="宋体" w:hAnsi="Times New Roman" w:cs="Times New Roman"/>
              </w:rPr>
              <w:t>trolley</w:t>
            </w:r>
            <w:r>
              <w:rPr>
                <w:rFonts w:ascii="Times New Roman" w:hAnsi="Times New Roman" w:cs="Times New Roman"/>
              </w:rPr>
              <w:t xml:space="preserve"> movement during the reset</w:t>
            </w:r>
          </w:p>
        </w:tc>
      </w:tr>
      <w:tr w:rsidR="00764A06" w14:paraId="6DB052EB" w14:textId="77777777">
        <w:trPr>
          <w:trHeight w:val="340"/>
          <w:jc w:val="center"/>
        </w:trPr>
        <w:tc>
          <w:tcPr>
            <w:tcW w:w="846" w:type="dxa"/>
            <w:vAlign w:val="center"/>
          </w:tcPr>
          <w:p w14:paraId="2BE870CA"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559" w:type="dxa"/>
            <w:vAlign w:val="center"/>
          </w:tcPr>
          <w:p w14:paraId="0F3BACE8" w14:textId="77777777" w:rsidR="00764A06" w:rsidRDefault="00F950D5">
            <w:pPr>
              <w:jc w:val="both"/>
              <w:rPr>
                <w:rFonts w:ascii="Times New Roman" w:eastAsia="宋体" w:hAnsi="Times New Roman" w:cs="Times New Roman"/>
              </w:rPr>
            </w:pPr>
            <w:r>
              <w:rPr>
                <w:rFonts w:ascii="Times New Roman" w:hAnsi="Times New Roman" w:cs="Times New Roman"/>
              </w:rPr>
              <w:t xml:space="preserve">Regular moving speed </w:t>
            </w:r>
          </w:p>
        </w:tc>
        <w:tc>
          <w:tcPr>
            <w:tcW w:w="6667" w:type="dxa"/>
            <w:vAlign w:val="center"/>
          </w:tcPr>
          <w:p w14:paraId="7F650A9B" w14:textId="77777777" w:rsidR="00764A06" w:rsidRDefault="00F950D5">
            <w:pPr>
              <w:jc w:val="both"/>
              <w:rPr>
                <w:rFonts w:ascii="Times New Roman" w:eastAsia="宋体" w:hAnsi="Times New Roman" w:cs="Times New Roman"/>
              </w:rPr>
            </w:pPr>
            <w:r>
              <w:rPr>
                <w:rFonts w:ascii="Times New Roman" w:eastAsia="宋体" w:hAnsi="Times New Roman" w:cs="Times New Roman"/>
              </w:rPr>
              <w:t>The speed of trolley w</w:t>
            </w:r>
            <w:r>
              <w:rPr>
                <w:rFonts w:ascii="Times New Roman" w:hAnsi="Times New Roman" w:cs="Times New Roman"/>
              </w:rPr>
              <w:t xml:space="preserve">hen </w:t>
            </w:r>
            <w:r>
              <w:rPr>
                <w:rFonts w:ascii="Times New Roman" w:eastAsia="宋体" w:hAnsi="Times New Roman" w:cs="Times New Roman"/>
              </w:rPr>
              <w:t>moving to the left and right in manual mode</w:t>
            </w:r>
          </w:p>
          <w:p w14:paraId="6254E3B4" w14:textId="77777777" w:rsidR="00764A06" w:rsidRDefault="00764A06">
            <w:pPr>
              <w:keepNext/>
              <w:keepLines/>
              <w:spacing w:before="260" w:after="260"/>
              <w:jc w:val="both"/>
              <w:rPr>
                <w:rFonts w:ascii="Times New Roman" w:eastAsia="宋体" w:hAnsi="Times New Roman" w:cs="Times New Roman"/>
              </w:rPr>
            </w:pPr>
          </w:p>
        </w:tc>
      </w:tr>
      <w:tr w:rsidR="00764A06" w14:paraId="241CF32E" w14:textId="77777777">
        <w:trPr>
          <w:trHeight w:val="340"/>
          <w:jc w:val="center"/>
        </w:trPr>
        <w:tc>
          <w:tcPr>
            <w:tcW w:w="846" w:type="dxa"/>
            <w:vAlign w:val="center"/>
          </w:tcPr>
          <w:p w14:paraId="2069FC1B"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559" w:type="dxa"/>
            <w:vAlign w:val="center"/>
          </w:tcPr>
          <w:p w14:paraId="1CF95FAB" w14:textId="77777777" w:rsidR="00764A06" w:rsidRDefault="00F950D5">
            <w:pPr>
              <w:jc w:val="both"/>
              <w:rPr>
                <w:rFonts w:ascii="Times New Roman" w:eastAsia="宋体" w:hAnsi="Times New Roman" w:cs="Times New Roman"/>
              </w:rPr>
            </w:pPr>
            <w:r>
              <w:rPr>
                <w:rFonts w:ascii="Times New Roman" w:eastAsia="宋体" w:hAnsi="Times New Roman" w:cs="Times New Roman"/>
              </w:rPr>
              <w:t>Invalid running speed of printing</w:t>
            </w:r>
          </w:p>
        </w:tc>
        <w:tc>
          <w:tcPr>
            <w:tcW w:w="6667" w:type="dxa"/>
            <w:vAlign w:val="center"/>
          </w:tcPr>
          <w:p w14:paraId="25D7DE04" w14:textId="77777777" w:rsidR="00764A06" w:rsidRDefault="00F950D5">
            <w:pPr>
              <w:jc w:val="both"/>
              <w:rPr>
                <w:rFonts w:ascii="Times New Roman" w:hAnsi="Times New Roman" w:cs="Times New Roman"/>
              </w:rPr>
            </w:pPr>
            <w:r>
              <w:rPr>
                <w:rFonts w:ascii="Times New Roman" w:eastAsia="宋体" w:hAnsi="Times New Roman" w:cs="Times New Roman"/>
              </w:rPr>
              <w:t>The back running speed of trolley in one-way printing</w:t>
            </w:r>
          </w:p>
          <w:p w14:paraId="656D1073" w14:textId="77777777" w:rsidR="00764A06" w:rsidRDefault="00764A06">
            <w:pPr>
              <w:keepNext/>
              <w:keepLines/>
              <w:spacing w:before="260" w:after="260"/>
              <w:jc w:val="both"/>
              <w:rPr>
                <w:rFonts w:ascii="Times New Roman" w:eastAsia="宋体" w:hAnsi="Times New Roman" w:cs="Times New Roman"/>
              </w:rPr>
            </w:pPr>
          </w:p>
        </w:tc>
      </w:tr>
      <w:tr w:rsidR="00764A06" w14:paraId="3EC69C7B" w14:textId="77777777">
        <w:trPr>
          <w:trHeight w:val="340"/>
          <w:jc w:val="center"/>
        </w:trPr>
        <w:tc>
          <w:tcPr>
            <w:tcW w:w="846" w:type="dxa"/>
            <w:vAlign w:val="center"/>
          </w:tcPr>
          <w:p w14:paraId="05A9F8AB"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1559" w:type="dxa"/>
            <w:vAlign w:val="center"/>
          </w:tcPr>
          <w:p w14:paraId="64B55A2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Print speed</w:t>
            </w:r>
          </w:p>
        </w:tc>
        <w:tc>
          <w:tcPr>
            <w:tcW w:w="6667" w:type="dxa"/>
            <w:vAlign w:val="center"/>
          </w:tcPr>
          <w:p w14:paraId="1C4FDC64" w14:textId="77777777" w:rsidR="00764A06" w:rsidRDefault="00F950D5">
            <w:pPr>
              <w:jc w:val="both"/>
              <w:rPr>
                <w:rFonts w:ascii="Times New Roman" w:eastAsia="宋体" w:hAnsi="Times New Roman" w:cs="Times New Roman"/>
              </w:rPr>
            </w:pPr>
            <w:r>
              <w:rPr>
                <w:rFonts w:ascii="Times New Roman" w:hAnsi="Times New Roman" w:cs="Times New Roman"/>
              </w:rPr>
              <w:t>The ratio of the maximum spray frequency to the speed, the difference of the different speeds</w:t>
            </w:r>
          </w:p>
        </w:tc>
      </w:tr>
      <w:tr w:rsidR="00764A06" w14:paraId="1541D4E0" w14:textId="77777777">
        <w:trPr>
          <w:trHeight w:val="340"/>
          <w:jc w:val="center"/>
        </w:trPr>
        <w:tc>
          <w:tcPr>
            <w:tcW w:w="846" w:type="dxa"/>
            <w:vAlign w:val="center"/>
          </w:tcPr>
          <w:p w14:paraId="646DDE58" w14:textId="77777777" w:rsidR="00764A06" w:rsidRDefault="00F950D5">
            <w:pPr>
              <w:jc w:val="both"/>
              <w:rPr>
                <w:rFonts w:ascii="Times New Roman" w:eastAsia="宋体" w:hAnsi="Times New Roman" w:cs="Times New Roman"/>
              </w:rPr>
            </w:pPr>
            <w:r>
              <w:rPr>
                <w:rFonts w:ascii="Times New Roman" w:eastAsia="宋体" w:hAnsi="Times New Roman" w:cs="Times New Roman"/>
              </w:rPr>
              <w:t>8</w:t>
            </w:r>
          </w:p>
        </w:tc>
        <w:tc>
          <w:tcPr>
            <w:tcW w:w="1559" w:type="dxa"/>
            <w:vAlign w:val="center"/>
          </w:tcPr>
          <w:p w14:paraId="65F7B0A1" w14:textId="77777777" w:rsidR="00764A06" w:rsidRDefault="00F950D5">
            <w:pPr>
              <w:jc w:val="both"/>
              <w:rPr>
                <w:rFonts w:ascii="Times New Roman" w:eastAsia="宋体" w:hAnsi="Times New Roman" w:cs="Times New Roman"/>
              </w:rPr>
            </w:pPr>
            <w:r>
              <w:rPr>
                <w:rFonts w:ascii="Times New Roman" w:hAnsi="Times New Roman" w:cs="Times New Roman"/>
              </w:rPr>
              <w:t xml:space="preserve">Raster test </w:t>
            </w:r>
          </w:p>
        </w:tc>
        <w:tc>
          <w:tcPr>
            <w:tcW w:w="6667" w:type="dxa"/>
            <w:vAlign w:val="center"/>
          </w:tcPr>
          <w:p w14:paraId="6A400872" w14:textId="77777777" w:rsidR="00764A06" w:rsidRDefault="00F950D5">
            <w:pPr>
              <w:jc w:val="both"/>
              <w:rPr>
                <w:rFonts w:ascii="Times New Roman" w:hAnsi="Times New Roman" w:cs="Times New Roman"/>
              </w:rPr>
            </w:pPr>
            <w:r>
              <w:rPr>
                <w:rFonts w:ascii="Times New Roman" w:eastAsia="宋体" w:hAnsi="Times New Roman" w:cs="Times New Roman"/>
              </w:rPr>
              <w:t>Raster</w:t>
            </w:r>
            <w:r>
              <w:rPr>
                <w:rFonts w:ascii="Times New Roman" w:hAnsi="Times New Roman" w:cs="Times New Roman"/>
              </w:rPr>
              <w:t xml:space="preserve"> test has two main functions: First, it is confirmed whether the </w:t>
            </w:r>
            <w:r>
              <w:rPr>
                <w:rFonts w:ascii="Times New Roman" w:eastAsia="宋体" w:hAnsi="Times New Roman" w:cs="Times New Roman"/>
              </w:rPr>
              <w:t>precision</w:t>
            </w:r>
            <w:r>
              <w:rPr>
                <w:rFonts w:ascii="Times New Roman" w:hAnsi="Times New Roman" w:cs="Times New Roman"/>
              </w:rPr>
              <w:t xml:space="preserve"> of the grating is accurate by comparing the set offs</w:t>
            </w:r>
            <w:r>
              <w:rPr>
                <w:rFonts w:ascii="Times New Roman" w:hAnsi="Times New Roman" w:cs="Times New Roman"/>
              </w:rPr>
              <w:t xml:space="preserve">et distance with the raster value reported in real time; in addition, determining whether the direction of the </w:t>
            </w:r>
            <w:r>
              <w:rPr>
                <w:rFonts w:ascii="Times New Roman" w:eastAsia="宋体" w:hAnsi="Times New Roman" w:cs="Times New Roman"/>
              </w:rPr>
              <w:t>raster</w:t>
            </w:r>
            <w:r>
              <w:rPr>
                <w:rFonts w:ascii="Times New Roman" w:hAnsi="Times New Roman" w:cs="Times New Roman"/>
              </w:rPr>
              <w:t xml:space="preserve"> is correct</w:t>
            </w:r>
          </w:p>
          <w:p w14:paraId="3590F633" w14:textId="77777777" w:rsidR="00764A06" w:rsidRDefault="00764A06">
            <w:pPr>
              <w:keepNext/>
              <w:keepLines/>
              <w:spacing w:before="260" w:after="260"/>
              <w:jc w:val="both"/>
              <w:rPr>
                <w:rFonts w:ascii="Times New Roman" w:eastAsia="宋体" w:hAnsi="Times New Roman" w:cs="Times New Roman"/>
              </w:rPr>
            </w:pPr>
          </w:p>
        </w:tc>
      </w:tr>
      <w:tr w:rsidR="00764A06" w14:paraId="6EAEE88A" w14:textId="77777777">
        <w:trPr>
          <w:trHeight w:val="340"/>
          <w:jc w:val="center"/>
        </w:trPr>
        <w:tc>
          <w:tcPr>
            <w:tcW w:w="846" w:type="dxa"/>
            <w:vAlign w:val="center"/>
          </w:tcPr>
          <w:p w14:paraId="199060C1" w14:textId="77777777" w:rsidR="00764A06" w:rsidRDefault="00F950D5">
            <w:pPr>
              <w:jc w:val="both"/>
              <w:rPr>
                <w:rFonts w:ascii="Times New Roman" w:eastAsia="宋体" w:hAnsi="Times New Roman" w:cs="Times New Roman"/>
              </w:rPr>
            </w:pPr>
            <w:r>
              <w:rPr>
                <w:rFonts w:ascii="Times New Roman" w:eastAsia="宋体" w:hAnsi="Times New Roman" w:cs="Times New Roman"/>
              </w:rPr>
              <w:t>9</w:t>
            </w:r>
          </w:p>
        </w:tc>
        <w:tc>
          <w:tcPr>
            <w:tcW w:w="1559" w:type="dxa"/>
            <w:vAlign w:val="center"/>
          </w:tcPr>
          <w:p w14:paraId="52DC9B9D" w14:textId="77777777" w:rsidR="00764A06" w:rsidRDefault="00F950D5">
            <w:pPr>
              <w:jc w:val="both"/>
              <w:rPr>
                <w:rFonts w:ascii="Times New Roman" w:eastAsia="宋体" w:hAnsi="Times New Roman" w:cs="Times New Roman"/>
              </w:rPr>
            </w:pPr>
            <w:r>
              <w:rPr>
                <w:rFonts w:ascii="Times New Roman" w:eastAsia="宋体" w:hAnsi="Times New Roman" w:cs="Times New Roman"/>
              </w:rPr>
              <w:t>P</w:t>
            </w:r>
            <w:r>
              <w:rPr>
                <w:rFonts w:ascii="Times New Roman" w:hAnsi="Times New Roman" w:cs="Times New Roman"/>
              </w:rPr>
              <w:t xml:space="preserve">ulse positioning </w:t>
            </w:r>
          </w:p>
        </w:tc>
        <w:tc>
          <w:tcPr>
            <w:tcW w:w="6667" w:type="dxa"/>
            <w:vAlign w:val="center"/>
          </w:tcPr>
          <w:p w14:paraId="744AA528" w14:textId="77777777" w:rsidR="00764A06" w:rsidRDefault="00F950D5">
            <w:pPr>
              <w:jc w:val="both"/>
              <w:rPr>
                <w:rFonts w:ascii="Times New Roman" w:eastAsia="宋体" w:hAnsi="Times New Roman" w:cs="Times New Roman"/>
              </w:rPr>
            </w:pPr>
            <w:r>
              <w:rPr>
                <w:rFonts w:ascii="Times New Roman" w:eastAsia="宋体" w:hAnsi="Times New Roman" w:cs="Times New Roman"/>
              </w:rPr>
              <w:t>L</w:t>
            </w:r>
            <w:r>
              <w:rPr>
                <w:rFonts w:ascii="Times New Roman" w:hAnsi="Times New Roman" w:cs="Times New Roman"/>
              </w:rPr>
              <w:t>ocate the current position of the trolley by pulse</w:t>
            </w:r>
          </w:p>
        </w:tc>
      </w:tr>
      <w:tr w:rsidR="00764A06" w14:paraId="5EBA069A" w14:textId="77777777">
        <w:trPr>
          <w:trHeight w:val="340"/>
          <w:jc w:val="center"/>
        </w:trPr>
        <w:tc>
          <w:tcPr>
            <w:tcW w:w="846" w:type="dxa"/>
            <w:vAlign w:val="center"/>
          </w:tcPr>
          <w:p w14:paraId="471BDD75" w14:textId="77777777" w:rsidR="00764A06" w:rsidRDefault="00F950D5">
            <w:pPr>
              <w:jc w:val="both"/>
              <w:rPr>
                <w:rFonts w:ascii="Times New Roman" w:eastAsia="宋体" w:hAnsi="Times New Roman" w:cs="Times New Roman"/>
              </w:rPr>
            </w:pPr>
            <w:r>
              <w:rPr>
                <w:rFonts w:ascii="Times New Roman" w:eastAsia="宋体" w:hAnsi="Times New Roman" w:cs="Times New Roman"/>
              </w:rPr>
              <w:t>10</w:t>
            </w:r>
          </w:p>
        </w:tc>
        <w:tc>
          <w:tcPr>
            <w:tcW w:w="1559" w:type="dxa"/>
            <w:vAlign w:val="center"/>
          </w:tcPr>
          <w:p w14:paraId="130BBDEE" w14:textId="77777777" w:rsidR="00764A06" w:rsidRDefault="00F950D5">
            <w:pPr>
              <w:jc w:val="both"/>
              <w:rPr>
                <w:rFonts w:ascii="Times New Roman" w:eastAsia="宋体" w:hAnsi="Times New Roman" w:cs="Times New Roman"/>
              </w:rPr>
            </w:pPr>
            <w:r>
              <w:rPr>
                <w:rFonts w:ascii="Times New Roman" w:hAnsi="Times New Roman" w:cs="Times New Roman"/>
              </w:rPr>
              <w:t xml:space="preserve">Raster positioning </w:t>
            </w:r>
          </w:p>
        </w:tc>
        <w:tc>
          <w:tcPr>
            <w:tcW w:w="6667" w:type="dxa"/>
            <w:vAlign w:val="center"/>
          </w:tcPr>
          <w:p w14:paraId="44820091" w14:textId="77777777" w:rsidR="00764A06" w:rsidRDefault="00F950D5">
            <w:pPr>
              <w:jc w:val="both"/>
              <w:rPr>
                <w:rFonts w:ascii="Times New Roman" w:eastAsia="宋体" w:hAnsi="Times New Roman" w:cs="Times New Roman"/>
              </w:rPr>
            </w:pPr>
            <w:r>
              <w:rPr>
                <w:rFonts w:ascii="Times New Roman" w:eastAsia="宋体" w:hAnsi="Times New Roman" w:cs="Times New Roman"/>
              </w:rPr>
              <w:t>L</w:t>
            </w:r>
            <w:r>
              <w:rPr>
                <w:rFonts w:ascii="Times New Roman" w:hAnsi="Times New Roman" w:cs="Times New Roman"/>
              </w:rPr>
              <w:t xml:space="preserve">ocate the current position of the </w:t>
            </w:r>
            <w:r>
              <w:rPr>
                <w:rFonts w:ascii="Times New Roman" w:eastAsia="宋体" w:hAnsi="Times New Roman" w:cs="Times New Roman"/>
              </w:rPr>
              <w:t xml:space="preserve">trolley </w:t>
            </w:r>
            <w:r>
              <w:rPr>
                <w:rFonts w:ascii="Times New Roman" w:hAnsi="Times New Roman" w:cs="Times New Roman"/>
              </w:rPr>
              <w:t xml:space="preserve">through the </w:t>
            </w:r>
            <w:r>
              <w:rPr>
                <w:rFonts w:ascii="Times New Roman" w:eastAsia="宋体" w:hAnsi="Times New Roman" w:cs="Times New Roman"/>
              </w:rPr>
              <w:t>raster</w:t>
            </w:r>
          </w:p>
          <w:p w14:paraId="4A5CA1DA" w14:textId="77777777" w:rsidR="00764A06" w:rsidRDefault="00764A06">
            <w:pPr>
              <w:keepNext/>
              <w:keepLines/>
              <w:spacing w:before="260" w:after="260"/>
              <w:jc w:val="both"/>
              <w:rPr>
                <w:rFonts w:ascii="Times New Roman" w:eastAsia="宋体" w:hAnsi="Times New Roman" w:cs="Times New Roman"/>
              </w:rPr>
            </w:pPr>
          </w:p>
        </w:tc>
      </w:tr>
    </w:tbl>
    <w:p w14:paraId="219C3D0E" w14:textId="77777777" w:rsidR="00764A06" w:rsidRDefault="00764A06">
      <w:pPr>
        <w:jc w:val="both"/>
        <w:rPr>
          <w:rFonts w:ascii="Times New Roman" w:hAnsi="Times New Roman" w:cs="Times New Roman"/>
        </w:rPr>
      </w:pPr>
    </w:p>
    <w:p w14:paraId="01DF0646" w14:textId="77777777" w:rsidR="00764A06" w:rsidRDefault="00F950D5">
      <w:pPr>
        <w:jc w:val="both"/>
        <w:outlineLvl w:val="1"/>
        <w:rPr>
          <w:rFonts w:ascii="Times New Roman" w:hAnsi="Times New Roman" w:cs="Times New Roman"/>
        </w:rPr>
      </w:pPr>
      <w:bookmarkStart w:id="60" w:name="_Toc1022"/>
      <w:r>
        <w:rPr>
          <w:rFonts w:ascii="Times New Roman" w:hAnsi="Times New Roman" w:cs="Times New Roman"/>
        </w:rPr>
        <w:t>4Y motor</w:t>
      </w:r>
      <w:bookmarkEnd w:id="60"/>
    </w:p>
    <w:p w14:paraId="64006A25" w14:textId="77777777" w:rsidR="00764A06" w:rsidRDefault="00764A06">
      <w:pPr>
        <w:jc w:val="both"/>
        <w:rPr>
          <w:rFonts w:ascii="Times New Roman" w:hAnsi="Times New Roman" w:cs="Times New Roman"/>
        </w:rPr>
      </w:pPr>
    </w:p>
    <w:p w14:paraId="7EF4E88E"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148A7BA3" w14:textId="77777777" w:rsidR="00764A06" w:rsidRDefault="00F950D5">
      <w:pPr>
        <w:ind w:leftChars="100" w:left="210"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71789CD9" wp14:editId="3B262D37">
            <wp:extent cx="5417820" cy="3675380"/>
            <wp:effectExtent l="0" t="0" r="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418000" cy="3675600"/>
                    </a:xfrm>
                    <a:prstGeom prst="rect">
                      <a:avLst/>
                    </a:prstGeom>
                    <a:noFill/>
                    <a:ln>
                      <a:noFill/>
                    </a:ln>
                  </pic:spPr>
                </pic:pic>
              </a:graphicData>
            </a:graphic>
          </wp:inline>
        </w:drawing>
      </w:r>
    </w:p>
    <w:tbl>
      <w:tblPr>
        <w:tblStyle w:val="af"/>
        <w:tblW w:w="9067" w:type="dxa"/>
        <w:jc w:val="center"/>
        <w:tblLayout w:type="fixed"/>
        <w:tblLook w:val="04A0" w:firstRow="1" w:lastRow="0" w:firstColumn="1" w:lastColumn="0" w:noHBand="0" w:noVBand="1"/>
      </w:tblPr>
      <w:tblGrid>
        <w:gridCol w:w="1028"/>
        <w:gridCol w:w="1666"/>
        <w:gridCol w:w="6373"/>
      </w:tblGrid>
      <w:tr w:rsidR="00764A06" w14:paraId="03244AC3" w14:textId="77777777">
        <w:trPr>
          <w:trHeight w:val="340"/>
          <w:jc w:val="center"/>
        </w:trPr>
        <w:tc>
          <w:tcPr>
            <w:tcW w:w="1028" w:type="dxa"/>
            <w:vAlign w:val="center"/>
          </w:tcPr>
          <w:p w14:paraId="1FB5CCFF"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666" w:type="dxa"/>
            <w:vAlign w:val="center"/>
          </w:tcPr>
          <w:p w14:paraId="1C860FA1"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373" w:type="dxa"/>
            <w:vAlign w:val="center"/>
          </w:tcPr>
          <w:p w14:paraId="5E1267C8"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3B896674" w14:textId="77777777">
        <w:trPr>
          <w:trHeight w:val="286"/>
          <w:jc w:val="center"/>
        </w:trPr>
        <w:tc>
          <w:tcPr>
            <w:tcW w:w="1028" w:type="dxa"/>
            <w:vAlign w:val="center"/>
          </w:tcPr>
          <w:p w14:paraId="2254CBEC"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666" w:type="dxa"/>
            <w:vAlign w:val="center"/>
          </w:tcPr>
          <w:p w14:paraId="2A1FCF3D" w14:textId="77777777" w:rsidR="00764A06" w:rsidRDefault="00F950D5">
            <w:pPr>
              <w:jc w:val="both"/>
              <w:rPr>
                <w:rFonts w:ascii="Times New Roman" w:eastAsia="宋体" w:hAnsi="Times New Roman" w:cs="Times New Roman"/>
              </w:rPr>
            </w:pPr>
            <w:r>
              <w:rPr>
                <w:rFonts w:ascii="Times New Roman" w:hAnsi="Times New Roman" w:cs="Times New Roman"/>
              </w:rPr>
              <w:t>Gear ratio calibration</w:t>
            </w:r>
          </w:p>
        </w:tc>
        <w:tc>
          <w:tcPr>
            <w:tcW w:w="6373" w:type="dxa"/>
            <w:vAlign w:val="center"/>
          </w:tcPr>
          <w:p w14:paraId="215E31FA" w14:textId="77777777" w:rsidR="00764A06" w:rsidRDefault="00F950D5">
            <w:pPr>
              <w:jc w:val="both"/>
              <w:rPr>
                <w:rFonts w:ascii="Times New Roman" w:hAnsi="Times New Roman" w:cs="Times New Roman"/>
              </w:rPr>
            </w:pPr>
            <w:r>
              <w:rPr>
                <w:rFonts w:ascii="Times New Roman" w:hAnsi="Times New Roman" w:cs="Times New Roman"/>
              </w:rPr>
              <w:t>Calibrate the gear ratio of the Y motor</w:t>
            </w:r>
          </w:p>
          <w:p w14:paraId="35AFFCFE" w14:textId="77777777" w:rsidR="00764A06" w:rsidRDefault="00764A06">
            <w:pPr>
              <w:keepNext/>
              <w:keepLines/>
              <w:spacing w:before="260" w:after="260"/>
              <w:jc w:val="both"/>
              <w:rPr>
                <w:rFonts w:ascii="Times New Roman" w:eastAsia="宋体" w:hAnsi="Times New Roman" w:cs="Times New Roman"/>
              </w:rPr>
            </w:pPr>
          </w:p>
        </w:tc>
      </w:tr>
      <w:tr w:rsidR="00764A06" w14:paraId="2AE39341" w14:textId="77777777">
        <w:trPr>
          <w:trHeight w:val="285"/>
          <w:jc w:val="center"/>
        </w:trPr>
        <w:tc>
          <w:tcPr>
            <w:tcW w:w="1028" w:type="dxa"/>
            <w:vAlign w:val="center"/>
          </w:tcPr>
          <w:p w14:paraId="212C433D"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666" w:type="dxa"/>
            <w:vAlign w:val="center"/>
          </w:tcPr>
          <w:p w14:paraId="3A1C3F7F"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troke parameters </w:t>
            </w:r>
          </w:p>
        </w:tc>
        <w:tc>
          <w:tcPr>
            <w:tcW w:w="6373" w:type="dxa"/>
            <w:vAlign w:val="center"/>
          </w:tcPr>
          <w:p w14:paraId="68BCB7C9" w14:textId="77777777" w:rsidR="00764A06" w:rsidRDefault="00F950D5">
            <w:pPr>
              <w:jc w:val="both"/>
              <w:rPr>
                <w:rFonts w:ascii="Times New Roman" w:eastAsia="宋体" w:hAnsi="Times New Roman" w:cs="Times New Roman"/>
              </w:rPr>
            </w:pPr>
            <w:r>
              <w:rPr>
                <w:rFonts w:ascii="Times New Roman" w:hAnsi="Times New Roman" w:cs="Times New Roman"/>
              </w:rPr>
              <w:t>The maximum range of motion of the Y-direction motor</w:t>
            </w:r>
          </w:p>
        </w:tc>
      </w:tr>
      <w:tr w:rsidR="00764A06" w14:paraId="35EB497A" w14:textId="77777777">
        <w:trPr>
          <w:trHeight w:val="340"/>
          <w:jc w:val="center"/>
        </w:trPr>
        <w:tc>
          <w:tcPr>
            <w:tcW w:w="1028" w:type="dxa"/>
            <w:vAlign w:val="center"/>
          </w:tcPr>
          <w:p w14:paraId="7794FA67"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666" w:type="dxa"/>
            <w:vAlign w:val="center"/>
          </w:tcPr>
          <w:p w14:paraId="295740CC" w14:textId="77777777" w:rsidR="00764A06" w:rsidRDefault="00F950D5">
            <w:pPr>
              <w:jc w:val="both"/>
              <w:rPr>
                <w:rFonts w:ascii="Times New Roman" w:eastAsia="宋体" w:hAnsi="Times New Roman" w:cs="Times New Roman"/>
              </w:rPr>
            </w:pPr>
            <w:r>
              <w:rPr>
                <w:rFonts w:ascii="Times New Roman" w:hAnsi="Times New Roman" w:cs="Times New Roman"/>
              </w:rPr>
              <w:t>Acceleration</w:t>
            </w:r>
            <w:r>
              <w:rPr>
                <w:rFonts w:ascii="Times New Roman" w:eastAsia="宋体" w:hAnsi="Times New Roman" w:cs="Times New Roman"/>
              </w:rPr>
              <w:t xml:space="preserve"> and </w:t>
            </w:r>
            <w:r>
              <w:rPr>
                <w:rFonts w:ascii="Times New Roman" w:hAnsi="Times New Roman" w:cs="Times New Roman"/>
              </w:rPr>
              <w:t xml:space="preserve">deceleration distance </w:t>
            </w:r>
          </w:p>
        </w:tc>
        <w:tc>
          <w:tcPr>
            <w:tcW w:w="6373" w:type="dxa"/>
            <w:vAlign w:val="center"/>
          </w:tcPr>
          <w:p w14:paraId="135DA3DC" w14:textId="77777777" w:rsidR="00764A06" w:rsidRDefault="00F950D5">
            <w:pPr>
              <w:jc w:val="both"/>
              <w:rPr>
                <w:rFonts w:ascii="Times New Roman" w:hAnsi="Times New Roman" w:cs="Times New Roman"/>
              </w:rPr>
            </w:pPr>
            <w:r>
              <w:rPr>
                <w:rFonts w:ascii="Times New Roman" w:hAnsi="Times New Roman" w:cs="Times New Roman"/>
              </w:rPr>
              <w:t>The motor accelerates from the stop state to the constant speed or decelerates from the constant speed to 0.</w:t>
            </w:r>
          </w:p>
          <w:p w14:paraId="0A63E8EC" w14:textId="77777777" w:rsidR="00764A06" w:rsidRDefault="00764A06">
            <w:pPr>
              <w:keepNext/>
              <w:keepLines/>
              <w:spacing w:before="260" w:after="260"/>
              <w:jc w:val="both"/>
              <w:rPr>
                <w:rFonts w:ascii="Times New Roman" w:eastAsia="宋体" w:hAnsi="Times New Roman" w:cs="Times New Roman"/>
              </w:rPr>
            </w:pPr>
          </w:p>
        </w:tc>
      </w:tr>
      <w:tr w:rsidR="00764A06" w14:paraId="129251A6" w14:textId="77777777">
        <w:trPr>
          <w:trHeight w:val="340"/>
          <w:jc w:val="center"/>
        </w:trPr>
        <w:tc>
          <w:tcPr>
            <w:tcW w:w="1028" w:type="dxa"/>
            <w:vAlign w:val="center"/>
          </w:tcPr>
          <w:p w14:paraId="1E6E9973"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666" w:type="dxa"/>
            <w:vAlign w:val="center"/>
          </w:tcPr>
          <w:p w14:paraId="1401993C" w14:textId="77777777" w:rsidR="00764A06" w:rsidRDefault="00F950D5">
            <w:pPr>
              <w:jc w:val="both"/>
              <w:rPr>
                <w:rFonts w:ascii="Times New Roman" w:eastAsia="宋体" w:hAnsi="Times New Roman" w:cs="Times New Roman"/>
              </w:rPr>
            </w:pPr>
            <w:r>
              <w:rPr>
                <w:rFonts w:ascii="Times New Roman" w:hAnsi="Times New Roman" w:cs="Times New Roman"/>
              </w:rPr>
              <w:t>Conventional feed speed</w:t>
            </w:r>
          </w:p>
        </w:tc>
        <w:tc>
          <w:tcPr>
            <w:tcW w:w="6373" w:type="dxa"/>
            <w:vAlign w:val="center"/>
          </w:tcPr>
          <w:p w14:paraId="1C605F14" w14:textId="77777777" w:rsidR="00764A06" w:rsidRDefault="00F950D5">
            <w:pPr>
              <w:jc w:val="both"/>
              <w:rPr>
                <w:rFonts w:ascii="Times New Roman" w:hAnsi="Times New Roman" w:cs="Times New Roman"/>
              </w:rPr>
            </w:pPr>
            <w:r>
              <w:rPr>
                <w:rFonts w:ascii="Times New Roman" w:hAnsi="Times New Roman" w:cs="Times New Roman"/>
              </w:rPr>
              <w:t xml:space="preserve">The speed of the Y motor at a constant speed during manual </w:t>
            </w:r>
            <w:r>
              <w:rPr>
                <w:rFonts w:ascii="Times New Roman" w:hAnsi="Times New Roman" w:cs="Times New Roman"/>
              </w:rPr>
              <w:t>feed/return movement</w:t>
            </w:r>
          </w:p>
          <w:p w14:paraId="382C324C" w14:textId="77777777" w:rsidR="00764A06" w:rsidRDefault="00764A06">
            <w:pPr>
              <w:keepNext/>
              <w:keepLines/>
              <w:spacing w:before="260" w:after="260"/>
              <w:jc w:val="both"/>
              <w:rPr>
                <w:rFonts w:ascii="Times New Roman" w:eastAsia="宋体" w:hAnsi="Times New Roman" w:cs="Times New Roman"/>
              </w:rPr>
            </w:pPr>
          </w:p>
        </w:tc>
      </w:tr>
      <w:tr w:rsidR="00764A06" w14:paraId="49CA20B2" w14:textId="77777777">
        <w:trPr>
          <w:trHeight w:val="340"/>
          <w:jc w:val="center"/>
        </w:trPr>
        <w:tc>
          <w:tcPr>
            <w:tcW w:w="1028" w:type="dxa"/>
            <w:vAlign w:val="center"/>
          </w:tcPr>
          <w:p w14:paraId="1252FE16"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666" w:type="dxa"/>
            <w:vAlign w:val="center"/>
          </w:tcPr>
          <w:p w14:paraId="14EA4EFD" w14:textId="77777777" w:rsidR="00764A06" w:rsidRDefault="00F950D5">
            <w:pPr>
              <w:jc w:val="both"/>
              <w:rPr>
                <w:rFonts w:ascii="Times New Roman" w:eastAsia="宋体" w:hAnsi="Times New Roman" w:cs="Times New Roman"/>
              </w:rPr>
            </w:pPr>
            <w:r>
              <w:rPr>
                <w:rFonts w:ascii="Times New Roman" w:hAnsi="Times New Roman" w:cs="Times New Roman"/>
              </w:rPr>
              <w:t>Printing speed</w:t>
            </w:r>
          </w:p>
        </w:tc>
        <w:tc>
          <w:tcPr>
            <w:tcW w:w="6373" w:type="dxa"/>
            <w:vAlign w:val="center"/>
          </w:tcPr>
          <w:p w14:paraId="7BE4EDD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ratio of the maximum jetting frequency to the speed, the ratio of the different speeds </w:t>
            </w:r>
            <w:r>
              <w:rPr>
                <w:rFonts w:ascii="Times New Roman" w:eastAsia="宋体" w:hAnsi="Times New Roman" w:cs="Times New Roman"/>
              </w:rPr>
              <w:t>varies.</w:t>
            </w:r>
          </w:p>
          <w:p w14:paraId="18853836" w14:textId="77777777" w:rsidR="00764A06" w:rsidRDefault="00764A06">
            <w:pPr>
              <w:keepNext/>
              <w:keepLines/>
              <w:spacing w:before="260" w:after="260"/>
              <w:jc w:val="both"/>
              <w:rPr>
                <w:rFonts w:ascii="Times New Roman" w:eastAsia="宋体" w:hAnsi="Times New Roman" w:cs="Times New Roman"/>
              </w:rPr>
            </w:pPr>
          </w:p>
        </w:tc>
      </w:tr>
    </w:tbl>
    <w:p w14:paraId="6A552587" w14:textId="77777777" w:rsidR="00764A06" w:rsidRDefault="00F950D5">
      <w:pPr>
        <w:jc w:val="both"/>
        <w:outlineLvl w:val="1"/>
        <w:rPr>
          <w:rFonts w:ascii="Times New Roman" w:hAnsi="Times New Roman" w:cs="Times New Roman"/>
        </w:rPr>
      </w:pPr>
      <w:bookmarkStart w:id="61" w:name="_Toc17168_WPSOffice_Level3"/>
      <w:bookmarkStart w:id="62" w:name="_Toc10844"/>
      <w:r>
        <w:rPr>
          <w:rFonts w:ascii="Times New Roman" w:eastAsia="宋体" w:hAnsi="Times New Roman" w:cs="Times New Roman"/>
        </w:rPr>
        <w:t>5I</w:t>
      </w:r>
      <w:r>
        <w:rPr>
          <w:rFonts w:ascii="Times New Roman" w:hAnsi="Times New Roman" w:cs="Times New Roman"/>
        </w:rPr>
        <w:t>nk stack</w:t>
      </w:r>
      <w:bookmarkEnd w:id="61"/>
      <w:bookmarkEnd w:id="62"/>
    </w:p>
    <w:p w14:paraId="5F8D9637" w14:textId="77777777" w:rsidR="00764A06" w:rsidRDefault="00764A06">
      <w:pPr>
        <w:jc w:val="both"/>
        <w:rPr>
          <w:rFonts w:ascii="Times New Roman" w:hAnsi="Times New Roman" w:cs="Times New Roman"/>
        </w:rPr>
      </w:pPr>
    </w:p>
    <w:p w14:paraId="55C8A494"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0D5EB17D" w14:textId="77777777" w:rsidR="00764A06" w:rsidRDefault="00F950D5">
      <w:pPr>
        <w:ind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42A15E8A" wp14:editId="43B49984">
            <wp:extent cx="5334635" cy="34486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335200" cy="3448800"/>
                    </a:xfrm>
                    <a:prstGeom prst="rect">
                      <a:avLst/>
                    </a:prstGeom>
                    <a:noFill/>
                    <a:ln>
                      <a:noFill/>
                    </a:ln>
                  </pic:spPr>
                </pic:pic>
              </a:graphicData>
            </a:graphic>
          </wp:inline>
        </w:drawing>
      </w:r>
    </w:p>
    <w:tbl>
      <w:tblPr>
        <w:tblStyle w:val="af"/>
        <w:tblW w:w="9214" w:type="dxa"/>
        <w:jc w:val="center"/>
        <w:tblLayout w:type="fixed"/>
        <w:tblLook w:val="04A0" w:firstRow="1" w:lastRow="0" w:firstColumn="1" w:lastColumn="0" w:noHBand="0" w:noVBand="1"/>
      </w:tblPr>
      <w:tblGrid>
        <w:gridCol w:w="704"/>
        <w:gridCol w:w="1985"/>
        <w:gridCol w:w="6525"/>
      </w:tblGrid>
      <w:tr w:rsidR="00764A06" w14:paraId="73825CFC" w14:textId="77777777">
        <w:trPr>
          <w:trHeight w:val="340"/>
          <w:jc w:val="center"/>
        </w:trPr>
        <w:tc>
          <w:tcPr>
            <w:tcW w:w="704" w:type="dxa"/>
            <w:vAlign w:val="center"/>
          </w:tcPr>
          <w:p w14:paraId="04CBB539"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1985" w:type="dxa"/>
            <w:vAlign w:val="center"/>
          </w:tcPr>
          <w:p w14:paraId="15F3F0A6"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Name </w:t>
            </w:r>
          </w:p>
        </w:tc>
        <w:tc>
          <w:tcPr>
            <w:tcW w:w="6525" w:type="dxa"/>
            <w:vAlign w:val="center"/>
          </w:tcPr>
          <w:p w14:paraId="4A63D8D6"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2E3E3986" w14:textId="77777777">
        <w:trPr>
          <w:trHeight w:val="286"/>
          <w:jc w:val="center"/>
        </w:trPr>
        <w:tc>
          <w:tcPr>
            <w:tcW w:w="704" w:type="dxa"/>
            <w:vAlign w:val="center"/>
          </w:tcPr>
          <w:p w14:paraId="6B36282E"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985" w:type="dxa"/>
            <w:vAlign w:val="center"/>
          </w:tcPr>
          <w:p w14:paraId="17B057A3"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tor stroke setting </w:t>
            </w:r>
          </w:p>
        </w:tc>
        <w:tc>
          <w:tcPr>
            <w:tcW w:w="6525" w:type="dxa"/>
            <w:vAlign w:val="center"/>
          </w:tcPr>
          <w:p w14:paraId="631EC37B"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aximum range of motion of the ink </w:t>
            </w:r>
            <w:r>
              <w:rPr>
                <w:rFonts w:ascii="Times New Roman" w:hAnsi="Times New Roman" w:cs="Times New Roman"/>
              </w:rPr>
              <w:t>stack</w:t>
            </w:r>
          </w:p>
        </w:tc>
      </w:tr>
      <w:tr w:rsidR="00764A06" w14:paraId="1F7EE224" w14:textId="77777777">
        <w:trPr>
          <w:trHeight w:val="285"/>
          <w:jc w:val="center"/>
        </w:trPr>
        <w:tc>
          <w:tcPr>
            <w:tcW w:w="704" w:type="dxa"/>
            <w:vAlign w:val="center"/>
          </w:tcPr>
          <w:p w14:paraId="24319C7A"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985" w:type="dxa"/>
            <w:vAlign w:val="center"/>
          </w:tcPr>
          <w:p w14:paraId="1E4CC326" w14:textId="77777777" w:rsidR="00764A06" w:rsidRDefault="00F950D5">
            <w:pPr>
              <w:jc w:val="both"/>
              <w:rPr>
                <w:rFonts w:ascii="Times New Roman" w:eastAsia="宋体" w:hAnsi="Times New Roman" w:cs="Times New Roman"/>
              </w:rPr>
            </w:pPr>
            <w:r>
              <w:rPr>
                <w:rFonts w:ascii="Times New Roman" w:eastAsia="宋体" w:hAnsi="Times New Roman" w:cs="Times New Roman"/>
              </w:rPr>
              <w:t>A</w:t>
            </w:r>
            <w:r>
              <w:rPr>
                <w:rFonts w:ascii="Times New Roman" w:hAnsi="Times New Roman" w:cs="Times New Roman"/>
              </w:rPr>
              <w:t>cceleration and deceleration distance</w:t>
            </w:r>
          </w:p>
        </w:tc>
        <w:tc>
          <w:tcPr>
            <w:tcW w:w="6525" w:type="dxa"/>
            <w:vAlign w:val="center"/>
          </w:tcPr>
          <w:p w14:paraId="01E73F95" w14:textId="77777777" w:rsidR="00764A06" w:rsidRDefault="00F950D5">
            <w:pPr>
              <w:jc w:val="both"/>
              <w:rPr>
                <w:rFonts w:ascii="Times New Roman" w:eastAsia="宋体" w:hAnsi="Times New Roman" w:cs="Times New Roman"/>
              </w:rPr>
            </w:pPr>
            <w:r>
              <w:rPr>
                <w:rFonts w:ascii="Times New Roman" w:eastAsia="宋体" w:hAnsi="Times New Roman" w:cs="Times New Roman"/>
              </w:rPr>
              <w:t>A</w:t>
            </w:r>
            <w:r>
              <w:rPr>
                <w:rFonts w:ascii="Times New Roman" w:hAnsi="Times New Roman" w:cs="Times New Roman"/>
              </w:rPr>
              <w:t>cceleration and deceleration distance</w:t>
            </w:r>
          </w:p>
        </w:tc>
      </w:tr>
      <w:tr w:rsidR="00764A06" w14:paraId="61A81FFA" w14:textId="77777777">
        <w:trPr>
          <w:trHeight w:val="285"/>
          <w:jc w:val="center"/>
        </w:trPr>
        <w:tc>
          <w:tcPr>
            <w:tcW w:w="704" w:type="dxa"/>
            <w:vAlign w:val="center"/>
          </w:tcPr>
          <w:p w14:paraId="61B63C98"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985" w:type="dxa"/>
            <w:vAlign w:val="center"/>
          </w:tcPr>
          <w:p w14:paraId="273F88EF" w14:textId="77777777" w:rsidR="00764A06" w:rsidRDefault="00F950D5">
            <w:pPr>
              <w:jc w:val="both"/>
              <w:rPr>
                <w:rFonts w:ascii="Times New Roman" w:eastAsia="宋体" w:hAnsi="Times New Roman" w:cs="Times New Roman"/>
              </w:rPr>
            </w:pPr>
            <w:r>
              <w:rPr>
                <w:rFonts w:ascii="Times New Roman" w:eastAsia="宋体" w:hAnsi="Times New Roman" w:cs="Times New Roman"/>
              </w:rPr>
              <w:t>I</w:t>
            </w:r>
            <w:r>
              <w:rPr>
                <w:rFonts w:ascii="Times New Roman" w:hAnsi="Times New Roman" w:cs="Times New Roman"/>
              </w:rPr>
              <w:t>nk stack movement speed</w:t>
            </w:r>
          </w:p>
        </w:tc>
        <w:tc>
          <w:tcPr>
            <w:tcW w:w="6525" w:type="dxa"/>
            <w:vAlign w:val="center"/>
          </w:tcPr>
          <w:p w14:paraId="4B74FA03" w14:textId="77777777" w:rsidR="00764A06" w:rsidRDefault="00F950D5">
            <w:pPr>
              <w:jc w:val="both"/>
              <w:rPr>
                <w:rFonts w:ascii="Times New Roman" w:eastAsia="宋体" w:hAnsi="Times New Roman" w:cs="Times New Roman"/>
              </w:rPr>
            </w:pPr>
            <w:r>
              <w:rPr>
                <w:rFonts w:ascii="Times New Roman" w:eastAsia="宋体" w:hAnsi="Times New Roman" w:cs="Times New Roman"/>
              </w:rPr>
              <w:t>I</w:t>
            </w:r>
            <w:r>
              <w:rPr>
                <w:rFonts w:ascii="Times New Roman" w:hAnsi="Times New Roman" w:cs="Times New Roman"/>
              </w:rPr>
              <w:t>nk stack movement speed</w:t>
            </w:r>
          </w:p>
        </w:tc>
      </w:tr>
      <w:tr w:rsidR="00764A06" w14:paraId="0093182C" w14:textId="77777777">
        <w:trPr>
          <w:trHeight w:val="285"/>
          <w:jc w:val="center"/>
        </w:trPr>
        <w:tc>
          <w:tcPr>
            <w:tcW w:w="704" w:type="dxa"/>
            <w:vAlign w:val="center"/>
          </w:tcPr>
          <w:p w14:paraId="09DFA053"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985" w:type="dxa"/>
            <w:vAlign w:val="center"/>
          </w:tcPr>
          <w:p w14:paraId="63165635"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isturizing ink stack height </w:t>
            </w:r>
          </w:p>
        </w:tc>
        <w:tc>
          <w:tcPr>
            <w:tcW w:w="6525" w:type="dxa"/>
            <w:vAlign w:val="center"/>
          </w:tcPr>
          <w:p w14:paraId="6AF62916" w14:textId="77777777" w:rsidR="00764A06" w:rsidRDefault="00F950D5">
            <w:pPr>
              <w:jc w:val="both"/>
              <w:rPr>
                <w:rFonts w:ascii="Times New Roman" w:eastAsia="宋体" w:hAnsi="Times New Roman" w:cs="Times New Roman"/>
              </w:rPr>
            </w:pPr>
            <w:r>
              <w:rPr>
                <w:rFonts w:ascii="Times New Roman" w:hAnsi="Times New Roman" w:cs="Times New Roman"/>
              </w:rPr>
              <w:t>The height of the ink stack in a moisturizing state</w:t>
            </w:r>
          </w:p>
        </w:tc>
      </w:tr>
      <w:tr w:rsidR="00764A06" w14:paraId="1FB725AA" w14:textId="77777777">
        <w:trPr>
          <w:trHeight w:val="285"/>
          <w:jc w:val="center"/>
        </w:trPr>
        <w:tc>
          <w:tcPr>
            <w:tcW w:w="704" w:type="dxa"/>
            <w:vAlign w:val="center"/>
          </w:tcPr>
          <w:p w14:paraId="2613081C" w14:textId="77777777" w:rsidR="00764A06" w:rsidRDefault="00F950D5">
            <w:pPr>
              <w:jc w:val="both"/>
              <w:rPr>
                <w:rFonts w:ascii="Times New Roman" w:eastAsia="宋体" w:hAnsi="Times New Roman" w:cs="Times New Roman"/>
              </w:rPr>
            </w:pPr>
            <w:r>
              <w:rPr>
                <w:rFonts w:ascii="Times New Roman" w:eastAsia="宋体" w:hAnsi="Times New Roman" w:cs="Times New Roman"/>
              </w:rPr>
              <w:lastRenderedPageBreak/>
              <w:t>5</w:t>
            </w:r>
          </w:p>
        </w:tc>
        <w:tc>
          <w:tcPr>
            <w:tcW w:w="1985" w:type="dxa"/>
            <w:vAlign w:val="center"/>
          </w:tcPr>
          <w:p w14:paraId="432ACF86" w14:textId="77777777" w:rsidR="00764A06" w:rsidRDefault="00F950D5">
            <w:pPr>
              <w:jc w:val="both"/>
              <w:rPr>
                <w:rFonts w:ascii="Times New Roman" w:eastAsia="宋体" w:hAnsi="Times New Roman" w:cs="Times New Roman"/>
              </w:rPr>
            </w:pPr>
            <w:r>
              <w:rPr>
                <w:rFonts w:ascii="Times New Roman" w:hAnsi="Times New Roman" w:cs="Times New Roman"/>
              </w:rPr>
              <w:t xml:space="preserve">Flash inkjet stack </w:t>
            </w:r>
            <w:r>
              <w:rPr>
                <w:rFonts w:ascii="Times New Roman" w:hAnsi="Times New Roman" w:cs="Times New Roman"/>
              </w:rPr>
              <w:t>height</w:t>
            </w:r>
          </w:p>
        </w:tc>
        <w:tc>
          <w:tcPr>
            <w:tcW w:w="6525" w:type="dxa"/>
            <w:vAlign w:val="center"/>
          </w:tcPr>
          <w:p w14:paraId="5C68133E" w14:textId="77777777" w:rsidR="00764A06" w:rsidRDefault="00F950D5">
            <w:pPr>
              <w:jc w:val="both"/>
              <w:rPr>
                <w:rFonts w:ascii="Times New Roman" w:eastAsia="宋体" w:hAnsi="Times New Roman" w:cs="Times New Roman"/>
              </w:rPr>
            </w:pPr>
            <w:r>
              <w:rPr>
                <w:rFonts w:ascii="Times New Roman" w:hAnsi="Times New Roman" w:cs="Times New Roman"/>
              </w:rPr>
              <w:t>The height of the ink stack in the flash</w:t>
            </w:r>
            <w:r>
              <w:rPr>
                <w:rFonts w:ascii="Times New Roman" w:eastAsia="宋体" w:hAnsi="Times New Roman" w:cs="Times New Roman"/>
              </w:rPr>
              <w:t xml:space="preserve"> spray</w:t>
            </w:r>
            <w:r>
              <w:rPr>
                <w:rFonts w:ascii="Times New Roman" w:hAnsi="Times New Roman" w:cs="Times New Roman"/>
              </w:rPr>
              <w:t xml:space="preserve"> state</w:t>
            </w:r>
          </w:p>
        </w:tc>
      </w:tr>
      <w:tr w:rsidR="00764A06" w14:paraId="12FE4B25" w14:textId="77777777">
        <w:trPr>
          <w:trHeight w:val="285"/>
          <w:jc w:val="center"/>
        </w:trPr>
        <w:tc>
          <w:tcPr>
            <w:tcW w:w="704" w:type="dxa"/>
            <w:vAlign w:val="center"/>
          </w:tcPr>
          <w:p w14:paraId="502CB310"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985" w:type="dxa"/>
            <w:vAlign w:val="center"/>
          </w:tcPr>
          <w:p w14:paraId="5DDE5184" w14:textId="77777777" w:rsidR="00764A06" w:rsidRDefault="00F950D5">
            <w:pPr>
              <w:jc w:val="both"/>
              <w:rPr>
                <w:rFonts w:ascii="Times New Roman" w:eastAsia="宋体" w:hAnsi="Times New Roman" w:cs="Times New Roman"/>
              </w:rPr>
            </w:pPr>
            <w:r>
              <w:rPr>
                <w:rFonts w:ascii="Times New Roman" w:hAnsi="Times New Roman" w:cs="Times New Roman"/>
              </w:rPr>
              <w:t>Scrape ink stack height</w:t>
            </w:r>
          </w:p>
        </w:tc>
        <w:tc>
          <w:tcPr>
            <w:tcW w:w="6525" w:type="dxa"/>
            <w:vAlign w:val="center"/>
          </w:tcPr>
          <w:p w14:paraId="34EA1397" w14:textId="77777777" w:rsidR="00764A06" w:rsidRDefault="00F950D5">
            <w:pPr>
              <w:jc w:val="both"/>
              <w:rPr>
                <w:rFonts w:ascii="Times New Roman" w:eastAsia="宋体" w:hAnsi="Times New Roman" w:cs="Times New Roman"/>
              </w:rPr>
            </w:pPr>
            <w:r>
              <w:rPr>
                <w:rFonts w:ascii="Times New Roman" w:hAnsi="Times New Roman" w:cs="Times New Roman"/>
              </w:rPr>
              <w:t>The height of the ink stack when it is moisturized</w:t>
            </w:r>
          </w:p>
        </w:tc>
      </w:tr>
      <w:tr w:rsidR="00764A06" w14:paraId="3B5A741B" w14:textId="77777777">
        <w:trPr>
          <w:trHeight w:val="285"/>
          <w:jc w:val="center"/>
        </w:trPr>
        <w:tc>
          <w:tcPr>
            <w:tcW w:w="704" w:type="dxa"/>
            <w:vAlign w:val="center"/>
          </w:tcPr>
          <w:p w14:paraId="40958243"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1985" w:type="dxa"/>
            <w:vAlign w:val="center"/>
          </w:tcPr>
          <w:p w14:paraId="42B32A8B" w14:textId="77777777" w:rsidR="00764A06" w:rsidRDefault="00F950D5">
            <w:pPr>
              <w:jc w:val="both"/>
              <w:rPr>
                <w:rFonts w:ascii="Times New Roman" w:eastAsia="宋体" w:hAnsi="Times New Roman" w:cs="Times New Roman"/>
              </w:rPr>
            </w:pPr>
            <w:r>
              <w:rPr>
                <w:rFonts w:ascii="Times New Roman" w:hAnsi="Times New Roman" w:cs="Times New Roman"/>
              </w:rPr>
              <w:t xml:space="preserve">Limit detection ink stack height </w:t>
            </w:r>
          </w:p>
        </w:tc>
        <w:tc>
          <w:tcPr>
            <w:tcW w:w="6525" w:type="dxa"/>
            <w:vAlign w:val="center"/>
          </w:tcPr>
          <w:p w14:paraId="6E73E70B" w14:textId="77777777" w:rsidR="00764A06" w:rsidRDefault="00F950D5">
            <w:pPr>
              <w:jc w:val="both"/>
              <w:rPr>
                <w:rFonts w:ascii="Times New Roman" w:hAnsi="Times New Roman" w:cs="Times New Roman"/>
              </w:rPr>
            </w:pPr>
            <w:r>
              <w:rPr>
                <w:rFonts w:ascii="Times New Roman" w:hAnsi="Times New Roman" w:cs="Times New Roman"/>
              </w:rPr>
              <w:t xml:space="preserve">When entering the limit detection, the height of the ink stack (the height is as </w:t>
            </w:r>
            <w:r>
              <w:rPr>
                <w:rFonts w:ascii="Times New Roman" w:hAnsi="Times New Roman" w:cs="Times New Roman"/>
              </w:rPr>
              <w:t xml:space="preserve">small as possible, but it must be </w:t>
            </w:r>
            <w:r>
              <w:rPr>
                <w:rFonts w:ascii="Times New Roman" w:eastAsia="宋体" w:hAnsi="Times New Roman" w:cs="Times New Roman"/>
              </w:rPr>
              <w:t>out of</w:t>
            </w:r>
            <w:r>
              <w:rPr>
                <w:rFonts w:ascii="Times New Roman" w:hAnsi="Times New Roman" w:cs="Times New Roman"/>
              </w:rPr>
              <w:t xml:space="preserve"> the limit position)</w:t>
            </w:r>
          </w:p>
          <w:p w14:paraId="6F7374F3" w14:textId="77777777" w:rsidR="00764A06" w:rsidRDefault="00764A06">
            <w:pPr>
              <w:keepNext/>
              <w:keepLines/>
              <w:spacing w:before="260" w:after="260"/>
              <w:jc w:val="both"/>
              <w:rPr>
                <w:rFonts w:ascii="Times New Roman" w:eastAsia="宋体" w:hAnsi="Times New Roman" w:cs="Times New Roman"/>
              </w:rPr>
            </w:pPr>
          </w:p>
        </w:tc>
      </w:tr>
    </w:tbl>
    <w:p w14:paraId="182503F5" w14:textId="77777777" w:rsidR="00764A06" w:rsidRDefault="00764A06">
      <w:pPr>
        <w:ind w:firstLine="420"/>
        <w:jc w:val="both"/>
        <w:rPr>
          <w:rFonts w:ascii="Times New Roman" w:eastAsia="宋体" w:hAnsi="Times New Roman" w:cs="Times New Roman"/>
        </w:rPr>
      </w:pPr>
    </w:p>
    <w:p w14:paraId="5F1580CE" w14:textId="77777777" w:rsidR="00764A06" w:rsidRDefault="00F950D5">
      <w:pPr>
        <w:jc w:val="both"/>
        <w:outlineLvl w:val="1"/>
        <w:rPr>
          <w:rFonts w:ascii="Times New Roman" w:hAnsi="Times New Roman" w:cs="Times New Roman"/>
        </w:rPr>
      </w:pPr>
      <w:bookmarkStart w:id="63" w:name="_Toc10048_WPSOffice_Level3"/>
      <w:bookmarkStart w:id="64" w:name="_Toc6932"/>
      <w:r>
        <w:rPr>
          <w:rFonts w:ascii="Times New Roman" w:eastAsia="宋体" w:hAnsi="Times New Roman" w:cs="Times New Roman"/>
        </w:rPr>
        <w:t>6 B</w:t>
      </w:r>
      <w:r>
        <w:rPr>
          <w:rFonts w:ascii="Times New Roman" w:hAnsi="Times New Roman" w:cs="Times New Roman"/>
        </w:rPr>
        <w:t>lade</w:t>
      </w:r>
      <w:bookmarkEnd w:id="63"/>
      <w:bookmarkEnd w:id="64"/>
    </w:p>
    <w:p w14:paraId="56FB3E85"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7F9A4C6E"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2723E70" wp14:editId="73D20E39">
            <wp:extent cx="5334635" cy="3473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335200" cy="3474000"/>
                    </a:xfrm>
                    <a:prstGeom prst="rect">
                      <a:avLst/>
                    </a:prstGeom>
                    <a:noFill/>
                    <a:ln>
                      <a:noFill/>
                    </a:ln>
                  </pic:spPr>
                </pic:pic>
              </a:graphicData>
            </a:graphic>
          </wp:inline>
        </w:drawing>
      </w:r>
    </w:p>
    <w:tbl>
      <w:tblPr>
        <w:tblStyle w:val="af"/>
        <w:tblW w:w="8784" w:type="dxa"/>
        <w:jc w:val="center"/>
        <w:tblLayout w:type="fixed"/>
        <w:tblLook w:val="04A0" w:firstRow="1" w:lastRow="0" w:firstColumn="1" w:lastColumn="0" w:noHBand="0" w:noVBand="1"/>
      </w:tblPr>
      <w:tblGrid>
        <w:gridCol w:w="992"/>
        <w:gridCol w:w="2279"/>
        <w:gridCol w:w="5513"/>
      </w:tblGrid>
      <w:tr w:rsidR="00764A06" w14:paraId="519345C2" w14:textId="77777777">
        <w:trPr>
          <w:trHeight w:val="340"/>
          <w:jc w:val="center"/>
        </w:trPr>
        <w:tc>
          <w:tcPr>
            <w:tcW w:w="992" w:type="dxa"/>
            <w:vAlign w:val="center"/>
          </w:tcPr>
          <w:p w14:paraId="5D73092D"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2279" w:type="dxa"/>
            <w:vAlign w:val="center"/>
          </w:tcPr>
          <w:p w14:paraId="2133EEDF"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5513" w:type="dxa"/>
            <w:vAlign w:val="center"/>
          </w:tcPr>
          <w:p w14:paraId="605FAD96"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2EABC689" w14:textId="77777777">
        <w:trPr>
          <w:trHeight w:val="286"/>
          <w:jc w:val="center"/>
        </w:trPr>
        <w:tc>
          <w:tcPr>
            <w:tcW w:w="992" w:type="dxa"/>
            <w:vAlign w:val="center"/>
          </w:tcPr>
          <w:p w14:paraId="19E7FD65"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2279" w:type="dxa"/>
            <w:vAlign w:val="center"/>
          </w:tcPr>
          <w:p w14:paraId="73F0BDF7" w14:textId="77777777" w:rsidR="00764A06" w:rsidRDefault="00F950D5">
            <w:pPr>
              <w:jc w:val="both"/>
              <w:rPr>
                <w:rFonts w:ascii="Times New Roman" w:eastAsia="宋体" w:hAnsi="Times New Roman" w:cs="Times New Roman"/>
              </w:rPr>
            </w:pPr>
            <w:r>
              <w:rPr>
                <w:rFonts w:ascii="Times New Roman" w:hAnsi="Times New Roman" w:cs="Times New Roman"/>
              </w:rPr>
              <w:t>Motor stroke parameters</w:t>
            </w:r>
          </w:p>
        </w:tc>
        <w:tc>
          <w:tcPr>
            <w:tcW w:w="5513" w:type="dxa"/>
            <w:vAlign w:val="center"/>
          </w:tcPr>
          <w:p w14:paraId="75B4A85C" w14:textId="77777777" w:rsidR="00764A06" w:rsidRDefault="00F950D5">
            <w:pPr>
              <w:jc w:val="both"/>
              <w:rPr>
                <w:rFonts w:ascii="Times New Roman" w:eastAsia="宋体" w:hAnsi="Times New Roman" w:cs="Times New Roman"/>
              </w:rPr>
            </w:pPr>
            <w:r>
              <w:rPr>
                <w:rFonts w:ascii="Times New Roman" w:hAnsi="Times New Roman" w:cs="Times New Roman"/>
              </w:rPr>
              <w:t>Setting of the maximum stroke parameter of the blade motor</w:t>
            </w:r>
          </w:p>
        </w:tc>
      </w:tr>
      <w:tr w:rsidR="00764A06" w14:paraId="06A0AF59" w14:textId="77777777">
        <w:trPr>
          <w:trHeight w:val="285"/>
          <w:jc w:val="center"/>
        </w:trPr>
        <w:tc>
          <w:tcPr>
            <w:tcW w:w="992" w:type="dxa"/>
            <w:vAlign w:val="center"/>
          </w:tcPr>
          <w:p w14:paraId="0EEC4C04"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2279" w:type="dxa"/>
            <w:vAlign w:val="center"/>
          </w:tcPr>
          <w:p w14:paraId="1A2CEB8E" w14:textId="77777777" w:rsidR="00764A06" w:rsidRDefault="00F950D5">
            <w:pPr>
              <w:jc w:val="both"/>
              <w:rPr>
                <w:rFonts w:ascii="Times New Roman" w:eastAsia="宋体" w:hAnsi="Times New Roman" w:cs="Times New Roman"/>
              </w:rPr>
            </w:pPr>
            <w:r>
              <w:rPr>
                <w:rFonts w:ascii="Times New Roman" w:hAnsi="Times New Roman" w:cs="Times New Roman"/>
              </w:rPr>
              <w:t>Blade parameter setting</w:t>
            </w:r>
          </w:p>
        </w:tc>
        <w:tc>
          <w:tcPr>
            <w:tcW w:w="5513" w:type="dxa"/>
            <w:vAlign w:val="center"/>
          </w:tcPr>
          <w:p w14:paraId="48555F9B" w14:textId="77777777" w:rsidR="00764A06" w:rsidRDefault="00F950D5">
            <w:pPr>
              <w:jc w:val="both"/>
              <w:rPr>
                <w:rFonts w:ascii="Times New Roman" w:hAnsi="Times New Roman" w:cs="Times New Roman"/>
              </w:rPr>
            </w:pPr>
            <w:r>
              <w:rPr>
                <w:rFonts w:ascii="Times New Roman" w:hAnsi="Times New Roman" w:cs="Times New Roman"/>
              </w:rPr>
              <w:t xml:space="preserve">Blade motor </w:t>
            </w:r>
            <w:r>
              <w:rPr>
                <w:rFonts w:ascii="Times New Roman" w:hAnsi="Times New Roman" w:cs="Times New Roman"/>
              </w:rPr>
              <w:t>acceleration/deceleration distance parameter and motion speed parameter setting</w:t>
            </w:r>
          </w:p>
          <w:p w14:paraId="0E419FEB" w14:textId="77777777" w:rsidR="00764A06" w:rsidRDefault="00764A06">
            <w:pPr>
              <w:keepNext/>
              <w:keepLines/>
              <w:spacing w:before="260" w:after="260"/>
              <w:jc w:val="both"/>
              <w:rPr>
                <w:rFonts w:ascii="Times New Roman" w:eastAsia="宋体" w:hAnsi="Times New Roman" w:cs="Times New Roman"/>
              </w:rPr>
            </w:pPr>
          </w:p>
        </w:tc>
      </w:tr>
      <w:tr w:rsidR="00764A06" w14:paraId="6A437D07" w14:textId="77777777">
        <w:trPr>
          <w:trHeight w:val="285"/>
          <w:jc w:val="center"/>
        </w:trPr>
        <w:tc>
          <w:tcPr>
            <w:tcW w:w="992" w:type="dxa"/>
            <w:vAlign w:val="center"/>
          </w:tcPr>
          <w:p w14:paraId="5D73ACEA"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2279" w:type="dxa"/>
            <w:vAlign w:val="center"/>
          </w:tcPr>
          <w:p w14:paraId="39BD8711" w14:textId="77777777" w:rsidR="00764A06" w:rsidRDefault="00F950D5">
            <w:pPr>
              <w:jc w:val="both"/>
              <w:rPr>
                <w:rFonts w:ascii="Times New Roman" w:eastAsia="宋体" w:hAnsi="Times New Roman" w:cs="Times New Roman"/>
              </w:rPr>
            </w:pPr>
            <w:r>
              <w:rPr>
                <w:rFonts w:ascii="Times New Roman" w:eastAsia="宋体" w:hAnsi="Times New Roman" w:cs="Times New Roman"/>
              </w:rPr>
              <w:t>S</w:t>
            </w:r>
            <w:r>
              <w:rPr>
                <w:rFonts w:ascii="Times New Roman" w:hAnsi="Times New Roman" w:cs="Times New Roman"/>
              </w:rPr>
              <w:t>tart position</w:t>
            </w:r>
            <w:r>
              <w:rPr>
                <w:rFonts w:ascii="Times New Roman" w:eastAsia="宋体" w:hAnsi="Times New Roman" w:cs="Times New Roman"/>
              </w:rPr>
              <w:t xml:space="preserve"> of ink scraping</w:t>
            </w:r>
          </w:p>
        </w:tc>
        <w:tc>
          <w:tcPr>
            <w:tcW w:w="5513" w:type="dxa"/>
            <w:vAlign w:val="center"/>
          </w:tcPr>
          <w:p w14:paraId="36F36CE5"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starting position of the </w:t>
            </w:r>
            <w:r>
              <w:rPr>
                <w:rFonts w:ascii="Times New Roman" w:eastAsia="宋体" w:hAnsi="Times New Roman" w:cs="Times New Roman"/>
              </w:rPr>
              <w:t>trolley</w:t>
            </w:r>
            <w:r>
              <w:rPr>
                <w:rFonts w:ascii="Times New Roman" w:hAnsi="Times New Roman" w:cs="Times New Roman"/>
              </w:rPr>
              <w:t xml:space="preserve"> when the scraper is scraping the </w:t>
            </w:r>
            <w:r>
              <w:rPr>
                <w:rFonts w:ascii="Times New Roman" w:eastAsia="宋体" w:hAnsi="Times New Roman" w:cs="Times New Roman"/>
              </w:rPr>
              <w:t>print head</w:t>
            </w:r>
          </w:p>
          <w:p w14:paraId="33A55F3D" w14:textId="77777777" w:rsidR="00764A06" w:rsidRDefault="00764A06">
            <w:pPr>
              <w:keepNext/>
              <w:keepLines/>
              <w:spacing w:before="260" w:after="260"/>
              <w:jc w:val="both"/>
              <w:rPr>
                <w:rFonts w:ascii="Times New Roman" w:eastAsia="宋体" w:hAnsi="Times New Roman" w:cs="Times New Roman"/>
              </w:rPr>
            </w:pPr>
          </w:p>
        </w:tc>
      </w:tr>
      <w:tr w:rsidR="00764A06" w14:paraId="016A87F8" w14:textId="77777777">
        <w:trPr>
          <w:trHeight w:val="285"/>
          <w:jc w:val="center"/>
        </w:trPr>
        <w:tc>
          <w:tcPr>
            <w:tcW w:w="992" w:type="dxa"/>
            <w:vAlign w:val="center"/>
          </w:tcPr>
          <w:p w14:paraId="3A205587"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2279" w:type="dxa"/>
            <w:vAlign w:val="center"/>
          </w:tcPr>
          <w:p w14:paraId="057DE9AC" w14:textId="77777777" w:rsidR="00764A06" w:rsidRDefault="00F950D5">
            <w:pPr>
              <w:jc w:val="both"/>
              <w:rPr>
                <w:rFonts w:ascii="Times New Roman" w:eastAsia="宋体" w:hAnsi="Times New Roman" w:cs="Times New Roman"/>
              </w:rPr>
            </w:pPr>
            <w:r>
              <w:rPr>
                <w:rFonts w:ascii="Times New Roman" w:hAnsi="Times New Roman" w:cs="Times New Roman"/>
              </w:rPr>
              <w:t>End position of ink scraping</w:t>
            </w:r>
          </w:p>
        </w:tc>
        <w:tc>
          <w:tcPr>
            <w:tcW w:w="5513" w:type="dxa"/>
            <w:vAlign w:val="center"/>
          </w:tcPr>
          <w:p w14:paraId="4A7A25DA"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The </w:t>
            </w:r>
            <w:r>
              <w:rPr>
                <w:rFonts w:ascii="Times New Roman" w:hAnsi="Times New Roman" w:cs="Times New Roman"/>
              </w:rPr>
              <w:t xml:space="preserve">end position of the trolley when the scraper </w:t>
            </w:r>
            <w:r>
              <w:rPr>
                <w:rFonts w:ascii="Times New Roman" w:eastAsia="宋体" w:hAnsi="Times New Roman" w:cs="Times New Roman"/>
              </w:rPr>
              <w:t>is scraping the print head</w:t>
            </w:r>
          </w:p>
          <w:p w14:paraId="4B0B0924" w14:textId="77777777" w:rsidR="00764A06" w:rsidRDefault="00764A06">
            <w:pPr>
              <w:keepNext/>
              <w:keepLines/>
              <w:spacing w:before="260" w:after="260"/>
              <w:jc w:val="both"/>
              <w:rPr>
                <w:rFonts w:ascii="Times New Roman" w:eastAsia="宋体" w:hAnsi="Times New Roman" w:cs="Times New Roman"/>
              </w:rPr>
            </w:pPr>
          </w:p>
        </w:tc>
      </w:tr>
    </w:tbl>
    <w:p w14:paraId="6EEED90F" w14:textId="77777777" w:rsidR="00764A06" w:rsidRDefault="00764A06">
      <w:pPr>
        <w:ind w:firstLine="420"/>
        <w:jc w:val="both"/>
        <w:rPr>
          <w:rFonts w:ascii="Times New Roman" w:eastAsia="宋体" w:hAnsi="Times New Roman" w:cs="Times New Roman"/>
        </w:rPr>
      </w:pPr>
    </w:p>
    <w:p w14:paraId="5C09F57B" w14:textId="77777777" w:rsidR="00764A06" w:rsidRDefault="00F950D5">
      <w:pPr>
        <w:pStyle w:val="af2"/>
        <w:spacing w:line="480" w:lineRule="exact"/>
        <w:ind w:leftChars="200" w:left="420" w:firstLineChars="0" w:firstLine="0"/>
        <w:jc w:val="both"/>
        <w:outlineLvl w:val="1"/>
        <w:rPr>
          <w:rFonts w:ascii="Times New Roman" w:eastAsia="宋体" w:hAnsi="Times New Roman" w:cs="Times New Roman"/>
          <w:bCs/>
        </w:rPr>
      </w:pPr>
      <w:bookmarkStart w:id="65" w:name="_Toc12069_WPSOffice_Level3"/>
      <w:bookmarkStart w:id="66" w:name="_Toc3881"/>
      <w:r>
        <w:rPr>
          <w:rFonts w:ascii="Times New Roman" w:eastAsia="宋体" w:hAnsi="Times New Roman" w:cs="Times New Roman"/>
          <w:bCs/>
        </w:rPr>
        <w:t>7 Print head combination</w:t>
      </w:r>
      <w:bookmarkEnd w:id="65"/>
      <w:bookmarkEnd w:id="66"/>
    </w:p>
    <w:p w14:paraId="051B5DC2" w14:textId="77777777" w:rsidR="00764A06" w:rsidRDefault="00764A06">
      <w:pPr>
        <w:jc w:val="both"/>
        <w:rPr>
          <w:rFonts w:ascii="Times New Roman" w:hAnsi="Times New Roman" w:cs="Times New Roman"/>
        </w:rPr>
      </w:pPr>
    </w:p>
    <w:p w14:paraId="05E88870"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44C6E390"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5C78A21C" wp14:editId="1AEFF141">
            <wp:extent cx="5367020" cy="372237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367600" cy="3722400"/>
                    </a:xfrm>
                    <a:prstGeom prst="rect">
                      <a:avLst/>
                    </a:prstGeom>
                    <a:noFill/>
                    <a:ln>
                      <a:noFill/>
                    </a:ln>
                  </pic:spPr>
                </pic:pic>
              </a:graphicData>
            </a:graphic>
          </wp:inline>
        </w:drawing>
      </w:r>
    </w:p>
    <w:p w14:paraId="1D14F1F7" w14:textId="77777777" w:rsidR="00764A06" w:rsidRDefault="00F950D5">
      <w:pPr>
        <w:jc w:val="both"/>
        <w:rPr>
          <w:rFonts w:ascii="Times New Roman" w:hAnsi="Times New Roman" w:cs="Times New Roman"/>
        </w:rPr>
      </w:pPr>
      <w:r>
        <w:rPr>
          <w:rFonts w:ascii="Times New Roman" w:hAnsi="Times New Roman" w:cs="Times New Roman"/>
        </w:rPr>
        <w:t xml:space="preserve">Show a variety of different arrangements of multiple </w:t>
      </w:r>
      <w:r>
        <w:rPr>
          <w:rFonts w:ascii="Times New Roman" w:eastAsia="宋体" w:hAnsi="Times New Roman" w:cs="Times New Roman"/>
        </w:rPr>
        <w:t>print heads</w:t>
      </w:r>
      <w:r>
        <w:rPr>
          <w:rFonts w:ascii="Times New Roman" w:hAnsi="Times New Roman" w:cs="Times New Roman"/>
        </w:rPr>
        <w:t>.</w:t>
      </w:r>
    </w:p>
    <w:p w14:paraId="479364BA" w14:textId="77777777" w:rsidR="00764A06" w:rsidRDefault="00F950D5">
      <w:pPr>
        <w:jc w:val="both"/>
        <w:outlineLvl w:val="1"/>
        <w:rPr>
          <w:rFonts w:ascii="Times New Roman" w:hAnsi="Times New Roman" w:cs="Times New Roman"/>
        </w:rPr>
      </w:pPr>
      <w:bookmarkStart w:id="67" w:name="_Toc19230"/>
      <w:bookmarkStart w:id="68" w:name="_Toc18313_WPSOffice_Level3"/>
      <w:r>
        <w:rPr>
          <w:rFonts w:ascii="Times New Roman" w:eastAsia="宋体" w:hAnsi="Times New Roman" w:cs="Times New Roman"/>
        </w:rPr>
        <w:t>8 P</w:t>
      </w:r>
      <w:r>
        <w:rPr>
          <w:rFonts w:ascii="Times New Roman" w:hAnsi="Times New Roman" w:cs="Times New Roman"/>
        </w:rPr>
        <w:t>rint mode</w:t>
      </w:r>
      <w:bookmarkEnd w:id="67"/>
      <w:bookmarkEnd w:id="68"/>
    </w:p>
    <w:p w14:paraId="7C8BFECC" w14:textId="77777777" w:rsidR="00764A06" w:rsidRDefault="00764A06">
      <w:pPr>
        <w:jc w:val="both"/>
        <w:rPr>
          <w:rFonts w:ascii="Times New Roman" w:hAnsi="Times New Roman" w:cs="Times New Roman"/>
        </w:rPr>
      </w:pPr>
    </w:p>
    <w:p w14:paraId="21BAC009"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1465F0B7"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206FF5E" wp14:editId="617F67D4">
            <wp:extent cx="5334635" cy="37115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335200" cy="3711600"/>
                    </a:xfrm>
                    <a:prstGeom prst="rect">
                      <a:avLst/>
                    </a:prstGeom>
                    <a:noFill/>
                    <a:ln>
                      <a:noFill/>
                    </a:ln>
                  </pic:spPr>
                </pic:pic>
              </a:graphicData>
            </a:graphic>
          </wp:inline>
        </w:drawing>
      </w:r>
    </w:p>
    <w:tbl>
      <w:tblPr>
        <w:tblStyle w:val="af"/>
        <w:tblW w:w="8217" w:type="dxa"/>
        <w:jc w:val="center"/>
        <w:tblLayout w:type="fixed"/>
        <w:tblLook w:val="04A0" w:firstRow="1" w:lastRow="0" w:firstColumn="1" w:lastColumn="0" w:noHBand="0" w:noVBand="1"/>
      </w:tblPr>
      <w:tblGrid>
        <w:gridCol w:w="1413"/>
        <w:gridCol w:w="2137"/>
        <w:gridCol w:w="4667"/>
      </w:tblGrid>
      <w:tr w:rsidR="00764A06" w14:paraId="09C520C1" w14:textId="77777777">
        <w:trPr>
          <w:trHeight w:val="340"/>
          <w:jc w:val="center"/>
        </w:trPr>
        <w:tc>
          <w:tcPr>
            <w:tcW w:w="1413" w:type="dxa"/>
            <w:vAlign w:val="center"/>
          </w:tcPr>
          <w:p w14:paraId="25D04EFC" w14:textId="77777777" w:rsidR="00764A06" w:rsidRDefault="00F950D5">
            <w:pPr>
              <w:jc w:val="both"/>
              <w:rPr>
                <w:rFonts w:ascii="Times New Roman" w:eastAsia="宋体" w:hAnsi="Times New Roman" w:cs="Times New Roman"/>
                <w:b/>
              </w:rPr>
            </w:pPr>
            <w:r>
              <w:rPr>
                <w:rFonts w:ascii="Times New Roman" w:hAnsi="Times New Roman" w:cs="Times New Roman"/>
              </w:rPr>
              <w:t>No.</w:t>
            </w:r>
          </w:p>
        </w:tc>
        <w:tc>
          <w:tcPr>
            <w:tcW w:w="2137" w:type="dxa"/>
            <w:vAlign w:val="center"/>
          </w:tcPr>
          <w:p w14:paraId="4372DD5B"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4667" w:type="dxa"/>
            <w:vAlign w:val="center"/>
          </w:tcPr>
          <w:p w14:paraId="28A2D4A9"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24678F81" w14:textId="77777777">
        <w:trPr>
          <w:trHeight w:val="286"/>
          <w:jc w:val="center"/>
        </w:trPr>
        <w:tc>
          <w:tcPr>
            <w:tcW w:w="1413" w:type="dxa"/>
            <w:vAlign w:val="center"/>
          </w:tcPr>
          <w:p w14:paraId="6A8638EB"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2137" w:type="dxa"/>
            <w:vAlign w:val="center"/>
          </w:tcPr>
          <w:p w14:paraId="3A42810A"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onfiguration </w:t>
            </w:r>
            <w:r>
              <w:rPr>
                <w:rFonts w:ascii="Times New Roman" w:eastAsia="宋体" w:hAnsi="Times New Roman" w:cs="Times New Roman"/>
              </w:rPr>
              <w:t>l</w:t>
            </w:r>
            <w:r>
              <w:rPr>
                <w:rFonts w:ascii="Times New Roman" w:hAnsi="Times New Roman" w:cs="Times New Roman"/>
              </w:rPr>
              <w:t xml:space="preserve">ist </w:t>
            </w:r>
          </w:p>
        </w:tc>
        <w:tc>
          <w:tcPr>
            <w:tcW w:w="4667" w:type="dxa"/>
            <w:vAlign w:val="center"/>
          </w:tcPr>
          <w:p w14:paraId="245D252A" w14:textId="77777777" w:rsidR="00764A06" w:rsidRDefault="00F950D5">
            <w:pPr>
              <w:jc w:val="both"/>
              <w:rPr>
                <w:rFonts w:ascii="Times New Roman" w:eastAsia="宋体" w:hAnsi="Times New Roman" w:cs="Times New Roman"/>
              </w:rPr>
            </w:pPr>
            <w:r>
              <w:rPr>
                <w:rFonts w:ascii="Times New Roman" w:hAnsi="Times New Roman" w:cs="Times New Roman"/>
              </w:rPr>
              <w:t>Current</w:t>
            </w:r>
            <w:r>
              <w:rPr>
                <w:rFonts w:ascii="Times New Roman" w:eastAsia="宋体" w:hAnsi="Times New Roman" w:cs="Times New Roman"/>
              </w:rPr>
              <w:t xml:space="preserve">ly </w:t>
            </w:r>
            <w:r>
              <w:rPr>
                <w:rFonts w:ascii="Times New Roman" w:eastAsia="宋体" w:hAnsi="Times New Roman" w:cs="Times New Roman"/>
              </w:rPr>
              <w:t>configured</w:t>
            </w:r>
            <w:r>
              <w:rPr>
                <w:rFonts w:ascii="Times New Roman" w:hAnsi="Times New Roman" w:cs="Times New Roman"/>
              </w:rPr>
              <w:t xml:space="preserve"> all precision list</w:t>
            </w:r>
            <w:r>
              <w:rPr>
                <w:rFonts w:ascii="Times New Roman" w:eastAsia="宋体" w:hAnsi="Times New Roman" w:cs="Times New Roman"/>
              </w:rPr>
              <w:t xml:space="preserve"> of the print head</w:t>
            </w:r>
          </w:p>
        </w:tc>
      </w:tr>
      <w:tr w:rsidR="00764A06" w14:paraId="669FDFA2" w14:textId="77777777">
        <w:trPr>
          <w:trHeight w:val="285"/>
          <w:jc w:val="center"/>
        </w:trPr>
        <w:tc>
          <w:tcPr>
            <w:tcW w:w="1413" w:type="dxa"/>
            <w:vAlign w:val="center"/>
          </w:tcPr>
          <w:p w14:paraId="33F91A23"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2137" w:type="dxa"/>
            <w:vAlign w:val="center"/>
          </w:tcPr>
          <w:p w14:paraId="766C751F" w14:textId="77777777" w:rsidR="00764A06" w:rsidRDefault="00F950D5">
            <w:pPr>
              <w:jc w:val="both"/>
              <w:rPr>
                <w:rFonts w:ascii="Times New Roman" w:eastAsia="宋体" w:hAnsi="Times New Roman" w:cs="Times New Roman"/>
              </w:rPr>
            </w:pPr>
            <w:r>
              <w:rPr>
                <w:rFonts w:ascii="Times New Roman" w:hAnsi="Times New Roman" w:cs="Times New Roman"/>
              </w:rPr>
              <w:t xml:space="preserve">Mode list </w:t>
            </w:r>
          </w:p>
        </w:tc>
        <w:tc>
          <w:tcPr>
            <w:tcW w:w="4667" w:type="dxa"/>
            <w:vAlign w:val="center"/>
          </w:tcPr>
          <w:p w14:paraId="39D6203F" w14:textId="77777777" w:rsidR="00764A06" w:rsidRDefault="00F950D5">
            <w:pPr>
              <w:jc w:val="both"/>
              <w:rPr>
                <w:rFonts w:ascii="Times New Roman" w:eastAsia="宋体" w:hAnsi="Times New Roman" w:cs="Times New Roman"/>
              </w:rPr>
            </w:pPr>
            <w:r>
              <w:rPr>
                <w:rFonts w:ascii="Times New Roman" w:hAnsi="Times New Roman" w:cs="Times New Roman"/>
              </w:rPr>
              <w:t>List of print modes for each precision</w:t>
            </w:r>
          </w:p>
        </w:tc>
      </w:tr>
      <w:tr w:rsidR="00764A06" w14:paraId="39162D0C" w14:textId="77777777">
        <w:trPr>
          <w:trHeight w:val="285"/>
          <w:jc w:val="center"/>
        </w:trPr>
        <w:tc>
          <w:tcPr>
            <w:tcW w:w="1413" w:type="dxa"/>
            <w:vAlign w:val="center"/>
          </w:tcPr>
          <w:p w14:paraId="1E534662"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2137" w:type="dxa"/>
            <w:vAlign w:val="center"/>
          </w:tcPr>
          <w:p w14:paraId="7BBFF317" w14:textId="77777777" w:rsidR="00764A06" w:rsidRDefault="00F950D5">
            <w:pPr>
              <w:jc w:val="both"/>
              <w:rPr>
                <w:rFonts w:ascii="Times New Roman" w:eastAsia="宋体" w:hAnsi="Times New Roman" w:cs="Times New Roman"/>
              </w:rPr>
            </w:pPr>
            <w:r>
              <w:rPr>
                <w:rFonts w:ascii="Times New Roman" w:hAnsi="Times New Roman" w:cs="Times New Roman"/>
              </w:rPr>
              <w:t>Feathering mode setting</w:t>
            </w:r>
          </w:p>
        </w:tc>
        <w:tc>
          <w:tcPr>
            <w:tcW w:w="4667" w:type="dxa"/>
            <w:vAlign w:val="center"/>
          </w:tcPr>
          <w:p w14:paraId="0DDDC33A" w14:textId="77777777" w:rsidR="00764A06" w:rsidRDefault="00F950D5">
            <w:pPr>
              <w:jc w:val="both"/>
              <w:rPr>
                <w:rFonts w:ascii="Times New Roman" w:hAnsi="Times New Roman" w:cs="Times New Roman"/>
              </w:rPr>
            </w:pPr>
            <w:r>
              <w:rPr>
                <w:rFonts w:ascii="Times New Roman" w:hAnsi="Times New Roman" w:cs="Times New Roman"/>
              </w:rPr>
              <w:t>Feathering amplitude setting and feathering point mode selection</w:t>
            </w:r>
          </w:p>
          <w:p w14:paraId="0F9743F1" w14:textId="77777777" w:rsidR="00764A06" w:rsidRDefault="00764A06">
            <w:pPr>
              <w:keepNext/>
              <w:keepLines/>
              <w:spacing w:before="260" w:after="260"/>
              <w:jc w:val="both"/>
              <w:rPr>
                <w:rFonts w:ascii="Times New Roman" w:eastAsia="宋体" w:hAnsi="Times New Roman" w:cs="Times New Roman"/>
              </w:rPr>
            </w:pPr>
          </w:p>
        </w:tc>
      </w:tr>
    </w:tbl>
    <w:p w14:paraId="22CAFD8D" w14:textId="77777777" w:rsidR="00764A06" w:rsidRDefault="00764A06">
      <w:pPr>
        <w:ind w:firstLine="420"/>
        <w:jc w:val="both"/>
        <w:rPr>
          <w:rFonts w:ascii="Times New Roman" w:eastAsia="宋体" w:hAnsi="Times New Roman" w:cs="Times New Roman"/>
        </w:rPr>
      </w:pPr>
    </w:p>
    <w:p w14:paraId="606DDC0B" w14:textId="77777777" w:rsidR="00764A06" w:rsidRDefault="00F950D5">
      <w:pPr>
        <w:jc w:val="both"/>
        <w:outlineLvl w:val="1"/>
        <w:rPr>
          <w:rFonts w:ascii="Times New Roman" w:eastAsia="宋体" w:hAnsi="Times New Roman" w:cs="Times New Roman"/>
        </w:rPr>
      </w:pPr>
      <w:bookmarkStart w:id="69" w:name="_Toc17878_WPSOffice_Level3"/>
      <w:bookmarkStart w:id="70" w:name="_Toc19917"/>
      <w:r>
        <w:rPr>
          <w:rFonts w:ascii="Times New Roman" w:eastAsia="宋体" w:hAnsi="Times New Roman" w:cs="Times New Roman"/>
        </w:rPr>
        <w:t>9R</w:t>
      </w:r>
      <w:r>
        <w:rPr>
          <w:rFonts w:ascii="Times New Roman" w:hAnsi="Times New Roman" w:cs="Times New Roman"/>
        </w:rPr>
        <w:t xml:space="preserve">eference </w:t>
      </w:r>
      <w:r>
        <w:rPr>
          <w:rFonts w:ascii="Times New Roman" w:eastAsia="宋体" w:hAnsi="Times New Roman" w:cs="Times New Roman"/>
        </w:rPr>
        <w:t>trapping</w:t>
      </w:r>
      <w:bookmarkEnd w:id="69"/>
      <w:bookmarkEnd w:id="70"/>
    </w:p>
    <w:p w14:paraId="719F7952" w14:textId="77777777" w:rsidR="00764A06" w:rsidRDefault="00764A06">
      <w:pPr>
        <w:jc w:val="both"/>
        <w:rPr>
          <w:rFonts w:ascii="Times New Roman" w:hAnsi="Times New Roman" w:cs="Times New Roman"/>
        </w:rPr>
      </w:pPr>
    </w:p>
    <w:p w14:paraId="0DFE2B24"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6AC9AA5D"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6FBF1013" wp14:editId="0FD89481">
            <wp:extent cx="5562600" cy="174371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629570" cy="1764876"/>
                    </a:xfrm>
                    <a:prstGeom prst="rect">
                      <a:avLst/>
                    </a:prstGeom>
                    <a:noFill/>
                    <a:ln>
                      <a:noFill/>
                    </a:ln>
                  </pic:spPr>
                </pic:pic>
              </a:graphicData>
            </a:graphic>
          </wp:inline>
        </w:drawing>
      </w:r>
    </w:p>
    <w:p w14:paraId="5599AB05" w14:textId="77777777" w:rsidR="00764A06" w:rsidRDefault="00F950D5">
      <w:pPr>
        <w:jc w:val="both"/>
        <w:rPr>
          <w:rFonts w:ascii="Times New Roman" w:hAnsi="Times New Roman" w:cs="Times New Roman"/>
        </w:rPr>
      </w:pPr>
      <w:r>
        <w:rPr>
          <w:rFonts w:ascii="Times New Roman" w:hAnsi="Times New Roman" w:cs="Times New Roman"/>
        </w:rPr>
        <w:t xml:space="preserve">The </w:t>
      </w:r>
      <w:r>
        <w:rPr>
          <w:rFonts w:ascii="Times New Roman" w:eastAsia="宋体" w:hAnsi="Times New Roman" w:cs="Times New Roman"/>
        </w:rPr>
        <w:t xml:space="preserve">trapping </w:t>
      </w:r>
      <w:r>
        <w:rPr>
          <w:rFonts w:ascii="Times New Roman" w:hAnsi="Times New Roman" w:cs="Times New Roman"/>
        </w:rPr>
        <w:t xml:space="preserve">color value here is </w:t>
      </w:r>
      <w:r>
        <w:rPr>
          <w:rFonts w:ascii="Times New Roman" w:hAnsi="Times New Roman" w:cs="Times New Roman"/>
        </w:rPr>
        <w:t>used to fill the internal</w:t>
      </w:r>
      <w:r>
        <w:rPr>
          <w:rFonts w:ascii="Times New Roman" w:eastAsia="宋体" w:hAnsi="Times New Roman" w:cs="Times New Roman"/>
        </w:rPr>
        <w:t xml:space="preserve"> trapping</w:t>
      </w:r>
      <w:r>
        <w:rPr>
          <w:rFonts w:ascii="Times New Roman" w:hAnsi="Times New Roman" w:cs="Times New Roman"/>
        </w:rPr>
        <w:t xml:space="preserve"> color shift of the </w:t>
      </w:r>
      <w:r>
        <w:rPr>
          <w:rFonts w:ascii="Times New Roman" w:eastAsia="宋体" w:hAnsi="Times New Roman" w:cs="Times New Roman"/>
        </w:rPr>
        <w:t>print head</w:t>
      </w:r>
      <w:r>
        <w:rPr>
          <w:rFonts w:ascii="Times New Roman" w:hAnsi="Times New Roman" w:cs="Times New Roman"/>
        </w:rPr>
        <w:t>.</w:t>
      </w:r>
    </w:p>
    <w:p w14:paraId="0342B4C3" w14:textId="77777777" w:rsidR="00764A06" w:rsidRDefault="00764A06">
      <w:pPr>
        <w:jc w:val="both"/>
        <w:rPr>
          <w:rFonts w:ascii="Times New Roman" w:hAnsi="Times New Roman" w:cs="Times New Roman"/>
        </w:rPr>
      </w:pPr>
    </w:p>
    <w:p w14:paraId="311D5D6E" w14:textId="77777777" w:rsidR="00764A06" w:rsidRDefault="00F950D5">
      <w:pPr>
        <w:jc w:val="both"/>
        <w:outlineLvl w:val="1"/>
        <w:rPr>
          <w:rFonts w:ascii="Times New Roman" w:hAnsi="Times New Roman" w:cs="Times New Roman"/>
        </w:rPr>
      </w:pPr>
      <w:bookmarkStart w:id="71" w:name="_Toc11635_WPSOffice_Level3"/>
      <w:bookmarkStart w:id="72" w:name="_Toc25736"/>
      <w:r>
        <w:rPr>
          <w:rFonts w:ascii="Times New Roman" w:eastAsia="宋体" w:hAnsi="Times New Roman" w:cs="Times New Roman"/>
        </w:rPr>
        <w:t>10A</w:t>
      </w:r>
      <w:r>
        <w:rPr>
          <w:rFonts w:ascii="Times New Roman" w:hAnsi="Times New Roman" w:cs="Times New Roman"/>
        </w:rPr>
        <w:t>utomatic cleaning</w:t>
      </w:r>
      <w:bookmarkEnd w:id="71"/>
      <w:bookmarkEnd w:id="72"/>
    </w:p>
    <w:p w14:paraId="4E960E78"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6DB5E357"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2C5C60D" wp14:editId="784B8223">
            <wp:extent cx="5327650" cy="3067050"/>
            <wp:effectExtent l="0" t="0" r="635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328000" cy="3067200"/>
                    </a:xfrm>
                    <a:prstGeom prst="rect">
                      <a:avLst/>
                    </a:prstGeom>
                    <a:noFill/>
                    <a:ln>
                      <a:noFill/>
                    </a:ln>
                  </pic:spPr>
                </pic:pic>
              </a:graphicData>
            </a:graphic>
          </wp:inline>
        </w:drawing>
      </w:r>
    </w:p>
    <w:tbl>
      <w:tblPr>
        <w:tblStyle w:val="af"/>
        <w:tblW w:w="8784" w:type="dxa"/>
        <w:jc w:val="center"/>
        <w:tblLayout w:type="fixed"/>
        <w:tblLook w:val="04A0" w:firstRow="1" w:lastRow="0" w:firstColumn="1" w:lastColumn="0" w:noHBand="0" w:noVBand="1"/>
      </w:tblPr>
      <w:tblGrid>
        <w:gridCol w:w="988"/>
        <w:gridCol w:w="1559"/>
        <w:gridCol w:w="6237"/>
      </w:tblGrid>
      <w:tr w:rsidR="00764A06" w14:paraId="01A80520" w14:textId="77777777">
        <w:trPr>
          <w:trHeight w:val="340"/>
          <w:jc w:val="center"/>
        </w:trPr>
        <w:tc>
          <w:tcPr>
            <w:tcW w:w="988" w:type="dxa"/>
            <w:vAlign w:val="center"/>
          </w:tcPr>
          <w:p w14:paraId="75DF60F6"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559" w:type="dxa"/>
            <w:vAlign w:val="center"/>
          </w:tcPr>
          <w:p w14:paraId="1597ADFD"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237" w:type="dxa"/>
            <w:vAlign w:val="center"/>
          </w:tcPr>
          <w:p w14:paraId="76FA76AF"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36612AD6" w14:textId="77777777">
        <w:trPr>
          <w:trHeight w:val="286"/>
          <w:jc w:val="center"/>
        </w:trPr>
        <w:tc>
          <w:tcPr>
            <w:tcW w:w="988" w:type="dxa"/>
            <w:vAlign w:val="center"/>
          </w:tcPr>
          <w:p w14:paraId="25D93F52"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559" w:type="dxa"/>
            <w:vAlign w:val="center"/>
          </w:tcPr>
          <w:p w14:paraId="1A5EE41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leaning mode </w:t>
            </w:r>
          </w:p>
        </w:tc>
        <w:tc>
          <w:tcPr>
            <w:tcW w:w="6237" w:type="dxa"/>
            <w:vAlign w:val="center"/>
          </w:tcPr>
          <w:p w14:paraId="45610748" w14:textId="77777777" w:rsidR="00764A06" w:rsidRDefault="00F950D5">
            <w:pPr>
              <w:jc w:val="both"/>
              <w:rPr>
                <w:rFonts w:ascii="Times New Roman" w:eastAsia="宋体" w:hAnsi="Times New Roman" w:cs="Times New Roman"/>
              </w:rPr>
            </w:pPr>
            <w:r>
              <w:rPr>
                <w:rFonts w:ascii="Times New Roman" w:hAnsi="Times New Roman" w:cs="Times New Roman"/>
              </w:rPr>
              <w:t>Automatic cleaning on/off selection</w:t>
            </w:r>
          </w:p>
        </w:tc>
      </w:tr>
      <w:tr w:rsidR="00764A06" w14:paraId="356F6CF4" w14:textId="77777777">
        <w:trPr>
          <w:trHeight w:val="285"/>
          <w:jc w:val="center"/>
        </w:trPr>
        <w:tc>
          <w:tcPr>
            <w:tcW w:w="988" w:type="dxa"/>
            <w:vAlign w:val="center"/>
          </w:tcPr>
          <w:p w14:paraId="48B53573"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559" w:type="dxa"/>
            <w:vAlign w:val="center"/>
          </w:tcPr>
          <w:p w14:paraId="6AD05138"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head</w:t>
            </w:r>
            <w:r>
              <w:rPr>
                <w:rFonts w:ascii="Times New Roman" w:hAnsi="Times New Roman" w:cs="Times New Roman"/>
              </w:rPr>
              <w:t xml:space="preserve"> combination</w:t>
            </w:r>
          </w:p>
        </w:tc>
        <w:tc>
          <w:tcPr>
            <w:tcW w:w="6237" w:type="dxa"/>
            <w:vAlign w:val="center"/>
          </w:tcPr>
          <w:p w14:paraId="54C8C661"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election of combined cleaning between different </w:t>
            </w:r>
            <w:r>
              <w:rPr>
                <w:rFonts w:ascii="Times New Roman" w:eastAsia="宋体" w:hAnsi="Times New Roman" w:cs="Times New Roman"/>
              </w:rPr>
              <w:t>print heads</w:t>
            </w:r>
          </w:p>
        </w:tc>
      </w:tr>
      <w:tr w:rsidR="00764A06" w14:paraId="7925EDB7" w14:textId="77777777">
        <w:trPr>
          <w:trHeight w:val="285"/>
          <w:jc w:val="center"/>
        </w:trPr>
        <w:tc>
          <w:tcPr>
            <w:tcW w:w="988" w:type="dxa"/>
            <w:vAlign w:val="center"/>
          </w:tcPr>
          <w:p w14:paraId="0EB38DD5"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559" w:type="dxa"/>
            <w:vAlign w:val="center"/>
          </w:tcPr>
          <w:p w14:paraId="1954D8E8"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leaning interval </w:t>
            </w:r>
          </w:p>
        </w:tc>
        <w:tc>
          <w:tcPr>
            <w:tcW w:w="6237" w:type="dxa"/>
            <w:vAlign w:val="center"/>
          </w:tcPr>
          <w:p w14:paraId="6711FC6B" w14:textId="77777777" w:rsidR="00764A06" w:rsidRDefault="00F950D5">
            <w:pPr>
              <w:jc w:val="both"/>
              <w:rPr>
                <w:rFonts w:ascii="Times New Roman" w:hAnsi="Times New Roman" w:cs="Times New Roman"/>
              </w:rPr>
            </w:pPr>
            <w:r>
              <w:rPr>
                <w:rFonts w:ascii="Times New Roman" w:hAnsi="Times New Roman" w:cs="Times New Roman"/>
              </w:rPr>
              <w:t>When the flash</w:t>
            </w:r>
            <w:r>
              <w:rPr>
                <w:rFonts w:ascii="Times New Roman" w:eastAsia="宋体" w:hAnsi="Times New Roman" w:cs="Times New Roman"/>
              </w:rPr>
              <w:t xml:space="preserve"> spraying</w:t>
            </w:r>
            <w:r>
              <w:rPr>
                <w:rFonts w:ascii="Times New Roman" w:hAnsi="Times New Roman" w:cs="Times New Roman"/>
              </w:rPr>
              <w:t xml:space="preserve"> print</w:t>
            </w:r>
            <w:r>
              <w:rPr>
                <w:rFonts w:ascii="Times New Roman" w:eastAsia="宋体" w:hAnsi="Times New Roman" w:cs="Times New Roman"/>
              </w:rPr>
              <w:t>ing is on</w:t>
            </w:r>
            <w:r>
              <w:rPr>
                <w:rFonts w:ascii="Times New Roman" w:hAnsi="Times New Roman" w:cs="Times New Roman"/>
              </w:rPr>
              <w:t>, the flash</w:t>
            </w:r>
            <w:r>
              <w:rPr>
                <w:rFonts w:ascii="Times New Roman" w:eastAsia="宋体" w:hAnsi="Times New Roman" w:cs="Times New Roman"/>
              </w:rPr>
              <w:t xml:space="preserve"> spray</w:t>
            </w:r>
            <w:r>
              <w:rPr>
                <w:rFonts w:ascii="Times New Roman" w:hAnsi="Times New Roman" w:cs="Times New Roman"/>
              </w:rPr>
              <w:t xml:space="preserve"> is </w:t>
            </w:r>
            <w:r>
              <w:rPr>
                <w:rFonts w:ascii="Times New Roman" w:eastAsia="宋体" w:hAnsi="Times New Roman" w:cs="Times New Roman"/>
              </w:rPr>
              <w:t>carried out</w:t>
            </w:r>
            <w:r>
              <w:rPr>
                <w:rFonts w:ascii="Times New Roman" w:hAnsi="Times New Roman" w:cs="Times New Roman"/>
              </w:rPr>
              <w:t xml:space="preserve"> after each set number of passes.</w:t>
            </w:r>
          </w:p>
          <w:p w14:paraId="380D814B" w14:textId="77777777" w:rsidR="00764A06" w:rsidRDefault="00764A06">
            <w:pPr>
              <w:keepNext/>
              <w:keepLines/>
              <w:spacing w:before="260" w:after="260"/>
              <w:jc w:val="both"/>
              <w:rPr>
                <w:rFonts w:ascii="Times New Roman" w:eastAsia="宋体" w:hAnsi="Times New Roman" w:cs="Times New Roman"/>
              </w:rPr>
            </w:pPr>
          </w:p>
        </w:tc>
      </w:tr>
      <w:tr w:rsidR="00764A06" w14:paraId="5B0B2E9A" w14:textId="77777777">
        <w:trPr>
          <w:trHeight w:val="285"/>
          <w:jc w:val="center"/>
        </w:trPr>
        <w:tc>
          <w:tcPr>
            <w:tcW w:w="988" w:type="dxa"/>
            <w:vAlign w:val="center"/>
          </w:tcPr>
          <w:p w14:paraId="3F1D6CA8"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559" w:type="dxa"/>
            <w:vAlign w:val="center"/>
          </w:tcPr>
          <w:p w14:paraId="66DE4784" w14:textId="77777777" w:rsidR="00764A06" w:rsidRDefault="00F950D5">
            <w:pPr>
              <w:jc w:val="both"/>
              <w:rPr>
                <w:rFonts w:ascii="Times New Roman" w:eastAsia="宋体" w:hAnsi="Times New Roman" w:cs="Times New Roman"/>
              </w:rPr>
            </w:pPr>
            <w:r>
              <w:rPr>
                <w:rFonts w:ascii="Times New Roman" w:hAnsi="Times New Roman" w:cs="Times New Roman"/>
              </w:rPr>
              <w:t>Flash</w:t>
            </w:r>
            <w:r>
              <w:rPr>
                <w:rFonts w:ascii="Times New Roman" w:eastAsia="宋体" w:hAnsi="Times New Roman" w:cs="Times New Roman"/>
              </w:rPr>
              <w:t xml:space="preserve"> spray</w:t>
            </w:r>
            <w:r>
              <w:rPr>
                <w:rFonts w:ascii="Times New Roman" w:hAnsi="Times New Roman" w:cs="Times New Roman"/>
              </w:rPr>
              <w:t xml:space="preserve"> frequency </w:t>
            </w:r>
          </w:p>
        </w:tc>
        <w:tc>
          <w:tcPr>
            <w:tcW w:w="6237" w:type="dxa"/>
            <w:vAlign w:val="center"/>
          </w:tcPr>
          <w:p w14:paraId="786A6EAA" w14:textId="77777777" w:rsidR="00764A06" w:rsidRDefault="00F950D5">
            <w:pPr>
              <w:jc w:val="both"/>
              <w:rPr>
                <w:rFonts w:ascii="Times New Roman" w:hAnsi="Times New Roman" w:cs="Times New Roman"/>
              </w:rPr>
            </w:pPr>
            <w:r>
              <w:rPr>
                <w:rFonts w:ascii="Times New Roman" w:hAnsi="Times New Roman" w:cs="Times New Roman"/>
              </w:rPr>
              <w:t xml:space="preserve">The number of times the </w:t>
            </w:r>
            <w:r>
              <w:rPr>
                <w:rFonts w:ascii="Times New Roman" w:eastAsia="宋体" w:hAnsi="Times New Roman" w:cs="Times New Roman"/>
              </w:rPr>
              <w:t>print head</w:t>
            </w:r>
            <w:r>
              <w:rPr>
                <w:rFonts w:ascii="Times New Roman" w:hAnsi="Times New Roman" w:cs="Times New Roman"/>
              </w:rPr>
              <w:t xml:space="preserve"> ejects </w:t>
            </w:r>
            <w:r>
              <w:rPr>
                <w:rFonts w:ascii="Times New Roman" w:hAnsi="Times New Roman" w:cs="Times New Roman"/>
              </w:rPr>
              <w:t>per second</w:t>
            </w:r>
          </w:p>
          <w:p w14:paraId="26245630" w14:textId="77777777" w:rsidR="00764A06" w:rsidRDefault="00764A06">
            <w:pPr>
              <w:keepNext/>
              <w:keepLines/>
              <w:spacing w:before="260" w:after="260"/>
              <w:jc w:val="both"/>
              <w:rPr>
                <w:rFonts w:ascii="Times New Roman" w:eastAsia="宋体" w:hAnsi="Times New Roman" w:cs="Times New Roman"/>
              </w:rPr>
            </w:pPr>
          </w:p>
        </w:tc>
      </w:tr>
      <w:tr w:rsidR="00764A06" w14:paraId="3BBB334D" w14:textId="77777777">
        <w:trPr>
          <w:trHeight w:val="285"/>
          <w:jc w:val="center"/>
        </w:trPr>
        <w:tc>
          <w:tcPr>
            <w:tcW w:w="988" w:type="dxa"/>
            <w:vAlign w:val="center"/>
          </w:tcPr>
          <w:p w14:paraId="5707A881"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559" w:type="dxa"/>
            <w:vAlign w:val="center"/>
          </w:tcPr>
          <w:p w14:paraId="5BD83F8B" w14:textId="77777777" w:rsidR="00764A06" w:rsidRDefault="00F950D5">
            <w:pPr>
              <w:jc w:val="both"/>
              <w:rPr>
                <w:rFonts w:ascii="Times New Roman" w:eastAsia="宋体" w:hAnsi="Times New Roman" w:cs="Times New Roman"/>
              </w:rPr>
            </w:pPr>
            <w:r>
              <w:rPr>
                <w:rFonts w:ascii="Times New Roman" w:hAnsi="Times New Roman" w:cs="Times New Roman"/>
              </w:rPr>
              <w:t>Flash</w:t>
            </w:r>
            <w:r>
              <w:rPr>
                <w:rFonts w:ascii="Times New Roman" w:eastAsia="宋体" w:hAnsi="Times New Roman" w:cs="Times New Roman"/>
              </w:rPr>
              <w:t xml:space="preserve"> spray</w:t>
            </w:r>
            <w:r>
              <w:rPr>
                <w:rFonts w:ascii="Times New Roman" w:hAnsi="Times New Roman" w:cs="Times New Roman"/>
              </w:rPr>
              <w:t xml:space="preserve"> times</w:t>
            </w:r>
          </w:p>
        </w:tc>
        <w:tc>
          <w:tcPr>
            <w:tcW w:w="6237" w:type="dxa"/>
            <w:vAlign w:val="center"/>
          </w:tcPr>
          <w:p w14:paraId="120A99CE" w14:textId="77777777" w:rsidR="00764A06" w:rsidRDefault="00F950D5">
            <w:pPr>
              <w:jc w:val="both"/>
              <w:rPr>
                <w:rFonts w:ascii="Times New Roman" w:eastAsia="宋体" w:hAnsi="Times New Roman" w:cs="Times New Roman"/>
              </w:rPr>
            </w:pPr>
            <w:r>
              <w:rPr>
                <w:rFonts w:ascii="Times New Roman" w:hAnsi="Times New Roman" w:cs="Times New Roman"/>
              </w:rPr>
              <w:t>Stop the flash</w:t>
            </w:r>
            <w:r>
              <w:rPr>
                <w:rFonts w:ascii="Times New Roman" w:eastAsia="宋体" w:hAnsi="Times New Roman" w:cs="Times New Roman"/>
              </w:rPr>
              <w:t xml:space="preserve"> spray</w:t>
            </w:r>
            <w:r>
              <w:rPr>
                <w:rFonts w:ascii="Times New Roman" w:hAnsi="Times New Roman" w:cs="Times New Roman"/>
              </w:rPr>
              <w:t xml:space="preserve"> after several flash</w:t>
            </w:r>
            <w:r>
              <w:rPr>
                <w:rFonts w:ascii="Times New Roman" w:eastAsia="宋体" w:hAnsi="Times New Roman" w:cs="Times New Roman"/>
              </w:rPr>
              <w:t xml:space="preserve"> spray</w:t>
            </w:r>
            <w:r>
              <w:rPr>
                <w:rFonts w:ascii="Times New Roman" w:hAnsi="Times New Roman" w:cs="Times New Roman"/>
              </w:rPr>
              <w:t xml:space="preserve"> cycles in succession</w:t>
            </w:r>
          </w:p>
        </w:tc>
      </w:tr>
      <w:tr w:rsidR="00764A06" w14:paraId="62C7EB2C" w14:textId="77777777">
        <w:trPr>
          <w:trHeight w:val="285"/>
          <w:jc w:val="center"/>
        </w:trPr>
        <w:tc>
          <w:tcPr>
            <w:tcW w:w="988" w:type="dxa"/>
            <w:vAlign w:val="center"/>
          </w:tcPr>
          <w:p w14:paraId="17ABE50C"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559" w:type="dxa"/>
            <w:vAlign w:val="center"/>
          </w:tcPr>
          <w:p w14:paraId="387EA931" w14:textId="77777777" w:rsidR="00764A06" w:rsidRDefault="00F950D5">
            <w:pPr>
              <w:jc w:val="both"/>
              <w:rPr>
                <w:rFonts w:ascii="Times New Roman" w:eastAsia="宋体" w:hAnsi="Times New Roman" w:cs="Times New Roman"/>
              </w:rPr>
            </w:pPr>
            <w:r>
              <w:rPr>
                <w:rFonts w:ascii="Times New Roman" w:hAnsi="Times New Roman" w:cs="Times New Roman"/>
              </w:rPr>
              <w:t>Single flash</w:t>
            </w:r>
            <w:r>
              <w:rPr>
                <w:rFonts w:ascii="Times New Roman" w:eastAsia="宋体" w:hAnsi="Times New Roman" w:cs="Times New Roman"/>
              </w:rPr>
              <w:t xml:space="preserve"> spray</w:t>
            </w:r>
            <w:r>
              <w:rPr>
                <w:rFonts w:ascii="Times New Roman" w:hAnsi="Times New Roman" w:cs="Times New Roman"/>
              </w:rPr>
              <w:t xml:space="preserve"> time </w:t>
            </w:r>
          </w:p>
        </w:tc>
        <w:tc>
          <w:tcPr>
            <w:tcW w:w="6237" w:type="dxa"/>
            <w:vAlign w:val="center"/>
          </w:tcPr>
          <w:p w14:paraId="6E2DA09A" w14:textId="77777777" w:rsidR="00764A06" w:rsidRDefault="00F950D5">
            <w:pPr>
              <w:jc w:val="both"/>
              <w:rPr>
                <w:rFonts w:ascii="Times New Roman" w:hAnsi="Times New Roman" w:cs="Times New Roman"/>
              </w:rPr>
            </w:pPr>
            <w:r>
              <w:rPr>
                <w:rFonts w:ascii="Times New Roman" w:hAnsi="Times New Roman" w:cs="Times New Roman"/>
              </w:rPr>
              <w:t>One flash</w:t>
            </w:r>
            <w:r>
              <w:rPr>
                <w:rFonts w:ascii="Times New Roman" w:eastAsia="宋体" w:hAnsi="Times New Roman" w:cs="Times New Roman"/>
              </w:rPr>
              <w:t xml:space="preserve"> spray</w:t>
            </w:r>
            <w:r>
              <w:rPr>
                <w:rFonts w:ascii="Times New Roman" w:hAnsi="Times New Roman" w:cs="Times New Roman"/>
              </w:rPr>
              <w:t xml:space="preserve"> cycle, continuous flash</w:t>
            </w:r>
            <w:r>
              <w:rPr>
                <w:rFonts w:ascii="Times New Roman" w:eastAsia="宋体" w:hAnsi="Times New Roman" w:cs="Times New Roman"/>
              </w:rPr>
              <w:t xml:space="preserve"> spray</w:t>
            </w:r>
            <w:r>
              <w:rPr>
                <w:rFonts w:ascii="Times New Roman" w:hAnsi="Times New Roman" w:cs="Times New Roman"/>
              </w:rPr>
              <w:t xml:space="preserve"> time</w:t>
            </w:r>
          </w:p>
          <w:p w14:paraId="6777320C" w14:textId="77777777" w:rsidR="00764A06" w:rsidRDefault="00764A06">
            <w:pPr>
              <w:keepNext/>
              <w:keepLines/>
              <w:spacing w:before="260" w:after="260"/>
              <w:jc w:val="both"/>
              <w:rPr>
                <w:rFonts w:ascii="Times New Roman" w:eastAsia="宋体" w:hAnsi="Times New Roman" w:cs="Times New Roman"/>
              </w:rPr>
            </w:pPr>
          </w:p>
        </w:tc>
      </w:tr>
      <w:tr w:rsidR="00764A06" w14:paraId="52B53E8A" w14:textId="77777777">
        <w:trPr>
          <w:trHeight w:val="285"/>
          <w:jc w:val="center"/>
        </w:trPr>
        <w:tc>
          <w:tcPr>
            <w:tcW w:w="988" w:type="dxa"/>
            <w:vAlign w:val="center"/>
          </w:tcPr>
          <w:p w14:paraId="2A95D7A5"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1559" w:type="dxa"/>
            <w:vAlign w:val="center"/>
          </w:tcPr>
          <w:p w14:paraId="517E948E" w14:textId="77777777" w:rsidR="00764A06" w:rsidRDefault="00F950D5">
            <w:pPr>
              <w:jc w:val="both"/>
              <w:rPr>
                <w:rFonts w:ascii="Times New Roman" w:eastAsia="宋体" w:hAnsi="Times New Roman" w:cs="Times New Roman"/>
              </w:rPr>
            </w:pPr>
            <w:r>
              <w:rPr>
                <w:rFonts w:ascii="Times New Roman" w:hAnsi="Times New Roman" w:cs="Times New Roman"/>
              </w:rPr>
              <w:t>Flash</w:t>
            </w:r>
            <w:r>
              <w:rPr>
                <w:rFonts w:ascii="Times New Roman" w:eastAsia="宋体" w:hAnsi="Times New Roman" w:cs="Times New Roman"/>
              </w:rPr>
              <w:t xml:space="preserve"> spray</w:t>
            </w:r>
            <w:r>
              <w:rPr>
                <w:rFonts w:ascii="Times New Roman" w:hAnsi="Times New Roman" w:cs="Times New Roman"/>
              </w:rPr>
              <w:t xml:space="preserve"> interval time</w:t>
            </w:r>
          </w:p>
        </w:tc>
        <w:tc>
          <w:tcPr>
            <w:tcW w:w="6237" w:type="dxa"/>
            <w:vAlign w:val="center"/>
          </w:tcPr>
          <w:p w14:paraId="0015ED99" w14:textId="77777777" w:rsidR="00764A06" w:rsidRDefault="00F950D5">
            <w:pPr>
              <w:jc w:val="both"/>
              <w:rPr>
                <w:rFonts w:ascii="Times New Roman" w:hAnsi="Times New Roman" w:cs="Times New Roman"/>
              </w:rPr>
            </w:pPr>
            <w:r>
              <w:rPr>
                <w:rFonts w:ascii="Times New Roman" w:hAnsi="Times New Roman" w:cs="Times New Roman"/>
              </w:rPr>
              <w:t>Two flash spray intervals</w:t>
            </w:r>
          </w:p>
          <w:p w14:paraId="6448AA2C" w14:textId="77777777" w:rsidR="00764A06" w:rsidRDefault="00764A06">
            <w:pPr>
              <w:keepNext/>
              <w:keepLines/>
              <w:spacing w:before="260" w:after="260"/>
              <w:jc w:val="both"/>
              <w:rPr>
                <w:rFonts w:ascii="Times New Roman" w:eastAsia="宋体" w:hAnsi="Times New Roman" w:cs="Times New Roman"/>
              </w:rPr>
            </w:pPr>
          </w:p>
        </w:tc>
      </w:tr>
    </w:tbl>
    <w:p w14:paraId="0E2D1279" w14:textId="77777777" w:rsidR="00764A06" w:rsidRDefault="00764A06">
      <w:pPr>
        <w:ind w:firstLine="420"/>
        <w:jc w:val="both"/>
        <w:rPr>
          <w:rFonts w:ascii="Times New Roman" w:eastAsia="宋体" w:hAnsi="Times New Roman" w:cs="Times New Roman"/>
        </w:rPr>
      </w:pPr>
    </w:p>
    <w:p w14:paraId="722A535E" w14:textId="77777777" w:rsidR="00764A06" w:rsidRDefault="00F950D5">
      <w:pPr>
        <w:jc w:val="both"/>
        <w:outlineLvl w:val="1"/>
        <w:rPr>
          <w:rFonts w:ascii="Times New Roman" w:hAnsi="Times New Roman" w:cs="Times New Roman"/>
        </w:rPr>
      </w:pPr>
      <w:bookmarkStart w:id="73" w:name="_Toc25665_WPSOffice_Level3"/>
      <w:bookmarkStart w:id="74" w:name="_Toc15538"/>
      <w:r>
        <w:rPr>
          <w:rFonts w:ascii="Times New Roman" w:eastAsia="宋体" w:hAnsi="Times New Roman" w:cs="Times New Roman"/>
        </w:rPr>
        <w:lastRenderedPageBreak/>
        <w:t>11M</w:t>
      </w:r>
      <w:r>
        <w:rPr>
          <w:rFonts w:ascii="Times New Roman" w:hAnsi="Times New Roman" w:cs="Times New Roman"/>
        </w:rPr>
        <w:t xml:space="preserve">anual </w:t>
      </w:r>
      <w:r>
        <w:rPr>
          <w:rFonts w:ascii="Times New Roman" w:hAnsi="Times New Roman" w:cs="Times New Roman"/>
        </w:rPr>
        <w:t>cleaning</w:t>
      </w:r>
      <w:bookmarkEnd w:id="73"/>
      <w:bookmarkEnd w:id="74"/>
    </w:p>
    <w:p w14:paraId="5CCD2BD1"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4616D5B4"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drawing>
          <wp:inline distT="0" distB="0" distL="0" distR="0" wp14:anchorId="03CC7960" wp14:editId="5658F745">
            <wp:extent cx="5367020" cy="2545080"/>
            <wp:effectExtent l="0" t="0" r="508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367600" cy="2545200"/>
                    </a:xfrm>
                    <a:prstGeom prst="rect">
                      <a:avLst/>
                    </a:prstGeom>
                    <a:noFill/>
                    <a:ln>
                      <a:noFill/>
                    </a:ln>
                  </pic:spPr>
                </pic:pic>
              </a:graphicData>
            </a:graphic>
          </wp:inline>
        </w:drawing>
      </w:r>
    </w:p>
    <w:tbl>
      <w:tblPr>
        <w:tblStyle w:val="af"/>
        <w:tblW w:w="9351" w:type="dxa"/>
        <w:jc w:val="center"/>
        <w:tblLayout w:type="fixed"/>
        <w:tblLook w:val="04A0" w:firstRow="1" w:lastRow="0" w:firstColumn="1" w:lastColumn="0" w:noHBand="0" w:noVBand="1"/>
      </w:tblPr>
      <w:tblGrid>
        <w:gridCol w:w="846"/>
        <w:gridCol w:w="1701"/>
        <w:gridCol w:w="6804"/>
      </w:tblGrid>
      <w:tr w:rsidR="00764A06" w14:paraId="66C26875" w14:textId="77777777">
        <w:trPr>
          <w:trHeight w:val="340"/>
          <w:jc w:val="center"/>
        </w:trPr>
        <w:tc>
          <w:tcPr>
            <w:tcW w:w="846" w:type="dxa"/>
            <w:vAlign w:val="center"/>
          </w:tcPr>
          <w:p w14:paraId="75113FFE"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701" w:type="dxa"/>
            <w:vAlign w:val="center"/>
          </w:tcPr>
          <w:p w14:paraId="31D0D8CD"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6804" w:type="dxa"/>
            <w:vAlign w:val="center"/>
          </w:tcPr>
          <w:p w14:paraId="341A0F1C"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4B7F13F1" w14:textId="77777777">
        <w:trPr>
          <w:trHeight w:val="286"/>
          <w:jc w:val="center"/>
        </w:trPr>
        <w:tc>
          <w:tcPr>
            <w:tcW w:w="846" w:type="dxa"/>
            <w:vAlign w:val="center"/>
          </w:tcPr>
          <w:p w14:paraId="4B2E2EB0"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701" w:type="dxa"/>
            <w:vAlign w:val="center"/>
          </w:tcPr>
          <w:p w14:paraId="45C1FC24" w14:textId="77777777" w:rsidR="00764A06" w:rsidRDefault="00F950D5">
            <w:pPr>
              <w:jc w:val="both"/>
              <w:rPr>
                <w:rFonts w:ascii="Times New Roman" w:eastAsia="宋体" w:hAnsi="Times New Roman" w:cs="Times New Roman"/>
              </w:rPr>
            </w:pPr>
            <w:r>
              <w:rPr>
                <w:rFonts w:ascii="Times New Roman" w:hAnsi="Times New Roman" w:cs="Times New Roman"/>
              </w:rPr>
              <w:t xml:space="preserve">Number of ink </w:t>
            </w:r>
            <w:r>
              <w:rPr>
                <w:rFonts w:ascii="Times New Roman" w:eastAsia="宋体" w:hAnsi="Times New Roman" w:cs="Times New Roman"/>
              </w:rPr>
              <w:t>pumping</w:t>
            </w:r>
          </w:p>
        </w:tc>
        <w:tc>
          <w:tcPr>
            <w:tcW w:w="6804" w:type="dxa"/>
            <w:vAlign w:val="center"/>
          </w:tcPr>
          <w:p w14:paraId="3DF2C1A0" w14:textId="77777777" w:rsidR="00764A06" w:rsidRDefault="00F950D5">
            <w:pPr>
              <w:jc w:val="both"/>
              <w:rPr>
                <w:rFonts w:ascii="Times New Roman" w:hAnsi="Times New Roman" w:cs="Times New Roman"/>
              </w:rPr>
            </w:pPr>
            <w:r>
              <w:rPr>
                <w:rFonts w:ascii="Times New Roman" w:eastAsia="宋体" w:hAnsi="Times New Roman" w:cs="Times New Roman"/>
              </w:rPr>
              <w:t>Number of</w:t>
            </w:r>
            <w:r>
              <w:rPr>
                <w:rFonts w:ascii="Times New Roman" w:hAnsi="Times New Roman" w:cs="Times New Roman"/>
              </w:rPr>
              <w:t xml:space="preserve"> </w:t>
            </w:r>
            <w:proofErr w:type="gramStart"/>
            <w:r>
              <w:rPr>
                <w:rFonts w:ascii="Times New Roman" w:hAnsi="Times New Roman" w:cs="Times New Roman"/>
              </w:rPr>
              <w:t>ink</w:t>
            </w:r>
            <w:proofErr w:type="gramEnd"/>
            <w:r>
              <w:rPr>
                <w:rFonts w:ascii="Times New Roman" w:hAnsi="Times New Roman" w:cs="Times New Roman"/>
              </w:rPr>
              <w:t xml:space="preserve"> </w:t>
            </w:r>
            <w:r>
              <w:rPr>
                <w:rFonts w:ascii="Times New Roman" w:eastAsia="宋体" w:hAnsi="Times New Roman" w:cs="Times New Roman"/>
              </w:rPr>
              <w:t>pumping</w:t>
            </w:r>
            <w:r>
              <w:rPr>
                <w:rFonts w:ascii="Times New Roman" w:hAnsi="Times New Roman" w:cs="Times New Roman"/>
              </w:rPr>
              <w:t xml:space="preserve"> during manual cleaning</w:t>
            </w:r>
          </w:p>
          <w:p w14:paraId="24FAFB15" w14:textId="77777777" w:rsidR="00764A06" w:rsidRDefault="00764A06">
            <w:pPr>
              <w:jc w:val="both"/>
              <w:rPr>
                <w:rFonts w:ascii="Times New Roman" w:eastAsia="宋体" w:hAnsi="Times New Roman" w:cs="Times New Roman"/>
                <w:b/>
                <w:bCs/>
                <w:sz w:val="32"/>
                <w:szCs w:val="32"/>
              </w:rPr>
            </w:pPr>
          </w:p>
        </w:tc>
      </w:tr>
      <w:tr w:rsidR="00764A06" w14:paraId="0F71B60C" w14:textId="77777777">
        <w:trPr>
          <w:trHeight w:val="285"/>
          <w:jc w:val="center"/>
        </w:trPr>
        <w:tc>
          <w:tcPr>
            <w:tcW w:w="846" w:type="dxa"/>
            <w:vAlign w:val="center"/>
          </w:tcPr>
          <w:p w14:paraId="652CF10C"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701" w:type="dxa"/>
            <w:vAlign w:val="center"/>
          </w:tcPr>
          <w:p w14:paraId="082833CD" w14:textId="77777777" w:rsidR="00764A06" w:rsidRDefault="00F950D5">
            <w:pPr>
              <w:jc w:val="both"/>
              <w:rPr>
                <w:rFonts w:ascii="Times New Roman" w:eastAsia="宋体" w:hAnsi="Times New Roman" w:cs="Times New Roman"/>
              </w:rPr>
            </w:pPr>
            <w:r>
              <w:rPr>
                <w:rFonts w:ascii="Times New Roman" w:hAnsi="Times New Roman" w:cs="Times New Roman"/>
              </w:rPr>
              <w:t xml:space="preserve">Ink </w:t>
            </w:r>
            <w:r>
              <w:rPr>
                <w:rFonts w:ascii="Times New Roman" w:eastAsia="宋体" w:hAnsi="Times New Roman" w:cs="Times New Roman"/>
              </w:rPr>
              <w:t>pumping</w:t>
            </w:r>
            <w:r>
              <w:rPr>
                <w:rFonts w:ascii="Times New Roman" w:hAnsi="Times New Roman" w:cs="Times New Roman"/>
              </w:rPr>
              <w:t xml:space="preserve"> time </w:t>
            </w:r>
          </w:p>
        </w:tc>
        <w:tc>
          <w:tcPr>
            <w:tcW w:w="6804" w:type="dxa"/>
            <w:vAlign w:val="center"/>
          </w:tcPr>
          <w:p w14:paraId="0957FC2B" w14:textId="77777777" w:rsidR="00764A06" w:rsidRDefault="00F950D5">
            <w:pPr>
              <w:jc w:val="both"/>
              <w:rPr>
                <w:rFonts w:ascii="Times New Roman" w:eastAsia="宋体" w:hAnsi="Times New Roman" w:cs="Times New Roman"/>
              </w:rPr>
            </w:pPr>
            <w:r>
              <w:rPr>
                <w:rFonts w:ascii="Times New Roman" w:hAnsi="Times New Roman" w:cs="Times New Roman"/>
              </w:rPr>
              <w:t>The duration of each ink</w:t>
            </w:r>
            <w:r>
              <w:rPr>
                <w:rFonts w:ascii="Times New Roman" w:eastAsia="宋体" w:hAnsi="Times New Roman" w:cs="Times New Roman"/>
              </w:rPr>
              <w:t xml:space="preserve"> pumping</w:t>
            </w:r>
          </w:p>
        </w:tc>
      </w:tr>
      <w:tr w:rsidR="00764A06" w14:paraId="0A0C44CB" w14:textId="77777777">
        <w:trPr>
          <w:trHeight w:val="285"/>
          <w:jc w:val="center"/>
        </w:trPr>
        <w:tc>
          <w:tcPr>
            <w:tcW w:w="846" w:type="dxa"/>
            <w:vAlign w:val="center"/>
          </w:tcPr>
          <w:p w14:paraId="18619539"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701" w:type="dxa"/>
            <w:vAlign w:val="center"/>
          </w:tcPr>
          <w:p w14:paraId="72A65B49"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tatic time after ink </w:t>
            </w:r>
            <w:r>
              <w:rPr>
                <w:rFonts w:ascii="Times New Roman" w:eastAsia="宋体" w:hAnsi="Times New Roman" w:cs="Times New Roman"/>
              </w:rPr>
              <w:t>pumping</w:t>
            </w:r>
          </w:p>
        </w:tc>
        <w:tc>
          <w:tcPr>
            <w:tcW w:w="6804" w:type="dxa"/>
            <w:vAlign w:val="center"/>
          </w:tcPr>
          <w:p w14:paraId="7308E678" w14:textId="77777777" w:rsidR="00764A06" w:rsidRDefault="00F950D5">
            <w:pPr>
              <w:jc w:val="both"/>
              <w:rPr>
                <w:rFonts w:ascii="Times New Roman" w:hAnsi="Times New Roman" w:cs="Times New Roman"/>
              </w:rPr>
            </w:pPr>
            <w:r>
              <w:rPr>
                <w:rFonts w:ascii="Times New Roman" w:hAnsi="Times New Roman" w:cs="Times New Roman"/>
              </w:rPr>
              <w:t xml:space="preserve">After the ink </w:t>
            </w:r>
            <w:r>
              <w:rPr>
                <w:rFonts w:ascii="Times New Roman" w:eastAsia="宋体" w:hAnsi="Times New Roman" w:cs="Times New Roman"/>
              </w:rPr>
              <w:t xml:space="preserve">pumping </w:t>
            </w:r>
            <w:r>
              <w:rPr>
                <w:rFonts w:ascii="Times New Roman" w:hAnsi="Times New Roman" w:cs="Times New Roman"/>
              </w:rPr>
              <w:t xml:space="preserve">is completed, wait for the set </w:t>
            </w:r>
            <w:r>
              <w:rPr>
                <w:rFonts w:ascii="Times New Roman" w:hAnsi="Times New Roman" w:cs="Times New Roman"/>
              </w:rPr>
              <w:t>time before proceeding to the next operation.</w:t>
            </w:r>
          </w:p>
          <w:p w14:paraId="377E799D" w14:textId="77777777" w:rsidR="00764A06" w:rsidRDefault="00764A06">
            <w:pPr>
              <w:keepNext/>
              <w:keepLines/>
              <w:spacing w:before="260" w:after="260"/>
              <w:jc w:val="both"/>
              <w:rPr>
                <w:rFonts w:ascii="Times New Roman" w:eastAsia="宋体" w:hAnsi="Times New Roman" w:cs="Times New Roman"/>
              </w:rPr>
            </w:pPr>
          </w:p>
        </w:tc>
      </w:tr>
      <w:tr w:rsidR="00764A06" w14:paraId="7D045EB6" w14:textId="77777777">
        <w:trPr>
          <w:trHeight w:val="285"/>
          <w:jc w:val="center"/>
        </w:trPr>
        <w:tc>
          <w:tcPr>
            <w:tcW w:w="846" w:type="dxa"/>
            <w:vAlign w:val="center"/>
          </w:tcPr>
          <w:p w14:paraId="13B7E189" w14:textId="77777777" w:rsidR="00764A06" w:rsidRDefault="00764A06">
            <w:pPr>
              <w:keepNext/>
              <w:keepLines/>
              <w:spacing w:before="260" w:after="260"/>
              <w:jc w:val="both"/>
              <w:rPr>
                <w:rFonts w:ascii="Times New Roman" w:eastAsia="宋体" w:hAnsi="Times New Roman" w:cs="Times New Roman"/>
              </w:rPr>
            </w:pPr>
          </w:p>
        </w:tc>
        <w:tc>
          <w:tcPr>
            <w:tcW w:w="1701" w:type="dxa"/>
            <w:vAlign w:val="center"/>
          </w:tcPr>
          <w:p w14:paraId="10540AAE" w14:textId="77777777" w:rsidR="00764A06" w:rsidRDefault="00F950D5">
            <w:pPr>
              <w:jc w:val="both"/>
              <w:rPr>
                <w:rFonts w:ascii="Times New Roman" w:eastAsia="宋体" w:hAnsi="Times New Roman" w:cs="Times New Roman"/>
              </w:rPr>
            </w:pPr>
            <w:r>
              <w:rPr>
                <w:rFonts w:ascii="Times New Roman" w:eastAsia="宋体" w:hAnsi="Times New Roman" w:cs="Times New Roman"/>
              </w:rPr>
              <w:t>Waste ink pumping time</w:t>
            </w:r>
          </w:p>
        </w:tc>
        <w:tc>
          <w:tcPr>
            <w:tcW w:w="6804" w:type="dxa"/>
            <w:vAlign w:val="center"/>
          </w:tcPr>
          <w:p w14:paraId="032A7AC0" w14:textId="77777777" w:rsidR="00764A06" w:rsidRDefault="00F950D5">
            <w:pPr>
              <w:jc w:val="both"/>
              <w:rPr>
                <w:rFonts w:ascii="Times New Roman" w:hAnsi="Times New Roman" w:cs="Times New Roman"/>
              </w:rPr>
            </w:pPr>
            <w:r>
              <w:rPr>
                <w:rFonts w:ascii="Times New Roman" w:hAnsi="Times New Roman" w:cs="Times New Roman"/>
              </w:rPr>
              <w:t>Start time to pump</w:t>
            </w:r>
            <w:r>
              <w:rPr>
                <w:rFonts w:ascii="Times New Roman" w:eastAsia="宋体" w:hAnsi="Times New Roman" w:cs="Times New Roman"/>
              </w:rPr>
              <w:t xml:space="preserve"> waste</w:t>
            </w:r>
            <w:r>
              <w:rPr>
                <w:rFonts w:ascii="Times New Roman" w:hAnsi="Times New Roman" w:cs="Times New Roman"/>
              </w:rPr>
              <w:t xml:space="preserve"> ink from motor</w:t>
            </w:r>
          </w:p>
          <w:p w14:paraId="0FB3BA72" w14:textId="77777777" w:rsidR="00764A06" w:rsidRDefault="00764A06">
            <w:pPr>
              <w:keepNext/>
              <w:keepLines/>
              <w:spacing w:before="260" w:after="260"/>
              <w:jc w:val="both"/>
              <w:rPr>
                <w:rFonts w:ascii="Times New Roman" w:eastAsia="宋体" w:hAnsi="Times New Roman" w:cs="Times New Roman"/>
              </w:rPr>
            </w:pPr>
          </w:p>
        </w:tc>
      </w:tr>
      <w:tr w:rsidR="00764A06" w14:paraId="6683550E" w14:textId="77777777">
        <w:trPr>
          <w:trHeight w:val="285"/>
          <w:jc w:val="center"/>
        </w:trPr>
        <w:tc>
          <w:tcPr>
            <w:tcW w:w="846" w:type="dxa"/>
            <w:vAlign w:val="center"/>
          </w:tcPr>
          <w:p w14:paraId="2BB25EE9" w14:textId="77777777" w:rsidR="00764A06" w:rsidRDefault="00764A06">
            <w:pPr>
              <w:keepNext/>
              <w:keepLines/>
              <w:spacing w:before="260" w:after="260"/>
              <w:jc w:val="both"/>
              <w:rPr>
                <w:rFonts w:ascii="Times New Roman" w:eastAsia="宋体" w:hAnsi="Times New Roman" w:cs="Times New Roman"/>
              </w:rPr>
            </w:pPr>
          </w:p>
        </w:tc>
        <w:tc>
          <w:tcPr>
            <w:tcW w:w="1701" w:type="dxa"/>
            <w:vAlign w:val="center"/>
          </w:tcPr>
          <w:p w14:paraId="74EFCE9B"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Trolley </w:t>
            </w:r>
            <w:r>
              <w:rPr>
                <w:rFonts w:ascii="Times New Roman" w:hAnsi="Times New Roman" w:cs="Times New Roman"/>
              </w:rPr>
              <w:t>removal speed</w:t>
            </w:r>
          </w:p>
        </w:tc>
        <w:tc>
          <w:tcPr>
            <w:tcW w:w="6804" w:type="dxa"/>
            <w:vAlign w:val="center"/>
          </w:tcPr>
          <w:p w14:paraId="2ED618D4" w14:textId="77777777" w:rsidR="00764A06" w:rsidRDefault="00F950D5">
            <w:pPr>
              <w:jc w:val="both"/>
              <w:rPr>
                <w:rFonts w:ascii="Times New Roman" w:eastAsia="宋体" w:hAnsi="Times New Roman" w:cs="Times New Roman"/>
              </w:rPr>
            </w:pPr>
            <w:r>
              <w:rPr>
                <w:rFonts w:ascii="Times New Roman" w:eastAsia="宋体" w:hAnsi="Times New Roman" w:cs="Times New Roman"/>
              </w:rPr>
              <w:t>In s</w:t>
            </w:r>
            <w:r>
              <w:rPr>
                <w:rFonts w:ascii="Times New Roman" w:hAnsi="Times New Roman" w:cs="Times New Roman"/>
              </w:rPr>
              <w:t>liding flash</w:t>
            </w:r>
            <w:r>
              <w:rPr>
                <w:rFonts w:ascii="Times New Roman" w:eastAsia="宋体" w:hAnsi="Times New Roman" w:cs="Times New Roman"/>
              </w:rPr>
              <w:t xml:space="preserve"> spray</w:t>
            </w:r>
            <w:r>
              <w:rPr>
                <w:rFonts w:ascii="Times New Roman" w:hAnsi="Times New Roman" w:cs="Times New Roman"/>
              </w:rPr>
              <w:t xml:space="preserve">, the speed of movement when the </w:t>
            </w:r>
            <w:r>
              <w:rPr>
                <w:rFonts w:ascii="Times New Roman" w:eastAsia="宋体" w:hAnsi="Times New Roman" w:cs="Times New Roman"/>
              </w:rPr>
              <w:t>trolley</w:t>
            </w:r>
            <w:r>
              <w:rPr>
                <w:rFonts w:ascii="Times New Roman" w:hAnsi="Times New Roman" w:cs="Times New Roman"/>
              </w:rPr>
              <w:t xml:space="preserve"> moves to the specified position</w:t>
            </w:r>
          </w:p>
        </w:tc>
      </w:tr>
      <w:tr w:rsidR="00764A06" w14:paraId="5B4C23A2" w14:textId="77777777">
        <w:trPr>
          <w:trHeight w:val="285"/>
          <w:jc w:val="center"/>
        </w:trPr>
        <w:tc>
          <w:tcPr>
            <w:tcW w:w="846" w:type="dxa"/>
            <w:vAlign w:val="center"/>
          </w:tcPr>
          <w:p w14:paraId="5762E455" w14:textId="77777777" w:rsidR="00764A06" w:rsidRDefault="00764A06">
            <w:pPr>
              <w:keepNext/>
              <w:keepLines/>
              <w:spacing w:before="260" w:after="260"/>
              <w:jc w:val="both"/>
              <w:rPr>
                <w:rFonts w:ascii="Times New Roman" w:eastAsia="宋体" w:hAnsi="Times New Roman" w:cs="Times New Roman"/>
              </w:rPr>
            </w:pPr>
          </w:p>
        </w:tc>
        <w:tc>
          <w:tcPr>
            <w:tcW w:w="1701" w:type="dxa"/>
            <w:vAlign w:val="center"/>
          </w:tcPr>
          <w:p w14:paraId="07DE8073"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Trolley removal </w:t>
            </w:r>
            <w:r>
              <w:rPr>
                <w:rFonts w:ascii="Times New Roman" w:eastAsia="宋体" w:hAnsi="Times New Roman" w:cs="Times New Roman"/>
              </w:rPr>
              <w:t>distance</w:t>
            </w:r>
          </w:p>
        </w:tc>
        <w:tc>
          <w:tcPr>
            <w:tcW w:w="6804" w:type="dxa"/>
            <w:vAlign w:val="center"/>
          </w:tcPr>
          <w:p w14:paraId="7DF28102" w14:textId="77777777" w:rsidR="00764A06" w:rsidRDefault="00F950D5">
            <w:pPr>
              <w:jc w:val="both"/>
              <w:rPr>
                <w:rFonts w:ascii="Times New Roman" w:eastAsia="宋体" w:hAnsi="Times New Roman" w:cs="Times New Roman"/>
              </w:rPr>
            </w:pPr>
            <w:r>
              <w:rPr>
                <w:rFonts w:ascii="Times New Roman" w:hAnsi="Times New Roman" w:cs="Times New Roman"/>
              </w:rPr>
              <w:t>The flash</w:t>
            </w:r>
            <w:r>
              <w:rPr>
                <w:rFonts w:ascii="Times New Roman" w:eastAsia="宋体" w:hAnsi="Times New Roman" w:cs="Times New Roman"/>
              </w:rPr>
              <w:t xml:space="preserve"> spray</w:t>
            </w:r>
            <w:r>
              <w:rPr>
                <w:rFonts w:ascii="Times New Roman" w:hAnsi="Times New Roman" w:cs="Times New Roman"/>
              </w:rPr>
              <w:t xml:space="preserve"> position </w:t>
            </w:r>
            <w:r>
              <w:rPr>
                <w:rFonts w:ascii="Times New Roman" w:eastAsia="宋体" w:hAnsi="Times New Roman" w:cs="Times New Roman"/>
              </w:rPr>
              <w:t>in sliding flash spray</w:t>
            </w:r>
          </w:p>
        </w:tc>
      </w:tr>
    </w:tbl>
    <w:p w14:paraId="12FFEC13" w14:textId="77777777" w:rsidR="00764A06" w:rsidRDefault="00764A06">
      <w:pPr>
        <w:ind w:firstLine="420"/>
        <w:jc w:val="both"/>
        <w:rPr>
          <w:rFonts w:ascii="Times New Roman" w:eastAsia="宋体" w:hAnsi="Times New Roman" w:cs="Times New Roman"/>
        </w:rPr>
      </w:pPr>
    </w:p>
    <w:p w14:paraId="7F104FCB" w14:textId="77777777" w:rsidR="00764A06" w:rsidRDefault="00F950D5">
      <w:pPr>
        <w:jc w:val="both"/>
        <w:outlineLvl w:val="1"/>
        <w:rPr>
          <w:rFonts w:ascii="Times New Roman" w:eastAsia="宋体" w:hAnsi="Times New Roman" w:cs="Times New Roman"/>
        </w:rPr>
      </w:pPr>
      <w:bookmarkStart w:id="75" w:name="_Toc30551_WPSOffice_Level3"/>
      <w:bookmarkStart w:id="76" w:name="_Toc13582"/>
      <w:r>
        <w:rPr>
          <w:rFonts w:ascii="Times New Roman" w:hAnsi="Times New Roman" w:cs="Times New Roman"/>
        </w:rPr>
        <w:t>1</w:t>
      </w:r>
      <w:r>
        <w:rPr>
          <w:rFonts w:ascii="Times New Roman" w:eastAsia="宋体" w:hAnsi="Times New Roman" w:cs="Times New Roman"/>
        </w:rPr>
        <w:t>2. Automatic</w:t>
      </w:r>
      <w:r>
        <w:rPr>
          <w:rFonts w:ascii="Times New Roman" w:hAnsi="Times New Roman" w:cs="Times New Roman"/>
        </w:rPr>
        <w:t xml:space="preserve"> flash</w:t>
      </w:r>
      <w:r>
        <w:rPr>
          <w:rFonts w:ascii="Times New Roman" w:eastAsia="宋体" w:hAnsi="Times New Roman" w:cs="Times New Roman"/>
        </w:rPr>
        <w:t xml:space="preserve"> spray</w:t>
      </w:r>
      <w:bookmarkEnd w:id="75"/>
      <w:bookmarkEnd w:id="76"/>
    </w:p>
    <w:p w14:paraId="2FD2161C" w14:textId="77777777" w:rsidR="00764A06" w:rsidRDefault="00764A06">
      <w:pPr>
        <w:jc w:val="both"/>
        <w:rPr>
          <w:rFonts w:ascii="Times New Roman" w:hAnsi="Times New Roman" w:cs="Times New Roman"/>
        </w:rPr>
      </w:pPr>
    </w:p>
    <w:p w14:paraId="29A6F149"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04835171"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E12F007" wp14:editId="278F0DD8">
            <wp:extent cx="5334635" cy="1788795"/>
            <wp:effectExtent l="0" t="0" r="0"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335200" cy="1789200"/>
                    </a:xfrm>
                    <a:prstGeom prst="rect">
                      <a:avLst/>
                    </a:prstGeom>
                    <a:noFill/>
                    <a:ln>
                      <a:noFill/>
                    </a:ln>
                  </pic:spPr>
                </pic:pic>
              </a:graphicData>
            </a:graphic>
          </wp:inline>
        </w:drawing>
      </w:r>
    </w:p>
    <w:tbl>
      <w:tblPr>
        <w:tblStyle w:val="af"/>
        <w:tblW w:w="9351" w:type="dxa"/>
        <w:jc w:val="center"/>
        <w:tblLayout w:type="fixed"/>
        <w:tblLook w:val="04A0" w:firstRow="1" w:lastRow="0" w:firstColumn="1" w:lastColumn="0" w:noHBand="0" w:noVBand="1"/>
      </w:tblPr>
      <w:tblGrid>
        <w:gridCol w:w="846"/>
        <w:gridCol w:w="1701"/>
        <w:gridCol w:w="6804"/>
      </w:tblGrid>
      <w:tr w:rsidR="00764A06" w14:paraId="55922EA8" w14:textId="77777777">
        <w:trPr>
          <w:trHeight w:val="340"/>
          <w:jc w:val="center"/>
        </w:trPr>
        <w:tc>
          <w:tcPr>
            <w:tcW w:w="846" w:type="dxa"/>
            <w:vAlign w:val="center"/>
          </w:tcPr>
          <w:p w14:paraId="3CD82050"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701" w:type="dxa"/>
            <w:vAlign w:val="center"/>
          </w:tcPr>
          <w:p w14:paraId="4A5C62BF"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6804" w:type="dxa"/>
            <w:vAlign w:val="center"/>
          </w:tcPr>
          <w:p w14:paraId="55451061"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0F3E830B" w14:textId="77777777">
        <w:trPr>
          <w:trHeight w:val="286"/>
          <w:jc w:val="center"/>
        </w:trPr>
        <w:tc>
          <w:tcPr>
            <w:tcW w:w="846" w:type="dxa"/>
            <w:vAlign w:val="center"/>
          </w:tcPr>
          <w:p w14:paraId="6414BF91"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701" w:type="dxa"/>
            <w:vAlign w:val="center"/>
          </w:tcPr>
          <w:p w14:paraId="0B060408" w14:textId="77777777" w:rsidR="00764A06" w:rsidRDefault="00F950D5">
            <w:pPr>
              <w:jc w:val="both"/>
              <w:rPr>
                <w:rFonts w:ascii="Times New Roman" w:eastAsia="宋体" w:hAnsi="Times New Roman" w:cs="Times New Roman"/>
              </w:rPr>
            </w:pPr>
            <w:r>
              <w:rPr>
                <w:rFonts w:ascii="Times New Roman" w:hAnsi="Times New Roman" w:cs="Times New Roman"/>
              </w:rPr>
              <w:t>Automatic flash</w:t>
            </w:r>
            <w:r>
              <w:rPr>
                <w:rFonts w:ascii="Times New Roman" w:eastAsia="宋体" w:hAnsi="Times New Roman" w:cs="Times New Roman"/>
              </w:rPr>
              <w:t xml:space="preserve"> spray</w:t>
            </w:r>
            <w:r>
              <w:rPr>
                <w:rFonts w:ascii="Times New Roman" w:hAnsi="Times New Roman" w:cs="Times New Roman"/>
              </w:rPr>
              <w:t xml:space="preserve"> frequency </w:t>
            </w:r>
          </w:p>
        </w:tc>
        <w:tc>
          <w:tcPr>
            <w:tcW w:w="6804" w:type="dxa"/>
            <w:vAlign w:val="center"/>
          </w:tcPr>
          <w:p w14:paraId="00D55F08" w14:textId="77777777" w:rsidR="00764A06" w:rsidRDefault="00F950D5">
            <w:pPr>
              <w:jc w:val="both"/>
              <w:rPr>
                <w:rFonts w:ascii="Times New Roman" w:eastAsia="宋体" w:hAnsi="Times New Roman" w:cs="Times New Roman"/>
              </w:rPr>
            </w:pPr>
            <w:r>
              <w:rPr>
                <w:rFonts w:ascii="Times New Roman" w:hAnsi="Times New Roman" w:cs="Times New Roman"/>
              </w:rPr>
              <w:t>The number of inkjet ejections per second during automatic flash</w:t>
            </w:r>
            <w:r>
              <w:rPr>
                <w:rFonts w:ascii="Times New Roman" w:eastAsia="宋体" w:hAnsi="Times New Roman" w:cs="Times New Roman"/>
              </w:rPr>
              <w:t xml:space="preserve"> spray</w:t>
            </w:r>
          </w:p>
          <w:p w14:paraId="14AB6B42" w14:textId="77777777" w:rsidR="00764A06" w:rsidRDefault="00764A06">
            <w:pPr>
              <w:jc w:val="both"/>
              <w:rPr>
                <w:rFonts w:ascii="Times New Roman" w:eastAsia="宋体" w:hAnsi="Times New Roman" w:cs="Times New Roman"/>
                <w:b/>
                <w:bCs/>
                <w:sz w:val="32"/>
                <w:szCs w:val="32"/>
              </w:rPr>
            </w:pPr>
          </w:p>
        </w:tc>
      </w:tr>
      <w:tr w:rsidR="00764A06" w14:paraId="304F6C66" w14:textId="77777777">
        <w:trPr>
          <w:trHeight w:val="285"/>
          <w:jc w:val="center"/>
        </w:trPr>
        <w:tc>
          <w:tcPr>
            <w:tcW w:w="846" w:type="dxa"/>
            <w:vAlign w:val="center"/>
          </w:tcPr>
          <w:p w14:paraId="6C360796"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701" w:type="dxa"/>
            <w:vAlign w:val="center"/>
          </w:tcPr>
          <w:p w14:paraId="6FCDEBBB" w14:textId="77777777" w:rsidR="00764A06" w:rsidRDefault="00F950D5">
            <w:pPr>
              <w:jc w:val="both"/>
              <w:rPr>
                <w:rFonts w:ascii="Times New Roman" w:eastAsia="宋体" w:hAnsi="Times New Roman" w:cs="Times New Roman"/>
              </w:rPr>
            </w:pPr>
            <w:r>
              <w:rPr>
                <w:rFonts w:ascii="Times New Roman" w:hAnsi="Times New Roman" w:cs="Times New Roman"/>
              </w:rPr>
              <w:t>Single flash</w:t>
            </w:r>
            <w:r>
              <w:rPr>
                <w:rFonts w:ascii="Times New Roman" w:eastAsia="宋体" w:hAnsi="Times New Roman" w:cs="Times New Roman"/>
              </w:rPr>
              <w:t xml:space="preserve"> spray</w:t>
            </w:r>
            <w:r>
              <w:rPr>
                <w:rFonts w:ascii="Times New Roman" w:hAnsi="Times New Roman" w:cs="Times New Roman"/>
              </w:rPr>
              <w:t xml:space="preserve"> time</w:t>
            </w:r>
          </w:p>
        </w:tc>
        <w:tc>
          <w:tcPr>
            <w:tcW w:w="6804" w:type="dxa"/>
            <w:vAlign w:val="center"/>
          </w:tcPr>
          <w:p w14:paraId="49D94C42" w14:textId="77777777" w:rsidR="00764A06" w:rsidRDefault="00F950D5">
            <w:pPr>
              <w:jc w:val="both"/>
              <w:rPr>
                <w:rFonts w:ascii="Times New Roman" w:eastAsia="宋体" w:hAnsi="Times New Roman" w:cs="Times New Roman"/>
              </w:rPr>
            </w:pPr>
            <w:r>
              <w:rPr>
                <w:rFonts w:ascii="Times New Roman" w:hAnsi="Times New Roman" w:cs="Times New Roman"/>
              </w:rPr>
              <w:t>One flash</w:t>
            </w:r>
            <w:r>
              <w:rPr>
                <w:rFonts w:ascii="Times New Roman" w:eastAsia="宋体" w:hAnsi="Times New Roman" w:cs="Times New Roman"/>
              </w:rPr>
              <w:t xml:space="preserve"> spray</w:t>
            </w:r>
            <w:r>
              <w:rPr>
                <w:rFonts w:ascii="Times New Roman" w:hAnsi="Times New Roman" w:cs="Times New Roman"/>
              </w:rPr>
              <w:t xml:space="preserve"> cycle, continuous flash</w:t>
            </w:r>
            <w:r>
              <w:rPr>
                <w:rFonts w:ascii="Times New Roman" w:eastAsia="宋体" w:hAnsi="Times New Roman" w:cs="Times New Roman"/>
              </w:rPr>
              <w:t xml:space="preserve"> spray</w:t>
            </w:r>
            <w:r>
              <w:rPr>
                <w:rFonts w:ascii="Times New Roman" w:hAnsi="Times New Roman" w:cs="Times New Roman"/>
              </w:rPr>
              <w:t xml:space="preserve"> time</w:t>
            </w:r>
          </w:p>
        </w:tc>
      </w:tr>
      <w:tr w:rsidR="00764A06" w14:paraId="0B2CD22F" w14:textId="77777777">
        <w:trPr>
          <w:trHeight w:val="285"/>
          <w:jc w:val="center"/>
        </w:trPr>
        <w:tc>
          <w:tcPr>
            <w:tcW w:w="846" w:type="dxa"/>
            <w:vAlign w:val="center"/>
          </w:tcPr>
          <w:p w14:paraId="71FE5886"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701" w:type="dxa"/>
            <w:vAlign w:val="center"/>
          </w:tcPr>
          <w:p w14:paraId="4596F3DB" w14:textId="77777777" w:rsidR="00764A06" w:rsidRDefault="00F950D5">
            <w:pPr>
              <w:jc w:val="both"/>
              <w:rPr>
                <w:rFonts w:ascii="Times New Roman" w:eastAsia="宋体" w:hAnsi="Times New Roman" w:cs="Times New Roman"/>
              </w:rPr>
            </w:pPr>
            <w:r>
              <w:rPr>
                <w:rFonts w:ascii="Times New Roman" w:hAnsi="Times New Roman" w:cs="Times New Roman"/>
              </w:rPr>
              <w:t>Flash</w:t>
            </w:r>
            <w:r>
              <w:rPr>
                <w:rFonts w:ascii="Times New Roman" w:eastAsia="宋体" w:hAnsi="Times New Roman" w:cs="Times New Roman"/>
              </w:rPr>
              <w:t xml:space="preserve"> spray</w:t>
            </w:r>
            <w:r>
              <w:rPr>
                <w:rFonts w:ascii="Times New Roman" w:hAnsi="Times New Roman" w:cs="Times New Roman"/>
              </w:rPr>
              <w:t xml:space="preserve"> interval time </w:t>
            </w:r>
          </w:p>
        </w:tc>
        <w:tc>
          <w:tcPr>
            <w:tcW w:w="6804" w:type="dxa"/>
            <w:vAlign w:val="center"/>
          </w:tcPr>
          <w:p w14:paraId="4B15F70B"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Interval between two flash</w:t>
            </w:r>
            <w:r>
              <w:rPr>
                <w:rFonts w:ascii="Times New Roman" w:eastAsia="宋体" w:hAnsi="Times New Roman" w:cs="Times New Roman"/>
              </w:rPr>
              <w:t xml:space="preserve"> sprays</w:t>
            </w:r>
          </w:p>
          <w:p w14:paraId="24B33CB6" w14:textId="77777777" w:rsidR="00764A06" w:rsidRDefault="00764A06">
            <w:pPr>
              <w:keepNext/>
              <w:keepLines/>
              <w:spacing w:before="260" w:after="260"/>
              <w:jc w:val="both"/>
              <w:rPr>
                <w:rFonts w:ascii="Times New Roman" w:eastAsia="宋体" w:hAnsi="Times New Roman" w:cs="Times New Roman"/>
              </w:rPr>
            </w:pPr>
          </w:p>
        </w:tc>
      </w:tr>
      <w:tr w:rsidR="00764A06" w14:paraId="5BEF1DC8" w14:textId="77777777">
        <w:trPr>
          <w:trHeight w:val="285"/>
          <w:jc w:val="center"/>
        </w:trPr>
        <w:tc>
          <w:tcPr>
            <w:tcW w:w="846" w:type="dxa"/>
            <w:vAlign w:val="center"/>
          </w:tcPr>
          <w:p w14:paraId="5188142A"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701" w:type="dxa"/>
            <w:vAlign w:val="center"/>
          </w:tcPr>
          <w:p w14:paraId="6C7A66D9" w14:textId="77777777" w:rsidR="00764A06" w:rsidRDefault="00F950D5">
            <w:pPr>
              <w:jc w:val="both"/>
              <w:rPr>
                <w:rFonts w:ascii="Times New Roman" w:eastAsia="宋体" w:hAnsi="Times New Roman" w:cs="Times New Roman"/>
              </w:rPr>
            </w:pPr>
            <w:r>
              <w:rPr>
                <w:rFonts w:ascii="Times New Roman" w:hAnsi="Times New Roman" w:cs="Times New Roman"/>
              </w:rPr>
              <w:t xml:space="preserve">Automatic waste ink </w:t>
            </w:r>
            <w:r>
              <w:rPr>
                <w:rFonts w:ascii="Times New Roman" w:eastAsia="宋体" w:hAnsi="Times New Roman" w:cs="Times New Roman"/>
              </w:rPr>
              <w:t xml:space="preserve">pumping </w:t>
            </w:r>
            <w:r>
              <w:rPr>
                <w:rFonts w:ascii="Times New Roman" w:hAnsi="Times New Roman" w:cs="Times New Roman"/>
              </w:rPr>
              <w:t>cycle</w:t>
            </w:r>
          </w:p>
        </w:tc>
        <w:tc>
          <w:tcPr>
            <w:tcW w:w="6804" w:type="dxa"/>
            <w:vAlign w:val="center"/>
          </w:tcPr>
          <w:p w14:paraId="2EC879A3" w14:textId="77777777" w:rsidR="00764A06" w:rsidRDefault="00F950D5">
            <w:pPr>
              <w:jc w:val="both"/>
              <w:rPr>
                <w:rFonts w:ascii="Times New Roman" w:eastAsia="宋体" w:hAnsi="Times New Roman" w:cs="Times New Roman"/>
              </w:rPr>
            </w:pPr>
            <w:r>
              <w:rPr>
                <w:rFonts w:ascii="Times New Roman" w:hAnsi="Times New Roman" w:cs="Times New Roman"/>
              </w:rPr>
              <w:t>During the automatic flash</w:t>
            </w:r>
            <w:r>
              <w:rPr>
                <w:rFonts w:ascii="Times New Roman" w:eastAsia="宋体" w:hAnsi="Times New Roman" w:cs="Times New Roman"/>
              </w:rPr>
              <w:t xml:space="preserve"> spray</w:t>
            </w:r>
            <w:r>
              <w:rPr>
                <w:rFonts w:ascii="Times New Roman" w:hAnsi="Times New Roman" w:cs="Times New Roman"/>
              </w:rPr>
              <w:t xml:space="preserve"> process,</w:t>
            </w:r>
            <w:r>
              <w:rPr>
                <w:rFonts w:ascii="Times New Roman" w:eastAsia="宋体" w:hAnsi="Times New Roman" w:cs="Times New Roman"/>
              </w:rPr>
              <w:t xml:space="preserve"> carry out one waste ink pumping after setting flash spray times</w:t>
            </w:r>
          </w:p>
        </w:tc>
      </w:tr>
      <w:tr w:rsidR="00764A06" w14:paraId="3659A9A8" w14:textId="77777777">
        <w:trPr>
          <w:trHeight w:val="285"/>
          <w:jc w:val="center"/>
        </w:trPr>
        <w:tc>
          <w:tcPr>
            <w:tcW w:w="846" w:type="dxa"/>
            <w:vAlign w:val="center"/>
          </w:tcPr>
          <w:p w14:paraId="7F566B00"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701" w:type="dxa"/>
            <w:vAlign w:val="center"/>
          </w:tcPr>
          <w:p w14:paraId="3153EE0A" w14:textId="77777777" w:rsidR="00764A06" w:rsidRDefault="00F950D5">
            <w:pPr>
              <w:jc w:val="both"/>
              <w:rPr>
                <w:rFonts w:ascii="Times New Roman" w:eastAsia="宋体" w:hAnsi="Times New Roman" w:cs="Times New Roman"/>
              </w:rPr>
            </w:pPr>
            <w:r>
              <w:rPr>
                <w:rFonts w:ascii="Times New Roman" w:hAnsi="Times New Roman" w:cs="Times New Roman"/>
              </w:rPr>
              <w:t>Waste ink</w:t>
            </w:r>
            <w:r>
              <w:rPr>
                <w:rFonts w:ascii="Times New Roman" w:eastAsia="宋体" w:hAnsi="Times New Roman" w:cs="Times New Roman"/>
              </w:rPr>
              <w:t xml:space="preserve"> pumping</w:t>
            </w:r>
            <w:r>
              <w:rPr>
                <w:rFonts w:ascii="Times New Roman" w:hAnsi="Times New Roman" w:cs="Times New Roman"/>
              </w:rPr>
              <w:t xml:space="preserve"> time</w:t>
            </w:r>
          </w:p>
        </w:tc>
        <w:tc>
          <w:tcPr>
            <w:tcW w:w="6804" w:type="dxa"/>
            <w:vAlign w:val="center"/>
          </w:tcPr>
          <w:p w14:paraId="7BDFC607" w14:textId="77777777" w:rsidR="00764A06" w:rsidRDefault="00F950D5">
            <w:pPr>
              <w:jc w:val="both"/>
              <w:rPr>
                <w:rFonts w:ascii="Times New Roman" w:hAnsi="Times New Roman" w:cs="Times New Roman"/>
              </w:rPr>
            </w:pPr>
            <w:r>
              <w:rPr>
                <w:rFonts w:ascii="Times New Roman" w:hAnsi="Times New Roman" w:cs="Times New Roman"/>
              </w:rPr>
              <w:t xml:space="preserve">Start time to evacuate the </w:t>
            </w:r>
            <w:r>
              <w:rPr>
                <w:rFonts w:ascii="Times New Roman" w:eastAsia="宋体" w:hAnsi="Times New Roman" w:cs="Times New Roman"/>
              </w:rPr>
              <w:t xml:space="preserve">waste </w:t>
            </w:r>
            <w:r>
              <w:rPr>
                <w:rFonts w:ascii="Times New Roman" w:hAnsi="Times New Roman" w:cs="Times New Roman"/>
              </w:rPr>
              <w:t>ink motor</w:t>
            </w:r>
          </w:p>
          <w:p w14:paraId="52BCF6EC" w14:textId="77777777" w:rsidR="00764A06" w:rsidRDefault="00764A06">
            <w:pPr>
              <w:keepNext/>
              <w:keepLines/>
              <w:spacing w:before="260" w:after="260"/>
              <w:jc w:val="both"/>
              <w:rPr>
                <w:rFonts w:ascii="Times New Roman" w:eastAsia="宋体" w:hAnsi="Times New Roman" w:cs="Times New Roman"/>
              </w:rPr>
            </w:pPr>
          </w:p>
        </w:tc>
      </w:tr>
    </w:tbl>
    <w:p w14:paraId="28CE576B" w14:textId="77777777" w:rsidR="00764A06" w:rsidRDefault="00764A06">
      <w:pPr>
        <w:ind w:firstLine="420"/>
        <w:jc w:val="both"/>
        <w:rPr>
          <w:rFonts w:ascii="Times New Roman" w:eastAsia="宋体" w:hAnsi="Times New Roman" w:cs="Times New Roman"/>
        </w:rPr>
      </w:pPr>
    </w:p>
    <w:p w14:paraId="0EFC5EFE" w14:textId="77777777" w:rsidR="00764A06" w:rsidRDefault="00764A06">
      <w:pPr>
        <w:ind w:firstLine="420"/>
        <w:jc w:val="both"/>
        <w:rPr>
          <w:rFonts w:ascii="Times New Roman" w:eastAsia="宋体" w:hAnsi="Times New Roman" w:cs="Times New Roman"/>
        </w:rPr>
      </w:pPr>
    </w:p>
    <w:p w14:paraId="02D4F5D1" w14:textId="77777777" w:rsidR="00764A06" w:rsidRDefault="00F950D5">
      <w:pPr>
        <w:jc w:val="both"/>
        <w:outlineLvl w:val="1"/>
        <w:rPr>
          <w:rFonts w:ascii="Times New Roman" w:hAnsi="Times New Roman" w:cs="Times New Roman"/>
        </w:rPr>
      </w:pPr>
      <w:bookmarkStart w:id="77" w:name="_Toc1949"/>
      <w:bookmarkStart w:id="78" w:name="_Toc22086_WPSOffice_Level3"/>
      <w:r>
        <w:rPr>
          <w:rFonts w:ascii="Times New Roman" w:hAnsi="Times New Roman" w:cs="Times New Roman"/>
        </w:rPr>
        <w:t>1</w:t>
      </w:r>
      <w:r>
        <w:rPr>
          <w:rFonts w:ascii="Times New Roman" w:eastAsia="宋体" w:hAnsi="Times New Roman" w:cs="Times New Roman"/>
        </w:rPr>
        <w:t>3R</w:t>
      </w:r>
      <w:r>
        <w:rPr>
          <w:rFonts w:ascii="Times New Roman" w:hAnsi="Times New Roman" w:cs="Times New Roman"/>
        </w:rPr>
        <w:t>unning machine</w:t>
      </w:r>
      <w:bookmarkEnd w:id="77"/>
      <w:bookmarkEnd w:id="78"/>
    </w:p>
    <w:p w14:paraId="3EE7079A"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401B6D06"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612CE04" wp14:editId="0A76524A">
            <wp:extent cx="5327650" cy="2649220"/>
            <wp:effectExtent l="0" t="0" r="635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328000" cy="2649600"/>
                    </a:xfrm>
                    <a:prstGeom prst="rect">
                      <a:avLst/>
                    </a:prstGeom>
                    <a:noFill/>
                    <a:ln>
                      <a:noFill/>
                    </a:ln>
                  </pic:spPr>
                </pic:pic>
              </a:graphicData>
            </a:graphic>
          </wp:inline>
        </w:drawing>
      </w:r>
    </w:p>
    <w:tbl>
      <w:tblPr>
        <w:tblStyle w:val="af"/>
        <w:tblW w:w="9067" w:type="dxa"/>
        <w:jc w:val="center"/>
        <w:tblLayout w:type="fixed"/>
        <w:tblLook w:val="04A0" w:firstRow="1" w:lastRow="0" w:firstColumn="1" w:lastColumn="0" w:noHBand="0" w:noVBand="1"/>
      </w:tblPr>
      <w:tblGrid>
        <w:gridCol w:w="846"/>
        <w:gridCol w:w="1701"/>
        <w:gridCol w:w="6520"/>
      </w:tblGrid>
      <w:tr w:rsidR="00764A06" w14:paraId="3DDDC2FC" w14:textId="77777777">
        <w:trPr>
          <w:trHeight w:val="340"/>
          <w:jc w:val="center"/>
        </w:trPr>
        <w:tc>
          <w:tcPr>
            <w:tcW w:w="846" w:type="dxa"/>
            <w:vAlign w:val="center"/>
          </w:tcPr>
          <w:p w14:paraId="773253FF"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1701" w:type="dxa"/>
            <w:vAlign w:val="center"/>
          </w:tcPr>
          <w:p w14:paraId="60CD4F27"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6520" w:type="dxa"/>
            <w:vAlign w:val="center"/>
          </w:tcPr>
          <w:p w14:paraId="3F626C33"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 Function </w:t>
            </w:r>
            <w:r>
              <w:rPr>
                <w:rFonts w:ascii="Times New Roman" w:eastAsia="宋体" w:hAnsi="Times New Roman" w:cs="Times New Roman"/>
              </w:rPr>
              <w:t>d</w:t>
            </w:r>
            <w:r>
              <w:rPr>
                <w:rFonts w:ascii="Times New Roman" w:hAnsi="Times New Roman" w:cs="Times New Roman"/>
              </w:rPr>
              <w:t>escription</w:t>
            </w:r>
          </w:p>
        </w:tc>
      </w:tr>
      <w:tr w:rsidR="00764A06" w14:paraId="1D5606E0" w14:textId="77777777">
        <w:trPr>
          <w:trHeight w:val="286"/>
          <w:jc w:val="center"/>
        </w:trPr>
        <w:tc>
          <w:tcPr>
            <w:tcW w:w="846" w:type="dxa"/>
            <w:vAlign w:val="center"/>
          </w:tcPr>
          <w:p w14:paraId="7F8E0AF2"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701" w:type="dxa"/>
            <w:vAlign w:val="center"/>
          </w:tcPr>
          <w:p w14:paraId="0746D81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starting position of the </w:t>
            </w:r>
            <w:r>
              <w:rPr>
                <w:rFonts w:ascii="Times New Roman" w:eastAsia="宋体" w:hAnsi="Times New Roman" w:cs="Times New Roman"/>
              </w:rPr>
              <w:t>trolley</w:t>
            </w:r>
          </w:p>
        </w:tc>
        <w:tc>
          <w:tcPr>
            <w:tcW w:w="6520" w:type="dxa"/>
            <w:vAlign w:val="center"/>
          </w:tcPr>
          <w:p w14:paraId="43DD56C1"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starting position of the </w:t>
            </w:r>
            <w:r>
              <w:rPr>
                <w:rFonts w:ascii="Times New Roman" w:eastAsia="宋体" w:hAnsi="Times New Roman" w:cs="Times New Roman"/>
              </w:rPr>
              <w:t>trolley</w:t>
            </w:r>
            <w:r>
              <w:rPr>
                <w:rFonts w:ascii="Times New Roman" w:hAnsi="Times New Roman" w:cs="Times New Roman"/>
              </w:rPr>
              <w:t xml:space="preserve"> when running the machine</w:t>
            </w:r>
          </w:p>
        </w:tc>
      </w:tr>
      <w:tr w:rsidR="00764A06" w14:paraId="5C50FF3F" w14:textId="77777777">
        <w:trPr>
          <w:trHeight w:val="285"/>
          <w:jc w:val="center"/>
        </w:trPr>
        <w:tc>
          <w:tcPr>
            <w:tcW w:w="846" w:type="dxa"/>
            <w:vAlign w:val="center"/>
          </w:tcPr>
          <w:p w14:paraId="08529446"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701" w:type="dxa"/>
            <w:vAlign w:val="center"/>
          </w:tcPr>
          <w:p w14:paraId="630EED30"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maximum position of the </w:t>
            </w:r>
            <w:r>
              <w:rPr>
                <w:rFonts w:ascii="Times New Roman" w:eastAsia="宋体" w:hAnsi="Times New Roman" w:cs="Times New Roman"/>
              </w:rPr>
              <w:t>trolley</w:t>
            </w:r>
          </w:p>
        </w:tc>
        <w:tc>
          <w:tcPr>
            <w:tcW w:w="6520" w:type="dxa"/>
            <w:vAlign w:val="center"/>
          </w:tcPr>
          <w:p w14:paraId="4EAE2746" w14:textId="77777777" w:rsidR="00764A06" w:rsidRDefault="00F950D5">
            <w:pPr>
              <w:jc w:val="both"/>
              <w:rPr>
                <w:rFonts w:ascii="Times New Roman" w:hAnsi="Times New Roman" w:cs="Times New Roman"/>
              </w:rPr>
            </w:pPr>
            <w:r>
              <w:rPr>
                <w:rFonts w:ascii="Times New Roman" w:hAnsi="Times New Roman" w:cs="Times New Roman"/>
              </w:rPr>
              <w:t xml:space="preserve">The end position of the </w:t>
            </w:r>
            <w:r>
              <w:rPr>
                <w:rFonts w:ascii="Times New Roman" w:eastAsia="宋体" w:hAnsi="Times New Roman" w:cs="Times New Roman"/>
              </w:rPr>
              <w:t>trolley</w:t>
            </w:r>
            <w:r>
              <w:rPr>
                <w:rFonts w:ascii="Times New Roman" w:hAnsi="Times New Roman" w:cs="Times New Roman"/>
              </w:rPr>
              <w:t xml:space="preserve"> when running the machine</w:t>
            </w:r>
          </w:p>
          <w:p w14:paraId="0A25844C" w14:textId="77777777" w:rsidR="00764A06" w:rsidRDefault="00764A06">
            <w:pPr>
              <w:keepNext/>
              <w:keepLines/>
              <w:spacing w:before="260" w:after="260"/>
              <w:jc w:val="both"/>
              <w:rPr>
                <w:rFonts w:ascii="Times New Roman" w:eastAsia="宋体" w:hAnsi="Times New Roman" w:cs="Times New Roman"/>
              </w:rPr>
            </w:pPr>
          </w:p>
        </w:tc>
      </w:tr>
      <w:tr w:rsidR="00764A06" w14:paraId="485E1527" w14:textId="77777777">
        <w:trPr>
          <w:trHeight w:val="285"/>
          <w:jc w:val="center"/>
        </w:trPr>
        <w:tc>
          <w:tcPr>
            <w:tcW w:w="846" w:type="dxa"/>
            <w:vAlign w:val="center"/>
          </w:tcPr>
          <w:p w14:paraId="2A5CF119"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701" w:type="dxa"/>
            <w:vAlign w:val="center"/>
          </w:tcPr>
          <w:p w14:paraId="4A9A246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One-way paper-feeding distance </w:t>
            </w:r>
          </w:p>
        </w:tc>
        <w:tc>
          <w:tcPr>
            <w:tcW w:w="6520" w:type="dxa"/>
            <w:vAlign w:val="center"/>
          </w:tcPr>
          <w:p w14:paraId="167422FF" w14:textId="77777777" w:rsidR="00764A06" w:rsidRDefault="00F950D5">
            <w:pPr>
              <w:jc w:val="both"/>
              <w:rPr>
                <w:rFonts w:ascii="Times New Roman" w:hAnsi="Times New Roman" w:cs="Times New Roman"/>
              </w:rPr>
            </w:pPr>
            <w:r>
              <w:rPr>
                <w:rFonts w:ascii="Times New Roman" w:hAnsi="Times New Roman" w:cs="Times New Roman"/>
              </w:rPr>
              <w:t xml:space="preserve">The distance </w:t>
            </w:r>
            <w:r>
              <w:rPr>
                <w:rFonts w:ascii="Times New Roman" w:eastAsia="宋体" w:hAnsi="Times New Roman" w:cs="Times New Roman"/>
              </w:rPr>
              <w:t xml:space="preserve">of paper feeding of one round of trolley </w:t>
            </w:r>
            <w:r>
              <w:rPr>
                <w:rFonts w:ascii="Times New Roman" w:eastAsia="宋体" w:hAnsi="Times New Roman" w:cs="Times New Roman"/>
              </w:rPr>
              <w:t>movement</w:t>
            </w:r>
            <w:r>
              <w:rPr>
                <w:rFonts w:ascii="Times New Roman" w:hAnsi="Times New Roman" w:cs="Times New Roman"/>
              </w:rPr>
              <w:t xml:space="preserve"> in the Y direction</w:t>
            </w:r>
          </w:p>
          <w:p w14:paraId="006F495D" w14:textId="77777777" w:rsidR="00764A06" w:rsidRDefault="00764A06">
            <w:pPr>
              <w:keepNext/>
              <w:keepLines/>
              <w:spacing w:before="260" w:after="260"/>
              <w:jc w:val="both"/>
              <w:rPr>
                <w:rFonts w:ascii="Times New Roman" w:eastAsia="宋体" w:hAnsi="Times New Roman" w:cs="Times New Roman"/>
              </w:rPr>
            </w:pPr>
          </w:p>
        </w:tc>
      </w:tr>
      <w:tr w:rsidR="00764A06" w14:paraId="3D61B8EA" w14:textId="77777777">
        <w:trPr>
          <w:trHeight w:val="285"/>
          <w:jc w:val="center"/>
        </w:trPr>
        <w:tc>
          <w:tcPr>
            <w:tcW w:w="846" w:type="dxa"/>
            <w:vAlign w:val="center"/>
          </w:tcPr>
          <w:p w14:paraId="5C5E64FD"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701" w:type="dxa"/>
            <w:vAlign w:val="center"/>
          </w:tcPr>
          <w:p w14:paraId="2C5531D3" w14:textId="77777777" w:rsidR="00764A06" w:rsidRDefault="00F950D5">
            <w:pPr>
              <w:jc w:val="both"/>
              <w:rPr>
                <w:rFonts w:ascii="Times New Roman" w:eastAsia="宋体" w:hAnsi="Times New Roman" w:cs="Times New Roman"/>
              </w:rPr>
            </w:pPr>
            <w:r>
              <w:rPr>
                <w:rFonts w:ascii="Times New Roman" w:hAnsi="Times New Roman" w:cs="Times New Roman"/>
              </w:rPr>
              <w:t>Maximum paper</w:t>
            </w:r>
            <w:r>
              <w:rPr>
                <w:rFonts w:ascii="Times New Roman" w:eastAsia="宋体" w:hAnsi="Times New Roman" w:cs="Times New Roman"/>
              </w:rPr>
              <w:t>-feeding</w:t>
            </w:r>
            <w:r>
              <w:rPr>
                <w:rFonts w:ascii="Times New Roman" w:hAnsi="Times New Roman" w:cs="Times New Roman"/>
              </w:rPr>
              <w:t xml:space="preserve"> distance</w:t>
            </w:r>
          </w:p>
        </w:tc>
        <w:tc>
          <w:tcPr>
            <w:tcW w:w="6520" w:type="dxa"/>
            <w:vAlign w:val="center"/>
          </w:tcPr>
          <w:p w14:paraId="5B65456A"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total distance of the </w:t>
            </w:r>
            <w:r>
              <w:rPr>
                <w:rFonts w:ascii="Times New Roman" w:eastAsia="宋体" w:hAnsi="Times New Roman" w:cs="Times New Roman"/>
              </w:rPr>
              <w:t>paper feeding</w:t>
            </w:r>
            <w:r>
              <w:rPr>
                <w:rFonts w:ascii="Times New Roman" w:hAnsi="Times New Roman" w:cs="Times New Roman"/>
              </w:rPr>
              <w:t xml:space="preserve"> in the Y direction</w:t>
            </w:r>
            <w:r>
              <w:rPr>
                <w:rFonts w:ascii="Times New Roman" w:eastAsia="宋体" w:hAnsi="Times New Roman" w:cs="Times New Roman"/>
              </w:rPr>
              <w:t xml:space="preserve"> in the machine running</w:t>
            </w:r>
          </w:p>
          <w:p w14:paraId="5724E493" w14:textId="77777777" w:rsidR="00764A06" w:rsidRDefault="00764A06">
            <w:pPr>
              <w:keepNext/>
              <w:keepLines/>
              <w:spacing w:before="260" w:after="260"/>
              <w:jc w:val="both"/>
              <w:rPr>
                <w:rFonts w:ascii="Times New Roman" w:eastAsia="宋体" w:hAnsi="Times New Roman" w:cs="Times New Roman"/>
              </w:rPr>
            </w:pPr>
          </w:p>
        </w:tc>
      </w:tr>
      <w:tr w:rsidR="00764A06" w14:paraId="688E7165" w14:textId="77777777">
        <w:trPr>
          <w:trHeight w:val="285"/>
          <w:jc w:val="center"/>
        </w:trPr>
        <w:tc>
          <w:tcPr>
            <w:tcW w:w="846" w:type="dxa"/>
            <w:vAlign w:val="center"/>
          </w:tcPr>
          <w:p w14:paraId="68FFB6DB"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701" w:type="dxa"/>
            <w:vAlign w:val="center"/>
          </w:tcPr>
          <w:p w14:paraId="3516E532" w14:textId="77777777" w:rsidR="00764A06" w:rsidRDefault="00F950D5">
            <w:pPr>
              <w:jc w:val="both"/>
              <w:rPr>
                <w:rFonts w:ascii="Times New Roman" w:eastAsia="宋体" w:hAnsi="Times New Roman" w:cs="Times New Roman"/>
              </w:rPr>
            </w:pPr>
            <w:r>
              <w:rPr>
                <w:rFonts w:ascii="Times New Roman" w:hAnsi="Times New Roman" w:cs="Times New Roman"/>
              </w:rPr>
              <w:t>Blade removal position</w:t>
            </w:r>
          </w:p>
        </w:tc>
        <w:tc>
          <w:tcPr>
            <w:tcW w:w="6520" w:type="dxa"/>
            <w:vAlign w:val="center"/>
          </w:tcPr>
          <w:p w14:paraId="4A638FBF"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distance the blade is removed from the origin of the blade during the </w:t>
            </w:r>
            <w:r>
              <w:rPr>
                <w:rFonts w:ascii="Times New Roman" w:hAnsi="Times New Roman" w:cs="Times New Roman"/>
              </w:rPr>
              <w:t>running</w:t>
            </w:r>
          </w:p>
        </w:tc>
      </w:tr>
    </w:tbl>
    <w:p w14:paraId="3BA115D2" w14:textId="77777777" w:rsidR="00764A06" w:rsidRDefault="00764A06">
      <w:pPr>
        <w:ind w:firstLine="420"/>
        <w:jc w:val="both"/>
        <w:rPr>
          <w:rFonts w:ascii="Times New Roman" w:eastAsia="宋体" w:hAnsi="Times New Roman" w:cs="Times New Roman"/>
        </w:rPr>
      </w:pPr>
    </w:p>
    <w:p w14:paraId="2DCEE2DF" w14:textId="77777777" w:rsidR="00764A06" w:rsidRDefault="00764A06">
      <w:pPr>
        <w:jc w:val="both"/>
        <w:rPr>
          <w:rFonts w:ascii="Times New Roman" w:hAnsi="Times New Roman" w:cs="Times New Roman"/>
        </w:rPr>
      </w:pPr>
    </w:p>
    <w:p w14:paraId="74E246B9" w14:textId="77777777" w:rsidR="00764A06" w:rsidRDefault="00764A06">
      <w:pPr>
        <w:jc w:val="both"/>
        <w:rPr>
          <w:rFonts w:ascii="Times New Roman" w:hAnsi="Times New Roman" w:cs="Times New Roman"/>
        </w:rPr>
      </w:pPr>
    </w:p>
    <w:p w14:paraId="27C00C83" w14:textId="77777777" w:rsidR="00764A06" w:rsidRDefault="00F950D5">
      <w:pPr>
        <w:jc w:val="both"/>
        <w:outlineLvl w:val="1"/>
        <w:rPr>
          <w:rFonts w:ascii="Times New Roman" w:eastAsia="宋体" w:hAnsi="Times New Roman" w:cs="Times New Roman"/>
        </w:rPr>
      </w:pPr>
      <w:bookmarkStart w:id="79" w:name="_Toc25209"/>
      <w:bookmarkStart w:id="80" w:name="_Toc29910_WPSOffice_Level3"/>
      <w:r>
        <w:rPr>
          <w:rFonts w:ascii="Times New Roman" w:eastAsia="宋体" w:hAnsi="Times New Roman" w:cs="Times New Roman"/>
        </w:rPr>
        <w:t>14P</w:t>
      </w:r>
      <w:r>
        <w:rPr>
          <w:rFonts w:ascii="Times New Roman" w:hAnsi="Times New Roman" w:cs="Times New Roman"/>
        </w:rPr>
        <w:t>aper</w:t>
      </w:r>
      <w:r>
        <w:rPr>
          <w:rFonts w:ascii="Times New Roman" w:eastAsia="宋体" w:hAnsi="Times New Roman" w:cs="Times New Roman"/>
        </w:rPr>
        <w:t xml:space="preserve"> feeding</w:t>
      </w:r>
      <w:bookmarkEnd w:id="79"/>
      <w:bookmarkEnd w:id="80"/>
    </w:p>
    <w:p w14:paraId="0DACC73F" w14:textId="77777777" w:rsidR="00764A06" w:rsidRDefault="00764A06">
      <w:pPr>
        <w:jc w:val="both"/>
        <w:rPr>
          <w:rFonts w:ascii="Times New Roman" w:hAnsi="Times New Roman" w:cs="Times New Roman"/>
        </w:rPr>
      </w:pPr>
    </w:p>
    <w:p w14:paraId="38648491" w14:textId="77777777" w:rsidR="00764A06" w:rsidRDefault="00764A06">
      <w:pPr>
        <w:pStyle w:val="af2"/>
        <w:spacing w:line="480" w:lineRule="exact"/>
        <w:ind w:left="214" w:firstLineChars="0" w:firstLine="0"/>
        <w:jc w:val="both"/>
        <w:outlineLvl w:val="1"/>
        <w:rPr>
          <w:rFonts w:ascii="Times New Roman" w:eastAsia="宋体" w:hAnsi="Times New Roman" w:cs="Times New Roman"/>
          <w:b/>
        </w:rPr>
      </w:pPr>
    </w:p>
    <w:p w14:paraId="033E8FDD"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83F8465" wp14:editId="37C71AA4">
            <wp:extent cx="4816475" cy="2239010"/>
            <wp:effectExtent l="0" t="0" r="3175"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816800" cy="2239200"/>
                    </a:xfrm>
                    <a:prstGeom prst="rect">
                      <a:avLst/>
                    </a:prstGeom>
                    <a:noFill/>
                    <a:ln>
                      <a:noFill/>
                    </a:ln>
                  </pic:spPr>
                </pic:pic>
              </a:graphicData>
            </a:graphic>
          </wp:inline>
        </w:drawing>
      </w:r>
    </w:p>
    <w:tbl>
      <w:tblPr>
        <w:tblStyle w:val="af"/>
        <w:tblW w:w="9209" w:type="dxa"/>
        <w:jc w:val="center"/>
        <w:tblLayout w:type="fixed"/>
        <w:tblLook w:val="04A0" w:firstRow="1" w:lastRow="0" w:firstColumn="1" w:lastColumn="0" w:noHBand="0" w:noVBand="1"/>
      </w:tblPr>
      <w:tblGrid>
        <w:gridCol w:w="988"/>
        <w:gridCol w:w="2693"/>
        <w:gridCol w:w="5528"/>
      </w:tblGrid>
      <w:tr w:rsidR="00764A06" w14:paraId="2ED3C8EC" w14:textId="77777777">
        <w:trPr>
          <w:trHeight w:val="340"/>
          <w:jc w:val="center"/>
        </w:trPr>
        <w:tc>
          <w:tcPr>
            <w:tcW w:w="988" w:type="dxa"/>
            <w:vAlign w:val="center"/>
          </w:tcPr>
          <w:p w14:paraId="1221B4F4"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2693" w:type="dxa"/>
            <w:vAlign w:val="center"/>
          </w:tcPr>
          <w:p w14:paraId="3227B9CE"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ame </w:t>
            </w:r>
          </w:p>
        </w:tc>
        <w:tc>
          <w:tcPr>
            <w:tcW w:w="5528" w:type="dxa"/>
            <w:vAlign w:val="center"/>
          </w:tcPr>
          <w:p w14:paraId="390FD10E"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53A433FA" w14:textId="77777777">
        <w:trPr>
          <w:trHeight w:val="286"/>
          <w:jc w:val="center"/>
        </w:trPr>
        <w:tc>
          <w:tcPr>
            <w:tcW w:w="988" w:type="dxa"/>
            <w:vAlign w:val="center"/>
          </w:tcPr>
          <w:p w14:paraId="0DCFE07A"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2693" w:type="dxa"/>
            <w:vAlign w:val="center"/>
          </w:tcPr>
          <w:p w14:paraId="7AE35A85"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aper feed mode before printing </w:t>
            </w:r>
          </w:p>
        </w:tc>
        <w:tc>
          <w:tcPr>
            <w:tcW w:w="5528" w:type="dxa"/>
            <w:vAlign w:val="center"/>
          </w:tcPr>
          <w:p w14:paraId="7F1494FA" w14:textId="77777777" w:rsidR="00764A06" w:rsidRDefault="00F950D5">
            <w:pPr>
              <w:jc w:val="both"/>
              <w:rPr>
                <w:rFonts w:ascii="Times New Roman" w:eastAsia="宋体" w:hAnsi="Times New Roman" w:cs="Times New Roman"/>
              </w:rPr>
            </w:pPr>
            <w:r>
              <w:rPr>
                <w:rFonts w:ascii="Times New Roman" w:hAnsi="Times New Roman" w:cs="Times New Roman"/>
              </w:rPr>
              <w:t>Paper feed mode selection before printing</w:t>
            </w:r>
          </w:p>
        </w:tc>
      </w:tr>
      <w:tr w:rsidR="00764A06" w14:paraId="05252431" w14:textId="77777777">
        <w:trPr>
          <w:trHeight w:val="285"/>
          <w:jc w:val="center"/>
        </w:trPr>
        <w:tc>
          <w:tcPr>
            <w:tcW w:w="988" w:type="dxa"/>
            <w:vAlign w:val="center"/>
          </w:tcPr>
          <w:p w14:paraId="5D6AF315"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2693" w:type="dxa"/>
            <w:vAlign w:val="center"/>
          </w:tcPr>
          <w:p w14:paraId="6AFC50BB" w14:textId="77777777" w:rsidR="00764A06" w:rsidRDefault="00F950D5">
            <w:pPr>
              <w:jc w:val="both"/>
              <w:rPr>
                <w:rFonts w:ascii="Times New Roman" w:eastAsia="宋体" w:hAnsi="Times New Roman" w:cs="Times New Roman"/>
              </w:rPr>
            </w:pPr>
            <w:r>
              <w:rPr>
                <w:rFonts w:ascii="Times New Roman" w:hAnsi="Times New Roman" w:cs="Times New Roman"/>
              </w:rPr>
              <w:t>Paper feed</w:t>
            </w:r>
            <w:r>
              <w:rPr>
                <w:rFonts w:ascii="Times New Roman" w:eastAsia="宋体" w:hAnsi="Times New Roman" w:cs="Times New Roman"/>
              </w:rPr>
              <w:t>ing</w:t>
            </w:r>
            <w:r>
              <w:rPr>
                <w:rFonts w:ascii="Times New Roman" w:hAnsi="Times New Roman" w:cs="Times New Roman"/>
              </w:rPr>
              <w:t xml:space="preserve"> mode </w:t>
            </w:r>
            <w:r>
              <w:rPr>
                <w:rFonts w:ascii="Times New Roman" w:eastAsia="宋体" w:hAnsi="Times New Roman" w:cs="Times New Roman"/>
              </w:rPr>
              <w:t>after</w:t>
            </w:r>
            <w:r>
              <w:rPr>
                <w:rFonts w:ascii="Times New Roman" w:hAnsi="Times New Roman" w:cs="Times New Roman"/>
              </w:rPr>
              <w:t xml:space="preserve"> printing </w:t>
            </w:r>
          </w:p>
        </w:tc>
        <w:tc>
          <w:tcPr>
            <w:tcW w:w="5528" w:type="dxa"/>
            <w:vAlign w:val="center"/>
          </w:tcPr>
          <w:p w14:paraId="6CB2098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Paper feed mode selection </w:t>
            </w:r>
            <w:r>
              <w:rPr>
                <w:rFonts w:ascii="Times New Roman" w:eastAsia="宋体" w:hAnsi="Times New Roman" w:cs="Times New Roman"/>
              </w:rPr>
              <w:t xml:space="preserve">after </w:t>
            </w:r>
            <w:r>
              <w:rPr>
                <w:rFonts w:ascii="Times New Roman" w:hAnsi="Times New Roman" w:cs="Times New Roman"/>
              </w:rPr>
              <w:t>printing</w:t>
            </w:r>
          </w:p>
        </w:tc>
      </w:tr>
      <w:tr w:rsidR="00764A06" w14:paraId="3C1D2670" w14:textId="77777777">
        <w:trPr>
          <w:trHeight w:val="285"/>
          <w:jc w:val="center"/>
        </w:trPr>
        <w:tc>
          <w:tcPr>
            <w:tcW w:w="988" w:type="dxa"/>
            <w:vAlign w:val="center"/>
          </w:tcPr>
          <w:p w14:paraId="7CEA27AA"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2693" w:type="dxa"/>
            <w:vAlign w:val="center"/>
          </w:tcPr>
          <w:p w14:paraId="3E00A9FB"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Paper feeding distance </w:t>
            </w:r>
            <w:r>
              <w:rPr>
                <w:rFonts w:ascii="Times New Roman" w:eastAsia="宋体" w:hAnsi="Times New Roman" w:cs="Times New Roman"/>
              </w:rPr>
              <w:t>before printing</w:t>
            </w:r>
          </w:p>
        </w:tc>
        <w:tc>
          <w:tcPr>
            <w:tcW w:w="5528" w:type="dxa"/>
            <w:vAlign w:val="center"/>
          </w:tcPr>
          <w:p w14:paraId="3A85DA86"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t distance of paper feeding before printing</w:t>
            </w:r>
          </w:p>
        </w:tc>
      </w:tr>
      <w:tr w:rsidR="00764A06" w14:paraId="42F3D481" w14:textId="77777777">
        <w:trPr>
          <w:trHeight w:val="285"/>
          <w:jc w:val="center"/>
        </w:trPr>
        <w:tc>
          <w:tcPr>
            <w:tcW w:w="988" w:type="dxa"/>
            <w:vAlign w:val="center"/>
          </w:tcPr>
          <w:p w14:paraId="455875C6" w14:textId="77777777" w:rsidR="00764A06" w:rsidRDefault="00764A06">
            <w:pPr>
              <w:keepNext/>
              <w:keepLines/>
              <w:spacing w:before="260" w:after="260"/>
              <w:jc w:val="both"/>
              <w:rPr>
                <w:rFonts w:ascii="Times New Roman" w:eastAsia="宋体" w:hAnsi="Times New Roman" w:cs="Times New Roman"/>
              </w:rPr>
            </w:pPr>
          </w:p>
        </w:tc>
        <w:tc>
          <w:tcPr>
            <w:tcW w:w="2693" w:type="dxa"/>
            <w:vAlign w:val="center"/>
          </w:tcPr>
          <w:p w14:paraId="6DAAF3A9" w14:textId="77777777" w:rsidR="00764A06" w:rsidRDefault="00F950D5">
            <w:pPr>
              <w:jc w:val="both"/>
              <w:rPr>
                <w:rFonts w:ascii="Times New Roman" w:eastAsia="宋体" w:hAnsi="Times New Roman" w:cs="Times New Roman"/>
              </w:rPr>
            </w:pPr>
            <w:r>
              <w:rPr>
                <w:rFonts w:ascii="Times New Roman" w:eastAsia="宋体" w:hAnsi="Times New Roman" w:cs="Times New Roman"/>
              </w:rPr>
              <w:t>Paper return distance before printing</w:t>
            </w:r>
          </w:p>
        </w:tc>
        <w:tc>
          <w:tcPr>
            <w:tcW w:w="5528" w:type="dxa"/>
            <w:vAlign w:val="center"/>
          </w:tcPr>
          <w:p w14:paraId="52528637" w14:textId="77777777" w:rsidR="00764A06" w:rsidRDefault="00F950D5">
            <w:pPr>
              <w:jc w:val="both"/>
              <w:rPr>
                <w:rFonts w:ascii="Times New Roman" w:eastAsia="宋体" w:hAnsi="Times New Roman" w:cs="Times New Roman"/>
              </w:rPr>
            </w:pPr>
            <w:r>
              <w:rPr>
                <w:rFonts w:ascii="Times New Roman" w:eastAsia="宋体" w:hAnsi="Times New Roman" w:cs="Times New Roman"/>
              </w:rPr>
              <w:t>Set distance of paper return before printing</w:t>
            </w:r>
          </w:p>
        </w:tc>
      </w:tr>
      <w:tr w:rsidR="00764A06" w14:paraId="44553177" w14:textId="77777777">
        <w:trPr>
          <w:trHeight w:val="285"/>
          <w:jc w:val="center"/>
        </w:trPr>
        <w:tc>
          <w:tcPr>
            <w:tcW w:w="988" w:type="dxa"/>
            <w:vAlign w:val="center"/>
          </w:tcPr>
          <w:p w14:paraId="1F2C419E"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2693" w:type="dxa"/>
            <w:vAlign w:val="center"/>
          </w:tcPr>
          <w:p w14:paraId="7FDDFB53" w14:textId="77777777" w:rsidR="00764A06" w:rsidRDefault="00F950D5">
            <w:pPr>
              <w:jc w:val="both"/>
              <w:rPr>
                <w:rFonts w:ascii="Times New Roman" w:eastAsia="宋体" w:hAnsi="Times New Roman" w:cs="Times New Roman"/>
              </w:rPr>
            </w:pPr>
            <w:r>
              <w:rPr>
                <w:rFonts w:ascii="Times New Roman" w:eastAsia="宋体" w:hAnsi="Times New Roman" w:cs="Times New Roman"/>
              </w:rPr>
              <w:t>Paper feeding distance after printing</w:t>
            </w:r>
          </w:p>
        </w:tc>
        <w:tc>
          <w:tcPr>
            <w:tcW w:w="5528" w:type="dxa"/>
            <w:vAlign w:val="center"/>
          </w:tcPr>
          <w:p w14:paraId="01FF9073"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Stop printing after the printing task is completed and paper </w:t>
            </w:r>
            <w:r>
              <w:rPr>
                <w:rFonts w:ascii="Times New Roman" w:eastAsia="宋体" w:hAnsi="Times New Roman" w:cs="Times New Roman"/>
              </w:rPr>
              <w:t>feeding distance is set</w:t>
            </w:r>
          </w:p>
        </w:tc>
      </w:tr>
      <w:tr w:rsidR="00764A06" w14:paraId="51D64A4D" w14:textId="77777777">
        <w:trPr>
          <w:trHeight w:val="285"/>
          <w:jc w:val="center"/>
        </w:trPr>
        <w:tc>
          <w:tcPr>
            <w:tcW w:w="988" w:type="dxa"/>
            <w:vAlign w:val="center"/>
          </w:tcPr>
          <w:p w14:paraId="13578A16" w14:textId="77777777" w:rsidR="00764A06" w:rsidRDefault="00764A06">
            <w:pPr>
              <w:keepNext/>
              <w:keepLines/>
              <w:spacing w:before="260" w:after="260"/>
              <w:jc w:val="both"/>
              <w:rPr>
                <w:rFonts w:ascii="Times New Roman" w:eastAsia="宋体" w:hAnsi="Times New Roman" w:cs="Times New Roman"/>
              </w:rPr>
            </w:pPr>
          </w:p>
        </w:tc>
        <w:tc>
          <w:tcPr>
            <w:tcW w:w="2693" w:type="dxa"/>
            <w:vAlign w:val="center"/>
          </w:tcPr>
          <w:p w14:paraId="20592F08" w14:textId="77777777" w:rsidR="00764A06" w:rsidRDefault="00F950D5">
            <w:pPr>
              <w:jc w:val="both"/>
              <w:rPr>
                <w:rFonts w:ascii="Times New Roman" w:eastAsia="宋体" w:hAnsi="Times New Roman" w:cs="Times New Roman"/>
              </w:rPr>
            </w:pPr>
            <w:r>
              <w:rPr>
                <w:rFonts w:ascii="Times New Roman" w:eastAsia="宋体" w:hAnsi="Times New Roman" w:cs="Times New Roman"/>
              </w:rPr>
              <w:t>Paper return distance after printing</w:t>
            </w:r>
          </w:p>
        </w:tc>
        <w:tc>
          <w:tcPr>
            <w:tcW w:w="5528" w:type="dxa"/>
            <w:vAlign w:val="center"/>
          </w:tcPr>
          <w:p w14:paraId="186E12DC" w14:textId="77777777" w:rsidR="00764A06" w:rsidRDefault="00F950D5">
            <w:pPr>
              <w:jc w:val="both"/>
              <w:rPr>
                <w:rFonts w:ascii="Times New Roman" w:eastAsia="宋体" w:hAnsi="Times New Roman" w:cs="Times New Roman"/>
              </w:rPr>
            </w:pPr>
            <w:r>
              <w:rPr>
                <w:rFonts w:ascii="Times New Roman" w:eastAsia="宋体" w:hAnsi="Times New Roman" w:cs="Times New Roman"/>
              </w:rPr>
              <w:t>Stop printing after the printing task is completed and paper return distance is set</w:t>
            </w:r>
          </w:p>
        </w:tc>
      </w:tr>
      <w:tr w:rsidR="00764A06" w14:paraId="48BCA8EC" w14:textId="77777777">
        <w:trPr>
          <w:trHeight w:val="285"/>
          <w:jc w:val="center"/>
        </w:trPr>
        <w:tc>
          <w:tcPr>
            <w:tcW w:w="988" w:type="dxa"/>
            <w:vAlign w:val="center"/>
          </w:tcPr>
          <w:p w14:paraId="24ED57A6" w14:textId="77777777" w:rsidR="00764A06" w:rsidRDefault="00F950D5">
            <w:pPr>
              <w:jc w:val="both"/>
              <w:rPr>
                <w:rFonts w:ascii="Times New Roman" w:eastAsia="宋体" w:hAnsi="Times New Roman" w:cs="Times New Roman"/>
              </w:rPr>
            </w:pPr>
            <w:r>
              <w:rPr>
                <w:rFonts w:ascii="Times New Roman" w:eastAsia="宋体" w:hAnsi="Times New Roman" w:cs="Times New Roman"/>
              </w:rPr>
              <w:t>8</w:t>
            </w:r>
          </w:p>
        </w:tc>
        <w:tc>
          <w:tcPr>
            <w:tcW w:w="2693" w:type="dxa"/>
            <w:vAlign w:val="center"/>
          </w:tcPr>
          <w:p w14:paraId="40482F75" w14:textId="77777777" w:rsidR="00764A06" w:rsidRDefault="00F950D5">
            <w:pPr>
              <w:jc w:val="both"/>
              <w:rPr>
                <w:rFonts w:ascii="Times New Roman" w:eastAsia="宋体" w:hAnsi="Times New Roman" w:cs="Times New Roman"/>
              </w:rPr>
            </w:pPr>
            <w:r>
              <w:rPr>
                <w:rFonts w:ascii="Times New Roman" w:eastAsia="宋体" w:hAnsi="Times New Roman" w:cs="Times New Roman"/>
              </w:rPr>
              <w:t>Fine adjustment of left margin and right margin of paper</w:t>
            </w:r>
          </w:p>
        </w:tc>
        <w:tc>
          <w:tcPr>
            <w:tcW w:w="5528" w:type="dxa"/>
            <w:vAlign w:val="center"/>
          </w:tcPr>
          <w:p w14:paraId="2C515F2A" w14:textId="77777777" w:rsidR="00764A06" w:rsidRDefault="00F950D5">
            <w:pPr>
              <w:jc w:val="both"/>
              <w:rPr>
                <w:rFonts w:ascii="Times New Roman" w:eastAsia="宋体" w:hAnsi="Times New Roman" w:cs="Times New Roman"/>
              </w:rPr>
            </w:pPr>
            <w:r>
              <w:rPr>
                <w:rFonts w:ascii="Times New Roman" w:eastAsia="宋体" w:hAnsi="Times New Roman" w:cs="Times New Roman"/>
              </w:rPr>
              <w:t>Fine adjustment of the distance between the drawi</w:t>
            </w:r>
            <w:r>
              <w:rPr>
                <w:rFonts w:ascii="Times New Roman" w:eastAsia="宋体" w:hAnsi="Times New Roman" w:cs="Times New Roman"/>
              </w:rPr>
              <w:t>ng to be printed and paper edge</w:t>
            </w:r>
          </w:p>
        </w:tc>
      </w:tr>
      <w:tr w:rsidR="00764A06" w14:paraId="1A84DB2B" w14:textId="77777777">
        <w:trPr>
          <w:trHeight w:val="285"/>
          <w:jc w:val="center"/>
        </w:trPr>
        <w:tc>
          <w:tcPr>
            <w:tcW w:w="988" w:type="dxa"/>
            <w:vAlign w:val="center"/>
          </w:tcPr>
          <w:p w14:paraId="08A93756" w14:textId="77777777" w:rsidR="00764A06" w:rsidRDefault="00F950D5">
            <w:pPr>
              <w:jc w:val="both"/>
              <w:rPr>
                <w:rFonts w:ascii="Times New Roman" w:eastAsia="宋体" w:hAnsi="Times New Roman" w:cs="Times New Roman"/>
              </w:rPr>
            </w:pPr>
            <w:r>
              <w:rPr>
                <w:rFonts w:ascii="Times New Roman" w:eastAsia="宋体" w:hAnsi="Times New Roman" w:cs="Times New Roman"/>
              </w:rPr>
              <w:t>9</w:t>
            </w:r>
          </w:p>
        </w:tc>
        <w:tc>
          <w:tcPr>
            <w:tcW w:w="2693" w:type="dxa"/>
            <w:vAlign w:val="center"/>
          </w:tcPr>
          <w:p w14:paraId="5EBC8A4C" w14:textId="77777777" w:rsidR="00764A06" w:rsidRDefault="00F950D5">
            <w:pPr>
              <w:jc w:val="both"/>
              <w:rPr>
                <w:rFonts w:ascii="Times New Roman" w:eastAsia="宋体" w:hAnsi="Times New Roman" w:cs="Times New Roman"/>
              </w:rPr>
            </w:pPr>
            <w:r>
              <w:rPr>
                <w:rFonts w:ascii="Times New Roman" w:eastAsia="宋体" w:hAnsi="Times New Roman" w:cs="Times New Roman"/>
              </w:rPr>
              <w:t>Paper detection</w:t>
            </w:r>
          </w:p>
        </w:tc>
        <w:tc>
          <w:tcPr>
            <w:tcW w:w="5528" w:type="dxa"/>
            <w:vAlign w:val="center"/>
          </w:tcPr>
          <w:p w14:paraId="02127E53" w14:textId="77777777" w:rsidR="00764A06" w:rsidRDefault="00F950D5">
            <w:pPr>
              <w:jc w:val="both"/>
              <w:rPr>
                <w:rFonts w:ascii="Times New Roman" w:eastAsia="宋体" w:hAnsi="Times New Roman" w:cs="Times New Roman"/>
              </w:rPr>
            </w:pPr>
            <w:r>
              <w:rPr>
                <w:rFonts w:ascii="Times New Roman" w:eastAsia="宋体" w:hAnsi="Times New Roman" w:cs="Times New Roman"/>
              </w:rPr>
              <w:t>Turn on/turn off paper detection of paper shortage detection</w:t>
            </w:r>
          </w:p>
        </w:tc>
      </w:tr>
      <w:tr w:rsidR="00764A06" w14:paraId="1CA8503B" w14:textId="77777777">
        <w:trPr>
          <w:trHeight w:val="285"/>
          <w:jc w:val="center"/>
        </w:trPr>
        <w:tc>
          <w:tcPr>
            <w:tcW w:w="988" w:type="dxa"/>
            <w:vAlign w:val="center"/>
          </w:tcPr>
          <w:p w14:paraId="75D8D01F" w14:textId="77777777" w:rsidR="00764A06" w:rsidRDefault="00F950D5">
            <w:pPr>
              <w:jc w:val="both"/>
              <w:rPr>
                <w:rFonts w:ascii="Times New Roman" w:eastAsia="宋体" w:hAnsi="Times New Roman" w:cs="Times New Roman"/>
              </w:rPr>
            </w:pPr>
            <w:r>
              <w:rPr>
                <w:rFonts w:ascii="Times New Roman" w:eastAsia="宋体" w:hAnsi="Times New Roman" w:cs="Times New Roman"/>
              </w:rPr>
              <w:t>10</w:t>
            </w:r>
          </w:p>
        </w:tc>
        <w:tc>
          <w:tcPr>
            <w:tcW w:w="2693" w:type="dxa"/>
            <w:vAlign w:val="center"/>
          </w:tcPr>
          <w:p w14:paraId="19B51B64" w14:textId="77777777" w:rsidR="00764A06" w:rsidRDefault="00F950D5">
            <w:pPr>
              <w:jc w:val="both"/>
              <w:rPr>
                <w:rFonts w:ascii="Times New Roman" w:eastAsia="宋体" w:hAnsi="Times New Roman" w:cs="Times New Roman"/>
              </w:rPr>
            </w:pPr>
            <w:r>
              <w:rPr>
                <w:rFonts w:ascii="Times New Roman" w:eastAsia="宋体" w:hAnsi="Times New Roman" w:cs="Times New Roman"/>
              </w:rPr>
              <w:t>Test paper sensor offset</w:t>
            </w:r>
          </w:p>
        </w:tc>
        <w:tc>
          <w:tcPr>
            <w:tcW w:w="5528" w:type="dxa"/>
            <w:vAlign w:val="center"/>
          </w:tcPr>
          <w:p w14:paraId="53E894FB" w14:textId="77777777" w:rsidR="00764A06" w:rsidRDefault="00F950D5">
            <w:pPr>
              <w:jc w:val="both"/>
              <w:rPr>
                <w:rFonts w:ascii="Times New Roman" w:eastAsia="宋体" w:hAnsi="Times New Roman" w:cs="Times New Roman"/>
              </w:rPr>
            </w:pPr>
            <w:r>
              <w:rPr>
                <w:rFonts w:ascii="Times New Roman" w:eastAsia="宋体" w:hAnsi="Times New Roman" w:cs="Times New Roman"/>
              </w:rPr>
              <w:t>T</w:t>
            </w:r>
            <w:r>
              <w:rPr>
                <w:rFonts w:ascii="Times New Roman" w:hAnsi="Times New Roman" w:cs="Times New Roman"/>
              </w:rPr>
              <w:t xml:space="preserve">he horizontal distance between the </w:t>
            </w:r>
            <w:r>
              <w:rPr>
                <w:rFonts w:ascii="Times New Roman" w:eastAsia="宋体" w:hAnsi="Times New Roman" w:cs="Times New Roman"/>
              </w:rPr>
              <w:t xml:space="preserve">test </w:t>
            </w:r>
            <w:r>
              <w:rPr>
                <w:rFonts w:ascii="Times New Roman" w:hAnsi="Times New Roman" w:cs="Times New Roman"/>
              </w:rPr>
              <w:t xml:space="preserve">paper sensor </w:t>
            </w:r>
            <w:r>
              <w:rPr>
                <w:rFonts w:ascii="Times New Roman" w:eastAsia="宋体" w:hAnsi="Times New Roman" w:cs="Times New Roman"/>
              </w:rPr>
              <w:t xml:space="preserve">probe </w:t>
            </w:r>
            <w:r>
              <w:rPr>
                <w:rFonts w:ascii="Times New Roman" w:hAnsi="Times New Roman" w:cs="Times New Roman"/>
              </w:rPr>
              <w:t>and the raster decoder</w:t>
            </w:r>
          </w:p>
        </w:tc>
      </w:tr>
      <w:tr w:rsidR="00764A06" w14:paraId="7CFA0C63" w14:textId="77777777">
        <w:trPr>
          <w:trHeight w:val="285"/>
          <w:jc w:val="center"/>
        </w:trPr>
        <w:tc>
          <w:tcPr>
            <w:tcW w:w="988" w:type="dxa"/>
            <w:vAlign w:val="center"/>
          </w:tcPr>
          <w:p w14:paraId="001AA242" w14:textId="77777777" w:rsidR="00764A06" w:rsidRDefault="00F950D5">
            <w:pPr>
              <w:jc w:val="both"/>
              <w:rPr>
                <w:rFonts w:ascii="Times New Roman" w:eastAsia="宋体" w:hAnsi="Times New Roman" w:cs="Times New Roman"/>
              </w:rPr>
            </w:pPr>
            <w:r>
              <w:rPr>
                <w:rFonts w:ascii="Times New Roman" w:eastAsia="宋体" w:hAnsi="Times New Roman" w:cs="Times New Roman"/>
              </w:rPr>
              <w:t>11</w:t>
            </w:r>
          </w:p>
        </w:tc>
        <w:tc>
          <w:tcPr>
            <w:tcW w:w="2693" w:type="dxa"/>
            <w:vAlign w:val="center"/>
          </w:tcPr>
          <w:p w14:paraId="18CF61A5" w14:textId="77777777" w:rsidR="00764A06" w:rsidRDefault="00F950D5">
            <w:pPr>
              <w:jc w:val="both"/>
              <w:rPr>
                <w:rFonts w:ascii="Times New Roman" w:eastAsia="宋体" w:hAnsi="Times New Roman" w:cs="Times New Roman"/>
              </w:rPr>
            </w:pPr>
            <w:r>
              <w:rPr>
                <w:rFonts w:ascii="Times New Roman" w:eastAsia="宋体" w:hAnsi="Times New Roman" w:cs="Times New Roman"/>
              </w:rPr>
              <w:t xml:space="preserve">Test paper </w:t>
            </w:r>
            <w:r>
              <w:rPr>
                <w:rFonts w:ascii="Times New Roman" w:eastAsia="宋体" w:hAnsi="Times New Roman" w:cs="Times New Roman"/>
              </w:rPr>
              <w:t>non-detection area</w:t>
            </w:r>
          </w:p>
        </w:tc>
        <w:tc>
          <w:tcPr>
            <w:tcW w:w="5528" w:type="dxa"/>
            <w:vAlign w:val="center"/>
          </w:tcPr>
          <w:p w14:paraId="66E1BC1A" w14:textId="77777777" w:rsidR="00764A06" w:rsidRDefault="00F950D5">
            <w:pPr>
              <w:jc w:val="both"/>
              <w:rPr>
                <w:rFonts w:ascii="Times New Roman" w:eastAsia="宋体" w:hAnsi="Times New Roman" w:cs="Times New Roman"/>
              </w:rPr>
            </w:pPr>
            <w:r>
              <w:rPr>
                <w:rFonts w:ascii="Times New Roman" w:hAnsi="Times New Roman" w:cs="Times New Roman"/>
              </w:rPr>
              <w:t>The distance of the</w:t>
            </w:r>
            <w:r>
              <w:rPr>
                <w:rFonts w:ascii="Times New Roman" w:eastAsia="宋体" w:hAnsi="Times New Roman" w:cs="Times New Roman"/>
              </w:rPr>
              <w:t xml:space="preserve"> test</w:t>
            </w:r>
            <w:r>
              <w:rPr>
                <w:rFonts w:ascii="Times New Roman" w:hAnsi="Times New Roman" w:cs="Times New Roman"/>
              </w:rPr>
              <w:t xml:space="preserve"> paper sensor detection probe to the paper start mark</w:t>
            </w:r>
          </w:p>
        </w:tc>
      </w:tr>
    </w:tbl>
    <w:p w14:paraId="1FBA274E" w14:textId="77777777" w:rsidR="00764A06" w:rsidRDefault="00764A06">
      <w:pPr>
        <w:jc w:val="both"/>
        <w:rPr>
          <w:rFonts w:ascii="Times New Roman" w:hAnsi="Times New Roman" w:cs="Times New Roman"/>
        </w:rPr>
      </w:pPr>
    </w:p>
    <w:p w14:paraId="4382A032" w14:textId="77777777" w:rsidR="00764A06" w:rsidRDefault="00F950D5">
      <w:pPr>
        <w:jc w:val="both"/>
        <w:outlineLvl w:val="1"/>
        <w:rPr>
          <w:rFonts w:ascii="Times New Roman" w:hAnsi="Times New Roman" w:cs="Times New Roman"/>
        </w:rPr>
      </w:pPr>
      <w:bookmarkStart w:id="81" w:name="_Toc2557"/>
      <w:bookmarkStart w:id="82" w:name="_Toc6969_WPSOffice_Level3"/>
      <w:r>
        <w:rPr>
          <w:rFonts w:ascii="Times New Roman" w:hAnsi="Times New Roman" w:cs="Times New Roman"/>
        </w:rPr>
        <w:t xml:space="preserve">15 </w:t>
      </w:r>
      <w:r>
        <w:rPr>
          <w:rFonts w:ascii="Times New Roman" w:eastAsia="宋体" w:hAnsi="Times New Roman" w:cs="Times New Roman"/>
        </w:rPr>
        <w:t>O</w:t>
      </w:r>
      <w:r>
        <w:rPr>
          <w:rFonts w:ascii="Times New Roman" w:hAnsi="Times New Roman" w:cs="Times New Roman"/>
        </w:rPr>
        <w:t>ther</w:t>
      </w:r>
      <w:bookmarkEnd w:id="81"/>
      <w:bookmarkEnd w:id="82"/>
      <w:r>
        <w:rPr>
          <w:rFonts w:ascii="Times New Roman" w:hAnsi="Times New Roman" w:cs="Times New Roman"/>
        </w:rPr>
        <w:t>s</w:t>
      </w:r>
    </w:p>
    <w:p w14:paraId="0548753C" w14:textId="77777777" w:rsidR="00764A06" w:rsidRDefault="00764A06">
      <w:pPr>
        <w:jc w:val="both"/>
        <w:rPr>
          <w:rFonts w:ascii="Times New Roman" w:hAnsi="Times New Roman" w:cs="Times New Roman"/>
        </w:rPr>
      </w:pPr>
    </w:p>
    <w:p w14:paraId="47C634D2" w14:textId="77777777" w:rsidR="00764A06" w:rsidRDefault="00764A06">
      <w:pPr>
        <w:jc w:val="both"/>
        <w:rPr>
          <w:rFonts w:ascii="Times New Roman" w:hAnsi="Times New Roman" w:cs="Times New Roman"/>
        </w:rPr>
      </w:pPr>
    </w:p>
    <w:p w14:paraId="19E534B5" w14:textId="77777777" w:rsidR="00764A06" w:rsidRDefault="00764A06">
      <w:pPr>
        <w:ind w:firstLine="420"/>
        <w:jc w:val="both"/>
        <w:rPr>
          <w:rFonts w:ascii="Times New Roman" w:eastAsia="宋体" w:hAnsi="Times New Roman" w:cs="Times New Roman"/>
        </w:rPr>
      </w:pPr>
    </w:p>
    <w:p w14:paraId="0923C41F" w14:textId="77777777" w:rsidR="00764A06" w:rsidRDefault="00F950D5">
      <w:pPr>
        <w:ind w:leftChars="200" w:left="420"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C55DA78" wp14:editId="34AB2614">
            <wp:extent cx="4777105" cy="3110230"/>
            <wp:effectExtent l="0" t="0" r="444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77200" cy="3110400"/>
                    </a:xfrm>
                    <a:prstGeom prst="rect">
                      <a:avLst/>
                    </a:prstGeom>
                    <a:noFill/>
                    <a:ln>
                      <a:noFill/>
                    </a:ln>
                  </pic:spPr>
                </pic:pic>
              </a:graphicData>
            </a:graphic>
          </wp:inline>
        </w:drawing>
      </w:r>
    </w:p>
    <w:tbl>
      <w:tblPr>
        <w:tblStyle w:val="af"/>
        <w:tblW w:w="9209" w:type="dxa"/>
        <w:jc w:val="center"/>
        <w:tblLayout w:type="fixed"/>
        <w:tblLook w:val="04A0" w:firstRow="1" w:lastRow="0" w:firstColumn="1" w:lastColumn="0" w:noHBand="0" w:noVBand="1"/>
      </w:tblPr>
      <w:tblGrid>
        <w:gridCol w:w="988"/>
        <w:gridCol w:w="2551"/>
        <w:gridCol w:w="5670"/>
      </w:tblGrid>
      <w:tr w:rsidR="00764A06" w14:paraId="76265654" w14:textId="77777777">
        <w:trPr>
          <w:trHeight w:val="340"/>
          <w:jc w:val="center"/>
        </w:trPr>
        <w:tc>
          <w:tcPr>
            <w:tcW w:w="988" w:type="dxa"/>
            <w:vAlign w:val="center"/>
          </w:tcPr>
          <w:p w14:paraId="3C278DDD"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No. </w:t>
            </w:r>
          </w:p>
        </w:tc>
        <w:tc>
          <w:tcPr>
            <w:tcW w:w="2551" w:type="dxa"/>
            <w:vAlign w:val="center"/>
          </w:tcPr>
          <w:p w14:paraId="547A1E64" w14:textId="77777777" w:rsidR="00764A06" w:rsidRDefault="00F950D5">
            <w:pPr>
              <w:jc w:val="both"/>
              <w:rPr>
                <w:rFonts w:ascii="Times New Roman" w:eastAsia="宋体" w:hAnsi="Times New Roman" w:cs="Times New Roman"/>
                <w:b/>
              </w:rPr>
            </w:pPr>
            <w:r>
              <w:rPr>
                <w:rFonts w:ascii="Times New Roman" w:hAnsi="Times New Roman" w:cs="Times New Roman"/>
              </w:rPr>
              <w:t>Name</w:t>
            </w:r>
          </w:p>
        </w:tc>
        <w:tc>
          <w:tcPr>
            <w:tcW w:w="5670" w:type="dxa"/>
            <w:vAlign w:val="center"/>
          </w:tcPr>
          <w:p w14:paraId="6BECCAA0" w14:textId="77777777" w:rsidR="00764A06" w:rsidRDefault="00F950D5">
            <w:pPr>
              <w:jc w:val="both"/>
              <w:rPr>
                <w:rFonts w:ascii="Times New Roman" w:eastAsia="宋体" w:hAnsi="Times New Roman" w:cs="Times New Roman"/>
                <w:b/>
              </w:rPr>
            </w:pPr>
            <w:r>
              <w:rPr>
                <w:rFonts w:ascii="Times New Roman" w:hAnsi="Times New Roman" w:cs="Times New Roman"/>
              </w:rPr>
              <w:t xml:space="preserve">Function </w:t>
            </w:r>
            <w:r>
              <w:rPr>
                <w:rFonts w:ascii="Times New Roman" w:eastAsia="宋体" w:hAnsi="Times New Roman" w:cs="Times New Roman"/>
              </w:rPr>
              <w:t>d</w:t>
            </w:r>
            <w:r>
              <w:rPr>
                <w:rFonts w:ascii="Times New Roman" w:hAnsi="Times New Roman" w:cs="Times New Roman"/>
              </w:rPr>
              <w:t>escription</w:t>
            </w:r>
          </w:p>
        </w:tc>
      </w:tr>
      <w:tr w:rsidR="00764A06" w14:paraId="69C31D91" w14:textId="77777777">
        <w:trPr>
          <w:trHeight w:val="286"/>
          <w:jc w:val="center"/>
        </w:trPr>
        <w:tc>
          <w:tcPr>
            <w:tcW w:w="988" w:type="dxa"/>
            <w:vAlign w:val="center"/>
          </w:tcPr>
          <w:p w14:paraId="37CADE9C"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2551" w:type="dxa"/>
            <w:vAlign w:val="center"/>
          </w:tcPr>
          <w:p w14:paraId="7CCAD784" w14:textId="77777777" w:rsidR="00764A06" w:rsidRDefault="00F950D5">
            <w:pPr>
              <w:jc w:val="both"/>
              <w:rPr>
                <w:rFonts w:ascii="Times New Roman" w:eastAsia="宋体" w:hAnsi="Times New Roman" w:cs="Times New Roman"/>
              </w:rPr>
            </w:pPr>
            <w:r>
              <w:rPr>
                <w:rFonts w:ascii="Times New Roman" w:hAnsi="Times New Roman" w:cs="Times New Roman"/>
              </w:rPr>
              <w:t>X white edge star</w:t>
            </w:r>
            <w:r>
              <w:rPr>
                <w:rFonts w:ascii="Times New Roman" w:eastAsia="宋体" w:hAnsi="Times New Roman" w:cs="Times New Roman"/>
              </w:rPr>
              <w:t>t offset</w:t>
            </w:r>
          </w:p>
        </w:tc>
        <w:tc>
          <w:tcPr>
            <w:tcW w:w="5670" w:type="dxa"/>
            <w:vAlign w:val="center"/>
          </w:tcPr>
          <w:p w14:paraId="0CBAE2C9" w14:textId="77777777" w:rsidR="00764A06" w:rsidRDefault="00F950D5">
            <w:pPr>
              <w:jc w:val="both"/>
              <w:rPr>
                <w:rFonts w:ascii="Times New Roman" w:hAnsi="Times New Roman" w:cs="Times New Roman"/>
              </w:rPr>
            </w:pPr>
            <w:r>
              <w:rPr>
                <w:rFonts w:ascii="Times New Roman" w:eastAsia="宋体" w:hAnsi="Times New Roman" w:cs="Times New Roman"/>
              </w:rPr>
              <w:t>The</w:t>
            </w:r>
            <w:r>
              <w:rPr>
                <w:rFonts w:ascii="Times New Roman" w:hAnsi="Times New Roman" w:cs="Times New Roman"/>
              </w:rPr>
              <w:t xml:space="preserve"> distance from the print head to the printed material</w:t>
            </w:r>
          </w:p>
          <w:p w14:paraId="789AE7FF" w14:textId="77777777" w:rsidR="00764A06" w:rsidRDefault="00764A06">
            <w:pPr>
              <w:jc w:val="both"/>
              <w:rPr>
                <w:rFonts w:ascii="Times New Roman" w:eastAsia="宋体" w:hAnsi="Times New Roman" w:cs="Times New Roman"/>
                <w:b/>
                <w:bCs/>
                <w:sz w:val="32"/>
                <w:szCs w:val="32"/>
              </w:rPr>
            </w:pPr>
          </w:p>
        </w:tc>
      </w:tr>
      <w:tr w:rsidR="00764A06" w14:paraId="7607CA0C" w14:textId="77777777">
        <w:trPr>
          <w:trHeight w:val="90"/>
          <w:jc w:val="center"/>
        </w:trPr>
        <w:tc>
          <w:tcPr>
            <w:tcW w:w="988" w:type="dxa"/>
            <w:vAlign w:val="center"/>
          </w:tcPr>
          <w:p w14:paraId="7D522E4C"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2551" w:type="dxa"/>
            <w:vAlign w:val="center"/>
          </w:tcPr>
          <w:p w14:paraId="54C705A8" w14:textId="77777777" w:rsidR="00764A06" w:rsidRDefault="00F950D5">
            <w:pPr>
              <w:jc w:val="both"/>
              <w:rPr>
                <w:rFonts w:ascii="Times New Roman" w:eastAsia="宋体" w:hAnsi="Times New Roman" w:cs="Times New Roman"/>
              </w:rPr>
            </w:pPr>
            <w:r>
              <w:rPr>
                <w:rFonts w:ascii="Times New Roman" w:hAnsi="Times New Roman" w:cs="Times New Roman"/>
              </w:rPr>
              <w:t xml:space="preserve">X white edge </w:t>
            </w:r>
            <w:r>
              <w:rPr>
                <w:rFonts w:ascii="Times New Roman" w:eastAsia="宋体" w:hAnsi="Times New Roman" w:cs="Times New Roman"/>
              </w:rPr>
              <w:t>positioning offset</w:t>
            </w:r>
          </w:p>
        </w:tc>
        <w:tc>
          <w:tcPr>
            <w:tcW w:w="5670" w:type="dxa"/>
            <w:vAlign w:val="center"/>
          </w:tcPr>
          <w:p w14:paraId="7230D52C" w14:textId="77777777" w:rsidR="00764A06" w:rsidRDefault="00F950D5">
            <w:pPr>
              <w:jc w:val="both"/>
              <w:rPr>
                <w:rFonts w:ascii="Times New Roman" w:eastAsia="宋体" w:hAnsi="Times New Roman" w:cs="Times New Roman"/>
              </w:rPr>
            </w:pPr>
            <w:r>
              <w:rPr>
                <w:rFonts w:ascii="Times New Roman" w:hAnsi="Times New Roman" w:cs="Times New Roman"/>
              </w:rPr>
              <w:t xml:space="preserve">White edge positioning error setting, its calculation formula: white edge positioning value - white edge positioning </w:t>
            </w:r>
            <w:r>
              <w:rPr>
                <w:rFonts w:ascii="Times New Roman" w:eastAsia="宋体" w:hAnsi="Times New Roman" w:cs="Times New Roman"/>
              </w:rPr>
              <w:t>offset</w:t>
            </w:r>
            <w:r>
              <w:rPr>
                <w:rFonts w:ascii="Times New Roman" w:hAnsi="Times New Roman" w:cs="Times New Roman"/>
              </w:rPr>
              <w:t xml:space="preserve">= white edge value + white edge starting </w:t>
            </w:r>
            <w:r>
              <w:rPr>
                <w:rFonts w:ascii="Times New Roman" w:eastAsia="宋体" w:hAnsi="Times New Roman" w:cs="Times New Roman"/>
              </w:rPr>
              <w:t>offset</w:t>
            </w:r>
          </w:p>
          <w:p w14:paraId="566EDC57" w14:textId="77777777" w:rsidR="00764A06" w:rsidRDefault="00764A06">
            <w:pPr>
              <w:jc w:val="both"/>
              <w:rPr>
                <w:rFonts w:ascii="Times New Roman" w:eastAsia="宋体" w:hAnsi="Times New Roman" w:cs="Times New Roman"/>
                <w:b/>
                <w:bCs/>
                <w:sz w:val="32"/>
                <w:szCs w:val="32"/>
              </w:rPr>
            </w:pPr>
          </w:p>
        </w:tc>
      </w:tr>
      <w:tr w:rsidR="00764A06" w14:paraId="77BBC9FB" w14:textId="77777777">
        <w:trPr>
          <w:trHeight w:val="285"/>
          <w:jc w:val="center"/>
        </w:trPr>
        <w:tc>
          <w:tcPr>
            <w:tcW w:w="988" w:type="dxa"/>
            <w:vAlign w:val="center"/>
          </w:tcPr>
          <w:p w14:paraId="23DF2366"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2551" w:type="dxa"/>
            <w:vAlign w:val="center"/>
          </w:tcPr>
          <w:p w14:paraId="425DCF67" w14:textId="77777777" w:rsidR="00764A06" w:rsidRDefault="00F950D5">
            <w:pPr>
              <w:jc w:val="both"/>
              <w:rPr>
                <w:rFonts w:ascii="Times New Roman" w:eastAsia="宋体" w:hAnsi="Times New Roman" w:cs="Times New Roman"/>
              </w:rPr>
            </w:pPr>
            <w:r>
              <w:rPr>
                <w:rFonts w:ascii="Times New Roman" w:hAnsi="Times New Roman" w:cs="Times New Roman"/>
              </w:rPr>
              <w:t>Raster setting</w:t>
            </w:r>
          </w:p>
        </w:tc>
        <w:tc>
          <w:tcPr>
            <w:tcW w:w="5670" w:type="dxa"/>
            <w:vAlign w:val="center"/>
          </w:tcPr>
          <w:p w14:paraId="23EA89F9" w14:textId="77777777" w:rsidR="00764A06" w:rsidRDefault="00F950D5">
            <w:pPr>
              <w:jc w:val="both"/>
              <w:rPr>
                <w:rFonts w:ascii="Times New Roman" w:eastAsia="宋体" w:hAnsi="Times New Roman" w:cs="Times New Roman"/>
              </w:rPr>
            </w:pPr>
            <w:r>
              <w:rPr>
                <w:rFonts w:ascii="Times New Roman" w:hAnsi="Times New Roman" w:cs="Times New Roman"/>
              </w:rPr>
              <w:t xml:space="preserve">Set the </w:t>
            </w:r>
            <w:r>
              <w:rPr>
                <w:rFonts w:ascii="Times New Roman" w:eastAsia="宋体" w:hAnsi="Times New Roman" w:cs="Times New Roman"/>
              </w:rPr>
              <w:t xml:space="preserve">precision </w:t>
            </w:r>
            <w:r>
              <w:rPr>
                <w:rFonts w:ascii="Times New Roman" w:hAnsi="Times New Roman" w:cs="Times New Roman"/>
              </w:rPr>
              <w:t>of the grating (</w:t>
            </w:r>
            <w:r>
              <w:rPr>
                <w:rFonts w:ascii="Times New Roman" w:eastAsia="宋体" w:hAnsi="Times New Roman" w:cs="Times New Roman"/>
              </w:rPr>
              <w:t>precision</w:t>
            </w:r>
            <w:r>
              <w:rPr>
                <w:rFonts w:ascii="Times New Roman" w:hAnsi="Times New Roman" w:cs="Times New Roman"/>
              </w:rPr>
              <w:t xml:space="preserve"> after four-way</w:t>
            </w:r>
            <w:r>
              <w:rPr>
                <w:rFonts w:ascii="Times New Roman" w:eastAsia="宋体" w:hAnsi="Times New Roman" w:cs="Times New Roman"/>
              </w:rPr>
              <w:t xml:space="preserve"> frequency</w:t>
            </w:r>
            <w:r>
              <w:rPr>
                <w:rFonts w:ascii="Times New Roman" w:hAnsi="Times New Roman" w:cs="Times New Roman"/>
              </w:rPr>
              <w:t>)</w:t>
            </w:r>
          </w:p>
        </w:tc>
      </w:tr>
      <w:tr w:rsidR="00764A06" w14:paraId="48AA29DB" w14:textId="77777777">
        <w:trPr>
          <w:trHeight w:val="285"/>
          <w:jc w:val="center"/>
        </w:trPr>
        <w:tc>
          <w:tcPr>
            <w:tcW w:w="988" w:type="dxa"/>
            <w:vAlign w:val="center"/>
          </w:tcPr>
          <w:p w14:paraId="7A4088AF"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2551" w:type="dxa"/>
            <w:vAlign w:val="center"/>
          </w:tcPr>
          <w:p w14:paraId="18C88E00" w14:textId="77777777" w:rsidR="00764A06" w:rsidRDefault="00F950D5">
            <w:pPr>
              <w:jc w:val="both"/>
              <w:rPr>
                <w:rFonts w:ascii="Times New Roman" w:eastAsia="宋体" w:hAnsi="Times New Roman" w:cs="Times New Roman"/>
              </w:rPr>
            </w:pPr>
            <w:r>
              <w:rPr>
                <w:rFonts w:ascii="Times New Roman" w:hAnsi="Times New Roman" w:cs="Times New Roman"/>
              </w:rPr>
              <w:t xml:space="preserve">Color bar concentration </w:t>
            </w:r>
          </w:p>
        </w:tc>
        <w:tc>
          <w:tcPr>
            <w:tcW w:w="5670" w:type="dxa"/>
            <w:vAlign w:val="center"/>
          </w:tcPr>
          <w:p w14:paraId="60FC432E" w14:textId="77777777" w:rsidR="00764A06" w:rsidRDefault="00F950D5">
            <w:pPr>
              <w:jc w:val="both"/>
              <w:rPr>
                <w:rFonts w:ascii="Times New Roman" w:eastAsia="宋体" w:hAnsi="Times New Roman" w:cs="Times New Roman"/>
              </w:rPr>
            </w:pPr>
            <w:r>
              <w:rPr>
                <w:rFonts w:ascii="Times New Roman" w:hAnsi="Times New Roman" w:cs="Times New Roman"/>
              </w:rPr>
              <w:t xml:space="preserve">The color bar concentration of different grades </w:t>
            </w:r>
            <w:r>
              <w:rPr>
                <w:rFonts w:ascii="Times New Roman" w:eastAsia="宋体" w:hAnsi="Times New Roman" w:cs="Times New Roman"/>
              </w:rPr>
              <w:t>set different proportions</w:t>
            </w:r>
          </w:p>
        </w:tc>
      </w:tr>
      <w:tr w:rsidR="00764A06" w14:paraId="163F9ED0" w14:textId="77777777">
        <w:trPr>
          <w:trHeight w:val="285"/>
          <w:jc w:val="center"/>
        </w:trPr>
        <w:tc>
          <w:tcPr>
            <w:tcW w:w="988" w:type="dxa"/>
            <w:vAlign w:val="center"/>
          </w:tcPr>
          <w:p w14:paraId="431490D9"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2551" w:type="dxa"/>
            <w:vAlign w:val="center"/>
          </w:tcPr>
          <w:p w14:paraId="0705A9F4" w14:textId="77777777" w:rsidR="00764A06" w:rsidRDefault="00F950D5">
            <w:pPr>
              <w:jc w:val="both"/>
              <w:rPr>
                <w:rFonts w:ascii="Times New Roman" w:eastAsia="宋体" w:hAnsi="Times New Roman" w:cs="Times New Roman"/>
              </w:rPr>
            </w:pPr>
            <w:r>
              <w:rPr>
                <w:rFonts w:ascii="Times New Roman" w:hAnsi="Times New Roman" w:cs="Times New Roman"/>
              </w:rPr>
              <w:t>Waveform</w:t>
            </w:r>
          </w:p>
        </w:tc>
        <w:tc>
          <w:tcPr>
            <w:tcW w:w="5670" w:type="dxa"/>
            <w:vAlign w:val="center"/>
          </w:tcPr>
          <w:p w14:paraId="7F55B64D" w14:textId="77777777" w:rsidR="00764A06" w:rsidRDefault="00F950D5">
            <w:pPr>
              <w:jc w:val="both"/>
              <w:rPr>
                <w:rFonts w:ascii="Times New Roman" w:eastAsia="宋体" w:hAnsi="Times New Roman" w:cs="Times New Roman"/>
              </w:rPr>
            </w:pPr>
            <w:r>
              <w:rPr>
                <w:rFonts w:ascii="Times New Roman" w:hAnsi="Times New Roman" w:cs="Times New Roman"/>
              </w:rPr>
              <w:t>Waveform</w:t>
            </w:r>
            <w:r>
              <w:rPr>
                <w:rFonts w:ascii="Times New Roman" w:eastAsia="宋体" w:hAnsi="Times New Roman" w:cs="Times New Roman"/>
              </w:rPr>
              <w:t xml:space="preserve"> selection</w:t>
            </w:r>
          </w:p>
        </w:tc>
      </w:tr>
      <w:tr w:rsidR="00764A06" w14:paraId="05262DB9" w14:textId="77777777">
        <w:trPr>
          <w:trHeight w:val="285"/>
          <w:jc w:val="center"/>
        </w:trPr>
        <w:tc>
          <w:tcPr>
            <w:tcW w:w="988" w:type="dxa"/>
            <w:vAlign w:val="center"/>
          </w:tcPr>
          <w:p w14:paraId="21BC4856"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2551" w:type="dxa"/>
            <w:vAlign w:val="center"/>
          </w:tcPr>
          <w:p w14:paraId="4F2FDC9D" w14:textId="77777777" w:rsidR="00764A06" w:rsidRDefault="00F950D5">
            <w:pPr>
              <w:jc w:val="both"/>
              <w:rPr>
                <w:rFonts w:ascii="Times New Roman" w:eastAsia="宋体" w:hAnsi="Times New Roman" w:cs="Times New Roman"/>
                <w:color w:val="FF0000"/>
              </w:rPr>
            </w:pPr>
            <w:r>
              <w:rPr>
                <w:rFonts w:ascii="Times New Roman" w:hAnsi="Times New Roman" w:cs="Times New Roman"/>
              </w:rPr>
              <w:t xml:space="preserve">Timeout in printing </w:t>
            </w:r>
          </w:p>
        </w:tc>
        <w:tc>
          <w:tcPr>
            <w:tcW w:w="5670" w:type="dxa"/>
            <w:vAlign w:val="center"/>
          </w:tcPr>
          <w:p w14:paraId="7A2F56E9" w14:textId="77777777" w:rsidR="00764A06" w:rsidRDefault="00F950D5">
            <w:pPr>
              <w:jc w:val="both"/>
              <w:rPr>
                <w:rFonts w:ascii="Times New Roman" w:eastAsia="宋体" w:hAnsi="Times New Roman" w:cs="Times New Roman"/>
              </w:rPr>
            </w:pPr>
            <w:r>
              <w:rPr>
                <w:rFonts w:ascii="Times New Roman" w:hAnsi="Times New Roman" w:cs="Times New Roman"/>
              </w:rPr>
              <w:t>In the print, the dropout time reaches the set time and print pause</w:t>
            </w:r>
            <w:r>
              <w:rPr>
                <w:rFonts w:ascii="Times New Roman" w:eastAsia="宋体" w:hAnsi="Times New Roman" w:cs="Times New Roman"/>
              </w:rPr>
              <w:t>s</w:t>
            </w:r>
          </w:p>
        </w:tc>
      </w:tr>
      <w:tr w:rsidR="00764A06" w14:paraId="3D61A5D8" w14:textId="77777777">
        <w:trPr>
          <w:trHeight w:val="285"/>
          <w:jc w:val="center"/>
        </w:trPr>
        <w:tc>
          <w:tcPr>
            <w:tcW w:w="988" w:type="dxa"/>
            <w:vAlign w:val="center"/>
          </w:tcPr>
          <w:p w14:paraId="24B4B61A"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2551" w:type="dxa"/>
            <w:vAlign w:val="center"/>
          </w:tcPr>
          <w:p w14:paraId="43BAB725"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Automatic recovery time after pause</w:t>
            </w:r>
          </w:p>
        </w:tc>
        <w:tc>
          <w:tcPr>
            <w:tcW w:w="5670" w:type="dxa"/>
            <w:vAlign w:val="center"/>
          </w:tcPr>
          <w:p w14:paraId="6D10ED04" w14:textId="77777777" w:rsidR="00764A06" w:rsidRDefault="00F950D5">
            <w:pPr>
              <w:jc w:val="both"/>
              <w:rPr>
                <w:rFonts w:ascii="Times New Roman" w:eastAsia="宋体" w:hAnsi="Times New Roman" w:cs="Times New Roman"/>
              </w:rPr>
            </w:pPr>
            <w:r>
              <w:rPr>
                <w:rFonts w:ascii="Times New Roman" w:hAnsi="Times New Roman" w:cs="Times New Roman"/>
              </w:rPr>
              <w:t>After the pause, the network cable is detected to be connected within the set time, and the printing resumes automatically.</w:t>
            </w:r>
          </w:p>
        </w:tc>
      </w:tr>
      <w:tr w:rsidR="00764A06" w14:paraId="29E30989" w14:textId="77777777">
        <w:trPr>
          <w:trHeight w:val="285"/>
          <w:jc w:val="center"/>
        </w:trPr>
        <w:tc>
          <w:tcPr>
            <w:tcW w:w="988" w:type="dxa"/>
            <w:vAlign w:val="center"/>
          </w:tcPr>
          <w:p w14:paraId="66241ED1" w14:textId="77777777" w:rsidR="00764A06" w:rsidRDefault="00F950D5">
            <w:pPr>
              <w:jc w:val="both"/>
              <w:rPr>
                <w:rFonts w:ascii="Times New Roman" w:eastAsia="宋体" w:hAnsi="Times New Roman" w:cs="Times New Roman"/>
              </w:rPr>
            </w:pPr>
            <w:r>
              <w:rPr>
                <w:rFonts w:ascii="Times New Roman" w:eastAsia="宋体" w:hAnsi="Times New Roman" w:cs="Times New Roman"/>
              </w:rPr>
              <w:t>8</w:t>
            </w:r>
          </w:p>
        </w:tc>
        <w:tc>
          <w:tcPr>
            <w:tcW w:w="2551" w:type="dxa"/>
            <w:vAlign w:val="center"/>
          </w:tcPr>
          <w:p w14:paraId="12BF1F7B" w14:textId="77777777" w:rsidR="00764A06" w:rsidRDefault="00F950D5">
            <w:pPr>
              <w:jc w:val="both"/>
              <w:rPr>
                <w:rFonts w:ascii="Times New Roman" w:eastAsia="宋体" w:hAnsi="Times New Roman" w:cs="Times New Roman"/>
              </w:rPr>
            </w:pPr>
            <w:r>
              <w:rPr>
                <w:rFonts w:ascii="Times New Roman" w:hAnsi="Times New Roman" w:cs="Times New Roman"/>
              </w:rPr>
              <w:t xml:space="preserve">Ink </w:t>
            </w:r>
            <w:r>
              <w:rPr>
                <w:rFonts w:ascii="Times New Roman" w:eastAsia="宋体" w:hAnsi="Times New Roman" w:cs="Times New Roman"/>
              </w:rPr>
              <w:t>shortage d</w:t>
            </w:r>
            <w:r>
              <w:rPr>
                <w:rFonts w:ascii="Times New Roman" w:hAnsi="Times New Roman" w:cs="Times New Roman"/>
              </w:rPr>
              <w:t>etection</w:t>
            </w:r>
          </w:p>
        </w:tc>
        <w:tc>
          <w:tcPr>
            <w:tcW w:w="5670" w:type="dxa"/>
            <w:vAlign w:val="center"/>
          </w:tcPr>
          <w:p w14:paraId="49276635"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Select the action to be taken when the ink is </w:t>
            </w:r>
            <w:r>
              <w:rPr>
                <w:rFonts w:ascii="Times New Roman" w:eastAsia="宋体" w:hAnsi="Times New Roman" w:cs="Times New Roman"/>
              </w:rPr>
              <w:t>in shortage</w:t>
            </w:r>
          </w:p>
          <w:p w14:paraId="0788E5C2" w14:textId="77777777" w:rsidR="00764A06" w:rsidRDefault="00764A06">
            <w:pPr>
              <w:keepNext/>
              <w:keepLines/>
              <w:spacing w:before="260" w:after="260"/>
              <w:jc w:val="both"/>
              <w:rPr>
                <w:rFonts w:ascii="Times New Roman" w:eastAsia="宋体" w:hAnsi="Times New Roman" w:cs="Times New Roman"/>
              </w:rPr>
            </w:pPr>
          </w:p>
        </w:tc>
      </w:tr>
      <w:tr w:rsidR="00764A06" w14:paraId="42BE95B1" w14:textId="77777777">
        <w:trPr>
          <w:trHeight w:val="285"/>
          <w:jc w:val="center"/>
        </w:trPr>
        <w:tc>
          <w:tcPr>
            <w:tcW w:w="988" w:type="dxa"/>
            <w:vAlign w:val="center"/>
          </w:tcPr>
          <w:p w14:paraId="05F1A03E" w14:textId="77777777" w:rsidR="00764A06" w:rsidRDefault="00F950D5">
            <w:pPr>
              <w:jc w:val="both"/>
              <w:rPr>
                <w:rFonts w:ascii="Times New Roman" w:eastAsia="宋体" w:hAnsi="Times New Roman" w:cs="Times New Roman"/>
              </w:rPr>
            </w:pPr>
            <w:r>
              <w:rPr>
                <w:rFonts w:ascii="Times New Roman" w:eastAsia="宋体" w:hAnsi="Times New Roman" w:cs="Times New Roman"/>
              </w:rPr>
              <w:t>9</w:t>
            </w:r>
          </w:p>
        </w:tc>
        <w:tc>
          <w:tcPr>
            <w:tcW w:w="2551" w:type="dxa"/>
            <w:vAlign w:val="center"/>
          </w:tcPr>
          <w:p w14:paraId="219D2B57" w14:textId="77777777" w:rsidR="00764A06" w:rsidRDefault="00F950D5">
            <w:pPr>
              <w:jc w:val="both"/>
              <w:rPr>
                <w:rFonts w:ascii="Times New Roman" w:eastAsia="宋体" w:hAnsi="Times New Roman" w:cs="Times New Roman"/>
              </w:rPr>
            </w:pPr>
            <w:r>
              <w:rPr>
                <w:rFonts w:ascii="Times New Roman" w:hAnsi="Times New Roman" w:cs="Times New Roman"/>
              </w:rPr>
              <w:t xml:space="preserve"> Mois</w:t>
            </w:r>
            <w:r>
              <w:rPr>
                <w:rFonts w:ascii="Times New Roman" w:hAnsi="Times New Roman" w:cs="Times New Roman"/>
              </w:rPr>
              <w:t xml:space="preserve">turizing </w:t>
            </w:r>
          </w:p>
        </w:tc>
        <w:tc>
          <w:tcPr>
            <w:tcW w:w="5670" w:type="dxa"/>
            <w:vAlign w:val="center"/>
          </w:tcPr>
          <w:p w14:paraId="259460A7" w14:textId="77777777" w:rsidR="00764A06" w:rsidRDefault="00F950D5">
            <w:pPr>
              <w:jc w:val="both"/>
              <w:rPr>
                <w:rFonts w:ascii="Times New Roman" w:hAnsi="Times New Roman" w:cs="Times New Roman"/>
              </w:rPr>
            </w:pPr>
            <w:r>
              <w:rPr>
                <w:rFonts w:ascii="Times New Roman" w:hAnsi="Times New Roman" w:cs="Times New Roman"/>
              </w:rPr>
              <w:t>Turns on/off moisturizing function</w:t>
            </w:r>
          </w:p>
          <w:p w14:paraId="484CBB69" w14:textId="77777777" w:rsidR="00764A06" w:rsidRDefault="00764A06">
            <w:pPr>
              <w:keepNext/>
              <w:keepLines/>
              <w:spacing w:before="260" w:after="260"/>
              <w:jc w:val="both"/>
              <w:rPr>
                <w:rFonts w:ascii="Times New Roman" w:eastAsia="宋体" w:hAnsi="Times New Roman" w:cs="Times New Roman"/>
              </w:rPr>
            </w:pPr>
          </w:p>
        </w:tc>
      </w:tr>
    </w:tbl>
    <w:p w14:paraId="24818C62" w14:textId="77777777" w:rsidR="00764A06" w:rsidRDefault="00764A06">
      <w:pPr>
        <w:ind w:firstLine="420"/>
        <w:jc w:val="both"/>
        <w:rPr>
          <w:rFonts w:ascii="Times New Roman" w:eastAsia="宋体" w:hAnsi="Times New Roman" w:cs="Times New Roman"/>
        </w:rPr>
      </w:pPr>
    </w:p>
    <w:p w14:paraId="18F3405B" w14:textId="77777777" w:rsidR="00764A06" w:rsidRDefault="00764A06">
      <w:pPr>
        <w:ind w:firstLine="420"/>
        <w:jc w:val="both"/>
        <w:rPr>
          <w:rFonts w:ascii="Times New Roman" w:eastAsia="宋体" w:hAnsi="Times New Roman" w:cs="Times New Roman"/>
        </w:rPr>
      </w:pPr>
    </w:p>
    <w:p w14:paraId="46F891BD" w14:textId="77777777" w:rsidR="00764A06" w:rsidRDefault="00F950D5">
      <w:pPr>
        <w:jc w:val="both"/>
        <w:outlineLvl w:val="1"/>
        <w:rPr>
          <w:rFonts w:ascii="Times New Roman" w:hAnsi="Times New Roman" w:cs="Times New Roman"/>
        </w:rPr>
      </w:pPr>
      <w:bookmarkStart w:id="83" w:name="_Toc17738_WPSOffice_Level3"/>
      <w:bookmarkStart w:id="84" w:name="_Toc7194"/>
      <w:r>
        <w:rPr>
          <w:rFonts w:ascii="Times New Roman" w:hAnsi="Times New Roman" w:cs="Times New Roman"/>
        </w:rPr>
        <w:t>1</w:t>
      </w:r>
      <w:r>
        <w:rPr>
          <w:rFonts w:ascii="Times New Roman" w:eastAsia="宋体" w:hAnsi="Times New Roman" w:cs="Times New Roman"/>
        </w:rPr>
        <w:t>6I</w:t>
      </w:r>
      <w:r>
        <w:rPr>
          <w:rFonts w:ascii="Times New Roman" w:hAnsi="Times New Roman" w:cs="Times New Roman"/>
        </w:rPr>
        <w:t>mport / export firmware</w:t>
      </w:r>
      <w:bookmarkEnd w:id="83"/>
      <w:bookmarkEnd w:id="84"/>
    </w:p>
    <w:p w14:paraId="48FBDFB8" w14:textId="77777777" w:rsidR="00764A06" w:rsidRDefault="00F950D5">
      <w:pPr>
        <w:jc w:val="both"/>
        <w:outlineLvl w:val="2"/>
        <w:rPr>
          <w:rFonts w:ascii="Times New Roman" w:hAnsi="Times New Roman" w:cs="Times New Roman"/>
        </w:rPr>
      </w:pPr>
      <w:bookmarkStart w:id="85" w:name="_Toc30966"/>
      <w:r>
        <w:rPr>
          <w:rFonts w:ascii="Times New Roman" w:eastAsia="宋体" w:hAnsi="Times New Roman" w:cs="Times New Roman"/>
        </w:rPr>
        <w:t xml:space="preserve">16.1 </w:t>
      </w:r>
      <w:r>
        <w:rPr>
          <w:rFonts w:ascii="Times New Roman" w:hAnsi="Times New Roman" w:cs="Times New Roman"/>
        </w:rPr>
        <w:t>Import firmware configuration</w:t>
      </w:r>
      <w:bookmarkEnd w:id="85"/>
    </w:p>
    <w:p w14:paraId="01C26A71" w14:textId="77777777" w:rsidR="00764A06" w:rsidRDefault="00F950D5">
      <w:pPr>
        <w:jc w:val="both"/>
        <w:rPr>
          <w:rFonts w:ascii="Times New Roman" w:hAnsi="Times New Roman" w:cs="Times New Roman"/>
        </w:rPr>
      </w:pPr>
      <w:r>
        <w:rPr>
          <w:rFonts w:ascii="Times New Roman" w:hAnsi="Times New Roman" w:cs="Times New Roman"/>
        </w:rPr>
        <w:t>Click “Firmware Menu” to pop up the drop-down menu list and select “Import Firmware Configuration” to select the firmware configuration to be imported. Note the suffix is</w:t>
      </w:r>
      <w:proofErr w:type="gramStart"/>
      <w:r>
        <w:rPr>
          <w:rFonts w:ascii="Times New Roman" w:hAnsi="Times New Roman" w:cs="Times New Roman"/>
        </w:rPr>
        <w:t xml:space="preserve"> </w:t>
      </w:r>
      <w:r>
        <w:rPr>
          <w:rFonts w:ascii="Times New Roman" w:eastAsia="宋体" w:hAnsi="Times New Roman" w:cs="Times New Roman"/>
        </w:rPr>
        <w:t>.</w:t>
      </w:r>
      <w:r>
        <w:rPr>
          <w:rFonts w:ascii="Times New Roman" w:hAnsi="Times New Roman" w:cs="Times New Roman"/>
        </w:rPr>
        <w:t>.</w:t>
      </w:r>
      <w:proofErr w:type="spellStart"/>
      <w:proofErr w:type="gramEnd"/>
      <w:r>
        <w:rPr>
          <w:rFonts w:ascii="Times New Roman" w:hAnsi="Times New Roman" w:cs="Times New Roman"/>
        </w:rPr>
        <w:t>bsf</w:t>
      </w:r>
      <w:proofErr w:type="spellEnd"/>
      <w:r>
        <w:rPr>
          <w:rFonts w:ascii="Times New Roman" w:hAnsi="Times New Roman" w:cs="Times New Roman"/>
        </w:rPr>
        <w:t>, as shown below:</w:t>
      </w:r>
    </w:p>
    <w:p w14:paraId="1A7A274D" w14:textId="77777777" w:rsidR="00764A06" w:rsidRDefault="00764A06">
      <w:pPr>
        <w:ind w:left="420"/>
        <w:jc w:val="both"/>
        <w:rPr>
          <w:rFonts w:ascii="Times New Roman" w:eastAsia="宋体" w:hAnsi="Times New Roman" w:cs="Times New Roman"/>
        </w:rPr>
      </w:pPr>
    </w:p>
    <w:p w14:paraId="5B427BEE" w14:textId="77777777" w:rsidR="00764A06" w:rsidRDefault="00F950D5">
      <w:pPr>
        <w:ind w:leftChars="300" w:left="630" w:firstLine="420"/>
        <w:jc w:val="both"/>
        <w:rPr>
          <w:rFonts w:ascii="Times New Roman" w:eastAsia="宋体" w:hAnsi="Times New Roman" w:cs="Times New Roman"/>
        </w:rPr>
      </w:pPr>
      <w:r>
        <w:rPr>
          <w:rFonts w:ascii="Times New Roman" w:hAnsi="Times New Roman" w:cs="Times New Roman"/>
          <w:noProof/>
        </w:rPr>
        <w:drawing>
          <wp:inline distT="0" distB="0" distL="0" distR="0" wp14:anchorId="24E0AA1B" wp14:editId="59EA834E">
            <wp:extent cx="5097145" cy="360299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4" cstate="print"/>
                    <a:stretch>
                      <a:fillRect/>
                    </a:stretch>
                  </pic:blipFill>
                  <pic:spPr>
                    <a:xfrm>
                      <a:off x="0" y="0"/>
                      <a:ext cx="5097600" cy="3603600"/>
                    </a:xfrm>
                    <a:prstGeom prst="rect">
                      <a:avLst/>
                    </a:prstGeom>
                  </pic:spPr>
                </pic:pic>
              </a:graphicData>
            </a:graphic>
          </wp:inline>
        </w:drawing>
      </w:r>
    </w:p>
    <w:p w14:paraId="20994AD4" w14:textId="77777777" w:rsidR="00764A06" w:rsidRDefault="00F950D5">
      <w:pPr>
        <w:jc w:val="both"/>
        <w:rPr>
          <w:rFonts w:ascii="Times New Roman" w:hAnsi="Times New Roman" w:cs="Times New Roman"/>
        </w:rPr>
      </w:pPr>
      <w:r>
        <w:rPr>
          <w:rFonts w:ascii="Times New Roman" w:hAnsi="Times New Roman" w:cs="Times New Roman"/>
        </w:rPr>
        <w:t>Click "Open" to enter the import firmware configuration sta</w:t>
      </w:r>
      <w:r>
        <w:rPr>
          <w:rFonts w:ascii="Times New Roman" w:hAnsi="Times New Roman" w:cs="Times New Roman"/>
        </w:rPr>
        <w:t xml:space="preserve">te. At this time, you should not do anything. You will be prompted to "Import successfully" and view the debugging information. The message "Loading Flash successfully" indicates that the import </w:t>
      </w:r>
      <w:r>
        <w:rPr>
          <w:rFonts w:ascii="Times New Roman" w:eastAsia="宋体" w:hAnsi="Times New Roman" w:cs="Times New Roman"/>
        </w:rPr>
        <w:t>is</w:t>
      </w:r>
      <w:r>
        <w:rPr>
          <w:rFonts w:ascii="Times New Roman" w:hAnsi="Times New Roman" w:cs="Times New Roman"/>
        </w:rPr>
        <w:t xml:space="preserve"> successful.</w:t>
      </w:r>
    </w:p>
    <w:p w14:paraId="33D87A0A" w14:textId="77777777" w:rsidR="00764A06" w:rsidRDefault="00F950D5">
      <w:pPr>
        <w:jc w:val="both"/>
        <w:rPr>
          <w:rFonts w:ascii="Times New Roman" w:hAnsi="Times New Roman" w:cs="Times New Roman"/>
        </w:rPr>
      </w:pPr>
      <w:r>
        <w:rPr>
          <w:rFonts w:ascii="Times New Roman" w:hAnsi="Times New Roman" w:cs="Times New Roman"/>
        </w:rPr>
        <w:t>1</w:t>
      </w:r>
      <w:r>
        <w:rPr>
          <w:rFonts w:ascii="Times New Roman" w:eastAsia="宋体" w:hAnsi="Times New Roman" w:cs="Times New Roman"/>
        </w:rPr>
        <w:t>6</w:t>
      </w:r>
      <w:r>
        <w:rPr>
          <w:rFonts w:ascii="Times New Roman" w:hAnsi="Times New Roman" w:cs="Times New Roman"/>
        </w:rPr>
        <w:t>.2 Import firmware parameters</w:t>
      </w:r>
    </w:p>
    <w:p w14:paraId="12CE8F01" w14:textId="77777777" w:rsidR="00764A06" w:rsidRDefault="00F950D5">
      <w:pPr>
        <w:jc w:val="both"/>
        <w:rPr>
          <w:rFonts w:ascii="Times New Roman" w:hAnsi="Times New Roman" w:cs="Times New Roman"/>
        </w:rPr>
      </w:pPr>
      <w:r>
        <w:rPr>
          <w:rFonts w:ascii="Times New Roman" w:hAnsi="Times New Roman" w:cs="Times New Roman"/>
        </w:rPr>
        <w:t>Click “Firmwar</w:t>
      </w:r>
      <w:r>
        <w:rPr>
          <w:rFonts w:ascii="Times New Roman" w:hAnsi="Times New Roman" w:cs="Times New Roman"/>
        </w:rPr>
        <w:t xml:space="preserve">e Menu” to pop up the drop-down menu list and select “Import Firmware Configuration” to select the firmware configuration to be imported. Note that the suffix </w:t>
      </w:r>
      <w:proofErr w:type="gramStart"/>
      <w:r>
        <w:rPr>
          <w:rFonts w:ascii="Times New Roman" w:hAnsi="Times New Roman" w:cs="Times New Roman"/>
        </w:rPr>
        <w:t>is .</w:t>
      </w:r>
      <w:proofErr w:type="spellStart"/>
      <w:r>
        <w:rPr>
          <w:rFonts w:ascii="Times New Roman" w:hAnsi="Times New Roman" w:cs="Times New Roman"/>
        </w:rPr>
        <w:t>xtf</w:t>
      </w:r>
      <w:proofErr w:type="spellEnd"/>
      <w:proofErr w:type="gramEnd"/>
      <w:r>
        <w:rPr>
          <w:rFonts w:ascii="Times New Roman" w:hAnsi="Times New Roman" w:cs="Times New Roman"/>
        </w:rPr>
        <w:t>, as shown below:</w:t>
      </w:r>
    </w:p>
    <w:p w14:paraId="1950C3C6" w14:textId="77777777" w:rsidR="00764A06" w:rsidRDefault="00764A06">
      <w:pPr>
        <w:jc w:val="both"/>
        <w:rPr>
          <w:rFonts w:ascii="Times New Roman" w:hAnsi="Times New Roman" w:cs="Times New Roman"/>
        </w:rPr>
      </w:pPr>
    </w:p>
    <w:p w14:paraId="4A73556D" w14:textId="77777777" w:rsidR="00764A06" w:rsidRDefault="00764A06">
      <w:pPr>
        <w:ind w:left="420"/>
        <w:jc w:val="both"/>
        <w:rPr>
          <w:rFonts w:ascii="Times New Roman" w:eastAsia="宋体" w:hAnsi="Times New Roman" w:cs="Times New Roman"/>
        </w:rPr>
      </w:pPr>
    </w:p>
    <w:p w14:paraId="45A10FEA" w14:textId="77777777" w:rsidR="00764A06" w:rsidRDefault="00F950D5">
      <w:pPr>
        <w:ind w:leftChars="200" w:left="420" w:firstLine="420"/>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14BC3BB4" wp14:editId="144B1F3E">
            <wp:extent cx="5097145" cy="360299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5" cstate="print"/>
                    <a:stretch>
                      <a:fillRect/>
                    </a:stretch>
                  </pic:blipFill>
                  <pic:spPr>
                    <a:xfrm>
                      <a:off x="0" y="0"/>
                      <a:ext cx="5097600" cy="3603600"/>
                    </a:xfrm>
                    <a:prstGeom prst="rect">
                      <a:avLst/>
                    </a:prstGeom>
                  </pic:spPr>
                </pic:pic>
              </a:graphicData>
            </a:graphic>
          </wp:inline>
        </w:drawing>
      </w:r>
    </w:p>
    <w:p w14:paraId="4EEC4B44" w14:textId="77777777" w:rsidR="00764A06" w:rsidRDefault="00F950D5">
      <w:pPr>
        <w:jc w:val="both"/>
        <w:rPr>
          <w:rFonts w:ascii="Times New Roman" w:hAnsi="Times New Roman" w:cs="Times New Roman"/>
        </w:rPr>
      </w:pPr>
      <w:r>
        <w:rPr>
          <w:rFonts w:ascii="Times New Roman" w:hAnsi="Times New Roman" w:cs="Times New Roman"/>
        </w:rPr>
        <w:t>Click "Open" to enter the import firmware configuration state. At th</w:t>
      </w:r>
      <w:r>
        <w:rPr>
          <w:rFonts w:ascii="Times New Roman" w:hAnsi="Times New Roman" w:cs="Times New Roman"/>
        </w:rPr>
        <w:t xml:space="preserve">is time, you should not do anything. You will be prompted to "Import successfully" and check the debugging information. The message "Load parameter is successful" indicates that the import </w:t>
      </w:r>
      <w:r>
        <w:rPr>
          <w:rFonts w:ascii="Times New Roman" w:eastAsia="宋体" w:hAnsi="Times New Roman" w:cs="Times New Roman"/>
        </w:rPr>
        <w:t>is</w:t>
      </w:r>
      <w:r>
        <w:rPr>
          <w:rFonts w:ascii="Times New Roman" w:hAnsi="Times New Roman" w:cs="Times New Roman"/>
        </w:rPr>
        <w:t xml:space="preserve"> successful.</w:t>
      </w:r>
    </w:p>
    <w:p w14:paraId="5A103F93" w14:textId="77777777" w:rsidR="00764A06" w:rsidRDefault="00F950D5">
      <w:pPr>
        <w:jc w:val="both"/>
        <w:rPr>
          <w:rFonts w:ascii="Times New Roman" w:hAnsi="Times New Roman" w:cs="Times New Roman"/>
        </w:rPr>
      </w:pPr>
      <w:r>
        <w:rPr>
          <w:rFonts w:ascii="Times New Roman" w:hAnsi="Times New Roman" w:cs="Times New Roman"/>
        </w:rPr>
        <w:t>1</w:t>
      </w:r>
      <w:r>
        <w:rPr>
          <w:rFonts w:ascii="Times New Roman" w:eastAsia="宋体" w:hAnsi="Times New Roman" w:cs="Times New Roman"/>
        </w:rPr>
        <w:t>6</w:t>
      </w:r>
      <w:r>
        <w:rPr>
          <w:rFonts w:ascii="Times New Roman" w:hAnsi="Times New Roman" w:cs="Times New Roman"/>
        </w:rPr>
        <w:t xml:space="preserve">.3 Exporting </w:t>
      </w:r>
      <w:r>
        <w:rPr>
          <w:rFonts w:ascii="Times New Roman" w:eastAsia="宋体" w:hAnsi="Times New Roman" w:cs="Times New Roman"/>
        </w:rPr>
        <w:t>f</w:t>
      </w:r>
      <w:r>
        <w:rPr>
          <w:rFonts w:ascii="Times New Roman" w:hAnsi="Times New Roman" w:cs="Times New Roman"/>
        </w:rPr>
        <w:t xml:space="preserve">irmware </w:t>
      </w:r>
      <w:r>
        <w:rPr>
          <w:rFonts w:ascii="Times New Roman" w:eastAsia="宋体" w:hAnsi="Times New Roman" w:cs="Times New Roman"/>
        </w:rPr>
        <w:t>c</w:t>
      </w:r>
      <w:r>
        <w:rPr>
          <w:rFonts w:ascii="Times New Roman" w:hAnsi="Times New Roman" w:cs="Times New Roman"/>
        </w:rPr>
        <w:t>onfiguration</w:t>
      </w:r>
    </w:p>
    <w:p w14:paraId="3C63DC5E" w14:textId="77777777" w:rsidR="00764A06" w:rsidRDefault="00F950D5">
      <w:pPr>
        <w:jc w:val="both"/>
        <w:rPr>
          <w:rFonts w:ascii="Times New Roman" w:hAnsi="Times New Roman" w:cs="Times New Roman"/>
        </w:rPr>
      </w:pPr>
      <w:r>
        <w:rPr>
          <w:rFonts w:ascii="Times New Roman" w:hAnsi="Times New Roman" w:cs="Times New Roman"/>
        </w:rPr>
        <w:t>Click “Firmwar</w:t>
      </w:r>
      <w:r>
        <w:rPr>
          <w:rFonts w:ascii="Times New Roman" w:hAnsi="Times New Roman" w:cs="Times New Roman"/>
        </w:rPr>
        <w:t xml:space="preserve">e Menu” to pop up the drop-down menu list, select “Export Firmware Configuration”, save it in the specified directory, </w:t>
      </w:r>
      <w:r>
        <w:rPr>
          <w:rFonts w:ascii="Times New Roman" w:eastAsia="宋体" w:hAnsi="Times New Roman" w:cs="Times New Roman"/>
        </w:rPr>
        <w:t xml:space="preserve">note that </w:t>
      </w:r>
      <w:r>
        <w:rPr>
          <w:rFonts w:ascii="Times New Roman" w:hAnsi="Times New Roman" w:cs="Times New Roman"/>
        </w:rPr>
        <w:t>the suffix</w:t>
      </w:r>
      <w:r>
        <w:rPr>
          <w:rFonts w:ascii="Times New Roman" w:eastAsia="宋体" w:hAnsi="Times New Roman" w:cs="Times New Roman"/>
        </w:rPr>
        <w:t xml:space="preserve"> </w:t>
      </w:r>
      <w:proofErr w:type="gramStart"/>
      <w:r>
        <w:rPr>
          <w:rFonts w:ascii="Times New Roman" w:eastAsia="宋体" w:hAnsi="Times New Roman" w:cs="Times New Roman"/>
        </w:rPr>
        <w:t>is</w:t>
      </w:r>
      <w:r>
        <w:rPr>
          <w:rFonts w:ascii="Times New Roman" w:hAnsi="Times New Roman" w:cs="Times New Roman"/>
        </w:rPr>
        <w:t xml:space="preserve"> .</w:t>
      </w:r>
      <w:proofErr w:type="spellStart"/>
      <w:r>
        <w:rPr>
          <w:rFonts w:ascii="Times New Roman" w:hAnsi="Times New Roman" w:cs="Times New Roman"/>
        </w:rPr>
        <w:t>bsf</w:t>
      </w:r>
      <w:proofErr w:type="spellEnd"/>
      <w:proofErr w:type="gramEnd"/>
      <w:r>
        <w:rPr>
          <w:rFonts w:ascii="Times New Roman" w:hAnsi="Times New Roman" w:cs="Times New Roman"/>
        </w:rPr>
        <w:t>, as shown below:</w:t>
      </w:r>
    </w:p>
    <w:p w14:paraId="5E09E68D" w14:textId="77777777" w:rsidR="00764A06" w:rsidRDefault="00764A06">
      <w:pPr>
        <w:jc w:val="both"/>
        <w:rPr>
          <w:rFonts w:ascii="Times New Roman" w:hAnsi="Times New Roman" w:cs="Times New Roman"/>
        </w:rPr>
      </w:pPr>
    </w:p>
    <w:p w14:paraId="3CDE9859" w14:textId="77777777" w:rsidR="00764A06" w:rsidRDefault="00764A06">
      <w:pPr>
        <w:ind w:left="420"/>
        <w:jc w:val="both"/>
        <w:rPr>
          <w:rFonts w:ascii="Times New Roman" w:eastAsia="宋体" w:hAnsi="Times New Roman" w:cs="Times New Roman"/>
        </w:rPr>
      </w:pPr>
    </w:p>
    <w:p w14:paraId="4287621A" w14:textId="77777777" w:rsidR="00764A06" w:rsidRDefault="00F950D5">
      <w:pPr>
        <w:ind w:leftChars="200" w:left="420" w:firstLine="420"/>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20FA3F81" wp14:editId="3B62F142">
            <wp:extent cx="5097145" cy="3602990"/>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6" cstate="print"/>
                    <a:stretch>
                      <a:fillRect/>
                    </a:stretch>
                  </pic:blipFill>
                  <pic:spPr>
                    <a:xfrm>
                      <a:off x="0" y="0"/>
                      <a:ext cx="5097600" cy="3603600"/>
                    </a:xfrm>
                    <a:prstGeom prst="rect">
                      <a:avLst/>
                    </a:prstGeom>
                  </pic:spPr>
                </pic:pic>
              </a:graphicData>
            </a:graphic>
          </wp:inline>
        </w:drawing>
      </w:r>
    </w:p>
    <w:p w14:paraId="5ECB5C21" w14:textId="77777777" w:rsidR="00764A06" w:rsidRDefault="00F950D5">
      <w:pPr>
        <w:jc w:val="both"/>
        <w:rPr>
          <w:rFonts w:ascii="Times New Roman" w:hAnsi="Times New Roman" w:cs="Times New Roman"/>
        </w:rPr>
      </w:pPr>
      <w:r>
        <w:rPr>
          <w:rFonts w:ascii="Times New Roman" w:hAnsi="Times New Roman" w:cs="Times New Roman"/>
        </w:rPr>
        <w:t xml:space="preserve">Click "Open" to enter the </w:t>
      </w:r>
      <w:r>
        <w:rPr>
          <w:rFonts w:ascii="Times New Roman" w:eastAsia="宋体" w:hAnsi="Times New Roman" w:cs="Times New Roman"/>
        </w:rPr>
        <w:t>ex</w:t>
      </w:r>
      <w:r>
        <w:rPr>
          <w:rFonts w:ascii="Times New Roman" w:hAnsi="Times New Roman" w:cs="Times New Roman"/>
        </w:rPr>
        <w:t>port firmware configuration state. At this time, you should</w:t>
      </w:r>
      <w:r>
        <w:rPr>
          <w:rFonts w:ascii="Times New Roman" w:hAnsi="Times New Roman" w:cs="Times New Roman"/>
        </w:rPr>
        <w:t xml:space="preserve"> not do anything. You will be prompted to "</w:t>
      </w:r>
      <w:r>
        <w:rPr>
          <w:rFonts w:ascii="Times New Roman" w:eastAsia="宋体" w:hAnsi="Times New Roman" w:cs="Times New Roman"/>
        </w:rPr>
        <w:t>ex</w:t>
      </w:r>
      <w:r>
        <w:rPr>
          <w:rFonts w:ascii="Times New Roman" w:hAnsi="Times New Roman" w:cs="Times New Roman"/>
        </w:rPr>
        <w:t>port successfully"</w:t>
      </w:r>
    </w:p>
    <w:p w14:paraId="3A9A5247" w14:textId="77777777" w:rsidR="00764A06" w:rsidRDefault="00F950D5">
      <w:pPr>
        <w:jc w:val="both"/>
        <w:outlineLvl w:val="2"/>
        <w:rPr>
          <w:rFonts w:ascii="Times New Roman" w:hAnsi="Times New Roman" w:cs="Times New Roman"/>
        </w:rPr>
      </w:pPr>
      <w:bookmarkStart w:id="86" w:name="_Toc24888"/>
      <w:r>
        <w:rPr>
          <w:rFonts w:ascii="Times New Roman" w:hAnsi="Times New Roman" w:cs="Times New Roman"/>
        </w:rPr>
        <w:t>1</w:t>
      </w:r>
      <w:r>
        <w:rPr>
          <w:rFonts w:ascii="Times New Roman" w:eastAsia="宋体" w:hAnsi="Times New Roman" w:cs="Times New Roman"/>
        </w:rPr>
        <w:t>6</w:t>
      </w:r>
      <w:r>
        <w:rPr>
          <w:rFonts w:ascii="Times New Roman" w:hAnsi="Times New Roman" w:cs="Times New Roman"/>
        </w:rPr>
        <w:t xml:space="preserve">.4 Exporting </w:t>
      </w:r>
      <w:r>
        <w:rPr>
          <w:rFonts w:ascii="Times New Roman" w:eastAsia="宋体" w:hAnsi="Times New Roman" w:cs="Times New Roman"/>
        </w:rPr>
        <w:t>f</w:t>
      </w:r>
      <w:r>
        <w:rPr>
          <w:rFonts w:ascii="Times New Roman" w:hAnsi="Times New Roman" w:cs="Times New Roman"/>
        </w:rPr>
        <w:t xml:space="preserve">irmware </w:t>
      </w:r>
      <w:r>
        <w:rPr>
          <w:rFonts w:ascii="Times New Roman" w:eastAsia="宋体" w:hAnsi="Times New Roman" w:cs="Times New Roman"/>
        </w:rPr>
        <w:t>p</w:t>
      </w:r>
      <w:r>
        <w:rPr>
          <w:rFonts w:ascii="Times New Roman" w:hAnsi="Times New Roman" w:cs="Times New Roman"/>
        </w:rPr>
        <w:t>arameters</w:t>
      </w:r>
      <w:bookmarkEnd w:id="86"/>
    </w:p>
    <w:p w14:paraId="4D534409" w14:textId="77777777" w:rsidR="00764A06" w:rsidRDefault="00F950D5">
      <w:pPr>
        <w:jc w:val="both"/>
        <w:rPr>
          <w:rFonts w:ascii="Times New Roman" w:hAnsi="Times New Roman" w:cs="Times New Roman"/>
        </w:rPr>
      </w:pPr>
      <w:r>
        <w:rPr>
          <w:rFonts w:ascii="Times New Roman" w:hAnsi="Times New Roman" w:cs="Times New Roman"/>
        </w:rPr>
        <w:t xml:space="preserve">Click “Firmware Menu” to pop up the drop-down menu list, select “Export Firmware Parameters”, save it in the specified directory, note the suffix </w:t>
      </w:r>
      <w:proofErr w:type="spellStart"/>
      <w:r>
        <w:rPr>
          <w:rFonts w:ascii="Times New Roman" w:hAnsi="Times New Roman" w:cs="Times New Roman"/>
        </w:rPr>
        <w:t>is.xtf</w:t>
      </w:r>
      <w:proofErr w:type="spellEnd"/>
      <w:r>
        <w:rPr>
          <w:rFonts w:ascii="Times New Roman" w:hAnsi="Times New Roman" w:cs="Times New Roman"/>
        </w:rPr>
        <w:t>, cli</w:t>
      </w:r>
      <w:r>
        <w:rPr>
          <w:rFonts w:ascii="Times New Roman" w:hAnsi="Times New Roman" w:cs="Times New Roman"/>
        </w:rPr>
        <w:t>ck “Open” to enter the export firmware parameter status</w:t>
      </w:r>
      <w:r>
        <w:rPr>
          <w:rFonts w:ascii="Times New Roman" w:eastAsia="宋体" w:hAnsi="Times New Roman" w:cs="Times New Roman"/>
        </w:rPr>
        <w:t xml:space="preserve">. </w:t>
      </w:r>
      <w:r>
        <w:rPr>
          <w:rFonts w:ascii="Times New Roman" w:hAnsi="Times New Roman" w:cs="Times New Roman"/>
        </w:rPr>
        <w:t>No action should be done at this time</w:t>
      </w:r>
      <w:r>
        <w:rPr>
          <w:rFonts w:ascii="Times New Roman" w:eastAsia="宋体" w:hAnsi="Times New Roman" w:cs="Times New Roman"/>
        </w:rPr>
        <w:t xml:space="preserve"> and</w:t>
      </w:r>
      <w:r>
        <w:rPr>
          <w:rFonts w:ascii="Times New Roman" w:hAnsi="Times New Roman" w:cs="Times New Roman"/>
        </w:rPr>
        <w:t xml:space="preserve"> you will be prompted "</w:t>
      </w:r>
      <w:r>
        <w:rPr>
          <w:rFonts w:ascii="Times New Roman" w:eastAsia="宋体" w:hAnsi="Times New Roman" w:cs="Times New Roman"/>
        </w:rPr>
        <w:t>e</w:t>
      </w:r>
      <w:r>
        <w:rPr>
          <w:rFonts w:ascii="Times New Roman" w:hAnsi="Times New Roman" w:cs="Times New Roman"/>
        </w:rPr>
        <w:t xml:space="preserve">xport </w:t>
      </w:r>
      <w:r>
        <w:rPr>
          <w:rFonts w:ascii="Times New Roman" w:eastAsia="宋体" w:hAnsi="Times New Roman" w:cs="Times New Roman"/>
        </w:rPr>
        <w:t>s</w:t>
      </w:r>
      <w:r>
        <w:rPr>
          <w:rFonts w:ascii="Times New Roman" w:hAnsi="Times New Roman" w:cs="Times New Roman"/>
        </w:rPr>
        <w:t>uccessful" later.</w:t>
      </w:r>
    </w:p>
    <w:p w14:paraId="0E65E9BC" w14:textId="77777777" w:rsidR="00764A06" w:rsidRDefault="00764A06">
      <w:pPr>
        <w:jc w:val="both"/>
        <w:rPr>
          <w:rFonts w:ascii="Times New Roman" w:hAnsi="Times New Roman" w:cs="Times New Roman"/>
        </w:rPr>
      </w:pPr>
    </w:p>
    <w:p w14:paraId="76C48A50" w14:textId="77777777" w:rsidR="00764A06" w:rsidRDefault="00F950D5">
      <w:pPr>
        <w:jc w:val="both"/>
        <w:outlineLvl w:val="0"/>
        <w:rPr>
          <w:rFonts w:ascii="Times New Roman" w:hAnsi="Times New Roman" w:cs="Times New Roman"/>
        </w:rPr>
      </w:pPr>
      <w:bookmarkStart w:id="87" w:name="_Toc17057"/>
      <w:r>
        <w:rPr>
          <w:rFonts w:ascii="Times New Roman" w:eastAsia="宋体" w:hAnsi="Times New Roman" w:cs="Times New Roman"/>
        </w:rPr>
        <w:t>VI. B</w:t>
      </w:r>
      <w:r>
        <w:rPr>
          <w:rFonts w:ascii="Times New Roman" w:hAnsi="Times New Roman" w:cs="Times New Roman"/>
        </w:rPr>
        <w:t>utton board operation instructions</w:t>
      </w:r>
      <w:bookmarkEnd w:id="87"/>
    </w:p>
    <w:p w14:paraId="6CFB2807" w14:textId="77777777" w:rsidR="00764A06" w:rsidRDefault="00F950D5">
      <w:pPr>
        <w:jc w:val="both"/>
        <w:outlineLvl w:val="1"/>
        <w:rPr>
          <w:rFonts w:ascii="Times New Roman" w:hAnsi="Times New Roman" w:cs="Times New Roman"/>
        </w:rPr>
      </w:pPr>
      <w:bookmarkStart w:id="88" w:name="_Toc19404"/>
      <w:r>
        <w:rPr>
          <w:rFonts w:ascii="Times New Roman" w:hAnsi="Times New Roman" w:cs="Times New Roman"/>
        </w:rPr>
        <w:t>1. Keyboard board button layout as shown below</w:t>
      </w:r>
      <w:bookmarkEnd w:id="88"/>
    </w:p>
    <w:p w14:paraId="7A3B963E" w14:textId="77777777" w:rsidR="00764A06" w:rsidRDefault="00764A06">
      <w:pPr>
        <w:jc w:val="both"/>
        <w:rPr>
          <w:rFonts w:ascii="Times New Roman" w:hAnsi="Times New Roman" w:cs="Times New Roman"/>
        </w:rPr>
      </w:pPr>
    </w:p>
    <w:p w14:paraId="5AFFB28C" w14:textId="77777777" w:rsidR="00764A06" w:rsidRDefault="00764A06">
      <w:pPr>
        <w:spacing w:line="480" w:lineRule="exact"/>
        <w:jc w:val="both"/>
        <w:outlineLvl w:val="1"/>
        <w:rPr>
          <w:rFonts w:ascii="Times New Roman" w:eastAsia="宋体" w:hAnsi="Times New Roman" w:cs="Times New Roman"/>
          <w:b/>
        </w:rPr>
      </w:pPr>
    </w:p>
    <w:p w14:paraId="1E717F9A" w14:textId="77777777" w:rsidR="00764A06" w:rsidRDefault="00F950D5">
      <w:pPr>
        <w:ind w:firstLine="420"/>
        <w:jc w:val="both"/>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DCE500F" wp14:editId="4EE23C8B">
            <wp:extent cx="3009900" cy="5886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009900" cy="5886450"/>
                    </a:xfrm>
                    <a:prstGeom prst="rect">
                      <a:avLst/>
                    </a:prstGeom>
                    <a:noFill/>
                    <a:ln>
                      <a:noFill/>
                    </a:ln>
                  </pic:spPr>
                </pic:pic>
              </a:graphicData>
            </a:graphic>
          </wp:inline>
        </w:drawing>
      </w:r>
    </w:p>
    <w:p w14:paraId="0338E927" w14:textId="77777777" w:rsidR="00764A06" w:rsidRDefault="00F950D5">
      <w:pPr>
        <w:jc w:val="both"/>
        <w:rPr>
          <w:rFonts w:ascii="Times New Roman" w:hAnsi="Times New Roman" w:cs="Times New Roman"/>
        </w:rPr>
      </w:pPr>
      <w:r>
        <w:rPr>
          <w:rFonts w:ascii="Times New Roman" w:hAnsi="Times New Roman" w:cs="Times New Roman"/>
        </w:rPr>
        <w:t xml:space="preserve">Button </w:t>
      </w:r>
      <w:r>
        <w:rPr>
          <w:rFonts w:ascii="Times New Roman" w:hAnsi="Times New Roman" w:cs="Times New Roman"/>
        </w:rPr>
        <w:t>function list description</w:t>
      </w:r>
    </w:p>
    <w:p w14:paraId="3955251B" w14:textId="77777777" w:rsidR="00764A06" w:rsidRDefault="00764A06">
      <w:pPr>
        <w:ind w:firstLine="420"/>
        <w:jc w:val="both"/>
        <w:rPr>
          <w:rFonts w:ascii="Times New Roman" w:eastAsia="宋体" w:hAnsi="Times New Roman" w:cs="Times New Roman"/>
        </w:rPr>
      </w:pPr>
    </w:p>
    <w:tbl>
      <w:tblPr>
        <w:tblStyle w:val="af"/>
        <w:tblW w:w="9776" w:type="dxa"/>
        <w:jc w:val="center"/>
        <w:tblLayout w:type="fixed"/>
        <w:tblLook w:val="04A0" w:firstRow="1" w:lastRow="0" w:firstColumn="1" w:lastColumn="0" w:noHBand="0" w:noVBand="1"/>
      </w:tblPr>
      <w:tblGrid>
        <w:gridCol w:w="846"/>
        <w:gridCol w:w="1559"/>
        <w:gridCol w:w="7371"/>
      </w:tblGrid>
      <w:tr w:rsidR="00764A06" w14:paraId="5642D616" w14:textId="77777777">
        <w:trPr>
          <w:trHeight w:val="340"/>
          <w:jc w:val="center"/>
        </w:trPr>
        <w:tc>
          <w:tcPr>
            <w:tcW w:w="846" w:type="dxa"/>
            <w:vAlign w:val="center"/>
          </w:tcPr>
          <w:p w14:paraId="127D4F89"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No.</w:t>
            </w:r>
          </w:p>
        </w:tc>
        <w:tc>
          <w:tcPr>
            <w:tcW w:w="1559" w:type="dxa"/>
            <w:vAlign w:val="center"/>
          </w:tcPr>
          <w:p w14:paraId="6C60F343"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Button name</w:t>
            </w:r>
          </w:p>
        </w:tc>
        <w:tc>
          <w:tcPr>
            <w:tcW w:w="7371" w:type="dxa"/>
            <w:vAlign w:val="center"/>
          </w:tcPr>
          <w:p w14:paraId="5E614FE4" w14:textId="77777777" w:rsidR="00764A06" w:rsidRDefault="00F950D5">
            <w:pPr>
              <w:jc w:val="both"/>
              <w:rPr>
                <w:rFonts w:ascii="Times New Roman" w:eastAsia="宋体" w:hAnsi="Times New Roman" w:cs="Times New Roman"/>
                <w:b/>
              </w:rPr>
            </w:pPr>
            <w:r>
              <w:rPr>
                <w:rFonts w:ascii="Times New Roman" w:eastAsia="宋体" w:hAnsi="Times New Roman" w:cs="Times New Roman"/>
                <w:b/>
              </w:rPr>
              <w:t>Button function description</w:t>
            </w:r>
          </w:p>
        </w:tc>
      </w:tr>
      <w:tr w:rsidR="00764A06" w14:paraId="3AA79E1E" w14:textId="77777777">
        <w:trPr>
          <w:trHeight w:val="286"/>
          <w:jc w:val="center"/>
        </w:trPr>
        <w:tc>
          <w:tcPr>
            <w:tcW w:w="846" w:type="dxa"/>
            <w:vAlign w:val="center"/>
          </w:tcPr>
          <w:p w14:paraId="5D1BF849" w14:textId="77777777" w:rsidR="00764A06" w:rsidRDefault="00F950D5">
            <w:pPr>
              <w:jc w:val="both"/>
              <w:rPr>
                <w:rFonts w:ascii="Times New Roman" w:eastAsia="宋体" w:hAnsi="Times New Roman" w:cs="Times New Roman"/>
              </w:rPr>
            </w:pPr>
            <w:r>
              <w:rPr>
                <w:rFonts w:ascii="Times New Roman" w:eastAsia="宋体" w:hAnsi="Times New Roman" w:cs="Times New Roman"/>
              </w:rPr>
              <w:t>1</w:t>
            </w:r>
          </w:p>
        </w:tc>
        <w:tc>
          <w:tcPr>
            <w:tcW w:w="1559" w:type="dxa"/>
            <w:vAlign w:val="center"/>
          </w:tcPr>
          <w:p w14:paraId="1510F0BF" w14:textId="77777777" w:rsidR="00764A06" w:rsidRDefault="00F950D5">
            <w:pPr>
              <w:jc w:val="both"/>
              <w:rPr>
                <w:rFonts w:ascii="Times New Roman" w:eastAsia="宋体" w:hAnsi="Times New Roman" w:cs="Times New Roman"/>
              </w:rPr>
            </w:pPr>
            <w:r>
              <w:rPr>
                <w:rFonts w:ascii="Times New Roman" w:eastAsia="宋体" w:hAnsi="Times New Roman" w:cs="Times New Roman"/>
              </w:rPr>
              <w:t>QUALITY</w:t>
            </w:r>
          </w:p>
        </w:tc>
        <w:tc>
          <w:tcPr>
            <w:tcW w:w="7371" w:type="dxa"/>
            <w:vAlign w:val="center"/>
          </w:tcPr>
          <w:p w14:paraId="45F09C43" w14:textId="77777777" w:rsidR="00764A06" w:rsidRDefault="00F950D5">
            <w:pPr>
              <w:jc w:val="both"/>
              <w:rPr>
                <w:rFonts w:ascii="Times New Roman" w:eastAsia="宋体" w:hAnsi="Times New Roman" w:cs="Times New Roman"/>
              </w:rPr>
            </w:pPr>
            <w:r>
              <w:rPr>
                <w:rFonts w:ascii="Times New Roman" w:eastAsia="宋体" w:hAnsi="Times New Roman" w:cs="Times New Roman"/>
              </w:rPr>
              <w:t>F</w:t>
            </w:r>
            <w:r>
              <w:rPr>
                <w:rFonts w:ascii="Times New Roman" w:hAnsi="Times New Roman" w:cs="Times New Roman"/>
              </w:rPr>
              <w:t>eathering settings</w:t>
            </w:r>
          </w:p>
        </w:tc>
      </w:tr>
      <w:tr w:rsidR="00764A06" w14:paraId="2BC000E3" w14:textId="77777777">
        <w:trPr>
          <w:trHeight w:val="286"/>
          <w:jc w:val="center"/>
        </w:trPr>
        <w:tc>
          <w:tcPr>
            <w:tcW w:w="846" w:type="dxa"/>
            <w:vAlign w:val="center"/>
          </w:tcPr>
          <w:p w14:paraId="4B69AE54" w14:textId="77777777" w:rsidR="00764A06" w:rsidRDefault="00F950D5">
            <w:pPr>
              <w:jc w:val="both"/>
              <w:rPr>
                <w:rFonts w:ascii="Times New Roman" w:eastAsia="宋体" w:hAnsi="Times New Roman" w:cs="Times New Roman"/>
              </w:rPr>
            </w:pPr>
            <w:r>
              <w:rPr>
                <w:rFonts w:ascii="Times New Roman" w:eastAsia="宋体" w:hAnsi="Times New Roman" w:cs="Times New Roman"/>
              </w:rPr>
              <w:t>2</w:t>
            </w:r>
          </w:p>
        </w:tc>
        <w:tc>
          <w:tcPr>
            <w:tcW w:w="1559" w:type="dxa"/>
            <w:vAlign w:val="center"/>
          </w:tcPr>
          <w:p w14:paraId="3051A6A8" w14:textId="77777777" w:rsidR="00764A06" w:rsidRDefault="00F950D5">
            <w:pPr>
              <w:jc w:val="both"/>
              <w:rPr>
                <w:rFonts w:ascii="Times New Roman" w:eastAsia="宋体" w:hAnsi="Times New Roman" w:cs="Times New Roman"/>
              </w:rPr>
            </w:pPr>
            <w:r>
              <w:rPr>
                <w:rFonts w:ascii="Times New Roman" w:eastAsia="宋体" w:hAnsi="Times New Roman" w:cs="Times New Roman"/>
              </w:rPr>
              <w:t>CLEANING</w:t>
            </w:r>
          </w:p>
        </w:tc>
        <w:tc>
          <w:tcPr>
            <w:tcW w:w="7371" w:type="dxa"/>
            <w:vAlign w:val="center"/>
          </w:tcPr>
          <w:p w14:paraId="47734237" w14:textId="77777777" w:rsidR="00764A06" w:rsidRDefault="00F950D5">
            <w:pPr>
              <w:jc w:val="both"/>
              <w:rPr>
                <w:rFonts w:ascii="Times New Roman" w:eastAsia="宋体" w:hAnsi="Times New Roman" w:cs="Times New Roman"/>
              </w:rPr>
            </w:pPr>
            <w:r>
              <w:rPr>
                <w:rFonts w:ascii="Times New Roman" w:eastAsia="宋体" w:hAnsi="Times New Roman" w:cs="Times New Roman"/>
              </w:rPr>
              <w:t>P</w:t>
            </w:r>
            <w:r>
              <w:rPr>
                <w:rFonts w:ascii="Times New Roman" w:hAnsi="Times New Roman" w:cs="Times New Roman"/>
              </w:rPr>
              <w:t>rint cleaning</w:t>
            </w:r>
          </w:p>
        </w:tc>
      </w:tr>
      <w:tr w:rsidR="00764A06" w14:paraId="189317A0" w14:textId="77777777">
        <w:trPr>
          <w:trHeight w:val="285"/>
          <w:jc w:val="center"/>
        </w:trPr>
        <w:tc>
          <w:tcPr>
            <w:tcW w:w="846" w:type="dxa"/>
            <w:vAlign w:val="center"/>
          </w:tcPr>
          <w:p w14:paraId="7FEED42F" w14:textId="77777777" w:rsidR="00764A06" w:rsidRDefault="00F950D5">
            <w:pPr>
              <w:jc w:val="both"/>
              <w:rPr>
                <w:rFonts w:ascii="Times New Roman" w:eastAsia="宋体" w:hAnsi="Times New Roman" w:cs="Times New Roman"/>
              </w:rPr>
            </w:pPr>
            <w:r>
              <w:rPr>
                <w:rFonts w:ascii="Times New Roman" w:eastAsia="宋体" w:hAnsi="Times New Roman" w:cs="Times New Roman"/>
              </w:rPr>
              <w:t>3</w:t>
            </w:r>
          </w:p>
        </w:tc>
        <w:tc>
          <w:tcPr>
            <w:tcW w:w="1559" w:type="dxa"/>
            <w:vAlign w:val="center"/>
          </w:tcPr>
          <w:p w14:paraId="084F1978" w14:textId="77777777" w:rsidR="00764A06" w:rsidRDefault="00F950D5">
            <w:pPr>
              <w:jc w:val="both"/>
              <w:rPr>
                <w:rFonts w:ascii="Times New Roman" w:eastAsia="宋体" w:hAnsi="Times New Roman" w:cs="Times New Roman"/>
              </w:rPr>
            </w:pPr>
            <w:r>
              <w:rPr>
                <w:rFonts w:ascii="Times New Roman" w:eastAsia="宋体" w:hAnsi="Times New Roman" w:cs="Times New Roman"/>
              </w:rPr>
              <w:t>CANCEL</w:t>
            </w:r>
          </w:p>
        </w:tc>
        <w:tc>
          <w:tcPr>
            <w:tcW w:w="7371" w:type="dxa"/>
            <w:vAlign w:val="center"/>
          </w:tcPr>
          <w:p w14:paraId="5D90D6F3"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cancel</w:t>
            </w:r>
          </w:p>
        </w:tc>
      </w:tr>
      <w:tr w:rsidR="00764A06" w14:paraId="67448E2A" w14:textId="77777777">
        <w:trPr>
          <w:trHeight w:val="285"/>
          <w:jc w:val="center"/>
        </w:trPr>
        <w:tc>
          <w:tcPr>
            <w:tcW w:w="846" w:type="dxa"/>
            <w:vAlign w:val="center"/>
          </w:tcPr>
          <w:p w14:paraId="5DFE0574" w14:textId="77777777" w:rsidR="00764A06" w:rsidRDefault="00F950D5">
            <w:pPr>
              <w:jc w:val="both"/>
              <w:rPr>
                <w:rFonts w:ascii="Times New Roman" w:eastAsia="宋体" w:hAnsi="Times New Roman" w:cs="Times New Roman"/>
              </w:rPr>
            </w:pPr>
            <w:r>
              <w:rPr>
                <w:rFonts w:ascii="Times New Roman" w:eastAsia="宋体" w:hAnsi="Times New Roman" w:cs="Times New Roman"/>
              </w:rPr>
              <w:t>4</w:t>
            </w:r>
          </w:p>
        </w:tc>
        <w:tc>
          <w:tcPr>
            <w:tcW w:w="1559" w:type="dxa"/>
            <w:vAlign w:val="center"/>
          </w:tcPr>
          <w:p w14:paraId="7524130C" w14:textId="77777777" w:rsidR="00764A06" w:rsidRDefault="00F950D5">
            <w:pPr>
              <w:jc w:val="both"/>
              <w:rPr>
                <w:rFonts w:ascii="Times New Roman" w:eastAsia="宋体" w:hAnsi="Times New Roman" w:cs="Times New Roman"/>
              </w:rPr>
            </w:pPr>
            <w:r>
              <w:rPr>
                <w:rFonts w:ascii="Times New Roman" w:eastAsia="宋体" w:hAnsi="Times New Roman" w:cs="Times New Roman"/>
              </w:rPr>
              <w:t>PAUSE</w:t>
            </w:r>
          </w:p>
        </w:tc>
        <w:tc>
          <w:tcPr>
            <w:tcW w:w="7371" w:type="dxa"/>
            <w:vAlign w:val="center"/>
          </w:tcPr>
          <w:p w14:paraId="03FBA062"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pause</w:t>
            </w:r>
          </w:p>
        </w:tc>
      </w:tr>
      <w:tr w:rsidR="00764A06" w14:paraId="217CE0A4" w14:textId="77777777">
        <w:trPr>
          <w:trHeight w:val="285"/>
          <w:jc w:val="center"/>
        </w:trPr>
        <w:tc>
          <w:tcPr>
            <w:tcW w:w="846" w:type="dxa"/>
            <w:vAlign w:val="center"/>
          </w:tcPr>
          <w:p w14:paraId="4C0ED4CC" w14:textId="77777777" w:rsidR="00764A06" w:rsidRDefault="00F950D5">
            <w:pPr>
              <w:jc w:val="both"/>
              <w:rPr>
                <w:rFonts w:ascii="Times New Roman" w:eastAsia="宋体" w:hAnsi="Times New Roman" w:cs="Times New Roman"/>
              </w:rPr>
            </w:pPr>
            <w:r>
              <w:rPr>
                <w:rFonts w:ascii="Times New Roman" w:eastAsia="宋体" w:hAnsi="Times New Roman" w:cs="Times New Roman"/>
              </w:rPr>
              <w:t>5</w:t>
            </w:r>
          </w:p>
        </w:tc>
        <w:tc>
          <w:tcPr>
            <w:tcW w:w="1559" w:type="dxa"/>
            <w:vAlign w:val="center"/>
          </w:tcPr>
          <w:p w14:paraId="70067364" w14:textId="77777777" w:rsidR="00764A06" w:rsidRDefault="00F950D5">
            <w:pPr>
              <w:jc w:val="both"/>
              <w:rPr>
                <w:rFonts w:ascii="Times New Roman" w:eastAsia="宋体" w:hAnsi="Times New Roman" w:cs="Times New Roman"/>
              </w:rPr>
            </w:pPr>
            <w:r>
              <w:rPr>
                <w:rFonts w:ascii="Times New Roman" w:eastAsia="宋体" w:hAnsi="Times New Roman" w:cs="Times New Roman"/>
              </w:rPr>
              <w:t>ORIGIN</w:t>
            </w:r>
          </w:p>
        </w:tc>
        <w:tc>
          <w:tcPr>
            <w:tcW w:w="7371" w:type="dxa"/>
            <w:vAlign w:val="center"/>
          </w:tcPr>
          <w:p w14:paraId="4285C900" w14:textId="77777777" w:rsidR="00764A06" w:rsidRDefault="00F950D5">
            <w:pPr>
              <w:jc w:val="both"/>
              <w:rPr>
                <w:rFonts w:ascii="Times New Roman" w:eastAsia="宋体" w:hAnsi="Times New Roman" w:cs="Times New Roman"/>
              </w:rPr>
            </w:pPr>
            <w:r>
              <w:rPr>
                <w:rFonts w:ascii="Times New Roman" w:eastAsia="宋体" w:hAnsi="Times New Roman" w:cs="Times New Roman"/>
              </w:rPr>
              <w:t>Reset to original point</w:t>
            </w:r>
          </w:p>
        </w:tc>
      </w:tr>
      <w:tr w:rsidR="00764A06" w14:paraId="4262EE15" w14:textId="77777777">
        <w:trPr>
          <w:trHeight w:val="285"/>
          <w:jc w:val="center"/>
        </w:trPr>
        <w:tc>
          <w:tcPr>
            <w:tcW w:w="846" w:type="dxa"/>
            <w:vAlign w:val="center"/>
          </w:tcPr>
          <w:p w14:paraId="4EC2ACAC" w14:textId="77777777" w:rsidR="00764A06" w:rsidRDefault="00F950D5">
            <w:pPr>
              <w:jc w:val="both"/>
              <w:rPr>
                <w:rFonts w:ascii="Times New Roman" w:eastAsia="宋体" w:hAnsi="Times New Roman" w:cs="Times New Roman"/>
              </w:rPr>
            </w:pPr>
            <w:r>
              <w:rPr>
                <w:rFonts w:ascii="Times New Roman" w:eastAsia="宋体" w:hAnsi="Times New Roman" w:cs="Times New Roman"/>
              </w:rPr>
              <w:t>6</w:t>
            </w:r>
          </w:p>
        </w:tc>
        <w:tc>
          <w:tcPr>
            <w:tcW w:w="1559" w:type="dxa"/>
            <w:vAlign w:val="center"/>
          </w:tcPr>
          <w:p w14:paraId="1D672C10" w14:textId="77777777" w:rsidR="00764A06" w:rsidRDefault="00F950D5">
            <w:pPr>
              <w:jc w:val="both"/>
              <w:rPr>
                <w:rFonts w:ascii="Times New Roman" w:eastAsia="宋体" w:hAnsi="Times New Roman" w:cs="Times New Roman"/>
                <w:color w:val="FF0000"/>
              </w:rPr>
            </w:pPr>
            <w:r>
              <w:rPr>
                <w:rFonts w:ascii="Times New Roman" w:eastAsia="宋体" w:hAnsi="Times New Roman" w:cs="Times New Roman"/>
              </w:rPr>
              <w:t>NOZZLE TEST</w:t>
            </w:r>
          </w:p>
        </w:tc>
        <w:tc>
          <w:tcPr>
            <w:tcW w:w="7371" w:type="dxa"/>
            <w:vAlign w:val="center"/>
          </w:tcPr>
          <w:p w14:paraId="1A1212AB" w14:textId="77777777" w:rsidR="00764A06" w:rsidRDefault="00F950D5">
            <w:pPr>
              <w:jc w:val="both"/>
              <w:rPr>
                <w:rFonts w:ascii="Times New Roman" w:eastAsia="宋体" w:hAnsi="Times New Roman" w:cs="Times New Roman"/>
              </w:rPr>
            </w:pPr>
            <w:r>
              <w:rPr>
                <w:rFonts w:ascii="Times New Roman" w:eastAsia="宋体" w:hAnsi="Times New Roman" w:cs="Times New Roman"/>
              </w:rPr>
              <w:t>Print head status</w:t>
            </w:r>
          </w:p>
        </w:tc>
      </w:tr>
      <w:tr w:rsidR="00764A06" w14:paraId="240CDCCA" w14:textId="77777777">
        <w:trPr>
          <w:trHeight w:val="285"/>
          <w:jc w:val="center"/>
        </w:trPr>
        <w:tc>
          <w:tcPr>
            <w:tcW w:w="846" w:type="dxa"/>
            <w:vAlign w:val="center"/>
          </w:tcPr>
          <w:p w14:paraId="68546BCD" w14:textId="77777777" w:rsidR="00764A06" w:rsidRDefault="00F950D5">
            <w:pPr>
              <w:jc w:val="both"/>
              <w:rPr>
                <w:rFonts w:ascii="Times New Roman" w:eastAsia="宋体" w:hAnsi="Times New Roman" w:cs="Times New Roman"/>
              </w:rPr>
            </w:pPr>
            <w:r>
              <w:rPr>
                <w:rFonts w:ascii="Times New Roman" w:eastAsia="宋体" w:hAnsi="Times New Roman" w:cs="Times New Roman"/>
              </w:rPr>
              <w:t>7</w:t>
            </w:r>
          </w:p>
        </w:tc>
        <w:tc>
          <w:tcPr>
            <w:tcW w:w="1559" w:type="dxa"/>
            <w:vAlign w:val="center"/>
          </w:tcPr>
          <w:p w14:paraId="09B87EF4" w14:textId="77777777" w:rsidR="00764A06" w:rsidRDefault="00F950D5">
            <w:pPr>
              <w:jc w:val="both"/>
              <w:rPr>
                <w:rFonts w:ascii="Times New Roman" w:eastAsia="宋体" w:hAnsi="Times New Roman" w:cs="Times New Roman"/>
              </w:rPr>
            </w:pPr>
            <w:r>
              <w:rPr>
                <w:rFonts w:ascii="Times New Roman" w:eastAsia="宋体" w:hAnsi="Times New Roman" w:cs="Times New Roman"/>
              </w:rPr>
              <w:t>UP</w:t>
            </w:r>
          </w:p>
        </w:tc>
        <w:tc>
          <w:tcPr>
            <w:tcW w:w="7371" w:type="dxa"/>
            <w:vAlign w:val="center"/>
          </w:tcPr>
          <w:p w14:paraId="05EB0433" w14:textId="77777777" w:rsidR="00764A06" w:rsidRDefault="00F950D5">
            <w:pPr>
              <w:jc w:val="both"/>
              <w:rPr>
                <w:rFonts w:ascii="Times New Roman" w:eastAsia="宋体" w:hAnsi="Times New Roman" w:cs="Times New Roman"/>
              </w:rPr>
            </w:pPr>
            <w:r>
              <w:rPr>
                <w:rFonts w:ascii="Times New Roman" w:eastAsia="宋体" w:hAnsi="Times New Roman" w:cs="Times New Roman"/>
              </w:rPr>
              <w:t>Return</w:t>
            </w:r>
          </w:p>
        </w:tc>
      </w:tr>
      <w:tr w:rsidR="00764A06" w14:paraId="1A37B52C" w14:textId="77777777">
        <w:trPr>
          <w:trHeight w:val="285"/>
          <w:jc w:val="center"/>
        </w:trPr>
        <w:tc>
          <w:tcPr>
            <w:tcW w:w="846" w:type="dxa"/>
            <w:vAlign w:val="center"/>
          </w:tcPr>
          <w:p w14:paraId="1C7EF712" w14:textId="77777777" w:rsidR="00764A06" w:rsidRDefault="00F950D5">
            <w:pPr>
              <w:jc w:val="both"/>
              <w:rPr>
                <w:rFonts w:ascii="Times New Roman" w:eastAsia="宋体" w:hAnsi="Times New Roman" w:cs="Times New Roman"/>
              </w:rPr>
            </w:pPr>
            <w:r>
              <w:rPr>
                <w:rFonts w:ascii="Times New Roman" w:eastAsia="宋体" w:hAnsi="Times New Roman" w:cs="Times New Roman"/>
              </w:rPr>
              <w:t>8</w:t>
            </w:r>
          </w:p>
        </w:tc>
        <w:tc>
          <w:tcPr>
            <w:tcW w:w="1559" w:type="dxa"/>
            <w:vAlign w:val="center"/>
          </w:tcPr>
          <w:p w14:paraId="4DD91E2B" w14:textId="77777777" w:rsidR="00764A06" w:rsidRDefault="00F950D5">
            <w:pPr>
              <w:jc w:val="both"/>
              <w:rPr>
                <w:rFonts w:ascii="Times New Roman" w:eastAsia="宋体" w:hAnsi="Times New Roman" w:cs="Times New Roman"/>
              </w:rPr>
            </w:pPr>
            <w:r>
              <w:rPr>
                <w:rFonts w:ascii="Times New Roman" w:eastAsia="宋体" w:hAnsi="Times New Roman" w:cs="Times New Roman"/>
              </w:rPr>
              <w:t>DOWN</w:t>
            </w:r>
          </w:p>
        </w:tc>
        <w:tc>
          <w:tcPr>
            <w:tcW w:w="7371" w:type="dxa"/>
            <w:vAlign w:val="center"/>
          </w:tcPr>
          <w:p w14:paraId="1D672D0B" w14:textId="77777777" w:rsidR="00764A06" w:rsidRDefault="00F950D5">
            <w:pPr>
              <w:jc w:val="both"/>
              <w:rPr>
                <w:rFonts w:ascii="Times New Roman" w:eastAsia="宋体" w:hAnsi="Times New Roman" w:cs="Times New Roman"/>
              </w:rPr>
            </w:pPr>
            <w:r>
              <w:rPr>
                <w:rFonts w:ascii="Times New Roman" w:eastAsia="宋体" w:hAnsi="Times New Roman" w:cs="Times New Roman"/>
              </w:rPr>
              <w:t>Feed</w:t>
            </w:r>
          </w:p>
        </w:tc>
      </w:tr>
      <w:tr w:rsidR="00764A06" w14:paraId="42D9FBC4" w14:textId="77777777">
        <w:trPr>
          <w:trHeight w:val="285"/>
          <w:jc w:val="center"/>
        </w:trPr>
        <w:tc>
          <w:tcPr>
            <w:tcW w:w="846" w:type="dxa"/>
            <w:vAlign w:val="center"/>
          </w:tcPr>
          <w:p w14:paraId="662E18F9" w14:textId="77777777" w:rsidR="00764A06" w:rsidRDefault="00F950D5">
            <w:pPr>
              <w:jc w:val="both"/>
              <w:rPr>
                <w:rFonts w:ascii="Times New Roman" w:eastAsia="宋体" w:hAnsi="Times New Roman" w:cs="Times New Roman"/>
              </w:rPr>
            </w:pPr>
            <w:r>
              <w:rPr>
                <w:rFonts w:ascii="Times New Roman" w:eastAsia="宋体" w:hAnsi="Times New Roman" w:cs="Times New Roman"/>
              </w:rPr>
              <w:lastRenderedPageBreak/>
              <w:t>9</w:t>
            </w:r>
          </w:p>
        </w:tc>
        <w:tc>
          <w:tcPr>
            <w:tcW w:w="1559" w:type="dxa"/>
            <w:vAlign w:val="center"/>
          </w:tcPr>
          <w:p w14:paraId="1180E6F2" w14:textId="77777777" w:rsidR="00764A06" w:rsidRDefault="00F950D5">
            <w:pPr>
              <w:jc w:val="both"/>
              <w:rPr>
                <w:rFonts w:ascii="Times New Roman" w:eastAsia="宋体" w:hAnsi="Times New Roman" w:cs="Times New Roman"/>
              </w:rPr>
            </w:pPr>
            <w:r>
              <w:rPr>
                <w:rFonts w:ascii="Times New Roman" w:eastAsia="宋体" w:hAnsi="Times New Roman" w:cs="Times New Roman"/>
              </w:rPr>
              <w:t>LEFT</w:t>
            </w:r>
          </w:p>
        </w:tc>
        <w:tc>
          <w:tcPr>
            <w:tcW w:w="7371" w:type="dxa"/>
            <w:vAlign w:val="center"/>
          </w:tcPr>
          <w:p w14:paraId="19288744" w14:textId="77777777" w:rsidR="00764A06" w:rsidRDefault="00F950D5">
            <w:pPr>
              <w:jc w:val="both"/>
              <w:rPr>
                <w:rFonts w:ascii="Times New Roman" w:eastAsia="宋体" w:hAnsi="Times New Roman" w:cs="Times New Roman"/>
              </w:rPr>
            </w:pPr>
            <w:r>
              <w:rPr>
                <w:rFonts w:ascii="Times New Roman" w:eastAsia="宋体" w:hAnsi="Times New Roman" w:cs="Times New Roman"/>
              </w:rPr>
              <w:t>Left shift</w:t>
            </w:r>
          </w:p>
        </w:tc>
      </w:tr>
      <w:tr w:rsidR="00764A06" w14:paraId="09C96B3F" w14:textId="77777777">
        <w:trPr>
          <w:trHeight w:val="285"/>
          <w:jc w:val="center"/>
        </w:trPr>
        <w:tc>
          <w:tcPr>
            <w:tcW w:w="846" w:type="dxa"/>
            <w:vAlign w:val="center"/>
          </w:tcPr>
          <w:p w14:paraId="3F9C73A8" w14:textId="77777777" w:rsidR="00764A06" w:rsidRDefault="00F950D5">
            <w:pPr>
              <w:jc w:val="both"/>
              <w:rPr>
                <w:rFonts w:ascii="Times New Roman" w:eastAsia="宋体" w:hAnsi="Times New Roman" w:cs="Times New Roman"/>
              </w:rPr>
            </w:pPr>
            <w:r>
              <w:rPr>
                <w:rFonts w:ascii="Times New Roman" w:eastAsia="宋体" w:hAnsi="Times New Roman" w:cs="Times New Roman"/>
              </w:rPr>
              <w:t>10</w:t>
            </w:r>
          </w:p>
        </w:tc>
        <w:tc>
          <w:tcPr>
            <w:tcW w:w="1559" w:type="dxa"/>
            <w:vAlign w:val="center"/>
          </w:tcPr>
          <w:p w14:paraId="700DCB9F" w14:textId="77777777" w:rsidR="00764A06" w:rsidRDefault="00F950D5">
            <w:pPr>
              <w:jc w:val="both"/>
              <w:rPr>
                <w:rFonts w:ascii="Times New Roman" w:eastAsia="宋体" w:hAnsi="Times New Roman" w:cs="Times New Roman"/>
              </w:rPr>
            </w:pPr>
            <w:r>
              <w:rPr>
                <w:rFonts w:ascii="Times New Roman" w:eastAsia="宋体" w:hAnsi="Times New Roman" w:cs="Times New Roman"/>
              </w:rPr>
              <w:t>RIGHT</w:t>
            </w:r>
          </w:p>
        </w:tc>
        <w:tc>
          <w:tcPr>
            <w:tcW w:w="7371" w:type="dxa"/>
            <w:vAlign w:val="center"/>
          </w:tcPr>
          <w:p w14:paraId="5C497990" w14:textId="77777777" w:rsidR="00764A06" w:rsidRDefault="00F950D5">
            <w:pPr>
              <w:jc w:val="both"/>
              <w:rPr>
                <w:rFonts w:ascii="Times New Roman" w:eastAsia="宋体" w:hAnsi="Times New Roman" w:cs="Times New Roman"/>
              </w:rPr>
            </w:pPr>
            <w:r>
              <w:rPr>
                <w:rFonts w:ascii="Times New Roman" w:eastAsia="宋体" w:hAnsi="Times New Roman" w:cs="Times New Roman"/>
              </w:rPr>
              <w:t>Right shift</w:t>
            </w:r>
          </w:p>
        </w:tc>
      </w:tr>
      <w:tr w:rsidR="00764A06" w14:paraId="10DDCE64" w14:textId="77777777">
        <w:trPr>
          <w:trHeight w:val="285"/>
          <w:jc w:val="center"/>
        </w:trPr>
        <w:tc>
          <w:tcPr>
            <w:tcW w:w="846" w:type="dxa"/>
            <w:vAlign w:val="center"/>
          </w:tcPr>
          <w:p w14:paraId="0F2412E0" w14:textId="77777777" w:rsidR="00764A06" w:rsidRDefault="00F950D5">
            <w:pPr>
              <w:jc w:val="both"/>
              <w:rPr>
                <w:rFonts w:ascii="Times New Roman" w:eastAsia="宋体" w:hAnsi="Times New Roman" w:cs="Times New Roman"/>
              </w:rPr>
            </w:pPr>
            <w:r>
              <w:rPr>
                <w:rFonts w:ascii="Times New Roman" w:eastAsia="宋体" w:hAnsi="Times New Roman" w:cs="Times New Roman"/>
              </w:rPr>
              <w:t>11</w:t>
            </w:r>
          </w:p>
        </w:tc>
        <w:tc>
          <w:tcPr>
            <w:tcW w:w="1559" w:type="dxa"/>
            <w:vAlign w:val="center"/>
          </w:tcPr>
          <w:p w14:paraId="75F4DDAF" w14:textId="77777777" w:rsidR="00764A06" w:rsidRDefault="00F950D5">
            <w:pPr>
              <w:jc w:val="both"/>
              <w:rPr>
                <w:rFonts w:ascii="Times New Roman" w:eastAsia="宋体" w:hAnsi="Times New Roman" w:cs="Times New Roman"/>
              </w:rPr>
            </w:pPr>
            <w:r>
              <w:rPr>
                <w:rFonts w:ascii="Times New Roman" w:eastAsia="宋体" w:hAnsi="Times New Roman" w:cs="Times New Roman"/>
              </w:rPr>
              <w:t>MENU</w:t>
            </w:r>
          </w:p>
        </w:tc>
        <w:tc>
          <w:tcPr>
            <w:tcW w:w="7371" w:type="dxa"/>
            <w:vAlign w:val="center"/>
          </w:tcPr>
          <w:p w14:paraId="4DE97943" w14:textId="77777777" w:rsidR="00764A06" w:rsidRDefault="00F950D5">
            <w:pPr>
              <w:jc w:val="both"/>
              <w:rPr>
                <w:rFonts w:ascii="Times New Roman" w:eastAsia="宋体" w:hAnsi="Times New Roman" w:cs="Times New Roman"/>
              </w:rPr>
            </w:pPr>
            <w:r>
              <w:rPr>
                <w:rFonts w:ascii="Times New Roman" w:eastAsia="宋体" w:hAnsi="Times New Roman" w:cs="Times New Roman"/>
              </w:rPr>
              <w:t>Menu</w:t>
            </w:r>
          </w:p>
        </w:tc>
      </w:tr>
      <w:tr w:rsidR="00764A06" w14:paraId="7A1AFA1D" w14:textId="77777777">
        <w:trPr>
          <w:trHeight w:val="285"/>
          <w:jc w:val="center"/>
        </w:trPr>
        <w:tc>
          <w:tcPr>
            <w:tcW w:w="846" w:type="dxa"/>
            <w:vAlign w:val="center"/>
          </w:tcPr>
          <w:p w14:paraId="28439E02" w14:textId="77777777" w:rsidR="00764A06" w:rsidRDefault="00F950D5">
            <w:pPr>
              <w:jc w:val="both"/>
              <w:rPr>
                <w:rFonts w:ascii="Times New Roman" w:eastAsia="宋体" w:hAnsi="Times New Roman" w:cs="Times New Roman"/>
              </w:rPr>
            </w:pPr>
            <w:r>
              <w:rPr>
                <w:rFonts w:ascii="Times New Roman" w:eastAsia="宋体" w:hAnsi="Times New Roman" w:cs="Times New Roman"/>
              </w:rPr>
              <w:t>12</w:t>
            </w:r>
          </w:p>
        </w:tc>
        <w:tc>
          <w:tcPr>
            <w:tcW w:w="1559" w:type="dxa"/>
            <w:vAlign w:val="center"/>
          </w:tcPr>
          <w:p w14:paraId="451177BC" w14:textId="77777777" w:rsidR="00764A06" w:rsidRDefault="00F950D5">
            <w:pPr>
              <w:jc w:val="both"/>
              <w:rPr>
                <w:rFonts w:ascii="Times New Roman" w:eastAsia="宋体" w:hAnsi="Times New Roman" w:cs="Times New Roman"/>
              </w:rPr>
            </w:pPr>
            <w:r>
              <w:rPr>
                <w:rFonts w:ascii="Times New Roman" w:eastAsia="宋体" w:hAnsi="Times New Roman" w:cs="Times New Roman"/>
              </w:rPr>
              <w:t>ENTER</w:t>
            </w:r>
          </w:p>
        </w:tc>
        <w:tc>
          <w:tcPr>
            <w:tcW w:w="7371" w:type="dxa"/>
            <w:vAlign w:val="center"/>
          </w:tcPr>
          <w:p w14:paraId="4A2B4C4D" w14:textId="77777777" w:rsidR="00764A06" w:rsidRDefault="00F950D5">
            <w:pPr>
              <w:jc w:val="both"/>
              <w:rPr>
                <w:rFonts w:ascii="Times New Roman" w:eastAsia="宋体" w:hAnsi="Times New Roman" w:cs="Times New Roman"/>
              </w:rPr>
            </w:pPr>
            <w:r>
              <w:rPr>
                <w:rFonts w:ascii="Times New Roman" w:eastAsia="宋体" w:hAnsi="Times New Roman" w:cs="Times New Roman"/>
              </w:rPr>
              <w:t>Confirmation</w:t>
            </w:r>
          </w:p>
        </w:tc>
      </w:tr>
      <w:tr w:rsidR="00764A06" w14:paraId="741B9B1E" w14:textId="77777777">
        <w:trPr>
          <w:trHeight w:val="285"/>
          <w:jc w:val="center"/>
        </w:trPr>
        <w:tc>
          <w:tcPr>
            <w:tcW w:w="846" w:type="dxa"/>
            <w:vAlign w:val="center"/>
          </w:tcPr>
          <w:p w14:paraId="77FA2A0F" w14:textId="77777777" w:rsidR="00764A06" w:rsidRDefault="00F950D5">
            <w:pPr>
              <w:jc w:val="both"/>
              <w:rPr>
                <w:rFonts w:ascii="Times New Roman" w:eastAsia="宋体" w:hAnsi="Times New Roman" w:cs="Times New Roman"/>
              </w:rPr>
            </w:pPr>
            <w:r>
              <w:rPr>
                <w:rFonts w:ascii="Times New Roman" w:eastAsia="宋体" w:hAnsi="Times New Roman" w:cs="Times New Roman"/>
              </w:rPr>
              <w:t>13</w:t>
            </w:r>
          </w:p>
        </w:tc>
        <w:tc>
          <w:tcPr>
            <w:tcW w:w="1559" w:type="dxa"/>
            <w:vAlign w:val="center"/>
          </w:tcPr>
          <w:p w14:paraId="532C87A5" w14:textId="77777777" w:rsidR="00764A06" w:rsidRDefault="00F950D5">
            <w:pPr>
              <w:jc w:val="both"/>
              <w:rPr>
                <w:rFonts w:ascii="Times New Roman" w:eastAsia="宋体" w:hAnsi="Times New Roman" w:cs="Times New Roman"/>
              </w:rPr>
            </w:pPr>
            <w:r>
              <w:rPr>
                <w:rFonts w:ascii="Times New Roman" w:eastAsia="宋体" w:hAnsi="Times New Roman" w:cs="Times New Roman"/>
              </w:rPr>
              <w:t>POWER</w:t>
            </w:r>
          </w:p>
        </w:tc>
        <w:tc>
          <w:tcPr>
            <w:tcW w:w="7371" w:type="dxa"/>
            <w:vAlign w:val="center"/>
          </w:tcPr>
          <w:p w14:paraId="6E5CAB11" w14:textId="77777777" w:rsidR="00764A06" w:rsidRDefault="00764A06">
            <w:pPr>
              <w:keepNext/>
              <w:keepLines/>
              <w:spacing w:before="260" w:after="260"/>
              <w:jc w:val="both"/>
              <w:rPr>
                <w:rFonts w:ascii="Times New Roman" w:eastAsia="宋体" w:hAnsi="Times New Roman" w:cs="Times New Roman"/>
              </w:rPr>
            </w:pPr>
          </w:p>
        </w:tc>
      </w:tr>
    </w:tbl>
    <w:p w14:paraId="621AB61F" w14:textId="77777777" w:rsidR="00764A06" w:rsidRDefault="00764A06">
      <w:pPr>
        <w:ind w:firstLine="420"/>
        <w:jc w:val="both"/>
        <w:rPr>
          <w:rFonts w:ascii="Times New Roman" w:eastAsia="宋体" w:hAnsi="Times New Roman" w:cs="Times New Roman"/>
        </w:rPr>
      </w:pPr>
    </w:p>
    <w:p w14:paraId="35C9B694" w14:textId="77777777" w:rsidR="00764A06" w:rsidRDefault="00764A06">
      <w:pPr>
        <w:jc w:val="both"/>
        <w:rPr>
          <w:rFonts w:ascii="Times New Roman" w:hAnsi="Times New Roman" w:cs="Times New Roman"/>
        </w:rPr>
      </w:pPr>
    </w:p>
    <w:p w14:paraId="166E1426" w14:textId="77777777" w:rsidR="00764A06" w:rsidRDefault="00764A06">
      <w:pPr>
        <w:jc w:val="both"/>
        <w:rPr>
          <w:rFonts w:ascii="Times New Roman" w:hAnsi="Times New Roman" w:cs="Times New Roman"/>
        </w:rPr>
      </w:pPr>
    </w:p>
    <w:p w14:paraId="1807BB1E" w14:textId="77777777" w:rsidR="00764A06" w:rsidRDefault="00F950D5">
      <w:pPr>
        <w:jc w:val="both"/>
        <w:outlineLvl w:val="1"/>
        <w:rPr>
          <w:rFonts w:ascii="Times New Roman" w:hAnsi="Times New Roman" w:cs="Times New Roman"/>
        </w:rPr>
      </w:pPr>
      <w:bookmarkStart w:id="89" w:name="_Toc29770"/>
      <w:r>
        <w:rPr>
          <w:rFonts w:ascii="Times New Roman" w:hAnsi="Times New Roman" w:cs="Times New Roman"/>
        </w:rPr>
        <w:t>2. Menu item description</w:t>
      </w:r>
      <w:bookmarkEnd w:id="89"/>
    </w:p>
    <w:p w14:paraId="7BA2220C" w14:textId="77777777" w:rsidR="00764A06" w:rsidRDefault="00F950D5">
      <w:pPr>
        <w:jc w:val="both"/>
        <w:rPr>
          <w:rFonts w:ascii="Times New Roman" w:hAnsi="Times New Roman" w:cs="Times New Roman"/>
        </w:rPr>
      </w:pPr>
      <w:r>
        <w:rPr>
          <w:rFonts w:ascii="Times New Roman" w:hAnsi="Times New Roman" w:cs="Times New Roman"/>
        </w:rPr>
        <w:t xml:space="preserve">All the functions of the menu items have been introduced in the print software setting interface or the </w:t>
      </w:r>
      <w:r>
        <w:rPr>
          <w:rFonts w:ascii="Times New Roman" w:hAnsi="Times New Roman" w:cs="Times New Roman"/>
        </w:rPr>
        <w:t>manufacturer mode, and will not be described here.</w:t>
      </w:r>
    </w:p>
    <w:p w14:paraId="16011063" w14:textId="77777777" w:rsidR="00764A06" w:rsidRDefault="00764A06">
      <w:pPr>
        <w:jc w:val="both"/>
        <w:rPr>
          <w:rFonts w:ascii="Times New Roman" w:hAnsi="Times New Roman" w:cs="Times New Roman"/>
        </w:rPr>
      </w:pPr>
    </w:p>
    <w:p w14:paraId="41DE5A57" w14:textId="77777777" w:rsidR="00764A06" w:rsidRDefault="00F950D5">
      <w:pPr>
        <w:jc w:val="both"/>
        <w:outlineLvl w:val="1"/>
        <w:rPr>
          <w:rFonts w:ascii="Times New Roman" w:hAnsi="Times New Roman" w:cs="Times New Roman"/>
        </w:rPr>
      </w:pPr>
      <w:bookmarkStart w:id="90" w:name="_Toc2624"/>
      <w:r>
        <w:rPr>
          <w:rFonts w:ascii="Times New Roman" w:hAnsi="Times New Roman" w:cs="Times New Roman"/>
        </w:rPr>
        <w:t>3. Menu list</w:t>
      </w:r>
      <w:bookmarkEnd w:id="90"/>
    </w:p>
    <w:p w14:paraId="0A3C942D" w14:textId="77777777" w:rsidR="00764A06" w:rsidRDefault="00764A06">
      <w:pPr>
        <w:pStyle w:val="af2"/>
        <w:spacing w:line="480" w:lineRule="exact"/>
        <w:ind w:left="639" w:firstLineChars="0" w:firstLine="0"/>
        <w:jc w:val="both"/>
        <w:outlineLvl w:val="1"/>
        <w:rPr>
          <w:rFonts w:ascii="Times New Roman" w:eastAsia="宋体" w:hAnsi="Times New Roman" w:cs="Times New Roman"/>
          <w:b/>
        </w:rPr>
      </w:pPr>
    </w:p>
    <w:p w14:paraId="510D2A49" w14:textId="77777777" w:rsidR="00764A06" w:rsidRDefault="00F950D5">
      <w:pPr>
        <w:ind w:firstLine="420"/>
        <w:jc w:val="both"/>
        <w:rPr>
          <w:rFonts w:ascii="Times New Roman" w:eastAsia="宋体" w:hAnsi="Times New Roman" w:cs="Times New Roman"/>
        </w:rPr>
      </w:pPr>
      <w:r>
        <w:rPr>
          <w:rFonts w:ascii="Times New Roman" w:hAnsi="Times New Roman" w:cs="Times New Roman"/>
          <w:noProof/>
        </w:rPr>
        <w:lastRenderedPageBreak/>
        <w:drawing>
          <wp:inline distT="0" distB="0" distL="0" distR="0" wp14:anchorId="58398C51" wp14:editId="32C8E7E0">
            <wp:extent cx="4866005" cy="9777730"/>
            <wp:effectExtent l="0" t="0" r="0" b="0"/>
            <wp:docPr id="290" name="图示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sectPr w:rsidR="00764A0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BF8" w14:textId="77777777" w:rsidR="00F950D5" w:rsidRDefault="00F950D5">
      <w:pPr>
        <w:spacing w:line="240" w:lineRule="auto"/>
      </w:pPr>
      <w:r>
        <w:separator/>
      </w:r>
    </w:p>
  </w:endnote>
  <w:endnote w:type="continuationSeparator" w:id="0">
    <w:p w14:paraId="0D76C5EC" w14:textId="77777777" w:rsidR="00F950D5" w:rsidRDefault="00F95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2C5F" w14:textId="77777777" w:rsidR="00764A06" w:rsidRDefault="00F950D5">
    <w:pPr>
      <w:pStyle w:val="a7"/>
      <w:rPr>
        <w:rFonts w:ascii="Times New Roman" w:hAnsi="Times New Roman" w:cs="Times New Roman"/>
      </w:rPr>
    </w:pPr>
    <w:r>
      <w:rPr>
        <w:rFonts w:ascii="Times New Roman" w:hAnsi="Times New Roman" w:cs="Times New Roman"/>
      </w:rPr>
      <w:t xml:space="preserve">Add: Room 1703, Building C6, </w:t>
    </w:r>
    <w:proofErr w:type="spellStart"/>
    <w:r>
      <w:rPr>
        <w:rFonts w:ascii="Times New Roman" w:hAnsi="Times New Roman" w:cs="Times New Roman"/>
      </w:rPr>
      <w:t>Hengfeng</w:t>
    </w:r>
    <w:proofErr w:type="spellEnd"/>
    <w:r>
      <w:rPr>
        <w:rFonts w:ascii="Times New Roman" w:hAnsi="Times New Roman" w:cs="Times New Roman"/>
      </w:rPr>
      <w:t xml:space="preserve"> Industrial City, </w:t>
    </w:r>
    <w:proofErr w:type="spellStart"/>
    <w:r>
      <w:rPr>
        <w:rFonts w:ascii="Times New Roman" w:hAnsi="Times New Roman" w:cs="Times New Roman"/>
      </w:rPr>
      <w:t>Xixiang</w:t>
    </w:r>
    <w:proofErr w:type="spellEnd"/>
    <w:r>
      <w:rPr>
        <w:rFonts w:ascii="Times New Roman" w:hAnsi="Times New Roman" w:cs="Times New Roman"/>
      </w:rPr>
      <w:t xml:space="preserve"> Street, </w:t>
    </w:r>
    <w:proofErr w:type="spellStart"/>
    <w:r>
      <w:rPr>
        <w:rFonts w:ascii="Times New Roman" w:hAnsi="Times New Roman" w:cs="Times New Roman"/>
      </w:rPr>
      <w:t>Bao’an</w:t>
    </w:r>
    <w:proofErr w:type="spellEnd"/>
    <w:r>
      <w:rPr>
        <w:rFonts w:ascii="Times New Roman" w:hAnsi="Times New Roman" w:cs="Times New Roman"/>
      </w:rPr>
      <w:t xml:space="preserve"> District, Shenzhen</w:t>
    </w:r>
  </w:p>
  <w:p w14:paraId="7D2D2B86" w14:textId="77777777" w:rsidR="00764A06" w:rsidRDefault="00F950D5">
    <w:pPr>
      <w:pStyle w:val="a7"/>
      <w:rPr>
        <w:rFonts w:ascii="Times New Roman" w:hAnsi="Times New Roman" w:cs="Times New Roman"/>
      </w:rPr>
    </w:pPr>
    <w:r>
      <w:rPr>
        <w:rFonts w:ascii="Times New Roman" w:hAnsi="Times New Roman" w:cs="Times New Roman"/>
      </w:rPr>
      <w:t>Tel: 86-0755-2894 0020</w:t>
    </w:r>
    <w:r>
      <w:rPr>
        <w:rFonts w:ascii="Times New Roman" w:hAnsi="Times New Roman" w:cs="Times New Roman" w:hint="eastAsia"/>
      </w:rPr>
      <w:t xml:space="preserve">    </w:t>
    </w:r>
    <w:r>
      <w:rPr>
        <w:rFonts w:ascii="Times New Roman" w:hAnsi="Times New Roman" w:cs="Times New Roman"/>
      </w:rPr>
      <w:t xml:space="preserve"> Fax: 27961549 </w:t>
    </w:r>
    <w:r>
      <w:rPr>
        <w:rFonts w:ascii="Times New Roman" w:hAnsi="Times New Roman" w:cs="Times New Roman" w:hint="eastAsia"/>
      </w:rPr>
      <w:t xml:space="preserve">    </w:t>
    </w:r>
    <w:r>
      <w:rPr>
        <w:rFonts w:ascii="Times New Roman" w:hAnsi="Times New Roman" w:cs="Times New Roman"/>
      </w:rPr>
      <w:t>http://www.hosonsof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6F17" w14:textId="77777777" w:rsidR="00F950D5" w:rsidRDefault="00F950D5">
      <w:pPr>
        <w:spacing w:line="240" w:lineRule="auto"/>
      </w:pPr>
      <w:r>
        <w:separator/>
      </w:r>
    </w:p>
  </w:footnote>
  <w:footnote w:type="continuationSeparator" w:id="0">
    <w:p w14:paraId="6CF7B178" w14:textId="77777777" w:rsidR="00F950D5" w:rsidRDefault="00F95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862" w14:textId="77777777" w:rsidR="00764A06" w:rsidRDefault="00F950D5">
    <w:pPr>
      <w:pStyle w:val="a9"/>
      <w:pBdr>
        <w:bottom w:val="none" w:sz="0" w:space="0" w:color="auto"/>
      </w:pBdr>
      <w:ind w:right="71"/>
      <w:jc w:val="both"/>
      <w:rPr>
        <w:rFonts w:ascii="Times New Roman" w:hAnsi="Times New Roman" w:cs="Times New Roman"/>
        <w:b/>
        <w:sz w:val="21"/>
        <w:szCs w:val="21"/>
      </w:rPr>
    </w:pPr>
    <w:r>
      <w:rPr>
        <w:rFonts w:ascii="Times New Roman" w:eastAsia="华文楷体" w:hAnsi="Times New Roman" w:cs="Times New Roman"/>
        <w:b/>
        <w:noProof/>
        <w:sz w:val="21"/>
        <w:szCs w:val="21"/>
      </w:rPr>
      <w:drawing>
        <wp:inline distT="0" distB="0" distL="0" distR="0" wp14:anchorId="2AC1EB3B" wp14:editId="6C69FFF0">
          <wp:extent cx="1047750" cy="419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7750" cy="419100"/>
                  </a:xfrm>
                  <a:prstGeom prst="rect">
                    <a:avLst/>
                  </a:prstGeom>
                  <a:noFill/>
                  <a:ln>
                    <a:noFill/>
                  </a:ln>
                </pic:spPr>
              </pic:pic>
            </a:graphicData>
          </a:graphic>
        </wp:inline>
      </w:drawing>
    </w:r>
  </w:p>
  <w:p w14:paraId="4E1DD048" w14:textId="77777777" w:rsidR="00764A06" w:rsidRDefault="00F950D5">
    <w:pPr>
      <w:pStyle w:val="a9"/>
      <w:pBdr>
        <w:bottom w:val="none" w:sz="0" w:space="0" w:color="auto"/>
      </w:pBdr>
      <w:ind w:right="71"/>
      <w:jc w:val="both"/>
      <w:rPr>
        <w:rFonts w:ascii="Times New Roman" w:eastAsia="华文楷体" w:hAnsi="Times New Roman" w:cs="Times New Roman"/>
        <w:b/>
        <w:sz w:val="21"/>
        <w:szCs w:val="21"/>
      </w:rPr>
    </w:pPr>
    <w:r>
      <w:rPr>
        <w:rFonts w:ascii="Times New Roman" w:hAnsi="Times New Roman" w:cs="Times New Roman"/>
        <w:b/>
        <w:sz w:val="21"/>
        <w:szCs w:val="21"/>
      </w:rPr>
      <w:t xml:space="preserve">Shenzhen </w:t>
    </w:r>
    <w:proofErr w:type="spellStart"/>
    <w:r>
      <w:rPr>
        <w:rFonts w:ascii="Times New Roman" w:hAnsi="Times New Roman" w:cs="Times New Roman"/>
        <w:b/>
        <w:sz w:val="21"/>
        <w:szCs w:val="21"/>
      </w:rPr>
      <w:t>Hosonsoft</w:t>
    </w:r>
    <w:proofErr w:type="spellEnd"/>
    <w:r>
      <w:rPr>
        <w:rFonts w:ascii="Times New Roman" w:hAnsi="Times New Roman" w:cs="Times New Roman"/>
        <w:b/>
        <w:sz w:val="21"/>
        <w:szCs w:val="21"/>
      </w:rPr>
      <w:t xml:space="preserve"> Co., Ltd.</w:t>
    </w:r>
  </w:p>
  <w:p w14:paraId="68CC3B56" w14:textId="77777777" w:rsidR="00764A06" w:rsidRDefault="00F950D5">
    <w:pPr>
      <w:pStyle w:val="a7"/>
      <w:pBdr>
        <w:bottom w:val="single" w:sz="4" w:space="0" w:color="auto"/>
      </w:pBdr>
      <w:ind w:right="720"/>
      <w:rPr>
        <w:rFonts w:ascii="Times New Roman" w:hAnsi="Times New Roman" w:cs="Times New Roman"/>
      </w:rPr>
    </w:pPr>
    <w:r>
      <w:rPr>
        <w:rFonts w:ascii="Times New Roman" w:hAnsi="Times New Roman" w:cs="Times New Roman"/>
      </w:rPr>
      <w:t>No.: HS/D-YF-A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4D5C7"/>
    <w:multiLevelType w:val="singleLevel"/>
    <w:tmpl w:val="7CB4D5C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D9"/>
    <w:rsid w:val="00000ED2"/>
    <w:rsid w:val="00003B0B"/>
    <w:rsid w:val="0001795E"/>
    <w:rsid w:val="00020EC6"/>
    <w:rsid w:val="00021D1E"/>
    <w:rsid w:val="00031B0E"/>
    <w:rsid w:val="0004072F"/>
    <w:rsid w:val="000425AE"/>
    <w:rsid w:val="00042612"/>
    <w:rsid w:val="00054435"/>
    <w:rsid w:val="00055619"/>
    <w:rsid w:val="00064360"/>
    <w:rsid w:val="00077D5A"/>
    <w:rsid w:val="000906DF"/>
    <w:rsid w:val="0009208B"/>
    <w:rsid w:val="0009217D"/>
    <w:rsid w:val="00096A6E"/>
    <w:rsid w:val="000A4D79"/>
    <w:rsid w:val="000B0F33"/>
    <w:rsid w:val="000B1CDF"/>
    <w:rsid w:val="000B26A9"/>
    <w:rsid w:val="000B2BA0"/>
    <w:rsid w:val="000B30E7"/>
    <w:rsid w:val="000B560A"/>
    <w:rsid w:val="000C125A"/>
    <w:rsid w:val="000C188F"/>
    <w:rsid w:val="000D676F"/>
    <w:rsid w:val="000D730B"/>
    <w:rsid w:val="000E19A8"/>
    <w:rsid w:val="000E5D90"/>
    <w:rsid w:val="000E5F52"/>
    <w:rsid w:val="000F545B"/>
    <w:rsid w:val="000F68FB"/>
    <w:rsid w:val="00101A18"/>
    <w:rsid w:val="001021B9"/>
    <w:rsid w:val="0010766D"/>
    <w:rsid w:val="00110EBE"/>
    <w:rsid w:val="0011115B"/>
    <w:rsid w:val="00113216"/>
    <w:rsid w:val="0011487F"/>
    <w:rsid w:val="0012079F"/>
    <w:rsid w:val="00122DCE"/>
    <w:rsid w:val="001230F6"/>
    <w:rsid w:val="0012413A"/>
    <w:rsid w:val="001271CC"/>
    <w:rsid w:val="00131E03"/>
    <w:rsid w:val="00140382"/>
    <w:rsid w:val="001422D7"/>
    <w:rsid w:val="001502C1"/>
    <w:rsid w:val="00151EF9"/>
    <w:rsid w:val="00152525"/>
    <w:rsid w:val="00156B34"/>
    <w:rsid w:val="00162811"/>
    <w:rsid w:val="00167720"/>
    <w:rsid w:val="00181929"/>
    <w:rsid w:val="00182739"/>
    <w:rsid w:val="00183133"/>
    <w:rsid w:val="00187613"/>
    <w:rsid w:val="001925CC"/>
    <w:rsid w:val="001A100C"/>
    <w:rsid w:val="001B035D"/>
    <w:rsid w:val="001C15DE"/>
    <w:rsid w:val="001C6845"/>
    <w:rsid w:val="001D1DFC"/>
    <w:rsid w:val="001D50FE"/>
    <w:rsid w:val="001D5B57"/>
    <w:rsid w:val="001D7A8C"/>
    <w:rsid w:val="001D7DFA"/>
    <w:rsid w:val="001E2A4A"/>
    <w:rsid w:val="001E4D28"/>
    <w:rsid w:val="001E6D77"/>
    <w:rsid w:val="001F0D5D"/>
    <w:rsid w:val="001F7145"/>
    <w:rsid w:val="001F79A9"/>
    <w:rsid w:val="00206952"/>
    <w:rsid w:val="00214516"/>
    <w:rsid w:val="00230B02"/>
    <w:rsid w:val="002451CF"/>
    <w:rsid w:val="00245312"/>
    <w:rsid w:val="002459F7"/>
    <w:rsid w:val="002576C7"/>
    <w:rsid w:val="00260CB8"/>
    <w:rsid w:val="00260F0C"/>
    <w:rsid w:val="002715E2"/>
    <w:rsid w:val="002729C9"/>
    <w:rsid w:val="002735A5"/>
    <w:rsid w:val="00291DB8"/>
    <w:rsid w:val="00295AE9"/>
    <w:rsid w:val="002A24C6"/>
    <w:rsid w:val="002A4E29"/>
    <w:rsid w:val="002A6530"/>
    <w:rsid w:val="002B1CB2"/>
    <w:rsid w:val="002B6147"/>
    <w:rsid w:val="002B7C2D"/>
    <w:rsid w:val="002C3B88"/>
    <w:rsid w:val="002C7E08"/>
    <w:rsid w:val="002D60DE"/>
    <w:rsid w:val="002D6FAE"/>
    <w:rsid w:val="002E45BD"/>
    <w:rsid w:val="002E6388"/>
    <w:rsid w:val="002F1633"/>
    <w:rsid w:val="002F3F71"/>
    <w:rsid w:val="002F52EC"/>
    <w:rsid w:val="002F5E57"/>
    <w:rsid w:val="00303165"/>
    <w:rsid w:val="00303D21"/>
    <w:rsid w:val="0030715F"/>
    <w:rsid w:val="00336884"/>
    <w:rsid w:val="00341059"/>
    <w:rsid w:val="00354B1A"/>
    <w:rsid w:val="00355043"/>
    <w:rsid w:val="00375567"/>
    <w:rsid w:val="00376290"/>
    <w:rsid w:val="003814FC"/>
    <w:rsid w:val="00381F2B"/>
    <w:rsid w:val="00383017"/>
    <w:rsid w:val="00383446"/>
    <w:rsid w:val="003874AA"/>
    <w:rsid w:val="00391D56"/>
    <w:rsid w:val="00397B57"/>
    <w:rsid w:val="003A0EFF"/>
    <w:rsid w:val="003A213E"/>
    <w:rsid w:val="003A2E74"/>
    <w:rsid w:val="003A3B6F"/>
    <w:rsid w:val="003A50ED"/>
    <w:rsid w:val="003A5AC3"/>
    <w:rsid w:val="003B0733"/>
    <w:rsid w:val="003B49DD"/>
    <w:rsid w:val="003D0952"/>
    <w:rsid w:val="003D1764"/>
    <w:rsid w:val="003D2737"/>
    <w:rsid w:val="003D3833"/>
    <w:rsid w:val="003D76C3"/>
    <w:rsid w:val="003D7E77"/>
    <w:rsid w:val="003E0349"/>
    <w:rsid w:val="003E2DAD"/>
    <w:rsid w:val="003E6703"/>
    <w:rsid w:val="003F09BA"/>
    <w:rsid w:val="003F2C6A"/>
    <w:rsid w:val="003F384C"/>
    <w:rsid w:val="003F4F77"/>
    <w:rsid w:val="003F6358"/>
    <w:rsid w:val="00401ACC"/>
    <w:rsid w:val="004333E6"/>
    <w:rsid w:val="004409EE"/>
    <w:rsid w:val="00444069"/>
    <w:rsid w:val="004573C6"/>
    <w:rsid w:val="004678F4"/>
    <w:rsid w:val="00473598"/>
    <w:rsid w:val="00475A39"/>
    <w:rsid w:val="004804DB"/>
    <w:rsid w:val="00485C23"/>
    <w:rsid w:val="0048678B"/>
    <w:rsid w:val="004A6165"/>
    <w:rsid w:val="004A7AAD"/>
    <w:rsid w:val="004B71D5"/>
    <w:rsid w:val="004C03FA"/>
    <w:rsid w:val="004C58BF"/>
    <w:rsid w:val="004C5E25"/>
    <w:rsid w:val="004D2D69"/>
    <w:rsid w:val="004D63CC"/>
    <w:rsid w:val="00506A9E"/>
    <w:rsid w:val="0051656C"/>
    <w:rsid w:val="005224C9"/>
    <w:rsid w:val="00526093"/>
    <w:rsid w:val="0052722F"/>
    <w:rsid w:val="005278E3"/>
    <w:rsid w:val="005279EB"/>
    <w:rsid w:val="0053406F"/>
    <w:rsid w:val="00536DF6"/>
    <w:rsid w:val="00537FB9"/>
    <w:rsid w:val="0054091A"/>
    <w:rsid w:val="005475F4"/>
    <w:rsid w:val="00550FDF"/>
    <w:rsid w:val="00560B10"/>
    <w:rsid w:val="00567DD8"/>
    <w:rsid w:val="00574D2D"/>
    <w:rsid w:val="00576483"/>
    <w:rsid w:val="00581D81"/>
    <w:rsid w:val="00592104"/>
    <w:rsid w:val="0059292E"/>
    <w:rsid w:val="005A5A22"/>
    <w:rsid w:val="005A78F7"/>
    <w:rsid w:val="005B66D4"/>
    <w:rsid w:val="005D3844"/>
    <w:rsid w:val="005D7A40"/>
    <w:rsid w:val="005D7FC2"/>
    <w:rsid w:val="005F4832"/>
    <w:rsid w:val="005F4E8C"/>
    <w:rsid w:val="005F69D2"/>
    <w:rsid w:val="00601AB0"/>
    <w:rsid w:val="00606392"/>
    <w:rsid w:val="00615CE6"/>
    <w:rsid w:val="00617B59"/>
    <w:rsid w:val="006217E8"/>
    <w:rsid w:val="00623BF4"/>
    <w:rsid w:val="00631152"/>
    <w:rsid w:val="006316AF"/>
    <w:rsid w:val="00632FE9"/>
    <w:rsid w:val="006338D8"/>
    <w:rsid w:val="00633ABF"/>
    <w:rsid w:val="00634D47"/>
    <w:rsid w:val="006365CC"/>
    <w:rsid w:val="006377F6"/>
    <w:rsid w:val="0064443E"/>
    <w:rsid w:val="006564B6"/>
    <w:rsid w:val="00660C9E"/>
    <w:rsid w:val="00661146"/>
    <w:rsid w:val="00661899"/>
    <w:rsid w:val="00681327"/>
    <w:rsid w:val="00681D32"/>
    <w:rsid w:val="006846FE"/>
    <w:rsid w:val="00687729"/>
    <w:rsid w:val="00694EE3"/>
    <w:rsid w:val="006A3CF9"/>
    <w:rsid w:val="006A4F12"/>
    <w:rsid w:val="006A55E4"/>
    <w:rsid w:val="006A5C6E"/>
    <w:rsid w:val="006A6C96"/>
    <w:rsid w:val="006B35F5"/>
    <w:rsid w:val="006C1464"/>
    <w:rsid w:val="006C5DD5"/>
    <w:rsid w:val="006D1A24"/>
    <w:rsid w:val="006E3122"/>
    <w:rsid w:val="00700DF9"/>
    <w:rsid w:val="00714413"/>
    <w:rsid w:val="00716BC9"/>
    <w:rsid w:val="007210C2"/>
    <w:rsid w:val="00724470"/>
    <w:rsid w:val="00732CE8"/>
    <w:rsid w:val="00745F8B"/>
    <w:rsid w:val="00746A80"/>
    <w:rsid w:val="00756771"/>
    <w:rsid w:val="0075743B"/>
    <w:rsid w:val="00757A43"/>
    <w:rsid w:val="00757F52"/>
    <w:rsid w:val="007616A7"/>
    <w:rsid w:val="0076254A"/>
    <w:rsid w:val="00764A06"/>
    <w:rsid w:val="00770F0A"/>
    <w:rsid w:val="00772285"/>
    <w:rsid w:val="007778DB"/>
    <w:rsid w:val="00777ED6"/>
    <w:rsid w:val="00780D8B"/>
    <w:rsid w:val="007825C6"/>
    <w:rsid w:val="00790DF9"/>
    <w:rsid w:val="00797EF5"/>
    <w:rsid w:val="007A380A"/>
    <w:rsid w:val="007B17C4"/>
    <w:rsid w:val="007B1A38"/>
    <w:rsid w:val="007B1FFE"/>
    <w:rsid w:val="007B41AE"/>
    <w:rsid w:val="007B6282"/>
    <w:rsid w:val="007C2093"/>
    <w:rsid w:val="007C2A98"/>
    <w:rsid w:val="007C5B66"/>
    <w:rsid w:val="007D1543"/>
    <w:rsid w:val="007D4436"/>
    <w:rsid w:val="007D4720"/>
    <w:rsid w:val="007D647E"/>
    <w:rsid w:val="007D6BDA"/>
    <w:rsid w:val="007E1614"/>
    <w:rsid w:val="007E2E86"/>
    <w:rsid w:val="007E413E"/>
    <w:rsid w:val="007E5345"/>
    <w:rsid w:val="007E790A"/>
    <w:rsid w:val="007F38AA"/>
    <w:rsid w:val="007F753C"/>
    <w:rsid w:val="008026FC"/>
    <w:rsid w:val="00804CF1"/>
    <w:rsid w:val="00806079"/>
    <w:rsid w:val="00814BF3"/>
    <w:rsid w:val="008152B1"/>
    <w:rsid w:val="00816BCA"/>
    <w:rsid w:val="00823131"/>
    <w:rsid w:val="00823E85"/>
    <w:rsid w:val="0084301A"/>
    <w:rsid w:val="00844A28"/>
    <w:rsid w:val="008523F0"/>
    <w:rsid w:val="008563D2"/>
    <w:rsid w:val="00860C77"/>
    <w:rsid w:val="00860E51"/>
    <w:rsid w:val="008777DC"/>
    <w:rsid w:val="008840F3"/>
    <w:rsid w:val="0088625E"/>
    <w:rsid w:val="0088663F"/>
    <w:rsid w:val="00887B8D"/>
    <w:rsid w:val="00890703"/>
    <w:rsid w:val="00892108"/>
    <w:rsid w:val="008932DA"/>
    <w:rsid w:val="008979CE"/>
    <w:rsid w:val="008A1588"/>
    <w:rsid w:val="008A6B65"/>
    <w:rsid w:val="008B1518"/>
    <w:rsid w:val="008B4FA5"/>
    <w:rsid w:val="008C00BB"/>
    <w:rsid w:val="008C08E3"/>
    <w:rsid w:val="008C1D92"/>
    <w:rsid w:val="008C7603"/>
    <w:rsid w:val="008D2D7E"/>
    <w:rsid w:val="008D4222"/>
    <w:rsid w:val="008D4353"/>
    <w:rsid w:val="008D5E51"/>
    <w:rsid w:val="008E1413"/>
    <w:rsid w:val="008E30BA"/>
    <w:rsid w:val="008E38B2"/>
    <w:rsid w:val="008E4140"/>
    <w:rsid w:val="008E6795"/>
    <w:rsid w:val="008F73FD"/>
    <w:rsid w:val="00901E3F"/>
    <w:rsid w:val="0090292C"/>
    <w:rsid w:val="0090452B"/>
    <w:rsid w:val="00921CDF"/>
    <w:rsid w:val="00922B18"/>
    <w:rsid w:val="00923D7E"/>
    <w:rsid w:val="00926DA1"/>
    <w:rsid w:val="00930684"/>
    <w:rsid w:val="00936E13"/>
    <w:rsid w:val="00937AA7"/>
    <w:rsid w:val="00943320"/>
    <w:rsid w:val="00945BAC"/>
    <w:rsid w:val="00950378"/>
    <w:rsid w:val="00955A98"/>
    <w:rsid w:val="00961081"/>
    <w:rsid w:val="00961BEF"/>
    <w:rsid w:val="00962B43"/>
    <w:rsid w:val="009653F2"/>
    <w:rsid w:val="00965A8F"/>
    <w:rsid w:val="009778A5"/>
    <w:rsid w:val="0099025B"/>
    <w:rsid w:val="00990FC1"/>
    <w:rsid w:val="00993DD6"/>
    <w:rsid w:val="00995CCA"/>
    <w:rsid w:val="009C6413"/>
    <w:rsid w:val="009D0414"/>
    <w:rsid w:val="009D0531"/>
    <w:rsid w:val="009F0A07"/>
    <w:rsid w:val="00A04063"/>
    <w:rsid w:val="00A0744C"/>
    <w:rsid w:val="00A07C43"/>
    <w:rsid w:val="00A108F9"/>
    <w:rsid w:val="00A2200C"/>
    <w:rsid w:val="00A30F10"/>
    <w:rsid w:val="00A53A1E"/>
    <w:rsid w:val="00A63779"/>
    <w:rsid w:val="00A643E8"/>
    <w:rsid w:val="00A64E7E"/>
    <w:rsid w:val="00A76DE3"/>
    <w:rsid w:val="00A77CAA"/>
    <w:rsid w:val="00A859B0"/>
    <w:rsid w:val="00A92DD4"/>
    <w:rsid w:val="00AA0607"/>
    <w:rsid w:val="00AA16D1"/>
    <w:rsid w:val="00AA653D"/>
    <w:rsid w:val="00AB19D9"/>
    <w:rsid w:val="00AB2452"/>
    <w:rsid w:val="00AB4020"/>
    <w:rsid w:val="00AB7968"/>
    <w:rsid w:val="00AC4BB3"/>
    <w:rsid w:val="00AD0D9C"/>
    <w:rsid w:val="00AD41EC"/>
    <w:rsid w:val="00AD51B7"/>
    <w:rsid w:val="00AD570E"/>
    <w:rsid w:val="00AE4DBD"/>
    <w:rsid w:val="00AE52CE"/>
    <w:rsid w:val="00AE5B24"/>
    <w:rsid w:val="00AE5EE6"/>
    <w:rsid w:val="00AE6CAF"/>
    <w:rsid w:val="00AE6FA9"/>
    <w:rsid w:val="00AF346A"/>
    <w:rsid w:val="00AF4FE0"/>
    <w:rsid w:val="00AF6431"/>
    <w:rsid w:val="00B0274C"/>
    <w:rsid w:val="00B04694"/>
    <w:rsid w:val="00B20FE8"/>
    <w:rsid w:val="00B214E5"/>
    <w:rsid w:val="00B21757"/>
    <w:rsid w:val="00B3092C"/>
    <w:rsid w:val="00B314B3"/>
    <w:rsid w:val="00B336A8"/>
    <w:rsid w:val="00B5208D"/>
    <w:rsid w:val="00B638D9"/>
    <w:rsid w:val="00B876D3"/>
    <w:rsid w:val="00B905AD"/>
    <w:rsid w:val="00B91E60"/>
    <w:rsid w:val="00B937E2"/>
    <w:rsid w:val="00BA520C"/>
    <w:rsid w:val="00BD02F6"/>
    <w:rsid w:val="00BD3303"/>
    <w:rsid w:val="00BD4889"/>
    <w:rsid w:val="00BD5EEB"/>
    <w:rsid w:val="00BD739D"/>
    <w:rsid w:val="00BE0961"/>
    <w:rsid w:val="00BE479E"/>
    <w:rsid w:val="00BF16A2"/>
    <w:rsid w:val="00BF2587"/>
    <w:rsid w:val="00BF2F5A"/>
    <w:rsid w:val="00C12260"/>
    <w:rsid w:val="00C169D8"/>
    <w:rsid w:val="00C2176C"/>
    <w:rsid w:val="00C26FB5"/>
    <w:rsid w:val="00C30501"/>
    <w:rsid w:val="00C5092D"/>
    <w:rsid w:val="00C5658D"/>
    <w:rsid w:val="00C60BBC"/>
    <w:rsid w:val="00C61FC2"/>
    <w:rsid w:val="00C63AAA"/>
    <w:rsid w:val="00C67F23"/>
    <w:rsid w:val="00C739AD"/>
    <w:rsid w:val="00C804BF"/>
    <w:rsid w:val="00C81092"/>
    <w:rsid w:val="00C81576"/>
    <w:rsid w:val="00C81C62"/>
    <w:rsid w:val="00C830E0"/>
    <w:rsid w:val="00C86724"/>
    <w:rsid w:val="00C87703"/>
    <w:rsid w:val="00C90A3C"/>
    <w:rsid w:val="00C92092"/>
    <w:rsid w:val="00C95AEF"/>
    <w:rsid w:val="00CB6F61"/>
    <w:rsid w:val="00CD379F"/>
    <w:rsid w:val="00CD778D"/>
    <w:rsid w:val="00CE0672"/>
    <w:rsid w:val="00CE2151"/>
    <w:rsid w:val="00CE4186"/>
    <w:rsid w:val="00CE77DD"/>
    <w:rsid w:val="00CF3BF3"/>
    <w:rsid w:val="00D049BD"/>
    <w:rsid w:val="00D06CF6"/>
    <w:rsid w:val="00D12DB1"/>
    <w:rsid w:val="00D13AEA"/>
    <w:rsid w:val="00D14140"/>
    <w:rsid w:val="00D1595D"/>
    <w:rsid w:val="00D1674E"/>
    <w:rsid w:val="00D27503"/>
    <w:rsid w:val="00D3191F"/>
    <w:rsid w:val="00D31C7E"/>
    <w:rsid w:val="00D354DB"/>
    <w:rsid w:val="00D455E4"/>
    <w:rsid w:val="00D45B6B"/>
    <w:rsid w:val="00D50169"/>
    <w:rsid w:val="00D53129"/>
    <w:rsid w:val="00D60433"/>
    <w:rsid w:val="00D61DD8"/>
    <w:rsid w:val="00D640FA"/>
    <w:rsid w:val="00D650FA"/>
    <w:rsid w:val="00D71F01"/>
    <w:rsid w:val="00D76EEF"/>
    <w:rsid w:val="00D93E38"/>
    <w:rsid w:val="00D96A39"/>
    <w:rsid w:val="00DB1CDB"/>
    <w:rsid w:val="00DB2447"/>
    <w:rsid w:val="00DB747B"/>
    <w:rsid w:val="00DD7CDD"/>
    <w:rsid w:val="00DE46EF"/>
    <w:rsid w:val="00DE5B95"/>
    <w:rsid w:val="00DF024F"/>
    <w:rsid w:val="00DF0D32"/>
    <w:rsid w:val="00DF2EBB"/>
    <w:rsid w:val="00DF4EF5"/>
    <w:rsid w:val="00DF6E32"/>
    <w:rsid w:val="00E006F3"/>
    <w:rsid w:val="00E040C2"/>
    <w:rsid w:val="00E11F60"/>
    <w:rsid w:val="00E13055"/>
    <w:rsid w:val="00E14409"/>
    <w:rsid w:val="00E26D1B"/>
    <w:rsid w:val="00E36438"/>
    <w:rsid w:val="00E42679"/>
    <w:rsid w:val="00E50326"/>
    <w:rsid w:val="00E61584"/>
    <w:rsid w:val="00E712F6"/>
    <w:rsid w:val="00E71988"/>
    <w:rsid w:val="00E815CA"/>
    <w:rsid w:val="00EA78D6"/>
    <w:rsid w:val="00EB5C25"/>
    <w:rsid w:val="00EC520E"/>
    <w:rsid w:val="00EC54E5"/>
    <w:rsid w:val="00EC686E"/>
    <w:rsid w:val="00ED3CC8"/>
    <w:rsid w:val="00ED6887"/>
    <w:rsid w:val="00EE22E5"/>
    <w:rsid w:val="00EE6D2D"/>
    <w:rsid w:val="00EF79DC"/>
    <w:rsid w:val="00F00E19"/>
    <w:rsid w:val="00F11343"/>
    <w:rsid w:val="00F16BE4"/>
    <w:rsid w:val="00F1745A"/>
    <w:rsid w:val="00F24196"/>
    <w:rsid w:val="00F258CA"/>
    <w:rsid w:val="00F4556E"/>
    <w:rsid w:val="00F46774"/>
    <w:rsid w:val="00F47701"/>
    <w:rsid w:val="00F501BD"/>
    <w:rsid w:val="00F65BDF"/>
    <w:rsid w:val="00F75375"/>
    <w:rsid w:val="00F76299"/>
    <w:rsid w:val="00F91F2B"/>
    <w:rsid w:val="00F9396A"/>
    <w:rsid w:val="00F950D5"/>
    <w:rsid w:val="00FA30C9"/>
    <w:rsid w:val="00FA4614"/>
    <w:rsid w:val="00FA62D7"/>
    <w:rsid w:val="00FB4FD6"/>
    <w:rsid w:val="00FB5498"/>
    <w:rsid w:val="00FB5B65"/>
    <w:rsid w:val="00FC4A6D"/>
    <w:rsid w:val="00FD0B47"/>
    <w:rsid w:val="00FD1D6F"/>
    <w:rsid w:val="00FD51A1"/>
    <w:rsid w:val="00FE328C"/>
    <w:rsid w:val="00FE43B2"/>
    <w:rsid w:val="00FE5268"/>
    <w:rsid w:val="00FF1A04"/>
    <w:rsid w:val="0CE0082C"/>
    <w:rsid w:val="101F6F44"/>
    <w:rsid w:val="136C5942"/>
    <w:rsid w:val="27730DCA"/>
    <w:rsid w:val="290315A0"/>
    <w:rsid w:val="2DD374AA"/>
    <w:rsid w:val="3E964615"/>
    <w:rsid w:val="45004917"/>
    <w:rsid w:val="56016212"/>
    <w:rsid w:val="5A65271A"/>
    <w:rsid w:val="5E8B0759"/>
    <w:rsid w:val="5EC52029"/>
    <w:rsid w:val="604D1950"/>
    <w:rsid w:val="67325C90"/>
    <w:rsid w:val="688B7DC1"/>
    <w:rsid w:val="68CC4324"/>
    <w:rsid w:val="6DBA17D0"/>
    <w:rsid w:val="737B037A"/>
    <w:rsid w:val="74041679"/>
    <w:rsid w:val="7BBA1448"/>
    <w:rsid w:val="7D672C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5F9353"/>
  <w15:docId w15:val="{B5846A08-EE14-416E-80FD-32483BF5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semiHidden/>
    <w:unhideWhenUsed/>
    <w:qFormat/>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spacing w:before="480" w:after="0" w:line="276" w:lineRule="auto"/>
      <w:outlineLvl w:val="9"/>
    </w:pPr>
    <w:rPr>
      <w:rFonts w:ascii="Cambria" w:hAnsi="Cambria"/>
      <w:color w:val="365F91"/>
      <w:kern w:val="0"/>
      <w:sz w:val="28"/>
      <w:szCs w:val="28"/>
    </w:rPr>
  </w:style>
  <w:style w:type="character" w:customStyle="1" w:styleId="CharChar">
    <w:name w:val="表头样式 Char Char"/>
    <w:link w:val="Char"/>
    <w:qFormat/>
    <w:locked/>
    <w:rPr>
      <w:rFonts w:ascii="Arial" w:hAnsi="Arial" w:cs="Arial"/>
      <w:b/>
      <w:szCs w:val="21"/>
    </w:rPr>
  </w:style>
  <w:style w:type="paragraph" w:customStyle="1" w:styleId="Char">
    <w:name w:val="表头样式 Char"/>
    <w:basedOn w:val="a"/>
    <w:link w:val="CharChar"/>
    <w:qFormat/>
    <w:pPr>
      <w:autoSpaceDE w:val="0"/>
      <w:autoSpaceDN w:val="0"/>
      <w:adjustRightInd w:val="0"/>
      <w:jc w:val="center"/>
    </w:pPr>
    <w:rPr>
      <w:rFonts w:ascii="Arial" w:hAnsi="Arial" w:cs="Arial"/>
      <w:b/>
    </w:rPr>
  </w:style>
  <w:style w:type="paragraph" w:customStyle="1" w:styleId="af3">
    <w:name w:val="修订记录"/>
    <w:basedOn w:val="a"/>
    <w:qFormat/>
    <w:pPr>
      <w:autoSpaceDE w:val="0"/>
      <w:autoSpaceDN w:val="0"/>
      <w:adjustRightInd w:val="0"/>
      <w:spacing w:before="300" w:after="150" w:line="360" w:lineRule="auto"/>
      <w:jc w:val="center"/>
    </w:pPr>
    <w:rPr>
      <w:rFonts w:ascii="Arial" w:eastAsia="黑体" w:hAnsi="Arial"/>
      <w:kern w:val="0"/>
      <w:sz w:val="32"/>
      <w:szCs w:val="32"/>
    </w:rPr>
  </w:style>
  <w:style w:type="character" w:customStyle="1" w:styleId="Char0">
    <w:name w:val="表格文本 Char"/>
    <w:link w:val="af4"/>
    <w:qFormat/>
    <w:locked/>
    <w:rPr>
      <w:rFonts w:ascii="Times New Roman" w:eastAsia="Times New Roman" w:hAnsi="Times New Roman" w:cs="Times New Roman"/>
      <w:sz w:val="24"/>
      <w:szCs w:val="24"/>
      <w:lang w:eastAsia="en-US"/>
    </w:rPr>
  </w:style>
  <w:style w:type="paragraph" w:customStyle="1" w:styleId="af4">
    <w:name w:val="表格文本"/>
    <w:basedOn w:val="a"/>
    <w:link w:val="Char0"/>
    <w:qFormat/>
    <w:pPr>
      <w:tabs>
        <w:tab w:val="decimal" w:pos="0"/>
      </w:tabs>
      <w:autoSpaceDE w:val="0"/>
      <w:autoSpaceDN w:val="0"/>
      <w:adjustRightInd w:val="0"/>
    </w:pPr>
    <w:rPr>
      <w:rFonts w:ascii="Times New Roman" w:eastAsia="Times New Roman" w:hAnsi="Times New Roman"/>
      <w:sz w:val="24"/>
      <w:szCs w:val="24"/>
      <w:lang w:eastAsia="en-US"/>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c">
    <w:name w:val="副标题 字符"/>
    <w:basedOn w:val="a0"/>
    <w:link w:val="ab"/>
    <w:uiPriority w:val="11"/>
    <w:qFormat/>
    <w:rPr>
      <w:b/>
      <w:bCs/>
      <w:kern w:val="28"/>
      <w:sz w:val="32"/>
      <w:szCs w:val="32"/>
    </w:rPr>
  </w:style>
  <w:style w:type="paragraph" w:styleId="af5">
    <w:name w:val="No Spacing"/>
    <w:uiPriority w:val="1"/>
    <w:qFormat/>
    <w:pPr>
      <w:widowControl w:val="0"/>
      <w:spacing w:line="240" w:lineRule="atLeast"/>
      <w:jc w:val="both"/>
    </w:pPr>
    <w:rPr>
      <w:rFonts w:ascii="Calibri" w:eastAsia="微软雅黑" w:hAnsi="Calibri"/>
      <w:kern w:val="2"/>
      <w:sz w:val="21"/>
      <w:szCs w:val="21"/>
    </w:rPr>
  </w:style>
  <w:style w:type="character" w:customStyle="1" w:styleId="a4">
    <w:name w:val="批注文字 字符"/>
    <w:basedOn w:val="a0"/>
    <w:link w:val="a3"/>
    <w:uiPriority w:val="99"/>
    <w:semiHidden/>
    <w:qFormat/>
    <w:rPr>
      <w:rFonts w:ascii="Calibri" w:eastAsia="微软雅黑" w:hAnsi="Calibri" w:cs="Times New Roman"/>
    </w:rPr>
  </w:style>
  <w:style w:type="character" w:customStyle="1" w:styleId="ae">
    <w:name w:val="批注主题 字符"/>
    <w:basedOn w:val="a4"/>
    <w:link w:val="ad"/>
    <w:uiPriority w:val="99"/>
    <w:semiHidden/>
    <w:qFormat/>
    <w:rPr>
      <w:rFonts w:ascii="Calibri" w:eastAsia="微软雅黑" w:hAnsi="Calibri" w:cs="Times New Roman"/>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8.jpg"/><Relationship Id="rId107" Type="http://schemas.openxmlformats.org/officeDocument/2006/relationships/diagramQuickStyle" Target="diagrams/quickStyle2.xm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5.png"/><Relationship Id="rId128" Type="http://schemas.openxmlformats.org/officeDocument/2006/relationships/diagramData" Target="diagrams/data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diagramLayout" Target="diagrams/layout1.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diagramColors" Target="diagrams/colors2.xml"/><Relationship Id="rId124" Type="http://schemas.openxmlformats.org/officeDocument/2006/relationships/image" Target="media/image106.png"/><Relationship Id="rId129" Type="http://schemas.openxmlformats.org/officeDocument/2006/relationships/diagramLayout" Target="diagrams/layout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diagramQuickStyle" Target="diagrams/quickStyle1.xml"/><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diagramQuickStyle" Target="diagrams/quickStyle3.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png"/><Relationship Id="rId109" Type="http://schemas.microsoft.com/office/2007/relationships/diagramDrawing" Target="diagrams/drawing2.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diagramColors" Target="diagrams/colors3.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jpeg"/><Relationship Id="rId14" Type="http://schemas.openxmlformats.org/officeDocument/2006/relationships/image" Target="media/image6.jpeg"/><Relationship Id="rId30" Type="http://schemas.microsoft.com/office/2007/relationships/diagramDrawing" Target="diagrams/drawing1.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diagramData" Target="diagrams/data2.xml"/><Relationship Id="rId126" Type="http://schemas.openxmlformats.org/officeDocument/2006/relationships/image" Target="media/image10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20" Type="http://schemas.openxmlformats.org/officeDocument/2006/relationships/image" Target="media/image12.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microsoft.com/office/2007/relationships/diagramDrawing" Target="diagrams/drawing3.xml"/><Relationship Id="rId15" Type="http://schemas.openxmlformats.org/officeDocument/2006/relationships/image" Target="media/image7.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diagramLayout" Target="diagrams/layout2.xml"/><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diagramData" Target="diagrams/data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zh-CN" altLang="en-US"/>
        </a:p>
      </dgm:t>
    </dgm:pt>
    <dgm:pt modelId="{90FA715A-B61D-4225-87A1-A57754385312}">
      <dgm:prSet phldrT="[文本]" custT="1"/>
      <dgm:spPr/>
      <dgm:t>
        <a:bodyPr/>
        <a:lstStyle/>
        <a:p>
          <a:r>
            <a:rPr lang="en-US" altLang="zh-CN" sz="1000" b="1">
              <a:latin typeface="微软雅黑" panose="020B0503020204020204" pitchFamily="2" charset="-122"/>
              <a:ea typeface="微软雅黑" panose="020B0503020204020204" pitchFamily="2" charset="-122"/>
            </a:rPr>
            <a:t>Log</a:t>
          </a:r>
          <a:endParaRPr lang="zh-CN" altLang="en-US" sz="1000" b="1">
            <a:latin typeface="微软雅黑" panose="020B0503020204020204" pitchFamily="2" charset="-122"/>
            <a:ea typeface="微软雅黑" panose="020B0503020204020204" pitchFamily="2" charset="-122"/>
          </a:endParaRPr>
        </a:p>
      </dgm:t>
    </dgm:pt>
    <dgm:pt modelId="{CB0DFCD8-E59E-4FDC-B598-8AFD0C3F427A}">
      <dgm:prSet phldrT="[文本]" custT="1"/>
      <dgm:spPr/>
      <dgm:t>
        <a:bodyPr/>
        <a:lstStyle/>
        <a:p>
          <a:r>
            <a:rPr lang="en-US" altLang="zh-CN" sz="1000" b="1">
              <a:latin typeface="微软雅黑" panose="020B0503020204020204" pitchFamily="2" charset="-122"/>
              <a:ea typeface="微软雅黑" panose="020B0503020204020204" pitchFamily="2" charset="-122"/>
            </a:rPr>
            <a:t>Print</a:t>
          </a:r>
          <a:endParaRPr lang="zh-CN" altLang="en-US" sz="1000" b="1">
            <a:latin typeface="微软雅黑" panose="020B0503020204020204" pitchFamily="2" charset="-122"/>
            <a:ea typeface="微软雅黑" panose="020B0503020204020204" pitchFamily="2" charset="-122"/>
          </a:endParaRPr>
        </a:p>
      </dgm:t>
    </dgm:pt>
    <dgm:pt modelId="{C3D59C4C-8F74-45FF-BFD9-4454EF643BD0}">
      <dgm:prSet phldrT="[文本]" custT="1"/>
      <dgm:spPr/>
      <dgm:t>
        <a:bodyPr/>
        <a:lstStyle/>
        <a:p>
          <a:r>
            <a:rPr lang="en-US" altLang="zh-CN" sz="1000" b="1">
              <a:latin typeface="微软雅黑" panose="020B0503020204020204" pitchFamily="2" charset="-122"/>
              <a:ea typeface="微软雅黑" panose="020B0503020204020204" pitchFamily="2" charset="-122"/>
            </a:rPr>
            <a:t>Files</a:t>
          </a:r>
          <a:endParaRPr lang="zh-CN" altLang="en-US" sz="1000" b="1">
            <a:latin typeface="微软雅黑" panose="020B0503020204020204" pitchFamily="2" charset="-122"/>
            <a:ea typeface="微软雅黑" panose="020B0503020204020204" pitchFamily="2" charset="-122"/>
          </a:endParaRPr>
        </a:p>
      </dgm:t>
    </dgm:pt>
    <dgm:pt modelId="{3FEF0AD2-AF02-421D-9C40-882A54638856}">
      <dgm:prSet phldrT="[文本]" custT="1"/>
      <dgm:spPr/>
      <dgm:t>
        <a:bodyPr vert="vert"/>
        <a:lstStyle/>
        <a:p>
          <a:r>
            <a:rPr lang="en-US" altLang="zh-CN" sz="1000" b="1">
              <a:latin typeface="微软雅黑" panose="020B0503020204020204" pitchFamily="2" charset="-122"/>
              <a:ea typeface="微软雅黑" panose="020B0503020204020204" pitchFamily="2" charset="-122"/>
            </a:rPr>
            <a:t>Main</a:t>
          </a:r>
          <a:r>
            <a:rPr lang="zh-CN" altLang="en-US" sz="1000" b="1">
              <a:latin typeface="微软雅黑" panose="020B0503020204020204" pitchFamily="2" charset="-122"/>
              <a:ea typeface="微软雅黑" panose="020B0503020204020204" pitchFamily="2" charset="-122"/>
            </a:rPr>
            <a:t> </a:t>
          </a:r>
          <a:r>
            <a:rPr lang="en-US" altLang="zh-CN" sz="1000" b="1">
              <a:latin typeface="微软雅黑" panose="020B0503020204020204" pitchFamily="2" charset="-122"/>
              <a:ea typeface="微软雅黑" panose="020B0503020204020204" pitchFamily="2" charset="-122"/>
            </a:rPr>
            <a:t>menu</a:t>
          </a:r>
          <a:r>
            <a:rPr lang="zh-CN" altLang="en-US" sz="1000" b="1">
              <a:latin typeface="微软雅黑" panose="020B0503020204020204" pitchFamily="2" charset="-122"/>
              <a:ea typeface="微软雅黑" panose="020B0503020204020204" pitchFamily="2" charset="-122"/>
            </a:rPr>
            <a:t> </a:t>
          </a:r>
        </a:p>
      </dgm:t>
    </dgm:pt>
    <dgm:pt modelId="{EE3508D6-4E79-42FF-A145-C0779B97C6B5}" type="sibTrans" cxnId="{F56086BA-AFC4-4871-B926-F2E7B5C055FD}">
      <dgm:prSet/>
      <dgm:spPr/>
      <dgm:t>
        <a:bodyPr/>
        <a:lstStyle/>
        <a:p>
          <a:endParaRPr lang="zh-CN" altLang="en-US"/>
        </a:p>
      </dgm:t>
    </dgm:pt>
    <dgm:pt modelId="{CC7B91FE-8D89-4F12-A157-34AC23131C40}" type="parTrans" cxnId="{F56086BA-AFC4-4871-B926-F2E7B5C055FD}">
      <dgm:prSet/>
      <dgm:spPr/>
      <dgm:t>
        <a:bodyPr/>
        <a:lstStyle/>
        <a:p>
          <a:endParaRPr lang="zh-CN" altLang="en-US"/>
        </a:p>
      </dgm:t>
    </dgm:pt>
    <dgm:pt modelId="{E9DAA522-F5A2-46CB-BF0B-F84314B0CA98}" type="sibTrans" cxnId="{CD8CFDA7-A358-4A33-B3BA-A0DAB63254EC}">
      <dgm:prSet/>
      <dgm:spPr/>
      <dgm:t>
        <a:bodyPr/>
        <a:lstStyle/>
        <a:p>
          <a:endParaRPr lang="zh-CN" altLang="en-US"/>
        </a:p>
      </dgm:t>
    </dgm:pt>
    <dgm:pt modelId="{2630CBE6-4DB9-4A7F-A1FA-138A251BA6B1}" type="parTrans" cxnId="{CD8CFDA7-A358-4A33-B3BA-A0DAB63254EC}">
      <dgm:prSet/>
      <dgm:spPr/>
      <dgm:t>
        <a:bodyPr/>
        <a:lstStyle/>
        <a:p>
          <a:endParaRPr lang="zh-CN" altLang="en-US"/>
        </a:p>
      </dgm:t>
    </dgm:pt>
    <dgm:pt modelId="{3E0C3C7A-3290-46AB-9BCC-D768C3C8AA75}" type="sibTrans" cxnId="{31DDFCE8-EA15-47B4-9FE5-8CCB06A9F3EE}">
      <dgm:prSet/>
      <dgm:spPr/>
      <dgm:t>
        <a:bodyPr/>
        <a:lstStyle/>
        <a:p>
          <a:endParaRPr lang="zh-CN" altLang="en-US"/>
        </a:p>
      </dgm:t>
    </dgm:pt>
    <dgm:pt modelId="{DE752299-BBA1-43BD-8560-A1CDD44D7344}" type="parTrans" cxnId="{31DDFCE8-EA15-47B4-9FE5-8CCB06A9F3EE}">
      <dgm:prSet/>
      <dgm:spPr/>
      <dgm:t>
        <a:bodyPr/>
        <a:lstStyle/>
        <a:p>
          <a:endParaRPr lang="zh-CN" altLang="en-US"/>
        </a:p>
      </dgm:t>
    </dgm:pt>
    <dgm:pt modelId="{988080A2-F5D2-4061-8274-D707BB434B2E}" type="sibTrans" cxnId="{459F059C-66E6-4560-9814-4AF91CF7FD66}">
      <dgm:prSet/>
      <dgm:spPr/>
      <dgm:t>
        <a:bodyPr/>
        <a:lstStyle/>
        <a:p>
          <a:endParaRPr lang="zh-CN" altLang="en-US"/>
        </a:p>
      </dgm:t>
    </dgm:pt>
    <dgm:pt modelId="{9742ABB1-BA20-4B7E-AC88-19C41685A2BB}" type="parTrans" cxnId="{459F059C-66E6-4560-9814-4AF91CF7FD66}">
      <dgm:prSet/>
      <dgm:spPr/>
      <dgm:t>
        <a:bodyPr/>
        <a:lstStyle/>
        <a:p>
          <a:endParaRPr lang="zh-CN" altLang="en-US"/>
        </a:p>
      </dgm:t>
    </dgm:pt>
    <dgm:pt modelId="{C905F9A6-B69D-46AA-A05B-AA82E26C5B53}">
      <dgm:prSet custT="1"/>
      <dgm:spPr/>
      <dgm:t>
        <a:bodyPr/>
        <a:lstStyle/>
        <a:p>
          <a:r>
            <a:rPr lang="en-US" altLang="zh-CN" sz="1000" b="1">
              <a:latin typeface="微软雅黑" panose="020B0503020204020204" pitchFamily="2" charset="-122"/>
              <a:ea typeface="微软雅黑" panose="020B0503020204020204" pitchFamily="2" charset="-122"/>
            </a:rPr>
            <a:t>Voltage</a:t>
          </a:r>
          <a:endParaRPr lang="zh-CN" altLang="en-US" sz="1000" b="1">
            <a:latin typeface="微软雅黑" panose="020B0503020204020204" pitchFamily="2" charset="-122"/>
            <a:ea typeface="微软雅黑" panose="020B0503020204020204" pitchFamily="2" charset="-122"/>
          </a:endParaRPr>
        </a:p>
      </dgm:t>
    </dgm:pt>
    <dgm:pt modelId="{EB5EC16E-007E-48D5-9508-CBF06515848D}" type="parTrans" cxnId="{401BE121-74DC-4AAB-A5BE-CCA4744F344D}">
      <dgm:prSet/>
      <dgm:spPr/>
      <dgm:t>
        <a:bodyPr/>
        <a:lstStyle/>
        <a:p>
          <a:endParaRPr lang="zh-CN" altLang="en-US"/>
        </a:p>
      </dgm:t>
    </dgm:pt>
    <dgm:pt modelId="{39DF32DD-BA13-4407-AF83-6FED0BAE739A}" type="sibTrans" cxnId="{401BE121-74DC-4AAB-A5BE-CCA4744F344D}">
      <dgm:prSet/>
      <dgm:spPr/>
      <dgm:t>
        <a:bodyPr/>
        <a:lstStyle/>
        <a:p>
          <a:endParaRPr lang="zh-CN" altLang="en-US"/>
        </a:p>
      </dgm:t>
    </dgm:pt>
    <dgm:pt modelId="{0534A34A-07FD-4385-8723-452C80C36FFD}">
      <dgm:prSet custT="1"/>
      <dgm:spPr/>
      <dgm:t>
        <a:bodyPr/>
        <a:lstStyle/>
        <a:p>
          <a:r>
            <a:rPr lang="en-US" altLang="zh-CN" sz="1000" b="1">
              <a:latin typeface="微软雅黑" panose="020B0503020204020204" pitchFamily="2" charset="-122"/>
              <a:ea typeface="微软雅黑" panose="020B0503020204020204" pitchFamily="2" charset="-122"/>
            </a:rPr>
            <a:t>Advanced</a:t>
          </a:r>
          <a:endParaRPr lang="zh-CN" altLang="en-US" sz="1000" b="1">
            <a:latin typeface="微软雅黑" panose="020B0503020204020204" pitchFamily="2" charset="-122"/>
            <a:ea typeface="微软雅黑" panose="020B0503020204020204" pitchFamily="2" charset="-122"/>
          </a:endParaRPr>
        </a:p>
      </dgm:t>
    </dgm:pt>
    <dgm:pt modelId="{D34FCF7A-C31C-46D5-9493-7239D9389B1D}" type="parTrans" cxnId="{1AB9C858-0FCD-404E-9451-3BD09AB5A43C}">
      <dgm:prSet/>
      <dgm:spPr/>
      <dgm:t>
        <a:bodyPr/>
        <a:lstStyle/>
        <a:p>
          <a:endParaRPr lang="zh-CN" altLang="en-US"/>
        </a:p>
      </dgm:t>
    </dgm:pt>
    <dgm:pt modelId="{68463CF2-7DC9-4D81-B5AD-875F5E1793B5}" type="sibTrans" cxnId="{1AB9C858-0FCD-404E-9451-3BD09AB5A43C}">
      <dgm:prSet/>
      <dgm:spPr/>
      <dgm:t>
        <a:bodyPr/>
        <a:lstStyle/>
        <a:p>
          <a:endParaRPr lang="zh-CN" altLang="en-US"/>
        </a:p>
      </dgm:t>
    </dgm:pt>
    <dgm:pt modelId="{F88FC994-8BD6-451B-A480-141A2A462204}">
      <dgm:prSet custT="1"/>
      <dgm:spPr/>
      <dgm:t>
        <a:bodyPr/>
        <a:lstStyle/>
        <a:p>
          <a:r>
            <a:rPr lang="en-US" altLang="zh-CN" sz="1000" b="1">
              <a:latin typeface="微软雅黑" panose="020B0503020204020204" pitchFamily="2" charset="-122"/>
              <a:ea typeface="微软雅黑" panose="020B0503020204020204" pitchFamily="2" charset="-122"/>
            </a:rPr>
            <a:t>Settings</a:t>
          </a:r>
          <a:endParaRPr lang="zh-CN" altLang="en-US" sz="1000" b="1">
            <a:latin typeface="微软雅黑" panose="020B0503020204020204" pitchFamily="2" charset="-122"/>
            <a:ea typeface="微软雅黑" panose="020B0503020204020204" pitchFamily="2" charset="-122"/>
          </a:endParaRPr>
        </a:p>
      </dgm:t>
    </dgm:pt>
    <dgm:pt modelId="{BD1C0542-88A8-494E-AA80-F20AB129CE65}" type="parTrans" cxnId="{E6903B59-924C-4D6A-B806-709B7C8D30D6}">
      <dgm:prSet/>
      <dgm:spPr/>
      <dgm:t>
        <a:bodyPr/>
        <a:lstStyle/>
        <a:p>
          <a:endParaRPr lang="zh-CN" altLang="en-US"/>
        </a:p>
      </dgm:t>
    </dgm:pt>
    <dgm:pt modelId="{194380B2-E630-4048-94B4-C0C48C66BDB1}" type="sibTrans" cxnId="{E6903B59-924C-4D6A-B806-709B7C8D30D6}">
      <dgm:prSet/>
      <dgm:spPr/>
      <dgm:t>
        <a:bodyPr/>
        <a:lstStyle/>
        <a:p>
          <a:endParaRPr lang="zh-CN" altLang="en-US"/>
        </a:p>
      </dgm:t>
    </dgm:pt>
    <dgm:pt modelId="{624A8C0E-B4E7-4F3C-B8F3-1056FDFB1A9C}">
      <dgm:prSet custT="1"/>
      <dgm:spPr/>
      <dgm:t>
        <a:bodyPr/>
        <a:lstStyle/>
        <a:p>
          <a:r>
            <a:rPr lang="en-US" altLang="zh-CN" sz="1000" b="1">
              <a:latin typeface="微软雅黑" panose="020B0503020204020204" pitchFamily="2" charset="-122"/>
              <a:ea typeface="微软雅黑" panose="020B0503020204020204" pitchFamily="2" charset="-122"/>
            </a:rPr>
            <a:t>Calibration</a:t>
          </a:r>
          <a:endParaRPr lang="zh-CN" altLang="en-US" sz="1000" b="1">
            <a:latin typeface="微软雅黑" panose="020B0503020204020204" pitchFamily="2" charset="-122"/>
            <a:ea typeface="微软雅黑" panose="020B0503020204020204" pitchFamily="2" charset="-122"/>
          </a:endParaRPr>
        </a:p>
      </dgm:t>
    </dgm:pt>
    <dgm:pt modelId="{B66AE9CD-D5B6-41BC-BF9D-C2E9BE869C4B}" type="parTrans" cxnId="{3B676D34-932D-4102-9A59-54D9A7FAEE9F}">
      <dgm:prSet/>
      <dgm:spPr/>
      <dgm:t>
        <a:bodyPr/>
        <a:lstStyle/>
        <a:p>
          <a:endParaRPr lang="zh-CN" altLang="en-US"/>
        </a:p>
      </dgm:t>
    </dgm:pt>
    <dgm:pt modelId="{F9174605-6E77-4F1D-B43E-78CB396AD149}" type="sibTrans" cxnId="{3B676D34-932D-4102-9A59-54D9A7FAEE9F}">
      <dgm:prSet/>
      <dgm:spPr/>
      <dgm:t>
        <a:bodyPr/>
        <a:lstStyle/>
        <a:p>
          <a:endParaRPr lang="zh-CN" altLang="en-US"/>
        </a:p>
      </dgm:t>
    </dgm:pt>
    <dgm:pt modelId="{A3A45F7F-B695-4A7A-AFED-80D767E431E1}">
      <dgm:prSet custT="1"/>
      <dgm:spPr/>
      <dgm:t>
        <a:bodyPr/>
        <a:lstStyle/>
        <a:p>
          <a:r>
            <a:rPr lang="en-US" altLang="zh-CN" sz="1000">
              <a:latin typeface="微软雅黑" panose="020B0503020204020204" pitchFamily="2" charset="-122"/>
              <a:ea typeface="微软雅黑" panose="020B0503020204020204" pitchFamily="2" charset="-122"/>
            </a:rPr>
            <a:t>Historical task list</a:t>
          </a:r>
          <a:endParaRPr lang="zh-CN" altLang="en-US" sz="1000">
            <a:latin typeface="微软雅黑" panose="020B0503020204020204" pitchFamily="2" charset="-122"/>
            <a:ea typeface="微软雅黑" panose="020B0503020204020204" pitchFamily="2" charset="-122"/>
          </a:endParaRPr>
        </a:p>
      </dgm:t>
    </dgm:pt>
    <dgm:pt modelId="{BC24340A-C9B7-42B9-A781-F58E2D0209C9}" type="parTrans" cxnId="{AE930187-4F36-4A4B-A597-16D3D29F82A1}">
      <dgm:prSet/>
      <dgm:spPr/>
      <dgm:t>
        <a:bodyPr/>
        <a:lstStyle/>
        <a:p>
          <a:endParaRPr lang="zh-CN" altLang="en-US"/>
        </a:p>
      </dgm:t>
    </dgm:pt>
    <dgm:pt modelId="{99DFD262-D452-450F-BBAC-1FEC574AF8FD}" type="sibTrans" cxnId="{AE930187-4F36-4A4B-A597-16D3D29F82A1}">
      <dgm:prSet/>
      <dgm:spPr/>
      <dgm:t>
        <a:bodyPr/>
        <a:lstStyle/>
        <a:p>
          <a:endParaRPr lang="zh-CN" altLang="en-US"/>
        </a:p>
      </dgm:t>
    </dgm:pt>
    <dgm:pt modelId="{B5203DFD-6455-420A-AFA0-5F22B02C3899}">
      <dgm:prSet custT="1"/>
      <dgm:spPr/>
      <dgm:t>
        <a:bodyPr/>
        <a:lstStyle/>
        <a:p>
          <a:r>
            <a:rPr lang="en-US" altLang="zh-CN" sz="1000">
              <a:latin typeface="微软雅黑" panose="020B0503020204020204" pitchFamily="2" charset="-122"/>
              <a:ea typeface="微软雅黑" panose="020B0503020204020204" pitchFamily="2" charset="-122"/>
            </a:rPr>
            <a:t>Task information</a:t>
          </a:r>
          <a:endParaRPr lang="zh-CN" altLang="en-US" sz="1000">
            <a:latin typeface="微软雅黑" panose="020B0503020204020204" pitchFamily="2" charset="-122"/>
            <a:ea typeface="微软雅黑" panose="020B0503020204020204" pitchFamily="2" charset="-122"/>
          </a:endParaRPr>
        </a:p>
      </dgm:t>
    </dgm:pt>
    <dgm:pt modelId="{46C21A29-D102-413A-9C1F-BD7EADC0C620}" type="parTrans" cxnId="{4B4E57FA-C65D-4580-8CBF-3262FDB71ABB}">
      <dgm:prSet/>
      <dgm:spPr/>
      <dgm:t>
        <a:bodyPr/>
        <a:lstStyle/>
        <a:p>
          <a:endParaRPr lang="zh-CN" altLang="en-US"/>
        </a:p>
      </dgm:t>
    </dgm:pt>
    <dgm:pt modelId="{85405BF3-DA33-42A7-A129-B206B821F094}" type="sibTrans" cxnId="{4B4E57FA-C65D-4580-8CBF-3262FDB71ABB}">
      <dgm:prSet/>
      <dgm:spPr/>
      <dgm:t>
        <a:bodyPr/>
        <a:lstStyle/>
        <a:p>
          <a:endParaRPr lang="zh-CN" altLang="en-US"/>
        </a:p>
      </dgm:t>
    </dgm:pt>
    <dgm:pt modelId="{7482065E-B399-4E77-8762-F3B4ED8F8762}">
      <dgm:prSet custT="1"/>
      <dgm:spPr/>
      <dgm:t>
        <a:bodyPr spcFirstLastPara="0" vert="horz" wrap="square" lIns="7620" tIns="7620" rIns="7620" bIns="7620" numCol="1" spcCol="1270" anchor="ctr" anchorCtr="0"/>
        <a:lstStyle/>
        <a:p>
          <a:pPr marL="0" lvl="0" indent="0" algn="ctr" defTabSz="5334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cs typeface="+mn-cs"/>
            </a:rPr>
            <a:t>File directory</a:t>
          </a:r>
          <a:endParaRPr lang="zh-CN" altLang="en-US" sz="1000" kern="1200">
            <a:latin typeface="微软雅黑" panose="020B0503020204020204" pitchFamily="2" charset="-122"/>
            <a:ea typeface="微软雅黑" panose="020B0503020204020204" pitchFamily="2" charset="-122"/>
            <a:cs typeface="+mn-cs"/>
          </a:endParaRPr>
        </a:p>
      </dgm:t>
    </dgm:pt>
    <dgm:pt modelId="{1097A7B9-7275-4B9D-8ABF-AA75313AAE46}" type="parTrans" cxnId="{7A8CD4D7-D130-438A-BF30-059BA7AC3292}">
      <dgm:prSet/>
      <dgm:spPr/>
      <dgm:t>
        <a:bodyPr/>
        <a:lstStyle/>
        <a:p>
          <a:endParaRPr lang="zh-CN" altLang="en-US"/>
        </a:p>
      </dgm:t>
    </dgm:pt>
    <dgm:pt modelId="{31061AE5-96D3-43A5-A8D0-AEDD7BBD25C4}" type="sibTrans" cxnId="{7A8CD4D7-D130-438A-BF30-059BA7AC3292}">
      <dgm:prSet/>
      <dgm:spPr/>
      <dgm:t>
        <a:bodyPr/>
        <a:lstStyle/>
        <a:p>
          <a:endParaRPr lang="zh-CN" altLang="en-US"/>
        </a:p>
      </dgm:t>
    </dgm:pt>
    <dgm:pt modelId="{CA6C5AD4-FCBA-4368-8CF3-983D5220C8C6}">
      <dgm:prSet custT="1"/>
      <dgm:spPr/>
      <dgm:t>
        <a:bodyPr/>
        <a:lstStyle/>
        <a:p>
          <a:r>
            <a:rPr lang="en-US" altLang="zh-CN" sz="1000">
              <a:latin typeface="微软雅黑" panose="020B0503020204020204" pitchFamily="2" charset="-122"/>
              <a:ea typeface="微软雅黑" panose="020B0503020204020204" pitchFamily="2" charset="-122"/>
            </a:rPr>
            <a:t>Task preview</a:t>
          </a:r>
          <a:endParaRPr lang="zh-CN" altLang="en-US" sz="1000">
            <a:latin typeface="微软雅黑" panose="020B0503020204020204" pitchFamily="2" charset="-122"/>
            <a:ea typeface="微软雅黑" panose="020B0503020204020204" pitchFamily="2" charset="-122"/>
          </a:endParaRPr>
        </a:p>
      </dgm:t>
    </dgm:pt>
    <dgm:pt modelId="{B127B615-4C97-4F3C-8F3F-81CAE57B7F31}" type="parTrans" cxnId="{0FD147E7-D13E-47ED-9AA5-ED1B7576AC61}">
      <dgm:prSet/>
      <dgm:spPr/>
      <dgm:t>
        <a:bodyPr/>
        <a:lstStyle/>
        <a:p>
          <a:endParaRPr lang="zh-CN" altLang="en-US"/>
        </a:p>
      </dgm:t>
    </dgm:pt>
    <dgm:pt modelId="{0DCD9F19-0426-4E36-9C7F-7097FAE1D877}" type="sibTrans" cxnId="{0FD147E7-D13E-47ED-9AA5-ED1B7576AC61}">
      <dgm:prSet/>
      <dgm:spPr/>
      <dgm:t>
        <a:bodyPr/>
        <a:lstStyle/>
        <a:p>
          <a:endParaRPr lang="zh-CN" altLang="en-US"/>
        </a:p>
      </dgm:t>
    </dgm:pt>
    <dgm:pt modelId="{8ED0C434-CCB0-4B82-8D0B-C79F98AEF412}">
      <dgm:prSet custT="1"/>
      <dgm:spPr/>
      <dgm:t>
        <a:bodyPr/>
        <a:lstStyle/>
        <a:p>
          <a:r>
            <a:rPr lang="en-US" altLang="zh-CN" sz="1000">
              <a:latin typeface="微软雅黑" panose="020B0503020204020204" pitchFamily="2" charset="-122"/>
              <a:ea typeface="微软雅黑" panose="020B0503020204020204" pitchFamily="2" charset="-122"/>
            </a:rPr>
            <a:t>Print task list</a:t>
          </a:r>
          <a:r>
            <a:rPr lang="zh-CN" altLang="en-US" sz="1000">
              <a:latin typeface="微软雅黑" panose="020B0503020204020204" pitchFamily="2" charset="-122"/>
              <a:ea typeface="微软雅黑" panose="020B0503020204020204" pitchFamily="2" charset="-122"/>
            </a:rPr>
            <a:t> </a:t>
          </a:r>
        </a:p>
      </dgm:t>
    </dgm:pt>
    <dgm:pt modelId="{1F271E2A-4B00-47D1-9232-EEC91E833BA6}" type="parTrans" cxnId="{1AC1CECF-03A7-4B51-9B9F-A54A0F1A3656}">
      <dgm:prSet/>
      <dgm:spPr/>
      <dgm:t>
        <a:bodyPr/>
        <a:lstStyle/>
        <a:p>
          <a:endParaRPr lang="zh-CN" altLang="en-US"/>
        </a:p>
      </dgm:t>
    </dgm:pt>
    <dgm:pt modelId="{E73B0651-F2DE-4A39-8FFE-B8F9B4E4C15F}" type="sibTrans" cxnId="{1AC1CECF-03A7-4B51-9B9F-A54A0F1A3656}">
      <dgm:prSet/>
      <dgm:spPr/>
      <dgm:t>
        <a:bodyPr/>
        <a:lstStyle/>
        <a:p>
          <a:endParaRPr lang="zh-CN" altLang="en-US"/>
        </a:p>
      </dgm:t>
    </dgm:pt>
    <dgm:pt modelId="{FED91873-FEEA-49A3-9513-2FEC181E4AA0}">
      <dgm:prSet custT="1"/>
      <dgm:spPr/>
      <dgm:t>
        <a:bodyPr/>
        <a:lstStyle/>
        <a:p>
          <a:r>
            <a:rPr lang="en-US" altLang="zh-CN" sz="1000">
              <a:latin typeface="微软雅黑" panose="020B0503020204020204" pitchFamily="2" charset="-122"/>
              <a:ea typeface="微软雅黑" panose="020B0503020204020204" pitchFamily="2" charset="-122"/>
            </a:rPr>
            <a:t>Task attribute</a:t>
          </a:r>
          <a:endParaRPr lang="zh-CN" altLang="en-US" sz="1000">
            <a:latin typeface="微软雅黑" panose="020B0503020204020204" pitchFamily="2" charset="-122"/>
            <a:ea typeface="微软雅黑" panose="020B0503020204020204" pitchFamily="2" charset="-122"/>
          </a:endParaRPr>
        </a:p>
      </dgm:t>
    </dgm:pt>
    <dgm:pt modelId="{9471B3CE-C2BF-4E2C-9C3E-8A791BFAA4EC}" type="parTrans" cxnId="{500C5519-8404-4CC8-BE07-D60CAF8B1F15}">
      <dgm:prSet/>
      <dgm:spPr/>
      <dgm:t>
        <a:bodyPr/>
        <a:lstStyle/>
        <a:p>
          <a:endParaRPr lang="zh-CN" altLang="en-US"/>
        </a:p>
      </dgm:t>
    </dgm:pt>
    <dgm:pt modelId="{A0E7453B-3FEB-4E15-AEEC-D102E6E5D358}" type="sibTrans" cxnId="{500C5519-8404-4CC8-BE07-D60CAF8B1F15}">
      <dgm:prSet/>
      <dgm:spPr/>
      <dgm:t>
        <a:bodyPr/>
        <a:lstStyle/>
        <a:p>
          <a:endParaRPr lang="zh-CN" altLang="en-US"/>
        </a:p>
      </dgm:t>
    </dgm:pt>
    <dgm:pt modelId="{3F956DB1-4DB0-4B21-93CF-9A3EB7C7F249}">
      <dgm:prSet custT="1"/>
      <dgm:spPr/>
      <dgm:t>
        <a:bodyPr/>
        <a:lstStyle/>
        <a:p>
          <a:r>
            <a:rPr lang="en-US" altLang="zh-CN" sz="1000">
              <a:latin typeface="微软雅黑" panose="020B0503020204020204" pitchFamily="2" charset="-122"/>
              <a:ea typeface="微软雅黑" panose="020B0503020204020204" pitchFamily="2" charset="-122"/>
            </a:rPr>
            <a:t>Print head selection</a:t>
          </a:r>
          <a:endParaRPr lang="zh-CN" altLang="en-US" sz="1000">
            <a:latin typeface="微软雅黑" panose="020B0503020204020204" pitchFamily="2" charset="-122"/>
            <a:ea typeface="微软雅黑" panose="020B0503020204020204" pitchFamily="2" charset="-122"/>
          </a:endParaRPr>
        </a:p>
      </dgm:t>
    </dgm:pt>
    <dgm:pt modelId="{AFBC34F3-E1BC-46AC-A339-536843620580}" type="parTrans" cxnId="{C0AF217B-3A83-4417-B6FD-D56C2C11F405}">
      <dgm:prSet/>
      <dgm:spPr/>
      <dgm:t>
        <a:bodyPr/>
        <a:lstStyle/>
        <a:p>
          <a:endParaRPr lang="zh-CN" altLang="en-US"/>
        </a:p>
      </dgm:t>
    </dgm:pt>
    <dgm:pt modelId="{4284A823-BE4D-4F35-AB6E-1F3D7BBB95D0}" type="sibTrans" cxnId="{C0AF217B-3A83-4417-B6FD-D56C2C11F405}">
      <dgm:prSet/>
      <dgm:spPr/>
      <dgm:t>
        <a:bodyPr/>
        <a:lstStyle/>
        <a:p>
          <a:endParaRPr lang="zh-CN" altLang="en-US"/>
        </a:p>
      </dgm:t>
    </dgm:pt>
    <dgm:pt modelId="{85C7F814-DCE3-402A-8A26-39D3294B3811}">
      <dgm:prSet custT="1"/>
      <dgm:spPr/>
      <dgm:t>
        <a:bodyPr/>
        <a:lstStyle/>
        <a:p>
          <a:r>
            <a:rPr lang="en-US" altLang="zh-CN" sz="1000">
              <a:latin typeface="微软雅黑" panose="020B0503020204020204" pitchFamily="2" charset="-122"/>
              <a:ea typeface="微软雅黑" panose="020B0503020204020204" pitchFamily="2" charset="-122"/>
            </a:rPr>
            <a:t>Print head test</a:t>
          </a:r>
          <a:endParaRPr lang="zh-CN" altLang="en-US" sz="1000">
            <a:latin typeface="微软雅黑" panose="020B0503020204020204" pitchFamily="2" charset="-122"/>
            <a:ea typeface="微软雅黑" panose="020B0503020204020204" pitchFamily="2" charset="-122"/>
          </a:endParaRPr>
        </a:p>
      </dgm:t>
    </dgm:pt>
    <dgm:pt modelId="{0BE8C0A3-A215-4A45-988B-0E8EA2D850DC}" type="parTrans" cxnId="{C48F845C-7284-4336-83B8-7225A8D397D6}">
      <dgm:prSet/>
      <dgm:spPr/>
      <dgm:t>
        <a:bodyPr/>
        <a:lstStyle/>
        <a:p>
          <a:endParaRPr lang="zh-CN" altLang="en-US"/>
        </a:p>
      </dgm:t>
    </dgm:pt>
    <dgm:pt modelId="{FDCCC75F-6E2A-465A-9914-092AA02A34BA}" type="sibTrans" cxnId="{C48F845C-7284-4336-83B8-7225A8D397D6}">
      <dgm:prSet/>
      <dgm:spPr/>
      <dgm:t>
        <a:bodyPr/>
        <a:lstStyle/>
        <a:p>
          <a:endParaRPr lang="zh-CN" altLang="en-US"/>
        </a:p>
      </dgm:t>
    </dgm:pt>
    <dgm:pt modelId="{9F5D4B45-1984-4FA4-8D48-277BFC8A6EFB}">
      <dgm:prSet custT="1"/>
      <dgm:spPr/>
      <dgm:t>
        <a:bodyPr/>
        <a:lstStyle/>
        <a:p>
          <a:r>
            <a:rPr lang="en-US" altLang="zh-CN" sz="1000">
              <a:latin typeface="微软雅黑" panose="020B0503020204020204" pitchFamily="2" charset="-122"/>
              <a:ea typeface="微软雅黑" panose="020B0503020204020204" pitchFamily="2" charset="-122"/>
            </a:rPr>
            <a:t>Regulated voltage offset</a:t>
          </a:r>
          <a:endParaRPr lang="zh-CN" altLang="en-US" sz="1000">
            <a:latin typeface="微软雅黑" panose="020B0503020204020204" pitchFamily="2" charset="-122"/>
            <a:ea typeface="微软雅黑" panose="020B0503020204020204" pitchFamily="2" charset="-122"/>
          </a:endParaRPr>
        </a:p>
      </dgm:t>
    </dgm:pt>
    <dgm:pt modelId="{FBC2AB67-9878-4A67-BE06-69636482BA7F}" type="parTrans" cxnId="{65C48E89-1C2B-429F-AE76-051EDF57FE85}">
      <dgm:prSet/>
      <dgm:spPr/>
      <dgm:t>
        <a:bodyPr/>
        <a:lstStyle/>
        <a:p>
          <a:endParaRPr lang="zh-CN" altLang="en-US"/>
        </a:p>
      </dgm:t>
    </dgm:pt>
    <dgm:pt modelId="{82B9391A-1DA1-4430-BBC2-F1DFB3B10216}" type="sibTrans" cxnId="{65C48E89-1C2B-429F-AE76-051EDF57FE85}">
      <dgm:prSet/>
      <dgm:spPr/>
      <dgm:t>
        <a:bodyPr/>
        <a:lstStyle/>
        <a:p>
          <a:endParaRPr lang="zh-CN" altLang="en-US"/>
        </a:p>
      </dgm:t>
    </dgm:pt>
    <dgm:pt modelId="{55873AF3-F8E3-4D58-A5A6-F481430792B2}">
      <dgm:prSet custT="1"/>
      <dgm:spPr/>
      <dgm:t>
        <a:bodyPr/>
        <a:lstStyle/>
        <a:p>
          <a:r>
            <a:rPr lang="en-US" altLang="zh-CN" sz="1000">
              <a:latin typeface="微软雅黑" panose="020B0503020204020204" pitchFamily="2" charset="-122"/>
              <a:ea typeface="微软雅黑" panose="020B0503020204020204" pitchFamily="2" charset="-122"/>
            </a:rPr>
            <a:t>Factory setting</a:t>
          </a:r>
          <a:endParaRPr lang="zh-CN" altLang="en-US" sz="1000">
            <a:latin typeface="微软雅黑" panose="020B0503020204020204" pitchFamily="2" charset="-122"/>
            <a:ea typeface="微软雅黑" panose="020B0503020204020204" pitchFamily="2" charset="-122"/>
          </a:endParaRPr>
        </a:p>
      </dgm:t>
    </dgm:pt>
    <dgm:pt modelId="{ADD86037-ED7D-454E-9ED9-39E19658B9E2}" type="parTrans" cxnId="{D297DBB1-4F65-498F-BAD0-4ABBC4A4C31B}">
      <dgm:prSet/>
      <dgm:spPr/>
      <dgm:t>
        <a:bodyPr/>
        <a:lstStyle/>
        <a:p>
          <a:endParaRPr lang="zh-CN" altLang="en-US"/>
        </a:p>
      </dgm:t>
    </dgm:pt>
    <dgm:pt modelId="{40DE1625-5FC5-40D2-8EA2-157C8AFA05FA}" type="sibTrans" cxnId="{D297DBB1-4F65-498F-BAD0-4ABBC4A4C31B}">
      <dgm:prSet/>
      <dgm:spPr/>
      <dgm:t>
        <a:bodyPr/>
        <a:lstStyle/>
        <a:p>
          <a:endParaRPr lang="zh-CN" altLang="en-US"/>
        </a:p>
      </dgm:t>
    </dgm:pt>
    <dgm:pt modelId="{D2EC090D-E2DB-4BD8-8F0A-ADB044835277}">
      <dgm:prSet custT="1"/>
      <dgm:spPr/>
      <dgm:t>
        <a:bodyPr/>
        <a:lstStyle/>
        <a:p>
          <a:r>
            <a:rPr lang="en-US" altLang="zh-CN" sz="1000">
              <a:latin typeface="微软雅黑" panose="020B0503020204020204" pitchFamily="2" charset="-122"/>
              <a:ea typeface="微软雅黑" panose="020B0503020204020204" pitchFamily="2" charset="-122"/>
            </a:rPr>
            <a:t>Time. source…</a:t>
          </a:r>
          <a:endParaRPr lang="zh-CN" altLang="en-US" sz="1000">
            <a:latin typeface="微软雅黑" panose="020B0503020204020204" pitchFamily="2" charset="-122"/>
            <a:ea typeface="微软雅黑" panose="020B0503020204020204" pitchFamily="2" charset="-122"/>
          </a:endParaRPr>
        </a:p>
      </dgm:t>
    </dgm:pt>
    <dgm:pt modelId="{3AF4D129-169A-4D92-B3F2-2F04BD3788F8}" type="parTrans" cxnId="{F479AD23-A32A-426D-A305-59F2B82436F4}">
      <dgm:prSet/>
      <dgm:spPr/>
      <dgm:t>
        <a:bodyPr/>
        <a:lstStyle/>
        <a:p>
          <a:endParaRPr lang="zh-CN" altLang="en-US"/>
        </a:p>
      </dgm:t>
    </dgm:pt>
    <dgm:pt modelId="{24EBA425-CEA6-45BD-9190-986183A87380}" type="sibTrans" cxnId="{F479AD23-A32A-426D-A305-59F2B82436F4}">
      <dgm:prSet/>
      <dgm:spPr/>
      <dgm:t>
        <a:bodyPr/>
        <a:lstStyle/>
        <a:p>
          <a:endParaRPr lang="zh-CN" altLang="en-US"/>
        </a:p>
      </dgm:t>
    </dgm:pt>
    <dgm:pt modelId="{10025CDF-0A2E-473D-A4FF-32B57B7D3087}">
      <dgm:prSet custT="1"/>
      <dgm:spPr/>
      <dgm:t>
        <a:bodyPr/>
        <a:lstStyle/>
        <a:p>
          <a:r>
            <a:rPr lang="en-US" altLang="zh-CN" sz="1000">
              <a:latin typeface="微软雅黑" panose="020B0503020204020204" pitchFamily="2" charset="-122"/>
              <a:ea typeface="微软雅黑" panose="020B0503020204020204" pitchFamily="2" charset="-122"/>
            </a:rPr>
            <a:t>White edge setting</a:t>
          </a:r>
          <a:endParaRPr lang="zh-CN" altLang="en-US" sz="1000">
            <a:latin typeface="微软雅黑" panose="020B0503020204020204" pitchFamily="2" charset="-122"/>
            <a:ea typeface="微软雅黑" panose="020B0503020204020204" pitchFamily="2" charset="-122"/>
          </a:endParaRPr>
        </a:p>
      </dgm:t>
    </dgm:pt>
    <dgm:pt modelId="{771CC5DC-D096-488E-AF2C-763178234E67}" type="parTrans" cxnId="{9C9838AB-8608-4752-8D21-07A130DDB276}">
      <dgm:prSet/>
      <dgm:spPr/>
      <dgm:t>
        <a:bodyPr/>
        <a:lstStyle/>
        <a:p>
          <a:endParaRPr lang="zh-CN" altLang="en-US"/>
        </a:p>
      </dgm:t>
    </dgm:pt>
    <dgm:pt modelId="{8285FB98-A6B0-4D23-AA89-1CCCD4820452}" type="sibTrans" cxnId="{9C9838AB-8608-4752-8D21-07A130DDB276}">
      <dgm:prSet/>
      <dgm:spPr/>
      <dgm:t>
        <a:bodyPr/>
        <a:lstStyle/>
        <a:p>
          <a:endParaRPr lang="zh-CN" altLang="en-US"/>
        </a:p>
      </dgm:t>
    </dgm:pt>
    <dgm:pt modelId="{4FF1FFF3-F468-4AE4-B7CF-5E843BB7F209}">
      <dgm:prSet custT="1"/>
      <dgm:spPr/>
      <dgm:t>
        <a:bodyPr/>
        <a:lstStyle/>
        <a:p>
          <a:r>
            <a:rPr lang="en-US" altLang="zh-CN" sz="1000">
              <a:latin typeface="微软雅黑" panose="020B0503020204020204" pitchFamily="2" charset="-122"/>
              <a:ea typeface="微软雅黑" panose="020B0503020204020204" pitchFamily="2" charset="-122"/>
            </a:rPr>
            <a:t>Regular setting</a:t>
          </a:r>
          <a:endParaRPr lang="zh-CN" altLang="en-US" sz="1000">
            <a:latin typeface="微软雅黑" panose="020B0503020204020204" pitchFamily="2" charset="-122"/>
            <a:ea typeface="微软雅黑" panose="020B0503020204020204" pitchFamily="2" charset="-122"/>
          </a:endParaRPr>
        </a:p>
      </dgm:t>
    </dgm:pt>
    <dgm:pt modelId="{DF553C6B-A96D-4BD9-BDFB-E575CBEDE1FD}" type="parTrans" cxnId="{E7CD6440-0F06-45B2-A72D-A098B923F92D}">
      <dgm:prSet/>
      <dgm:spPr/>
      <dgm:t>
        <a:bodyPr/>
        <a:lstStyle/>
        <a:p>
          <a:endParaRPr lang="zh-CN" altLang="en-US"/>
        </a:p>
      </dgm:t>
    </dgm:pt>
    <dgm:pt modelId="{C7499751-9809-4C86-B435-60D096F2BF74}" type="sibTrans" cxnId="{E7CD6440-0F06-45B2-A72D-A098B923F92D}">
      <dgm:prSet/>
      <dgm:spPr/>
      <dgm:t>
        <a:bodyPr/>
        <a:lstStyle/>
        <a:p>
          <a:endParaRPr lang="zh-CN" altLang="en-US"/>
        </a:p>
      </dgm:t>
    </dgm:pt>
    <dgm:pt modelId="{2FEB20FD-0456-44A7-BCB7-28AEE3019C2E}">
      <dgm:prSet custT="1"/>
      <dgm:spPr/>
      <dgm:t>
        <a:bodyPr/>
        <a:lstStyle/>
        <a:p>
          <a:r>
            <a:rPr lang="en-US" altLang="zh-CN" sz="1000">
              <a:latin typeface="微软雅黑" panose="020B0503020204020204" pitchFamily="2" charset="-122"/>
              <a:ea typeface="微软雅黑" panose="020B0503020204020204" pitchFamily="2" charset="-122"/>
            </a:rPr>
            <a:t>Test paper function</a:t>
          </a:r>
          <a:endParaRPr lang="zh-CN" altLang="en-US" sz="1000">
            <a:latin typeface="微软雅黑" panose="020B0503020204020204" pitchFamily="2" charset="-122"/>
            <a:ea typeface="微软雅黑" panose="020B0503020204020204" pitchFamily="2" charset="-122"/>
          </a:endParaRPr>
        </a:p>
      </dgm:t>
    </dgm:pt>
    <dgm:pt modelId="{3C037809-FCD7-4368-8573-6CB5EE1EB980}" type="parTrans" cxnId="{7CF1FED8-B509-4D7F-9356-B4A9059A773B}">
      <dgm:prSet/>
      <dgm:spPr/>
      <dgm:t>
        <a:bodyPr/>
        <a:lstStyle/>
        <a:p>
          <a:endParaRPr lang="zh-CN" altLang="en-US"/>
        </a:p>
      </dgm:t>
    </dgm:pt>
    <dgm:pt modelId="{3863F6B5-4F09-4FD9-A8CE-86405E30E45B}" type="sibTrans" cxnId="{7CF1FED8-B509-4D7F-9356-B4A9059A773B}">
      <dgm:prSet/>
      <dgm:spPr/>
      <dgm:t>
        <a:bodyPr/>
        <a:lstStyle/>
        <a:p>
          <a:endParaRPr lang="zh-CN" altLang="en-US"/>
        </a:p>
      </dgm:t>
    </dgm:pt>
    <dgm:pt modelId="{11E8B942-93D2-44F0-86DA-15191F1D7291}">
      <dgm:prSet custT="1"/>
      <dgm:spPr/>
      <dgm:t>
        <a:bodyPr/>
        <a:lstStyle/>
        <a:p>
          <a:r>
            <a:rPr lang="en-US" altLang="zh-CN" sz="1000">
              <a:latin typeface="微软雅黑" panose="020B0503020204020204" pitchFamily="2" charset="-122"/>
              <a:ea typeface="微软雅黑" panose="020B0503020204020204" pitchFamily="2" charset="-122"/>
            </a:rPr>
            <a:t>Ink loading function</a:t>
          </a:r>
          <a:endParaRPr lang="zh-CN" altLang="en-US" sz="1000">
            <a:latin typeface="微软雅黑" panose="020B0503020204020204" pitchFamily="2" charset="-122"/>
            <a:ea typeface="微软雅黑" panose="020B0503020204020204" pitchFamily="2" charset="-122"/>
          </a:endParaRPr>
        </a:p>
      </dgm:t>
    </dgm:pt>
    <dgm:pt modelId="{75C6B4C2-AA31-4B0F-94EE-569E0CBFE55E}" type="parTrans" cxnId="{282619B2-6F66-46B6-93CC-95D5762C1E5C}">
      <dgm:prSet/>
      <dgm:spPr/>
      <dgm:t>
        <a:bodyPr/>
        <a:lstStyle/>
        <a:p>
          <a:endParaRPr lang="zh-CN" altLang="en-US"/>
        </a:p>
      </dgm:t>
    </dgm:pt>
    <dgm:pt modelId="{97AB9653-7C20-47B3-AAEA-67657899C247}" type="sibTrans" cxnId="{282619B2-6F66-46B6-93CC-95D5762C1E5C}">
      <dgm:prSet/>
      <dgm:spPr/>
      <dgm:t>
        <a:bodyPr/>
        <a:lstStyle/>
        <a:p>
          <a:endParaRPr lang="zh-CN" altLang="en-US"/>
        </a:p>
      </dgm:t>
    </dgm:pt>
    <dgm:pt modelId="{79922492-0A8E-4E2B-80EE-E9561C423A36}">
      <dgm:prSet custT="1"/>
      <dgm:spPr/>
      <dgm:t>
        <a:bodyPr/>
        <a:lstStyle/>
        <a:p>
          <a:r>
            <a:rPr lang="en-US" altLang="zh-CN" sz="1000">
              <a:latin typeface="微软雅黑" panose="020B0503020204020204" pitchFamily="2" charset="-122"/>
              <a:ea typeface="微软雅黑" panose="020B0503020204020204" pitchFamily="2" charset="-122"/>
            </a:rPr>
            <a:t>Color bar setting</a:t>
          </a:r>
          <a:endParaRPr lang="zh-CN" altLang="en-US" sz="1000">
            <a:latin typeface="微软雅黑" panose="020B0503020204020204" pitchFamily="2" charset="-122"/>
            <a:ea typeface="微软雅黑" panose="020B0503020204020204" pitchFamily="2" charset="-122"/>
          </a:endParaRPr>
        </a:p>
      </dgm:t>
    </dgm:pt>
    <dgm:pt modelId="{66BE02DE-B888-47EB-BBA8-2E4FE582ACAA}" type="parTrans" cxnId="{195FE3F9-0725-461F-8460-7A8BF7A65653}">
      <dgm:prSet/>
      <dgm:spPr/>
      <dgm:t>
        <a:bodyPr/>
        <a:lstStyle/>
        <a:p>
          <a:endParaRPr lang="zh-CN" altLang="en-US"/>
        </a:p>
      </dgm:t>
    </dgm:pt>
    <dgm:pt modelId="{3F5DF44C-6DAB-4766-90E6-8954D107BA6F}" type="sibTrans" cxnId="{195FE3F9-0725-461F-8460-7A8BF7A65653}">
      <dgm:prSet/>
      <dgm:spPr/>
      <dgm:t>
        <a:bodyPr/>
        <a:lstStyle/>
        <a:p>
          <a:endParaRPr lang="zh-CN" altLang="en-US"/>
        </a:p>
      </dgm:t>
    </dgm:pt>
    <dgm:pt modelId="{160DC087-57B9-4BEF-B1D5-4B540A26B991}">
      <dgm:prSet custT="1"/>
      <dgm:spPr/>
      <dgm:t>
        <a:bodyPr/>
        <a:lstStyle/>
        <a:p>
          <a:r>
            <a:rPr lang="en-US" altLang="zh-CN" sz="1000">
              <a:latin typeface="微软雅黑" panose="020B0503020204020204" pitchFamily="2" charset="-122"/>
              <a:ea typeface="微软雅黑" panose="020B0503020204020204" pitchFamily="2" charset="-122"/>
            </a:rPr>
            <a:t>White streak  function</a:t>
          </a:r>
          <a:endParaRPr lang="zh-CN" altLang="en-US" sz="1000">
            <a:latin typeface="微软雅黑" panose="020B0503020204020204" pitchFamily="2" charset="-122"/>
            <a:ea typeface="微软雅黑" panose="020B0503020204020204" pitchFamily="2" charset="-122"/>
          </a:endParaRPr>
        </a:p>
      </dgm:t>
    </dgm:pt>
    <dgm:pt modelId="{35684B83-6D26-4E40-B03A-C6FB883B406A}" type="parTrans" cxnId="{FE436625-F137-41BC-8E10-0B3E5104D8D0}">
      <dgm:prSet/>
      <dgm:spPr/>
      <dgm:t>
        <a:bodyPr/>
        <a:lstStyle/>
        <a:p>
          <a:endParaRPr lang="zh-CN" altLang="en-US"/>
        </a:p>
      </dgm:t>
    </dgm:pt>
    <dgm:pt modelId="{2ED15A9B-F72F-4858-99FE-D92F288536EA}" type="sibTrans" cxnId="{FE436625-F137-41BC-8E10-0B3E5104D8D0}">
      <dgm:prSet/>
      <dgm:spPr/>
      <dgm:t>
        <a:bodyPr/>
        <a:lstStyle/>
        <a:p>
          <a:endParaRPr lang="zh-CN" altLang="en-US"/>
        </a:p>
      </dgm:t>
    </dgm:pt>
    <dgm:pt modelId="{18BA994A-8B27-48F1-8AF0-1A0878E4681A}">
      <dgm:prSet custT="1"/>
      <dgm:spPr/>
      <dgm:t>
        <a:bodyPr/>
        <a:lstStyle/>
        <a:p>
          <a:r>
            <a:rPr lang="en-US" altLang="zh-CN" sz="1000">
              <a:latin typeface="微软雅黑" panose="020B0503020204020204" pitchFamily="2" charset="-122"/>
              <a:ea typeface="微软雅黑" panose="020B0503020204020204" pitchFamily="2" charset="-122"/>
            </a:rPr>
            <a:t>Feather setting</a:t>
          </a:r>
          <a:endParaRPr lang="zh-CN" altLang="en-US" sz="1000">
            <a:latin typeface="微软雅黑" panose="020B0503020204020204" pitchFamily="2" charset="-122"/>
            <a:ea typeface="微软雅黑" panose="020B0503020204020204" pitchFamily="2" charset="-122"/>
          </a:endParaRPr>
        </a:p>
      </dgm:t>
    </dgm:pt>
    <dgm:pt modelId="{2C0CC94D-F776-40FB-A2AA-230504E8B17B}" type="parTrans" cxnId="{B8C2BDEE-AA06-441B-8055-225DB28B833A}">
      <dgm:prSet/>
      <dgm:spPr/>
      <dgm:t>
        <a:bodyPr/>
        <a:lstStyle/>
        <a:p>
          <a:endParaRPr lang="zh-CN" altLang="en-US"/>
        </a:p>
      </dgm:t>
    </dgm:pt>
    <dgm:pt modelId="{6FF00199-BB4C-4B79-B0E8-FBAD51EE1BAC}" type="sibTrans" cxnId="{B8C2BDEE-AA06-441B-8055-225DB28B833A}">
      <dgm:prSet/>
      <dgm:spPr/>
      <dgm:t>
        <a:bodyPr/>
        <a:lstStyle/>
        <a:p>
          <a:endParaRPr lang="zh-CN" altLang="en-US"/>
        </a:p>
      </dgm:t>
    </dgm:pt>
    <dgm:pt modelId="{9570D234-C26E-40CF-986F-DD786FA4E4F9}">
      <dgm:prSet custT="1"/>
      <dgm:spPr/>
      <dgm:t>
        <a:bodyPr/>
        <a:lstStyle/>
        <a:p>
          <a:r>
            <a:rPr lang="en-US" altLang="zh-CN" sz="1000">
              <a:latin typeface="微软雅黑" panose="020B0503020204020204" pitchFamily="2" charset="-122"/>
              <a:ea typeface="微软雅黑" panose="020B0503020204020204" pitchFamily="2" charset="-122"/>
            </a:rPr>
            <a:t>Stepping distance</a:t>
          </a:r>
          <a:endParaRPr lang="zh-CN" altLang="en-US" sz="1000">
            <a:latin typeface="微软雅黑" panose="020B0503020204020204" pitchFamily="2" charset="-122"/>
            <a:ea typeface="微软雅黑" panose="020B0503020204020204" pitchFamily="2" charset="-122"/>
          </a:endParaRPr>
        </a:p>
      </dgm:t>
    </dgm:pt>
    <dgm:pt modelId="{47BABB85-4F65-4566-AE49-7A41D172EEEF}" type="parTrans" cxnId="{2536FB7E-0F72-4875-B747-7C801AF7A45A}">
      <dgm:prSet/>
      <dgm:spPr/>
      <dgm:t>
        <a:bodyPr/>
        <a:lstStyle/>
        <a:p>
          <a:endParaRPr lang="zh-CN" altLang="en-US"/>
        </a:p>
      </dgm:t>
    </dgm:pt>
    <dgm:pt modelId="{305DDCA0-17B6-47A7-8B80-B8A3F7C5882A}" type="sibTrans" cxnId="{2536FB7E-0F72-4875-B747-7C801AF7A45A}">
      <dgm:prSet/>
      <dgm:spPr/>
      <dgm:t>
        <a:bodyPr/>
        <a:lstStyle/>
        <a:p>
          <a:endParaRPr lang="zh-CN" altLang="en-US"/>
        </a:p>
      </dgm:t>
    </dgm:pt>
    <dgm:pt modelId="{7DBB707A-E8DC-4CCD-B13D-041E6AA04AAB}">
      <dgm:prSet custT="1"/>
      <dgm:spPr/>
      <dgm:t>
        <a:bodyPr/>
        <a:lstStyle/>
        <a:p>
          <a:r>
            <a:rPr lang="en-US" altLang="zh-CN" sz="1000">
              <a:latin typeface="微软雅黑" panose="020B0503020204020204" pitchFamily="2" charset="-122"/>
              <a:ea typeface="微软雅黑" panose="020B0503020204020204" pitchFamily="2" charset="-122"/>
            </a:rPr>
            <a:t>Print head distance</a:t>
          </a:r>
          <a:endParaRPr lang="zh-CN" altLang="en-US" sz="1000">
            <a:latin typeface="微软雅黑" panose="020B0503020204020204" pitchFamily="2" charset="-122"/>
            <a:ea typeface="微软雅黑" panose="020B0503020204020204" pitchFamily="2" charset="-122"/>
          </a:endParaRPr>
        </a:p>
      </dgm:t>
    </dgm:pt>
    <dgm:pt modelId="{09A180C8-F021-4D54-BC52-6EB820317BED}" type="parTrans" cxnId="{AC4AFD49-1325-4CAF-8EED-6F7D77694D93}">
      <dgm:prSet/>
      <dgm:spPr/>
      <dgm:t>
        <a:bodyPr/>
        <a:lstStyle/>
        <a:p>
          <a:endParaRPr lang="zh-CN" altLang="en-US"/>
        </a:p>
      </dgm:t>
    </dgm:pt>
    <dgm:pt modelId="{8578260A-8E16-4A2A-918B-C7C10EF60135}" type="sibTrans" cxnId="{AC4AFD49-1325-4CAF-8EED-6F7D77694D93}">
      <dgm:prSet/>
      <dgm:spPr/>
      <dgm:t>
        <a:bodyPr/>
        <a:lstStyle/>
        <a:p>
          <a:endParaRPr lang="zh-CN" altLang="en-US"/>
        </a:p>
      </dgm:t>
    </dgm:pt>
    <dgm:pt modelId="{B0124C46-71D1-43E0-B457-49E18BCE1671}">
      <dgm:prSet custT="1"/>
      <dgm:spPr/>
      <dgm:t>
        <a:bodyPr/>
        <a:lstStyle/>
        <a:p>
          <a:r>
            <a:rPr lang="en-US" altLang="zh-CN" sz="1000">
              <a:latin typeface="微软雅黑" panose="020B0503020204020204" pitchFamily="2" charset="-122"/>
              <a:ea typeface="微软雅黑" panose="020B0503020204020204" pitchFamily="2" charset="-122"/>
            </a:rPr>
            <a:t>Trapping calibration</a:t>
          </a:r>
          <a:endParaRPr lang="zh-CN" altLang="en-US" sz="1000">
            <a:latin typeface="微软雅黑" panose="020B0503020204020204" pitchFamily="2" charset="-122"/>
            <a:ea typeface="微软雅黑" panose="020B0503020204020204" pitchFamily="2" charset="-122"/>
          </a:endParaRPr>
        </a:p>
      </dgm:t>
    </dgm:pt>
    <dgm:pt modelId="{1B9ACCD6-5ADE-4940-AA99-1E3CC9569BF2}" type="parTrans" cxnId="{C5CB8B88-A8E4-460B-A233-D70295B55077}">
      <dgm:prSet/>
      <dgm:spPr/>
      <dgm:t>
        <a:bodyPr/>
        <a:lstStyle/>
        <a:p>
          <a:endParaRPr lang="zh-CN" altLang="en-US"/>
        </a:p>
      </dgm:t>
    </dgm:pt>
    <dgm:pt modelId="{78E34FB8-0780-4D63-8C72-278855392187}" type="sibTrans" cxnId="{C5CB8B88-A8E4-460B-A233-D70295B55077}">
      <dgm:prSet/>
      <dgm:spPr/>
      <dgm:t>
        <a:bodyPr/>
        <a:lstStyle/>
        <a:p>
          <a:endParaRPr lang="zh-CN" altLang="en-US"/>
        </a:p>
      </dgm:t>
    </dgm:pt>
    <dgm:pt modelId="{BECE1025-0D6C-4C84-9840-C90132662DA3}">
      <dgm:prSet custT="1"/>
      <dgm:spPr/>
      <dgm:t>
        <a:bodyPr/>
        <a:lstStyle/>
        <a:p>
          <a:r>
            <a:rPr lang="en-US" altLang="zh-CN" sz="1000">
              <a:latin typeface="微软雅黑" panose="020B0503020204020204" pitchFamily="2" charset="-122"/>
              <a:ea typeface="微软雅黑" panose="020B0503020204020204" pitchFamily="2" charset="-122"/>
            </a:rPr>
            <a:t>Bi-directional calibration</a:t>
          </a:r>
          <a:endParaRPr lang="zh-CN" altLang="en-US" sz="1000">
            <a:latin typeface="微软雅黑" panose="020B0503020204020204" pitchFamily="2" charset="-122"/>
            <a:ea typeface="微软雅黑" panose="020B0503020204020204" pitchFamily="2" charset="-122"/>
          </a:endParaRPr>
        </a:p>
      </dgm:t>
    </dgm:pt>
    <dgm:pt modelId="{DA6C94E2-38E2-4C02-B769-14E381151F90}" type="parTrans" cxnId="{25D53C7B-2650-4A08-9C19-022D53A1EFB4}">
      <dgm:prSet/>
      <dgm:spPr/>
      <dgm:t>
        <a:bodyPr/>
        <a:lstStyle/>
        <a:p>
          <a:endParaRPr lang="zh-CN" altLang="en-US"/>
        </a:p>
      </dgm:t>
    </dgm:pt>
    <dgm:pt modelId="{47B6190B-722B-48FE-B54A-A6AE34786272}" type="sibTrans" cxnId="{25D53C7B-2650-4A08-9C19-022D53A1EFB4}">
      <dgm:prSet/>
      <dgm:spPr/>
      <dgm:t>
        <a:bodyPr/>
        <a:lstStyle/>
        <a:p>
          <a:endParaRPr lang="zh-CN" altLang="en-US"/>
        </a:p>
      </dgm:t>
    </dgm:pt>
    <dgm:pt modelId="{FFB0FE80-9C7E-4D14-8C5D-9E128A7967B2}">
      <dgm:prSet custT="1"/>
      <dgm:spPr/>
      <dgm:t>
        <a:bodyPr/>
        <a:lstStyle/>
        <a:p>
          <a:r>
            <a:rPr lang="en-US" altLang="zh-CN" sz="1000">
              <a:latin typeface="微软雅黑" panose="020B0503020204020204" pitchFamily="2" charset="-122"/>
              <a:ea typeface="微软雅黑" panose="020B0503020204020204" pitchFamily="2" charset="-122"/>
            </a:rPr>
            <a:t>Version information</a:t>
          </a:r>
          <a:endParaRPr lang="zh-CN" altLang="en-US" sz="1000">
            <a:latin typeface="微软雅黑" panose="020B0503020204020204" pitchFamily="2" charset="-122"/>
            <a:ea typeface="微软雅黑" panose="020B0503020204020204" pitchFamily="2" charset="-122"/>
          </a:endParaRPr>
        </a:p>
      </dgm:t>
    </dgm:pt>
    <dgm:pt modelId="{B01B2C58-A43E-4EB1-8181-09DD31BEFE4C}" type="parTrans" cxnId="{F502227F-D253-4C1A-8100-96F34E863789}">
      <dgm:prSet/>
      <dgm:spPr/>
      <dgm:t>
        <a:bodyPr/>
        <a:lstStyle/>
        <a:p>
          <a:endParaRPr lang="zh-CN" altLang="en-US"/>
        </a:p>
      </dgm:t>
    </dgm:pt>
    <dgm:pt modelId="{A5C0AE89-3D81-4149-8DA7-CF1DD3BCB84E}" type="sibTrans" cxnId="{F502227F-D253-4C1A-8100-96F34E863789}">
      <dgm:prSet/>
      <dgm:spPr/>
      <dgm:t>
        <a:bodyPr/>
        <a:lstStyle/>
        <a:p>
          <a:endParaRPr lang="zh-CN" altLang="en-US"/>
        </a:p>
      </dgm:t>
    </dgm:pt>
    <dgm:pt modelId="{A1581C8D-A101-4B5C-9C7E-941785C75E82}">
      <dgm:prSet custT="1"/>
      <dgm:spPr/>
      <dgm:t>
        <a:bodyPr/>
        <a:lstStyle/>
        <a:p>
          <a:r>
            <a:rPr lang="en-US" altLang="zh-CN" sz="1000">
              <a:latin typeface="微软雅黑" panose="020B0503020204020204" pitchFamily="2" charset="-122"/>
              <a:ea typeface="微软雅黑" panose="020B0503020204020204" pitchFamily="2" charset="-122"/>
            </a:rPr>
            <a:t>Broken hole compensation</a:t>
          </a:r>
          <a:endParaRPr lang="zh-CN" altLang="en-US" sz="1000">
            <a:latin typeface="微软雅黑" panose="020B0503020204020204" pitchFamily="2" charset="-122"/>
            <a:ea typeface="微软雅黑" panose="020B0503020204020204" pitchFamily="2" charset="-122"/>
          </a:endParaRPr>
        </a:p>
      </dgm:t>
    </dgm:pt>
    <dgm:pt modelId="{E10EEE64-5A73-4678-8E9D-C275CC493F13}" type="parTrans" cxnId="{B5EBD9D9-A1DC-4BCD-8D6F-98D785075D31}">
      <dgm:prSet/>
      <dgm:spPr/>
      <dgm:t>
        <a:bodyPr/>
        <a:lstStyle/>
        <a:p>
          <a:endParaRPr lang="zh-CN" altLang="en-US"/>
        </a:p>
      </dgm:t>
    </dgm:pt>
    <dgm:pt modelId="{BE1653FE-6FF7-41C5-9BC8-B82595FDED6B}" type="sibTrans" cxnId="{B5EBD9D9-A1DC-4BCD-8D6F-98D785075D31}">
      <dgm:prSet/>
      <dgm:spPr/>
      <dgm:t>
        <a:bodyPr/>
        <a:lstStyle/>
        <a:p>
          <a:endParaRPr lang="zh-CN" altLang="en-US"/>
        </a:p>
      </dgm:t>
    </dgm:pt>
    <dgm:pt modelId="{F1F1EF38-AC6A-44A8-99C1-BCD731495304}">
      <dgm:prSet custT="1"/>
      <dgm:spPr/>
      <dgm:t>
        <a:bodyPr/>
        <a:lstStyle/>
        <a:p>
          <a:r>
            <a:rPr lang="en-US" altLang="zh-CN" sz="1000">
              <a:latin typeface="微软雅黑" panose="020B0503020204020204" pitchFamily="2" charset="-122"/>
              <a:ea typeface="微软雅黑" panose="020B0503020204020204" pitchFamily="2" charset="-122"/>
            </a:rPr>
            <a:t>Sharpening over printing</a:t>
          </a:r>
          <a:endParaRPr lang="zh-CN" altLang="en-US" sz="1000">
            <a:latin typeface="微软雅黑" panose="020B0503020204020204" pitchFamily="2" charset="-122"/>
            <a:ea typeface="微软雅黑" panose="020B0503020204020204" pitchFamily="2" charset="-122"/>
          </a:endParaRPr>
        </a:p>
      </dgm:t>
    </dgm:pt>
    <dgm:pt modelId="{870382D1-2FE0-4371-9154-B9D3D78407A7}" type="parTrans" cxnId="{3B27C676-3FFF-40E6-8B9B-B15F981EB8AE}">
      <dgm:prSet/>
      <dgm:spPr/>
      <dgm:t>
        <a:bodyPr/>
        <a:lstStyle/>
        <a:p>
          <a:endParaRPr lang="zh-CN" altLang="en-US"/>
        </a:p>
      </dgm:t>
    </dgm:pt>
    <dgm:pt modelId="{41075B86-810C-4C7B-A243-D1B4C6CEC5DB}" type="sibTrans" cxnId="{3B27C676-3FFF-40E6-8B9B-B15F981EB8AE}">
      <dgm:prSet/>
      <dgm:spPr/>
      <dgm:t>
        <a:bodyPr/>
        <a:lstStyle/>
        <a:p>
          <a:endParaRPr lang="zh-CN" altLang="en-US"/>
        </a:p>
      </dgm:t>
    </dgm:pt>
    <dgm:pt modelId="{E6CED79F-3C10-44BE-ABF9-C371B37470CF}">
      <dgm:prSet custT="1"/>
      <dgm:spPr/>
      <dgm:t>
        <a:bodyPr/>
        <a:lstStyle/>
        <a:p>
          <a:r>
            <a:rPr lang="en-US" altLang="zh-CN" sz="1000">
              <a:latin typeface="微软雅黑" panose="020B0503020204020204" pitchFamily="2" charset="-122"/>
              <a:ea typeface="微软雅黑" panose="020B0503020204020204" pitchFamily="2" charset="-122"/>
            </a:rPr>
            <a:t>UV light usage</a:t>
          </a:r>
          <a:endParaRPr lang="zh-CN" altLang="en-US" sz="1000">
            <a:latin typeface="微软雅黑" panose="020B0503020204020204" pitchFamily="2" charset="-122"/>
            <a:ea typeface="微软雅黑" panose="020B0503020204020204" pitchFamily="2" charset="-122"/>
          </a:endParaRPr>
        </a:p>
      </dgm:t>
    </dgm:pt>
    <dgm:pt modelId="{DFB16AE6-DDC1-4FB5-92AD-8A485525D1FD}" type="parTrans" cxnId="{7862561C-0A47-49F5-88AD-1E557240957A}">
      <dgm:prSet/>
      <dgm:spPr/>
      <dgm:t>
        <a:bodyPr/>
        <a:lstStyle/>
        <a:p>
          <a:endParaRPr lang="zh-CN" altLang="en-US"/>
        </a:p>
      </dgm:t>
    </dgm:pt>
    <dgm:pt modelId="{E5CCB7DA-6868-4CF9-8579-5FB18130F394}" type="sibTrans" cxnId="{7862561C-0A47-49F5-88AD-1E557240957A}">
      <dgm:prSet/>
      <dgm:spPr/>
      <dgm:t>
        <a:bodyPr/>
        <a:lstStyle/>
        <a:p>
          <a:endParaRPr lang="zh-CN" altLang="en-US"/>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252623" custScaleY="9132" custLinFactNeighborX="-28464" custLinFactNeighborY="-361">
        <dgm:presLayoutVars>
          <dgm:chPref val="3"/>
        </dgm:presLayoutVars>
      </dgm:prSet>
      <dgm:spPr/>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7"/>
      <dgm:spPr/>
    </dgm:pt>
    <dgm:pt modelId="{CE7793AE-A845-4E6F-A10D-C58AFE85441C}" type="pres">
      <dgm:prSet presAssocID="{9742ABB1-BA20-4B7E-AC88-19C41685A2BB}" presName="connTx" presStyleLbl="parChTrans1D2" presStyleIdx="0" presStyleCnt="7"/>
      <dgm:spPr/>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7" custScaleX="56533" custScaleY="38148">
        <dgm:presLayoutVars>
          <dgm:chPref val="3"/>
        </dgm:presLayoutVars>
      </dgm:prSet>
      <dgm:spPr/>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26"/>
      <dgm:spPr/>
    </dgm:pt>
    <dgm:pt modelId="{815645BB-3EB7-40F8-8B39-FEE3460FD9E8}" type="pres">
      <dgm:prSet presAssocID="{1097A7B9-7275-4B9D-8ABF-AA75313AAE46}" presName="connTx" presStyleLbl="parChTrans1D3" presStyleIdx="0" presStyleCnt="26"/>
      <dgm:spPr/>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26" custScaleX="64624" custScaleY="38038" custLinFactNeighborX="17371" custLinFactNeighborY="0">
        <dgm:presLayoutVars>
          <dgm:chPref val="3"/>
        </dgm:presLayoutVars>
      </dgm:prSet>
      <dgm:spPr>
        <a:xfrm>
          <a:off x="3841887" y="362759"/>
          <a:ext cx="2210475" cy="673925"/>
        </a:xfrm>
        <a:prstGeom prst="rect">
          <a:avLst/>
        </a:prstGeom>
      </dgm:spPr>
    </dgm:pt>
    <dgm:pt modelId="{3B044DE9-2235-4D46-8B21-B03299A04025}" type="pres">
      <dgm:prSet presAssocID="{7482065E-B399-4E77-8762-F3B4ED8F8762}" presName="level3hierChild" presStyleCnt="0"/>
      <dgm:spPr/>
    </dgm:pt>
    <dgm:pt modelId="{53105282-AA39-425E-BF3B-22548B2BB329}" type="pres">
      <dgm:prSet presAssocID="{B127B615-4C97-4F3C-8F3F-81CAE57B7F31}" presName="conn2-1" presStyleLbl="parChTrans1D3" presStyleIdx="1" presStyleCnt="26"/>
      <dgm:spPr/>
    </dgm:pt>
    <dgm:pt modelId="{26C057C3-88D0-42B9-B42F-11341748D295}" type="pres">
      <dgm:prSet presAssocID="{B127B615-4C97-4F3C-8F3F-81CAE57B7F31}" presName="connTx" presStyleLbl="parChTrans1D3" presStyleIdx="1" presStyleCnt="26"/>
      <dgm:spPr/>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26" custScaleX="64624" custScaleY="38038" custLinFactNeighborX="17371" custLinFactNeighborY="0">
        <dgm:presLayoutVars>
          <dgm:chPref val="3"/>
        </dgm:presLayoutVars>
      </dgm:prSet>
      <dgm:spPr/>
    </dgm:pt>
    <dgm:pt modelId="{9F5EB0AD-881C-48EA-A130-D277ACFE755A}" type="pres">
      <dgm:prSet presAssocID="{CA6C5AD4-FCBA-4368-8CF3-983D5220C8C6}" presName="level3hierChild" presStyleCnt="0"/>
      <dgm:spPr/>
    </dgm:pt>
    <dgm:pt modelId="{06A4CD9E-408C-48DB-8C00-EBE7AF672FD8}" type="pres">
      <dgm:prSet presAssocID="{46C21A29-D102-413A-9C1F-BD7EADC0C620}" presName="conn2-1" presStyleLbl="parChTrans1D3" presStyleIdx="2" presStyleCnt="26"/>
      <dgm:spPr/>
    </dgm:pt>
    <dgm:pt modelId="{C0CC63B0-27D0-487D-8BF2-89C4035A93F5}" type="pres">
      <dgm:prSet presAssocID="{46C21A29-D102-413A-9C1F-BD7EADC0C620}" presName="connTx" presStyleLbl="parChTrans1D3" presStyleIdx="2" presStyleCnt="26"/>
      <dgm:spPr/>
    </dgm:pt>
    <dgm:pt modelId="{FFF70DDE-7D54-40F8-AFCA-207DE9D44C16}" type="pres">
      <dgm:prSet presAssocID="{B5203DFD-6455-420A-AFA0-5F22B02C3899}" presName="root2" presStyleCnt="0"/>
      <dgm:spPr/>
    </dgm:pt>
    <dgm:pt modelId="{BE277BB1-FD2B-44AA-8B36-70FD7242495A}" type="pres">
      <dgm:prSet presAssocID="{B5203DFD-6455-420A-AFA0-5F22B02C3899}" presName="LevelTwoTextNode" presStyleLbl="node3" presStyleIdx="2" presStyleCnt="26" custScaleX="64624" custScaleY="38038" custLinFactNeighborX="17371" custLinFactNeighborY="0">
        <dgm:presLayoutVars>
          <dgm:chPref val="3"/>
        </dgm:presLayoutVars>
      </dgm:prSet>
      <dgm:spPr/>
    </dgm:pt>
    <dgm:pt modelId="{024FF65C-6C73-4B59-9C9F-AB9365F06F85}" type="pres">
      <dgm:prSet presAssocID="{B5203DFD-6455-420A-AFA0-5F22B02C3899}" presName="level3hierChild" presStyleCnt="0"/>
      <dgm:spPr/>
    </dgm:pt>
    <dgm:pt modelId="{70E50A3B-30AC-4A87-8ED2-521326AC73D4}" type="pres">
      <dgm:prSet presAssocID="{DE752299-BBA1-43BD-8560-A1CDD44D7344}" presName="conn2-1" presStyleLbl="parChTrans1D2" presStyleIdx="1" presStyleCnt="7"/>
      <dgm:spPr/>
    </dgm:pt>
    <dgm:pt modelId="{B1C6CC55-3BD8-49DB-9B60-5090440209AD}" type="pres">
      <dgm:prSet presAssocID="{DE752299-BBA1-43BD-8560-A1CDD44D7344}" presName="connTx" presStyleLbl="parChTrans1D2" presStyleIdx="1" presStyleCnt="7"/>
      <dgm:spPr/>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7" custScaleX="56533" custScaleY="38148">
        <dgm:presLayoutVars>
          <dgm:chPref val="3"/>
        </dgm:presLayoutVars>
      </dgm:prSet>
      <dgm:spPr/>
    </dgm:pt>
    <dgm:pt modelId="{24B20ACC-77EB-4399-87ED-D76D1774193E}" type="pres">
      <dgm:prSet presAssocID="{CB0DFCD8-E59E-4FDC-B598-8AFD0C3F427A}" presName="level3hierChild" presStyleCnt="0"/>
      <dgm:spPr/>
    </dgm:pt>
    <dgm:pt modelId="{F09B3297-198F-43BB-9B0F-D5B1E776D862}" type="pres">
      <dgm:prSet presAssocID="{1F271E2A-4B00-47D1-9232-EEC91E833BA6}" presName="conn2-1" presStyleLbl="parChTrans1D3" presStyleIdx="3" presStyleCnt="26"/>
      <dgm:spPr/>
    </dgm:pt>
    <dgm:pt modelId="{661F02EA-5417-4929-9A70-CB4D153232C9}" type="pres">
      <dgm:prSet presAssocID="{1F271E2A-4B00-47D1-9232-EEC91E833BA6}" presName="connTx" presStyleLbl="parChTrans1D3" presStyleIdx="3" presStyleCnt="26"/>
      <dgm:spPr/>
    </dgm:pt>
    <dgm:pt modelId="{E971203C-9EC1-4EB0-9827-30E6E13738B3}" type="pres">
      <dgm:prSet presAssocID="{8ED0C434-CCB0-4B82-8D0B-C79F98AEF412}" presName="root2" presStyleCnt="0"/>
      <dgm:spPr/>
    </dgm:pt>
    <dgm:pt modelId="{771C25C2-1864-4C99-8B23-28B3073F8984}" type="pres">
      <dgm:prSet presAssocID="{8ED0C434-CCB0-4B82-8D0B-C79F98AEF412}" presName="LevelTwoTextNode" presStyleLbl="node3" presStyleIdx="3" presStyleCnt="26" custScaleX="64624" custScaleY="38038" custLinFactNeighborX="17371" custLinFactNeighborY="0">
        <dgm:presLayoutVars>
          <dgm:chPref val="3"/>
        </dgm:presLayoutVars>
      </dgm:prSet>
      <dgm:spPr/>
    </dgm:pt>
    <dgm:pt modelId="{70D6A0D3-31CA-4C1C-8E07-EA745E24710F}" type="pres">
      <dgm:prSet presAssocID="{8ED0C434-CCB0-4B82-8D0B-C79F98AEF412}" presName="level3hierChild" presStyleCnt="0"/>
      <dgm:spPr/>
    </dgm:pt>
    <dgm:pt modelId="{D5D71BDC-079C-43F6-B932-12EA59D11DD2}" type="pres">
      <dgm:prSet presAssocID="{BC24340A-C9B7-42B9-A781-F58E2D0209C9}" presName="conn2-1" presStyleLbl="parChTrans1D3" presStyleIdx="4" presStyleCnt="26"/>
      <dgm:spPr/>
    </dgm:pt>
    <dgm:pt modelId="{47DFC446-F2A3-48A8-A4C6-9E61CC2EE996}" type="pres">
      <dgm:prSet presAssocID="{BC24340A-C9B7-42B9-A781-F58E2D0209C9}" presName="connTx" presStyleLbl="parChTrans1D3" presStyleIdx="4" presStyleCnt="26"/>
      <dgm:spPr/>
    </dgm:pt>
    <dgm:pt modelId="{CF8E5707-2025-413D-875E-952BC7900E86}" type="pres">
      <dgm:prSet presAssocID="{A3A45F7F-B695-4A7A-AFED-80D767E431E1}" presName="root2" presStyleCnt="0"/>
      <dgm:spPr/>
    </dgm:pt>
    <dgm:pt modelId="{F28E6E04-5F30-4B52-A2CA-3678FCC1768F}" type="pres">
      <dgm:prSet presAssocID="{A3A45F7F-B695-4A7A-AFED-80D767E431E1}" presName="LevelTwoTextNode" presStyleLbl="node3" presStyleIdx="4" presStyleCnt="26" custScaleX="64624" custScaleY="38038" custLinFactNeighborX="17371" custLinFactNeighborY="0">
        <dgm:presLayoutVars>
          <dgm:chPref val="3"/>
        </dgm:presLayoutVars>
      </dgm:prSet>
      <dgm:spPr/>
    </dgm:pt>
    <dgm:pt modelId="{64A916AA-00CE-47E5-9E10-22E19F2B30B5}" type="pres">
      <dgm:prSet presAssocID="{A3A45F7F-B695-4A7A-AFED-80D767E431E1}" presName="level3hierChild" presStyleCnt="0"/>
      <dgm:spPr/>
    </dgm:pt>
    <dgm:pt modelId="{3EEF4D64-9C55-48B5-8E68-0419F1C25C18}" type="pres">
      <dgm:prSet presAssocID="{9471B3CE-C2BF-4E2C-9C3E-8A791BFAA4EC}" presName="conn2-1" presStyleLbl="parChTrans1D3" presStyleIdx="5" presStyleCnt="26"/>
      <dgm:spPr/>
    </dgm:pt>
    <dgm:pt modelId="{4D7BFCD1-3370-495B-A638-D57BC9B1B9D5}" type="pres">
      <dgm:prSet presAssocID="{9471B3CE-C2BF-4E2C-9C3E-8A791BFAA4EC}" presName="connTx" presStyleLbl="parChTrans1D3" presStyleIdx="5" presStyleCnt="26"/>
      <dgm:spPr/>
    </dgm:pt>
    <dgm:pt modelId="{5D7F558B-8F21-48A3-9D1C-7E2DEBE51F39}" type="pres">
      <dgm:prSet presAssocID="{FED91873-FEEA-49A3-9513-2FEC181E4AA0}" presName="root2" presStyleCnt="0"/>
      <dgm:spPr/>
    </dgm:pt>
    <dgm:pt modelId="{BE102996-2A0D-4709-B323-508E75CE7595}" type="pres">
      <dgm:prSet presAssocID="{FED91873-FEEA-49A3-9513-2FEC181E4AA0}" presName="LevelTwoTextNode" presStyleLbl="node3" presStyleIdx="5" presStyleCnt="26" custScaleX="64624" custScaleY="38038" custLinFactNeighborX="17371" custLinFactNeighborY="0">
        <dgm:presLayoutVars>
          <dgm:chPref val="3"/>
        </dgm:presLayoutVars>
      </dgm:prSet>
      <dgm:spPr/>
    </dgm:pt>
    <dgm:pt modelId="{5CD75000-52D6-40EF-BEDE-82C9120BAA82}" type="pres">
      <dgm:prSet presAssocID="{FED91873-FEEA-49A3-9513-2FEC181E4AA0}" presName="level3hierChild" presStyleCnt="0"/>
      <dgm:spPr/>
    </dgm:pt>
    <dgm:pt modelId="{69109584-1BBD-4B9B-9E36-9B95611B37E0}" type="pres">
      <dgm:prSet presAssocID="{BD1C0542-88A8-494E-AA80-F20AB129CE65}" presName="conn2-1" presStyleLbl="parChTrans1D2" presStyleIdx="2" presStyleCnt="7"/>
      <dgm:spPr/>
    </dgm:pt>
    <dgm:pt modelId="{124B9B4E-4474-4FFA-88F0-CE765CF51124}" type="pres">
      <dgm:prSet presAssocID="{BD1C0542-88A8-494E-AA80-F20AB129CE65}" presName="connTx" presStyleLbl="parChTrans1D2" presStyleIdx="2" presStyleCnt="7"/>
      <dgm:spPr/>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7" custScaleX="56533" custScaleY="38148">
        <dgm:presLayoutVars>
          <dgm:chPref val="3"/>
        </dgm:presLayoutVars>
      </dgm:prSet>
      <dgm:spPr/>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6" presStyleCnt="26"/>
      <dgm:spPr/>
    </dgm:pt>
    <dgm:pt modelId="{4CFACA9B-01DF-4241-A778-9C89A8EEFE29}" type="pres">
      <dgm:prSet presAssocID="{AFBC34F3-E1BC-46AC-A339-536843620580}" presName="connTx" presStyleLbl="parChTrans1D3" presStyleIdx="6" presStyleCnt="26"/>
      <dgm:spPr/>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6" presStyleCnt="26" custScaleX="64624" custScaleY="38038" custLinFactNeighborX="17371" custLinFactNeighborY="0">
        <dgm:presLayoutVars>
          <dgm:chPref val="3"/>
        </dgm:presLayoutVars>
      </dgm:prSet>
      <dgm:spPr/>
    </dgm:pt>
    <dgm:pt modelId="{BC02CA27-A58A-42F7-8BA2-F85D21109A62}" type="pres">
      <dgm:prSet presAssocID="{3F956DB1-4DB0-4B21-93CF-9A3EB7C7F249}" presName="level3hierChild" presStyleCnt="0"/>
      <dgm:spPr/>
    </dgm:pt>
    <dgm:pt modelId="{0B9A2A04-5DCB-4E52-B9A7-5879AA626D84}" type="pres">
      <dgm:prSet presAssocID="{771CC5DC-D096-488E-AF2C-763178234E67}" presName="conn2-1" presStyleLbl="parChTrans1D3" presStyleIdx="7" presStyleCnt="26"/>
      <dgm:spPr/>
    </dgm:pt>
    <dgm:pt modelId="{10F1F573-C44E-4756-917F-57EF369DF910}" type="pres">
      <dgm:prSet presAssocID="{771CC5DC-D096-488E-AF2C-763178234E67}" presName="connTx" presStyleLbl="parChTrans1D3" presStyleIdx="7" presStyleCnt="26"/>
      <dgm:spPr/>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7" presStyleCnt="26" custScaleX="64624" custScaleY="38038" custLinFactNeighborX="17371" custLinFactNeighborY="0">
        <dgm:presLayoutVars>
          <dgm:chPref val="3"/>
        </dgm:presLayoutVars>
      </dgm:prSet>
      <dgm:spPr/>
    </dgm:pt>
    <dgm:pt modelId="{6ACABA29-45AE-476A-B034-1A78CD43AA26}" type="pres">
      <dgm:prSet presAssocID="{10025CDF-0A2E-473D-A4FF-32B57B7D3087}" presName="level3hierChild" presStyleCnt="0"/>
      <dgm:spPr/>
    </dgm:pt>
    <dgm:pt modelId="{C652FFDF-5070-4255-ABD3-F34D4975F101}" type="pres">
      <dgm:prSet presAssocID="{DF553C6B-A96D-4BD9-BDFB-E575CBEDE1FD}" presName="conn2-1" presStyleLbl="parChTrans1D3" presStyleIdx="8" presStyleCnt="26"/>
      <dgm:spPr/>
    </dgm:pt>
    <dgm:pt modelId="{21169713-EFBE-4E64-9B1D-94A2EAE403DB}" type="pres">
      <dgm:prSet presAssocID="{DF553C6B-A96D-4BD9-BDFB-E575CBEDE1FD}" presName="connTx" presStyleLbl="parChTrans1D3" presStyleIdx="8" presStyleCnt="26"/>
      <dgm:spPr/>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8" presStyleCnt="26" custScaleX="64624" custScaleY="38038" custLinFactNeighborX="17371" custLinFactNeighborY="0">
        <dgm:presLayoutVars>
          <dgm:chPref val="3"/>
        </dgm:presLayoutVars>
      </dgm:prSet>
      <dgm:spPr/>
    </dgm:pt>
    <dgm:pt modelId="{B46E530F-25B2-4519-9992-670CAEEDC579}" type="pres">
      <dgm:prSet presAssocID="{4FF1FFF3-F468-4AE4-B7CF-5E843BB7F209}" presName="level3hierChild" presStyleCnt="0"/>
      <dgm:spPr/>
    </dgm:pt>
    <dgm:pt modelId="{6F1C77EB-FC6A-4599-9C0E-27FA7864A339}" type="pres">
      <dgm:prSet presAssocID="{66BE02DE-B888-47EB-BBA8-2E4FE582ACAA}" presName="conn2-1" presStyleLbl="parChTrans1D3" presStyleIdx="9" presStyleCnt="26"/>
      <dgm:spPr/>
    </dgm:pt>
    <dgm:pt modelId="{82AC52F3-CF9F-4B09-9D48-DE7C6DFABD17}" type="pres">
      <dgm:prSet presAssocID="{66BE02DE-B888-47EB-BBA8-2E4FE582ACAA}" presName="connTx" presStyleLbl="parChTrans1D3" presStyleIdx="9" presStyleCnt="26"/>
      <dgm:spPr/>
    </dgm:pt>
    <dgm:pt modelId="{875788A2-AFAD-4C49-A3AC-FA0D38E2F6F3}" type="pres">
      <dgm:prSet presAssocID="{79922492-0A8E-4E2B-80EE-E9561C423A36}" presName="root2" presStyleCnt="0"/>
      <dgm:spPr/>
    </dgm:pt>
    <dgm:pt modelId="{D53F8B3F-A28C-4A50-9404-08504BD016A6}" type="pres">
      <dgm:prSet presAssocID="{79922492-0A8E-4E2B-80EE-E9561C423A36}" presName="LevelTwoTextNode" presStyleLbl="node3" presStyleIdx="9" presStyleCnt="26" custScaleX="64624" custScaleY="38038" custLinFactNeighborX="17371" custLinFactNeighborY="0">
        <dgm:presLayoutVars>
          <dgm:chPref val="3"/>
        </dgm:presLayoutVars>
      </dgm:prSet>
      <dgm:spPr/>
    </dgm:pt>
    <dgm:pt modelId="{4876EA75-5BDE-41A0-8FB3-A8999776C71C}" type="pres">
      <dgm:prSet presAssocID="{79922492-0A8E-4E2B-80EE-E9561C423A36}" presName="level3hierChild" presStyleCnt="0"/>
      <dgm:spPr/>
    </dgm:pt>
    <dgm:pt modelId="{31BD9ADA-3C34-472F-AC03-59639EEA0CF1}" type="pres">
      <dgm:prSet presAssocID="{2C0CC94D-F776-40FB-A2AA-230504E8B17B}" presName="conn2-1" presStyleLbl="parChTrans1D3" presStyleIdx="10" presStyleCnt="26"/>
      <dgm:spPr/>
    </dgm:pt>
    <dgm:pt modelId="{3861E833-0DCC-4E5A-8693-1418B025EA30}" type="pres">
      <dgm:prSet presAssocID="{2C0CC94D-F776-40FB-A2AA-230504E8B17B}" presName="connTx" presStyleLbl="parChTrans1D3" presStyleIdx="10" presStyleCnt="26"/>
      <dgm:spPr/>
    </dgm:pt>
    <dgm:pt modelId="{42E05F24-371A-43D0-862F-81E8CB3557E6}" type="pres">
      <dgm:prSet presAssocID="{18BA994A-8B27-48F1-8AF0-1A0878E4681A}" presName="root2" presStyleCnt="0"/>
      <dgm:spPr/>
    </dgm:pt>
    <dgm:pt modelId="{D7DA0824-6E7D-4E9D-B566-470A2B3E0E9F}" type="pres">
      <dgm:prSet presAssocID="{18BA994A-8B27-48F1-8AF0-1A0878E4681A}" presName="LevelTwoTextNode" presStyleLbl="node3" presStyleIdx="10" presStyleCnt="26" custScaleX="64624" custScaleY="38038" custLinFactNeighborX="17371" custLinFactNeighborY="0">
        <dgm:presLayoutVars>
          <dgm:chPref val="3"/>
        </dgm:presLayoutVars>
      </dgm:prSet>
      <dgm:spPr/>
    </dgm:pt>
    <dgm:pt modelId="{0C046FFE-34FC-4FD5-8049-75DD1A667779}" type="pres">
      <dgm:prSet presAssocID="{18BA994A-8B27-48F1-8AF0-1A0878E4681A}" presName="level3hierChild" presStyleCnt="0"/>
      <dgm:spPr/>
    </dgm:pt>
    <dgm:pt modelId="{0DA21C79-CA96-415F-AFEE-6ED78B94F6EB}" type="pres">
      <dgm:prSet presAssocID="{3C037809-FCD7-4368-8573-6CB5EE1EB980}" presName="conn2-1" presStyleLbl="parChTrans1D3" presStyleIdx="11" presStyleCnt="26"/>
      <dgm:spPr/>
    </dgm:pt>
    <dgm:pt modelId="{2B03C6E1-66B5-4DAD-A656-66E2EB10235F}" type="pres">
      <dgm:prSet presAssocID="{3C037809-FCD7-4368-8573-6CB5EE1EB980}" presName="connTx" presStyleLbl="parChTrans1D3" presStyleIdx="11" presStyleCnt="26"/>
      <dgm:spPr/>
    </dgm:pt>
    <dgm:pt modelId="{E4826C7D-B346-43E0-9CE7-A6636927A3EB}" type="pres">
      <dgm:prSet presAssocID="{2FEB20FD-0456-44A7-BCB7-28AEE3019C2E}" presName="root2" presStyleCnt="0"/>
      <dgm:spPr/>
    </dgm:pt>
    <dgm:pt modelId="{AC30893C-5ABF-487E-BE03-9703639CA696}" type="pres">
      <dgm:prSet presAssocID="{2FEB20FD-0456-44A7-BCB7-28AEE3019C2E}" presName="LevelTwoTextNode" presStyleLbl="node3" presStyleIdx="11" presStyleCnt="26" custScaleX="64624" custScaleY="38038" custLinFactNeighborX="17371" custLinFactNeighborY="0">
        <dgm:presLayoutVars>
          <dgm:chPref val="3"/>
        </dgm:presLayoutVars>
      </dgm:prSet>
      <dgm:spPr/>
    </dgm:pt>
    <dgm:pt modelId="{64AEF177-30C4-4DBE-A530-40F4F764F497}" type="pres">
      <dgm:prSet presAssocID="{2FEB20FD-0456-44A7-BCB7-28AEE3019C2E}" presName="level3hierChild" presStyleCnt="0"/>
      <dgm:spPr/>
    </dgm:pt>
    <dgm:pt modelId="{ABD2643A-F055-42E7-ADAB-176F3C49A3A6}" type="pres">
      <dgm:prSet presAssocID="{35684B83-6D26-4E40-B03A-C6FB883B406A}" presName="conn2-1" presStyleLbl="parChTrans1D3" presStyleIdx="12" presStyleCnt="26"/>
      <dgm:spPr/>
    </dgm:pt>
    <dgm:pt modelId="{1CD9F122-76F4-420F-9107-6926F2E847D6}" type="pres">
      <dgm:prSet presAssocID="{35684B83-6D26-4E40-B03A-C6FB883B406A}" presName="connTx" presStyleLbl="parChTrans1D3" presStyleIdx="12" presStyleCnt="26"/>
      <dgm:spPr/>
    </dgm:pt>
    <dgm:pt modelId="{BC093792-2AF1-4AB2-A869-C36A145534F0}" type="pres">
      <dgm:prSet presAssocID="{160DC087-57B9-4BEF-B1D5-4B540A26B991}" presName="root2" presStyleCnt="0"/>
      <dgm:spPr/>
    </dgm:pt>
    <dgm:pt modelId="{86BEFF07-FDFA-40C6-9E76-862E6E17BEB5}" type="pres">
      <dgm:prSet presAssocID="{160DC087-57B9-4BEF-B1D5-4B540A26B991}" presName="LevelTwoTextNode" presStyleLbl="node3" presStyleIdx="12" presStyleCnt="26" custScaleX="64624" custScaleY="38038" custLinFactNeighborX="17371" custLinFactNeighborY="0">
        <dgm:presLayoutVars>
          <dgm:chPref val="3"/>
        </dgm:presLayoutVars>
      </dgm:prSet>
      <dgm:spPr/>
    </dgm:pt>
    <dgm:pt modelId="{DC526586-93F0-4DEE-9001-36C057F28AFC}" type="pres">
      <dgm:prSet presAssocID="{160DC087-57B9-4BEF-B1D5-4B540A26B991}" presName="level3hierChild" presStyleCnt="0"/>
      <dgm:spPr/>
    </dgm:pt>
    <dgm:pt modelId="{DF66DD40-5A3B-49A3-8554-DC6142B927BF}" type="pres">
      <dgm:prSet presAssocID="{75C6B4C2-AA31-4B0F-94EE-569E0CBFE55E}" presName="conn2-1" presStyleLbl="parChTrans1D3" presStyleIdx="13" presStyleCnt="26"/>
      <dgm:spPr/>
    </dgm:pt>
    <dgm:pt modelId="{C81B48BD-6801-4770-9368-4B1D112E2C39}" type="pres">
      <dgm:prSet presAssocID="{75C6B4C2-AA31-4B0F-94EE-569E0CBFE55E}" presName="connTx" presStyleLbl="parChTrans1D3" presStyleIdx="13" presStyleCnt="26"/>
      <dgm:spPr/>
    </dgm:pt>
    <dgm:pt modelId="{AD6E4F52-213D-4B01-B2BC-92298998C524}" type="pres">
      <dgm:prSet presAssocID="{11E8B942-93D2-44F0-86DA-15191F1D7291}" presName="root2" presStyleCnt="0"/>
      <dgm:spPr/>
    </dgm:pt>
    <dgm:pt modelId="{234FB6EE-E756-4AA8-A21B-C6888F7ACC00}" type="pres">
      <dgm:prSet presAssocID="{11E8B942-93D2-44F0-86DA-15191F1D7291}" presName="LevelTwoTextNode" presStyleLbl="node3" presStyleIdx="13" presStyleCnt="26" custScaleX="64624" custScaleY="38038" custLinFactNeighborX="17371" custLinFactNeighborY="0">
        <dgm:presLayoutVars>
          <dgm:chPref val="3"/>
        </dgm:presLayoutVars>
      </dgm:prSet>
      <dgm:spPr/>
    </dgm:pt>
    <dgm:pt modelId="{A947C5E7-3079-43EF-8339-C8AC64233F36}" type="pres">
      <dgm:prSet presAssocID="{11E8B942-93D2-44F0-86DA-15191F1D7291}" presName="level3hierChild" presStyleCnt="0"/>
      <dgm:spPr/>
    </dgm:pt>
    <dgm:pt modelId="{2796618C-3629-48D6-A55B-DFA86A6F63C5}" type="pres">
      <dgm:prSet presAssocID="{DFB16AE6-DDC1-4FB5-92AD-8A485525D1FD}" presName="conn2-1" presStyleLbl="parChTrans1D3" presStyleIdx="14" presStyleCnt="26"/>
      <dgm:spPr/>
    </dgm:pt>
    <dgm:pt modelId="{8834C38C-AE7F-4D3D-A677-9517E8F92DA3}" type="pres">
      <dgm:prSet presAssocID="{DFB16AE6-DDC1-4FB5-92AD-8A485525D1FD}" presName="connTx" presStyleLbl="parChTrans1D3" presStyleIdx="14" presStyleCnt="26"/>
      <dgm:spPr/>
    </dgm:pt>
    <dgm:pt modelId="{D77761CF-CBDB-4550-B964-277240534D22}" type="pres">
      <dgm:prSet presAssocID="{E6CED79F-3C10-44BE-ABF9-C371B37470CF}" presName="root2" presStyleCnt="0"/>
      <dgm:spPr/>
    </dgm:pt>
    <dgm:pt modelId="{B929AC37-220F-4259-AB68-64127164C0C2}" type="pres">
      <dgm:prSet presAssocID="{E6CED79F-3C10-44BE-ABF9-C371B37470CF}" presName="LevelTwoTextNode" presStyleLbl="node3" presStyleIdx="14" presStyleCnt="26" custScaleX="64729" custScaleY="38325" custLinFactNeighborX="17150">
        <dgm:presLayoutVars>
          <dgm:chPref val="3"/>
        </dgm:presLayoutVars>
      </dgm:prSet>
      <dgm:spPr/>
    </dgm:pt>
    <dgm:pt modelId="{4097073D-F06A-4F4C-BFB6-53293C0CDC3D}" type="pres">
      <dgm:prSet presAssocID="{E6CED79F-3C10-44BE-ABF9-C371B37470CF}" presName="level3hierChild" presStyleCnt="0"/>
      <dgm:spPr/>
    </dgm:pt>
    <dgm:pt modelId="{1C0B09BD-12D6-4B7C-9AFB-DF6C1D52FD2A}" type="pres">
      <dgm:prSet presAssocID="{B66AE9CD-D5B6-41BC-BF9D-C2E9BE869C4B}" presName="conn2-1" presStyleLbl="parChTrans1D2" presStyleIdx="3" presStyleCnt="7"/>
      <dgm:spPr/>
    </dgm:pt>
    <dgm:pt modelId="{2F767DF3-EFCD-41F1-9DB4-5F51B62C47A1}" type="pres">
      <dgm:prSet presAssocID="{B66AE9CD-D5B6-41BC-BF9D-C2E9BE869C4B}" presName="connTx" presStyleLbl="parChTrans1D2" presStyleIdx="3" presStyleCnt="7"/>
      <dgm:spPr/>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7" custScaleX="56533" custScaleY="38148">
        <dgm:presLayoutVars>
          <dgm:chPref val="3"/>
        </dgm:presLayoutVars>
      </dgm:prSet>
      <dgm:spPr/>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15" presStyleCnt="26"/>
      <dgm:spPr/>
    </dgm:pt>
    <dgm:pt modelId="{724E0A95-84E7-4A3D-B3F7-81BFBA40E887}" type="pres">
      <dgm:prSet presAssocID="{0BE8C0A3-A215-4A45-988B-0E8EA2D850DC}" presName="connTx" presStyleLbl="parChTrans1D3" presStyleIdx="15" presStyleCnt="26"/>
      <dgm:spPr/>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15" presStyleCnt="26" custScaleX="64624" custScaleY="38038" custLinFactNeighborX="17371" custLinFactNeighborY="0">
        <dgm:presLayoutVars>
          <dgm:chPref val="3"/>
        </dgm:presLayoutVars>
      </dgm:prSet>
      <dgm:spPr/>
    </dgm:pt>
    <dgm:pt modelId="{67DD8AFE-67C3-43C6-B7A4-2A8712797F55}" type="pres">
      <dgm:prSet presAssocID="{85C7F814-DCE3-402A-8A26-39D3294B3811}" presName="level3hierChild" presStyleCnt="0"/>
      <dgm:spPr/>
    </dgm:pt>
    <dgm:pt modelId="{698F58CE-4545-4884-BF66-DCB0B9B38A16}" type="pres">
      <dgm:prSet presAssocID="{47BABB85-4F65-4566-AE49-7A41D172EEEF}" presName="conn2-1" presStyleLbl="parChTrans1D3" presStyleIdx="16" presStyleCnt="26"/>
      <dgm:spPr/>
    </dgm:pt>
    <dgm:pt modelId="{9AE06207-B55D-487C-875E-370388FDFFC7}" type="pres">
      <dgm:prSet presAssocID="{47BABB85-4F65-4566-AE49-7A41D172EEEF}" presName="connTx" presStyleLbl="parChTrans1D3" presStyleIdx="16" presStyleCnt="26"/>
      <dgm:spPr/>
    </dgm:pt>
    <dgm:pt modelId="{468E62D7-F0F1-4C37-B2EE-BA5F0D716DC5}" type="pres">
      <dgm:prSet presAssocID="{9570D234-C26E-40CF-986F-DD786FA4E4F9}" presName="root2" presStyleCnt="0"/>
      <dgm:spPr/>
    </dgm:pt>
    <dgm:pt modelId="{848B0D40-0DC6-40A6-A625-87C48BA2D229}" type="pres">
      <dgm:prSet presAssocID="{9570D234-C26E-40CF-986F-DD786FA4E4F9}" presName="LevelTwoTextNode" presStyleLbl="node3" presStyleIdx="16" presStyleCnt="26" custScaleX="64624" custScaleY="38038" custLinFactNeighborX="17371" custLinFactNeighborY="0">
        <dgm:presLayoutVars>
          <dgm:chPref val="3"/>
        </dgm:presLayoutVars>
      </dgm:prSet>
      <dgm:spPr/>
    </dgm:pt>
    <dgm:pt modelId="{3A9CEFF8-42E4-46E2-9523-85B6CD6EDF29}" type="pres">
      <dgm:prSet presAssocID="{9570D234-C26E-40CF-986F-DD786FA4E4F9}" presName="level3hierChild" presStyleCnt="0"/>
      <dgm:spPr/>
    </dgm:pt>
    <dgm:pt modelId="{7DAF8C58-7242-4EDB-AA6F-437DE0DA9A1A}" type="pres">
      <dgm:prSet presAssocID="{09A180C8-F021-4D54-BC52-6EB820317BED}" presName="conn2-1" presStyleLbl="parChTrans1D3" presStyleIdx="17" presStyleCnt="26"/>
      <dgm:spPr/>
    </dgm:pt>
    <dgm:pt modelId="{A9DEF340-523A-4A8E-9DE2-552024837D42}" type="pres">
      <dgm:prSet presAssocID="{09A180C8-F021-4D54-BC52-6EB820317BED}" presName="connTx" presStyleLbl="parChTrans1D3" presStyleIdx="17" presStyleCnt="26"/>
      <dgm:spPr/>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17" presStyleCnt="26" custScaleX="64624" custScaleY="38038" custLinFactNeighborX="17371" custLinFactNeighborY="0">
        <dgm:presLayoutVars>
          <dgm:chPref val="3"/>
        </dgm:presLayoutVars>
      </dgm:prSet>
      <dgm:spPr/>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18" presStyleCnt="26"/>
      <dgm:spPr/>
    </dgm:pt>
    <dgm:pt modelId="{F67C5C57-632A-4326-AD64-748E6C588CDD}" type="pres">
      <dgm:prSet presAssocID="{1B9ACCD6-5ADE-4940-AA99-1E3CC9569BF2}" presName="connTx" presStyleLbl="parChTrans1D3" presStyleIdx="18" presStyleCnt="26"/>
      <dgm:spPr/>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18" presStyleCnt="26" custScaleX="64624" custScaleY="38038" custLinFactNeighborX="17371" custLinFactNeighborY="0">
        <dgm:presLayoutVars>
          <dgm:chPref val="3"/>
        </dgm:presLayoutVars>
      </dgm:prSet>
      <dgm:spPr/>
    </dgm:pt>
    <dgm:pt modelId="{0FAC0A91-87A9-4616-B19A-05D0200EF94C}" type="pres">
      <dgm:prSet presAssocID="{B0124C46-71D1-43E0-B457-49E18BCE1671}" presName="level3hierChild" presStyleCnt="0"/>
      <dgm:spPr/>
    </dgm:pt>
    <dgm:pt modelId="{728E3FC3-4D61-4814-8CEA-0C2C7FECFCCA}" type="pres">
      <dgm:prSet presAssocID="{DA6C94E2-38E2-4C02-B769-14E381151F90}" presName="conn2-1" presStyleLbl="parChTrans1D3" presStyleIdx="19" presStyleCnt="26"/>
      <dgm:spPr/>
    </dgm:pt>
    <dgm:pt modelId="{21F8837B-B5DF-40BC-82DC-A0A64992CBE6}" type="pres">
      <dgm:prSet presAssocID="{DA6C94E2-38E2-4C02-B769-14E381151F90}" presName="connTx" presStyleLbl="parChTrans1D3" presStyleIdx="19" presStyleCnt="26"/>
      <dgm:spPr/>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19" presStyleCnt="26" custScaleX="64624" custScaleY="38038" custLinFactNeighborX="17371" custLinFactNeighborY="0">
        <dgm:presLayoutVars>
          <dgm:chPref val="3"/>
        </dgm:presLayoutVars>
      </dgm:prSet>
      <dgm:spPr/>
    </dgm:pt>
    <dgm:pt modelId="{73657B98-3EEA-4D32-B60C-7D526D0BDF21}" type="pres">
      <dgm:prSet presAssocID="{BECE1025-0D6C-4C84-9840-C90132662DA3}" presName="level3hierChild" presStyleCnt="0"/>
      <dgm:spPr/>
    </dgm:pt>
    <dgm:pt modelId="{707C022C-29FE-4F01-868B-EEF7FF70DF51}" type="pres">
      <dgm:prSet presAssocID="{EB5EC16E-007E-48D5-9508-CBF06515848D}" presName="conn2-1" presStyleLbl="parChTrans1D2" presStyleIdx="4" presStyleCnt="7"/>
      <dgm:spPr/>
    </dgm:pt>
    <dgm:pt modelId="{54D277A9-1F2D-4F47-9A89-CEB77385B46A}" type="pres">
      <dgm:prSet presAssocID="{EB5EC16E-007E-48D5-9508-CBF06515848D}" presName="connTx" presStyleLbl="parChTrans1D2" presStyleIdx="4" presStyleCnt="7"/>
      <dgm:spPr/>
    </dgm:pt>
    <dgm:pt modelId="{78B0D72A-43E2-480D-B681-412174BA2C2F}" type="pres">
      <dgm:prSet presAssocID="{C905F9A6-B69D-46AA-A05B-AA82E26C5B53}" presName="root2" presStyleCnt="0"/>
      <dgm:spPr/>
    </dgm:pt>
    <dgm:pt modelId="{F64F9042-51E3-4E99-993D-6AF3C9281AC6}" type="pres">
      <dgm:prSet presAssocID="{C905F9A6-B69D-46AA-A05B-AA82E26C5B53}" presName="LevelTwoTextNode" presStyleLbl="node2" presStyleIdx="4" presStyleCnt="7" custScaleX="56533" custScaleY="38148">
        <dgm:presLayoutVars>
          <dgm:chPref val="3"/>
        </dgm:presLayoutVars>
      </dgm:prSet>
      <dgm:spPr/>
    </dgm:pt>
    <dgm:pt modelId="{00ACF2CC-7C79-4731-89C8-14ACE6D9C9F5}" type="pres">
      <dgm:prSet presAssocID="{C905F9A6-B69D-46AA-A05B-AA82E26C5B53}" presName="level3hierChild" presStyleCnt="0"/>
      <dgm:spPr/>
    </dgm:pt>
    <dgm:pt modelId="{5CC837DA-BE68-49A2-92CF-3444276FC012}" type="pres">
      <dgm:prSet presAssocID="{FBC2AB67-9878-4A67-BE06-69636482BA7F}" presName="conn2-1" presStyleLbl="parChTrans1D3" presStyleIdx="20" presStyleCnt="26"/>
      <dgm:spPr/>
    </dgm:pt>
    <dgm:pt modelId="{F3F16097-1ED4-4F8F-BC17-9E01BCA1A10B}" type="pres">
      <dgm:prSet presAssocID="{FBC2AB67-9878-4A67-BE06-69636482BA7F}" presName="connTx" presStyleLbl="parChTrans1D3" presStyleIdx="20" presStyleCnt="26"/>
      <dgm:spPr/>
    </dgm:pt>
    <dgm:pt modelId="{A2327B10-1A3D-496D-87EC-3DD30D91D8A7}" type="pres">
      <dgm:prSet presAssocID="{9F5D4B45-1984-4FA4-8D48-277BFC8A6EFB}" presName="root2" presStyleCnt="0"/>
      <dgm:spPr/>
    </dgm:pt>
    <dgm:pt modelId="{83D88ED1-D3D5-4FE7-9C44-313314E4F5AC}" type="pres">
      <dgm:prSet presAssocID="{9F5D4B45-1984-4FA4-8D48-277BFC8A6EFB}" presName="LevelTwoTextNode" presStyleLbl="node3" presStyleIdx="20" presStyleCnt="26" custScaleX="64624" custScaleY="38038" custLinFactNeighborX="17371" custLinFactNeighborY="0">
        <dgm:presLayoutVars>
          <dgm:chPref val="3"/>
        </dgm:presLayoutVars>
      </dgm:prSet>
      <dgm:spPr/>
    </dgm:pt>
    <dgm:pt modelId="{ADAD08E7-4891-4CC9-8E24-BD4E3C0E1D3B}" type="pres">
      <dgm:prSet presAssocID="{9F5D4B45-1984-4FA4-8D48-277BFC8A6EFB}" presName="level3hierChild" presStyleCnt="0"/>
      <dgm:spPr/>
    </dgm:pt>
    <dgm:pt modelId="{9F5544FC-2CD1-4AAB-81E6-8BB246494ACA}" type="pres">
      <dgm:prSet presAssocID="{D34FCF7A-C31C-46D5-9493-7239D9389B1D}" presName="conn2-1" presStyleLbl="parChTrans1D2" presStyleIdx="5" presStyleCnt="7"/>
      <dgm:spPr/>
    </dgm:pt>
    <dgm:pt modelId="{E5162B2F-BEA1-4027-B7C5-1EDC4B58CCF9}" type="pres">
      <dgm:prSet presAssocID="{D34FCF7A-C31C-46D5-9493-7239D9389B1D}" presName="connTx" presStyleLbl="parChTrans1D2" presStyleIdx="5" presStyleCnt="7"/>
      <dgm:spPr/>
    </dgm:pt>
    <dgm:pt modelId="{4224D868-661B-4C4E-98A8-78B81C1737A4}" type="pres">
      <dgm:prSet presAssocID="{0534A34A-07FD-4385-8723-452C80C36FFD}" presName="root2" presStyleCnt="0"/>
      <dgm:spPr/>
    </dgm:pt>
    <dgm:pt modelId="{124AA448-CDA3-42F0-810B-D15CAD4501C6}" type="pres">
      <dgm:prSet presAssocID="{0534A34A-07FD-4385-8723-452C80C36FFD}" presName="LevelTwoTextNode" presStyleLbl="node2" presStyleIdx="5" presStyleCnt="7" custScaleX="56533" custScaleY="38148">
        <dgm:presLayoutVars>
          <dgm:chPref val="3"/>
        </dgm:presLayoutVars>
      </dgm:prSet>
      <dgm:spPr/>
    </dgm:pt>
    <dgm:pt modelId="{5D3C665D-994A-42D4-AE4F-792B5EB526C8}" type="pres">
      <dgm:prSet presAssocID="{0534A34A-07FD-4385-8723-452C80C36FFD}" presName="level3hierChild" presStyleCnt="0"/>
      <dgm:spPr/>
    </dgm:pt>
    <dgm:pt modelId="{0FCD444E-55A4-4A28-A9DE-CBBBB798DF21}" type="pres">
      <dgm:prSet presAssocID="{ADD86037-ED7D-454E-9ED9-39E19658B9E2}" presName="conn2-1" presStyleLbl="parChTrans1D3" presStyleIdx="21" presStyleCnt="26"/>
      <dgm:spPr/>
    </dgm:pt>
    <dgm:pt modelId="{764E3BB1-F19F-4146-85FB-B98F8192C6F5}" type="pres">
      <dgm:prSet presAssocID="{ADD86037-ED7D-454E-9ED9-39E19658B9E2}" presName="connTx" presStyleLbl="parChTrans1D3" presStyleIdx="21" presStyleCnt="26"/>
      <dgm:spPr/>
    </dgm:pt>
    <dgm:pt modelId="{A258F1CF-2088-462F-9650-7591E43DB29B}" type="pres">
      <dgm:prSet presAssocID="{55873AF3-F8E3-4D58-A5A6-F481430792B2}" presName="root2" presStyleCnt="0"/>
      <dgm:spPr/>
    </dgm:pt>
    <dgm:pt modelId="{FDA589B4-89A8-4BA6-AD2F-0DBDAD26BF00}" type="pres">
      <dgm:prSet presAssocID="{55873AF3-F8E3-4D58-A5A6-F481430792B2}" presName="LevelTwoTextNode" presStyleLbl="node3" presStyleIdx="21" presStyleCnt="26" custScaleX="64624" custScaleY="38038" custLinFactNeighborX="17371" custLinFactNeighborY="0">
        <dgm:presLayoutVars>
          <dgm:chPref val="3"/>
        </dgm:presLayoutVars>
      </dgm:prSet>
      <dgm:spPr/>
    </dgm:pt>
    <dgm:pt modelId="{11063441-A7CB-42D3-8EE8-F2241AB4A7F6}" type="pres">
      <dgm:prSet presAssocID="{55873AF3-F8E3-4D58-A5A6-F481430792B2}" presName="level3hierChild" presStyleCnt="0"/>
      <dgm:spPr/>
    </dgm:pt>
    <dgm:pt modelId="{027D3C1C-08B1-4CF4-AC98-DD461402BF19}" type="pres">
      <dgm:prSet presAssocID="{B01B2C58-A43E-4EB1-8181-09DD31BEFE4C}" presName="conn2-1" presStyleLbl="parChTrans1D3" presStyleIdx="22" presStyleCnt="26"/>
      <dgm:spPr/>
    </dgm:pt>
    <dgm:pt modelId="{8F6D7B27-D9D6-4060-BC33-F466AAF6862C}" type="pres">
      <dgm:prSet presAssocID="{B01B2C58-A43E-4EB1-8181-09DD31BEFE4C}" presName="connTx" presStyleLbl="parChTrans1D3" presStyleIdx="22" presStyleCnt="26"/>
      <dgm:spPr/>
    </dgm:pt>
    <dgm:pt modelId="{8DB52D75-F2BB-491C-8351-E005E0C10FB0}" type="pres">
      <dgm:prSet presAssocID="{FFB0FE80-9C7E-4D14-8C5D-9E128A7967B2}" presName="root2" presStyleCnt="0"/>
      <dgm:spPr/>
    </dgm:pt>
    <dgm:pt modelId="{C8627697-0BE7-4A9C-A0DE-55528BA1866E}" type="pres">
      <dgm:prSet presAssocID="{FFB0FE80-9C7E-4D14-8C5D-9E128A7967B2}" presName="LevelTwoTextNode" presStyleLbl="node3" presStyleIdx="22" presStyleCnt="26" custScaleX="64624" custScaleY="38038" custLinFactNeighborX="17371" custLinFactNeighborY="0">
        <dgm:presLayoutVars>
          <dgm:chPref val="3"/>
        </dgm:presLayoutVars>
      </dgm:prSet>
      <dgm:spPr/>
    </dgm:pt>
    <dgm:pt modelId="{D32FDA2C-3003-428E-9234-41343C2583EA}" type="pres">
      <dgm:prSet presAssocID="{FFB0FE80-9C7E-4D14-8C5D-9E128A7967B2}" presName="level3hierChild" presStyleCnt="0"/>
      <dgm:spPr/>
    </dgm:pt>
    <dgm:pt modelId="{03C64A9D-6103-4AFB-B154-171674D1CFEA}" type="pres">
      <dgm:prSet presAssocID="{E10EEE64-5A73-4678-8E9D-C275CC493F13}" presName="conn2-1" presStyleLbl="parChTrans1D3" presStyleIdx="23" presStyleCnt="26"/>
      <dgm:spPr/>
    </dgm:pt>
    <dgm:pt modelId="{6E0DBD18-9A50-42E8-B560-4EDF507D514B}" type="pres">
      <dgm:prSet presAssocID="{E10EEE64-5A73-4678-8E9D-C275CC493F13}" presName="connTx" presStyleLbl="parChTrans1D3" presStyleIdx="23" presStyleCnt="26"/>
      <dgm:spPr/>
    </dgm:pt>
    <dgm:pt modelId="{569921CC-17DB-4D3D-83A4-5EB5D7E92753}" type="pres">
      <dgm:prSet presAssocID="{A1581C8D-A101-4B5C-9C7E-941785C75E82}" presName="root2" presStyleCnt="0"/>
      <dgm:spPr/>
    </dgm:pt>
    <dgm:pt modelId="{856DE958-3CDE-4667-B5CF-A38F63C11971}" type="pres">
      <dgm:prSet presAssocID="{A1581C8D-A101-4B5C-9C7E-941785C75E82}" presName="LevelTwoTextNode" presStyleLbl="node3" presStyleIdx="23" presStyleCnt="26" custScaleX="64624" custScaleY="38038" custLinFactNeighborX="17371" custLinFactNeighborY="0">
        <dgm:presLayoutVars>
          <dgm:chPref val="3"/>
        </dgm:presLayoutVars>
      </dgm:prSet>
      <dgm:spPr/>
    </dgm:pt>
    <dgm:pt modelId="{727B7C59-17F3-4452-B37D-2AF8AACEFD5F}" type="pres">
      <dgm:prSet presAssocID="{A1581C8D-A101-4B5C-9C7E-941785C75E82}" presName="level3hierChild" presStyleCnt="0"/>
      <dgm:spPr/>
    </dgm:pt>
    <dgm:pt modelId="{166D622A-BB86-4327-8BCD-53EE6B21FD54}" type="pres">
      <dgm:prSet presAssocID="{870382D1-2FE0-4371-9154-B9D3D78407A7}" presName="conn2-1" presStyleLbl="parChTrans1D3" presStyleIdx="24" presStyleCnt="26"/>
      <dgm:spPr/>
    </dgm:pt>
    <dgm:pt modelId="{55B9FF52-A824-4734-97C6-2F3A14719D0A}" type="pres">
      <dgm:prSet presAssocID="{870382D1-2FE0-4371-9154-B9D3D78407A7}" presName="connTx" presStyleLbl="parChTrans1D3" presStyleIdx="24" presStyleCnt="26"/>
      <dgm:spPr/>
    </dgm:pt>
    <dgm:pt modelId="{89EBF95C-FFFD-43F7-AAB9-E8F5AC02603E}" type="pres">
      <dgm:prSet presAssocID="{F1F1EF38-AC6A-44A8-99C1-BCD731495304}" presName="root2" presStyleCnt="0"/>
      <dgm:spPr/>
    </dgm:pt>
    <dgm:pt modelId="{C0A28AEA-D442-48EC-A908-9F49456ECE4B}" type="pres">
      <dgm:prSet presAssocID="{F1F1EF38-AC6A-44A8-99C1-BCD731495304}" presName="LevelTwoTextNode" presStyleLbl="node3" presStyleIdx="24" presStyleCnt="26" custScaleX="64624" custScaleY="38038" custLinFactNeighborX="17371" custLinFactNeighborY="0">
        <dgm:presLayoutVars>
          <dgm:chPref val="3"/>
        </dgm:presLayoutVars>
      </dgm:prSet>
      <dgm:spPr/>
    </dgm:pt>
    <dgm:pt modelId="{A4688B48-A8C5-4326-BE27-592184F8EE50}" type="pres">
      <dgm:prSet presAssocID="{F1F1EF38-AC6A-44A8-99C1-BCD731495304}" presName="level3hierChild" presStyleCnt="0"/>
      <dgm:spPr/>
    </dgm:pt>
    <dgm:pt modelId="{5FE43304-0130-4F9B-BDDB-FD309A0587C4}" type="pres">
      <dgm:prSet presAssocID="{2630CBE6-4DB9-4A7F-A1FA-138A251BA6B1}" presName="conn2-1" presStyleLbl="parChTrans1D2" presStyleIdx="6" presStyleCnt="7"/>
      <dgm:spPr/>
    </dgm:pt>
    <dgm:pt modelId="{2992002E-3EF7-43FB-9209-016CF7D15619}" type="pres">
      <dgm:prSet presAssocID="{2630CBE6-4DB9-4A7F-A1FA-138A251BA6B1}" presName="connTx" presStyleLbl="parChTrans1D2" presStyleIdx="6" presStyleCnt="7"/>
      <dgm:spPr/>
    </dgm:pt>
    <dgm:pt modelId="{53E462E9-F93F-4E74-BDCF-CAA2AE32B05B}" type="pres">
      <dgm:prSet presAssocID="{90FA715A-B61D-4225-87A1-A57754385312}" presName="root2" presStyleCnt="0"/>
      <dgm:spPr/>
    </dgm:pt>
    <dgm:pt modelId="{75185A1D-A640-4A7F-83BB-3CCA2B956512}" type="pres">
      <dgm:prSet presAssocID="{90FA715A-B61D-4225-87A1-A57754385312}" presName="LevelTwoTextNode" presStyleLbl="node2" presStyleIdx="6" presStyleCnt="7" custScaleX="56533" custScaleY="38148">
        <dgm:presLayoutVars>
          <dgm:chPref val="3"/>
        </dgm:presLayoutVars>
      </dgm:prSet>
      <dgm:spPr/>
    </dgm:pt>
    <dgm:pt modelId="{6556CFAA-D358-4F33-A65E-2523E5033170}" type="pres">
      <dgm:prSet presAssocID="{90FA715A-B61D-4225-87A1-A57754385312}" presName="level3hierChild" presStyleCnt="0"/>
      <dgm:spPr/>
    </dgm:pt>
    <dgm:pt modelId="{DA2AB6FE-F0BD-478E-8461-F6AA90D7CCA0}" type="pres">
      <dgm:prSet presAssocID="{3AF4D129-169A-4D92-B3F2-2F04BD3788F8}" presName="conn2-1" presStyleLbl="parChTrans1D3" presStyleIdx="25" presStyleCnt="26"/>
      <dgm:spPr/>
    </dgm:pt>
    <dgm:pt modelId="{CCB3A1A4-8F3E-42CC-9427-5F516C6A056B}" type="pres">
      <dgm:prSet presAssocID="{3AF4D129-169A-4D92-B3F2-2F04BD3788F8}" presName="connTx" presStyleLbl="parChTrans1D3" presStyleIdx="25" presStyleCnt="26"/>
      <dgm:spPr/>
    </dgm:pt>
    <dgm:pt modelId="{1671A26A-A890-48EA-B8C8-5047968C0224}" type="pres">
      <dgm:prSet presAssocID="{D2EC090D-E2DB-4BD8-8F0A-ADB044835277}" presName="root2" presStyleCnt="0"/>
      <dgm:spPr/>
    </dgm:pt>
    <dgm:pt modelId="{9E5CCBB3-2624-47F8-B41E-0A338C7475FE}" type="pres">
      <dgm:prSet presAssocID="{D2EC090D-E2DB-4BD8-8F0A-ADB044835277}" presName="LevelTwoTextNode" presStyleLbl="node3" presStyleIdx="25" presStyleCnt="26" custScaleX="64717" custScaleY="38148" custLinFactNeighborX="17371" custLinFactNeighborY="182">
        <dgm:presLayoutVars>
          <dgm:chPref val="3"/>
        </dgm:presLayoutVars>
      </dgm:prSet>
      <dgm:spPr/>
    </dgm:pt>
    <dgm:pt modelId="{1C32CCEC-FE05-4707-817C-561839DBD04A}" type="pres">
      <dgm:prSet presAssocID="{D2EC090D-E2DB-4BD8-8F0A-ADB044835277}" presName="level3hierChild" presStyleCnt="0"/>
      <dgm:spPr/>
    </dgm:pt>
  </dgm:ptLst>
  <dgm:cxnLst>
    <dgm:cxn modelId="{B80B6502-6955-41C5-9ED8-DB54A7370935}" type="presOf" srcId="{8ED0C434-CCB0-4B82-8D0B-C79F98AEF412}" destId="{771C25C2-1864-4C99-8B23-28B3073F8984}" srcOrd="0" destOrd="0" presId="urn:microsoft.com/office/officeart/2008/layout/HorizontalMultiLevelHierarchy#1"/>
    <dgm:cxn modelId="{68962F04-3E63-41D6-ABF7-CCF9E91C696E}" type="presOf" srcId="{BD1C0542-88A8-494E-AA80-F20AB129CE65}" destId="{69109584-1BBD-4B9B-9E36-9B95611B37E0}" srcOrd="0" destOrd="0" presId="urn:microsoft.com/office/officeart/2008/layout/HorizontalMultiLevelHierarchy#1"/>
    <dgm:cxn modelId="{11615606-2642-4A31-A628-5DDAF71A2793}" type="presOf" srcId="{D2EC090D-E2DB-4BD8-8F0A-ADB044835277}" destId="{9E5CCBB3-2624-47F8-B41E-0A338C7475FE}" srcOrd="0" destOrd="0" presId="urn:microsoft.com/office/officeart/2008/layout/HorizontalMultiLevelHierarchy#1"/>
    <dgm:cxn modelId="{C0A9FF07-F5D5-4745-A7EC-01660D0D32AD}" type="presOf" srcId="{9742ABB1-BA20-4B7E-AC88-19C41685A2BB}" destId="{E1482F7E-33BD-4284-B87A-89A4B126807F}" srcOrd="0" destOrd="0" presId="urn:microsoft.com/office/officeart/2008/layout/HorizontalMultiLevelHierarchy#1"/>
    <dgm:cxn modelId="{D7646B08-37BA-43B3-AE2B-B618FD892025}" type="presOf" srcId="{BECE1025-0D6C-4C84-9840-C90132662DA3}" destId="{022E43D4-65E1-4583-8141-BBD7ECBFB0F5}" srcOrd="0" destOrd="0" presId="urn:microsoft.com/office/officeart/2008/layout/HorizontalMultiLevelHierarchy#1"/>
    <dgm:cxn modelId="{7B936609-BA9E-4B35-BB47-F3F06FAF72DB}" type="presOf" srcId="{F1F1EF38-AC6A-44A8-99C1-BCD731495304}" destId="{C0A28AEA-D442-48EC-A908-9F49456ECE4B}" srcOrd="0" destOrd="0" presId="urn:microsoft.com/office/officeart/2008/layout/HorizontalMultiLevelHierarchy#1"/>
    <dgm:cxn modelId="{5473110B-8AE3-4DE5-8700-23C75D73272F}" type="presOf" srcId="{E10EEE64-5A73-4678-8E9D-C275CC493F13}" destId="{6E0DBD18-9A50-42E8-B560-4EDF507D514B}" srcOrd="1" destOrd="0" presId="urn:microsoft.com/office/officeart/2008/layout/HorizontalMultiLevelHierarchy#1"/>
    <dgm:cxn modelId="{6C96900B-47BE-40BC-8254-076A84BFD862}" type="presOf" srcId="{3C037809-FCD7-4368-8573-6CB5EE1EB980}" destId="{0DA21C79-CA96-415F-AFEE-6ED78B94F6EB}" srcOrd="0" destOrd="0" presId="urn:microsoft.com/office/officeart/2008/layout/HorizontalMultiLevelHierarchy#1"/>
    <dgm:cxn modelId="{DA190712-5A9E-400C-8C7A-1D7922AACC0A}" type="presOf" srcId="{B66AE9CD-D5B6-41BC-BF9D-C2E9BE869C4B}" destId="{2F767DF3-EFCD-41F1-9DB4-5F51B62C47A1}" srcOrd="1" destOrd="0" presId="urn:microsoft.com/office/officeart/2008/layout/HorizontalMultiLevelHierarchy#1"/>
    <dgm:cxn modelId="{204A7614-5173-4701-87BA-8D42B4C47F56}" type="presOf" srcId="{160DC087-57B9-4BEF-B1D5-4B540A26B991}" destId="{86BEFF07-FDFA-40C6-9E76-862E6E17BEB5}" srcOrd="0" destOrd="0" presId="urn:microsoft.com/office/officeart/2008/layout/HorizontalMultiLevelHierarchy#1"/>
    <dgm:cxn modelId="{500C5519-8404-4CC8-BE07-D60CAF8B1F15}" srcId="{CB0DFCD8-E59E-4FDC-B598-8AFD0C3F427A}" destId="{FED91873-FEEA-49A3-9513-2FEC181E4AA0}" srcOrd="2" destOrd="0" parTransId="{9471B3CE-C2BF-4E2C-9C3E-8A791BFAA4EC}" sibTransId="{A0E7453B-3FEB-4E15-AEEC-D102E6E5D358}"/>
    <dgm:cxn modelId="{B14A671B-7BB0-4415-AE17-55DC21E44BAC}" type="presOf" srcId="{B127B615-4C97-4F3C-8F3F-81CAE57B7F31}" destId="{53105282-AA39-425E-BF3B-22548B2BB329}" srcOrd="0" destOrd="0" presId="urn:microsoft.com/office/officeart/2008/layout/HorizontalMultiLevelHierarchy#1"/>
    <dgm:cxn modelId="{7862561C-0A47-49F5-88AD-1E557240957A}" srcId="{F88FC994-8BD6-451B-A480-141A2A462204}" destId="{E6CED79F-3C10-44BE-ABF9-C371B37470CF}" srcOrd="8" destOrd="0" parTransId="{DFB16AE6-DDC1-4FB5-92AD-8A485525D1FD}" sibTransId="{E5CCB7DA-6868-4CF9-8579-5FB18130F394}"/>
    <dgm:cxn modelId="{401BE121-74DC-4AAB-A5BE-CCA4744F344D}" srcId="{3FEF0AD2-AF02-421D-9C40-882A54638856}" destId="{C905F9A6-B69D-46AA-A05B-AA82E26C5B53}" srcOrd="4" destOrd="0" parTransId="{EB5EC16E-007E-48D5-9508-CBF06515848D}" sibTransId="{39DF32DD-BA13-4407-AF83-6FED0BAE739A}"/>
    <dgm:cxn modelId="{F479AD23-A32A-426D-A305-59F2B82436F4}" srcId="{90FA715A-B61D-4225-87A1-A57754385312}" destId="{D2EC090D-E2DB-4BD8-8F0A-ADB044835277}" srcOrd="0" destOrd="0" parTransId="{3AF4D129-169A-4D92-B3F2-2F04BD3788F8}" sibTransId="{24EBA425-CEA6-45BD-9190-986183A87380}"/>
    <dgm:cxn modelId="{21686924-D3A2-431D-AF24-D81ACC805871}" type="presOf" srcId="{AFBC34F3-E1BC-46AC-A339-536843620580}" destId="{4CFACA9B-01DF-4241-A778-9C89A8EEFE29}" srcOrd="1" destOrd="0" presId="urn:microsoft.com/office/officeart/2008/layout/HorizontalMultiLevelHierarchy#1"/>
    <dgm:cxn modelId="{FE436625-F137-41BC-8E10-0B3E5104D8D0}" srcId="{F88FC994-8BD6-451B-A480-141A2A462204}" destId="{160DC087-57B9-4BEF-B1D5-4B540A26B991}" srcOrd="6" destOrd="0" parTransId="{35684B83-6D26-4E40-B03A-C6FB883B406A}" sibTransId="{2ED15A9B-F72F-4858-99FE-D92F288536EA}"/>
    <dgm:cxn modelId="{B7EB5F26-C57D-46C4-BA26-CDF81EF8F874}" type="presOf" srcId="{55873AF3-F8E3-4D58-A5A6-F481430792B2}" destId="{FDA589B4-89A8-4BA6-AD2F-0DBDAD26BF00}" srcOrd="0" destOrd="0" presId="urn:microsoft.com/office/officeart/2008/layout/HorizontalMultiLevelHierarchy#1"/>
    <dgm:cxn modelId="{BEB22D29-99E9-42D0-B632-195A0BB62808}" type="presOf" srcId="{4FF1FFF3-F468-4AE4-B7CF-5E843BB7F209}" destId="{F4B11F89-9B2B-4A80-B576-B31232D5C9F9}" srcOrd="0" destOrd="0" presId="urn:microsoft.com/office/officeart/2008/layout/HorizontalMultiLevelHierarchy#1"/>
    <dgm:cxn modelId="{71D2242A-4683-44C6-82D2-E6ABCA1216DB}" type="presOf" srcId="{66BE02DE-B888-47EB-BBA8-2E4FE582ACAA}" destId="{6F1C77EB-FC6A-4599-9C0E-27FA7864A339}" srcOrd="0" destOrd="0" presId="urn:microsoft.com/office/officeart/2008/layout/HorizontalMultiLevelHierarchy#1"/>
    <dgm:cxn modelId="{22CE892A-BFB5-43E5-9896-5E41F139A6C4}" type="presOf" srcId="{2FEB20FD-0456-44A7-BCB7-28AEE3019C2E}" destId="{AC30893C-5ABF-487E-BE03-9703639CA696}" srcOrd="0" destOrd="0" presId="urn:microsoft.com/office/officeart/2008/layout/HorizontalMultiLevelHierarchy#1"/>
    <dgm:cxn modelId="{E4CC8D2A-0684-4773-8386-074DE8B06422}" type="presOf" srcId="{AFBC34F3-E1BC-46AC-A339-536843620580}" destId="{B75018B8-3496-49FD-8D33-8B67F6BC0E5B}" srcOrd="0" destOrd="0" presId="urn:microsoft.com/office/officeart/2008/layout/HorizontalMultiLevelHierarchy#1"/>
    <dgm:cxn modelId="{62C6D32A-BCF5-473F-96D7-BF7D2B249625}" type="presOf" srcId="{1F271E2A-4B00-47D1-9232-EEC91E833BA6}" destId="{F09B3297-198F-43BB-9B0F-D5B1E776D862}" srcOrd="0" destOrd="0" presId="urn:microsoft.com/office/officeart/2008/layout/HorizontalMultiLevelHierarchy#1"/>
    <dgm:cxn modelId="{4C78392B-84A2-4F1D-A9A9-4C7A4E4315B7}" type="presOf" srcId="{771CC5DC-D096-488E-AF2C-763178234E67}" destId="{0B9A2A04-5DCB-4E52-B9A7-5879AA626D84}" srcOrd="0" destOrd="0" presId="urn:microsoft.com/office/officeart/2008/layout/HorizontalMultiLevelHierarchy#1"/>
    <dgm:cxn modelId="{FED8312D-D002-4B16-9B56-731A9269C2AE}" type="presOf" srcId="{B0124C46-71D1-43E0-B457-49E18BCE1671}" destId="{85791D31-58AC-4736-999F-271E76CBC6A5}" srcOrd="0" destOrd="0" presId="urn:microsoft.com/office/officeart/2008/layout/HorizontalMultiLevelHierarchy#1"/>
    <dgm:cxn modelId="{D7BBF92D-BB4F-48E4-9136-FAF7BE963277}" type="presOf" srcId="{3FEF0AD2-AF02-421D-9C40-882A54638856}" destId="{C71B7F76-D852-4DEF-9275-9E1C7E5DAAD8}" srcOrd="0" destOrd="0" presId="urn:microsoft.com/office/officeart/2008/layout/HorizontalMultiLevelHierarchy#1"/>
    <dgm:cxn modelId="{742D5A2E-4C16-4BF0-A62C-D087A4412D6F}" type="presOf" srcId="{E6CED79F-3C10-44BE-ABF9-C371B37470CF}" destId="{B929AC37-220F-4259-AB68-64127164C0C2}" srcOrd="0" destOrd="0" presId="urn:microsoft.com/office/officeart/2008/layout/HorizontalMultiLevelHierarchy#1"/>
    <dgm:cxn modelId="{CFEB7132-0D41-4901-95EA-2E90B5EA4935}" type="presOf" srcId="{BC24340A-C9B7-42B9-A781-F58E2D0209C9}" destId="{47DFC446-F2A3-48A8-A4C6-9E61CC2EE996}" srcOrd="1" destOrd="0" presId="urn:microsoft.com/office/officeart/2008/layout/HorizontalMultiLevelHierarchy#1"/>
    <dgm:cxn modelId="{3B676D34-932D-4102-9A59-54D9A7FAEE9F}" srcId="{3FEF0AD2-AF02-421D-9C40-882A54638856}" destId="{624A8C0E-B4E7-4F3C-B8F3-1056FDFB1A9C}" srcOrd="3" destOrd="0" parTransId="{B66AE9CD-D5B6-41BC-BF9D-C2E9BE869C4B}" sibTransId="{F9174605-6E77-4F1D-B43E-78CB396AD149}"/>
    <dgm:cxn modelId="{9188BA3A-23D1-4A91-9B41-2C00E1A162CE}" type="presOf" srcId="{90FA715A-B61D-4225-87A1-A57754385312}" destId="{75185A1D-A640-4A7F-83BB-3CCA2B956512}" srcOrd="0" destOrd="0" presId="urn:microsoft.com/office/officeart/2008/layout/HorizontalMultiLevelHierarchy#1"/>
    <dgm:cxn modelId="{6BBE983E-C8AA-4DB4-A510-220F1482E450}" type="presOf" srcId="{7482065E-B399-4E77-8762-F3B4ED8F8762}" destId="{736A39AF-591D-4FE2-973D-4532F9FD16E4}" srcOrd="0" destOrd="0" presId="urn:microsoft.com/office/officeart/2008/layout/HorizontalMultiLevelHierarchy#1"/>
    <dgm:cxn modelId="{A34BD43F-0961-4578-937C-B294F0BA2C7C}" type="presOf" srcId="{3F956DB1-4DB0-4B21-93CF-9A3EB7C7F249}" destId="{A80F939F-C47E-4DD0-BB0C-2B91E21F6960}" srcOrd="0" destOrd="0" presId="urn:microsoft.com/office/officeart/2008/layout/HorizontalMultiLevelHierarchy#1"/>
    <dgm:cxn modelId="{E7CD6440-0F06-45B2-A72D-A098B923F92D}" srcId="{F88FC994-8BD6-451B-A480-141A2A462204}" destId="{4FF1FFF3-F468-4AE4-B7CF-5E843BB7F209}" srcOrd="2" destOrd="0" parTransId="{DF553C6B-A96D-4BD9-BDFB-E575CBEDE1FD}" sibTransId="{C7499751-9809-4C86-B435-60D096F2BF74}"/>
    <dgm:cxn modelId="{D9B54A5B-B18F-406F-A4CF-27220FB2396A}" type="presOf" srcId="{870382D1-2FE0-4371-9154-B9D3D78407A7}" destId="{166D622A-BB86-4327-8BCD-53EE6B21FD54}" srcOrd="0" destOrd="0" presId="urn:microsoft.com/office/officeart/2008/layout/HorizontalMultiLevelHierarchy#1"/>
    <dgm:cxn modelId="{C48F845C-7284-4336-83B8-7225A8D397D6}" srcId="{624A8C0E-B4E7-4F3C-B8F3-1056FDFB1A9C}" destId="{85C7F814-DCE3-402A-8A26-39D3294B3811}" srcOrd="0" destOrd="0" parTransId="{0BE8C0A3-A215-4A45-988B-0E8EA2D850DC}" sibTransId="{FDCCC75F-6E2A-465A-9914-092AA02A34BA}"/>
    <dgm:cxn modelId="{33118060-7904-4A9E-BFA3-F75E9FAABC03}" type="presOf" srcId="{2C0CC94D-F776-40FB-A2AA-230504E8B17B}" destId="{31BD9ADA-3C34-472F-AC03-59639EEA0CF1}" srcOrd="0" destOrd="0" presId="urn:microsoft.com/office/officeart/2008/layout/HorizontalMultiLevelHierarchy#1"/>
    <dgm:cxn modelId="{FFBB9260-CDA5-42E6-A58E-296914809F5D}" type="presOf" srcId="{9471B3CE-C2BF-4E2C-9C3E-8A791BFAA4EC}" destId="{4D7BFCD1-3370-495B-A638-D57BC9B1B9D5}" srcOrd="1" destOrd="0" presId="urn:microsoft.com/office/officeart/2008/layout/HorizontalMultiLevelHierarchy#1"/>
    <dgm:cxn modelId="{68233062-0D9B-42EF-A355-94D171BB7AFD}" type="presOf" srcId="{A1581C8D-A101-4B5C-9C7E-941785C75E82}" destId="{856DE958-3CDE-4667-B5CF-A38F63C11971}" srcOrd="0" destOrd="0" presId="urn:microsoft.com/office/officeart/2008/layout/HorizontalMultiLevelHierarchy#1"/>
    <dgm:cxn modelId="{C76ECC42-498F-4C6E-A49F-2F21F4ECA378}" type="presOf" srcId="{F88FC994-8BD6-451B-A480-141A2A462204}" destId="{03447E70-492A-458C-9920-F27C940927C1}" srcOrd="0" destOrd="0" presId="urn:microsoft.com/office/officeart/2008/layout/HorizontalMultiLevelHierarchy#1"/>
    <dgm:cxn modelId="{C6186863-1224-4486-A181-B3E8FD43256D}" type="presOf" srcId="{CB0DFCD8-E59E-4FDC-B598-8AFD0C3F427A}" destId="{96B8144A-4320-4B3F-9C8F-E57C242C3095}" srcOrd="0" destOrd="0" presId="urn:microsoft.com/office/officeart/2008/layout/HorizontalMultiLevelHierarchy#1"/>
    <dgm:cxn modelId="{32BE1C65-8BAE-4667-BF53-5FC01A63AC9A}" type="presOf" srcId="{1B9ACCD6-5ADE-4940-AA99-1E3CC9569BF2}" destId="{F67C5C57-632A-4326-AD64-748E6C588CDD}" srcOrd="1" destOrd="0" presId="urn:microsoft.com/office/officeart/2008/layout/HorizontalMultiLevelHierarchy#1"/>
    <dgm:cxn modelId="{92662F65-7A01-45E9-BB02-5B8DE1B5CAD8}" type="presOf" srcId="{DFB16AE6-DDC1-4FB5-92AD-8A485525D1FD}" destId="{8834C38C-AE7F-4D3D-A677-9517E8F92DA3}" srcOrd="1" destOrd="0" presId="urn:microsoft.com/office/officeart/2008/layout/HorizontalMultiLevelHierarchy#1"/>
    <dgm:cxn modelId="{BA998A47-04C1-4EE9-BEFB-14CE24DA18F9}" type="presOf" srcId="{7DBB707A-E8DC-4CCD-B13D-041E6AA04AAB}" destId="{2BD7B1FE-F7C2-4856-B90F-7BA33528006A}" srcOrd="0" destOrd="0" presId="urn:microsoft.com/office/officeart/2008/layout/HorizontalMultiLevelHierarchy#1"/>
    <dgm:cxn modelId="{A34BCC67-7157-434C-9B48-7CCA080A1A1E}" type="presOf" srcId="{B5203DFD-6455-420A-AFA0-5F22B02C3899}" destId="{BE277BB1-FD2B-44AA-8B36-70FD7242495A}" srcOrd="0" destOrd="0" presId="urn:microsoft.com/office/officeart/2008/layout/HorizontalMultiLevelHierarchy#1"/>
    <dgm:cxn modelId="{36FF6A48-1D78-4154-983B-18F33F0071B2}" type="presOf" srcId="{EB5EC16E-007E-48D5-9508-CBF06515848D}" destId="{707C022C-29FE-4F01-868B-EEF7FF70DF51}" srcOrd="0" destOrd="0" presId="urn:microsoft.com/office/officeart/2008/layout/HorizontalMultiLevelHierarchy#1"/>
    <dgm:cxn modelId="{1F487068-FB85-4A79-B142-A6FB7607A966}" type="presOf" srcId="{FBC2AB67-9878-4A67-BE06-69636482BA7F}" destId="{5CC837DA-BE68-49A2-92CF-3444276FC012}" srcOrd="0" destOrd="0" presId="urn:microsoft.com/office/officeart/2008/layout/HorizontalMultiLevelHierarchy#1"/>
    <dgm:cxn modelId="{0DD68448-5A7F-489B-B249-66ADDD0A96C4}" type="presOf" srcId="{C905F9A6-B69D-46AA-A05B-AA82E26C5B53}" destId="{F64F9042-51E3-4E99-993D-6AF3C9281AC6}" srcOrd="0" destOrd="0" presId="urn:microsoft.com/office/officeart/2008/layout/HorizontalMultiLevelHierarchy#1"/>
    <dgm:cxn modelId="{07A30B69-925A-4328-988D-981DF6748C4D}" type="presOf" srcId="{CA6C5AD4-FCBA-4368-8CF3-983D5220C8C6}" destId="{1F74894C-FCCB-462A-8988-93384178183C}" srcOrd="0" destOrd="0" presId="urn:microsoft.com/office/officeart/2008/layout/HorizontalMultiLevelHierarchy#1"/>
    <dgm:cxn modelId="{61351A69-87EE-4C2F-9798-1575E81B0932}" type="presOf" srcId="{DE752299-BBA1-43BD-8560-A1CDD44D7344}" destId="{B1C6CC55-3BD8-49DB-9B60-5090440209AD}" srcOrd="1" destOrd="0" presId="urn:microsoft.com/office/officeart/2008/layout/HorizontalMultiLevelHierarchy#1"/>
    <dgm:cxn modelId="{AC4AFD49-1325-4CAF-8EED-6F7D77694D93}" srcId="{624A8C0E-B4E7-4F3C-B8F3-1056FDFB1A9C}" destId="{7DBB707A-E8DC-4CCD-B13D-041E6AA04AAB}" srcOrd="2" destOrd="0" parTransId="{09A180C8-F021-4D54-BC52-6EB820317BED}" sibTransId="{8578260A-8E16-4A2A-918B-C7C10EF60135}"/>
    <dgm:cxn modelId="{BBD8B96A-8BCD-4883-AC7E-41CB3CFBE27D}" type="presOf" srcId="{0534A34A-07FD-4385-8723-452C80C36FFD}" destId="{124AA448-CDA3-42F0-810B-D15CAD4501C6}" srcOrd="0" destOrd="0" presId="urn:microsoft.com/office/officeart/2008/layout/HorizontalMultiLevelHierarchy#1"/>
    <dgm:cxn modelId="{AA5BB46D-7145-4041-B8B2-B8D5F2AB8D62}" type="presOf" srcId="{09A180C8-F021-4D54-BC52-6EB820317BED}" destId="{7DAF8C58-7242-4EDB-AA6F-437DE0DA9A1A}" srcOrd="0" destOrd="0" presId="urn:microsoft.com/office/officeart/2008/layout/HorizontalMultiLevelHierarchy#1"/>
    <dgm:cxn modelId="{FFF71D6E-6DFC-45B7-9F8F-132C4653915F}" type="presOf" srcId="{9742ABB1-BA20-4B7E-AC88-19C41685A2BB}" destId="{CE7793AE-A845-4E6F-A10D-C58AFE85441C}" srcOrd="1" destOrd="0" presId="urn:microsoft.com/office/officeart/2008/layout/HorizontalMultiLevelHierarchy#1"/>
    <dgm:cxn modelId="{427F414F-3DFC-465A-AC68-D8E6E4B0D234}" type="presOf" srcId="{DE752299-BBA1-43BD-8560-A1CDD44D7344}" destId="{70E50A3B-30AC-4A87-8ED2-521326AC73D4}" srcOrd="0" destOrd="0" presId="urn:microsoft.com/office/officeart/2008/layout/HorizontalMultiLevelHierarchy#1"/>
    <dgm:cxn modelId="{6E714470-F7AC-4546-A0B0-CBAC9DF655D6}" type="presOf" srcId="{D34FCF7A-C31C-46D5-9493-7239D9389B1D}" destId="{E5162B2F-BEA1-4027-B7C5-1EDC4B58CCF9}" srcOrd="1" destOrd="0" presId="urn:microsoft.com/office/officeart/2008/layout/HorizontalMultiLevelHierarchy#1"/>
    <dgm:cxn modelId="{E6457970-553D-4D74-972F-2301753E138A}" type="presOf" srcId="{DA6C94E2-38E2-4C02-B769-14E381151F90}" destId="{728E3FC3-4D61-4814-8CEA-0C2C7FECFCCA}" srcOrd="0" destOrd="0" presId="urn:microsoft.com/office/officeart/2008/layout/HorizontalMultiLevelHierarchy#1"/>
    <dgm:cxn modelId="{8507B053-8697-4D05-9000-63CDA338A077}" type="presOf" srcId="{35684B83-6D26-4E40-B03A-C6FB883B406A}" destId="{ABD2643A-F055-42E7-ADAB-176F3C49A3A6}" srcOrd="0" destOrd="0" presId="urn:microsoft.com/office/officeart/2008/layout/HorizontalMultiLevelHierarchy#1"/>
    <dgm:cxn modelId="{19ED4A76-4480-4D77-9F12-3647471AF0E7}" type="presOf" srcId="{46C21A29-D102-413A-9C1F-BD7EADC0C620}" destId="{06A4CD9E-408C-48DB-8C00-EBE7AF672FD8}" srcOrd="0" destOrd="0" presId="urn:microsoft.com/office/officeart/2008/layout/HorizontalMultiLevelHierarchy#1"/>
    <dgm:cxn modelId="{3B27C676-3FFF-40E6-8B9B-B15F981EB8AE}" srcId="{0534A34A-07FD-4385-8723-452C80C36FFD}" destId="{F1F1EF38-AC6A-44A8-99C1-BCD731495304}" srcOrd="3" destOrd="0" parTransId="{870382D1-2FE0-4371-9154-B9D3D78407A7}" sibTransId="{41075B86-810C-4C7B-A243-D1B4C6CEC5DB}"/>
    <dgm:cxn modelId="{3CB84577-EACF-409E-BCEE-9C276DB75108}" type="presOf" srcId="{18BA994A-8B27-48F1-8AF0-1A0878E4681A}" destId="{D7DA0824-6E7D-4E9D-B566-470A2B3E0E9F}" srcOrd="0" destOrd="0" presId="urn:microsoft.com/office/officeart/2008/layout/HorizontalMultiLevelHierarchy#1"/>
    <dgm:cxn modelId="{1AB9C858-0FCD-404E-9451-3BD09AB5A43C}" srcId="{3FEF0AD2-AF02-421D-9C40-882A54638856}" destId="{0534A34A-07FD-4385-8723-452C80C36FFD}" srcOrd="5" destOrd="0" parTransId="{D34FCF7A-C31C-46D5-9493-7239D9389B1D}" sibTransId="{68463CF2-7DC9-4D81-B5AD-875F5E1793B5}"/>
    <dgm:cxn modelId="{66881059-2E0F-49EA-8234-41E0CE917C8A}" type="presOf" srcId="{75C6B4C2-AA31-4B0F-94EE-569E0CBFE55E}" destId="{C81B48BD-6801-4770-9368-4B1D112E2C39}" srcOrd="1" destOrd="0" presId="urn:microsoft.com/office/officeart/2008/layout/HorizontalMultiLevelHierarchy#1"/>
    <dgm:cxn modelId="{E6903B59-924C-4D6A-B806-709B7C8D30D6}" srcId="{3FEF0AD2-AF02-421D-9C40-882A54638856}" destId="{F88FC994-8BD6-451B-A480-141A2A462204}" srcOrd="2" destOrd="0" parTransId="{BD1C0542-88A8-494E-AA80-F20AB129CE65}" sibTransId="{194380B2-E630-4048-94B4-C0C48C66BDB1}"/>
    <dgm:cxn modelId="{AEE63E59-B17C-4137-BAB8-9293AF0751A7}" type="presOf" srcId="{ADD86037-ED7D-454E-9ED9-39E19658B9E2}" destId="{764E3BB1-F19F-4146-85FB-B98F8192C6F5}" srcOrd="1" destOrd="0" presId="urn:microsoft.com/office/officeart/2008/layout/HorizontalMultiLevelHierarchy#1"/>
    <dgm:cxn modelId="{0F71A779-5DE9-4F1E-8B4A-3CE7A08DF4DE}" type="presOf" srcId="{8C5AD612-611B-43AA-9638-7DD215D1BCB0}" destId="{8891C33F-B3B6-4CF5-AD74-447253C17803}" srcOrd="0" destOrd="0" presId="urn:microsoft.com/office/officeart/2008/layout/HorizontalMultiLevelHierarchy#1"/>
    <dgm:cxn modelId="{C0AF217B-3A83-4417-B6FD-D56C2C11F405}" srcId="{F88FC994-8BD6-451B-A480-141A2A462204}" destId="{3F956DB1-4DB0-4B21-93CF-9A3EB7C7F249}" srcOrd="0" destOrd="0" parTransId="{AFBC34F3-E1BC-46AC-A339-536843620580}" sibTransId="{4284A823-BE4D-4F35-AB6E-1F3D7BBB95D0}"/>
    <dgm:cxn modelId="{25D53C7B-2650-4A08-9C19-022D53A1EFB4}" srcId="{624A8C0E-B4E7-4F3C-B8F3-1056FDFB1A9C}" destId="{BECE1025-0D6C-4C84-9840-C90132662DA3}" srcOrd="4" destOrd="0" parTransId="{DA6C94E2-38E2-4C02-B769-14E381151F90}" sibTransId="{47B6190B-722B-48FE-B54A-A6AE34786272}"/>
    <dgm:cxn modelId="{6A546D7D-8436-4D60-901E-8770DA9A69BD}" type="presOf" srcId="{2C0CC94D-F776-40FB-A2AA-230504E8B17B}" destId="{3861E833-0DCC-4E5A-8693-1418B025EA30}" srcOrd="1" destOrd="0" presId="urn:microsoft.com/office/officeart/2008/layout/HorizontalMultiLevelHierarchy#1"/>
    <dgm:cxn modelId="{3956A77D-158E-4C34-B311-06659E987444}" type="presOf" srcId="{47BABB85-4F65-4566-AE49-7A41D172EEEF}" destId="{9AE06207-B55D-487C-875E-370388FDFFC7}" srcOrd="1" destOrd="0" presId="urn:microsoft.com/office/officeart/2008/layout/HorizontalMultiLevelHierarchy#1"/>
    <dgm:cxn modelId="{2536FB7E-0F72-4875-B747-7C801AF7A45A}" srcId="{624A8C0E-B4E7-4F3C-B8F3-1056FDFB1A9C}" destId="{9570D234-C26E-40CF-986F-DD786FA4E4F9}" srcOrd="1" destOrd="0" parTransId="{47BABB85-4F65-4566-AE49-7A41D172EEEF}" sibTransId="{305DDCA0-17B6-47A7-8B80-B8A3F7C5882A}"/>
    <dgm:cxn modelId="{F502227F-D253-4C1A-8100-96F34E863789}" srcId="{0534A34A-07FD-4385-8723-452C80C36FFD}" destId="{FFB0FE80-9C7E-4D14-8C5D-9E128A7967B2}" srcOrd="1" destOrd="0" parTransId="{B01B2C58-A43E-4EB1-8181-09DD31BEFE4C}" sibTransId="{A5C0AE89-3D81-4149-8DA7-CF1DD3BCB84E}"/>
    <dgm:cxn modelId="{26DC877F-3488-4035-AC2B-6D5B4D47F31B}" type="presOf" srcId="{BC24340A-C9B7-42B9-A781-F58E2D0209C9}" destId="{D5D71BDC-079C-43F6-B932-12EA59D11DD2}" srcOrd="0" destOrd="0" presId="urn:microsoft.com/office/officeart/2008/layout/HorizontalMultiLevelHierarchy#1"/>
    <dgm:cxn modelId="{622D8581-9498-4B5F-9815-66C9E7A72C00}" type="presOf" srcId="{DF553C6B-A96D-4BD9-BDFB-E575CBEDE1FD}" destId="{C652FFDF-5070-4255-ABD3-F34D4975F101}" srcOrd="0" destOrd="0" presId="urn:microsoft.com/office/officeart/2008/layout/HorizontalMultiLevelHierarchy#1"/>
    <dgm:cxn modelId="{D9F6DA82-53F3-4E30-8E45-6FC8EF4F8A6C}" type="presOf" srcId="{FED91873-FEEA-49A3-9513-2FEC181E4AA0}" destId="{BE102996-2A0D-4709-B323-508E75CE7595}" srcOrd="0" destOrd="0" presId="urn:microsoft.com/office/officeart/2008/layout/HorizontalMultiLevelHierarchy#1"/>
    <dgm:cxn modelId="{D4179E86-707A-45BD-BFA6-484EA809BB1D}" type="presOf" srcId="{DFB16AE6-DDC1-4FB5-92AD-8A485525D1FD}" destId="{2796618C-3629-48D6-A55B-DFA86A6F63C5}" srcOrd="0" destOrd="0" presId="urn:microsoft.com/office/officeart/2008/layout/HorizontalMultiLevelHierarchy#1"/>
    <dgm:cxn modelId="{AE930187-4F36-4A4B-A597-16D3D29F82A1}" srcId="{CB0DFCD8-E59E-4FDC-B598-8AFD0C3F427A}" destId="{A3A45F7F-B695-4A7A-AFED-80D767E431E1}" srcOrd="1" destOrd="0" parTransId="{BC24340A-C9B7-42B9-A781-F58E2D0209C9}" sibTransId="{99DFD262-D452-450F-BBAC-1FEC574AF8FD}"/>
    <dgm:cxn modelId="{4FB73087-A1D5-4989-AF50-E9F0465D628F}" type="presOf" srcId="{E10EEE64-5A73-4678-8E9D-C275CC493F13}" destId="{03C64A9D-6103-4AFB-B154-171674D1CFEA}" srcOrd="0" destOrd="0" presId="urn:microsoft.com/office/officeart/2008/layout/HorizontalMultiLevelHierarchy#1"/>
    <dgm:cxn modelId="{C5CB8B88-A8E4-460B-A233-D70295B55077}" srcId="{624A8C0E-B4E7-4F3C-B8F3-1056FDFB1A9C}" destId="{B0124C46-71D1-43E0-B457-49E18BCE1671}" srcOrd="3" destOrd="0" parTransId="{1B9ACCD6-5ADE-4940-AA99-1E3CC9569BF2}" sibTransId="{78E34FB8-0780-4D63-8C72-278855392187}"/>
    <dgm:cxn modelId="{65C48E89-1C2B-429F-AE76-051EDF57FE85}" srcId="{C905F9A6-B69D-46AA-A05B-AA82E26C5B53}" destId="{9F5D4B45-1984-4FA4-8D48-277BFC8A6EFB}" srcOrd="0" destOrd="0" parTransId="{FBC2AB67-9878-4A67-BE06-69636482BA7F}" sibTransId="{82B9391A-1DA1-4430-BBC2-F1DFB3B10216}"/>
    <dgm:cxn modelId="{41F3A78D-A6E0-4B6F-B9A7-F3FD72D6B6EE}" type="presOf" srcId="{DA6C94E2-38E2-4C02-B769-14E381151F90}" destId="{21F8837B-B5DF-40BC-82DC-A0A64992CBE6}" srcOrd="1" destOrd="0" presId="urn:microsoft.com/office/officeart/2008/layout/HorizontalMultiLevelHierarchy#1"/>
    <dgm:cxn modelId="{3891B790-202A-4C5D-A630-E011489920F4}" type="presOf" srcId="{D34FCF7A-C31C-46D5-9493-7239D9389B1D}" destId="{9F5544FC-2CD1-4AAB-81E6-8BB246494ACA}" srcOrd="0" destOrd="0" presId="urn:microsoft.com/office/officeart/2008/layout/HorizontalMultiLevelHierarchy#1"/>
    <dgm:cxn modelId="{433E2799-CA35-444E-B416-C2E453CC387D}" type="presOf" srcId="{75C6B4C2-AA31-4B0F-94EE-569E0CBFE55E}" destId="{DF66DD40-5A3B-49A3-8554-DC6142B927BF}" srcOrd="0" destOrd="0" presId="urn:microsoft.com/office/officeart/2008/layout/HorizontalMultiLevelHierarchy#1"/>
    <dgm:cxn modelId="{6533509A-2D2B-4514-828F-F00235A5A545}" type="presOf" srcId="{1B9ACCD6-5ADE-4940-AA99-1E3CC9569BF2}" destId="{8EFA925E-4C53-408D-A853-131301D346EC}" srcOrd="0" destOrd="0" presId="urn:microsoft.com/office/officeart/2008/layout/HorizontalMultiLevelHierarchy#1"/>
    <dgm:cxn modelId="{459F059C-66E6-4560-9814-4AF91CF7FD66}" srcId="{3FEF0AD2-AF02-421D-9C40-882A54638856}" destId="{C3D59C4C-8F74-45FF-BFD9-4454EF643BD0}" srcOrd="0" destOrd="0" parTransId="{9742ABB1-BA20-4B7E-AC88-19C41685A2BB}" sibTransId="{988080A2-F5D2-4061-8274-D707BB434B2E}"/>
    <dgm:cxn modelId="{0ADAE29C-A26D-48F9-B140-C47DC331347B}" type="presOf" srcId="{FBC2AB67-9878-4A67-BE06-69636482BA7F}" destId="{F3F16097-1ED4-4F8F-BC17-9E01BCA1A10B}" srcOrd="1" destOrd="0" presId="urn:microsoft.com/office/officeart/2008/layout/HorizontalMultiLevelHierarchy#1"/>
    <dgm:cxn modelId="{EDDE709D-E07D-42F8-89E2-E0C9F3B14914}" type="presOf" srcId="{3C037809-FCD7-4368-8573-6CB5EE1EB980}" destId="{2B03C6E1-66B5-4DAD-A656-66E2EB10235F}" srcOrd="1" destOrd="0" presId="urn:microsoft.com/office/officeart/2008/layout/HorizontalMultiLevelHierarchy#1"/>
    <dgm:cxn modelId="{B043F3A4-0BC6-4A1E-9B3C-ADE380635AA3}" type="presOf" srcId="{1F271E2A-4B00-47D1-9232-EEC91E833BA6}" destId="{661F02EA-5417-4929-9A70-CB4D153232C9}" srcOrd="1" destOrd="0" presId="urn:microsoft.com/office/officeart/2008/layout/HorizontalMultiLevelHierarchy#1"/>
    <dgm:cxn modelId="{CD8CFDA7-A358-4A33-B3BA-A0DAB63254EC}" srcId="{3FEF0AD2-AF02-421D-9C40-882A54638856}" destId="{90FA715A-B61D-4225-87A1-A57754385312}" srcOrd="6" destOrd="0" parTransId="{2630CBE6-4DB9-4A7F-A1FA-138A251BA6B1}" sibTransId="{E9DAA522-F5A2-46CB-BF0B-F84314B0CA98}"/>
    <dgm:cxn modelId="{9C9838AB-8608-4752-8D21-07A130DDB276}" srcId="{F88FC994-8BD6-451B-A480-141A2A462204}" destId="{10025CDF-0A2E-473D-A4FF-32B57B7D3087}" srcOrd="1" destOrd="0" parTransId="{771CC5DC-D096-488E-AF2C-763178234E67}" sibTransId="{8285FB98-A6B0-4D23-AA89-1CCCD4820452}"/>
    <dgm:cxn modelId="{630F33B0-A02B-4AA7-9DDD-CC95538C640B}" type="presOf" srcId="{1097A7B9-7275-4B9D-8ABF-AA75313AAE46}" destId="{815645BB-3EB7-40F8-8B39-FEE3460FD9E8}" srcOrd="1" destOrd="0" presId="urn:microsoft.com/office/officeart/2008/layout/HorizontalMultiLevelHierarchy#1"/>
    <dgm:cxn modelId="{0F039FB1-9845-41F2-B7CA-090282145D58}" type="presOf" srcId="{B66AE9CD-D5B6-41BC-BF9D-C2E9BE869C4B}" destId="{1C0B09BD-12D6-4B7C-9AFB-DF6C1D52FD2A}" srcOrd="0" destOrd="0" presId="urn:microsoft.com/office/officeart/2008/layout/HorizontalMultiLevelHierarchy#1"/>
    <dgm:cxn modelId="{D297DBB1-4F65-498F-BAD0-4ABBC4A4C31B}" srcId="{0534A34A-07FD-4385-8723-452C80C36FFD}" destId="{55873AF3-F8E3-4D58-A5A6-F481430792B2}" srcOrd="0" destOrd="0" parTransId="{ADD86037-ED7D-454E-9ED9-39E19658B9E2}" sibTransId="{40DE1625-5FC5-40D2-8EA2-157C8AFA05FA}"/>
    <dgm:cxn modelId="{282619B2-6F66-46B6-93CC-95D5762C1E5C}" srcId="{F88FC994-8BD6-451B-A480-141A2A462204}" destId="{11E8B942-93D2-44F0-86DA-15191F1D7291}" srcOrd="7" destOrd="0" parTransId="{75C6B4C2-AA31-4B0F-94EE-569E0CBFE55E}" sibTransId="{97AB9653-7C20-47B3-AAEA-67657899C247}"/>
    <dgm:cxn modelId="{161BDEB3-AC51-4B0F-9722-C46AC768D302}" type="presOf" srcId="{ADD86037-ED7D-454E-9ED9-39E19658B9E2}" destId="{0FCD444E-55A4-4A28-A9DE-CBBBB798DF21}" srcOrd="0" destOrd="0" presId="urn:microsoft.com/office/officeart/2008/layout/HorizontalMultiLevelHierarchy#1"/>
    <dgm:cxn modelId="{61F69EB8-742D-478E-9DC5-71B24235625A}" type="presOf" srcId="{870382D1-2FE0-4371-9154-B9D3D78407A7}" destId="{55B9FF52-A824-4734-97C6-2F3A14719D0A}" srcOrd="1" destOrd="0" presId="urn:microsoft.com/office/officeart/2008/layout/HorizontalMultiLevelHierarchy#1"/>
    <dgm:cxn modelId="{86E8AAB8-5BB3-4BBA-B326-72651D430DD6}" type="presOf" srcId="{66BE02DE-B888-47EB-BBA8-2E4FE582ACAA}" destId="{82AC52F3-CF9F-4B09-9D48-DE7C6DFABD17}" srcOrd="1" destOrd="0" presId="urn:microsoft.com/office/officeart/2008/layout/HorizontalMultiLevelHierarchy#1"/>
    <dgm:cxn modelId="{F56086BA-AFC4-4871-B926-F2E7B5C055FD}" srcId="{8C5AD612-611B-43AA-9638-7DD215D1BCB0}" destId="{3FEF0AD2-AF02-421D-9C40-882A54638856}" srcOrd="0" destOrd="0" parTransId="{CC7B91FE-8D89-4F12-A157-34AC23131C40}" sibTransId="{EE3508D6-4E79-42FF-A145-C0779B97C6B5}"/>
    <dgm:cxn modelId="{80BE7CBB-D812-45CA-82AA-A5454F979380}" type="presOf" srcId="{1097A7B9-7275-4B9D-8ABF-AA75313AAE46}" destId="{F7D39529-69C5-4211-A511-290D78B15FE1}" srcOrd="0" destOrd="0" presId="urn:microsoft.com/office/officeart/2008/layout/HorizontalMultiLevelHierarchy#1"/>
    <dgm:cxn modelId="{FF5DFABE-AF3F-4CB4-82EF-197FED13E5F4}" type="presOf" srcId="{09A180C8-F021-4D54-BC52-6EB820317BED}" destId="{A9DEF340-523A-4A8E-9DE2-552024837D42}" srcOrd="1" destOrd="0" presId="urn:microsoft.com/office/officeart/2008/layout/HorizontalMultiLevelHierarchy#1"/>
    <dgm:cxn modelId="{2E81C6BF-9FB4-4DEC-9AFC-FD17ADA6BDF4}" type="presOf" srcId="{771CC5DC-D096-488E-AF2C-763178234E67}" destId="{10F1F573-C44E-4756-917F-57EF369DF910}" srcOrd="1" destOrd="0" presId="urn:microsoft.com/office/officeart/2008/layout/HorizontalMultiLevelHierarchy#1"/>
    <dgm:cxn modelId="{EFB0B2C1-CC2C-4843-84B2-6DC4980BB396}" type="presOf" srcId="{2630CBE6-4DB9-4A7F-A1FA-138A251BA6B1}" destId="{5FE43304-0130-4F9B-BDDB-FD309A0587C4}" srcOrd="0" destOrd="0" presId="urn:microsoft.com/office/officeart/2008/layout/HorizontalMultiLevelHierarchy#1"/>
    <dgm:cxn modelId="{2592E7C1-A78A-4DDE-B37A-429DB34B883B}" type="presOf" srcId="{C3D59C4C-8F74-45FF-BFD9-4454EF643BD0}" destId="{AD842FF1-893E-400B-9DCB-E9D4037677EA}" srcOrd="0" destOrd="0" presId="urn:microsoft.com/office/officeart/2008/layout/HorizontalMultiLevelHierarchy#1"/>
    <dgm:cxn modelId="{47E3F7C1-B665-4606-96F4-220B428F21CB}" type="presOf" srcId="{79922492-0A8E-4E2B-80EE-E9561C423A36}" destId="{D53F8B3F-A28C-4A50-9404-08504BD016A6}" srcOrd="0" destOrd="0" presId="urn:microsoft.com/office/officeart/2008/layout/HorizontalMultiLevelHierarchy#1"/>
    <dgm:cxn modelId="{59C899C6-4FB9-48F8-9766-270BE2DDAADD}" type="presOf" srcId="{9570D234-C26E-40CF-986F-DD786FA4E4F9}" destId="{848B0D40-0DC6-40A6-A625-87C48BA2D229}" srcOrd="0" destOrd="0" presId="urn:microsoft.com/office/officeart/2008/layout/HorizontalMultiLevelHierarchy#1"/>
    <dgm:cxn modelId="{EFED22C8-1645-4B58-B627-CBA65366D527}" type="presOf" srcId="{B127B615-4C97-4F3C-8F3F-81CAE57B7F31}" destId="{26C057C3-88D0-42B9-B42F-11341748D295}" srcOrd="1" destOrd="0" presId="urn:microsoft.com/office/officeart/2008/layout/HorizontalMultiLevelHierarchy#1"/>
    <dgm:cxn modelId="{4F177ECC-EE35-4852-9719-37D50B5E4BE5}" type="presOf" srcId="{35684B83-6D26-4E40-B03A-C6FB883B406A}" destId="{1CD9F122-76F4-420F-9107-6926F2E847D6}" srcOrd="1" destOrd="0" presId="urn:microsoft.com/office/officeart/2008/layout/HorizontalMultiLevelHierarchy#1"/>
    <dgm:cxn modelId="{1AC1CECF-03A7-4B51-9B9F-A54A0F1A3656}" srcId="{CB0DFCD8-E59E-4FDC-B598-8AFD0C3F427A}" destId="{8ED0C434-CCB0-4B82-8D0B-C79F98AEF412}" srcOrd="0" destOrd="0" parTransId="{1F271E2A-4B00-47D1-9232-EEC91E833BA6}" sibTransId="{E73B0651-F2DE-4A39-8FFE-B8F9B4E4C15F}"/>
    <dgm:cxn modelId="{3F1C88D0-579E-4C9E-AF75-BD692F06FA40}" type="presOf" srcId="{BD1C0542-88A8-494E-AA80-F20AB129CE65}" destId="{124B9B4E-4474-4FFA-88F0-CE765CF51124}" srcOrd="1" destOrd="0" presId="urn:microsoft.com/office/officeart/2008/layout/HorizontalMultiLevelHierarchy#1"/>
    <dgm:cxn modelId="{68EDE8D5-67A9-4701-BD67-6AE1DA186A88}" type="presOf" srcId="{B01B2C58-A43E-4EB1-8181-09DD31BEFE4C}" destId="{8F6D7B27-D9D6-4060-BC33-F466AAF6862C}" srcOrd="1" destOrd="0" presId="urn:microsoft.com/office/officeart/2008/layout/HorizontalMultiLevelHierarchy#1"/>
    <dgm:cxn modelId="{A1DE31D6-90F3-4288-B23D-E25A3C8466BA}" type="presOf" srcId="{A3A45F7F-B695-4A7A-AFED-80D767E431E1}" destId="{F28E6E04-5F30-4B52-A2CA-3678FCC1768F}" srcOrd="0" destOrd="0" presId="urn:microsoft.com/office/officeart/2008/layout/HorizontalMultiLevelHierarchy#1"/>
    <dgm:cxn modelId="{7A8CD4D7-D130-438A-BF30-059BA7AC3292}" srcId="{C3D59C4C-8F74-45FF-BFD9-4454EF643BD0}" destId="{7482065E-B399-4E77-8762-F3B4ED8F8762}" srcOrd="0" destOrd="0" parTransId="{1097A7B9-7275-4B9D-8ABF-AA75313AAE46}" sibTransId="{31061AE5-96D3-43A5-A8D0-AEDD7BBD25C4}"/>
    <dgm:cxn modelId="{7CF1FED8-B509-4D7F-9356-B4A9059A773B}" srcId="{F88FC994-8BD6-451B-A480-141A2A462204}" destId="{2FEB20FD-0456-44A7-BCB7-28AEE3019C2E}" srcOrd="5" destOrd="0" parTransId="{3C037809-FCD7-4368-8573-6CB5EE1EB980}" sibTransId="{3863F6B5-4F09-4FD9-A8CE-86405E30E45B}"/>
    <dgm:cxn modelId="{B5EBD9D9-A1DC-4BCD-8D6F-98D785075D31}" srcId="{0534A34A-07FD-4385-8723-452C80C36FFD}" destId="{A1581C8D-A101-4B5C-9C7E-941785C75E82}" srcOrd="2" destOrd="0" parTransId="{E10EEE64-5A73-4678-8E9D-C275CC493F13}" sibTransId="{BE1653FE-6FF7-41C5-9BC8-B82595FDED6B}"/>
    <dgm:cxn modelId="{DA6AE6D9-A2C8-4A3A-A71A-18EEBDDD7C57}" type="presOf" srcId="{0BE8C0A3-A215-4A45-988B-0E8EA2D850DC}" destId="{AB29ED1C-366A-46C9-81EA-1ECFEEF2AAA1}" srcOrd="0" destOrd="0" presId="urn:microsoft.com/office/officeart/2008/layout/HorizontalMultiLevelHierarchy#1"/>
    <dgm:cxn modelId="{92F231E4-8D35-48F1-8A6D-97C881E7C2F9}" type="presOf" srcId="{624A8C0E-B4E7-4F3C-B8F3-1056FDFB1A9C}" destId="{B4789B0D-F77B-4CBB-B3BE-CB114F72E8EB}" srcOrd="0" destOrd="0" presId="urn:microsoft.com/office/officeart/2008/layout/HorizontalMultiLevelHierarchy#1"/>
    <dgm:cxn modelId="{78EC60E5-7CDE-4BDB-A918-D690C61563EA}" type="presOf" srcId="{85C7F814-DCE3-402A-8A26-39D3294B3811}" destId="{BE4B24E8-D7CD-46D0-9EA4-BC1D54C891E6}" srcOrd="0" destOrd="0" presId="urn:microsoft.com/office/officeart/2008/layout/HorizontalMultiLevelHierarchy#1"/>
    <dgm:cxn modelId="{600CC9E5-F246-49C6-BFCC-D93B86F3997B}" type="presOf" srcId="{B01B2C58-A43E-4EB1-8181-09DD31BEFE4C}" destId="{027D3C1C-08B1-4CF4-AC98-DD461402BF19}" srcOrd="0" destOrd="0" presId="urn:microsoft.com/office/officeart/2008/layout/HorizontalMultiLevelHierarchy#1"/>
    <dgm:cxn modelId="{F111B5E6-1744-4EE5-BFDF-5C04F6CE3219}" type="presOf" srcId="{10025CDF-0A2E-473D-A4FF-32B57B7D3087}" destId="{0DA7E50F-1746-42C3-9A43-0EAC111A7ADC}" srcOrd="0" destOrd="0" presId="urn:microsoft.com/office/officeart/2008/layout/HorizontalMultiLevelHierarchy#1"/>
    <dgm:cxn modelId="{8437EFE6-39A8-4B06-A330-CF1EB829053C}" type="presOf" srcId="{2630CBE6-4DB9-4A7F-A1FA-138A251BA6B1}" destId="{2992002E-3EF7-43FB-9209-016CF7D15619}" srcOrd="1" destOrd="0" presId="urn:microsoft.com/office/officeart/2008/layout/HorizontalMultiLevelHierarchy#1"/>
    <dgm:cxn modelId="{0FD147E7-D13E-47ED-9AA5-ED1B7576AC61}" srcId="{C3D59C4C-8F74-45FF-BFD9-4454EF643BD0}" destId="{CA6C5AD4-FCBA-4368-8CF3-983D5220C8C6}" srcOrd="1" destOrd="0" parTransId="{B127B615-4C97-4F3C-8F3F-81CAE57B7F31}" sibTransId="{0DCD9F19-0426-4E36-9C7F-7097FAE1D877}"/>
    <dgm:cxn modelId="{5B208EE8-3BE1-46AA-A44F-F0E689A12FB0}" type="presOf" srcId="{EB5EC16E-007E-48D5-9508-CBF06515848D}" destId="{54D277A9-1F2D-4F47-9A89-CEB77385B46A}" srcOrd="1" destOrd="0" presId="urn:microsoft.com/office/officeart/2008/layout/HorizontalMultiLevelHierarchy#1"/>
    <dgm:cxn modelId="{31DDFCE8-EA15-47B4-9FE5-8CCB06A9F3EE}" srcId="{3FEF0AD2-AF02-421D-9C40-882A54638856}" destId="{CB0DFCD8-E59E-4FDC-B598-8AFD0C3F427A}" srcOrd="1" destOrd="0" parTransId="{DE752299-BBA1-43BD-8560-A1CDD44D7344}" sibTransId="{3E0C3C7A-3290-46AB-9BCC-D768C3C8AA75}"/>
    <dgm:cxn modelId="{139DFEE9-0641-49CD-A7E4-4C654AC5AF6C}" type="presOf" srcId="{3AF4D129-169A-4D92-B3F2-2F04BD3788F8}" destId="{CCB3A1A4-8F3E-42CC-9427-5F516C6A056B}" srcOrd="1" destOrd="0" presId="urn:microsoft.com/office/officeart/2008/layout/HorizontalMultiLevelHierarchy#1"/>
    <dgm:cxn modelId="{AA070EEA-5D40-4338-8599-C08247CDEF4F}" type="presOf" srcId="{0BE8C0A3-A215-4A45-988B-0E8EA2D850DC}" destId="{724E0A95-84E7-4A3D-B3F7-81BFBA40E887}" srcOrd="1" destOrd="0" presId="urn:microsoft.com/office/officeart/2008/layout/HorizontalMultiLevelHierarchy#1"/>
    <dgm:cxn modelId="{EA4AA6EA-7400-4062-A9F1-1E8CC48CC1C2}" type="presOf" srcId="{FFB0FE80-9C7E-4D14-8C5D-9E128A7967B2}" destId="{C8627697-0BE7-4A9C-A0DE-55528BA1866E}" srcOrd="0" destOrd="0" presId="urn:microsoft.com/office/officeart/2008/layout/HorizontalMultiLevelHierarchy#1"/>
    <dgm:cxn modelId="{FCAD0CEC-A352-4AC4-B51E-33F3EC70F9A5}" type="presOf" srcId="{9F5D4B45-1984-4FA4-8D48-277BFC8A6EFB}" destId="{83D88ED1-D3D5-4FE7-9C44-313314E4F5AC}" srcOrd="0" destOrd="0" presId="urn:microsoft.com/office/officeart/2008/layout/HorizontalMultiLevelHierarchy#1"/>
    <dgm:cxn modelId="{BBB54CED-A5A9-4653-9703-787E9B92B513}" type="presOf" srcId="{9471B3CE-C2BF-4E2C-9C3E-8A791BFAA4EC}" destId="{3EEF4D64-9C55-48B5-8E68-0419F1C25C18}" srcOrd="0" destOrd="0" presId="urn:microsoft.com/office/officeart/2008/layout/HorizontalMultiLevelHierarchy#1"/>
    <dgm:cxn modelId="{B8C2BDEE-AA06-441B-8055-225DB28B833A}" srcId="{F88FC994-8BD6-451B-A480-141A2A462204}" destId="{18BA994A-8B27-48F1-8AF0-1A0878E4681A}" srcOrd="4" destOrd="0" parTransId="{2C0CC94D-F776-40FB-A2AA-230504E8B17B}" sibTransId="{6FF00199-BB4C-4B79-B0E8-FBAD51EE1BAC}"/>
    <dgm:cxn modelId="{03008DF2-8A79-484D-81E3-143E344268E4}" type="presOf" srcId="{47BABB85-4F65-4566-AE49-7A41D172EEEF}" destId="{698F58CE-4545-4884-BF66-DCB0B9B38A16}" srcOrd="0" destOrd="0" presId="urn:microsoft.com/office/officeart/2008/layout/HorizontalMultiLevelHierarchy#1"/>
    <dgm:cxn modelId="{BDFD28F5-32FE-475D-A3E6-8889829A57C9}" type="presOf" srcId="{DF553C6B-A96D-4BD9-BDFB-E575CBEDE1FD}" destId="{21169713-EFBE-4E64-9B1D-94A2EAE403DB}" srcOrd="1" destOrd="0" presId="urn:microsoft.com/office/officeart/2008/layout/HorizontalMultiLevelHierarchy#1"/>
    <dgm:cxn modelId="{195FE3F9-0725-461F-8460-7A8BF7A65653}" srcId="{F88FC994-8BD6-451B-A480-141A2A462204}" destId="{79922492-0A8E-4E2B-80EE-E9561C423A36}" srcOrd="3" destOrd="0" parTransId="{66BE02DE-B888-47EB-BBA8-2E4FE582ACAA}" sibTransId="{3F5DF44C-6DAB-4766-90E6-8954D107BA6F}"/>
    <dgm:cxn modelId="{54686BFA-7B52-4DB2-8948-60625D3C803D}" type="presOf" srcId="{3AF4D129-169A-4D92-B3F2-2F04BD3788F8}" destId="{DA2AB6FE-F0BD-478E-8461-F6AA90D7CCA0}" srcOrd="0" destOrd="0" presId="urn:microsoft.com/office/officeart/2008/layout/HorizontalMultiLevelHierarchy#1"/>
    <dgm:cxn modelId="{4B4E57FA-C65D-4580-8CBF-3262FDB71ABB}" srcId="{C3D59C4C-8F74-45FF-BFD9-4454EF643BD0}" destId="{B5203DFD-6455-420A-AFA0-5F22B02C3899}" srcOrd="2" destOrd="0" parTransId="{46C21A29-D102-413A-9C1F-BD7EADC0C620}" sibTransId="{85405BF3-DA33-42A7-A129-B206B821F094}"/>
    <dgm:cxn modelId="{95447FFB-4EFD-42C6-9BB8-202BB7578D18}" type="presOf" srcId="{11E8B942-93D2-44F0-86DA-15191F1D7291}" destId="{234FB6EE-E756-4AA8-A21B-C6888F7ACC00}" srcOrd="0" destOrd="0" presId="urn:microsoft.com/office/officeart/2008/layout/HorizontalMultiLevelHierarchy#1"/>
    <dgm:cxn modelId="{60FF00FE-66CA-457A-A365-D0B7995AB8FD}" type="presOf" srcId="{46C21A29-D102-413A-9C1F-BD7EADC0C620}" destId="{C0CC63B0-27D0-487D-8BF2-89C4035A93F5}" srcOrd="1" destOrd="0" presId="urn:microsoft.com/office/officeart/2008/layout/HorizontalMultiLevelHierarchy#1"/>
    <dgm:cxn modelId="{074EFBAF-00FC-440B-BB0A-EA730CED3E7D}" type="presParOf" srcId="{8891C33F-B3B6-4CF5-AD74-447253C17803}" destId="{D5A2E3FD-5991-4E9C-9FF2-0FB28422616A}" srcOrd="0" destOrd="0" presId="urn:microsoft.com/office/officeart/2008/layout/HorizontalMultiLevelHierarchy#1"/>
    <dgm:cxn modelId="{F5A24326-CD96-48F4-BFC5-1C2686D3E890}" type="presParOf" srcId="{D5A2E3FD-5991-4E9C-9FF2-0FB28422616A}" destId="{C71B7F76-D852-4DEF-9275-9E1C7E5DAAD8}" srcOrd="0" destOrd="0" presId="urn:microsoft.com/office/officeart/2008/layout/HorizontalMultiLevelHierarchy#1"/>
    <dgm:cxn modelId="{F27DF5D4-2CEC-473B-9BD7-EAFCC8A33EE0}" type="presParOf" srcId="{D5A2E3FD-5991-4E9C-9FF2-0FB28422616A}" destId="{03EA10A9-4765-41D8-864A-C177B8447D81}" srcOrd="1" destOrd="0" presId="urn:microsoft.com/office/officeart/2008/layout/HorizontalMultiLevelHierarchy#1"/>
    <dgm:cxn modelId="{471325D7-9CA4-40F3-8FCB-6E8F329BA7CB}" type="presParOf" srcId="{03EA10A9-4765-41D8-864A-C177B8447D81}" destId="{E1482F7E-33BD-4284-B87A-89A4B126807F}" srcOrd="0" destOrd="0" presId="urn:microsoft.com/office/officeart/2008/layout/HorizontalMultiLevelHierarchy#1"/>
    <dgm:cxn modelId="{D92FCC7C-ECA8-4CAC-A7B6-59D72C23573A}" type="presParOf" srcId="{E1482F7E-33BD-4284-B87A-89A4B126807F}" destId="{CE7793AE-A845-4E6F-A10D-C58AFE85441C}" srcOrd="0" destOrd="0" presId="urn:microsoft.com/office/officeart/2008/layout/HorizontalMultiLevelHierarchy#1"/>
    <dgm:cxn modelId="{4F5E31BD-FF9D-46EF-8361-C2571FD5D056}" type="presParOf" srcId="{03EA10A9-4765-41D8-864A-C177B8447D81}" destId="{10ED3496-FB87-44D0-9E84-50107F2324A2}" srcOrd="1" destOrd="0" presId="urn:microsoft.com/office/officeart/2008/layout/HorizontalMultiLevelHierarchy#1"/>
    <dgm:cxn modelId="{ABB06C8C-62EE-41EE-87E8-5397E05E5DED}" type="presParOf" srcId="{10ED3496-FB87-44D0-9E84-50107F2324A2}" destId="{AD842FF1-893E-400B-9DCB-E9D4037677EA}" srcOrd="0" destOrd="0" presId="urn:microsoft.com/office/officeart/2008/layout/HorizontalMultiLevelHierarchy#1"/>
    <dgm:cxn modelId="{F47497F8-101E-408E-BFE9-89F066788ADE}" type="presParOf" srcId="{10ED3496-FB87-44D0-9E84-50107F2324A2}" destId="{3ED5B0E9-A339-4679-9ED9-4B4376EAFF79}" srcOrd="1" destOrd="0" presId="urn:microsoft.com/office/officeart/2008/layout/HorizontalMultiLevelHierarchy#1"/>
    <dgm:cxn modelId="{1735ECCD-3339-40EE-8A64-377959BC255E}" type="presParOf" srcId="{3ED5B0E9-A339-4679-9ED9-4B4376EAFF79}" destId="{F7D39529-69C5-4211-A511-290D78B15FE1}" srcOrd="0" destOrd="0" presId="urn:microsoft.com/office/officeart/2008/layout/HorizontalMultiLevelHierarchy#1"/>
    <dgm:cxn modelId="{2171D4B5-FD6F-4035-864A-13090C496C3A}" type="presParOf" srcId="{F7D39529-69C5-4211-A511-290D78B15FE1}" destId="{815645BB-3EB7-40F8-8B39-FEE3460FD9E8}" srcOrd="0" destOrd="0" presId="urn:microsoft.com/office/officeart/2008/layout/HorizontalMultiLevelHierarchy#1"/>
    <dgm:cxn modelId="{41A56107-471B-43C1-A8A0-A81A8CE41F38}" type="presParOf" srcId="{3ED5B0E9-A339-4679-9ED9-4B4376EAFF79}" destId="{9927C427-2C56-42AB-BF8E-0B379C314AC2}" srcOrd="1" destOrd="0" presId="urn:microsoft.com/office/officeart/2008/layout/HorizontalMultiLevelHierarchy#1"/>
    <dgm:cxn modelId="{5E98E30F-109B-4777-9D6D-ECE97C6CFD37}" type="presParOf" srcId="{9927C427-2C56-42AB-BF8E-0B379C314AC2}" destId="{736A39AF-591D-4FE2-973D-4532F9FD16E4}" srcOrd="0" destOrd="0" presId="urn:microsoft.com/office/officeart/2008/layout/HorizontalMultiLevelHierarchy#1"/>
    <dgm:cxn modelId="{38C558A7-35AF-493C-A1D2-9772EFC6C307}" type="presParOf" srcId="{9927C427-2C56-42AB-BF8E-0B379C314AC2}" destId="{3B044DE9-2235-4D46-8B21-B03299A04025}" srcOrd="1" destOrd="0" presId="urn:microsoft.com/office/officeart/2008/layout/HorizontalMultiLevelHierarchy#1"/>
    <dgm:cxn modelId="{0FF332CD-92EC-47A2-9872-089F15E6D8FE}" type="presParOf" srcId="{3ED5B0E9-A339-4679-9ED9-4B4376EAFF79}" destId="{53105282-AA39-425E-BF3B-22548B2BB329}" srcOrd="2" destOrd="0" presId="urn:microsoft.com/office/officeart/2008/layout/HorizontalMultiLevelHierarchy#1"/>
    <dgm:cxn modelId="{8E0B924F-0282-48BD-AB25-69805D4808B5}" type="presParOf" srcId="{53105282-AA39-425E-BF3B-22548B2BB329}" destId="{26C057C3-88D0-42B9-B42F-11341748D295}" srcOrd="0" destOrd="0" presId="urn:microsoft.com/office/officeart/2008/layout/HorizontalMultiLevelHierarchy#1"/>
    <dgm:cxn modelId="{149A141E-F196-4AF5-BB76-3CDC9B4EA997}" type="presParOf" srcId="{3ED5B0E9-A339-4679-9ED9-4B4376EAFF79}" destId="{1F597612-284B-497C-932E-C40375983469}" srcOrd="3" destOrd="0" presId="urn:microsoft.com/office/officeart/2008/layout/HorizontalMultiLevelHierarchy#1"/>
    <dgm:cxn modelId="{C4CD87C5-8743-4201-929F-1F348BFF869E}" type="presParOf" srcId="{1F597612-284B-497C-932E-C40375983469}" destId="{1F74894C-FCCB-462A-8988-93384178183C}" srcOrd="0" destOrd="0" presId="urn:microsoft.com/office/officeart/2008/layout/HorizontalMultiLevelHierarchy#1"/>
    <dgm:cxn modelId="{1E52B4FB-4A51-46EB-B82A-1137DCDB5169}" type="presParOf" srcId="{1F597612-284B-497C-932E-C40375983469}" destId="{9F5EB0AD-881C-48EA-A130-D277ACFE755A}" srcOrd="1" destOrd="0" presId="urn:microsoft.com/office/officeart/2008/layout/HorizontalMultiLevelHierarchy#1"/>
    <dgm:cxn modelId="{9621FA0F-31EE-4233-A528-FB5CBF3B53DF}" type="presParOf" srcId="{3ED5B0E9-A339-4679-9ED9-4B4376EAFF79}" destId="{06A4CD9E-408C-48DB-8C00-EBE7AF672FD8}" srcOrd="4" destOrd="0" presId="urn:microsoft.com/office/officeart/2008/layout/HorizontalMultiLevelHierarchy#1"/>
    <dgm:cxn modelId="{3D331505-A8FB-4715-A087-2E2EE4DE95AC}" type="presParOf" srcId="{06A4CD9E-408C-48DB-8C00-EBE7AF672FD8}" destId="{C0CC63B0-27D0-487D-8BF2-89C4035A93F5}" srcOrd="0" destOrd="0" presId="urn:microsoft.com/office/officeart/2008/layout/HorizontalMultiLevelHierarchy#1"/>
    <dgm:cxn modelId="{36E13623-6BD7-49A3-94EE-D2C5531F2374}" type="presParOf" srcId="{3ED5B0E9-A339-4679-9ED9-4B4376EAFF79}" destId="{FFF70DDE-7D54-40F8-AFCA-207DE9D44C16}" srcOrd="5" destOrd="0" presId="urn:microsoft.com/office/officeart/2008/layout/HorizontalMultiLevelHierarchy#1"/>
    <dgm:cxn modelId="{958483DC-86DE-4F1F-AC1E-03DA60ACB7B3}" type="presParOf" srcId="{FFF70DDE-7D54-40F8-AFCA-207DE9D44C16}" destId="{BE277BB1-FD2B-44AA-8B36-70FD7242495A}" srcOrd="0" destOrd="0" presId="urn:microsoft.com/office/officeart/2008/layout/HorizontalMultiLevelHierarchy#1"/>
    <dgm:cxn modelId="{242FD042-95CE-42F4-B754-A4FC8D1D6C36}" type="presParOf" srcId="{FFF70DDE-7D54-40F8-AFCA-207DE9D44C16}" destId="{024FF65C-6C73-4B59-9C9F-AB9365F06F85}" srcOrd="1" destOrd="0" presId="urn:microsoft.com/office/officeart/2008/layout/HorizontalMultiLevelHierarchy#1"/>
    <dgm:cxn modelId="{9F3F7BDA-627A-41AF-872B-71638CA71790}" type="presParOf" srcId="{03EA10A9-4765-41D8-864A-C177B8447D81}" destId="{70E50A3B-30AC-4A87-8ED2-521326AC73D4}" srcOrd="2" destOrd="0" presId="urn:microsoft.com/office/officeart/2008/layout/HorizontalMultiLevelHierarchy#1"/>
    <dgm:cxn modelId="{D4B77E12-250F-4C0C-94FF-76B9AE7D29A2}" type="presParOf" srcId="{70E50A3B-30AC-4A87-8ED2-521326AC73D4}" destId="{B1C6CC55-3BD8-49DB-9B60-5090440209AD}" srcOrd="0" destOrd="0" presId="urn:microsoft.com/office/officeart/2008/layout/HorizontalMultiLevelHierarchy#1"/>
    <dgm:cxn modelId="{D3645A74-80B3-4588-9E78-CC509A9787D8}" type="presParOf" srcId="{03EA10A9-4765-41D8-864A-C177B8447D81}" destId="{7A1637D5-3C7A-4786-BDD2-7119E7EBE006}" srcOrd="3" destOrd="0" presId="urn:microsoft.com/office/officeart/2008/layout/HorizontalMultiLevelHierarchy#1"/>
    <dgm:cxn modelId="{7DFF5282-6529-4F14-BEE5-42E770BB1136}" type="presParOf" srcId="{7A1637D5-3C7A-4786-BDD2-7119E7EBE006}" destId="{96B8144A-4320-4B3F-9C8F-E57C242C3095}" srcOrd="0" destOrd="0" presId="urn:microsoft.com/office/officeart/2008/layout/HorizontalMultiLevelHierarchy#1"/>
    <dgm:cxn modelId="{E78AFA17-114A-484E-94FE-94ACFE1C6E6C}" type="presParOf" srcId="{7A1637D5-3C7A-4786-BDD2-7119E7EBE006}" destId="{24B20ACC-77EB-4399-87ED-D76D1774193E}" srcOrd="1" destOrd="0" presId="urn:microsoft.com/office/officeart/2008/layout/HorizontalMultiLevelHierarchy#1"/>
    <dgm:cxn modelId="{58CD302D-377C-4D45-B42D-AE36489699EA}" type="presParOf" srcId="{24B20ACC-77EB-4399-87ED-D76D1774193E}" destId="{F09B3297-198F-43BB-9B0F-D5B1E776D862}" srcOrd="0" destOrd="0" presId="urn:microsoft.com/office/officeart/2008/layout/HorizontalMultiLevelHierarchy#1"/>
    <dgm:cxn modelId="{4301E7E9-C49A-47E1-BF0C-B84EB2420C71}" type="presParOf" srcId="{F09B3297-198F-43BB-9B0F-D5B1E776D862}" destId="{661F02EA-5417-4929-9A70-CB4D153232C9}" srcOrd="0" destOrd="0" presId="urn:microsoft.com/office/officeart/2008/layout/HorizontalMultiLevelHierarchy#1"/>
    <dgm:cxn modelId="{A14B32C0-7FC8-48E3-94FA-F5963281F0BE}" type="presParOf" srcId="{24B20ACC-77EB-4399-87ED-D76D1774193E}" destId="{E971203C-9EC1-4EB0-9827-30E6E13738B3}" srcOrd="1" destOrd="0" presId="urn:microsoft.com/office/officeart/2008/layout/HorizontalMultiLevelHierarchy#1"/>
    <dgm:cxn modelId="{7BAE20F8-48F2-45A5-80BA-6A3AA48EBD5D}" type="presParOf" srcId="{E971203C-9EC1-4EB0-9827-30E6E13738B3}" destId="{771C25C2-1864-4C99-8B23-28B3073F8984}" srcOrd="0" destOrd="0" presId="urn:microsoft.com/office/officeart/2008/layout/HorizontalMultiLevelHierarchy#1"/>
    <dgm:cxn modelId="{F0D0F6E0-6E6E-4D09-9B39-32B8B422BFD1}" type="presParOf" srcId="{E971203C-9EC1-4EB0-9827-30E6E13738B3}" destId="{70D6A0D3-31CA-4C1C-8E07-EA745E24710F}" srcOrd="1" destOrd="0" presId="urn:microsoft.com/office/officeart/2008/layout/HorizontalMultiLevelHierarchy#1"/>
    <dgm:cxn modelId="{BA680A24-1CEE-4484-87E7-2CB76A4CAAD3}" type="presParOf" srcId="{24B20ACC-77EB-4399-87ED-D76D1774193E}" destId="{D5D71BDC-079C-43F6-B932-12EA59D11DD2}" srcOrd="2" destOrd="0" presId="urn:microsoft.com/office/officeart/2008/layout/HorizontalMultiLevelHierarchy#1"/>
    <dgm:cxn modelId="{ED8FED73-2F7E-4943-9DB9-52D6567C5F0D}" type="presParOf" srcId="{D5D71BDC-079C-43F6-B932-12EA59D11DD2}" destId="{47DFC446-F2A3-48A8-A4C6-9E61CC2EE996}" srcOrd="0" destOrd="0" presId="urn:microsoft.com/office/officeart/2008/layout/HorizontalMultiLevelHierarchy#1"/>
    <dgm:cxn modelId="{AFD662D4-AD12-47C9-9A9B-AFCC2D5F19F5}" type="presParOf" srcId="{24B20ACC-77EB-4399-87ED-D76D1774193E}" destId="{CF8E5707-2025-413D-875E-952BC7900E86}" srcOrd="3" destOrd="0" presId="urn:microsoft.com/office/officeart/2008/layout/HorizontalMultiLevelHierarchy#1"/>
    <dgm:cxn modelId="{DB169A32-6D72-4D16-9551-03C789D981E1}" type="presParOf" srcId="{CF8E5707-2025-413D-875E-952BC7900E86}" destId="{F28E6E04-5F30-4B52-A2CA-3678FCC1768F}" srcOrd="0" destOrd="0" presId="urn:microsoft.com/office/officeart/2008/layout/HorizontalMultiLevelHierarchy#1"/>
    <dgm:cxn modelId="{5A93F01E-788C-4081-8F52-AB96ED0678AA}" type="presParOf" srcId="{CF8E5707-2025-413D-875E-952BC7900E86}" destId="{64A916AA-00CE-47E5-9E10-22E19F2B30B5}" srcOrd="1" destOrd="0" presId="urn:microsoft.com/office/officeart/2008/layout/HorizontalMultiLevelHierarchy#1"/>
    <dgm:cxn modelId="{B9DF0479-BAE2-41A8-A627-0D3748C730F0}" type="presParOf" srcId="{24B20ACC-77EB-4399-87ED-D76D1774193E}" destId="{3EEF4D64-9C55-48B5-8E68-0419F1C25C18}" srcOrd="4" destOrd="0" presId="urn:microsoft.com/office/officeart/2008/layout/HorizontalMultiLevelHierarchy#1"/>
    <dgm:cxn modelId="{9A4E037F-4BA4-4AB1-B131-905EDE4055CF}" type="presParOf" srcId="{3EEF4D64-9C55-48B5-8E68-0419F1C25C18}" destId="{4D7BFCD1-3370-495B-A638-D57BC9B1B9D5}" srcOrd="0" destOrd="0" presId="urn:microsoft.com/office/officeart/2008/layout/HorizontalMultiLevelHierarchy#1"/>
    <dgm:cxn modelId="{D1A0E662-8FDC-4DD6-9C94-F942EE097257}" type="presParOf" srcId="{24B20ACC-77EB-4399-87ED-D76D1774193E}" destId="{5D7F558B-8F21-48A3-9D1C-7E2DEBE51F39}" srcOrd="5" destOrd="0" presId="urn:microsoft.com/office/officeart/2008/layout/HorizontalMultiLevelHierarchy#1"/>
    <dgm:cxn modelId="{E4437E55-D511-4463-9F36-FB11529B6745}" type="presParOf" srcId="{5D7F558B-8F21-48A3-9D1C-7E2DEBE51F39}" destId="{BE102996-2A0D-4709-B323-508E75CE7595}" srcOrd="0" destOrd="0" presId="urn:microsoft.com/office/officeart/2008/layout/HorizontalMultiLevelHierarchy#1"/>
    <dgm:cxn modelId="{21F9175B-0409-40F9-A359-1BBB6A9EFAB3}" type="presParOf" srcId="{5D7F558B-8F21-48A3-9D1C-7E2DEBE51F39}" destId="{5CD75000-52D6-40EF-BEDE-82C9120BAA82}" srcOrd="1" destOrd="0" presId="urn:microsoft.com/office/officeart/2008/layout/HorizontalMultiLevelHierarchy#1"/>
    <dgm:cxn modelId="{2F19D62E-0EC5-4CA3-82EE-66A38104B63F}" type="presParOf" srcId="{03EA10A9-4765-41D8-864A-C177B8447D81}" destId="{69109584-1BBD-4B9B-9E36-9B95611B37E0}" srcOrd="4" destOrd="0" presId="urn:microsoft.com/office/officeart/2008/layout/HorizontalMultiLevelHierarchy#1"/>
    <dgm:cxn modelId="{74D49843-9015-4424-8409-F16F7CF0E702}" type="presParOf" srcId="{69109584-1BBD-4B9B-9E36-9B95611B37E0}" destId="{124B9B4E-4474-4FFA-88F0-CE765CF51124}" srcOrd="0" destOrd="0" presId="urn:microsoft.com/office/officeart/2008/layout/HorizontalMultiLevelHierarchy#1"/>
    <dgm:cxn modelId="{4CFC4537-4467-407D-8D3F-576BE55691EE}" type="presParOf" srcId="{03EA10A9-4765-41D8-864A-C177B8447D81}" destId="{57DE296A-D74E-4044-9C68-9ED699D5677D}" srcOrd="5" destOrd="0" presId="urn:microsoft.com/office/officeart/2008/layout/HorizontalMultiLevelHierarchy#1"/>
    <dgm:cxn modelId="{899DEF3D-CC5D-4BB7-BD97-8E54F27CE3FA}" type="presParOf" srcId="{57DE296A-D74E-4044-9C68-9ED699D5677D}" destId="{03447E70-492A-458C-9920-F27C940927C1}" srcOrd="0" destOrd="0" presId="urn:microsoft.com/office/officeart/2008/layout/HorizontalMultiLevelHierarchy#1"/>
    <dgm:cxn modelId="{F34CEF6D-7703-47E1-A58F-27589E0E5954}" type="presParOf" srcId="{57DE296A-D74E-4044-9C68-9ED699D5677D}" destId="{5AD83D32-2EAA-48D4-84A8-AEAB35B5888B}" srcOrd="1" destOrd="0" presId="urn:microsoft.com/office/officeart/2008/layout/HorizontalMultiLevelHierarchy#1"/>
    <dgm:cxn modelId="{3AC94D71-F68C-48BA-A676-D9EA1FA38950}" type="presParOf" srcId="{5AD83D32-2EAA-48D4-84A8-AEAB35B5888B}" destId="{B75018B8-3496-49FD-8D33-8B67F6BC0E5B}" srcOrd="0" destOrd="0" presId="urn:microsoft.com/office/officeart/2008/layout/HorizontalMultiLevelHierarchy#1"/>
    <dgm:cxn modelId="{1CDB0DC4-A309-4C28-9783-FECAD6A65EB3}" type="presParOf" srcId="{B75018B8-3496-49FD-8D33-8B67F6BC0E5B}" destId="{4CFACA9B-01DF-4241-A778-9C89A8EEFE29}" srcOrd="0" destOrd="0" presId="urn:microsoft.com/office/officeart/2008/layout/HorizontalMultiLevelHierarchy#1"/>
    <dgm:cxn modelId="{996DA386-DFD8-41A5-B4EC-C20C78CA4764}" type="presParOf" srcId="{5AD83D32-2EAA-48D4-84A8-AEAB35B5888B}" destId="{39BD099E-2F11-4B5D-8799-B34D7B24ED7C}" srcOrd="1" destOrd="0" presId="urn:microsoft.com/office/officeart/2008/layout/HorizontalMultiLevelHierarchy#1"/>
    <dgm:cxn modelId="{1FF65E2E-429E-4AB7-8947-431963DBA360}" type="presParOf" srcId="{39BD099E-2F11-4B5D-8799-B34D7B24ED7C}" destId="{A80F939F-C47E-4DD0-BB0C-2B91E21F6960}" srcOrd="0" destOrd="0" presId="urn:microsoft.com/office/officeart/2008/layout/HorizontalMultiLevelHierarchy#1"/>
    <dgm:cxn modelId="{737232ED-DE86-4DE5-AAA8-445D2BDA287C}" type="presParOf" srcId="{39BD099E-2F11-4B5D-8799-B34D7B24ED7C}" destId="{BC02CA27-A58A-42F7-8BA2-F85D21109A62}" srcOrd="1" destOrd="0" presId="urn:microsoft.com/office/officeart/2008/layout/HorizontalMultiLevelHierarchy#1"/>
    <dgm:cxn modelId="{3BC54353-2DAF-462D-B82B-228141A91E93}" type="presParOf" srcId="{5AD83D32-2EAA-48D4-84A8-AEAB35B5888B}" destId="{0B9A2A04-5DCB-4E52-B9A7-5879AA626D84}" srcOrd="2" destOrd="0" presId="urn:microsoft.com/office/officeart/2008/layout/HorizontalMultiLevelHierarchy#1"/>
    <dgm:cxn modelId="{58CFF995-439A-4DE3-AAA2-5E66FF7AF0CF}" type="presParOf" srcId="{0B9A2A04-5DCB-4E52-B9A7-5879AA626D84}" destId="{10F1F573-C44E-4756-917F-57EF369DF910}" srcOrd="0" destOrd="0" presId="urn:microsoft.com/office/officeart/2008/layout/HorizontalMultiLevelHierarchy#1"/>
    <dgm:cxn modelId="{8F92AB37-2F7F-419A-9499-08A5A582B2D7}" type="presParOf" srcId="{5AD83D32-2EAA-48D4-84A8-AEAB35B5888B}" destId="{7306CA18-DA7E-4C1D-8252-788200BD1CF7}" srcOrd="3" destOrd="0" presId="urn:microsoft.com/office/officeart/2008/layout/HorizontalMultiLevelHierarchy#1"/>
    <dgm:cxn modelId="{8FBE28EB-58DF-43E6-BAA2-6D56713B9870}" type="presParOf" srcId="{7306CA18-DA7E-4C1D-8252-788200BD1CF7}" destId="{0DA7E50F-1746-42C3-9A43-0EAC111A7ADC}" srcOrd="0" destOrd="0" presId="urn:microsoft.com/office/officeart/2008/layout/HorizontalMultiLevelHierarchy#1"/>
    <dgm:cxn modelId="{9C4F7288-1363-4617-9C5C-B2D2E9FE67D9}" type="presParOf" srcId="{7306CA18-DA7E-4C1D-8252-788200BD1CF7}" destId="{6ACABA29-45AE-476A-B034-1A78CD43AA26}" srcOrd="1" destOrd="0" presId="urn:microsoft.com/office/officeart/2008/layout/HorizontalMultiLevelHierarchy#1"/>
    <dgm:cxn modelId="{7165CC06-4DF6-406A-9827-9101548C95FF}" type="presParOf" srcId="{5AD83D32-2EAA-48D4-84A8-AEAB35B5888B}" destId="{C652FFDF-5070-4255-ABD3-F34D4975F101}" srcOrd="4" destOrd="0" presId="urn:microsoft.com/office/officeart/2008/layout/HorizontalMultiLevelHierarchy#1"/>
    <dgm:cxn modelId="{F88094CF-7B79-408B-AB2B-4B120EE1746D}" type="presParOf" srcId="{C652FFDF-5070-4255-ABD3-F34D4975F101}" destId="{21169713-EFBE-4E64-9B1D-94A2EAE403DB}" srcOrd="0" destOrd="0" presId="urn:microsoft.com/office/officeart/2008/layout/HorizontalMultiLevelHierarchy#1"/>
    <dgm:cxn modelId="{4F6F65EC-A827-4B80-9AEB-18542A783D42}" type="presParOf" srcId="{5AD83D32-2EAA-48D4-84A8-AEAB35B5888B}" destId="{0922C31D-5B05-4432-9D61-B31C563679CC}" srcOrd="5" destOrd="0" presId="urn:microsoft.com/office/officeart/2008/layout/HorizontalMultiLevelHierarchy#1"/>
    <dgm:cxn modelId="{40F36BBC-4A6F-4CF0-9804-D7BCC854DCDF}" type="presParOf" srcId="{0922C31D-5B05-4432-9D61-B31C563679CC}" destId="{F4B11F89-9B2B-4A80-B576-B31232D5C9F9}" srcOrd="0" destOrd="0" presId="urn:microsoft.com/office/officeart/2008/layout/HorizontalMultiLevelHierarchy#1"/>
    <dgm:cxn modelId="{E679DD26-6074-4E32-9825-3F5434A04E82}" type="presParOf" srcId="{0922C31D-5B05-4432-9D61-B31C563679CC}" destId="{B46E530F-25B2-4519-9992-670CAEEDC579}" srcOrd="1" destOrd="0" presId="urn:microsoft.com/office/officeart/2008/layout/HorizontalMultiLevelHierarchy#1"/>
    <dgm:cxn modelId="{43046E8E-3696-456A-B653-C6B7F7275BC6}" type="presParOf" srcId="{5AD83D32-2EAA-48D4-84A8-AEAB35B5888B}" destId="{6F1C77EB-FC6A-4599-9C0E-27FA7864A339}" srcOrd="6" destOrd="0" presId="urn:microsoft.com/office/officeart/2008/layout/HorizontalMultiLevelHierarchy#1"/>
    <dgm:cxn modelId="{DB6F6BF0-C7F1-4752-9271-EFF7872BF386}" type="presParOf" srcId="{6F1C77EB-FC6A-4599-9C0E-27FA7864A339}" destId="{82AC52F3-CF9F-4B09-9D48-DE7C6DFABD17}" srcOrd="0" destOrd="0" presId="urn:microsoft.com/office/officeart/2008/layout/HorizontalMultiLevelHierarchy#1"/>
    <dgm:cxn modelId="{81A833E0-0161-44C8-B78D-E1ABAA696225}" type="presParOf" srcId="{5AD83D32-2EAA-48D4-84A8-AEAB35B5888B}" destId="{875788A2-AFAD-4C49-A3AC-FA0D38E2F6F3}" srcOrd="7" destOrd="0" presId="urn:microsoft.com/office/officeart/2008/layout/HorizontalMultiLevelHierarchy#1"/>
    <dgm:cxn modelId="{C76ACAC5-410A-4296-B36E-CCC10ECC47E8}" type="presParOf" srcId="{875788A2-AFAD-4C49-A3AC-FA0D38E2F6F3}" destId="{D53F8B3F-A28C-4A50-9404-08504BD016A6}" srcOrd="0" destOrd="0" presId="urn:microsoft.com/office/officeart/2008/layout/HorizontalMultiLevelHierarchy#1"/>
    <dgm:cxn modelId="{6057680B-FA2D-49FD-8380-556FB1A13232}" type="presParOf" srcId="{875788A2-AFAD-4C49-A3AC-FA0D38E2F6F3}" destId="{4876EA75-5BDE-41A0-8FB3-A8999776C71C}" srcOrd="1" destOrd="0" presId="urn:microsoft.com/office/officeart/2008/layout/HorizontalMultiLevelHierarchy#1"/>
    <dgm:cxn modelId="{322269C3-0A15-41F5-B5D4-02743410893C}" type="presParOf" srcId="{5AD83D32-2EAA-48D4-84A8-AEAB35B5888B}" destId="{31BD9ADA-3C34-472F-AC03-59639EEA0CF1}" srcOrd="8" destOrd="0" presId="urn:microsoft.com/office/officeart/2008/layout/HorizontalMultiLevelHierarchy#1"/>
    <dgm:cxn modelId="{62B0AD27-E4BD-4C46-BAF9-678F050AC81E}" type="presParOf" srcId="{31BD9ADA-3C34-472F-AC03-59639EEA0CF1}" destId="{3861E833-0DCC-4E5A-8693-1418B025EA30}" srcOrd="0" destOrd="0" presId="urn:microsoft.com/office/officeart/2008/layout/HorizontalMultiLevelHierarchy#1"/>
    <dgm:cxn modelId="{AEEBF9A6-2BB4-47BD-BE93-879AE2C5847B}" type="presParOf" srcId="{5AD83D32-2EAA-48D4-84A8-AEAB35B5888B}" destId="{42E05F24-371A-43D0-862F-81E8CB3557E6}" srcOrd="9" destOrd="0" presId="urn:microsoft.com/office/officeart/2008/layout/HorizontalMultiLevelHierarchy#1"/>
    <dgm:cxn modelId="{B433E6AB-5726-45B0-ADAA-297DC0E65068}" type="presParOf" srcId="{42E05F24-371A-43D0-862F-81E8CB3557E6}" destId="{D7DA0824-6E7D-4E9D-B566-470A2B3E0E9F}" srcOrd="0" destOrd="0" presId="urn:microsoft.com/office/officeart/2008/layout/HorizontalMultiLevelHierarchy#1"/>
    <dgm:cxn modelId="{F713E881-FEA4-4973-9B55-75C836DB7E4D}" type="presParOf" srcId="{42E05F24-371A-43D0-862F-81E8CB3557E6}" destId="{0C046FFE-34FC-4FD5-8049-75DD1A667779}" srcOrd="1" destOrd="0" presId="urn:microsoft.com/office/officeart/2008/layout/HorizontalMultiLevelHierarchy#1"/>
    <dgm:cxn modelId="{337DB094-D1C0-43EF-B324-2D5D603F6F4D}" type="presParOf" srcId="{5AD83D32-2EAA-48D4-84A8-AEAB35B5888B}" destId="{0DA21C79-CA96-415F-AFEE-6ED78B94F6EB}" srcOrd="10" destOrd="0" presId="urn:microsoft.com/office/officeart/2008/layout/HorizontalMultiLevelHierarchy#1"/>
    <dgm:cxn modelId="{A7303838-245D-44C6-8FF5-2C4D364197B9}" type="presParOf" srcId="{0DA21C79-CA96-415F-AFEE-6ED78B94F6EB}" destId="{2B03C6E1-66B5-4DAD-A656-66E2EB10235F}" srcOrd="0" destOrd="0" presId="urn:microsoft.com/office/officeart/2008/layout/HorizontalMultiLevelHierarchy#1"/>
    <dgm:cxn modelId="{07991CDE-B3C5-43BB-A44C-19C4FDA5E9AE}" type="presParOf" srcId="{5AD83D32-2EAA-48D4-84A8-AEAB35B5888B}" destId="{E4826C7D-B346-43E0-9CE7-A6636927A3EB}" srcOrd="11" destOrd="0" presId="urn:microsoft.com/office/officeart/2008/layout/HorizontalMultiLevelHierarchy#1"/>
    <dgm:cxn modelId="{195590C1-79E1-49B1-BBAA-EEBBD18C7D29}" type="presParOf" srcId="{E4826C7D-B346-43E0-9CE7-A6636927A3EB}" destId="{AC30893C-5ABF-487E-BE03-9703639CA696}" srcOrd="0" destOrd="0" presId="urn:microsoft.com/office/officeart/2008/layout/HorizontalMultiLevelHierarchy#1"/>
    <dgm:cxn modelId="{CE2345F2-437B-4DC9-BE90-BF220C243731}" type="presParOf" srcId="{E4826C7D-B346-43E0-9CE7-A6636927A3EB}" destId="{64AEF177-30C4-4DBE-A530-40F4F764F497}" srcOrd="1" destOrd="0" presId="urn:microsoft.com/office/officeart/2008/layout/HorizontalMultiLevelHierarchy#1"/>
    <dgm:cxn modelId="{A0EB3AD8-BBB7-4737-9AE2-0432BF0DABAA}" type="presParOf" srcId="{5AD83D32-2EAA-48D4-84A8-AEAB35B5888B}" destId="{ABD2643A-F055-42E7-ADAB-176F3C49A3A6}" srcOrd="12" destOrd="0" presId="urn:microsoft.com/office/officeart/2008/layout/HorizontalMultiLevelHierarchy#1"/>
    <dgm:cxn modelId="{54A5041D-D602-4EC7-AB58-0E8E0813B147}" type="presParOf" srcId="{ABD2643A-F055-42E7-ADAB-176F3C49A3A6}" destId="{1CD9F122-76F4-420F-9107-6926F2E847D6}" srcOrd="0" destOrd="0" presId="urn:microsoft.com/office/officeart/2008/layout/HorizontalMultiLevelHierarchy#1"/>
    <dgm:cxn modelId="{9A4965A6-036D-4A7D-99D8-56D0E0BDCBB9}" type="presParOf" srcId="{5AD83D32-2EAA-48D4-84A8-AEAB35B5888B}" destId="{BC093792-2AF1-4AB2-A869-C36A145534F0}" srcOrd="13" destOrd="0" presId="urn:microsoft.com/office/officeart/2008/layout/HorizontalMultiLevelHierarchy#1"/>
    <dgm:cxn modelId="{AC005409-E7B4-47E7-B45D-0581F3E7DA27}" type="presParOf" srcId="{BC093792-2AF1-4AB2-A869-C36A145534F0}" destId="{86BEFF07-FDFA-40C6-9E76-862E6E17BEB5}" srcOrd="0" destOrd="0" presId="urn:microsoft.com/office/officeart/2008/layout/HorizontalMultiLevelHierarchy#1"/>
    <dgm:cxn modelId="{D11FCE6C-9E20-42C2-BFA5-448E06D220B8}" type="presParOf" srcId="{BC093792-2AF1-4AB2-A869-C36A145534F0}" destId="{DC526586-93F0-4DEE-9001-36C057F28AFC}" srcOrd="1" destOrd="0" presId="urn:microsoft.com/office/officeart/2008/layout/HorizontalMultiLevelHierarchy#1"/>
    <dgm:cxn modelId="{AA05F976-FFE1-42E1-A9D9-BF313A3D9723}" type="presParOf" srcId="{5AD83D32-2EAA-48D4-84A8-AEAB35B5888B}" destId="{DF66DD40-5A3B-49A3-8554-DC6142B927BF}" srcOrd="14" destOrd="0" presId="urn:microsoft.com/office/officeart/2008/layout/HorizontalMultiLevelHierarchy#1"/>
    <dgm:cxn modelId="{C1146A14-D7A2-46E1-A951-5B5D9EB98F5F}" type="presParOf" srcId="{DF66DD40-5A3B-49A3-8554-DC6142B927BF}" destId="{C81B48BD-6801-4770-9368-4B1D112E2C39}" srcOrd="0" destOrd="0" presId="urn:microsoft.com/office/officeart/2008/layout/HorizontalMultiLevelHierarchy#1"/>
    <dgm:cxn modelId="{19026EEF-F442-4F81-A722-C7DDD906BDB1}" type="presParOf" srcId="{5AD83D32-2EAA-48D4-84A8-AEAB35B5888B}" destId="{AD6E4F52-213D-4B01-B2BC-92298998C524}" srcOrd="15" destOrd="0" presId="urn:microsoft.com/office/officeart/2008/layout/HorizontalMultiLevelHierarchy#1"/>
    <dgm:cxn modelId="{80BD9472-1F2E-4751-AC8E-59B000F03AAE}" type="presParOf" srcId="{AD6E4F52-213D-4B01-B2BC-92298998C524}" destId="{234FB6EE-E756-4AA8-A21B-C6888F7ACC00}" srcOrd="0" destOrd="0" presId="urn:microsoft.com/office/officeart/2008/layout/HorizontalMultiLevelHierarchy#1"/>
    <dgm:cxn modelId="{3D8E45B8-BC33-4B95-9BE5-156E3F13420C}" type="presParOf" srcId="{AD6E4F52-213D-4B01-B2BC-92298998C524}" destId="{A947C5E7-3079-43EF-8339-C8AC64233F36}" srcOrd="1" destOrd="0" presId="urn:microsoft.com/office/officeart/2008/layout/HorizontalMultiLevelHierarchy#1"/>
    <dgm:cxn modelId="{9ACFE5FA-4669-497B-8436-528D421B82CF}" type="presParOf" srcId="{5AD83D32-2EAA-48D4-84A8-AEAB35B5888B}" destId="{2796618C-3629-48D6-A55B-DFA86A6F63C5}" srcOrd="16" destOrd="0" presId="urn:microsoft.com/office/officeart/2008/layout/HorizontalMultiLevelHierarchy#1"/>
    <dgm:cxn modelId="{F9F3D2D5-BDD9-4FB9-B03F-6D90EE1B71AA}" type="presParOf" srcId="{2796618C-3629-48D6-A55B-DFA86A6F63C5}" destId="{8834C38C-AE7F-4D3D-A677-9517E8F92DA3}" srcOrd="0" destOrd="0" presId="urn:microsoft.com/office/officeart/2008/layout/HorizontalMultiLevelHierarchy#1"/>
    <dgm:cxn modelId="{492408FF-8579-497D-AC9F-6310E17775EA}" type="presParOf" srcId="{5AD83D32-2EAA-48D4-84A8-AEAB35B5888B}" destId="{D77761CF-CBDB-4550-B964-277240534D22}" srcOrd="17" destOrd="0" presId="urn:microsoft.com/office/officeart/2008/layout/HorizontalMultiLevelHierarchy#1"/>
    <dgm:cxn modelId="{37618074-A02A-4F54-844D-389665011D60}" type="presParOf" srcId="{D77761CF-CBDB-4550-B964-277240534D22}" destId="{B929AC37-220F-4259-AB68-64127164C0C2}" srcOrd="0" destOrd="0" presId="urn:microsoft.com/office/officeart/2008/layout/HorizontalMultiLevelHierarchy#1"/>
    <dgm:cxn modelId="{02C35650-382F-4A8B-9A0C-77D71923B030}" type="presParOf" srcId="{D77761CF-CBDB-4550-B964-277240534D22}" destId="{4097073D-F06A-4F4C-BFB6-53293C0CDC3D}" srcOrd="1" destOrd="0" presId="urn:microsoft.com/office/officeart/2008/layout/HorizontalMultiLevelHierarchy#1"/>
    <dgm:cxn modelId="{BEDCD7AA-0C71-4211-95B2-01B4CD5646C5}" type="presParOf" srcId="{03EA10A9-4765-41D8-864A-C177B8447D81}" destId="{1C0B09BD-12D6-4B7C-9AFB-DF6C1D52FD2A}" srcOrd="6" destOrd="0" presId="urn:microsoft.com/office/officeart/2008/layout/HorizontalMultiLevelHierarchy#1"/>
    <dgm:cxn modelId="{B842B863-353C-4CBE-8C0D-C18388BCC8DE}" type="presParOf" srcId="{1C0B09BD-12D6-4B7C-9AFB-DF6C1D52FD2A}" destId="{2F767DF3-EFCD-41F1-9DB4-5F51B62C47A1}" srcOrd="0" destOrd="0" presId="urn:microsoft.com/office/officeart/2008/layout/HorizontalMultiLevelHierarchy#1"/>
    <dgm:cxn modelId="{9070861B-ACB8-47EB-B8DB-81570A6F6445}" type="presParOf" srcId="{03EA10A9-4765-41D8-864A-C177B8447D81}" destId="{E8D7E5D6-8464-4A9F-8705-C2DFDFCC75B1}" srcOrd="7" destOrd="0" presId="urn:microsoft.com/office/officeart/2008/layout/HorizontalMultiLevelHierarchy#1"/>
    <dgm:cxn modelId="{8D81FC66-BBFD-4F73-A5FA-DDFB6EC628A2}" type="presParOf" srcId="{E8D7E5D6-8464-4A9F-8705-C2DFDFCC75B1}" destId="{B4789B0D-F77B-4CBB-B3BE-CB114F72E8EB}" srcOrd="0" destOrd="0" presId="urn:microsoft.com/office/officeart/2008/layout/HorizontalMultiLevelHierarchy#1"/>
    <dgm:cxn modelId="{D4DCA0DE-8214-4733-B2F9-E9ECC6EE5166}" type="presParOf" srcId="{E8D7E5D6-8464-4A9F-8705-C2DFDFCC75B1}" destId="{FCAD27E4-621E-4734-A746-2C84E6305961}" srcOrd="1" destOrd="0" presId="urn:microsoft.com/office/officeart/2008/layout/HorizontalMultiLevelHierarchy#1"/>
    <dgm:cxn modelId="{BD2DFB0C-BFBC-45F8-BB55-A53BC6FEFD0B}" type="presParOf" srcId="{FCAD27E4-621E-4734-A746-2C84E6305961}" destId="{AB29ED1C-366A-46C9-81EA-1ECFEEF2AAA1}" srcOrd="0" destOrd="0" presId="urn:microsoft.com/office/officeart/2008/layout/HorizontalMultiLevelHierarchy#1"/>
    <dgm:cxn modelId="{F2CD6031-CA7C-4B6A-A664-2078F74A9210}" type="presParOf" srcId="{AB29ED1C-366A-46C9-81EA-1ECFEEF2AAA1}" destId="{724E0A95-84E7-4A3D-B3F7-81BFBA40E887}" srcOrd="0" destOrd="0" presId="urn:microsoft.com/office/officeart/2008/layout/HorizontalMultiLevelHierarchy#1"/>
    <dgm:cxn modelId="{179A8553-1CE0-403B-A0CD-43DD2E363A67}" type="presParOf" srcId="{FCAD27E4-621E-4734-A746-2C84E6305961}" destId="{F3F89373-6C71-48EE-AA4D-9ED46DE399CB}" srcOrd="1" destOrd="0" presId="urn:microsoft.com/office/officeart/2008/layout/HorizontalMultiLevelHierarchy#1"/>
    <dgm:cxn modelId="{2FCFDEC8-587C-4FBD-BEED-0DF2A36C2AA7}" type="presParOf" srcId="{F3F89373-6C71-48EE-AA4D-9ED46DE399CB}" destId="{BE4B24E8-D7CD-46D0-9EA4-BC1D54C891E6}" srcOrd="0" destOrd="0" presId="urn:microsoft.com/office/officeart/2008/layout/HorizontalMultiLevelHierarchy#1"/>
    <dgm:cxn modelId="{E280D533-37C9-40F6-AD44-B95FF9EF8D28}" type="presParOf" srcId="{F3F89373-6C71-48EE-AA4D-9ED46DE399CB}" destId="{67DD8AFE-67C3-43C6-B7A4-2A8712797F55}" srcOrd="1" destOrd="0" presId="urn:microsoft.com/office/officeart/2008/layout/HorizontalMultiLevelHierarchy#1"/>
    <dgm:cxn modelId="{7E881F51-6F4E-4426-B2AB-F56130584B34}" type="presParOf" srcId="{FCAD27E4-621E-4734-A746-2C84E6305961}" destId="{698F58CE-4545-4884-BF66-DCB0B9B38A16}" srcOrd="2" destOrd="0" presId="urn:microsoft.com/office/officeart/2008/layout/HorizontalMultiLevelHierarchy#1"/>
    <dgm:cxn modelId="{4E2644E0-14FB-4A94-9AFB-0C37DFA122E7}" type="presParOf" srcId="{698F58CE-4545-4884-BF66-DCB0B9B38A16}" destId="{9AE06207-B55D-487C-875E-370388FDFFC7}" srcOrd="0" destOrd="0" presId="urn:microsoft.com/office/officeart/2008/layout/HorizontalMultiLevelHierarchy#1"/>
    <dgm:cxn modelId="{A4A91E0D-6592-4E04-B341-60E81001C1A3}" type="presParOf" srcId="{FCAD27E4-621E-4734-A746-2C84E6305961}" destId="{468E62D7-F0F1-4C37-B2EE-BA5F0D716DC5}" srcOrd="3" destOrd="0" presId="urn:microsoft.com/office/officeart/2008/layout/HorizontalMultiLevelHierarchy#1"/>
    <dgm:cxn modelId="{30613C11-9A6C-43B0-B11F-6552FF7C4C01}" type="presParOf" srcId="{468E62D7-F0F1-4C37-B2EE-BA5F0D716DC5}" destId="{848B0D40-0DC6-40A6-A625-87C48BA2D229}" srcOrd="0" destOrd="0" presId="urn:microsoft.com/office/officeart/2008/layout/HorizontalMultiLevelHierarchy#1"/>
    <dgm:cxn modelId="{0BBE6945-AF95-4076-B096-1054AE3F5C3A}" type="presParOf" srcId="{468E62D7-F0F1-4C37-B2EE-BA5F0D716DC5}" destId="{3A9CEFF8-42E4-46E2-9523-85B6CD6EDF29}" srcOrd="1" destOrd="0" presId="urn:microsoft.com/office/officeart/2008/layout/HorizontalMultiLevelHierarchy#1"/>
    <dgm:cxn modelId="{BC40005D-EC04-4D7F-9935-E9C164A530C4}" type="presParOf" srcId="{FCAD27E4-621E-4734-A746-2C84E6305961}" destId="{7DAF8C58-7242-4EDB-AA6F-437DE0DA9A1A}" srcOrd="4" destOrd="0" presId="urn:microsoft.com/office/officeart/2008/layout/HorizontalMultiLevelHierarchy#1"/>
    <dgm:cxn modelId="{4EB747C7-029B-4DC3-BFD5-18C23A50A2E3}" type="presParOf" srcId="{7DAF8C58-7242-4EDB-AA6F-437DE0DA9A1A}" destId="{A9DEF340-523A-4A8E-9DE2-552024837D42}" srcOrd="0" destOrd="0" presId="urn:microsoft.com/office/officeart/2008/layout/HorizontalMultiLevelHierarchy#1"/>
    <dgm:cxn modelId="{26F5F539-1D43-45B7-944D-4F41E527A52B}" type="presParOf" srcId="{FCAD27E4-621E-4734-A746-2C84E6305961}" destId="{75E045B8-B60D-4842-B760-CE0CABE24488}" srcOrd="5" destOrd="0" presId="urn:microsoft.com/office/officeart/2008/layout/HorizontalMultiLevelHierarchy#1"/>
    <dgm:cxn modelId="{CA3840D9-0C09-4CE8-9705-45C5D2001D19}" type="presParOf" srcId="{75E045B8-B60D-4842-B760-CE0CABE24488}" destId="{2BD7B1FE-F7C2-4856-B90F-7BA33528006A}" srcOrd="0" destOrd="0" presId="urn:microsoft.com/office/officeart/2008/layout/HorizontalMultiLevelHierarchy#1"/>
    <dgm:cxn modelId="{1F579EDC-60BD-4FFC-975D-1FE3EBB46319}" type="presParOf" srcId="{75E045B8-B60D-4842-B760-CE0CABE24488}" destId="{985AABC7-BA0C-426F-85F5-95DCF129FCAB}" srcOrd="1" destOrd="0" presId="urn:microsoft.com/office/officeart/2008/layout/HorizontalMultiLevelHierarchy#1"/>
    <dgm:cxn modelId="{1C5D796A-9DAC-48E9-A008-56E3E404CC16}" type="presParOf" srcId="{FCAD27E4-621E-4734-A746-2C84E6305961}" destId="{8EFA925E-4C53-408D-A853-131301D346EC}" srcOrd="6" destOrd="0" presId="urn:microsoft.com/office/officeart/2008/layout/HorizontalMultiLevelHierarchy#1"/>
    <dgm:cxn modelId="{68E88CC5-6DC9-4FA3-9881-206A1150A5E9}" type="presParOf" srcId="{8EFA925E-4C53-408D-A853-131301D346EC}" destId="{F67C5C57-632A-4326-AD64-748E6C588CDD}" srcOrd="0" destOrd="0" presId="urn:microsoft.com/office/officeart/2008/layout/HorizontalMultiLevelHierarchy#1"/>
    <dgm:cxn modelId="{6A024D5D-C5DA-4AA1-A5A9-A2CC283CCEA2}" type="presParOf" srcId="{FCAD27E4-621E-4734-A746-2C84E6305961}" destId="{90ABAC54-9BFC-4980-981E-C576D806A355}" srcOrd="7" destOrd="0" presId="urn:microsoft.com/office/officeart/2008/layout/HorizontalMultiLevelHierarchy#1"/>
    <dgm:cxn modelId="{0E99E602-CA94-49EB-898A-4A05A92297D8}" type="presParOf" srcId="{90ABAC54-9BFC-4980-981E-C576D806A355}" destId="{85791D31-58AC-4736-999F-271E76CBC6A5}" srcOrd="0" destOrd="0" presId="urn:microsoft.com/office/officeart/2008/layout/HorizontalMultiLevelHierarchy#1"/>
    <dgm:cxn modelId="{AD9C339C-AC17-45EB-9292-33EB93A388B0}" type="presParOf" srcId="{90ABAC54-9BFC-4980-981E-C576D806A355}" destId="{0FAC0A91-87A9-4616-B19A-05D0200EF94C}" srcOrd="1" destOrd="0" presId="urn:microsoft.com/office/officeart/2008/layout/HorizontalMultiLevelHierarchy#1"/>
    <dgm:cxn modelId="{2D4B5946-E39D-418A-A173-AF6E3EC42836}" type="presParOf" srcId="{FCAD27E4-621E-4734-A746-2C84E6305961}" destId="{728E3FC3-4D61-4814-8CEA-0C2C7FECFCCA}" srcOrd="8" destOrd="0" presId="urn:microsoft.com/office/officeart/2008/layout/HorizontalMultiLevelHierarchy#1"/>
    <dgm:cxn modelId="{3AB42874-0AF3-4014-88A2-BF347D378CC7}" type="presParOf" srcId="{728E3FC3-4D61-4814-8CEA-0C2C7FECFCCA}" destId="{21F8837B-B5DF-40BC-82DC-A0A64992CBE6}" srcOrd="0" destOrd="0" presId="urn:microsoft.com/office/officeart/2008/layout/HorizontalMultiLevelHierarchy#1"/>
    <dgm:cxn modelId="{23F05C62-9788-4EAC-A6DC-F3A3C1CADCDF}" type="presParOf" srcId="{FCAD27E4-621E-4734-A746-2C84E6305961}" destId="{40B4C308-5430-4329-8CB6-EBDBDFD7DBBC}" srcOrd="9" destOrd="0" presId="urn:microsoft.com/office/officeart/2008/layout/HorizontalMultiLevelHierarchy#1"/>
    <dgm:cxn modelId="{A7B21278-7606-4D1D-AA74-F22EE3EDD277}" type="presParOf" srcId="{40B4C308-5430-4329-8CB6-EBDBDFD7DBBC}" destId="{022E43D4-65E1-4583-8141-BBD7ECBFB0F5}" srcOrd="0" destOrd="0" presId="urn:microsoft.com/office/officeart/2008/layout/HorizontalMultiLevelHierarchy#1"/>
    <dgm:cxn modelId="{3520B17C-BF78-40C2-B01E-93835ECCCBDD}" type="presParOf" srcId="{40B4C308-5430-4329-8CB6-EBDBDFD7DBBC}" destId="{73657B98-3EEA-4D32-B60C-7D526D0BDF21}" srcOrd="1" destOrd="0" presId="urn:microsoft.com/office/officeart/2008/layout/HorizontalMultiLevelHierarchy#1"/>
    <dgm:cxn modelId="{257E717F-E374-4FB1-8121-13143413EFDA}" type="presParOf" srcId="{03EA10A9-4765-41D8-864A-C177B8447D81}" destId="{707C022C-29FE-4F01-868B-EEF7FF70DF51}" srcOrd="8" destOrd="0" presId="urn:microsoft.com/office/officeart/2008/layout/HorizontalMultiLevelHierarchy#1"/>
    <dgm:cxn modelId="{7BF0F0C5-B951-4DBE-ABC6-D77CE64488B6}" type="presParOf" srcId="{707C022C-29FE-4F01-868B-EEF7FF70DF51}" destId="{54D277A9-1F2D-4F47-9A89-CEB77385B46A}" srcOrd="0" destOrd="0" presId="urn:microsoft.com/office/officeart/2008/layout/HorizontalMultiLevelHierarchy#1"/>
    <dgm:cxn modelId="{6A7AD9A4-A8AE-408D-AE46-7D2D514B6B36}" type="presParOf" srcId="{03EA10A9-4765-41D8-864A-C177B8447D81}" destId="{78B0D72A-43E2-480D-B681-412174BA2C2F}" srcOrd="9" destOrd="0" presId="urn:microsoft.com/office/officeart/2008/layout/HorizontalMultiLevelHierarchy#1"/>
    <dgm:cxn modelId="{9B214BE2-5844-4776-BB73-8138DAAB5D38}" type="presParOf" srcId="{78B0D72A-43E2-480D-B681-412174BA2C2F}" destId="{F64F9042-51E3-4E99-993D-6AF3C9281AC6}" srcOrd="0" destOrd="0" presId="urn:microsoft.com/office/officeart/2008/layout/HorizontalMultiLevelHierarchy#1"/>
    <dgm:cxn modelId="{3F6D63E8-C45D-4CB5-AA38-F9E834A7CE2C}" type="presParOf" srcId="{78B0D72A-43E2-480D-B681-412174BA2C2F}" destId="{00ACF2CC-7C79-4731-89C8-14ACE6D9C9F5}" srcOrd="1" destOrd="0" presId="urn:microsoft.com/office/officeart/2008/layout/HorizontalMultiLevelHierarchy#1"/>
    <dgm:cxn modelId="{5B130C97-5A8D-4944-BA44-B82CAD94BE42}" type="presParOf" srcId="{00ACF2CC-7C79-4731-89C8-14ACE6D9C9F5}" destId="{5CC837DA-BE68-49A2-92CF-3444276FC012}" srcOrd="0" destOrd="0" presId="urn:microsoft.com/office/officeart/2008/layout/HorizontalMultiLevelHierarchy#1"/>
    <dgm:cxn modelId="{398B0748-1240-469F-ADF3-9C02B2C8AE18}" type="presParOf" srcId="{5CC837DA-BE68-49A2-92CF-3444276FC012}" destId="{F3F16097-1ED4-4F8F-BC17-9E01BCA1A10B}" srcOrd="0" destOrd="0" presId="urn:microsoft.com/office/officeart/2008/layout/HorizontalMultiLevelHierarchy#1"/>
    <dgm:cxn modelId="{D39D683E-B147-4E01-A76A-30B5F3930341}" type="presParOf" srcId="{00ACF2CC-7C79-4731-89C8-14ACE6D9C9F5}" destId="{A2327B10-1A3D-496D-87EC-3DD30D91D8A7}" srcOrd="1" destOrd="0" presId="urn:microsoft.com/office/officeart/2008/layout/HorizontalMultiLevelHierarchy#1"/>
    <dgm:cxn modelId="{AB41B4C9-78A0-4F56-9ABB-C7E441B1E693}" type="presParOf" srcId="{A2327B10-1A3D-496D-87EC-3DD30D91D8A7}" destId="{83D88ED1-D3D5-4FE7-9C44-313314E4F5AC}" srcOrd="0" destOrd="0" presId="urn:microsoft.com/office/officeart/2008/layout/HorizontalMultiLevelHierarchy#1"/>
    <dgm:cxn modelId="{F7F547B8-B24B-4B1E-8D16-270E799D2D62}" type="presParOf" srcId="{A2327B10-1A3D-496D-87EC-3DD30D91D8A7}" destId="{ADAD08E7-4891-4CC9-8E24-BD4E3C0E1D3B}" srcOrd="1" destOrd="0" presId="urn:microsoft.com/office/officeart/2008/layout/HorizontalMultiLevelHierarchy#1"/>
    <dgm:cxn modelId="{875594FB-A26F-4578-80AD-342A00DAAEB1}" type="presParOf" srcId="{03EA10A9-4765-41D8-864A-C177B8447D81}" destId="{9F5544FC-2CD1-4AAB-81E6-8BB246494ACA}" srcOrd="10" destOrd="0" presId="urn:microsoft.com/office/officeart/2008/layout/HorizontalMultiLevelHierarchy#1"/>
    <dgm:cxn modelId="{3F1EB950-FC6C-44D6-9191-0D84B456D158}" type="presParOf" srcId="{9F5544FC-2CD1-4AAB-81E6-8BB246494ACA}" destId="{E5162B2F-BEA1-4027-B7C5-1EDC4B58CCF9}" srcOrd="0" destOrd="0" presId="urn:microsoft.com/office/officeart/2008/layout/HorizontalMultiLevelHierarchy#1"/>
    <dgm:cxn modelId="{9D66E47D-E60E-4AE4-9E8A-39CF9361E35F}" type="presParOf" srcId="{03EA10A9-4765-41D8-864A-C177B8447D81}" destId="{4224D868-661B-4C4E-98A8-78B81C1737A4}" srcOrd="11" destOrd="0" presId="urn:microsoft.com/office/officeart/2008/layout/HorizontalMultiLevelHierarchy#1"/>
    <dgm:cxn modelId="{6ACA8603-61DC-4245-9A62-02EB441529A6}" type="presParOf" srcId="{4224D868-661B-4C4E-98A8-78B81C1737A4}" destId="{124AA448-CDA3-42F0-810B-D15CAD4501C6}" srcOrd="0" destOrd="0" presId="urn:microsoft.com/office/officeart/2008/layout/HorizontalMultiLevelHierarchy#1"/>
    <dgm:cxn modelId="{78854B4D-BE82-495C-85BD-970CCCE92EAA}" type="presParOf" srcId="{4224D868-661B-4C4E-98A8-78B81C1737A4}" destId="{5D3C665D-994A-42D4-AE4F-792B5EB526C8}" srcOrd="1" destOrd="0" presId="urn:microsoft.com/office/officeart/2008/layout/HorizontalMultiLevelHierarchy#1"/>
    <dgm:cxn modelId="{2D6BB6B0-DA0C-4974-B381-90B2F33A18B6}" type="presParOf" srcId="{5D3C665D-994A-42D4-AE4F-792B5EB526C8}" destId="{0FCD444E-55A4-4A28-A9DE-CBBBB798DF21}" srcOrd="0" destOrd="0" presId="urn:microsoft.com/office/officeart/2008/layout/HorizontalMultiLevelHierarchy#1"/>
    <dgm:cxn modelId="{615BF4EA-3E97-4DDB-A3F2-8A30372FB510}" type="presParOf" srcId="{0FCD444E-55A4-4A28-A9DE-CBBBB798DF21}" destId="{764E3BB1-F19F-4146-85FB-B98F8192C6F5}" srcOrd="0" destOrd="0" presId="urn:microsoft.com/office/officeart/2008/layout/HorizontalMultiLevelHierarchy#1"/>
    <dgm:cxn modelId="{F41445A0-5796-4CAA-92D3-504E5F30D965}" type="presParOf" srcId="{5D3C665D-994A-42D4-AE4F-792B5EB526C8}" destId="{A258F1CF-2088-462F-9650-7591E43DB29B}" srcOrd="1" destOrd="0" presId="urn:microsoft.com/office/officeart/2008/layout/HorizontalMultiLevelHierarchy#1"/>
    <dgm:cxn modelId="{7CE9EA3E-E866-4149-B66B-885006700715}" type="presParOf" srcId="{A258F1CF-2088-462F-9650-7591E43DB29B}" destId="{FDA589B4-89A8-4BA6-AD2F-0DBDAD26BF00}" srcOrd="0" destOrd="0" presId="urn:microsoft.com/office/officeart/2008/layout/HorizontalMultiLevelHierarchy#1"/>
    <dgm:cxn modelId="{648CC25D-AC63-497C-956F-6330B0435852}" type="presParOf" srcId="{A258F1CF-2088-462F-9650-7591E43DB29B}" destId="{11063441-A7CB-42D3-8EE8-F2241AB4A7F6}" srcOrd="1" destOrd="0" presId="urn:microsoft.com/office/officeart/2008/layout/HorizontalMultiLevelHierarchy#1"/>
    <dgm:cxn modelId="{EBBC3AEE-82EB-40A7-BA19-11A95D902DA9}" type="presParOf" srcId="{5D3C665D-994A-42D4-AE4F-792B5EB526C8}" destId="{027D3C1C-08B1-4CF4-AC98-DD461402BF19}" srcOrd="2" destOrd="0" presId="urn:microsoft.com/office/officeart/2008/layout/HorizontalMultiLevelHierarchy#1"/>
    <dgm:cxn modelId="{89BEA739-CCD8-4875-A652-2727852F3352}" type="presParOf" srcId="{027D3C1C-08B1-4CF4-AC98-DD461402BF19}" destId="{8F6D7B27-D9D6-4060-BC33-F466AAF6862C}" srcOrd="0" destOrd="0" presId="urn:microsoft.com/office/officeart/2008/layout/HorizontalMultiLevelHierarchy#1"/>
    <dgm:cxn modelId="{8A3EA04B-94AB-477A-AE06-05CFCF917196}" type="presParOf" srcId="{5D3C665D-994A-42D4-AE4F-792B5EB526C8}" destId="{8DB52D75-F2BB-491C-8351-E005E0C10FB0}" srcOrd="3" destOrd="0" presId="urn:microsoft.com/office/officeart/2008/layout/HorizontalMultiLevelHierarchy#1"/>
    <dgm:cxn modelId="{3DA4EBDE-03D9-4EC9-BB7C-DBBF82D31D4B}" type="presParOf" srcId="{8DB52D75-F2BB-491C-8351-E005E0C10FB0}" destId="{C8627697-0BE7-4A9C-A0DE-55528BA1866E}" srcOrd="0" destOrd="0" presId="urn:microsoft.com/office/officeart/2008/layout/HorizontalMultiLevelHierarchy#1"/>
    <dgm:cxn modelId="{9322815B-9472-4771-A148-A3FAE1783A2B}" type="presParOf" srcId="{8DB52D75-F2BB-491C-8351-E005E0C10FB0}" destId="{D32FDA2C-3003-428E-9234-41343C2583EA}" srcOrd="1" destOrd="0" presId="urn:microsoft.com/office/officeart/2008/layout/HorizontalMultiLevelHierarchy#1"/>
    <dgm:cxn modelId="{9920FA1A-C544-4AC9-AA9E-9B578C987B4F}" type="presParOf" srcId="{5D3C665D-994A-42D4-AE4F-792B5EB526C8}" destId="{03C64A9D-6103-4AFB-B154-171674D1CFEA}" srcOrd="4" destOrd="0" presId="urn:microsoft.com/office/officeart/2008/layout/HorizontalMultiLevelHierarchy#1"/>
    <dgm:cxn modelId="{4BBCB640-150D-406D-A1DA-4BA3EC840C15}" type="presParOf" srcId="{03C64A9D-6103-4AFB-B154-171674D1CFEA}" destId="{6E0DBD18-9A50-42E8-B560-4EDF507D514B}" srcOrd="0" destOrd="0" presId="urn:microsoft.com/office/officeart/2008/layout/HorizontalMultiLevelHierarchy#1"/>
    <dgm:cxn modelId="{61AF458B-13E4-43DA-BF3D-20D05E791B14}" type="presParOf" srcId="{5D3C665D-994A-42D4-AE4F-792B5EB526C8}" destId="{569921CC-17DB-4D3D-83A4-5EB5D7E92753}" srcOrd="5" destOrd="0" presId="urn:microsoft.com/office/officeart/2008/layout/HorizontalMultiLevelHierarchy#1"/>
    <dgm:cxn modelId="{46791A84-79E8-4468-9EE6-165E9A36CDD2}" type="presParOf" srcId="{569921CC-17DB-4D3D-83A4-5EB5D7E92753}" destId="{856DE958-3CDE-4667-B5CF-A38F63C11971}" srcOrd="0" destOrd="0" presId="urn:microsoft.com/office/officeart/2008/layout/HorizontalMultiLevelHierarchy#1"/>
    <dgm:cxn modelId="{C5215CEE-F19D-4A45-B598-598330890A6C}" type="presParOf" srcId="{569921CC-17DB-4D3D-83A4-5EB5D7E92753}" destId="{727B7C59-17F3-4452-B37D-2AF8AACEFD5F}" srcOrd="1" destOrd="0" presId="urn:microsoft.com/office/officeart/2008/layout/HorizontalMultiLevelHierarchy#1"/>
    <dgm:cxn modelId="{880389E2-C801-44D0-A8E2-0ADAE94523A6}" type="presParOf" srcId="{5D3C665D-994A-42D4-AE4F-792B5EB526C8}" destId="{166D622A-BB86-4327-8BCD-53EE6B21FD54}" srcOrd="6" destOrd="0" presId="urn:microsoft.com/office/officeart/2008/layout/HorizontalMultiLevelHierarchy#1"/>
    <dgm:cxn modelId="{340318A6-8D16-4087-B04D-6D9E319D575F}" type="presParOf" srcId="{166D622A-BB86-4327-8BCD-53EE6B21FD54}" destId="{55B9FF52-A824-4734-97C6-2F3A14719D0A}" srcOrd="0" destOrd="0" presId="urn:microsoft.com/office/officeart/2008/layout/HorizontalMultiLevelHierarchy#1"/>
    <dgm:cxn modelId="{D4CE6B06-6317-4167-9CA6-FD8B4F882673}" type="presParOf" srcId="{5D3C665D-994A-42D4-AE4F-792B5EB526C8}" destId="{89EBF95C-FFFD-43F7-AAB9-E8F5AC02603E}" srcOrd="7" destOrd="0" presId="urn:microsoft.com/office/officeart/2008/layout/HorizontalMultiLevelHierarchy#1"/>
    <dgm:cxn modelId="{D701E94C-D37A-4D5C-BAF8-640B65075420}" type="presParOf" srcId="{89EBF95C-FFFD-43F7-AAB9-E8F5AC02603E}" destId="{C0A28AEA-D442-48EC-A908-9F49456ECE4B}" srcOrd="0" destOrd="0" presId="urn:microsoft.com/office/officeart/2008/layout/HorizontalMultiLevelHierarchy#1"/>
    <dgm:cxn modelId="{62752B0D-3000-4004-87B1-B54046B27DA1}" type="presParOf" srcId="{89EBF95C-FFFD-43F7-AAB9-E8F5AC02603E}" destId="{A4688B48-A8C5-4326-BE27-592184F8EE50}" srcOrd="1" destOrd="0" presId="urn:microsoft.com/office/officeart/2008/layout/HorizontalMultiLevelHierarchy#1"/>
    <dgm:cxn modelId="{B58D52D3-1706-4916-9CD2-5B68F7E1429F}" type="presParOf" srcId="{03EA10A9-4765-41D8-864A-C177B8447D81}" destId="{5FE43304-0130-4F9B-BDDB-FD309A0587C4}" srcOrd="12" destOrd="0" presId="urn:microsoft.com/office/officeart/2008/layout/HorizontalMultiLevelHierarchy#1"/>
    <dgm:cxn modelId="{5187804B-E7C5-4CF6-AE66-D2E831085918}" type="presParOf" srcId="{5FE43304-0130-4F9B-BDDB-FD309A0587C4}" destId="{2992002E-3EF7-43FB-9209-016CF7D15619}" srcOrd="0" destOrd="0" presId="urn:microsoft.com/office/officeart/2008/layout/HorizontalMultiLevelHierarchy#1"/>
    <dgm:cxn modelId="{2455C769-1552-483B-94F5-3B7B6485C778}" type="presParOf" srcId="{03EA10A9-4765-41D8-864A-C177B8447D81}" destId="{53E462E9-F93F-4E74-BDCF-CAA2AE32B05B}" srcOrd="13" destOrd="0" presId="urn:microsoft.com/office/officeart/2008/layout/HorizontalMultiLevelHierarchy#1"/>
    <dgm:cxn modelId="{F5F650EF-F854-4171-BAD9-EA3DC968605A}" type="presParOf" srcId="{53E462E9-F93F-4E74-BDCF-CAA2AE32B05B}" destId="{75185A1D-A640-4A7F-83BB-3CCA2B956512}" srcOrd="0" destOrd="0" presId="urn:microsoft.com/office/officeart/2008/layout/HorizontalMultiLevelHierarchy#1"/>
    <dgm:cxn modelId="{D1419301-DCDF-4CCC-96E0-00246F2F817F}" type="presParOf" srcId="{53E462E9-F93F-4E74-BDCF-CAA2AE32B05B}" destId="{6556CFAA-D358-4F33-A65E-2523E5033170}" srcOrd="1" destOrd="0" presId="urn:microsoft.com/office/officeart/2008/layout/HorizontalMultiLevelHierarchy#1"/>
    <dgm:cxn modelId="{FFB9BFB6-97B9-42C2-A23A-A611304927EC}" type="presParOf" srcId="{6556CFAA-D358-4F33-A65E-2523E5033170}" destId="{DA2AB6FE-F0BD-478E-8461-F6AA90D7CCA0}" srcOrd="0" destOrd="0" presId="urn:microsoft.com/office/officeart/2008/layout/HorizontalMultiLevelHierarchy#1"/>
    <dgm:cxn modelId="{724ADBBB-8C7F-46EA-A089-3D06159F08C9}" type="presParOf" srcId="{DA2AB6FE-F0BD-478E-8461-F6AA90D7CCA0}" destId="{CCB3A1A4-8F3E-42CC-9427-5F516C6A056B}" srcOrd="0" destOrd="0" presId="urn:microsoft.com/office/officeart/2008/layout/HorizontalMultiLevelHierarchy#1"/>
    <dgm:cxn modelId="{5BA47367-9302-4F70-BD7D-06872F341385}" type="presParOf" srcId="{6556CFAA-D358-4F33-A65E-2523E5033170}" destId="{1671A26A-A890-48EA-B8C8-5047968C0224}" srcOrd="1" destOrd="0" presId="urn:microsoft.com/office/officeart/2008/layout/HorizontalMultiLevelHierarchy#1"/>
    <dgm:cxn modelId="{5A67FF1F-2C1A-4914-A5A4-BA9622F369D0}" type="presParOf" srcId="{1671A26A-A890-48EA-B8C8-5047968C0224}" destId="{9E5CCBB3-2624-47F8-B41E-0A338C7475FE}" srcOrd="0" destOrd="0" presId="urn:microsoft.com/office/officeart/2008/layout/HorizontalMultiLevelHierarchy#1"/>
    <dgm:cxn modelId="{898AEE2E-5964-436A-91D7-6D3C451110FE}" type="presParOf" srcId="{1671A26A-A890-48EA-B8C8-5047968C0224}" destId="{1C32CCEC-FE05-4707-817C-561839DBD04A}"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2" loCatId="hierarchy" qsTypeId="urn:microsoft.com/office/officeart/2005/8/quickstyle/simple1#2" qsCatId="simple" csTypeId="urn:microsoft.com/office/officeart/2005/8/colors/accent0_1#2" csCatId="mainScheme" phldr="1"/>
      <dgm:spPr/>
      <dgm:t>
        <a:bodyPr/>
        <a:lstStyle/>
        <a:p>
          <a:endParaRPr lang="zh-CN" altLang="en-US"/>
        </a:p>
      </dgm:t>
    </dgm:pt>
    <dgm:pt modelId="{90FA715A-B61D-4225-87A1-A57754385312}">
      <dgm:prSet phldrT="[文本]" custT="1"/>
      <dgm:spPr/>
      <dgm:t>
        <a:bodyPr/>
        <a:lstStyle/>
        <a:p>
          <a:r>
            <a:rPr lang="en-US" altLang="zh-CN" sz="800" b="1">
              <a:latin typeface="微软雅黑" panose="020B0503020204020204" pitchFamily="2" charset="-122"/>
              <a:ea typeface="微软雅黑" panose="020B0503020204020204" pitchFamily="2" charset="-122"/>
            </a:rPr>
            <a:t>Print head combination</a:t>
          </a:r>
          <a:endParaRPr lang="zh-CN" altLang="en-US" sz="800" b="1">
            <a:latin typeface="微软雅黑" panose="020B0503020204020204" pitchFamily="2" charset="-122"/>
            <a:ea typeface="微软雅黑" panose="020B0503020204020204" pitchFamily="2" charset="-122"/>
          </a:endParaRPr>
        </a:p>
      </dgm:t>
    </dgm:pt>
    <dgm:pt modelId="{CB0DFCD8-E59E-4FDC-B598-8AFD0C3F427A}">
      <dgm:prSet phldrT="[文本]" custT="1"/>
      <dgm:spPr/>
      <dgm:t>
        <a:bodyPr/>
        <a:lstStyle/>
        <a:p>
          <a:r>
            <a:rPr lang="en-US" altLang="zh-CN" sz="800" b="1">
              <a:latin typeface="微软雅黑" panose="020B0503020204020204" pitchFamily="2" charset="-122"/>
              <a:ea typeface="微软雅黑" panose="020B0503020204020204" pitchFamily="2" charset="-122"/>
            </a:rPr>
            <a:t>Print mode</a:t>
          </a:r>
          <a:endParaRPr lang="zh-CN" altLang="en-US" sz="800" b="1">
            <a:latin typeface="微软雅黑" panose="020B0503020204020204" pitchFamily="2" charset="-122"/>
            <a:ea typeface="微软雅黑" panose="020B0503020204020204" pitchFamily="2" charset="-122"/>
          </a:endParaRPr>
        </a:p>
      </dgm:t>
    </dgm:pt>
    <dgm:pt modelId="{C3D59C4C-8F74-45FF-BFD9-4454EF643BD0}">
      <dgm:prSet phldrT="[文本]" custT="1"/>
      <dgm:spPr/>
      <dgm:t>
        <a:bodyPr/>
        <a:lstStyle/>
        <a:p>
          <a:r>
            <a:rPr lang="en-US" altLang="zh-CN" sz="800" b="1">
              <a:latin typeface="微软雅黑" panose="020B0503020204020204" pitchFamily="2" charset="-122"/>
              <a:ea typeface="微软雅黑" panose="020B0503020204020204" pitchFamily="2" charset="-122"/>
            </a:rPr>
            <a:t>Motor</a:t>
          </a:r>
          <a:endParaRPr lang="zh-CN" altLang="en-US" sz="800" b="1">
            <a:latin typeface="微软雅黑" panose="020B0503020204020204" pitchFamily="2" charset="-122"/>
            <a:ea typeface="微软雅黑" panose="020B0503020204020204" pitchFamily="2" charset="-122"/>
          </a:endParaRPr>
        </a:p>
      </dgm:t>
    </dgm:pt>
    <dgm:pt modelId="{3FEF0AD2-AF02-421D-9C40-882A54638856}">
      <dgm:prSet phldrT="[文本]" custT="1"/>
      <dgm:spPr/>
      <dgm:t>
        <a:bodyPr vert="vert"/>
        <a:lstStyle/>
        <a:p>
          <a:r>
            <a:rPr lang="en-US" altLang="zh-CN" sz="800" b="1">
              <a:latin typeface="微软雅黑" panose="020B0503020204020204" pitchFamily="2" charset="-122"/>
              <a:ea typeface="微软雅黑" panose="020B0503020204020204" pitchFamily="2" charset="-122"/>
            </a:rPr>
            <a:t>Factory mode</a:t>
          </a:r>
          <a:r>
            <a:rPr lang="zh-CN" altLang="en-US" sz="800" b="1">
              <a:latin typeface="微软雅黑" panose="020B0503020204020204" pitchFamily="2" charset="-122"/>
              <a:ea typeface="微软雅黑" panose="020B0503020204020204" pitchFamily="2" charset="-122"/>
            </a:rPr>
            <a:t> </a:t>
          </a:r>
        </a:p>
      </dgm:t>
    </dgm:pt>
    <dgm:pt modelId="{EE3508D6-4E79-42FF-A145-C0779B97C6B5}" type="sibTrans" cxnId="{F56086BA-AFC4-4871-B926-F2E7B5C055F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C7B91FE-8D89-4F12-A157-34AC23131C40}" type="parTrans" cxnId="{F56086BA-AFC4-4871-B926-F2E7B5C055F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E9DAA522-F5A2-46CB-BF0B-F84314B0CA98}" type="sibTrans" cxnId="{CD8CFDA7-A358-4A33-B3BA-A0DAB63254EC}">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2630CBE6-4DB9-4A7F-A1FA-138A251BA6B1}" type="parTrans" cxnId="{CD8CFDA7-A358-4A33-B3BA-A0DAB63254EC}">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E0C3C7A-3290-46AB-9BCC-D768C3C8AA75}" type="sibTrans" cxnId="{31DDFCE8-EA15-47B4-9FE5-8CCB06A9F3E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DE752299-BBA1-43BD-8560-A1CDD44D7344}" type="parTrans" cxnId="{31DDFCE8-EA15-47B4-9FE5-8CCB06A9F3E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88080A2-F5D2-4061-8274-D707BB434B2E}" type="sibTrans" cxnId="{459F059C-66E6-4560-9814-4AF91CF7FD6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742ABB1-BA20-4B7E-AC88-19C41685A2BB}" type="parTrans" cxnId="{459F059C-66E6-4560-9814-4AF91CF7FD6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905F9A6-B69D-46AA-A05B-AA82E26C5B53}">
      <dgm:prSet custT="1"/>
      <dgm:spPr/>
      <dgm:t>
        <a:bodyPr/>
        <a:lstStyle/>
        <a:p>
          <a:r>
            <a:rPr lang="en-US" altLang="zh-CN" sz="800" b="1">
              <a:latin typeface="微软雅黑" panose="020B0503020204020204" pitchFamily="2" charset="-122"/>
              <a:ea typeface="微软雅黑" panose="020B0503020204020204" pitchFamily="2" charset="-122"/>
            </a:rPr>
            <a:t>Basic trapping</a:t>
          </a:r>
          <a:endParaRPr lang="zh-CN" altLang="en-US" sz="800" b="1">
            <a:latin typeface="微软雅黑" panose="020B0503020204020204" pitchFamily="2" charset="-122"/>
            <a:ea typeface="微软雅黑" panose="020B0503020204020204" pitchFamily="2" charset="-122"/>
          </a:endParaRPr>
        </a:p>
      </dgm:t>
    </dgm:pt>
    <dgm:pt modelId="{EB5EC16E-007E-48D5-9508-CBF06515848D}" type="parTrans" cxnId="{401BE121-74DC-4AAB-A5BE-CCA4744F344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9DF32DD-BA13-4407-AF83-6FED0BAE739A}" type="sibTrans" cxnId="{401BE121-74DC-4AAB-A5BE-CCA4744F344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534A34A-07FD-4385-8723-452C80C36FFD}">
      <dgm:prSet custT="1"/>
      <dgm:spPr/>
      <dgm:t>
        <a:bodyPr/>
        <a:lstStyle/>
        <a:p>
          <a:r>
            <a:rPr lang="en-US" altLang="zh-CN" sz="800" b="1">
              <a:latin typeface="微软雅黑" panose="020B0503020204020204" pitchFamily="2" charset="-122"/>
              <a:ea typeface="微软雅黑" panose="020B0503020204020204" pitchFamily="2" charset="-122"/>
            </a:rPr>
            <a:t>Automatic cleaning parameter</a:t>
          </a:r>
          <a:r>
            <a:rPr lang="zh-CN" altLang="en-US" sz="800" b="1">
              <a:latin typeface="微软雅黑" panose="020B0503020204020204" pitchFamily="2" charset="-122"/>
              <a:ea typeface="微软雅黑" panose="020B0503020204020204" pitchFamily="2" charset="-122"/>
            </a:rPr>
            <a:t> </a:t>
          </a:r>
        </a:p>
      </dgm:t>
    </dgm:pt>
    <dgm:pt modelId="{D34FCF7A-C31C-46D5-9493-7239D9389B1D}" type="parTrans" cxnId="{1AB9C858-0FCD-404E-9451-3BD09AB5A43C}">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8463CF2-7DC9-4D81-B5AD-875F5E1793B5}" type="sibTrans" cxnId="{1AB9C858-0FCD-404E-9451-3BD09AB5A43C}">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F88FC994-8BD6-451B-A480-141A2A462204}">
      <dgm:prSet custT="1"/>
      <dgm:spPr/>
      <dgm:t>
        <a:bodyPr/>
        <a:lstStyle/>
        <a:p>
          <a:r>
            <a:rPr lang="en-US" altLang="zh-CN" sz="800" b="1">
              <a:latin typeface="微软雅黑" panose="020B0503020204020204" pitchFamily="2" charset="-122"/>
              <a:ea typeface="微软雅黑" panose="020B0503020204020204" pitchFamily="2" charset="-122"/>
            </a:rPr>
            <a:t>Other settings</a:t>
          </a:r>
          <a:endParaRPr lang="zh-CN" altLang="en-US" sz="800" b="1">
            <a:latin typeface="微软雅黑" panose="020B0503020204020204" pitchFamily="2" charset="-122"/>
            <a:ea typeface="微软雅黑" panose="020B0503020204020204" pitchFamily="2" charset="-122"/>
          </a:endParaRPr>
        </a:p>
      </dgm:t>
    </dgm:pt>
    <dgm:pt modelId="{BD1C0542-88A8-494E-AA80-F20AB129CE65}" type="parTrans" cxnId="{E6903B59-924C-4D6A-B806-709B7C8D30D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194380B2-E630-4048-94B4-C0C48C66BDB1}" type="sibTrans" cxnId="{E6903B59-924C-4D6A-B806-709B7C8D30D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24A8C0E-B4E7-4F3C-B8F3-1056FDFB1A9C}">
      <dgm:prSet custT="1"/>
      <dgm:spPr/>
      <dgm:t>
        <a:bodyPr/>
        <a:lstStyle/>
        <a:p>
          <a:r>
            <a:rPr lang="en-US" altLang="zh-CN" sz="800" b="1">
              <a:latin typeface="微软雅黑" panose="020B0503020204020204" pitchFamily="2" charset="-122"/>
              <a:ea typeface="微软雅黑" panose="020B0503020204020204" pitchFamily="2" charset="-122"/>
            </a:rPr>
            <a:t>Paper feed setting</a:t>
          </a:r>
          <a:endParaRPr lang="zh-CN" altLang="en-US" sz="800" b="1">
            <a:latin typeface="微软雅黑" panose="020B0503020204020204" pitchFamily="2" charset="-122"/>
            <a:ea typeface="微软雅黑" panose="020B0503020204020204" pitchFamily="2" charset="-122"/>
          </a:endParaRPr>
        </a:p>
      </dgm:t>
    </dgm:pt>
    <dgm:pt modelId="{B66AE9CD-D5B6-41BC-BF9D-C2E9BE869C4B}" type="parTrans" cxnId="{3B676D34-932D-4102-9A59-54D9A7FAEE9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9174605-6E77-4F1D-B43E-78CB396AD149}" type="sibTrans" cxnId="{3B676D34-932D-4102-9A59-54D9A7FAEE9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A3A45F7F-B695-4A7A-AFED-80D767E431E1}">
      <dgm:prSet custT="1"/>
      <dgm:spPr/>
      <dgm:t>
        <a:bodyPr/>
        <a:lstStyle/>
        <a:p>
          <a:r>
            <a:rPr lang="en-US" altLang="zh-CN" sz="800" b="1">
              <a:latin typeface="微软雅黑" panose="020B0503020204020204" pitchFamily="2" charset="-122"/>
              <a:ea typeface="微软雅黑" panose="020B0503020204020204" pitchFamily="2" charset="-122"/>
            </a:rPr>
            <a:t>Feather setting</a:t>
          </a:r>
          <a:endParaRPr lang="zh-CN" altLang="en-US" sz="800" b="1">
            <a:latin typeface="微软雅黑" panose="020B0503020204020204" pitchFamily="2" charset="-122"/>
            <a:ea typeface="微软雅黑" panose="020B0503020204020204" pitchFamily="2" charset="-122"/>
          </a:endParaRPr>
        </a:p>
      </dgm:t>
    </dgm:pt>
    <dgm:pt modelId="{BC24340A-C9B7-42B9-A781-F58E2D0209C9}" type="parTrans" cxnId="{AE930187-4F36-4A4B-A597-16D3D29F82A1}">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9DFD262-D452-450F-BBAC-1FEC574AF8FD}" type="sibTrans" cxnId="{AE930187-4F36-4A4B-A597-16D3D29F82A1}">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5203DFD-6455-420A-AFA0-5F22B02C3899}">
      <dgm:prSet custT="1"/>
      <dgm:spPr/>
      <dgm:t>
        <a:bodyPr/>
        <a:lstStyle/>
        <a:p>
          <a:r>
            <a:rPr lang="en-US" altLang="zh-CN" sz="800" b="1">
              <a:latin typeface="微软雅黑" panose="020B0503020204020204" pitchFamily="2" charset="-122"/>
              <a:ea typeface="微软雅黑" panose="020B0503020204020204" pitchFamily="2" charset="-122"/>
            </a:rPr>
            <a:t>Y motor setting</a:t>
          </a:r>
          <a:endParaRPr lang="zh-CN" altLang="en-US" sz="800" b="1">
            <a:latin typeface="微软雅黑" panose="020B0503020204020204" pitchFamily="2" charset="-122"/>
            <a:ea typeface="微软雅黑" panose="020B0503020204020204" pitchFamily="2" charset="-122"/>
          </a:endParaRPr>
        </a:p>
      </dgm:t>
    </dgm:pt>
    <dgm:pt modelId="{46C21A29-D102-413A-9C1F-BD7EADC0C620}" type="parTrans" cxnId="{4B4E57FA-C65D-4580-8CBF-3262FDB71AB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5405BF3-DA33-42A7-A129-B206B821F094}" type="sibTrans" cxnId="{4B4E57FA-C65D-4580-8CBF-3262FDB71AB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482065E-B399-4E77-8762-F3B4ED8F8762}">
      <dgm:prSet custT="1"/>
      <dgm:spPr/>
      <dgm:t>
        <a:bodyPr/>
        <a:lstStyle/>
        <a:p>
          <a:pPr marL="0" lvl="0" indent="0" algn="ctr" defTabSz="5334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rPr>
            <a:t>X motor setting</a:t>
          </a:r>
          <a:endParaRPr lang="zh-CN" altLang="en-US" sz="800" b="1" kern="1200">
            <a:latin typeface="微软雅黑" panose="020B0503020204020204" pitchFamily="2" charset="-122"/>
            <a:ea typeface="微软雅黑" panose="020B0503020204020204" pitchFamily="2" charset="-122"/>
            <a:cs typeface="+mn-cs"/>
          </a:endParaRPr>
        </a:p>
      </dgm:t>
    </dgm:pt>
    <dgm:pt modelId="{1097A7B9-7275-4B9D-8ABF-AA75313AAE46}" type="parTrans" cxnId="{7A8CD4D7-D130-438A-BF30-059BA7AC329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1061AE5-96D3-43A5-A8D0-AEDD7BBD25C4}" type="sibTrans" cxnId="{7A8CD4D7-D130-438A-BF30-059BA7AC329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A6C5AD4-FCBA-4368-8CF3-983D5220C8C6}">
      <dgm:prSet custT="1"/>
      <dgm:spPr/>
      <dgm:t>
        <a:bodyPr/>
        <a:lstStyle/>
        <a:p>
          <a:r>
            <a:rPr lang="en-US" altLang="zh-CN" sz="800" b="1">
              <a:latin typeface="微软雅黑" panose="020B0503020204020204" pitchFamily="2" charset="-122"/>
              <a:ea typeface="微软雅黑" panose="020B0503020204020204" pitchFamily="2" charset="-122"/>
            </a:rPr>
            <a:t>Ink stack setting</a:t>
          </a:r>
          <a:endParaRPr lang="zh-CN" altLang="en-US" sz="800" b="1">
            <a:latin typeface="微软雅黑" panose="020B0503020204020204" pitchFamily="2" charset="-122"/>
            <a:ea typeface="微软雅黑" panose="020B0503020204020204" pitchFamily="2" charset="-122"/>
          </a:endParaRPr>
        </a:p>
      </dgm:t>
    </dgm:pt>
    <dgm:pt modelId="{B127B615-4C97-4F3C-8F3F-81CAE57B7F31}" type="parTrans" cxnId="{0FD147E7-D13E-47ED-9AA5-ED1B7576AC61}">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0DCD9F19-0426-4E36-9C7F-7097FAE1D877}" type="sibTrans" cxnId="{0FD147E7-D13E-47ED-9AA5-ED1B7576AC61}">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ED0C434-CCB0-4B82-8D0B-C79F98AEF412}">
      <dgm:prSet custT="1"/>
      <dgm:spPr/>
      <dgm:t>
        <a:bodyPr/>
        <a:lstStyle/>
        <a:p>
          <a:r>
            <a:rPr lang="en-US" altLang="zh-CN" sz="800" b="1">
              <a:latin typeface="微软雅黑" panose="020B0503020204020204" pitchFamily="2" charset="-122"/>
              <a:ea typeface="微软雅黑" panose="020B0503020204020204" pitchFamily="2" charset="-122"/>
            </a:rPr>
            <a:t>Configuration mode list</a:t>
          </a:r>
          <a:r>
            <a:rPr lang="zh-CN" altLang="en-US" sz="800" b="1">
              <a:latin typeface="微软雅黑" panose="020B0503020204020204" pitchFamily="2" charset="-122"/>
              <a:ea typeface="微软雅黑" panose="020B0503020204020204" pitchFamily="2" charset="-122"/>
            </a:rPr>
            <a:t> </a:t>
          </a:r>
        </a:p>
      </dgm:t>
    </dgm:pt>
    <dgm:pt modelId="{1F271E2A-4B00-47D1-9232-EEC91E833BA6}" type="parTrans" cxnId="{1AC1CECF-03A7-4B51-9B9F-A54A0F1A365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E73B0651-F2DE-4A39-8FFE-B8F9B4E4C15F}" type="sibTrans" cxnId="{1AC1CECF-03A7-4B51-9B9F-A54A0F1A365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F956DB1-4DB0-4B21-93CF-9A3EB7C7F249}">
      <dgm:prSet custT="1"/>
      <dgm:spPr/>
      <dgm:t>
        <a:bodyPr/>
        <a:lstStyle/>
        <a:p>
          <a:r>
            <a:rPr lang="en-US" altLang="zh-CN" sz="800" b="1">
              <a:latin typeface="微软雅黑" panose="020B0503020204020204" pitchFamily="2" charset="-122"/>
              <a:ea typeface="微软雅黑" panose="020B0503020204020204" pitchFamily="2" charset="-122"/>
            </a:rPr>
            <a:t>White edge offset setting</a:t>
          </a:r>
          <a:endParaRPr lang="zh-CN" altLang="en-US" sz="800" b="1">
            <a:latin typeface="微软雅黑" panose="020B0503020204020204" pitchFamily="2" charset="-122"/>
            <a:ea typeface="微软雅黑" panose="020B0503020204020204" pitchFamily="2" charset="-122"/>
          </a:endParaRPr>
        </a:p>
      </dgm:t>
    </dgm:pt>
    <dgm:pt modelId="{AFBC34F3-E1BC-46AC-A339-536843620580}" type="parTrans" cxnId="{C0AF217B-3A83-4417-B6FD-D56C2C11F40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284A823-BE4D-4F35-AB6E-1F3D7BBB95D0}" type="sibTrans" cxnId="{C0AF217B-3A83-4417-B6FD-D56C2C11F40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5C7F814-DCE3-402A-8A26-39D3294B3811}">
      <dgm:prSet custT="1"/>
      <dgm:spPr/>
      <dgm:t>
        <a:bodyPr/>
        <a:lstStyle/>
        <a:p>
          <a:r>
            <a:rPr lang="en-US" altLang="zh-CN" sz="800" b="1">
              <a:latin typeface="微软雅黑" panose="020B0503020204020204" pitchFamily="2" charset="-122"/>
              <a:ea typeface="微软雅黑" panose="020B0503020204020204" pitchFamily="2" charset="-122"/>
            </a:rPr>
            <a:t>Paper feed mode before and after printing</a:t>
          </a:r>
          <a:endParaRPr lang="zh-CN" altLang="en-US" sz="800" b="1">
            <a:latin typeface="微软雅黑" panose="020B0503020204020204" pitchFamily="2" charset="-122"/>
            <a:ea typeface="微软雅黑" panose="020B0503020204020204" pitchFamily="2" charset="-122"/>
          </a:endParaRPr>
        </a:p>
      </dgm:t>
    </dgm:pt>
    <dgm:pt modelId="{0BE8C0A3-A215-4A45-988B-0E8EA2D850DC}" type="parTrans" cxnId="{C48F845C-7284-4336-83B8-7225A8D397D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DCCC75F-6E2A-465A-9914-092AA02A34BA}" type="sibTrans" cxnId="{C48F845C-7284-4336-83B8-7225A8D397D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F5D4B45-1984-4FA4-8D48-277BFC8A6EFB}">
      <dgm:prSet custT="1"/>
      <dgm:spPr/>
      <dgm:t>
        <a:bodyPr/>
        <a:lstStyle/>
        <a:p>
          <a:r>
            <a:rPr lang="en-US" altLang="zh-CN" sz="800" b="1">
              <a:latin typeface="微软雅黑" panose="020B0503020204020204" pitchFamily="2" charset="-122"/>
              <a:ea typeface="微软雅黑" panose="020B0503020204020204" pitchFamily="2" charset="-122"/>
            </a:rPr>
            <a:t>Basic trapping parameter setting</a:t>
          </a:r>
          <a:endParaRPr lang="zh-CN" altLang="en-US" sz="800" b="1">
            <a:latin typeface="微软雅黑" panose="020B0503020204020204" pitchFamily="2" charset="-122"/>
            <a:ea typeface="微软雅黑" panose="020B0503020204020204" pitchFamily="2" charset="-122"/>
          </a:endParaRPr>
        </a:p>
      </dgm:t>
    </dgm:pt>
    <dgm:pt modelId="{FBC2AB67-9878-4A67-BE06-69636482BA7F}" type="parTrans" cxnId="{65C48E89-1C2B-429F-AE76-051EDF57FE8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2B9391A-1DA1-4430-BBC2-F1DFB3B10216}" type="sibTrans" cxnId="{65C48E89-1C2B-429F-AE76-051EDF57FE8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5873AF3-F8E3-4D58-A5A6-F481430792B2}">
      <dgm:prSet custT="1"/>
      <dgm:spPr/>
      <dgm:t>
        <a:bodyPr/>
        <a:lstStyle/>
        <a:p>
          <a:r>
            <a:rPr lang="en-US" altLang="zh-CN" sz="800" b="1">
              <a:latin typeface="微软雅黑" panose="020B0503020204020204" pitchFamily="2" charset="-122"/>
              <a:ea typeface="微软雅黑" panose="020B0503020204020204" pitchFamily="2" charset="-122"/>
            </a:rPr>
            <a:t>Cleaning mode setting</a:t>
          </a:r>
          <a:endParaRPr lang="zh-CN" altLang="en-US" sz="800" b="1">
            <a:latin typeface="微软雅黑" panose="020B0503020204020204" pitchFamily="2" charset="-122"/>
            <a:ea typeface="微软雅黑" panose="020B0503020204020204" pitchFamily="2" charset="-122"/>
          </a:endParaRPr>
        </a:p>
      </dgm:t>
    </dgm:pt>
    <dgm:pt modelId="{ADD86037-ED7D-454E-9ED9-39E19658B9E2}" type="parTrans" cxnId="{D297DBB1-4F65-498F-BAD0-4ABBC4A4C31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0DE1625-5FC5-40D2-8EA2-157C8AFA05FA}" type="sibTrans" cxnId="{D297DBB1-4F65-498F-BAD0-4ABBC4A4C31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D2EC090D-E2DB-4BD8-8F0A-ADB044835277}">
      <dgm:prSet custT="1"/>
      <dgm:spPr/>
      <dgm:t>
        <a:bodyPr/>
        <a:lstStyle/>
        <a:p>
          <a:r>
            <a:rPr lang="en-US" altLang="zh-CN" sz="800" b="1">
              <a:latin typeface="微软雅黑" panose="020B0503020204020204" pitchFamily="2" charset="-122"/>
              <a:ea typeface="微软雅黑" panose="020B0503020204020204" pitchFamily="2" charset="-122"/>
            </a:rPr>
            <a:t>Print head combination parameter</a:t>
          </a:r>
          <a:r>
            <a:rPr lang="zh-CN" altLang="en-US" sz="800" b="1">
              <a:latin typeface="微软雅黑" panose="020B0503020204020204" pitchFamily="2" charset="-122"/>
              <a:ea typeface="微软雅黑" panose="020B0503020204020204" pitchFamily="2" charset="-122"/>
            </a:rPr>
            <a:t> </a:t>
          </a:r>
        </a:p>
      </dgm:t>
    </dgm:pt>
    <dgm:pt modelId="{3AF4D129-169A-4D92-B3F2-2F04BD3788F8}" type="parTrans" cxnId="{F479AD23-A32A-426D-A305-59F2B82436F4}">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4EBA425-CEA6-45BD-9190-986183A87380}" type="sibTrans" cxnId="{F479AD23-A32A-426D-A305-59F2B82436F4}">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0025CDF-0A2E-473D-A4FF-32B57B7D3087}">
      <dgm:prSet custT="1"/>
      <dgm:spPr/>
      <dgm:t>
        <a:bodyPr/>
        <a:lstStyle/>
        <a:p>
          <a:r>
            <a:rPr lang="en-US" altLang="zh-CN" sz="800" b="1">
              <a:latin typeface="微软雅黑" panose="020B0503020204020204" pitchFamily="2" charset="-122"/>
              <a:ea typeface="微软雅黑" panose="020B0503020204020204" pitchFamily="2" charset="-122"/>
            </a:rPr>
            <a:t>Color bar concentration setting</a:t>
          </a:r>
          <a:endParaRPr lang="zh-CN" altLang="en-US" sz="800" b="1">
            <a:latin typeface="微软雅黑" panose="020B0503020204020204" pitchFamily="2" charset="-122"/>
            <a:ea typeface="微软雅黑" panose="020B0503020204020204" pitchFamily="2" charset="-122"/>
          </a:endParaRPr>
        </a:p>
      </dgm:t>
    </dgm:pt>
    <dgm:pt modelId="{771CC5DC-D096-488E-AF2C-763178234E67}" type="parTrans" cxnId="{9C9838AB-8608-4752-8D21-07A130DDB27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285FB98-A6B0-4D23-AA89-1CCCD4820452}" type="sibTrans" cxnId="{9C9838AB-8608-4752-8D21-07A130DDB27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FF1FFF3-F468-4AE4-B7CF-5E843BB7F209}">
      <dgm:prSet custT="1"/>
      <dgm:spPr/>
      <dgm:t>
        <a:bodyPr/>
        <a:lstStyle/>
        <a:p>
          <a:r>
            <a:rPr lang="en-US" altLang="zh-CN" sz="800" b="1">
              <a:latin typeface="微软雅黑" panose="020B0503020204020204" pitchFamily="2" charset="-122"/>
              <a:ea typeface="微软雅黑" panose="020B0503020204020204" pitchFamily="2" charset="-122"/>
            </a:rPr>
            <a:t>Raster setting</a:t>
          </a:r>
          <a:endParaRPr lang="zh-CN" altLang="en-US" sz="800" b="1">
            <a:latin typeface="微软雅黑" panose="020B0503020204020204" pitchFamily="2" charset="-122"/>
            <a:ea typeface="微软雅黑" panose="020B0503020204020204" pitchFamily="2" charset="-122"/>
          </a:endParaRPr>
        </a:p>
      </dgm:t>
    </dgm:pt>
    <dgm:pt modelId="{DF553C6B-A96D-4BD9-BDFB-E575CBEDE1FD}" type="parTrans" cxnId="{E7CD6440-0F06-45B2-A72D-A098B923F92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7499751-9809-4C86-B435-60D096F2BF74}" type="sibTrans" cxnId="{E7CD6440-0F06-45B2-A72D-A098B923F92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2FEB20FD-0456-44A7-BCB7-28AEE3019C2E}">
      <dgm:prSet custT="1"/>
      <dgm:spPr/>
      <dgm:t>
        <a:bodyPr/>
        <a:lstStyle/>
        <a:p>
          <a:r>
            <a:rPr lang="en-US" altLang="zh-CN" sz="800" b="1">
              <a:latin typeface="微软雅黑" panose="020B0503020204020204" pitchFamily="2" charset="-122"/>
              <a:ea typeface="微软雅黑" panose="020B0503020204020204" pitchFamily="2" charset="-122"/>
            </a:rPr>
            <a:t>Ink shortage test setting</a:t>
          </a:r>
          <a:endParaRPr lang="zh-CN" altLang="en-US" sz="800" b="1">
            <a:latin typeface="微软雅黑" panose="020B0503020204020204" pitchFamily="2" charset="-122"/>
            <a:ea typeface="微软雅黑" panose="020B0503020204020204" pitchFamily="2" charset="-122"/>
          </a:endParaRPr>
        </a:p>
      </dgm:t>
    </dgm:pt>
    <dgm:pt modelId="{3C037809-FCD7-4368-8573-6CB5EE1EB980}" type="parTrans" cxnId="{7CF1FED8-B509-4D7F-9356-B4A9059A773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863F6B5-4F09-4FD9-A8CE-86405E30E45B}" type="sibTrans" cxnId="{7CF1FED8-B509-4D7F-9356-B4A9059A773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1E8B942-93D2-44F0-86DA-15191F1D7291}">
      <dgm:prSet custT="1"/>
      <dgm:spPr/>
      <dgm:t>
        <a:bodyPr/>
        <a:lstStyle/>
        <a:p>
          <a:r>
            <a:rPr lang="en-US" altLang="zh-CN" sz="800" b="1">
              <a:latin typeface="微软雅黑" panose="020B0503020204020204" pitchFamily="2" charset="-122"/>
              <a:ea typeface="微软雅黑" panose="020B0503020204020204" pitchFamily="2" charset="-122"/>
            </a:rPr>
            <a:t>Moisturizing enabling switch</a:t>
          </a:r>
          <a:endParaRPr lang="zh-CN" altLang="en-US" sz="800" b="1">
            <a:latin typeface="微软雅黑" panose="020B0503020204020204" pitchFamily="2" charset="-122"/>
            <a:ea typeface="微软雅黑" panose="020B0503020204020204" pitchFamily="2" charset="-122"/>
          </a:endParaRPr>
        </a:p>
      </dgm:t>
    </dgm:pt>
    <dgm:pt modelId="{75C6B4C2-AA31-4B0F-94EE-569E0CBFE55E}" type="parTrans" cxnId="{282619B2-6F66-46B6-93CC-95D5762C1E5C}">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7AB9653-7C20-47B3-AAEA-67657899C247}" type="sibTrans" cxnId="{282619B2-6F66-46B6-93CC-95D5762C1E5C}">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9922492-0A8E-4E2B-80EE-E9561C423A36}">
      <dgm:prSet custT="1"/>
      <dgm:spPr/>
      <dgm:t>
        <a:bodyPr/>
        <a:lstStyle/>
        <a:p>
          <a:r>
            <a:rPr lang="en-US" altLang="zh-CN" sz="800" b="1">
              <a:latin typeface="微软雅黑" panose="020B0503020204020204" pitchFamily="2" charset="-122"/>
              <a:ea typeface="微软雅黑" panose="020B0503020204020204" pitchFamily="2" charset="-122"/>
            </a:rPr>
            <a:t>Waveform setting</a:t>
          </a:r>
          <a:endParaRPr lang="zh-CN" altLang="en-US" sz="800" b="1">
            <a:latin typeface="微软雅黑" panose="020B0503020204020204" pitchFamily="2" charset="-122"/>
            <a:ea typeface="微软雅黑" panose="020B0503020204020204" pitchFamily="2" charset="-122"/>
          </a:endParaRPr>
        </a:p>
      </dgm:t>
    </dgm:pt>
    <dgm:pt modelId="{66BE02DE-B888-47EB-BBA8-2E4FE582ACAA}" type="parTrans" cxnId="{195FE3F9-0725-461F-8460-7A8BF7A65653}">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F5DF44C-6DAB-4766-90E6-8954D107BA6F}" type="sibTrans" cxnId="{195FE3F9-0725-461F-8460-7A8BF7A65653}">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60DC087-57B9-4BEF-B1D5-4B540A26B991}">
      <dgm:prSet custT="1"/>
      <dgm:spPr/>
      <dgm:t>
        <a:bodyPr/>
        <a:lstStyle/>
        <a:p>
          <a:r>
            <a:rPr lang="en-US" altLang="zh-CN" sz="800" b="1">
              <a:latin typeface="微软雅黑" panose="020B0503020204020204" pitchFamily="2" charset="-122"/>
              <a:ea typeface="微软雅黑" panose="020B0503020204020204" pitchFamily="2" charset="-122"/>
            </a:rPr>
            <a:t>Sharpening over printing</a:t>
          </a:r>
          <a:endParaRPr lang="zh-CN" altLang="en-US" sz="800" b="1">
            <a:latin typeface="微软雅黑" panose="020B0503020204020204" pitchFamily="2" charset="-122"/>
            <a:ea typeface="微软雅黑" panose="020B0503020204020204" pitchFamily="2" charset="-122"/>
          </a:endParaRPr>
        </a:p>
      </dgm:t>
    </dgm:pt>
    <dgm:pt modelId="{35684B83-6D26-4E40-B03A-C6FB883B406A}" type="parTrans" cxnId="{FE436625-F137-41BC-8E10-0B3E5104D8D0}">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ED15A9B-F72F-4858-99FE-D92F288536EA}" type="sibTrans" cxnId="{FE436625-F137-41BC-8E10-0B3E5104D8D0}">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8BA994A-8B27-48F1-8AF0-1A0878E4681A}">
      <dgm:prSet custT="1"/>
      <dgm:spPr/>
      <dgm:t>
        <a:bodyPr/>
        <a:lstStyle/>
        <a:p>
          <a:r>
            <a:rPr lang="en-US" altLang="zh-CN" sz="800" b="1">
              <a:latin typeface="微软雅黑" panose="020B0503020204020204" pitchFamily="2" charset="-122"/>
              <a:ea typeface="微软雅黑" panose="020B0503020204020204" pitchFamily="2" charset="-122"/>
            </a:rPr>
            <a:t>Continued printing after resuming connection</a:t>
          </a:r>
          <a:endParaRPr lang="zh-CN" altLang="en-US" sz="800" b="1">
            <a:latin typeface="微软雅黑" panose="020B0503020204020204" pitchFamily="2" charset="-122"/>
            <a:ea typeface="微软雅黑" panose="020B0503020204020204" pitchFamily="2" charset="-122"/>
          </a:endParaRPr>
        </a:p>
      </dgm:t>
    </dgm:pt>
    <dgm:pt modelId="{2C0CC94D-F776-40FB-A2AA-230504E8B17B}" type="parTrans" cxnId="{B8C2BDEE-AA06-441B-8055-225DB28B833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FF00199-BB4C-4B79-B0E8-FBAD51EE1BAC}" type="sibTrans" cxnId="{B8C2BDEE-AA06-441B-8055-225DB28B833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ECE1025-0D6C-4C84-9840-C90132662DA3}">
      <dgm:prSet custT="1"/>
      <dgm:spPr/>
      <dgm:t>
        <a:bodyPr/>
        <a:lstStyle/>
        <a:p>
          <a:r>
            <a:rPr lang="en-US" altLang="zh-CN" sz="800" b="1">
              <a:latin typeface="微软雅黑" panose="020B0503020204020204" pitchFamily="2" charset="-122"/>
              <a:ea typeface="微软雅黑" panose="020B0503020204020204" pitchFamily="2" charset="-122"/>
            </a:rPr>
            <a:t>Paper test setting</a:t>
          </a:r>
          <a:endParaRPr lang="zh-CN" altLang="en-US" sz="800" b="1">
            <a:latin typeface="微软雅黑" panose="020B0503020204020204" pitchFamily="2" charset="-122"/>
            <a:ea typeface="微软雅黑" panose="020B0503020204020204" pitchFamily="2" charset="-122"/>
          </a:endParaRPr>
        </a:p>
      </dgm:t>
    </dgm:pt>
    <dgm:pt modelId="{DA6C94E2-38E2-4C02-B769-14E381151F90}" type="parTrans" cxnId="{25D53C7B-2650-4A08-9C19-022D53A1EFB4}">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7B6190B-722B-48FE-B54A-A6AE34786272}" type="sibTrans" cxnId="{25D53C7B-2650-4A08-9C19-022D53A1EFB4}">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FFB0FE80-9C7E-4D14-8C5D-9E128A7967B2}">
      <dgm:prSet custT="1"/>
      <dgm:spPr/>
      <dgm:t>
        <a:bodyPr/>
        <a:lstStyle/>
        <a:p>
          <a:r>
            <a:rPr lang="en-US" altLang="zh-CN" sz="800" b="1">
              <a:latin typeface="微软雅黑" panose="020B0503020204020204" pitchFamily="2" charset="-122"/>
              <a:ea typeface="微软雅黑" panose="020B0503020204020204" pitchFamily="2" charset="-122"/>
            </a:rPr>
            <a:t>Flash spray setting before and after printing</a:t>
          </a:r>
          <a:endParaRPr lang="zh-CN" altLang="en-US" sz="800" b="1">
            <a:latin typeface="微软雅黑" panose="020B0503020204020204" pitchFamily="2" charset="-122"/>
            <a:ea typeface="微软雅黑" panose="020B0503020204020204" pitchFamily="2" charset="-122"/>
          </a:endParaRPr>
        </a:p>
      </dgm:t>
    </dgm:pt>
    <dgm:pt modelId="{B01B2C58-A43E-4EB1-8181-09DD31BEFE4C}" type="parTrans" cxnId="{F502227F-D253-4C1A-8100-96F34E86378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A5C0AE89-3D81-4149-8DA7-CF1DD3BCB84E}" type="sibTrans" cxnId="{F502227F-D253-4C1A-8100-96F34E86378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A1581C8D-A101-4B5C-9C7E-941785C75E82}">
      <dgm:prSet custT="1"/>
      <dgm:spPr/>
      <dgm:t>
        <a:bodyPr/>
        <a:lstStyle/>
        <a:p>
          <a:r>
            <a:rPr lang="en-US" altLang="zh-CN" sz="800" b="1">
              <a:latin typeface="微软雅黑" panose="020B0503020204020204" pitchFamily="2" charset="-122"/>
              <a:ea typeface="微软雅黑" panose="020B0503020204020204" pitchFamily="2" charset="-122"/>
            </a:rPr>
            <a:t>Flash spray setting in printing</a:t>
          </a:r>
          <a:endParaRPr lang="zh-CN" altLang="en-US" sz="800" b="1">
            <a:latin typeface="微软雅黑" panose="020B0503020204020204" pitchFamily="2" charset="-122"/>
            <a:ea typeface="微软雅黑" panose="020B0503020204020204" pitchFamily="2" charset="-122"/>
          </a:endParaRPr>
        </a:p>
      </dgm:t>
    </dgm:pt>
    <dgm:pt modelId="{E10EEE64-5A73-4678-8E9D-C275CC493F13}" type="parTrans" cxnId="{B5EBD9D9-A1DC-4BCD-8D6F-98D785075D31}">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E1653FE-6FF7-41C5-9BC8-B82595FDED6B}" type="sibTrans" cxnId="{B5EBD9D9-A1DC-4BCD-8D6F-98D785075D31}">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CC6C234-67BB-454C-83DB-81A8EFE8E718}">
      <dgm:prSet custT="1"/>
      <dgm:spPr/>
      <dgm:t>
        <a:bodyPr/>
        <a:lstStyle/>
        <a:p>
          <a:r>
            <a:rPr lang="en-US" altLang="zh-CN" sz="800" b="1">
              <a:latin typeface="微软雅黑" panose="020B0503020204020204" pitchFamily="2" charset="-122"/>
              <a:ea typeface="微软雅黑" panose="020B0503020204020204" pitchFamily="2" charset="-122"/>
              <a:cs typeface="+mn-cs"/>
            </a:rPr>
            <a:t>Motor initialization setting</a:t>
          </a:r>
          <a:endParaRPr lang="zh-CN" altLang="en-US" sz="800" b="1">
            <a:latin typeface="微软雅黑" panose="020B0503020204020204" pitchFamily="2" charset="-122"/>
            <a:ea typeface="微软雅黑" panose="020B0503020204020204" pitchFamily="2" charset="-122"/>
          </a:endParaRPr>
        </a:p>
      </dgm:t>
    </dgm:pt>
    <dgm:pt modelId="{C7C1DA2A-1651-484D-B1A1-ABAD4D00B4E5}" type="parTrans" cxnId="{6CFAD29A-5CC8-4767-A07A-F7AFCE5AA00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2D3610D-FCE9-405D-A269-8FBAAA094E29}" type="sibTrans" cxnId="{6CFAD29A-5CC8-4767-A07A-F7AFCE5AA00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E37D823D-6D3A-47B1-A4EC-9FF4BAD80EDA}">
      <dgm:prSet custT="1"/>
      <dgm:spPr/>
      <dgm:t>
        <a:bodyPr/>
        <a:lstStyle/>
        <a:p>
          <a:r>
            <a:rPr lang="en-US" altLang="zh-CN" sz="800" b="1">
              <a:latin typeface="微软雅黑" panose="020B0503020204020204" pitchFamily="2" charset="-122"/>
              <a:ea typeface="微软雅黑" panose="020B0503020204020204" pitchFamily="2" charset="-122"/>
            </a:rPr>
            <a:t>Blade motor setting</a:t>
          </a:r>
          <a:endParaRPr lang="zh-CN" altLang="en-US" sz="800" b="1">
            <a:latin typeface="微软雅黑" panose="020B0503020204020204" pitchFamily="2" charset="-122"/>
            <a:ea typeface="微软雅黑" panose="020B0503020204020204" pitchFamily="2" charset="-122"/>
          </a:endParaRPr>
        </a:p>
      </dgm:t>
    </dgm:pt>
    <dgm:pt modelId="{642C631B-A197-4B74-9E50-B85D304101D2}" type="parTrans" cxnId="{59B5C113-967C-485C-B444-9385506609E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F1D6181-B2DB-4451-9894-C42BD01E2F34}" type="sibTrans" cxnId="{59B5C113-967C-485C-B444-9385506609E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DB621BCC-C267-4316-B291-9EB39A426F64}">
      <dgm:prSet custT="1"/>
      <dgm:spPr/>
      <dgm:t>
        <a:bodyPr/>
        <a:lstStyle/>
        <a:p>
          <a:r>
            <a:rPr lang="en-US" altLang="zh-CN" sz="800" b="1">
              <a:latin typeface="微软雅黑" panose="020B0503020204020204" pitchFamily="2" charset="-122"/>
              <a:ea typeface="微软雅黑" panose="020B0503020204020204" pitchFamily="2" charset="-122"/>
            </a:rPr>
            <a:t>Stroke parameter setting</a:t>
          </a:r>
          <a:endParaRPr lang="zh-CN" altLang="en-US" sz="800" b="1">
            <a:latin typeface="微软雅黑" panose="020B0503020204020204" pitchFamily="2" charset="-122"/>
            <a:ea typeface="微软雅黑" panose="020B0503020204020204" pitchFamily="2" charset="-122"/>
          </a:endParaRPr>
        </a:p>
      </dgm:t>
    </dgm:pt>
    <dgm:pt modelId="{9926661D-C973-4D3E-858C-908A34A49628}" type="parTrans" cxnId="{9697ACB8-6FA1-4A94-8D65-F3FAE5B39B5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8E23110-D172-4669-95B8-76F925606D76}" type="sibTrans" cxnId="{9697ACB8-6FA1-4A94-8D65-F3FAE5B39B5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CC9FF8B-E8FB-4948-A623-BE69E299D44B}">
      <dgm:prSet custT="1"/>
      <dgm:spPr/>
      <dgm:t>
        <a:bodyPr/>
        <a:lstStyle/>
        <a:p>
          <a:r>
            <a:rPr lang="en-US" altLang="zh-CN" sz="800" b="1">
              <a:latin typeface="微软雅黑" panose="020B0503020204020204" pitchFamily="2" charset="-122"/>
              <a:ea typeface="微软雅黑" panose="020B0503020204020204" pitchFamily="2" charset="-122"/>
            </a:rPr>
            <a:t>Sports parameter setting</a:t>
          </a:r>
          <a:endParaRPr lang="zh-CN" altLang="en-US" sz="800" b="1">
            <a:latin typeface="微软雅黑" panose="020B0503020204020204" pitchFamily="2" charset="-122"/>
            <a:ea typeface="微软雅黑" panose="020B0503020204020204" pitchFamily="2" charset="-122"/>
          </a:endParaRPr>
        </a:p>
      </dgm:t>
    </dgm:pt>
    <dgm:pt modelId="{97E69671-488C-48E0-94BD-0A495480BA90}" type="parTrans" cxnId="{0C2AD089-9AB7-47D7-98B6-443CC1CC889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F6C63C8-F430-4DBE-AB9D-F4D04F387314}" type="sibTrans" cxnId="{0C2AD089-9AB7-47D7-98B6-443CC1CC889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069F53D-FEF4-49A1-8667-204E95AD39A7}">
      <dgm:prSet custT="1"/>
      <dgm:spPr/>
      <dgm:t>
        <a:bodyPr/>
        <a:lstStyle/>
        <a:p>
          <a:r>
            <a:rPr lang="en-US" altLang="zh-CN" sz="800" b="1">
              <a:latin typeface="微软雅黑" panose="020B0503020204020204" pitchFamily="2" charset="-122"/>
              <a:ea typeface="微软雅黑" panose="020B0503020204020204" pitchFamily="2" charset="-122"/>
            </a:rPr>
            <a:t>Raster test</a:t>
          </a:r>
          <a:endParaRPr lang="zh-CN" altLang="en-US" sz="800" b="1">
            <a:latin typeface="微软雅黑" panose="020B0503020204020204" pitchFamily="2" charset="-122"/>
            <a:ea typeface="微软雅黑" panose="020B0503020204020204" pitchFamily="2" charset="-122"/>
          </a:endParaRPr>
        </a:p>
      </dgm:t>
    </dgm:pt>
    <dgm:pt modelId="{93A5DD32-E978-4BDD-91AE-66AE20E27850}" type="parTrans" cxnId="{EF7F511B-DD55-4A56-B1A3-FCF0FA7B3A2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8C0620C-D739-4988-9B72-D924D0558305}" type="sibTrans" cxnId="{EF7F511B-DD55-4A56-B1A3-FCF0FA7B3A2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05EF5CB-6CBB-4031-A185-70F30BEBF1F7}">
      <dgm:prSet custT="1"/>
      <dgm:spPr/>
      <dgm:t>
        <a:bodyPr/>
        <a:lstStyle/>
        <a:p>
          <a:r>
            <a:rPr lang="en-US" altLang="zh-CN" sz="800" b="1">
              <a:latin typeface="微软雅黑" panose="020B0503020204020204" pitchFamily="2" charset="-122"/>
              <a:ea typeface="微软雅黑" panose="020B0503020204020204" pitchFamily="2" charset="-122"/>
            </a:rPr>
            <a:t>Motor stroke setting</a:t>
          </a:r>
          <a:endParaRPr lang="zh-CN" altLang="en-US" sz="800" b="1">
            <a:latin typeface="微软雅黑" panose="020B0503020204020204" pitchFamily="2" charset="-122"/>
            <a:ea typeface="微软雅黑" panose="020B0503020204020204" pitchFamily="2" charset="-122"/>
          </a:endParaRPr>
        </a:p>
      </dgm:t>
    </dgm:pt>
    <dgm:pt modelId="{37FFFD3C-09D7-4671-A054-76CC11343E74}" type="parTrans" cxnId="{DD2604E1-50D0-4753-85AD-D3F2F4DE0D8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A65CE8E-1D99-4581-8CA6-939101D2B020}" type="sibTrans" cxnId="{DD2604E1-50D0-4753-85AD-D3F2F4DE0D8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CBEBE59-B612-4880-A5C1-3F60BFD96C70}">
      <dgm:prSet custT="1"/>
      <dgm:spPr/>
      <dgm:t>
        <a:bodyPr/>
        <a:lstStyle/>
        <a:p>
          <a:r>
            <a:rPr lang="en-US" altLang="zh-CN" sz="800" b="1">
              <a:latin typeface="微软雅黑" panose="020B0503020204020204" pitchFamily="2" charset="-122"/>
              <a:ea typeface="微软雅黑" panose="020B0503020204020204" pitchFamily="2" charset="-122"/>
            </a:rPr>
            <a:t>Ink stack parameter setting</a:t>
          </a:r>
          <a:endParaRPr lang="zh-CN" altLang="en-US" sz="800" b="1">
            <a:latin typeface="微软雅黑" panose="020B0503020204020204" pitchFamily="2" charset="-122"/>
            <a:ea typeface="微软雅黑" panose="020B0503020204020204" pitchFamily="2" charset="-122"/>
          </a:endParaRPr>
        </a:p>
      </dgm:t>
    </dgm:pt>
    <dgm:pt modelId="{1CF578D9-1F67-401A-96BE-5B8112136A38}" type="parTrans" cxnId="{75DAA9E1-D937-46FC-9F7F-FD59D1E9A14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B73A87F-442F-473F-A008-85A3AD0F3CD2}" type="sibTrans" cxnId="{75DAA9E1-D937-46FC-9F7F-FD59D1E9A14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44DCCEB-CDD4-474C-95DA-966F84DB3A83}">
      <dgm:prSet custT="1"/>
      <dgm:spPr/>
      <dgm:t>
        <a:bodyPr/>
        <a:lstStyle/>
        <a:p>
          <a:r>
            <a:rPr lang="en-US" altLang="zh-CN" sz="800" b="1">
              <a:latin typeface="微软雅黑" panose="020B0503020204020204" pitchFamily="2" charset="-122"/>
              <a:ea typeface="微软雅黑" panose="020B0503020204020204" pitchFamily="2" charset="-122"/>
            </a:rPr>
            <a:t>X motor initial parameter setting</a:t>
          </a:r>
          <a:endParaRPr lang="zh-CN" altLang="en-US" sz="800" b="1">
            <a:latin typeface="微软雅黑" panose="020B0503020204020204" pitchFamily="2" charset="-122"/>
            <a:ea typeface="微软雅黑" panose="020B0503020204020204" pitchFamily="2" charset="-122"/>
          </a:endParaRPr>
        </a:p>
      </dgm:t>
    </dgm:pt>
    <dgm:pt modelId="{DE60759C-6FFD-4184-900B-E12CE0677404}" type="parTrans" cxnId="{197930BA-0A15-42DC-AC22-9A3B3C37F724}">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FA42654-26C2-443B-8D26-3FB9C664121F}" type="sibTrans" cxnId="{197930BA-0A15-42DC-AC22-9A3B3C37F724}">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3614A43-7F48-4973-A636-CCC165B9B8C1}">
      <dgm:prSet custT="1"/>
      <dgm:spPr/>
      <dgm:t>
        <a:bodyPr/>
        <a:lstStyle/>
        <a:p>
          <a:r>
            <a:rPr lang="en-US" altLang="zh-CN" sz="800" b="1">
              <a:latin typeface="微软雅黑" panose="020B0503020204020204" pitchFamily="2" charset="-122"/>
              <a:ea typeface="微软雅黑" panose="020B0503020204020204" pitchFamily="2" charset="-122"/>
            </a:rPr>
            <a:t>Y motor initial parameter setting</a:t>
          </a:r>
          <a:endParaRPr lang="zh-CN" altLang="en-US" sz="800" b="1">
            <a:latin typeface="微软雅黑" panose="020B0503020204020204" pitchFamily="2" charset="-122"/>
            <a:ea typeface="微软雅黑" panose="020B0503020204020204" pitchFamily="2" charset="-122"/>
          </a:endParaRPr>
        </a:p>
      </dgm:t>
    </dgm:pt>
    <dgm:pt modelId="{A2F8A411-09D2-4A7F-99D8-764B4D3B769F}" type="parTrans" cxnId="{F913E14B-FC59-47F0-B20D-AB30AE885AE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9F98444-E3A1-45EE-9897-FE239E8E1C01}" type="sibTrans" cxnId="{F913E14B-FC59-47F0-B20D-AB30AE885AE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7E181F1-06CF-48EF-906B-5E3E4F5B80D4}">
      <dgm:prSet custT="1"/>
      <dgm:spPr/>
      <dgm:t>
        <a:bodyPr/>
        <a:lstStyle/>
        <a:p>
          <a:r>
            <a:rPr lang="en-US" altLang="zh-CN" sz="800" b="1">
              <a:latin typeface="微软雅黑" panose="020B0503020204020204" pitchFamily="2" charset="-122"/>
              <a:ea typeface="微软雅黑" panose="020B0503020204020204" pitchFamily="2" charset="-122"/>
            </a:rPr>
            <a:t>Blade motor initial parameter setting</a:t>
          </a:r>
          <a:endParaRPr lang="zh-CN" altLang="en-US" sz="800" b="1">
            <a:latin typeface="微软雅黑" panose="020B0503020204020204" pitchFamily="2" charset="-122"/>
            <a:ea typeface="微软雅黑" panose="020B0503020204020204" pitchFamily="2" charset="-122"/>
          </a:endParaRPr>
        </a:p>
      </dgm:t>
    </dgm:pt>
    <dgm:pt modelId="{DC4BBCCF-5003-43B2-95F9-A7495EFA4A19}" type="parTrans" cxnId="{DA2C3126-13E3-462E-88A7-F25646D252C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10DA96C6-9C84-4FD8-AF63-FAD38690A522}" type="sibTrans" cxnId="{DA2C3126-13E3-462E-88A7-F25646D252C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20E6755C-CD98-444E-A7D5-900BE4AA37DF}">
      <dgm:prSet custT="1"/>
      <dgm:spPr/>
      <dgm:t>
        <a:bodyPr/>
        <a:lstStyle/>
        <a:p>
          <a:r>
            <a:rPr lang="en-US" altLang="zh-CN" sz="800" b="1">
              <a:latin typeface="微软雅黑" panose="020B0503020204020204" pitchFamily="2" charset="-122"/>
              <a:ea typeface="微软雅黑" panose="020B0503020204020204" pitchFamily="2" charset="-122"/>
            </a:rPr>
            <a:t>Motor stroke parameter setting</a:t>
          </a:r>
          <a:endParaRPr lang="zh-CN" altLang="en-US" sz="800" b="1">
            <a:latin typeface="微软雅黑" panose="020B0503020204020204" pitchFamily="2" charset="-122"/>
            <a:ea typeface="微软雅黑" panose="020B0503020204020204" pitchFamily="2" charset="-122"/>
          </a:endParaRPr>
        </a:p>
      </dgm:t>
    </dgm:pt>
    <dgm:pt modelId="{03648C23-6992-4196-8C88-2AFDF05CFBA5}" type="parTrans" cxnId="{493A60A4-FD29-473B-86F2-575223F1FFA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A443FA94-7927-49A1-95E4-37276ACB0859}" type="sibTrans" cxnId="{493A60A4-FD29-473B-86F2-575223F1FFA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EF774E2E-1E0D-4BB4-9C8F-93FD4A45B379}">
      <dgm:prSet custT="1"/>
      <dgm:spPr/>
      <dgm:t>
        <a:bodyPr/>
        <a:lstStyle/>
        <a:p>
          <a:r>
            <a:rPr lang="en-US" altLang="zh-CN" sz="800" b="1">
              <a:latin typeface="微软雅黑" panose="020B0503020204020204" pitchFamily="2" charset="-122"/>
              <a:ea typeface="微软雅黑" panose="020B0503020204020204" pitchFamily="2" charset="-122"/>
            </a:rPr>
            <a:t>Ink scraping cleaning position setting</a:t>
          </a:r>
          <a:endParaRPr lang="zh-CN" altLang="en-US" sz="800" b="1">
            <a:latin typeface="微软雅黑" panose="020B0503020204020204" pitchFamily="2" charset="-122"/>
            <a:ea typeface="微软雅黑" panose="020B0503020204020204" pitchFamily="2" charset="-122"/>
          </a:endParaRPr>
        </a:p>
      </dgm:t>
    </dgm:pt>
    <dgm:pt modelId="{4B9C376A-0212-424D-85EC-D5A3CF246D27}" type="parTrans" cxnId="{F2867B8D-028D-4E6C-86A8-808294B8938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E0496FC8-20A0-40A2-96AB-B658D520D7B5}" type="sibTrans" cxnId="{F2867B8D-028D-4E6C-86A8-808294B8938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D2C1A04-423E-45CE-8994-2A78CC457D90}">
      <dgm:prSet custT="1"/>
      <dgm:spPr/>
      <dgm:t>
        <a:bodyPr/>
        <a:lstStyle/>
        <a:p>
          <a:r>
            <a:rPr lang="en-US" altLang="zh-CN" sz="800" b="1">
              <a:latin typeface="微软雅黑" panose="020B0503020204020204" pitchFamily="2" charset="-122"/>
              <a:ea typeface="微软雅黑" panose="020B0503020204020204" pitchFamily="2" charset="-122"/>
            </a:rPr>
            <a:t>Blade parameter setting</a:t>
          </a:r>
          <a:endParaRPr lang="zh-CN" altLang="en-US" sz="800" b="1">
            <a:latin typeface="微软雅黑" panose="020B0503020204020204" pitchFamily="2" charset="-122"/>
            <a:ea typeface="微软雅黑" panose="020B0503020204020204" pitchFamily="2" charset="-122"/>
          </a:endParaRPr>
        </a:p>
      </dgm:t>
    </dgm:pt>
    <dgm:pt modelId="{25472971-107E-42A9-8CE4-AE8ABA2B9CD6}" type="parTrans" cxnId="{62439965-19E0-44D9-88EE-DD45597A853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7CC8B68-921D-422B-99FA-1EC07F0FA1B7}" type="sibTrans" cxnId="{62439965-19E0-44D9-88EE-DD45597A853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4F1C40B-7C8F-4063-B8BE-E7D2EB35BEBA}">
      <dgm:prSet custT="1"/>
      <dgm:spPr/>
      <dgm:t>
        <a:bodyPr/>
        <a:lstStyle/>
        <a:p>
          <a:r>
            <a:rPr lang="en-US" altLang="zh-CN" sz="800" b="1">
              <a:latin typeface="微软雅黑" panose="020B0503020204020204" pitchFamily="2" charset="-122"/>
              <a:ea typeface="微软雅黑" panose="020B0503020204020204" pitchFamily="2" charset="-122"/>
            </a:rPr>
            <a:t>Gear ratio calibration</a:t>
          </a:r>
          <a:endParaRPr lang="zh-CN" altLang="en-US" sz="800" b="1">
            <a:latin typeface="微软雅黑" panose="020B0503020204020204" pitchFamily="2" charset="-122"/>
            <a:ea typeface="微软雅黑" panose="020B0503020204020204" pitchFamily="2" charset="-122"/>
          </a:endParaRPr>
        </a:p>
      </dgm:t>
    </dgm:pt>
    <dgm:pt modelId="{9A798C52-7F5E-4906-A242-5E400EA74C4A}" type="parTrans" cxnId="{11EAA996-5305-4B21-A1B7-C8AF838FBBF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09C584E-0033-425F-8A94-9A138BC376BC}" type="sibTrans" cxnId="{11EAA996-5305-4B21-A1B7-C8AF838FBBF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EAAD34E8-0900-476B-82CF-FF7F5D51D6D3}">
      <dgm:prSet custT="1"/>
      <dgm:spPr/>
      <dgm:t>
        <a:bodyPr/>
        <a:lstStyle/>
        <a:p>
          <a:r>
            <a:rPr lang="en-US" altLang="zh-CN" sz="800" b="1">
              <a:latin typeface="微软雅黑" panose="020B0503020204020204" pitchFamily="2" charset="-122"/>
              <a:ea typeface="微软雅黑" panose="020B0503020204020204" pitchFamily="2" charset="-122"/>
            </a:rPr>
            <a:t>Positioning method selection</a:t>
          </a:r>
          <a:endParaRPr lang="zh-CN" altLang="en-US" sz="800" b="1">
            <a:latin typeface="微软雅黑" panose="020B0503020204020204" pitchFamily="2" charset="-122"/>
            <a:ea typeface="微软雅黑" panose="020B0503020204020204" pitchFamily="2" charset="-122"/>
          </a:endParaRPr>
        </a:p>
      </dgm:t>
    </dgm:pt>
    <dgm:pt modelId="{85536369-2B97-4DB6-8E92-12B611453C6B}" type="parTrans" cxnId="{C74239AB-2ADC-4503-A303-7FF68B17DA74}">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AF684CE-5582-4FB7-8D61-EFD4BA094911}" type="sibTrans" cxnId="{C74239AB-2ADC-4503-A303-7FF68B17DA74}">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2771605-B2D3-4E3D-BD2E-E21877B6769F}">
      <dgm:prSet custT="1"/>
      <dgm:spPr/>
      <dgm:t>
        <a:bodyPr/>
        <a:lstStyle/>
        <a:p>
          <a:r>
            <a:rPr lang="en-US" altLang="zh-CN" sz="800" b="1">
              <a:latin typeface="微软雅黑" panose="020B0503020204020204" pitchFamily="2" charset="-122"/>
              <a:ea typeface="微软雅黑" panose="020B0503020204020204" pitchFamily="2" charset="-122"/>
            </a:rPr>
            <a:t>Sports speed setting</a:t>
          </a:r>
          <a:endParaRPr lang="zh-CN" altLang="en-US" sz="800" b="1">
            <a:latin typeface="微软雅黑" panose="020B0503020204020204" pitchFamily="2" charset="-122"/>
            <a:ea typeface="微软雅黑" panose="020B0503020204020204" pitchFamily="2" charset="-122"/>
          </a:endParaRPr>
        </a:p>
      </dgm:t>
    </dgm:pt>
    <dgm:pt modelId="{51560330-C336-45D3-9795-D081EC8D59EE}" type="parTrans" cxnId="{7BB7E4E0-F3B0-4393-A7DE-F6B542C0675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77C0591-8EAC-49C6-B118-AA7A8E371938}" type="sibTrans" cxnId="{7BB7E4E0-F3B0-4393-A7DE-F6B542C0675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05F2539-8099-44B6-9211-8332827923E3}">
      <dgm:prSet custT="1"/>
      <dgm:spPr/>
      <dgm:t>
        <a:bodyPr/>
        <a:lstStyle/>
        <a:p>
          <a:r>
            <a:rPr lang="en-US" altLang="zh-CN" sz="800" b="1">
              <a:latin typeface="微软雅黑" panose="020B0503020204020204" pitchFamily="2" charset="-122"/>
              <a:ea typeface="微软雅黑" panose="020B0503020204020204" pitchFamily="2" charset="-122"/>
            </a:rPr>
            <a:t>Stroke parameter setting</a:t>
          </a:r>
          <a:endParaRPr lang="zh-CN" altLang="en-US" sz="800" b="1">
            <a:latin typeface="微软雅黑" panose="020B0503020204020204" pitchFamily="2" charset="-122"/>
            <a:ea typeface="微软雅黑" panose="020B0503020204020204" pitchFamily="2" charset="-122"/>
          </a:endParaRPr>
        </a:p>
      </dgm:t>
    </dgm:pt>
    <dgm:pt modelId="{A80FC3E6-E638-41FF-B528-3DB12DDABBCC}" type="parTrans" cxnId="{922C611C-45CE-4019-944F-F1BDB0CAE58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84E69FA-103A-45E3-9F4E-7CA7E929DE17}" type="sibTrans" cxnId="{922C611C-45CE-4019-944F-F1BDB0CAE58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0124C46-71D1-43E0-B457-49E18BCE1671}">
      <dgm:prSet custT="1"/>
      <dgm:spPr/>
      <dgm:t>
        <a:bodyPr/>
        <a:lstStyle/>
        <a:p>
          <a:r>
            <a:rPr lang="en-US" altLang="zh-CN" sz="800" b="1">
              <a:latin typeface="微软雅黑" panose="020B0503020204020204" pitchFamily="2" charset="-122"/>
              <a:ea typeface="微软雅黑" panose="020B0503020204020204" pitchFamily="2" charset="-122"/>
            </a:rPr>
            <a:t>Paper margin setting</a:t>
          </a:r>
          <a:endParaRPr lang="zh-CN" altLang="en-US" sz="800" b="1">
            <a:latin typeface="微软雅黑" panose="020B0503020204020204" pitchFamily="2" charset="-122"/>
            <a:ea typeface="微软雅黑" panose="020B0503020204020204" pitchFamily="2" charset="-122"/>
          </a:endParaRPr>
        </a:p>
      </dgm:t>
    </dgm:pt>
    <dgm:pt modelId="{78E34FB8-0780-4D63-8C72-278855392187}" type="sibTrans" cxnId="{C5CB8B88-A8E4-460B-A233-D70295B5507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B9ACCD6-5ADE-4940-AA99-1E3CC9569BF2}" type="parTrans" cxnId="{C5CB8B88-A8E4-460B-A233-D70295B5507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7DBB707A-E8DC-4CCD-B13D-041E6AA04AAB}">
      <dgm:prSet custT="1"/>
      <dgm:spPr/>
      <dgm:t>
        <a:bodyPr/>
        <a:lstStyle/>
        <a:p>
          <a:r>
            <a:rPr lang="en-US" altLang="zh-CN" sz="800" b="1">
              <a:latin typeface="微软雅黑" panose="020B0503020204020204" pitchFamily="2" charset="-122"/>
              <a:ea typeface="微软雅黑" panose="020B0503020204020204" pitchFamily="2" charset="-122"/>
            </a:rPr>
            <a:t>Paper feed distance before and after printing</a:t>
          </a:r>
          <a:endParaRPr lang="zh-CN" altLang="en-US" sz="800" b="1">
            <a:latin typeface="微软雅黑" panose="020B0503020204020204" pitchFamily="2" charset="-122"/>
            <a:ea typeface="微软雅黑" panose="020B0503020204020204" pitchFamily="2" charset="-122"/>
          </a:endParaRPr>
        </a:p>
      </dgm:t>
    </dgm:pt>
    <dgm:pt modelId="{8578260A-8E16-4A2A-918B-C7C10EF60135}" type="sibTrans" cxnId="{AC4AFD49-1325-4CAF-8EED-6F7D77694D93}">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9A180C8-F021-4D54-BC52-6EB820317BED}" type="parTrans" cxnId="{AC4AFD49-1325-4CAF-8EED-6F7D77694D93}">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7001DFD-962A-4230-9973-16EA69B78085}">
      <dgm:prSet custT="1"/>
      <dgm:spPr/>
      <dgm:t>
        <a:bodyPr/>
        <a:lstStyle/>
        <a:p>
          <a:r>
            <a:rPr lang="en-US" altLang="zh-CN" sz="800" b="1">
              <a:latin typeface="微软雅黑" panose="020B0503020204020204" pitchFamily="2" charset="-122"/>
              <a:ea typeface="微软雅黑" panose="020B0503020204020204" pitchFamily="2" charset="-122"/>
            </a:rPr>
            <a:t>pass number paper feed mode</a:t>
          </a:r>
          <a:endParaRPr lang="zh-CN" altLang="en-US" sz="800" b="1">
            <a:latin typeface="微软雅黑" panose="020B0503020204020204" pitchFamily="2" charset="-122"/>
            <a:ea typeface="微软雅黑" panose="020B0503020204020204" pitchFamily="2" charset="-122"/>
          </a:endParaRPr>
        </a:p>
      </dgm:t>
    </dgm:pt>
    <dgm:pt modelId="{E74FB271-A91C-4D9C-8EE8-2BB243E621FC}" type="parTrans" cxnId="{C093520F-6B7A-45C2-ACB7-72C4E6962B0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BA9AF22-0CF4-4D10-B7E4-754BE31235F5}" type="sibTrans" cxnId="{C093520F-6B7A-45C2-ACB7-72C4E6962B0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B306F80-C45A-4C64-B74C-0387CEDF1523}">
      <dgm:prSet custT="1"/>
      <dgm:spPr/>
      <dgm:t>
        <a:bodyPr/>
        <a:lstStyle/>
        <a:p>
          <a:r>
            <a:rPr lang="en-US" altLang="zh-CN" sz="800" b="1">
              <a:latin typeface="微软雅黑" panose="020B0503020204020204" pitchFamily="2" charset="-122"/>
              <a:ea typeface="微软雅黑" panose="020B0503020204020204" pitchFamily="2" charset="-122"/>
            </a:rPr>
            <a:t>Manual cleaning parameter</a:t>
          </a:r>
          <a:endParaRPr lang="zh-CN" altLang="en-US" sz="800" b="1">
            <a:latin typeface="微软雅黑" panose="020B0503020204020204" pitchFamily="2" charset="-122"/>
            <a:ea typeface="微软雅黑" panose="020B0503020204020204" pitchFamily="2" charset="-122"/>
          </a:endParaRPr>
        </a:p>
      </dgm:t>
    </dgm:pt>
    <dgm:pt modelId="{73DBCBB5-5403-44E5-A5B1-FE0ED41647C0}" type="parTrans" cxnId="{A145D1FC-1148-4C8D-BC30-ACFA65B73900}">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F4ADEB3-7778-4F40-A5A1-14F9253281EA}" type="sibTrans" cxnId="{A145D1FC-1148-4C8D-BC30-ACFA65B73900}">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49AF8A3-1AD6-4AAC-9AF8-70A95002B352}">
      <dgm:prSet custT="1"/>
      <dgm:spPr/>
      <dgm:t>
        <a:bodyPr/>
        <a:lstStyle/>
        <a:p>
          <a:r>
            <a:rPr lang="en-US" altLang="zh-CN" sz="800" b="1">
              <a:latin typeface="微软雅黑" panose="020B0503020204020204" pitchFamily="2" charset="-122"/>
              <a:ea typeface="微软雅黑" panose="020B0503020204020204" pitchFamily="2" charset="-122"/>
            </a:rPr>
            <a:t>UV light control parameter</a:t>
          </a:r>
          <a:endParaRPr lang="zh-CN" altLang="en-US" sz="800" b="1">
            <a:latin typeface="微软雅黑" panose="020B0503020204020204" pitchFamily="2" charset="-122"/>
            <a:ea typeface="微软雅黑" panose="020B0503020204020204" pitchFamily="2" charset="-122"/>
          </a:endParaRPr>
        </a:p>
      </dgm:t>
    </dgm:pt>
    <dgm:pt modelId="{93D40B2E-2031-425A-A638-07AC5FFF67A1}" type="parTrans" cxnId="{3467D924-DAB0-4FFA-91DD-AFB8A4B13D1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5B569C9-029E-445E-87E9-A99B250D72AA}" type="sibTrans" cxnId="{3467D924-DAB0-4FFA-91DD-AFB8A4B13D1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CC5D5ED-D754-4E31-942C-BFD9D2EF990A}">
      <dgm:prSet custT="1"/>
      <dgm:spPr/>
      <dgm:t>
        <a:bodyPr/>
        <a:lstStyle/>
        <a:p>
          <a:r>
            <a:rPr lang="en-US" altLang="zh-CN" sz="800" b="1">
              <a:latin typeface="微软雅黑" panose="020B0503020204020204" pitchFamily="2" charset="-122"/>
              <a:ea typeface="微软雅黑" panose="020B0503020204020204" pitchFamily="2" charset="-122"/>
            </a:rPr>
            <a:t>Automatic flash spray parameter</a:t>
          </a:r>
          <a:endParaRPr lang="zh-CN" altLang="en-US" sz="800" b="1">
            <a:latin typeface="微软雅黑" panose="020B0503020204020204" pitchFamily="2" charset="-122"/>
            <a:ea typeface="微软雅黑" panose="020B0503020204020204" pitchFamily="2" charset="-122"/>
          </a:endParaRPr>
        </a:p>
      </dgm:t>
    </dgm:pt>
    <dgm:pt modelId="{37723E9D-AD7A-4424-B7F8-69B98EAF59E4}" type="parTrans" cxnId="{9E0AD6C8-57DD-48B5-AE8D-FD526C6B981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72F4444-240F-4BF5-A189-DA0E2309B8EE}" type="sibTrans" cxnId="{9E0AD6C8-57DD-48B5-AE8D-FD526C6B981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96214AA-8C2F-42EB-BC6C-4128B43C5311}">
      <dgm:prSet custT="1"/>
      <dgm:spPr/>
      <dgm:t>
        <a:bodyPr/>
        <a:lstStyle/>
        <a:p>
          <a:r>
            <a:rPr lang="en-US" altLang="zh-CN" sz="800" b="1">
              <a:latin typeface="微软雅黑" panose="020B0503020204020204" pitchFamily="2" charset="-122"/>
              <a:ea typeface="微软雅黑" panose="020B0503020204020204" pitchFamily="2" charset="-122"/>
            </a:rPr>
            <a:t>Running machine</a:t>
          </a:r>
          <a:endParaRPr lang="zh-CN" altLang="en-US" sz="800" b="1">
            <a:latin typeface="微软雅黑" panose="020B0503020204020204" pitchFamily="2" charset="-122"/>
            <a:ea typeface="微软雅黑" panose="020B0503020204020204" pitchFamily="2" charset="-122"/>
          </a:endParaRPr>
        </a:p>
      </dgm:t>
    </dgm:pt>
    <dgm:pt modelId="{5B62920F-610A-4830-A45D-D75022F0E88B}" type="parTrans" cxnId="{219609E2-69E1-4AD1-B10B-9E9495A31BB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3299E49-2DD3-41A6-A096-43BB6E41B0E9}" type="sibTrans" cxnId="{219609E2-69E1-4AD1-B10B-9E9495A31BB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C647463-6FDE-43FE-BDD8-7C955FD1F032}">
      <dgm:prSet custT="1"/>
      <dgm:spPr/>
      <dgm:t>
        <a:bodyPr/>
        <a:lstStyle/>
        <a:p>
          <a:r>
            <a:rPr lang="en-US" altLang="zh-CN" sz="800" b="1">
              <a:latin typeface="微软雅黑" panose="020B0503020204020204" pitchFamily="2" charset="-122"/>
              <a:ea typeface="微软雅黑" panose="020B0503020204020204" pitchFamily="2" charset="-122"/>
            </a:rPr>
            <a:t>UV light enabling control</a:t>
          </a:r>
          <a:endParaRPr lang="zh-CN" altLang="en-US" sz="800" b="1">
            <a:latin typeface="微软雅黑" panose="020B0503020204020204" pitchFamily="2" charset="-122"/>
            <a:ea typeface="微软雅黑" panose="020B0503020204020204" pitchFamily="2" charset="-122"/>
          </a:endParaRPr>
        </a:p>
      </dgm:t>
    </dgm:pt>
    <dgm:pt modelId="{72356313-2FE6-47D4-8390-5C1ACF893D5D}" type="parTrans" cxnId="{B37CC825-3CE1-46B1-BD68-DE62F647ABC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2626268-4AEE-469F-A300-9F4BA289349C}" type="sibTrans" cxnId="{B37CC825-3CE1-46B1-BD68-DE62F647ABC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F87AC049-4EF3-4D78-9BE5-9825B79397B9}">
      <dgm:prSet custT="1"/>
      <dgm:spPr/>
      <dgm:t>
        <a:bodyPr/>
        <a:lstStyle/>
        <a:p>
          <a:r>
            <a:rPr lang="en-US" altLang="zh-CN" sz="800" b="1">
              <a:latin typeface="微软雅黑" panose="020B0503020204020204" pitchFamily="2" charset="-122"/>
              <a:ea typeface="微软雅黑" panose="020B0503020204020204" pitchFamily="2" charset="-122"/>
            </a:rPr>
            <a:t>Compensating distance setting</a:t>
          </a:r>
          <a:endParaRPr lang="zh-CN" altLang="en-US" sz="800" b="1">
            <a:latin typeface="微软雅黑" panose="020B0503020204020204" pitchFamily="2" charset="-122"/>
            <a:ea typeface="微软雅黑" panose="020B0503020204020204" pitchFamily="2" charset="-122"/>
          </a:endParaRPr>
        </a:p>
      </dgm:t>
    </dgm:pt>
    <dgm:pt modelId="{3FF0D64A-71CE-4A29-976F-46A48E4541E8}" type="parTrans" cxnId="{0054462E-7EED-47E3-9226-A9D1EE3E9C8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9875006-9F21-4F92-A399-CFE75ACEDA2E}" type="sibTrans" cxnId="{0054462E-7EED-47E3-9226-A9D1EE3E9C8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2837E90-0AC4-429D-A4CC-7B1FE31BBF8F}">
      <dgm:prSet custT="1"/>
      <dgm:spPr/>
      <dgm:t>
        <a:bodyPr/>
        <a:lstStyle/>
        <a:p>
          <a:r>
            <a:rPr lang="en-US" altLang="zh-CN" sz="800" b="1">
              <a:latin typeface="微软雅黑" panose="020B0503020204020204" pitchFamily="2" charset="-122"/>
              <a:ea typeface="微软雅黑" panose="020B0503020204020204" pitchFamily="2" charset="-122"/>
            </a:rPr>
            <a:t>UV light lighting mode</a:t>
          </a:r>
          <a:endParaRPr lang="zh-CN" altLang="en-US" sz="800" b="1">
            <a:latin typeface="微软雅黑" panose="020B0503020204020204" pitchFamily="2" charset="-122"/>
            <a:ea typeface="微软雅黑" panose="020B0503020204020204" pitchFamily="2" charset="-122"/>
          </a:endParaRPr>
        </a:p>
      </dgm:t>
    </dgm:pt>
    <dgm:pt modelId="{5C9953A1-EA1D-4C9C-B6B7-E1AE6E6BB926}" type="parTrans" cxnId="{533E7D30-2A11-49A5-A0E5-E888EAABE90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E1CF1BD4-DB5B-41EE-ADD2-8E4506F6CBDE}" type="sibTrans" cxnId="{533E7D30-2A11-49A5-A0E5-E888EAABE90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DCDCBB2-8B42-4053-8E27-01860EB9CEE4}">
      <dgm:prSet custT="1"/>
      <dgm:spPr/>
      <dgm:t>
        <a:bodyPr/>
        <a:lstStyle/>
        <a:p>
          <a:r>
            <a:rPr lang="en-US" altLang="zh-CN" sz="800" b="1">
              <a:latin typeface="微软雅黑" panose="020B0503020204020204" pitchFamily="2" charset="-122"/>
              <a:ea typeface="微软雅黑" panose="020B0503020204020204" pitchFamily="2" charset="-122"/>
            </a:rPr>
            <a:t>Automatic flash spray</a:t>
          </a:r>
          <a:endParaRPr lang="zh-CN" altLang="en-US" sz="800" b="1">
            <a:latin typeface="微软雅黑" panose="020B0503020204020204" pitchFamily="2" charset="-122"/>
            <a:ea typeface="微软雅黑" panose="020B0503020204020204" pitchFamily="2" charset="-122"/>
          </a:endParaRPr>
        </a:p>
      </dgm:t>
    </dgm:pt>
    <dgm:pt modelId="{746A34AD-46F4-41CA-B8E6-6E47BB00AA9B}" type="parTrans" cxnId="{BED0FF89-0695-4F58-8FE6-13E82D23693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AF701D9-F435-43E9-B7F1-9F9519F15CF4}" type="sibTrans" cxnId="{BED0FF89-0695-4F58-8FE6-13E82D23693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3C34498-6744-47E3-82A0-71C024DF4230}">
      <dgm:prSet custT="1"/>
      <dgm:spPr/>
      <dgm:t>
        <a:bodyPr/>
        <a:lstStyle/>
        <a:p>
          <a:r>
            <a:rPr lang="en-US" altLang="zh-CN" sz="800" b="1">
              <a:latin typeface="微软雅黑" panose="020B0503020204020204" pitchFamily="2" charset="-122"/>
              <a:ea typeface="微软雅黑" panose="020B0503020204020204" pitchFamily="2" charset="-122"/>
            </a:rPr>
            <a:t>Manual flash spray</a:t>
          </a:r>
          <a:endParaRPr lang="zh-CN" altLang="en-US" sz="800" b="1">
            <a:latin typeface="微软雅黑" panose="020B0503020204020204" pitchFamily="2" charset="-122"/>
            <a:ea typeface="微软雅黑" panose="020B0503020204020204" pitchFamily="2" charset="-122"/>
          </a:endParaRPr>
        </a:p>
      </dgm:t>
    </dgm:pt>
    <dgm:pt modelId="{37C57DCB-BFBF-447F-937A-922677C7F728}" type="parTrans" cxnId="{93BD1BE8-DE40-40A9-B2F1-425B45F0B12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A3CB8B34-0054-41BB-BA2A-2E0CB85929FF}" type="sibTrans" cxnId="{93BD1BE8-DE40-40A9-B2F1-425B45F0B12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DAEA8920-9A7C-4A6D-AFB6-479557173612}">
      <dgm:prSet custT="1"/>
      <dgm:spPr/>
      <dgm:t>
        <a:bodyPr/>
        <a:lstStyle/>
        <a:p>
          <a:r>
            <a:rPr lang="en-US" altLang="zh-CN" sz="800" b="1">
              <a:latin typeface="微软雅黑" panose="020B0503020204020204" pitchFamily="2" charset="-122"/>
              <a:ea typeface="微软雅黑" panose="020B0503020204020204" pitchFamily="2" charset="-122"/>
            </a:rPr>
            <a:t>Gear ratio calibration</a:t>
          </a:r>
          <a:endParaRPr lang="zh-CN" altLang="en-US" sz="800" b="1">
            <a:latin typeface="微软雅黑" panose="020B0503020204020204" pitchFamily="2" charset="-122"/>
            <a:ea typeface="微软雅黑" panose="020B0503020204020204" pitchFamily="2" charset="-122"/>
          </a:endParaRPr>
        </a:p>
      </dgm:t>
    </dgm:pt>
    <dgm:pt modelId="{223AE401-7C56-49C8-AEED-76FBFC85AD9A}" type="parTrans" cxnId="{8C253232-21E1-4678-A992-8FEFC7699118}">
      <dgm:prSet/>
      <dgm:spPr/>
      <dgm:t>
        <a:bodyPr/>
        <a:lstStyle/>
        <a:p>
          <a:endParaRPr lang="zh-CN" altLang="en-US"/>
        </a:p>
      </dgm:t>
    </dgm:pt>
    <dgm:pt modelId="{B61C8E77-FC8F-4E42-AD15-EDDDC8700BA2}" type="sibTrans" cxnId="{8C253232-21E1-4678-A992-8FEFC7699118}">
      <dgm:prSet/>
      <dgm:spPr/>
      <dgm:t>
        <a:bodyPr/>
        <a:lstStyle/>
        <a:p>
          <a:endParaRPr lang="zh-CN" altLang="en-US"/>
        </a:p>
      </dgm:t>
    </dgm:pt>
    <dgm:pt modelId="{895E7AEE-A878-4310-A601-AD11323B2BC2}">
      <dgm:prSet custT="1"/>
      <dgm:spPr/>
      <dgm:t>
        <a:bodyPr/>
        <a:lstStyle/>
        <a:p>
          <a:r>
            <a:rPr lang="en-US" altLang="zh-CN" sz="800" b="1">
              <a:latin typeface="微软雅黑" panose="020B0503020204020204" pitchFamily="2" charset="-122"/>
              <a:ea typeface="微软雅黑" panose="020B0503020204020204" pitchFamily="2" charset="-122"/>
            </a:rPr>
            <a:t>Positioning method selection</a:t>
          </a:r>
          <a:endParaRPr lang="zh-CN" altLang="en-US" sz="800"/>
        </a:p>
      </dgm:t>
    </dgm:pt>
    <dgm:pt modelId="{C3026A5D-2FF8-4070-8AEF-9A50601DE97C}" type="parTrans" cxnId="{1B57AD9D-7813-4A17-8A11-4F608F26B9D7}">
      <dgm:prSet/>
      <dgm:spPr/>
      <dgm:t>
        <a:bodyPr/>
        <a:lstStyle/>
        <a:p>
          <a:endParaRPr lang="zh-CN" altLang="en-US"/>
        </a:p>
      </dgm:t>
    </dgm:pt>
    <dgm:pt modelId="{32FDC31F-BCAC-43B2-9E52-A81224351C7E}" type="sibTrans" cxnId="{1B57AD9D-7813-4A17-8A11-4F608F26B9D7}">
      <dgm:prSet/>
      <dgm:spPr/>
      <dgm:t>
        <a:bodyPr/>
        <a:lstStyle/>
        <a:p>
          <a:endParaRPr lang="zh-CN" altLang="en-US"/>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189274" custScaleY="6625" custLinFactNeighborX="33053" custLinFactNeighborY="-27641">
        <dgm:presLayoutVars>
          <dgm:chPref val="3"/>
        </dgm:presLayoutVars>
      </dgm:prSet>
      <dgm:spPr/>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11"/>
      <dgm:spPr/>
    </dgm:pt>
    <dgm:pt modelId="{CE7793AE-A845-4E6F-A10D-C58AFE85441C}" type="pres">
      <dgm:prSet presAssocID="{9742ABB1-BA20-4B7E-AC88-19C41685A2BB}" presName="connTx" presStyleLbl="parChTrans1D2" presStyleIdx="0" presStyleCnt="11"/>
      <dgm:spPr/>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11" custScaleX="72334" custScaleY="36718" custLinFactY="323168" custLinFactNeighborX="3336" custLinFactNeighborY="400000">
        <dgm:presLayoutVars>
          <dgm:chPref val="3"/>
        </dgm:presLayoutVars>
      </dgm:prSet>
      <dgm:spPr/>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30"/>
      <dgm:spPr/>
    </dgm:pt>
    <dgm:pt modelId="{815645BB-3EB7-40F8-8B39-FEE3460FD9E8}" type="pres">
      <dgm:prSet presAssocID="{1097A7B9-7275-4B9D-8ABF-AA75313AAE46}" presName="connTx" presStyleLbl="parChTrans1D3" presStyleIdx="0" presStyleCnt="30"/>
      <dgm:spPr/>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30" custScaleX="72334" custScaleY="36718" custLinFactY="343102" custLinFactNeighborX="1108" custLinFactNeighborY="400000">
        <dgm:presLayoutVars>
          <dgm:chPref val="3"/>
        </dgm:presLayoutVars>
      </dgm:prSet>
      <dgm:spPr>
        <a:xfrm>
          <a:off x="3841887" y="362759"/>
          <a:ext cx="2210475" cy="673925"/>
        </a:xfrm>
        <a:prstGeom prst="rect">
          <a:avLst/>
        </a:prstGeom>
      </dgm:spPr>
    </dgm:pt>
    <dgm:pt modelId="{3B044DE9-2235-4D46-8B21-B03299A04025}" type="pres">
      <dgm:prSet presAssocID="{7482065E-B399-4E77-8762-F3B4ED8F8762}" presName="level3hierChild" presStyleCnt="0"/>
      <dgm:spPr/>
    </dgm:pt>
    <dgm:pt modelId="{0034F7F4-73D3-4B3F-A72A-0B5BA745AF7B}" type="pres">
      <dgm:prSet presAssocID="{223AE401-7C56-49C8-AEED-76FBFC85AD9A}" presName="conn2-1" presStyleLbl="parChTrans1D4" presStyleIdx="0" presStyleCnt="17"/>
      <dgm:spPr/>
    </dgm:pt>
    <dgm:pt modelId="{AF08D27B-E56A-402C-AC4B-9AFD24ABDF68}" type="pres">
      <dgm:prSet presAssocID="{223AE401-7C56-49C8-AEED-76FBFC85AD9A}" presName="connTx" presStyleLbl="parChTrans1D4" presStyleIdx="0" presStyleCnt="17"/>
      <dgm:spPr/>
    </dgm:pt>
    <dgm:pt modelId="{41555ED6-7F22-4CFE-8BED-F64CBC497C4A}" type="pres">
      <dgm:prSet presAssocID="{DAEA8920-9A7C-4A6D-AFB6-479557173612}" presName="root2" presStyleCnt="0"/>
      <dgm:spPr/>
    </dgm:pt>
    <dgm:pt modelId="{29877ED8-55D7-4775-BC23-00D74DCCAF91}" type="pres">
      <dgm:prSet presAssocID="{DAEA8920-9A7C-4A6D-AFB6-479557173612}" presName="LevelTwoTextNode" presStyleLbl="node4" presStyleIdx="0" presStyleCnt="17" custScaleX="72334" custScaleY="36718" custLinFactY="304050" custLinFactNeighborX="2553" custLinFactNeighborY="400000">
        <dgm:presLayoutVars>
          <dgm:chPref val="3"/>
        </dgm:presLayoutVars>
      </dgm:prSet>
      <dgm:spPr/>
    </dgm:pt>
    <dgm:pt modelId="{B9140753-B351-4354-A0BE-B54761CD6707}" type="pres">
      <dgm:prSet presAssocID="{DAEA8920-9A7C-4A6D-AFB6-479557173612}" presName="level3hierChild" presStyleCnt="0"/>
      <dgm:spPr/>
    </dgm:pt>
    <dgm:pt modelId="{A40F5E0C-5013-4E36-9471-A62723182543}" type="pres">
      <dgm:prSet presAssocID="{9926661D-C973-4D3E-858C-908A34A49628}" presName="conn2-1" presStyleLbl="parChTrans1D4" presStyleIdx="1" presStyleCnt="17"/>
      <dgm:spPr/>
    </dgm:pt>
    <dgm:pt modelId="{D7D17253-21C5-4D63-8D33-16BC228895A9}" type="pres">
      <dgm:prSet presAssocID="{9926661D-C973-4D3E-858C-908A34A49628}" presName="connTx" presStyleLbl="parChTrans1D4" presStyleIdx="1" presStyleCnt="17"/>
      <dgm:spPr/>
    </dgm:pt>
    <dgm:pt modelId="{1C87AC5D-32C5-445A-AD71-2B3D7D6F8FD2}" type="pres">
      <dgm:prSet presAssocID="{DB621BCC-C267-4316-B291-9EB39A426F64}" presName="root2" presStyleCnt="0"/>
      <dgm:spPr/>
    </dgm:pt>
    <dgm:pt modelId="{FE07B246-8579-404A-BB51-CD1D4C04E454}" type="pres">
      <dgm:prSet presAssocID="{DB621BCC-C267-4316-B291-9EB39A426F64}" presName="LevelTwoTextNode" presStyleLbl="node4" presStyleIdx="1" presStyleCnt="17" custScaleX="72334" custScaleY="36718" custLinFactY="300000" custLinFactNeighborX="2503" custLinFactNeighborY="395113">
        <dgm:presLayoutVars>
          <dgm:chPref val="3"/>
        </dgm:presLayoutVars>
      </dgm:prSet>
      <dgm:spPr/>
    </dgm:pt>
    <dgm:pt modelId="{D566E54E-9C79-49A8-8684-0BD7BE2F3E2C}" type="pres">
      <dgm:prSet presAssocID="{DB621BCC-C267-4316-B291-9EB39A426F64}" presName="level3hierChild" presStyleCnt="0"/>
      <dgm:spPr/>
    </dgm:pt>
    <dgm:pt modelId="{2F3280D0-B289-4A79-946F-985014D53668}" type="pres">
      <dgm:prSet presAssocID="{97E69671-488C-48E0-94BD-0A495480BA90}" presName="conn2-1" presStyleLbl="parChTrans1D4" presStyleIdx="2" presStyleCnt="17"/>
      <dgm:spPr/>
    </dgm:pt>
    <dgm:pt modelId="{2E441D4F-B535-40A9-97ED-D058C5111043}" type="pres">
      <dgm:prSet presAssocID="{97E69671-488C-48E0-94BD-0A495480BA90}" presName="connTx" presStyleLbl="parChTrans1D4" presStyleIdx="2" presStyleCnt="17"/>
      <dgm:spPr/>
    </dgm:pt>
    <dgm:pt modelId="{81C11BD4-C32B-4FB5-A894-60A86CEFEF7B}" type="pres">
      <dgm:prSet presAssocID="{4CC9FF8B-E8FB-4948-A623-BE69E299D44B}" presName="root2" presStyleCnt="0"/>
      <dgm:spPr/>
    </dgm:pt>
    <dgm:pt modelId="{E69A6528-DCBD-44A8-9325-9EA45D7F4B1A}" type="pres">
      <dgm:prSet presAssocID="{4CC9FF8B-E8FB-4948-A623-BE69E299D44B}" presName="LevelTwoTextNode" presStyleLbl="node4" presStyleIdx="2" presStyleCnt="17" custScaleX="72334" custScaleY="36718" custLinFactY="300000" custLinFactNeighborX="2502" custLinFactNeighborY="389387">
        <dgm:presLayoutVars>
          <dgm:chPref val="3"/>
        </dgm:presLayoutVars>
      </dgm:prSet>
      <dgm:spPr/>
    </dgm:pt>
    <dgm:pt modelId="{14E2E45E-120B-4281-9D19-FE2C8269CC6E}" type="pres">
      <dgm:prSet presAssocID="{4CC9FF8B-E8FB-4948-A623-BE69E299D44B}" presName="level3hierChild" presStyleCnt="0"/>
      <dgm:spPr/>
    </dgm:pt>
    <dgm:pt modelId="{569DDC67-ABFF-481E-8754-11AEE94AE0C1}" type="pres">
      <dgm:prSet presAssocID="{93A5DD32-E978-4BDD-91AE-66AE20E27850}" presName="conn2-1" presStyleLbl="parChTrans1D4" presStyleIdx="3" presStyleCnt="17"/>
      <dgm:spPr/>
    </dgm:pt>
    <dgm:pt modelId="{27EE1235-1AE9-40D0-B1A6-85F24DB700A4}" type="pres">
      <dgm:prSet presAssocID="{93A5DD32-E978-4BDD-91AE-66AE20E27850}" presName="connTx" presStyleLbl="parChTrans1D4" presStyleIdx="3" presStyleCnt="17"/>
      <dgm:spPr/>
    </dgm:pt>
    <dgm:pt modelId="{FDC2CD88-480F-4111-8F9A-0EFEC4718622}" type="pres">
      <dgm:prSet presAssocID="{3069F53D-FEF4-49A1-8667-204E95AD39A7}" presName="root2" presStyleCnt="0"/>
      <dgm:spPr/>
    </dgm:pt>
    <dgm:pt modelId="{B532ABAD-8058-40A0-A6C8-82E592F20EBC}" type="pres">
      <dgm:prSet presAssocID="{3069F53D-FEF4-49A1-8667-204E95AD39A7}" presName="LevelTwoTextNode" presStyleLbl="node4" presStyleIdx="3" presStyleCnt="17" custScaleX="72334" custScaleY="36718" custLinFactY="300000" custLinFactNeighborX="2502" custLinFactNeighborY="383407">
        <dgm:presLayoutVars>
          <dgm:chPref val="3"/>
        </dgm:presLayoutVars>
      </dgm:prSet>
      <dgm:spPr/>
    </dgm:pt>
    <dgm:pt modelId="{BE35DA74-E355-4132-A86D-00C79CA421CC}" type="pres">
      <dgm:prSet presAssocID="{3069F53D-FEF4-49A1-8667-204E95AD39A7}" presName="level3hierChild" presStyleCnt="0"/>
      <dgm:spPr/>
    </dgm:pt>
    <dgm:pt modelId="{2BE85BBA-3662-4C0E-B70F-4529BE800F91}" type="pres">
      <dgm:prSet presAssocID="{C3026A5D-2FF8-4070-8AEF-9A50601DE97C}" presName="conn2-1" presStyleLbl="parChTrans1D4" presStyleIdx="4" presStyleCnt="17"/>
      <dgm:spPr/>
    </dgm:pt>
    <dgm:pt modelId="{9FFC6F2B-208B-4ADC-B335-E3182E95534C}" type="pres">
      <dgm:prSet presAssocID="{C3026A5D-2FF8-4070-8AEF-9A50601DE97C}" presName="connTx" presStyleLbl="parChTrans1D4" presStyleIdx="4" presStyleCnt="17"/>
      <dgm:spPr/>
    </dgm:pt>
    <dgm:pt modelId="{188375DD-2763-4A09-B299-02FB4C546282}" type="pres">
      <dgm:prSet presAssocID="{895E7AEE-A878-4310-A601-AD11323B2BC2}" presName="root2" presStyleCnt="0"/>
      <dgm:spPr/>
    </dgm:pt>
    <dgm:pt modelId="{B383CFE1-4FFC-4E55-80F4-BA4D23BD0BA7}" type="pres">
      <dgm:prSet presAssocID="{895E7AEE-A878-4310-A601-AD11323B2BC2}" presName="LevelTwoTextNode" presStyleLbl="node4" presStyleIdx="4" presStyleCnt="17" custScaleX="72334" custScaleY="36718" custLinFactY="200000" custLinFactNeighborX="2535" custLinFactNeighborY="200488">
        <dgm:presLayoutVars>
          <dgm:chPref val="3"/>
        </dgm:presLayoutVars>
      </dgm:prSet>
      <dgm:spPr/>
    </dgm:pt>
    <dgm:pt modelId="{8142BBEB-CFA3-4717-97B1-2E3ED8C5E8FE}" type="pres">
      <dgm:prSet presAssocID="{895E7AEE-A878-4310-A601-AD11323B2BC2}" presName="level3hierChild" presStyleCnt="0"/>
      <dgm:spPr/>
    </dgm:pt>
    <dgm:pt modelId="{53105282-AA39-425E-BF3B-22548B2BB329}" type="pres">
      <dgm:prSet presAssocID="{B127B615-4C97-4F3C-8F3F-81CAE57B7F31}" presName="conn2-1" presStyleLbl="parChTrans1D3" presStyleIdx="1" presStyleCnt="30"/>
      <dgm:spPr/>
    </dgm:pt>
    <dgm:pt modelId="{26C057C3-88D0-42B9-B42F-11341748D295}" type="pres">
      <dgm:prSet presAssocID="{B127B615-4C97-4F3C-8F3F-81CAE57B7F31}" presName="connTx" presStyleLbl="parChTrans1D3" presStyleIdx="1" presStyleCnt="30"/>
      <dgm:spPr/>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30" custScaleX="72334" custScaleY="36718" custLinFactY="300000" custLinFactNeighborX="1108" custLinFactNeighborY="321508">
        <dgm:presLayoutVars>
          <dgm:chPref val="3"/>
        </dgm:presLayoutVars>
      </dgm:prSet>
      <dgm:spPr/>
    </dgm:pt>
    <dgm:pt modelId="{9F5EB0AD-881C-48EA-A130-D277ACFE755A}" type="pres">
      <dgm:prSet presAssocID="{CA6C5AD4-FCBA-4368-8CF3-983D5220C8C6}" presName="level3hierChild" presStyleCnt="0"/>
      <dgm:spPr/>
    </dgm:pt>
    <dgm:pt modelId="{5CD34A88-E7A0-4484-B7B9-9FDCD83FB05E}" type="pres">
      <dgm:prSet presAssocID="{37FFFD3C-09D7-4671-A054-76CC11343E74}" presName="conn2-1" presStyleLbl="parChTrans1D4" presStyleIdx="5" presStyleCnt="17"/>
      <dgm:spPr/>
    </dgm:pt>
    <dgm:pt modelId="{40E4DF4B-0904-4A77-A686-4A76FB671795}" type="pres">
      <dgm:prSet presAssocID="{37FFFD3C-09D7-4671-A054-76CC11343E74}" presName="connTx" presStyleLbl="parChTrans1D4" presStyleIdx="5" presStyleCnt="17"/>
      <dgm:spPr/>
    </dgm:pt>
    <dgm:pt modelId="{0C5F2F57-4BC0-4111-AC3E-D0E26CC925E4}" type="pres">
      <dgm:prSet presAssocID="{905EF5CB-6CBB-4031-A185-70F30BEBF1F7}" presName="root2" presStyleCnt="0"/>
      <dgm:spPr/>
    </dgm:pt>
    <dgm:pt modelId="{5BBCC844-43FF-472A-86B5-BAFE000CC5F8}" type="pres">
      <dgm:prSet presAssocID="{905EF5CB-6CBB-4031-A185-70F30BEBF1F7}" presName="LevelTwoTextNode" presStyleLbl="node4" presStyleIdx="5" presStyleCnt="17" custScaleX="72334" custScaleY="36718" custLinFactY="300000" custLinFactNeighborX="3413" custLinFactNeighborY="320013">
        <dgm:presLayoutVars>
          <dgm:chPref val="3"/>
        </dgm:presLayoutVars>
      </dgm:prSet>
      <dgm:spPr/>
    </dgm:pt>
    <dgm:pt modelId="{40E2189A-74CF-4CB0-81D8-6A71125CA613}" type="pres">
      <dgm:prSet presAssocID="{905EF5CB-6CBB-4031-A185-70F30BEBF1F7}" presName="level3hierChild" presStyleCnt="0"/>
      <dgm:spPr/>
    </dgm:pt>
    <dgm:pt modelId="{F384933B-6111-4021-968D-EB64B497DE87}" type="pres">
      <dgm:prSet presAssocID="{1CF578D9-1F67-401A-96BE-5B8112136A38}" presName="conn2-1" presStyleLbl="parChTrans1D4" presStyleIdx="6" presStyleCnt="17"/>
      <dgm:spPr/>
    </dgm:pt>
    <dgm:pt modelId="{240D8C21-4BC9-4E34-8953-49CCDBFE4536}" type="pres">
      <dgm:prSet presAssocID="{1CF578D9-1F67-401A-96BE-5B8112136A38}" presName="connTx" presStyleLbl="parChTrans1D4" presStyleIdx="6" presStyleCnt="17"/>
      <dgm:spPr/>
    </dgm:pt>
    <dgm:pt modelId="{409D9892-C0A6-4EDE-B058-3B2DEE0E323A}" type="pres">
      <dgm:prSet presAssocID="{6CBEBE59-B612-4880-A5C1-3F60BFD96C70}" presName="root2" presStyleCnt="0"/>
      <dgm:spPr/>
    </dgm:pt>
    <dgm:pt modelId="{67C29A86-368D-4533-8C10-0D71A6166678}" type="pres">
      <dgm:prSet presAssocID="{6CBEBE59-B612-4880-A5C1-3F60BFD96C70}" presName="LevelTwoTextNode" presStyleLbl="node4" presStyleIdx="6" presStyleCnt="17" custScaleX="72334" custScaleY="36718" custLinFactY="300000" custLinFactNeighborX="3413" custLinFactNeighborY="320013">
        <dgm:presLayoutVars>
          <dgm:chPref val="3"/>
        </dgm:presLayoutVars>
      </dgm:prSet>
      <dgm:spPr/>
    </dgm:pt>
    <dgm:pt modelId="{DAD748CE-0E4C-4AB3-9882-BFA4A988D079}" type="pres">
      <dgm:prSet presAssocID="{6CBEBE59-B612-4880-A5C1-3F60BFD96C70}" presName="level3hierChild" presStyleCnt="0"/>
      <dgm:spPr/>
    </dgm:pt>
    <dgm:pt modelId="{AF05E18D-C98E-4960-9E88-02F0F66F0BA6}" type="pres">
      <dgm:prSet presAssocID="{C7C1DA2A-1651-484D-B1A1-ABAD4D00B4E5}" presName="conn2-1" presStyleLbl="parChTrans1D3" presStyleIdx="2" presStyleCnt="30"/>
      <dgm:spPr/>
    </dgm:pt>
    <dgm:pt modelId="{647A789E-C345-49B1-96D3-FFF191ECD62A}" type="pres">
      <dgm:prSet presAssocID="{C7C1DA2A-1651-484D-B1A1-ABAD4D00B4E5}" presName="connTx" presStyleLbl="parChTrans1D3" presStyleIdx="2" presStyleCnt="30"/>
      <dgm:spPr/>
    </dgm:pt>
    <dgm:pt modelId="{7DD7C6CC-F169-4235-9FB8-2BF3D882C409}" type="pres">
      <dgm:prSet presAssocID="{5CC6C234-67BB-454C-83DB-81A8EFE8E718}" presName="root2" presStyleCnt="0"/>
      <dgm:spPr/>
    </dgm:pt>
    <dgm:pt modelId="{82A8AB7F-68B5-410F-B123-007368F7DC6A}" type="pres">
      <dgm:prSet presAssocID="{5CC6C234-67BB-454C-83DB-81A8EFE8E718}" presName="LevelTwoTextNode" presStyleLbl="node3" presStyleIdx="2" presStyleCnt="30" custScaleX="72334" custScaleY="36718" custLinFactY="300000" custLinFactNeighborX="803" custLinFactNeighborY="315568">
        <dgm:presLayoutVars>
          <dgm:chPref val="3"/>
        </dgm:presLayoutVars>
      </dgm:prSet>
      <dgm:spPr/>
    </dgm:pt>
    <dgm:pt modelId="{33EF951B-2CCA-4C94-A8D8-39BE2ABDD676}" type="pres">
      <dgm:prSet presAssocID="{5CC6C234-67BB-454C-83DB-81A8EFE8E718}" presName="level3hierChild" presStyleCnt="0"/>
      <dgm:spPr/>
    </dgm:pt>
    <dgm:pt modelId="{B6A8C953-214E-4229-BA06-F2BD927716A4}" type="pres">
      <dgm:prSet presAssocID="{DE60759C-6FFD-4184-900B-E12CE0677404}" presName="conn2-1" presStyleLbl="parChTrans1D4" presStyleIdx="7" presStyleCnt="17"/>
      <dgm:spPr/>
    </dgm:pt>
    <dgm:pt modelId="{1CD02958-A6B3-4BF0-AC3A-5E90BCB92E54}" type="pres">
      <dgm:prSet presAssocID="{DE60759C-6FFD-4184-900B-E12CE0677404}" presName="connTx" presStyleLbl="parChTrans1D4" presStyleIdx="7" presStyleCnt="17"/>
      <dgm:spPr/>
    </dgm:pt>
    <dgm:pt modelId="{9CF36F2F-8843-4470-9370-D50188451ABC}" type="pres">
      <dgm:prSet presAssocID="{544DCCEB-CDD4-474C-95DA-966F84DB3A83}" presName="root2" presStyleCnt="0"/>
      <dgm:spPr/>
    </dgm:pt>
    <dgm:pt modelId="{96A2A03B-E0AC-407A-8011-ABE906B8BF38}" type="pres">
      <dgm:prSet presAssocID="{544DCCEB-CDD4-474C-95DA-966F84DB3A83}" presName="LevelTwoTextNode" presStyleLbl="node4" presStyleIdx="7" presStyleCnt="17" custScaleX="72334" custScaleY="36718" custLinFactY="300000" custLinFactNeighborX="3648" custLinFactNeighborY="318518">
        <dgm:presLayoutVars>
          <dgm:chPref val="3"/>
        </dgm:presLayoutVars>
      </dgm:prSet>
      <dgm:spPr/>
    </dgm:pt>
    <dgm:pt modelId="{C27F0B0C-3CDC-4C8F-9926-E60D79CF6930}" type="pres">
      <dgm:prSet presAssocID="{544DCCEB-CDD4-474C-95DA-966F84DB3A83}" presName="level3hierChild" presStyleCnt="0"/>
      <dgm:spPr/>
    </dgm:pt>
    <dgm:pt modelId="{3F4A438D-00FC-4634-B7E7-BBEF324F907A}" type="pres">
      <dgm:prSet presAssocID="{A2F8A411-09D2-4A7F-99D8-764B4D3B769F}" presName="conn2-1" presStyleLbl="parChTrans1D4" presStyleIdx="8" presStyleCnt="17"/>
      <dgm:spPr/>
    </dgm:pt>
    <dgm:pt modelId="{9581AF33-4971-4B13-91F8-2BF24B7FA501}" type="pres">
      <dgm:prSet presAssocID="{A2F8A411-09D2-4A7F-99D8-764B4D3B769F}" presName="connTx" presStyleLbl="parChTrans1D4" presStyleIdx="8" presStyleCnt="17"/>
      <dgm:spPr/>
    </dgm:pt>
    <dgm:pt modelId="{5D59007B-1E13-4EDE-8E52-5EB1D974D711}" type="pres">
      <dgm:prSet presAssocID="{83614A43-7F48-4973-A636-CCC165B9B8C1}" presName="root2" presStyleCnt="0"/>
      <dgm:spPr/>
    </dgm:pt>
    <dgm:pt modelId="{B5AF8597-658A-424A-B722-0795E8E60985}" type="pres">
      <dgm:prSet presAssocID="{83614A43-7F48-4973-A636-CCC165B9B8C1}" presName="LevelTwoTextNode" presStyleLbl="node4" presStyleIdx="8" presStyleCnt="17" custScaleX="72334" custScaleY="36718" custLinFactY="300000" custLinFactNeighborX="3648" custLinFactNeighborY="315528">
        <dgm:presLayoutVars>
          <dgm:chPref val="3"/>
        </dgm:presLayoutVars>
      </dgm:prSet>
      <dgm:spPr/>
    </dgm:pt>
    <dgm:pt modelId="{B382E7C6-C524-42D2-A805-D815D3424746}" type="pres">
      <dgm:prSet presAssocID="{83614A43-7F48-4973-A636-CCC165B9B8C1}" presName="level3hierChild" presStyleCnt="0"/>
      <dgm:spPr/>
    </dgm:pt>
    <dgm:pt modelId="{C5DBC8CA-A91B-461C-9361-F87EBEEC9414}" type="pres">
      <dgm:prSet presAssocID="{DC4BBCCF-5003-43B2-95F9-A7495EFA4A19}" presName="conn2-1" presStyleLbl="parChTrans1D4" presStyleIdx="9" presStyleCnt="17"/>
      <dgm:spPr/>
    </dgm:pt>
    <dgm:pt modelId="{98D5B03E-B56D-45FB-9C4D-CF4B133B56FB}" type="pres">
      <dgm:prSet presAssocID="{DC4BBCCF-5003-43B2-95F9-A7495EFA4A19}" presName="connTx" presStyleLbl="parChTrans1D4" presStyleIdx="9" presStyleCnt="17"/>
      <dgm:spPr/>
    </dgm:pt>
    <dgm:pt modelId="{3A3B3193-E3BD-484B-931E-3537B8F80775}" type="pres">
      <dgm:prSet presAssocID="{47E181F1-06CF-48EF-906B-5E3E4F5B80D4}" presName="root2" presStyleCnt="0"/>
      <dgm:spPr/>
    </dgm:pt>
    <dgm:pt modelId="{4DD63690-1CB7-42C5-8C8D-A6E4717F916B}" type="pres">
      <dgm:prSet presAssocID="{47E181F1-06CF-48EF-906B-5E3E4F5B80D4}" presName="LevelTwoTextNode" presStyleLbl="node4" presStyleIdx="9" presStyleCnt="17" custScaleX="72334" custScaleY="36718" custLinFactY="300000" custLinFactNeighborX="4104" custLinFactNeighborY="314033">
        <dgm:presLayoutVars>
          <dgm:chPref val="3"/>
        </dgm:presLayoutVars>
      </dgm:prSet>
      <dgm:spPr/>
    </dgm:pt>
    <dgm:pt modelId="{2D0F5143-413F-4349-ACCC-F860A96EDC47}" type="pres">
      <dgm:prSet presAssocID="{47E181F1-06CF-48EF-906B-5E3E4F5B80D4}" presName="level3hierChild" presStyleCnt="0"/>
      <dgm:spPr/>
    </dgm:pt>
    <dgm:pt modelId="{F47F59E6-6A94-4FE2-B00C-5368B0E54FEF}" type="pres">
      <dgm:prSet presAssocID="{642C631B-A197-4B74-9E50-B85D304101D2}" presName="conn2-1" presStyleLbl="parChTrans1D3" presStyleIdx="3" presStyleCnt="30"/>
      <dgm:spPr/>
    </dgm:pt>
    <dgm:pt modelId="{DFF1F7B6-B9CF-427A-BDA7-59A9AD86893F}" type="pres">
      <dgm:prSet presAssocID="{642C631B-A197-4B74-9E50-B85D304101D2}" presName="connTx" presStyleLbl="parChTrans1D3" presStyleIdx="3" presStyleCnt="30"/>
      <dgm:spPr/>
    </dgm:pt>
    <dgm:pt modelId="{D812984C-F208-454E-8EE4-99962ED0A7B5}" type="pres">
      <dgm:prSet presAssocID="{E37D823D-6D3A-47B1-A4EC-9FF4BAD80EDA}" presName="root2" presStyleCnt="0"/>
      <dgm:spPr/>
    </dgm:pt>
    <dgm:pt modelId="{CA50C77A-2E89-41D7-B644-0EAA27ABCDFD}" type="pres">
      <dgm:prSet presAssocID="{E37D823D-6D3A-47B1-A4EC-9FF4BAD80EDA}" presName="LevelTwoTextNode" presStyleLbl="node3" presStyleIdx="3" presStyleCnt="30" custScaleX="72334" custScaleY="36718" custLinFactY="300000" custLinFactNeighborX="1737" custLinFactNeighborY="312538">
        <dgm:presLayoutVars>
          <dgm:chPref val="3"/>
        </dgm:presLayoutVars>
      </dgm:prSet>
      <dgm:spPr/>
    </dgm:pt>
    <dgm:pt modelId="{5BE9608C-6EFC-4162-AFCD-297C65C70694}" type="pres">
      <dgm:prSet presAssocID="{E37D823D-6D3A-47B1-A4EC-9FF4BAD80EDA}" presName="level3hierChild" presStyleCnt="0"/>
      <dgm:spPr/>
    </dgm:pt>
    <dgm:pt modelId="{6C46C321-B983-49B9-B3A9-02936D6A04AA}" type="pres">
      <dgm:prSet presAssocID="{03648C23-6992-4196-8C88-2AFDF05CFBA5}" presName="conn2-1" presStyleLbl="parChTrans1D4" presStyleIdx="10" presStyleCnt="17"/>
      <dgm:spPr/>
    </dgm:pt>
    <dgm:pt modelId="{039A2906-7E1E-4AD4-8F3E-41B200293809}" type="pres">
      <dgm:prSet presAssocID="{03648C23-6992-4196-8C88-2AFDF05CFBA5}" presName="connTx" presStyleLbl="parChTrans1D4" presStyleIdx="10" presStyleCnt="17"/>
      <dgm:spPr/>
    </dgm:pt>
    <dgm:pt modelId="{B6A55F1C-F6BF-4E48-87F0-4A07F629CCC8}" type="pres">
      <dgm:prSet presAssocID="{20E6755C-CD98-444E-A7D5-900BE4AA37DF}" presName="root2" presStyleCnt="0"/>
      <dgm:spPr/>
    </dgm:pt>
    <dgm:pt modelId="{A09D6875-A599-49F1-AC95-491477A8FDB5}" type="pres">
      <dgm:prSet presAssocID="{20E6755C-CD98-444E-A7D5-900BE4AA37DF}" presName="LevelTwoTextNode" presStyleLbl="node4" presStyleIdx="10" presStyleCnt="17" custScaleX="72334" custScaleY="36718" custLinFactY="300000" custLinFactNeighborX="5016" custLinFactNeighborY="312538">
        <dgm:presLayoutVars>
          <dgm:chPref val="3"/>
        </dgm:presLayoutVars>
      </dgm:prSet>
      <dgm:spPr/>
    </dgm:pt>
    <dgm:pt modelId="{8023826F-59C8-4D4F-8AED-F486F16FE99A}" type="pres">
      <dgm:prSet presAssocID="{20E6755C-CD98-444E-A7D5-900BE4AA37DF}" presName="level3hierChild" presStyleCnt="0"/>
      <dgm:spPr/>
    </dgm:pt>
    <dgm:pt modelId="{76F58156-4ADC-4341-A76D-F1DB21E6E684}" type="pres">
      <dgm:prSet presAssocID="{25472971-107E-42A9-8CE4-AE8ABA2B9CD6}" presName="conn2-1" presStyleLbl="parChTrans1D4" presStyleIdx="11" presStyleCnt="17"/>
      <dgm:spPr/>
    </dgm:pt>
    <dgm:pt modelId="{7C3297AD-C333-4C92-B51D-410CE534C462}" type="pres">
      <dgm:prSet presAssocID="{25472971-107E-42A9-8CE4-AE8ABA2B9CD6}" presName="connTx" presStyleLbl="parChTrans1D4" presStyleIdx="11" presStyleCnt="17"/>
      <dgm:spPr/>
    </dgm:pt>
    <dgm:pt modelId="{C1626633-E07C-4331-A984-83730F82444D}" type="pres">
      <dgm:prSet presAssocID="{0D2C1A04-423E-45CE-8994-2A78CC457D90}" presName="root2" presStyleCnt="0"/>
      <dgm:spPr/>
    </dgm:pt>
    <dgm:pt modelId="{E702A6A1-8AFB-4022-B350-60684A546C2E}" type="pres">
      <dgm:prSet presAssocID="{0D2C1A04-423E-45CE-8994-2A78CC457D90}" presName="LevelTwoTextNode" presStyleLbl="node4" presStyleIdx="11" presStyleCnt="17" custScaleX="72334" custScaleY="36718" custLinFactY="300000" custLinFactNeighborX="5016" custLinFactNeighborY="312538">
        <dgm:presLayoutVars>
          <dgm:chPref val="3"/>
        </dgm:presLayoutVars>
      </dgm:prSet>
      <dgm:spPr/>
    </dgm:pt>
    <dgm:pt modelId="{9342862E-B878-4F3C-81C3-0022E3F5937E}" type="pres">
      <dgm:prSet presAssocID="{0D2C1A04-423E-45CE-8994-2A78CC457D90}" presName="level3hierChild" presStyleCnt="0"/>
      <dgm:spPr/>
    </dgm:pt>
    <dgm:pt modelId="{63343E5B-90D8-47C9-84E7-0F6BB76A8D7E}" type="pres">
      <dgm:prSet presAssocID="{4B9C376A-0212-424D-85EC-D5A3CF246D27}" presName="conn2-1" presStyleLbl="parChTrans1D4" presStyleIdx="12" presStyleCnt="17"/>
      <dgm:spPr/>
    </dgm:pt>
    <dgm:pt modelId="{F4C222C9-C20E-4F13-85F7-CCF58D4C1388}" type="pres">
      <dgm:prSet presAssocID="{4B9C376A-0212-424D-85EC-D5A3CF246D27}" presName="connTx" presStyleLbl="parChTrans1D4" presStyleIdx="12" presStyleCnt="17"/>
      <dgm:spPr/>
    </dgm:pt>
    <dgm:pt modelId="{8C50E8E4-53FB-4E2B-BEBD-3D608E7FD113}" type="pres">
      <dgm:prSet presAssocID="{EF774E2E-1E0D-4BB4-9C8F-93FD4A45B379}" presName="root2" presStyleCnt="0"/>
      <dgm:spPr/>
    </dgm:pt>
    <dgm:pt modelId="{C095DFB1-2D7C-4DF9-A50F-2BB62E2D2E5F}" type="pres">
      <dgm:prSet presAssocID="{EF774E2E-1E0D-4BB4-9C8F-93FD4A45B379}" presName="LevelTwoTextNode" presStyleLbl="node4" presStyleIdx="12" presStyleCnt="17" custScaleX="72334" custScaleY="36718" custLinFactY="300000" custLinFactNeighborX="5016" custLinFactNeighborY="309548">
        <dgm:presLayoutVars>
          <dgm:chPref val="3"/>
        </dgm:presLayoutVars>
      </dgm:prSet>
      <dgm:spPr/>
    </dgm:pt>
    <dgm:pt modelId="{F72E061F-596F-46AA-BA8F-56DB9F6FF85D}" type="pres">
      <dgm:prSet presAssocID="{EF774E2E-1E0D-4BB4-9C8F-93FD4A45B379}" presName="level3hierChild" presStyleCnt="0"/>
      <dgm:spPr/>
    </dgm:pt>
    <dgm:pt modelId="{06A4CD9E-408C-48DB-8C00-EBE7AF672FD8}" type="pres">
      <dgm:prSet presAssocID="{46C21A29-D102-413A-9C1F-BD7EADC0C620}" presName="conn2-1" presStyleLbl="parChTrans1D3" presStyleIdx="4" presStyleCnt="30"/>
      <dgm:spPr/>
    </dgm:pt>
    <dgm:pt modelId="{C0CC63B0-27D0-487D-8BF2-89C4035A93F5}" type="pres">
      <dgm:prSet presAssocID="{46C21A29-D102-413A-9C1F-BD7EADC0C620}" presName="connTx" presStyleLbl="parChTrans1D3" presStyleIdx="4" presStyleCnt="30"/>
      <dgm:spPr/>
    </dgm:pt>
    <dgm:pt modelId="{FFF70DDE-7D54-40F8-AFCA-207DE9D44C16}" type="pres">
      <dgm:prSet presAssocID="{B5203DFD-6455-420A-AFA0-5F22B02C3899}" presName="root2" presStyleCnt="0"/>
      <dgm:spPr/>
    </dgm:pt>
    <dgm:pt modelId="{BE277BB1-FD2B-44AA-8B36-70FD7242495A}" type="pres">
      <dgm:prSet presAssocID="{B5203DFD-6455-420A-AFA0-5F22B02C3899}" presName="LevelTwoTextNode" presStyleLbl="node3" presStyleIdx="4" presStyleCnt="30" custScaleX="72334" custScaleY="36718" custLinFactY="217116" custLinFactNeighborX="1108" custLinFactNeighborY="300000">
        <dgm:presLayoutVars>
          <dgm:chPref val="3"/>
        </dgm:presLayoutVars>
      </dgm:prSet>
      <dgm:spPr/>
    </dgm:pt>
    <dgm:pt modelId="{024FF65C-6C73-4B59-9C9F-AB9365F06F85}" type="pres">
      <dgm:prSet presAssocID="{B5203DFD-6455-420A-AFA0-5F22B02C3899}" presName="level3hierChild" presStyleCnt="0"/>
      <dgm:spPr/>
    </dgm:pt>
    <dgm:pt modelId="{7777C791-32C1-4B13-9F62-69C630327B35}" type="pres">
      <dgm:prSet presAssocID="{9A798C52-7F5E-4906-A242-5E400EA74C4A}" presName="conn2-1" presStyleLbl="parChTrans1D4" presStyleIdx="13" presStyleCnt="17"/>
      <dgm:spPr/>
    </dgm:pt>
    <dgm:pt modelId="{0EA13CA2-023A-47CB-88AB-AC13A68F6D3E}" type="pres">
      <dgm:prSet presAssocID="{9A798C52-7F5E-4906-A242-5E400EA74C4A}" presName="connTx" presStyleLbl="parChTrans1D4" presStyleIdx="13" presStyleCnt="17"/>
      <dgm:spPr/>
    </dgm:pt>
    <dgm:pt modelId="{45ACBE03-61C2-458E-84FB-6D800BD342E0}" type="pres">
      <dgm:prSet presAssocID="{C4F1C40B-7C8F-4063-B8BE-E7D2EB35BEBA}" presName="root2" presStyleCnt="0"/>
      <dgm:spPr/>
    </dgm:pt>
    <dgm:pt modelId="{387C9A40-3183-40BB-A416-2D8715A4ADB2}" type="pres">
      <dgm:prSet presAssocID="{C4F1C40B-7C8F-4063-B8BE-E7D2EB35BEBA}" presName="LevelTwoTextNode" presStyleLbl="node4" presStyleIdx="13" presStyleCnt="17" custScaleX="72334" custScaleY="36718" custLinFactY="300000" custLinFactNeighborX="5160" custLinFactNeighborY="309806">
        <dgm:presLayoutVars>
          <dgm:chPref val="3"/>
        </dgm:presLayoutVars>
      </dgm:prSet>
      <dgm:spPr/>
    </dgm:pt>
    <dgm:pt modelId="{B38391CE-EE78-4760-BF22-4675E3BA6B38}" type="pres">
      <dgm:prSet presAssocID="{C4F1C40B-7C8F-4063-B8BE-E7D2EB35BEBA}" presName="level3hierChild" presStyleCnt="0"/>
      <dgm:spPr/>
    </dgm:pt>
    <dgm:pt modelId="{BE1E8913-B298-45EF-8DE8-FB58DE251127}" type="pres">
      <dgm:prSet presAssocID="{A80FC3E6-E638-41FF-B528-3DB12DDABBCC}" presName="conn2-1" presStyleLbl="parChTrans1D4" presStyleIdx="14" presStyleCnt="17"/>
      <dgm:spPr/>
    </dgm:pt>
    <dgm:pt modelId="{AC2EA0FF-07E0-4FC0-A2A9-FA0A49C06A22}" type="pres">
      <dgm:prSet presAssocID="{A80FC3E6-E638-41FF-B528-3DB12DDABBCC}" presName="connTx" presStyleLbl="parChTrans1D4" presStyleIdx="14" presStyleCnt="17"/>
      <dgm:spPr/>
    </dgm:pt>
    <dgm:pt modelId="{F66146ED-0501-4AD7-898B-06E09B26515C}" type="pres">
      <dgm:prSet presAssocID="{B05F2539-8099-44B6-9211-8332827923E3}" presName="root2" presStyleCnt="0"/>
      <dgm:spPr/>
    </dgm:pt>
    <dgm:pt modelId="{214A137E-4F43-417A-8F8C-C01190B11478}" type="pres">
      <dgm:prSet presAssocID="{B05F2539-8099-44B6-9211-8332827923E3}" presName="LevelTwoTextNode" presStyleLbl="node4" presStyleIdx="14" presStyleCnt="17" custScaleX="72334" custScaleY="36718" custLinFactY="300000" custLinFactNeighborX="5160" custLinFactNeighborY="309806">
        <dgm:presLayoutVars>
          <dgm:chPref val="3"/>
        </dgm:presLayoutVars>
      </dgm:prSet>
      <dgm:spPr/>
    </dgm:pt>
    <dgm:pt modelId="{A9977A7F-AE42-4A3E-ABC1-C1E1C745D691}" type="pres">
      <dgm:prSet presAssocID="{B05F2539-8099-44B6-9211-8332827923E3}" presName="level3hierChild" presStyleCnt="0"/>
      <dgm:spPr/>
    </dgm:pt>
    <dgm:pt modelId="{56F80979-00C0-42FA-BB7E-F1846C555871}" type="pres">
      <dgm:prSet presAssocID="{51560330-C336-45D3-9795-D081EC8D59EE}" presName="conn2-1" presStyleLbl="parChTrans1D4" presStyleIdx="15" presStyleCnt="17"/>
      <dgm:spPr/>
    </dgm:pt>
    <dgm:pt modelId="{76BF2276-607C-4D3A-9F13-03D40534494E}" type="pres">
      <dgm:prSet presAssocID="{51560330-C336-45D3-9795-D081EC8D59EE}" presName="connTx" presStyleLbl="parChTrans1D4" presStyleIdx="15" presStyleCnt="17"/>
      <dgm:spPr/>
    </dgm:pt>
    <dgm:pt modelId="{BA9C8329-A460-41CA-BE30-31E51132860D}" type="pres">
      <dgm:prSet presAssocID="{82771605-B2D3-4E3D-BD2E-E21877B6769F}" presName="root2" presStyleCnt="0"/>
      <dgm:spPr/>
    </dgm:pt>
    <dgm:pt modelId="{20CC046B-D26D-4F0F-99E0-8FC27482F6F5}" type="pres">
      <dgm:prSet presAssocID="{82771605-B2D3-4E3D-BD2E-E21877B6769F}" presName="LevelTwoTextNode" presStyleLbl="node4" presStyleIdx="15" presStyleCnt="17" custScaleX="72334" custScaleY="36718" custLinFactY="300000" custLinFactNeighborX="5160" custLinFactNeighborY="309806">
        <dgm:presLayoutVars>
          <dgm:chPref val="3"/>
        </dgm:presLayoutVars>
      </dgm:prSet>
      <dgm:spPr/>
    </dgm:pt>
    <dgm:pt modelId="{40F84964-C321-4BFB-B6AA-85CFA364A1D8}" type="pres">
      <dgm:prSet presAssocID="{82771605-B2D3-4E3D-BD2E-E21877B6769F}" presName="level3hierChild" presStyleCnt="0"/>
      <dgm:spPr/>
    </dgm:pt>
    <dgm:pt modelId="{15F2B845-DEAC-4168-A06C-C9BC2FE7EE3C}" type="pres">
      <dgm:prSet presAssocID="{85536369-2B97-4DB6-8E92-12B611453C6B}" presName="conn2-1" presStyleLbl="parChTrans1D4" presStyleIdx="16" presStyleCnt="17"/>
      <dgm:spPr/>
    </dgm:pt>
    <dgm:pt modelId="{3062A9B4-9DD6-4B7C-B6B4-F34347AD9680}" type="pres">
      <dgm:prSet presAssocID="{85536369-2B97-4DB6-8E92-12B611453C6B}" presName="connTx" presStyleLbl="parChTrans1D4" presStyleIdx="16" presStyleCnt="17"/>
      <dgm:spPr/>
    </dgm:pt>
    <dgm:pt modelId="{B7CC5678-DB01-426A-8518-A31BF05EF5F5}" type="pres">
      <dgm:prSet presAssocID="{EAAD34E8-0900-476B-82CF-FF7F5D51D6D3}" presName="root2" presStyleCnt="0"/>
      <dgm:spPr/>
    </dgm:pt>
    <dgm:pt modelId="{CC2DCD74-9581-4256-86CC-2577C66795EE}" type="pres">
      <dgm:prSet presAssocID="{EAAD34E8-0900-476B-82CF-FF7F5D51D6D3}" presName="LevelTwoTextNode" presStyleLbl="node4" presStyleIdx="16" presStyleCnt="17" custScaleX="72334" custScaleY="36718" custLinFactY="300000" custLinFactNeighborX="5160" custLinFactNeighborY="309806">
        <dgm:presLayoutVars>
          <dgm:chPref val="3"/>
        </dgm:presLayoutVars>
      </dgm:prSet>
      <dgm:spPr/>
    </dgm:pt>
    <dgm:pt modelId="{0DFC27A6-3E17-4C69-AB57-073678D31E99}" type="pres">
      <dgm:prSet presAssocID="{EAAD34E8-0900-476B-82CF-FF7F5D51D6D3}" presName="level3hierChild" presStyleCnt="0"/>
      <dgm:spPr/>
    </dgm:pt>
    <dgm:pt modelId="{70E50A3B-30AC-4A87-8ED2-521326AC73D4}" type="pres">
      <dgm:prSet presAssocID="{DE752299-BBA1-43BD-8560-A1CDD44D7344}" presName="conn2-1" presStyleLbl="parChTrans1D2" presStyleIdx="1" presStyleCnt="11"/>
      <dgm:spPr/>
    </dgm:pt>
    <dgm:pt modelId="{B1C6CC55-3BD8-49DB-9B60-5090440209AD}" type="pres">
      <dgm:prSet presAssocID="{DE752299-BBA1-43BD-8560-A1CDD44D7344}" presName="connTx" presStyleLbl="parChTrans1D2" presStyleIdx="1" presStyleCnt="11"/>
      <dgm:spPr/>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11" custScaleX="72334" custScaleY="36718" custLinFactY="-449281" custLinFactNeighborX="3336" custLinFactNeighborY="-500000">
        <dgm:presLayoutVars>
          <dgm:chPref val="3"/>
        </dgm:presLayoutVars>
      </dgm:prSet>
      <dgm:spPr/>
    </dgm:pt>
    <dgm:pt modelId="{24B20ACC-77EB-4399-87ED-D76D1774193E}" type="pres">
      <dgm:prSet presAssocID="{CB0DFCD8-E59E-4FDC-B598-8AFD0C3F427A}" presName="level3hierChild" presStyleCnt="0"/>
      <dgm:spPr/>
    </dgm:pt>
    <dgm:pt modelId="{F09B3297-198F-43BB-9B0F-D5B1E776D862}" type="pres">
      <dgm:prSet presAssocID="{1F271E2A-4B00-47D1-9232-EEC91E833BA6}" presName="conn2-1" presStyleLbl="parChTrans1D3" presStyleIdx="5" presStyleCnt="30"/>
      <dgm:spPr/>
    </dgm:pt>
    <dgm:pt modelId="{661F02EA-5417-4929-9A70-CB4D153232C9}" type="pres">
      <dgm:prSet presAssocID="{1F271E2A-4B00-47D1-9232-EEC91E833BA6}" presName="connTx" presStyleLbl="parChTrans1D3" presStyleIdx="5" presStyleCnt="30"/>
      <dgm:spPr/>
    </dgm:pt>
    <dgm:pt modelId="{E971203C-9EC1-4EB0-9827-30E6E13738B3}" type="pres">
      <dgm:prSet presAssocID="{8ED0C434-CCB0-4B82-8D0B-C79F98AEF412}" presName="root2" presStyleCnt="0"/>
      <dgm:spPr/>
    </dgm:pt>
    <dgm:pt modelId="{771C25C2-1864-4C99-8B23-28B3073F8984}" type="pres">
      <dgm:prSet presAssocID="{8ED0C434-CCB0-4B82-8D0B-C79F98AEF412}" presName="LevelTwoTextNode" presStyleLbl="node3" presStyleIdx="5" presStyleCnt="30" custScaleX="72334" custScaleY="36718" custLinFactY="-449281" custLinFactNeighborX="1108" custLinFactNeighborY="-500000">
        <dgm:presLayoutVars>
          <dgm:chPref val="3"/>
        </dgm:presLayoutVars>
      </dgm:prSet>
      <dgm:spPr/>
    </dgm:pt>
    <dgm:pt modelId="{70D6A0D3-31CA-4C1C-8E07-EA745E24710F}" type="pres">
      <dgm:prSet presAssocID="{8ED0C434-CCB0-4B82-8D0B-C79F98AEF412}" presName="level3hierChild" presStyleCnt="0"/>
      <dgm:spPr/>
    </dgm:pt>
    <dgm:pt modelId="{D5D71BDC-079C-43F6-B932-12EA59D11DD2}" type="pres">
      <dgm:prSet presAssocID="{BC24340A-C9B7-42B9-A781-F58E2D0209C9}" presName="conn2-1" presStyleLbl="parChTrans1D3" presStyleIdx="6" presStyleCnt="30"/>
      <dgm:spPr/>
    </dgm:pt>
    <dgm:pt modelId="{47DFC446-F2A3-48A8-A4C6-9E61CC2EE996}" type="pres">
      <dgm:prSet presAssocID="{BC24340A-C9B7-42B9-A781-F58E2D0209C9}" presName="connTx" presStyleLbl="parChTrans1D3" presStyleIdx="6" presStyleCnt="30"/>
      <dgm:spPr/>
    </dgm:pt>
    <dgm:pt modelId="{CF8E5707-2025-413D-875E-952BC7900E86}" type="pres">
      <dgm:prSet presAssocID="{A3A45F7F-B695-4A7A-AFED-80D767E431E1}" presName="root2" presStyleCnt="0"/>
      <dgm:spPr/>
    </dgm:pt>
    <dgm:pt modelId="{F28E6E04-5F30-4B52-A2CA-3678FCC1768F}" type="pres">
      <dgm:prSet presAssocID="{A3A45F7F-B695-4A7A-AFED-80D767E431E1}" presName="LevelTwoTextNode" presStyleLbl="node3" presStyleIdx="6" presStyleCnt="30" custScaleX="72334" custScaleY="36718" custLinFactY="-452271" custLinFactNeighborX="1108" custLinFactNeighborY="-500000">
        <dgm:presLayoutVars>
          <dgm:chPref val="3"/>
        </dgm:presLayoutVars>
      </dgm:prSet>
      <dgm:spPr/>
    </dgm:pt>
    <dgm:pt modelId="{64A916AA-00CE-47E5-9E10-22E19F2B30B5}" type="pres">
      <dgm:prSet presAssocID="{A3A45F7F-B695-4A7A-AFED-80D767E431E1}" presName="level3hierChild" presStyleCnt="0"/>
      <dgm:spPr/>
    </dgm:pt>
    <dgm:pt modelId="{69109584-1BBD-4B9B-9E36-9B95611B37E0}" type="pres">
      <dgm:prSet presAssocID="{BD1C0542-88A8-494E-AA80-F20AB129CE65}" presName="conn2-1" presStyleLbl="parChTrans1D2" presStyleIdx="2" presStyleCnt="11"/>
      <dgm:spPr/>
    </dgm:pt>
    <dgm:pt modelId="{124B9B4E-4474-4FFA-88F0-CE765CF51124}" type="pres">
      <dgm:prSet presAssocID="{BD1C0542-88A8-494E-AA80-F20AB129CE65}" presName="connTx" presStyleLbl="parChTrans1D2" presStyleIdx="2" presStyleCnt="11"/>
      <dgm:spPr/>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11" custScaleX="72334" custScaleY="36718" custLinFactY="-452023" custLinFactNeighborX="2919" custLinFactNeighborY="-500000">
        <dgm:presLayoutVars>
          <dgm:chPref val="3"/>
        </dgm:presLayoutVars>
      </dgm:prSet>
      <dgm:spPr/>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7" presStyleCnt="30"/>
      <dgm:spPr/>
    </dgm:pt>
    <dgm:pt modelId="{4CFACA9B-01DF-4241-A778-9C89A8EEFE29}" type="pres">
      <dgm:prSet presAssocID="{AFBC34F3-E1BC-46AC-A339-536843620580}" presName="connTx" presStyleLbl="parChTrans1D3" presStyleIdx="7" presStyleCnt="30"/>
      <dgm:spPr/>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7" presStyleCnt="30" custScaleX="72334" custScaleY="36718" custLinFactY="-456508" custLinFactNeighborX="691" custLinFactNeighborY="-500000">
        <dgm:presLayoutVars>
          <dgm:chPref val="3"/>
        </dgm:presLayoutVars>
      </dgm:prSet>
      <dgm:spPr/>
    </dgm:pt>
    <dgm:pt modelId="{BC02CA27-A58A-42F7-8BA2-F85D21109A62}" type="pres">
      <dgm:prSet presAssocID="{3F956DB1-4DB0-4B21-93CF-9A3EB7C7F249}" presName="level3hierChild" presStyleCnt="0"/>
      <dgm:spPr/>
    </dgm:pt>
    <dgm:pt modelId="{0B9A2A04-5DCB-4E52-B9A7-5879AA626D84}" type="pres">
      <dgm:prSet presAssocID="{771CC5DC-D096-488E-AF2C-763178234E67}" presName="conn2-1" presStyleLbl="parChTrans1D3" presStyleIdx="8" presStyleCnt="30"/>
      <dgm:spPr/>
    </dgm:pt>
    <dgm:pt modelId="{10F1F573-C44E-4756-917F-57EF369DF910}" type="pres">
      <dgm:prSet presAssocID="{771CC5DC-D096-488E-AF2C-763178234E67}" presName="connTx" presStyleLbl="parChTrans1D3" presStyleIdx="8" presStyleCnt="30"/>
      <dgm:spPr/>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8" presStyleCnt="30" custScaleX="72334" custScaleY="36718" custLinFactY="-459497" custLinFactNeighborX="691" custLinFactNeighborY="-500000">
        <dgm:presLayoutVars>
          <dgm:chPref val="3"/>
        </dgm:presLayoutVars>
      </dgm:prSet>
      <dgm:spPr/>
    </dgm:pt>
    <dgm:pt modelId="{6ACABA29-45AE-476A-B034-1A78CD43AA26}" type="pres">
      <dgm:prSet presAssocID="{10025CDF-0A2E-473D-A4FF-32B57B7D3087}" presName="level3hierChild" presStyleCnt="0"/>
      <dgm:spPr/>
    </dgm:pt>
    <dgm:pt modelId="{C652FFDF-5070-4255-ABD3-F34D4975F101}" type="pres">
      <dgm:prSet presAssocID="{DF553C6B-A96D-4BD9-BDFB-E575CBEDE1FD}" presName="conn2-1" presStyleLbl="parChTrans1D3" presStyleIdx="9" presStyleCnt="30"/>
      <dgm:spPr/>
    </dgm:pt>
    <dgm:pt modelId="{21169713-EFBE-4E64-9B1D-94A2EAE403DB}" type="pres">
      <dgm:prSet presAssocID="{DF553C6B-A96D-4BD9-BDFB-E575CBEDE1FD}" presName="connTx" presStyleLbl="parChTrans1D3" presStyleIdx="9" presStyleCnt="30"/>
      <dgm:spPr/>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9" presStyleCnt="30" custScaleX="72334" custScaleY="36718" custLinFactY="-463983" custLinFactNeighborX="691" custLinFactNeighborY="-500000">
        <dgm:presLayoutVars>
          <dgm:chPref val="3"/>
        </dgm:presLayoutVars>
      </dgm:prSet>
      <dgm:spPr/>
    </dgm:pt>
    <dgm:pt modelId="{B46E530F-25B2-4519-9992-670CAEEDC579}" type="pres">
      <dgm:prSet presAssocID="{4FF1FFF3-F468-4AE4-B7CF-5E843BB7F209}" presName="level3hierChild" presStyleCnt="0"/>
      <dgm:spPr/>
    </dgm:pt>
    <dgm:pt modelId="{6F1C77EB-FC6A-4599-9C0E-27FA7864A339}" type="pres">
      <dgm:prSet presAssocID="{66BE02DE-B888-47EB-BBA8-2E4FE582ACAA}" presName="conn2-1" presStyleLbl="parChTrans1D3" presStyleIdx="10" presStyleCnt="30"/>
      <dgm:spPr/>
    </dgm:pt>
    <dgm:pt modelId="{82AC52F3-CF9F-4B09-9D48-DE7C6DFABD17}" type="pres">
      <dgm:prSet presAssocID="{66BE02DE-B888-47EB-BBA8-2E4FE582ACAA}" presName="connTx" presStyleLbl="parChTrans1D3" presStyleIdx="10" presStyleCnt="30"/>
      <dgm:spPr/>
    </dgm:pt>
    <dgm:pt modelId="{875788A2-AFAD-4C49-A3AC-FA0D38E2F6F3}" type="pres">
      <dgm:prSet presAssocID="{79922492-0A8E-4E2B-80EE-E9561C423A36}" presName="root2" presStyleCnt="0"/>
      <dgm:spPr/>
    </dgm:pt>
    <dgm:pt modelId="{D53F8B3F-A28C-4A50-9404-08504BD016A6}" type="pres">
      <dgm:prSet presAssocID="{79922492-0A8E-4E2B-80EE-E9561C423A36}" presName="LevelTwoTextNode" presStyleLbl="node3" presStyleIdx="10" presStyleCnt="30" custScaleX="72334" custScaleY="36718" custLinFactY="-466973" custLinFactNeighborX="691" custLinFactNeighborY="-500000">
        <dgm:presLayoutVars>
          <dgm:chPref val="3"/>
        </dgm:presLayoutVars>
      </dgm:prSet>
      <dgm:spPr/>
    </dgm:pt>
    <dgm:pt modelId="{4876EA75-5BDE-41A0-8FB3-A8999776C71C}" type="pres">
      <dgm:prSet presAssocID="{79922492-0A8E-4E2B-80EE-E9561C423A36}" presName="level3hierChild" presStyleCnt="0"/>
      <dgm:spPr/>
    </dgm:pt>
    <dgm:pt modelId="{31BD9ADA-3C34-472F-AC03-59639EEA0CF1}" type="pres">
      <dgm:prSet presAssocID="{2C0CC94D-F776-40FB-A2AA-230504E8B17B}" presName="conn2-1" presStyleLbl="parChTrans1D3" presStyleIdx="11" presStyleCnt="30"/>
      <dgm:spPr/>
    </dgm:pt>
    <dgm:pt modelId="{3861E833-0DCC-4E5A-8693-1418B025EA30}" type="pres">
      <dgm:prSet presAssocID="{2C0CC94D-F776-40FB-A2AA-230504E8B17B}" presName="connTx" presStyleLbl="parChTrans1D3" presStyleIdx="11" presStyleCnt="30"/>
      <dgm:spPr/>
    </dgm:pt>
    <dgm:pt modelId="{42E05F24-371A-43D0-862F-81E8CB3557E6}" type="pres">
      <dgm:prSet presAssocID="{18BA994A-8B27-48F1-8AF0-1A0878E4681A}" presName="root2" presStyleCnt="0"/>
      <dgm:spPr/>
    </dgm:pt>
    <dgm:pt modelId="{D7DA0824-6E7D-4E9D-B566-470A2B3E0E9F}" type="pres">
      <dgm:prSet presAssocID="{18BA994A-8B27-48F1-8AF0-1A0878E4681A}" presName="LevelTwoTextNode" presStyleLbl="node3" presStyleIdx="11" presStyleCnt="30" custScaleX="72334" custScaleY="36718" custLinFactY="-472952" custLinFactNeighborX="691" custLinFactNeighborY="-500000">
        <dgm:presLayoutVars>
          <dgm:chPref val="3"/>
        </dgm:presLayoutVars>
      </dgm:prSet>
      <dgm:spPr/>
    </dgm:pt>
    <dgm:pt modelId="{0C046FFE-34FC-4FD5-8049-75DD1A667779}" type="pres">
      <dgm:prSet presAssocID="{18BA994A-8B27-48F1-8AF0-1A0878E4681A}" presName="level3hierChild" presStyleCnt="0"/>
      <dgm:spPr/>
    </dgm:pt>
    <dgm:pt modelId="{0DA21C79-CA96-415F-AFEE-6ED78B94F6EB}" type="pres">
      <dgm:prSet presAssocID="{3C037809-FCD7-4368-8573-6CB5EE1EB980}" presName="conn2-1" presStyleLbl="parChTrans1D3" presStyleIdx="12" presStyleCnt="30"/>
      <dgm:spPr/>
    </dgm:pt>
    <dgm:pt modelId="{2B03C6E1-66B5-4DAD-A656-66E2EB10235F}" type="pres">
      <dgm:prSet presAssocID="{3C037809-FCD7-4368-8573-6CB5EE1EB980}" presName="connTx" presStyleLbl="parChTrans1D3" presStyleIdx="12" presStyleCnt="30"/>
      <dgm:spPr/>
    </dgm:pt>
    <dgm:pt modelId="{E4826C7D-B346-43E0-9CE7-A6636927A3EB}" type="pres">
      <dgm:prSet presAssocID="{2FEB20FD-0456-44A7-BCB7-28AEE3019C2E}" presName="root2" presStyleCnt="0"/>
      <dgm:spPr/>
    </dgm:pt>
    <dgm:pt modelId="{AC30893C-5ABF-487E-BE03-9703639CA696}" type="pres">
      <dgm:prSet presAssocID="{2FEB20FD-0456-44A7-BCB7-28AEE3019C2E}" presName="LevelTwoTextNode" presStyleLbl="node3" presStyleIdx="12" presStyleCnt="30" custScaleX="72334" custScaleY="36718" custLinFactY="-475943" custLinFactNeighborX="691" custLinFactNeighborY="-500000">
        <dgm:presLayoutVars>
          <dgm:chPref val="3"/>
        </dgm:presLayoutVars>
      </dgm:prSet>
      <dgm:spPr/>
    </dgm:pt>
    <dgm:pt modelId="{64AEF177-30C4-4DBE-A530-40F4F764F497}" type="pres">
      <dgm:prSet presAssocID="{2FEB20FD-0456-44A7-BCB7-28AEE3019C2E}" presName="level3hierChild" presStyleCnt="0"/>
      <dgm:spPr/>
    </dgm:pt>
    <dgm:pt modelId="{ABD2643A-F055-42E7-ADAB-176F3C49A3A6}" type="pres">
      <dgm:prSet presAssocID="{35684B83-6D26-4E40-B03A-C6FB883B406A}" presName="conn2-1" presStyleLbl="parChTrans1D3" presStyleIdx="13" presStyleCnt="30"/>
      <dgm:spPr/>
    </dgm:pt>
    <dgm:pt modelId="{1CD9F122-76F4-420F-9107-6926F2E847D6}" type="pres">
      <dgm:prSet presAssocID="{35684B83-6D26-4E40-B03A-C6FB883B406A}" presName="connTx" presStyleLbl="parChTrans1D3" presStyleIdx="13" presStyleCnt="30"/>
      <dgm:spPr/>
    </dgm:pt>
    <dgm:pt modelId="{BC093792-2AF1-4AB2-A869-C36A145534F0}" type="pres">
      <dgm:prSet presAssocID="{160DC087-57B9-4BEF-B1D5-4B540A26B991}" presName="root2" presStyleCnt="0"/>
      <dgm:spPr/>
    </dgm:pt>
    <dgm:pt modelId="{86BEFF07-FDFA-40C6-9E76-862E6E17BEB5}" type="pres">
      <dgm:prSet presAssocID="{160DC087-57B9-4BEF-B1D5-4B540A26B991}" presName="LevelTwoTextNode" presStyleLbl="node3" presStyleIdx="13" presStyleCnt="30" custScaleX="72334" custScaleY="36718" custLinFactY="-480428" custLinFactNeighborX="691" custLinFactNeighborY="-500000">
        <dgm:presLayoutVars>
          <dgm:chPref val="3"/>
        </dgm:presLayoutVars>
      </dgm:prSet>
      <dgm:spPr/>
    </dgm:pt>
    <dgm:pt modelId="{DC526586-93F0-4DEE-9001-36C057F28AFC}" type="pres">
      <dgm:prSet presAssocID="{160DC087-57B9-4BEF-B1D5-4B540A26B991}" presName="level3hierChild" presStyleCnt="0"/>
      <dgm:spPr/>
    </dgm:pt>
    <dgm:pt modelId="{DF66DD40-5A3B-49A3-8554-DC6142B927BF}" type="pres">
      <dgm:prSet presAssocID="{75C6B4C2-AA31-4B0F-94EE-569E0CBFE55E}" presName="conn2-1" presStyleLbl="parChTrans1D3" presStyleIdx="14" presStyleCnt="30"/>
      <dgm:spPr/>
    </dgm:pt>
    <dgm:pt modelId="{C81B48BD-6801-4770-9368-4B1D112E2C39}" type="pres">
      <dgm:prSet presAssocID="{75C6B4C2-AA31-4B0F-94EE-569E0CBFE55E}" presName="connTx" presStyleLbl="parChTrans1D3" presStyleIdx="14" presStyleCnt="30"/>
      <dgm:spPr/>
    </dgm:pt>
    <dgm:pt modelId="{AD6E4F52-213D-4B01-B2BC-92298998C524}" type="pres">
      <dgm:prSet presAssocID="{11E8B942-93D2-44F0-86DA-15191F1D7291}" presName="root2" presStyleCnt="0"/>
      <dgm:spPr/>
    </dgm:pt>
    <dgm:pt modelId="{234FB6EE-E756-4AA8-A21B-C6888F7ACC00}" type="pres">
      <dgm:prSet presAssocID="{11E8B942-93D2-44F0-86DA-15191F1D7291}" presName="LevelTwoTextNode" presStyleLbl="node3" presStyleIdx="14" presStyleCnt="30" custScaleX="72334" custScaleY="36718" custLinFactY="-484913" custLinFactNeighborX="691" custLinFactNeighborY="-500000">
        <dgm:presLayoutVars>
          <dgm:chPref val="3"/>
        </dgm:presLayoutVars>
      </dgm:prSet>
      <dgm:spPr/>
    </dgm:pt>
    <dgm:pt modelId="{A947C5E7-3079-43EF-8339-C8AC64233F36}" type="pres">
      <dgm:prSet presAssocID="{11E8B942-93D2-44F0-86DA-15191F1D7291}" presName="level3hierChild" presStyleCnt="0"/>
      <dgm:spPr/>
    </dgm:pt>
    <dgm:pt modelId="{1C0B09BD-12D6-4B7C-9AFB-DF6C1D52FD2A}" type="pres">
      <dgm:prSet presAssocID="{B66AE9CD-D5B6-41BC-BF9D-C2E9BE869C4B}" presName="conn2-1" presStyleLbl="parChTrans1D2" presStyleIdx="3" presStyleCnt="11"/>
      <dgm:spPr/>
    </dgm:pt>
    <dgm:pt modelId="{2F767DF3-EFCD-41F1-9DB4-5F51B62C47A1}" type="pres">
      <dgm:prSet presAssocID="{B66AE9CD-D5B6-41BC-BF9D-C2E9BE869C4B}" presName="connTx" presStyleLbl="parChTrans1D2" presStyleIdx="3" presStyleCnt="11"/>
      <dgm:spPr/>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11" custScaleX="72334" custScaleY="36718" custLinFactY="-452023" custLinFactNeighborX="2919" custLinFactNeighborY="-500000">
        <dgm:presLayoutVars>
          <dgm:chPref val="3"/>
        </dgm:presLayoutVars>
      </dgm:prSet>
      <dgm:spPr/>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15" presStyleCnt="30"/>
      <dgm:spPr/>
    </dgm:pt>
    <dgm:pt modelId="{724E0A95-84E7-4A3D-B3F7-81BFBA40E887}" type="pres">
      <dgm:prSet presAssocID="{0BE8C0A3-A215-4A45-988B-0E8EA2D850DC}" presName="connTx" presStyleLbl="parChTrans1D3" presStyleIdx="15" presStyleCnt="30"/>
      <dgm:spPr/>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15" presStyleCnt="30" custScaleX="72334" custScaleY="36718" custLinFactY="-490893" custLinFactNeighborX="691" custLinFactNeighborY="-500000">
        <dgm:presLayoutVars>
          <dgm:chPref val="3"/>
        </dgm:presLayoutVars>
      </dgm:prSet>
      <dgm:spPr/>
    </dgm:pt>
    <dgm:pt modelId="{67DD8AFE-67C3-43C6-B7A4-2A8712797F55}" type="pres">
      <dgm:prSet presAssocID="{85C7F814-DCE3-402A-8A26-39D3294B3811}" presName="level3hierChild" presStyleCnt="0"/>
      <dgm:spPr/>
    </dgm:pt>
    <dgm:pt modelId="{7DAF8C58-7242-4EDB-AA6F-437DE0DA9A1A}" type="pres">
      <dgm:prSet presAssocID="{09A180C8-F021-4D54-BC52-6EB820317BED}" presName="conn2-1" presStyleLbl="parChTrans1D3" presStyleIdx="16" presStyleCnt="30"/>
      <dgm:spPr/>
    </dgm:pt>
    <dgm:pt modelId="{A9DEF340-523A-4A8E-9DE2-552024837D42}" type="pres">
      <dgm:prSet presAssocID="{09A180C8-F021-4D54-BC52-6EB820317BED}" presName="connTx" presStyleLbl="parChTrans1D3" presStyleIdx="16" presStyleCnt="30"/>
      <dgm:spPr/>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16" presStyleCnt="30" custScaleX="72334" custScaleY="36718" custLinFactY="-495378" custLinFactNeighborX="691" custLinFactNeighborY="-500000">
        <dgm:presLayoutVars>
          <dgm:chPref val="3"/>
        </dgm:presLayoutVars>
      </dgm:prSet>
      <dgm:spPr/>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17" presStyleCnt="30"/>
      <dgm:spPr/>
    </dgm:pt>
    <dgm:pt modelId="{F67C5C57-632A-4326-AD64-748E6C588CDD}" type="pres">
      <dgm:prSet presAssocID="{1B9ACCD6-5ADE-4940-AA99-1E3CC9569BF2}" presName="connTx" presStyleLbl="parChTrans1D3" presStyleIdx="17" presStyleCnt="30"/>
      <dgm:spPr/>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17" presStyleCnt="30" custScaleX="72334" custScaleY="36718" custLinFactY="-499863" custLinFactNeighborX="691" custLinFactNeighborY="-500000">
        <dgm:presLayoutVars>
          <dgm:chPref val="3"/>
        </dgm:presLayoutVars>
      </dgm:prSet>
      <dgm:spPr/>
    </dgm:pt>
    <dgm:pt modelId="{0FAC0A91-87A9-4616-B19A-05D0200EF94C}" type="pres">
      <dgm:prSet presAssocID="{B0124C46-71D1-43E0-B457-49E18BCE1671}" presName="level3hierChild" presStyleCnt="0"/>
      <dgm:spPr/>
    </dgm:pt>
    <dgm:pt modelId="{728E3FC3-4D61-4814-8CEA-0C2C7FECFCCA}" type="pres">
      <dgm:prSet presAssocID="{DA6C94E2-38E2-4C02-B769-14E381151F90}" presName="conn2-1" presStyleLbl="parChTrans1D3" presStyleIdx="18" presStyleCnt="30"/>
      <dgm:spPr/>
    </dgm:pt>
    <dgm:pt modelId="{21F8837B-B5DF-40BC-82DC-A0A64992CBE6}" type="pres">
      <dgm:prSet presAssocID="{DA6C94E2-38E2-4C02-B769-14E381151F90}" presName="connTx" presStyleLbl="parChTrans1D3" presStyleIdx="18" presStyleCnt="30"/>
      <dgm:spPr/>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18" presStyleCnt="30" custScaleX="72334" custScaleY="36718" custLinFactY="-500000" custLinFactNeighborX="691" custLinFactNeighborY="-504348">
        <dgm:presLayoutVars>
          <dgm:chPref val="3"/>
        </dgm:presLayoutVars>
      </dgm:prSet>
      <dgm:spPr/>
    </dgm:pt>
    <dgm:pt modelId="{73657B98-3EEA-4D32-B60C-7D526D0BDF21}" type="pres">
      <dgm:prSet presAssocID="{BECE1025-0D6C-4C84-9840-C90132662DA3}" presName="level3hierChild" presStyleCnt="0"/>
      <dgm:spPr/>
    </dgm:pt>
    <dgm:pt modelId="{D8509B49-64FB-4E30-808D-BADDCD9E894B}" type="pres">
      <dgm:prSet presAssocID="{E74FB271-A91C-4D9C-8EE8-2BB243E621FC}" presName="conn2-1" presStyleLbl="parChTrans1D3" presStyleIdx="19" presStyleCnt="30"/>
      <dgm:spPr/>
    </dgm:pt>
    <dgm:pt modelId="{3064A72B-53DE-4830-AD7D-CF16489C46C3}" type="pres">
      <dgm:prSet presAssocID="{E74FB271-A91C-4D9C-8EE8-2BB243E621FC}" presName="connTx" presStyleLbl="parChTrans1D3" presStyleIdx="19" presStyleCnt="30"/>
      <dgm:spPr/>
    </dgm:pt>
    <dgm:pt modelId="{81716BDB-8C44-4F69-956B-57068766E47B}" type="pres">
      <dgm:prSet presAssocID="{D7001DFD-962A-4230-9973-16EA69B78085}" presName="root2" presStyleCnt="0"/>
      <dgm:spPr/>
    </dgm:pt>
    <dgm:pt modelId="{258DF348-5769-4EB3-B9A7-59E523FEAE4A}" type="pres">
      <dgm:prSet presAssocID="{D7001DFD-962A-4230-9973-16EA69B78085}" presName="LevelTwoTextNode" presStyleLbl="node3" presStyleIdx="19" presStyleCnt="30" custScaleX="72334" custScaleY="36718" custLinFactY="-500000" custLinFactNeighborX="417" custLinFactNeighborY="-508833">
        <dgm:presLayoutVars>
          <dgm:chPref val="3"/>
        </dgm:presLayoutVars>
      </dgm:prSet>
      <dgm:spPr/>
    </dgm:pt>
    <dgm:pt modelId="{09105D05-DDE7-4398-8281-84E4F92FFE9F}" type="pres">
      <dgm:prSet presAssocID="{D7001DFD-962A-4230-9973-16EA69B78085}" presName="level3hierChild" presStyleCnt="0"/>
      <dgm:spPr/>
    </dgm:pt>
    <dgm:pt modelId="{707C022C-29FE-4F01-868B-EEF7FF70DF51}" type="pres">
      <dgm:prSet presAssocID="{EB5EC16E-007E-48D5-9508-CBF06515848D}" presName="conn2-1" presStyleLbl="parChTrans1D2" presStyleIdx="4" presStyleCnt="11"/>
      <dgm:spPr/>
    </dgm:pt>
    <dgm:pt modelId="{54D277A9-1F2D-4F47-9A89-CEB77385B46A}" type="pres">
      <dgm:prSet presAssocID="{EB5EC16E-007E-48D5-9508-CBF06515848D}" presName="connTx" presStyleLbl="parChTrans1D2" presStyleIdx="4" presStyleCnt="11"/>
      <dgm:spPr/>
    </dgm:pt>
    <dgm:pt modelId="{78B0D72A-43E2-480D-B681-412174BA2C2F}" type="pres">
      <dgm:prSet presAssocID="{C905F9A6-B69D-46AA-A05B-AA82E26C5B53}" presName="root2" presStyleCnt="0"/>
      <dgm:spPr/>
    </dgm:pt>
    <dgm:pt modelId="{F64F9042-51E3-4E99-993D-6AF3C9281AC6}" type="pres">
      <dgm:prSet presAssocID="{C905F9A6-B69D-46AA-A05B-AA82E26C5B53}" presName="LevelTwoTextNode" presStyleLbl="node2" presStyleIdx="4" presStyleCnt="11" custScaleX="72334" custScaleY="36718" custLinFactY="-200000" custLinFactNeighborX="3336" custLinFactNeighborY="-213316">
        <dgm:presLayoutVars>
          <dgm:chPref val="3"/>
        </dgm:presLayoutVars>
      </dgm:prSet>
      <dgm:spPr/>
    </dgm:pt>
    <dgm:pt modelId="{00ACF2CC-7C79-4731-89C8-14ACE6D9C9F5}" type="pres">
      <dgm:prSet presAssocID="{C905F9A6-B69D-46AA-A05B-AA82E26C5B53}" presName="level3hierChild" presStyleCnt="0"/>
      <dgm:spPr/>
    </dgm:pt>
    <dgm:pt modelId="{5CC837DA-BE68-49A2-92CF-3444276FC012}" type="pres">
      <dgm:prSet presAssocID="{FBC2AB67-9878-4A67-BE06-69636482BA7F}" presName="conn2-1" presStyleLbl="parChTrans1D3" presStyleIdx="20" presStyleCnt="30"/>
      <dgm:spPr/>
    </dgm:pt>
    <dgm:pt modelId="{F3F16097-1ED4-4F8F-BC17-9E01BCA1A10B}" type="pres">
      <dgm:prSet presAssocID="{FBC2AB67-9878-4A67-BE06-69636482BA7F}" presName="connTx" presStyleLbl="parChTrans1D3" presStyleIdx="20" presStyleCnt="30"/>
      <dgm:spPr/>
    </dgm:pt>
    <dgm:pt modelId="{A2327B10-1A3D-496D-87EC-3DD30D91D8A7}" type="pres">
      <dgm:prSet presAssocID="{9F5D4B45-1984-4FA4-8D48-277BFC8A6EFB}" presName="root2" presStyleCnt="0"/>
      <dgm:spPr/>
    </dgm:pt>
    <dgm:pt modelId="{83D88ED1-D3D5-4FE7-9C44-313314E4F5AC}" type="pres">
      <dgm:prSet presAssocID="{9F5D4B45-1984-4FA4-8D48-277BFC8A6EFB}" presName="LevelTwoTextNode" presStyleLbl="node3" presStyleIdx="20" presStyleCnt="30" custScaleX="72334" custScaleY="36718" custLinFactY="-200000" custLinFactNeighborX="1108" custLinFactNeighborY="-213316">
        <dgm:presLayoutVars>
          <dgm:chPref val="3"/>
        </dgm:presLayoutVars>
      </dgm:prSet>
      <dgm:spPr/>
    </dgm:pt>
    <dgm:pt modelId="{ADAD08E7-4891-4CC9-8E24-BD4E3C0E1D3B}" type="pres">
      <dgm:prSet presAssocID="{9F5D4B45-1984-4FA4-8D48-277BFC8A6EFB}" presName="level3hierChild" presStyleCnt="0"/>
      <dgm:spPr/>
    </dgm:pt>
    <dgm:pt modelId="{9F5544FC-2CD1-4AAB-81E6-8BB246494ACA}" type="pres">
      <dgm:prSet presAssocID="{D34FCF7A-C31C-46D5-9493-7239D9389B1D}" presName="conn2-1" presStyleLbl="parChTrans1D2" presStyleIdx="5" presStyleCnt="11"/>
      <dgm:spPr/>
    </dgm:pt>
    <dgm:pt modelId="{E5162B2F-BEA1-4027-B7C5-1EDC4B58CCF9}" type="pres">
      <dgm:prSet presAssocID="{D34FCF7A-C31C-46D5-9493-7239D9389B1D}" presName="connTx" presStyleLbl="parChTrans1D2" presStyleIdx="5" presStyleCnt="11"/>
      <dgm:spPr/>
    </dgm:pt>
    <dgm:pt modelId="{4224D868-661B-4C4E-98A8-78B81C1737A4}" type="pres">
      <dgm:prSet presAssocID="{0534A34A-07FD-4385-8723-452C80C36FFD}" presName="root2" presStyleCnt="0"/>
      <dgm:spPr/>
    </dgm:pt>
    <dgm:pt modelId="{124AA448-CDA3-42F0-810B-D15CAD4501C6}" type="pres">
      <dgm:prSet presAssocID="{0534A34A-07FD-4385-8723-452C80C36FFD}" presName="LevelTwoTextNode" presStyleLbl="node2" presStyleIdx="5" presStyleCnt="11" custScaleX="72334" custScaleY="36718" custLinFactY="-200000" custLinFactNeighborX="3336" custLinFactNeighborY="-216051">
        <dgm:presLayoutVars>
          <dgm:chPref val="3"/>
        </dgm:presLayoutVars>
      </dgm:prSet>
      <dgm:spPr/>
    </dgm:pt>
    <dgm:pt modelId="{5D3C665D-994A-42D4-AE4F-792B5EB526C8}" type="pres">
      <dgm:prSet presAssocID="{0534A34A-07FD-4385-8723-452C80C36FFD}" presName="level3hierChild" presStyleCnt="0"/>
      <dgm:spPr/>
    </dgm:pt>
    <dgm:pt modelId="{0FCD444E-55A4-4A28-A9DE-CBBBB798DF21}" type="pres">
      <dgm:prSet presAssocID="{ADD86037-ED7D-454E-9ED9-39E19658B9E2}" presName="conn2-1" presStyleLbl="parChTrans1D3" presStyleIdx="21" presStyleCnt="30"/>
      <dgm:spPr/>
    </dgm:pt>
    <dgm:pt modelId="{764E3BB1-F19F-4146-85FB-B98F8192C6F5}" type="pres">
      <dgm:prSet presAssocID="{ADD86037-ED7D-454E-9ED9-39E19658B9E2}" presName="connTx" presStyleLbl="parChTrans1D3" presStyleIdx="21" presStyleCnt="30"/>
      <dgm:spPr/>
    </dgm:pt>
    <dgm:pt modelId="{A258F1CF-2088-462F-9650-7591E43DB29B}" type="pres">
      <dgm:prSet presAssocID="{55873AF3-F8E3-4D58-A5A6-F481430792B2}" presName="root2" presStyleCnt="0"/>
      <dgm:spPr/>
    </dgm:pt>
    <dgm:pt modelId="{FDA589B4-89A8-4BA6-AD2F-0DBDAD26BF00}" type="pres">
      <dgm:prSet presAssocID="{55873AF3-F8E3-4D58-A5A6-F481430792B2}" presName="LevelTwoTextNode" presStyleLbl="node3" presStyleIdx="21" presStyleCnt="30" custScaleX="72334" custScaleY="36718" custLinFactY="-200000" custLinFactNeighborX="1108" custLinFactNeighborY="-216051">
        <dgm:presLayoutVars>
          <dgm:chPref val="3"/>
        </dgm:presLayoutVars>
      </dgm:prSet>
      <dgm:spPr/>
    </dgm:pt>
    <dgm:pt modelId="{11063441-A7CB-42D3-8EE8-F2241AB4A7F6}" type="pres">
      <dgm:prSet presAssocID="{55873AF3-F8E3-4D58-A5A6-F481430792B2}" presName="level3hierChild" presStyleCnt="0"/>
      <dgm:spPr/>
    </dgm:pt>
    <dgm:pt modelId="{027D3C1C-08B1-4CF4-AC98-DD461402BF19}" type="pres">
      <dgm:prSet presAssocID="{B01B2C58-A43E-4EB1-8181-09DD31BEFE4C}" presName="conn2-1" presStyleLbl="parChTrans1D3" presStyleIdx="22" presStyleCnt="30"/>
      <dgm:spPr/>
    </dgm:pt>
    <dgm:pt modelId="{8F6D7B27-D9D6-4060-BC33-F466AAF6862C}" type="pres">
      <dgm:prSet presAssocID="{B01B2C58-A43E-4EB1-8181-09DD31BEFE4C}" presName="connTx" presStyleLbl="parChTrans1D3" presStyleIdx="22" presStyleCnt="30"/>
      <dgm:spPr/>
    </dgm:pt>
    <dgm:pt modelId="{8DB52D75-F2BB-491C-8351-E005E0C10FB0}" type="pres">
      <dgm:prSet presAssocID="{FFB0FE80-9C7E-4D14-8C5D-9E128A7967B2}" presName="root2" presStyleCnt="0"/>
      <dgm:spPr/>
    </dgm:pt>
    <dgm:pt modelId="{C8627697-0BE7-4A9C-A0DE-55528BA1866E}" type="pres">
      <dgm:prSet presAssocID="{FFB0FE80-9C7E-4D14-8C5D-9E128A7967B2}" presName="LevelTwoTextNode" presStyleLbl="node3" presStyleIdx="22" presStyleCnt="30" custScaleX="72334" custScaleY="36718" custLinFactY="-200000" custLinFactNeighborX="1108" custLinFactNeighborY="-216051">
        <dgm:presLayoutVars>
          <dgm:chPref val="3"/>
        </dgm:presLayoutVars>
      </dgm:prSet>
      <dgm:spPr/>
    </dgm:pt>
    <dgm:pt modelId="{D32FDA2C-3003-428E-9234-41343C2583EA}" type="pres">
      <dgm:prSet presAssocID="{FFB0FE80-9C7E-4D14-8C5D-9E128A7967B2}" presName="level3hierChild" presStyleCnt="0"/>
      <dgm:spPr/>
    </dgm:pt>
    <dgm:pt modelId="{03C64A9D-6103-4AFB-B154-171674D1CFEA}" type="pres">
      <dgm:prSet presAssocID="{E10EEE64-5A73-4678-8E9D-C275CC493F13}" presName="conn2-1" presStyleLbl="parChTrans1D3" presStyleIdx="23" presStyleCnt="30"/>
      <dgm:spPr/>
    </dgm:pt>
    <dgm:pt modelId="{6E0DBD18-9A50-42E8-B560-4EDF507D514B}" type="pres">
      <dgm:prSet presAssocID="{E10EEE64-5A73-4678-8E9D-C275CC493F13}" presName="connTx" presStyleLbl="parChTrans1D3" presStyleIdx="23" presStyleCnt="30"/>
      <dgm:spPr/>
    </dgm:pt>
    <dgm:pt modelId="{569921CC-17DB-4D3D-83A4-5EB5D7E92753}" type="pres">
      <dgm:prSet presAssocID="{A1581C8D-A101-4B5C-9C7E-941785C75E82}" presName="root2" presStyleCnt="0"/>
      <dgm:spPr/>
    </dgm:pt>
    <dgm:pt modelId="{856DE958-3CDE-4667-B5CF-A38F63C11971}" type="pres">
      <dgm:prSet presAssocID="{A1581C8D-A101-4B5C-9C7E-941785C75E82}" presName="LevelTwoTextNode" presStyleLbl="node3" presStyleIdx="23" presStyleCnt="30" custScaleX="72334" custScaleY="36718" custLinFactY="-200000" custLinFactNeighborX="1108" custLinFactNeighborY="-216051">
        <dgm:presLayoutVars>
          <dgm:chPref val="3"/>
        </dgm:presLayoutVars>
      </dgm:prSet>
      <dgm:spPr/>
    </dgm:pt>
    <dgm:pt modelId="{727B7C59-17F3-4452-B37D-2AF8AACEFD5F}" type="pres">
      <dgm:prSet presAssocID="{A1581C8D-A101-4B5C-9C7E-941785C75E82}" presName="level3hierChild" presStyleCnt="0"/>
      <dgm:spPr/>
    </dgm:pt>
    <dgm:pt modelId="{664D8164-D6CF-4F3B-B130-1D50D23F7F92}" type="pres">
      <dgm:prSet presAssocID="{73DBCBB5-5403-44E5-A5B1-FE0ED41647C0}" presName="conn2-1" presStyleLbl="parChTrans1D2" presStyleIdx="6" presStyleCnt="11"/>
      <dgm:spPr/>
    </dgm:pt>
    <dgm:pt modelId="{B944CE5E-FF9A-472D-AA3A-E2FA91AFE32B}" type="pres">
      <dgm:prSet presAssocID="{73DBCBB5-5403-44E5-A5B1-FE0ED41647C0}" presName="connTx" presStyleLbl="parChTrans1D2" presStyleIdx="6" presStyleCnt="11"/>
      <dgm:spPr/>
    </dgm:pt>
    <dgm:pt modelId="{7E44C32E-ABF6-40C0-984C-75EF3152603B}" type="pres">
      <dgm:prSet presAssocID="{7B306F80-C45A-4C64-B74C-0387CEDF1523}" presName="root2" presStyleCnt="0"/>
      <dgm:spPr/>
    </dgm:pt>
    <dgm:pt modelId="{B47B58C9-4827-432A-B7DC-AA30D9971EF2}" type="pres">
      <dgm:prSet presAssocID="{7B306F80-C45A-4C64-B74C-0387CEDF1523}" presName="LevelTwoTextNode" presStyleLbl="node2" presStyleIdx="6" presStyleCnt="11" custScaleX="72334" custScaleY="36718" custLinFactY="-200000" custLinFactNeighborX="3336" custLinFactNeighborY="-216051">
        <dgm:presLayoutVars>
          <dgm:chPref val="3"/>
        </dgm:presLayoutVars>
      </dgm:prSet>
      <dgm:spPr/>
    </dgm:pt>
    <dgm:pt modelId="{B91B87AF-A76C-4421-9970-F86BACC51695}" type="pres">
      <dgm:prSet presAssocID="{7B306F80-C45A-4C64-B74C-0387CEDF1523}" presName="level3hierChild" presStyleCnt="0"/>
      <dgm:spPr/>
    </dgm:pt>
    <dgm:pt modelId="{5FE43304-0130-4F9B-BDDB-FD309A0587C4}" type="pres">
      <dgm:prSet presAssocID="{2630CBE6-4DB9-4A7F-A1FA-138A251BA6B1}" presName="conn2-1" presStyleLbl="parChTrans1D2" presStyleIdx="7" presStyleCnt="11"/>
      <dgm:spPr/>
    </dgm:pt>
    <dgm:pt modelId="{2992002E-3EF7-43FB-9209-016CF7D15619}" type="pres">
      <dgm:prSet presAssocID="{2630CBE6-4DB9-4A7F-A1FA-138A251BA6B1}" presName="connTx" presStyleLbl="parChTrans1D2" presStyleIdx="7" presStyleCnt="11"/>
      <dgm:spPr/>
    </dgm:pt>
    <dgm:pt modelId="{53E462E9-F93F-4E74-BDCF-CAA2AE32B05B}" type="pres">
      <dgm:prSet presAssocID="{90FA715A-B61D-4225-87A1-A57754385312}" presName="root2" presStyleCnt="0"/>
      <dgm:spPr/>
    </dgm:pt>
    <dgm:pt modelId="{75185A1D-A640-4A7F-83BB-3CCA2B956512}" type="pres">
      <dgm:prSet presAssocID="{90FA715A-B61D-4225-87A1-A57754385312}" presName="LevelTwoTextNode" presStyleLbl="node2" presStyleIdx="7" presStyleCnt="11" custScaleX="72334" custScaleY="36718" custLinFactY="-200000" custLinFactNeighborX="3336" custLinFactNeighborY="-216051">
        <dgm:presLayoutVars>
          <dgm:chPref val="3"/>
        </dgm:presLayoutVars>
      </dgm:prSet>
      <dgm:spPr/>
    </dgm:pt>
    <dgm:pt modelId="{6556CFAA-D358-4F33-A65E-2523E5033170}" type="pres">
      <dgm:prSet presAssocID="{90FA715A-B61D-4225-87A1-A57754385312}" presName="level3hierChild" presStyleCnt="0"/>
      <dgm:spPr/>
    </dgm:pt>
    <dgm:pt modelId="{DA2AB6FE-F0BD-478E-8461-F6AA90D7CCA0}" type="pres">
      <dgm:prSet presAssocID="{3AF4D129-169A-4D92-B3F2-2F04BD3788F8}" presName="conn2-1" presStyleLbl="parChTrans1D3" presStyleIdx="24" presStyleCnt="30"/>
      <dgm:spPr/>
    </dgm:pt>
    <dgm:pt modelId="{CCB3A1A4-8F3E-42CC-9427-5F516C6A056B}" type="pres">
      <dgm:prSet presAssocID="{3AF4D129-169A-4D92-B3F2-2F04BD3788F8}" presName="connTx" presStyleLbl="parChTrans1D3" presStyleIdx="24" presStyleCnt="30"/>
      <dgm:spPr/>
    </dgm:pt>
    <dgm:pt modelId="{1671A26A-A890-48EA-B8C8-5047968C0224}" type="pres">
      <dgm:prSet presAssocID="{D2EC090D-E2DB-4BD8-8F0A-ADB044835277}" presName="root2" presStyleCnt="0"/>
      <dgm:spPr/>
    </dgm:pt>
    <dgm:pt modelId="{9E5CCBB3-2624-47F8-B41E-0A338C7475FE}" type="pres">
      <dgm:prSet presAssocID="{D2EC090D-E2DB-4BD8-8F0A-ADB044835277}" presName="LevelTwoTextNode" presStyleLbl="node3" presStyleIdx="24" presStyleCnt="30" custScaleX="72334" custScaleY="36718" custLinFactY="-200000" custLinFactNeighborX="1108" custLinFactNeighborY="-215869">
        <dgm:presLayoutVars>
          <dgm:chPref val="3"/>
        </dgm:presLayoutVars>
      </dgm:prSet>
      <dgm:spPr/>
    </dgm:pt>
    <dgm:pt modelId="{1C32CCEC-FE05-4707-817C-561839DBD04A}" type="pres">
      <dgm:prSet presAssocID="{D2EC090D-E2DB-4BD8-8F0A-ADB044835277}" presName="level3hierChild" presStyleCnt="0"/>
      <dgm:spPr/>
    </dgm:pt>
    <dgm:pt modelId="{2F3E1B5A-84B0-4E1A-BBB3-9FC8FFD0B049}" type="pres">
      <dgm:prSet presAssocID="{93D40B2E-2031-425A-A638-07AC5FFF67A1}" presName="conn2-1" presStyleLbl="parChTrans1D2" presStyleIdx="8" presStyleCnt="11"/>
      <dgm:spPr/>
    </dgm:pt>
    <dgm:pt modelId="{41BDA1B0-1C96-48D7-8ED7-B59489D9E026}" type="pres">
      <dgm:prSet presAssocID="{93D40B2E-2031-425A-A638-07AC5FFF67A1}" presName="connTx" presStyleLbl="parChTrans1D2" presStyleIdx="8" presStyleCnt="11"/>
      <dgm:spPr/>
    </dgm:pt>
    <dgm:pt modelId="{831569F0-3399-40FD-B259-6A48EB4F0F83}" type="pres">
      <dgm:prSet presAssocID="{849AF8A3-1AD6-4AAC-9AF8-70A95002B352}" presName="root2" presStyleCnt="0"/>
      <dgm:spPr/>
    </dgm:pt>
    <dgm:pt modelId="{B61C12FB-F575-47A9-996A-25B1C961C6E2}" type="pres">
      <dgm:prSet presAssocID="{849AF8A3-1AD6-4AAC-9AF8-70A95002B352}" presName="LevelTwoTextNode" presStyleLbl="node2" presStyleIdx="8" presStyleCnt="11" custScaleX="72334" custScaleY="36718" custLinFactY="-200000" custLinFactNeighborX="3336" custLinFactNeighborY="-216051">
        <dgm:presLayoutVars>
          <dgm:chPref val="3"/>
        </dgm:presLayoutVars>
      </dgm:prSet>
      <dgm:spPr/>
    </dgm:pt>
    <dgm:pt modelId="{F3F4C238-15BF-4286-B0C3-EC9A1E0471BB}" type="pres">
      <dgm:prSet presAssocID="{849AF8A3-1AD6-4AAC-9AF8-70A95002B352}" presName="level3hierChild" presStyleCnt="0"/>
      <dgm:spPr/>
    </dgm:pt>
    <dgm:pt modelId="{DA3F637D-588C-49A7-9201-481FF433E8C5}" type="pres">
      <dgm:prSet presAssocID="{72356313-2FE6-47D4-8390-5C1ACF893D5D}" presName="conn2-1" presStyleLbl="parChTrans1D3" presStyleIdx="25" presStyleCnt="30"/>
      <dgm:spPr/>
    </dgm:pt>
    <dgm:pt modelId="{FBBBBE02-A77D-4D98-BACA-CAB747D937AA}" type="pres">
      <dgm:prSet presAssocID="{72356313-2FE6-47D4-8390-5C1ACF893D5D}" presName="connTx" presStyleLbl="parChTrans1D3" presStyleIdx="25" presStyleCnt="30"/>
      <dgm:spPr/>
    </dgm:pt>
    <dgm:pt modelId="{5ECD6A81-68FB-4760-8FB1-6AC453B3E0C4}" type="pres">
      <dgm:prSet presAssocID="{5C647463-6FDE-43FE-BDD8-7C955FD1F032}" presName="root2" presStyleCnt="0"/>
      <dgm:spPr/>
    </dgm:pt>
    <dgm:pt modelId="{7B4E76FE-9FDC-4C56-A9D6-EF1E93CCF01F}" type="pres">
      <dgm:prSet presAssocID="{5C647463-6FDE-43FE-BDD8-7C955FD1F032}" presName="LevelTwoTextNode" presStyleLbl="node3" presStyleIdx="25" presStyleCnt="30" custScaleX="72334" custScaleY="36718" custLinFactY="-200000" custLinFactNeighborX="417" custLinFactNeighborY="-216051">
        <dgm:presLayoutVars>
          <dgm:chPref val="3"/>
        </dgm:presLayoutVars>
      </dgm:prSet>
      <dgm:spPr/>
    </dgm:pt>
    <dgm:pt modelId="{D40EB85C-26A8-4EE5-9D3A-6A857C237041}" type="pres">
      <dgm:prSet presAssocID="{5C647463-6FDE-43FE-BDD8-7C955FD1F032}" presName="level3hierChild" presStyleCnt="0"/>
      <dgm:spPr/>
    </dgm:pt>
    <dgm:pt modelId="{280B9774-F7AC-46C1-8C6C-A332F837ADB7}" type="pres">
      <dgm:prSet presAssocID="{5C9953A1-EA1D-4C9C-B6B7-E1AE6E6BB926}" presName="conn2-1" presStyleLbl="parChTrans1D3" presStyleIdx="26" presStyleCnt="30"/>
      <dgm:spPr/>
    </dgm:pt>
    <dgm:pt modelId="{086A9B3D-E15A-4D39-A496-4AFAD6A1DF66}" type="pres">
      <dgm:prSet presAssocID="{5C9953A1-EA1D-4C9C-B6B7-E1AE6E6BB926}" presName="connTx" presStyleLbl="parChTrans1D3" presStyleIdx="26" presStyleCnt="30"/>
      <dgm:spPr/>
    </dgm:pt>
    <dgm:pt modelId="{ED6AE089-951C-4E99-AA66-60BC5A84ADDB}" type="pres">
      <dgm:prSet presAssocID="{72837E90-0AC4-429D-A4CC-7B1FE31BBF8F}" presName="root2" presStyleCnt="0"/>
      <dgm:spPr/>
    </dgm:pt>
    <dgm:pt modelId="{66CC4187-F184-4E00-887D-03EED97BBEB0}" type="pres">
      <dgm:prSet presAssocID="{72837E90-0AC4-429D-A4CC-7B1FE31BBF8F}" presName="LevelTwoTextNode" presStyleLbl="node3" presStyleIdx="26" presStyleCnt="30" custScaleX="72334" custScaleY="36718" custLinFactY="-200000" custLinFactNeighborX="417" custLinFactNeighborY="-216051">
        <dgm:presLayoutVars>
          <dgm:chPref val="3"/>
        </dgm:presLayoutVars>
      </dgm:prSet>
      <dgm:spPr/>
    </dgm:pt>
    <dgm:pt modelId="{A722A379-66E6-429E-98FF-4DCD857176DA}" type="pres">
      <dgm:prSet presAssocID="{72837E90-0AC4-429D-A4CC-7B1FE31BBF8F}" presName="level3hierChild" presStyleCnt="0"/>
      <dgm:spPr/>
    </dgm:pt>
    <dgm:pt modelId="{00773A6C-F7D2-45B9-AEFE-2FF383EFC96F}" type="pres">
      <dgm:prSet presAssocID="{3FF0D64A-71CE-4A29-976F-46A48E4541E8}" presName="conn2-1" presStyleLbl="parChTrans1D3" presStyleIdx="27" presStyleCnt="30"/>
      <dgm:spPr/>
    </dgm:pt>
    <dgm:pt modelId="{74FC8C0F-FC97-4C94-97D9-49393892DF69}" type="pres">
      <dgm:prSet presAssocID="{3FF0D64A-71CE-4A29-976F-46A48E4541E8}" presName="connTx" presStyleLbl="parChTrans1D3" presStyleIdx="27" presStyleCnt="30"/>
      <dgm:spPr/>
    </dgm:pt>
    <dgm:pt modelId="{B786B5C5-59F4-4416-AB14-D5763E80A3DF}" type="pres">
      <dgm:prSet presAssocID="{F87AC049-4EF3-4D78-9BE5-9825B79397B9}" presName="root2" presStyleCnt="0"/>
      <dgm:spPr/>
    </dgm:pt>
    <dgm:pt modelId="{0D503BE2-0DAA-47C6-BE7E-F2459D4F8F76}" type="pres">
      <dgm:prSet presAssocID="{F87AC049-4EF3-4D78-9BE5-9825B79397B9}" presName="LevelTwoTextNode" presStyleLbl="node3" presStyleIdx="27" presStyleCnt="30" custScaleX="72334" custScaleY="36718" custLinFactY="-200000" custLinFactNeighborX="417" custLinFactNeighborY="-216051">
        <dgm:presLayoutVars>
          <dgm:chPref val="3"/>
        </dgm:presLayoutVars>
      </dgm:prSet>
      <dgm:spPr/>
    </dgm:pt>
    <dgm:pt modelId="{9BF16811-219A-4F12-90FE-E408C4A4314E}" type="pres">
      <dgm:prSet presAssocID="{F87AC049-4EF3-4D78-9BE5-9825B79397B9}" presName="level3hierChild" presStyleCnt="0"/>
      <dgm:spPr/>
    </dgm:pt>
    <dgm:pt modelId="{0EF9C1F2-8A79-4362-8D00-43433C4C52FD}" type="pres">
      <dgm:prSet presAssocID="{5B62920F-610A-4830-A45D-D75022F0E88B}" presName="conn2-1" presStyleLbl="parChTrans1D2" presStyleIdx="9" presStyleCnt="11"/>
      <dgm:spPr/>
    </dgm:pt>
    <dgm:pt modelId="{EB7D25C5-DAA8-4872-9792-CBC1A2160BC1}" type="pres">
      <dgm:prSet presAssocID="{5B62920F-610A-4830-A45D-D75022F0E88B}" presName="connTx" presStyleLbl="parChTrans1D2" presStyleIdx="9" presStyleCnt="11"/>
      <dgm:spPr/>
    </dgm:pt>
    <dgm:pt modelId="{4F5FE694-4F76-4AC8-9950-3BB4BDB06661}" type="pres">
      <dgm:prSet presAssocID="{796214AA-8C2F-42EB-BC6C-4128B43C5311}" presName="root2" presStyleCnt="0"/>
      <dgm:spPr/>
    </dgm:pt>
    <dgm:pt modelId="{E2942028-411E-4E21-A081-34E36EA37C95}" type="pres">
      <dgm:prSet presAssocID="{796214AA-8C2F-42EB-BC6C-4128B43C5311}" presName="LevelTwoTextNode" presStyleLbl="node2" presStyleIdx="9" presStyleCnt="11" custScaleX="72334" custScaleY="36718" custLinFactY="-200000" custLinFactNeighborX="3336" custLinFactNeighborY="-216051">
        <dgm:presLayoutVars>
          <dgm:chPref val="3"/>
        </dgm:presLayoutVars>
      </dgm:prSet>
      <dgm:spPr/>
    </dgm:pt>
    <dgm:pt modelId="{34B1AE59-3E0C-4346-962F-59837CF2A2F8}" type="pres">
      <dgm:prSet presAssocID="{796214AA-8C2F-42EB-BC6C-4128B43C5311}" presName="level3hierChild" presStyleCnt="0"/>
      <dgm:spPr/>
    </dgm:pt>
    <dgm:pt modelId="{8A743EB4-0F98-4E66-859D-CD5C8E4E78BB}" type="pres">
      <dgm:prSet presAssocID="{37723E9D-AD7A-4424-B7F8-69B98EAF59E4}" presName="conn2-1" presStyleLbl="parChTrans1D2" presStyleIdx="10" presStyleCnt="11"/>
      <dgm:spPr/>
    </dgm:pt>
    <dgm:pt modelId="{89C88C29-21B0-4CC2-A2FD-CE5C89583F99}" type="pres">
      <dgm:prSet presAssocID="{37723E9D-AD7A-4424-B7F8-69B98EAF59E4}" presName="connTx" presStyleLbl="parChTrans1D2" presStyleIdx="10" presStyleCnt="11"/>
      <dgm:spPr/>
    </dgm:pt>
    <dgm:pt modelId="{331B556C-EE14-4149-83A0-AFB6B50BD50F}" type="pres">
      <dgm:prSet presAssocID="{9CC5D5ED-D754-4E31-942C-BFD9D2EF990A}" presName="root2" presStyleCnt="0"/>
      <dgm:spPr/>
    </dgm:pt>
    <dgm:pt modelId="{2049114F-3BD6-4C90-8294-BA2548C8ED68}" type="pres">
      <dgm:prSet presAssocID="{9CC5D5ED-D754-4E31-942C-BFD9D2EF990A}" presName="LevelTwoTextNode" presStyleLbl="node2" presStyleIdx="10" presStyleCnt="11" custScaleX="72334" custScaleY="36718" custLinFactY="-200000" custLinFactNeighborX="3336" custLinFactNeighborY="-220536">
        <dgm:presLayoutVars>
          <dgm:chPref val="3"/>
        </dgm:presLayoutVars>
      </dgm:prSet>
      <dgm:spPr/>
    </dgm:pt>
    <dgm:pt modelId="{D3325C3F-27D0-43C1-AE1C-CB0D9D515C1F}" type="pres">
      <dgm:prSet presAssocID="{9CC5D5ED-D754-4E31-942C-BFD9D2EF990A}" presName="level3hierChild" presStyleCnt="0"/>
      <dgm:spPr/>
    </dgm:pt>
    <dgm:pt modelId="{41D0D30C-775B-4B66-9116-9B0C29E68457}" type="pres">
      <dgm:prSet presAssocID="{746A34AD-46F4-41CA-B8E6-6E47BB00AA9B}" presName="conn2-1" presStyleLbl="parChTrans1D3" presStyleIdx="28" presStyleCnt="30"/>
      <dgm:spPr/>
    </dgm:pt>
    <dgm:pt modelId="{05D4E543-AD46-4C86-891E-70D9AF5D4D36}" type="pres">
      <dgm:prSet presAssocID="{746A34AD-46F4-41CA-B8E6-6E47BB00AA9B}" presName="connTx" presStyleLbl="parChTrans1D3" presStyleIdx="28" presStyleCnt="30"/>
      <dgm:spPr/>
    </dgm:pt>
    <dgm:pt modelId="{80580BE9-2EA7-46D4-B062-711D71BD8DDC}" type="pres">
      <dgm:prSet presAssocID="{1DCDCBB2-8B42-4053-8E27-01860EB9CEE4}" presName="root2" presStyleCnt="0"/>
      <dgm:spPr/>
    </dgm:pt>
    <dgm:pt modelId="{0E1892E9-FA4A-465C-9DFA-25BEE80AF239}" type="pres">
      <dgm:prSet presAssocID="{1DCDCBB2-8B42-4053-8E27-01860EB9CEE4}" presName="LevelTwoTextNode" presStyleLbl="node3" presStyleIdx="28" presStyleCnt="30" custScaleX="72334" custScaleY="36718" custLinFactY="-200000" custLinFactNeighborX="417" custLinFactNeighborY="-220536">
        <dgm:presLayoutVars>
          <dgm:chPref val="3"/>
        </dgm:presLayoutVars>
      </dgm:prSet>
      <dgm:spPr/>
    </dgm:pt>
    <dgm:pt modelId="{07A49311-594B-465B-8382-226E8C85E1D3}" type="pres">
      <dgm:prSet presAssocID="{1DCDCBB2-8B42-4053-8E27-01860EB9CEE4}" presName="level3hierChild" presStyleCnt="0"/>
      <dgm:spPr/>
    </dgm:pt>
    <dgm:pt modelId="{D892C158-A0EE-4A98-874E-D8DEA6237131}" type="pres">
      <dgm:prSet presAssocID="{37C57DCB-BFBF-447F-937A-922677C7F728}" presName="conn2-1" presStyleLbl="parChTrans1D3" presStyleIdx="29" presStyleCnt="30"/>
      <dgm:spPr/>
    </dgm:pt>
    <dgm:pt modelId="{A3BD10A4-B59E-445A-A00E-D0BE8E475ACA}" type="pres">
      <dgm:prSet presAssocID="{37C57DCB-BFBF-447F-937A-922677C7F728}" presName="connTx" presStyleLbl="parChTrans1D3" presStyleIdx="29" presStyleCnt="30"/>
      <dgm:spPr/>
    </dgm:pt>
    <dgm:pt modelId="{79B37842-8791-4715-BDD0-6ECF9839102B}" type="pres">
      <dgm:prSet presAssocID="{C3C34498-6744-47E3-82A0-71C024DF4230}" presName="root2" presStyleCnt="0"/>
      <dgm:spPr/>
    </dgm:pt>
    <dgm:pt modelId="{AD60BDEC-7869-4601-BAE9-ED3C09354D38}" type="pres">
      <dgm:prSet presAssocID="{C3C34498-6744-47E3-82A0-71C024DF4230}" presName="LevelTwoTextNode" presStyleLbl="node3" presStyleIdx="29" presStyleCnt="30" custScaleX="72334" custScaleY="36718" custLinFactY="-200000" custLinFactNeighborX="417" custLinFactNeighborY="-220536">
        <dgm:presLayoutVars>
          <dgm:chPref val="3"/>
        </dgm:presLayoutVars>
      </dgm:prSet>
      <dgm:spPr/>
    </dgm:pt>
    <dgm:pt modelId="{7BD70CBF-D7BB-4298-A6B0-236FBE410670}" type="pres">
      <dgm:prSet presAssocID="{C3C34498-6744-47E3-82A0-71C024DF4230}" presName="level3hierChild" presStyleCnt="0"/>
      <dgm:spPr/>
    </dgm:pt>
  </dgm:ptLst>
  <dgm:cxnLst>
    <dgm:cxn modelId="{974D6109-F981-44F3-A6F3-257E6C572681}" type="presOf" srcId="{20E6755C-CD98-444E-A7D5-900BE4AA37DF}" destId="{A09D6875-A599-49F1-AC95-491477A8FDB5}" srcOrd="0" destOrd="0" presId="urn:microsoft.com/office/officeart/2008/layout/HorizontalMultiLevelHierarchy#2"/>
    <dgm:cxn modelId="{88E7DA09-74DF-4CDA-97B2-8A1B05F2089D}" type="presOf" srcId="{51560330-C336-45D3-9795-D081EC8D59EE}" destId="{76BF2276-607C-4D3A-9F13-03D40534494E}" srcOrd="1" destOrd="0" presId="urn:microsoft.com/office/officeart/2008/layout/HorizontalMultiLevelHierarchy#2"/>
    <dgm:cxn modelId="{05392A0A-1908-4B08-BD11-280811255A86}" type="presOf" srcId="{B66AE9CD-D5B6-41BC-BF9D-C2E9BE869C4B}" destId="{1C0B09BD-12D6-4B7C-9AFB-DF6C1D52FD2A}" srcOrd="0" destOrd="0" presId="urn:microsoft.com/office/officeart/2008/layout/HorizontalMultiLevelHierarchy#2"/>
    <dgm:cxn modelId="{3D56620A-CFEA-45FE-A5D0-01A7714C0E31}" type="presOf" srcId="{5B62920F-610A-4830-A45D-D75022F0E88B}" destId="{0EF9C1F2-8A79-4362-8D00-43433C4C52FD}" srcOrd="0" destOrd="0" presId="urn:microsoft.com/office/officeart/2008/layout/HorizontalMultiLevelHierarchy#2"/>
    <dgm:cxn modelId="{289A750A-D1D9-4839-9BFA-9F07973159D5}" type="presOf" srcId="{EB5EC16E-007E-48D5-9508-CBF06515848D}" destId="{54D277A9-1F2D-4F47-9A89-CEB77385B46A}" srcOrd="1" destOrd="0" presId="urn:microsoft.com/office/officeart/2008/layout/HorizontalMultiLevelHierarchy#2"/>
    <dgm:cxn modelId="{C077940A-F50A-4010-907F-5EC49A96BA4E}" type="presOf" srcId="{73DBCBB5-5403-44E5-A5B1-FE0ED41647C0}" destId="{B944CE5E-FF9A-472D-AA3A-E2FA91AFE32B}" srcOrd="1" destOrd="0" presId="urn:microsoft.com/office/officeart/2008/layout/HorizontalMultiLevelHierarchy#2"/>
    <dgm:cxn modelId="{CBE9DF0A-2E62-4C43-9A99-4AADC2240B38}" type="presOf" srcId="{1097A7B9-7275-4B9D-8ABF-AA75313AAE46}" destId="{F7D39529-69C5-4211-A511-290D78B15FE1}" srcOrd="0" destOrd="0" presId="urn:microsoft.com/office/officeart/2008/layout/HorizontalMultiLevelHierarchy#2"/>
    <dgm:cxn modelId="{8FF2150B-F81F-4E9D-A426-8B42E738F6AB}" type="presOf" srcId="{F87AC049-4EF3-4D78-9BE5-9825B79397B9}" destId="{0D503BE2-0DAA-47C6-BE7E-F2459D4F8F76}" srcOrd="0" destOrd="0" presId="urn:microsoft.com/office/officeart/2008/layout/HorizontalMultiLevelHierarchy#2"/>
    <dgm:cxn modelId="{DB9F840B-8587-4293-9AF6-6728706AEFA5}" type="presOf" srcId="{BC24340A-C9B7-42B9-A781-F58E2D0209C9}" destId="{47DFC446-F2A3-48A8-A4C6-9E61CC2EE996}" srcOrd="1" destOrd="0" presId="urn:microsoft.com/office/officeart/2008/layout/HorizontalMultiLevelHierarchy#2"/>
    <dgm:cxn modelId="{3C67E10C-BCE0-4754-8DCD-9FA5991EAAA8}" type="presOf" srcId="{72837E90-0AC4-429D-A4CC-7B1FE31BBF8F}" destId="{66CC4187-F184-4E00-887D-03EED97BBEB0}" srcOrd="0" destOrd="0" presId="urn:microsoft.com/office/officeart/2008/layout/HorizontalMultiLevelHierarchy#2"/>
    <dgm:cxn modelId="{C281850D-8F7B-4770-90A8-D2F0B7697F92}" type="presOf" srcId="{1F271E2A-4B00-47D1-9232-EEC91E833BA6}" destId="{F09B3297-198F-43BB-9B0F-D5B1E776D862}" srcOrd="0" destOrd="0" presId="urn:microsoft.com/office/officeart/2008/layout/HorizontalMultiLevelHierarchy#2"/>
    <dgm:cxn modelId="{C093520F-6B7A-45C2-ACB7-72C4E6962B0E}" srcId="{624A8C0E-B4E7-4F3C-B8F3-1056FDFB1A9C}" destId="{D7001DFD-962A-4230-9973-16EA69B78085}" srcOrd="4" destOrd="0" parTransId="{E74FB271-A91C-4D9C-8EE8-2BB243E621FC}" sibTransId="{3BA9AF22-0CF4-4D10-B7E4-754BE31235F5}"/>
    <dgm:cxn modelId="{4C70580F-5FFF-4A65-9CCB-7423AEC30C08}" type="presOf" srcId="{B127B615-4C97-4F3C-8F3F-81CAE57B7F31}" destId="{26C057C3-88D0-42B9-B42F-11341748D295}" srcOrd="1" destOrd="0" presId="urn:microsoft.com/office/officeart/2008/layout/HorizontalMultiLevelHierarchy#2"/>
    <dgm:cxn modelId="{123DA00F-B10D-4346-8E7F-EDB8F74CD06E}" type="presOf" srcId="{37FFFD3C-09D7-4671-A054-76CC11343E74}" destId="{5CD34A88-E7A0-4484-B7B9-9FDCD83FB05E}" srcOrd="0" destOrd="0" presId="urn:microsoft.com/office/officeart/2008/layout/HorizontalMultiLevelHierarchy#2"/>
    <dgm:cxn modelId="{D6FD5411-E451-4100-AF24-92632E8C8366}" type="presOf" srcId="{DAEA8920-9A7C-4A6D-AFB6-479557173612}" destId="{29877ED8-55D7-4775-BC23-00D74DCCAF91}" srcOrd="0" destOrd="0" presId="urn:microsoft.com/office/officeart/2008/layout/HorizontalMultiLevelHierarchy#2"/>
    <dgm:cxn modelId="{3CB0B011-4946-43B5-AE20-D5AE5F3E9BFE}" type="presOf" srcId="{4FF1FFF3-F468-4AE4-B7CF-5E843BB7F209}" destId="{F4B11F89-9B2B-4A80-B576-B31232D5C9F9}" srcOrd="0" destOrd="0" presId="urn:microsoft.com/office/officeart/2008/layout/HorizontalMultiLevelHierarchy#2"/>
    <dgm:cxn modelId="{59B5C113-967C-485C-B444-9385506609EF}" srcId="{C3D59C4C-8F74-45FF-BFD9-4454EF643BD0}" destId="{E37D823D-6D3A-47B1-A4EC-9FF4BAD80EDA}" srcOrd="3" destOrd="0" parTransId="{642C631B-A197-4B74-9E50-B85D304101D2}" sibTransId="{8F1D6181-B2DB-4451-9894-C42BD01E2F34}"/>
    <dgm:cxn modelId="{4DBD7016-BE64-45C9-989A-94893DA66B4C}" type="presOf" srcId="{3069F53D-FEF4-49A1-8667-204E95AD39A7}" destId="{B532ABAD-8058-40A0-A6C8-82E592F20EBC}" srcOrd="0" destOrd="0" presId="urn:microsoft.com/office/officeart/2008/layout/HorizontalMultiLevelHierarchy#2"/>
    <dgm:cxn modelId="{EF7F511B-DD55-4A56-B1A3-FCF0FA7B3A28}" srcId="{7482065E-B399-4E77-8762-F3B4ED8F8762}" destId="{3069F53D-FEF4-49A1-8667-204E95AD39A7}" srcOrd="3" destOrd="0" parTransId="{93A5DD32-E978-4BDD-91AE-66AE20E27850}" sibTransId="{28C0620C-D739-4988-9B72-D924D0558305}"/>
    <dgm:cxn modelId="{922C611C-45CE-4019-944F-F1BDB0CAE589}" srcId="{B5203DFD-6455-420A-AFA0-5F22B02C3899}" destId="{B05F2539-8099-44B6-9211-8332827923E3}" srcOrd="1" destOrd="0" parTransId="{A80FC3E6-E638-41FF-B528-3DB12DDABBCC}" sibTransId="{984E69FA-103A-45E3-9F4E-7CA7E929DE17}"/>
    <dgm:cxn modelId="{E1FBDF1D-05C1-4E03-83C3-AF4F1A884980}" type="presOf" srcId="{7B306F80-C45A-4C64-B74C-0387CEDF1523}" destId="{B47B58C9-4827-432A-B7DC-AA30D9971EF2}" srcOrd="0" destOrd="0" presId="urn:microsoft.com/office/officeart/2008/layout/HorizontalMultiLevelHierarchy#2"/>
    <dgm:cxn modelId="{47409E21-408A-40A0-9909-1597E58B2258}" type="presOf" srcId="{771CC5DC-D096-488E-AF2C-763178234E67}" destId="{0B9A2A04-5DCB-4E52-B9A7-5879AA626D84}" srcOrd="0" destOrd="0" presId="urn:microsoft.com/office/officeart/2008/layout/HorizontalMultiLevelHierarchy#2"/>
    <dgm:cxn modelId="{401BE121-74DC-4AAB-A5BE-CCA4744F344D}" srcId="{3FEF0AD2-AF02-421D-9C40-882A54638856}" destId="{C905F9A6-B69D-46AA-A05B-AA82E26C5B53}" srcOrd="4" destOrd="0" parTransId="{EB5EC16E-007E-48D5-9508-CBF06515848D}" sibTransId="{39DF32DD-BA13-4407-AF83-6FED0BAE739A}"/>
    <dgm:cxn modelId="{A3915422-CB67-453D-9B2E-892462A5C804}" type="presOf" srcId="{B05F2539-8099-44B6-9211-8332827923E3}" destId="{214A137E-4F43-417A-8F8C-C01190B11478}" srcOrd="0" destOrd="0" presId="urn:microsoft.com/office/officeart/2008/layout/HorizontalMultiLevelHierarchy#2"/>
    <dgm:cxn modelId="{527BA622-08C1-42E7-BFDA-644A3D9A43DB}" type="presOf" srcId="{03648C23-6992-4196-8C88-2AFDF05CFBA5}" destId="{6C46C321-B983-49B9-B3A9-02936D6A04AA}" srcOrd="0" destOrd="0" presId="urn:microsoft.com/office/officeart/2008/layout/HorizontalMultiLevelHierarchy#2"/>
    <dgm:cxn modelId="{E33E1923-BBAD-4EB5-84A9-31FFEB85646C}" type="presOf" srcId="{9742ABB1-BA20-4B7E-AC88-19C41685A2BB}" destId="{E1482F7E-33BD-4284-B87A-89A4B126807F}" srcOrd="0" destOrd="0" presId="urn:microsoft.com/office/officeart/2008/layout/HorizontalMultiLevelHierarchy#2"/>
    <dgm:cxn modelId="{F479AD23-A32A-426D-A305-59F2B82436F4}" srcId="{90FA715A-B61D-4225-87A1-A57754385312}" destId="{D2EC090D-E2DB-4BD8-8F0A-ADB044835277}" srcOrd="0" destOrd="0" parTransId="{3AF4D129-169A-4D92-B3F2-2F04BD3788F8}" sibTransId="{24EBA425-CEA6-45BD-9190-986183A87380}"/>
    <dgm:cxn modelId="{3467D924-DAB0-4FFA-91DD-AFB8A4B13D1B}" srcId="{3FEF0AD2-AF02-421D-9C40-882A54638856}" destId="{849AF8A3-1AD6-4AAC-9AF8-70A95002B352}" srcOrd="8" destOrd="0" parTransId="{93D40B2E-2031-425A-A638-07AC5FFF67A1}" sibTransId="{85B569C9-029E-445E-87E9-A99B250D72AA}"/>
    <dgm:cxn modelId="{FE436625-F137-41BC-8E10-0B3E5104D8D0}" srcId="{F88FC994-8BD6-451B-A480-141A2A462204}" destId="{160DC087-57B9-4BEF-B1D5-4B540A26B991}" srcOrd="6" destOrd="0" parTransId="{35684B83-6D26-4E40-B03A-C6FB883B406A}" sibTransId="{2ED15A9B-F72F-4858-99FE-D92F288536EA}"/>
    <dgm:cxn modelId="{B37CC825-3CE1-46B1-BD68-DE62F647ABC2}" srcId="{849AF8A3-1AD6-4AAC-9AF8-70A95002B352}" destId="{5C647463-6FDE-43FE-BDD8-7C955FD1F032}" srcOrd="0" destOrd="0" parTransId="{72356313-2FE6-47D4-8390-5C1ACF893D5D}" sibTransId="{B2626268-4AEE-469F-A300-9F4BA289349C}"/>
    <dgm:cxn modelId="{DA2C3126-13E3-462E-88A7-F25646D252CE}" srcId="{5CC6C234-67BB-454C-83DB-81A8EFE8E718}" destId="{47E181F1-06CF-48EF-906B-5E3E4F5B80D4}" srcOrd="2" destOrd="0" parTransId="{DC4BBCCF-5003-43B2-95F9-A7495EFA4A19}" sibTransId="{10DA96C6-9C84-4FD8-AF63-FAD38690A522}"/>
    <dgm:cxn modelId="{19F0EB26-760C-48AD-97F2-03039B5557E6}" type="presOf" srcId="{BC24340A-C9B7-42B9-A781-F58E2D0209C9}" destId="{D5D71BDC-079C-43F6-B932-12EA59D11DD2}" srcOrd="0" destOrd="0" presId="urn:microsoft.com/office/officeart/2008/layout/HorizontalMultiLevelHierarchy#2"/>
    <dgm:cxn modelId="{0F5F5029-CADC-4CDB-971D-DBA02F2499D2}" type="presOf" srcId="{DF553C6B-A96D-4BD9-BDFB-E575CBEDE1FD}" destId="{21169713-EFBE-4E64-9B1D-94A2EAE403DB}" srcOrd="1" destOrd="0" presId="urn:microsoft.com/office/officeart/2008/layout/HorizontalMultiLevelHierarchy#2"/>
    <dgm:cxn modelId="{1D72992A-C4FA-4FF3-8820-D3788DCDFDB4}" type="presOf" srcId="{5C9953A1-EA1D-4C9C-B6B7-E1AE6E6BB926}" destId="{280B9774-F7AC-46C1-8C6C-A332F837ADB7}" srcOrd="0" destOrd="0" presId="urn:microsoft.com/office/officeart/2008/layout/HorizontalMultiLevelHierarchy#2"/>
    <dgm:cxn modelId="{D192A62B-7F51-4E0A-AA3A-DC4813110F6D}" type="presOf" srcId="{79922492-0A8E-4E2B-80EE-E9561C423A36}" destId="{D53F8B3F-A28C-4A50-9404-08504BD016A6}" srcOrd="0" destOrd="0" presId="urn:microsoft.com/office/officeart/2008/layout/HorizontalMultiLevelHierarchy#2"/>
    <dgm:cxn modelId="{0054462E-7EED-47E3-9226-A9D1EE3E9C85}" srcId="{849AF8A3-1AD6-4AAC-9AF8-70A95002B352}" destId="{F87AC049-4EF3-4D78-9BE5-9825B79397B9}" srcOrd="2" destOrd="0" parTransId="{3FF0D64A-71CE-4A29-976F-46A48E4541E8}" sibTransId="{89875006-9F21-4F92-A399-CFE75ACEDA2E}"/>
    <dgm:cxn modelId="{9918DF2F-7707-4E36-8BB2-AEECD0C74697}" type="presOf" srcId="{B5203DFD-6455-420A-AFA0-5F22B02C3899}" destId="{BE277BB1-FD2B-44AA-8B36-70FD7242495A}" srcOrd="0" destOrd="0" presId="urn:microsoft.com/office/officeart/2008/layout/HorizontalMultiLevelHierarchy#2"/>
    <dgm:cxn modelId="{533E7D30-2A11-49A5-A0E5-E888EAABE905}" srcId="{849AF8A3-1AD6-4AAC-9AF8-70A95002B352}" destId="{72837E90-0AC4-429D-A4CC-7B1FE31BBF8F}" srcOrd="1" destOrd="0" parTransId="{5C9953A1-EA1D-4C9C-B6B7-E1AE6E6BB926}" sibTransId="{E1CF1BD4-DB5B-41EE-ADD2-8E4506F6CBDE}"/>
    <dgm:cxn modelId="{F62D3531-D578-48C8-83D8-3F2F318125FC}" type="presOf" srcId="{160DC087-57B9-4BEF-B1D5-4B540A26B991}" destId="{86BEFF07-FDFA-40C6-9E76-862E6E17BEB5}" srcOrd="0" destOrd="0" presId="urn:microsoft.com/office/officeart/2008/layout/HorizontalMultiLevelHierarchy#2"/>
    <dgm:cxn modelId="{486F0032-BE49-42B4-8A04-174938DC2975}" type="presOf" srcId="{66BE02DE-B888-47EB-BBA8-2E4FE582ACAA}" destId="{6F1C77EB-FC6A-4599-9C0E-27FA7864A339}" srcOrd="0" destOrd="0" presId="urn:microsoft.com/office/officeart/2008/layout/HorizontalMultiLevelHierarchy#2"/>
    <dgm:cxn modelId="{8C253232-21E1-4678-A992-8FEFC7699118}" srcId="{7482065E-B399-4E77-8762-F3B4ED8F8762}" destId="{DAEA8920-9A7C-4A6D-AFB6-479557173612}" srcOrd="0" destOrd="0" parTransId="{223AE401-7C56-49C8-AEED-76FBFC85AD9A}" sibTransId="{B61C8E77-FC8F-4E42-AD15-EDDDC8700BA2}"/>
    <dgm:cxn modelId="{A8E2CD32-85CA-4D5A-A78E-D70BD1EBC81F}" type="presOf" srcId="{624A8C0E-B4E7-4F3C-B8F3-1056FDFB1A9C}" destId="{B4789B0D-F77B-4CBB-B3BE-CB114F72E8EB}" srcOrd="0" destOrd="0" presId="urn:microsoft.com/office/officeart/2008/layout/HorizontalMultiLevelHierarchy#2"/>
    <dgm:cxn modelId="{8C9E1133-15DB-41D8-B076-B95404218AD3}" type="presOf" srcId="{C4F1C40B-7C8F-4063-B8BE-E7D2EB35BEBA}" destId="{387C9A40-3183-40BB-A416-2D8715A4ADB2}" srcOrd="0" destOrd="0" presId="urn:microsoft.com/office/officeart/2008/layout/HorizontalMultiLevelHierarchy#2"/>
    <dgm:cxn modelId="{A4ED0734-EE12-4676-9B34-0D59CFD93F82}" type="presOf" srcId="{93A5DD32-E978-4BDD-91AE-66AE20E27850}" destId="{569DDC67-ABFF-481E-8754-11AEE94AE0C1}" srcOrd="0" destOrd="0" presId="urn:microsoft.com/office/officeart/2008/layout/HorizontalMultiLevelHierarchy#2"/>
    <dgm:cxn modelId="{3B676D34-932D-4102-9A59-54D9A7FAEE9F}" srcId="{3FEF0AD2-AF02-421D-9C40-882A54638856}" destId="{624A8C0E-B4E7-4F3C-B8F3-1056FDFB1A9C}" srcOrd="3" destOrd="0" parTransId="{B66AE9CD-D5B6-41BC-BF9D-C2E9BE869C4B}" sibTransId="{F9174605-6E77-4F1D-B43E-78CB396AD149}"/>
    <dgm:cxn modelId="{783B8834-E7FB-47C4-811D-A1A2B3B08EF5}" type="presOf" srcId="{CA6C5AD4-FCBA-4368-8CF3-983D5220C8C6}" destId="{1F74894C-FCCB-462A-8988-93384178183C}" srcOrd="0" destOrd="0" presId="urn:microsoft.com/office/officeart/2008/layout/HorizontalMultiLevelHierarchy#2"/>
    <dgm:cxn modelId="{8521D839-9746-4BEF-A683-896357B6892A}" type="presOf" srcId="{97E69671-488C-48E0-94BD-0A495480BA90}" destId="{2F3280D0-B289-4A79-946F-985014D53668}" srcOrd="0" destOrd="0" presId="urn:microsoft.com/office/officeart/2008/layout/HorizontalMultiLevelHierarchy#2"/>
    <dgm:cxn modelId="{8699BB3B-F08C-40E2-A01D-8DA03F1048AA}" type="presOf" srcId="{11E8B942-93D2-44F0-86DA-15191F1D7291}" destId="{234FB6EE-E756-4AA8-A21B-C6888F7ACC00}" srcOrd="0" destOrd="0" presId="urn:microsoft.com/office/officeart/2008/layout/HorizontalMultiLevelHierarchy#2"/>
    <dgm:cxn modelId="{C4C4E23D-7B1D-44F5-ACBC-9846BE6E23DD}" type="presOf" srcId="{C7C1DA2A-1651-484D-B1A1-ABAD4D00B4E5}" destId="{AF05E18D-C98E-4960-9E88-02F0F66F0BA6}" srcOrd="0" destOrd="0" presId="urn:microsoft.com/office/officeart/2008/layout/HorizontalMultiLevelHierarchy#2"/>
    <dgm:cxn modelId="{E7CD6440-0F06-45B2-A72D-A098B923F92D}" srcId="{F88FC994-8BD6-451B-A480-141A2A462204}" destId="{4FF1FFF3-F468-4AE4-B7CF-5E843BB7F209}" srcOrd="2" destOrd="0" parTransId="{DF553C6B-A96D-4BD9-BDFB-E575CBEDE1FD}" sibTransId="{C7499751-9809-4C86-B435-60D096F2BF74}"/>
    <dgm:cxn modelId="{C48F845C-7284-4336-83B8-7225A8D397D6}" srcId="{624A8C0E-B4E7-4F3C-B8F3-1056FDFB1A9C}" destId="{85C7F814-DCE3-402A-8A26-39D3294B3811}" srcOrd="0" destOrd="0" parTransId="{0BE8C0A3-A215-4A45-988B-0E8EA2D850DC}" sibTransId="{FDCCC75F-6E2A-465A-9914-092AA02A34BA}"/>
    <dgm:cxn modelId="{CACCDC41-F9D6-4F97-964A-74D0C80F8454}" type="presOf" srcId="{FBC2AB67-9878-4A67-BE06-69636482BA7F}" destId="{5CC837DA-BE68-49A2-92CF-3444276FC012}" srcOrd="0" destOrd="0" presId="urn:microsoft.com/office/officeart/2008/layout/HorizontalMultiLevelHierarchy#2"/>
    <dgm:cxn modelId="{00CDF461-5F3F-45E3-A434-13579673317F}" type="presOf" srcId="{0BE8C0A3-A215-4A45-988B-0E8EA2D850DC}" destId="{724E0A95-84E7-4A3D-B3F7-81BFBA40E887}" srcOrd="1" destOrd="0" presId="urn:microsoft.com/office/officeart/2008/layout/HorizontalMultiLevelHierarchy#2"/>
    <dgm:cxn modelId="{A449B662-5B12-4967-89D7-CEEC9F3C36E6}" type="presOf" srcId="{DE60759C-6FFD-4184-900B-E12CE0677404}" destId="{1CD02958-A6B3-4BF0-AC3A-5E90BCB92E54}" srcOrd="1" destOrd="0" presId="urn:microsoft.com/office/officeart/2008/layout/HorizontalMultiLevelHierarchy#2"/>
    <dgm:cxn modelId="{F4D5BD42-A789-4CC4-B786-C18E9EF511CC}" type="presOf" srcId="{55873AF3-F8E3-4D58-A5A6-F481430792B2}" destId="{FDA589B4-89A8-4BA6-AD2F-0DBDAD26BF00}" srcOrd="0" destOrd="0" presId="urn:microsoft.com/office/officeart/2008/layout/HorizontalMultiLevelHierarchy#2"/>
    <dgm:cxn modelId="{02A7C162-DD46-4897-BE95-758EEC832ECF}" type="presOf" srcId="{1B9ACCD6-5ADE-4940-AA99-1E3CC9569BF2}" destId="{8EFA925E-4C53-408D-A853-131301D346EC}" srcOrd="0" destOrd="0" presId="urn:microsoft.com/office/officeart/2008/layout/HorizontalMultiLevelHierarchy#2"/>
    <dgm:cxn modelId="{6ACF7163-7440-4DA1-A4E1-8543C0A505CA}" type="presOf" srcId="{EB5EC16E-007E-48D5-9508-CBF06515848D}" destId="{707C022C-29FE-4F01-868B-EEF7FF70DF51}" srcOrd="0" destOrd="0" presId="urn:microsoft.com/office/officeart/2008/layout/HorizontalMultiLevelHierarchy#2"/>
    <dgm:cxn modelId="{9B6BB243-6EAA-4281-B1AA-1E7BC8F5BDAC}" type="presOf" srcId="{72356313-2FE6-47D4-8390-5C1ACF893D5D}" destId="{DA3F637D-588C-49A7-9201-481FF433E8C5}" srcOrd="0" destOrd="0" presId="urn:microsoft.com/office/officeart/2008/layout/HorizontalMultiLevelHierarchy#2"/>
    <dgm:cxn modelId="{4B0F0444-31A8-4414-B9EC-EBF448526C9F}" type="presOf" srcId="{1CF578D9-1F67-401A-96BE-5B8112136A38}" destId="{F384933B-6111-4021-968D-EB64B497DE87}" srcOrd="0" destOrd="0" presId="urn:microsoft.com/office/officeart/2008/layout/HorizontalMultiLevelHierarchy#2"/>
    <dgm:cxn modelId="{6122BA44-29CF-4357-9DCB-AC9543AEAF59}" type="presOf" srcId="{03648C23-6992-4196-8C88-2AFDF05CFBA5}" destId="{039A2906-7E1E-4AD4-8F3E-41B200293809}" srcOrd="1" destOrd="0" presId="urn:microsoft.com/office/officeart/2008/layout/HorizontalMultiLevelHierarchy#2"/>
    <dgm:cxn modelId="{CEBB3065-208A-4460-ABA4-4CC945BDB1C7}" type="presOf" srcId="{223AE401-7C56-49C8-AEED-76FBFC85AD9A}" destId="{0034F7F4-73D3-4B3F-A72A-0B5BA745AF7B}" srcOrd="0" destOrd="0" presId="urn:microsoft.com/office/officeart/2008/layout/HorizontalMultiLevelHierarchy#2"/>
    <dgm:cxn modelId="{BEC64465-B752-4E20-85CD-7FC37BDFB8DF}" type="presOf" srcId="{895E7AEE-A878-4310-A601-AD11323B2BC2}" destId="{B383CFE1-4FFC-4E55-80F4-BA4D23BD0BA7}" srcOrd="0" destOrd="0" presId="urn:microsoft.com/office/officeart/2008/layout/HorizontalMultiLevelHierarchy#2"/>
    <dgm:cxn modelId="{42C25145-1FEF-412F-8330-C9A7A7610070}" type="presOf" srcId="{1DCDCBB2-8B42-4053-8E27-01860EB9CEE4}" destId="{0E1892E9-FA4A-465C-9DFA-25BEE80AF239}" srcOrd="0" destOrd="0" presId="urn:microsoft.com/office/officeart/2008/layout/HorizontalMultiLevelHierarchy#2"/>
    <dgm:cxn modelId="{62439965-19E0-44D9-88EE-DD45597A8532}" srcId="{E37D823D-6D3A-47B1-A4EC-9FF4BAD80EDA}" destId="{0D2C1A04-423E-45CE-8994-2A78CC457D90}" srcOrd="1" destOrd="0" parTransId="{25472971-107E-42A9-8CE4-AE8ABA2B9CD6}" sibTransId="{C7CC8B68-921D-422B-99FA-1EC07F0FA1B7}"/>
    <dgm:cxn modelId="{93EDE366-14D3-43BB-A3D6-F3E52B5DE72F}" type="presOf" srcId="{4B9C376A-0212-424D-85EC-D5A3CF246D27}" destId="{F4C222C9-C20E-4F13-85F7-CCF58D4C1388}" srcOrd="1" destOrd="0" presId="urn:microsoft.com/office/officeart/2008/layout/HorizontalMultiLevelHierarchy#2"/>
    <dgm:cxn modelId="{B14F3767-2D54-4B45-9EDC-7C0CEE43785E}" type="presOf" srcId="{9926661D-C973-4D3E-858C-908A34A49628}" destId="{A40F5E0C-5013-4E36-9471-A62723182543}" srcOrd="0" destOrd="0" presId="urn:microsoft.com/office/officeart/2008/layout/HorizontalMultiLevelHierarchy#2"/>
    <dgm:cxn modelId="{52C75467-14EE-4AD8-884E-71CCB0618250}" type="presOf" srcId="{35684B83-6D26-4E40-B03A-C6FB883B406A}" destId="{ABD2643A-F055-42E7-ADAB-176F3C49A3A6}" srcOrd="0" destOrd="0" presId="urn:microsoft.com/office/officeart/2008/layout/HorizontalMultiLevelHierarchy#2"/>
    <dgm:cxn modelId="{C9F9ED67-D6D2-4579-AD47-53AAD5B5CC72}" type="presOf" srcId="{5CC6C234-67BB-454C-83DB-81A8EFE8E718}" destId="{82A8AB7F-68B5-410F-B123-007368F7DC6A}" srcOrd="0" destOrd="0" presId="urn:microsoft.com/office/officeart/2008/layout/HorizontalMultiLevelHierarchy#2"/>
    <dgm:cxn modelId="{CFF85648-D4D0-41B4-9267-95DF591818AF}" type="presOf" srcId="{AFBC34F3-E1BC-46AC-A339-536843620580}" destId="{B75018B8-3496-49FD-8D33-8B67F6BC0E5B}" srcOrd="0" destOrd="0" presId="urn:microsoft.com/office/officeart/2008/layout/HorizontalMultiLevelHierarchy#2"/>
    <dgm:cxn modelId="{E86C4C49-4459-4A90-9404-197C85EEB4E3}" type="presOf" srcId="{9F5D4B45-1984-4FA4-8D48-277BFC8A6EFB}" destId="{83D88ED1-D3D5-4FE7-9C44-313314E4F5AC}" srcOrd="0" destOrd="0" presId="urn:microsoft.com/office/officeart/2008/layout/HorizontalMultiLevelHierarchy#2"/>
    <dgm:cxn modelId="{CCD89D69-BCD1-4F12-B640-464016CA80E3}" type="presOf" srcId="{ADD86037-ED7D-454E-9ED9-39E19658B9E2}" destId="{764E3BB1-F19F-4146-85FB-B98F8192C6F5}" srcOrd="1" destOrd="0" presId="urn:microsoft.com/office/officeart/2008/layout/HorizontalMultiLevelHierarchy#2"/>
    <dgm:cxn modelId="{AC4AFD49-1325-4CAF-8EED-6F7D77694D93}" srcId="{624A8C0E-B4E7-4F3C-B8F3-1056FDFB1A9C}" destId="{7DBB707A-E8DC-4CCD-B13D-041E6AA04AAB}" srcOrd="1" destOrd="0" parTransId="{09A180C8-F021-4D54-BC52-6EB820317BED}" sibTransId="{8578260A-8E16-4A2A-918B-C7C10EF60135}"/>
    <dgm:cxn modelId="{CB2B864B-41A6-4B11-BDEC-A0CE5514DE0E}" type="presOf" srcId="{75C6B4C2-AA31-4B0F-94EE-569E0CBFE55E}" destId="{C81B48BD-6801-4770-9368-4B1D112E2C39}" srcOrd="1" destOrd="0" presId="urn:microsoft.com/office/officeart/2008/layout/HorizontalMultiLevelHierarchy#2"/>
    <dgm:cxn modelId="{CAF09C6B-ECC9-4639-A00E-9FE1476BDECC}" type="presOf" srcId="{5C9953A1-EA1D-4C9C-B6B7-E1AE6E6BB926}" destId="{086A9B3D-E15A-4D39-A496-4AFAD6A1DF66}" srcOrd="1" destOrd="0" presId="urn:microsoft.com/office/officeart/2008/layout/HorizontalMultiLevelHierarchy#2"/>
    <dgm:cxn modelId="{F913E14B-FC59-47F0-B20D-AB30AE885AEF}" srcId="{5CC6C234-67BB-454C-83DB-81A8EFE8E718}" destId="{83614A43-7F48-4973-A636-CCC165B9B8C1}" srcOrd="1" destOrd="0" parTransId="{A2F8A411-09D2-4A7F-99D8-764B4D3B769F}" sibTransId="{F9F98444-E3A1-45EE-9897-FE239E8E1C01}"/>
    <dgm:cxn modelId="{DE763D6C-7014-4026-98B7-EA6FEA71E393}" type="presOf" srcId="{3C037809-FCD7-4368-8573-6CB5EE1EB980}" destId="{0DA21C79-CA96-415F-AFEE-6ED78B94F6EB}" srcOrd="0" destOrd="0" presId="urn:microsoft.com/office/officeart/2008/layout/HorizontalMultiLevelHierarchy#2"/>
    <dgm:cxn modelId="{7951CA4C-5150-4362-BA75-D9BE12511109}" type="presOf" srcId="{8ED0C434-CCB0-4B82-8D0B-C79F98AEF412}" destId="{771C25C2-1864-4C99-8B23-28B3073F8984}" srcOrd="0" destOrd="0" presId="urn:microsoft.com/office/officeart/2008/layout/HorizontalMultiLevelHierarchy#2"/>
    <dgm:cxn modelId="{E3B3EE6C-F2F2-4658-94ED-F550DE6E9344}" type="presOf" srcId="{93A5DD32-E978-4BDD-91AE-66AE20E27850}" destId="{27EE1235-1AE9-40D0-B1A6-85F24DB700A4}" srcOrd="1" destOrd="0" presId="urn:microsoft.com/office/officeart/2008/layout/HorizontalMultiLevelHierarchy#2"/>
    <dgm:cxn modelId="{34A0704E-87D8-40EA-AAB2-AD2E694E9278}" type="presOf" srcId="{A3A45F7F-B695-4A7A-AFED-80D767E431E1}" destId="{F28E6E04-5F30-4B52-A2CA-3678FCC1768F}" srcOrd="0" destOrd="0" presId="urn:microsoft.com/office/officeart/2008/layout/HorizontalMultiLevelHierarchy#2"/>
    <dgm:cxn modelId="{46FEF06E-BEDF-44E8-95DE-C842706078AA}" type="presOf" srcId="{3C037809-FCD7-4368-8573-6CB5EE1EB980}" destId="{2B03C6E1-66B5-4DAD-A656-66E2EB10235F}" srcOrd="1" destOrd="0" presId="urn:microsoft.com/office/officeart/2008/layout/HorizontalMultiLevelHierarchy#2"/>
    <dgm:cxn modelId="{12B3B86F-AF76-4DE9-84A7-ABA504E7F554}" type="presOf" srcId="{72356313-2FE6-47D4-8390-5C1ACF893D5D}" destId="{FBBBBE02-A77D-4D98-BACA-CAB747D937AA}" srcOrd="1" destOrd="0" presId="urn:microsoft.com/office/officeart/2008/layout/HorizontalMultiLevelHierarchy#2"/>
    <dgm:cxn modelId="{D9BE5150-18F9-442C-9475-5BD80FD88242}" type="presOf" srcId="{2630CBE6-4DB9-4A7F-A1FA-138A251BA6B1}" destId="{2992002E-3EF7-43FB-9209-016CF7D15619}" srcOrd="1" destOrd="0" presId="urn:microsoft.com/office/officeart/2008/layout/HorizontalMultiLevelHierarchy#2"/>
    <dgm:cxn modelId="{DD6EB370-164A-444C-AC12-BDEE782F51A2}" type="presOf" srcId="{D7001DFD-962A-4230-9973-16EA69B78085}" destId="{258DF348-5769-4EB3-B9A7-59E523FEAE4A}" srcOrd="0" destOrd="0" presId="urn:microsoft.com/office/officeart/2008/layout/HorizontalMultiLevelHierarchy#2"/>
    <dgm:cxn modelId="{89A9DF50-349C-443C-B911-AE0E67BFE39C}" type="presOf" srcId="{C3026A5D-2FF8-4070-8AEF-9A50601DE97C}" destId="{2BE85BBA-3662-4C0E-B70F-4529BE800F91}" srcOrd="0" destOrd="0" presId="urn:microsoft.com/office/officeart/2008/layout/HorizontalMultiLevelHierarchy#2"/>
    <dgm:cxn modelId="{9BDC5E71-1FAE-455E-B48B-16CFA7B1B2AA}" type="presOf" srcId="{85536369-2B97-4DB6-8E92-12B611453C6B}" destId="{15F2B845-DEAC-4168-A06C-C9BC2FE7EE3C}" srcOrd="0" destOrd="0" presId="urn:microsoft.com/office/officeart/2008/layout/HorizontalMultiLevelHierarchy#2"/>
    <dgm:cxn modelId="{6FE8CB71-7DF8-47D4-BA3E-F91A39835205}" type="presOf" srcId="{1B9ACCD6-5ADE-4940-AA99-1E3CC9569BF2}" destId="{F67C5C57-632A-4326-AD64-748E6C588CDD}" srcOrd="1" destOrd="0" presId="urn:microsoft.com/office/officeart/2008/layout/HorizontalMultiLevelHierarchy#2"/>
    <dgm:cxn modelId="{A02B5D53-D26B-440B-9BA5-9D19A095A3C9}" type="presOf" srcId="{E10EEE64-5A73-4678-8E9D-C275CC493F13}" destId="{03C64A9D-6103-4AFB-B154-171674D1CFEA}" srcOrd="0" destOrd="0" presId="urn:microsoft.com/office/officeart/2008/layout/HorizontalMultiLevelHierarchy#2"/>
    <dgm:cxn modelId="{50AF6253-DFB0-452C-892E-17AE442B01CA}" type="presOf" srcId="{223AE401-7C56-49C8-AEED-76FBFC85AD9A}" destId="{AF08D27B-E56A-402C-AC4B-9AFD24ABDF68}" srcOrd="1" destOrd="0" presId="urn:microsoft.com/office/officeart/2008/layout/HorizontalMultiLevelHierarchy#2"/>
    <dgm:cxn modelId="{C7E81654-871B-43B0-94BD-F79EA60D2851}" type="presOf" srcId="{E37D823D-6D3A-47B1-A4EC-9FF4BAD80EDA}" destId="{CA50C77A-2E89-41D7-B644-0EAA27ABCDFD}" srcOrd="0" destOrd="0" presId="urn:microsoft.com/office/officeart/2008/layout/HorizontalMultiLevelHierarchy#2"/>
    <dgm:cxn modelId="{DF6F3074-1E6F-4A1D-80BE-A5690F73AA37}" type="presOf" srcId="{849AF8A3-1AD6-4AAC-9AF8-70A95002B352}" destId="{B61C12FB-F575-47A9-996A-25B1C961C6E2}" srcOrd="0" destOrd="0" presId="urn:microsoft.com/office/officeart/2008/layout/HorizontalMultiLevelHierarchy#2"/>
    <dgm:cxn modelId="{C8045D74-BD8C-477A-9438-0FB6E7DB6C92}" type="presOf" srcId="{83614A43-7F48-4973-A636-CCC165B9B8C1}" destId="{B5AF8597-658A-424A-B722-0795E8E60985}" srcOrd="0" destOrd="0" presId="urn:microsoft.com/office/officeart/2008/layout/HorizontalMultiLevelHierarchy#2"/>
    <dgm:cxn modelId="{6A587574-5152-4E6B-80FB-D6FE99A7AD32}" type="presOf" srcId="{9742ABB1-BA20-4B7E-AC88-19C41685A2BB}" destId="{CE7793AE-A845-4E6F-A10D-C58AFE85441C}" srcOrd="1" destOrd="0" presId="urn:microsoft.com/office/officeart/2008/layout/HorizontalMultiLevelHierarchy#2"/>
    <dgm:cxn modelId="{BB1BD974-A52E-4EE8-9A6E-41675DF58227}" type="presOf" srcId="{C3C34498-6744-47E3-82A0-71C024DF4230}" destId="{AD60BDEC-7869-4601-BAE9-ED3C09354D38}" srcOrd="0" destOrd="0" presId="urn:microsoft.com/office/officeart/2008/layout/HorizontalMultiLevelHierarchy#2"/>
    <dgm:cxn modelId="{1BA22D56-E60A-4E11-9591-C26EEDAC44AF}" type="presOf" srcId="{C7C1DA2A-1651-484D-B1A1-ABAD4D00B4E5}" destId="{647A789E-C345-49B1-96D3-FFF191ECD62A}" srcOrd="1" destOrd="0" presId="urn:microsoft.com/office/officeart/2008/layout/HorizontalMultiLevelHierarchy#2"/>
    <dgm:cxn modelId="{FEAB5F76-2C88-40F2-A025-2E0ED3256841}" type="presOf" srcId="{5C647463-6FDE-43FE-BDD8-7C955FD1F032}" destId="{7B4E76FE-9FDC-4C56-A9D6-EF1E93CCF01F}" srcOrd="0" destOrd="0" presId="urn:microsoft.com/office/officeart/2008/layout/HorizontalMultiLevelHierarchy#2"/>
    <dgm:cxn modelId="{9CD7E856-43D4-459C-93B9-F6FA5888772E}" type="presOf" srcId="{ADD86037-ED7D-454E-9ED9-39E19658B9E2}" destId="{0FCD444E-55A4-4A28-A9DE-CBBBB798DF21}" srcOrd="0" destOrd="0" presId="urn:microsoft.com/office/officeart/2008/layout/HorizontalMultiLevelHierarchy#2"/>
    <dgm:cxn modelId="{11DB0277-6A75-4C17-AB00-5F4F260002BC}" type="presOf" srcId="{AFBC34F3-E1BC-46AC-A339-536843620580}" destId="{4CFACA9B-01DF-4241-A778-9C89A8EEFE29}" srcOrd="1" destOrd="0" presId="urn:microsoft.com/office/officeart/2008/layout/HorizontalMultiLevelHierarchy#2"/>
    <dgm:cxn modelId="{21A15957-E1F6-45B0-B70E-6731B9867A11}" type="presOf" srcId="{796214AA-8C2F-42EB-BC6C-4128B43C5311}" destId="{E2942028-411E-4E21-A081-34E36EA37C95}" srcOrd="0" destOrd="0" presId="urn:microsoft.com/office/officeart/2008/layout/HorizontalMultiLevelHierarchy#2"/>
    <dgm:cxn modelId="{FD08AF58-B9C1-4C8B-9D60-68F707794845}" type="presOf" srcId="{C3D59C4C-8F74-45FF-BFD9-4454EF643BD0}" destId="{AD842FF1-893E-400B-9DCB-E9D4037677EA}" srcOrd="0" destOrd="0" presId="urn:microsoft.com/office/officeart/2008/layout/HorizontalMultiLevelHierarchy#2"/>
    <dgm:cxn modelId="{1AB9C858-0FCD-404E-9451-3BD09AB5A43C}" srcId="{3FEF0AD2-AF02-421D-9C40-882A54638856}" destId="{0534A34A-07FD-4385-8723-452C80C36FFD}" srcOrd="5" destOrd="0" parTransId="{D34FCF7A-C31C-46D5-9493-7239D9389B1D}" sibTransId="{68463CF2-7DC9-4D81-B5AD-875F5E1793B5}"/>
    <dgm:cxn modelId="{0097F658-F06E-49DD-85EC-8AAEC895EE1C}" type="presOf" srcId="{C3026A5D-2FF8-4070-8AEF-9A50601DE97C}" destId="{9FFC6F2B-208B-4ADC-B335-E3182E95534C}" srcOrd="1" destOrd="0" presId="urn:microsoft.com/office/officeart/2008/layout/HorizontalMultiLevelHierarchy#2"/>
    <dgm:cxn modelId="{CFA70A79-A422-4064-9F1D-6556588FA8E9}" type="presOf" srcId="{905EF5CB-6CBB-4031-A185-70F30BEBF1F7}" destId="{5BBCC844-43FF-472A-86B5-BAFE000CC5F8}" srcOrd="0" destOrd="0" presId="urn:microsoft.com/office/officeart/2008/layout/HorizontalMultiLevelHierarchy#2"/>
    <dgm:cxn modelId="{E6903B59-924C-4D6A-B806-709B7C8D30D6}" srcId="{3FEF0AD2-AF02-421D-9C40-882A54638856}" destId="{F88FC994-8BD6-451B-A480-141A2A462204}" srcOrd="2" destOrd="0" parTransId="{BD1C0542-88A8-494E-AA80-F20AB129CE65}" sibTransId="{194380B2-E630-4048-94B4-C0C48C66BDB1}"/>
    <dgm:cxn modelId="{4A42735A-1C5E-4D5D-BAD3-CFBAC600CCB8}" type="presOf" srcId="{7482065E-B399-4E77-8762-F3B4ED8F8762}" destId="{736A39AF-591D-4FE2-973D-4532F9FD16E4}" srcOrd="0" destOrd="0" presId="urn:microsoft.com/office/officeart/2008/layout/HorizontalMultiLevelHierarchy#2"/>
    <dgm:cxn modelId="{411C545A-1D2D-492E-B3E0-0EC70D975A25}" type="presOf" srcId="{7DBB707A-E8DC-4CCD-B13D-041E6AA04AAB}" destId="{2BD7B1FE-F7C2-4856-B90F-7BA33528006A}" srcOrd="0" destOrd="0" presId="urn:microsoft.com/office/officeart/2008/layout/HorizontalMultiLevelHierarchy#2"/>
    <dgm:cxn modelId="{BBF0767A-631D-404B-9641-83F31475A1BF}" type="presOf" srcId="{A80FC3E6-E638-41FF-B528-3DB12DDABBCC}" destId="{BE1E8913-B298-45EF-8DE8-FB58DE251127}" srcOrd="0" destOrd="0" presId="urn:microsoft.com/office/officeart/2008/layout/HorizontalMultiLevelHierarchy#2"/>
    <dgm:cxn modelId="{11A7575A-13F1-4AEC-9FE2-E3788D8E7146}" type="presOf" srcId="{90FA715A-B61D-4225-87A1-A57754385312}" destId="{75185A1D-A640-4A7F-83BB-3CCA2B956512}" srcOrd="0" destOrd="0" presId="urn:microsoft.com/office/officeart/2008/layout/HorizontalMultiLevelHierarchy#2"/>
    <dgm:cxn modelId="{C0AF217B-3A83-4417-B6FD-D56C2C11F405}" srcId="{F88FC994-8BD6-451B-A480-141A2A462204}" destId="{3F956DB1-4DB0-4B21-93CF-9A3EB7C7F249}" srcOrd="0" destOrd="0" parTransId="{AFBC34F3-E1BC-46AC-A339-536843620580}" sibTransId="{4284A823-BE4D-4F35-AB6E-1F3D7BBB95D0}"/>
    <dgm:cxn modelId="{25D53C7B-2650-4A08-9C19-022D53A1EFB4}" srcId="{624A8C0E-B4E7-4F3C-B8F3-1056FDFB1A9C}" destId="{BECE1025-0D6C-4C84-9840-C90132662DA3}" srcOrd="3" destOrd="0" parTransId="{DA6C94E2-38E2-4C02-B769-14E381151F90}" sibTransId="{47B6190B-722B-48FE-B54A-A6AE34786272}"/>
    <dgm:cxn modelId="{0043BF7D-1F38-4CA3-A278-69A063FF3362}" type="presOf" srcId="{2FEB20FD-0456-44A7-BCB7-28AEE3019C2E}" destId="{AC30893C-5ABF-487E-BE03-9703639CA696}" srcOrd="0" destOrd="0" presId="urn:microsoft.com/office/officeart/2008/layout/HorizontalMultiLevelHierarchy#2"/>
    <dgm:cxn modelId="{F591017F-4A38-43BB-AFFD-BC2F38C45977}" type="presOf" srcId="{4B9C376A-0212-424D-85EC-D5A3CF246D27}" destId="{63343E5B-90D8-47C9-84E7-0F6BB76A8D7E}" srcOrd="0" destOrd="0" presId="urn:microsoft.com/office/officeart/2008/layout/HorizontalMultiLevelHierarchy#2"/>
    <dgm:cxn modelId="{F502227F-D253-4C1A-8100-96F34E863789}" srcId="{0534A34A-07FD-4385-8723-452C80C36FFD}" destId="{FFB0FE80-9C7E-4D14-8C5D-9E128A7967B2}" srcOrd="1" destOrd="0" parTransId="{B01B2C58-A43E-4EB1-8181-09DD31BEFE4C}" sibTransId="{A5C0AE89-3D81-4149-8DA7-CF1DD3BCB84E}"/>
    <dgm:cxn modelId="{50D2E880-049B-49C2-81AF-52844FE62200}" type="presOf" srcId="{46C21A29-D102-413A-9C1F-BD7EADC0C620}" destId="{C0CC63B0-27D0-487D-8BF2-89C4035A93F5}" srcOrd="1" destOrd="0" presId="urn:microsoft.com/office/officeart/2008/layout/HorizontalMultiLevelHierarchy#2"/>
    <dgm:cxn modelId="{7D46CB81-008B-4814-8323-5A0C63A01682}" type="presOf" srcId="{3AF4D129-169A-4D92-B3F2-2F04BD3788F8}" destId="{CCB3A1A4-8F3E-42CC-9427-5F516C6A056B}" srcOrd="1" destOrd="0" presId="urn:microsoft.com/office/officeart/2008/layout/HorizontalMultiLevelHierarchy#2"/>
    <dgm:cxn modelId="{DBC6B686-B245-4CA1-8CC4-0E8D0B85968E}" type="presOf" srcId="{E74FB271-A91C-4D9C-8EE8-2BB243E621FC}" destId="{3064A72B-53DE-4830-AD7D-CF16489C46C3}" srcOrd="1" destOrd="0" presId="urn:microsoft.com/office/officeart/2008/layout/HorizontalMultiLevelHierarchy#2"/>
    <dgm:cxn modelId="{B1AFB786-CB74-44BD-B34D-8AFD29844038}" type="presOf" srcId="{4CC9FF8B-E8FB-4948-A623-BE69E299D44B}" destId="{E69A6528-DCBD-44A8-9325-9EA45D7F4B1A}" srcOrd="0" destOrd="0" presId="urn:microsoft.com/office/officeart/2008/layout/HorizontalMultiLevelHierarchy#2"/>
    <dgm:cxn modelId="{AE930187-4F36-4A4B-A597-16D3D29F82A1}" srcId="{CB0DFCD8-E59E-4FDC-B598-8AFD0C3F427A}" destId="{A3A45F7F-B695-4A7A-AFED-80D767E431E1}" srcOrd="1" destOrd="0" parTransId="{BC24340A-C9B7-42B9-A781-F58E2D0209C9}" sibTransId="{99DFD262-D452-450F-BBAC-1FEC574AF8FD}"/>
    <dgm:cxn modelId="{C5CB8B88-A8E4-460B-A233-D70295B55077}" srcId="{624A8C0E-B4E7-4F3C-B8F3-1056FDFB1A9C}" destId="{B0124C46-71D1-43E0-B457-49E18BCE1671}" srcOrd="2" destOrd="0" parTransId="{1B9ACCD6-5ADE-4940-AA99-1E3CC9569BF2}" sibTransId="{78E34FB8-0780-4D63-8C72-278855392187}"/>
    <dgm:cxn modelId="{65C48E89-1C2B-429F-AE76-051EDF57FE85}" srcId="{C905F9A6-B69D-46AA-A05B-AA82E26C5B53}" destId="{9F5D4B45-1984-4FA4-8D48-277BFC8A6EFB}" srcOrd="0" destOrd="0" parTransId="{FBC2AB67-9878-4A67-BE06-69636482BA7F}" sibTransId="{82B9391A-1DA1-4430-BBC2-F1DFB3B10216}"/>
    <dgm:cxn modelId="{0C2AD089-9AB7-47D7-98B6-443CC1CC8898}" srcId="{7482065E-B399-4E77-8762-F3B4ED8F8762}" destId="{4CC9FF8B-E8FB-4948-A623-BE69E299D44B}" srcOrd="2" destOrd="0" parTransId="{97E69671-488C-48E0-94BD-0A495480BA90}" sibTransId="{9F6C63C8-F430-4DBE-AB9D-F4D04F387314}"/>
    <dgm:cxn modelId="{BED0FF89-0695-4F58-8FE6-13E82D23693E}" srcId="{9CC5D5ED-D754-4E31-942C-BFD9D2EF990A}" destId="{1DCDCBB2-8B42-4053-8E27-01860EB9CEE4}" srcOrd="0" destOrd="0" parTransId="{746A34AD-46F4-41CA-B8E6-6E47BB00AA9B}" sibTransId="{6AF701D9-F435-43E9-B7F1-9F9519F15CF4}"/>
    <dgm:cxn modelId="{ABD1788A-81C3-4ABF-B9C4-DB39CA38BF45}" type="presOf" srcId="{B0124C46-71D1-43E0-B457-49E18BCE1671}" destId="{85791D31-58AC-4736-999F-271E76CBC6A5}" srcOrd="0" destOrd="0" presId="urn:microsoft.com/office/officeart/2008/layout/HorizontalMultiLevelHierarchy#2"/>
    <dgm:cxn modelId="{F2867B8D-028D-4E6C-86A8-808294B89387}" srcId="{E37D823D-6D3A-47B1-A4EC-9FF4BAD80EDA}" destId="{EF774E2E-1E0D-4BB4-9C8F-93FD4A45B379}" srcOrd="2" destOrd="0" parTransId="{4B9C376A-0212-424D-85EC-D5A3CF246D27}" sibTransId="{E0496FC8-20A0-40A2-96AB-B658D520D7B5}"/>
    <dgm:cxn modelId="{4D7C848F-7E1D-466F-B39E-789BD64AA4F5}" type="presOf" srcId="{B01B2C58-A43E-4EB1-8181-09DD31BEFE4C}" destId="{8F6D7B27-D9D6-4060-BC33-F466AAF6862C}" srcOrd="1" destOrd="0" presId="urn:microsoft.com/office/officeart/2008/layout/HorizontalMultiLevelHierarchy#2"/>
    <dgm:cxn modelId="{A90D3090-1454-44F1-A1B7-DB686B642616}" type="presOf" srcId="{6CBEBE59-B612-4880-A5C1-3F60BFD96C70}" destId="{67C29A86-368D-4533-8C10-0D71A6166678}" srcOrd="0" destOrd="0" presId="urn:microsoft.com/office/officeart/2008/layout/HorizontalMultiLevelHierarchy#2"/>
    <dgm:cxn modelId="{BE156991-3685-4B47-B02A-916726101544}" type="presOf" srcId="{93D40B2E-2031-425A-A638-07AC5FFF67A1}" destId="{2F3E1B5A-84B0-4E1A-BBB3-9FC8FFD0B049}" srcOrd="0" destOrd="0" presId="urn:microsoft.com/office/officeart/2008/layout/HorizontalMultiLevelHierarchy#2"/>
    <dgm:cxn modelId="{9E47CE91-7A5F-4055-B30A-F295C7D636E0}" type="presOf" srcId="{642C631B-A197-4B74-9E50-B85D304101D2}" destId="{F47F59E6-6A94-4FE2-B00C-5368B0E54FEF}" srcOrd="0" destOrd="0" presId="urn:microsoft.com/office/officeart/2008/layout/HorizontalMultiLevelHierarchy#2"/>
    <dgm:cxn modelId="{915B2B92-CA94-499C-AFD2-815B553B34A1}" type="presOf" srcId="{DC4BBCCF-5003-43B2-95F9-A7495EFA4A19}" destId="{98D5B03E-B56D-45FB-9C4D-CF4B133B56FB}" srcOrd="1" destOrd="0" presId="urn:microsoft.com/office/officeart/2008/layout/HorizontalMultiLevelHierarchy#2"/>
    <dgm:cxn modelId="{11EAA996-5305-4B21-A1B7-C8AF838FBBFB}" srcId="{B5203DFD-6455-420A-AFA0-5F22B02C3899}" destId="{C4F1C40B-7C8F-4063-B8BE-E7D2EB35BEBA}" srcOrd="0" destOrd="0" parTransId="{9A798C52-7F5E-4906-A242-5E400EA74C4A}" sibTransId="{609C584E-0033-425F-8A94-9A138BC376BC}"/>
    <dgm:cxn modelId="{34F65597-71C2-45D8-9492-0E7C3349BC63}" type="presOf" srcId="{8C5AD612-611B-43AA-9638-7DD215D1BCB0}" destId="{8891C33F-B3B6-4CF5-AD74-447253C17803}" srcOrd="0" destOrd="0" presId="urn:microsoft.com/office/officeart/2008/layout/HorizontalMultiLevelHierarchy#2"/>
    <dgm:cxn modelId="{511A0598-85E2-40B0-9D64-A370FB9CB3AD}" type="presOf" srcId="{BD1C0542-88A8-494E-AA80-F20AB129CE65}" destId="{124B9B4E-4474-4FFA-88F0-CE765CF51124}" srcOrd="1" destOrd="0" presId="urn:microsoft.com/office/officeart/2008/layout/HorizontalMultiLevelHierarchy#2"/>
    <dgm:cxn modelId="{C9B36698-E8DC-47AF-ABD7-8D544C2C9364}" type="presOf" srcId="{B127B615-4C97-4F3C-8F3F-81CAE57B7F31}" destId="{53105282-AA39-425E-BF3B-22548B2BB329}" srcOrd="0" destOrd="0" presId="urn:microsoft.com/office/officeart/2008/layout/HorizontalMultiLevelHierarchy#2"/>
    <dgm:cxn modelId="{A006E798-4F9F-4F0A-9CCA-2F401A667432}" type="presOf" srcId="{BD1C0542-88A8-494E-AA80-F20AB129CE65}" destId="{69109584-1BBD-4B9B-9E36-9B95611B37E0}" srcOrd="0" destOrd="0" presId="urn:microsoft.com/office/officeart/2008/layout/HorizontalMultiLevelHierarchy#2"/>
    <dgm:cxn modelId="{48F1A499-B98E-4806-AC98-B19C247D8D82}" type="presOf" srcId="{0534A34A-07FD-4385-8723-452C80C36FFD}" destId="{124AA448-CDA3-42F0-810B-D15CAD4501C6}" srcOrd="0" destOrd="0" presId="urn:microsoft.com/office/officeart/2008/layout/HorizontalMultiLevelHierarchy#2"/>
    <dgm:cxn modelId="{6CFAD29A-5CC8-4767-A07A-F7AFCE5AA00B}" srcId="{C3D59C4C-8F74-45FF-BFD9-4454EF643BD0}" destId="{5CC6C234-67BB-454C-83DB-81A8EFE8E718}" srcOrd="2" destOrd="0" parTransId="{C7C1DA2A-1651-484D-B1A1-ABAD4D00B4E5}" sibTransId="{82D3610D-FCE9-405D-A269-8FBAAA094E29}"/>
    <dgm:cxn modelId="{81BC1D9B-4631-4494-BB6D-0AF2A2CC232B}" type="presOf" srcId="{771CC5DC-D096-488E-AF2C-763178234E67}" destId="{10F1F573-C44E-4756-917F-57EF369DF910}" srcOrd="1" destOrd="0" presId="urn:microsoft.com/office/officeart/2008/layout/HorizontalMultiLevelHierarchy#2"/>
    <dgm:cxn modelId="{459F059C-66E6-4560-9814-4AF91CF7FD66}" srcId="{3FEF0AD2-AF02-421D-9C40-882A54638856}" destId="{C3D59C4C-8F74-45FF-BFD9-4454EF643BD0}" srcOrd="0" destOrd="0" parTransId="{9742ABB1-BA20-4B7E-AC88-19C41685A2BB}" sibTransId="{988080A2-F5D2-4061-8274-D707BB434B2E}"/>
    <dgm:cxn modelId="{E1DD619C-E7AC-4083-B797-A5BFBBA1740D}" type="presOf" srcId="{B01B2C58-A43E-4EB1-8181-09DD31BEFE4C}" destId="{027D3C1C-08B1-4CF4-AC98-DD461402BF19}" srcOrd="0" destOrd="0" presId="urn:microsoft.com/office/officeart/2008/layout/HorizontalMultiLevelHierarchy#2"/>
    <dgm:cxn modelId="{1B57AD9D-7813-4A17-8A11-4F608F26B9D7}" srcId="{7482065E-B399-4E77-8762-F3B4ED8F8762}" destId="{895E7AEE-A878-4310-A601-AD11323B2BC2}" srcOrd="4" destOrd="0" parTransId="{C3026A5D-2FF8-4070-8AEF-9A50601DE97C}" sibTransId="{32FDC31F-BCAC-43B2-9E52-A81224351C7E}"/>
    <dgm:cxn modelId="{1D7A229E-C146-4876-B9F2-8B9747984653}" type="presOf" srcId="{1CF578D9-1F67-401A-96BE-5B8112136A38}" destId="{240D8C21-4BC9-4E34-8953-49CCDBFE4536}" srcOrd="1" destOrd="0" presId="urn:microsoft.com/office/officeart/2008/layout/HorizontalMultiLevelHierarchy#2"/>
    <dgm:cxn modelId="{4F281B9F-D9ED-4D7E-AD7B-D22B51B8D76E}" type="presOf" srcId="{0BE8C0A3-A215-4A45-988B-0E8EA2D850DC}" destId="{AB29ED1C-366A-46C9-81EA-1ECFEEF2AAA1}" srcOrd="0" destOrd="0" presId="urn:microsoft.com/office/officeart/2008/layout/HorizontalMultiLevelHierarchy#2"/>
    <dgm:cxn modelId="{B5CB5CA1-1D2E-496F-AA08-C6B6046F27FF}" type="presOf" srcId="{37C57DCB-BFBF-447F-937A-922677C7F728}" destId="{D892C158-A0EE-4A98-874E-D8DEA6237131}" srcOrd="0" destOrd="0" presId="urn:microsoft.com/office/officeart/2008/layout/HorizontalMultiLevelHierarchy#2"/>
    <dgm:cxn modelId="{493A60A4-FD29-473B-86F2-575223F1FFA5}" srcId="{E37D823D-6D3A-47B1-A4EC-9FF4BAD80EDA}" destId="{20E6755C-CD98-444E-A7D5-900BE4AA37DF}" srcOrd="0" destOrd="0" parTransId="{03648C23-6992-4196-8C88-2AFDF05CFBA5}" sibTransId="{A443FA94-7927-49A1-95E4-37276ACB0859}"/>
    <dgm:cxn modelId="{8D3E1FA5-2649-4B13-A71D-95243513FC87}" type="presOf" srcId="{1097A7B9-7275-4B9D-8ABF-AA75313AAE46}" destId="{815645BB-3EB7-40F8-8B39-FEE3460FD9E8}" srcOrd="1" destOrd="0" presId="urn:microsoft.com/office/officeart/2008/layout/HorizontalMultiLevelHierarchy#2"/>
    <dgm:cxn modelId="{FB4A7EA5-1F7E-48BC-90CB-471395456383}" type="presOf" srcId="{DA6C94E2-38E2-4C02-B769-14E381151F90}" destId="{728E3FC3-4D61-4814-8CEA-0C2C7FECFCCA}" srcOrd="0" destOrd="0" presId="urn:microsoft.com/office/officeart/2008/layout/HorizontalMultiLevelHierarchy#2"/>
    <dgm:cxn modelId="{8143AAA6-48E0-460C-BDC8-578CA19A585B}" type="presOf" srcId="{A2F8A411-09D2-4A7F-99D8-764B4D3B769F}" destId="{9581AF33-4971-4B13-91F8-2BF24B7FA501}" srcOrd="1" destOrd="0" presId="urn:microsoft.com/office/officeart/2008/layout/HorizontalMultiLevelHierarchy#2"/>
    <dgm:cxn modelId="{D5F5BFA7-BD0D-4B5D-83E5-4923A4B8F252}" type="presOf" srcId="{35684B83-6D26-4E40-B03A-C6FB883B406A}" destId="{1CD9F122-76F4-420F-9107-6926F2E847D6}" srcOrd="1" destOrd="0" presId="urn:microsoft.com/office/officeart/2008/layout/HorizontalMultiLevelHierarchy#2"/>
    <dgm:cxn modelId="{CD8CFDA7-A358-4A33-B3BA-A0DAB63254EC}" srcId="{3FEF0AD2-AF02-421D-9C40-882A54638856}" destId="{90FA715A-B61D-4225-87A1-A57754385312}" srcOrd="7" destOrd="0" parTransId="{2630CBE6-4DB9-4A7F-A1FA-138A251BA6B1}" sibTransId="{E9DAA522-F5A2-46CB-BF0B-F84314B0CA98}"/>
    <dgm:cxn modelId="{17A01FA8-011F-4670-925D-FFB27142C37B}" type="presOf" srcId="{BECE1025-0D6C-4C84-9840-C90132662DA3}" destId="{022E43D4-65E1-4583-8141-BBD7ECBFB0F5}" srcOrd="0" destOrd="0" presId="urn:microsoft.com/office/officeart/2008/layout/HorizontalMultiLevelHierarchy#2"/>
    <dgm:cxn modelId="{6AB6F2A8-CF40-4520-B150-64199ADC0768}" type="presOf" srcId="{FBC2AB67-9878-4A67-BE06-69636482BA7F}" destId="{F3F16097-1ED4-4F8F-BC17-9E01BCA1A10B}" srcOrd="1" destOrd="0" presId="urn:microsoft.com/office/officeart/2008/layout/HorizontalMultiLevelHierarchy#2"/>
    <dgm:cxn modelId="{84F8DAAA-5444-427C-B9B5-DE386B5DA962}" type="presOf" srcId="{C905F9A6-B69D-46AA-A05B-AA82E26C5B53}" destId="{F64F9042-51E3-4E99-993D-6AF3C9281AC6}" srcOrd="0" destOrd="0" presId="urn:microsoft.com/office/officeart/2008/layout/HorizontalMultiLevelHierarchy#2"/>
    <dgm:cxn modelId="{9C9838AB-8608-4752-8D21-07A130DDB276}" srcId="{F88FC994-8BD6-451B-A480-141A2A462204}" destId="{10025CDF-0A2E-473D-A4FF-32B57B7D3087}" srcOrd="1" destOrd="0" parTransId="{771CC5DC-D096-488E-AF2C-763178234E67}" sibTransId="{8285FB98-A6B0-4D23-AA89-1CCCD4820452}"/>
    <dgm:cxn modelId="{C74239AB-2ADC-4503-A303-7FF68B17DA74}" srcId="{B5203DFD-6455-420A-AFA0-5F22B02C3899}" destId="{EAAD34E8-0900-476B-82CF-FF7F5D51D6D3}" srcOrd="3" destOrd="0" parTransId="{85536369-2B97-4DB6-8E92-12B611453C6B}" sibTransId="{3AF684CE-5582-4FB7-8D61-EFD4BA094911}"/>
    <dgm:cxn modelId="{B20470AD-AF62-44B0-A5E0-99CB27297C8D}" type="presOf" srcId="{9CC5D5ED-D754-4E31-942C-BFD9D2EF990A}" destId="{2049114F-3BD6-4C90-8294-BA2548C8ED68}" srcOrd="0" destOrd="0" presId="urn:microsoft.com/office/officeart/2008/layout/HorizontalMultiLevelHierarchy#2"/>
    <dgm:cxn modelId="{DEEBC6AD-31CE-433C-A9BA-A69F2C09C2C2}" type="presOf" srcId="{3FEF0AD2-AF02-421D-9C40-882A54638856}" destId="{C71B7F76-D852-4DEF-9275-9E1C7E5DAAD8}" srcOrd="0" destOrd="0" presId="urn:microsoft.com/office/officeart/2008/layout/HorizontalMultiLevelHierarchy#2"/>
    <dgm:cxn modelId="{4A683CAE-8A88-42EC-8009-C6D29E58FAE6}" type="presOf" srcId="{DE60759C-6FFD-4184-900B-E12CE0677404}" destId="{B6A8C953-214E-4229-BA06-F2BD927716A4}" srcOrd="0" destOrd="0" presId="urn:microsoft.com/office/officeart/2008/layout/HorizontalMultiLevelHierarchy#2"/>
    <dgm:cxn modelId="{F47D87AE-01F8-42CF-851B-E7E98841DC53}" type="presOf" srcId="{E10EEE64-5A73-4678-8E9D-C275CC493F13}" destId="{6E0DBD18-9A50-42E8-B560-4EDF507D514B}" srcOrd="1" destOrd="0" presId="urn:microsoft.com/office/officeart/2008/layout/HorizontalMultiLevelHierarchy#2"/>
    <dgm:cxn modelId="{F08206B0-CC16-441C-A1FA-4040876E4E62}" type="presOf" srcId="{10025CDF-0A2E-473D-A4FF-32B57B7D3087}" destId="{0DA7E50F-1746-42C3-9A43-0EAC111A7ADC}" srcOrd="0" destOrd="0" presId="urn:microsoft.com/office/officeart/2008/layout/HorizontalMultiLevelHierarchy#2"/>
    <dgm:cxn modelId="{904CF6B0-B32C-44A2-851F-77B7EA375FB2}" type="presOf" srcId="{DA6C94E2-38E2-4C02-B769-14E381151F90}" destId="{21F8837B-B5DF-40BC-82DC-A0A64992CBE6}" srcOrd="1" destOrd="0" presId="urn:microsoft.com/office/officeart/2008/layout/HorizontalMultiLevelHierarchy#2"/>
    <dgm:cxn modelId="{3B1DC1B1-E293-429A-88AE-BF52831FB938}" type="presOf" srcId="{25472971-107E-42A9-8CE4-AE8ABA2B9CD6}" destId="{76F58156-4ADC-4341-A76D-F1DB21E6E684}" srcOrd="0" destOrd="0" presId="urn:microsoft.com/office/officeart/2008/layout/HorizontalMultiLevelHierarchy#2"/>
    <dgm:cxn modelId="{D297DBB1-4F65-498F-BAD0-4ABBC4A4C31B}" srcId="{0534A34A-07FD-4385-8723-452C80C36FFD}" destId="{55873AF3-F8E3-4D58-A5A6-F481430792B2}" srcOrd="0" destOrd="0" parTransId="{ADD86037-ED7D-454E-9ED9-39E19658B9E2}" sibTransId="{40DE1625-5FC5-40D2-8EA2-157C8AFA05FA}"/>
    <dgm:cxn modelId="{282619B2-6F66-46B6-93CC-95D5762C1E5C}" srcId="{F88FC994-8BD6-451B-A480-141A2A462204}" destId="{11E8B942-93D2-44F0-86DA-15191F1D7291}" srcOrd="7" destOrd="0" parTransId="{75C6B4C2-AA31-4B0F-94EE-569E0CBFE55E}" sibTransId="{97AB9653-7C20-47B3-AAEA-67657899C247}"/>
    <dgm:cxn modelId="{A59EADB3-9777-4C14-8BA3-8D45E15F253B}" type="presOf" srcId="{93D40B2E-2031-425A-A638-07AC5FFF67A1}" destId="{41BDA1B0-1C96-48D7-8ED7-B59489D9E026}" srcOrd="1" destOrd="0" presId="urn:microsoft.com/office/officeart/2008/layout/HorizontalMultiLevelHierarchy#2"/>
    <dgm:cxn modelId="{136CC3B5-B67D-495F-AE97-4210996A3726}" type="presOf" srcId="{F88FC994-8BD6-451B-A480-141A2A462204}" destId="{03447E70-492A-458C-9920-F27C940927C1}" srcOrd="0" destOrd="0" presId="urn:microsoft.com/office/officeart/2008/layout/HorizontalMultiLevelHierarchy#2"/>
    <dgm:cxn modelId="{9697ACB8-6FA1-4A94-8D65-F3FAE5B39B59}" srcId="{7482065E-B399-4E77-8762-F3B4ED8F8762}" destId="{DB621BCC-C267-4316-B291-9EB39A426F64}" srcOrd="1" destOrd="0" parTransId="{9926661D-C973-4D3E-858C-908A34A49628}" sibTransId="{B8E23110-D172-4669-95B8-76F925606D76}"/>
    <dgm:cxn modelId="{11CE0EBA-A6A0-48D1-B697-227183D294FE}" type="presOf" srcId="{DE752299-BBA1-43BD-8560-A1CDD44D7344}" destId="{70E50A3B-30AC-4A87-8ED2-521326AC73D4}" srcOrd="0" destOrd="0" presId="urn:microsoft.com/office/officeart/2008/layout/HorizontalMultiLevelHierarchy#2"/>
    <dgm:cxn modelId="{197930BA-0A15-42DC-AC22-9A3B3C37F724}" srcId="{5CC6C234-67BB-454C-83DB-81A8EFE8E718}" destId="{544DCCEB-CDD4-474C-95DA-966F84DB3A83}" srcOrd="0" destOrd="0" parTransId="{DE60759C-6FFD-4184-900B-E12CE0677404}" sibTransId="{8FA42654-26C2-443B-8D26-3FB9C664121F}"/>
    <dgm:cxn modelId="{F56086BA-AFC4-4871-B926-F2E7B5C055FD}" srcId="{8C5AD612-611B-43AA-9638-7DD215D1BCB0}" destId="{3FEF0AD2-AF02-421D-9C40-882A54638856}" srcOrd="0" destOrd="0" parTransId="{CC7B91FE-8D89-4F12-A157-34AC23131C40}" sibTransId="{EE3508D6-4E79-42FF-A145-C0779B97C6B5}"/>
    <dgm:cxn modelId="{97F11CBD-D64C-4D5C-B13F-846921F8670C}" type="presOf" srcId="{2630CBE6-4DB9-4A7F-A1FA-138A251BA6B1}" destId="{5FE43304-0130-4F9B-BDDB-FD309A0587C4}" srcOrd="0" destOrd="0" presId="urn:microsoft.com/office/officeart/2008/layout/HorizontalMultiLevelHierarchy#2"/>
    <dgm:cxn modelId="{D46ADFBD-BC0A-45E3-BAE5-9CB505CC45B1}" type="presOf" srcId="{82771605-B2D3-4E3D-BD2E-E21877B6769F}" destId="{20CC046B-D26D-4F0F-99E0-8FC27482F6F5}" srcOrd="0" destOrd="0" presId="urn:microsoft.com/office/officeart/2008/layout/HorizontalMultiLevelHierarchy#2"/>
    <dgm:cxn modelId="{E7AC43BF-34C2-4D21-A99D-7AED274BF513}" type="presOf" srcId="{46C21A29-D102-413A-9C1F-BD7EADC0C620}" destId="{06A4CD9E-408C-48DB-8C00-EBE7AF672FD8}" srcOrd="0" destOrd="0" presId="urn:microsoft.com/office/officeart/2008/layout/HorizontalMultiLevelHierarchy#2"/>
    <dgm:cxn modelId="{EB6F4EC1-B6C8-49F7-A569-E1A150374CC8}" type="presOf" srcId="{97E69671-488C-48E0-94BD-0A495480BA90}" destId="{2E441D4F-B535-40A9-97ED-D058C5111043}" srcOrd="1" destOrd="0" presId="urn:microsoft.com/office/officeart/2008/layout/HorizontalMultiLevelHierarchy#2"/>
    <dgm:cxn modelId="{0E6EF2C1-DD7C-4DC9-BDEE-41037FA9F45B}" type="presOf" srcId="{0D2C1A04-423E-45CE-8994-2A78CC457D90}" destId="{E702A6A1-8AFB-4022-B350-60684A546C2E}" srcOrd="0" destOrd="0" presId="urn:microsoft.com/office/officeart/2008/layout/HorizontalMultiLevelHierarchy#2"/>
    <dgm:cxn modelId="{23519FC2-643B-477A-AE6C-9674FB7E7A54}" type="presOf" srcId="{3F956DB1-4DB0-4B21-93CF-9A3EB7C7F249}" destId="{A80F939F-C47E-4DD0-BB0C-2B91E21F6960}" srcOrd="0" destOrd="0" presId="urn:microsoft.com/office/officeart/2008/layout/HorizontalMultiLevelHierarchy#2"/>
    <dgm:cxn modelId="{86AEABC3-EE4A-40A2-9DCA-D63C82A02F07}" type="presOf" srcId="{2C0CC94D-F776-40FB-A2AA-230504E8B17B}" destId="{31BD9ADA-3C34-472F-AC03-59639EEA0CF1}" srcOrd="0" destOrd="0" presId="urn:microsoft.com/office/officeart/2008/layout/HorizontalMultiLevelHierarchy#2"/>
    <dgm:cxn modelId="{091E22C6-5156-4592-B455-674CD0456C85}" type="presOf" srcId="{746A34AD-46F4-41CA-B8E6-6E47BB00AA9B}" destId="{41D0D30C-775B-4B66-9116-9B0C29E68457}" srcOrd="0" destOrd="0" presId="urn:microsoft.com/office/officeart/2008/layout/HorizontalMultiLevelHierarchy#2"/>
    <dgm:cxn modelId="{6AF82CC7-E6F6-4B97-BD2C-35DE0875DD38}" type="presOf" srcId="{25472971-107E-42A9-8CE4-AE8ABA2B9CD6}" destId="{7C3297AD-C333-4C92-B51D-410CE534C462}" srcOrd="1" destOrd="0" presId="urn:microsoft.com/office/officeart/2008/layout/HorizontalMultiLevelHierarchy#2"/>
    <dgm:cxn modelId="{10E5E2C7-2755-4937-BF50-BD569245EF2F}" type="presOf" srcId="{3FF0D64A-71CE-4A29-976F-46A48E4541E8}" destId="{00773A6C-F7D2-45B9-AEFE-2FF383EFC96F}" srcOrd="0" destOrd="0" presId="urn:microsoft.com/office/officeart/2008/layout/HorizontalMultiLevelHierarchy#2"/>
    <dgm:cxn modelId="{9E0AD6C8-57DD-48B5-AE8D-FD526C6B9816}" srcId="{3FEF0AD2-AF02-421D-9C40-882A54638856}" destId="{9CC5D5ED-D754-4E31-942C-BFD9D2EF990A}" srcOrd="10" destOrd="0" parTransId="{37723E9D-AD7A-4424-B7F8-69B98EAF59E4}" sibTransId="{472F4444-240F-4BF5-A189-DA0E2309B8EE}"/>
    <dgm:cxn modelId="{E66018CA-14B3-45E8-AFE0-8A5E3037C43C}" type="presOf" srcId="{85536369-2B97-4DB6-8E92-12B611453C6B}" destId="{3062A9B4-9DD6-4B7C-B6B4-F34347AD9680}" srcOrd="1" destOrd="0" presId="urn:microsoft.com/office/officeart/2008/layout/HorizontalMultiLevelHierarchy#2"/>
    <dgm:cxn modelId="{639F3FCE-344F-4E4B-8FC0-D0E740A67EE6}" type="presOf" srcId="{18BA994A-8B27-48F1-8AF0-1A0878E4681A}" destId="{D7DA0824-6E7D-4E9D-B566-470A2B3E0E9F}" srcOrd="0" destOrd="0" presId="urn:microsoft.com/office/officeart/2008/layout/HorizontalMultiLevelHierarchy#2"/>
    <dgm:cxn modelId="{88B942CE-FCE7-4F12-A297-C5F9D228E73F}" type="presOf" srcId="{DE752299-BBA1-43BD-8560-A1CDD44D7344}" destId="{B1C6CC55-3BD8-49DB-9B60-5090440209AD}" srcOrd="1" destOrd="0" presId="urn:microsoft.com/office/officeart/2008/layout/HorizontalMultiLevelHierarchy#2"/>
    <dgm:cxn modelId="{EA1445CF-ADA3-4727-8265-62F5DAF57671}" type="presOf" srcId="{9A798C52-7F5E-4906-A242-5E400EA74C4A}" destId="{7777C791-32C1-4B13-9F62-69C630327B35}" srcOrd="0" destOrd="0" presId="urn:microsoft.com/office/officeart/2008/layout/HorizontalMultiLevelHierarchy#2"/>
    <dgm:cxn modelId="{1AC1CECF-03A7-4B51-9B9F-A54A0F1A3656}" srcId="{CB0DFCD8-E59E-4FDC-B598-8AFD0C3F427A}" destId="{8ED0C434-CCB0-4B82-8D0B-C79F98AEF412}" srcOrd="0" destOrd="0" parTransId="{1F271E2A-4B00-47D1-9232-EEC91E833BA6}" sibTransId="{E73B0651-F2DE-4A39-8FFE-B8F9B4E4C15F}"/>
    <dgm:cxn modelId="{BEE7F3CF-6FCA-47A5-BDEA-1A0E52DF7B73}" type="presOf" srcId="{5B62920F-610A-4830-A45D-D75022F0E88B}" destId="{EB7D25C5-DAA8-4872-9792-CBC1A2160BC1}" srcOrd="1" destOrd="0" presId="urn:microsoft.com/office/officeart/2008/layout/HorizontalMultiLevelHierarchy#2"/>
    <dgm:cxn modelId="{66784FD1-B9B1-4AA2-BEE1-F0295340BD52}" type="presOf" srcId="{544DCCEB-CDD4-474C-95DA-966F84DB3A83}" destId="{96A2A03B-E0AC-407A-8011-ABE906B8BF38}" srcOrd="0" destOrd="0" presId="urn:microsoft.com/office/officeart/2008/layout/HorizontalMultiLevelHierarchy#2"/>
    <dgm:cxn modelId="{30C3A6D1-49BB-4A66-A4CB-FCACF8499FB5}" type="presOf" srcId="{37723E9D-AD7A-4424-B7F8-69B98EAF59E4}" destId="{89C88C29-21B0-4CC2-A2FD-CE5C89583F99}" srcOrd="1" destOrd="0" presId="urn:microsoft.com/office/officeart/2008/layout/HorizontalMultiLevelHierarchy#2"/>
    <dgm:cxn modelId="{14846BD2-8FF1-4861-957E-90B3DDF8E7EA}" type="presOf" srcId="{DC4BBCCF-5003-43B2-95F9-A7495EFA4A19}" destId="{C5DBC8CA-A91B-461C-9361-F87EBEEC9414}" srcOrd="0" destOrd="0" presId="urn:microsoft.com/office/officeart/2008/layout/HorizontalMultiLevelHierarchy#2"/>
    <dgm:cxn modelId="{9F7F66D4-4169-4F05-8B66-377A030823A8}" type="presOf" srcId="{642C631B-A197-4B74-9E50-B85D304101D2}" destId="{DFF1F7B6-B9CF-427A-BDA7-59A9AD86893F}" srcOrd="1" destOrd="0" presId="urn:microsoft.com/office/officeart/2008/layout/HorizontalMultiLevelHierarchy#2"/>
    <dgm:cxn modelId="{7FD569D4-E4D4-4063-B338-A0AF5E1E8A9B}" type="presOf" srcId="{EF774E2E-1E0D-4BB4-9C8F-93FD4A45B379}" destId="{C095DFB1-2D7C-4DF9-A50F-2BB62E2D2E5F}" srcOrd="0" destOrd="0" presId="urn:microsoft.com/office/officeart/2008/layout/HorizontalMultiLevelHierarchy#2"/>
    <dgm:cxn modelId="{C97CE0D6-F7D0-461F-A2B0-159596DB1B30}" type="presOf" srcId="{A1581C8D-A101-4B5C-9C7E-941785C75E82}" destId="{856DE958-3CDE-4667-B5CF-A38F63C11971}" srcOrd="0" destOrd="0" presId="urn:microsoft.com/office/officeart/2008/layout/HorizontalMultiLevelHierarchy#2"/>
    <dgm:cxn modelId="{7A8CD4D7-D130-438A-BF30-059BA7AC3292}" srcId="{C3D59C4C-8F74-45FF-BFD9-4454EF643BD0}" destId="{7482065E-B399-4E77-8762-F3B4ED8F8762}" srcOrd="0" destOrd="0" parTransId="{1097A7B9-7275-4B9D-8ABF-AA75313AAE46}" sibTransId="{31061AE5-96D3-43A5-A8D0-AEDD7BBD25C4}"/>
    <dgm:cxn modelId="{6932F9D8-2D89-40E7-965B-F0A7E3DF0992}" type="presOf" srcId="{2C0CC94D-F776-40FB-A2AA-230504E8B17B}" destId="{3861E833-0DCC-4E5A-8693-1418B025EA30}" srcOrd="1" destOrd="0" presId="urn:microsoft.com/office/officeart/2008/layout/HorizontalMultiLevelHierarchy#2"/>
    <dgm:cxn modelId="{7CF1FED8-B509-4D7F-9356-B4A9059A773B}" srcId="{F88FC994-8BD6-451B-A480-141A2A462204}" destId="{2FEB20FD-0456-44A7-BCB7-28AEE3019C2E}" srcOrd="5" destOrd="0" parTransId="{3C037809-FCD7-4368-8573-6CB5EE1EB980}" sibTransId="{3863F6B5-4F09-4FD9-A8CE-86405E30E45B}"/>
    <dgm:cxn modelId="{B5EBD9D9-A1DC-4BCD-8D6F-98D785075D31}" srcId="{0534A34A-07FD-4385-8723-452C80C36FFD}" destId="{A1581C8D-A101-4B5C-9C7E-941785C75E82}" srcOrd="2" destOrd="0" parTransId="{E10EEE64-5A73-4678-8E9D-C275CC493F13}" sibTransId="{BE1653FE-6FF7-41C5-9BC8-B82595FDED6B}"/>
    <dgm:cxn modelId="{82C2F6D9-A630-4E09-BC5B-AE797D68E6B5}" type="presOf" srcId="{DB621BCC-C267-4316-B291-9EB39A426F64}" destId="{FE07B246-8579-404A-BB51-CD1D4C04E454}" srcOrd="0" destOrd="0" presId="urn:microsoft.com/office/officeart/2008/layout/HorizontalMultiLevelHierarchy#2"/>
    <dgm:cxn modelId="{0B3040DA-4BF9-40F5-9B30-DB1A18538A17}" type="presOf" srcId="{9A798C52-7F5E-4906-A242-5E400EA74C4A}" destId="{0EA13CA2-023A-47CB-88AB-AC13A68F6D3E}" srcOrd="1" destOrd="0" presId="urn:microsoft.com/office/officeart/2008/layout/HorizontalMultiLevelHierarchy#2"/>
    <dgm:cxn modelId="{043266DC-544A-4AA3-B860-0A60A1B3E260}" type="presOf" srcId="{FFB0FE80-9C7E-4D14-8C5D-9E128A7967B2}" destId="{C8627697-0BE7-4A9C-A0DE-55528BA1866E}" srcOrd="0" destOrd="0" presId="urn:microsoft.com/office/officeart/2008/layout/HorizontalMultiLevelHierarchy#2"/>
    <dgm:cxn modelId="{73E973DD-62D8-49E7-AA39-3CDEB199B160}" type="presOf" srcId="{B66AE9CD-D5B6-41BC-BF9D-C2E9BE869C4B}" destId="{2F767DF3-EFCD-41F1-9DB4-5F51B62C47A1}" srcOrd="1" destOrd="0" presId="urn:microsoft.com/office/officeart/2008/layout/HorizontalMultiLevelHierarchy#2"/>
    <dgm:cxn modelId="{7BB7E4E0-F3B0-4393-A7DE-F6B542C06758}" srcId="{B5203DFD-6455-420A-AFA0-5F22B02C3899}" destId="{82771605-B2D3-4E3D-BD2E-E21877B6769F}" srcOrd="2" destOrd="0" parTransId="{51560330-C336-45D3-9795-D081EC8D59EE}" sibTransId="{C77C0591-8EAC-49C6-B118-AA7A8E371938}"/>
    <dgm:cxn modelId="{DD2604E1-50D0-4753-85AD-D3F2F4DE0D86}" srcId="{CA6C5AD4-FCBA-4368-8CF3-983D5220C8C6}" destId="{905EF5CB-6CBB-4031-A185-70F30BEBF1F7}" srcOrd="0" destOrd="0" parTransId="{37FFFD3C-09D7-4671-A054-76CC11343E74}" sibTransId="{DA65CE8E-1D99-4581-8CA6-939101D2B020}"/>
    <dgm:cxn modelId="{CE6456E1-3DF7-48A8-9C28-65987787C4ED}" type="presOf" srcId="{D34FCF7A-C31C-46D5-9493-7239D9389B1D}" destId="{9F5544FC-2CD1-4AAB-81E6-8BB246494ACA}" srcOrd="0" destOrd="0" presId="urn:microsoft.com/office/officeart/2008/layout/HorizontalMultiLevelHierarchy#2"/>
    <dgm:cxn modelId="{75DAA9E1-D937-46FC-9F7F-FD59D1E9A14A}" srcId="{CA6C5AD4-FCBA-4368-8CF3-983D5220C8C6}" destId="{6CBEBE59-B612-4880-A5C1-3F60BFD96C70}" srcOrd="1" destOrd="0" parTransId="{1CF578D9-1F67-401A-96BE-5B8112136A38}" sibTransId="{BB73A87F-442F-473F-A008-85A3AD0F3CD2}"/>
    <dgm:cxn modelId="{A174CCE1-AFE2-473C-96F4-CDDC9DE00C46}" type="presOf" srcId="{09A180C8-F021-4D54-BC52-6EB820317BED}" destId="{7DAF8C58-7242-4EDB-AA6F-437DE0DA9A1A}" srcOrd="0" destOrd="0" presId="urn:microsoft.com/office/officeart/2008/layout/HorizontalMultiLevelHierarchy#2"/>
    <dgm:cxn modelId="{219609E2-69E1-4AD1-B10B-9E9495A31BBD}" srcId="{3FEF0AD2-AF02-421D-9C40-882A54638856}" destId="{796214AA-8C2F-42EB-BC6C-4128B43C5311}" srcOrd="9" destOrd="0" parTransId="{5B62920F-610A-4830-A45D-D75022F0E88B}" sibTransId="{23299E49-2DD3-41A6-A096-43BB6E41B0E9}"/>
    <dgm:cxn modelId="{7BD232E2-9CE1-44FA-8B11-96F768B0556D}" type="presOf" srcId="{37723E9D-AD7A-4424-B7F8-69B98EAF59E4}" destId="{8A743EB4-0F98-4E66-859D-CD5C8E4E78BB}" srcOrd="0" destOrd="0" presId="urn:microsoft.com/office/officeart/2008/layout/HorizontalMultiLevelHierarchy#2"/>
    <dgm:cxn modelId="{9502B4E6-EA92-49A7-8887-D3FE2CB7F77E}" type="presOf" srcId="{85C7F814-DCE3-402A-8A26-39D3294B3811}" destId="{BE4B24E8-D7CD-46D0-9EA4-BC1D54C891E6}" srcOrd="0" destOrd="0" presId="urn:microsoft.com/office/officeart/2008/layout/HorizontalMultiLevelHierarchy#2"/>
    <dgm:cxn modelId="{0FD147E7-D13E-47ED-9AA5-ED1B7576AC61}" srcId="{C3D59C4C-8F74-45FF-BFD9-4454EF643BD0}" destId="{CA6C5AD4-FCBA-4368-8CF3-983D5220C8C6}" srcOrd="1" destOrd="0" parTransId="{B127B615-4C97-4F3C-8F3F-81CAE57B7F31}" sibTransId="{0DCD9F19-0426-4E36-9C7F-7097FAE1D877}"/>
    <dgm:cxn modelId="{A4BF83E7-7F40-4351-AAE3-0FC33F64A06E}" type="presOf" srcId="{75C6B4C2-AA31-4B0F-94EE-569E0CBFE55E}" destId="{DF66DD40-5A3B-49A3-8554-DC6142B927BF}" srcOrd="0" destOrd="0" presId="urn:microsoft.com/office/officeart/2008/layout/HorizontalMultiLevelHierarchy#2"/>
    <dgm:cxn modelId="{A0BFFFE7-71FE-4547-8B23-398C360C7DCA}" type="presOf" srcId="{47E181F1-06CF-48EF-906B-5E3E4F5B80D4}" destId="{4DD63690-1CB7-42C5-8C8D-A6E4717F916B}" srcOrd="0" destOrd="0" presId="urn:microsoft.com/office/officeart/2008/layout/HorizontalMultiLevelHierarchy#2"/>
    <dgm:cxn modelId="{93BD1BE8-DE40-40A9-B2F1-425B45F0B128}" srcId="{9CC5D5ED-D754-4E31-942C-BFD9D2EF990A}" destId="{C3C34498-6744-47E3-82A0-71C024DF4230}" srcOrd="1" destOrd="0" parTransId="{37C57DCB-BFBF-447F-937A-922677C7F728}" sibTransId="{A3CB8B34-0054-41BB-BA2A-2E0CB85929FF}"/>
    <dgm:cxn modelId="{31DDFCE8-EA15-47B4-9FE5-8CCB06A9F3EE}" srcId="{3FEF0AD2-AF02-421D-9C40-882A54638856}" destId="{CB0DFCD8-E59E-4FDC-B598-8AFD0C3F427A}" srcOrd="1" destOrd="0" parTransId="{DE752299-BBA1-43BD-8560-A1CDD44D7344}" sibTransId="{3E0C3C7A-3290-46AB-9BCC-D768C3C8AA75}"/>
    <dgm:cxn modelId="{923728EC-28EB-4E83-ABB8-73394E1E26E7}" type="presOf" srcId="{9926661D-C973-4D3E-858C-908A34A49628}" destId="{D7D17253-21C5-4D63-8D33-16BC228895A9}" srcOrd="1" destOrd="0" presId="urn:microsoft.com/office/officeart/2008/layout/HorizontalMultiLevelHierarchy#2"/>
    <dgm:cxn modelId="{3FA30EED-7AE6-4F58-B635-7CFE02D56198}" type="presOf" srcId="{37FFFD3C-09D7-4671-A054-76CC11343E74}" destId="{40E4DF4B-0904-4A77-A686-4A76FB671795}" srcOrd="1" destOrd="0" presId="urn:microsoft.com/office/officeart/2008/layout/HorizontalMultiLevelHierarchy#2"/>
    <dgm:cxn modelId="{9A1B82EE-9F68-4C5E-8D2A-57E345890DB4}" type="presOf" srcId="{37C57DCB-BFBF-447F-937A-922677C7F728}" destId="{A3BD10A4-B59E-445A-A00E-D0BE8E475ACA}" srcOrd="1" destOrd="0" presId="urn:microsoft.com/office/officeart/2008/layout/HorizontalMultiLevelHierarchy#2"/>
    <dgm:cxn modelId="{B8C2BDEE-AA06-441B-8055-225DB28B833A}" srcId="{F88FC994-8BD6-451B-A480-141A2A462204}" destId="{18BA994A-8B27-48F1-8AF0-1A0878E4681A}" srcOrd="4" destOrd="0" parTransId="{2C0CC94D-F776-40FB-A2AA-230504E8B17B}" sibTransId="{6FF00199-BB4C-4B79-B0E8-FBAD51EE1BAC}"/>
    <dgm:cxn modelId="{47228DEF-F822-4129-B597-4F28BA0F9C13}" type="presOf" srcId="{09A180C8-F021-4D54-BC52-6EB820317BED}" destId="{A9DEF340-523A-4A8E-9DE2-552024837D42}" srcOrd="1" destOrd="0" presId="urn:microsoft.com/office/officeart/2008/layout/HorizontalMultiLevelHierarchy#2"/>
    <dgm:cxn modelId="{913C37F0-4BBA-47F8-AA40-DD3B2D1B7253}" type="presOf" srcId="{CB0DFCD8-E59E-4FDC-B598-8AFD0C3F427A}" destId="{96B8144A-4320-4B3F-9C8F-E57C242C3095}" srcOrd="0" destOrd="0" presId="urn:microsoft.com/office/officeart/2008/layout/HorizontalMultiLevelHierarchy#2"/>
    <dgm:cxn modelId="{B99A21F1-FA08-4886-B1D6-65B1EFD6EB55}" type="presOf" srcId="{A2F8A411-09D2-4A7F-99D8-764B4D3B769F}" destId="{3F4A438D-00FC-4634-B7E7-BBEF324F907A}" srcOrd="0" destOrd="0" presId="urn:microsoft.com/office/officeart/2008/layout/HorizontalMultiLevelHierarchy#2"/>
    <dgm:cxn modelId="{F6786DF3-158B-4208-9075-D16DF02652D6}" type="presOf" srcId="{A80FC3E6-E638-41FF-B528-3DB12DDABBCC}" destId="{AC2EA0FF-07E0-4FC0-A2A9-FA0A49C06A22}" srcOrd="1" destOrd="0" presId="urn:microsoft.com/office/officeart/2008/layout/HorizontalMultiLevelHierarchy#2"/>
    <dgm:cxn modelId="{F7D578F3-406B-486B-A7AC-E198660D1AA3}" type="presOf" srcId="{D34FCF7A-C31C-46D5-9493-7239D9389B1D}" destId="{E5162B2F-BEA1-4027-B7C5-1EDC4B58CCF9}" srcOrd="1" destOrd="0" presId="urn:microsoft.com/office/officeart/2008/layout/HorizontalMultiLevelHierarchy#2"/>
    <dgm:cxn modelId="{8197A3F5-3AED-4CC5-A1E0-B582AA8CB4F6}" type="presOf" srcId="{3FF0D64A-71CE-4A29-976F-46A48E4541E8}" destId="{74FC8C0F-FC97-4C94-97D9-49393892DF69}" srcOrd="1" destOrd="0" presId="urn:microsoft.com/office/officeart/2008/layout/HorizontalMultiLevelHierarchy#2"/>
    <dgm:cxn modelId="{669565F6-46C5-43DC-AD21-A316BAB3D349}" type="presOf" srcId="{DF553C6B-A96D-4BD9-BDFB-E575CBEDE1FD}" destId="{C652FFDF-5070-4255-ABD3-F34D4975F101}" srcOrd="0" destOrd="0" presId="urn:microsoft.com/office/officeart/2008/layout/HorizontalMultiLevelHierarchy#2"/>
    <dgm:cxn modelId="{048373F7-DF1E-472F-860C-B67754EE0B35}" type="presOf" srcId="{746A34AD-46F4-41CA-B8E6-6E47BB00AA9B}" destId="{05D4E543-AD46-4C86-891E-70D9AF5D4D36}" srcOrd="1" destOrd="0" presId="urn:microsoft.com/office/officeart/2008/layout/HorizontalMultiLevelHierarchy#2"/>
    <dgm:cxn modelId="{28047AF7-63B9-495E-8E62-ABADABA54A24}" type="presOf" srcId="{EAAD34E8-0900-476B-82CF-FF7F5D51D6D3}" destId="{CC2DCD74-9581-4256-86CC-2577C66795EE}" srcOrd="0" destOrd="0" presId="urn:microsoft.com/office/officeart/2008/layout/HorizontalMultiLevelHierarchy#2"/>
    <dgm:cxn modelId="{CABC87F8-C77C-429C-A09F-43C716763353}" type="presOf" srcId="{51560330-C336-45D3-9795-D081EC8D59EE}" destId="{56F80979-00C0-42FA-BB7E-F1846C555871}" srcOrd="0" destOrd="0" presId="urn:microsoft.com/office/officeart/2008/layout/HorizontalMultiLevelHierarchy#2"/>
    <dgm:cxn modelId="{FDC41EF9-A829-41C9-896E-2B198D5A6568}" type="presOf" srcId="{1F271E2A-4B00-47D1-9232-EEC91E833BA6}" destId="{661F02EA-5417-4929-9A70-CB4D153232C9}" srcOrd="1" destOrd="0" presId="urn:microsoft.com/office/officeart/2008/layout/HorizontalMultiLevelHierarchy#2"/>
    <dgm:cxn modelId="{195FE3F9-0725-461F-8460-7A8BF7A65653}" srcId="{F88FC994-8BD6-451B-A480-141A2A462204}" destId="{79922492-0A8E-4E2B-80EE-E9561C423A36}" srcOrd="3" destOrd="0" parTransId="{66BE02DE-B888-47EB-BBA8-2E4FE582ACAA}" sibTransId="{3F5DF44C-6DAB-4766-90E6-8954D107BA6F}"/>
    <dgm:cxn modelId="{D460F8F9-DD6C-4E76-8A10-01C828789B99}" type="presOf" srcId="{73DBCBB5-5403-44E5-A5B1-FE0ED41647C0}" destId="{664D8164-D6CF-4F3B-B130-1D50D23F7F92}" srcOrd="0" destOrd="0" presId="urn:microsoft.com/office/officeart/2008/layout/HorizontalMultiLevelHierarchy#2"/>
    <dgm:cxn modelId="{4B4E57FA-C65D-4580-8CBF-3262FDB71ABB}" srcId="{C3D59C4C-8F74-45FF-BFD9-4454EF643BD0}" destId="{B5203DFD-6455-420A-AFA0-5F22B02C3899}" srcOrd="4" destOrd="0" parTransId="{46C21A29-D102-413A-9C1F-BD7EADC0C620}" sibTransId="{85405BF3-DA33-42A7-A129-B206B821F094}"/>
    <dgm:cxn modelId="{A145D1FC-1148-4C8D-BC30-ACFA65B73900}" srcId="{3FEF0AD2-AF02-421D-9C40-882A54638856}" destId="{7B306F80-C45A-4C64-B74C-0387CEDF1523}" srcOrd="6" destOrd="0" parTransId="{73DBCBB5-5403-44E5-A5B1-FE0ED41647C0}" sibTransId="{BF4ADEB3-7778-4F40-A5A1-14F9253281EA}"/>
    <dgm:cxn modelId="{419F0FFD-65EB-4A88-A192-D2B91AEBC258}" type="presOf" srcId="{66BE02DE-B888-47EB-BBA8-2E4FE582ACAA}" destId="{82AC52F3-CF9F-4B09-9D48-DE7C6DFABD17}" srcOrd="1" destOrd="0" presId="urn:microsoft.com/office/officeart/2008/layout/HorizontalMultiLevelHierarchy#2"/>
    <dgm:cxn modelId="{7EBC17FE-D71E-4DEB-A93E-DE187D1A545C}" type="presOf" srcId="{D2EC090D-E2DB-4BD8-8F0A-ADB044835277}" destId="{9E5CCBB3-2624-47F8-B41E-0A338C7475FE}" srcOrd="0" destOrd="0" presId="urn:microsoft.com/office/officeart/2008/layout/HorizontalMultiLevelHierarchy#2"/>
    <dgm:cxn modelId="{EF0F64FE-F3EB-4C23-996D-E41CB06CDE71}" type="presOf" srcId="{E74FB271-A91C-4D9C-8EE8-2BB243E621FC}" destId="{D8509B49-64FB-4E30-808D-BADDCD9E894B}" srcOrd="0" destOrd="0" presId="urn:microsoft.com/office/officeart/2008/layout/HorizontalMultiLevelHierarchy#2"/>
    <dgm:cxn modelId="{BD52C4FE-052E-43CA-8EA1-565D422C56A0}" type="presOf" srcId="{3AF4D129-169A-4D92-B3F2-2F04BD3788F8}" destId="{DA2AB6FE-F0BD-478E-8461-F6AA90D7CCA0}" srcOrd="0" destOrd="0" presId="urn:microsoft.com/office/officeart/2008/layout/HorizontalMultiLevelHierarchy#2"/>
    <dgm:cxn modelId="{D5A911D5-E512-4B0F-9FAE-A5395EE8E288}" type="presParOf" srcId="{8891C33F-B3B6-4CF5-AD74-447253C17803}" destId="{D5A2E3FD-5991-4E9C-9FF2-0FB28422616A}" srcOrd="0" destOrd="0" presId="urn:microsoft.com/office/officeart/2008/layout/HorizontalMultiLevelHierarchy#2"/>
    <dgm:cxn modelId="{91B3F702-5617-4301-AA65-7745A605C7DB}" type="presParOf" srcId="{D5A2E3FD-5991-4E9C-9FF2-0FB28422616A}" destId="{C71B7F76-D852-4DEF-9275-9E1C7E5DAAD8}" srcOrd="0" destOrd="0" presId="urn:microsoft.com/office/officeart/2008/layout/HorizontalMultiLevelHierarchy#2"/>
    <dgm:cxn modelId="{F3868BD0-B278-426E-8492-3AE721FFCF59}" type="presParOf" srcId="{D5A2E3FD-5991-4E9C-9FF2-0FB28422616A}" destId="{03EA10A9-4765-41D8-864A-C177B8447D81}" srcOrd="1" destOrd="0" presId="urn:microsoft.com/office/officeart/2008/layout/HorizontalMultiLevelHierarchy#2"/>
    <dgm:cxn modelId="{B0F51035-58A9-4317-B019-9E55960EA27F}" type="presParOf" srcId="{03EA10A9-4765-41D8-864A-C177B8447D81}" destId="{E1482F7E-33BD-4284-B87A-89A4B126807F}" srcOrd="0" destOrd="0" presId="urn:microsoft.com/office/officeart/2008/layout/HorizontalMultiLevelHierarchy#2"/>
    <dgm:cxn modelId="{86AC608F-ACAB-40C7-B17E-BA9788784BE4}" type="presParOf" srcId="{E1482F7E-33BD-4284-B87A-89A4B126807F}" destId="{CE7793AE-A845-4E6F-A10D-C58AFE85441C}" srcOrd="0" destOrd="0" presId="urn:microsoft.com/office/officeart/2008/layout/HorizontalMultiLevelHierarchy#2"/>
    <dgm:cxn modelId="{1107B7DC-47B2-4EB7-A553-9DF858F93718}" type="presParOf" srcId="{03EA10A9-4765-41D8-864A-C177B8447D81}" destId="{10ED3496-FB87-44D0-9E84-50107F2324A2}" srcOrd="1" destOrd="0" presId="urn:microsoft.com/office/officeart/2008/layout/HorizontalMultiLevelHierarchy#2"/>
    <dgm:cxn modelId="{694D5A15-F6C7-4EC8-834A-C6AF6B3B84BD}" type="presParOf" srcId="{10ED3496-FB87-44D0-9E84-50107F2324A2}" destId="{AD842FF1-893E-400B-9DCB-E9D4037677EA}" srcOrd="0" destOrd="0" presId="urn:microsoft.com/office/officeart/2008/layout/HorizontalMultiLevelHierarchy#2"/>
    <dgm:cxn modelId="{B0951EFE-58E5-4765-9258-EA9CBA0FD1C7}" type="presParOf" srcId="{10ED3496-FB87-44D0-9E84-50107F2324A2}" destId="{3ED5B0E9-A339-4679-9ED9-4B4376EAFF79}" srcOrd="1" destOrd="0" presId="urn:microsoft.com/office/officeart/2008/layout/HorizontalMultiLevelHierarchy#2"/>
    <dgm:cxn modelId="{38C425D4-3F4B-4A7F-A0E4-62FD63FF125D}" type="presParOf" srcId="{3ED5B0E9-A339-4679-9ED9-4B4376EAFF79}" destId="{F7D39529-69C5-4211-A511-290D78B15FE1}" srcOrd="0" destOrd="0" presId="urn:microsoft.com/office/officeart/2008/layout/HorizontalMultiLevelHierarchy#2"/>
    <dgm:cxn modelId="{2640F2B1-6BEE-49B7-8DFE-5ACA8EA4A66B}" type="presParOf" srcId="{F7D39529-69C5-4211-A511-290D78B15FE1}" destId="{815645BB-3EB7-40F8-8B39-FEE3460FD9E8}" srcOrd="0" destOrd="0" presId="urn:microsoft.com/office/officeart/2008/layout/HorizontalMultiLevelHierarchy#2"/>
    <dgm:cxn modelId="{CE451918-DB66-46FC-B21A-0493A950F31B}" type="presParOf" srcId="{3ED5B0E9-A339-4679-9ED9-4B4376EAFF79}" destId="{9927C427-2C56-42AB-BF8E-0B379C314AC2}" srcOrd="1" destOrd="0" presId="urn:microsoft.com/office/officeart/2008/layout/HorizontalMultiLevelHierarchy#2"/>
    <dgm:cxn modelId="{2AD7ADE4-6ECE-404C-84B8-C12DAE0C84D3}" type="presParOf" srcId="{9927C427-2C56-42AB-BF8E-0B379C314AC2}" destId="{736A39AF-591D-4FE2-973D-4532F9FD16E4}" srcOrd="0" destOrd="0" presId="urn:microsoft.com/office/officeart/2008/layout/HorizontalMultiLevelHierarchy#2"/>
    <dgm:cxn modelId="{3619C58B-2C43-4544-A265-E6D375E597B3}" type="presParOf" srcId="{9927C427-2C56-42AB-BF8E-0B379C314AC2}" destId="{3B044DE9-2235-4D46-8B21-B03299A04025}" srcOrd="1" destOrd="0" presId="urn:microsoft.com/office/officeart/2008/layout/HorizontalMultiLevelHierarchy#2"/>
    <dgm:cxn modelId="{C4C95134-5085-4505-8AC3-6F14D5A4F8DA}" type="presParOf" srcId="{3B044DE9-2235-4D46-8B21-B03299A04025}" destId="{0034F7F4-73D3-4B3F-A72A-0B5BA745AF7B}" srcOrd="0" destOrd="0" presId="urn:microsoft.com/office/officeart/2008/layout/HorizontalMultiLevelHierarchy#2"/>
    <dgm:cxn modelId="{37555816-C14D-4DBA-81FC-C066EA7D2326}" type="presParOf" srcId="{0034F7F4-73D3-4B3F-A72A-0B5BA745AF7B}" destId="{AF08D27B-E56A-402C-AC4B-9AFD24ABDF68}" srcOrd="0" destOrd="0" presId="urn:microsoft.com/office/officeart/2008/layout/HorizontalMultiLevelHierarchy#2"/>
    <dgm:cxn modelId="{4F320E71-D254-44D7-82DF-06AE7E766C2F}" type="presParOf" srcId="{3B044DE9-2235-4D46-8B21-B03299A04025}" destId="{41555ED6-7F22-4CFE-8BED-F64CBC497C4A}" srcOrd="1" destOrd="0" presId="urn:microsoft.com/office/officeart/2008/layout/HorizontalMultiLevelHierarchy#2"/>
    <dgm:cxn modelId="{1DBF9E29-5C47-44D3-8BD0-7389ABB61A05}" type="presParOf" srcId="{41555ED6-7F22-4CFE-8BED-F64CBC497C4A}" destId="{29877ED8-55D7-4775-BC23-00D74DCCAF91}" srcOrd="0" destOrd="0" presId="urn:microsoft.com/office/officeart/2008/layout/HorizontalMultiLevelHierarchy#2"/>
    <dgm:cxn modelId="{476E2330-34C8-47F3-A63D-B88C38932D3F}" type="presParOf" srcId="{41555ED6-7F22-4CFE-8BED-F64CBC497C4A}" destId="{B9140753-B351-4354-A0BE-B54761CD6707}" srcOrd="1" destOrd="0" presId="urn:microsoft.com/office/officeart/2008/layout/HorizontalMultiLevelHierarchy#2"/>
    <dgm:cxn modelId="{4F5F5C9B-6FFE-4901-9554-B640357DE13C}" type="presParOf" srcId="{3B044DE9-2235-4D46-8B21-B03299A04025}" destId="{A40F5E0C-5013-4E36-9471-A62723182543}" srcOrd="2" destOrd="0" presId="urn:microsoft.com/office/officeart/2008/layout/HorizontalMultiLevelHierarchy#2"/>
    <dgm:cxn modelId="{5D90197D-1959-4108-82A4-D9D575EDCE34}" type="presParOf" srcId="{A40F5E0C-5013-4E36-9471-A62723182543}" destId="{D7D17253-21C5-4D63-8D33-16BC228895A9}" srcOrd="0" destOrd="0" presId="urn:microsoft.com/office/officeart/2008/layout/HorizontalMultiLevelHierarchy#2"/>
    <dgm:cxn modelId="{A2412C3F-5CB9-4E50-9EFE-DC7AD26A8DED}" type="presParOf" srcId="{3B044DE9-2235-4D46-8B21-B03299A04025}" destId="{1C87AC5D-32C5-445A-AD71-2B3D7D6F8FD2}" srcOrd="3" destOrd="0" presId="urn:microsoft.com/office/officeart/2008/layout/HorizontalMultiLevelHierarchy#2"/>
    <dgm:cxn modelId="{3DE66669-59A0-4DE7-9C71-64FBC5EF315C}" type="presParOf" srcId="{1C87AC5D-32C5-445A-AD71-2B3D7D6F8FD2}" destId="{FE07B246-8579-404A-BB51-CD1D4C04E454}" srcOrd="0" destOrd="0" presId="urn:microsoft.com/office/officeart/2008/layout/HorizontalMultiLevelHierarchy#2"/>
    <dgm:cxn modelId="{E688F2FA-DA4A-4E46-A929-ADB1C06EA551}" type="presParOf" srcId="{1C87AC5D-32C5-445A-AD71-2B3D7D6F8FD2}" destId="{D566E54E-9C79-49A8-8684-0BD7BE2F3E2C}" srcOrd="1" destOrd="0" presId="urn:microsoft.com/office/officeart/2008/layout/HorizontalMultiLevelHierarchy#2"/>
    <dgm:cxn modelId="{93FBD20E-B7CC-4CCB-A631-59DED4451FE8}" type="presParOf" srcId="{3B044DE9-2235-4D46-8B21-B03299A04025}" destId="{2F3280D0-B289-4A79-946F-985014D53668}" srcOrd="4" destOrd="0" presId="urn:microsoft.com/office/officeart/2008/layout/HorizontalMultiLevelHierarchy#2"/>
    <dgm:cxn modelId="{050BF106-0200-422A-B7C6-828A72222592}" type="presParOf" srcId="{2F3280D0-B289-4A79-946F-985014D53668}" destId="{2E441D4F-B535-40A9-97ED-D058C5111043}" srcOrd="0" destOrd="0" presId="urn:microsoft.com/office/officeart/2008/layout/HorizontalMultiLevelHierarchy#2"/>
    <dgm:cxn modelId="{39B5C492-0FC2-4709-90FC-180B199D7702}" type="presParOf" srcId="{3B044DE9-2235-4D46-8B21-B03299A04025}" destId="{81C11BD4-C32B-4FB5-A894-60A86CEFEF7B}" srcOrd="5" destOrd="0" presId="urn:microsoft.com/office/officeart/2008/layout/HorizontalMultiLevelHierarchy#2"/>
    <dgm:cxn modelId="{13B9DEBD-3BB5-47E2-8A1F-AFA03D5605EA}" type="presParOf" srcId="{81C11BD4-C32B-4FB5-A894-60A86CEFEF7B}" destId="{E69A6528-DCBD-44A8-9325-9EA45D7F4B1A}" srcOrd="0" destOrd="0" presId="urn:microsoft.com/office/officeart/2008/layout/HorizontalMultiLevelHierarchy#2"/>
    <dgm:cxn modelId="{6D8A3287-DAE5-4810-BA54-1557F612EFBB}" type="presParOf" srcId="{81C11BD4-C32B-4FB5-A894-60A86CEFEF7B}" destId="{14E2E45E-120B-4281-9D19-FE2C8269CC6E}" srcOrd="1" destOrd="0" presId="urn:microsoft.com/office/officeart/2008/layout/HorizontalMultiLevelHierarchy#2"/>
    <dgm:cxn modelId="{BDADF16C-6C82-45FE-A517-FDF686A615F6}" type="presParOf" srcId="{3B044DE9-2235-4D46-8B21-B03299A04025}" destId="{569DDC67-ABFF-481E-8754-11AEE94AE0C1}" srcOrd="6" destOrd="0" presId="urn:microsoft.com/office/officeart/2008/layout/HorizontalMultiLevelHierarchy#2"/>
    <dgm:cxn modelId="{D462307D-8524-469E-9BA2-09AB97ECD5BC}" type="presParOf" srcId="{569DDC67-ABFF-481E-8754-11AEE94AE0C1}" destId="{27EE1235-1AE9-40D0-B1A6-85F24DB700A4}" srcOrd="0" destOrd="0" presId="urn:microsoft.com/office/officeart/2008/layout/HorizontalMultiLevelHierarchy#2"/>
    <dgm:cxn modelId="{3EB47465-4EDB-4E82-999C-DBEEF05FEE58}" type="presParOf" srcId="{3B044DE9-2235-4D46-8B21-B03299A04025}" destId="{FDC2CD88-480F-4111-8F9A-0EFEC4718622}" srcOrd="7" destOrd="0" presId="urn:microsoft.com/office/officeart/2008/layout/HorizontalMultiLevelHierarchy#2"/>
    <dgm:cxn modelId="{CDBBE1C8-9F75-4490-A984-3C322A8D21DB}" type="presParOf" srcId="{FDC2CD88-480F-4111-8F9A-0EFEC4718622}" destId="{B532ABAD-8058-40A0-A6C8-82E592F20EBC}" srcOrd="0" destOrd="0" presId="urn:microsoft.com/office/officeart/2008/layout/HorizontalMultiLevelHierarchy#2"/>
    <dgm:cxn modelId="{75F6563A-592E-4A95-80A5-D0FC69AB23E1}" type="presParOf" srcId="{FDC2CD88-480F-4111-8F9A-0EFEC4718622}" destId="{BE35DA74-E355-4132-A86D-00C79CA421CC}" srcOrd="1" destOrd="0" presId="urn:microsoft.com/office/officeart/2008/layout/HorizontalMultiLevelHierarchy#2"/>
    <dgm:cxn modelId="{05D401C9-7D5C-4952-AE7F-F1D3C57DB474}" type="presParOf" srcId="{3B044DE9-2235-4D46-8B21-B03299A04025}" destId="{2BE85BBA-3662-4C0E-B70F-4529BE800F91}" srcOrd="8" destOrd="0" presId="urn:microsoft.com/office/officeart/2008/layout/HorizontalMultiLevelHierarchy#2"/>
    <dgm:cxn modelId="{37218C61-4E24-4BAF-A9BB-D474603CFB09}" type="presParOf" srcId="{2BE85BBA-3662-4C0E-B70F-4529BE800F91}" destId="{9FFC6F2B-208B-4ADC-B335-E3182E95534C}" srcOrd="0" destOrd="0" presId="urn:microsoft.com/office/officeart/2008/layout/HorizontalMultiLevelHierarchy#2"/>
    <dgm:cxn modelId="{BDC533E9-5F4F-460E-ADE4-2FB628A6D4DF}" type="presParOf" srcId="{3B044DE9-2235-4D46-8B21-B03299A04025}" destId="{188375DD-2763-4A09-B299-02FB4C546282}" srcOrd="9" destOrd="0" presId="urn:microsoft.com/office/officeart/2008/layout/HorizontalMultiLevelHierarchy#2"/>
    <dgm:cxn modelId="{D01D0EA2-7ECA-476C-9E8F-89C160985589}" type="presParOf" srcId="{188375DD-2763-4A09-B299-02FB4C546282}" destId="{B383CFE1-4FFC-4E55-80F4-BA4D23BD0BA7}" srcOrd="0" destOrd="0" presId="urn:microsoft.com/office/officeart/2008/layout/HorizontalMultiLevelHierarchy#2"/>
    <dgm:cxn modelId="{1E631B95-D20A-4CCA-8D7B-62BC755ABE76}" type="presParOf" srcId="{188375DD-2763-4A09-B299-02FB4C546282}" destId="{8142BBEB-CFA3-4717-97B1-2E3ED8C5E8FE}" srcOrd="1" destOrd="0" presId="urn:microsoft.com/office/officeart/2008/layout/HorizontalMultiLevelHierarchy#2"/>
    <dgm:cxn modelId="{0275514C-31F0-40DB-8C29-9D27E92F68AF}" type="presParOf" srcId="{3ED5B0E9-A339-4679-9ED9-4B4376EAFF79}" destId="{53105282-AA39-425E-BF3B-22548B2BB329}" srcOrd="2" destOrd="0" presId="urn:microsoft.com/office/officeart/2008/layout/HorizontalMultiLevelHierarchy#2"/>
    <dgm:cxn modelId="{67B4EF8F-A689-4D21-9197-ADFBF0DB27BD}" type="presParOf" srcId="{53105282-AA39-425E-BF3B-22548B2BB329}" destId="{26C057C3-88D0-42B9-B42F-11341748D295}" srcOrd="0" destOrd="0" presId="urn:microsoft.com/office/officeart/2008/layout/HorizontalMultiLevelHierarchy#2"/>
    <dgm:cxn modelId="{EAF19BE6-2FDB-4739-8BD6-B6B652D6BD22}" type="presParOf" srcId="{3ED5B0E9-A339-4679-9ED9-4B4376EAFF79}" destId="{1F597612-284B-497C-932E-C40375983469}" srcOrd="3" destOrd="0" presId="urn:microsoft.com/office/officeart/2008/layout/HorizontalMultiLevelHierarchy#2"/>
    <dgm:cxn modelId="{34F394D6-92D4-45F8-B11D-C025413EE73B}" type="presParOf" srcId="{1F597612-284B-497C-932E-C40375983469}" destId="{1F74894C-FCCB-462A-8988-93384178183C}" srcOrd="0" destOrd="0" presId="urn:microsoft.com/office/officeart/2008/layout/HorizontalMultiLevelHierarchy#2"/>
    <dgm:cxn modelId="{18243CFC-503A-4413-87E2-CFC899A221A4}" type="presParOf" srcId="{1F597612-284B-497C-932E-C40375983469}" destId="{9F5EB0AD-881C-48EA-A130-D277ACFE755A}" srcOrd="1" destOrd="0" presId="urn:microsoft.com/office/officeart/2008/layout/HorizontalMultiLevelHierarchy#2"/>
    <dgm:cxn modelId="{6BE9196B-CFEA-4E4A-8CE9-8515632474E9}" type="presParOf" srcId="{9F5EB0AD-881C-48EA-A130-D277ACFE755A}" destId="{5CD34A88-E7A0-4484-B7B9-9FDCD83FB05E}" srcOrd="0" destOrd="0" presId="urn:microsoft.com/office/officeart/2008/layout/HorizontalMultiLevelHierarchy#2"/>
    <dgm:cxn modelId="{121ADFF6-E4D8-4563-9180-B6BC8F058A3A}" type="presParOf" srcId="{5CD34A88-E7A0-4484-B7B9-9FDCD83FB05E}" destId="{40E4DF4B-0904-4A77-A686-4A76FB671795}" srcOrd="0" destOrd="0" presId="urn:microsoft.com/office/officeart/2008/layout/HorizontalMultiLevelHierarchy#2"/>
    <dgm:cxn modelId="{9ED9422E-0264-4448-9621-FAE5FC249CB4}" type="presParOf" srcId="{9F5EB0AD-881C-48EA-A130-D277ACFE755A}" destId="{0C5F2F57-4BC0-4111-AC3E-D0E26CC925E4}" srcOrd="1" destOrd="0" presId="urn:microsoft.com/office/officeart/2008/layout/HorizontalMultiLevelHierarchy#2"/>
    <dgm:cxn modelId="{7BC53917-AE9A-4124-8851-4C7F749D79DD}" type="presParOf" srcId="{0C5F2F57-4BC0-4111-AC3E-D0E26CC925E4}" destId="{5BBCC844-43FF-472A-86B5-BAFE000CC5F8}" srcOrd="0" destOrd="0" presId="urn:microsoft.com/office/officeart/2008/layout/HorizontalMultiLevelHierarchy#2"/>
    <dgm:cxn modelId="{85188C59-7DBA-41DE-93E6-7631E962CC83}" type="presParOf" srcId="{0C5F2F57-4BC0-4111-AC3E-D0E26CC925E4}" destId="{40E2189A-74CF-4CB0-81D8-6A71125CA613}" srcOrd="1" destOrd="0" presId="urn:microsoft.com/office/officeart/2008/layout/HorizontalMultiLevelHierarchy#2"/>
    <dgm:cxn modelId="{0014E810-4D09-40F7-B0D3-2D793FF6C218}" type="presParOf" srcId="{9F5EB0AD-881C-48EA-A130-D277ACFE755A}" destId="{F384933B-6111-4021-968D-EB64B497DE87}" srcOrd="2" destOrd="0" presId="urn:microsoft.com/office/officeart/2008/layout/HorizontalMultiLevelHierarchy#2"/>
    <dgm:cxn modelId="{78D5DE67-1BC2-4CD8-A886-C20FF7771E14}" type="presParOf" srcId="{F384933B-6111-4021-968D-EB64B497DE87}" destId="{240D8C21-4BC9-4E34-8953-49CCDBFE4536}" srcOrd="0" destOrd="0" presId="urn:microsoft.com/office/officeart/2008/layout/HorizontalMultiLevelHierarchy#2"/>
    <dgm:cxn modelId="{2C33DB25-4253-448A-82E3-BE1AFA5DDB60}" type="presParOf" srcId="{9F5EB0AD-881C-48EA-A130-D277ACFE755A}" destId="{409D9892-C0A6-4EDE-B058-3B2DEE0E323A}" srcOrd="3" destOrd="0" presId="urn:microsoft.com/office/officeart/2008/layout/HorizontalMultiLevelHierarchy#2"/>
    <dgm:cxn modelId="{D6A6D923-F5EA-4C45-A8A9-3AC9B7E8956B}" type="presParOf" srcId="{409D9892-C0A6-4EDE-B058-3B2DEE0E323A}" destId="{67C29A86-368D-4533-8C10-0D71A6166678}" srcOrd="0" destOrd="0" presId="urn:microsoft.com/office/officeart/2008/layout/HorizontalMultiLevelHierarchy#2"/>
    <dgm:cxn modelId="{ABECA210-9B30-43AA-A34A-C5D0BA2203EF}" type="presParOf" srcId="{409D9892-C0A6-4EDE-B058-3B2DEE0E323A}" destId="{DAD748CE-0E4C-4AB3-9882-BFA4A988D079}" srcOrd="1" destOrd="0" presId="urn:microsoft.com/office/officeart/2008/layout/HorizontalMultiLevelHierarchy#2"/>
    <dgm:cxn modelId="{633189BD-D5C9-4A22-952A-ED42D11464F0}" type="presParOf" srcId="{3ED5B0E9-A339-4679-9ED9-4B4376EAFF79}" destId="{AF05E18D-C98E-4960-9E88-02F0F66F0BA6}" srcOrd="4" destOrd="0" presId="urn:microsoft.com/office/officeart/2008/layout/HorizontalMultiLevelHierarchy#2"/>
    <dgm:cxn modelId="{EAC16243-47FE-4365-8C76-B3759A853020}" type="presParOf" srcId="{AF05E18D-C98E-4960-9E88-02F0F66F0BA6}" destId="{647A789E-C345-49B1-96D3-FFF191ECD62A}" srcOrd="0" destOrd="0" presId="urn:microsoft.com/office/officeart/2008/layout/HorizontalMultiLevelHierarchy#2"/>
    <dgm:cxn modelId="{9B0551FF-9B0B-4184-968D-BA5A1AA42A17}" type="presParOf" srcId="{3ED5B0E9-A339-4679-9ED9-4B4376EAFF79}" destId="{7DD7C6CC-F169-4235-9FB8-2BF3D882C409}" srcOrd="5" destOrd="0" presId="urn:microsoft.com/office/officeart/2008/layout/HorizontalMultiLevelHierarchy#2"/>
    <dgm:cxn modelId="{E0A5E315-9E62-42A2-8298-5C7FDCEB6F1C}" type="presParOf" srcId="{7DD7C6CC-F169-4235-9FB8-2BF3D882C409}" destId="{82A8AB7F-68B5-410F-B123-007368F7DC6A}" srcOrd="0" destOrd="0" presId="urn:microsoft.com/office/officeart/2008/layout/HorizontalMultiLevelHierarchy#2"/>
    <dgm:cxn modelId="{02F3ABF9-FD21-4ADE-B7EB-8CD230E48B17}" type="presParOf" srcId="{7DD7C6CC-F169-4235-9FB8-2BF3D882C409}" destId="{33EF951B-2CCA-4C94-A8D8-39BE2ABDD676}" srcOrd="1" destOrd="0" presId="urn:microsoft.com/office/officeart/2008/layout/HorizontalMultiLevelHierarchy#2"/>
    <dgm:cxn modelId="{83D19EAD-259E-4025-BC49-7448B564B530}" type="presParOf" srcId="{33EF951B-2CCA-4C94-A8D8-39BE2ABDD676}" destId="{B6A8C953-214E-4229-BA06-F2BD927716A4}" srcOrd="0" destOrd="0" presId="urn:microsoft.com/office/officeart/2008/layout/HorizontalMultiLevelHierarchy#2"/>
    <dgm:cxn modelId="{488603CB-785E-4BB9-8EB1-87ED03F7BF50}" type="presParOf" srcId="{B6A8C953-214E-4229-BA06-F2BD927716A4}" destId="{1CD02958-A6B3-4BF0-AC3A-5E90BCB92E54}" srcOrd="0" destOrd="0" presId="urn:microsoft.com/office/officeart/2008/layout/HorizontalMultiLevelHierarchy#2"/>
    <dgm:cxn modelId="{EA34A388-AD02-488A-B11C-2C3B4006DC0E}" type="presParOf" srcId="{33EF951B-2CCA-4C94-A8D8-39BE2ABDD676}" destId="{9CF36F2F-8843-4470-9370-D50188451ABC}" srcOrd="1" destOrd="0" presId="urn:microsoft.com/office/officeart/2008/layout/HorizontalMultiLevelHierarchy#2"/>
    <dgm:cxn modelId="{BDFE0EFD-A7DA-481B-9F1D-2847F5E246F6}" type="presParOf" srcId="{9CF36F2F-8843-4470-9370-D50188451ABC}" destId="{96A2A03B-E0AC-407A-8011-ABE906B8BF38}" srcOrd="0" destOrd="0" presId="urn:microsoft.com/office/officeart/2008/layout/HorizontalMultiLevelHierarchy#2"/>
    <dgm:cxn modelId="{B4AB95A3-0D9F-431D-B59A-DE5277E8BD43}" type="presParOf" srcId="{9CF36F2F-8843-4470-9370-D50188451ABC}" destId="{C27F0B0C-3CDC-4C8F-9926-E60D79CF6930}" srcOrd="1" destOrd="0" presId="urn:microsoft.com/office/officeart/2008/layout/HorizontalMultiLevelHierarchy#2"/>
    <dgm:cxn modelId="{CC00F61D-41DF-41CA-A436-F055A6EB70B5}" type="presParOf" srcId="{33EF951B-2CCA-4C94-A8D8-39BE2ABDD676}" destId="{3F4A438D-00FC-4634-B7E7-BBEF324F907A}" srcOrd="2" destOrd="0" presId="urn:microsoft.com/office/officeart/2008/layout/HorizontalMultiLevelHierarchy#2"/>
    <dgm:cxn modelId="{92912613-CFF1-43A8-A757-75ED8166A608}" type="presParOf" srcId="{3F4A438D-00FC-4634-B7E7-BBEF324F907A}" destId="{9581AF33-4971-4B13-91F8-2BF24B7FA501}" srcOrd="0" destOrd="0" presId="urn:microsoft.com/office/officeart/2008/layout/HorizontalMultiLevelHierarchy#2"/>
    <dgm:cxn modelId="{7C65400C-0B18-4149-B47B-BF947D33E402}" type="presParOf" srcId="{33EF951B-2CCA-4C94-A8D8-39BE2ABDD676}" destId="{5D59007B-1E13-4EDE-8E52-5EB1D974D711}" srcOrd="3" destOrd="0" presId="urn:microsoft.com/office/officeart/2008/layout/HorizontalMultiLevelHierarchy#2"/>
    <dgm:cxn modelId="{0C42C2C5-D11B-47F8-BE89-AA00B2D0DFBA}" type="presParOf" srcId="{5D59007B-1E13-4EDE-8E52-5EB1D974D711}" destId="{B5AF8597-658A-424A-B722-0795E8E60985}" srcOrd="0" destOrd="0" presId="urn:microsoft.com/office/officeart/2008/layout/HorizontalMultiLevelHierarchy#2"/>
    <dgm:cxn modelId="{3C6BBAF9-6F49-4387-95B0-63CAACB8C460}" type="presParOf" srcId="{5D59007B-1E13-4EDE-8E52-5EB1D974D711}" destId="{B382E7C6-C524-42D2-A805-D815D3424746}" srcOrd="1" destOrd="0" presId="urn:microsoft.com/office/officeart/2008/layout/HorizontalMultiLevelHierarchy#2"/>
    <dgm:cxn modelId="{A4A5BCCC-42E1-4EED-90F1-2E655A9EB497}" type="presParOf" srcId="{33EF951B-2CCA-4C94-A8D8-39BE2ABDD676}" destId="{C5DBC8CA-A91B-461C-9361-F87EBEEC9414}" srcOrd="4" destOrd="0" presId="urn:microsoft.com/office/officeart/2008/layout/HorizontalMultiLevelHierarchy#2"/>
    <dgm:cxn modelId="{48B0F19C-6C03-45C0-8D64-AF58D650FF11}" type="presParOf" srcId="{C5DBC8CA-A91B-461C-9361-F87EBEEC9414}" destId="{98D5B03E-B56D-45FB-9C4D-CF4B133B56FB}" srcOrd="0" destOrd="0" presId="urn:microsoft.com/office/officeart/2008/layout/HorizontalMultiLevelHierarchy#2"/>
    <dgm:cxn modelId="{9D94EF74-F93B-4F29-B015-9FF28F55716A}" type="presParOf" srcId="{33EF951B-2CCA-4C94-A8D8-39BE2ABDD676}" destId="{3A3B3193-E3BD-484B-931E-3537B8F80775}" srcOrd="5" destOrd="0" presId="urn:microsoft.com/office/officeart/2008/layout/HorizontalMultiLevelHierarchy#2"/>
    <dgm:cxn modelId="{621F79D8-248B-4F0A-AAAE-EE8D48CB0F02}" type="presParOf" srcId="{3A3B3193-E3BD-484B-931E-3537B8F80775}" destId="{4DD63690-1CB7-42C5-8C8D-A6E4717F916B}" srcOrd="0" destOrd="0" presId="urn:microsoft.com/office/officeart/2008/layout/HorizontalMultiLevelHierarchy#2"/>
    <dgm:cxn modelId="{219B8BB1-F66D-4519-B0C9-43DA3E4975F5}" type="presParOf" srcId="{3A3B3193-E3BD-484B-931E-3537B8F80775}" destId="{2D0F5143-413F-4349-ACCC-F860A96EDC47}" srcOrd="1" destOrd="0" presId="urn:microsoft.com/office/officeart/2008/layout/HorizontalMultiLevelHierarchy#2"/>
    <dgm:cxn modelId="{C356623E-AB3D-4CD9-8DC3-D0C309AEB9ED}" type="presParOf" srcId="{3ED5B0E9-A339-4679-9ED9-4B4376EAFF79}" destId="{F47F59E6-6A94-4FE2-B00C-5368B0E54FEF}" srcOrd="6" destOrd="0" presId="urn:microsoft.com/office/officeart/2008/layout/HorizontalMultiLevelHierarchy#2"/>
    <dgm:cxn modelId="{FB4D98F5-6E6F-4399-8378-F95C830B5D2C}" type="presParOf" srcId="{F47F59E6-6A94-4FE2-B00C-5368B0E54FEF}" destId="{DFF1F7B6-B9CF-427A-BDA7-59A9AD86893F}" srcOrd="0" destOrd="0" presId="urn:microsoft.com/office/officeart/2008/layout/HorizontalMultiLevelHierarchy#2"/>
    <dgm:cxn modelId="{4C111FC0-0B1C-4306-B7BE-9553D723354E}" type="presParOf" srcId="{3ED5B0E9-A339-4679-9ED9-4B4376EAFF79}" destId="{D812984C-F208-454E-8EE4-99962ED0A7B5}" srcOrd="7" destOrd="0" presId="urn:microsoft.com/office/officeart/2008/layout/HorizontalMultiLevelHierarchy#2"/>
    <dgm:cxn modelId="{185509BF-95E7-4BA4-A05A-6D97A65CBC9B}" type="presParOf" srcId="{D812984C-F208-454E-8EE4-99962ED0A7B5}" destId="{CA50C77A-2E89-41D7-B644-0EAA27ABCDFD}" srcOrd="0" destOrd="0" presId="urn:microsoft.com/office/officeart/2008/layout/HorizontalMultiLevelHierarchy#2"/>
    <dgm:cxn modelId="{011C759E-C606-47D3-B4F1-9F652F72BEC1}" type="presParOf" srcId="{D812984C-F208-454E-8EE4-99962ED0A7B5}" destId="{5BE9608C-6EFC-4162-AFCD-297C65C70694}" srcOrd="1" destOrd="0" presId="urn:microsoft.com/office/officeart/2008/layout/HorizontalMultiLevelHierarchy#2"/>
    <dgm:cxn modelId="{7C7FF453-91F2-4801-AE94-ACA57C07DA8F}" type="presParOf" srcId="{5BE9608C-6EFC-4162-AFCD-297C65C70694}" destId="{6C46C321-B983-49B9-B3A9-02936D6A04AA}" srcOrd="0" destOrd="0" presId="urn:microsoft.com/office/officeart/2008/layout/HorizontalMultiLevelHierarchy#2"/>
    <dgm:cxn modelId="{A93589E1-A1A7-423D-BED3-03F5B80D44DB}" type="presParOf" srcId="{6C46C321-B983-49B9-B3A9-02936D6A04AA}" destId="{039A2906-7E1E-4AD4-8F3E-41B200293809}" srcOrd="0" destOrd="0" presId="urn:microsoft.com/office/officeart/2008/layout/HorizontalMultiLevelHierarchy#2"/>
    <dgm:cxn modelId="{BA30587A-46E9-4F3C-B12B-E3B08A41639B}" type="presParOf" srcId="{5BE9608C-6EFC-4162-AFCD-297C65C70694}" destId="{B6A55F1C-F6BF-4E48-87F0-4A07F629CCC8}" srcOrd="1" destOrd="0" presId="urn:microsoft.com/office/officeart/2008/layout/HorizontalMultiLevelHierarchy#2"/>
    <dgm:cxn modelId="{A48BC84E-44FE-4254-8FA9-9730F47B101F}" type="presParOf" srcId="{B6A55F1C-F6BF-4E48-87F0-4A07F629CCC8}" destId="{A09D6875-A599-49F1-AC95-491477A8FDB5}" srcOrd="0" destOrd="0" presId="urn:microsoft.com/office/officeart/2008/layout/HorizontalMultiLevelHierarchy#2"/>
    <dgm:cxn modelId="{F20BE282-3D9E-44A0-808F-0618C9A6DD74}" type="presParOf" srcId="{B6A55F1C-F6BF-4E48-87F0-4A07F629CCC8}" destId="{8023826F-59C8-4D4F-8AED-F486F16FE99A}" srcOrd="1" destOrd="0" presId="urn:microsoft.com/office/officeart/2008/layout/HorizontalMultiLevelHierarchy#2"/>
    <dgm:cxn modelId="{BC3BA554-564F-4598-9E56-5B9EEA4D0E5D}" type="presParOf" srcId="{5BE9608C-6EFC-4162-AFCD-297C65C70694}" destId="{76F58156-4ADC-4341-A76D-F1DB21E6E684}" srcOrd="2" destOrd="0" presId="urn:microsoft.com/office/officeart/2008/layout/HorizontalMultiLevelHierarchy#2"/>
    <dgm:cxn modelId="{5389C21C-DD5C-4389-B802-2EDCA1B7AFB3}" type="presParOf" srcId="{76F58156-4ADC-4341-A76D-F1DB21E6E684}" destId="{7C3297AD-C333-4C92-B51D-410CE534C462}" srcOrd="0" destOrd="0" presId="urn:microsoft.com/office/officeart/2008/layout/HorizontalMultiLevelHierarchy#2"/>
    <dgm:cxn modelId="{A2AC28A2-1F1C-4C97-87CF-01A57575A437}" type="presParOf" srcId="{5BE9608C-6EFC-4162-AFCD-297C65C70694}" destId="{C1626633-E07C-4331-A984-83730F82444D}" srcOrd="3" destOrd="0" presId="urn:microsoft.com/office/officeart/2008/layout/HorizontalMultiLevelHierarchy#2"/>
    <dgm:cxn modelId="{0B384C17-2DD1-49F0-99E5-6CF4BEEA10AB}" type="presParOf" srcId="{C1626633-E07C-4331-A984-83730F82444D}" destId="{E702A6A1-8AFB-4022-B350-60684A546C2E}" srcOrd="0" destOrd="0" presId="urn:microsoft.com/office/officeart/2008/layout/HorizontalMultiLevelHierarchy#2"/>
    <dgm:cxn modelId="{DA244B84-C736-4B2B-B9CD-7C958529B658}" type="presParOf" srcId="{C1626633-E07C-4331-A984-83730F82444D}" destId="{9342862E-B878-4F3C-81C3-0022E3F5937E}" srcOrd="1" destOrd="0" presId="urn:microsoft.com/office/officeart/2008/layout/HorizontalMultiLevelHierarchy#2"/>
    <dgm:cxn modelId="{625F251A-B294-4FF0-9FE6-3AB28C91552A}" type="presParOf" srcId="{5BE9608C-6EFC-4162-AFCD-297C65C70694}" destId="{63343E5B-90D8-47C9-84E7-0F6BB76A8D7E}" srcOrd="4" destOrd="0" presId="urn:microsoft.com/office/officeart/2008/layout/HorizontalMultiLevelHierarchy#2"/>
    <dgm:cxn modelId="{C4477853-F04C-44E2-AF57-C66700B9FECF}" type="presParOf" srcId="{63343E5B-90D8-47C9-84E7-0F6BB76A8D7E}" destId="{F4C222C9-C20E-4F13-85F7-CCF58D4C1388}" srcOrd="0" destOrd="0" presId="urn:microsoft.com/office/officeart/2008/layout/HorizontalMultiLevelHierarchy#2"/>
    <dgm:cxn modelId="{E6173876-FD64-477E-9C19-0A63C0E9D780}" type="presParOf" srcId="{5BE9608C-6EFC-4162-AFCD-297C65C70694}" destId="{8C50E8E4-53FB-4E2B-BEBD-3D608E7FD113}" srcOrd="5" destOrd="0" presId="urn:microsoft.com/office/officeart/2008/layout/HorizontalMultiLevelHierarchy#2"/>
    <dgm:cxn modelId="{319163AC-326C-4C60-AEF4-064351427EFF}" type="presParOf" srcId="{8C50E8E4-53FB-4E2B-BEBD-3D608E7FD113}" destId="{C095DFB1-2D7C-4DF9-A50F-2BB62E2D2E5F}" srcOrd="0" destOrd="0" presId="urn:microsoft.com/office/officeart/2008/layout/HorizontalMultiLevelHierarchy#2"/>
    <dgm:cxn modelId="{11772D3F-9F52-45F1-BF47-50172A03F25B}" type="presParOf" srcId="{8C50E8E4-53FB-4E2B-BEBD-3D608E7FD113}" destId="{F72E061F-596F-46AA-BA8F-56DB9F6FF85D}" srcOrd="1" destOrd="0" presId="urn:microsoft.com/office/officeart/2008/layout/HorizontalMultiLevelHierarchy#2"/>
    <dgm:cxn modelId="{02CE907F-083B-4C6B-8DE4-A6E6DFAE1076}" type="presParOf" srcId="{3ED5B0E9-A339-4679-9ED9-4B4376EAFF79}" destId="{06A4CD9E-408C-48DB-8C00-EBE7AF672FD8}" srcOrd="8" destOrd="0" presId="urn:microsoft.com/office/officeart/2008/layout/HorizontalMultiLevelHierarchy#2"/>
    <dgm:cxn modelId="{02F7078A-B268-4842-9E18-86AB1BE2541B}" type="presParOf" srcId="{06A4CD9E-408C-48DB-8C00-EBE7AF672FD8}" destId="{C0CC63B0-27D0-487D-8BF2-89C4035A93F5}" srcOrd="0" destOrd="0" presId="urn:microsoft.com/office/officeart/2008/layout/HorizontalMultiLevelHierarchy#2"/>
    <dgm:cxn modelId="{CB9F4965-2FE2-42F0-A3B4-8A73B22A89B5}" type="presParOf" srcId="{3ED5B0E9-A339-4679-9ED9-4B4376EAFF79}" destId="{FFF70DDE-7D54-40F8-AFCA-207DE9D44C16}" srcOrd="9" destOrd="0" presId="urn:microsoft.com/office/officeart/2008/layout/HorizontalMultiLevelHierarchy#2"/>
    <dgm:cxn modelId="{B3E7458F-9B78-4395-89E7-684186C148DC}" type="presParOf" srcId="{FFF70DDE-7D54-40F8-AFCA-207DE9D44C16}" destId="{BE277BB1-FD2B-44AA-8B36-70FD7242495A}" srcOrd="0" destOrd="0" presId="urn:microsoft.com/office/officeart/2008/layout/HorizontalMultiLevelHierarchy#2"/>
    <dgm:cxn modelId="{EFCCCBBA-B462-4A2C-8291-E1168018CF24}" type="presParOf" srcId="{FFF70DDE-7D54-40F8-AFCA-207DE9D44C16}" destId="{024FF65C-6C73-4B59-9C9F-AB9365F06F85}" srcOrd="1" destOrd="0" presId="urn:microsoft.com/office/officeart/2008/layout/HorizontalMultiLevelHierarchy#2"/>
    <dgm:cxn modelId="{59E7AA52-D7B4-4970-B09F-92ABBD3D65CE}" type="presParOf" srcId="{024FF65C-6C73-4B59-9C9F-AB9365F06F85}" destId="{7777C791-32C1-4B13-9F62-69C630327B35}" srcOrd="0" destOrd="0" presId="urn:microsoft.com/office/officeart/2008/layout/HorizontalMultiLevelHierarchy#2"/>
    <dgm:cxn modelId="{BD70E12B-3765-4957-8B76-D6B51A49E904}" type="presParOf" srcId="{7777C791-32C1-4B13-9F62-69C630327B35}" destId="{0EA13CA2-023A-47CB-88AB-AC13A68F6D3E}" srcOrd="0" destOrd="0" presId="urn:microsoft.com/office/officeart/2008/layout/HorizontalMultiLevelHierarchy#2"/>
    <dgm:cxn modelId="{53E08DEA-489F-4B7E-88DA-1842EE3D90E7}" type="presParOf" srcId="{024FF65C-6C73-4B59-9C9F-AB9365F06F85}" destId="{45ACBE03-61C2-458E-84FB-6D800BD342E0}" srcOrd="1" destOrd="0" presId="urn:microsoft.com/office/officeart/2008/layout/HorizontalMultiLevelHierarchy#2"/>
    <dgm:cxn modelId="{28AA0594-E7F9-4843-97BB-290CB1A3A467}" type="presParOf" srcId="{45ACBE03-61C2-458E-84FB-6D800BD342E0}" destId="{387C9A40-3183-40BB-A416-2D8715A4ADB2}" srcOrd="0" destOrd="0" presId="urn:microsoft.com/office/officeart/2008/layout/HorizontalMultiLevelHierarchy#2"/>
    <dgm:cxn modelId="{023AE498-412F-4730-B008-D9273B6FD931}" type="presParOf" srcId="{45ACBE03-61C2-458E-84FB-6D800BD342E0}" destId="{B38391CE-EE78-4760-BF22-4675E3BA6B38}" srcOrd="1" destOrd="0" presId="urn:microsoft.com/office/officeart/2008/layout/HorizontalMultiLevelHierarchy#2"/>
    <dgm:cxn modelId="{98957C5E-E47B-4E01-AEFD-6953D326FC69}" type="presParOf" srcId="{024FF65C-6C73-4B59-9C9F-AB9365F06F85}" destId="{BE1E8913-B298-45EF-8DE8-FB58DE251127}" srcOrd="2" destOrd="0" presId="urn:microsoft.com/office/officeart/2008/layout/HorizontalMultiLevelHierarchy#2"/>
    <dgm:cxn modelId="{76B48520-E746-4AE4-AAF2-62061ABEA5EF}" type="presParOf" srcId="{BE1E8913-B298-45EF-8DE8-FB58DE251127}" destId="{AC2EA0FF-07E0-4FC0-A2A9-FA0A49C06A22}" srcOrd="0" destOrd="0" presId="urn:microsoft.com/office/officeart/2008/layout/HorizontalMultiLevelHierarchy#2"/>
    <dgm:cxn modelId="{D7B444C2-AAE3-446D-8D16-FF179E76B268}" type="presParOf" srcId="{024FF65C-6C73-4B59-9C9F-AB9365F06F85}" destId="{F66146ED-0501-4AD7-898B-06E09B26515C}" srcOrd="3" destOrd="0" presId="urn:microsoft.com/office/officeart/2008/layout/HorizontalMultiLevelHierarchy#2"/>
    <dgm:cxn modelId="{856785B8-ED6D-4113-ACFB-F4AFDF1CB857}" type="presParOf" srcId="{F66146ED-0501-4AD7-898B-06E09B26515C}" destId="{214A137E-4F43-417A-8F8C-C01190B11478}" srcOrd="0" destOrd="0" presId="urn:microsoft.com/office/officeart/2008/layout/HorizontalMultiLevelHierarchy#2"/>
    <dgm:cxn modelId="{B77B0A8C-3F71-4CD2-AE4E-A8E2461EA60B}" type="presParOf" srcId="{F66146ED-0501-4AD7-898B-06E09B26515C}" destId="{A9977A7F-AE42-4A3E-ABC1-C1E1C745D691}" srcOrd="1" destOrd="0" presId="urn:microsoft.com/office/officeart/2008/layout/HorizontalMultiLevelHierarchy#2"/>
    <dgm:cxn modelId="{C6280830-7979-4358-A6CC-2EAD5DFB2ADF}" type="presParOf" srcId="{024FF65C-6C73-4B59-9C9F-AB9365F06F85}" destId="{56F80979-00C0-42FA-BB7E-F1846C555871}" srcOrd="4" destOrd="0" presId="urn:microsoft.com/office/officeart/2008/layout/HorizontalMultiLevelHierarchy#2"/>
    <dgm:cxn modelId="{0600077D-0D11-40CD-878D-B0EF066F14E1}" type="presParOf" srcId="{56F80979-00C0-42FA-BB7E-F1846C555871}" destId="{76BF2276-607C-4D3A-9F13-03D40534494E}" srcOrd="0" destOrd="0" presId="urn:microsoft.com/office/officeart/2008/layout/HorizontalMultiLevelHierarchy#2"/>
    <dgm:cxn modelId="{75ED3734-236F-404B-846B-E0A6808D751F}" type="presParOf" srcId="{024FF65C-6C73-4B59-9C9F-AB9365F06F85}" destId="{BA9C8329-A460-41CA-BE30-31E51132860D}" srcOrd="5" destOrd="0" presId="urn:microsoft.com/office/officeart/2008/layout/HorizontalMultiLevelHierarchy#2"/>
    <dgm:cxn modelId="{FF342C0E-76D6-4F13-816E-866396EF6F74}" type="presParOf" srcId="{BA9C8329-A460-41CA-BE30-31E51132860D}" destId="{20CC046B-D26D-4F0F-99E0-8FC27482F6F5}" srcOrd="0" destOrd="0" presId="urn:microsoft.com/office/officeart/2008/layout/HorizontalMultiLevelHierarchy#2"/>
    <dgm:cxn modelId="{C1B7E7D9-F4DE-43DE-B8C2-2A4B4CB1BE46}" type="presParOf" srcId="{BA9C8329-A460-41CA-BE30-31E51132860D}" destId="{40F84964-C321-4BFB-B6AA-85CFA364A1D8}" srcOrd="1" destOrd="0" presId="urn:microsoft.com/office/officeart/2008/layout/HorizontalMultiLevelHierarchy#2"/>
    <dgm:cxn modelId="{1886BDC4-5FC8-477B-92E2-2E388C456CE8}" type="presParOf" srcId="{024FF65C-6C73-4B59-9C9F-AB9365F06F85}" destId="{15F2B845-DEAC-4168-A06C-C9BC2FE7EE3C}" srcOrd="6" destOrd="0" presId="urn:microsoft.com/office/officeart/2008/layout/HorizontalMultiLevelHierarchy#2"/>
    <dgm:cxn modelId="{CF1213DC-ED82-4B42-A596-F2584F7D2496}" type="presParOf" srcId="{15F2B845-DEAC-4168-A06C-C9BC2FE7EE3C}" destId="{3062A9B4-9DD6-4B7C-B6B4-F34347AD9680}" srcOrd="0" destOrd="0" presId="urn:microsoft.com/office/officeart/2008/layout/HorizontalMultiLevelHierarchy#2"/>
    <dgm:cxn modelId="{71C441AE-80A3-4028-AFAB-BA3C9AA5CD55}" type="presParOf" srcId="{024FF65C-6C73-4B59-9C9F-AB9365F06F85}" destId="{B7CC5678-DB01-426A-8518-A31BF05EF5F5}" srcOrd="7" destOrd="0" presId="urn:microsoft.com/office/officeart/2008/layout/HorizontalMultiLevelHierarchy#2"/>
    <dgm:cxn modelId="{0BFD2A48-3638-4FA4-A163-6CC3F76A9C73}" type="presParOf" srcId="{B7CC5678-DB01-426A-8518-A31BF05EF5F5}" destId="{CC2DCD74-9581-4256-86CC-2577C66795EE}" srcOrd="0" destOrd="0" presId="urn:microsoft.com/office/officeart/2008/layout/HorizontalMultiLevelHierarchy#2"/>
    <dgm:cxn modelId="{F299C731-C075-490A-9CF6-FD7C79575824}" type="presParOf" srcId="{B7CC5678-DB01-426A-8518-A31BF05EF5F5}" destId="{0DFC27A6-3E17-4C69-AB57-073678D31E99}" srcOrd="1" destOrd="0" presId="urn:microsoft.com/office/officeart/2008/layout/HorizontalMultiLevelHierarchy#2"/>
    <dgm:cxn modelId="{985D38FB-31C2-4D0C-9FAF-3652B0A46312}" type="presParOf" srcId="{03EA10A9-4765-41D8-864A-C177B8447D81}" destId="{70E50A3B-30AC-4A87-8ED2-521326AC73D4}" srcOrd="2" destOrd="0" presId="urn:microsoft.com/office/officeart/2008/layout/HorizontalMultiLevelHierarchy#2"/>
    <dgm:cxn modelId="{F08F8315-7FBC-48E9-9A25-95CE3B4F5A4E}" type="presParOf" srcId="{70E50A3B-30AC-4A87-8ED2-521326AC73D4}" destId="{B1C6CC55-3BD8-49DB-9B60-5090440209AD}" srcOrd="0" destOrd="0" presId="urn:microsoft.com/office/officeart/2008/layout/HorizontalMultiLevelHierarchy#2"/>
    <dgm:cxn modelId="{A21C0CAB-5FAA-47DF-8B1E-04756346B4B7}" type="presParOf" srcId="{03EA10A9-4765-41D8-864A-C177B8447D81}" destId="{7A1637D5-3C7A-4786-BDD2-7119E7EBE006}" srcOrd="3" destOrd="0" presId="urn:microsoft.com/office/officeart/2008/layout/HorizontalMultiLevelHierarchy#2"/>
    <dgm:cxn modelId="{AC23F036-0EE3-4AA6-A2B2-8B93DBDBC948}" type="presParOf" srcId="{7A1637D5-3C7A-4786-BDD2-7119E7EBE006}" destId="{96B8144A-4320-4B3F-9C8F-E57C242C3095}" srcOrd="0" destOrd="0" presId="urn:microsoft.com/office/officeart/2008/layout/HorizontalMultiLevelHierarchy#2"/>
    <dgm:cxn modelId="{72577A21-3695-4259-A362-AD52612D3D1A}" type="presParOf" srcId="{7A1637D5-3C7A-4786-BDD2-7119E7EBE006}" destId="{24B20ACC-77EB-4399-87ED-D76D1774193E}" srcOrd="1" destOrd="0" presId="urn:microsoft.com/office/officeart/2008/layout/HorizontalMultiLevelHierarchy#2"/>
    <dgm:cxn modelId="{69AD0979-42E8-41EF-8087-AA6B65D2C01A}" type="presParOf" srcId="{24B20ACC-77EB-4399-87ED-D76D1774193E}" destId="{F09B3297-198F-43BB-9B0F-D5B1E776D862}" srcOrd="0" destOrd="0" presId="urn:microsoft.com/office/officeart/2008/layout/HorizontalMultiLevelHierarchy#2"/>
    <dgm:cxn modelId="{7238F914-CD9A-4575-8CF8-39BD272B0584}" type="presParOf" srcId="{F09B3297-198F-43BB-9B0F-D5B1E776D862}" destId="{661F02EA-5417-4929-9A70-CB4D153232C9}" srcOrd="0" destOrd="0" presId="urn:microsoft.com/office/officeart/2008/layout/HorizontalMultiLevelHierarchy#2"/>
    <dgm:cxn modelId="{DEC6EA3D-6AF9-45F7-86E0-BAD0D42B7A84}" type="presParOf" srcId="{24B20ACC-77EB-4399-87ED-D76D1774193E}" destId="{E971203C-9EC1-4EB0-9827-30E6E13738B3}" srcOrd="1" destOrd="0" presId="urn:microsoft.com/office/officeart/2008/layout/HorizontalMultiLevelHierarchy#2"/>
    <dgm:cxn modelId="{E98558B7-B88D-4D94-9ACC-9EC0EED293B2}" type="presParOf" srcId="{E971203C-9EC1-4EB0-9827-30E6E13738B3}" destId="{771C25C2-1864-4C99-8B23-28B3073F8984}" srcOrd="0" destOrd="0" presId="urn:microsoft.com/office/officeart/2008/layout/HorizontalMultiLevelHierarchy#2"/>
    <dgm:cxn modelId="{61939E01-BDEE-4CE7-866B-3BA27DF90EDE}" type="presParOf" srcId="{E971203C-9EC1-4EB0-9827-30E6E13738B3}" destId="{70D6A0D3-31CA-4C1C-8E07-EA745E24710F}" srcOrd="1" destOrd="0" presId="urn:microsoft.com/office/officeart/2008/layout/HorizontalMultiLevelHierarchy#2"/>
    <dgm:cxn modelId="{42BD7098-5E6D-44AD-86A9-49C41DD00378}" type="presParOf" srcId="{24B20ACC-77EB-4399-87ED-D76D1774193E}" destId="{D5D71BDC-079C-43F6-B932-12EA59D11DD2}" srcOrd="2" destOrd="0" presId="urn:microsoft.com/office/officeart/2008/layout/HorizontalMultiLevelHierarchy#2"/>
    <dgm:cxn modelId="{7B631828-6BB6-47EE-8FBC-6C71F987A903}" type="presParOf" srcId="{D5D71BDC-079C-43F6-B932-12EA59D11DD2}" destId="{47DFC446-F2A3-48A8-A4C6-9E61CC2EE996}" srcOrd="0" destOrd="0" presId="urn:microsoft.com/office/officeart/2008/layout/HorizontalMultiLevelHierarchy#2"/>
    <dgm:cxn modelId="{30901458-76CB-4909-9E32-57767FB2160B}" type="presParOf" srcId="{24B20ACC-77EB-4399-87ED-D76D1774193E}" destId="{CF8E5707-2025-413D-875E-952BC7900E86}" srcOrd="3" destOrd="0" presId="urn:microsoft.com/office/officeart/2008/layout/HorizontalMultiLevelHierarchy#2"/>
    <dgm:cxn modelId="{522C6A22-95FE-44C6-AF74-F6478973130F}" type="presParOf" srcId="{CF8E5707-2025-413D-875E-952BC7900E86}" destId="{F28E6E04-5F30-4B52-A2CA-3678FCC1768F}" srcOrd="0" destOrd="0" presId="urn:microsoft.com/office/officeart/2008/layout/HorizontalMultiLevelHierarchy#2"/>
    <dgm:cxn modelId="{94F43C4A-7247-46CF-9A4A-FCAFC02A8F2E}" type="presParOf" srcId="{CF8E5707-2025-413D-875E-952BC7900E86}" destId="{64A916AA-00CE-47E5-9E10-22E19F2B30B5}" srcOrd="1" destOrd="0" presId="urn:microsoft.com/office/officeart/2008/layout/HorizontalMultiLevelHierarchy#2"/>
    <dgm:cxn modelId="{D5AA1F09-DF17-416E-B5AD-76B495D36D30}" type="presParOf" srcId="{03EA10A9-4765-41D8-864A-C177B8447D81}" destId="{69109584-1BBD-4B9B-9E36-9B95611B37E0}" srcOrd="4" destOrd="0" presId="urn:microsoft.com/office/officeart/2008/layout/HorizontalMultiLevelHierarchy#2"/>
    <dgm:cxn modelId="{4110AAF8-33B9-438D-898B-32BB30BC7761}" type="presParOf" srcId="{69109584-1BBD-4B9B-9E36-9B95611B37E0}" destId="{124B9B4E-4474-4FFA-88F0-CE765CF51124}" srcOrd="0" destOrd="0" presId="urn:microsoft.com/office/officeart/2008/layout/HorizontalMultiLevelHierarchy#2"/>
    <dgm:cxn modelId="{071A82A9-9C07-4833-89A6-AE57FFAC3556}" type="presParOf" srcId="{03EA10A9-4765-41D8-864A-C177B8447D81}" destId="{57DE296A-D74E-4044-9C68-9ED699D5677D}" srcOrd="5" destOrd="0" presId="urn:microsoft.com/office/officeart/2008/layout/HorizontalMultiLevelHierarchy#2"/>
    <dgm:cxn modelId="{E2C935D5-BC4A-446D-8D15-D1660BE57722}" type="presParOf" srcId="{57DE296A-D74E-4044-9C68-9ED699D5677D}" destId="{03447E70-492A-458C-9920-F27C940927C1}" srcOrd="0" destOrd="0" presId="urn:microsoft.com/office/officeart/2008/layout/HorizontalMultiLevelHierarchy#2"/>
    <dgm:cxn modelId="{4825F74B-0881-4F63-A1E1-0C3D4762BDC6}" type="presParOf" srcId="{57DE296A-D74E-4044-9C68-9ED699D5677D}" destId="{5AD83D32-2EAA-48D4-84A8-AEAB35B5888B}" srcOrd="1" destOrd="0" presId="urn:microsoft.com/office/officeart/2008/layout/HorizontalMultiLevelHierarchy#2"/>
    <dgm:cxn modelId="{C6A02F2F-CC53-466E-9A8D-6A05F55283DA}" type="presParOf" srcId="{5AD83D32-2EAA-48D4-84A8-AEAB35B5888B}" destId="{B75018B8-3496-49FD-8D33-8B67F6BC0E5B}" srcOrd="0" destOrd="0" presId="urn:microsoft.com/office/officeart/2008/layout/HorizontalMultiLevelHierarchy#2"/>
    <dgm:cxn modelId="{EE531A7F-28AA-4DB0-8CC4-3FB14B44EBE1}" type="presParOf" srcId="{B75018B8-3496-49FD-8D33-8B67F6BC0E5B}" destId="{4CFACA9B-01DF-4241-A778-9C89A8EEFE29}" srcOrd="0" destOrd="0" presId="urn:microsoft.com/office/officeart/2008/layout/HorizontalMultiLevelHierarchy#2"/>
    <dgm:cxn modelId="{ADEEA579-DF5E-4868-A6BB-5F2935F08AFD}" type="presParOf" srcId="{5AD83D32-2EAA-48D4-84A8-AEAB35B5888B}" destId="{39BD099E-2F11-4B5D-8799-B34D7B24ED7C}" srcOrd="1" destOrd="0" presId="urn:microsoft.com/office/officeart/2008/layout/HorizontalMultiLevelHierarchy#2"/>
    <dgm:cxn modelId="{9EF0800C-6424-4593-BCDD-9CAA0FB2E3A4}" type="presParOf" srcId="{39BD099E-2F11-4B5D-8799-B34D7B24ED7C}" destId="{A80F939F-C47E-4DD0-BB0C-2B91E21F6960}" srcOrd="0" destOrd="0" presId="urn:microsoft.com/office/officeart/2008/layout/HorizontalMultiLevelHierarchy#2"/>
    <dgm:cxn modelId="{74BBF87A-8B5E-4D35-A689-42B65590682C}" type="presParOf" srcId="{39BD099E-2F11-4B5D-8799-B34D7B24ED7C}" destId="{BC02CA27-A58A-42F7-8BA2-F85D21109A62}" srcOrd="1" destOrd="0" presId="urn:microsoft.com/office/officeart/2008/layout/HorizontalMultiLevelHierarchy#2"/>
    <dgm:cxn modelId="{7F0B745E-296B-42F7-B33A-A9F3837C0F5B}" type="presParOf" srcId="{5AD83D32-2EAA-48D4-84A8-AEAB35B5888B}" destId="{0B9A2A04-5DCB-4E52-B9A7-5879AA626D84}" srcOrd="2" destOrd="0" presId="urn:microsoft.com/office/officeart/2008/layout/HorizontalMultiLevelHierarchy#2"/>
    <dgm:cxn modelId="{6327CF3F-18BB-4B7C-B2E2-262210A654E4}" type="presParOf" srcId="{0B9A2A04-5DCB-4E52-B9A7-5879AA626D84}" destId="{10F1F573-C44E-4756-917F-57EF369DF910}" srcOrd="0" destOrd="0" presId="urn:microsoft.com/office/officeart/2008/layout/HorizontalMultiLevelHierarchy#2"/>
    <dgm:cxn modelId="{693592CC-6597-4462-B671-D54A4172C123}" type="presParOf" srcId="{5AD83D32-2EAA-48D4-84A8-AEAB35B5888B}" destId="{7306CA18-DA7E-4C1D-8252-788200BD1CF7}" srcOrd="3" destOrd="0" presId="urn:microsoft.com/office/officeart/2008/layout/HorizontalMultiLevelHierarchy#2"/>
    <dgm:cxn modelId="{19610AC4-595B-47EE-A861-C7BE047760C6}" type="presParOf" srcId="{7306CA18-DA7E-4C1D-8252-788200BD1CF7}" destId="{0DA7E50F-1746-42C3-9A43-0EAC111A7ADC}" srcOrd="0" destOrd="0" presId="urn:microsoft.com/office/officeart/2008/layout/HorizontalMultiLevelHierarchy#2"/>
    <dgm:cxn modelId="{A8638547-A877-4A79-882B-361E432456B9}" type="presParOf" srcId="{7306CA18-DA7E-4C1D-8252-788200BD1CF7}" destId="{6ACABA29-45AE-476A-B034-1A78CD43AA26}" srcOrd="1" destOrd="0" presId="urn:microsoft.com/office/officeart/2008/layout/HorizontalMultiLevelHierarchy#2"/>
    <dgm:cxn modelId="{98276CA8-E6BD-4F45-AB55-226977A79353}" type="presParOf" srcId="{5AD83D32-2EAA-48D4-84A8-AEAB35B5888B}" destId="{C652FFDF-5070-4255-ABD3-F34D4975F101}" srcOrd="4" destOrd="0" presId="urn:microsoft.com/office/officeart/2008/layout/HorizontalMultiLevelHierarchy#2"/>
    <dgm:cxn modelId="{9FF84A83-0FE8-449F-898A-969B67AD5E39}" type="presParOf" srcId="{C652FFDF-5070-4255-ABD3-F34D4975F101}" destId="{21169713-EFBE-4E64-9B1D-94A2EAE403DB}" srcOrd="0" destOrd="0" presId="urn:microsoft.com/office/officeart/2008/layout/HorizontalMultiLevelHierarchy#2"/>
    <dgm:cxn modelId="{4DBED3C9-DBF9-4EFB-9B0E-C0601F1A4FBC}" type="presParOf" srcId="{5AD83D32-2EAA-48D4-84A8-AEAB35B5888B}" destId="{0922C31D-5B05-4432-9D61-B31C563679CC}" srcOrd="5" destOrd="0" presId="urn:microsoft.com/office/officeart/2008/layout/HorizontalMultiLevelHierarchy#2"/>
    <dgm:cxn modelId="{A9596AB7-1D4C-4243-9141-44E8A2AF3589}" type="presParOf" srcId="{0922C31D-5B05-4432-9D61-B31C563679CC}" destId="{F4B11F89-9B2B-4A80-B576-B31232D5C9F9}" srcOrd="0" destOrd="0" presId="urn:microsoft.com/office/officeart/2008/layout/HorizontalMultiLevelHierarchy#2"/>
    <dgm:cxn modelId="{50467D28-EBA6-48B5-BD88-B46E315111D0}" type="presParOf" srcId="{0922C31D-5B05-4432-9D61-B31C563679CC}" destId="{B46E530F-25B2-4519-9992-670CAEEDC579}" srcOrd="1" destOrd="0" presId="urn:microsoft.com/office/officeart/2008/layout/HorizontalMultiLevelHierarchy#2"/>
    <dgm:cxn modelId="{10239EE6-5C75-42B9-BA5F-D1F327A4F776}" type="presParOf" srcId="{5AD83D32-2EAA-48D4-84A8-AEAB35B5888B}" destId="{6F1C77EB-FC6A-4599-9C0E-27FA7864A339}" srcOrd="6" destOrd="0" presId="urn:microsoft.com/office/officeart/2008/layout/HorizontalMultiLevelHierarchy#2"/>
    <dgm:cxn modelId="{79E76C2B-FB16-4985-A5E5-2C77FB30154A}" type="presParOf" srcId="{6F1C77EB-FC6A-4599-9C0E-27FA7864A339}" destId="{82AC52F3-CF9F-4B09-9D48-DE7C6DFABD17}" srcOrd="0" destOrd="0" presId="urn:microsoft.com/office/officeart/2008/layout/HorizontalMultiLevelHierarchy#2"/>
    <dgm:cxn modelId="{999111D0-90A3-4D4F-98F5-C2C55FFEC6A7}" type="presParOf" srcId="{5AD83D32-2EAA-48D4-84A8-AEAB35B5888B}" destId="{875788A2-AFAD-4C49-A3AC-FA0D38E2F6F3}" srcOrd="7" destOrd="0" presId="urn:microsoft.com/office/officeart/2008/layout/HorizontalMultiLevelHierarchy#2"/>
    <dgm:cxn modelId="{1BA562DC-8355-4171-8405-6F8B85BE7518}" type="presParOf" srcId="{875788A2-AFAD-4C49-A3AC-FA0D38E2F6F3}" destId="{D53F8B3F-A28C-4A50-9404-08504BD016A6}" srcOrd="0" destOrd="0" presId="urn:microsoft.com/office/officeart/2008/layout/HorizontalMultiLevelHierarchy#2"/>
    <dgm:cxn modelId="{E1EBDEB6-7BFC-41F4-8E05-1FCF6D29AD44}" type="presParOf" srcId="{875788A2-AFAD-4C49-A3AC-FA0D38E2F6F3}" destId="{4876EA75-5BDE-41A0-8FB3-A8999776C71C}" srcOrd="1" destOrd="0" presId="urn:microsoft.com/office/officeart/2008/layout/HorizontalMultiLevelHierarchy#2"/>
    <dgm:cxn modelId="{91AB45E7-1015-49F5-AF91-C7BCC0DBA532}" type="presParOf" srcId="{5AD83D32-2EAA-48D4-84A8-AEAB35B5888B}" destId="{31BD9ADA-3C34-472F-AC03-59639EEA0CF1}" srcOrd="8" destOrd="0" presId="urn:microsoft.com/office/officeart/2008/layout/HorizontalMultiLevelHierarchy#2"/>
    <dgm:cxn modelId="{9E99A3AE-03F3-4E27-99C6-BB115445F372}" type="presParOf" srcId="{31BD9ADA-3C34-472F-AC03-59639EEA0CF1}" destId="{3861E833-0DCC-4E5A-8693-1418B025EA30}" srcOrd="0" destOrd="0" presId="urn:microsoft.com/office/officeart/2008/layout/HorizontalMultiLevelHierarchy#2"/>
    <dgm:cxn modelId="{532AEF94-7244-441B-924F-AFF83B7F708C}" type="presParOf" srcId="{5AD83D32-2EAA-48D4-84A8-AEAB35B5888B}" destId="{42E05F24-371A-43D0-862F-81E8CB3557E6}" srcOrd="9" destOrd="0" presId="urn:microsoft.com/office/officeart/2008/layout/HorizontalMultiLevelHierarchy#2"/>
    <dgm:cxn modelId="{2001E1BE-E2F7-4B24-AEED-8539EC8F91D8}" type="presParOf" srcId="{42E05F24-371A-43D0-862F-81E8CB3557E6}" destId="{D7DA0824-6E7D-4E9D-B566-470A2B3E0E9F}" srcOrd="0" destOrd="0" presId="urn:microsoft.com/office/officeart/2008/layout/HorizontalMultiLevelHierarchy#2"/>
    <dgm:cxn modelId="{A65A8DA1-C30B-42E5-ACA4-A3A4AA7F64E6}" type="presParOf" srcId="{42E05F24-371A-43D0-862F-81E8CB3557E6}" destId="{0C046FFE-34FC-4FD5-8049-75DD1A667779}" srcOrd="1" destOrd="0" presId="urn:microsoft.com/office/officeart/2008/layout/HorizontalMultiLevelHierarchy#2"/>
    <dgm:cxn modelId="{4BC0202D-07A0-4AEF-B835-7DBCD4D85EA8}" type="presParOf" srcId="{5AD83D32-2EAA-48D4-84A8-AEAB35B5888B}" destId="{0DA21C79-CA96-415F-AFEE-6ED78B94F6EB}" srcOrd="10" destOrd="0" presId="urn:microsoft.com/office/officeart/2008/layout/HorizontalMultiLevelHierarchy#2"/>
    <dgm:cxn modelId="{06ACD273-BC22-4034-986E-D15090862859}" type="presParOf" srcId="{0DA21C79-CA96-415F-AFEE-6ED78B94F6EB}" destId="{2B03C6E1-66B5-4DAD-A656-66E2EB10235F}" srcOrd="0" destOrd="0" presId="urn:microsoft.com/office/officeart/2008/layout/HorizontalMultiLevelHierarchy#2"/>
    <dgm:cxn modelId="{875077CA-0388-42FB-83A3-7371949D8EC4}" type="presParOf" srcId="{5AD83D32-2EAA-48D4-84A8-AEAB35B5888B}" destId="{E4826C7D-B346-43E0-9CE7-A6636927A3EB}" srcOrd="11" destOrd="0" presId="urn:microsoft.com/office/officeart/2008/layout/HorizontalMultiLevelHierarchy#2"/>
    <dgm:cxn modelId="{2621E118-A1F3-4CB3-A5B3-5E6DFECA0951}" type="presParOf" srcId="{E4826C7D-B346-43E0-9CE7-A6636927A3EB}" destId="{AC30893C-5ABF-487E-BE03-9703639CA696}" srcOrd="0" destOrd="0" presId="urn:microsoft.com/office/officeart/2008/layout/HorizontalMultiLevelHierarchy#2"/>
    <dgm:cxn modelId="{C564EAD2-4AE7-4238-A616-BD25CB663E25}" type="presParOf" srcId="{E4826C7D-B346-43E0-9CE7-A6636927A3EB}" destId="{64AEF177-30C4-4DBE-A530-40F4F764F497}" srcOrd="1" destOrd="0" presId="urn:microsoft.com/office/officeart/2008/layout/HorizontalMultiLevelHierarchy#2"/>
    <dgm:cxn modelId="{9439A86E-2E4F-4DB0-8391-E64B1060875F}" type="presParOf" srcId="{5AD83D32-2EAA-48D4-84A8-AEAB35B5888B}" destId="{ABD2643A-F055-42E7-ADAB-176F3C49A3A6}" srcOrd="12" destOrd="0" presId="urn:microsoft.com/office/officeart/2008/layout/HorizontalMultiLevelHierarchy#2"/>
    <dgm:cxn modelId="{875E42B2-7EF9-41B0-8A23-DEE9F8F47F4C}" type="presParOf" srcId="{ABD2643A-F055-42E7-ADAB-176F3C49A3A6}" destId="{1CD9F122-76F4-420F-9107-6926F2E847D6}" srcOrd="0" destOrd="0" presId="urn:microsoft.com/office/officeart/2008/layout/HorizontalMultiLevelHierarchy#2"/>
    <dgm:cxn modelId="{9FD8FE22-561C-4010-8AF9-045547DA3852}" type="presParOf" srcId="{5AD83D32-2EAA-48D4-84A8-AEAB35B5888B}" destId="{BC093792-2AF1-4AB2-A869-C36A145534F0}" srcOrd="13" destOrd="0" presId="urn:microsoft.com/office/officeart/2008/layout/HorizontalMultiLevelHierarchy#2"/>
    <dgm:cxn modelId="{8B2DB2AC-4053-41B9-AFCE-89ADC50C4BB7}" type="presParOf" srcId="{BC093792-2AF1-4AB2-A869-C36A145534F0}" destId="{86BEFF07-FDFA-40C6-9E76-862E6E17BEB5}" srcOrd="0" destOrd="0" presId="urn:microsoft.com/office/officeart/2008/layout/HorizontalMultiLevelHierarchy#2"/>
    <dgm:cxn modelId="{0E216426-2E97-47C3-B639-8742D38E4515}" type="presParOf" srcId="{BC093792-2AF1-4AB2-A869-C36A145534F0}" destId="{DC526586-93F0-4DEE-9001-36C057F28AFC}" srcOrd="1" destOrd="0" presId="urn:microsoft.com/office/officeart/2008/layout/HorizontalMultiLevelHierarchy#2"/>
    <dgm:cxn modelId="{32ED2920-07AD-4EEE-8E4A-557083C35007}" type="presParOf" srcId="{5AD83D32-2EAA-48D4-84A8-AEAB35B5888B}" destId="{DF66DD40-5A3B-49A3-8554-DC6142B927BF}" srcOrd="14" destOrd="0" presId="urn:microsoft.com/office/officeart/2008/layout/HorizontalMultiLevelHierarchy#2"/>
    <dgm:cxn modelId="{44AEA724-5F49-40FC-A4F5-1C980BC61695}" type="presParOf" srcId="{DF66DD40-5A3B-49A3-8554-DC6142B927BF}" destId="{C81B48BD-6801-4770-9368-4B1D112E2C39}" srcOrd="0" destOrd="0" presId="urn:microsoft.com/office/officeart/2008/layout/HorizontalMultiLevelHierarchy#2"/>
    <dgm:cxn modelId="{FA8959B5-41FC-429E-AB04-74FFEE2771A6}" type="presParOf" srcId="{5AD83D32-2EAA-48D4-84A8-AEAB35B5888B}" destId="{AD6E4F52-213D-4B01-B2BC-92298998C524}" srcOrd="15" destOrd="0" presId="urn:microsoft.com/office/officeart/2008/layout/HorizontalMultiLevelHierarchy#2"/>
    <dgm:cxn modelId="{C1A3C3BD-DC14-4155-A5E1-4A7ACDE8B171}" type="presParOf" srcId="{AD6E4F52-213D-4B01-B2BC-92298998C524}" destId="{234FB6EE-E756-4AA8-A21B-C6888F7ACC00}" srcOrd="0" destOrd="0" presId="urn:microsoft.com/office/officeart/2008/layout/HorizontalMultiLevelHierarchy#2"/>
    <dgm:cxn modelId="{D2145867-D91F-4D11-B1D6-A0A087ED1CF1}" type="presParOf" srcId="{AD6E4F52-213D-4B01-B2BC-92298998C524}" destId="{A947C5E7-3079-43EF-8339-C8AC64233F36}" srcOrd="1" destOrd="0" presId="urn:microsoft.com/office/officeart/2008/layout/HorizontalMultiLevelHierarchy#2"/>
    <dgm:cxn modelId="{D4188163-D901-4B5A-8BAF-CA6E69501A16}" type="presParOf" srcId="{03EA10A9-4765-41D8-864A-C177B8447D81}" destId="{1C0B09BD-12D6-4B7C-9AFB-DF6C1D52FD2A}" srcOrd="6" destOrd="0" presId="urn:microsoft.com/office/officeart/2008/layout/HorizontalMultiLevelHierarchy#2"/>
    <dgm:cxn modelId="{0F2A509D-501E-4BDE-AA8A-68695083469C}" type="presParOf" srcId="{1C0B09BD-12D6-4B7C-9AFB-DF6C1D52FD2A}" destId="{2F767DF3-EFCD-41F1-9DB4-5F51B62C47A1}" srcOrd="0" destOrd="0" presId="urn:microsoft.com/office/officeart/2008/layout/HorizontalMultiLevelHierarchy#2"/>
    <dgm:cxn modelId="{8062AC8C-C72D-45C4-9ACC-72A909A91213}" type="presParOf" srcId="{03EA10A9-4765-41D8-864A-C177B8447D81}" destId="{E8D7E5D6-8464-4A9F-8705-C2DFDFCC75B1}" srcOrd="7" destOrd="0" presId="urn:microsoft.com/office/officeart/2008/layout/HorizontalMultiLevelHierarchy#2"/>
    <dgm:cxn modelId="{63C94991-5EBA-44A6-93D2-4436A2BB3C18}" type="presParOf" srcId="{E8D7E5D6-8464-4A9F-8705-C2DFDFCC75B1}" destId="{B4789B0D-F77B-4CBB-B3BE-CB114F72E8EB}" srcOrd="0" destOrd="0" presId="urn:microsoft.com/office/officeart/2008/layout/HorizontalMultiLevelHierarchy#2"/>
    <dgm:cxn modelId="{130F61EA-9247-409B-8F2A-DD40CEFC31DD}" type="presParOf" srcId="{E8D7E5D6-8464-4A9F-8705-C2DFDFCC75B1}" destId="{FCAD27E4-621E-4734-A746-2C84E6305961}" srcOrd="1" destOrd="0" presId="urn:microsoft.com/office/officeart/2008/layout/HorizontalMultiLevelHierarchy#2"/>
    <dgm:cxn modelId="{33103669-1D83-46D2-8166-C6C73E656EB2}" type="presParOf" srcId="{FCAD27E4-621E-4734-A746-2C84E6305961}" destId="{AB29ED1C-366A-46C9-81EA-1ECFEEF2AAA1}" srcOrd="0" destOrd="0" presId="urn:microsoft.com/office/officeart/2008/layout/HorizontalMultiLevelHierarchy#2"/>
    <dgm:cxn modelId="{7087BC54-73BB-4BB4-8D6F-88671E970381}" type="presParOf" srcId="{AB29ED1C-366A-46C9-81EA-1ECFEEF2AAA1}" destId="{724E0A95-84E7-4A3D-B3F7-81BFBA40E887}" srcOrd="0" destOrd="0" presId="urn:microsoft.com/office/officeart/2008/layout/HorizontalMultiLevelHierarchy#2"/>
    <dgm:cxn modelId="{1086475A-87D5-43AC-A4A5-BA139374452D}" type="presParOf" srcId="{FCAD27E4-621E-4734-A746-2C84E6305961}" destId="{F3F89373-6C71-48EE-AA4D-9ED46DE399CB}" srcOrd="1" destOrd="0" presId="urn:microsoft.com/office/officeart/2008/layout/HorizontalMultiLevelHierarchy#2"/>
    <dgm:cxn modelId="{DFBE00CF-F2DD-4118-B094-071059A92CC8}" type="presParOf" srcId="{F3F89373-6C71-48EE-AA4D-9ED46DE399CB}" destId="{BE4B24E8-D7CD-46D0-9EA4-BC1D54C891E6}" srcOrd="0" destOrd="0" presId="urn:microsoft.com/office/officeart/2008/layout/HorizontalMultiLevelHierarchy#2"/>
    <dgm:cxn modelId="{8EA0FA8F-7376-4A15-90E4-96DFCCCED8C5}" type="presParOf" srcId="{F3F89373-6C71-48EE-AA4D-9ED46DE399CB}" destId="{67DD8AFE-67C3-43C6-B7A4-2A8712797F55}" srcOrd="1" destOrd="0" presId="urn:microsoft.com/office/officeart/2008/layout/HorizontalMultiLevelHierarchy#2"/>
    <dgm:cxn modelId="{65DCFC05-0DD9-4646-9A5A-8C6122B152B8}" type="presParOf" srcId="{FCAD27E4-621E-4734-A746-2C84E6305961}" destId="{7DAF8C58-7242-4EDB-AA6F-437DE0DA9A1A}" srcOrd="2" destOrd="0" presId="urn:microsoft.com/office/officeart/2008/layout/HorizontalMultiLevelHierarchy#2"/>
    <dgm:cxn modelId="{EF01E72F-C937-408A-8AF2-BEF4471F1D56}" type="presParOf" srcId="{7DAF8C58-7242-4EDB-AA6F-437DE0DA9A1A}" destId="{A9DEF340-523A-4A8E-9DE2-552024837D42}" srcOrd="0" destOrd="0" presId="urn:microsoft.com/office/officeart/2008/layout/HorizontalMultiLevelHierarchy#2"/>
    <dgm:cxn modelId="{99AA49AE-740D-44A5-A43B-03CB221E8273}" type="presParOf" srcId="{FCAD27E4-621E-4734-A746-2C84E6305961}" destId="{75E045B8-B60D-4842-B760-CE0CABE24488}" srcOrd="3" destOrd="0" presId="urn:microsoft.com/office/officeart/2008/layout/HorizontalMultiLevelHierarchy#2"/>
    <dgm:cxn modelId="{1DEFEC70-F6B4-40C6-902B-648C9197A2A4}" type="presParOf" srcId="{75E045B8-B60D-4842-B760-CE0CABE24488}" destId="{2BD7B1FE-F7C2-4856-B90F-7BA33528006A}" srcOrd="0" destOrd="0" presId="urn:microsoft.com/office/officeart/2008/layout/HorizontalMultiLevelHierarchy#2"/>
    <dgm:cxn modelId="{86AF0F91-F189-4729-817D-C9055CFE1AFC}" type="presParOf" srcId="{75E045B8-B60D-4842-B760-CE0CABE24488}" destId="{985AABC7-BA0C-426F-85F5-95DCF129FCAB}" srcOrd="1" destOrd="0" presId="urn:microsoft.com/office/officeart/2008/layout/HorizontalMultiLevelHierarchy#2"/>
    <dgm:cxn modelId="{A43CE6F2-2D3C-4AFC-8CAB-34B9484BF1FE}" type="presParOf" srcId="{FCAD27E4-621E-4734-A746-2C84E6305961}" destId="{8EFA925E-4C53-408D-A853-131301D346EC}" srcOrd="4" destOrd="0" presId="urn:microsoft.com/office/officeart/2008/layout/HorizontalMultiLevelHierarchy#2"/>
    <dgm:cxn modelId="{4FD72040-0E5B-498D-B16B-BC9FAC38065E}" type="presParOf" srcId="{8EFA925E-4C53-408D-A853-131301D346EC}" destId="{F67C5C57-632A-4326-AD64-748E6C588CDD}" srcOrd="0" destOrd="0" presId="urn:microsoft.com/office/officeart/2008/layout/HorizontalMultiLevelHierarchy#2"/>
    <dgm:cxn modelId="{7B7646C9-09AE-4873-9389-54A0CACDAB83}" type="presParOf" srcId="{FCAD27E4-621E-4734-A746-2C84E6305961}" destId="{90ABAC54-9BFC-4980-981E-C576D806A355}" srcOrd="5" destOrd="0" presId="urn:microsoft.com/office/officeart/2008/layout/HorizontalMultiLevelHierarchy#2"/>
    <dgm:cxn modelId="{2A65F50F-462D-497D-BC3B-17BB63D08A6A}" type="presParOf" srcId="{90ABAC54-9BFC-4980-981E-C576D806A355}" destId="{85791D31-58AC-4736-999F-271E76CBC6A5}" srcOrd="0" destOrd="0" presId="urn:microsoft.com/office/officeart/2008/layout/HorizontalMultiLevelHierarchy#2"/>
    <dgm:cxn modelId="{5F44A983-CE37-4110-9FD5-076EDAFE448D}" type="presParOf" srcId="{90ABAC54-9BFC-4980-981E-C576D806A355}" destId="{0FAC0A91-87A9-4616-B19A-05D0200EF94C}" srcOrd="1" destOrd="0" presId="urn:microsoft.com/office/officeart/2008/layout/HorizontalMultiLevelHierarchy#2"/>
    <dgm:cxn modelId="{96902B01-FE76-4251-BBBF-B8B638FD9715}" type="presParOf" srcId="{FCAD27E4-621E-4734-A746-2C84E6305961}" destId="{728E3FC3-4D61-4814-8CEA-0C2C7FECFCCA}" srcOrd="6" destOrd="0" presId="urn:microsoft.com/office/officeart/2008/layout/HorizontalMultiLevelHierarchy#2"/>
    <dgm:cxn modelId="{BFE97BBB-5894-4C9F-B584-74DE76D8BAE7}" type="presParOf" srcId="{728E3FC3-4D61-4814-8CEA-0C2C7FECFCCA}" destId="{21F8837B-B5DF-40BC-82DC-A0A64992CBE6}" srcOrd="0" destOrd="0" presId="urn:microsoft.com/office/officeart/2008/layout/HorizontalMultiLevelHierarchy#2"/>
    <dgm:cxn modelId="{6FDE41EA-4272-4912-8A5C-B6C092ABFDB9}" type="presParOf" srcId="{FCAD27E4-621E-4734-A746-2C84E6305961}" destId="{40B4C308-5430-4329-8CB6-EBDBDFD7DBBC}" srcOrd="7" destOrd="0" presId="urn:microsoft.com/office/officeart/2008/layout/HorizontalMultiLevelHierarchy#2"/>
    <dgm:cxn modelId="{F7769F96-46C4-41B3-8D9F-7ED5AC814085}" type="presParOf" srcId="{40B4C308-5430-4329-8CB6-EBDBDFD7DBBC}" destId="{022E43D4-65E1-4583-8141-BBD7ECBFB0F5}" srcOrd="0" destOrd="0" presId="urn:microsoft.com/office/officeart/2008/layout/HorizontalMultiLevelHierarchy#2"/>
    <dgm:cxn modelId="{4C095DD1-60F4-4BCE-B4FA-F8A698F3C26E}" type="presParOf" srcId="{40B4C308-5430-4329-8CB6-EBDBDFD7DBBC}" destId="{73657B98-3EEA-4D32-B60C-7D526D0BDF21}" srcOrd="1" destOrd="0" presId="urn:microsoft.com/office/officeart/2008/layout/HorizontalMultiLevelHierarchy#2"/>
    <dgm:cxn modelId="{31C174A3-8E59-4BFB-B7BA-E48D8086BC62}" type="presParOf" srcId="{FCAD27E4-621E-4734-A746-2C84E6305961}" destId="{D8509B49-64FB-4E30-808D-BADDCD9E894B}" srcOrd="8" destOrd="0" presId="urn:microsoft.com/office/officeart/2008/layout/HorizontalMultiLevelHierarchy#2"/>
    <dgm:cxn modelId="{2D9E621B-3B89-4096-90D5-2C72580C8F17}" type="presParOf" srcId="{D8509B49-64FB-4E30-808D-BADDCD9E894B}" destId="{3064A72B-53DE-4830-AD7D-CF16489C46C3}" srcOrd="0" destOrd="0" presId="urn:microsoft.com/office/officeart/2008/layout/HorizontalMultiLevelHierarchy#2"/>
    <dgm:cxn modelId="{DBD02812-A8A6-4D98-BE3E-6ACA3EA024CC}" type="presParOf" srcId="{FCAD27E4-621E-4734-A746-2C84E6305961}" destId="{81716BDB-8C44-4F69-956B-57068766E47B}" srcOrd="9" destOrd="0" presId="urn:microsoft.com/office/officeart/2008/layout/HorizontalMultiLevelHierarchy#2"/>
    <dgm:cxn modelId="{409C67C1-B872-4EED-AD99-E1B5652D2452}" type="presParOf" srcId="{81716BDB-8C44-4F69-956B-57068766E47B}" destId="{258DF348-5769-4EB3-B9A7-59E523FEAE4A}" srcOrd="0" destOrd="0" presId="urn:microsoft.com/office/officeart/2008/layout/HorizontalMultiLevelHierarchy#2"/>
    <dgm:cxn modelId="{F2340586-5ED7-4630-8D5E-557C7085DC96}" type="presParOf" srcId="{81716BDB-8C44-4F69-956B-57068766E47B}" destId="{09105D05-DDE7-4398-8281-84E4F92FFE9F}" srcOrd="1" destOrd="0" presId="urn:microsoft.com/office/officeart/2008/layout/HorizontalMultiLevelHierarchy#2"/>
    <dgm:cxn modelId="{EF269734-9952-47F5-A7BD-E64B33ED8FFB}" type="presParOf" srcId="{03EA10A9-4765-41D8-864A-C177B8447D81}" destId="{707C022C-29FE-4F01-868B-EEF7FF70DF51}" srcOrd="8" destOrd="0" presId="urn:microsoft.com/office/officeart/2008/layout/HorizontalMultiLevelHierarchy#2"/>
    <dgm:cxn modelId="{DA4F09C1-C3B1-4391-A80D-760A96776919}" type="presParOf" srcId="{707C022C-29FE-4F01-868B-EEF7FF70DF51}" destId="{54D277A9-1F2D-4F47-9A89-CEB77385B46A}" srcOrd="0" destOrd="0" presId="urn:microsoft.com/office/officeart/2008/layout/HorizontalMultiLevelHierarchy#2"/>
    <dgm:cxn modelId="{85DC1495-4A42-46A5-954F-FA1F3546A7B3}" type="presParOf" srcId="{03EA10A9-4765-41D8-864A-C177B8447D81}" destId="{78B0D72A-43E2-480D-B681-412174BA2C2F}" srcOrd="9" destOrd="0" presId="urn:microsoft.com/office/officeart/2008/layout/HorizontalMultiLevelHierarchy#2"/>
    <dgm:cxn modelId="{87E2FF68-4F11-40EB-A73B-A8EBDD36FF03}" type="presParOf" srcId="{78B0D72A-43E2-480D-B681-412174BA2C2F}" destId="{F64F9042-51E3-4E99-993D-6AF3C9281AC6}" srcOrd="0" destOrd="0" presId="urn:microsoft.com/office/officeart/2008/layout/HorizontalMultiLevelHierarchy#2"/>
    <dgm:cxn modelId="{1BC79525-B435-43D5-9CD7-25DEB86DF9F7}" type="presParOf" srcId="{78B0D72A-43E2-480D-B681-412174BA2C2F}" destId="{00ACF2CC-7C79-4731-89C8-14ACE6D9C9F5}" srcOrd="1" destOrd="0" presId="urn:microsoft.com/office/officeart/2008/layout/HorizontalMultiLevelHierarchy#2"/>
    <dgm:cxn modelId="{23A92A0F-0B9B-4907-8F43-C630CA0350A1}" type="presParOf" srcId="{00ACF2CC-7C79-4731-89C8-14ACE6D9C9F5}" destId="{5CC837DA-BE68-49A2-92CF-3444276FC012}" srcOrd="0" destOrd="0" presId="urn:microsoft.com/office/officeart/2008/layout/HorizontalMultiLevelHierarchy#2"/>
    <dgm:cxn modelId="{A16E323B-8B38-4E17-B881-12D584B24548}" type="presParOf" srcId="{5CC837DA-BE68-49A2-92CF-3444276FC012}" destId="{F3F16097-1ED4-4F8F-BC17-9E01BCA1A10B}" srcOrd="0" destOrd="0" presId="urn:microsoft.com/office/officeart/2008/layout/HorizontalMultiLevelHierarchy#2"/>
    <dgm:cxn modelId="{BB431C7D-2DF3-4267-B35A-2AFAE3EDD67C}" type="presParOf" srcId="{00ACF2CC-7C79-4731-89C8-14ACE6D9C9F5}" destId="{A2327B10-1A3D-496D-87EC-3DD30D91D8A7}" srcOrd="1" destOrd="0" presId="urn:microsoft.com/office/officeart/2008/layout/HorizontalMultiLevelHierarchy#2"/>
    <dgm:cxn modelId="{50E21463-5792-4048-A39B-08F7BC421109}" type="presParOf" srcId="{A2327B10-1A3D-496D-87EC-3DD30D91D8A7}" destId="{83D88ED1-D3D5-4FE7-9C44-313314E4F5AC}" srcOrd="0" destOrd="0" presId="urn:microsoft.com/office/officeart/2008/layout/HorizontalMultiLevelHierarchy#2"/>
    <dgm:cxn modelId="{B4D0465D-A895-4ED6-8EEA-DA2171898DB5}" type="presParOf" srcId="{A2327B10-1A3D-496D-87EC-3DD30D91D8A7}" destId="{ADAD08E7-4891-4CC9-8E24-BD4E3C0E1D3B}" srcOrd="1" destOrd="0" presId="urn:microsoft.com/office/officeart/2008/layout/HorizontalMultiLevelHierarchy#2"/>
    <dgm:cxn modelId="{51E47BFE-E1C2-4493-88EB-0942CD268D44}" type="presParOf" srcId="{03EA10A9-4765-41D8-864A-C177B8447D81}" destId="{9F5544FC-2CD1-4AAB-81E6-8BB246494ACA}" srcOrd="10" destOrd="0" presId="urn:microsoft.com/office/officeart/2008/layout/HorizontalMultiLevelHierarchy#2"/>
    <dgm:cxn modelId="{B1B2D74A-DC12-4751-AFBE-1ECAED55C18B}" type="presParOf" srcId="{9F5544FC-2CD1-4AAB-81E6-8BB246494ACA}" destId="{E5162B2F-BEA1-4027-B7C5-1EDC4B58CCF9}" srcOrd="0" destOrd="0" presId="urn:microsoft.com/office/officeart/2008/layout/HorizontalMultiLevelHierarchy#2"/>
    <dgm:cxn modelId="{D9BD927F-C47B-4695-8CBF-A8A34C8D6CF3}" type="presParOf" srcId="{03EA10A9-4765-41D8-864A-C177B8447D81}" destId="{4224D868-661B-4C4E-98A8-78B81C1737A4}" srcOrd="11" destOrd="0" presId="urn:microsoft.com/office/officeart/2008/layout/HorizontalMultiLevelHierarchy#2"/>
    <dgm:cxn modelId="{C6111158-C2EF-4E23-AD51-7FA06E7AF4AC}" type="presParOf" srcId="{4224D868-661B-4C4E-98A8-78B81C1737A4}" destId="{124AA448-CDA3-42F0-810B-D15CAD4501C6}" srcOrd="0" destOrd="0" presId="urn:microsoft.com/office/officeart/2008/layout/HorizontalMultiLevelHierarchy#2"/>
    <dgm:cxn modelId="{81B531D6-DC2C-446A-84AB-8A1D1D7A605D}" type="presParOf" srcId="{4224D868-661B-4C4E-98A8-78B81C1737A4}" destId="{5D3C665D-994A-42D4-AE4F-792B5EB526C8}" srcOrd="1" destOrd="0" presId="urn:microsoft.com/office/officeart/2008/layout/HorizontalMultiLevelHierarchy#2"/>
    <dgm:cxn modelId="{AA64E93D-2A57-46BA-A31A-4770731499F5}" type="presParOf" srcId="{5D3C665D-994A-42D4-AE4F-792B5EB526C8}" destId="{0FCD444E-55A4-4A28-A9DE-CBBBB798DF21}" srcOrd="0" destOrd="0" presId="urn:microsoft.com/office/officeart/2008/layout/HorizontalMultiLevelHierarchy#2"/>
    <dgm:cxn modelId="{E0222968-ECC4-4D46-9DCE-21258260613A}" type="presParOf" srcId="{0FCD444E-55A4-4A28-A9DE-CBBBB798DF21}" destId="{764E3BB1-F19F-4146-85FB-B98F8192C6F5}" srcOrd="0" destOrd="0" presId="urn:microsoft.com/office/officeart/2008/layout/HorizontalMultiLevelHierarchy#2"/>
    <dgm:cxn modelId="{80569308-59CB-43E3-AC26-658F78E1B1FA}" type="presParOf" srcId="{5D3C665D-994A-42D4-AE4F-792B5EB526C8}" destId="{A258F1CF-2088-462F-9650-7591E43DB29B}" srcOrd="1" destOrd="0" presId="urn:microsoft.com/office/officeart/2008/layout/HorizontalMultiLevelHierarchy#2"/>
    <dgm:cxn modelId="{405F8066-AEE9-488D-9966-A9E4D3638620}" type="presParOf" srcId="{A258F1CF-2088-462F-9650-7591E43DB29B}" destId="{FDA589B4-89A8-4BA6-AD2F-0DBDAD26BF00}" srcOrd="0" destOrd="0" presId="urn:microsoft.com/office/officeart/2008/layout/HorizontalMultiLevelHierarchy#2"/>
    <dgm:cxn modelId="{C360F430-7008-43BA-9D79-82829AD39418}" type="presParOf" srcId="{A258F1CF-2088-462F-9650-7591E43DB29B}" destId="{11063441-A7CB-42D3-8EE8-F2241AB4A7F6}" srcOrd="1" destOrd="0" presId="urn:microsoft.com/office/officeart/2008/layout/HorizontalMultiLevelHierarchy#2"/>
    <dgm:cxn modelId="{C93209EE-DED9-4FEF-87CD-9B7617EDB0B4}" type="presParOf" srcId="{5D3C665D-994A-42D4-AE4F-792B5EB526C8}" destId="{027D3C1C-08B1-4CF4-AC98-DD461402BF19}" srcOrd="2" destOrd="0" presId="urn:microsoft.com/office/officeart/2008/layout/HorizontalMultiLevelHierarchy#2"/>
    <dgm:cxn modelId="{DE1E1B88-655D-43A9-9BA8-B19F99B1811A}" type="presParOf" srcId="{027D3C1C-08B1-4CF4-AC98-DD461402BF19}" destId="{8F6D7B27-D9D6-4060-BC33-F466AAF6862C}" srcOrd="0" destOrd="0" presId="urn:microsoft.com/office/officeart/2008/layout/HorizontalMultiLevelHierarchy#2"/>
    <dgm:cxn modelId="{225E5556-2C44-40C9-A0B9-ED467DC73603}" type="presParOf" srcId="{5D3C665D-994A-42D4-AE4F-792B5EB526C8}" destId="{8DB52D75-F2BB-491C-8351-E005E0C10FB0}" srcOrd="3" destOrd="0" presId="urn:microsoft.com/office/officeart/2008/layout/HorizontalMultiLevelHierarchy#2"/>
    <dgm:cxn modelId="{6A7D0042-156F-44EB-BD62-257336DD01A0}" type="presParOf" srcId="{8DB52D75-F2BB-491C-8351-E005E0C10FB0}" destId="{C8627697-0BE7-4A9C-A0DE-55528BA1866E}" srcOrd="0" destOrd="0" presId="urn:microsoft.com/office/officeart/2008/layout/HorizontalMultiLevelHierarchy#2"/>
    <dgm:cxn modelId="{5EBFDFBC-CD13-4A51-8260-3DC463890EC2}" type="presParOf" srcId="{8DB52D75-F2BB-491C-8351-E005E0C10FB0}" destId="{D32FDA2C-3003-428E-9234-41343C2583EA}" srcOrd="1" destOrd="0" presId="urn:microsoft.com/office/officeart/2008/layout/HorizontalMultiLevelHierarchy#2"/>
    <dgm:cxn modelId="{A0D2C818-D66C-4038-B55A-4D2F45036438}" type="presParOf" srcId="{5D3C665D-994A-42D4-AE4F-792B5EB526C8}" destId="{03C64A9D-6103-4AFB-B154-171674D1CFEA}" srcOrd="4" destOrd="0" presId="urn:microsoft.com/office/officeart/2008/layout/HorizontalMultiLevelHierarchy#2"/>
    <dgm:cxn modelId="{EF7F5697-554E-4D04-9D12-14EF0128B0DA}" type="presParOf" srcId="{03C64A9D-6103-4AFB-B154-171674D1CFEA}" destId="{6E0DBD18-9A50-42E8-B560-4EDF507D514B}" srcOrd="0" destOrd="0" presId="urn:microsoft.com/office/officeart/2008/layout/HorizontalMultiLevelHierarchy#2"/>
    <dgm:cxn modelId="{451D5E76-5E94-4EC5-929E-E51F977A0F5D}" type="presParOf" srcId="{5D3C665D-994A-42D4-AE4F-792B5EB526C8}" destId="{569921CC-17DB-4D3D-83A4-5EB5D7E92753}" srcOrd="5" destOrd="0" presId="urn:microsoft.com/office/officeart/2008/layout/HorizontalMultiLevelHierarchy#2"/>
    <dgm:cxn modelId="{D407509C-A4C3-4588-9778-85536DAB5462}" type="presParOf" srcId="{569921CC-17DB-4D3D-83A4-5EB5D7E92753}" destId="{856DE958-3CDE-4667-B5CF-A38F63C11971}" srcOrd="0" destOrd="0" presId="urn:microsoft.com/office/officeart/2008/layout/HorizontalMultiLevelHierarchy#2"/>
    <dgm:cxn modelId="{41E0C401-A753-43AC-8317-6C9442F534A1}" type="presParOf" srcId="{569921CC-17DB-4D3D-83A4-5EB5D7E92753}" destId="{727B7C59-17F3-4452-B37D-2AF8AACEFD5F}" srcOrd="1" destOrd="0" presId="urn:microsoft.com/office/officeart/2008/layout/HorizontalMultiLevelHierarchy#2"/>
    <dgm:cxn modelId="{D52C05D9-C7B8-4E32-A7E7-D3670EB32245}" type="presParOf" srcId="{03EA10A9-4765-41D8-864A-C177B8447D81}" destId="{664D8164-D6CF-4F3B-B130-1D50D23F7F92}" srcOrd="12" destOrd="0" presId="urn:microsoft.com/office/officeart/2008/layout/HorizontalMultiLevelHierarchy#2"/>
    <dgm:cxn modelId="{93A4F037-84D4-453A-8CB2-488022395079}" type="presParOf" srcId="{664D8164-D6CF-4F3B-B130-1D50D23F7F92}" destId="{B944CE5E-FF9A-472D-AA3A-E2FA91AFE32B}" srcOrd="0" destOrd="0" presId="urn:microsoft.com/office/officeart/2008/layout/HorizontalMultiLevelHierarchy#2"/>
    <dgm:cxn modelId="{ADD48519-3690-46E4-BCF4-AAD252EA63A5}" type="presParOf" srcId="{03EA10A9-4765-41D8-864A-C177B8447D81}" destId="{7E44C32E-ABF6-40C0-984C-75EF3152603B}" srcOrd="13" destOrd="0" presId="urn:microsoft.com/office/officeart/2008/layout/HorizontalMultiLevelHierarchy#2"/>
    <dgm:cxn modelId="{50291207-AB8C-4C29-9A1C-6A2AF573DA7D}" type="presParOf" srcId="{7E44C32E-ABF6-40C0-984C-75EF3152603B}" destId="{B47B58C9-4827-432A-B7DC-AA30D9971EF2}" srcOrd="0" destOrd="0" presId="urn:microsoft.com/office/officeart/2008/layout/HorizontalMultiLevelHierarchy#2"/>
    <dgm:cxn modelId="{FAA9EEEF-3E4C-4E3E-80AF-9A83E4621191}" type="presParOf" srcId="{7E44C32E-ABF6-40C0-984C-75EF3152603B}" destId="{B91B87AF-A76C-4421-9970-F86BACC51695}" srcOrd="1" destOrd="0" presId="urn:microsoft.com/office/officeart/2008/layout/HorizontalMultiLevelHierarchy#2"/>
    <dgm:cxn modelId="{608BA30E-4C9F-44B2-BFD9-6CD5ECD46570}" type="presParOf" srcId="{03EA10A9-4765-41D8-864A-C177B8447D81}" destId="{5FE43304-0130-4F9B-BDDB-FD309A0587C4}" srcOrd="14" destOrd="0" presId="urn:microsoft.com/office/officeart/2008/layout/HorizontalMultiLevelHierarchy#2"/>
    <dgm:cxn modelId="{DB3EF34D-4AFA-49B2-8BF6-D99F0416643A}" type="presParOf" srcId="{5FE43304-0130-4F9B-BDDB-FD309A0587C4}" destId="{2992002E-3EF7-43FB-9209-016CF7D15619}" srcOrd="0" destOrd="0" presId="urn:microsoft.com/office/officeart/2008/layout/HorizontalMultiLevelHierarchy#2"/>
    <dgm:cxn modelId="{5D591533-7F03-48F5-A7E6-1BE03A36915B}" type="presParOf" srcId="{03EA10A9-4765-41D8-864A-C177B8447D81}" destId="{53E462E9-F93F-4E74-BDCF-CAA2AE32B05B}" srcOrd="15" destOrd="0" presId="urn:microsoft.com/office/officeart/2008/layout/HorizontalMultiLevelHierarchy#2"/>
    <dgm:cxn modelId="{CF177271-1F41-43DD-9C41-E1AB81CF1014}" type="presParOf" srcId="{53E462E9-F93F-4E74-BDCF-CAA2AE32B05B}" destId="{75185A1D-A640-4A7F-83BB-3CCA2B956512}" srcOrd="0" destOrd="0" presId="urn:microsoft.com/office/officeart/2008/layout/HorizontalMultiLevelHierarchy#2"/>
    <dgm:cxn modelId="{E85C8B3D-7BBF-4460-9490-31D7F9EC9263}" type="presParOf" srcId="{53E462E9-F93F-4E74-BDCF-CAA2AE32B05B}" destId="{6556CFAA-D358-4F33-A65E-2523E5033170}" srcOrd="1" destOrd="0" presId="urn:microsoft.com/office/officeart/2008/layout/HorizontalMultiLevelHierarchy#2"/>
    <dgm:cxn modelId="{435FCB65-2DCC-4D14-90F8-D77D3B73B482}" type="presParOf" srcId="{6556CFAA-D358-4F33-A65E-2523E5033170}" destId="{DA2AB6FE-F0BD-478E-8461-F6AA90D7CCA0}" srcOrd="0" destOrd="0" presId="urn:microsoft.com/office/officeart/2008/layout/HorizontalMultiLevelHierarchy#2"/>
    <dgm:cxn modelId="{6FFDC263-4AF9-4872-B2E9-71BFCDD4217F}" type="presParOf" srcId="{DA2AB6FE-F0BD-478E-8461-F6AA90D7CCA0}" destId="{CCB3A1A4-8F3E-42CC-9427-5F516C6A056B}" srcOrd="0" destOrd="0" presId="urn:microsoft.com/office/officeart/2008/layout/HorizontalMultiLevelHierarchy#2"/>
    <dgm:cxn modelId="{1C41DE3B-D1E3-44B0-A0B6-02D06A8E94D9}" type="presParOf" srcId="{6556CFAA-D358-4F33-A65E-2523E5033170}" destId="{1671A26A-A890-48EA-B8C8-5047968C0224}" srcOrd="1" destOrd="0" presId="urn:microsoft.com/office/officeart/2008/layout/HorizontalMultiLevelHierarchy#2"/>
    <dgm:cxn modelId="{9913B768-3831-4567-A51C-DA861AEA6187}" type="presParOf" srcId="{1671A26A-A890-48EA-B8C8-5047968C0224}" destId="{9E5CCBB3-2624-47F8-B41E-0A338C7475FE}" srcOrd="0" destOrd="0" presId="urn:microsoft.com/office/officeart/2008/layout/HorizontalMultiLevelHierarchy#2"/>
    <dgm:cxn modelId="{46813002-2EE9-404A-B137-6699D894B45C}" type="presParOf" srcId="{1671A26A-A890-48EA-B8C8-5047968C0224}" destId="{1C32CCEC-FE05-4707-817C-561839DBD04A}" srcOrd="1" destOrd="0" presId="urn:microsoft.com/office/officeart/2008/layout/HorizontalMultiLevelHierarchy#2"/>
    <dgm:cxn modelId="{48DCA63B-44CB-40C3-BE18-86D84666E26B}" type="presParOf" srcId="{03EA10A9-4765-41D8-864A-C177B8447D81}" destId="{2F3E1B5A-84B0-4E1A-BBB3-9FC8FFD0B049}" srcOrd="16" destOrd="0" presId="urn:microsoft.com/office/officeart/2008/layout/HorizontalMultiLevelHierarchy#2"/>
    <dgm:cxn modelId="{C7D9CA22-04F2-41A1-AAA7-09D8831B8E9E}" type="presParOf" srcId="{2F3E1B5A-84B0-4E1A-BBB3-9FC8FFD0B049}" destId="{41BDA1B0-1C96-48D7-8ED7-B59489D9E026}" srcOrd="0" destOrd="0" presId="urn:microsoft.com/office/officeart/2008/layout/HorizontalMultiLevelHierarchy#2"/>
    <dgm:cxn modelId="{40B975BA-FAF1-4AAD-A3C3-B584C0418748}" type="presParOf" srcId="{03EA10A9-4765-41D8-864A-C177B8447D81}" destId="{831569F0-3399-40FD-B259-6A48EB4F0F83}" srcOrd="17" destOrd="0" presId="urn:microsoft.com/office/officeart/2008/layout/HorizontalMultiLevelHierarchy#2"/>
    <dgm:cxn modelId="{324ABFC4-1EF9-468C-82B8-B48A35A2DEFA}" type="presParOf" srcId="{831569F0-3399-40FD-B259-6A48EB4F0F83}" destId="{B61C12FB-F575-47A9-996A-25B1C961C6E2}" srcOrd="0" destOrd="0" presId="urn:microsoft.com/office/officeart/2008/layout/HorizontalMultiLevelHierarchy#2"/>
    <dgm:cxn modelId="{225544B8-319F-4625-80C2-559023C87F2E}" type="presParOf" srcId="{831569F0-3399-40FD-B259-6A48EB4F0F83}" destId="{F3F4C238-15BF-4286-B0C3-EC9A1E0471BB}" srcOrd="1" destOrd="0" presId="urn:microsoft.com/office/officeart/2008/layout/HorizontalMultiLevelHierarchy#2"/>
    <dgm:cxn modelId="{962BA2BC-6CF7-4C0B-BFF3-CE13E19ACAD1}" type="presParOf" srcId="{F3F4C238-15BF-4286-B0C3-EC9A1E0471BB}" destId="{DA3F637D-588C-49A7-9201-481FF433E8C5}" srcOrd="0" destOrd="0" presId="urn:microsoft.com/office/officeart/2008/layout/HorizontalMultiLevelHierarchy#2"/>
    <dgm:cxn modelId="{21D462C3-34DD-4A6B-8E0F-BEF19DB64933}" type="presParOf" srcId="{DA3F637D-588C-49A7-9201-481FF433E8C5}" destId="{FBBBBE02-A77D-4D98-BACA-CAB747D937AA}" srcOrd="0" destOrd="0" presId="urn:microsoft.com/office/officeart/2008/layout/HorizontalMultiLevelHierarchy#2"/>
    <dgm:cxn modelId="{BF929289-5B04-4623-9609-79913C33E3D8}" type="presParOf" srcId="{F3F4C238-15BF-4286-B0C3-EC9A1E0471BB}" destId="{5ECD6A81-68FB-4760-8FB1-6AC453B3E0C4}" srcOrd="1" destOrd="0" presId="urn:microsoft.com/office/officeart/2008/layout/HorizontalMultiLevelHierarchy#2"/>
    <dgm:cxn modelId="{CB0F949B-0942-4228-A584-22023D7ED867}" type="presParOf" srcId="{5ECD6A81-68FB-4760-8FB1-6AC453B3E0C4}" destId="{7B4E76FE-9FDC-4C56-A9D6-EF1E93CCF01F}" srcOrd="0" destOrd="0" presId="urn:microsoft.com/office/officeart/2008/layout/HorizontalMultiLevelHierarchy#2"/>
    <dgm:cxn modelId="{C274EC2E-0330-4E12-9966-08A188A67095}" type="presParOf" srcId="{5ECD6A81-68FB-4760-8FB1-6AC453B3E0C4}" destId="{D40EB85C-26A8-4EE5-9D3A-6A857C237041}" srcOrd="1" destOrd="0" presId="urn:microsoft.com/office/officeart/2008/layout/HorizontalMultiLevelHierarchy#2"/>
    <dgm:cxn modelId="{14B7E070-5B9B-4C4C-8F0E-40F85C2106CF}" type="presParOf" srcId="{F3F4C238-15BF-4286-B0C3-EC9A1E0471BB}" destId="{280B9774-F7AC-46C1-8C6C-A332F837ADB7}" srcOrd="2" destOrd="0" presId="urn:microsoft.com/office/officeart/2008/layout/HorizontalMultiLevelHierarchy#2"/>
    <dgm:cxn modelId="{936DA17F-B3A3-4474-942B-1407347E39F4}" type="presParOf" srcId="{280B9774-F7AC-46C1-8C6C-A332F837ADB7}" destId="{086A9B3D-E15A-4D39-A496-4AFAD6A1DF66}" srcOrd="0" destOrd="0" presId="urn:microsoft.com/office/officeart/2008/layout/HorizontalMultiLevelHierarchy#2"/>
    <dgm:cxn modelId="{18F4BD07-3B3E-412B-A258-E82127644A86}" type="presParOf" srcId="{F3F4C238-15BF-4286-B0C3-EC9A1E0471BB}" destId="{ED6AE089-951C-4E99-AA66-60BC5A84ADDB}" srcOrd="3" destOrd="0" presId="urn:microsoft.com/office/officeart/2008/layout/HorizontalMultiLevelHierarchy#2"/>
    <dgm:cxn modelId="{82EA4FB1-FF51-4118-BAC6-8ADCFB3C4267}" type="presParOf" srcId="{ED6AE089-951C-4E99-AA66-60BC5A84ADDB}" destId="{66CC4187-F184-4E00-887D-03EED97BBEB0}" srcOrd="0" destOrd="0" presId="urn:microsoft.com/office/officeart/2008/layout/HorizontalMultiLevelHierarchy#2"/>
    <dgm:cxn modelId="{20F86BB0-8516-461C-9443-38A671824398}" type="presParOf" srcId="{ED6AE089-951C-4E99-AA66-60BC5A84ADDB}" destId="{A722A379-66E6-429E-98FF-4DCD857176DA}" srcOrd="1" destOrd="0" presId="urn:microsoft.com/office/officeart/2008/layout/HorizontalMultiLevelHierarchy#2"/>
    <dgm:cxn modelId="{8C8B2BF6-43C9-4CE1-B5E9-105D970F48BC}" type="presParOf" srcId="{F3F4C238-15BF-4286-B0C3-EC9A1E0471BB}" destId="{00773A6C-F7D2-45B9-AEFE-2FF383EFC96F}" srcOrd="4" destOrd="0" presId="urn:microsoft.com/office/officeart/2008/layout/HorizontalMultiLevelHierarchy#2"/>
    <dgm:cxn modelId="{D21B1DBD-0396-4627-A695-27EC4A2EEFCF}" type="presParOf" srcId="{00773A6C-F7D2-45B9-AEFE-2FF383EFC96F}" destId="{74FC8C0F-FC97-4C94-97D9-49393892DF69}" srcOrd="0" destOrd="0" presId="urn:microsoft.com/office/officeart/2008/layout/HorizontalMultiLevelHierarchy#2"/>
    <dgm:cxn modelId="{EF3CE7D2-B1A0-437C-B4CD-808B83C2173F}" type="presParOf" srcId="{F3F4C238-15BF-4286-B0C3-EC9A1E0471BB}" destId="{B786B5C5-59F4-4416-AB14-D5763E80A3DF}" srcOrd="5" destOrd="0" presId="urn:microsoft.com/office/officeart/2008/layout/HorizontalMultiLevelHierarchy#2"/>
    <dgm:cxn modelId="{14BDCCC9-9B86-45A0-8903-F1D6DADAAF52}" type="presParOf" srcId="{B786B5C5-59F4-4416-AB14-D5763E80A3DF}" destId="{0D503BE2-0DAA-47C6-BE7E-F2459D4F8F76}" srcOrd="0" destOrd="0" presId="urn:microsoft.com/office/officeart/2008/layout/HorizontalMultiLevelHierarchy#2"/>
    <dgm:cxn modelId="{37F71B6E-FE79-4AAD-8CFE-6F473A1CEC04}" type="presParOf" srcId="{B786B5C5-59F4-4416-AB14-D5763E80A3DF}" destId="{9BF16811-219A-4F12-90FE-E408C4A4314E}" srcOrd="1" destOrd="0" presId="urn:microsoft.com/office/officeart/2008/layout/HorizontalMultiLevelHierarchy#2"/>
    <dgm:cxn modelId="{D5158186-E0E1-4DED-BA58-F28C43FF90AB}" type="presParOf" srcId="{03EA10A9-4765-41D8-864A-C177B8447D81}" destId="{0EF9C1F2-8A79-4362-8D00-43433C4C52FD}" srcOrd="18" destOrd="0" presId="urn:microsoft.com/office/officeart/2008/layout/HorizontalMultiLevelHierarchy#2"/>
    <dgm:cxn modelId="{8D945ECF-301B-4BBF-BF96-BD70397DC9DB}" type="presParOf" srcId="{0EF9C1F2-8A79-4362-8D00-43433C4C52FD}" destId="{EB7D25C5-DAA8-4872-9792-CBC1A2160BC1}" srcOrd="0" destOrd="0" presId="urn:microsoft.com/office/officeart/2008/layout/HorizontalMultiLevelHierarchy#2"/>
    <dgm:cxn modelId="{4E103781-1224-478D-9539-48EB8EB53C4C}" type="presParOf" srcId="{03EA10A9-4765-41D8-864A-C177B8447D81}" destId="{4F5FE694-4F76-4AC8-9950-3BB4BDB06661}" srcOrd="19" destOrd="0" presId="urn:microsoft.com/office/officeart/2008/layout/HorizontalMultiLevelHierarchy#2"/>
    <dgm:cxn modelId="{82794E1E-9AC3-4597-AF31-7917BCFAED8E}" type="presParOf" srcId="{4F5FE694-4F76-4AC8-9950-3BB4BDB06661}" destId="{E2942028-411E-4E21-A081-34E36EA37C95}" srcOrd="0" destOrd="0" presId="urn:microsoft.com/office/officeart/2008/layout/HorizontalMultiLevelHierarchy#2"/>
    <dgm:cxn modelId="{CF45105A-A4A2-4BB4-9B26-3398D8C9380F}" type="presParOf" srcId="{4F5FE694-4F76-4AC8-9950-3BB4BDB06661}" destId="{34B1AE59-3E0C-4346-962F-59837CF2A2F8}" srcOrd="1" destOrd="0" presId="urn:microsoft.com/office/officeart/2008/layout/HorizontalMultiLevelHierarchy#2"/>
    <dgm:cxn modelId="{044A0FEE-AE5C-4B39-89C0-A599987407A2}" type="presParOf" srcId="{03EA10A9-4765-41D8-864A-C177B8447D81}" destId="{8A743EB4-0F98-4E66-859D-CD5C8E4E78BB}" srcOrd="20" destOrd="0" presId="urn:microsoft.com/office/officeart/2008/layout/HorizontalMultiLevelHierarchy#2"/>
    <dgm:cxn modelId="{9CF0F3CB-C6F6-4547-8589-6C8FE3F4565A}" type="presParOf" srcId="{8A743EB4-0F98-4E66-859D-CD5C8E4E78BB}" destId="{89C88C29-21B0-4CC2-A2FD-CE5C89583F99}" srcOrd="0" destOrd="0" presId="urn:microsoft.com/office/officeart/2008/layout/HorizontalMultiLevelHierarchy#2"/>
    <dgm:cxn modelId="{D1070455-B878-4898-B692-4E2EBE2E100D}" type="presParOf" srcId="{03EA10A9-4765-41D8-864A-C177B8447D81}" destId="{331B556C-EE14-4149-83A0-AFB6B50BD50F}" srcOrd="21" destOrd="0" presId="urn:microsoft.com/office/officeart/2008/layout/HorizontalMultiLevelHierarchy#2"/>
    <dgm:cxn modelId="{623F8892-8742-41A7-BFBF-BB845EF2D1AE}" type="presParOf" srcId="{331B556C-EE14-4149-83A0-AFB6B50BD50F}" destId="{2049114F-3BD6-4C90-8294-BA2548C8ED68}" srcOrd="0" destOrd="0" presId="urn:microsoft.com/office/officeart/2008/layout/HorizontalMultiLevelHierarchy#2"/>
    <dgm:cxn modelId="{01110079-039A-4932-9CAB-92B4D9796AFD}" type="presParOf" srcId="{331B556C-EE14-4149-83A0-AFB6B50BD50F}" destId="{D3325C3F-27D0-43C1-AE1C-CB0D9D515C1F}" srcOrd="1" destOrd="0" presId="urn:microsoft.com/office/officeart/2008/layout/HorizontalMultiLevelHierarchy#2"/>
    <dgm:cxn modelId="{52137E59-E16A-4B5C-AD1C-6018C4C4A929}" type="presParOf" srcId="{D3325C3F-27D0-43C1-AE1C-CB0D9D515C1F}" destId="{41D0D30C-775B-4B66-9116-9B0C29E68457}" srcOrd="0" destOrd="0" presId="urn:microsoft.com/office/officeart/2008/layout/HorizontalMultiLevelHierarchy#2"/>
    <dgm:cxn modelId="{E8B8CEDA-2C8E-4352-82B3-FBC3ED70DD7B}" type="presParOf" srcId="{41D0D30C-775B-4B66-9116-9B0C29E68457}" destId="{05D4E543-AD46-4C86-891E-70D9AF5D4D36}" srcOrd="0" destOrd="0" presId="urn:microsoft.com/office/officeart/2008/layout/HorizontalMultiLevelHierarchy#2"/>
    <dgm:cxn modelId="{F69E7696-0875-4FA5-A2A0-E4222DDAA19F}" type="presParOf" srcId="{D3325C3F-27D0-43C1-AE1C-CB0D9D515C1F}" destId="{80580BE9-2EA7-46D4-B062-711D71BD8DDC}" srcOrd="1" destOrd="0" presId="urn:microsoft.com/office/officeart/2008/layout/HorizontalMultiLevelHierarchy#2"/>
    <dgm:cxn modelId="{78FC03E0-B985-4C83-B762-67E13109CA02}" type="presParOf" srcId="{80580BE9-2EA7-46D4-B062-711D71BD8DDC}" destId="{0E1892E9-FA4A-465C-9DFA-25BEE80AF239}" srcOrd="0" destOrd="0" presId="urn:microsoft.com/office/officeart/2008/layout/HorizontalMultiLevelHierarchy#2"/>
    <dgm:cxn modelId="{4D6F291E-5F26-4DBC-A9BF-D9D42A013C09}" type="presParOf" srcId="{80580BE9-2EA7-46D4-B062-711D71BD8DDC}" destId="{07A49311-594B-465B-8382-226E8C85E1D3}" srcOrd="1" destOrd="0" presId="urn:microsoft.com/office/officeart/2008/layout/HorizontalMultiLevelHierarchy#2"/>
    <dgm:cxn modelId="{75192B48-0878-4057-A521-FA27F78E8695}" type="presParOf" srcId="{D3325C3F-27D0-43C1-AE1C-CB0D9D515C1F}" destId="{D892C158-A0EE-4A98-874E-D8DEA6237131}" srcOrd="2" destOrd="0" presId="urn:microsoft.com/office/officeart/2008/layout/HorizontalMultiLevelHierarchy#2"/>
    <dgm:cxn modelId="{E8D8F071-CDA1-47C7-BF0E-12ABEF19AE76}" type="presParOf" srcId="{D892C158-A0EE-4A98-874E-D8DEA6237131}" destId="{A3BD10A4-B59E-445A-A00E-D0BE8E475ACA}" srcOrd="0" destOrd="0" presId="urn:microsoft.com/office/officeart/2008/layout/HorizontalMultiLevelHierarchy#2"/>
    <dgm:cxn modelId="{21C42BE6-0A58-484A-A875-8CC683A616F7}" type="presParOf" srcId="{D3325C3F-27D0-43C1-AE1C-CB0D9D515C1F}" destId="{79B37842-8791-4715-BDD0-6ECF9839102B}" srcOrd="3" destOrd="0" presId="urn:microsoft.com/office/officeart/2008/layout/HorizontalMultiLevelHierarchy#2"/>
    <dgm:cxn modelId="{7A208DAA-D853-4A08-AD8A-4844BE43632B}" type="presParOf" srcId="{79B37842-8791-4715-BDD0-6ECF9839102B}" destId="{AD60BDEC-7869-4601-BAE9-ED3C09354D38}" srcOrd="0" destOrd="0" presId="urn:microsoft.com/office/officeart/2008/layout/HorizontalMultiLevelHierarchy#2"/>
    <dgm:cxn modelId="{1B86B81E-1682-4666-B788-31D5DFD99BBB}" type="presParOf" srcId="{79B37842-8791-4715-BDD0-6ECF9839102B}" destId="{7BD70CBF-D7BB-4298-A6B0-236FBE410670}" srcOrd="1" destOrd="0" presId="urn:microsoft.com/office/officeart/2008/layout/HorizontalMultiLevel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5AD612-611B-43AA-9638-7DD215D1BCB0}" type="doc">
      <dgm:prSet loTypeId="urn:microsoft.com/office/officeart/2008/layout/HorizontalMultiLevelHierarchy#3" loCatId="hierarchy" qsTypeId="urn:microsoft.com/office/officeart/2005/8/quickstyle/simple1#3" qsCatId="simple" csTypeId="urn:microsoft.com/office/officeart/2005/8/colors/accent0_1#3" csCatId="mainScheme" phldr="1"/>
      <dgm:spPr/>
      <dgm:t>
        <a:bodyPr/>
        <a:lstStyle/>
        <a:p>
          <a:endParaRPr lang="zh-CN" altLang="en-US"/>
        </a:p>
      </dgm:t>
    </dgm:pt>
    <dgm:pt modelId="{CB0DFCD8-E59E-4FDC-B598-8AFD0C3F427A}">
      <dgm:prSet phldrT="[文本]" custT="1"/>
      <dgm:spPr/>
      <dgm:t>
        <a:bodyPr/>
        <a:lstStyle/>
        <a:p>
          <a:r>
            <a:rPr lang="en-US" altLang="zh-CN" sz="800" b="1">
              <a:latin typeface="微软雅黑" panose="020B0503020204020204" pitchFamily="2" charset="-122"/>
              <a:ea typeface="微软雅黑" panose="020B0503020204020204" pitchFamily="2" charset="-122"/>
            </a:rPr>
            <a:t>print head selection</a:t>
          </a:r>
          <a:endParaRPr lang="zh-CN" altLang="en-US" sz="800" b="1">
            <a:latin typeface="微软雅黑" panose="020B0503020204020204" pitchFamily="2" charset="-122"/>
            <a:ea typeface="微软雅黑" panose="020B0503020204020204" pitchFamily="2" charset="-122"/>
          </a:endParaRPr>
        </a:p>
      </dgm:t>
    </dgm:pt>
    <dgm:pt modelId="{C3D59C4C-8F74-45FF-BFD9-4454EF643BD0}">
      <dgm:prSet phldrT="[文本]" custT="1"/>
      <dgm:spPr/>
      <dgm:t>
        <a:bodyPr/>
        <a:lstStyle/>
        <a:p>
          <a:r>
            <a:rPr lang="en-US" altLang="zh-CN" sz="800" b="1">
              <a:latin typeface="微软雅黑" panose="020B0503020204020204" pitchFamily="2" charset="-122"/>
              <a:ea typeface="微软雅黑" panose="020B0503020204020204" pitchFamily="2" charset="-122"/>
            </a:rPr>
            <a:t>System setting</a:t>
          </a:r>
          <a:endParaRPr lang="zh-CN" altLang="en-US" sz="800" b="1">
            <a:latin typeface="微软雅黑" panose="020B0503020204020204" pitchFamily="2" charset="-122"/>
            <a:ea typeface="微软雅黑" panose="020B0503020204020204" pitchFamily="2" charset="-122"/>
          </a:endParaRPr>
        </a:p>
      </dgm:t>
    </dgm:pt>
    <dgm:pt modelId="{3FEF0AD2-AF02-421D-9C40-882A54638856}">
      <dgm:prSet phldrT="[文本]" custT="1"/>
      <dgm:spPr/>
      <dgm:t>
        <a:bodyPr vert="vert"/>
        <a:lstStyle/>
        <a:p>
          <a:r>
            <a:rPr lang="en-US" altLang="zh-CN" sz="800" b="1">
              <a:latin typeface="微软雅黑" panose="020B0503020204020204" pitchFamily="2" charset="-122"/>
              <a:ea typeface="微软雅黑" panose="020B0503020204020204" pitchFamily="2" charset="-122"/>
            </a:rPr>
            <a:t>Menu</a:t>
          </a:r>
          <a:r>
            <a:rPr lang="zh-CN" altLang="en-US" sz="800" b="1">
              <a:latin typeface="微软雅黑" panose="020B0503020204020204" pitchFamily="2" charset="-122"/>
              <a:ea typeface="微软雅黑" panose="020B0503020204020204" pitchFamily="2" charset="-122"/>
            </a:rPr>
            <a:t>  </a:t>
          </a:r>
        </a:p>
      </dgm:t>
    </dgm:pt>
    <dgm:pt modelId="{EE3508D6-4E79-42FF-A145-C0779B97C6B5}" type="sibTrans" cxnId="{F56086BA-AFC4-4871-B926-F2E7B5C055F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C7B91FE-8D89-4F12-A157-34AC23131C40}" type="parTrans" cxnId="{F56086BA-AFC4-4871-B926-F2E7B5C055F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E0C3C7A-3290-46AB-9BCC-D768C3C8AA75}" type="sibTrans" cxnId="{31DDFCE8-EA15-47B4-9FE5-8CCB06A9F3E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DE752299-BBA1-43BD-8560-A1CDD44D7344}" type="parTrans" cxnId="{31DDFCE8-EA15-47B4-9FE5-8CCB06A9F3E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88080A2-F5D2-4061-8274-D707BB434B2E}" type="sibTrans" cxnId="{459F059C-66E6-4560-9814-4AF91CF7FD6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742ABB1-BA20-4B7E-AC88-19C41685A2BB}" type="parTrans" cxnId="{459F059C-66E6-4560-9814-4AF91CF7FD6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905F9A6-B69D-46AA-A05B-AA82E26C5B53}">
      <dgm:prSet custT="1"/>
      <dgm:spPr/>
      <dgm:t>
        <a:bodyPr/>
        <a:lstStyle/>
        <a:p>
          <a:r>
            <a:rPr lang="en-US" altLang="zh-CN" sz="800" b="1">
              <a:latin typeface="微软雅黑" panose="020B0503020204020204" pitchFamily="2" charset="-122"/>
              <a:ea typeface="微软雅黑" panose="020B0503020204020204" pitchFamily="2" charset="-122"/>
            </a:rPr>
            <a:t>Calibration parameter</a:t>
          </a:r>
          <a:endParaRPr lang="zh-CN" altLang="en-US" sz="800" b="1">
            <a:latin typeface="微软雅黑" panose="020B0503020204020204" pitchFamily="2" charset="-122"/>
            <a:ea typeface="微软雅黑" panose="020B0503020204020204" pitchFamily="2" charset="-122"/>
          </a:endParaRPr>
        </a:p>
      </dgm:t>
    </dgm:pt>
    <dgm:pt modelId="{EB5EC16E-007E-48D5-9508-CBF06515848D}" type="parTrans" cxnId="{401BE121-74DC-4AAB-A5BE-CCA4744F344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9DF32DD-BA13-4407-AF83-6FED0BAE739A}" type="sibTrans" cxnId="{401BE121-74DC-4AAB-A5BE-CCA4744F344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F88FC994-8BD6-451B-A480-141A2A462204}">
      <dgm:prSet custT="1"/>
      <dgm:spPr/>
      <dgm:t>
        <a:bodyPr/>
        <a:lstStyle/>
        <a:p>
          <a:r>
            <a:rPr lang="en-US" altLang="zh-CN" sz="800" b="1">
              <a:latin typeface="微软雅黑" panose="020B0503020204020204" pitchFamily="2" charset="-122"/>
              <a:ea typeface="微软雅黑" panose="020B0503020204020204" pitchFamily="2" charset="-122"/>
            </a:rPr>
            <a:t>Print head maintenance</a:t>
          </a:r>
          <a:endParaRPr lang="zh-CN" altLang="en-US" sz="800" b="1">
            <a:latin typeface="微软雅黑" panose="020B0503020204020204" pitchFamily="2" charset="-122"/>
            <a:ea typeface="微软雅黑" panose="020B0503020204020204" pitchFamily="2" charset="-122"/>
          </a:endParaRPr>
        </a:p>
      </dgm:t>
    </dgm:pt>
    <dgm:pt modelId="{BD1C0542-88A8-494E-AA80-F20AB129CE65}" type="parTrans" cxnId="{E6903B59-924C-4D6A-B806-709B7C8D30D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194380B2-E630-4048-94B4-C0C48C66BDB1}" type="sibTrans" cxnId="{E6903B59-924C-4D6A-B806-709B7C8D30D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24A8C0E-B4E7-4F3C-B8F3-1056FDFB1A9C}">
      <dgm:prSet custT="1"/>
      <dgm:spPr/>
      <dgm:t>
        <a:bodyPr/>
        <a:lstStyle/>
        <a:p>
          <a:r>
            <a:rPr lang="en-US" altLang="zh-CN" sz="800" b="1">
              <a:latin typeface="微软雅黑" panose="020B0503020204020204" pitchFamily="2" charset="-122"/>
              <a:ea typeface="微软雅黑" panose="020B0503020204020204" pitchFamily="2" charset="-122"/>
            </a:rPr>
            <a:t>Print setting</a:t>
          </a:r>
          <a:endParaRPr lang="zh-CN" altLang="en-US" sz="800" b="1">
            <a:latin typeface="微软雅黑" panose="020B0503020204020204" pitchFamily="2" charset="-122"/>
            <a:ea typeface="微软雅黑" panose="020B0503020204020204" pitchFamily="2" charset="-122"/>
          </a:endParaRPr>
        </a:p>
      </dgm:t>
    </dgm:pt>
    <dgm:pt modelId="{B66AE9CD-D5B6-41BC-BF9D-C2E9BE869C4B}" type="parTrans" cxnId="{3B676D34-932D-4102-9A59-54D9A7FAEE9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9174605-6E77-4F1D-B43E-78CB396AD149}" type="sibTrans" cxnId="{3B676D34-932D-4102-9A59-54D9A7FAEE9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A6C5AD4-FCBA-4368-8CF3-983D5220C8C6}">
      <dgm:prSet custT="1"/>
      <dgm:spPr/>
      <dgm:t>
        <a:bodyPr/>
        <a:lstStyle/>
        <a:p>
          <a:r>
            <a:rPr lang="en-US" altLang="zh-CN" sz="800" b="1">
              <a:latin typeface="微软雅黑" panose="020B0503020204020204" pitchFamily="2" charset="-122"/>
              <a:ea typeface="微软雅黑" panose="020B0503020204020204" pitchFamily="2" charset="-122"/>
            </a:rPr>
            <a:t>Restore factory setting</a:t>
          </a:r>
          <a:endParaRPr lang="zh-CN" altLang="en-US" sz="800" b="1">
            <a:latin typeface="微软雅黑" panose="020B0503020204020204" pitchFamily="2" charset="-122"/>
            <a:ea typeface="微软雅黑" panose="020B0503020204020204" pitchFamily="2" charset="-122"/>
          </a:endParaRPr>
        </a:p>
      </dgm:t>
    </dgm:pt>
    <dgm:pt modelId="{B127B615-4C97-4F3C-8F3F-81CAE57B7F31}" type="parTrans" cxnId="{0FD147E7-D13E-47ED-9AA5-ED1B7576AC61}">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0DCD9F19-0426-4E36-9C7F-7097FAE1D877}" type="sibTrans" cxnId="{0FD147E7-D13E-47ED-9AA5-ED1B7576AC61}">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F956DB1-4DB0-4B21-93CF-9A3EB7C7F249}">
      <dgm:prSet custT="1"/>
      <dgm:spPr/>
      <dgm:t>
        <a:bodyPr/>
        <a:lstStyle/>
        <a:p>
          <a:r>
            <a:rPr lang="en-US" altLang="zh-CN" sz="800" b="1">
              <a:latin typeface="微软雅黑" panose="020B0503020204020204" pitchFamily="2" charset="-122"/>
              <a:ea typeface="微软雅黑" panose="020B0503020204020204" pitchFamily="2" charset="-122"/>
            </a:rPr>
            <a:t>Cleaning mode setting</a:t>
          </a:r>
          <a:endParaRPr lang="zh-CN" altLang="en-US" sz="800" b="1">
            <a:latin typeface="微软雅黑" panose="020B0503020204020204" pitchFamily="2" charset="-122"/>
            <a:ea typeface="微软雅黑" panose="020B0503020204020204" pitchFamily="2" charset="-122"/>
          </a:endParaRPr>
        </a:p>
      </dgm:t>
    </dgm:pt>
    <dgm:pt modelId="{AFBC34F3-E1BC-46AC-A339-536843620580}" type="parTrans" cxnId="{C0AF217B-3A83-4417-B6FD-D56C2C11F40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284A823-BE4D-4F35-AB6E-1F3D7BBB95D0}" type="sibTrans" cxnId="{C0AF217B-3A83-4417-B6FD-D56C2C11F40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5C7F814-DCE3-402A-8A26-39D3294B3811}">
      <dgm:prSet custT="1"/>
      <dgm:spPr/>
      <dgm:t>
        <a:bodyPr/>
        <a:lstStyle/>
        <a:p>
          <a:r>
            <a:rPr lang="en-US" altLang="zh-CN" sz="800" b="1">
              <a:latin typeface="微软雅黑" panose="020B0503020204020204" pitchFamily="2" charset="-122"/>
              <a:ea typeface="微软雅黑" panose="020B0503020204020204" pitchFamily="2" charset="-122"/>
            </a:rPr>
            <a:t>Test paper function</a:t>
          </a:r>
          <a:endParaRPr lang="zh-CN" altLang="en-US" sz="800" b="1">
            <a:latin typeface="微软雅黑" panose="020B0503020204020204" pitchFamily="2" charset="-122"/>
            <a:ea typeface="微软雅黑" panose="020B0503020204020204" pitchFamily="2" charset="-122"/>
          </a:endParaRPr>
        </a:p>
      </dgm:t>
    </dgm:pt>
    <dgm:pt modelId="{0BE8C0A3-A215-4A45-988B-0E8EA2D850DC}" type="parTrans" cxnId="{C48F845C-7284-4336-83B8-7225A8D397D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DCCC75F-6E2A-465A-9914-092AA02A34BA}" type="sibTrans" cxnId="{C48F845C-7284-4336-83B8-7225A8D397D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F5D4B45-1984-4FA4-8D48-277BFC8A6EFB}">
      <dgm:prSet custT="1"/>
      <dgm:spPr/>
      <dgm:t>
        <a:bodyPr/>
        <a:lstStyle/>
        <a:p>
          <a:r>
            <a:rPr lang="en-US" altLang="zh-CN" sz="800" b="1">
              <a:latin typeface="微软雅黑" panose="020B0503020204020204" pitchFamily="2" charset="-122"/>
              <a:ea typeface="微软雅黑" panose="020B0503020204020204" pitchFamily="2" charset="-122"/>
            </a:rPr>
            <a:t>Print head inspection</a:t>
          </a:r>
          <a:endParaRPr lang="zh-CN" altLang="en-US" sz="800" b="1">
            <a:latin typeface="微软雅黑" panose="020B0503020204020204" pitchFamily="2" charset="-122"/>
            <a:ea typeface="微软雅黑" panose="020B0503020204020204" pitchFamily="2" charset="-122"/>
          </a:endParaRPr>
        </a:p>
      </dgm:t>
    </dgm:pt>
    <dgm:pt modelId="{FBC2AB67-9878-4A67-BE06-69636482BA7F}" type="parTrans" cxnId="{65C48E89-1C2B-429F-AE76-051EDF57FE8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2B9391A-1DA1-4430-BBC2-F1DFB3B10216}" type="sibTrans" cxnId="{65C48E89-1C2B-429F-AE76-051EDF57FE8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0025CDF-0A2E-473D-A4FF-32B57B7D3087}">
      <dgm:prSet custT="1"/>
      <dgm:spPr/>
      <dgm:t>
        <a:bodyPr/>
        <a:lstStyle/>
        <a:p>
          <a:r>
            <a:rPr lang="en-US" altLang="zh-CN" sz="800" b="1">
              <a:latin typeface="微软雅黑" panose="020B0503020204020204" pitchFamily="2" charset="-122"/>
              <a:ea typeface="微软雅黑" panose="020B0503020204020204" pitchFamily="2" charset="-122"/>
            </a:rPr>
            <a:t>Automatic cleaning switch</a:t>
          </a:r>
          <a:endParaRPr lang="zh-CN" altLang="en-US" sz="800" b="1">
            <a:latin typeface="微软雅黑" panose="020B0503020204020204" pitchFamily="2" charset="-122"/>
            <a:ea typeface="微软雅黑" panose="020B0503020204020204" pitchFamily="2" charset="-122"/>
          </a:endParaRPr>
        </a:p>
      </dgm:t>
    </dgm:pt>
    <dgm:pt modelId="{771CC5DC-D096-488E-AF2C-763178234E67}" type="parTrans" cxnId="{9C9838AB-8608-4752-8D21-07A130DDB27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285FB98-A6B0-4D23-AA89-1CCCD4820452}" type="sibTrans" cxnId="{9C9838AB-8608-4752-8D21-07A130DDB27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FF1FFF3-F468-4AE4-B7CF-5E843BB7F209}">
      <dgm:prSet custT="1"/>
      <dgm:spPr/>
      <dgm:t>
        <a:bodyPr/>
        <a:lstStyle/>
        <a:p>
          <a:r>
            <a:rPr lang="en-US" altLang="zh-CN" sz="800" b="1">
              <a:latin typeface="微软雅黑" panose="020B0503020204020204" pitchFamily="2" charset="-122"/>
              <a:ea typeface="微软雅黑" panose="020B0503020204020204" pitchFamily="2" charset="-122"/>
            </a:rPr>
            <a:t>Ink loading setting</a:t>
          </a:r>
          <a:endParaRPr lang="zh-CN" altLang="en-US" sz="800" b="1">
            <a:latin typeface="微软雅黑" panose="020B0503020204020204" pitchFamily="2" charset="-122"/>
            <a:ea typeface="微软雅黑" panose="020B0503020204020204" pitchFamily="2" charset="-122"/>
          </a:endParaRPr>
        </a:p>
      </dgm:t>
    </dgm:pt>
    <dgm:pt modelId="{DF553C6B-A96D-4BD9-BDFB-E575CBEDE1FD}" type="parTrans" cxnId="{E7CD6440-0F06-45B2-A72D-A098B923F92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7499751-9809-4C86-B435-60D096F2BF74}" type="sibTrans" cxnId="{E7CD6440-0F06-45B2-A72D-A098B923F92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ECE1025-0D6C-4C84-9840-C90132662DA3}">
      <dgm:prSet custT="1"/>
      <dgm:spPr/>
      <dgm:t>
        <a:bodyPr/>
        <a:lstStyle/>
        <a:p>
          <a:r>
            <a:rPr lang="en-US" altLang="zh-CN" sz="800" b="1">
              <a:latin typeface="微软雅黑" panose="020B0503020204020204" pitchFamily="2" charset="-122"/>
              <a:ea typeface="微软雅黑" panose="020B0503020204020204" pitchFamily="2" charset="-122"/>
            </a:rPr>
            <a:t>Printing direction</a:t>
          </a:r>
          <a:endParaRPr lang="zh-CN" altLang="en-US" sz="800" b="1">
            <a:latin typeface="微软雅黑" panose="020B0503020204020204" pitchFamily="2" charset="-122"/>
            <a:ea typeface="微软雅黑" panose="020B0503020204020204" pitchFamily="2" charset="-122"/>
          </a:endParaRPr>
        </a:p>
      </dgm:t>
    </dgm:pt>
    <dgm:pt modelId="{DA6C94E2-38E2-4C02-B769-14E381151F90}" type="parTrans" cxnId="{25D53C7B-2650-4A08-9C19-022D53A1EFB4}">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7B6190B-722B-48FE-B54A-A6AE34786272}" type="sibTrans" cxnId="{25D53C7B-2650-4A08-9C19-022D53A1EFB4}">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CC6C234-67BB-454C-83DB-81A8EFE8E718}">
      <dgm:prSet custT="1"/>
      <dgm:spPr/>
      <dgm:t>
        <a:bodyPr/>
        <a:lstStyle/>
        <a:p>
          <a:r>
            <a:rPr lang="en-US" altLang="zh-CN" sz="800" b="1">
              <a:latin typeface="微软雅黑" panose="020B0503020204020204" pitchFamily="2" charset="-122"/>
              <a:ea typeface="微软雅黑" panose="020B0503020204020204" pitchFamily="2" charset="-122"/>
            </a:rPr>
            <a:t>Advanced mode</a:t>
          </a:r>
          <a:endParaRPr lang="zh-CN" altLang="en-US" sz="800" b="1">
            <a:latin typeface="微软雅黑" panose="020B0503020204020204" pitchFamily="2" charset="-122"/>
            <a:ea typeface="微软雅黑" panose="020B0503020204020204" pitchFamily="2" charset="-122"/>
          </a:endParaRPr>
        </a:p>
      </dgm:t>
    </dgm:pt>
    <dgm:pt modelId="{C7C1DA2A-1651-484D-B1A1-ABAD4D00B4E5}" type="parTrans" cxnId="{6CFAD29A-5CC8-4767-A07A-F7AFCE5AA00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2D3610D-FCE9-405D-A269-8FBAAA094E29}" type="sibTrans" cxnId="{6CFAD29A-5CC8-4767-A07A-F7AFCE5AA00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CC9FF8B-E8FB-4948-A623-BE69E299D44B}">
      <dgm:prSet custT="1"/>
      <dgm:spPr/>
      <dgm:t>
        <a:bodyPr/>
        <a:lstStyle/>
        <a:p>
          <a:r>
            <a:rPr lang="en-US" altLang="zh-CN" sz="800" b="1">
              <a:latin typeface="微软雅黑" panose="020B0503020204020204" pitchFamily="2" charset="-122"/>
              <a:ea typeface="微软雅黑" panose="020B0503020204020204" pitchFamily="2" charset="-122"/>
            </a:rPr>
            <a:t>Mainboard firmware version</a:t>
          </a:r>
          <a:endParaRPr lang="zh-CN" altLang="en-US" sz="800" b="1">
            <a:latin typeface="微软雅黑" panose="020B0503020204020204" pitchFamily="2" charset="-122"/>
            <a:ea typeface="微软雅黑" panose="020B0503020204020204" pitchFamily="2" charset="-122"/>
          </a:endParaRPr>
        </a:p>
      </dgm:t>
    </dgm:pt>
    <dgm:pt modelId="{97E69671-488C-48E0-94BD-0A495480BA90}" type="parTrans" cxnId="{0C2AD089-9AB7-47D7-98B6-443CC1CC889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9F6C63C8-F430-4DBE-AB9D-F4D04F387314}" type="sibTrans" cxnId="{0C2AD089-9AB7-47D7-98B6-443CC1CC889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069F53D-FEF4-49A1-8667-204E95AD39A7}">
      <dgm:prSet custT="1"/>
      <dgm:spPr/>
      <dgm:t>
        <a:bodyPr/>
        <a:lstStyle/>
        <a:p>
          <a:r>
            <a:rPr lang="en-US" altLang="zh-CN" sz="800" b="1">
              <a:latin typeface="微软雅黑" panose="020B0503020204020204" pitchFamily="2" charset="-122"/>
              <a:ea typeface="微软雅黑" panose="020B0503020204020204" pitchFamily="2" charset="-122"/>
            </a:rPr>
            <a:t>Button procedure version</a:t>
          </a:r>
          <a:endParaRPr lang="zh-CN" altLang="en-US" sz="800" b="1">
            <a:latin typeface="微软雅黑" panose="020B0503020204020204" pitchFamily="2" charset="-122"/>
            <a:ea typeface="微软雅黑" panose="020B0503020204020204" pitchFamily="2" charset="-122"/>
          </a:endParaRPr>
        </a:p>
      </dgm:t>
    </dgm:pt>
    <dgm:pt modelId="{93A5DD32-E978-4BDD-91AE-66AE20E27850}" type="parTrans" cxnId="{EF7F511B-DD55-4A56-B1A3-FCF0FA7B3A2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8C0620C-D739-4988-9B72-D924D0558305}" type="sibTrans" cxnId="{EF7F511B-DD55-4A56-B1A3-FCF0FA7B3A2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05EF5CB-6CBB-4031-A185-70F30BEBF1F7}">
      <dgm:prSet custT="1"/>
      <dgm:spPr/>
      <dgm:t>
        <a:bodyPr/>
        <a:lstStyle/>
        <a:p>
          <a:r>
            <a:rPr lang="en-US" altLang="zh-CN" sz="800" b="1">
              <a:latin typeface="微软雅黑" panose="020B0503020204020204" pitchFamily="2" charset="-122"/>
              <a:ea typeface="微软雅黑" panose="020B0503020204020204" pitchFamily="2" charset="-122"/>
            </a:rPr>
            <a:t>Cancel</a:t>
          </a:r>
          <a:endParaRPr lang="zh-CN" altLang="en-US" sz="800" b="1">
            <a:latin typeface="微软雅黑" panose="020B0503020204020204" pitchFamily="2" charset="-122"/>
            <a:ea typeface="微软雅黑" panose="020B0503020204020204" pitchFamily="2" charset="-122"/>
          </a:endParaRPr>
        </a:p>
      </dgm:t>
    </dgm:pt>
    <dgm:pt modelId="{37FFFD3C-09D7-4671-A054-76CC11343E74}" type="parTrans" cxnId="{DD2604E1-50D0-4753-85AD-D3F2F4DE0D8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A65CE8E-1D99-4581-8CA6-939101D2B020}" type="sibTrans" cxnId="{DD2604E1-50D0-4753-85AD-D3F2F4DE0D8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CBEBE59-B612-4880-A5C1-3F60BFD96C70}">
      <dgm:prSet custT="1"/>
      <dgm:spPr/>
      <dgm:t>
        <a:bodyPr/>
        <a:lstStyle/>
        <a:p>
          <a:r>
            <a:rPr lang="en-US" altLang="zh-CN" sz="800" b="1">
              <a:latin typeface="微软雅黑" panose="020B0503020204020204" pitchFamily="2" charset="-122"/>
              <a:ea typeface="微软雅黑" panose="020B0503020204020204" pitchFamily="2" charset="-122"/>
            </a:rPr>
            <a:t>Confirm</a:t>
          </a:r>
          <a:endParaRPr lang="zh-CN" altLang="en-US" sz="800" b="1">
            <a:latin typeface="微软雅黑" panose="020B0503020204020204" pitchFamily="2" charset="-122"/>
            <a:ea typeface="微软雅黑" panose="020B0503020204020204" pitchFamily="2" charset="-122"/>
          </a:endParaRPr>
        </a:p>
      </dgm:t>
    </dgm:pt>
    <dgm:pt modelId="{1CF578D9-1F67-401A-96BE-5B8112136A38}" type="parTrans" cxnId="{75DAA9E1-D937-46FC-9F7F-FD59D1E9A14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B73A87F-442F-473F-A008-85A3AD0F3CD2}" type="sibTrans" cxnId="{75DAA9E1-D937-46FC-9F7F-FD59D1E9A14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44DCCEB-CDD4-474C-95DA-966F84DB3A83}">
      <dgm:prSet custT="1"/>
      <dgm:spPr/>
      <dgm:t>
        <a:bodyPr/>
        <a:lstStyle/>
        <a:p>
          <a:r>
            <a:rPr lang="en-US" altLang="zh-CN" sz="800" b="1">
              <a:latin typeface="微软雅黑" panose="020B0503020204020204" pitchFamily="2" charset="-122"/>
              <a:ea typeface="微软雅黑" panose="020B0503020204020204" pitchFamily="2" charset="-122"/>
            </a:rPr>
            <a:t>Exit advanced mode</a:t>
          </a:r>
          <a:endParaRPr lang="zh-CN" altLang="en-US" sz="800" b="1">
            <a:latin typeface="微软雅黑" panose="020B0503020204020204" pitchFamily="2" charset="-122"/>
            <a:ea typeface="微软雅黑" panose="020B0503020204020204" pitchFamily="2" charset="-122"/>
          </a:endParaRPr>
        </a:p>
      </dgm:t>
    </dgm:pt>
    <dgm:pt modelId="{DE60759C-6FFD-4184-900B-E12CE0677404}" type="parTrans" cxnId="{197930BA-0A15-42DC-AC22-9A3B3C37F724}">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FA42654-26C2-443B-8D26-3FB9C664121F}" type="sibTrans" cxnId="{197930BA-0A15-42DC-AC22-9A3B3C37F724}">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3614A43-7F48-4973-A636-CCC165B9B8C1}">
      <dgm:prSet custT="1"/>
      <dgm:spPr/>
      <dgm:t>
        <a:bodyPr/>
        <a:lstStyle/>
        <a:p>
          <a:r>
            <a:rPr lang="en-US" altLang="zh-CN" sz="800" b="1">
              <a:latin typeface="微软雅黑" panose="020B0503020204020204" pitchFamily="2" charset="-122"/>
              <a:ea typeface="微软雅黑" panose="020B0503020204020204" pitchFamily="2" charset="-122"/>
            </a:rPr>
            <a:t>Start copying mode</a:t>
          </a:r>
          <a:endParaRPr lang="zh-CN" altLang="en-US" sz="800" b="1">
            <a:latin typeface="微软雅黑" panose="020B0503020204020204" pitchFamily="2" charset="-122"/>
            <a:ea typeface="微软雅黑" panose="020B0503020204020204" pitchFamily="2" charset="-122"/>
          </a:endParaRPr>
        </a:p>
      </dgm:t>
    </dgm:pt>
    <dgm:pt modelId="{A2F8A411-09D2-4A7F-99D8-764B4D3B769F}" type="parTrans" cxnId="{F913E14B-FC59-47F0-B20D-AB30AE885AE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9F98444-E3A1-45EE-9897-FE239E8E1C01}" type="sibTrans" cxnId="{F913E14B-FC59-47F0-B20D-AB30AE885AE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7E181F1-06CF-48EF-906B-5E3E4F5B80D4}">
      <dgm:prSet custT="1"/>
      <dgm:spPr/>
      <dgm:t>
        <a:bodyPr/>
        <a:lstStyle/>
        <a:p>
          <a:r>
            <a:rPr lang="en-US" altLang="zh-CN" sz="800" b="1">
              <a:latin typeface="微软雅黑" panose="020B0503020204020204" pitchFamily="2" charset="-122"/>
              <a:ea typeface="微软雅黑" panose="020B0503020204020204" pitchFamily="2" charset="-122"/>
            </a:rPr>
            <a:t>Language</a:t>
          </a:r>
          <a:endParaRPr lang="zh-CN" altLang="en-US" sz="800" b="1">
            <a:latin typeface="微软雅黑" panose="020B0503020204020204" pitchFamily="2" charset="-122"/>
            <a:ea typeface="微软雅黑" panose="020B0503020204020204" pitchFamily="2" charset="-122"/>
          </a:endParaRPr>
        </a:p>
      </dgm:t>
    </dgm:pt>
    <dgm:pt modelId="{DC4BBCCF-5003-43B2-95F9-A7495EFA4A19}" type="parTrans" cxnId="{DA2C3126-13E3-462E-88A7-F25646D252C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10DA96C6-9C84-4FD8-AF63-FAD38690A522}" type="sibTrans" cxnId="{DA2C3126-13E3-462E-88A7-F25646D252C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0124C46-71D1-43E0-B457-49E18BCE1671}">
      <dgm:prSet custT="1"/>
      <dgm:spPr/>
      <dgm:t>
        <a:bodyPr/>
        <a:lstStyle/>
        <a:p>
          <a:r>
            <a:rPr lang="en-US" altLang="zh-CN" sz="800" b="1">
              <a:latin typeface="微软雅黑" panose="020B0503020204020204" pitchFamily="2" charset="-122"/>
              <a:ea typeface="微软雅黑" panose="020B0503020204020204" pitchFamily="2" charset="-122"/>
            </a:rPr>
            <a:t>Printing speed</a:t>
          </a:r>
          <a:endParaRPr lang="zh-CN" altLang="en-US" sz="800" b="1">
            <a:latin typeface="微软雅黑" panose="020B0503020204020204" pitchFamily="2" charset="-122"/>
            <a:ea typeface="微软雅黑" panose="020B0503020204020204" pitchFamily="2" charset="-122"/>
          </a:endParaRPr>
        </a:p>
      </dgm:t>
    </dgm:pt>
    <dgm:pt modelId="{78E34FB8-0780-4D63-8C72-278855392187}" type="sibTrans" cxnId="{C5CB8B88-A8E4-460B-A233-D70295B5507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B9ACCD6-5ADE-4940-AA99-1E3CC9569BF2}" type="parTrans" cxnId="{C5CB8B88-A8E4-460B-A233-D70295B5507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7DBB707A-E8DC-4CCD-B13D-041E6AA04AAB}">
      <dgm:prSet custT="1"/>
      <dgm:spPr/>
      <dgm:t>
        <a:bodyPr/>
        <a:lstStyle/>
        <a:p>
          <a:r>
            <a:rPr lang="en-US" altLang="zh-CN" sz="800" b="1">
              <a:latin typeface="微软雅黑" panose="020B0503020204020204" pitchFamily="2" charset="-122"/>
              <a:ea typeface="微软雅黑" panose="020B0503020204020204" pitchFamily="2" charset="-122"/>
            </a:rPr>
            <a:t>Paper feed before printing</a:t>
          </a:r>
          <a:endParaRPr lang="zh-CN" altLang="en-US" sz="800" b="1">
            <a:latin typeface="微软雅黑" panose="020B0503020204020204" pitchFamily="2" charset="-122"/>
            <a:ea typeface="微软雅黑" panose="020B0503020204020204" pitchFamily="2" charset="-122"/>
          </a:endParaRPr>
        </a:p>
      </dgm:t>
    </dgm:pt>
    <dgm:pt modelId="{8578260A-8E16-4A2A-918B-C7C10EF60135}" type="sibTrans" cxnId="{AC4AFD49-1325-4CAF-8EED-6F7D77694D93}">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9A180C8-F021-4D54-BC52-6EB820317BED}" type="parTrans" cxnId="{AC4AFD49-1325-4CAF-8EED-6F7D77694D93}">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7001DFD-962A-4230-9973-16EA69B78085}">
      <dgm:prSet custT="1"/>
      <dgm:spPr/>
      <dgm:t>
        <a:bodyPr/>
        <a:lstStyle/>
        <a:p>
          <a:r>
            <a:rPr lang="en-US" altLang="zh-CN" sz="800" b="1">
              <a:latin typeface="微软雅黑" panose="020B0503020204020204" pitchFamily="2" charset="-122"/>
              <a:ea typeface="微软雅黑" panose="020B0503020204020204" pitchFamily="2" charset="-122"/>
            </a:rPr>
            <a:t>Color bar width</a:t>
          </a:r>
          <a:endParaRPr lang="zh-CN" altLang="en-US" sz="800" b="1">
            <a:latin typeface="微软雅黑" panose="020B0503020204020204" pitchFamily="2" charset="-122"/>
            <a:ea typeface="微软雅黑" panose="020B0503020204020204" pitchFamily="2" charset="-122"/>
          </a:endParaRPr>
        </a:p>
      </dgm:t>
    </dgm:pt>
    <dgm:pt modelId="{E74FB271-A91C-4D9C-8EE8-2BB243E621FC}" type="parTrans" cxnId="{C093520F-6B7A-45C2-ACB7-72C4E6962B0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BA9AF22-0CF4-4D10-B7E4-754BE31235F5}" type="sibTrans" cxnId="{C093520F-6B7A-45C2-ACB7-72C4E6962B0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B306F80-C45A-4C64-B74C-0387CEDF1523}">
      <dgm:prSet custT="1"/>
      <dgm:spPr/>
      <dgm:t>
        <a:bodyPr/>
        <a:lstStyle/>
        <a:p>
          <a:r>
            <a:rPr lang="en-US" altLang="zh-CN" sz="800" b="1">
              <a:latin typeface="微软雅黑" panose="020B0503020204020204" pitchFamily="2" charset="-122"/>
              <a:ea typeface="微软雅黑" panose="020B0503020204020204" pitchFamily="2" charset="-122"/>
            </a:rPr>
            <a:t>Material selection</a:t>
          </a:r>
          <a:endParaRPr lang="zh-CN" altLang="en-US" sz="800" b="1">
            <a:latin typeface="微软雅黑" panose="020B0503020204020204" pitchFamily="2" charset="-122"/>
            <a:ea typeface="微软雅黑" panose="020B0503020204020204" pitchFamily="2" charset="-122"/>
          </a:endParaRPr>
        </a:p>
      </dgm:t>
    </dgm:pt>
    <dgm:pt modelId="{73DBCBB5-5403-44E5-A5B1-FE0ED41647C0}" type="parTrans" cxnId="{A145D1FC-1148-4C8D-BC30-ACFA65B73900}">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F4ADEB3-7778-4F40-A5A1-14F9253281EA}" type="sibTrans" cxnId="{A145D1FC-1148-4C8D-BC30-ACFA65B73900}">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95E7AEE-A878-4310-A601-AD11323B2BC2}">
      <dgm:prSet custT="1"/>
      <dgm:spPr/>
      <dgm:t>
        <a:bodyPr/>
        <a:lstStyle/>
        <a:p>
          <a:r>
            <a:rPr lang="en-US" altLang="zh-CN" sz="800" b="1">
              <a:latin typeface="微软雅黑" panose="020B0503020204020204" pitchFamily="2" charset="-122"/>
              <a:ea typeface="微软雅黑" panose="020B0503020204020204" pitchFamily="2" charset="-122"/>
            </a:rPr>
            <a:t>Main board serial number</a:t>
          </a:r>
          <a:endParaRPr lang="zh-CN" altLang="en-US" sz="800" b="1">
            <a:latin typeface="微软雅黑" panose="020B0503020204020204" pitchFamily="2" charset="-122"/>
            <a:ea typeface="微软雅黑" panose="020B0503020204020204" pitchFamily="2" charset="-122"/>
          </a:endParaRPr>
        </a:p>
      </dgm:t>
    </dgm:pt>
    <dgm:pt modelId="{C3026A5D-2FF8-4070-8AEF-9A50601DE97C}" type="parTrans" cxnId="{1B57AD9D-7813-4A17-8A11-4F608F26B9D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2FDC31F-BCAC-43B2-9E52-A81224351C7E}" type="sibTrans" cxnId="{1B57AD9D-7813-4A17-8A11-4F608F26B9D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FDCC1ECF-973A-4359-A945-C41CD5811266}">
      <dgm:prSet custT="1"/>
      <dgm:spPr/>
      <dgm:t>
        <a:bodyPr/>
        <a:lstStyle/>
        <a:p>
          <a:r>
            <a:rPr lang="en-US" altLang="zh-CN" sz="800" b="1">
              <a:latin typeface="微软雅黑" panose="020B0503020204020204" pitchFamily="2" charset="-122"/>
              <a:ea typeface="微软雅黑" panose="020B0503020204020204" pitchFamily="2" charset="-122"/>
            </a:rPr>
            <a:t>Print head selection</a:t>
          </a:r>
          <a:endParaRPr lang="zh-CN" altLang="en-US" sz="800" b="1">
            <a:latin typeface="微软雅黑" panose="020B0503020204020204" pitchFamily="2" charset="-122"/>
            <a:ea typeface="微软雅黑" panose="020B0503020204020204" pitchFamily="2" charset="-122"/>
          </a:endParaRPr>
        </a:p>
      </dgm:t>
    </dgm:pt>
    <dgm:pt modelId="{E2C62CDE-5CA1-47B2-8F23-1524A926291C}" type="parTrans" cxnId="{9F784B66-37EF-4F2B-97D9-DAC3C4D8FBB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26B812A-8799-48C5-83AC-CC7F0206100B}" type="sibTrans" cxnId="{9F784B66-37EF-4F2B-97D9-DAC3C4D8FBB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61CB7D8-C4EF-4418-8F8B-631B155D1FB1}">
      <dgm:prSet custT="1"/>
      <dgm:spPr/>
      <dgm:t>
        <a:bodyPr/>
        <a:lstStyle/>
        <a:p>
          <a:r>
            <a:rPr lang="en-US" altLang="zh-CN" sz="800" b="1">
              <a:latin typeface="微软雅黑" panose="020B0503020204020204" pitchFamily="2" charset="-122"/>
              <a:ea typeface="微软雅黑" panose="020B0503020204020204" pitchFamily="2" charset="-122"/>
            </a:rPr>
            <a:t>Cleaning method</a:t>
          </a:r>
          <a:endParaRPr lang="zh-CN" altLang="en-US" sz="800" b="1">
            <a:latin typeface="微软雅黑" panose="020B0503020204020204" pitchFamily="2" charset="-122"/>
            <a:ea typeface="微软雅黑" panose="020B0503020204020204" pitchFamily="2" charset="-122"/>
          </a:endParaRPr>
        </a:p>
      </dgm:t>
    </dgm:pt>
    <dgm:pt modelId="{3D50BCBC-6503-44B8-AE8D-025EA6229E48}" type="parTrans" cxnId="{5AE747FF-A477-443B-95B5-A7DCF13C255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AB77AD2-2A21-4D19-8B48-8876F9EF7546}" type="sibTrans" cxnId="{5AE747FF-A477-443B-95B5-A7DCF13C255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F997911-8FEE-4591-9C19-1661DA000603}">
      <dgm:prSet custT="1"/>
      <dgm:spPr/>
      <dgm:t>
        <a:bodyPr/>
        <a:lstStyle/>
        <a:p>
          <a:r>
            <a:rPr lang="en-US" altLang="zh-CN" sz="800" b="1">
              <a:latin typeface="微软雅黑" panose="020B0503020204020204" pitchFamily="2" charset="-122"/>
              <a:ea typeface="微软雅黑" panose="020B0503020204020204" pitchFamily="2" charset="-122"/>
            </a:rPr>
            <a:t>Close</a:t>
          </a:r>
          <a:endParaRPr lang="zh-CN" altLang="en-US" sz="800" b="1">
            <a:latin typeface="微软雅黑" panose="020B0503020204020204" pitchFamily="2" charset="-122"/>
            <a:ea typeface="微软雅黑" panose="020B0503020204020204" pitchFamily="2" charset="-122"/>
          </a:endParaRPr>
        </a:p>
      </dgm:t>
    </dgm:pt>
    <dgm:pt modelId="{CED591A0-8694-4619-98FA-ED2A4FBB08A4}" type="parTrans" cxnId="{F61D6603-A468-45AA-A2DD-8AE0BFEBD27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1AB9E32-528C-4075-A5B3-0DF4E0E60020}" type="sibTrans" cxnId="{F61D6603-A468-45AA-A2DD-8AE0BFEBD27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DA0B50A-DE9B-42A6-8643-CD8126349747}">
      <dgm:prSet custT="1"/>
      <dgm:spPr/>
      <dgm:t>
        <a:bodyPr/>
        <a:lstStyle/>
        <a:p>
          <a:r>
            <a:rPr lang="en-US" altLang="zh-CN" sz="800" b="1">
              <a:latin typeface="微软雅黑" panose="020B0503020204020204" pitchFamily="2" charset="-122"/>
              <a:ea typeface="微软雅黑" panose="020B0503020204020204" pitchFamily="2" charset="-122"/>
            </a:rPr>
            <a:t>Strong cleaning</a:t>
          </a:r>
          <a:endParaRPr lang="zh-CN" altLang="en-US" sz="800" b="1">
            <a:latin typeface="微软雅黑" panose="020B0503020204020204" pitchFamily="2" charset="-122"/>
            <a:ea typeface="微软雅黑" panose="020B0503020204020204" pitchFamily="2" charset="-122"/>
          </a:endParaRPr>
        </a:p>
      </dgm:t>
    </dgm:pt>
    <dgm:pt modelId="{1F68C5C9-0B6E-412E-A9C1-86901D8A57CB}" type="parTrans" cxnId="{70BD54C2-6850-45A3-9446-905F1F57978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C64D99C-D41D-43F2-9B59-B46037C13CD4}" type="sibTrans" cxnId="{70BD54C2-6850-45A3-9446-905F1F57978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11EED9F-5DE0-467A-A65A-397A171F1882}">
      <dgm:prSet custT="1"/>
      <dgm:spPr/>
      <dgm:t>
        <a:bodyPr/>
        <a:lstStyle/>
        <a:p>
          <a:r>
            <a:rPr lang="en-US" altLang="zh-CN" sz="800" b="1">
              <a:latin typeface="微软雅黑" panose="020B0503020204020204" pitchFamily="2" charset="-122"/>
              <a:ea typeface="微软雅黑" panose="020B0503020204020204" pitchFamily="2" charset="-122"/>
            </a:rPr>
            <a:t>Medium cleaning</a:t>
          </a:r>
          <a:endParaRPr lang="zh-CN" altLang="en-US" sz="800" b="1">
            <a:latin typeface="微软雅黑" panose="020B0503020204020204" pitchFamily="2" charset="-122"/>
            <a:ea typeface="微软雅黑" panose="020B0503020204020204" pitchFamily="2" charset="-122"/>
          </a:endParaRPr>
        </a:p>
      </dgm:t>
    </dgm:pt>
    <dgm:pt modelId="{47CFFA2E-676C-4756-BDB8-64A800FF1512}" type="parTrans" cxnId="{5E386DF4-A1AE-4395-B75B-D45FC1E43053}">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600B97C-F6B8-4200-BBCE-07FC95111937}" type="sibTrans" cxnId="{5E386DF4-A1AE-4395-B75B-D45FC1E43053}">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57966CC-8FAE-45E8-A66D-946C80B2CA95}">
      <dgm:prSet custT="1"/>
      <dgm:spPr/>
      <dgm:t>
        <a:bodyPr/>
        <a:lstStyle/>
        <a:p>
          <a:r>
            <a:rPr lang="en-US" altLang="zh-CN" sz="800" b="1">
              <a:latin typeface="微软雅黑" panose="020B0503020204020204" pitchFamily="2" charset="-122"/>
              <a:ea typeface="微软雅黑" panose="020B0503020204020204" pitchFamily="2" charset="-122"/>
            </a:rPr>
            <a:t>Weak cleaning</a:t>
          </a:r>
          <a:endParaRPr lang="zh-CN" altLang="en-US" sz="800" b="1">
            <a:latin typeface="微软雅黑" panose="020B0503020204020204" pitchFamily="2" charset="-122"/>
            <a:ea typeface="微软雅黑" panose="020B0503020204020204" pitchFamily="2" charset="-122"/>
          </a:endParaRPr>
        </a:p>
      </dgm:t>
    </dgm:pt>
    <dgm:pt modelId="{E301D688-2693-414A-93CF-F7C4ECE6B03B}" type="parTrans" cxnId="{F4925925-4682-4D9D-B597-A738EFB4AA4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0C31DD26-B36F-4C23-AE40-09D453C386F5}" type="sibTrans" cxnId="{F4925925-4682-4D9D-B597-A738EFB4AA4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4DDE694-A66A-436C-9126-50401CAEDE35}">
      <dgm:prSet custT="1"/>
      <dgm:spPr/>
      <dgm:t>
        <a:bodyPr/>
        <a:lstStyle/>
        <a:p>
          <a:r>
            <a:rPr lang="en-US" altLang="zh-CN" sz="800" b="1">
              <a:latin typeface="微软雅黑" panose="020B0503020204020204" pitchFamily="2" charset="-122"/>
              <a:ea typeface="微软雅黑" panose="020B0503020204020204" pitchFamily="2" charset="-122"/>
            </a:rPr>
            <a:t>Flash spray cleaning</a:t>
          </a:r>
          <a:endParaRPr lang="zh-CN" altLang="en-US" sz="800" b="1">
            <a:latin typeface="微软雅黑" panose="020B0503020204020204" pitchFamily="2" charset="-122"/>
            <a:ea typeface="微软雅黑" panose="020B0503020204020204" pitchFamily="2" charset="-122"/>
          </a:endParaRPr>
        </a:p>
      </dgm:t>
    </dgm:pt>
    <dgm:pt modelId="{A2924832-F5A2-418B-A6F3-06DF79BAC11F}" type="parTrans" cxnId="{15A2F923-CD54-4AF3-A6AF-E1A2F023A21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5862DF2-9CA7-4DEA-B223-379BD8C61B3C}" type="sibTrans" cxnId="{15A2F923-CD54-4AF3-A6AF-E1A2F023A21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A320255A-9960-4191-BDC1-F1F26A9DF814}">
      <dgm:prSet custT="1"/>
      <dgm:spPr/>
      <dgm:t>
        <a:bodyPr spcFirstLastPara="0" vert="horz" wrap="square" lIns="5715" tIns="5715" rIns="5715" bIns="5715" numCol="1" spcCol="1270" anchor="ctr" anchorCtr="0"/>
        <a:lstStyle/>
        <a:p>
          <a:pPr marL="0" lvl="0" indent="0" algn="ctr" defTabSz="40005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cs typeface="+mn-cs"/>
            </a:rPr>
            <a:t>Color bar position</a:t>
          </a:r>
          <a:r>
            <a:rPr lang="zh-CN" altLang="en-US" sz="800" b="1" kern="1200">
              <a:latin typeface="微软雅黑" panose="020B0503020204020204" pitchFamily="2" charset="-122"/>
              <a:ea typeface="微软雅黑" panose="020B0503020204020204" pitchFamily="2" charset="-122"/>
              <a:cs typeface="+mn-cs"/>
            </a:rPr>
            <a:t> </a:t>
          </a:r>
        </a:p>
      </dgm:t>
    </dgm:pt>
    <dgm:pt modelId="{DF0684A5-CE65-43C4-8C50-650C450201CE}" type="parTrans" cxnId="{32E91038-4252-40F7-91BF-DB3F55F6A45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02F3A1CB-5054-4C64-8623-ECC617E3807A}" type="sibTrans" cxnId="{32E91038-4252-40F7-91BF-DB3F55F6A45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427AD49-5097-4960-8191-B3231CD0CCC4}">
      <dgm:prSet custT="1"/>
      <dgm:spPr/>
      <dgm:t>
        <a:bodyPr/>
        <a:lstStyle/>
        <a:p>
          <a:r>
            <a:rPr lang="en-US" altLang="zh-CN" sz="800" b="1">
              <a:latin typeface="微软雅黑" panose="020B0503020204020204" pitchFamily="2" charset="-122"/>
              <a:ea typeface="微软雅黑" panose="020B0503020204020204" pitchFamily="2" charset="-122"/>
            </a:rPr>
            <a:t>Color bar distance</a:t>
          </a:r>
          <a:endParaRPr lang="zh-CN" altLang="en-US" sz="800" b="1">
            <a:latin typeface="微软雅黑" panose="020B0503020204020204" pitchFamily="2" charset="-122"/>
            <a:ea typeface="微软雅黑" panose="020B0503020204020204" pitchFamily="2" charset="-122"/>
          </a:endParaRPr>
        </a:p>
      </dgm:t>
    </dgm:pt>
    <dgm:pt modelId="{3CC2E2B7-AC07-498C-A7CE-DCE389846133}" type="parTrans" cxnId="{71830D17-4301-4339-8CCF-57921267965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7D09B4D0-8A63-4E45-8477-4376025A3437}" type="sibTrans" cxnId="{71830D17-4301-4339-8CCF-57921267965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541325F-6DF6-4C1E-A48C-A6C79A1D0FBF}">
      <dgm:prSet custT="1"/>
      <dgm:spPr/>
      <dgm:t>
        <a:bodyPr/>
        <a:lstStyle/>
        <a:p>
          <a:r>
            <a:rPr lang="en-US" altLang="zh-CN" sz="800" b="1">
              <a:latin typeface="微软雅黑" panose="020B0503020204020204" pitchFamily="2" charset="-122"/>
              <a:ea typeface="微软雅黑" panose="020B0503020204020204" pitchFamily="2" charset="-122"/>
            </a:rPr>
            <a:t>Color bar mode</a:t>
          </a:r>
          <a:endParaRPr lang="zh-CN" altLang="en-US" sz="800" b="1">
            <a:latin typeface="微软雅黑" panose="020B0503020204020204" pitchFamily="2" charset="-122"/>
            <a:ea typeface="微软雅黑" panose="020B0503020204020204" pitchFamily="2" charset="-122"/>
          </a:endParaRPr>
        </a:p>
      </dgm:t>
    </dgm:pt>
    <dgm:pt modelId="{CA32D2ED-75E4-4A2A-BD60-4A401FBB37BB}" type="parTrans" cxnId="{20C3D4BA-45C3-4F17-90CC-E43B6049089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A3DD0015-8C43-4DEA-81AF-95139D53B574}" type="sibTrans" cxnId="{20C3D4BA-45C3-4F17-90CC-E43B6049089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967AA81-DD28-4A08-A10F-F33ECB88A79C}">
      <dgm:prSet custT="1"/>
      <dgm:spPr/>
      <dgm:t>
        <a:bodyPr/>
        <a:lstStyle/>
        <a:p>
          <a:r>
            <a:rPr lang="en-US" altLang="zh-CN" sz="800" b="1">
              <a:latin typeface="微软雅黑" panose="020B0503020204020204" pitchFamily="2" charset="-122"/>
              <a:ea typeface="微软雅黑" panose="020B0503020204020204" pitchFamily="2" charset="-122"/>
            </a:rPr>
            <a:t>Flash spray before printing</a:t>
          </a:r>
          <a:endParaRPr lang="zh-CN" altLang="en-US" sz="800" b="1">
            <a:latin typeface="微软雅黑" panose="020B0503020204020204" pitchFamily="2" charset="-122"/>
            <a:ea typeface="微软雅黑" panose="020B0503020204020204" pitchFamily="2" charset="-122"/>
          </a:endParaRPr>
        </a:p>
      </dgm:t>
    </dgm:pt>
    <dgm:pt modelId="{D4BB67A5-FA04-4D96-92E1-DCFB98DA9F10}" type="parTrans" cxnId="{3FF9B1EA-5D56-43B7-8210-09160A34484D}">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5990C1A-1EAE-41F0-A093-19D6BD966F33}" type="sibTrans" cxnId="{3FF9B1EA-5D56-43B7-8210-09160A34484D}">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A6AB7040-867B-479C-AA6E-FD9D2A307EE1}">
      <dgm:prSet custT="1"/>
      <dgm:spPr/>
      <dgm:t>
        <a:bodyPr/>
        <a:lstStyle/>
        <a:p>
          <a:r>
            <a:rPr lang="en-US" altLang="zh-CN" sz="800" b="1">
              <a:latin typeface="微软雅黑" panose="020B0503020204020204" pitchFamily="2" charset="-122"/>
              <a:ea typeface="微软雅黑" panose="020B0503020204020204" pitchFamily="2" charset="-122"/>
            </a:rPr>
            <a:t>Color bar concentration</a:t>
          </a:r>
          <a:endParaRPr lang="zh-CN" altLang="en-US" sz="800" b="1">
            <a:latin typeface="微软雅黑" panose="020B0503020204020204" pitchFamily="2" charset="-122"/>
            <a:ea typeface="微软雅黑" panose="020B0503020204020204" pitchFamily="2" charset="-122"/>
          </a:endParaRPr>
        </a:p>
      </dgm:t>
    </dgm:pt>
    <dgm:pt modelId="{726E4AC1-8EF2-491D-9456-5A331648D85A}" type="parTrans" cxnId="{111968F2-9713-49D2-9E1E-EDF7F192F1E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E99A0DA-C04C-4A28-8EE5-2AC4E62A7D95}" type="sibTrans" cxnId="{111968F2-9713-49D2-9E1E-EDF7F192F1E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6479F87-2C19-41EB-99B4-5063CB35322C}">
      <dgm:prSet custT="1"/>
      <dgm:spPr/>
      <dgm:t>
        <a:bodyPr/>
        <a:lstStyle/>
        <a:p>
          <a:r>
            <a:rPr lang="en-US" altLang="zh-CN" sz="800" b="1">
              <a:latin typeface="微软雅黑" panose="020B0503020204020204" pitchFamily="2" charset="-122"/>
              <a:ea typeface="微软雅黑" panose="020B0503020204020204" pitchFamily="2" charset="-122"/>
            </a:rPr>
            <a:t>Main board logic version</a:t>
          </a:r>
          <a:endParaRPr lang="zh-CN" altLang="en-US" sz="800" b="1">
            <a:latin typeface="微软雅黑" panose="020B0503020204020204" pitchFamily="2" charset="-122"/>
            <a:ea typeface="微软雅黑" panose="020B0503020204020204" pitchFamily="2" charset="-122"/>
          </a:endParaRPr>
        </a:p>
      </dgm:t>
    </dgm:pt>
    <dgm:pt modelId="{2E46E7B3-C966-4A85-8CA8-B2666C664B0D}" type="parTrans" cxnId="{B2A19F1F-8B92-4450-AB54-4A744F86C13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21132401-F444-4DFD-B418-12E61B1C6091}" type="sibTrans" cxnId="{B2A19F1F-8B92-4450-AB54-4A744F86C13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D466349-5C46-4790-B284-31443A1E4CF3}">
      <dgm:prSet custT="1"/>
      <dgm:spPr/>
      <dgm:t>
        <a:bodyPr/>
        <a:lstStyle/>
        <a:p>
          <a:r>
            <a:rPr lang="en-US" altLang="zh-CN" sz="800" b="1">
              <a:latin typeface="微软雅黑" panose="020B0503020204020204" pitchFamily="2" charset="-122"/>
              <a:ea typeface="微软雅黑" panose="020B0503020204020204" pitchFamily="2" charset="-122"/>
            </a:rPr>
            <a:t>Spray sweep serial number</a:t>
          </a:r>
          <a:endParaRPr lang="zh-CN" altLang="en-US" sz="800" b="1">
            <a:latin typeface="微软雅黑" panose="020B0503020204020204" pitchFamily="2" charset="-122"/>
            <a:ea typeface="微软雅黑" panose="020B0503020204020204" pitchFamily="2" charset="-122"/>
          </a:endParaRPr>
        </a:p>
      </dgm:t>
    </dgm:pt>
    <dgm:pt modelId="{21FAD047-35A5-4196-9957-7E2E9C0E5FFE}" type="parTrans" cxnId="{C480C6D3-F9ED-4449-8043-CC5F76E25D1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1CDF379-B73E-445C-AFA9-78BA5A9E1A4D}" type="sibTrans" cxnId="{C480C6D3-F9ED-4449-8043-CC5F76E25D1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D3B1623-B241-48D8-88DA-3681D5732EB2}">
      <dgm:prSet custT="1"/>
      <dgm:spPr/>
      <dgm:t>
        <a:bodyPr/>
        <a:lstStyle/>
        <a:p>
          <a:r>
            <a:rPr lang="en-US" altLang="zh-CN" sz="800" b="1">
              <a:latin typeface="微软雅黑" panose="020B0503020204020204" pitchFamily="2" charset="-122"/>
              <a:ea typeface="微软雅黑" panose="020B0503020204020204" pitchFamily="2" charset="-122"/>
            </a:rPr>
            <a:t>Low speed</a:t>
          </a:r>
          <a:endParaRPr lang="zh-CN" altLang="en-US" sz="800" b="1">
            <a:latin typeface="微软雅黑" panose="020B0503020204020204" pitchFamily="2" charset="-122"/>
            <a:ea typeface="微软雅黑" panose="020B0503020204020204" pitchFamily="2" charset="-122"/>
          </a:endParaRPr>
        </a:p>
      </dgm:t>
    </dgm:pt>
    <dgm:pt modelId="{2A08E672-E9ED-42D3-B3A5-7094F2A3C153}" type="parTrans" cxnId="{709BC32F-4CB6-4A93-A80C-26CFB665BB6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594428E3-9039-490F-AE07-0C5BBFC5FFDE}" type="sibTrans" cxnId="{709BC32F-4CB6-4A93-A80C-26CFB665BB6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DB92D6D-949F-4827-B213-D32F546B274D}">
      <dgm:prSet custT="1"/>
      <dgm:spPr/>
      <dgm:t>
        <a:bodyPr/>
        <a:lstStyle/>
        <a:p>
          <a:r>
            <a:rPr lang="en-US" altLang="zh-CN" sz="800" b="1">
              <a:latin typeface="微软雅黑" panose="020B0503020204020204" pitchFamily="2" charset="-122"/>
              <a:ea typeface="微软雅黑" panose="020B0503020204020204" pitchFamily="2" charset="-122"/>
            </a:rPr>
            <a:t>High speed</a:t>
          </a:r>
          <a:endParaRPr lang="zh-CN" altLang="en-US" sz="800" b="1">
            <a:latin typeface="微软雅黑" panose="020B0503020204020204" pitchFamily="2" charset="-122"/>
            <a:ea typeface="微软雅黑" panose="020B0503020204020204" pitchFamily="2" charset="-122"/>
          </a:endParaRPr>
        </a:p>
      </dgm:t>
    </dgm:pt>
    <dgm:pt modelId="{816099E5-D552-484C-B79C-5ABC86C93653}" type="parTrans" cxnId="{068063D2-4C21-44C4-8E0A-436BA55B325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66763CB-CA47-46BB-9B53-68440DEE688F}" type="sibTrans" cxnId="{068063D2-4C21-44C4-8E0A-436BA55B325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269B2BD7-7420-4A87-AA57-BA6A9B633F30}">
      <dgm:prSet custT="1"/>
      <dgm:spPr/>
      <dgm:t>
        <a:bodyPr/>
        <a:lstStyle/>
        <a:p>
          <a:r>
            <a:rPr lang="en-US" altLang="zh-CN" sz="800" b="1">
              <a:latin typeface="微软雅黑" panose="020B0503020204020204" pitchFamily="2" charset="-122"/>
              <a:ea typeface="微软雅黑" panose="020B0503020204020204" pitchFamily="2" charset="-122"/>
            </a:rPr>
            <a:t>Medium speed</a:t>
          </a:r>
          <a:endParaRPr lang="zh-CN" altLang="en-US" sz="800" b="1">
            <a:latin typeface="微软雅黑" panose="020B0503020204020204" pitchFamily="2" charset="-122"/>
            <a:ea typeface="微软雅黑" panose="020B0503020204020204" pitchFamily="2" charset="-122"/>
          </a:endParaRPr>
        </a:p>
      </dgm:t>
    </dgm:pt>
    <dgm:pt modelId="{C9138D87-ED91-4BEA-A6EE-FA7BB3883C48}" type="parTrans" cxnId="{CB918A26-D48D-46FE-AD46-D47B1D1F41EC}">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45ADB726-5AFF-4E41-AA3E-BBBDF36A8034}" type="sibTrans" cxnId="{CB918A26-D48D-46FE-AD46-D47B1D1F41EC}">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8D0CB93-5D57-4144-8148-83CFC5A71201}">
      <dgm:prSet custT="1"/>
      <dgm:spPr/>
      <dgm:t>
        <a:bodyPr/>
        <a:lstStyle/>
        <a:p>
          <a:r>
            <a:rPr lang="en-US" altLang="zh-CN" sz="800" b="1">
              <a:latin typeface="微软雅黑" panose="020B0503020204020204" pitchFamily="2" charset="-122"/>
              <a:ea typeface="微软雅黑" panose="020B0503020204020204" pitchFamily="2" charset="-122"/>
            </a:rPr>
            <a:t>Single-direction leftwards</a:t>
          </a:r>
          <a:endParaRPr lang="zh-CN" altLang="en-US" sz="800" b="1">
            <a:latin typeface="微软雅黑" panose="020B0503020204020204" pitchFamily="2" charset="-122"/>
            <a:ea typeface="微软雅黑" panose="020B0503020204020204" pitchFamily="2" charset="-122"/>
          </a:endParaRPr>
        </a:p>
      </dgm:t>
    </dgm:pt>
    <dgm:pt modelId="{6ACFCFE8-141F-4BEC-9B58-A364EF604CE6}" type="parTrans" cxnId="{2205AE35-4A8F-4753-8CC7-2B45CDB4437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5A033D6E-F823-48E5-855D-A70595AE650D}" type="sibTrans" cxnId="{2205AE35-4A8F-4753-8CC7-2B45CDB4437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5461B2F-4F31-4314-9D03-4A9E31D6A70F}">
      <dgm:prSet custT="1"/>
      <dgm:spPr/>
      <dgm:t>
        <a:bodyPr/>
        <a:lstStyle/>
        <a:p>
          <a:r>
            <a:rPr lang="en-US" altLang="zh-CN" sz="800" b="1">
              <a:latin typeface="微软雅黑" panose="020B0503020204020204" pitchFamily="2" charset="-122"/>
              <a:ea typeface="微软雅黑" panose="020B0503020204020204" pitchFamily="2" charset="-122"/>
            </a:rPr>
            <a:t>Bi-directional printing</a:t>
          </a:r>
          <a:endParaRPr lang="zh-CN" altLang="en-US" sz="800" b="1">
            <a:latin typeface="微软雅黑" panose="020B0503020204020204" pitchFamily="2" charset="-122"/>
            <a:ea typeface="微软雅黑" panose="020B0503020204020204" pitchFamily="2" charset="-122"/>
          </a:endParaRPr>
        </a:p>
      </dgm:t>
    </dgm:pt>
    <dgm:pt modelId="{444B87F6-037A-4407-93A1-2B79F5C28BF7}" type="parTrans" cxnId="{6F2C74CC-5630-4443-8F56-4374626893A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26DBD01-34C9-4866-BE6B-90503075A131}" type="sibTrans" cxnId="{6F2C74CC-5630-4443-8F56-4374626893A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514CC539-0B1A-40B0-B33C-4667AB50884A}">
      <dgm:prSet custT="1"/>
      <dgm:spPr/>
      <dgm:t>
        <a:bodyPr/>
        <a:lstStyle/>
        <a:p>
          <a:r>
            <a:rPr lang="en-US" altLang="zh-CN" sz="800" b="1">
              <a:latin typeface="微软雅黑" panose="020B0503020204020204" pitchFamily="2" charset="-122"/>
              <a:ea typeface="微软雅黑" panose="020B0503020204020204" pitchFamily="2" charset="-122"/>
            </a:rPr>
            <a:t>Single-direction rightwards</a:t>
          </a:r>
          <a:endParaRPr lang="zh-CN" altLang="en-US" sz="800" b="1">
            <a:latin typeface="微软雅黑" panose="020B0503020204020204" pitchFamily="2" charset="-122"/>
            <a:ea typeface="微软雅黑" panose="020B0503020204020204" pitchFamily="2" charset="-122"/>
          </a:endParaRPr>
        </a:p>
      </dgm:t>
    </dgm:pt>
    <dgm:pt modelId="{B9EFCCF7-EFE3-449F-97C0-CF54E737B2D4}" type="parTrans" cxnId="{D16C94DE-311C-4ACD-A56F-6E8658E22C4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12F7858-68F8-4C53-B992-284ED4FAB026}" type="sibTrans" cxnId="{D16C94DE-311C-4ACD-A56F-6E8658E22C4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53E5608-C179-44F4-96C0-75683692C0A0}">
      <dgm:prSet custT="1"/>
      <dgm:spPr/>
      <dgm:t>
        <a:bodyPr/>
        <a:lstStyle/>
        <a:p>
          <a:r>
            <a:rPr lang="en-US" altLang="zh-CN" sz="800" b="1">
              <a:latin typeface="微软雅黑" panose="020B0503020204020204" pitchFamily="2" charset="-122"/>
              <a:ea typeface="微软雅黑" panose="020B0503020204020204" pitchFamily="2" charset="-122"/>
            </a:rPr>
            <a:t>Left side of figure</a:t>
          </a:r>
          <a:endParaRPr lang="zh-CN" altLang="en-US" sz="800" b="1">
            <a:latin typeface="微软雅黑" panose="020B0503020204020204" pitchFamily="2" charset="-122"/>
            <a:ea typeface="微软雅黑" panose="020B0503020204020204" pitchFamily="2" charset="-122"/>
          </a:endParaRPr>
        </a:p>
      </dgm:t>
    </dgm:pt>
    <dgm:pt modelId="{290A5C39-5958-4678-B2DC-DCCB37B7D3BB}" type="parTrans" cxnId="{FE91DDB9-4808-4B6C-AC97-2DB8B3D1277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E5C0DC48-D9E4-4F9E-AF1B-40968C98796C}" type="sibTrans" cxnId="{FE91DDB9-4808-4B6C-AC97-2DB8B3D1277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E6E85FEF-B449-44A0-86D5-4B3B77A0F251}">
      <dgm:prSet custT="1"/>
      <dgm:spPr/>
      <dgm:t>
        <a:bodyPr/>
        <a:lstStyle/>
        <a:p>
          <a:r>
            <a:rPr lang="en-US" altLang="zh-CN" sz="800" b="1">
              <a:latin typeface="微软雅黑" panose="020B0503020204020204" pitchFamily="2" charset="-122"/>
              <a:ea typeface="微软雅黑" panose="020B0503020204020204" pitchFamily="2" charset="-122"/>
            </a:rPr>
            <a:t>Right side of figure</a:t>
          </a:r>
          <a:endParaRPr lang="zh-CN" altLang="en-US" sz="800" b="1">
            <a:latin typeface="微软雅黑" panose="020B0503020204020204" pitchFamily="2" charset="-122"/>
            <a:ea typeface="微软雅黑" panose="020B0503020204020204" pitchFamily="2" charset="-122"/>
          </a:endParaRPr>
        </a:p>
      </dgm:t>
    </dgm:pt>
    <dgm:pt modelId="{0F2AFE42-1C71-4D64-AD48-D616FBEA9EAA}" type="parTrans" cxnId="{A0B36CC8-8DE1-4D65-88FF-666A23BA8FD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B4185A97-6B35-4FC2-A093-B94BC4BE912D}" type="sibTrans" cxnId="{A0B36CC8-8DE1-4D65-88FF-666A23BA8FD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BC9025C-766F-4677-A39E-8CC02C848754}">
      <dgm:prSet custT="1"/>
      <dgm:spPr/>
      <dgm:t>
        <a:bodyPr/>
        <a:lstStyle/>
        <a:p>
          <a:r>
            <a:rPr lang="en-US" altLang="zh-CN" sz="800" b="1">
              <a:latin typeface="微软雅黑" panose="020B0503020204020204" pitchFamily="2" charset="-122"/>
              <a:ea typeface="微软雅黑" panose="020B0503020204020204" pitchFamily="2" charset="-122"/>
            </a:rPr>
            <a:t>Both sides of figure</a:t>
          </a:r>
          <a:endParaRPr lang="zh-CN" altLang="en-US" sz="800" b="1">
            <a:latin typeface="微软雅黑" panose="020B0503020204020204" pitchFamily="2" charset="-122"/>
            <a:ea typeface="微软雅黑" panose="020B0503020204020204" pitchFamily="2" charset="-122"/>
          </a:endParaRPr>
        </a:p>
      </dgm:t>
    </dgm:pt>
    <dgm:pt modelId="{6645099B-8F06-4BDC-895E-A8C4FE8358AD}" type="parTrans" cxnId="{9F490C44-A451-43D1-9E9B-F8D10F73200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597AB85E-8D6A-464A-9E69-D96642D151EC}" type="sibTrans" cxnId="{9F490C44-A451-43D1-9E9B-F8D10F73200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FB09C5DB-DCF0-445E-AE4D-471B0AC14073}">
      <dgm:prSet custT="1"/>
      <dgm:spPr/>
      <dgm:t>
        <a:bodyPr/>
        <a:lstStyle/>
        <a:p>
          <a:r>
            <a:rPr lang="en-US" altLang="zh-CN" sz="800" b="1">
              <a:latin typeface="微软雅黑" panose="020B0503020204020204" pitchFamily="2" charset="-122"/>
              <a:ea typeface="微软雅黑" panose="020B0503020204020204" pitchFamily="2" charset="-122"/>
            </a:rPr>
            <a:t>Close</a:t>
          </a:r>
          <a:endParaRPr lang="zh-CN" altLang="en-US" sz="800" b="1">
            <a:latin typeface="微软雅黑" panose="020B0503020204020204" pitchFamily="2" charset="-122"/>
            <a:ea typeface="微软雅黑" panose="020B0503020204020204" pitchFamily="2" charset="-122"/>
          </a:endParaRPr>
        </a:p>
      </dgm:t>
    </dgm:pt>
    <dgm:pt modelId="{7BADD7CA-5ABB-41E1-B1D2-F0BA42467F13}" type="parTrans" cxnId="{9A7EE131-D37B-4EEF-866A-690F6A130767}">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B6840BA-0E91-476E-9B8E-7DB24B5909AB}" type="sibTrans" cxnId="{9A7EE131-D37B-4EEF-866A-690F6A130767}">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9B1F6E7-739D-459A-BAE3-D00287B92D32}">
      <dgm:prSet custT="1"/>
      <dgm:spPr/>
      <dgm:t>
        <a:bodyPr/>
        <a:lstStyle/>
        <a:p>
          <a:r>
            <a:rPr lang="en-US" altLang="zh-CN" sz="800" b="1">
              <a:latin typeface="微软雅黑" panose="020B0503020204020204" pitchFamily="2" charset="-122"/>
              <a:ea typeface="微软雅黑" panose="020B0503020204020204" pitchFamily="2" charset="-122"/>
            </a:rPr>
            <a:t>Mode 1</a:t>
          </a:r>
          <a:endParaRPr lang="zh-CN" altLang="en-US" sz="800" b="1">
            <a:latin typeface="微软雅黑" panose="020B0503020204020204" pitchFamily="2" charset="-122"/>
            <a:ea typeface="微软雅黑" panose="020B0503020204020204" pitchFamily="2" charset="-122"/>
          </a:endParaRPr>
        </a:p>
      </dgm:t>
    </dgm:pt>
    <dgm:pt modelId="{45AEA7E1-14C2-4423-AD6D-0CF4C1456E0C}" type="parTrans" cxnId="{19385110-647D-4412-AD45-15CDC8F04783}">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A038208B-CB0D-4BDB-948C-9220B6D856FD}" type="sibTrans" cxnId="{19385110-647D-4412-AD45-15CDC8F04783}">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E87C5F4-0F6A-4398-BC02-1B3CD0244DCC}">
      <dgm:prSet custT="1"/>
      <dgm:spPr/>
      <dgm:t>
        <a:bodyPr/>
        <a:lstStyle/>
        <a:p>
          <a:r>
            <a:rPr lang="en-US" altLang="zh-CN" sz="800" b="1">
              <a:latin typeface="微软雅黑" panose="020B0503020204020204" pitchFamily="2" charset="-122"/>
              <a:ea typeface="微软雅黑" panose="020B0503020204020204" pitchFamily="2" charset="-122"/>
            </a:rPr>
            <a:t>Mode 2</a:t>
          </a:r>
          <a:endParaRPr lang="zh-CN" altLang="en-US" sz="800" b="1">
            <a:latin typeface="微软雅黑" panose="020B0503020204020204" pitchFamily="2" charset="-122"/>
            <a:ea typeface="微软雅黑" panose="020B0503020204020204" pitchFamily="2" charset="-122"/>
          </a:endParaRPr>
        </a:p>
      </dgm:t>
    </dgm:pt>
    <dgm:pt modelId="{9F3D3836-D8A7-4085-A40A-B000ACC11A5B}" type="parTrans" cxnId="{CCC615CD-D684-4835-A09A-C69B6D627B3E}">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464C134-E9EB-428A-9837-00F3ABAD509E}" type="sibTrans" cxnId="{CCC615CD-D684-4835-A09A-C69B6D627B3E}">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C88F835-3968-40C2-B762-986E9087B19A}">
      <dgm:prSet custT="1"/>
      <dgm:spPr/>
      <dgm:t>
        <a:bodyPr/>
        <a:lstStyle/>
        <a:p>
          <a:r>
            <a:rPr lang="en-US" altLang="zh-CN" sz="800" b="1">
              <a:latin typeface="微软雅黑" panose="020B0503020204020204" pitchFamily="2" charset="-122"/>
              <a:ea typeface="微软雅黑" panose="020B0503020204020204" pitchFamily="2" charset="-122"/>
            </a:rPr>
            <a:t>Strong</a:t>
          </a:r>
          <a:endParaRPr lang="zh-CN" altLang="en-US" sz="800" b="1">
            <a:latin typeface="微软雅黑" panose="020B0503020204020204" pitchFamily="2" charset="-122"/>
            <a:ea typeface="微软雅黑" panose="020B0503020204020204" pitchFamily="2" charset="-122"/>
          </a:endParaRPr>
        </a:p>
      </dgm:t>
    </dgm:pt>
    <dgm:pt modelId="{7FC426AC-780F-4C76-B8F9-DE63592D496F}" type="parTrans" cxnId="{4A14A1A5-F5EF-41CA-B7A3-A5B263D81E1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AC04B468-DD1E-4BE2-A4C9-08583F1C8C49}" type="sibTrans" cxnId="{4A14A1A5-F5EF-41CA-B7A3-A5B263D81E1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4808B11-65E5-455B-88AF-48BB41866D58}">
      <dgm:prSet custT="1"/>
      <dgm:spPr/>
      <dgm:t>
        <a:bodyPr/>
        <a:lstStyle/>
        <a:p>
          <a:r>
            <a:rPr lang="en-US" altLang="zh-CN" sz="800" b="1">
              <a:latin typeface="微软雅黑" panose="020B0503020204020204" pitchFamily="2" charset="-122"/>
              <a:ea typeface="微软雅黑" panose="020B0503020204020204" pitchFamily="2" charset="-122"/>
            </a:rPr>
            <a:t>Weak</a:t>
          </a:r>
          <a:endParaRPr lang="zh-CN" altLang="en-US" sz="800" b="1">
            <a:latin typeface="微软雅黑" panose="020B0503020204020204" pitchFamily="2" charset="-122"/>
            <a:ea typeface="微软雅黑" panose="020B0503020204020204" pitchFamily="2" charset="-122"/>
          </a:endParaRPr>
        </a:p>
      </dgm:t>
    </dgm:pt>
    <dgm:pt modelId="{0C6D3646-C7E9-4D5D-A295-B791343DE731}" type="parTrans" cxnId="{EF2C06F9-3DDA-40DC-A477-4388B3BC74EB}">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7E3D3F6E-4D74-40C0-BFB7-DFD6BD6449A7}" type="sibTrans" cxnId="{EF2C06F9-3DDA-40DC-A477-4388B3BC74EB}">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A38FBF14-BFF5-4D81-8790-CCF3452C0A97}">
      <dgm:prSet custT="1"/>
      <dgm:spPr/>
      <dgm:t>
        <a:bodyPr/>
        <a:lstStyle/>
        <a:p>
          <a:r>
            <a:rPr lang="en-US" altLang="zh-CN" sz="800" b="1">
              <a:latin typeface="微软雅黑" panose="020B0503020204020204" pitchFamily="2" charset="-122"/>
              <a:ea typeface="微软雅黑" panose="020B0503020204020204" pitchFamily="2" charset="-122"/>
            </a:rPr>
            <a:t>Medium</a:t>
          </a:r>
          <a:endParaRPr lang="zh-CN" altLang="en-US" sz="800" b="1">
            <a:latin typeface="微软雅黑" panose="020B0503020204020204" pitchFamily="2" charset="-122"/>
            <a:ea typeface="微软雅黑" panose="020B0503020204020204" pitchFamily="2" charset="-122"/>
          </a:endParaRPr>
        </a:p>
      </dgm:t>
    </dgm:pt>
    <dgm:pt modelId="{76CEC3B3-C0E7-4654-A2BF-AE30DCA689EC}" type="parTrans" cxnId="{52F586E1-D6A7-4155-BDB0-B4B7954F601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389D962-4312-42D7-99D1-F5F5F61B0F78}" type="sibTrans" cxnId="{52F586E1-D6A7-4155-BDB0-B4B7954F601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AE86DC99-D44D-40D1-8161-BD5762AE2D31}">
      <dgm:prSet custT="1"/>
      <dgm:spPr/>
      <dgm:t>
        <a:bodyPr/>
        <a:lstStyle/>
        <a:p>
          <a:r>
            <a:rPr lang="en-US" altLang="zh-CN" sz="800" b="1">
              <a:latin typeface="微软雅黑" panose="020B0503020204020204" pitchFamily="2" charset="-122"/>
              <a:ea typeface="微软雅黑" panose="020B0503020204020204" pitchFamily="2" charset="-122"/>
            </a:rPr>
            <a:t>Reference stepping calibration</a:t>
          </a:r>
          <a:endParaRPr lang="zh-CN" altLang="en-US" sz="800" b="1">
            <a:latin typeface="微软雅黑" panose="020B0503020204020204" pitchFamily="2" charset="-122"/>
            <a:ea typeface="微软雅黑" panose="020B0503020204020204" pitchFamily="2" charset="-122"/>
          </a:endParaRPr>
        </a:p>
      </dgm:t>
    </dgm:pt>
    <dgm:pt modelId="{68D91650-A6FF-410F-863A-E66E9E910F2D}" type="parTrans" cxnId="{3601AA89-AFB6-4A20-92B3-B5A52182CA3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D51B5B9-DC7B-48B8-BAC0-DC2DA96C3954}" type="sibTrans" cxnId="{3601AA89-AFB6-4A20-92B3-B5A52182CA3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3A42B6E5-D32C-4668-AB28-11FD175D9D9A}">
      <dgm:prSet custT="1"/>
      <dgm:spPr/>
      <dgm:t>
        <a:bodyPr/>
        <a:lstStyle/>
        <a:p>
          <a:r>
            <a:rPr lang="en-US" altLang="zh-CN" sz="800" b="1">
              <a:latin typeface="微软雅黑" panose="020B0503020204020204" pitchFamily="2" charset="-122"/>
              <a:ea typeface="微软雅黑" panose="020B0503020204020204" pitchFamily="2" charset="-122"/>
            </a:rPr>
            <a:t>Print head spacing calibration</a:t>
          </a:r>
          <a:endParaRPr lang="zh-CN" altLang="en-US" sz="800" b="1">
            <a:latin typeface="微软雅黑" panose="020B0503020204020204" pitchFamily="2" charset="-122"/>
            <a:ea typeface="微软雅黑" panose="020B0503020204020204" pitchFamily="2" charset="-122"/>
          </a:endParaRPr>
        </a:p>
      </dgm:t>
    </dgm:pt>
    <dgm:pt modelId="{888C49EF-548E-4465-AF38-B4F62D02D4FF}" type="parTrans" cxnId="{0552966C-CE3E-4849-B273-396499E372A1}">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D36573A-C977-46E7-9923-481F1551D7E9}" type="sibTrans" cxnId="{0552966C-CE3E-4849-B273-396499E372A1}">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BD966A76-ECEA-4C8E-A711-0B4C51BDDED8}">
      <dgm:prSet custT="1"/>
      <dgm:spPr/>
      <dgm:t>
        <a:bodyPr/>
        <a:lstStyle/>
        <a:p>
          <a:r>
            <a:rPr lang="en-US" altLang="zh-CN" sz="800" b="1">
              <a:latin typeface="微软雅黑" panose="020B0503020204020204" pitchFamily="2" charset="-122"/>
              <a:ea typeface="微软雅黑" panose="020B0503020204020204" pitchFamily="2" charset="-122"/>
            </a:rPr>
            <a:t>Bi-directional calibration</a:t>
          </a:r>
          <a:endParaRPr lang="zh-CN" altLang="en-US" sz="800" b="1">
            <a:latin typeface="微软雅黑" panose="020B0503020204020204" pitchFamily="2" charset="-122"/>
            <a:ea typeface="微软雅黑" panose="020B0503020204020204" pitchFamily="2" charset="-122"/>
          </a:endParaRPr>
        </a:p>
      </dgm:t>
    </dgm:pt>
    <dgm:pt modelId="{C5910004-4860-480F-8840-11F2D0AA1FAE}" type="parTrans" cxnId="{9733203E-E860-47DD-A4EF-0C4A15589D6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233C040-BA76-4E28-9B8B-D589C1F9C468}" type="sibTrans" cxnId="{9733203E-E860-47DD-A4EF-0C4A15589D6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3B74C5F-557A-483B-B503-76822503C783}">
      <dgm:prSet custT="1"/>
      <dgm:spPr/>
      <dgm:t>
        <a:bodyPr/>
        <a:lstStyle/>
        <a:p>
          <a:r>
            <a:rPr lang="en-US" altLang="zh-CN" sz="800" b="1">
              <a:latin typeface="微软雅黑" panose="020B0503020204020204" pitchFamily="2" charset="-122"/>
              <a:ea typeface="微软雅黑" panose="020B0503020204020204" pitchFamily="2" charset="-122"/>
            </a:rPr>
            <a:t>Nozzle inspection</a:t>
          </a:r>
          <a:endParaRPr lang="zh-CN" altLang="en-US" sz="800" b="1">
            <a:latin typeface="微软雅黑" panose="020B0503020204020204" pitchFamily="2" charset="-122"/>
            <a:ea typeface="微软雅黑" panose="020B0503020204020204" pitchFamily="2" charset="-122"/>
          </a:endParaRPr>
        </a:p>
      </dgm:t>
    </dgm:pt>
    <dgm:pt modelId="{04F88002-773A-41A1-88AD-45C90B0F57DE}" type="parTrans" cxnId="{B4F7EDC2-08EC-4E06-8717-15F4D2E4658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CF34DA9A-1A16-405E-99BC-E4BF377A1323}" type="sibTrans" cxnId="{B4F7EDC2-08EC-4E06-8717-15F4D2E4658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0F2B501D-5748-491E-B804-D7525469CF79}">
      <dgm:prSet custT="1"/>
      <dgm:spPr/>
      <dgm:t>
        <a:bodyPr/>
        <a:lstStyle/>
        <a:p>
          <a:r>
            <a:rPr lang="en-US" altLang="zh-CN" sz="800" b="1">
              <a:latin typeface="微软雅黑" panose="020B0503020204020204" pitchFamily="2" charset="-122"/>
              <a:ea typeface="微软雅黑" panose="020B0503020204020204" pitchFamily="2" charset="-122"/>
            </a:rPr>
            <a:t>Level inspection</a:t>
          </a:r>
          <a:endParaRPr lang="zh-CN" altLang="en-US" sz="800" b="1">
            <a:latin typeface="微软雅黑" panose="020B0503020204020204" pitchFamily="2" charset="-122"/>
            <a:ea typeface="微软雅黑" panose="020B0503020204020204" pitchFamily="2" charset="-122"/>
          </a:endParaRPr>
        </a:p>
      </dgm:t>
    </dgm:pt>
    <dgm:pt modelId="{8E8F7C7A-963B-4C80-A6C9-85979BAEF1C9}" type="parTrans" cxnId="{1EAE17BD-BF51-4A01-8B8B-8B86E4FA51B3}">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5D8B3048-A031-4CB3-BA1D-9D8717D30275}" type="sibTrans" cxnId="{1EAE17BD-BF51-4A01-8B8B-8B86E4FA51B3}">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441DA9B-7961-42AA-9E1E-2F342846C6FC}">
      <dgm:prSet custT="1"/>
      <dgm:spPr/>
      <dgm:t>
        <a:bodyPr/>
        <a:lstStyle/>
        <a:p>
          <a:r>
            <a:rPr lang="en-US" altLang="zh-CN" sz="800" b="1">
              <a:latin typeface="微软雅黑" panose="020B0503020204020204" pitchFamily="2" charset="-122"/>
              <a:ea typeface="微软雅黑" panose="020B0503020204020204" pitchFamily="2" charset="-122"/>
            </a:rPr>
            <a:t>Vertical inspection</a:t>
          </a:r>
          <a:endParaRPr lang="zh-CN" altLang="en-US" sz="800" b="1">
            <a:latin typeface="微软雅黑" panose="020B0503020204020204" pitchFamily="2" charset="-122"/>
            <a:ea typeface="微软雅黑" panose="020B0503020204020204" pitchFamily="2" charset="-122"/>
          </a:endParaRPr>
        </a:p>
      </dgm:t>
    </dgm:pt>
    <dgm:pt modelId="{1B233657-8C48-46C1-93CC-A2B9AC4A6BCE}" type="parTrans" cxnId="{9AAE03B3-F287-4B6B-85EB-A60DD13FBC71}">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CA9D812-FABC-4845-83D9-6A17217AC38C}" type="sibTrans" cxnId="{9AAE03B3-F287-4B6B-85EB-A60DD13FBC71}">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82361E5-B80D-4CB8-B166-EFE88875FC29}">
      <dgm:prSet custT="1"/>
      <dgm:spPr/>
      <dgm:t>
        <a:bodyPr/>
        <a:lstStyle/>
        <a:p>
          <a:r>
            <a:rPr lang="en-US" altLang="zh-CN" sz="800" b="1">
              <a:latin typeface="微软雅黑" panose="020B0503020204020204" pitchFamily="2" charset="-122"/>
              <a:ea typeface="微软雅黑" panose="020B0503020204020204" pitchFamily="2" charset="-122"/>
            </a:rPr>
            <a:t>Print calibration figure</a:t>
          </a:r>
          <a:endParaRPr lang="zh-CN" altLang="en-US" sz="800" b="1">
            <a:latin typeface="微软雅黑" panose="020B0503020204020204" pitchFamily="2" charset="-122"/>
            <a:ea typeface="微软雅黑" panose="020B0503020204020204" pitchFamily="2" charset="-122"/>
          </a:endParaRPr>
        </a:p>
      </dgm:t>
    </dgm:pt>
    <dgm:pt modelId="{83A03D69-D2DB-4F11-9E61-34AD42EE8435}" type="parTrans" cxnId="{F778FF51-F40E-44E4-BECA-6FB01F056DE0}">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AE30B6B-7545-4CDE-89FA-CC7E32389F65}" type="sibTrans" cxnId="{F778FF51-F40E-44E4-BECA-6FB01F056DE0}">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6639D000-9563-46D0-8B92-0FA7AC1A8568}">
      <dgm:prSet custT="1"/>
      <dgm:spPr/>
      <dgm:t>
        <a:bodyPr/>
        <a:lstStyle/>
        <a:p>
          <a:r>
            <a:rPr lang="en-US" altLang="zh-CN" sz="800" b="1">
              <a:latin typeface="微软雅黑" panose="020B0503020204020204" pitchFamily="2" charset="-122"/>
              <a:ea typeface="微软雅黑" panose="020B0503020204020204" pitchFamily="2" charset="-122"/>
            </a:rPr>
            <a:t>Calibration value</a:t>
          </a:r>
          <a:endParaRPr lang="zh-CN" altLang="en-US" sz="800" b="1">
            <a:latin typeface="微软雅黑" panose="020B0503020204020204" pitchFamily="2" charset="-122"/>
            <a:ea typeface="微软雅黑" panose="020B0503020204020204" pitchFamily="2" charset="-122"/>
          </a:endParaRPr>
        </a:p>
      </dgm:t>
    </dgm:pt>
    <dgm:pt modelId="{2F4F88E7-8154-4D81-8C68-BE1D15AC5227}" type="parTrans" cxnId="{4D69D14C-2A57-4E09-B83F-D0426DCCD4D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066A4BFE-CA74-44AF-973E-36071E60E578}" type="sibTrans" cxnId="{4D69D14C-2A57-4E09-B83F-D0426DCCD4D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7E56D6D-D904-48F4-81A1-977A9F92A396}">
      <dgm:prSet custT="1"/>
      <dgm:spPr/>
      <dgm:t>
        <a:bodyPr/>
        <a:lstStyle/>
        <a:p>
          <a:r>
            <a:rPr lang="en-US" altLang="zh-CN" sz="800" b="1">
              <a:latin typeface="微软雅黑" panose="020B0503020204020204" pitchFamily="2" charset="-122"/>
              <a:ea typeface="微软雅黑" panose="020B0503020204020204" pitchFamily="2" charset="-122"/>
            </a:rPr>
            <a:t>Computing value</a:t>
          </a:r>
          <a:endParaRPr lang="zh-CN" altLang="en-US" sz="800" b="1">
            <a:latin typeface="微软雅黑" panose="020B0503020204020204" pitchFamily="2" charset="-122"/>
            <a:ea typeface="微软雅黑" panose="020B0503020204020204" pitchFamily="2" charset="-122"/>
          </a:endParaRPr>
        </a:p>
      </dgm:t>
    </dgm:pt>
    <dgm:pt modelId="{51D5B95B-9077-47D6-8685-C301A6477220}" type="parTrans" cxnId="{A85527A1-D2E4-45D2-9E0C-94283791AF7C}">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0DA8B71A-8626-41F2-AE68-6F2BA06B93D4}" type="sibTrans" cxnId="{A85527A1-D2E4-45D2-9E0C-94283791AF7C}">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7ACD5F55-788A-440A-952B-3CA2023D3FE5}">
      <dgm:prSet custT="1"/>
      <dgm:spPr/>
      <dgm:t>
        <a:bodyPr/>
        <a:lstStyle/>
        <a:p>
          <a:r>
            <a:rPr lang="en-US" altLang="zh-CN" sz="800" b="1">
              <a:latin typeface="微软雅黑" panose="020B0503020204020204" pitchFamily="2" charset="-122"/>
              <a:ea typeface="微软雅黑" panose="020B0503020204020204" pitchFamily="2" charset="-122"/>
            </a:rPr>
            <a:t>Leftwards level spaving</a:t>
          </a:r>
          <a:endParaRPr lang="zh-CN" altLang="en-US" sz="800" b="1">
            <a:latin typeface="微软雅黑" panose="020B0503020204020204" pitchFamily="2" charset="-122"/>
            <a:ea typeface="微软雅黑" panose="020B0503020204020204" pitchFamily="2" charset="-122"/>
          </a:endParaRPr>
        </a:p>
      </dgm:t>
    </dgm:pt>
    <dgm:pt modelId="{4DED88A5-F823-4D03-A5BC-F0C5ADBDC76D}" type="parTrans" cxnId="{8951DE8D-5657-4B4F-ADB5-D53E57181F5F}">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5BE6B05-06F2-4FC0-B036-00F08DA7A3EB}" type="sibTrans" cxnId="{8951DE8D-5657-4B4F-ADB5-D53E57181F5F}">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2827F1FA-A851-4C1E-9334-0E605E3811C2}">
      <dgm:prSet custT="1"/>
      <dgm:spPr/>
      <dgm:t>
        <a:bodyPr/>
        <a:lstStyle/>
        <a:p>
          <a:r>
            <a:rPr lang="en-US" altLang="zh-CN" sz="800" b="1">
              <a:latin typeface="微软雅黑" panose="020B0503020204020204" pitchFamily="2" charset="-122"/>
              <a:ea typeface="微软雅黑" panose="020B0503020204020204" pitchFamily="2" charset="-122"/>
            </a:rPr>
            <a:t>Rightwards level spacing</a:t>
          </a:r>
          <a:endParaRPr lang="zh-CN" altLang="en-US" sz="800" b="1">
            <a:latin typeface="微软雅黑" panose="020B0503020204020204" pitchFamily="2" charset="-122"/>
            <a:ea typeface="微软雅黑" panose="020B0503020204020204" pitchFamily="2" charset="-122"/>
          </a:endParaRPr>
        </a:p>
      </dgm:t>
    </dgm:pt>
    <dgm:pt modelId="{5F6127BD-8531-43F6-BF0C-9EE4BD954765}" type="parTrans" cxnId="{D2F00311-65AF-43CE-B881-A8C5352788E5}">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3D14DC0D-568D-4051-869F-944E98BDFE5C}" type="sibTrans" cxnId="{D2F00311-65AF-43CE-B881-A8C5352788E5}">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CB51005A-B21F-48ED-938C-1D8DCF3C117D}">
      <dgm:prSet custT="1"/>
      <dgm:spPr/>
      <dgm:t>
        <a:bodyPr/>
        <a:lstStyle/>
        <a:p>
          <a:r>
            <a:rPr lang="en-US" altLang="zh-CN" sz="800" b="1">
              <a:latin typeface="微软雅黑" panose="020B0503020204020204" pitchFamily="2" charset="-122"/>
              <a:ea typeface="微软雅黑" panose="020B0503020204020204" pitchFamily="2" charset="-122"/>
            </a:rPr>
            <a:t>Vertical spacing</a:t>
          </a:r>
          <a:endParaRPr lang="zh-CN" altLang="en-US" sz="800" b="1">
            <a:latin typeface="微软雅黑" panose="020B0503020204020204" pitchFamily="2" charset="-122"/>
            <a:ea typeface="微软雅黑" panose="020B0503020204020204" pitchFamily="2" charset="-122"/>
          </a:endParaRPr>
        </a:p>
      </dgm:t>
    </dgm:pt>
    <dgm:pt modelId="{4C48B662-008B-402E-940F-7BCEE24947EF}" type="parTrans" cxnId="{7E97E969-F282-4F9B-8D94-CF631D2D44FA}">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F4D4C762-A2D2-40B2-A21A-7E77F343766A}" type="sibTrans" cxnId="{7E97E969-F282-4F9B-8D94-CF631D2D44FA}">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45C8212F-0959-4ECF-A301-8D4C403482AC}">
      <dgm:prSet custT="1"/>
      <dgm:spPr/>
      <dgm:t>
        <a:bodyPr/>
        <a:lstStyle/>
        <a:p>
          <a:r>
            <a:rPr lang="en-US" altLang="zh-CN" sz="800" b="1">
              <a:latin typeface="微软雅黑" panose="020B0503020204020204" pitchFamily="2" charset="-122"/>
              <a:ea typeface="微软雅黑" panose="020B0503020204020204" pitchFamily="2" charset="-122"/>
            </a:rPr>
            <a:t>Speed setting</a:t>
          </a:r>
          <a:endParaRPr lang="zh-CN" altLang="en-US" sz="800" b="1">
            <a:latin typeface="微软雅黑" panose="020B0503020204020204" pitchFamily="2" charset="-122"/>
            <a:ea typeface="微软雅黑" panose="020B0503020204020204" pitchFamily="2" charset="-122"/>
          </a:endParaRPr>
        </a:p>
      </dgm:t>
    </dgm:pt>
    <dgm:pt modelId="{F6D57849-00A4-44E4-951D-0A1553BE3403}" type="parTrans" cxnId="{A614B1F6-476E-4E63-B883-B39FC328C820}">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71A02F9E-23D0-4AC3-A2BE-AC8325247776}" type="sibTrans" cxnId="{A614B1F6-476E-4E63-B883-B39FC328C820}">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8EEC0911-915E-41E1-A94C-662D593F985F}">
      <dgm:prSet custT="1"/>
      <dgm:spPr/>
      <dgm:t>
        <a:bodyPr/>
        <a:lstStyle/>
        <a:p>
          <a:r>
            <a:rPr lang="en-US" altLang="zh-CN" sz="800" b="1">
              <a:latin typeface="微软雅黑" panose="020B0503020204020204" pitchFamily="2" charset="-122"/>
              <a:ea typeface="微软雅黑" panose="020B0503020204020204" pitchFamily="2" charset="-122"/>
            </a:rPr>
            <a:t>Precision setting</a:t>
          </a:r>
          <a:endParaRPr lang="zh-CN" altLang="en-US" sz="800" b="1">
            <a:latin typeface="微软雅黑" panose="020B0503020204020204" pitchFamily="2" charset="-122"/>
            <a:ea typeface="微软雅黑" panose="020B0503020204020204" pitchFamily="2" charset="-122"/>
          </a:endParaRPr>
        </a:p>
      </dgm:t>
    </dgm:pt>
    <dgm:pt modelId="{3720F5D9-CCFE-43AE-8FC3-9743B4A97995}" type="parTrans" cxnId="{80EEC014-F4DD-46E3-9AF0-68107C195446}">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6ACE8BA9-599A-4FED-8F9A-01FAE592F9F7}" type="sibTrans" cxnId="{80EEC014-F4DD-46E3-9AF0-68107C195446}">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DB621BCC-C267-4316-B291-9EB39A426F64}">
      <dgm:prSet custT="1"/>
      <dgm:spPr/>
      <dgm:t>
        <a:bodyPr/>
        <a:lstStyle/>
        <a:p>
          <a:r>
            <a:rPr lang="en-US" altLang="zh-CN" sz="800" b="1">
              <a:latin typeface="微软雅黑" panose="020B0503020204020204" pitchFamily="2" charset="-122"/>
              <a:ea typeface="微软雅黑" panose="020B0503020204020204" pitchFamily="2" charset="-122"/>
            </a:rPr>
            <a:t>Main board procedure version</a:t>
          </a:r>
          <a:endParaRPr lang="zh-CN" altLang="en-US" sz="800" b="1">
            <a:latin typeface="微软雅黑" panose="020B0503020204020204" pitchFamily="2" charset="-122"/>
            <a:ea typeface="微软雅黑" panose="020B0503020204020204" pitchFamily="2" charset="-122"/>
          </a:endParaRPr>
        </a:p>
      </dgm:t>
    </dgm:pt>
    <dgm:pt modelId="{B8E23110-D172-4669-95B8-76F925606D76}" type="sibTrans" cxnId="{9697ACB8-6FA1-4A94-8D65-F3FAE5B39B59}">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9926661D-C973-4D3E-858C-908A34A49628}" type="parTrans" cxnId="{9697ACB8-6FA1-4A94-8D65-F3FAE5B39B59}">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DAEA8920-9A7C-4A6D-AFB6-479557173612}">
      <dgm:prSet custT="1"/>
      <dgm:spPr/>
      <dgm:t>
        <a:bodyPr/>
        <a:lstStyle/>
        <a:p>
          <a:r>
            <a:rPr lang="en-US" altLang="zh-CN" sz="800" b="1">
              <a:latin typeface="微软雅黑" panose="020B0503020204020204" pitchFamily="2" charset="-122"/>
              <a:ea typeface="微软雅黑" panose="020B0503020204020204" pitchFamily="2" charset="-122"/>
            </a:rPr>
            <a:t>Spray weep logic version</a:t>
          </a:r>
          <a:endParaRPr lang="zh-CN" altLang="en-US" sz="800" b="1">
            <a:latin typeface="微软雅黑" panose="020B0503020204020204" pitchFamily="2" charset="-122"/>
            <a:ea typeface="微软雅黑" panose="020B0503020204020204" pitchFamily="2" charset="-122"/>
          </a:endParaRPr>
        </a:p>
      </dgm:t>
    </dgm:pt>
    <dgm:pt modelId="{B61C8E77-FC8F-4E42-AD15-EDDDC8700BA2}" type="sibTrans" cxnId="{8C253232-21E1-4678-A992-8FEFC7699118}">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223AE401-7C56-49C8-AEED-76FBFC85AD9A}" type="parTrans" cxnId="{8C253232-21E1-4678-A992-8FEFC7699118}">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7482065E-B399-4E77-8762-F3B4ED8F8762}">
      <dgm:prSet custT="1"/>
      <dgm:spPr/>
      <dgm:t>
        <a:bodyPr/>
        <a:lstStyle/>
        <a:p>
          <a:pPr marL="0" lvl="0" indent="0" algn="ctr" defTabSz="533400">
            <a:lnSpc>
              <a:spcPct val="90000"/>
            </a:lnSpc>
            <a:spcBef>
              <a:spcPct val="0"/>
            </a:spcBef>
            <a:spcAft>
              <a:spcPct val="35000"/>
            </a:spcAft>
          </a:pPr>
          <a:r>
            <a:rPr lang="en-US" altLang="zh-CN" sz="800" b="1" kern="1200">
              <a:latin typeface="微软雅黑" panose="020B0503020204020204" pitchFamily="2" charset="-122"/>
              <a:ea typeface="微软雅黑" panose="020B0503020204020204" pitchFamily="2" charset="-122"/>
              <a:cs typeface="+mn-cs"/>
            </a:rPr>
            <a:t>Version information</a:t>
          </a:r>
          <a:endParaRPr lang="zh-CN" altLang="en-US" sz="800" b="1" kern="1200">
            <a:latin typeface="微软雅黑" panose="020B0503020204020204" pitchFamily="2" charset="-122"/>
            <a:ea typeface="微软雅黑" panose="020B0503020204020204" pitchFamily="2" charset="-122"/>
            <a:cs typeface="+mn-cs"/>
          </a:endParaRPr>
        </a:p>
      </dgm:t>
    </dgm:pt>
    <dgm:pt modelId="{31061AE5-96D3-43A5-A8D0-AEDD7BBD25C4}" type="sibTrans" cxnId="{7A8CD4D7-D130-438A-BF30-059BA7AC3292}">
      <dgm:prSet/>
      <dgm:spPr/>
      <dgm:t>
        <a:bodyPr/>
        <a:lstStyle/>
        <a:p>
          <a:endParaRPr lang="zh-CN" altLang="en-US" sz="800" b="1">
            <a:latin typeface="微软雅黑" panose="020B0503020204020204" pitchFamily="2" charset="-122"/>
            <a:ea typeface="微软雅黑" panose="020B0503020204020204" pitchFamily="2" charset="-122"/>
          </a:endParaRPr>
        </a:p>
      </dgm:t>
    </dgm:pt>
    <dgm:pt modelId="{1097A7B9-7275-4B9D-8ABF-AA75313AAE46}" type="parTrans" cxnId="{7A8CD4D7-D130-438A-BF30-059BA7AC3292}">
      <dgm:prSet custT="1"/>
      <dgm:spPr/>
      <dgm:t>
        <a:bodyPr/>
        <a:lstStyle/>
        <a:p>
          <a:endParaRPr lang="zh-CN" altLang="en-US" sz="800" b="1">
            <a:latin typeface="微软雅黑" panose="020B0503020204020204" pitchFamily="2" charset="-122"/>
            <a:ea typeface="微软雅黑" panose="020B0503020204020204" pitchFamily="2" charset="-122"/>
          </a:endParaRPr>
        </a:p>
      </dgm:t>
    </dgm:pt>
    <dgm:pt modelId="{8891C33F-B3B6-4CF5-AD74-447253C17803}" type="pres">
      <dgm:prSet presAssocID="{8C5AD612-611B-43AA-9638-7DD215D1BCB0}" presName="Name0" presStyleCnt="0">
        <dgm:presLayoutVars>
          <dgm:chPref val="1"/>
          <dgm:dir/>
          <dgm:animOne val="branch"/>
          <dgm:animLvl val="lvl"/>
          <dgm:resizeHandles val="exact"/>
        </dgm:presLayoutVars>
      </dgm:prSet>
      <dgm:spPr/>
    </dgm:pt>
    <dgm:pt modelId="{D5A2E3FD-5991-4E9C-9FF2-0FB28422616A}" type="pres">
      <dgm:prSet presAssocID="{3FEF0AD2-AF02-421D-9C40-882A54638856}" presName="root1" presStyleCnt="0"/>
      <dgm:spPr/>
    </dgm:pt>
    <dgm:pt modelId="{C71B7F76-D852-4DEF-9275-9E1C7E5DAAD8}" type="pres">
      <dgm:prSet presAssocID="{3FEF0AD2-AF02-421D-9C40-882A54638856}" presName="LevelOneTextNode" presStyleLbl="node0" presStyleIdx="0" presStyleCnt="1" custScaleX="233744" custScaleY="8203" custLinFactNeighborX="33053" custLinFactNeighborY="-27641">
        <dgm:presLayoutVars>
          <dgm:chPref val="3"/>
        </dgm:presLayoutVars>
      </dgm:prSet>
      <dgm:spPr/>
    </dgm:pt>
    <dgm:pt modelId="{03EA10A9-4765-41D8-864A-C177B8447D81}" type="pres">
      <dgm:prSet presAssocID="{3FEF0AD2-AF02-421D-9C40-882A54638856}" presName="level2hierChild" presStyleCnt="0"/>
      <dgm:spPr/>
    </dgm:pt>
    <dgm:pt modelId="{E1482F7E-33BD-4284-B87A-89A4B126807F}" type="pres">
      <dgm:prSet presAssocID="{9742ABB1-BA20-4B7E-AC88-19C41685A2BB}" presName="conn2-1" presStyleLbl="parChTrans1D2" presStyleIdx="0" presStyleCnt="6"/>
      <dgm:spPr/>
    </dgm:pt>
    <dgm:pt modelId="{CE7793AE-A845-4E6F-A10D-C58AFE85441C}" type="pres">
      <dgm:prSet presAssocID="{9742ABB1-BA20-4B7E-AC88-19C41685A2BB}" presName="connTx" presStyleLbl="parChTrans1D2" presStyleIdx="0" presStyleCnt="6"/>
      <dgm:spPr/>
    </dgm:pt>
    <dgm:pt modelId="{10ED3496-FB87-44D0-9E84-50107F2324A2}" type="pres">
      <dgm:prSet presAssocID="{C3D59C4C-8F74-45FF-BFD9-4454EF643BD0}" presName="root2" presStyleCnt="0"/>
      <dgm:spPr/>
    </dgm:pt>
    <dgm:pt modelId="{AD842FF1-893E-400B-9DCB-E9D4037677EA}" type="pres">
      <dgm:prSet presAssocID="{C3D59C4C-8F74-45FF-BFD9-4454EF643BD0}" presName="LevelTwoTextNode" presStyleLbl="node2" presStyleIdx="0" presStyleCnt="6" custScaleX="88239" custScaleY="43061" custLinFactY="600000" custLinFactNeighborX="2963" custLinFactNeighborY="685851">
        <dgm:presLayoutVars>
          <dgm:chPref val="3"/>
        </dgm:presLayoutVars>
      </dgm:prSet>
      <dgm:spPr/>
    </dgm:pt>
    <dgm:pt modelId="{3ED5B0E9-A339-4679-9ED9-4B4376EAFF79}" type="pres">
      <dgm:prSet presAssocID="{C3D59C4C-8F74-45FF-BFD9-4454EF643BD0}" presName="level3hierChild" presStyleCnt="0"/>
      <dgm:spPr/>
    </dgm:pt>
    <dgm:pt modelId="{F7D39529-69C5-4211-A511-290D78B15FE1}" type="pres">
      <dgm:prSet presAssocID="{1097A7B9-7275-4B9D-8ABF-AA75313AAE46}" presName="conn2-1" presStyleLbl="parChTrans1D3" presStyleIdx="0" presStyleCnt="20"/>
      <dgm:spPr/>
    </dgm:pt>
    <dgm:pt modelId="{815645BB-3EB7-40F8-8B39-FEE3460FD9E8}" type="pres">
      <dgm:prSet presAssocID="{1097A7B9-7275-4B9D-8ABF-AA75313AAE46}" presName="connTx" presStyleLbl="parChTrans1D3" presStyleIdx="0" presStyleCnt="20"/>
      <dgm:spPr/>
    </dgm:pt>
    <dgm:pt modelId="{9927C427-2C56-42AB-BF8E-0B379C314AC2}" type="pres">
      <dgm:prSet presAssocID="{7482065E-B399-4E77-8762-F3B4ED8F8762}" presName="root2" presStyleCnt="0"/>
      <dgm:spPr/>
    </dgm:pt>
    <dgm:pt modelId="{736A39AF-591D-4FE2-973D-4532F9FD16E4}" type="pres">
      <dgm:prSet presAssocID="{7482065E-B399-4E77-8762-F3B4ED8F8762}" presName="LevelTwoTextNode" presStyleLbl="node3" presStyleIdx="0" presStyleCnt="20" custScaleX="88239" custScaleY="43061" custLinFactY="600000" custLinFactNeighborX="-2251" custLinFactNeighborY="684444">
        <dgm:presLayoutVars>
          <dgm:chPref val="3"/>
        </dgm:presLayoutVars>
      </dgm:prSet>
      <dgm:spPr>
        <a:xfrm>
          <a:off x="3841887" y="362759"/>
          <a:ext cx="2210475" cy="673925"/>
        </a:xfrm>
        <a:prstGeom prst="rect">
          <a:avLst/>
        </a:prstGeom>
      </dgm:spPr>
    </dgm:pt>
    <dgm:pt modelId="{3B044DE9-2235-4D46-8B21-B03299A04025}" type="pres">
      <dgm:prSet presAssocID="{7482065E-B399-4E77-8762-F3B4ED8F8762}" presName="level3hierChild" presStyleCnt="0"/>
      <dgm:spPr/>
    </dgm:pt>
    <dgm:pt modelId="{0034F7F4-73D3-4B3F-A72A-0B5BA745AF7B}" type="pres">
      <dgm:prSet presAssocID="{223AE401-7C56-49C8-AEED-76FBFC85AD9A}" presName="conn2-1" presStyleLbl="parChTrans1D4" presStyleIdx="0" presStyleCnt="45"/>
      <dgm:spPr/>
    </dgm:pt>
    <dgm:pt modelId="{AF08D27B-E56A-402C-AC4B-9AFD24ABDF68}" type="pres">
      <dgm:prSet presAssocID="{223AE401-7C56-49C8-AEED-76FBFC85AD9A}" presName="connTx" presStyleLbl="parChTrans1D4" presStyleIdx="0" presStyleCnt="45"/>
      <dgm:spPr/>
    </dgm:pt>
    <dgm:pt modelId="{41555ED6-7F22-4CFE-8BED-F64CBC497C4A}" type="pres">
      <dgm:prSet presAssocID="{DAEA8920-9A7C-4A6D-AFB6-479557173612}" presName="root2" presStyleCnt="0"/>
      <dgm:spPr/>
    </dgm:pt>
    <dgm:pt modelId="{29877ED8-55D7-4775-BC23-00D74DCCAF91}" type="pres">
      <dgm:prSet presAssocID="{DAEA8920-9A7C-4A6D-AFB6-479557173612}" presName="LevelTwoTextNode" presStyleLbl="node4" presStyleIdx="0" presStyleCnt="45" custScaleX="82881" custScaleY="43098" custLinFactY="700000" custLinFactNeighborX="1867" custLinFactNeighborY="731773">
        <dgm:presLayoutVars>
          <dgm:chPref val="3"/>
        </dgm:presLayoutVars>
      </dgm:prSet>
      <dgm:spPr/>
    </dgm:pt>
    <dgm:pt modelId="{B9140753-B351-4354-A0BE-B54761CD6707}" type="pres">
      <dgm:prSet presAssocID="{DAEA8920-9A7C-4A6D-AFB6-479557173612}" presName="level3hierChild" presStyleCnt="0"/>
      <dgm:spPr/>
    </dgm:pt>
    <dgm:pt modelId="{A40F5E0C-5013-4E36-9471-A62723182543}" type="pres">
      <dgm:prSet presAssocID="{9926661D-C973-4D3E-858C-908A34A49628}" presName="conn2-1" presStyleLbl="parChTrans1D4" presStyleIdx="1" presStyleCnt="45"/>
      <dgm:spPr/>
    </dgm:pt>
    <dgm:pt modelId="{D7D17253-21C5-4D63-8D33-16BC228895A9}" type="pres">
      <dgm:prSet presAssocID="{9926661D-C973-4D3E-858C-908A34A49628}" presName="connTx" presStyleLbl="parChTrans1D4" presStyleIdx="1" presStyleCnt="45"/>
      <dgm:spPr/>
    </dgm:pt>
    <dgm:pt modelId="{1C87AC5D-32C5-445A-AD71-2B3D7D6F8FD2}" type="pres">
      <dgm:prSet presAssocID="{DB621BCC-C267-4316-B291-9EB39A426F64}" presName="root2" presStyleCnt="0"/>
      <dgm:spPr/>
    </dgm:pt>
    <dgm:pt modelId="{FE07B246-8579-404A-BB51-CD1D4C04E454}" type="pres">
      <dgm:prSet presAssocID="{DB621BCC-C267-4316-B291-9EB39A426F64}" presName="LevelTwoTextNode" presStyleLbl="node4" presStyleIdx="1" presStyleCnt="45" custScaleX="82881" custScaleY="43098" custLinFactY="700000" custLinFactNeighborX="1697" custLinFactNeighborY="719855">
        <dgm:presLayoutVars>
          <dgm:chPref val="3"/>
        </dgm:presLayoutVars>
      </dgm:prSet>
      <dgm:spPr/>
    </dgm:pt>
    <dgm:pt modelId="{D566E54E-9C79-49A8-8684-0BD7BE2F3E2C}" type="pres">
      <dgm:prSet presAssocID="{DB621BCC-C267-4316-B291-9EB39A426F64}" presName="level3hierChild" presStyleCnt="0"/>
      <dgm:spPr/>
    </dgm:pt>
    <dgm:pt modelId="{2F3280D0-B289-4A79-946F-985014D53668}" type="pres">
      <dgm:prSet presAssocID="{97E69671-488C-48E0-94BD-0A495480BA90}" presName="conn2-1" presStyleLbl="parChTrans1D4" presStyleIdx="2" presStyleCnt="45"/>
      <dgm:spPr/>
    </dgm:pt>
    <dgm:pt modelId="{2E441D4F-B535-40A9-97ED-D058C5111043}" type="pres">
      <dgm:prSet presAssocID="{97E69671-488C-48E0-94BD-0A495480BA90}" presName="connTx" presStyleLbl="parChTrans1D4" presStyleIdx="2" presStyleCnt="45"/>
      <dgm:spPr/>
    </dgm:pt>
    <dgm:pt modelId="{81C11BD4-C32B-4FB5-A894-60A86CEFEF7B}" type="pres">
      <dgm:prSet presAssocID="{4CC9FF8B-E8FB-4948-A623-BE69E299D44B}" presName="root2" presStyleCnt="0"/>
      <dgm:spPr/>
    </dgm:pt>
    <dgm:pt modelId="{E69A6528-DCBD-44A8-9325-9EA45D7F4B1A}" type="pres">
      <dgm:prSet presAssocID="{4CC9FF8B-E8FB-4948-A623-BE69E299D44B}" presName="LevelTwoTextNode" presStyleLbl="node4" presStyleIdx="2" presStyleCnt="45" custScaleX="82881" custScaleY="43098" custLinFactY="700000" custLinFactNeighborX="2032" custLinFactNeighborY="710018">
        <dgm:presLayoutVars>
          <dgm:chPref val="3"/>
        </dgm:presLayoutVars>
      </dgm:prSet>
      <dgm:spPr/>
    </dgm:pt>
    <dgm:pt modelId="{14E2E45E-120B-4281-9D19-FE2C8269CC6E}" type="pres">
      <dgm:prSet presAssocID="{4CC9FF8B-E8FB-4948-A623-BE69E299D44B}" presName="level3hierChild" presStyleCnt="0"/>
      <dgm:spPr/>
    </dgm:pt>
    <dgm:pt modelId="{569DDC67-ABFF-481E-8754-11AEE94AE0C1}" type="pres">
      <dgm:prSet presAssocID="{93A5DD32-E978-4BDD-91AE-66AE20E27850}" presName="conn2-1" presStyleLbl="parChTrans1D4" presStyleIdx="3" presStyleCnt="45"/>
      <dgm:spPr/>
    </dgm:pt>
    <dgm:pt modelId="{27EE1235-1AE9-40D0-B1A6-85F24DB700A4}" type="pres">
      <dgm:prSet presAssocID="{93A5DD32-E978-4BDD-91AE-66AE20E27850}" presName="connTx" presStyleLbl="parChTrans1D4" presStyleIdx="3" presStyleCnt="45"/>
      <dgm:spPr/>
    </dgm:pt>
    <dgm:pt modelId="{FDC2CD88-480F-4111-8F9A-0EFEC4718622}" type="pres">
      <dgm:prSet presAssocID="{3069F53D-FEF4-49A1-8667-204E95AD39A7}" presName="root2" presStyleCnt="0"/>
      <dgm:spPr/>
    </dgm:pt>
    <dgm:pt modelId="{B532ABAD-8058-40A0-A6C8-82E592F20EBC}" type="pres">
      <dgm:prSet presAssocID="{3069F53D-FEF4-49A1-8667-204E95AD39A7}" presName="LevelTwoTextNode" presStyleLbl="node4" presStyleIdx="3" presStyleCnt="45" custScaleX="82881" custScaleY="43098" custLinFactY="699197" custLinFactNeighborX="2299" custLinFactNeighborY="700000">
        <dgm:presLayoutVars>
          <dgm:chPref val="3"/>
        </dgm:presLayoutVars>
      </dgm:prSet>
      <dgm:spPr/>
    </dgm:pt>
    <dgm:pt modelId="{BE35DA74-E355-4132-A86D-00C79CA421CC}" type="pres">
      <dgm:prSet presAssocID="{3069F53D-FEF4-49A1-8667-204E95AD39A7}" presName="level3hierChild" presStyleCnt="0"/>
      <dgm:spPr/>
    </dgm:pt>
    <dgm:pt modelId="{17B0ED14-F357-49B6-AF97-264009D55A1C}" type="pres">
      <dgm:prSet presAssocID="{2E46E7B3-C966-4A85-8CA8-B2666C664B0D}" presName="conn2-1" presStyleLbl="parChTrans1D4" presStyleIdx="4" presStyleCnt="45"/>
      <dgm:spPr/>
    </dgm:pt>
    <dgm:pt modelId="{1E6B319A-15F4-4D44-B07E-A1D5594A2D93}" type="pres">
      <dgm:prSet presAssocID="{2E46E7B3-C966-4A85-8CA8-B2666C664B0D}" presName="connTx" presStyleLbl="parChTrans1D4" presStyleIdx="4" presStyleCnt="45"/>
      <dgm:spPr/>
    </dgm:pt>
    <dgm:pt modelId="{AC15B5B0-9B43-4088-A709-8DA9F98FE7D2}" type="pres">
      <dgm:prSet presAssocID="{46479F87-2C19-41EB-99B4-5063CB35322C}" presName="root2" presStyleCnt="0"/>
      <dgm:spPr/>
    </dgm:pt>
    <dgm:pt modelId="{01D9641B-05E8-4595-9905-AAB76112F5B9}" type="pres">
      <dgm:prSet presAssocID="{46479F87-2C19-41EB-99B4-5063CB35322C}" presName="LevelTwoTextNode" presStyleLbl="node4" presStyleIdx="4" presStyleCnt="45" custScaleX="83438" custScaleY="43388" custLinFactY="502508" custLinFactNeighborX="2136" custLinFactNeighborY="600000">
        <dgm:presLayoutVars>
          <dgm:chPref val="3"/>
        </dgm:presLayoutVars>
      </dgm:prSet>
      <dgm:spPr/>
    </dgm:pt>
    <dgm:pt modelId="{BE40562A-FF8C-42F9-93C4-26BEAC38F0FA}" type="pres">
      <dgm:prSet presAssocID="{46479F87-2C19-41EB-99B4-5063CB35322C}" presName="level3hierChild" presStyleCnt="0"/>
      <dgm:spPr/>
    </dgm:pt>
    <dgm:pt modelId="{36B77CD8-BEF7-4D57-8BC9-7B1E38AC9A49}" type="pres">
      <dgm:prSet presAssocID="{21FAD047-35A5-4196-9957-7E2E9C0E5FFE}" presName="conn2-1" presStyleLbl="parChTrans1D4" presStyleIdx="5" presStyleCnt="45"/>
      <dgm:spPr/>
    </dgm:pt>
    <dgm:pt modelId="{6A28EBA0-0CDB-45A3-9148-0CABA4329608}" type="pres">
      <dgm:prSet presAssocID="{21FAD047-35A5-4196-9957-7E2E9C0E5FFE}" presName="connTx" presStyleLbl="parChTrans1D4" presStyleIdx="5" presStyleCnt="45"/>
      <dgm:spPr/>
    </dgm:pt>
    <dgm:pt modelId="{4A2C575E-A8F2-4ED6-A360-8C5C7A0E2DEA}" type="pres">
      <dgm:prSet presAssocID="{BD466349-5C46-4790-B284-31443A1E4CF3}" presName="root2" presStyleCnt="0"/>
      <dgm:spPr/>
    </dgm:pt>
    <dgm:pt modelId="{DF096481-BE6A-4ABD-A8A1-192C4156AC7E}" type="pres">
      <dgm:prSet presAssocID="{BD466349-5C46-4790-B284-31443A1E4CF3}" presName="LevelTwoTextNode" presStyleLbl="node4" presStyleIdx="5" presStyleCnt="45" custScaleX="83438" custScaleY="42751" custLinFactY="476975" custLinFactNeighborX="2342" custLinFactNeighborY="500000">
        <dgm:presLayoutVars>
          <dgm:chPref val="3"/>
        </dgm:presLayoutVars>
      </dgm:prSet>
      <dgm:spPr/>
    </dgm:pt>
    <dgm:pt modelId="{24779FF5-C2CA-419F-892C-E76FF8575288}" type="pres">
      <dgm:prSet presAssocID="{BD466349-5C46-4790-B284-31443A1E4CF3}" presName="level3hierChild" presStyleCnt="0"/>
      <dgm:spPr/>
    </dgm:pt>
    <dgm:pt modelId="{2BE85BBA-3662-4C0E-B70F-4529BE800F91}" type="pres">
      <dgm:prSet presAssocID="{C3026A5D-2FF8-4070-8AEF-9A50601DE97C}" presName="conn2-1" presStyleLbl="parChTrans1D4" presStyleIdx="6" presStyleCnt="45"/>
      <dgm:spPr/>
    </dgm:pt>
    <dgm:pt modelId="{9FFC6F2B-208B-4ADC-B335-E3182E95534C}" type="pres">
      <dgm:prSet presAssocID="{C3026A5D-2FF8-4070-8AEF-9A50601DE97C}" presName="connTx" presStyleLbl="parChTrans1D4" presStyleIdx="6" presStyleCnt="45"/>
      <dgm:spPr/>
    </dgm:pt>
    <dgm:pt modelId="{188375DD-2763-4A09-B299-02FB4C546282}" type="pres">
      <dgm:prSet presAssocID="{895E7AEE-A878-4310-A601-AD11323B2BC2}" presName="root2" presStyleCnt="0"/>
      <dgm:spPr/>
    </dgm:pt>
    <dgm:pt modelId="{B383CFE1-4FFC-4E55-80F4-BA4D23BD0BA7}" type="pres">
      <dgm:prSet presAssocID="{895E7AEE-A878-4310-A601-AD11323B2BC2}" presName="LevelTwoTextNode" presStyleLbl="node4" presStyleIdx="6" presStyleCnt="45" custScaleX="82881" custScaleY="42751" custLinFactY="400000" custLinFactNeighborX="284" custLinFactNeighborY="460022">
        <dgm:presLayoutVars>
          <dgm:chPref val="3"/>
        </dgm:presLayoutVars>
      </dgm:prSet>
      <dgm:spPr/>
    </dgm:pt>
    <dgm:pt modelId="{8142BBEB-CFA3-4717-97B1-2E3ED8C5E8FE}" type="pres">
      <dgm:prSet presAssocID="{895E7AEE-A878-4310-A601-AD11323B2BC2}" presName="level3hierChild" presStyleCnt="0"/>
      <dgm:spPr/>
    </dgm:pt>
    <dgm:pt modelId="{53105282-AA39-425E-BF3B-22548B2BB329}" type="pres">
      <dgm:prSet presAssocID="{B127B615-4C97-4F3C-8F3F-81CAE57B7F31}" presName="conn2-1" presStyleLbl="parChTrans1D3" presStyleIdx="1" presStyleCnt="20"/>
      <dgm:spPr/>
    </dgm:pt>
    <dgm:pt modelId="{26C057C3-88D0-42B9-B42F-11341748D295}" type="pres">
      <dgm:prSet presAssocID="{B127B615-4C97-4F3C-8F3F-81CAE57B7F31}" presName="connTx" presStyleLbl="parChTrans1D3" presStyleIdx="1" presStyleCnt="20"/>
      <dgm:spPr/>
    </dgm:pt>
    <dgm:pt modelId="{1F597612-284B-497C-932E-C40375983469}" type="pres">
      <dgm:prSet presAssocID="{CA6C5AD4-FCBA-4368-8CF3-983D5220C8C6}" presName="root2" presStyleCnt="0"/>
      <dgm:spPr/>
    </dgm:pt>
    <dgm:pt modelId="{1F74894C-FCCB-462A-8988-93384178183C}" type="pres">
      <dgm:prSet presAssocID="{CA6C5AD4-FCBA-4368-8CF3-983D5220C8C6}" presName="LevelTwoTextNode" presStyleLbl="node3" presStyleIdx="1" presStyleCnt="20" custScaleX="88239" custScaleY="43061" custLinFactY="567723" custLinFactNeighborX="-2489" custLinFactNeighborY="600000">
        <dgm:presLayoutVars>
          <dgm:chPref val="3"/>
        </dgm:presLayoutVars>
      </dgm:prSet>
      <dgm:spPr/>
    </dgm:pt>
    <dgm:pt modelId="{9F5EB0AD-881C-48EA-A130-D277ACFE755A}" type="pres">
      <dgm:prSet presAssocID="{CA6C5AD4-FCBA-4368-8CF3-983D5220C8C6}" presName="level3hierChild" presStyleCnt="0"/>
      <dgm:spPr/>
    </dgm:pt>
    <dgm:pt modelId="{5CD34A88-E7A0-4484-B7B9-9FDCD83FB05E}" type="pres">
      <dgm:prSet presAssocID="{37FFFD3C-09D7-4671-A054-76CC11343E74}" presName="conn2-1" presStyleLbl="parChTrans1D4" presStyleIdx="7" presStyleCnt="45"/>
      <dgm:spPr/>
    </dgm:pt>
    <dgm:pt modelId="{40E4DF4B-0904-4A77-A686-4A76FB671795}" type="pres">
      <dgm:prSet presAssocID="{37FFFD3C-09D7-4671-A054-76CC11343E74}" presName="connTx" presStyleLbl="parChTrans1D4" presStyleIdx="7" presStyleCnt="45"/>
      <dgm:spPr/>
    </dgm:pt>
    <dgm:pt modelId="{0C5F2F57-4BC0-4111-AC3E-D0E26CC925E4}" type="pres">
      <dgm:prSet presAssocID="{905EF5CB-6CBB-4031-A185-70F30BEBF1F7}" presName="root2" presStyleCnt="0"/>
      <dgm:spPr/>
    </dgm:pt>
    <dgm:pt modelId="{5BBCC844-43FF-472A-86B5-BAFE000CC5F8}" type="pres">
      <dgm:prSet presAssocID="{905EF5CB-6CBB-4031-A185-70F30BEBF1F7}" presName="LevelTwoTextNode" presStyleLbl="node4" presStyleIdx="7" presStyleCnt="45" custScaleX="82881" custScaleY="43098" custLinFactY="583233" custLinFactNeighborX="1733" custLinFactNeighborY="600000">
        <dgm:presLayoutVars>
          <dgm:chPref val="3"/>
        </dgm:presLayoutVars>
      </dgm:prSet>
      <dgm:spPr/>
    </dgm:pt>
    <dgm:pt modelId="{40E2189A-74CF-4CB0-81D8-6A71125CA613}" type="pres">
      <dgm:prSet presAssocID="{905EF5CB-6CBB-4031-A185-70F30BEBF1F7}" presName="level3hierChild" presStyleCnt="0"/>
      <dgm:spPr/>
    </dgm:pt>
    <dgm:pt modelId="{F384933B-6111-4021-968D-EB64B497DE87}" type="pres">
      <dgm:prSet presAssocID="{1CF578D9-1F67-401A-96BE-5B8112136A38}" presName="conn2-1" presStyleLbl="parChTrans1D4" presStyleIdx="8" presStyleCnt="45"/>
      <dgm:spPr/>
    </dgm:pt>
    <dgm:pt modelId="{240D8C21-4BC9-4E34-8953-49CCDBFE4536}" type="pres">
      <dgm:prSet presAssocID="{1CF578D9-1F67-401A-96BE-5B8112136A38}" presName="connTx" presStyleLbl="parChTrans1D4" presStyleIdx="8" presStyleCnt="45"/>
      <dgm:spPr/>
    </dgm:pt>
    <dgm:pt modelId="{409D9892-C0A6-4EDE-B058-3B2DEE0E323A}" type="pres">
      <dgm:prSet presAssocID="{6CBEBE59-B612-4880-A5C1-3F60BFD96C70}" presName="root2" presStyleCnt="0"/>
      <dgm:spPr/>
    </dgm:pt>
    <dgm:pt modelId="{67C29A86-368D-4533-8C10-0D71A6166678}" type="pres">
      <dgm:prSet presAssocID="{6CBEBE59-B612-4880-A5C1-3F60BFD96C70}" presName="LevelTwoTextNode" presStyleLbl="node4" presStyleIdx="8" presStyleCnt="45" custScaleX="82881" custScaleY="43098" custLinFactY="568985" custLinFactNeighborX="1787" custLinFactNeighborY="600000">
        <dgm:presLayoutVars>
          <dgm:chPref val="3"/>
        </dgm:presLayoutVars>
      </dgm:prSet>
      <dgm:spPr/>
    </dgm:pt>
    <dgm:pt modelId="{DAD748CE-0E4C-4AB3-9882-BFA4A988D079}" type="pres">
      <dgm:prSet presAssocID="{6CBEBE59-B612-4880-A5C1-3F60BFD96C70}" presName="level3hierChild" presStyleCnt="0"/>
      <dgm:spPr/>
    </dgm:pt>
    <dgm:pt modelId="{AF05E18D-C98E-4960-9E88-02F0F66F0BA6}" type="pres">
      <dgm:prSet presAssocID="{C7C1DA2A-1651-484D-B1A1-ABAD4D00B4E5}" presName="conn2-1" presStyleLbl="parChTrans1D3" presStyleIdx="2" presStyleCnt="20"/>
      <dgm:spPr/>
    </dgm:pt>
    <dgm:pt modelId="{647A789E-C345-49B1-96D3-FFF191ECD62A}" type="pres">
      <dgm:prSet presAssocID="{C7C1DA2A-1651-484D-B1A1-ABAD4D00B4E5}" presName="connTx" presStyleLbl="parChTrans1D3" presStyleIdx="2" presStyleCnt="20"/>
      <dgm:spPr/>
    </dgm:pt>
    <dgm:pt modelId="{7DD7C6CC-F169-4235-9FB8-2BF3D882C409}" type="pres">
      <dgm:prSet presAssocID="{5CC6C234-67BB-454C-83DB-81A8EFE8E718}" presName="root2" presStyleCnt="0"/>
      <dgm:spPr/>
    </dgm:pt>
    <dgm:pt modelId="{82A8AB7F-68B5-410F-B123-007368F7DC6A}" type="pres">
      <dgm:prSet presAssocID="{5CC6C234-67BB-454C-83DB-81A8EFE8E718}" presName="LevelTwoTextNode" presStyleLbl="node3" presStyleIdx="2" presStyleCnt="20" custScaleX="88239" custScaleY="43061" custLinFactY="544492" custLinFactNeighborX="-2538" custLinFactNeighborY="600000">
        <dgm:presLayoutVars>
          <dgm:chPref val="3"/>
        </dgm:presLayoutVars>
      </dgm:prSet>
      <dgm:spPr/>
    </dgm:pt>
    <dgm:pt modelId="{33EF951B-2CCA-4C94-A8D8-39BE2ABDD676}" type="pres">
      <dgm:prSet presAssocID="{5CC6C234-67BB-454C-83DB-81A8EFE8E718}" presName="level3hierChild" presStyleCnt="0"/>
      <dgm:spPr/>
    </dgm:pt>
    <dgm:pt modelId="{B6A8C953-214E-4229-BA06-F2BD927716A4}" type="pres">
      <dgm:prSet presAssocID="{DE60759C-6FFD-4184-900B-E12CE0677404}" presName="conn2-1" presStyleLbl="parChTrans1D4" presStyleIdx="9" presStyleCnt="45"/>
      <dgm:spPr/>
    </dgm:pt>
    <dgm:pt modelId="{1CD02958-A6B3-4BF0-AC3A-5E90BCB92E54}" type="pres">
      <dgm:prSet presAssocID="{DE60759C-6FFD-4184-900B-E12CE0677404}" presName="connTx" presStyleLbl="parChTrans1D4" presStyleIdx="9" presStyleCnt="45"/>
      <dgm:spPr/>
    </dgm:pt>
    <dgm:pt modelId="{9CF36F2F-8843-4470-9370-D50188451ABC}" type="pres">
      <dgm:prSet presAssocID="{544DCCEB-CDD4-474C-95DA-966F84DB3A83}" presName="root2" presStyleCnt="0"/>
      <dgm:spPr/>
    </dgm:pt>
    <dgm:pt modelId="{96A2A03B-E0AC-407A-8011-ABE906B8BF38}" type="pres">
      <dgm:prSet presAssocID="{544DCCEB-CDD4-474C-95DA-966F84DB3A83}" presName="LevelTwoTextNode" presStyleLbl="node4" presStyleIdx="9" presStyleCnt="45" custScaleX="82881" custScaleY="43098" custLinFactY="555704" custLinFactNeighborX="1577" custLinFactNeighborY="600000">
        <dgm:presLayoutVars>
          <dgm:chPref val="3"/>
        </dgm:presLayoutVars>
      </dgm:prSet>
      <dgm:spPr/>
    </dgm:pt>
    <dgm:pt modelId="{C27F0B0C-3CDC-4C8F-9926-E60D79CF6930}" type="pres">
      <dgm:prSet presAssocID="{544DCCEB-CDD4-474C-95DA-966F84DB3A83}" presName="level3hierChild" presStyleCnt="0"/>
      <dgm:spPr/>
    </dgm:pt>
    <dgm:pt modelId="{3F4A438D-00FC-4634-B7E7-BBEF324F907A}" type="pres">
      <dgm:prSet presAssocID="{A2F8A411-09D2-4A7F-99D8-764B4D3B769F}" presName="conn2-1" presStyleLbl="parChTrans1D4" presStyleIdx="10" presStyleCnt="45"/>
      <dgm:spPr/>
    </dgm:pt>
    <dgm:pt modelId="{9581AF33-4971-4B13-91F8-2BF24B7FA501}" type="pres">
      <dgm:prSet presAssocID="{A2F8A411-09D2-4A7F-99D8-764B4D3B769F}" presName="connTx" presStyleLbl="parChTrans1D4" presStyleIdx="10" presStyleCnt="45"/>
      <dgm:spPr/>
    </dgm:pt>
    <dgm:pt modelId="{5D59007B-1E13-4EDE-8E52-5EB1D974D711}" type="pres">
      <dgm:prSet presAssocID="{83614A43-7F48-4973-A636-CCC165B9B8C1}" presName="root2" presStyleCnt="0"/>
      <dgm:spPr/>
    </dgm:pt>
    <dgm:pt modelId="{B5AF8597-658A-424A-B722-0795E8E60985}" type="pres">
      <dgm:prSet presAssocID="{83614A43-7F48-4973-A636-CCC165B9B8C1}" presName="LevelTwoTextNode" presStyleLbl="node4" presStyleIdx="10" presStyleCnt="45" custScaleX="82881" custScaleY="43098" custLinFactY="542915" custLinFactNeighborX="-158" custLinFactNeighborY="600000">
        <dgm:presLayoutVars>
          <dgm:chPref val="3"/>
        </dgm:presLayoutVars>
      </dgm:prSet>
      <dgm:spPr/>
    </dgm:pt>
    <dgm:pt modelId="{B382E7C6-C524-42D2-A805-D815D3424746}" type="pres">
      <dgm:prSet presAssocID="{83614A43-7F48-4973-A636-CCC165B9B8C1}" presName="level3hierChild" presStyleCnt="0"/>
      <dgm:spPr/>
    </dgm:pt>
    <dgm:pt modelId="{C5DBC8CA-A91B-461C-9361-F87EBEEC9414}" type="pres">
      <dgm:prSet presAssocID="{DC4BBCCF-5003-43B2-95F9-A7495EFA4A19}" presName="conn2-1" presStyleLbl="parChTrans1D4" presStyleIdx="11" presStyleCnt="45"/>
      <dgm:spPr/>
    </dgm:pt>
    <dgm:pt modelId="{98D5B03E-B56D-45FB-9C4D-CF4B133B56FB}" type="pres">
      <dgm:prSet presAssocID="{DC4BBCCF-5003-43B2-95F9-A7495EFA4A19}" presName="connTx" presStyleLbl="parChTrans1D4" presStyleIdx="11" presStyleCnt="45"/>
      <dgm:spPr/>
    </dgm:pt>
    <dgm:pt modelId="{3A3B3193-E3BD-484B-931E-3537B8F80775}" type="pres">
      <dgm:prSet presAssocID="{47E181F1-06CF-48EF-906B-5E3E4F5B80D4}" presName="root2" presStyleCnt="0"/>
      <dgm:spPr/>
    </dgm:pt>
    <dgm:pt modelId="{4DD63690-1CB7-42C5-8C8D-A6E4717F916B}" type="pres">
      <dgm:prSet presAssocID="{47E181F1-06CF-48EF-906B-5E3E4F5B80D4}" presName="LevelTwoTextNode" presStyleLbl="node4" presStyleIdx="11" presStyleCnt="45" custScaleX="82881" custScaleY="43098" custLinFactY="532067" custLinFactNeighborX="1621" custLinFactNeighborY="600000">
        <dgm:presLayoutVars>
          <dgm:chPref val="3"/>
        </dgm:presLayoutVars>
      </dgm:prSet>
      <dgm:spPr/>
    </dgm:pt>
    <dgm:pt modelId="{2D0F5143-413F-4349-ACCC-F860A96EDC47}" type="pres">
      <dgm:prSet presAssocID="{47E181F1-06CF-48EF-906B-5E3E4F5B80D4}" presName="level3hierChild" presStyleCnt="0"/>
      <dgm:spPr/>
    </dgm:pt>
    <dgm:pt modelId="{70E50A3B-30AC-4A87-8ED2-521326AC73D4}" type="pres">
      <dgm:prSet presAssocID="{DE752299-BBA1-43BD-8560-A1CDD44D7344}" presName="conn2-1" presStyleLbl="parChTrans1D2" presStyleIdx="1" presStyleCnt="6"/>
      <dgm:spPr/>
    </dgm:pt>
    <dgm:pt modelId="{B1C6CC55-3BD8-49DB-9B60-5090440209AD}" type="pres">
      <dgm:prSet presAssocID="{DE752299-BBA1-43BD-8560-A1CDD44D7344}" presName="connTx" presStyleLbl="parChTrans1D2" presStyleIdx="1" presStyleCnt="6"/>
      <dgm:spPr/>
    </dgm:pt>
    <dgm:pt modelId="{7A1637D5-3C7A-4786-BDD2-7119E7EBE006}" type="pres">
      <dgm:prSet presAssocID="{CB0DFCD8-E59E-4FDC-B598-8AFD0C3F427A}" presName="root2" presStyleCnt="0"/>
      <dgm:spPr/>
    </dgm:pt>
    <dgm:pt modelId="{96B8144A-4320-4B3F-9C8F-E57C242C3095}" type="pres">
      <dgm:prSet presAssocID="{CB0DFCD8-E59E-4FDC-B598-8AFD0C3F427A}" presName="LevelTwoTextNode" presStyleLbl="node2" presStyleIdx="1" presStyleCnt="6" custScaleX="88239" custScaleY="43061" custLinFactY="-196243" custLinFactNeighborX="2846" custLinFactNeighborY="-200000">
        <dgm:presLayoutVars>
          <dgm:chPref val="3"/>
        </dgm:presLayoutVars>
      </dgm:prSet>
      <dgm:spPr/>
    </dgm:pt>
    <dgm:pt modelId="{24B20ACC-77EB-4399-87ED-D76D1774193E}" type="pres">
      <dgm:prSet presAssocID="{CB0DFCD8-E59E-4FDC-B598-8AFD0C3F427A}" presName="level3hierChild" presStyleCnt="0"/>
      <dgm:spPr/>
    </dgm:pt>
    <dgm:pt modelId="{69109584-1BBD-4B9B-9E36-9B95611B37E0}" type="pres">
      <dgm:prSet presAssocID="{BD1C0542-88A8-494E-AA80-F20AB129CE65}" presName="conn2-1" presStyleLbl="parChTrans1D2" presStyleIdx="2" presStyleCnt="6"/>
      <dgm:spPr/>
    </dgm:pt>
    <dgm:pt modelId="{124B9B4E-4474-4FFA-88F0-CE765CF51124}" type="pres">
      <dgm:prSet presAssocID="{BD1C0542-88A8-494E-AA80-F20AB129CE65}" presName="connTx" presStyleLbl="parChTrans1D2" presStyleIdx="2" presStyleCnt="6"/>
      <dgm:spPr/>
    </dgm:pt>
    <dgm:pt modelId="{57DE296A-D74E-4044-9C68-9ED699D5677D}" type="pres">
      <dgm:prSet presAssocID="{F88FC994-8BD6-451B-A480-141A2A462204}" presName="root2" presStyleCnt="0"/>
      <dgm:spPr/>
    </dgm:pt>
    <dgm:pt modelId="{03447E70-492A-458C-9920-F27C940927C1}" type="pres">
      <dgm:prSet presAssocID="{F88FC994-8BD6-451B-A480-141A2A462204}" presName="LevelTwoTextNode" presStyleLbl="node2" presStyleIdx="2" presStyleCnt="6" custScaleX="88239" custScaleY="43061" custLinFactY="-333668" custLinFactNeighborX="2534" custLinFactNeighborY="-400000">
        <dgm:presLayoutVars>
          <dgm:chPref val="3"/>
        </dgm:presLayoutVars>
      </dgm:prSet>
      <dgm:spPr/>
    </dgm:pt>
    <dgm:pt modelId="{5AD83D32-2EAA-48D4-84A8-AEAB35B5888B}" type="pres">
      <dgm:prSet presAssocID="{F88FC994-8BD6-451B-A480-141A2A462204}" presName="level3hierChild" presStyleCnt="0"/>
      <dgm:spPr/>
    </dgm:pt>
    <dgm:pt modelId="{B75018B8-3496-49FD-8D33-8B67F6BC0E5B}" type="pres">
      <dgm:prSet presAssocID="{AFBC34F3-E1BC-46AC-A339-536843620580}" presName="conn2-1" presStyleLbl="parChTrans1D3" presStyleIdx="3" presStyleCnt="20"/>
      <dgm:spPr/>
    </dgm:pt>
    <dgm:pt modelId="{4CFACA9B-01DF-4241-A778-9C89A8EEFE29}" type="pres">
      <dgm:prSet presAssocID="{AFBC34F3-E1BC-46AC-A339-536843620580}" presName="connTx" presStyleLbl="parChTrans1D3" presStyleIdx="3" presStyleCnt="20"/>
      <dgm:spPr/>
    </dgm:pt>
    <dgm:pt modelId="{39BD099E-2F11-4B5D-8799-B34D7B24ED7C}" type="pres">
      <dgm:prSet presAssocID="{3F956DB1-4DB0-4B21-93CF-9A3EB7C7F249}" presName="root2" presStyleCnt="0"/>
      <dgm:spPr/>
    </dgm:pt>
    <dgm:pt modelId="{A80F939F-C47E-4DD0-BB0C-2B91E21F6960}" type="pres">
      <dgm:prSet presAssocID="{3F956DB1-4DB0-4B21-93CF-9A3EB7C7F249}" presName="LevelTwoTextNode" presStyleLbl="node3" presStyleIdx="3" presStyleCnt="20" custScaleX="86892" custScaleY="43464" custLinFactY="-349358" custLinFactNeighborX="-12" custLinFactNeighborY="-400000">
        <dgm:presLayoutVars>
          <dgm:chPref val="3"/>
        </dgm:presLayoutVars>
      </dgm:prSet>
      <dgm:spPr/>
    </dgm:pt>
    <dgm:pt modelId="{BC02CA27-A58A-42F7-8BA2-F85D21109A62}" type="pres">
      <dgm:prSet presAssocID="{3F956DB1-4DB0-4B21-93CF-9A3EB7C7F249}" presName="level3hierChild" presStyleCnt="0"/>
      <dgm:spPr/>
    </dgm:pt>
    <dgm:pt modelId="{E3F05324-BECA-44A0-881B-D385243E6BCB}" type="pres">
      <dgm:prSet presAssocID="{E2C62CDE-5CA1-47B2-8F23-1524A926291C}" presName="conn2-1" presStyleLbl="parChTrans1D4" presStyleIdx="12" presStyleCnt="45"/>
      <dgm:spPr/>
    </dgm:pt>
    <dgm:pt modelId="{8E131CB5-024E-4B50-8ED3-140D36A464CA}" type="pres">
      <dgm:prSet presAssocID="{E2C62CDE-5CA1-47B2-8F23-1524A926291C}" presName="connTx" presStyleLbl="parChTrans1D4" presStyleIdx="12" presStyleCnt="45"/>
      <dgm:spPr/>
    </dgm:pt>
    <dgm:pt modelId="{C33EF5EF-D8D9-4C89-867B-492C100F4F47}" type="pres">
      <dgm:prSet presAssocID="{FDCC1ECF-973A-4359-A945-C41CD5811266}" presName="root2" presStyleCnt="0"/>
      <dgm:spPr/>
    </dgm:pt>
    <dgm:pt modelId="{378995D8-BF3B-41F3-BECE-D1794E96DA07}" type="pres">
      <dgm:prSet presAssocID="{FDCC1ECF-973A-4359-A945-C41CD5811266}" presName="LevelTwoTextNode" presStyleLbl="node4" presStyleIdx="12" presStyleCnt="45" custScaleX="90979" custScaleY="43247" custLinFactY="-367770" custLinFactNeighborX="-3828" custLinFactNeighborY="-400000">
        <dgm:presLayoutVars>
          <dgm:chPref val="3"/>
        </dgm:presLayoutVars>
      </dgm:prSet>
      <dgm:spPr/>
    </dgm:pt>
    <dgm:pt modelId="{430CFAB5-71C3-4B6F-A859-ABB8F732FC76}" type="pres">
      <dgm:prSet presAssocID="{FDCC1ECF-973A-4359-A945-C41CD5811266}" presName="level3hierChild" presStyleCnt="0"/>
      <dgm:spPr/>
    </dgm:pt>
    <dgm:pt modelId="{4A23EB2F-E1D1-4B33-B263-C178876DE473}" type="pres">
      <dgm:prSet presAssocID="{3D50BCBC-6503-44B8-AE8D-025EA6229E48}" presName="conn2-1" presStyleLbl="parChTrans1D4" presStyleIdx="13" presStyleCnt="45"/>
      <dgm:spPr/>
    </dgm:pt>
    <dgm:pt modelId="{CF7EDD2D-5E7C-447F-A7A1-C1429FA11436}" type="pres">
      <dgm:prSet presAssocID="{3D50BCBC-6503-44B8-AE8D-025EA6229E48}" presName="connTx" presStyleLbl="parChTrans1D4" presStyleIdx="13" presStyleCnt="45"/>
      <dgm:spPr/>
    </dgm:pt>
    <dgm:pt modelId="{0FD3A538-56F6-4EF1-ADF9-18ED15F5AEB0}" type="pres">
      <dgm:prSet presAssocID="{561CB7D8-C4EF-4418-8F8B-631B155D1FB1}" presName="root2" presStyleCnt="0"/>
      <dgm:spPr/>
    </dgm:pt>
    <dgm:pt modelId="{551A1ABC-2B13-4A35-BB94-6F4273734991}" type="pres">
      <dgm:prSet presAssocID="{561CB7D8-C4EF-4418-8F8B-631B155D1FB1}" presName="LevelTwoTextNode" presStyleLbl="node4" presStyleIdx="13" presStyleCnt="45" custScaleX="90979" custScaleY="43247" custLinFactY="-383499" custLinFactNeighborX="-3166" custLinFactNeighborY="-400000">
        <dgm:presLayoutVars>
          <dgm:chPref val="3"/>
        </dgm:presLayoutVars>
      </dgm:prSet>
      <dgm:spPr/>
    </dgm:pt>
    <dgm:pt modelId="{E2B117F0-CC02-4A87-81E2-1856B6C2005B}" type="pres">
      <dgm:prSet presAssocID="{561CB7D8-C4EF-4418-8F8B-631B155D1FB1}" presName="level3hierChild" presStyleCnt="0"/>
      <dgm:spPr/>
    </dgm:pt>
    <dgm:pt modelId="{0B9A2A04-5DCB-4E52-B9A7-5879AA626D84}" type="pres">
      <dgm:prSet presAssocID="{771CC5DC-D096-488E-AF2C-763178234E67}" presName="conn2-1" presStyleLbl="parChTrans1D3" presStyleIdx="4" presStyleCnt="20"/>
      <dgm:spPr/>
    </dgm:pt>
    <dgm:pt modelId="{10F1F573-C44E-4756-917F-57EF369DF910}" type="pres">
      <dgm:prSet presAssocID="{771CC5DC-D096-488E-AF2C-763178234E67}" presName="connTx" presStyleLbl="parChTrans1D3" presStyleIdx="4" presStyleCnt="20"/>
      <dgm:spPr/>
    </dgm:pt>
    <dgm:pt modelId="{7306CA18-DA7E-4C1D-8252-788200BD1CF7}" type="pres">
      <dgm:prSet presAssocID="{10025CDF-0A2E-473D-A4FF-32B57B7D3087}" presName="root2" presStyleCnt="0"/>
      <dgm:spPr/>
    </dgm:pt>
    <dgm:pt modelId="{0DA7E50F-1746-42C3-9A43-0EAC111A7ADC}" type="pres">
      <dgm:prSet presAssocID="{10025CDF-0A2E-473D-A4FF-32B57B7D3087}" presName="LevelTwoTextNode" presStyleLbl="node3" presStyleIdx="4" presStyleCnt="20" custScaleX="88239" custScaleY="43061" custLinFactY="-400000" custLinFactNeighborX="-316" custLinFactNeighborY="-419047">
        <dgm:presLayoutVars>
          <dgm:chPref val="3"/>
        </dgm:presLayoutVars>
      </dgm:prSet>
      <dgm:spPr/>
    </dgm:pt>
    <dgm:pt modelId="{6ACABA29-45AE-476A-B034-1A78CD43AA26}" type="pres">
      <dgm:prSet presAssocID="{10025CDF-0A2E-473D-A4FF-32B57B7D3087}" presName="level3hierChild" presStyleCnt="0"/>
      <dgm:spPr/>
    </dgm:pt>
    <dgm:pt modelId="{F62AF5C2-8750-4B07-A780-05DC2C3CD327}" type="pres">
      <dgm:prSet presAssocID="{CED591A0-8694-4619-98FA-ED2A4FBB08A4}" presName="conn2-1" presStyleLbl="parChTrans1D4" presStyleIdx="14" presStyleCnt="45"/>
      <dgm:spPr/>
    </dgm:pt>
    <dgm:pt modelId="{288863F4-8F90-48AA-8731-9B77C4B1848A}" type="pres">
      <dgm:prSet presAssocID="{CED591A0-8694-4619-98FA-ED2A4FBB08A4}" presName="connTx" presStyleLbl="parChTrans1D4" presStyleIdx="14" presStyleCnt="45"/>
      <dgm:spPr/>
    </dgm:pt>
    <dgm:pt modelId="{FD221AA5-F7B3-4352-AD5A-825DDCB5290D}" type="pres">
      <dgm:prSet presAssocID="{CF997911-8FEE-4591-9C19-1661DA000603}" presName="root2" presStyleCnt="0"/>
      <dgm:spPr/>
    </dgm:pt>
    <dgm:pt modelId="{E9F17C81-9287-43AF-9975-826AE0EDBA16}" type="pres">
      <dgm:prSet presAssocID="{CF997911-8FEE-4591-9C19-1661DA000603}" presName="LevelTwoTextNode" presStyleLbl="node4" presStyleIdx="14" presStyleCnt="45" custScaleX="90979" custScaleY="43247" custLinFactY="-395779" custLinFactNeighborX="-2934" custLinFactNeighborY="-400000">
        <dgm:presLayoutVars>
          <dgm:chPref val="3"/>
        </dgm:presLayoutVars>
      </dgm:prSet>
      <dgm:spPr/>
    </dgm:pt>
    <dgm:pt modelId="{8CE68EBA-481F-4A80-BFF1-79FB4A8EA94E}" type="pres">
      <dgm:prSet presAssocID="{CF997911-8FEE-4591-9C19-1661DA000603}" presName="level3hierChild" presStyleCnt="0"/>
      <dgm:spPr/>
    </dgm:pt>
    <dgm:pt modelId="{4B69067B-71F0-46AB-A456-C47FE2E8D29C}" type="pres">
      <dgm:prSet presAssocID="{A2924832-F5A2-418B-A6F3-06DF79BAC11F}" presName="conn2-1" presStyleLbl="parChTrans1D4" presStyleIdx="15" presStyleCnt="45"/>
      <dgm:spPr/>
    </dgm:pt>
    <dgm:pt modelId="{BACD629C-1196-4722-8D28-0C9E9C748057}" type="pres">
      <dgm:prSet presAssocID="{A2924832-F5A2-418B-A6F3-06DF79BAC11F}" presName="connTx" presStyleLbl="parChTrans1D4" presStyleIdx="15" presStyleCnt="45"/>
      <dgm:spPr/>
    </dgm:pt>
    <dgm:pt modelId="{FF18A3DC-C33A-406C-86EA-743FE2C5144D}" type="pres">
      <dgm:prSet presAssocID="{C4DDE694-A66A-436C-9126-50401CAEDE35}" presName="root2" presStyleCnt="0"/>
      <dgm:spPr/>
    </dgm:pt>
    <dgm:pt modelId="{A773CA64-D9E0-4A32-98C0-C4C08FB4FA09}" type="pres">
      <dgm:prSet presAssocID="{C4DDE694-A66A-436C-9126-50401CAEDE35}" presName="LevelTwoTextNode" presStyleLbl="node4" presStyleIdx="15" presStyleCnt="45" custScaleX="90979" custScaleY="43247" custLinFactY="-400000" custLinFactNeighborX="-3066" custLinFactNeighborY="-407759">
        <dgm:presLayoutVars>
          <dgm:chPref val="3"/>
        </dgm:presLayoutVars>
      </dgm:prSet>
      <dgm:spPr/>
    </dgm:pt>
    <dgm:pt modelId="{5371684D-22D5-4465-995F-6C40B51B7714}" type="pres">
      <dgm:prSet presAssocID="{C4DDE694-A66A-436C-9126-50401CAEDE35}" presName="level3hierChild" presStyleCnt="0"/>
      <dgm:spPr/>
    </dgm:pt>
    <dgm:pt modelId="{6826EA30-6612-4ED4-B615-3FEF25566F20}" type="pres">
      <dgm:prSet presAssocID="{E301D688-2693-414A-93CF-F7C4ECE6B03B}" presName="conn2-1" presStyleLbl="parChTrans1D4" presStyleIdx="16" presStyleCnt="45"/>
      <dgm:spPr/>
    </dgm:pt>
    <dgm:pt modelId="{75A02C44-A0C3-4975-ACDB-31B887929722}" type="pres">
      <dgm:prSet presAssocID="{E301D688-2693-414A-93CF-F7C4ECE6B03B}" presName="connTx" presStyleLbl="parChTrans1D4" presStyleIdx="16" presStyleCnt="45"/>
      <dgm:spPr/>
    </dgm:pt>
    <dgm:pt modelId="{2508415F-33D5-45FD-BCC1-FEEC35F59216}" type="pres">
      <dgm:prSet presAssocID="{057966CC-8FAE-45E8-A66D-946C80B2CA95}" presName="root2" presStyleCnt="0"/>
      <dgm:spPr/>
    </dgm:pt>
    <dgm:pt modelId="{2A5E678F-DEF3-40CE-9C55-0A95A6FAC823}" type="pres">
      <dgm:prSet presAssocID="{057966CC-8FAE-45E8-A66D-946C80B2CA95}" presName="LevelTwoTextNode" presStyleLbl="node4" presStyleIdx="16" presStyleCnt="45" custScaleX="90979" custScaleY="43247" custLinFactY="-400000" custLinFactNeighborX="-2974" custLinFactNeighborY="-418747">
        <dgm:presLayoutVars>
          <dgm:chPref val="3"/>
        </dgm:presLayoutVars>
      </dgm:prSet>
      <dgm:spPr/>
    </dgm:pt>
    <dgm:pt modelId="{B912B923-2FDA-48CF-89C0-6CC2F5DF2C59}" type="pres">
      <dgm:prSet presAssocID="{057966CC-8FAE-45E8-A66D-946C80B2CA95}" presName="level3hierChild" presStyleCnt="0"/>
      <dgm:spPr/>
    </dgm:pt>
    <dgm:pt modelId="{2DC08AEC-E157-4131-900F-5CEA9B11A2EB}" type="pres">
      <dgm:prSet presAssocID="{47CFFA2E-676C-4756-BDB8-64A800FF1512}" presName="conn2-1" presStyleLbl="parChTrans1D4" presStyleIdx="17" presStyleCnt="45"/>
      <dgm:spPr/>
    </dgm:pt>
    <dgm:pt modelId="{0BE01B4B-1190-4BE1-A40B-CB5CC21CF6E8}" type="pres">
      <dgm:prSet presAssocID="{47CFFA2E-676C-4756-BDB8-64A800FF1512}" presName="connTx" presStyleLbl="parChTrans1D4" presStyleIdx="17" presStyleCnt="45"/>
      <dgm:spPr/>
    </dgm:pt>
    <dgm:pt modelId="{319AE5B8-D502-4CD4-ACC9-59B5A9888061}" type="pres">
      <dgm:prSet presAssocID="{511EED9F-5DE0-467A-A65A-397A171F1882}" presName="root2" presStyleCnt="0"/>
      <dgm:spPr/>
    </dgm:pt>
    <dgm:pt modelId="{C7B8BED2-8DBD-493B-89E1-A1D852DA6BA2}" type="pres">
      <dgm:prSet presAssocID="{511EED9F-5DE0-467A-A65A-397A171F1882}" presName="LevelTwoTextNode" presStyleLbl="node4" presStyleIdx="17" presStyleCnt="45" custScaleX="90979" custScaleY="43247" custLinFactY="-400000" custLinFactNeighborX="-2935" custLinFactNeighborY="-428897">
        <dgm:presLayoutVars>
          <dgm:chPref val="3"/>
        </dgm:presLayoutVars>
      </dgm:prSet>
      <dgm:spPr/>
    </dgm:pt>
    <dgm:pt modelId="{2AFFB173-8CCC-411A-9072-A59A0CB03B3C}" type="pres">
      <dgm:prSet presAssocID="{511EED9F-5DE0-467A-A65A-397A171F1882}" presName="level3hierChild" presStyleCnt="0"/>
      <dgm:spPr/>
    </dgm:pt>
    <dgm:pt modelId="{978978AC-ABDC-421A-9F9E-BA4181AEF88F}" type="pres">
      <dgm:prSet presAssocID="{1F68C5C9-0B6E-412E-A9C1-86901D8A57CB}" presName="conn2-1" presStyleLbl="parChTrans1D4" presStyleIdx="18" presStyleCnt="45"/>
      <dgm:spPr/>
    </dgm:pt>
    <dgm:pt modelId="{BF77F1F7-B70A-4AB2-A0BF-15CC3CDC9148}" type="pres">
      <dgm:prSet presAssocID="{1F68C5C9-0B6E-412E-A9C1-86901D8A57CB}" presName="connTx" presStyleLbl="parChTrans1D4" presStyleIdx="18" presStyleCnt="45"/>
      <dgm:spPr/>
    </dgm:pt>
    <dgm:pt modelId="{1D7A5E1A-02E7-4CF4-A355-695AD58BF0B5}" type="pres">
      <dgm:prSet presAssocID="{9DA0B50A-DE9B-42A6-8643-CD8126349747}" presName="root2" presStyleCnt="0"/>
      <dgm:spPr/>
    </dgm:pt>
    <dgm:pt modelId="{EBEFF7FB-B0D7-4847-BC54-F3021C8A9F8A}" type="pres">
      <dgm:prSet presAssocID="{9DA0B50A-DE9B-42A6-8643-CD8126349747}" presName="LevelTwoTextNode" presStyleLbl="node4" presStyleIdx="18" presStyleCnt="45" custScaleX="90979" custScaleY="43247" custLinFactY="-400000" custLinFactNeighborX="-2770" custLinFactNeighborY="-441038">
        <dgm:presLayoutVars>
          <dgm:chPref val="3"/>
        </dgm:presLayoutVars>
      </dgm:prSet>
      <dgm:spPr/>
    </dgm:pt>
    <dgm:pt modelId="{A7EF70E5-F9AF-49FA-8454-CBB758BAE839}" type="pres">
      <dgm:prSet presAssocID="{9DA0B50A-DE9B-42A6-8643-CD8126349747}" presName="level3hierChild" presStyleCnt="0"/>
      <dgm:spPr/>
    </dgm:pt>
    <dgm:pt modelId="{C652FFDF-5070-4255-ABD3-F34D4975F101}" type="pres">
      <dgm:prSet presAssocID="{DF553C6B-A96D-4BD9-BDFB-E575CBEDE1FD}" presName="conn2-1" presStyleLbl="parChTrans1D3" presStyleIdx="5" presStyleCnt="20"/>
      <dgm:spPr/>
    </dgm:pt>
    <dgm:pt modelId="{21169713-EFBE-4E64-9B1D-94A2EAE403DB}" type="pres">
      <dgm:prSet presAssocID="{DF553C6B-A96D-4BD9-BDFB-E575CBEDE1FD}" presName="connTx" presStyleLbl="parChTrans1D3" presStyleIdx="5" presStyleCnt="20"/>
      <dgm:spPr/>
    </dgm:pt>
    <dgm:pt modelId="{0922C31D-5B05-4432-9D61-B31C563679CC}" type="pres">
      <dgm:prSet presAssocID="{4FF1FFF3-F468-4AE4-B7CF-5E843BB7F209}" presName="root2" presStyleCnt="0"/>
      <dgm:spPr/>
    </dgm:pt>
    <dgm:pt modelId="{F4B11F89-9B2B-4A80-B576-B31232D5C9F9}" type="pres">
      <dgm:prSet presAssocID="{4FF1FFF3-F468-4AE4-B7CF-5E843BB7F209}" presName="LevelTwoTextNode" presStyleLbl="node3" presStyleIdx="5" presStyleCnt="20" custScaleX="88239" custScaleY="43061" custLinFactY="-400000" custLinFactNeighborX="-62" custLinFactNeighborY="-411588">
        <dgm:presLayoutVars>
          <dgm:chPref val="3"/>
        </dgm:presLayoutVars>
      </dgm:prSet>
      <dgm:spPr/>
    </dgm:pt>
    <dgm:pt modelId="{B46E530F-25B2-4519-9992-670CAEEDC579}" type="pres">
      <dgm:prSet presAssocID="{4FF1FFF3-F468-4AE4-B7CF-5E843BB7F209}" presName="level3hierChild" presStyleCnt="0"/>
      <dgm:spPr/>
    </dgm:pt>
    <dgm:pt modelId="{1C0B09BD-12D6-4B7C-9AFB-DF6C1D52FD2A}" type="pres">
      <dgm:prSet presAssocID="{B66AE9CD-D5B6-41BC-BF9D-C2E9BE869C4B}" presName="conn2-1" presStyleLbl="parChTrans1D2" presStyleIdx="3" presStyleCnt="6"/>
      <dgm:spPr/>
    </dgm:pt>
    <dgm:pt modelId="{2F767DF3-EFCD-41F1-9DB4-5F51B62C47A1}" type="pres">
      <dgm:prSet presAssocID="{B66AE9CD-D5B6-41BC-BF9D-C2E9BE869C4B}" presName="connTx" presStyleLbl="parChTrans1D2" presStyleIdx="3" presStyleCnt="6"/>
      <dgm:spPr/>
    </dgm:pt>
    <dgm:pt modelId="{E8D7E5D6-8464-4A9F-8705-C2DFDFCC75B1}" type="pres">
      <dgm:prSet presAssocID="{624A8C0E-B4E7-4F3C-B8F3-1056FDFB1A9C}" presName="root2" presStyleCnt="0"/>
      <dgm:spPr/>
    </dgm:pt>
    <dgm:pt modelId="{B4789B0D-F77B-4CBB-B3BE-CB114F72E8EB}" type="pres">
      <dgm:prSet presAssocID="{624A8C0E-B4E7-4F3C-B8F3-1056FDFB1A9C}" presName="LevelTwoTextNode" presStyleLbl="node2" presStyleIdx="3" presStyleCnt="6" custScaleX="88239" custScaleY="43061" custLinFactY="-400000" custLinFactNeighborX="2715" custLinFactNeighborY="-464851">
        <dgm:presLayoutVars>
          <dgm:chPref val="3"/>
        </dgm:presLayoutVars>
      </dgm:prSet>
      <dgm:spPr/>
    </dgm:pt>
    <dgm:pt modelId="{FCAD27E4-621E-4734-A746-2C84E6305961}" type="pres">
      <dgm:prSet presAssocID="{624A8C0E-B4E7-4F3C-B8F3-1056FDFB1A9C}" presName="level3hierChild" presStyleCnt="0"/>
      <dgm:spPr/>
    </dgm:pt>
    <dgm:pt modelId="{AB29ED1C-366A-46C9-81EA-1ECFEEF2AAA1}" type="pres">
      <dgm:prSet presAssocID="{0BE8C0A3-A215-4A45-988B-0E8EA2D850DC}" presName="conn2-1" presStyleLbl="parChTrans1D3" presStyleIdx="6" presStyleCnt="20"/>
      <dgm:spPr/>
    </dgm:pt>
    <dgm:pt modelId="{724E0A95-84E7-4A3D-B3F7-81BFBA40E887}" type="pres">
      <dgm:prSet presAssocID="{0BE8C0A3-A215-4A45-988B-0E8EA2D850DC}" presName="connTx" presStyleLbl="parChTrans1D3" presStyleIdx="6" presStyleCnt="20"/>
      <dgm:spPr/>
    </dgm:pt>
    <dgm:pt modelId="{F3F89373-6C71-48EE-AA4D-9ED46DE399CB}" type="pres">
      <dgm:prSet presAssocID="{85C7F814-DCE3-402A-8A26-39D3294B3811}" presName="root2" presStyleCnt="0"/>
      <dgm:spPr/>
    </dgm:pt>
    <dgm:pt modelId="{BE4B24E8-D7CD-46D0-9EA4-BC1D54C891E6}" type="pres">
      <dgm:prSet presAssocID="{85C7F814-DCE3-402A-8A26-39D3294B3811}" presName="LevelTwoTextNode" presStyleLbl="node3" presStyleIdx="6" presStyleCnt="20" custScaleX="88239" custScaleY="43061" custLinFactY="-400000" custLinFactNeighborX="10" custLinFactNeighborY="-411021">
        <dgm:presLayoutVars>
          <dgm:chPref val="3"/>
        </dgm:presLayoutVars>
      </dgm:prSet>
      <dgm:spPr/>
    </dgm:pt>
    <dgm:pt modelId="{67DD8AFE-67C3-43C6-B7A4-2A8712797F55}" type="pres">
      <dgm:prSet presAssocID="{85C7F814-DCE3-402A-8A26-39D3294B3811}" presName="level3hierChild" presStyleCnt="0"/>
      <dgm:spPr/>
    </dgm:pt>
    <dgm:pt modelId="{7DAF8C58-7242-4EDB-AA6F-437DE0DA9A1A}" type="pres">
      <dgm:prSet presAssocID="{09A180C8-F021-4D54-BC52-6EB820317BED}" presName="conn2-1" presStyleLbl="parChTrans1D3" presStyleIdx="7" presStyleCnt="20"/>
      <dgm:spPr/>
    </dgm:pt>
    <dgm:pt modelId="{A9DEF340-523A-4A8E-9DE2-552024837D42}" type="pres">
      <dgm:prSet presAssocID="{09A180C8-F021-4D54-BC52-6EB820317BED}" presName="connTx" presStyleLbl="parChTrans1D3" presStyleIdx="7" presStyleCnt="20"/>
      <dgm:spPr/>
    </dgm:pt>
    <dgm:pt modelId="{75E045B8-B60D-4842-B760-CE0CABE24488}" type="pres">
      <dgm:prSet presAssocID="{7DBB707A-E8DC-4CCD-B13D-041E6AA04AAB}" presName="root2" presStyleCnt="0"/>
      <dgm:spPr/>
    </dgm:pt>
    <dgm:pt modelId="{2BD7B1FE-F7C2-4856-B90F-7BA33528006A}" type="pres">
      <dgm:prSet presAssocID="{7DBB707A-E8DC-4CCD-B13D-041E6AA04AAB}" presName="LevelTwoTextNode" presStyleLbl="node3" presStyleIdx="7" presStyleCnt="20" custScaleX="88239" custScaleY="43061" custLinFactY="-400000" custLinFactNeighborX="-251" custLinFactNeighborY="-411656">
        <dgm:presLayoutVars>
          <dgm:chPref val="3"/>
        </dgm:presLayoutVars>
      </dgm:prSet>
      <dgm:spPr/>
    </dgm:pt>
    <dgm:pt modelId="{985AABC7-BA0C-426F-85F5-95DCF129FCAB}" type="pres">
      <dgm:prSet presAssocID="{7DBB707A-E8DC-4CCD-B13D-041E6AA04AAB}" presName="level3hierChild" presStyleCnt="0"/>
      <dgm:spPr/>
    </dgm:pt>
    <dgm:pt modelId="{8EFA925E-4C53-408D-A853-131301D346EC}" type="pres">
      <dgm:prSet presAssocID="{1B9ACCD6-5ADE-4940-AA99-1E3CC9569BF2}" presName="conn2-1" presStyleLbl="parChTrans1D3" presStyleIdx="8" presStyleCnt="20"/>
      <dgm:spPr/>
    </dgm:pt>
    <dgm:pt modelId="{F67C5C57-632A-4326-AD64-748E6C588CDD}" type="pres">
      <dgm:prSet presAssocID="{1B9ACCD6-5ADE-4940-AA99-1E3CC9569BF2}" presName="connTx" presStyleLbl="parChTrans1D3" presStyleIdx="8" presStyleCnt="20"/>
      <dgm:spPr/>
    </dgm:pt>
    <dgm:pt modelId="{90ABAC54-9BFC-4980-981E-C576D806A355}" type="pres">
      <dgm:prSet presAssocID="{B0124C46-71D1-43E0-B457-49E18BCE1671}" presName="root2" presStyleCnt="0"/>
      <dgm:spPr/>
    </dgm:pt>
    <dgm:pt modelId="{85791D31-58AC-4736-999F-271E76CBC6A5}" type="pres">
      <dgm:prSet presAssocID="{B0124C46-71D1-43E0-B457-49E18BCE1671}" presName="LevelTwoTextNode" presStyleLbl="node3" presStyleIdx="8" presStyleCnt="20" custScaleX="88239" custScaleY="43061" custLinFactY="-400000" custLinFactNeighborX="-223" custLinFactNeighborY="-412899">
        <dgm:presLayoutVars>
          <dgm:chPref val="3"/>
        </dgm:presLayoutVars>
      </dgm:prSet>
      <dgm:spPr/>
    </dgm:pt>
    <dgm:pt modelId="{0FAC0A91-87A9-4616-B19A-05D0200EF94C}" type="pres">
      <dgm:prSet presAssocID="{B0124C46-71D1-43E0-B457-49E18BCE1671}" presName="level3hierChild" presStyleCnt="0"/>
      <dgm:spPr/>
    </dgm:pt>
    <dgm:pt modelId="{B52B2355-8F4C-485D-BB73-D25EAB42FB25}" type="pres">
      <dgm:prSet presAssocID="{2A08E672-E9ED-42D3-B3A5-7094F2A3C153}" presName="conn2-1" presStyleLbl="parChTrans1D4" presStyleIdx="19" presStyleCnt="45"/>
      <dgm:spPr/>
    </dgm:pt>
    <dgm:pt modelId="{F53AA106-714A-406C-83E7-619A78366887}" type="pres">
      <dgm:prSet presAssocID="{2A08E672-E9ED-42D3-B3A5-7094F2A3C153}" presName="connTx" presStyleLbl="parChTrans1D4" presStyleIdx="19" presStyleCnt="45"/>
      <dgm:spPr/>
    </dgm:pt>
    <dgm:pt modelId="{49BC42C2-776F-47F9-89D2-14FFFFC657B0}" type="pres">
      <dgm:prSet presAssocID="{CD3B1623-B241-48D8-88DA-3681D5732EB2}" presName="root2" presStyleCnt="0"/>
      <dgm:spPr/>
    </dgm:pt>
    <dgm:pt modelId="{15E2D367-4FB1-4E31-B993-64C58C0E18E5}" type="pres">
      <dgm:prSet presAssocID="{CD3B1623-B241-48D8-88DA-3681D5732EB2}" presName="LevelTwoTextNode" presStyleLbl="node4" presStyleIdx="19" presStyleCnt="45" custScaleX="88430" custScaleY="42998" custLinFactY="-400000" custLinFactNeighborX="-2423" custLinFactNeighborY="-454748">
        <dgm:presLayoutVars>
          <dgm:chPref val="3"/>
        </dgm:presLayoutVars>
      </dgm:prSet>
      <dgm:spPr/>
    </dgm:pt>
    <dgm:pt modelId="{A72932BA-18D1-4D46-A8CB-D8BBC5166626}" type="pres">
      <dgm:prSet presAssocID="{CD3B1623-B241-48D8-88DA-3681D5732EB2}" presName="level3hierChild" presStyleCnt="0"/>
      <dgm:spPr/>
    </dgm:pt>
    <dgm:pt modelId="{35BDFC84-FB78-41B3-897B-970921A3BBFB}" type="pres">
      <dgm:prSet presAssocID="{C9138D87-ED91-4BEA-A6EE-FA7BB3883C48}" presName="conn2-1" presStyleLbl="parChTrans1D4" presStyleIdx="20" presStyleCnt="45"/>
      <dgm:spPr/>
    </dgm:pt>
    <dgm:pt modelId="{2107BF26-FB81-47EB-9E51-438D37E47201}" type="pres">
      <dgm:prSet presAssocID="{C9138D87-ED91-4BEA-A6EE-FA7BB3883C48}" presName="connTx" presStyleLbl="parChTrans1D4" presStyleIdx="20" presStyleCnt="45"/>
      <dgm:spPr/>
    </dgm:pt>
    <dgm:pt modelId="{6AAA175E-5F8B-4DB4-BC91-D3E5F3E7FF12}" type="pres">
      <dgm:prSet presAssocID="{269B2BD7-7420-4A87-AA57-BA6A9B633F30}" presName="root2" presStyleCnt="0"/>
      <dgm:spPr/>
    </dgm:pt>
    <dgm:pt modelId="{4F31D9A7-B788-4359-B108-D8950538D807}" type="pres">
      <dgm:prSet presAssocID="{269B2BD7-7420-4A87-AA57-BA6A9B633F30}" presName="LevelTwoTextNode" presStyleLbl="node4" presStyleIdx="20" presStyleCnt="45" custScaleX="88430" custScaleY="42998" custLinFactY="-400000" custLinFactNeighborX="-2041" custLinFactNeighborY="-467746">
        <dgm:presLayoutVars>
          <dgm:chPref val="3"/>
        </dgm:presLayoutVars>
      </dgm:prSet>
      <dgm:spPr/>
    </dgm:pt>
    <dgm:pt modelId="{A8242F27-AB1A-489E-B2D2-9145DE3E8D77}" type="pres">
      <dgm:prSet presAssocID="{269B2BD7-7420-4A87-AA57-BA6A9B633F30}" presName="level3hierChild" presStyleCnt="0"/>
      <dgm:spPr/>
    </dgm:pt>
    <dgm:pt modelId="{2519E097-CA86-485B-8D25-947F1CD439E9}" type="pres">
      <dgm:prSet presAssocID="{816099E5-D552-484C-B79C-5ABC86C93653}" presName="conn2-1" presStyleLbl="parChTrans1D4" presStyleIdx="21" presStyleCnt="45"/>
      <dgm:spPr/>
    </dgm:pt>
    <dgm:pt modelId="{1DCEF22E-377B-4C38-9E32-83DAB30DDF54}" type="pres">
      <dgm:prSet presAssocID="{816099E5-D552-484C-B79C-5ABC86C93653}" presName="connTx" presStyleLbl="parChTrans1D4" presStyleIdx="21" presStyleCnt="45"/>
      <dgm:spPr/>
    </dgm:pt>
    <dgm:pt modelId="{9DB70FE7-1A64-49D0-ABC3-87C02F6D3132}" type="pres">
      <dgm:prSet presAssocID="{8DB92D6D-949F-4827-B213-D32F546B274D}" presName="root2" presStyleCnt="0"/>
      <dgm:spPr/>
    </dgm:pt>
    <dgm:pt modelId="{B7F5C448-0833-4544-AB57-AC3E546A852A}" type="pres">
      <dgm:prSet presAssocID="{8DB92D6D-949F-4827-B213-D32F546B274D}" presName="LevelTwoTextNode" presStyleLbl="node4" presStyleIdx="21" presStyleCnt="45" custScaleX="88430" custScaleY="42998" custLinFactY="-400000" custLinFactNeighborX="-2027" custLinFactNeighborY="-481207">
        <dgm:presLayoutVars>
          <dgm:chPref val="3"/>
        </dgm:presLayoutVars>
      </dgm:prSet>
      <dgm:spPr/>
    </dgm:pt>
    <dgm:pt modelId="{AB52C9E9-476B-4BE3-937B-9EAF8979F84C}" type="pres">
      <dgm:prSet presAssocID="{8DB92D6D-949F-4827-B213-D32F546B274D}" presName="level3hierChild" presStyleCnt="0"/>
      <dgm:spPr/>
    </dgm:pt>
    <dgm:pt modelId="{728E3FC3-4D61-4814-8CEA-0C2C7FECFCCA}" type="pres">
      <dgm:prSet presAssocID="{DA6C94E2-38E2-4C02-B769-14E381151F90}" presName="conn2-1" presStyleLbl="parChTrans1D3" presStyleIdx="9" presStyleCnt="20"/>
      <dgm:spPr/>
    </dgm:pt>
    <dgm:pt modelId="{21F8837B-B5DF-40BC-82DC-A0A64992CBE6}" type="pres">
      <dgm:prSet presAssocID="{DA6C94E2-38E2-4C02-B769-14E381151F90}" presName="connTx" presStyleLbl="parChTrans1D3" presStyleIdx="9" presStyleCnt="20"/>
      <dgm:spPr/>
    </dgm:pt>
    <dgm:pt modelId="{40B4C308-5430-4329-8CB6-EBDBDFD7DBBC}" type="pres">
      <dgm:prSet presAssocID="{BECE1025-0D6C-4C84-9840-C90132662DA3}" presName="root2" presStyleCnt="0"/>
      <dgm:spPr/>
    </dgm:pt>
    <dgm:pt modelId="{022E43D4-65E1-4583-8141-BBD7ECBFB0F5}" type="pres">
      <dgm:prSet presAssocID="{BECE1025-0D6C-4C84-9840-C90132662DA3}" presName="LevelTwoTextNode" presStyleLbl="node3" presStyleIdx="9" presStyleCnt="20" custScaleX="88239" custScaleY="43061" custLinFactY="-404474" custLinFactNeighborX="-1034" custLinFactNeighborY="-500000">
        <dgm:presLayoutVars>
          <dgm:chPref val="3"/>
        </dgm:presLayoutVars>
      </dgm:prSet>
      <dgm:spPr/>
    </dgm:pt>
    <dgm:pt modelId="{73657B98-3EEA-4D32-B60C-7D526D0BDF21}" type="pres">
      <dgm:prSet presAssocID="{BECE1025-0D6C-4C84-9840-C90132662DA3}" presName="level3hierChild" presStyleCnt="0"/>
      <dgm:spPr/>
    </dgm:pt>
    <dgm:pt modelId="{75CD008C-3F0B-453D-9DF8-0082B6FB98CC}" type="pres">
      <dgm:prSet presAssocID="{6ACFCFE8-141F-4BEC-9B58-A364EF604CE6}" presName="conn2-1" presStyleLbl="parChTrans1D4" presStyleIdx="22" presStyleCnt="45"/>
      <dgm:spPr/>
    </dgm:pt>
    <dgm:pt modelId="{C53AFA80-8F27-4B1C-9A09-E7BDE688D2B9}" type="pres">
      <dgm:prSet presAssocID="{6ACFCFE8-141F-4BEC-9B58-A364EF604CE6}" presName="connTx" presStyleLbl="parChTrans1D4" presStyleIdx="22" presStyleCnt="45"/>
      <dgm:spPr/>
    </dgm:pt>
    <dgm:pt modelId="{D056D8AA-2813-4BC3-8E34-0A129FE02AEF}" type="pres">
      <dgm:prSet presAssocID="{38D0CB93-5D57-4144-8148-83CFC5A71201}" presName="root2" presStyleCnt="0"/>
      <dgm:spPr/>
    </dgm:pt>
    <dgm:pt modelId="{F2A3AD34-144E-48AA-82E4-747FA0BC175C}" type="pres">
      <dgm:prSet presAssocID="{38D0CB93-5D57-4144-8148-83CFC5A71201}" presName="LevelTwoTextNode" presStyleLbl="node4" presStyleIdx="22" presStyleCnt="45" custScaleX="88430" custScaleY="42998" custLinFactY="-400000" custLinFactNeighborX="-894" custLinFactNeighborY="-494205">
        <dgm:presLayoutVars>
          <dgm:chPref val="3"/>
        </dgm:presLayoutVars>
      </dgm:prSet>
      <dgm:spPr/>
    </dgm:pt>
    <dgm:pt modelId="{7358D163-DD06-42F1-8D5D-132EF9786C42}" type="pres">
      <dgm:prSet presAssocID="{38D0CB93-5D57-4144-8148-83CFC5A71201}" presName="level3hierChild" presStyleCnt="0"/>
      <dgm:spPr/>
    </dgm:pt>
    <dgm:pt modelId="{2F763355-9540-4B17-AAC4-67A1428DD53C}" type="pres">
      <dgm:prSet presAssocID="{B9EFCCF7-EFE3-449F-97C0-CF54E737B2D4}" presName="conn2-1" presStyleLbl="parChTrans1D4" presStyleIdx="23" presStyleCnt="45"/>
      <dgm:spPr/>
    </dgm:pt>
    <dgm:pt modelId="{F3D88964-2F10-47CF-810C-A5C425AF42E2}" type="pres">
      <dgm:prSet presAssocID="{B9EFCCF7-EFE3-449F-97C0-CF54E737B2D4}" presName="connTx" presStyleLbl="parChTrans1D4" presStyleIdx="23" presStyleCnt="45"/>
      <dgm:spPr/>
    </dgm:pt>
    <dgm:pt modelId="{0E81F331-F231-41EC-A243-BD8C9C157C19}" type="pres">
      <dgm:prSet presAssocID="{514CC539-0B1A-40B0-B33C-4667AB50884A}" presName="root2" presStyleCnt="0"/>
      <dgm:spPr/>
    </dgm:pt>
    <dgm:pt modelId="{07A0E84F-C0F8-4405-90A0-D10B4E28686C}" type="pres">
      <dgm:prSet presAssocID="{514CC539-0B1A-40B0-B33C-4667AB50884A}" presName="LevelTwoTextNode" presStyleLbl="node4" presStyleIdx="23" presStyleCnt="45" custScaleX="88430" custScaleY="42998" custLinFactY="-405758" custLinFactNeighborX="-673" custLinFactNeighborY="-500000">
        <dgm:presLayoutVars>
          <dgm:chPref val="3"/>
        </dgm:presLayoutVars>
      </dgm:prSet>
      <dgm:spPr/>
    </dgm:pt>
    <dgm:pt modelId="{6F72F12E-C5B2-495D-A0AE-B391EEEDBF40}" type="pres">
      <dgm:prSet presAssocID="{514CC539-0B1A-40B0-B33C-4667AB50884A}" presName="level3hierChild" presStyleCnt="0"/>
      <dgm:spPr/>
    </dgm:pt>
    <dgm:pt modelId="{83BFE43E-9A77-45B7-95AE-289370D589DF}" type="pres">
      <dgm:prSet presAssocID="{444B87F6-037A-4407-93A1-2B79F5C28BF7}" presName="conn2-1" presStyleLbl="parChTrans1D4" presStyleIdx="24" presStyleCnt="45"/>
      <dgm:spPr/>
    </dgm:pt>
    <dgm:pt modelId="{B7F84A53-0957-4FAA-9BA6-0D33F5385574}" type="pres">
      <dgm:prSet presAssocID="{444B87F6-037A-4407-93A1-2B79F5C28BF7}" presName="connTx" presStyleLbl="parChTrans1D4" presStyleIdx="24" presStyleCnt="45"/>
      <dgm:spPr/>
    </dgm:pt>
    <dgm:pt modelId="{C6CFE82C-BB5A-48BE-90AF-C407CAA40612}" type="pres">
      <dgm:prSet presAssocID="{B5461B2F-4F31-4314-9D03-4A9E31D6A70F}" presName="root2" presStyleCnt="0"/>
      <dgm:spPr/>
    </dgm:pt>
    <dgm:pt modelId="{F9D993AA-A084-4F15-AB8D-32B96695B57B}" type="pres">
      <dgm:prSet presAssocID="{B5461B2F-4F31-4314-9D03-4A9E31D6A70F}" presName="LevelTwoTextNode" presStyleLbl="node4" presStyleIdx="24" presStyleCnt="45" custScaleX="88430" custScaleY="42998" custLinFactY="-418964" custLinFactNeighborX="-1149" custLinFactNeighborY="-500000">
        <dgm:presLayoutVars>
          <dgm:chPref val="3"/>
        </dgm:presLayoutVars>
      </dgm:prSet>
      <dgm:spPr/>
    </dgm:pt>
    <dgm:pt modelId="{9EA10AE0-F245-4367-94F7-D69EFC8E1268}" type="pres">
      <dgm:prSet presAssocID="{B5461B2F-4F31-4314-9D03-4A9E31D6A70F}" presName="level3hierChild" presStyleCnt="0"/>
      <dgm:spPr/>
    </dgm:pt>
    <dgm:pt modelId="{D8509B49-64FB-4E30-808D-BADDCD9E894B}" type="pres">
      <dgm:prSet presAssocID="{E74FB271-A91C-4D9C-8EE8-2BB243E621FC}" presName="conn2-1" presStyleLbl="parChTrans1D3" presStyleIdx="10" presStyleCnt="20"/>
      <dgm:spPr/>
    </dgm:pt>
    <dgm:pt modelId="{3064A72B-53DE-4830-AD7D-CF16489C46C3}" type="pres">
      <dgm:prSet presAssocID="{E74FB271-A91C-4D9C-8EE8-2BB243E621FC}" presName="connTx" presStyleLbl="parChTrans1D3" presStyleIdx="10" presStyleCnt="20"/>
      <dgm:spPr/>
    </dgm:pt>
    <dgm:pt modelId="{81716BDB-8C44-4F69-956B-57068766E47B}" type="pres">
      <dgm:prSet presAssocID="{D7001DFD-962A-4230-9973-16EA69B78085}" presName="root2" presStyleCnt="0"/>
      <dgm:spPr/>
    </dgm:pt>
    <dgm:pt modelId="{258DF348-5769-4EB3-B9A7-59E523FEAE4A}" type="pres">
      <dgm:prSet presAssocID="{D7001DFD-962A-4230-9973-16EA69B78085}" presName="LevelTwoTextNode" presStyleLbl="node3" presStyleIdx="10" presStyleCnt="20" custScaleX="88239" custScaleY="43061" custLinFactY="-400000" custLinFactNeighborX="-766" custLinFactNeighborY="-476298">
        <dgm:presLayoutVars>
          <dgm:chPref val="3"/>
        </dgm:presLayoutVars>
      </dgm:prSet>
      <dgm:spPr/>
    </dgm:pt>
    <dgm:pt modelId="{09105D05-DDE7-4398-8281-84E4F92FFE9F}" type="pres">
      <dgm:prSet presAssocID="{D7001DFD-962A-4230-9973-16EA69B78085}" presName="level3hierChild" presStyleCnt="0"/>
      <dgm:spPr/>
    </dgm:pt>
    <dgm:pt modelId="{99672B35-C0CF-4013-955C-F1A024712B57}" type="pres">
      <dgm:prSet presAssocID="{DF0684A5-CE65-43C4-8C50-650C450201CE}" presName="conn2-1" presStyleLbl="parChTrans1D3" presStyleIdx="11" presStyleCnt="20"/>
      <dgm:spPr/>
    </dgm:pt>
    <dgm:pt modelId="{6BA3A40E-8154-4FCE-96FF-8FB2E81A74A6}" type="pres">
      <dgm:prSet presAssocID="{DF0684A5-CE65-43C4-8C50-650C450201CE}" presName="connTx" presStyleLbl="parChTrans1D3" presStyleIdx="11" presStyleCnt="20"/>
      <dgm:spPr/>
    </dgm:pt>
    <dgm:pt modelId="{59028FF1-43A1-4877-8D0A-E6B2B1B73AA4}" type="pres">
      <dgm:prSet presAssocID="{A320255A-9960-4191-BDC1-F1F26A9DF814}" presName="root2" presStyleCnt="0"/>
      <dgm:spPr/>
    </dgm:pt>
    <dgm:pt modelId="{F648D9EE-8BF5-45DE-AFE2-47E4F5FFDD76}" type="pres">
      <dgm:prSet presAssocID="{A320255A-9960-4191-BDC1-F1F26A9DF814}" presName="LevelTwoTextNode" presStyleLbl="node3" presStyleIdx="11" presStyleCnt="20" custScaleX="88239" custScaleY="43061" custLinFactY="-400000" custLinFactNeighborX="-705" custLinFactNeighborY="-486247">
        <dgm:presLayoutVars>
          <dgm:chPref val="3"/>
        </dgm:presLayoutVars>
      </dgm:prSet>
      <dgm:spPr>
        <a:xfrm>
          <a:off x="3836128" y="6072211"/>
          <a:ext cx="1232614" cy="184892"/>
        </a:xfrm>
        <a:prstGeom prst="rect">
          <a:avLst/>
        </a:prstGeom>
      </dgm:spPr>
    </dgm:pt>
    <dgm:pt modelId="{63FFD75C-689A-4DEE-8173-FB3999655BF4}" type="pres">
      <dgm:prSet presAssocID="{A320255A-9960-4191-BDC1-F1F26A9DF814}" presName="level3hierChild" presStyleCnt="0"/>
      <dgm:spPr/>
    </dgm:pt>
    <dgm:pt modelId="{8C6DCE13-48B5-4138-BCA2-6494BD03625F}" type="pres">
      <dgm:prSet presAssocID="{290A5C39-5958-4678-B2DC-DCCB37B7D3BB}" presName="conn2-1" presStyleLbl="parChTrans1D4" presStyleIdx="25" presStyleCnt="45"/>
      <dgm:spPr/>
    </dgm:pt>
    <dgm:pt modelId="{52561AC4-1173-4FDD-A803-7AD5AACF3639}" type="pres">
      <dgm:prSet presAssocID="{290A5C39-5958-4678-B2DC-DCCB37B7D3BB}" presName="connTx" presStyleLbl="parChTrans1D4" presStyleIdx="25" presStyleCnt="45"/>
      <dgm:spPr/>
    </dgm:pt>
    <dgm:pt modelId="{3C585953-AB1D-49BB-9988-59CF59132B25}" type="pres">
      <dgm:prSet presAssocID="{C53E5608-C179-44F4-96C0-75683692C0A0}" presName="root2" presStyleCnt="0"/>
      <dgm:spPr/>
    </dgm:pt>
    <dgm:pt modelId="{24CE8371-E155-4B40-9778-B7984F07BE08}" type="pres">
      <dgm:prSet presAssocID="{C53E5608-C179-44F4-96C0-75683692C0A0}" presName="LevelTwoTextNode" presStyleLbl="node4" presStyleIdx="25" presStyleCnt="45" custScaleX="86823" custScaleY="42874" custLinFactY="-433091" custLinFactNeighborX="718" custLinFactNeighborY="-500000">
        <dgm:presLayoutVars>
          <dgm:chPref val="3"/>
        </dgm:presLayoutVars>
      </dgm:prSet>
      <dgm:spPr/>
    </dgm:pt>
    <dgm:pt modelId="{5B94082A-3451-4E48-ACB7-167C68E87B9E}" type="pres">
      <dgm:prSet presAssocID="{C53E5608-C179-44F4-96C0-75683692C0A0}" presName="level3hierChild" presStyleCnt="0"/>
      <dgm:spPr/>
    </dgm:pt>
    <dgm:pt modelId="{A1BE0EE8-1080-4544-AD42-85F2DD94B0F7}" type="pres">
      <dgm:prSet presAssocID="{0F2AFE42-1C71-4D64-AD48-D616FBEA9EAA}" presName="conn2-1" presStyleLbl="parChTrans1D4" presStyleIdx="26" presStyleCnt="45"/>
      <dgm:spPr/>
    </dgm:pt>
    <dgm:pt modelId="{B6CFEBA6-B3DF-45D1-96B5-F70E33DC1A8C}" type="pres">
      <dgm:prSet presAssocID="{0F2AFE42-1C71-4D64-AD48-D616FBEA9EAA}" presName="connTx" presStyleLbl="parChTrans1D4" presStyleIdx="26" presStyleCnt="45"/>
      <dgm:spPr/>
    </dgm:pt>
    <dgm:pt modelId="{97A7C8B2-DBF4-4930-9567-EB794AAEAA8E}" type="pres">
      <dgm:prSet presAssocID="{E6E85FEF-B449-44A0-86D5-4B3B77A0F251}" presName="root2" presStyleCnt="0"/>
      <dgm:spPr/>
    </dgm:pt>
    <dgm:pt modelId="{E4874F0B-F903-4554-B1C5-6DA2480B3384}" type="pres">
      <dgm:prSet presAssocID="{E6E85FEF-B449-44A0-86D5-4B3B77A0F251}" presName="LevelTwoTextNode" presStyleLbl="node4" presStyleIdx="26" presStyleCnt="45" custScaleX="86823" custScaleY="42874" custLinFactY="-445038" custLinFactNeighborX="725" custLinFactNeighborY="-500000">
        <dgm:presLayoutVars>
          <dgm:chPref val="3"/>
        </dgm:presLayoutVars>
      </dgm:prSet>
      <dgm:spPr/>
    </dgm:pt>
    <dgm:pt modelId="{C0B8ED27-2328-4AF2-9115-CD2F7F43AB99}" type="pres">
      <dgm:prSet presAssocID="{E6E85FEF-B449-44A0-86D5-4B3B77A0F251}" presName="level3hierChild" presStyleCnt="0"/>
      <dgm:spPr/>
    </dgm:pt>
    <dgm:pt modelId="{ACC3B205-7A03-49E4-8871-35831B62606B}" type="pres">
      <dgm:prSet presAssocID="{6645099B-8F06-4BDC-895E-A8C4FE8358AD}" presName="conn2-1" presStyleLbl="parChTrans1D4" presStyleIdx="27" presStyleCnt="45"/>
      <dgm:spPr/>
    </dgm:pt>
    <dgm:pt modelId="{35D700C6-28A2-46A4-A28B-3F0E11B6D0F1}" type="pres">
      <dgm:prSet presAssocID="{6645099B-8F06-4BDC-895E-A8C4FE8358AD}" presName="connTx" presStyleLbl="parChTrans1D4" presStyleIdx="27" presStyleCnt="45"/>
      <dgm:spPr/>
    </dgm:pt>
    <dgm:pt modelId="{CB4003AD-236F-4111-BDE8-EEFDBCA9E526}" type="pres">
      <dgm:prSet presAssocID="{BBC9025C-766F-4677-A39E-8CC02C848754}" presName="root2" presStyleCnt="0"/>
      <dgm:spPr/>
    </dgm:pt>
    <dgm:pt modelId="{8BC29804-B69D-49B8-894C-0F8F8EFFEA9C}" type="pres">
      <dgm:prSet presAssocID="{BBC9025C-766F-4677-A39E-8CC02C848754}" presName="LevelTwoTextNode" presStyleLbl="node4" presStyleIdx="27" presStyleCnt="45" custScaleX="86823" custScaleY="42874" custLinFactY="-456606" custLinFactNeighborX="526" custLinFactNeighborY="-500000">
        <dgm:presLayoutVars>
          <dgm:chPref val="3"/>
        </dgm:presLayoutVars>
      </dgm:prSet>
      <dgm:spPr/>
    </dgm:pt>
    <dgm:pt modelId="{D26F981D-C19B-493D-80E2-B21ADCF4370E}" type="pres">
      <dgm:prSet presAssocID="{BBC9025C-766F-4677-A39E-8CC02C848754}" presName="level3hierChild" presStyleCnt="0"/>
      <dgm:spPr/>
    </dgm:pt>
    <dgm:pt modelId="{502B720B-AC72-4DDB-B79B-9AA0A5EF288D}" type="pres">
      <dgm:prSet presAssocID="{7BADD7CA-5ABB-41E1-B1D2-F0BA42467F13}" presName="conn2-1" presStyleLbl="parChTrans1D4" presStyleIdx="28" presStyleCnt="45"/>
      <dgm:spPr/>
    </dgm:pt>
    <dgm:pt modelId="{014E6FFA-0B84-494C-96F0-2B5AF9CC6F5A}" type="pres">
      <dgm:prSet presAssocID="{7BADD7CA-5ABB-41E1-B1D2-F0BA42467F13}" presName="connTx" presStyleLbl="parChTrans1D4" presStyleIdx="28" presStyleCnt="45"/>
      <dgm:spPr/>
    </dgm:pt>
    <dgm:pt modelId="{FDDA5DE8-D4DF-4832-B2C3-223AAE9A0AC8}" type="pres">
      <dgm:prSet presAssocID="{FB09C5DB-DCF0-445E-AE4D-471B0AC14073}" presName="root2" presStyleCnt="0"/>
      <dgm:spPr/>
    </dgm:pt>
    <dgm:pt modelId="{E34A3366-583F-4C17-BCFC-60AC06FF0F5A}" type="pres">
      <dgm:prSet presAssocID="{FB09C5DB-DCF0-445E-AE4D-471B0AC14073}" presName="LevelTwoTextNode" presStyleLbl="node4" presStyleIdx="28" presStyleCnt="45" custScaleX="86823" custScaleY="42874" custLinFactY="-469447" custLinFactNeighborX="653" custLinFactNeighborY="-500000">
        <dgm:presLayoutVars>
          <dgm:chPref val="3"/>
        </dgm:presLayoutVars>
      </dgm:prSet>
      <dgm:spPr/>
    </dgm:pt>
    <dgm:pt modelId="{0E9F3F0B-6999-4359-A87B-8F511ADAC3E9}" type="pres">
      <dgm:prSet presAssocID="{FB09C5DB-DCF0-445E-AE4D-471B0AC14073}" presName="level3hierChild" presStyleCnt="0"/>
      <dgm:spPr/>
    </dgm:pt>
    <dgm:pt modelId="{FCB68222-F40D-480C-9CF3-D20729A5B09B}" type="pres">
      <dgm:prSet presAssocID="{3CC2E2B7-AC07-498C-A7CE-DCE389846133}" presName="conn2-1" presStyleLbl="parChTrans1D3" presStyleIdx="12" presStyleCnt="20"/>
      <dgm:spPr/>
    </dgm:pt>
    <dgm:pt modelId="{9A28766F-9DC8-4471-94FE-6B789134686A}" type="pres">
      <dgm:prSet presAssocID="{3CC2E2B7-AC07-498C-A7CE-DCE389846133}" presName="connTx" presStyleLbl="parChTrans1D3" presStyleIdx="12" presStyleCnt="20"/>
      <dgm:spPr/>
    </dgm:pt>
    <dgm:pt modelId="{43CCACAC-2BE8-40FA-BD61-2B3E19FB19FF}" type="pres">
      <dgm:prSet presAssocID="{0427AD49-5097-4960-8191-B3231CD0CCC4}" presName="root2" presStyleCnt="0"/>
      <dgm:spPr/>
    </dgm:pt>
    <dgm:pt modelId="{93BB0040-D27A-4CB6-88C7-275FA19770CF}" type="pres">
      <dgm:prSet presAssocID="{0427AD49-5097-4960-8191-B3231CD0CCC4}" presName="LevelTwoTextNode" presStyleLbl="node3" presStyleIdx="12" presStyleCnt="20" custScaleX="88239" custScaleY="43061" custLinFactY="-500000" custLinFactNeighborX="-1194" custLinFactNeighborY="-536432">
        <dgm:presLayoutVars>
          <dgm:chPref val="3"/>
        </dgm:presLayoutVars>
      </dgm:prSet>
      <dgm:spPr/>
    </dgm:pt>
    <dgm:pt modelId="{5DBE0B46-9930-4CE3-9312-230FFA510953}" type="pres">
      <dgm:prSet presAssocID="{0427AD49-5097-4960-8191-B3231CD0CCC4}" presName="level3hierChild" presStyleCnt="0"/>
      <dgm:spPr/>
    </dgm:pt>
    <dgm:pt modelId="{32766D32-FB4E-490F-9862-204DDB2B4870}" type="pres">
      <dgm:prSet presAssocID="{CA32D2ED-75E4-4A2A-BD60-4A401FBB37BB}" presName="conn2-1" presStyleLbl="parChTrans1D3" presStyleIdx="13" presStyleCnt="20"/>
      <dgm:spPr/>
    </dgm:pt>
    <dgm:pt modelId="{7CFC73C6-AE6D-4F02-8C2B-B540E4941BB0}" type="pres">
      <dgm:prSet presAssocID="{CA32D2ED-75E4-4A2A-BD60-4A401FBB37BB}" presName="connTx" presStyleLbl="parChTrans1D3" presStyleIdx="13" presStyleCnt="20"/>
      <dgm:spPr/>
    </dgm:pt>
    <dgm:pt modelId="{FDE94DDF-EC38-444D-8628-109DE77F6925}" type="pres">
      <dgm:prSet presAssocID="{1541325F-6DF6-4C1E-A48C-A6C79A1D0FBF}" presName="root2" presStyleCnt="0"/>
      <dgm:spPr/>
    </dgm:pt>
    <dgm:pt modelId="{22F4057B-E672-4B36-B17F-17D31D796667}" type="pres">
      <dgm:prSet presAssocID="{1541325F-6DF6-4C1E-A48C-A6C79A1D0FBF}" presName="LevelTwoTextNode" presStyleLbl="node3" presStyleIdx="13" presStyleCnt="20" custScaleX="88239" custScaleY="43061" custLinFactY="-500000" custLinFactNeighborX="-307" custLinFactNeighborY="-500225">
        <dgm:presLayoutVars>
          <dgm:chPref val="3"/>
        </dgm:presLayoutVars>
      </dgm:prSet>
      <dgm:spPr/>
    </dgm:pt>
    <dgm:pt modelId="{C6BD420B-6131-4E3D-B22F-D70D9CAEB6DE}" type="pres">
      <dgm:prSet presAssocID="{1541325F-6DF6-4C1E-A48C-A6C79A1D0FBF}" presName="level3hierChild" presStyleCnt="0"/>
      <dgm:spPr/>
    </dgm:pt>
    <dgm:pt modelId="{FB2F7DA0-12EA-49EB-95F4-E3B78D43D50B}" type="pres">
      <dgm:prSet presAssocID="{45AEA7E1-14C2-4423-AD6D-0CF4C1456E0C}" presName="conn2-1" presStyleLbl="parChTrans1D4" presStyleIdx="29" presStyleCnt="45"/>
      <dgm:spPr/>
    </dgm:pt>
    <dgm:pt modelId="{096D66DF-0576-4A79-8A4D-912CFFA0FFB7}" type="pres">
      <dgm:prSet presAssocID="{45AEA7E1-14C2-4423-AD6D-0CF4C1456E0C}" presName="connTx" presStyleLbl="parChTrans1D4" presStyleIdx="29" presStyleCnt="45"/>
      <dgm:spPr/>
    </dgm:pt>
    <dgm:pt modelId="{E2BF52D8-3444-44E2-83CD-9E2F950922A5}" type="pres">
      <dgm:prSet presAssocID="{C9B1F6E7-739D-459A-BAE3-D00287B92D32}" presName="root2" presStyleCnt="0"/>
      <dgm:spPr/>
    </dgm:pt>
    <dgm:pt modelId="{6AEA32E1-1A43-4DE5-B2AB-B3D0163F96C5}" type="pres">
      <dgm:prSet presAssocID="{C9B1F6E7-739D-459A-BAE3-D00287B92D32}" presName="LevelTwoTextNode" presStyleLbl="node4" presStyleIdx="29" presStyleCnt="45" custScaleX="85155" custScaleY="42751" custLinFactY="-483478" custLinFactNeighborX="847" custLinFactNeighborY="-500000">
        <dgm:presLayoutVars>
          <dgm:chPref val="3"/>
        </dgm:presLayoutVars>
      </dgm:prSet>
      <dgm:spPr/>
    </dgm:pt>
    <dgm:pt modelId="{6143A14C-E2CE-458E-BDFC-0EDA545E2E05}" type="pres">
      <dgm:prSet presAssocID="{C9B1F6E7-739D-459A-BAE3-D00287B92D32}" presName="level3hierChild" presStyleCnt="0"/>
      <dgm:spPr/>
    </dgm:pt>
    <dgm:pt modelId="{1095A7F9-77C1-46E6-8E9F-3718538C442B}" type="pres">
      <dgm:prSet presAssocID="{9F3D3836-D8A7-4085-A40A-B000ACC11A5B}" presName="conn2-1" presStyleLbl="parChTrans1D4" presStyleIdx="30" presStyleCnt="45"/>
      <dgm:spPr/>
    </dgm:pt>
    <dgm:pt modelId="{224D77FB-F52A-4C91-B0D9-3970FF0DED20}" type="pres">
      <dgm:prSet presAssocID="{9F3D3836-D8A7-4085-A40A-B000ACC11A5B}" presName="connTx" presStyleLbl="parChTrans1D4" presStyleIdx="30" presStyleCnt="45"/>
      <dgm:spPr/>
    </dgm:pt>
    <dgm:pt modelId="{FEC0546B-4041-46DC-ACD7-7E4F1463DEAD}" type="pres">
      <dgm:prSet presAssocID="{6E87C5F4-0F6A-4398-BC02-1B3CD0244DCC}" presName="root2" presStyleCnt="0"/>
      <dgm:spPr/>
    </dgm:pt>
    <dgm:pt modelId="{DB4AF49B-8957-4392-8DD2-7004769EFAB1}" type="pres">
      <dgm:prSet presAssocID="{6E87C5F4-0F6A-4398-BC02-1B3CD0244DCC}" presName="LevelTwoTextNode" presStyleLbl="node4" presStyleIdx="30" presStyleCnt="45" custScaleX="85155" custScaleY="42751" custLinFactY="-496242" custLinFactNeighborX="899" custLinFactNeighborY="-500000">
        <dgm:presLayoutVars>
          <dgm:chPref val="3"/>
        </dgm:presLayoutVars>
      </dgm:prSet>
      <dgm:spPr/>
    </dgm:pt>
    <dgm:pt modelId="{73B20209-AFEB-4CAB-8DEC-9547B27C84DB}" type="pres">
      <dgm:prSet presAssocID="{6E87C5F4-0F6A-4398-BC02-1B3CD0244DCC}" presName="level3hierChild" presStyleCnt="0"/>
      <dgm:spPr/>
    </dgm:pt>
    <dgm:pt modelId="{8B30B808-2355-49CB-AF03-54A8CF2A886D}" type="pres">
      <dgm:prSet presAssocID="{D4BB67A5-FA04-4D96-92E1-DCFB98DA9F10}" presName="conn2-1" presStyleLbl="parChTrans1D3" presStyleIdx="14" presStyleCnt="20"/>
      <dgm:spPr/>
    </dgm:pt>
    <dgm:pt modelId="{B55060CF-E297-4879-8F68-C3DC706C6A93}" type="pres">
      <dgm:prSet presAssocID="{D4BB67A5-FA04-4D96-92E1-DCFB98DA9F10}" presName="connTx" presStyleLbl="parChTrans1D3" presStyleIdx="14" presStyleCnt="20"/>
      <dgm:spPr/>
    </dgm:pt>
    <dgm:pt modelId="{941AB5DB-3021-44B4-8232-4EAE8D312CF1}" type="pres">
      <dgm:prSet presAssocID="{6967AA81-DD28-4A08-A10F-F33ECB88A79C}" presName="root2" presStyleCnt="0"/>
      <dgm:spPr/>
    </dgm:pt>
    <dgm:pt modelId="{29517BBF-96E5-4885-90F9-79C9918CE790}" type="pres">
      <dgm:prSet presAssocID="{6967AA81-DD28-4A08-A10F-F33ECB88A79C}" presName="LevelTwoTextNode" presStyleLbl="node3" presStyleIdx="14" presStyleCnt="20" custScaleX="88239" custScaleY="43061" custLinFactY="-460734" custLinFactNeighborX="332" custLinFactNeighborY="-500000">
        <dgm:presLayoutVars>
          <dgm:chPref val="3"/>
        </dgm:presLayoutVars>
      </dgm:prSet>
      <dgm:spPr/>
    </dgm:pt>
    <dgm:pt modelId="{6AA4A6FF-0E0E-4C22-8618-8F0400D472DE}" type="pres">
      <dgm:prSet presAssocID="{6967AA81-DD28-4A08-A10F-F33ECB88A79C}" presName="level3hierChild" presStyleCnt="0"/>
      <dgm:spPr/>
    </dgm:pt>
    <dgm:pt modelId="{089212FC-9919-4355-822F-7C4540E96FF6}" type="pres">
      <dgm:prSet presAssocID="{726E4AC1-8EF2-491D-9456-5A331648D85A}" presName="conn2-1" presStyleLbl="parChTrans1D3" presStyleIdx="15" presStyleCnt="20"/>
      <dgm:spPr/>
    </dgm:pt>
    <dgm:pt modelId="{806CF7B9-D733-4D2A-B7E1-5DE7318392E6}" type="pres">
      <dgm:prSet presAssocID="{726E4AC1-8EF2-491D-9456-5A331648D85A}" presName="connTx" presStyleLbl="parChTrans1D3" presStyleIdx="15" presStyleCnt="20"/>
      <dgm:spPr/>
    </dgm:pt>
    <dgm:pt modelId="{7AB4D42D-E3EB-4A8C-A4DE-A2ECBE203DCE}" type="pres">
      <dgm:prSet presAssocID="{A6AB7040-867B-479C-AA6E-FD9D2A307EE1}" presName="root2" presStyleCnt="0"/>
      <dgm:spPr/>
    </dgm:pt>
    <dgm:pt modelId="{9A3E7BFA-DDB0-422F-A10D-9215FDA170E4}" type="pres">
      <dgm:prSet presAssocID="{A6AB7040-867B-479C-AA6E-FD9D2A307EE1}" presName="LevelTwoTextNode" presStyleLbl="node3" presStyleIdx="15" presStyleCnt="20" custScaleX="88239" custScaleY="43061" custLinFactY="-468515" custLinFactNeighborX="-573" custLinFactNeighborY="-500000">
        <dgm:presLayoutVars>
          <dgm:chPref val="3"/>
        </dgm:presLayoutVars>
      </dgm:prSet>
      <dgm:spPr/>
    </dgm:pt>
    <dgm:pt modelId="{3B5E1681-8CF3-4126-8BCC-BF6B69ABCBB9}" type="pres">
      <dgm:prSet presAssocID="{A6AB7040-867B-479C-AA6E-FD9D2A307EE1}" presName="level3hierChild" presStyleCnt="0"/>
      <dgm:spPr/>
    </dgm:pt>
    <dgm:pt modelId="{706D84DC-3CC4-4549-BF39-EA1EF7EE8BAB}" type="pres">
      <dgm:prSet presAssocID="{7FC426AC-780F-4C76-B8F9-DE63592D496F}" presName="conn2-1" presStyleLbl="parChTrans1D4" presStyleIdx="31" presStyleCnt="45"/>
      <dgm:spPr/>
    </dgm:pt>
    <dgm:pt modelId="{A50C3EAF-C020-4652-BF42-C85D04B0F101}" type="pres">
      <dgm:prSet presAssocID="{7FC426AC-780F-4C76-B8F9-DE63592D496F}" presName="connTx" presStyleLbl="parChTrans1D4" presStyleIdx="31" presStyleCnt="45"/>
      <dgm:spPr/>
    </dgm:pt>
    <dgm:pt modelId="{C875ED37-39D7-4A8E-B371-1499BA75B160}" type="pres">
      <dgm:prSet presAssocID="{4C88F835-3968-40C2-B762-986E9087B19A}" presName="root2" presStyleCnt="0"/>
      <dgm:spPr/>
    </dgm:pt>
    <dgm:pt modelId="{7B1A3858-A766-48E5-8570-059E985D761D}" type="pres">
      <dgm:prSet presAssocID="{4C88F835-3968-40C2-B762-986E9087B19A}" presName="LevelTwoTextNode" presStyleLbl="node4" presStyleIdx="31" presStyleCnt="45" custScaleX="85155" custScaleY="41530" custLinFactY="-401384" custLinFactNeighborX="1679" custLinFactNeighborY="-500000">
        <dgm:presLayoutVars>
          <dgm:chPref val="3"/>
        </dgm:presLayoutVars>
      </dgm:prSet>
      <dgm:spPr/>
    </dgm:pt>
    <dgm:pt modelId="{3041FEE0-7A66-4CA1-BBF6-74F48C4E8ABB}" type="pres">
      <dgm:prSet presAssocID="{4C88F835-3968-40C2-B762-986E9087B19A}" presName="level3hierChild" presStyleCnt="0"/>
      <dgm:spPr/>
    </dgm:pt>
    <dgm:pt modelId="{12512170-8B02-45F6-BAD1-1C0E414F6991}" type="pres">
      <dgm:prSet presAssocID="{76CEC3B3-C0E7-4654-A2BF-AE30DCA689EC}" presName="conn2-1" presStyleLbl="parChTrans1D4" presStyleIdx="32" presStyleCnt="45"/>
      <dgm:spPr/>
    </dgm:pt>
    <dgm:pt modelId="{46487636-4601-4C67-8814-DF8A71DFEEE0}" type="pres">
      <dgm:prSet presAssocID="{76CEC3B3-C0E7-4654-A2BF-AE30DCA689EC}" presName="connTx" presStyleLbl="parChTrans1D4" presStyleIdx="32" presStyleCnt="45"/>
      <dgm:spPr/>
    </dgm:pt>
    <dgm:pt modelId="{0144F838-C37D-4872-B84C-35270039F518}" type="pres">
      <dgm:prSet presAssocID="{A38FBF14-BFF5-4D81-8790-CCF3452C0A97}" presName="root2" presStyleCnt="0"/>
      <dgm:spPr/>
    </dgm:pt>
    <dgm:pt modelId="{4463D99A-0667-42D4-846E-F9081CFD1F13}" type="pres">
      <dgm:prSet presAssocID="{A38FBF14-BFF5-4D81-8790-CCF3452C0A97}" presName="LevelTwoTextNode" presStyleLbl="node4" presStyleIdx="32" presStyleCnt="45" custScaleX="85155" custScaleY="41530" custLinFactY="-500000" custLinFactNeighborX="927" custLinFactNeighborY="-521584">
        <dgm:presLayoutVars>
          <dgm:chPref val="3"/>
        </dgm:presLayoutVars>
      </dgm:prSet>
      <dgm:spPr/>
    </dgm:pt>
    <dgm:pt modelId="{D72812FA-9F31-4BF5-A19C-3412D87F9642}" type="pres">
      <dgm:prSet presAssocID="{A38FBF14-BFF5-4D81-8790-CCF3452C0A97}" presName="level3hierChild" presStyleCnt="0"/>
      <dgm:spPr/>
    </dgm:pt>
    <dgm:pt modelId="{62517E65-F71E-4C9F-82F7-2B3D5EABFF3A}" type="pres">
      <dgm:prSet presAssocID="{0C6D3646-C7E9-4D5D-A295-B791343DE731}" presName="conn2-1" presStyleLbl="parChTrans1D4" presStyleIdx="33" presStyleCnt="45"/>
      <dgm:spPr/>
    </dgm:pt>
    <dgm:pt modelId="{42DEF987-4584-469E-B3FD-81B1415E0FD1}" type="pres">
      <dgm:prSet presAssocID="{0C6D3646-C7E9-4D5D-A295-B791343DE731}" presName="connTx" presStyleLbl="parChTrans1D4" presStyleIdx="33" presStyleCnt="45"/>
      <dgm:spPr/>
    </dgm:pt>
    <dgm:pt modelId="{DB1145F0-DC97-457B-A214-A4E64E4B9ED6}" type="pres">
      <dgm:prSet presAssocID="{84808B11-65E5-455B-88AF-48BB41866D58}" presName="root2" presStyleCnt="0"/>
      <dgm:spPr/>
    </dgm:pt>
    <dgm:pt modelId="{104BED42-8F93-4EDD-BFD0-E1C4A184E550}" type="pres">
      <dgm:prSet presAssocID="{84808B11-65E5-455B-88AF-48BB41866D58}" presName="LevelTwoTextNode" presStyleLbl="node4" presStyleIdx="33" presStyleCnt="45" custScaleX="85155" custScaleY="41530" custLinFactY="-540657" custLinFactNeighborX="758" custLinFactNeighborY="-600000">
        <dgm:presLayoutVars>
          <dgm:chPref val="3"/>
        </dgm:presLayoutVars>
      </dgm:prSet>
      <dgm:spPr/>
    </dgm:pt>
    <dgm:pt modelId="{9ABCC41D-64EC-4140-81F4-421C18DD0FA7}" type="pres">
      <dgm:prSet presAssocID="{84808B11-65E5-455B-88AF-48BB41866D58}" presName="level3hierChild" presStyleCnt="0"/>
      <dgm:spPr/>
    </dgm:pt>
    <dgm:pt modelId="{707C022C-29FE-4F01-868B-EEF7FF70DF51}" type="pres">
      <dgm:prSet presAssocID="{EB5EC16E-007E-48D5-9508-CBF06515848D}" presName="conn2-1" presStyleLbl="parChTrans1D2" presStyleIdx="4" presStyleCnt="6"/>
      <dgm:spPr/>
    </dgm:pt>
    <dgm:pt modelId="{54D277A9-1F2D-4F47-9A89-CEB77385B46A}" type="pres">
      <dgm:prSet presAssocID="{EB5EC16E-007E-48D5-9508-CBF06515848D}" presName="connTx" presStyleLbl="parChTrans1D2" presStyleIdx="4" presStyleCnt="6"/>
      <dgm:spPr/>
    </dgm:pt>
    <dgm:pt modelId="{78B0D72A-43E2-480D-B681-412174BA2C2F}" type="pres">
      <dgm:prSet presAssocID="{C905F9A6-B69D-46AA-A05B-AA82E26C5B53}" presName="root2" presStyleCnt="0"/>
      <dgm:spPr/>
    </dgm:pt>
    <dgm:pt modelId="{F64F9042-51E3-4E99-993D-6AF3C9281AC6}" type="pres">
      <dgm:prSet presAssocID="{C905F9A6-B69D-46AA-A05B-AA82E26C5B53}" presName="LevelTwoTextNode" presStyleLbl="node2" presStyleIdx="4" presStyleCnt="6" custScaleX="88239" custScaleY="43061" custLinFactY="-200000" custLinFactNeighborX="2441" custLinFactNeighborY="-245513">
        <dgm:presLayoutVars>
          <dgm:chPref val="3"/>
        </dgm:presLayoutVars>
      </dgm:prSet>
      <dgm:spPr/>
    </dgm:pt>
    <dgm:pt modelId="{00ACF2CC-7C79-4731-89C8-14ACE6D9C9F5}" type="pres">
      <dgm:prSet presAssocID="{C905F9A6-B69D-46AA-A05B-AA82E26C5B53}" presName="level3hierChild" presStyleCnt="0"/>
      <dgm:spPr/>
    </dgm:pt>
    <dgm:pt modelId="{5CC837DA-BE68-49A2-92CF-3444276FC012}" type="pres">
      <dgm:prSet presAssocID="{FBC2AB67-9878-4A67-BE06-69636482BA7F}" presName="conn2-1" presStyleLbl="parChTrans1D3" presStyleIdx="16" presStyleCnt="20"/>
      <dgm:spPr/>
    </dgm:pt>
    <dgm:pt modelId="{F3F16097-1ED4-4F8F-BC17-9E01BCA1A10B}" type="pres">
      <dgm:prSet presAssocID="{FBC2AB67-9878-4A67-BE06-69636482BA7F}" presName="connTx" presStyleLbl="parChTrans1D3" presStyleIdx="16" presStyleCnt="20"/>
      <dgm:spPr/>
    </dgm:pt>
    <dgm:pt modelId="{A2327B10-1A3D-496D-87EC-3DD30D91D8A7}" type="pres">
      <dgm:prSet presAssocID="{9F5D4B45-1984-4FA4-8D48-277BFC8A6EFB}" presName="root2" presStyleCnt="0"/>
      <dgm:spPr/>
    </dgm:pt>
    <dgm:pt modelId="{83D88ED1-D3D5-4FE7-9C44-313314E4F5AC}" type="pres">
      <dgm:prSet presAssocID="{9F5D4B45-1984-4FA4-8D48-277BFC8A6EFB}" presName="LevelTwoTextNode" presStyleLbl="node3" presStyleIdx="16" presStyleCnt="20" custScaleX="88239" custScaleY="43061" custLinFactY="-181189" custLinFactNeighborX="-822" custLinFactNeighborY="-200000">
        <dgm:presLayoutVars>
          <dgm:chPref val="3"/>
        </dgm:presLayoutVars>
      </dgm:prSet>
      <dgm:spPr/>
    </dgm:pt>
    <dgm:pt modelId="{ADAD08E7-4891-4CC9-8E24-BD4E3C0E1D3B}" type="pres">
      <dgm:prSet presAssocID="{9F5D4B45-1984-4FA4-8D48-277BFC8A6EFB}" presName="level3hierChild" presStyleCnt="0"/>
      <dgm:spPr/>
    </dgm:pt>
    <dgm:pt modelId="{B14C9F95-19BC-45B9-813E-3953254B33DC}" type="pres">
      <dgm:prSet presAssocID="{04F88002-773A-41A1-88AD-45C90B0F57DE}" presName="conn2-1" presStyleLbl="parChTrans1D4" presStyleIdx="34" presStyleCnt="45"/>
      <dgm:spPr/>
    </dgm:pt>
    <dgm:pt modelId="{EBAADFD2-DC24-4A28-9BE1-85E60BA3B28D}" type="pres">
      <dgm:prSet presAssocID="{04F88002-773A-41A1-88AD-45C90B0F57DE}" presName="connTx" presStyleLbl="parChTrans1D4" presStyleIdx="34" presStyleCnt="45"/>
      <dgm:spPr/>
    </dgm:pt>
    <dgm:pt modelId="{75C676C9-571B-40F9-906C-1342E7259EE5}" type="pres">
      <dgm:prSet presAssocID="{93B74C5F-557A-483B-B503-76822503C783}" presName="root2" presStyleCnt="0"/>
      <dgm:spPr/>
    </dgm:pt>
    <dgm:pt modelId="{5FC4E8C3-B18D-4035-8979-7DE5D6E28684}" type="pres">
      <dgm:prSet presAssocID="{93B74C5F-557A-483B-B503-76822503C783}" presName="LevelTwoTextNode" presStyleLbl="node4" presStyleIdx="34" presStyleCnt="45" custScaleX="81121" custScaleY="42183" custLinFactY="-170700" custLinFactNeighborX="2359" custLinFactNeighborY="-200000">
        <dgm:presLayoutVars>
          <dgm:chPref val="3"/>
        </dgm:presLayoutVars>
      </dgm:prSet>
      <dgm:spPr/>
    </dgm:pt>
    <dgm:pt modelId="{8E8DFA8A-193B-4BA4-91C9-4BEF30F2B063}" type="pres">
      <dgm:prSet presAssocID="{93B74C5F-557A-483B-B503-76822503C783}" presName="level3hierChild" presStyleCnt="0"/>
      <dgm:spPr/>
    </dgm:pt>
    <dgm:pt modelId="{002A16F3-7B7D-44D0-9CF0-A2D251C23115}" type="pres">
      <dgm:prSet presAssocID="{8E8F7C7A-963B-4C80-A6C9-85979BAEF1C9}" presName="conn2-1" presStyleLbl="parChTrans1D4" presStyleIdx="35" presStyleCnt="45"/>
      <dgm:spPr/>
    </dgm:pt>
    <dgm:pt modelId="{45C1F7BD-E443-47D0-83D6-68E75D641DF3}" type="pres">
      <dgm:prSet presAssocID="{8E8F7C7A-963B-4C80-A6C9-85979BAEF1C9}" presName="connTx" presStyleLbl="parChTrans1D4" presStyleIdx="35" presStyleCnt="45"/>
      <dgm:spPr/>
    </dgm:pt>
    <dgm:pt modelId="{2BBE8ED0-9B0F-47D8-9C9C-1931BAA15998}" type="pres">
      <dgm:prSet presAssocID="{0F2B501D-5748-491E-B804-D7525469CF79}" presName="root2" presStyleCnt="0"/>
      <dgm:spPr/>
    </dgm:pt>
    <dgm:pt modelId="{A909F689-A0AF-4182-9A9D-118C5329313C}" type="pres">
      <dgm:prSet presAssocID="{0F2B501D-5748-491E-B804-D7525469CF79}" presName="LevelTwoTextNode" presStyleLbl="node4" presStyleIdx="35" presStyleCnt="45" custScaleX="81121" custScaleY="42183" custLinFactY="-182833" custLinFactNeighborX="2417" custLinFactNeighborY="-200000">
        <dgm:presLayoutVars>
          <dgm:chPref val="3"/>
        </dgm:presLayoutVars>
      </dgm:prSet>
      <dgm:spPr/>
    </dgm:pt>
    <dgm:pt modelId="{98FC1BD9-AC5B-4FD2-A1A3-E7F9A04A409B}" type="pres">
      <dgm:prSet presAssocID="{0F2B501D-5748-491E-B804-D7525469CF79}" presName="level3hierChild" presStyleCnt="0"/>
      <dgm:spPr/>
    </dgm:pt>
    <dgm:pt modelId="{BA7AE1CA-7C2D-4457-8653-8750FDF80754}" type="pres">
      <dgm:prSet presAssocID="{1B233657-8C48-46C1-93CC-A2B9AC4A6BCE}" presName="conn2-1" presStyleLbl="parChTrans1D4" presStyleIdx="36" presStyleCnt="45"/>
      <dgm:spPr/>
    </dgm:pt>
    <dgm:pt modelId="{BBDF6FBC-F30A-4F01-A0F0-CEFC4B675627}" type="pres">
      <dgm:prSet presAssocID="{1B233657-8C48-46C1-93CC-A2B9AC4A6BCE}" presName="connTx" presStyleLbl="parChTrans1D4" presStyleIdx="36" presStyleCnt="45"/>
      <dgm:spPr/>
    </dgm:pt>
    <dgm:pt modelId="{0A69C51C-81C3-4745-8B3C-2C8AE199DF50}" type="pres">
      <dgm:prSet presAssocID="{4441DA9B-7961-42AA-9E1E-2F342846C6FC}" presName="root2" presStyleCnt="0"/>
      <dgm:spPr/>
    </dgm:pt>
    <dgm:pt modelId="{49583522-C77D-47B4-B547-0539939B7F9B}" type="pres">
      <dgm:prSet presAssocID="{4441DA9B-7961-42AA-9E1E-2F342846C6FC}" presName="LevelTwoTextNode" presStyleLbl="node4" presStyleIdx="36" presStyleCnt="45" custScaleX="81121" custScaleY="42183" custLinFactY="-194242" custLinFactNeighborX="2095" custLinFactNeighborY="-200000">
        <dgm:presLayoutVars>
          <dgm:chPref val="3"/>
        </dgm:presLayoutVars>
      </dgm:prSet>
      <dgm:spPr/>
    </dgm:pt>
    <dgm:pt modelId="{A0D90015-98E0-4249-A6E6-85B71D70F8FF}" type="pres">
      <dgm:prSet presAssocID="{4441DA9B-7961-42AA-9E1E-2F342846C6FC}" presName="level3hierChild" presStyleCnt="0"/>
      <dgm:spPr/>
    </dgm:pt>
    <dgm:pt modelId="{6B4F2B07-7D1F-4312-86CD-1BB0168836CC}" type="pres">
      <dgm:prSet presAssocID="{68D91650-A6FF-410F-863A-E66E9E910F2D}" presName="conn2-1" presStyleLbl="parChTrans1D3" presStyleIdx="17" presStyleCnt="20"/>
      <dgm:spPr/>
    </dgm:pt>
    <dgm:pt modelId="{A445AF02-25E0-46C8-A12B-33F2E2AFA974}" type="pres">
      <dgm:prSet presAssocID="{68D91650-A6FF-410F-863A-E66E9E910F2D}" presName="connTx" presStyleLbl="parChTrans1D3" presStyleIdx="17" presStyleCnt="20"/>
      <dgm:spPr/>
    </dgm:pt>
    <dgm:pt modelId="{83230D8E-D164-4453-B86E-564C15C5D354}" type="pres">
      <dgm:prSet presAssocID="{AE86DC99-D44D-40D1-8161-BD5762AE2D31}" presName="root2" presStyleCnt="0"/>
      <dgm:spPr/>
    </dgm:pt>
    <dgm:pt modelId="{87AFAE45-86BA-48CC-8C39-E929A0E73FEE}" type="pres">
      <dgm:prSet presAssocID="{AE86DC99-D44D-40D1-8161-BD5762AE2D31}" presName="LevelTwoTextNode" presStyleLbl="node3" presStyleIdx="17" presStyleCnt="20" custScaleX="88239" custScaleY="43061" custLinFactY="-200000" custLinFactNeighborX="-983" custLinFactNeighborY="-219991">
        <dgm:presLayoutVars>
          <dgm:chPref val="3"/>
        </dgm:presLayoutVars>
      </dgm:prSet>
      <dgm:spPr/>
    </dgm:pt>
    <dgm:pt modelId="{C3B838FD-CA66-4B16-B737-601C529C8D91}" type="pres">
      <dgm:prSet presAssocID="{AE86DC99-D44D-40D1-8161-BD5762AE2D31}" presName="level3hierChild" presStyleCnt="0"/>
      <dgm:spPr/>
    </dgm:pt>
    <dgm:pt modelId="{C374C858-80B3-4EE9-952F-9F058902076C}" type="pres">
      <dgm:prSet presAssocID="{83A03D69-D2DB-4F11-9E61-34AD42EE8435}" presName="conn2-1" presStyleLbl="parChTrans1D4" presStyleIdx="37" presStyleCnt="45"/>
      <dgm:spPr/>
    </dgm:pt>
    <dgm:pt modelId="{24A3E6E2-5A3E-4B2B-B924-FF0D736C7156}" type="pres">
      <dgm:prSet presAssocID="{83A03D69-D2DB-4F11-9E61-34AD42EE8435}" presName="connTx" presStyleLbl="parChTrans1D4" presStyleIdx="37" presStyleCnt="45"/>
      <dgm:spPr/>
    </dgm:pt>
    <dgm:pt modelId="{7C554D3F-CFD3-4CF7-8941-35F39D80AF9F}" type="pres">
      <dgm:prSet presAssocID="{982361E5-B80D-4CB8-B166-EFE88875FC29}" presName="root2" presStyleCnt="0"/>
      <dgm:spPr/>
    </dgm:pt>
    <dgm:pt modelId="{332010E9-6860-44E5-9BB3-B4B32EA1A50B}" type="pres">
      <dgm:prSet presAssocID="{982361E5-B80D-4CB8-B166-EFE88875FC29}" presName="LevelTwoTextNode" presStyleLbl="node4" presStyleIdx="37" presStyleCnt="45" custScaleX="79563" custScaleY="41373" custLinFactY="-200000" custLinFactNeighborX="3334" custLinFactNeighborY="-204513">
        <dgm:presLayoutVars>
          <dgm:chPref val="3"/>
        </dgm:presLayoutVars>
      </dgm:prSet>
      <dgm:spPr/>
    </dgm:pt>
    <dgm:pt modelId="{3DEF2362-4F8C-49C4-B654-4794D6E75EB3}" type="pres">
      <dgm:prSet presAssocID="{982361E5-B80D-4CB8-B166-EFE88875FC29}" presName="level3hierChild" presStyleCnt="0"/>
      <dgm:spPr/>
    </dgm:pt>
    <dgm:pt modelId="{8864C626-6BD1-41F1-B3D1-6AEF33156154}" type="pres">
      <dgm:prSet presAssocID="{2F4F88E7-8154-4D81-8C68-BE1D15AC5227}" presName="conn2-1" presStyleLbl="parChTrans1D4" presStyleIdx="38" presStyleCnt="45"/>
      <dgm:spPr/>
    </dgm:pt>
    <dgm:pt modelId="{89719F6E-2511-4D57-A2C9-087F1B308345}" type="pres">
      <dgm:prSet presAssocID="{2F4F88E7-8154-4D81-8C68-BE1D15AC5227}" presName="connTx" presStyleLbl="parChTrans1D4" presStyleIdx="38" presStyleCnt="45"/>
      <dgm:spPr/>
    </dgm:pt>
    <dgm:pt modelId="{4BF79465-300A-47AE-9249-476C8E8D40B3}" type="pres">
      <dgm:prSet presAssocID="{6639D000-9563-46D0-8B92-0FA7AC1A8568}" presName="root2" presStyleCnt="0"/>
      <dgm:spPr/>
    </dgm:pt>
    <dgm:pt modelId="{E4248FF9-D543-48B0-8C8C-C9919E4D0ED1}" type="pres">
      <dgm:prSet presAssocID="{6639D000-9563-46D0-8B92-0FA7AC1A8568}" presName="LevelTwoTextNode" presStyleLbl="node4" presStyleIdx="38" presStyleCnt="45" custScaleX="79563" custScaleY="41373" custLinFactY="-200000" custLinFactNeighborX="3543" custLinFactNeighborY="-219665">
        <dgm:presLayoutVars>
          <dgm:chPref val="3"/>
        </dgm:presLayoutVars>
      </dgm:prSet>
      <dgm:spPr/>
    </dgm:pt>
    <dgm:pt modelId="{24D9E8DD-B4D1-4A3E-83EE-B98AF64A25E9}" type="pres">
      <dgm:prSet presAssocID="{6639D000-9563-46D0-8B92-0FA7AC1A8568}" presName="level3hierChild" presStyleCnt="0"/>
      <dgm:spPr/>
    </dgm:pt>
    <dgm:pt modelId="{3A351B76-2B83-410E-9E4B-F985A0A001C7}" type="pres">
      <dgm:prSet presAssocID="{51D5B95B-9077-47D6-8685-C301A6477220}" presName="conn2-1" presStyleLbl="parChTrans1D4" presStyleIdx="39" presStyleCnt="45"/>
      <dgm:spPr/>
    </dgm:pt>
    <dgm:pt modelId="{D8320522-3A91-4830-AD0C-A2B2AF39A0AE}" type="pres">
      <dgm:prSet presAssocID="{51D5B95B-9077-47D6-8685-C301A6477220}" presName="connTx" presStyleLbl="parChTrans1D4" presStyleIdx="39" presStyleCnt="45"/>
      <dgm:spPr/>
    </dgm:pt>
    <dgm:pt modelId="{CEB4BDA2-D6F0-4442-9696-5DEA0A7859C3}" type="pres">
      <dgm:prSet presAssocID="{97E56D6D-D904-48F4-81A1-977A9F92A396}" presName="root2" presStyleCnt="0"/>
      <dgm:spPr/>
    </dgm:pt>
    <dgm:pt modelId="{78594474-8EF7-4CA8-A0F1-A29A5E75B829}" type="pres">
      <dgm:prSet presAssocID="{97E56D6D-D904-48F4-81A1-977A9F92A396}" presName="LevelTwoTextNode" presStyleLbl="node4" presStyleIdx="39" presStyleCnt="45" custScaleX="79563" custScaleY="41373" custLinFactY="-200000" custLinFactNeighborX="1196" custLinFactNeighborY="-232297">
        <dgm:presLayoutVars>
          <dgm:chPref val="3"/>
        </dgm:presLayoutVars>
      </dgm:prSet>
      <dgm:spPr/>
    </dgm:pt>
    <dgm:pt modelId="{E4B459AF-EA42-44DC-B161-ACEED01C1505}" type="pres">
      <dgm:prSet presAssocID="{97E56D6D-D904-48F4-81A1-977A9F92A396}" presName="level3hierChild" presStyleCnt="0"/>
      <dgm:spPr/>
    </dgm:pt>
    <dgm:pt modelId="{1D7EF8CA-D4A8-4324-B87C-5FCB058204AE}" type="pres">
      <dgm:prSet presAssocID="{888C49EF-548E-4465-AF38-B4F62D02D4FF}" presName="conn2-1" presStyleLbl="parChTrans1D3" presStyleIdx="18" presStyleCnt="20"/>
      <dgm:spPr/>
    </dgm:pt>
    <dgm:pt modelId="{2E357322-46A4-4FC4-B99A-B6F0CDEE4871}" type="pres">
      <dgm:prSet presAssocID="{888C49EF-548E-4465-AF38-B4F62D02D4FF}" presName="connTx" presStyleLbl="parChTrans1D3" presStyleIdx="18" presStyleCnt="20"/>
      <dgm:spPr/>
    </dgm:pt>
    <dgm:pt modelId="{90943F63-EAA6-4B4B-B664-EBD63A656E71}" type="pres">
      <dgm:prSet presAssocID="{3A42B6E5-D32C-4668-AB28-11FD175D9D9A}" presName="root2" presStyleCnt="0"/>
      <dgm:spPr/>
    </dgm:pt>
    <dgm:pt modelId="{7A5C8562-6819-40DE-89B3-C3106B7FDB2F}" type="pres">
      <dgm:prSet presAssocID="{3A42B6E5-D32C-4668-AB28-11FD175D9D9A}" presName="LevelTwoTextNode" presStyleLbl="node3" presStyleIdx="18" presStyleCnt="20" custScaleX="88239" custScaleY="43061" custLinFactY="-200000" custLinFactNeighborX="-1232" custLinFactNeighborY="-250013">
        <dgm:presLayoutVars>
          <dgm:chPref val="3"/>
        </dgm:presLayoutVars>
      </dgm:prSet>
      <dgm:spPr/>
    </dgm:pt>
    <dgm:pt modelId="{E2F7DBA6-1838-4477-9FA0-8E9CD8D1DB53}" type="pres">
      <dgm:prSet presAssocID="{3A42B6E5-D32C-4668-AB28-11FD175D9D9A}" presName="level3hierChild" presStyleCnt="0"/>
      <dgm:spPr/>
    </dgm:pt>
    <dgm:pt modelId="{60975B6F-1F74-44D5-A4F3-10918FB8FF47}" type="pres">
      <dgm:prSet presAssocID="{4DED88A5-F823-4D03-A5BC-F0C5ADBDC76D}" presName="conn2-1" presStyleLbl="parChTrans1D4" presStyleIdx="40" presStyleCnt="45"/>
      <dgm:spPr/>
    </dgm:pt>
    <dgm:pt modelId="{F652FFC1-6436-434A-A327-C3A7CB27F685}" type="pres">
      <dgm:prSet presAssocID="{4DED88A5-F823-4D03-A5BC-F0C5ADBDC76D}" presName="connTx" presStyleLbl="parChTrans1D4" presStyleIdx="40" presStyleCnt="45"/>
      <dgm:spPr/>
    </dgm:pt>
    <dgm:pt modelId="{550C49B0-DF1F-433C-9397-2EA78607D99D}" type="pres">
      <dgm:prSet presAssocID="{7ACD5F55-788A-440A-952B-3CA2023D3FE5}" presName="root2" presStyleCnt="0"/>
      <dgm:spPr/>
    </dgm:pt>
    <dgm:pt modelId="{E9C175AC-FDFC-4758-9BD1-4BD27E194114}" type="pres">
      <dgm:prSet presAssocID="{7ACD5F55-788A-440A-952B-3CA2023D3FE5}" presName="LevelTwoTextNode" presStyleLbl="node4" presStyleIdx="40" presStyleCnt="45" custScaleX="80076" custScaleY="41640" custLinFactY="-200000" custLinFactNeighborX="4851" custLinFactNeighborY="-239010">
        <dgm:presLayoutVars>
          <dgm:chPref val="3"/>
        </dgm:presLayoutVars>
      </dgm:prSet>
      <dgm:spPr/>
    </dgm:pt>
    <dgm:pt modelId="{C8617DA5-ACD0-4CB4-9C46-5B2481A44BDF}" type="pres">
      <dgm:prSet presAssocID="{7ACD5F55-788A-440A-952B-3CA2023D3FE5}" presName="level3hierChild" presStyleCnt="0"/>
      <dgm:spPr/>
    </dgm:pt>
    <dgm:pt modelId="{54E2C0B7-0F5C-4FCA-826E-65C6410706A3}" type="pres">
      <dgm:prSet presAssocID="{5F6127BD-8531-43F6-BF0C-9EE4BD954765}" presName="conn2-1" presStyleLbl="parChTrans1D4" presStyleIdx="41" presStyleCnt="45"/>
      <dgm:spPr/>
    </dgm:pt>
    <dgm:pt modelId="{AE2A4C48-A8CA-4ABA-9522-05CB921C82E1}" type="pres">
      <dgm:prSet presAssocID="{5F6127BD-8531-43F6-BF0C-9EE4BD954765}" presName="connTx" presStyleLbl="parChTrans1D4" presStyleIdx="41" presStyleCnt="45"/>
      <dgm:spPr/>
    </dgm:pt>
    <dgm:pt modelId="{20CF3EB8-C3A4-4586-AB83-DE8CD91ED95A}" type="pres">
      <dgm:prSet presAssocID="{2827F1FA-A851-4C1E-9334-0E605E3811C2}" presName="root2" presStyleCnt="0"/>
      <dgm:spPr/>
    </dgm:pt>
    <dgm:pt modelId="{F1D931CE-9825-4D37-BF3F-ED8A0D87DB07}" type="pres">
      <dgm:prSet presAssocID="{2827F1FA-A851-4C1E-9334-0E605E3811C2}" presName="LevelTwoTextNode" presStyleLbl="node4" presStyleIdx="41" presStyleCnt="45" custScaleX="80076" custScaleY="41640" custLinFactY="-200000" custLinFactNeighborX="4995" custLinFactNeighborY="-250848">
        <dgm:presLayoutVars>
          <dgm:chPref val="3"/>
        </dgm:presLayoutVars>
      </dgm:prSet>
      <dgm:spPr/>
    </dgm:pt>
    <dgm:pt modelId="{CC38BA05-32F7-411D-8F0C-D291FFB0B9A6}" type="pres">
      <dgm:prSet presAssocID="{2827F1FA-A851-4C1E-9334-0E605E3811C2}" presName="level3hierChild" presStyleCnt="0"/>
      <dgm:spPr/>
    </dgm:pt>
    <dgm:pt modelId="{1E975542-F3A4-4B9F-9C7A-2AFAA7E971D8}" type="pres">
      <dgm:prSet presAssocID="{4C48B662-008B-402E-940F-7BCEE24947EF}" presName="conn2-1" presStyleLbl="parChTrans1D4" presStyleIdx="42" presStyleCnt="45"/>
      <dgm:spPr/>
    </dgm:pt>
    <dgm:pt modelId="{D689FA5D-C0C4-42C5-9C40-C0ADACC0BF23}" type="pres">
      <dgm:prSet presAssocID="{4C48B662-008B-402E-940F-7BCEE24947EF}" presName="connTx" presStyleLbl="parChTrans1D4" presStyleIdx="42" presStyleCnt="45"/>
      <dgm:spPr/>
    </dgm:pt>
    <dgm:pt modelId="{6B92D900-4828-4BF2-976F-79A02E961366}" type="pres">
      <dgm:prSet presAssocID="{CB51005A-B21F-48ED-938C-1D8DCF3C117D}" presName="root2" presStyleCnt="0"/>
      <dgm:spPr/>
    </dgm:pt>
    <dgm:pt modelId="{4744C49B-7558-4E6E-B733-E829FE722E93}" type="pres">
      <dgm:prSet presAssocID="{CB51005A-B21F-48ED-938C-1D8DCF3C117D}" presName="LevelTwoTextNode" presStyleLbl="node4" presStyleIdx="42" presStyleCnt="45" custScaleX="80076" custScaleY="41640" custLinFactY="-200000" custLinFactNeighborX="4980" custLinFactNeighborY="-260041">
        <dgm:presLayoutVars>
          <dgm:chPref val="3"/>
        </dgm:presLayoutVars>
      </dgm:prSet>
      <dgm:spPr/>
    </dgm:pt>
    <dgm:pt modelId="{C871EBE7-2D1D-42B9-99D0-5371BDD518C7}" type="pres">
      <dgm:prSet presAssocID="{CB51005A-B21F-48ED-938C-1D8DCF3C117D}" presName="level3hierChild" presStyleCnt="0"/>
      <dgm:spPr/>
    </dgm:pt>
    <dgm:pt modelId="{464EABFA-483A-4293-BA53-4781D68CC093}" type="pres">
      <dgm:prSet presAssocID="{C5910004-4860-480F-8840-11F2D0AA1FAE}" presName="conn2-1" presStyleLbl="parChTrans1D3" presStyleIdx="19" presStyleCnt="20"/>
      <dgm:spPr/>
    </dgm:pt>
    <dgm:pt modelId="{A4B40D5B-5E78-43D2-99B2-9867110DD98C}" type="pres">
      <dgm:prSet presAssocID="{C5910004-4860-480F-8840-11F2D0AA1FAE}" presName="connTx" presStyleLbl="parChTrans1D3" presStyleIdx="19" presStyleCnt="20"/>
      <dgm:spPr/>
    </dgm:pt>
    <dgm:pt modelId="{8F50988C-99AA-4889-8221-E5FDEFC2A1AD}" type="pres">
      <dgm:prSet presAssocID="{BD966A76-ECEA-4C8E-A711-0B4C51BDDED8}" presName="root2" presStyleCnt="0"/>
      <dgm:spPr/>
    </dgm:pt>
    <dgm:pt modelId="{BD7C2DA3-E4F6-4A0F-9B21-B975BA93F51D}" type="pres">
      <dgm:prSet presAssocID="{BD966A76-ECEA-4C8E-A711-0B4C51BDDED8}" presName="LevelTwoTextNode" presStyleLbl="node3" presStyleIdx="19" presStyleCnt="20" custScaleX="88239" custScaleY="43061" custLinFactY="-200000" custLinFactNeighborX="-1925" custLinFactNeighborY="-288877">
        <dgm:presLayoutVars>
          <dgm:chPref val="3"/>
        </dgm:presLayoutVars>
      </dgm:prSet>
      <dgm:spPr/>
    </dgm:pt>
    <dgm:pt modelId="{75E6F796-801D-40F9-986E-8E0EEF3265C1}" type="pres">
      <dgm:prSet presAssocID="{BD966A76-ECEA-4C8E-A711-0B4C51BDDED8}" presName="level3hierChild" presStyleCnt="0"/>
      <dgm:spPr/>
    </dgm:pt>
    <dgm:pt modelId="{A85B4DA0-CA13-4655-A73E-BCABA964D584}" type="pres">
      <dgm:prSet presAssocID="{F6D57849-00A4-44E4-951D-0A1553BE3403}" presName="conn2-1" presStyleLbl="parChTrans1D4" presStyleIdx="43" presStyleCnt="45"/>
      <dgm:spPr/>
    </dgm:pt>
    <dgm:pt modelId="{2E38FF14-E8D0-434C-A7DF-63FF96C55D4A}" type="pres">
      <dgm:prSet presAssocID="{F6D57849-00A4-44E4-951D-0A1553BE3403}" presName="connTx" presStyleLbl="parChTrans1D4" presStyleIdx="43" presStyleCnt="45"/>
      <dgm:spPr/>
    </dgm:pt>
    <dgm:pt modelId="{FA7AED42-7407-418D-8776-5751B1A357B7}" type="pres">
      <dgm:prSet presAssocID="{45C8212F-0959-4ECF-A301-8D4C403482AC}" presName="root2" presStyleCnt="0"/>
      <dgm:spPr/>
    </dgm:pt>
    <dgm:pt modelId="{9CB9E0AE-D1DD-4A78-8BD6-E00EB4DA0D8C}" type="pres">
      <dgm:prSet presAssocID="{45C8212F-0959-4ECF-A301-8D4C403482AC}" presName="LevelTwoTextNode" presStyleLbl="node4" presStyleIdx="43" presStyleCnt="45" custScaleX="80387" custScaleY="41801" custLinFactY="-200000" custLinFactNeighborX="3166" custLinFactNeighborY="-273613">
        <dgm:presLayoutVars>
          <dgm:chPref val="3"/>
        </dgm:presLayoutVars>
      </dgm:prSet>
      <dgm:spPr/>
    </dgm:pt>
    <dgm:pt modelId="{48307A9E-5A65-4D4A-89FE-ADD555965033}" type="pres">
      <dgm:prSet presAssocID="{45C8212F-0959-4ECF-A301-8D4C403482AC}" presName="level3hierChild" presStyleCnt="0"/>
      <dgm:spPr/>
    </dgm:pt>
    <dgm:pt modelId="{E56D2202-3A39-432B-B083-769C30A7B04D}" type="pres">
      <dgm:prSet presAssocID="{3720F5D9-CCFE-43AE-8FC3-9743B4A97995}" presName="conn2-1" presStyleLbl="parChTrans1D4" presStyleIdx="44" presStyleCnt="45"/>
      <dgm:spPr/>
    </dgm:pt>
    <dgm:pt modelId="{8629CB73-F97D-4C19-992D-D96315EB7ECF}" type="pres">
      <dgm:prSet presAssocID="{3720F5D9-CCFE-43AE-8FC3-9743B4A97995}" presName="connTx" presStyleLbl="parChTrans1D4" presStyleIdx="44" presStyleCnt="45"/>
      <dgm:spPr/>
    </dgm:pt>
    <dgm:pt modelId="{42826DC2-53C0-4327-A5D7-4601C7DB4924}" type="pres">
      <dgm:prSet presAssocID="{8EEC0911-915E-41E1-A94C-662D593F985F}" presName="root2" presStyleCnt="0"/>
      <dgm:spPr/>
    </dgm:pt>
    <dgm:pt modelId="{D22B45A7-7859-40D9-87E4-1F2B960F9E46}" type="pres">
      <dgm:prSet presAssocID="{8EEC0911-915E-41E1-A94C-662D593F985F}" presName="LevelTwoTextNode" presStyleLbl="node4" presStyleIdx="44" presStyleCnt="45" custScaleX="80387" custScaleY="41801" custLinFactY="-200000" custLinFactNeighborX="3239" custLinFactNeighborY="-285579">
        <dgm:presLayoutVars>
          <dgm:chPref val="3"/>
        </dgm:presLayoutVars>
      </dgm:prSet>
      <dgm:spPr/>
    </dgm:pt>
    <dgm:pt modelId="{B0030180-902A-4188-B2B2-C4EE5B2DB91D}" type="pres">
      <dgm:prSet presAssocID="{8EEC0911-915E-41E1-A94C-662D593F985F}" presName="level3hierChild" presStyleCnt="0"/>
      <dgm:spPr/>
    </dgm:pt>
    <dgm:pt modelId="{664D8164-D6CF-4F3B-B130-1D50D23F7F92}" type="pres">
      <dgm:prSet presAssocID="{73DBCBB5-5403-44E5-A5B1-FE0ED41647C0}" presName="conn2-1" presStyleLbl="parChTrans1D2" presStyleIdx="5" presStyleCnt="6"/>
      <dgm:spPr/>
    </dgm:pt>
    <dgm:pt modelId="{B944CE5E-FF9A-472D-AA3A-E2FA91AFE32B}" type="pres">
      <dgm:prSet presAssocID="{73DBCBB5-5403-44E5-A5B1-FE0ED41647C0}" presName="connTx" presStyleLbl="parChTrans1D2" presStyleIdx="5" presStyleCnt="6"/>
      <dgm:spPr/>
    </dgm:pt>
    <dgm:pt modelId="{7E44C32E-ABF6-40C0-984C-75EF3152603B}" type="pres">
      <dgm:prSet presAssocID="{7B306F80-C45A-4C64-B74C-0387CEDF1523}" presName="root2" presStyleCnt="0"/>
      <dgm:spPr/>
    </dgm:pt>
    <dgm:pt modelId="{B47B58C9-4827-432A-B7DC-AA30D9971EF2}" type="pres">
      <dgm:prSet presAssocID="{7B306F80-C45A-4C64-B74C-0387CEDF1523}" presName="LevelTwoTextNode" presStyleLbl="node2" presStyleIdx="5" presStyleCnt="6" custScaleX="88239" custScaleY="43061" custLinFactY="-125516" custLinFactNeighborX="1875" custLinFactNeighborY="-200000">
        <dgm:presLayoutVars>
          <dgm:chPref val="3"/>
        </dgm:presLayoutVars>
      </dgm:prSet>
      <dgm:spPr/>
    </dgm:pt>
    <dgm:pt modelId="{B91B87AF-A76C-4421-9970-F86BACC51695}" type="pres">
      <dgm:prSet presAssocID="{7B306F80-C45A-4C64-B74C-0387CEDF1523}" presName="level3hierChild" presStyleCnt="0"/>
      <dgm:spPr/>
    </dgm:pt>
  </dgm:ptLst>
  <dgm:cxnLst>
    <dgm:cxn modelId="{24F47000-F354-41D0-AD67-AF49006CA90D}" type="presOf" srcId="{47CFFA2E-676C-4756-BDB8-64A800FF1512}" destId="{0BE01B4B-1190-4BE1-A40B-CB5CC21CF6E8}" srcOrd="1" destOrd="0" presId="urn:microsoft.com/office/officeart/2008/layout/HorizontalMultiLevelHierarchy#3"/>
    <dgm:cxn modelId="{EF00F000-D53C-4FB3-A197-251AD6F74CA8}" type="presOf" srcId="{1F68C5C9-0B6E-412E-A9C1-86901D8A57CB}" destId="{978978AC-ABDC-421A-9F9E-BA4181AEF88F}" srcOrd="0" destOrd="0" presId="urn:microsoft.com/office/officeart/2008/layout/HorizontalMultiLevelHierarchy#3"/>
    <dgm:cxn modelId="{B7D40201-C9D0-4889-B89E-D07457B71E39}" type="presOf" srcId="{83A03D69-D2DB-4F11-9E61-34AD42EE8435}" destId="{24A3E6E2-5A3E-4B2B-B924-FF0D736C7156}" srcOrd="1" destOrd="0" presId="urn:microsoft.com/office/officeart/2008/layout/HorizontalMultiLevelHierarchy#3"/>
    <dgm:cxn modelId="{FD196402-B3F5-41DA-8096-274DEC012DC9}" type="presOf" srcId="{7DBB707A-E8DC-4CCD-B13D-041E6AA04AAB}" destId="{2BD7B1FE-F7C2-4856-B90F-7BA33528006A}" srcOrd="0" destOrd="0" presId="urn:microsoft.com/office/officeart/2008/layout/HorizontalMultiLevelHierarchy#3"/>
    <dgm:cxn modelId="{85E9AC02-98B7-4134-A959-6BCECC73AD67}" type="presOf" srcId="{1541325F-6DF6-4C1E-A48C-A6C79A1D0FBF}" destId="{22F4057B-E672-4B36-B17F-17D31D796667}" srcOrd="0" destOrd="0" presId="urn:microsoft.com/office/officeart/2008/layout/HorizontalMultiLevelHierarchy#3"/>
    <dgm:cxn modelId="{F61D6603-A468-45AA-A2DD-8AE0BFEBD27E}" srcId="{10025CDF-0A2E-473D-A4FF-32B57B7D3087}" destId="{CF997911-8FEE-4591-9C19-1661DA000603}" srcOrd="0" destOrd="0" parTransId="{CED591A0-8694-4619-98FA-ED2A4FBB08A4}" sibTransId="{31AB9E32-528C-4075-A5B3-0DF4E0E60020}"/>
    <dgm:cxn modelId="{7BEAB705-1DFF-4440-8738-C2CE5B422C5F}" type="presOf" srcId="{6CBEBE59-B612-4880-A5C1-3F60BFD96C70}" destId="{67C29A86-368D-4533-8C10-0D71A6166678}" srcOrd="0" destOrd="0" presId="urn:microsoft.com/office/officeart/2008/layout/HorizontalMultiLevelHierarchy#3"/>
    <dgm:cxn modelId="{152DA206-333C-4E38-990A-BC1E1A9AC50C}" type="presOf" srcId="{4C48B662-008B-402E-940F-7BCEE24947EF}" destId="{1E975542-F3A4-4B9F-9C7A-2AFAA7E971D8}" srcOrd="0" destOrd="0" presId="urn:microsoft.com/office/officeart/2008/layout/HorizontalMultiLevelHierarchy#3"/>
    <dgm:cxn modelId="{45F58809-AC96-4690-BE8E-F7A39ABC8F90}" type="presOf" srcId="{8C5AD612-611B-43AA-9638-7DD215D1BCB0}" destId="{8891C33F-B3B6-4CF5-AD74-447253C17803}" srcOrd="0" destOrd="0" presId="urn:microsoft.com/office/officeart/2008/layout/HorizontalMultiLevelHierarchy#3"/>
    <dgm:cxn modelId="{0180720D-24EF-4FD2-9764-3804E642CCAE}" type="presOf" srcId="{1B233657-8C48-46C1-93CC-A2B9AC4A6BCE}" destId="{BBDF6FBC-F30A-4F01-A0F0-CEFC4B675627}" srcOrd="1" destOrd="0" presId="urn:microsoft.com/office/officeart/2008/layout/HorizontalMultiLevelHierarchy#3"/>
    <dgm:cxn modelId="{9A1E930D-3E56-4001-9F26-0B6D09E54015}" type="presOf" srcId="{E74FB271-A91C-4D9C-8EE8-2BB243E621FC}" destId="{3064A72B-53DE-4830-AD7D-CF16489C46C3}" srcOrd="1" destOrd="0" presId="urn:microsoft.com/office/officeart/2008/layout/HorizontalMultiLevelHierarchy#3"/>
    <dgm:cxn modelId="{C093520F-6B7A-45C2-ACB7-72C4E6962B0E}" srcId="{624A8C0E-B4E7-4F3C-B8F3-1056FDFB1A9C}" destId="{D7001DFD-962A-4230-9973-16EA69B78085}" srcOrd="4" destOrd="0" parTransId="{E74FB271-A91C-4D9C-8EE8-2BB243E621FC}" sibTransId="{3BA9AF22-0CF4-4D10-B7E4-754BE31235F5}"/>
    <dgm:cxn modelId="{19385110-647D-4412-AD45-15CDC8F04783}" srcId="{1541325F-6DF6-4C1E-A48C-A6C79A1D0FBF}" destId="{C9B1F6E7-739D-459A-BAE3-D00287B92D32}" srcOrd="0" destOrd="0" parTransId="{45AEA7E1-14C2-4423-AD6D-0CF4C1456E0C}" sibTransId="{A038208B-CB0D-4BDB-948C-9220B6D856FD}"/>
    <dgm:cxn modelId="{D2F00311-65AF-43CE-B881-A8C5352788E5}" srcId="{3A42B6E5-D32C-4668-AB28-11FD175D9D9A}" destId="{2827F1FA-A851-4C1E-9334-0E605E3811C2}" srcOrd="1" destOrd="0" parTransId="{5F6127BD-8531-43F6-BF0C-9EE4BD954765}" sibTransId="{3D14DC0D-568D-4051-869F-944E98BDFE5C}"/>
    <dgm:cxn modelId="{80EEC014-F4DD-46E3-9AF0-68107C195446}" srcId="{BD966A76-ECEA-4C8E-A711-0B4C51BDDED8}" destId="{8EEC0911-915E-41E1-A94C-662D593F985F}" srcOrd="1" destOrd="0" parTransId="{3720F5D9-CCFE-43AE-8FC3-9743B4A97995}" sibTransId="{6ACE8BA9-599A-4FED-8F9A-01FAE592F9F7}"/>
    <dgm:cxn modelId="{0C34E614-C809-4EA1-8E08-E4E8E4C9D05D}" type="presOf" srcId="{7BADD7CA-5ABB-41E1-B1D2-F0BA42467F13}" destId="{502B720B-AC72-4DDB-B79B-9AA0A5EF288D}" srcOrd="0" destOrd="0" presId="urn:microsoft.com/office/officeart/2008/layout/HorizontalMultiLevelHierarchy#3"/>
    <dgm:cxn modelId="{A4EE0715-9DA1-4D92-97E6-8712D60955F5}" type="presOf" srcId="{269B2BD7-7420-4A87-AA57-BA6A9B633F30}" destId="{4F31D9A7-B788-4359-B108-D8950538D807}" srcOrd="0" destOrd="0" presId="urn:microsoft.com/office/officeart/2008/layout/HorizontalMultiLevelHierarchy#3"/>
    <dgm:cxn modelId="{188F2016-B875-4659-A6CD-8B58533AD57E}" type="presOf" srcId="{45AEA7E1-14C2-4423-AD6D-0CF4C1456E0C}" destId="{096D66DF-0576-4A79-8A4D-912CFFA0FFB7}" srcOrd="1" destOrd="0" presId="urn:microsoft.com/office/officeart/2008/layout/HorizontalMultiLevelHierarchy#3"/>
    <dgm:cxn modelId="{71830D17-4301-4339-8CCF-57921267965D}" srcId="{624A8C0E-B4E7-4F3C-B8F3-1056FDFB1A9C}" destId="{0427AD49-5097-4960-8191-B3231CD0CCC4}" srcOrd="6" destOrd="0" parTransId="{3CC2E2B7-AC07-498C-A7CE-DCE389846133}" sibTransId="{7D09B4D0-8A63-4E45-8477-4376025A3437}"/>
    <dgm:cxn modelId="{36406C19-C8C3-4710-8E10-8AD5D7480749}" type="presOf" srcId="{6967AA81-DD28-4A08-A10F-F33ECB88A79C}" destId="{29517BBF-96E5-4885-90F9-79C9918CE790}" srcOrd="0" destOrd="0" presId="urn:microsoft.com/office/officeart/2008/layout/HorizontalMultiLevelHierarchy#3"/>
    <dgm:cxn modelId="{B2864F1A-773D-4C85-90A8-D21E6EEB21FD}" type="presOf" srcId="{37FFFD3C-09D7-4671-A054-76CC11343E74}" destId="{40E4DF4B-0904-4A77-A686-4A76FB671795}" srcOrd="1" destOrd="0" presId="urn:microsoft.com/office/officeart/2008/layout/HorizontalMultiLevelHierarchy#3"/>
    <dgm:cxn modelId="{85AA751A-8111-4B5B-B0C2-084B38E0C337}" type="presOf" srcId="{444B87F6-037A-4407-93A1-2B79F5C28BF7}" destId="{B7F84A53-0957-4FAA-9BA6-0D33F5385574}" srcOrd="1" destOrd="0" presId="urn:microsoft.com/office/officeart/2008/layout/HorizontalMultiLevelHierarchy#3"/>
    <dgm:cxn modelId="{EF7F511B-DD55-4A56-B1A3-FCF0FA7B3A28}" srcId="{7482065E-B399-4E77-8762-F3B4ED8F8762}" destId="{3069F53D-FEF4-49A1-8667-204E95AD39A7}" srcOrd="3" destOrd="0" parTransId="{93A5DD32-E978-4BDD-91AE-66AE20E27850}" sibTransId="{28C0620C-D739-4988-9B72-D924D0558305}"/>
    <dgm:cxn modelId="{76F1801C-AF60-48FB-A312-4CF0A3609033}" type="presOf" srcId="{76CEC3B3-C0E7-4654-A2BF-AE30DCA689EC}" destId="{46487636-4601-4C67-8814-DF8A71DFEEE0}" srcOrd="1" destOrd="0" presId="urn:microsoft.com/office/officeart/2008/layout/HorizontalMultiLevelHierarchy#3"/>
    <dgm:cxn modelId="{60ED7A1D-2AD0-4B1B-B98A-2ACAE6441BFB}" type="presOf" srcId="{47E181F1-06CF-48EF-906B-5E3E4F5B80D4}" destId="{4DD63690-1CB7-42C5-8C8D-A6E4717F916B}" srcOrd="0" destOrd="0" presId="urn:microsoft.com/office/officeart/2008/layout/HorizontalMultiLevelHierarchy#3"/>
    <dgm:cxn modelId="{70B3891F-42F4-4CE6-A5D3-139B345DBF9E}" type="presOf" srcId="{45AEA7E1-14C2-4423-AD6D-0CF4C1456E0C}" destId="{FB2F7DA0-12EA-49EB-95F4-E3B78D43D50B}" srcOrd="0" destOrd="0" presId="urn:microsoft.com/office/officeart/2008/layout/HorizontalMultiLevelHierarchy#3"/>
    <dgm:cxn modelId="{B2A19F1F-8B92-4450-AB54-4A744F86C136}" srcId="{7482065E-B399-4E77-8762-F3B4ED8F8762}" destId="{46479F87-2C19-41EB-99B4-5063CB35322C}" srcOrd="4" destOrd="0" parTransId="{2E46E7B3-C966-4A85-8CA8-B2666C664B0D}" sibTransId="{21132401-F444-4DFD-B418-12E61B1C6091}"/>
    <dgm:cxn modelId="{DC53BD1F-25EE-4829-B8E1-FB9E42990183}" type="presOf" srcId="{CD3B1623-B241-48D8-88DA-3681D5732EB2}" destId="{15E2D367-4FB1-4E31-B993-64C58C0E18E5}" srcOrd="0" destOrd="0" presId="urn:microsoft.com/office/officeart/2008/layout/HorizontalMultiLevelHierarchy#3"/>
    <dgm:cxn modelId="{A4992721-9870-46FF-857B-969B51975A18}" type="presOf" srcId="{FDCC1ECF-973A-4359-A945-C41CD5811266}" destId="{378995D8-BF3B-41F3-BECE-D1794E96DA07}" srcOrd="0" destOrd="0" presId="urn:microsoft.com/office/officeart/2008/layout/HorizontalMultiLevelHierarchy#3"/>
    <dgm:cxn modelId="{17697B21-E73C-44FF-8C0E-D271C3B12C28}" type="presOf" srcId="{C3026A5D-2FF8-4070-8AEF-9A50601DE97C}" destId="{2BE85BBA-3662-4C0E-B70F-4529BE800F91}" srcOrd="0" destOrd="0" presId="urn:microsoft.com/office/officeart/2008/layout/HorizontalMultiLevelHierarchy#3"/>
    <dgm:cxn modelId="{401BE121-74DC-4AAB-A5BE-CCA4744F344D}" srcId="{3FEF0AD2-AF02-421D-9C40-882A54638856}" destId="{C905F9A6-B69D-46AA-A05B-AA82E26C5B53}" srcOrd="4" destOrd="0" parTransId="{EB5EC16E-007E-48D5-9508-CBF06515848D}" sibTransId="{39DF32DD-BA13-4407-AF83-6FED0BAE739A}"/>
    <dgm:cxn modelId="{15A2F923-CD54-4AF3-A6AF-E1A2F023A215}" srcId="{10025CDF-0A2E-473D-A4FF-32B57B7D3087}" destId="{C4DDE694-A66A-436C-9126-50401CAEDE35}" srcOrd="1" destOrd="0" parTransId="{A2924832-F5A2-418B-A6F3-06DF79BAC11F}" sibTransId="{F5862DF2-9CA7-4DEA-B223-379BD8C61B3C}"/>
    <dgm:cxn modelId="{52F26824-9D87-4DEB-87AE-70D738290C6C}" type="presOf" srcId="{C3D59C4C-8F74-45FF-BFD9-4454EF643BD0}" destId="{AD842FF1-893E-400B-9DCB-E9D4037677EA}" srcOrd="0" destOrd="0" presId="urn:microsoft.com/office/officeart/2008/layout/HorizontalMultiLevelHierarchy#3"/>
    <dgm:cxn modelId="{F4925925-4682-4D9D-B597-A738EFB4AA4A}" srcId="{10025CDF-0A2E-473D-A4FF-32B57B7D3087}" destId="{057966CC-8FAE-45E8-A66D-946C80B2CA95}" srcOrd="2" destOrd="0" parTransId="{E301D688-2693-414A-93CF-F7C4ECE6B03B}" sibTransId="{0C31DD26-B36F-4C23-AE40-09D453C386F5}"/>
    <dgm:cxn modelId="{DA2C3126-13E3-462E-88A7-F25646D252CE}" srcId="{5CC6C234-67BB-454C-83DB-81A8EFE8E718}" destId="{47E181F1-06CF-48EF-906B-5E3E4F5B80D4}" srcOrd="2" destOrd="0" parTransId="{DC4BBCCF-5003-43B2-95F9-A7495EFA4A19}" sibTransId="{10DA96C6-9C84-4FD8-AF63-FAD38690A522}"/>
    <dgm:cxn modelId="{CB918A26-D48D-46FE-AD46-D47B1D1F41EC}" srcId="{B0124C46-71D1-43E0-B457-49E18BCE1671}" destId="{269B2BD7-7420-4A87-AA57-BA6A9B633F30}" srcOrd="1" destOrd="0" parTransId="{C9138D87-ED91-4BEA-A6EE-FA7BB3883C48}" sibTransId="{45ADB726-5AFF-4E41-AA3E-BBBDF36A8034}"/>
    <dgm:cxn modelId="{41CA0127-C726-4E18-9631-B956556C6CC7}" type="presOf" srcId="{4441DA9B-7961-42AA-9E1E-2F342846C6FC}" destId="{49583522-C77D-47B4-B547-0539939B7F9B}" srcOrd="0" destOrd="0" presId="urn:microsoft.com/office/officeart/2008/layout/HorizontalMultiLevelHierarchy#3"/>
    <dgm:cxn modelId="{BFB8CB27-7760-4CD8-86FE-24C68BF16902}" type="presOf" srcId="{6639D000-9563-46D0-8B92-0FA7AC1A8568}" destId="{E4248FF9-D543-48B0-8C8C-C9919E4D0ED1}" srcOrd="0" destOrd="0" presId="urn:microsoft.com/office/officeart/2008/layout/HorizontalMultiLevelHierarchy#3"/>
    <dgm:cxn modelId="{90D44B29-A2B7-41F7-912E-C51E52EC2514}" type="presOf" srcId="{BBC9025C-766F-4677-A39E-8CC02C848754}" destId="{8BC29804-B69D-49B8-894C-0F8F8EFFEA9C}" srcOrd="0" destOrd="0" presId="urn:microsoft.com/office/officeart/2008/layout/HorizontalMultiLevelHierarchy#3"/>
    <dgm:cxn modelId="{2E52A12A-9280-4205-AF91-1CEE517B003A}" type="presOf" srcId="{EB5EC16E-007E-48D5-9508-CBF06515848D}" destId="{707C022C-29FE-4F01-868B-EEF7FF70DF51}" srcOrd="0" destOrd="0" presId="urn:microsoft.com/office/officeart/2008/layout/HorizontalMultiLevelHierarchy#3"/>
    <dgm:cxn modelId="{45F79D2C-491C-4663-A025-E9F962F8294B}" type="presOf" srcId="{C9138D87-ED91-4BEA-A6EE-FA7BB3883C48}" destId="{35BDFC84-FB78-41B3-897B-970921A3BBFB}" srcOrd="0" destOrd="0" presId="urn:microsoft.com/office/officeart/2008/layout/HorizontalMultiLevelHierarchy#3"/>
    <dgm:cxn modelId="{709BC32F-4CB6-4A93-A80C-26CFB665BB6E}" srcId="{B0124C46-71D1-43E0-B457-49E18BCE1671}" destId="{CD3B1623-B241-48D8-88DA-3681D5732EB2}" srcOrd="0" destOrd="0" parTransId="{2A08E672-E9ED-42D3-B3A5-7094F2A3C153}" sibTransId="{594428E3-9039-490F-AE07-0C5BBFC5FFDE}"/>
    <dgm:cxn modelId="{07659130-EEA6-45D2-92B5-DCC0279F77DA}" type="presOf" srcId="{93A5DD32-E978-4BDD-91AE-66AE20E27850}" destId="{569DDC67-ABFF-481E-8754-11AEE94AE0C1}" srcOrd="0" destOrd="0" presId="urn:microsoft.com/office/officeart/2008/layout/HorizontalMultiLevelHierarchy#3"/>
    <dgm:cxn modelId="{5D88A431-DB51-42D5-89CF-519E9B5EDFBC}" type="presOf" srcId="{0F2B501D-5748-491E-B804-D7525469CF79}" destId="{A909F689-A0AF-4182-9A9D-118C5329313C}" srcOrd="0" destOrd="0" presId="urn:microsoft.com/office/officeart/2008/layout/HorizontalMultiLevelHierarchy#3"/>
    <dgm:cxn modelId="{9A7EE131-D37B-4EEF-866A-690F6A130767}" srcId="{A320255A-9960-4191-BDC1-F1F26A9DF814}" destId="{FB09C5DB-DCF0-445E-AE4D-471B0AC14073}" srcOrd="3" destOrd="0" parTransId="{7BADD7CA-5ABB-41E1-B1D2-F0BA42467F13}" sibTransId="{DB6840BA-0E91-476E-9B8E-7DB24B5909AB}"/>
    <dgm:cxn modelId="{28741A32-7068-42C2-B148-41AA15DEB42F}" type="presOf" srcId="{7B306F80-C45A-4C64-B74C-0387CEDF1523}" destId="{B47B58C9-4827-432A-B7DC-AA30D9971EF2}" srcOrd="0" destOrd="0" presId="urn:microsoft.com/office/officeart/2008/layout/HorizontalMultiLevelHierarchy#3"/>
    <dgm:cxn modelId="{8C253232-21E1-4678-A992-8FEFC7699118}" srcId="{7482065E-B399-4E77-8762-F3B4ED8F8762}" destId="{DAEA8920-9A7C-4A6D-AFB6-479557173612}" srcOrd="0" destOrd="0" parTransId="{223AE401-7C56-49C8-AEED-76FBFC85AD9A}" sibTransId="{B61C8E77-FC8F-4E42-AD15-EDDDC8700BA2}"/>
    <dgm:cxn modelId="{C3F63432-2968-41BD-9B14-B80AA59EE424}" type="presOf" srcId="{C5910004-4860-480F-8840-11F2D0AA1FAE}" destId="{A4B40D5B-5E78-43D2-99B2-9867110DD98C}" srcOrd="1" destOrd="0" presId="urn:microsoft.com/office/officeart/2008/layout/HorizontalMultiLevelHierarchy#3"/>
    <dgm:cxn modelId="{76D36A33-F537-4E05-955F-4A7AA5DFD738}" type="presOf" srcId="{DF553C6B-A96D-4BD9-BDFB-E575CBEDE1FD}" destId="{21169713-EFBE-4E64-9B1D-94A2EAE403DB}" srcOrd="1" destOrd="0" presId="urn:microsoft.com/office/officeart/2008/layout/HorizontalMultiLevelHierarchy#3"/>
    <dgm:cxn modelId="{203A5A33-3BFB-4211-AB99-E68BC2AFC281}" type="presOf" srcId="{0427AD49-5097-4960-8191-B3231CD0CCC4}" destId="{93BB0040-D27A-4CB6-88C7-275FA19770CF}" srcOrd="0" destOrd="0" presId="urn:microsoft.com/office/officeart/2008/layout/HorizontalMultiLevelHierarchy#3"/>
    <dgm:cxn modelId="{33FCEC33-99BF-4395-B39A-EB50761050E0}" type="presOf" srcId="{B9EFCCF7-EFE3-449F-97C0-CF54E737B2D4}" destId="{F3D88964-2F10-47CF-810C-A5C425AF42E2}" srcOrd="1" destOrd="0" presId="urn:microsoft.com/office/officeart/2008/layout/HorizontalMultiLevelHierarchy#3"/>
    <dgm:cxn modelId="{3B676D34-932D-4102-9A59-54D9A7FAEE9F}" srcId="{3FEF0AD2-AF02-421D-9C40-882A54638856}" destId="{624A8C0E-B4E7-4F3C-B8F3-1056FDFB1A9C}" srcOrd="3" destOrd="0" parTransId="{B66AE9CD-D5B6-41BC-BF9D-C2E9BE869C4B}" sibTransId="{F9174605-6E77-4F1D-B43E-78CB396AD149}"/>
    <dgm:cxn modelId="{80490135-4987-4862-B691-2CE49F17C0E9}" type="presOf" srcId="{FBC2AB67-9878-4A67-BE06-69636482BA7F}" destId="{5CC837DA-BE68-49A2-92CF-3444276FC012}" srcOrd="0" destOrd="0" presId="urn:microsoft.com/office/officeart/2008/layout/HorizontalMultiLevelHierarchy#3"/>
    <dgm:cxn modelId="{E02A5D35-B398-4174-B79B-886A19CE6146}" type="presOf" srcId="{E6E85FEF-B449-44A0-86D5-4B3B77A0F251}" destId="{E4874F0B-F903-4554-B1C5-6DA2480B3384}" srcOrd="0" destOrd="0" presId="urn:microsoft.com/office/officeart/2008/layout/HorizontalMultiLevelHierarchy#3"/>
    <dgm:cxn modelId="{2205AE35-4A8F-4753-8CC7-2B45CDB44375}" srcId="{BECE1025-0D6C-4C84-9840-C90132662DA3}" destId="{38D0CB93-5D57-4144-8148-83CFC5A71201}" srcOrd="0" destOrd="0" parTransId="{6ACFCFE8-141F-4BEC-9B58-A364EF604CE6}" sibTransId="{5A033D6E-F823-48E5-855D-A70595AE650D}"/>
    <dgm:cxn modelId="{5C83DF36-D626-41CA-8E58-674BC5DAADDA}" type="presOf" srcId="{A6AB7040-867B-479C-AA6E-FD9D2A307EE1}" destId="{9A3E7BFA-DDB0-422F-A10D-9215FDA170E4}" srcOrd="0" destOrd="0" presId="urn:microsoft.com/office/officeart/2008/layout/HorizontalMultiLevelHierarchy#3"/>
    <dgm:cxn modelId="{629C2D37-4012-42B7-8BBA-B64B592BB6A1}" type="presOf" srcId="{DC4BBCCF-5003-43B2-95F9-A7495EFA4A19}" destId="{98D5B03E-B56D-45FB-9C4D-CF4B133B56FB}" srcOrd="1" destOrd="0" presId="urn:microsoft.com/office/officeart/2008/layout/HorizontalMultiLevelHierarchy#3"/>
    <dgm:cxn modelId="{32E91038-4252-40F7-91BF-DB3F55F6A459}" srcId="{624A8C0E-B4E7-4F3C-B8F3-1056FDFB1A9C}" destId="{A320255A-9960-4191-BDC1-F1F26A9DF814}" srcOrd="5" destOrd="0" parTransId="{DF0684A5-CE65-43C4-8C50-650C450201CE}" sibTransId="{02F3A1CB-5054-4C64-8623-ECC617E3807A}"/>
    <dgm:cxn modelId="{94983D38-583A-4430-9B9F-46F85621794B}" type="presOf" srcId="{6ACFCFE8-141F-4BEC-9B58-A364EF604CE6}" destId="{C53AFA80-8F27-4B1C-9A09-E7BDE688D2B9}" srcOrd="1" destOrd="0" presId="urn:microsoft.com/office/officeart/2008/layout/HorizontalMultiLevelHierarchy#3"/>
    <dgm:cxn modelId="{0354AB38-041B-4AF3-AF14-FDE4969028C8}" type="presOf" srcId="{97E69671-488C-48E0-94BD-0A495480BA90}" destId="{2E441D4F-B535-40A9-97ED-D058C5111043}" srcOrd="1" destOrd="0" presId="urn:microsoft.com/office/officeart/2008/layout/HorizontalMultiLevelHierarchy#3"/>
    <dgm:cxn modelId="{DC236A39-DC3C-4A03-94EE-6C7E98E5D466}" type="presOf" srcId="{51D5B95B-9077-47D6-8685-C301A6477220}" destId="{3A351B76-2B83-410E-9E4B-F985A0A001C7}" srcOrd="0" destOrd="0" presId="urn:microsoft.com/office/officeart/2008/layout/HorizontalMultiLevelHierarchy#3"/>
    <dgm:cxn modelId="{D07DE43B-B29C-41A9-9433-6BC2363D809E}" type="presOf" srcId="{A320255A-9960-4191-BDC1-F1F26A9DF814}" destId="{F648D9EE-8BF5-45DE-AFE2-47E4F5FFDD76}" srcOrd="0" destOrd="0" presId="urn:microsoft.com/office/officeart/2008/layout/HorizontalMultiLevelHierarchy#3"/>
    <dgm:cxn modelId="{3DA5253D-AD49-49B7-97D5-C3B7C2496E95}" type="presOf" srcId="{1B233657-8C48-46C1-93CC-A2B9AC4A6BCE}" destId="{BA7AE1CA-7C2D-4457-8653-8750FDF80754}" srcOrd="0" destOrd="0" presId="urn:microsoft.com/office/officeart/2008/layout/HorizontalMultiLevelHierarchy#3"/>
    <dgm:cxn modelId="{76937D3D-474F-429C-AE03-CF26E74DBA54}" type="presOf" srcId="{B5461B2F-4F31-4314-9D03-4A9E31D6A70F}" destId="{F9D993AA-A084-4F15-AB8D-32B96695B57B}" srcOrd="0" destOrd="0" presId="urn:microsoft.com/office/officeart/2008/layout/HorizontalMultiLevelHierarchy#3"/>
    <dgm:cxn modelId="{56B1D03D-10A7-47C7-B6B9-08994BA766AA}" type="presOf" srcId="{76CEC3B3-C0E7-4654-A2BF-AE30DCA689EC}" destId="{12512170-8B02-45F6-BAD1-1C0E414F6991}" srcOrd="0" destOrd="0" presId="urn:microsoft.com/office/officeart/2008/layout/HorizontalMultiLevelHierarchy#3"/>
    <dgm:cxn modelId="{9733203E-E860-47DD-A4EF-0C4A15589D68}" srcId="{C905F9A6-B69D-46AA-A05B-AA82E26C5B53}" destId="{BD966A76-ECEA-4C8E-A711-0B4C51BDDED8}" srcOrd="3" destOrd="0" parTransId="{C5910004-4860-480F-8840-11F2D0AA1FAE}" sibTransId="{3233C040-BA76-4E28-9B8B-D589C1F9C468}"/>
    <dgm:cxn modelId="{E7CD6440-0F06-45B2-A72D-A098B923F92D}" srcId="{F88FC994-8BD6-451B-A480-141A2A462204}" destId="{4FF1FFF3-F468-4AE4-B7CF-5E843BB7F209}" srcOrd="2" destOrd="0" parTransId="{DF553C6B-A96D-4BD9-BDFB-E575CBEDE1FD}" sibTransId="{C7499751-9809-4C86-B435-60D096F2BF74}"/>
    <dgm:cxn modelId="{F713F540-2EB4-40EB-AAB0-6497CD6FF962}" type="presOf" srcId="{3720F5D9-CCFE-43AE-8FC3-9743B4A97995}" destId="{E56D2202-3A39-432B-B083-769C30A7B04D}" srcOrd="0" destOrd="0" presId="urn:microsoft.com/office/officeart/2008/layout/HorizontalMultiLevelHierarchy#3"/>
    <dgm:cxn modelId="{C48F845C-7284-4336-83B8-7225A8D397D6}" srcId="{624A8C0E-B4E7-4F3C-B8F3-1056FDFB1A9C}" destId="{85C7F814-DCE3-402A-8A26-39D3294B3811}" srcOrd="0" destOrd="0" parTransId="{0BE8C0A3-A215-4A45-988B-0E8EA2D850DC}" sibTransId="{FDCCC75F-6E2A-465A-9914-092AA02A34BA}"/>
    <dgm:cxn modelId="{CC3D0A5D-73B3-4A02-AE85-E5F0BBB30A6B}" type="presOf" srcId="{DE752299-BBA1-43BD-8560-A1CDD44D7344}" destId="{70E50A3B-30AC-4A87-8ED2-521326AC73D4}" srcOrd="0" destOrd="0" presId="urn:microsoft.com/office/officeart/2008/layout/HorizontalMultiLevelHierarchy#3"/>
    <dgm:cxn modelId="{F71B835D-DB5E-4BE9-99A7-B35A2921AB4F}" type="presOf" srcId="{1097A7B9-7275-4B9D-8ABF-AA75313AAE46}" destId="{815645BB-3EB7-40F8-8B39-FEE3460FD9E8}" srcOrd="1" destOrd="0" presId="urn:microsoft.com/office/officeart/2008/layout/HorizontalMultiLevelHierarchy#3"/>
    <dgm:cxn modelId="{6629B85D-33C9-490F-8612-A9077704B2E9}" type="presOf" srcId="{816099E5-D552-484C-B79C-5ABC86C93653}" destId="{1DCEF22E-377B-4C38-9E32-83DAB30DDF54}" srcOrd="1" destOrd="0" presId="urn:microsoft.com/office/officeart/2008/layout/HorizontalMultiLevelHierarchy#3"/>
    <dgm:cxn modelId="{4E1F5443-6249-4294-A6F1-8343E74D783F}" type="presOf" srcId="{93B74C5F-557A-483B-B503-76822503C783}" destId="{5FC4E8C3-B18D-4035-8979-7DE5D6E28684}" srcOrd="0" destOrd="0" presId="urn:microsoft.com/office/officeart/2008/layout/HorizontalMultiLevelHierarchy#3"/>
    <dgm:cxn modelId="{9F490C44-A451-43D1-9E9B-F8D10F732002}" srcId="{A320255A-9960-4191-BDC1-F1F26A9DF814}" destId="{BBC9025C-766F-4677-A39E-8CC02C848754}" srcOrd="2" destOrd="0" parTransId="{6645099B-8F06-4BDC-895E-A8C4FE8358AD}" sibTransId="{597AB85E-8D6A-464A-9E69-D96642D151EC}"/>
    <dgm:cxn modelId="{0D4F6864-9E62-4576-89CB-FB81D1145F8C}" type="presOf" srcId="{47CFFA2E-676C-4756-BDB8-64A800FF1512}" destId="{2DC08AEC-E157-4131-900F-5CEA9B11A2EB}" srcOrd="0" destOrd="0" presId="urn:microsoft.com/office/officeart/2008/layout/HorizontalMultiLevelHierarchy#3"/>
    <dgm:cxn modelId="{6F531866-1D33-4B6A-83C4-6FD3EFAECD6D}" type="presOf" srcId="{2F4F88E7-8154-4D81-8C68-BE1D15AC5227}" destId="{89719F6E-2511-4D57-A2C9-087F1B308345}" srcOrd="1" destOrd="0" presId="urn:microsoft.com/office/officeart/2008/layout/HorizontalMultiLevelHierarchy#3"/>
    <dgm:cxn modelId="{9F784B66-37EF-4F2B-97D9-DAC3C4D8FBBA}" srcId="{3F956DB1-4DB0-4B21-93CF-9A3EB7C7F249}" destId="{FDCC1ECF-973A-4359-A945-C41CD5811266}" srcOrd="0" destOrd="0" parTransId="{E2C62CDE-5CA1-47B2-8F23-1524A926291C}" sibTransId="{426B812A-8799-48C5-83AC-CC7F0206100B}"/>
    <dgm:cxn modelId="{4555AF66-D7CA-4263-82BA-AF52A3493F9D}" type="presOf" srcId="{AFBC34F3-E1BC-46AC-A339-536843620580}" destId="{B75018B8-3496-49FD-8D33-8B67F6BC0E5B}" srcOrd="0" destOrd="0" presId="urn:microsoft.com/office/officeart/2008/layout/HorizontalMultiLevelHierarchy#3"/>
    <dgm:cxn modelId="{4E9AB266-2578-4D9A-A6FC-7C605FC79AF3}" type="presOf" srcId="{09A180C8-F021-4D54-BC52-6EB820317BED}" destId="{A9DEF340-523A-4A8E-9DE2-552024837D42}" srcOrd="1" destOrd="0" presId="urn:microsoft.com/office/officeart/2008/layout/HorizontalMultiLevelHierarchy#3"/>
    <dgm:cxn modelId="{AD231A67-81FF-4C71-BFCB-AA9C655A8B51}" type="presOf" srcId="{BD1C0542-88A8-494E-AA80-F20AB129CE65}" destId="{124B9B4E-4474-4FFA-88F0-CE765CF51124}" srcOrd="1" destOrd="0" presId="urn:microsoft.com/office/officeart/2008/layout/HorizontalMultiLevelHierarchy#3"/>
    <dgm:cxn modelId="{F0FC3C68-F0EB-46CD-AAA2-6DAD155FCF85}" type="presOf" srcId="{B0124C46-71D1-43E0-B457-49E18BCE1671}" destId="{85791D31-58AC-4736-999F-271E76CBC6A5}" srcOrd="0" destOrd="0" presId="urn:microsoft.com/office/officeart/2008/layout/HorizontalMultiLevelHierarchy#3"/>
    <dgm:cxn modelId="{47165149-5C13-4512-A49C-2896CD66CC9C}" type="presOf" srcId="{6645099B-8F06-4BDC-895E-A8C4FE8358AD}" destId="{ACC3B205-7A03-49E4-8871-35831B62606B}" srcOrd="0" destOrd="0" presId="urn:microsoft.com/office/officeart/2008/layout/HorizontalMultiLevelHierarchy#3"/>
    <dgm:cxn modelId="{4DAB5569-7486-4F42-B857-6CA689A3C473}" type="presOf" srcId="{3F956DB1-4DB0-4B21-93CF-9A3EB7C7F249}" destId="{A80F939F-C47E-4DD0-BB0C-2B91E21F6960}" srcOrd="0" destOrd="0" presId="urn:microsoft.com/office/officeart/2008/layout/HorizontalMultiLevelHierarchy#3"/>
    <dgm:cxn modelId="{1C77BA69-59BB-45B2-B0FA-C696F2D0FB6A}" type="presOf" srcId="{2E46E7B3-C966-4A85-8CA8-B2666C664B0D}" destId="{17B0ED14-F357-49B6-AF97-264009D55A1C}" srcOrd="0" destOrd="0" presId="urn:microsoft.com/office/officeart/2008/layout/HorizontalMultiLevelHierarchy#3"/>
    <dgm:cxn modelId="{BED4D349-314E-4E95-A3F2-FA26BEB21FD4}" type="presOf" srcId="{04F88002-773A-41A1-88AD-45C90B0F57DE}" destId="{B14C9F95-19BC-45B9-813E-3953254B33DC}" srcOrd="0" destOrd="0" presId="urn:microsoft.com/office/officeart/2008/layout/HorizontalMultiLevelHierarchy#3"/>
    <dgm:cxn modelId="{7E97E969-F282-4F9B-8D94-CF631D2D44FA}" srcId="{3A42B6E5-D32C-4668-AB28-11FD175D9D9A}" destId="{CB51005A-B21F-48ED-938C-1D8DCF3C117D}" srcOrd="2" destOrd="0" parTransId="{4C48B662-008B-402E-940F-7BCEE24947EF}" sibTransId="{F4D4C762-A2D2-40B2-A21A-7E77F343766A}"/>
    <dgm:cxn modelId="{AC4AFD49-1325-4CAF-8EED-6F7D77694D93}" srcId="{624A8C0E-B4E7-4F3C-B8F3-1056FDFB1A9C}" destId="{7DBB707A-E8DC-4CCD-B13D-041E6AA04AAB}" srcOrd="1" destOrd="0" parTransId="{09A180C8-F021-4D54-BC52-6EB820317BED}" sibTransId="{8578260A-8E16-4A2A-918B-C7C10EF60135}"/>
    <dgm:cxn modelId="{EDBF384A-DDF4-4A36-AC14-1D93C98B9DEA}" type="presOf" srcId="{9DA0B50A-DE9B-42A6-8643-CD8126349747}" destId="{EBEFF7FB-B0D7-4847-BC54-F3021C8A9F8A}" srcOrd="0" destOrd="0" presId="urn:microsoft.com/office/officeart/2008/layout/HorizontalMultiLevelHierarchy#3"/>
    <dgm:cxn modelId="{1E04A14A-E167-4033-A16F-3469A621109F}" type="presOf" srcId="{84808B11-65E5-455B-88AF-48BB41866D58}" destId="{104BED42-8F93-4EDD-BFD0-E1C4A184E550}" srcOrd="0" destOrd="0" presId="urn:microsoft.com/office/officeart/2008/layout/HorizontalMultiLevelHierarchy#3"/>
    <dgm:cxn modelId="{3459156B-6565-4F88-8E3D-5A34A1E4F37F}" type="presOf" srcId="{DF553C6B-A96D-4BD9-BDFB-E575CBEDE1FD}" destId="{C652FFDF-5070-4255-ABD3-F34D4975F101}" srcOrd="0" destOrd="0" presId="urn:microsoft.com/office/officeart/2008/layout/HorizontalMultiLevelHierarchy#3"/>
    <dgm:cxn modelId="{B77E3C6B-40A1-4827-A8DF-C9BE1362E337}" type="presOf" srcId="{CB51005A-B21F-48ED-938C-1D8DCF3C117D}" destId="{4744C49B-7558-4E6E-B733-E829FE722E93}" srcOrd="0" destOrd="0" presId="urn:microsoft.com/office/officeart/2008/layout/HorizontalMultiLevelHierarchy#3"/>
    <dgm:cxn modelId="{F3BF594B-35C4-4504-98D1-A51BB8355FB6}" type="presOf" srcId="{5F6127BD-8531-43F6-BF0C-9EE4BD954765}" destId="{54E2C0B7-0F5C-4FCA-826E-65C6410706A3}" srcOrd="0" destOrd="0" presId="urn:microsoft.com/office/officeart/2008/layout/HorizontalMultiLevelHierarchy#3"/>
    <dgm:cxn modelId="{D1EA864B-CA09-4B2C-AE49-0012AABBDA0A}" type="presOf" srcId="{B127B615-4C97-4F3C-8F3F-81CAE57B7F31}" destId="{53105282-AA39-425E-BF3B-22548B2BB329}" srcOrd="0" destOrd="0" presId="urn:microsoft.com/office/officeart/2008/layout/HorizontalMultiLevelHierarchy#3"/>
    <dgm:cxn modelId="{BFCF944B-E40D-410C-AAC0-C43176DDDFFE}" type="presOf" srcId="{04F88002-773A-41A1-88AD-45C90B0F57DE}" destId="{EBAADFD2-DC24-4A28-9BE1-85E60BA3B28D}" srcOrd="1" destOrd="0" presId="urn:microsoft.com/office/officeart/2008/layout/HorizontalMultiLevelHierarchy#3"/>
    <dgm:cxn modelId="{1395D54B-0A94-444A-982A-34B879B270CC}" type="presOf" srcId="{10025CDF-0A2E-473D-A4FF-32B57B7D3087}" destId="{0DA7E50F-1746-42C3-9A43-0EAC111A7ADC}" srcOrd="0" destOrd="0" presId="urn:microsoft.com/office/officeart/2008/layout/HorizontalMultiLevelHierarchy#3"/>
    <dgm:cxn modelId="{F913E14B-FC59-47F0-B20D-AB30AE885AEF}" srcId="{5CC6C234-67BB-454C-83DB-81A8EFE8E718}" destId="{83614A43-7F48-4973-A636-CCC165B9B8C1}" srcOrd="1" destOrd="0" parTransId="{A2F8A411-09D2-4A7F-99D8-764B4D3B769F}" sibTransId="{F9F98444-E3A1-45EE-9897-FE239E8E1C01}"/>
    <dgm:cxn modelId="{0552966C-CE3E-4849-B273-396499E372A1}" srcId="{C905F9A6-B69D-46AA-A05B-AA82E26C5B53}" destId="{3A42B6E5-D32C-4668-AB28-11FD175D9D9A}" srcOrd="2" destOrd="0" parTransId="{888C49EF-548E-4465-AF38-B4F62D02D4FF}" sibTransId="{CD36573A-C977-46E7-9923-481F1551D7E9}"/>
    <dgm:cxn modelId="{CC3CB64C-3D8C-4649-80DE-495C36796EDD}" type="presOf" srcId="{DF0684A5-CE65-43C4-8C50-650C450201CE}" destId="{6BA3A40E-8154-4FCE-96FF-8FB2E81A74A6}" srcOrd="1" destOrd="0" presId="urn:microsoft.com/office/officeart/2008/layout/HorizontalMultiLevelHierarchy#3"/>
    <dgm:cxn modelId="{4D69D14C-2A57-4E09-B83F-D0426DCCD4D5}" srcId="{AE86DC99-D44D-40D1-8161-BD5762AE2D31}" destId="{6639D000-9563-46D0-8B92-0FA7AC1A8568}" srcOrd="1" destOrd="0" parTransId="{2F4F88E7-8154-4D81-8C68-BE1D15AC5227}" sibTransId="{066A4BFE-CA74-44AF-973E-36071E60E578}"/>
    <dgm:cxn modelId="{47E9026D-10A1-4853-B990-B7FA9A3ECED1}" type="presOf" srcId="{B66AE9CD-D5B6-41BC-BF9D-C2E9BE869C4B}" destId="{2F767DF3-EFCD-41F1-9DB4-5F51B62C47A1}" srcOrd="1" destOrd="0" presId="urn:microsoft.com/office/officeart/2008/layout/HorizontalMultiLevelHierarchy#3"/>
    <dgm:cxn modelId="{0E3C354D-B545-4888-81B6-2FE3C592C975}" type="presOf" srcId="{F6D57849-00A4-44E4-951D-0A1553BE3403}" destId="{A85B4DA0-CA13-4655-A73E-BCABA964D584}" srcOrd="0" destOrd="0" presId="urn:microsoft.com/office/officeart/2008/layout/HorizontalMultiLevelHierarchy#3"/>
    <dgm:cxn modelId="{A68BB24D-82E2-4A2B-B5D2-E7E97F396B32}" type="presOf" srcId="{85C7F814-DCE3-402A-8A26-39D3294B3811}" destId="{BE4B24E8-D7CD-46D0-9EA4-BC1D54C891E6}" srcOrd="0" destOrd="0" presId="urn:microsoft.com/office/officeart/2008/layout/HorizontalMultiLevelHierarchy#3"/>
    <dgm:cxn modelId="{898E774E-C9E0-43D3-8246-F8FFDB992FBA}" type="presOf" srcId="{0F2AFE42-1C71-4D64-AD48-D616FBEA9EAA}" destId="{B6CFEBA6-B3DF-45D1-96B5-F70E33DC1A8C}" srcOrd="1" destOrd="0" presId="urn:microsoft.com/office/officeart/2008/layout/HorizontalMultiLevelHierarchy#3"/>
    <dgm:cxn modelId="{D4C6866E-0D5B-4B05-A33D-196210BDC895}" type="presOf" srcId="{C905F9A6-B69D-46AA-A05B-AA82E26C5B53}" destId="{F64F9042-51E3-4E99-993D-6AF3C9281AC6}" srcOrd="0" destOrd="0" presId="urn:microsoft.com/office/officeart/2008/layout/HorizontalMultiLevelHierarchy#3"/>
    <dgm:cxn modelId="{0155A26E-C18E-4B10-B51F-E13D5233FE95}" type="presOf" srcId="{68D91650-A6FF-410F-863A-E66E9E910F2D}" destId="{6B4F2B07-7D1F-4312-86CD-1BB0168836CC}" srcOrd="0" destOrd="0" presId="urn:microsoft.com/office/officeart/2008/layout/HorizontalMultiLevelHierarchy#3"/>
    <dgm:cxn modelId="{D72EF56E-2488-46DE-A1BE-B2B9801B4524}" type="presOf" srcId="{8E8F7C7A-963B-4C80-A6C9-85979BAEF1C9}" destId="{002A16F3-7B7D-44D0-9CF0-A2D251C23115}" srcOrd="0" destOrd="0" presId="urn:microsoft.com/office/officeart/2008/layout/HorizontalMultiLevelHierarchy#3"/>
    <dgm:cxn modelId="{CE9D446F-EA4E-471D-9BF9-FFA0CA7EA584}" type="presOf" srcId="{CB0DFCD8-E59E-4FDC-B598-8AFD0C3F427A}" destId="{96B8144A-4320-4B3F-9C8F-E57C242C3095}" srcOrd="0" destOrd="0" presId="urn:microsoft.com/office/officeart/2008/layout/HorizontalMultiLevelHierarchy#3"/>
    <dgm:cxn modelId="{7842466F-2E7D-4FC7-B3A5-2F6A720D0BA1}" type="presOf" srcId="{3D50BCBC-6503-44B8-AE8D-025EA6229E48}" destId="{CF7EDD2D-5E7C-447F-A7A1-C1429FA11436}" srcOrd="1" destOrd="0" presId="urn:microsoft.com/office/officeart/2008/layout/HorizontalMultiLevelHierarchy#3"/>
    <dgm:cxn modelId="{3DB3E86F-FD01-4DA7-8D33-F8B8851A1E84}" type="presOf" srcId="{3720F5D9-CCFE-43AE-8FC3-9743B4A97995}" destId="{8629CB73-F97D-4C19-992D-D96315EB7ECF}" srcOrd="1" destOrd="0" presId="urn:microsoft.com/office/officeart/2008/layout/HorizontalMultiLevelHierarchy#3"/>
    <dgm:cxn modelId="{EA563350-C7CE-4E5F-B9B2-8EA3A6C4EC57}" type="presOf" srcId="{290A5C39-5958-4678-B2DC-DCCB37B7D3BB}" destId="{52561AC4-1173-4FDD-A803-7AD5AACF3639}" srcOrd="1" destOrd="0" presId="urn:microsoft.com/office/officeart/2008/layout/HorizontalMultiLevelHierarchy#3"/>
    <dgm:cxn modelId="{64F27D51-FE1A-426E-A648-CAB5A339F699}" type="presOf" srcId="{3FEF0AD2-AF02-421D-9C40-882A54638856}" destId="{C71B7F76-D852-4DEF-9275-9E1C7E5DAAD8}" srcOrd="0" destOrd="0" presId="urn:microsoft.com/office/officeart/2008/layout/HorizontalMultiLevelHierarchy#3"/>
    <dgm:cxn modelId="{F778FF51-F40E-44E4-BECA-6FB01F056DE0}" srcId="{AE86DC99-D44D-40D1-8161-BD5762AE2D31}" destId="{982361E5-B80D-4CB8-B166-EFE88875FC29}" srcOrd="0" destOrd="0" parTransId="{83A03D69-D2DB-4F11-9E61-34AD42EE8435}" sibTransId="{6AE30B6B-7545-4CDE-89FA-CC7E32389F65}"/>
    <dgm:cxn modelId="{4553BF52-338D-41E5-9342-20CBC473DAE2}" type="presOf" srcId="{982361E5-B80D-4CB8-B166-EFE88875FC29}" destId="{332010E9-6860-44E5-9BB3-B4B32EA1A50B}" srcOrd="0" destOrd="0" presId="urn:microsoft.com/office/officeart/2008/layout/HorizontalMultiLevelHierarchy#3"/>
    <dgm:cxn modelId="{244DE472-4102-4204-96FC-96D51C365DB1}" type="presOf" srcId="{2E46E7B3-C966-4A85-8CA8-B2666C664B0D}" destId="{1E6B319A-15F4-4D44-B07E-A1D5594A2D93}" srcOrd="1" destOrd="0" presId="urn:microsoft.com/office/officeart/2008/layout/HorizontalMultiLevelHierarchy#3"/>
    <dgm:cxn modelId="{B96CDC73-1008-4F2C-BCB0-90AC84AF8970}" type="presOf" srcId="{BECE1025-0D6C-4C84-9840-C90132662DA3}" destId="{022E43D4-65E1-4583-8141-BBD7ECBFB0F5}" srcOrd="0" destOrd="0" presId="urn:microsoft.com/office/officeart/2008/layout/HorizontalMultiLevelHierarchy#3"/>
    <dgm:cxn modelId="{7681ED53-8BAD-45F7-97BC-ED2543010B2B}" type="presOf" srcId="{726E4AC1-8EF2-491D-9456-5A331648D85A}" destId="{089212FC-9919-4355-822F-7C4540E96FF6}" srcOrd="0" destOrd="0" presId="urn:microsoft.com/office/officeart/2008/layout/HorizontalMultiLevelHierarchy#3"/>
    <dgm:cxn modelId="{C2C10175-9EED-4914-BE31-2873D33AB93E}" type="presOf" srcId="{F6D57849-00A4-44E4-951D-0A1553BE3403}" destId="{2E38FF14-E8D0-434C-A7DF-63FF96C55D4A}" srcOrd="1" destOrd="0" presId="urn:microsoft.com/office/officeart/2008/layout/HorizontalMultiLevelHierarchy#3"/>
    <dgm:cxn modelId="{916D1675-F5C2-4A0A-87F5-E992F9DCF4E7}" type="presOf" srcId="{E74FB271-A91C-4D9C-8EE8-2BB243E621FC}" destId="{D8509B49-64FB-4E30-808D-BADDCD9E894B}" srcOrd="0" destOrd="0" presId="urn:microsoft.com/office/officeart/2008/layout/HorizontalMultiLevelHierarchy#3"/>
    <dgm:cxn modelId="{20938E75-CDB7-493C-BF7C-A9288D12C9D3}" type="presOf" srcId="{73DBCBB5-5403-44E5-A5B1-FE0ED41647C0}" destId="{B944CE5E-FF9A-472D-AA3A-E2FA91AFE32B}" srcOrd="1" destOrd="0" presId="urn:microsoft.com/office/officeart/2008/layout/HorizontalMultiLevelHierarchy#3"/>
    <dgm:cxn modelId="{808ABF55-F5D7-47FB-957C-8B68595A9273}" type="presOf" srcId="{2A08E672-E9ED-42D3-B3A5-7094F2A3C153}" destId="{B52B2355-8F4C-485D-BB73-D25EAB42FB25}" srcOrd="0" destOrd="0" presId="urn:microsoft.com/office/officeart/2008/layout/HorizontalMultiLevelHierarchy#3"/>
    <dgm:cxn modelId="{3EF00876-3068-4ED3-8328-2A3A4CBA2AED}" type="presOf" srcId="{A2924832-F5A2-418B-A6F3-06DF79BAC11F}" destId="{BACD629C-1196-4722-8D28-0C9E9C748057}" srcOrd="1" destOrd="0" presId="urn:microsoft.com/office/officeart/2008/layout/HorizontalMultiLevelHierarchy#3"/>
    <dgm:cxn modelId="{1A800D56-9948-4888-BB0D-5A131249E4D4}" type="presOf" srcId="{2A08E672-E9ED-42D3-B3A5-7094F2A3C153}" destId="{F53AA106-714A-406C-83E7-619A78366887}" srcOrd="1" destOrd="0" presId="urn:microsoft.com/office/officeart/2008/layout/HorizontalMultiLevelHierarchy#3"/>
    <dgm:cxn modelId="{45415D56-E122-44DC-905C-D1A764AA895F}" type="presOf" srcId="{3069F53D-FEF4-49A1-8667-204E95AD39A7}" destId="{B532ABAD-8058-40A0-A6C8-82E592F20EBC}" srcOrd="0" destOrd="0" presId="urn:microsoft.com/office/officeart/2008/layout/HorizontalMultiLevelHierarchy#3"/>
    <dgm:cxn modelId="{15D58156-EB5E-4A25-ADBC-18394D930412}" type="presOf" srcId="{DC4BBCCF-5003-43B2-95F9-A7495EFA4A19}" destId="{C5DBC8CA-A91B-461C-9361-F87EBEEC9414}" srcOrd="0" destOrd="0" presId="urn:microsoft.com/office/officeart/2008/layout/HorizontalMultiLevelHierarchy#3"/>
    <dgm:cxn modelId="{69262077-6669-4B39-B80E-FE6476B9D656}" type="presOf" srcId="{21FAD047-35A5-4196-9957-7E2E9C0E5FFE}" destId="{6A28EBA0-0CDB-45A3-9148-0CABA4329608}" srcOrd="1" destOrd="0" presId="urn:microsoft.com/office/officeart/2008/layout/HorizontalMultiLevelHierarchy#3"/>
    <dgm:cxn modelId="{B81E2B57-AFAD-44DF-8B26-10EFE9FAF1A9}" type="presOf" srcId="{624A8C0E-B4E7-4F3C-B8F3-1056FDFB1A9C}" destId="{B4789B0D-F77B-4CBB-B3BE-CB114F72E8EB}" srcOrd="0" destOrd="0" presId="urn:microsoft.com/office/officeart/2008/layout/HorizontalMultiLevelHierarchy#3"/>
    <dgm:cxn modelId="{E7697857-FB13-438A-B970-0C3BFC00F603}" type="presOf" srcId="{C9138D87-ED91-4BEA-A6EE-FA7BB3883C48}" destId="{2107BF26-FB81-47EB-9E51-438D37E47201}" srcOrd="1" destOrd="0" presId="urn:microsoft.com/office/officeart/2008/layout/HorizontalMultiLevelHierarchy#3"/>
    <dgm:cxn modelId="{017FA777-E34D-4CD5-92DA-8129941B7637}" type="presOf" srcId="{0C6D3646-C7E9-4D5D-A295-B791343DE731}" destId="{42DEF987-4584-469E-B3FD-81B1415E0FD1}" srcOrd="1" destOrd="0" presId="urn:microsoft.com/office/officeart/2008/layout/HorizontalMultiLevelHierarchy#3"/>
    <dgm:cxn modelId="{28E49F78-2A78-4CB4-87DE-E1E27C11C839}" type="presOf" srcId="{CF997911-8FEE-4591-9C19-1661DA000603}" destId="{E9F17C81-9287-43AF-9975-826AE0EDBA16}" srcOrd="0" destOrd="0" presId="urn:microsoft.com/office/officeart/2008/layout/HorizontalMultiLevelHierarchy#3"/>
    <dgm:cxn modelId="{D8BC0559-0499-41A6-B1C8-7814795DE67E}" type="presOf" srcId="{09A180C8-F021-4D54-BC52-6EB820317BED}" destId="{7DAF8C58-7242-4EDB-AA6F-437DE0DA9A1A}" srcOrd="0" destOrd="0" presId="urn:microsoft.com/office/officeart/2008/layout/HorizontalMultiLevelHierarchy#3"/>
    <dgm:cxn modelId="{E6903B59-924C-4D6A-B806-709B7C8D30D6}" srcId="{3FEF0AD2-AF02-421D-9C40-882A54638856}" destId="{F88FC994-8BD6-451B-A480-141A2A462204}" srcOrd="2" destOrd="0" parTransId="{BD1C0542-88A8-494E-AA80-F20AB129CE65}" sibTransId="{194380B2-E630-4048-94B4-C0C48C66BDB1}"/>
    <dgm:cxn modelId="{62CAF559-C561-4FFC-871E-368C9D264335}" type="presOf" srcId="{93A5DD32-E978-4BDD-91AE-66AE20E27850}" destId="{27EE1235-1AE9-40D0-B1A6-85F24DB700A4}" srcOrd="1" destOrd="0" presId="urn:microsoft.com/office/officeart/2008/layout/HorizontalMultiLevelHierarchy#3"/>
    <dgm:cxn modelId="{2BFE217A-FD5D-4BDF-98CD-890F721551B2}" type="presOf" srcId="{8EEC0911-915E-41E1-A94C-662D593F985F}" destId="{D22B45A7-7859-40D9-87E4-1F2B960F9E46}" srcOrd="0" destOrd="0" presId="urn:microsoft.com/office/officeart/2008/layout/HorizontalMultiLevelHierarchy#3"/>
    <dgm:cxn modelId="{CD8AB67A-F569-4584-9D31-BD03357EEFCF}" type="presOf" srcId="{511EED9F-5DE0-467A-A65A-397A171F1882}" destId="{C7B8BED2-8DBD-493B-89E1-A1D852DA6BA2}" srcOrd="0" destOrd="0" presId="urn:microsoft.com/office/officeart/2008/layout/HorizontalMultiLevelHierarchy#3"/>
    <dgm:cxn modelId="{E73BD77A-9756-40FF-96CC-D20977A6259E}" type="presOf" srcId="{771CC5DC-D096-488E-AF2C-763178234E67}" destId="{10F1F573-C44E-4756-917F-57EF369DF910}" srcOrd="1" destOrd="0" presId="urn:microsoft.com/office/officeart/2008/layout/HorizontalMultiLevelHierarchy#3"/>
    <dgm:cxn modelId="{C0AF217B-3A83-4417-B6FD-D56C2C11F405}" srcId="{F88FC994-8BD6-451B-A480-141A2A462204}" destId="{3F956DB1-4DB0-4B21-93CF-9A3EB7C7F249}" srcOrd="0" destOrd="0" parTransId="{AFBC34F3-E1BC-46AC-A339-536843620580}" sibTransId="{4284A823-BE4D-4F35-AB6E-1F3D7BBB95D0}"/>
    <dgm:cxn modelId="{25D53C7B-2650-4A08-9C19-022D53A1EFB4}" srcId="{624A8C0E-B4E7-4F3C-B8F3-1056FDFB1A9C}" destId="{BECE1025-0D6C-4C84-9840-C90132662DA3}" srcOrd="3" destOrd="0" parTransId="{DA6C94E2-38E2-4C02-B769-14E381151F90}" sibTransId="{47B6190B-722B-48FE-B54A-A6AE34786272}"/>
    <dgm:cxn modelId="{75B6E07C-8172-4901-99F0-4C9C22040A5A}" type="presOf" srcId="{8DB92D6D-949F-4827-B213-D32F546B274D}" destId="{B7F5C448-0833-4544-AB57-AC3E546A852A}" srcOrd="0" destOrd="0" presId="urn:microsoft.com/office/officeart/2008/layout/HorizontalMultiLevelHierarchy#3"/>
    <dgm:cxn modelId="{0E783580-C9A3-4ECF-909A-FA28394998D3}" type="presOf" srcId="{E2C62CDE-5CA1-47B2-8F23-1524A926291C}" destId="{E3F05324-BECA-44A0-881B-D385243E6BCB}" srcOrd="0" destOrd="0" presId="urn:microsoft.com/office/officeart/2008/layout/HorizontalMultiLevelHierarchy#3"/>
    <dgm:cxn modelId="{525FF380-9189-4E63-82DA-9FE5448B8D38}" type="presOf" srcId="{DE60759C-6FFD-4184-900B-E12CE0677404}" destId="{1CD02958-A6B3-4BF0-AC3A-5E90BCB92E54}" srcOrd="1" destOrd="0" presId="urn:microsoft.com/office/officeart/2008/layout/HorizontalMultiLevelHierarchy#3"/>
    <dgm:cxn modelId="{38A90281-E599-4767-988E-D83E425BFE62}" type="presOf" srcId="{888C49EF-548E-4465-AF38-B4F62D02D4FF}" destId="{1D7EF8CA-D4A8-4324-B87C-5FCB058204AE}" srcOrd="0" destOrd="0" presId="urn:microsoft.com/office/officeart/2008/layout/HorizontalMultiLevelHierarchy#3"/>
    <dgm:cxn modelId="{AB786781-88E0-4473-A5E0-9F171E8C6B81}" type="presOf" srcId="{83614A43-7F48-4973-A636-CCC165B9B8C1}" destId="{B5AF8597-658A-424A-B722-0795E8E60985}" srcOrd="0" destOrd="0" presId="urn:microsoft.com/office/officeart/2008/layout/HorizontalMultiLevelHierarchy#3"/>
    <dgm:cxn modelId="{74C0FF86-4115-42B1-8FE7-C5D55CB71140}" type="presOf" srcId="{C5910004-4860-480F-8840-11F2D0AA1FAE}" destId="{464EABFA-483A-4293-BA53-4781D68CC093}" srcOrd="0" destOrd="0" presId="urn:microsoft.com/office/officeart/2008/layout/HorizontalMultiLevelHierarchy#3"/>
    <dgm:cxn modelId="{C5CB8B88-A8E4-460B-A233-D70295B55077}" srcId="{624A8C0E-B4E7-4F3C-B8F3-1056FDFB1A9C}" destId="{B0124C46-71D1-43E0-B457-49E18BCE1671}" srcOrd="2" destOrd="0" parTransId="{1B9ACCD6-5ADE-4940-AA99-1E3CC9569BF2}" sibTransId="{78E34FB8-0780-4D63-8C72-278855392187}"/>
    <dgm:cxn modelId="{DBA99188-75A0-45E4-AD8C-C7646FF83214}" type="presOf" srcId="{FB09C5DB-DCF0-445E-AE4D-471B0AC14073}" destId="{E34A3366-583F-4C17-BCFC-60AC06FF0F5A}" srcOrd="0" destOrd="0" presId="urn:microsoft.com/office/officeart/2008/layout/HorizontalMultiLevelHierarchy#3"/>
    <dgm:cxn modelId="{89B9A188-28B2-4A93-AD4C-689CD2B58799}" type="presOf" srcId="{68D91650-A6FF-410F-863A-E66E9E910F2D}" destId="{A445AF02-25E0-46C8-A12B-33F2E2AFA974}" srcOrd="1" destOrd="0" presId="urn:microsoft.com/office/officeart/2008/layout/HorizontalMultiLevelHierarchy#3"/>
    <dgm:cxn modelId="{46AFC788-FD29-4000-B6CC-0AC30318DFFE}" type="presOf" srcId="{905EF5CB-6CBB-4031-A185-70F30BEBF1F7}" destId="{5BBCC844-43FF-472A-86B5-BAFE000CC5F8}" srcOrd="0" destOrd="0" presId="urn:microsoft.com/office/officeart/2008/layout/HorizontalMultiLevelHierarchy#3"/>
    <dgm:cxn modelId="{65C48E89-1C2B-429F-AE76-051EDF57FE85}" srcId="{C905F9A6-B69D-46AA-A05B-AA82E26C5B53}" destId="{9F5D4B45-1984-4FA4-8D48-277BFC8A6EFB}" srcOrd="0" destOrd="0" parTransId="{FBC2AB67-9878-4A67-BE06-69636482BA7F}" sibTransId="{82B9391A-1DA1-4430-BBC2-F1DFB3B10216}"/>
    <dgm:cxn modelId="{3601AA89-AFB6-4A20-92B3-B5A52182CA39}" srcId="{C905F9A6-B69D-46AA-A05B-AA82E26C5B53}" destId="{AE86DC99-D44D-40D1-8161-BD5762AE2D31}" srcOrd="1" destOrd="0" parTransId="{68D91650-A6FF-410F-863A-E66E9E910F2D}" sibTransId="{6D51B5B9-DC7B-48B8-BAC0-DC2DA96C3954}"/>
    <dgm:cxn modelId="{0C2AD089-9AB7-47D7-98B6-443CC1CC8898}" srcId="{7482065E-B399-4E77-8762-F3B4ED8F8762}" destId="{4CC9FF8B-E8FB-4948-A623-BE69E299D44B}" srcOrd="2" destOrd="0" parTransId="{97E69671-488C-48E0-94BD-0A495480BA90}" sibTransId="{9F6C63C8-F430-4DBE-AB9D-F4D04F387314}"/>
    <dgm:cxn modelId="{39E4668A-34C9-464B-A6B5-48B74C3C3F3D}" type="presOf" srcId="{BD1C0542-88A8-494E-AA80-F20AB129CE65}" destId="{69109584-1BBD-4B9B-9E36-9B95611B37E0}" srcOrd="0" destOrd="0" presId="urn:microsoft.com/office/officeart/2008/layout/HorizontalMultiLevelHierarchy#3"/>
    <dgm:cxn modelId="{E841428C-2CDC-456D-BD0D-663777135206}" type="presOf" srcId="{9926661D-C973-4D3E-858C-908A34A49628}" destId="{D7D17253-21C5-4D63-8D33-16BC228895A9}" srcOrd="1" destOrd="0" presId="urn:microsoft.com/office/officeart/2008/layout/HorizontalMultiLevelHierarchy#3"/>
    <dgm:cxn modelId="{2888228D-E6E4-4A35-A710-79C9CBEE6C40}" type="presOf" srcId="{DB621BCC-C267-4316-B291-9EB39A426F64}" destId="{FE07B246-8579-404A-BB51-CD1D4C04E454}" srcOrd="0" destOrd="0" presId="urn:microsoft.com/office/officeart/2008/layout/HorizontalMultiLevelHierarchy#3"/>
    <dgm:cxn modelId="{8951DE8D-5657-4B4F-ADB5-D53E57181F5F}" srcId="{3A42B6E5-D32C-4668-AB28-11FD175D9D9A}" destId="{7ACD5F55-788A-440A-952B-3CA2023D3FE5}" srcOrd="0" destOrd="0" parTransId="{4DED88A5-F823-4D03-A5BC-F0C5ADBDC76D}" sibTransId="{D5BE6B05-06F2-4FC0-B036-00F08DA7A3EB}"/>
    <dgm:cxn modelId="{28F1E38D-34D0-41E2-A8DB-C4DD87585B8C}" type="presOf" srcId="{9742ABB1-BA20-4B7E-AC88-19C41685A2BB}" destId="{E1482F7E-33BD-4284-B87A-89A4B126807F}" srcOrd="0" destOrd="0" presId="urn:microsoft.com/office/officeart/2008/layout/HorizontalMultiLevelHierarchy#3"/>
    <dgm:cxn modelId="{FCD31C8E-E57A-4977-AA7A-F498DD7EB70C}" type="presOf" srcId="{A2F8A411-09D2-4A7F-99D8-764B4D3B769F}" destId="{9581AF33-4971-4B13-91F8-2BF24B7FA501}" srcOrd="1" destOrd="0" presId="urn:microsoft.com/office/officeart/2008/layout/HorizontalMultiLevelHierarchy#3"/>
    <dgm:cxn modelId="{83BA2E8F-2D63-4C83-8DBA-550C8D6D1EEE}" type="presOf" srcId="{A38FBF14-BFF5-4D81-8790-CCF3452C0A97}" destId="{4463D99A-0667-42D4-846E-F9081CFD1F13}" srcOrd="0" destOrd="0" presId="urn:microsoft.com/office/officeart/2008/layout/HorizontalMultiLevelHierarchy#3"/>
    <dgm:cxn modelId="{36150790-9A2E-41D3-8586-5EC3DC5D7476}" type="presOf" srcId="{1B9ACCD6-5ADE-4940-AA99-1E3CC9569BF2}" destId="{8EFA925E-4C53-408D-A853-131301D346EC}" srcOrd="0" destOrd="0" presId="urn:microsoft.com/office/officeart/2008/layout/HorizontalMultiLevelHierarchy#3"/>
    <dgm:cxn modelId="{D66E8F90-B2FB-4DCD-8AAC-EDC2448084BB}" type="presOf" srcId="{0F2AFE42-1C71-4D64-AD48-D616FBEA9EAA}" destId="{A1BE0EE8-1080-4544-AD42-85F2DD94B0F7}" srcOrd="0" destOrd="0" presId="urn:microsoft.com/office/officeart/2008/layout/HorizontalMultiLevelHierarchy#3"/>
    <dgm:cxn modelId="{9137CD90-545F-4CC5-AED0-8D5F4104FC9F}" type="presOf" srcId="{E301D688-2693-414A-93CF-F7C4ECE6B03B}" destId="{6826EA30-6612-4ED4-B615-3FEF25566F20}" srcOrd="0" destOrd="0" presId="urn:microsoft.com/office/officeart/2008/layout/HorizontalMultiLevelHierarchy#3"/>
    <dgm:cxn modelId="{EB785291-DB96-4C27-AD90-DDA64B2CB056}" type="presOf" srcId="{4FF1FFF3-F468-4AE4-B7CF-5E843BB7F209}" destId="{F4B11F89-9B2B-4A80-B576-B31232D5C9F9}" srcOrd="0" destOrd="0" presId="urn:microsoft.com/office/officeart/2008/layout/HorizontalMultiLevelHierarchy#3"/>
    <dgm:cxn modelId="{59391892-FE5B-4891-9C85-FE97730F4069}" type="presOf" srcId="{4C88F835-3968-40C2-B762-986E9087B19A}" destId="{7B1A3858-A766-48E5-8570-059E985D761D}" srcOrd="0" destOrd="0" presId="urn:microsoft.com/office/officeart/2008/layout/HorizontalMultiLevelHierarchy#3"/>
    <dgm:cxn modelId="{9D8C2992-08A0-4263-93A1-C796562E6E47}" type="presOf" srcId="{290A5C39-5958-4678-B2DC-DCCB37B7D3BB}" destId="{8C6DCE13-48B5-4138-BCA2-6494BD03625F}" srcOrd="0" destOrd="0" presId="urn:microsoft.com/office/officeart/2008/layout/HorizontalMultiLevelHierarchy#3"/>
    <dgm:cxn modelId="{65EE4A92-3D42-4FFA-96EA-CE797CAE2887}" type="presOf" srcId="{DAEA8920-9A7C-4A6D-AFB6-479557173612}" destId="{29877ED8-55D7-4775-BC23-00D74DCCAF91}" srcOrd="0" destOrd="0" presId="urn:microsoft.com/office/officeart/2008/layout/HorizontalMultiLevelHierarchy#3"/>
    <dgm:cxn modelId="{1879B192-E689-4E39-8452-8067AFFB2679}" type="presOf" srcId="{EB5EC16E-007E-48D5-9508-CBF06515848D}" destId="{54D277A9-1F2D-4F47-9A89-CEB77385B46A}" srcOrd="1" destOrd="0" presId="urn:microsoft.com/office/officeart/2008/layout/HorizontalMultiLevelHierarchy#3"/>
    <dgm:cxn modelId="{7FA34594-B2DD-4672-9DFE-79968E33403A}" type="presOf" srcId="{561CB7D8-C4EF-4418-8F8B-631B155D1FB1}" destId="{551A1ABC-2B13-4A35-BB94-6F4273734991}" srcOrd="0" destOrd="0" presId="urn:microsoft.com/office/officeart/2008/layout/HorizontalMultiLevelHierarchy#3"/>
    <dgm:cxn modelId="{39EE9A96-D9CB-4BAD-B4B9-52DC4ED1052E}" type="presOf" srcId="{45C8212F-0959-4ECF-A301-8D4C403482AC}" destId="{9CB9E0AE-D1DD-4A78-8BD6-E00EB4DA0D8C}" srcOrd="0" destOrd="0" presId="urn:microsoft.com/office/officeart/2008/layout/HorizontalMultiLevelHierarchy#3"/>
    <dgm:cxn modelId="{0D993F97-905D-4E18-99D2-04F71280544E}" type="presOf" srcId="{7FC426AC-780F-4C76-B8F9-DE63592D496F}" destId="{706D84DC-3CC4-4549-BF39-EA1EF7EE8BAB}" srcOrd="0" destOrd="0" presId="urn:microsoft.com/office/officeart/2008/layout/HorizontalMultiLevelHierarchy#3"/>
    <dgm:cxn modelId="{37EFA799-96ED-4EA9-BE89-C51600395997}" type="presOf" srcId="{057966CC-8FAE-45E8-A66D-946C80B2CA95}" destId="{2A5E678F-DEF3-40CE-9C55-0A95A6FAC823}" srcOrd="0" destOrd="0" presId="urn:microsoft.com/office/officeart/2008/layout/HorizontalMultiLevelHierarchy#3"/>
    <dgm:cxn modelId="{6CFAD29A-5CC8-4767-A07A-F7AFCE5AA00B}" srcId="{C3D59C4C-8F74-45FF-BFD9-4454EF643BD0}" destId="{5CC6C234-67BB-454C-83DB-81A8EFE8E718}" srcOrd="2" destOrd="0" parTransId="{C7C1DA2A-1651-484D-B1A1-ABAD4D00B4E5}" sibTransId="{82D3610D-FCE9-405D-A269-8FBAAA094E29}"/>
    <dgm:cxn modelId="{E249F79A-0402-4174-8BD7-33B83A75558F}" type="presOf" srcId="{9742ABB1-BA20-4B7E-AC88-19C41685A2BB}" destId="{CE7793AE-A845-4E6F-A10D-C58AFE85441C}" srcOrd="1" destOrd="0" presId="urn:microsoft.com/office/officeart/2008/layout/HorizontalMultiLevelHierarchy#3"/>
    <dgm:cxn modelId="{459F059C-66E6-4560-9814-4AF91CF7FD66}" srcId="{3FEF0AD2-AF02-421D-9C40-882A54638856}" destId="{C3D59C4C-8F74-45FF-BFD9-4454EF643BD0}" srcOrd="0" destOrd="0" parTransId="{9742ABB1-BA20-4B7E-AC88-19C41685A2BB}" sibTransId="{988080A2-F5D2-4061-8274-D707BB434B2E}"/>
    <dgm:cxn modelId="{1B57AD9D-7813-4A17-8A11-4F608F26B9D7}" srcId="{7482065E-B399-4E77-8762-F3B4ED8F8762}" destId="{895E7AEE-A878-4310-A601-AD11323B2BC2}" srcOrd="6" destOrd="0" parTransId="{C3026A5D-2FF8-4070-8AEF-9A50601DE97C}" sibTransId="{32FDC31F-BCAC-43B2-9E52-A81224351C7E}"/>
    <dgm:cxn modelId="{512DF09F-21FC-4C70-B15B-B5BCF346B097}" type="presOf" srcId="{6ACFCFE8-141F-4BEC-9B58-A364EF604CE6}" destId="{75CD008C-3F0B-453D-9DF8-0082B6FB98CC}" srcOrd="0" destOrd="0" presId="urn:microsoft.com/office/officeart/2008/layout/HorizontalMultiLevelHierarchy#3"/>
    <dgm:cxn modelId="{1808E5A0-DDE7-40FA-8EBA-7CC785C0BA5D}" type="presOf" srcId="{7BADD7CA-5ABB-41E1-B1D2-F0BA42467F13}" destId="{014E6FFA-0B84-494C-96F0-2B5AF9CC6F5A}" srcOrd="1" destOrd="0" presId="urn:microsoft.com/office/officeart/2008/layout/HorizontalMultiLevelHierarchy#3"/>
    <dgm:cxn modelId="{364C0DA1-6217-44DB-AA46-22C343C08C3A}" type="presOf" srcId="{B9EFCCF7-EFE3-449F-97C0-CF54E737B2D4}" destId="{2F763355-9540-4B17-AAC4-67A1428DD53C}" srcOrd="0" destOrd="0" presId="urn:microsoft.com/office/officeart/2008/layout/HorizontalMultiLevelHierarchy#3"/>
    <dgm:cxn modelId="{A85527A1-D2E4-45D2-9E0C-94283791AF7C}" srcId="{AE86DC99-D44D-40D1-8161-BD5762AE2D31}" destId="{97E56D6D-D904-48F4-81A1-977A9F92A396}" srcOrd="2" destOrd="0" parTransId="{51D5B95B-9077-47D6-8685-C301A6477220}" sibTransId="{0DA8B71A-8626-41F2-AE68-6F2BA06B93D4}"/>
    <dgm:cxn modelId="{4A8AB2A2-F4C9-492B-9EE4-0CF53358CFB1}" type="presOf" srcId="{5F6127BD-8531-43F6-BF0C-9EE4BD954765}" destId="{AE2A4C48-A8CA-4ABA-9522-05CB921C82E1}" srcOrd="1" destOrd="0" presId="urn:microsoft.com/office/officeart/2008/layout/HorizontalMultiLevelHierarchy#3"/>
    <dgm:cxn modelId="{DF4007A5-50EB-449B-9756-BA5539C4E388}" type="presOf" srcId="{726E4AC1-8EF2-491D-9456-5A331648D85A}" destId="{806CF7B9-D733-4D2A-B7E1-5DE7318392E6}" srcOrd="1" destOrd="0" presId="urn:microsoft.com/office/officeart/2008/layout/HorizontalMultiLevelHierarchy#3"/>
    <dgm:cxn modelId="{CD0823A5-FA9B-4193-859A-42AA14DDAED7}" type="presOf" srcId="{1B9ACCD6-5ADE-4940-AA99-1E3CC9569BF2}" destId="{F67C5C57-632A-4326-AD64-748E6C588CDD}" srcOrd="1" destOrd="0" presId="urn:microsoft.com/office/officeart/2008/layout/HorizontalMultiLevelHierarchy#3"/>
    <dgm:cxn modelId="{4A14A1A5-F5EF-41CA-B7A3-A5B263D81E1F}" srcId="{A6AB7040-867B-479C-AA6E-FD9D2A307EE1}" destId="{4C88F835-3968-40C2-B762-986E9087B19A}" srcOrd="0" destOrd="0" parTransId="{7FC426AC-780F-4C76-B8F9-DE63592D496F}" sibTransId="{AC04B468-DD1E-4BE2-A4C9-08583F1C8C49}"/>
    <dgm:cxn modelId="{A1B1E4A5-5FBA-4C3D-BD93-D0C4E072B8E6}" type="presOf" srcId="{3CC2E2B7-AC07-498C-A7CE-DCE389846133}" destId="{FCB68222-F40D-480C-9CF3-D20729A5B09B}" srcOrd="0" destOrd="0" presId="urn:microsoft.com/office/officeart/2008/layout/HorizontalMultiLevelHierarchy#3"/>
    <dgm:cxn modelId="{9E0943A6-BCA8-4073-AB1D-DB9C273D04D3}" type="presOf" srcId="{3A42B6E5-D32C-4668-AB28-11FD175D9D9A}" destId="{7A5C8562-6819-40DE-89B3-C3106B7FDB2F}" srcOrd="0" destOrd="0" presId="urn:microsoft.com/office/officeart/2008/layout/HorizontalMultiLevelHierarchy#3"/>
    <dgm:cxn modelId="{CE5782A6-399C-45FF-A8C0-27DDD1E07CC6}" type="presOf" srcId="{BD466349-5C46-4790-B284-31443A1E4CF3}" destId="{DF096481-BE6A-4ABD-A8A1-192C4156AC7E}" srcOrd="0" destOrd="0" presId="urn:microsoft.com/office/officeart/2008/layout/HorizontalMultiLevelHierarchy#3"/>
    <dgm:cxn modelId="{54AD9DA7-3145-4F52-B393-EEE697E03A38}" type="presOf" srcId="{F88FC994-8BD6-451B-A480-141A2A462204}" destId="{03447E70-492A-458C-9920-F27C940927C1}" srcOrd="0" destOrd="0" presId="urn:microsoft.com/office/officeart/2008/layout/HorizontalMultiLevelHierarchy#3"/>
    <dgm:cxn modelId="{93D408A9-6057-44B6-8211-B94DB5566B37}" type="presOf" srcId="{38D0CB93-5D57-4144-8148-83CFC5A71201}" destId="{F2A3AD34-144E-48AA-82E4-747FA0BC175C}" srcOrd="0" destOrd="0" presId="urn:microsoft.com/office/officeart/2008/layout/HorizontalMultiLevelHierarchy#3"/>
    <dgm:cxn modelId="{488659A9-BD2D-4E18-8494-07BE9636079E}" type="presOf" srcId="{7482065E-B399-4E77-8762-F3B4ED8F8762}" destId="{736A39AF-591D-4FE2-973D-4532F9FD16E4}" srcOrd="0" destOrd="0" presId="urn:microsoft.com/office/officeart/2008/layout/HorizontalMultiLevelHierarchy#3"/>
    <dgm:cxn modelId="{9EB120AA-5891-4EBE-9A44-1376A7142715}" type="presOf" srcId="{2827F1FA-A851-4C1E-9334-0E605E3811C2}" destId="{F1D931CE-9825-4D37-BF3F-ED8A0D87DB07}" srcOrd="0" destOrd="0" presId="urn:microsoft.com/office/officeart/2008/layout/HorizontalMultiLevelHierarchy#3"/>
    <dgm:cxn modelId="{9C9838AB-8608-4752-8D21-07A130DDB276}" srcId="{F88FC994-8BD6-451B-A480-141A2A462204}" destId="{10025CDF-0A2E-473D-A4FF-32B57B7D3087}" srcOrd="1" destOrd="0" parTransId="{771CC5DC-D096-488E-AF2C-763178234E67}" sibTransId="{8285FB98-A6B0-4D23-AA89-1CCCD4820452}"/>
    <dgm:cxn modelId="{3CFC40AB-D389-4BFB-81E5-3F66EC982293}" type="presOf" srcId="{4DED88A5-F823-4D03-A5BC-F0C5ADBDC76D}" destId="{F652FFC1-6436-434A-A327-C3A7CB27F685}" srcOrd="1" destOrd="0" presId="urn:microsoft.com/office/officeart/2008/layout/HorizontalMultiLevelHierarchy#3"/>
    <dgm:cxn modelId="{E3F97BAC-A7B1-478A-945C-77349EC2B5C6}" type="presOf" srcId="{C4DDE694-A66A-436C-9126-50401CAEDE35}" destId="{A773CA64-D9E0-4A32-98C0-C4C08FB4FA09}" srcOrd="0" destOrd="0" presId="urn:microsoft.com/office/officeart/2008/layout/HorizontalMultiLevelHierarchy#3"/>
    <dgm:cxn modelId="{EB9ABCAC-712E-4BD1-95CD-82A5354C4361}" type="presOf" srcId="{A2924832-F5A2-418B-A6F3-06DF79BAC11F}" destId="{4B69067B-71F0-46AB-A456-C47FE2E8D29C}" srcOrd="0" destOrd="0" presId="urn:microsoft.com/office/officeart/2008/layout/HorizontalMultiLevelHierarchy#3"/>
    <dgm:cxn modelId="{125DCCAE-EF0B-4042-8068-1B1B7C858223}" type="presOf" srcId="{A2F8A411-09D2-4A7F-99D8-764B4D3B769F}" destId="{3F4A438D-00FC-4634-B7E7-BBEF324F907A}" srcOrd="0" destOrd="0" presId="urn:microsoft.com/office/officeart/2008/layout/HorizontalMultiLevelHierarchy#3"/>
    <dgm:cxn modelId="{491051B0-09D5-4402-A0BB-5919A3929D1A}" type="presOf" srcId="{FBC2AB67-9878-4A67-BE06-69636482BA7F}" destId="{F3F16097-1ED4-4F8F-BC17-9E01BCA1A10B}" srcOrd="1" destOrd="0" presId="urn:microsoft.com/office/officeart/2008/layout/HorizontalMultiLevelHierarchy#3"/>
    <dgm:cxn modelId="{C1BBA2B2-D47B-4F2F-8931-7EF6C8BED1FA}" type="presOf" srcId="{514CC539-0B1A-40B0-B33C-4667AB50884A}" destId="{07A0E84F-C0F8-4405-90A0-D10B4E28686C}" srcOrd="0" destOrd="0" presId="urn:microsoft.com/office/officeart/2008/layout/HorizontalMultiLevelHierarchy#3"/>
    <dgm:cxn modelId="{9AAE03B3-F287-4B6B-85EB-A60DD13FBC71}" srcId="{9F5D4B45-1984-4FA4-8D48-277BFC8A6EFB}" destId="{4441DA9B-7961-42AA-9E1E-2F342846C6FC}" srcOrd="2" destOrd="0" parTransId="{1B233657-8C48-46C1-93CC-A2B9AC4A6BCE}" sibTransId="{DCA9D812-FABC-4845-83D9-6A17217AC38C}"/>
    <dgm:cxn modelId="{01E528B5-0170-4859-98E0-012138451269}" type="presOf" srcId="{4C48B662-008B-402E-940F-7BCEE24947EF}" destId="{D689FA5D-C0C4-42C5-9C40-C0ADACC0BF23}" srcOrd="1" destOrd="0" presId="urn:microsoft.com/office/officeart/2008/layout/HorizontalMultiLevelHierarchy#3"/>
    <dgm:cxn modelId="{BA929EB7-524F-4920-8645-68F029086DE4}" type="presOf" srcId="{51D5B95B-9077-47D6-8685-C301A6477220}" destId="{D8320522-3A91-4830-AD0C-A2B2AF39A0AE}" srcOrd="1" destOrd="0" presId="urn:microsoft.com/office/officeart/2008/layout/HorizontalMultiLevelHierarchy#3"/>
    <dgm:cxn modelId="{1E230DB8-C98E-41AF-9842-262A73261A4B}" type="presOf" srcId="{9F3D3836-D8A7-4085-A40A-B000ACC11A5B}" destId="{224D77FB-F52A-4C91-B0D9-3970FF0DED20}" srcOrd="1" destOrd="0" presId="urn:microsoft.com/office/officeart/2008/layout/HorizontalMultiLevelHierarchy#3"/>
    <dgm:cxn modelId="{9697ACB8-6FA1-4A94-8D65-F3FAE5B39B59}" srcId="{7482065E-B399-4E77-8762-F3B4ED8F8762}" destId="{DB621BCC-C267-4316-B291-9EB39A426F64}" srcOrd="1" destOrd="0" parTransId="{9926661D-C973-4D3E-858C-908A34A49628}" sibTransId="{B8E23110-D172-4669-95B8-76F925606D76}"/>
    <dgm:cxn modelId="{60E93AB9-9057-4FF0-B4B5-8B431D0EB519}" type="presOf" srcId="{6E87C5F4-0F6A-4398-BC02-1B3CD0244DCC}" destId="{DB4AF49B-8957-4392-8DD2-7004769EFAB1}" srcOrd="0" destOrd="0" presId="urn:microsoft.com/office/officeart/2008/layout/HorizontalMultiLevelHierarchy#3"/>
    <dgm:cxn modelId="{E3393CB9-5E0F-45D6-B869-964DF0D0A337}" type="presOf" srcId="{73DBCBB5-5403-44E5-A5B1-FE0ED41647C0}" destId="{664D8164-D6CF-4F3B-B130-1D50D23F7F92}" srcOrd="0" destOrd="0" presId="urn:microsoft.com/office/officeart/2008/layout/HorizontalMultiLevelHierarchy#3"/>
    <dgm:cxn modelId="{DEBCD9B9-842A-48AA-9F9F-3A79CDBF9F71}" type="presOf" srcId="{C9B1F6E7-739D-459A-BAE3-D00287B92D32}" destId="{6AEA32E1-1A43-4DE5-B2AB-B3D0163F96C5}" srcOrd="0" destOrd="0" presId="urn:microsoft.com/office/officeart/2008/layout/HorizontalMultiLevelHierarchy#3"/>
    <dgm:cxn modelId="{FE91DDB9-4808-4B6C-AC97-2DB8B3D12777}" srcId="{A320255A-9960-4191-BDC1-F1F26A9DF814}" destId="{C53E5608-C179-44F4-96C0-75683692C0A0}" srcOrd="0" destOrd="0" parTransId="{290A5C39-5958-4678-B2DC-DCCB37B7D3BB}" sibTransId="{E5C0DC48-D9E4-4F9E-AF1B-40968C98796C}"/>
    <dgm:cxn modelId="{197930BA-0A15-42DC-AC22-9A3B3C37F724}" srcId="{5CC6C234-67BB-454C-83DB-81A8EFE8E718}" destId="{544DCCEB-CDD4-474C-95DA-966F84DB3A83}" srcOrd="0" destOrd="0" parTransId="{DE60759C-6FFD-4184-900B-E12CE0677404}" sibTransId="{8FA42654-26C2-443B-8D26-3FB9C664121F}"/>
    <dgm:cxn modelId="{F56086BA-AFC4-4871-B926-F2E7B5C055FD}" srcId="{8C5AD612-611B-43AA-9638-7DD215D1BCB0}" destId="{3FEF0AD2-AF02-421D-9C40-882A54638856}" srcOrd="0" destOrd="0" parTransId="{CC7B91FE-8D89-4F12-A157-34AC23131C40}" sibTransId="{EE3508D6-4E79-42FF-A145-C0779B97C6B5}"/>
    <dgm:cxn modelId="{20C3D4BA-45C3-4F17-90CC-E43B60490898}" srcId="{624A8C0E-B4E7-4F3C-B8F3-1056FDFB1A9C}" destId="{1541325F-6DF6-4C1E-A48C-A6C79A1D0FBF}" srcOrd="7" destOrd="0" parTransId="{CA32D2ED-75E4-4A2A-BD60-4A401FBB37BB}" sibTransId="{A3DD0015-8C43-4DEA-81AF-95139D53B574}"/>
    <dgm:cxn modelId="{003FE8BA-5B4C-4106-A7B2-E52B47AEBC4A}" type="presOf" srcId="{1CF578D9-1F67-401A-96BE-5B8112136A38}" destId="{240D8C21-4BC9-4E34-8953-49CCDBFE4536}" srcOrd="1" destOrd="0" presId="urn:microsoft.com/office/officeart/2008/layout/HorizontalMultiLevelHierarchy#3"/>
    <dgm:cxn modelId="{8C95B0BB-AF95-417D-980D-E12923DCB61C}" type="presOf" srcId="{1097A7B9-7275-4B9D-8ABF-AA75313AAE46}" destId="{F7D39529-69C5-4211-A511-290D78B15FE1}" srcOrd="0" destOrd="0" presId="urn:microsoft.com/office/officeart/2008/layout/HorizontalMultiLevelHierarchy#3"/>
    <dgm:cxn modelId="{94443BBC-C746-4A29-9B7D-8F1576238D9D}" type="presOf" srcId="{CED591A0-8694-4619-98FA-ED2A4FBB08A4}" destId="{288863F4-8F90-48AA-8731-9B77C4B1848A}" srcOrd="1" destOrd="0" presId="urn:microsoft.com/office/officeart/2008/layout/HorizontalMultiLevelHierarchy#3"/>
    <dgm:cxn modelId="{0C82AEBC-9277-484B-9387-09A812AD9D31}" type="presOf" srcId="{223AE401-7C56-49C8-AEED-76FBFC85AD9A}" destId="{0034F7F4-73D3-4B3F-A72A-0B5BA745AF7B}" srcOrd="0" destOrd="0" presId="urn:microsoft.com/office/officeart/2008/layout/HorizontalMultiLevelHierarchy#3"/>
    <dgm:cxn modelId="{1EAE17BD-BF51-4A01-8B8B-8B86E4FA51B3}" srcId="{9F5D4B45-1984-4FA4-8D48-277BFC8A6EFB}" destId="{0F2B501D-5748-491E-B804-D7525469CF79}" srcOrd="1" destOrd="0" parTransId="{8E8F7C7A-963B-4C80-A6C9-85979BAEF1C9}" sibTransId="{5D8B3048-A031-4CB3-BA1D-9D8717D30275}"/>
    <dgm:cxn modelId="{B0E124BE-8160-4E36-BAE0-5EA1B205149C}" type="presOf" srcId="{3D50BCBC-6503-44B8-AE8D-025EA6229E48}" destId="{4A23EB2F-E1D1-4B33-B263-C178876DE473}" srcOrd="0" destOrd="0" presId="urn:microsoft.com/office/officeart/2008/layout/HorizontalMultiLevelHierarchy#3"/>
    <dgm:cxn modelId="{FEFDC0C1-57C0-4804-A0D3-381B23287CCE}" type="presOf" srcId="{DE60759C-6FFD-4184-900B-E12CE0677404}" destId="{B6A8C953-214E-4229-BA06-F2BD927716A4}" srcOrd="0" destOrd="0" presId="urn:microsoft.com/office/officeart/2008/layout/HorizontalMultiLevelHierarchy#3"/>
    <dgm:cxn modelId="{70BD54C2-6850-45A3-9446-905F1F57978E}" srcId="{10025CDF-0A2E-473D-A4FF-32B57B7D3087}" destId="{9DA0B50A-DE9B-42A6-8643-CD8126349747}" srcOrd="4" destOrd="0" parTransId="{1F68C5C9-0B6E-412E-A9C1-86901D8A57CB}" sibTransId="{DC64D99C-D41D-43F2-9B59-B46037C13CD4}"/>
    <dgm:cxn modelId="{B4F7EDC2-08EC-4E06-8717-15F4D2E4658F}" srcId="{9F5D4B45-1984-4FA4-8D48-277BFC8A6EFB}" destId="{93B74C5F-557A-483B-B503-76822503C783}" srcOrd="0" destOrd="0" parTransId="{04F88002-773A-41A1-88AD-45C90B0F57DE}" sibTransId="{CF34DA9A-1A16-405E-99BC-E4BF377A1323}"/>
    <dgm:cxn modelId="{643800C3-898E-4B02-9396-52E8B37BCE67}" type="presOf" srcId="{DA6C94E2-38E2-4C02-B769-14E381151F90}" destId="{21F8837B-B5DF-40BC-82DC-A0A64992CBE6}" srcOrd="1" destOrd="0" presId="urn:microsoft.com/office/officeart/2008/layout/HorizontalMultiLevelHierarchy#3"/>
    <dgm:cxn modelId="{9FF321C4-2FB0-4E04-893C-9B437AFD8216}" type="presOf" srcId="{D4BB67A5-FA04-4D96-92E1-DCFB98DA9F10}" destId="{8B30B808-2355-49CB-AF03-54A8CF2A886D}" srcOrd="0" destOrd="0" presId="urn:microsoft.com/office/officeart/2008/layout/HorizontalMultiLevelHierarchy#3"/>
    <dgm:cxn modelId="{B10982C4-C198-4AC2-B9CF-A4FF80C015DE}" type="presOf" srcId="{CED591A0-8694-4619-98FA-ED2A4FBB08A4}" destId="{F62AF5C2-8750-4B07-A780-05DC2C3CD327}" srcOrd="0" destOrd="0" presId="urn:microsoft.com/office/officeart/2008/layout/HorizontalMultiLevelHierarchy#3"/>
    <dgm:cxn modelId="{4BF451C5-C9D8-414D-B3E6-F6BF0DB75199}" type="presOf" srcId="{AFBC34F3-E1BC-46AC-A339-536843620580}" destId="{4CFACA9B-01DF-4241-A778-9C89A8EEFE29}" srcOrd="1" destOrd="0" presId="urn:microsoft.com/office/officeart/2008/layout/HorizontalMultiLevelHierarchy#3"/>
    <dgm:cxn modelId="{C7A8B1C5-D0D0-42F8-A97A-276CC46292EB}" type="presOf" srcId="{4CC9FF8B-E8FB-4948-A623-BE69E299D44B}" destId="{E69A6528-DCBD-44A8-9325-9EA45D7F4B1A}" srcOrd="0" destOrd="0" presId="urn:microsoft.com/office/officeart/2008/layout/HorizontalMultiLevelHierarchy#3"/>
    <dgm:cxn modelId="{BB9A16C7-3D68-4DAD-B117-E80DB81C3FE1}" type="presOf" srcId="{D7001DFD-962A-4230-9973-16EA69B78085}" destId="{258DF348-5769-4EB3-B9A7-59E523FEAE4A}" srcOrd="0" destOrd="0" presId="urn:microsoft.com/office/officeart/2008/layout/HorizontalMultiLevelHierarchy#3"/>
    <dgm:cxn modelId="{06A36DC7-9C95-4942-89CB-BB5AF77430C7}" type="presOf" srcId="{2F4F88E7-8154-4D81-8C68-BE1D15AC5227}" destId="{8864C626-6BD1-41F1-B3D1-6AEF33156154}" srcOrd="0" destOrd="0" presId="urn:microsoft.com/office/officeart/2008/layout/HorizontalMultiLevelHierarchy#3"/>
    <dgm:cxn modelId="{473257C7-1476-4393-832F-CE7DC902C262}" type="presOf" srcId="{B66AE9CD-D5B6-41BC-BF9D-C2E9BE869C4B}" destId="{1C0B09BD-12D6-4B7C-9AFB-DF6C1D52FD2A}" srcOrd="0" destOrd="0" presId="urn:microsoft.com/office/officeart/2008/layout/HorizontalMultiLevelHierarchy#3"/>
    <dgm:cxn modelId="{A0B36CC8-8DE1-4D65-88FF-666A23BA8FD7}" srcId="{A320255A-9960-4191-BDC1-F1F26A9DF814}" destId="{E6E85FEF-B449-44A0-86D5-4B3B77A0F251}" srcOrd="1" destOrd="0" parTransId="{0F2AFE42-1C71-4D64-AD48-D616FBEA9EAA}" sibTransId="{B4185A97-6B35-4FC2-A093-B94BC4BE912D}"/>
    <dgm:cxn modelId="{DED4CAC8-B21A-4C1A-A5F0-1894A402B773}" type="presOf" srcId="{E301D688-2693-414A-93CF-F7C4ECE6B03B}" destId="{75A02C44-A0C3-4975-ACDB-31B887929722}" srcOrd="1" destOrd="0" presId="urn:microsoft.com/office/officeart/2008/layout/HorizontalMultiLevelHierarchy#3"/>
    <dgm:cxn modelId="{D24591CA-E6C7-4264-AE15-9EAAC02333B5}" type="presOf" srcId="{0C6D3646-C7E9-4D5D-A295-B791343DE731}" destId="{62517E65-F71E-4C9F-82F7-2B3D5EABFF3A}" srcOrd="0" destOrd="0" presId="urn:microsoft.com/office/officeart/2008/layout/HorizontalMultiLevelHierarchy#3"/>
    <dgm:cxn modelId="{9DF0CDCA-12DD-4441-855D-E4E74A344B8F}" type="presOf" srcId="{1CF578D9-1F67-401A-96BE-5B8112136A38}" destId="{F384933B-6111-4021-968D-EB64B497DE87}" srcOrd="0" destOrd="0" presId="urn:microsoft.com/office/officeart/2008/layout/HorizontalMultiLevelHierarchy#3"/>
    <dgm:cxn modelId="{6F2C74CC-5630-4443-8F56-4374626893A9}" srcId="{BECE1025-0D6C-4C84-9840-C90132662DA3}" destId="{B5461B2F-4F31-4314-9D03-4A9E31D6A70F}" srcOrd="2" destOrd="0" parTransId="{444B87F6-037A-4407-93A1-2B79F5C28BF7}" sibTransId="{F26DBD01-34C9-4866-BE6B-90503075A131}"/>
    <dgm:cxn modelId="{CCC615CD-D684-4835-A09A-C69B6D627B3E}" srcId="{1541325F-6DF6-4C1E-A48C-A6C79A1D0FBF}" destId="{6E87C5F4-0F6A-4398-BC02-1B3CD0244DCC}" srcOrd="1" destOrd="0" parTransId="{9F3D3836-D8A7-4085-A40A-B000ACC11A5B}" sibTransId="{C464C134-E9EB-428A-9837-00F3ABAD509E}"/>
    <dgm:cxn modelId="{016D69CD-6913-485E-9A55-5EE83FBE9175}" type="presOf" srcId="{9F3D3836-D8A7-4085-A40A-B000ACC11A5B}" destId="{1095A7F9-77C1-46E6-8E9F-3718538C442B}" srcOrd="0" destOrd="0" presId="urn:microsoft.com/office/officeart/2008/layout/HorizontalMultiLevelHierarchy#3"/>
    <dgm:cxn modelId="{99F377CE-E484-4058-9E7B-CC08BC9B4848}" type="presOf" srcId="{D4BB67A5-FA04-4D96-92E1-DCFB98DA9F10}" destId="{B55060CF-E297-4879-8F68-C3DC706C6A93}" srcOrd="1" destOrd="0" presId="urn:microsoft.com/office/officeart/2008/layout/HorizontalMultiLevelHierarchy#3"/>
    <dgm:cxn modelId="{3EA14AD0-5A9C-4D3F-8086-304780BC0ED5}" type="presOf" srcId="{C3026A5D-2FF8-4070-8AEF-9A50601DE97C}" destId="{9FFC6F2B-208B-4ADC-B335-E3182E95534C}" srcOrd="1" destOrd="0" presId="urn:microsoft.com/office/officeart/2008/layout/HorizontalMultiLevelHierarchy#3"/>
    <dgm:cxn modelId="{D985ACD1-D263-488D-B183-940A2A789222}" type="presOf" srcId="{544DCCEB-CDD4-474C-95DA-966F84DB3A83}" destId="{96A2A03B-E0AC-407A-8011-ABE906B8BF38}" srcOrd="0" destOrd="0" presId="urn:microsoft.com/office/officeart/2008/layout/HorizontalMultiLevelHierarchy#3"/>
    <dgm:cxn modelId="{0D38E8D1-907C-4EEF-8387-97C16CE642C9}" type="presOf" srcId="{AE86DC99-D44D-40D1-8161-BD5762AE2D31}" destId="{87AFAE45-86BA-48CC-8C39-E929A0E73FEE}" srcOrd="0" destOrd="0" presId="urn:microsoft.com/office/officeart/2008/layout/HorizontalMultiLevelHierarchy#3"/>
    <dgm:cxn modelId="{068063D2-4C21-44C4-8E0A-436BA55B3257}" srcId="{B0124C46-71D1-43E0-B457-49E18BCE1671}" destId="{8DB92D6D-949F-4827-B213-D32F546B274D}" srcOrd="2" destOrd="0" parTransId="{816099E5-D552-484C-B79C-5ABC86C93653}" sibTransId="{C66763CB-CA47-46BB-9B53-68440DEE688F}"/>
    <dgm:cxn modelId="{C480C6D3-F9ED-4449-8043-CC5F76E25D12}" srcId="{7482065E-B399-4E77-8762-F3B4ED8F8762}" destId="{BD466349-5C46-4790-B284-31443A1E4CF3}" srcOrd="5" destOrd="0" parTransId="{21FAD047-35A5-4196-9957-7E2E9C0E5FFE}" sibTransId="{31CDF379-B73E-445C-AFA9-78BA5A9E1A4D}"/>
    <dgm:cxn modelId="{2BB025D5-3736-4447-AB71-AD0EFE57833B}" type="presOf" srcId="{21FAD047-35A5-4196-9957-7E2E9C0E5FFE}" destId="{36B77CD8-BEF7-4D57-8BC9-7B1E38AC9A49}" srcOrd="0" destOrd="0" presId="urn:microsoft.com/office/officeart/2008/layout/HorizontalMultiLevelHierarchy#3"/>
    <dgm:cxn modelId="{1B1B3CD5-77EC-40ED-8BCC-324DC03433FB}" type="presOf" srcId="{37FFFD3C-09D7-4671-A054-76CC11343E74}" destId="{5CD34A88-E7A0-4484-B7B9-9FDCD83FB05E}" srcOrd="0" destOrd="0" presId="urn:microsoft.com/office/officeart/2008/layout/HorizontalMultiLevelHierarchy#3"/>
    <dgm:cxn modelId="{54E053D6-7E6B-4E44-A780-5178DE063107}" type="presOf" srcId="{BD966A76-ECEA-4C8E-A711-0B4C51BDDED8}" destId="{BD7C2DA3-E4F6-4A0F-9B21-B975BA93F51D}" srcOrd="0" destOrd="0" presId="urn:microsoft.com/office/officeart/2008/layout/HorizontalMultiLevelHierarchy#3"/>
    <dgm:cxn modelId="{953E91D6-FF7A-4D55-AE91-83007F012D72}" type="presOf" srcId="{DA6C94E2-38E2-4C02-B769-14E381151F90}" destId="{728E3FC3-4D61-4814-8CEA-0C2C7FECFCCA}" srcOrd="0" destOrd="0" presId="urn:microsoft.com/office/officeart/2008/layout/HorizontalMultiLevelHierarchy#3"/>
    <dgm:cxn modelId="{BCADAED6-4DC3-4910-A74F-11F2991F41CE}" type="presOf" srcId="{3CC2E2B7-AC07-498C-A7CE-DCE389846133}" destId="{9A28766F-9DC8-4471-94FE-6B789134686A}" srcOrd="1" destOrd="0" presId="urn:microsoft.com/office/officeart/2008/layout/HorizontalMultiLevelHierarchy#3"/>
    <dgm:cxn modelId="{3C5679D7-1AA3-4A39-B2AE-900DDADAC75C}" type="presOf" srcId="{9926661D-C973-4D3E-858C-908A34A49628}" destId="{A40F5E0C-5013-4E36-9471-A62723182543}" srcOrd="0" destOrd="0" presId="urn:microsoft.com/office/officeart/2008/layout/HorizontalMultiLevelHierarchy#3"/>
    <dgm:cxn modelId="{00A8A2D7-7481-4FE6-9886-DD9F00FD414B}" type="presOf" srcId="{5CC6C234-67BB-454C-83DB-81A8EFE8E718}" destId="{82A8AB7F-68B5-410F-B123-007368F7DC6A}" srcOrd="0" destOrd="0" presId="urn:microsoft.com/office/officeart/2008/layout/HorizontalMultiLevelHierarchy#3"/>
    <dgm:cxn modelId="{7A8CD4D7-D130-438A-BF30-059BA7AC3292}" srcId="{C3D59C4C-8F74-45FF-BFD9-4454EF643BD0}" destId="{7482065E-B399-4E77-8762-F3B4ED8F8762}" srcOrd="0" destOrd="0" parTransId="{1097A7B9-7275-4B9D-8ABF-AA75313AAE46}" sibTransId="{31061AE5-96D3-43A5-A8D0-AEDD7BBD25C4}"/>
    <dgm:cxn modelId="{7788E2D7-FFAD-4209-95A5-776D382B6BE4}" type="presOf" srcId="{83A03D69-D2DB-4F11-9E61-34AD42EE8435}" destId="{C374C858-80B3-4EE9-952F-9F058902076C}" srcOrd="0" destOrd="0" presId="urn:microsoft.com/office/officeart/2008/layout/HorizontalMultiLevelHierarchy#3"/>
    <dgm:cxn modelId="{6D36B8D8-A695-40FB-8F26-895DE9B3ADB1}" type="presOf" srcId="{771CC5DC-D096-488E-AF2C-763178234E67}" destId="{0B9A2A04-5DCB-4E52-B9A7-5879AA626D84}" srcOrd="0" destOrd="0" presId="urn:microsoft.com/office/officeart/2008/layout/HorizontalMultiLevelHierarchy#3"/>
    <dgm:cxn modelId="{8A8567DA-C4F2-4FE2-BBB3-13A7493C4F25}" type="presOf" srcId="{7ACD5F55-788A-440A-952B-3CA2023D3FE5}" destId="{E9C175AC-FDFC-4758-9BD1-4BD27E194114}" srcOrd="0" destOrd="0" presId="urn:microsoft.com/office/officeart/2008/layout/HorizontalMultiLevelHierarchy#3"/>
    <dgm:cxn modelId="{CE0C94DB-C4C6-4CB9-A90C-89B8D15A69BC}" type="presOf" srcId="{0BE8C0A3-A215-4A45-988B-0E8EA2D850DC}" destId="{AB29ED1C-366A-46C9-81EA-1ECFEEF2AAA1}" srcOrd="0" destOrd="0" presId="urn:microsoft.com/office/officeart/2008/layout/HorizontalMultiLevelHierarchy#3"/>
    <dgm:cxn modelId="{772890DD-6C41-4D5D-9ACD-3AF3A06FA719}" type="presOf" srcId="{E2C62CDE-5CA1-47B2-8F23-1524A926291C}" destId="{8E131CB5-024E-4B50-8ED3-140D36A464CA}" srcOrd="1" destOrd="0" presId="urn:microsoft.com/office/officeart/2008/layout/HorizontalMultiLevelHierarchy#3"/>
    <dgm:cxn modelId="{3B0A37DE-BCC0-4090-8316-EC2C7C2B61B3}" type="presOf" srcId="{CA32D2ED-75E4-4A2A-BD60-4A401FBB37BB}" destId="{7CFC73C6-AE6D-4F02-8C2B-B540E4941BB0}" srcOrd="1" destOrd="0" presId="urn:microsoft.com/office/officeart/2008/layout/HorizontalMultiLevelHierarchy#3"/>
    <dgm:cxn modelId="{D16C94DE-311C-4ACD-A56F-6E8658E22C4A}" srcId="{BECE1025-0D6C-4C84-9840-C90132662DA3}" destId="{514CC539-0B1A-40B0-B33C-4667AB50884A}" srcOrd="1" destOrd="0" parTransId="{B9EFCCF7-EFE3-449F-97C0-CF54E737B2D4}" sibTransId="{612F7858-68F8-4C53-B992-284ED4FAB026}"/>
    <dgm:cxn modelId="{B1A9FEDE-A172-4AFF-B996-A142D04BE77E}" type="presOf" srcId="{CA32D2ED-75E4-4A2A-BD60-4A401FBB37BB}" destId="{32766D32-FB4E-490F-9862-204DDB2B4870}" srcOrd="0" destOrd="0" presId="urn:microsoft.com/office/officeart/2008/layout/HorizontalMultiLevelHierarchy#3"/>
    <dgm:cxn modelId="{028FB1E0-B3BC-4677-ADDB-92FBB1697CEB}" type="presOf" srcId="{CA6C5AD4-FCBA-4368-8CF3-983D5220C8C6}" destId="{1F74894C-FCCB-462A-8988-93384178183C}" srcOrd="0" destOrd="0" presId="urn:microsoft.com/office/officeart/2008/layout/HorizontalMultiLevelHierarchy#3"/>
    <dgm:cxn modelId="{DD2604E1-50D0-4753-85AD-D3F2F4DE0D86}" srcId="{CA6C5AD4-FCBA-4368-8CF3-983D5220C8C6}" destId="{905EF5CB-6CBB-4031-A185-70F30BEBF1F7}" srcOrd="0" destOrd="0" parTransId="{37FFFD3C-09D7-4671-A054-76CC11343E74}" sibTransId="{DA65CE8E-1D99-4581-8CA6-939101D2B020}"/>
    <dgm:cxn modelId="{52F586E1-D6A7-4155-BDB0-B4B7954F6012}" srcId="{A6AB7040-867B-479C-AA6E-FD9D2A307EE1}" destId="{A38FBF14-BFF5-4D81-8790-CCF3452C0A97}" srcOrd="1" destOrd="0" parTransId="{76CEC3B3-C0E7-4654-A2BF-AE30DCA689EC}" sibTransId="{C389D962-4312-42D7-99D1-F5F5F61B0F78}"/>
    <dgm:cxn modelId="{75DAA9E1-D937-46FC-9F7F-FD59D1E9A14A}" srcId="{CA6C5AD4-FCBA-4368-8CF3-983D5220C8C6}" destId="{6CBEBE59-B612-4880-A5C1-3F60BFD96C70}" srcOrd="1" destOrd="0" parTransId="{1CF578D9-1F67-401A-96BE-5B8112136A38}" sibTransId="{BB73A87F-442F-473F-A008-85A3AD0F3CD2}"/>
    <dgm:cxn modelId="{9BE9F4E1-1EF6-4364-892F-ECB6AD84000E}" type="presOf" srcId="{C7C1DA2A-1651-484D-B1A1-ABAD4D00B4E5}" destId="{AF05E18D-C98E-4960-9E88-02F0F66F0BA6}" srcOrd="0" destOrd="0" presId="urn:microsoft.com/office/officeart/2008/layout/HorizontalMultiLevelHierarchy#3"/>
    <dgm:cxn modelId="{1D429AE3-2E41-4DCE-97F6-598DD208E999}" type="presOf" srcId="{C7C1DA2A-1651-484D-B1A1-ABAD4D00B4E5}" destId="{647A789E-C345-49B1-96D3-FFF191ECD62A}" srcOrd="1" destOrd="0" presId="urn:microsoft.com/office/officeart/2008/layout/HorizontalMultiLevelHierarchy#3"/>
    <dgm:cxn modelId="{A703CBE3-5C8D-46FE-8D1D-35F34AF64BB9}" type="presOf" srcId="{97E69671-488C-48E0-94BD-0A495480BA90}" destId="{2F3280D0-B289-4A79-946F-985014D53668}" srcOrd="0" destOrd="0" presId="urn:microsoft.com/office/officeart/2008/layout/HorizontalMultiLevelHierarchy#3"/>
    <dgm:cxn modelId="{A2BB3EE4-E825-4B92-9ADF-1641F834EED1}" type="presOf" srcId="{223AE401-7C56-49C8-AEED-76FBFC85AD9A}" destId="{AF08D27B-E56A-402C-AC4B-9AFD24ABDF68}" srcOrd="1" destOrd="0" presId="urn:microsoft.com/office/officeart/2008/layout/HorizontalMultiLevelHierarchy#3"/>
    <dgm:cxn modelId="{0FD147E7-D13E-47ED-9AA5-ED1B7576AC61}" srcId="{C3D59C4C-8F74-45FF-BFD9-4454EF643BD0}" destId="{CA6C5AD4-FCBA-4368-8CF3-983D5220C8C6}" srcOrd="1" destOrd="0" parTransId="{B127B615-4C97-4F3C-8F3F-81CAE57B7F31}" sibTransId="{0DCD9F19-0426-4E36-9C7F-7097FAE1D877}"/>
    <dgm:cxn modelId="{6260CBE8-D116-4C52-B962-F73D361FAE1C}" type="presOf" srcId="{8E8F7C7A-963B-4C80-A6C9-85979BAEF1C9}" destId="{45C1F7BD-E443-47D0-83D6-68E75D641DF3}" srcOrd="1" destOrd="0" presId="urn:microsoft.com/office/officeart/2008/layout/HorizontalMultiLevelHierarchy#3"/>
    <dgm:cxn modelId="{31DDFCE8-EA15-47B4-9FE5-8CCB06A9F3EE}" srcId="{3FEF0AD2-AF02-421D-9C40-882A54638856}" destId="{CB0DFCD8-E59E-4FDC-B598-8AFD0C3F427A}" srcOrd="1" destOrd="0" parTransId="{DE752299-BBA1-43BD-8560-A1CDD44D7344}" sibTransId="{3E0C3C7A-3290-46AB-9BCC-D768C3C8AA75}"/>
    <dgm:cxn modelId="{3FF9B1EA-5D56-43B7-8210-09160A34484D}" srcId="{624A8C0E-B4E7-4F3C-B8F3-1056FDFB1A9C}" destId="{6967AA81-DD28-4A08-A10F-F33ECB88A79C}" srcOrd="8" destOrd="0" parTransId="{D4BB67A5-FA04-4D96-92E1-DCFB98DA9F10}" sibTransId="{25990C1A-1EAE-41F0-A093-19D6BD966F33}"/>
    <dgm:cxn modelId="{316B53EC-B3EF-4D0E-AEE0-897C3AF6F34D}" type="presOf" srcId="{816099E5-D552-484C-B79C-5ABC86C93653}" destId="{2519E097-CA86-485B-8D25-947F1CD439E9}" srcOrd="0" destOrd="0" presId="urn:microsoft.com/office/officeart/2008/layout/HorizontalMultiLevelHierarchy#3"/>
    <dgm:cxn modelId="{14611CED-AD3C-4C43-BFF5-7577DA657B38}" type="presOf" srcId="{46479F87-2C19-41EB-99B4-5063CB35322C}" destId="{01D9641B-05E8-4595-9905-AAB76112F5B9}" srcOrd="0" destOrd="0" presId="urn:microsoft.com/office/officeart/2008/layout/HorizontalMultiLevelHierarchy#3"/>
    <dgm:cxn modelId="{BDD0CFED-F8CF-450E-B982-14E9DB9AC57F}" type="presOf" srcId="{DF0684A5-CE65-43C4-8C50-650C450201CE}" destId="{99672B35-C0CF-4013-955C-F1A024712B57}" srcOrd="0" destOrd="0" presId="urn:microsoft.com/office/officeart/2008/layout/HorizontalMultiLevelHierarchy#3"/>
    <dgm:cxn modelId="{654911EF-CE9C-4A4A-9659-984A64534E89}" type="presOf" srcId="{0BE8C0A3-A215-4A45-988B-0E8EA2D850DC}" destId="{724E0A95-84E7-4A3D-B3F7-81BFBA40E887}" srcOrd="1" destOrd="0" presId="urn:microsoft.com/office/officeart/2008/layout/HorizontalMultiLevelHierarchy#3"/>
    <dgm:cxn modelId="{978B20EF-77F6-4E2B-A810-5BA3D3C2B23E}" type="presOf" srcId="{6645099B-8F06-4BDC-895E-A8C4FE8358AD}" destId="{35D700C6-28A2-46A4-A28B-3F0E11B6D0F1}" srcOrd="1" destOrd="0" presId="urn:microsoft.com/office/officeart/2008/layout/HorizontalMultiLevelHierarchy#3"/>
    <dgm:cxn modelId="{1DDC4AF0-55CF-4055-83B2-0F9E78A7A004}" type="presOf" srcId="{7FC426AC-780F-4C76-B8F9-DE63592D496F}" destId="{A50C3EAF-C020-4652-BF42-C85D04B0F101}" srcOrd="1" destOrd="0" presId="urn:microsoft.com/office/officeart/2008/layout/HorizontalMultiLevelHierarchy#3"/>
    <dgm:cxn modelId="{4DB9DEF0-C090-4318-9FE3-B676AC841A0E}" type="presOf" srcId="{444B87F6-037A-4407-93A1-2B79F5C28BF7}" destId="{83BFE43E-9A77-45B7-95AE-289370D589DF}" srcOrd="0" destOrd="0" presId="urn:microsoft.com/office/officeart/2008/layout/HorizontalMultiLevelHierarchy#3"/>
    <dgm:cxn modelId="{9D1463F2-915A-499A-BF54-05143172D4C2}" type="presOf" srcId="{C53E5608-C179-44F4-96C0-75683692C0A0}" destId="{24CE8371-E155-4B40-9778-B7984F07BE08}" srcOrd="0" destOrd="0" presId="urn:microsoft.com/office/officeart/2008/layout/HorizontalMultiLevelHierarchy#3"/>
    <dgm:cxn modelId="{111968F2-9713-49D2-9E1E-EDF7F192F1E2}" srcId="{624A8C0E-B4E7-4F3C-B8F3-1056FDFB1A9C}" destId="{A6AB7040-867B-479C-AA6E-FD9D2A307EE1}" srcOrd="9" destOrd="0" parTransId="{726E4AC1-8EF2-491D-9456-5A331648D85A}" sibTransId="{6E99A0DA-C04C-4A28-8EE5-2AC4E62A7D95}"/>
    <dgm:cxn modelId="{B286DBF2-D862-4CAB-8545-9D83B8B2366B}" type="presOf" srcId="{9F5D4B45-1984-4FA4-8D48-277BFC8A6EFB}" destId="{83D88ED1-D3D5-4FE7-9C44-313314E4F5AC}" srcOrd="0" destOrd="0" presId="urn:microsoft.com/office/officeart/2008/layout/HorizontalMultiLevelHierarchy#3"/>
    <dgm:cxn modelId="{B07460F3-8881-4202-877F-CB42AD0D4410}" type="presOf" srcId="{97E56D6D-D904-48F4-81A1-977A9F92A396}" destId="{78594474-8EF7-4CA8-A0F1-A29A5E75B829}" srcOrd="0" destOrd="0" presId="urn:microsoft.com/office/officeart/2008/layout/HorizontalMultiLevelHierarchy#3"/>
    <dgm:cxn modelId="{5E386DF4-A1AE-4395-B75B-D45FC1E43053}" srcId="{10025CDF-0A2E-473D-A4FF-32B57B7D3087}" destId="{511EED9F-5DE0-467A-A65A-397A171F1882}" srcOrd="3" destOrd="0" parTransId="{47CFFA2E-676C-4756-BDB8-64A800FF1512}" sibTransId="{6600B97C-F6B8-4200-BBCE-07FC95111937}"/>
    <dgm:cxn modelId="{A614B1F6-476E-4E63-B883-B39FC328C820}" srcId="{BD966A76-ECEA-4C8E-A711-0B4C51BDDED8}" destId="{45C8212F-0959-4ECF-A301-8D4C403482AC}" srcOrd="0" destOrd="0" parTransId="{F6D57849-00A4-44E4-951D-0A1553BE3403}" sibTransId="{71A02F9E-23D0-4AC3-A2BE-AC8325247776}"/>
    <dgm:cxn modelId="{EF2C06F9-3DDA-40DC-A477-4388B3BC74EB}" srcId="{A6AB7040-867B-479C-AA6E-FD9D2A307EE1}" destId="{84808B11-65E5-455B-88AF-48BB41866D58}" srcOrd="2" destOrd="0" parTransId="{0C6D3646-C7E9-4D5D-A295-B791343DE731}" sibTransId="{7E3D3F6E-4D74-40C0-BFB7-DFD6BD6449A7}"/>
    <dgm:cxn modelId="{84DC8CF9-9529-4DE3-AB99-F9940731A403}" type="presOf" srcId="{DE752299-BBA1-43BD-8560-A1CDD44D7344}" destId="{B1C6CC55-3BD8-49DB-9B60-5090440209AD}" srcOrd="1" destOrd="0" presId="urn:microsoft.com/office/officeart/2008/layout/HorizontalMultiLevelHierarchy#3"/>
    <dgm:cxn modelId="{E72FA2FA-D9CC-429E-87EF-E62500D0CA8B}" type="presOf" srcId="{1F68C5C9-0B6E-412E-A9C1-86901D8A57CB}" destId="{BF77F1F7-B70A-4AB2-A0BF-15CC3CDC9148}" srcOrd="1" destOrd="0" presId="urn:microsoft.com/office/officeart/2008/layout/HorizontalMultiLevelHierarchy#3"/>
    <dgm:cxn modelId="{09E820FB-4893-4F7B-89F0-B9DDF80AFCCE}" type="presOf" srcId="{B127B615-4C97-4F3C-8F3F-81CAE57B7F31}" destId="{26C057C3-88D0-42B9-B42F-11341748D295}" srcOrd="1" destOrd="0" presId="urn:microsoft.com/office/officeart/2008/layout/HorizontalMultiLevelHierarchy#3"/>
    <dgm:cxn modelId="{AA513AFC-DD0C-4A01-8C5E-594C60CB7706}" type="presOf" srcId="{4DED88A5-F823-4D03-A5BC-F0C5ADBDC76D}" destId="{60975B6F-1F74-44D5-A4F3-10918FB8FF47}" srcOrd="0" destOrd="0" presId="urn:microsoft.com/office/officeart/2008/layout/HorizontalMultiLevelHierarchy#3"/>
    <dgm:cxn modelId="{A145D1FC-1148-4C8D-BC30-ACFA65B73900}" srcId="{3FEF0AD2-AF02-421D-9C40-882A54638856}" destId="{7B306F80-C45A-4C64-B74C-0387CEDF1523}" srcOrd="5" destOrd="0" parTransId="{73DBCBB5-5403-44E5-A5B1-FE0ED41647C0}" sibTransId="{BF4ADEB3-7778-4F40-A5A1-14F9253281EA}"/>
    <dgm:cxn modelId="{3D0B06FD-2C69-4F7C-9063-10C598EFDA35}" type="presOf" srcId="{888C49EF-548E-4465-AF38-B4F62D02D4FF}" destId="{2E357322-46A4-4FC4-B99A-B6F0CDEE4871}" srcOrd="1" destOrd="0" presId="urn:microsoft.com/office/officeart/2008/layout/HorizontalMultiLevelHierarchy#3"/>
    <dgm:cxn modelId="{50E91AFD-4FD5-4909-9BDA-6DF96BCF22C1}" type="presOf" srcId="{895E7AEE-A878-4310-A601-AD11323B2BC2}" destId="{B383CFE1-4FFC-4E55-80F4-BA4D23BD0BA7}" srcOrd="0" destOrd="0" presId="urn:microsoft.com/office/officeart/2008/layout/HorizontalMultiLevelHierarchy#3"/>
    <dgm:cxn modelId="{5AE747FF-A477-443B-95B5-A7DCF13C2556}" srcId="{3F956DB1-4DB0-4B21-93CF-9A3EB7C7F249}" destId="{561CB7D8-C4EF-4418-8F8B-631B155D1FB1}" srcOrd="1" destOrd="0" parTransId="{3D50BCBC-6503-44B8-AE8D-025EA6229E48}" sibTransId="{3AB77AD2-2A21-4D19-8B48-8876F9EF7546}"/>
    <dgm:cxn modelId="{6D199928-645E-4FAA-AFCC-1F6D2B065DF5}" type="presParOf" srcId="{8891C33F-B3B6-4CF5-AD74-447253C17803}" destId="{D5A2E3FD-5991-4E9C-9FF2-0FB28422616A}" srcOrd="0" destOrd="0" presId="urn:microsoft.com/office/officeart/2008/layout/HorizontalMultiLevelHierarchy#3"/>
    <dgm:cxn modelId="{3CB10617-1A02-410A-8CEB-7B9A3146F3AA}" type="presParOf" srcId="{D5A2E3FD-5991-4E9C-9FF2-0FB28422616A}" destId="{C71B7F76-D852-4DEF-9275-9E1C7E5DAAD8}" srcOrd="0" destOrd="0" presId="urn:microsoft.com/office/officeart/2008/layout/HorizontalMultiLevelHierarchy#3"/>
    <dgm:cxn modelId="{62D694D8-E56C-43D5-A919-1C97DC25D6EE}" type="presParOf" srcId="{D5A2E3FD-5991-4E9C-9FF2-0FB28422616A}" destId="{03EA10A9-4765-41D8-864A-C177B8447D81}" srcOrd="1" destOrd="0" presId="urn:microsoft.com/office/officeart/2008/layout/HorizontalMultiLevelHierarchy#3"/>
    <dgm:cxn modelId="{191176EB-43DB-4464-8D1D-9406FE2A3F95}" type="presParOf" srcId="{03EA10A9-4765-41D8-864A-C177B8447D81}" destId="{E1482F7E-33BD-4284-B87A-89A4B126807F}" srcOrd="0" destOrd="0" presId="urn:microsoft.com/office/officeart/2008/layout/HorizontalMultiLevelHierarchy#3"/>
    <dgm:cxn modelId="{515274C6-CA77-4662-8A75-263DA993070C}" type="presParOf" srcId="{E1482F7E-33BD-4284-B87A-89A4B126807F}" destId="{CE7793AE-A845-4E6F-A10D-C58AFE85441C}" srcOrd="0" destOrd="0" presId="urn:microsoft.com/office/officeart/2008/layout/HorizontalMultiLevelHierarchy#3"/>
    <dgm:cxn modelId="{03A408D0-1893-467B-85F9-DCC9274B78A5}" type="presParOf" srcId="{03EA10A9-4765-41D8-864A-C177B8447D81}" destId="{10ED3496-FB87-44D0-9E84-50107F2324A2}" srcOrd="1" destOrd="0" presId="urn:microsoft.com/office/officeart/2008/layout/HorizontalMultiLevelHierarchy#3"/>
    <dgm:cxn modelId="{5D11C3C3-D47C-4A12-9036-986D1A766D16}" type="presParOf" srcId="{10ED3496-FB87-44D0-9E84-50107F2324A2}" destId="{AD842FF1-893E-400B-9DCB-E9D4037677EA}" srcOrd="0" destOrd="0" presId="urn:microsoft.com/office/officeart/2008/layout/HorizontalMultiLevelHierarchy#3"/>
    <dgm:cxn modelId="{38A06E4C-83B4-4D69-BD0D-E6912CDD371A}" type="presParOf" srcId="{10ED3496-FB87-44D0-9E84-50107F2324A2}" destId="{3ED5B0E9-A339-4679-9ED9-4B4376EAFF79}" srcOrd="1" destOrd="0" presId="urn:microsoft.com/office/officeart/2008/layout/HorizontalMultiLevelHierarchy#3"/>
    <dgm:cxn modelId="{1F840F74-98A3-416D-9D12-06668310E81E}" type="presParOf" srcId="{3ED5B0E9-A339-4679-9ED9-4B4376EAFF79}" destId="{F7D39529-69C5-4211-A511-290D78B15FE1}" srcOrd="0" destOrd="0" presId="urn:microsoft.com/office/officeart/2008/layout/HorizontalMultiLevelHierarchy#3"/>
    <dgm:cxn modelId="{35C17CC3-7077-46FF-8314-EAACA793A08D}" type="presParOf" srcId="{F7D39529-69C5-4211-A511-290D78B15FE1}" destId="{815645BB-3EB7-40F8-8B39-FEE3460FD9E8}" srcOrd="0" destOrd="0" presId="urn:microsoft.com/office/officeart/2008/layout/HorizontalMultiLevelHierarchy#3"/>
    <dgm:cxn modelId="{BB4B278F-7075-4A66-9AAF-9027941D457E}" type="presParOf" srcId="{3ED5B0E9-A339-4679-9ED9-4B4376EAFF79}" destId="{9927C427-2C56-42AB-BF8E-0B379C314AC2}" srcOrd="1" destOrd="0" presId="urn:microsoft.com/office/officeart/2008/layout/HorizontalMultiLevelHierarchy#3"/>
    <dgm:cxn modelId="{7E1E17CA-27DD-4D0C-92BD-B66B1F36E0B8}" type="presParOf" srcId="{9927C427-2C56-42AB-BF8E-0B379C314AC2}" destId="{736A39AF-591D-4FE2-973D-4532F9FD16E4}" srcOrd="0" destOrd="0" presId="urn:microsoft.com/office/officeart/2008/layout/HorizontalMultiLevelHierarchy#3"/>
    <dgm:cxn modelId="{BCF78054-28B0-4986-8943-F6107F3369C9}" type="presParOf" srcId="{9927C427-2C56-42AB-BF8E-0B379C314AC2}" destId="{3B044DE9-2235-4D46-8B21-B03299A04025}" srcOrd="1" destOrd="0" presId="urn:microsoft.com/office/officeart/2008/layout/HorizontalMultiLevelHierarchy#3"/>
    <dgm:cxn modelId="{395D6AF5-2167-4B10-9BD0-22B75239DFC7}" type="presParOf" srcId="{3B044DE9-2235-4D46-8B21-B03299A04025}" destId="{0034F7F4-73D3-4B3F-A72A-0B5BA745AF7B}" srcOrd="0" destOrd="0" presId="urn:microsoft.com/office/officeart/2008/layout/HorizontalMultiLevelHierarchy#3"/>
    <dgm:cxn modelId="{3FC45E83-B0DF-41A3-A8A1-63F50E58F8D1}" type="presParOf" srcId="{0034F7F4-73D3-4B3F-A72A-0B5BA745AF7B}" destId="{AF08D27B-E56A-402C-AC4B-9AFD24ABDF68}" srcOrd="0" destOrd="0" presId="urn:microsoft.com/office/officeart/2008/layout/HorizontalMultiLevelHierarchy#3"/>
    <dgm:cxn modelId="{153C3843-8976-4B1A-AD17-76881AE5D31E}" type="presParOf" srcId="{3B044DE9-2235-4D46-8B21-B03299A04025}" destId="{41555ED6-7F22-4CFE-8BED-F64CBC497C4A}" srcOrd="1" destOrd="0" presId="urn:microsoft.com/office/officeart/2008/layout/HorizontalMultiLevelHierarchy#3"/>
    <dgm:cxn modelId="{7922F0B3-1DCF-4990-9614-8C16B34038F0}" type="presParOf" srcId="{41555ED6-7F22-4CFE-8BED-F64CBC497C4A}" destId="{29877ED8-55D7-4775-BC23-00D74DCCAF91}" srcOrd="0" destOrd="0" presId="urn:microsoft.com/office/officeart/2008/layout/HorizontalMultiLevelHierarchy#3"/>
    <dgm:cxn modelId="{BF9F7910-CFE1-4D6D-BA7F-EF8A084BDD9E}" type="presParOf" srcId="{41555ED6-7F22-4CFE-8BED-F64CBC497C4A}" destId="{B9140753-B351-4354-A0BE-B54761CD6707}" srcOrd="1" destOrd="0" presId="urn:microsoft.com/office/officeart/2008/layout/HorizontalMultiLevelHierarchy#3"/>
    <dgm:cxn modelId="{C0777AC3-D61D-4E7D-8C5F-F414574F620B}" type="presParOf" srcId="{3B044DE9-2235-4D46-8B21-B03299A04025}" destId="{A40F5E0C-5013-4E36-9471-A62723182543}" srcOrd="2" destOrd="0" presId="urn:microsoft.com/office/officeart/2008/layout/HorizontalMultiLevelHierarchy#3"/>
    <dgm:cxn modelId="{F146ECE1-D796-47ED-BB87-FFFA8A969DAC}" type="presParOf" srcId="{A40F5E0C-5013-4E36-9471-A62723182543}" destId="{D7D17253-21C5-4D63-8D33-16BC228895A9}" srcOrd="0" destOrd="0" presId="urn:microsoft.com/office/officeart/2008/layout/HorizontalMultiLevelHierarchy#3"/>
    <dgm:cxn modelId="{FC38EE81-3DE6-486F-9F04-E9B11D8DE4A7}" type="presParOf" srcId="{3B044DE9-2235-4D46-8B21-B03299A04025}" destId="{1C87AC5D-32C5-445A-AD71-2B3D7D6F8FD2}" srcOrd="3" destOrd="0" presId="urn:microsoft.com/office/officeart/2008/layout/HorizontalMultiLevelHierarchy#3"/>
    <dgm:cxn modelId="{BF95F674-999E-4131-9BD8-4951FD18169C}" type="presParOf" srcId="{1C87AC5D-32C5-445A-AD71-2B3D7D6F8FD2}" destId="{FE07B246-8579-404A-BB51-CD1D4C04E454}" srcOrd="0" destOrd="0" presId="urn:microsoft.com/office/officeart/2008/layout/HorizontalMultiLevelHierarchy#3"/>
    <dgm:cxn modelId="{E688429F-329A-4588-8FB5-7299FE36CF3F}" type="presParOf" srcId="{1C87AC5D-32C5-445A-AD71-2B3D7D6F8FD2}" destId="{D566E54E-9C79-49A8-8684-0BD7BE2F3E2C}" srcOrd="1" destOrd="0" presId="urn:microsoft.com/office/officeart/2008/layout/HorizontalMultiLevelHierarchy#3"/>
    <dgm:cxn modelId="{F0826082-A39A-40E7-990D-A6C630B62CCD}" type="presParOf" srcId="{3B044DE9-2235-4D46-8B21-B03299A04025}" destId="{2F3280D0-B289-4A79-946F-985014D53668}" srcOrd="4" destOrd="0" presId="urn:microsoft.com/office/officeart/2008/layout/HorizontalMultiLevelHierarchy#3"/>
    <dgm:cxn modelId="{79B83689-3973-49F5-987B-11CFAFE3702A}" type="presParOf" srcId="{2F3280D0-B289-4A79-946F-985014D53668}" destId="{2E441D4F-B535-40A9-97ED-D058C5111043}" srcOrd="0" destOrd="0" presId="urn:microsoft.com/office/officeart/2008/layout/HorizontalMultiLevelHierarchy#3"/>
    <dgm:cxn modelId="{FB20A232-2F83-439B-9437-802611D5F70E}" type="presParOf" srcId="{3B044DE9-2235-4D46-8B21-B03299A04025}" destId="{81C11BD4-C32B-4FB5-A894-60A86CEFEF7B}" srcOrd="5" destOrd="0" presId="urn:microsoft.com/office/officeart/2008/layout/HorizontalMultiLevelHierarchy#3"/>
    <dgm:cxn modelId="{D7E1D5DD-E04D-400F-AA25-30823FEF251C}" type="presParOf" srcId="{81C11BD4-C32B-4FB5-A894-60A86CEFEF7B}" destId="{E69A6528-DCBD-44A8-9325-9EA45D7F4B1A}" srcOrd="0" destOrd="0" presId="urn:microsoft.com/office/officeart/2008/layout/HorizontalMultiLevelHierarchy#3"/>
    <dgm:cxn modelId="{27B3CF10-3F80-4787-9EAA-E1064A3F487B}" type="presParOf" srcId="{81C11BD4-C32B-4FB5-A894-60A86CEFEF7B}" destId="{14E2E45E-120B-4281-9D19-FE2C8269CC6E}" srcOrd="1" destOrd="0" presId="urn:microsoft.com/office/officeart/2008/layout/HorizontalMultiLevelHierarchy#3"/>
    <dgm:cxn modelId="{00FBC586-BA9F-4262-8D44-D17ECCAA855A}" type="presParOf" srcId="{3B044DE9-2235-4D46-8B21-B03299A04025}" destId="{569DDC67-ABFF-481E-8754-11AEE94AE0C1}" srcOrd="6" destOrd="0" presId="urn:microsoft.com/office/officeart/2008/layout/HorizontalMultiLevelHierarchy#3"/>
    <dgm:cxn modelId="{E5A4FB53-58E9-4641-8378-42FFAE5035C7}" type="presParOf" srcId="{569DDC67-ABFF-481E-8754-11AEE94AE0C1}" destId="{27EE1235-1AE9-40D0-B1A6-85F24DB700A4}" srcOrd="0" destOrd="0" presId="urn:microsoft.com/office/officeart/2008/layout/HorizontalMultiLevelHierarchy#3"/>
    <dgm:cxn modelId="{0C39806B-9DB6-4F1B-9D69-0D95E44326AC}" type="presParOf" srcId="{3B044DE9-2235-4D46-8B21-B03299A04025}" destId="{FDC2CD88-480F-4111-8F9A-0EFEC4718622}" srcOrd="7" destOrd="0" presId="urn:microsoft.com/office/officeart/2008/layout/HorizontalMultiLevelHierarchy#3"/>
    <dgm:cxn modelId="{CE77535E-B2E3-4E3B-87B8-9AE14C56F0DC}" type="presParOf" srcId="{FDC2CD88-480F-4111-8F9A-0EFEC4718622}" destId="{B532ABAD-8058-40A0-A6C8-82E592F20EBC}" srcOrd="0" destOrd="0" presId="urn:microsoft.com/office/officeart/2008/layout/HorizontalMultiLevelHierarchy#3"/>
    <dgm:cxn modelId="{B87884C0-B71B-4514-9683-C7AF748F987C}" type="presParOf" srcId="{FDC2CD88-480F-4111-8F9A-0EFEC4718622}" destId="{BE35DA74-E355-4132-A86D-00C79CA421CC}" srcOrd="1" destOrd="0" presId="urn:microsoft.com/office/officeart/2008/layout/HorizontalMultiLevelHierarchy#3"/>
    <dgm:cxn modelId="{B75934D8-FAD7-47DD-8D5A-90FBCFAB205A}" type="presParOf" srcId="{3B044DE9-2235-4D46-8B21-B03299A04025}" destId="{17B0ED14-F357-49B6-AF97-264009D55A1C}" srcOrd="8" destOrd="0" presId="urn:microsoft.com/office/officeart/2008/layout/HorizontalMultiLevelHierarchy#3"/>
    <dgm:cxn modelId="{F6151C33-5742-4678-8F8E-2FC453E47FCD}" type="presParOf" srcId="{17B0ED14-F357-49B6-AF97-264009D55A1C}" destId="{1E6B319A-15F4-4D44-B07E-A1D5594A2D93}" srcOrd="0" destOrd="0" presId="urn:microsoft.com/office/officeart/2008/layout/HorizontalMultiLevelHierarchy#3"/>
    <dgm:cxn modelId="{B395C294-3290-43B2-A22D-14EAB30EEC98}" type="presParOf" srcId="{3B044DE9-2235-4D46-8B21-B03299A04025}" destId="{AC15B5B0-9B43-4088-A709-8DA9F98FE7D2}" srcOrd="9" destOrd="0" presId="urn:microsoft.com/office/officeart/2008/layout/HorizontalMultiLevelHierarchy#3"/>
    <dgm:cxn modelId="{CF1AD75D-8A71-4186-902F-15FCD5DB45F6}" type="presParOf" srcId="{AC15B5B0-9B43-4088-A709-8DA9F98FE7D2}" destId="{01D9641B-05E8-4595-9905-AAB76112F5B9}" srcOrd="0" destOrd="0" presId="urn:microsoft.com/office/officeart/2008/layout/HorizontalMultiLevelHierarchy#3"/>
    <dgm:cxn modelId="{124F7BAC-0BDE-4231-ABFB-891619486321}" type="presParOf" srcId="{AC15B5B0-9B43-4088-A709-8DA9F98FE7D2}" destId="{BE40562A-FF8C-42F9-93C4-26BEAC38F0FA}" srcOrd="1" destOrd="0" presId="urn:microsoft.com/office/officeart/2008/layout/HorizontalMultiLevelHierarchy#3"/>
    <dgm:cxn modelId="{67420FC6-0321-4C30-9F2A-C89E7F9401DA}" type="presParOf" srcId="{3B044DE9-2235-4D46-8B21-B03299A04025}" destId="{36B77CD8-BEF7-4D57-8BC9-7B1E38AC9A49}" srcOrd="10" destOrd="0" presId="urn:microsoft.com/office/officeart/2008/layout/HorizontalMultiLevelHierarchy#3"/>
    <dgm:cxn modelId="{3593E7F1-3A25-478B-A3B4-7ACC8EB13789}" type="presParOf" srcId="{36B77CD8-BEF7-4D57-8BC9-7B1E38AC9A49}" destId="{6A28EBA0-0CDB-45A3-9148-0CABA4329608}" srcOrd="0" destOrd="0" presId="urn:microsoft.com/office/officeart/2008/layout/HorizontalMultiLevelHierarchy#3"/>
    <dgm:cxn modelId="{73C5C4CD-2C37-43AF-9586-7134D071DF5A}" type="presParOf" srcId="{3B044DE9-2235-4D46-8B21-B03299A04025}" destId="{4A2C575E-A8F2-4ED6-A360-8C5C7A0E2DEA}" srcOrd="11" destOrd="0" presId="urn:microsoft.com/office/officeart/2008/layout/HorizontalMultiLevelHierarchy#3"/>
    <dgm:cxn modelId="{D4EE8349-9FCC-493B-9137-29AE605DF293}" type="presParOf" srcId="{4A2C575E-A8F2-4ED6-A360-8C5C7A0E2DEA}" destId="{DF096481-BE6A-4ABD-A8A1-192C4156AC7E}" srcOrd="0" destOrd="0" presId="urn:microsoft.com/office/officeart/2008/layout/HorizontalMultiLevelHierarchy#3"/>
    <dgm:cxn modelId="{9F78ADCC-8BA3-4C76-B849-73865F147547}" type="presParOf" srcId="{4A2C575E-A8F2-4ED6-A360-8C5C7A0E2DEA}" destId="{24779FF5-C2CA-419F-892C-E76FF8575288}" srcOrd="1" destOrd="0" presId="urn:microsoft.com/office/officeart/2008/layout/HorizontalMultiLevelHierarchy#3"/>
    <dgm:cxn modelId="{7CDA5710-A282-46A3-8920-EE175FB13041}" type="presParOf" srcId="{3B044DE9-2235-4D46-8B21-B03299A04025}" destId="{2BE85BBA-3662-4C0E-B70F-4529BE800F91}" srcOrd="12" destOrd="0" presId="urn:microsoft.com/office/officeart/2008/layout/HorizontalMultiLevelHierarchy#3"/>
    <dgm:cxn modelId="{ED557E2F-A730-4861-BB5E-196AEC95BE04}" type="presParOf" srcId="{2BE85BBA-3662-4C0E-B70F-4529BE800F91}" destId="{9FFC6F2B-208B-4ADC-B335-E3182E95534C}" srcOrd="0" destOrd="0" presId="urn:microsoft.com/office/officeart/2008/layout/HorizontalMultiLevelHierarchy#3"/>
    <dgm:cxn modelId="{3D36160E-F11B-4A2B-BF23-0D938F29BBB8}" type="presParOf" srcId="{3B044DE9-2235-4D46-8B21-B03299A04025}" destId="{188375DD-2763-4A09-B299-02FB4C546282}" srcOrd="13" destOrd="0" presId="urn:microsoft.com/office/officeart/2008/layout/HorizontalMultiLevelHierarchy#3"/>
    <dgm:cxn modelId="{32DFC8DA-E419-4DB8-A7BA-136AAE16112B}" type="presParOf" srcId="{188375DD-2763-4A09-B299-02FB4C546282}" destId="{B383CFE1-4FFC-4E55-80F4-BA4D23BD0BA7}" srcOrd="0" destOrd="0" presId="urn:microsoft.com/office/officeart/2008/layout/HorizontalMultiLevelHierarchy#3"/>
    <dgm:cxn modelId="{A52D6D2A-61FB-431D-BE08-2B987248B400}" type="presParOf" srcId="{188375DD-2763-4A09-B299-02FB4C546282}" destId="{8142BBEB-CFA3-4717-97B1-2E3ED8C5E8FE}" srcOrd="1" destOrd="0" presId="urn:microsoft.com/office/officeart/2008/layout/HorizontalMultiLevelHierarchy#3"/>
    <dgm:cxn modelId="{3B1B3C5E-796E-4C59-8C2C-793F99AD0865}" type="presParOf" srcId="{3ED5B0E9-A339-4679-9ED9-4B4376EAFF79}" destId="{53105282-AA39-425E-BF3B-22548B2BB329}" srcOrd="2" destOrd="0" presId="urn:microsoft.com/office/officeart/2008/layout/HorizontalMultiLevelHierarchy#3"/>
    <dgm:cxn modelId="{092F4C7F-8E24-4A89-8B38-7DB50F2DA3DD}" type="presParOf" srcId="{53105282-AA39-425E-BF3B-22548B2BB329}" destId="{26C057C3-88D0-42B9-B42F-11341748D295}" srcOrd="0" destOrd="0" presId="urn:microsoft.com/office/officeart/2008/layout/HorizontalMultiLevelHierarchy#3"/>
    <dgm:cxn modelId="{A2C0ECA0-64A5-48C4-AA5B-44A042BDD13F}" type="presParOf" srcId="{3ED5B0E9-A339-4679-9ED9-4B4376EAFF79}" destId="{1F597612-284B-497C-932E-C40375983469}" srcOrd="3" destOrd="0" presId="urn:microsoft.com/office/officeart/2008/layout/HorizontalMultiLevelHierarchy#3"/>
    <dgm:cxn modelId="{5D45632A-A576-444D-BB03-F1067B9F02C3}" type="presParOf" srcId="{1F597612-284B-497C-932E-C40375983469}" destId="{1F74894C-FCCB-462A-8988-93384178183C}" srcOrd="0" destOrd="0" presId="urn:microsoft.com/office/officeart/2008/layout/HorizontalMultiLevelHierarchy#3"/>
    <dgm:cxn modelId="{3ED00AFE-C8B6-45D2-89A0-12DA1B3C1B0D}" type="presParOf" srcId="{1F597612-284B-497C-932E-C40375983469}" destId="{9F5EB0AD-881C-48EA-A130-D277ACFE755A}" srcOrd="1" destOrd="0" presId="urn:microsoft.com/office/officeart/2008/layout/HorizontalMultiLevelHierarchy#3"/>
    <dgm:cxn modelId="{46CF60D7-0364-4016-B9D9-F20E27605A23}" type="presParOf" srcId="{9F5EB0AD-881C-48EA-A130-D277ACFE755A}" destId="{5CD34A88-E7A0-4484-B7B9-9FDCD83FB05E}" srcOrd="0" destOrd="0" presId="urn:microsoft.com/office/officeart/2008/layout/HorizontalMultiLevelHierarchy#3"/>
    <dgm:cxn modelId="{5446E0F3-7ACE-4024-8CD6-22375AD4549C}" type="presParOf" srcId="{5CD34A88-E7A0-4484-B7B9-9FDCD83FB05E}" destId="{40E4DF4B-0904-4A77-A686-4A76FB671795}" srcOrd="0" destOrd="0" presId="urn:microsoft.com/office/officeart/2008/layout/HorizontalMultiLevelHierarchy#3"/>
    <dgm:cxn modelId="{F5DD6D9D-75F9-4DF4-A249-F6064889D8E0}" type="presParOf" srcId="{9F5EB0AD-881C-48EA-A130-D277ACFE755A}" destId="{0C5F2F57-4BC0-4111-AC3E-D0E26CC925E4}" srcOrd="1" destOrd="0" presId="urn:microsoft.com/office/officeart/2008/layout/HorizontalMultiLevelHierarchy#3"/>
    <dgm:cxn modelId="{05D7C3EE-87AB-4000-AD1E-F688AAD2C246}" type="presParOf" srcId="{0C5F2F57-4BC0-4111-AC3E-D0E26CC925E4}" destId="{5BBCC844-43FF-472A-86B5-BAFE000CC5F8}" srcOrd="0" destOrd="0" presId="urn:microsoft.com/office/officeart/2008/layout/HorizontalMultiLevelHierarchy#3"/>
    <dgm:cxn modelId="{C6748CF7-2155-4E60-9405-8B65B329BE0D}" type="presParOf" srcId="{0C5F2F57-4BC0-4111-AC3E-D0E26CC925E4}" destId="{40E2189A-74CF-4CB0-81D8-6A71125CA613}" srcOrd="1" destOrd="0" presId="urn:microsoft.com/office/officeart/2008/layout/HorizontalMultiLevelHierarchy#3"/>
    <dgm:cxn modelId="{F5F1C879-06FF-44C6-8497-8F413E013357}" type="presParOf" srcId="{9F5EB0AD-881C-48EA-A130-D277ACFE755A}" destId="{F384933B-6111-4021-968D-EB64B497DE87}" srcOrd="2" destOrd="0" presId="urn:microsoft.com/office/officeart/2008/layout/HorizontalMultiLevelHierarchy#3"/>
    <dgm:cxn modelId="{A9A57103-0D36-48B6-A898-9904531CDEF7}" type="presParOf" srcId="{F384933B-6111-4021-968D-EB64B497DE87}" destId="{240D8C21-4BC9-4E34-8953-49CCDBFE4536}" srcOrd="0" destOrd="0" presId="urn:microsoft.com/office/officeart/2008/layout/HorizontalMultiLevelHierarchy#3"/>
    <dgm:cxn modelId="{EA01ED63-EF65-40EF-A8B1-C945E3791BEC}" type="presParOf" srcId="{9F5EB0AD-881C-48EA-A130-D277ACFE755A}" destId="{409D9892-C0A6-4EDE-B058-3B2DEE0E323A}" srcOrd="3" destOrd="0" presId="urn:microsoft.com/office/officeart/2008/layout/HorizontalMultiLevelHierarchy#3"/>
    <dgm:cxn modelId="{293DF6A1-7963-4AEE-96A0-5DDD51C24F99}" type="presParOf" srcId="{409D9892-C0A6-4EDE-B058-3B2DEE0E323A}" destId="{67C29A86-368D-4533-8C10-0D71A6166678}" srcOrd="0" destOrd="0" presId="urn:microsoft.com/office/officeart/2008/layout/HorizontalMultiLevelHierarchy#3"/>
    <dgm:cxn modelId="{37B2AC1E-4BF0-4342-8CF5-0190C2CE6D2F}" type="presParOf" srcId="{409D9892-C0A6-4EDE-B058-3B2DEE0E323A}" destId="{DAD748CE-0E4C-4AB3-9882-BFA4A988D079}" srcOrd="1" destOrd="0" presId="urn:microsoft.com/office/officeart/2008/layout/HorizontalMultiLevelHierarchy#3"/>
    <dgm:cxn modelId="{1D535ADC-7275-4469-BC46-FE9146971306}" type="presParOf" srcId="{3ED5B0E9-A339-4679-9ED9-4B4376EAFF79}" destId="{AF05E18D-C98E-4960-9E88-02F0F66F0BA6}" srcOrd="4" destOrd="0" presId="urn:microsoft.com/office/officeart/2008/layout/HorizontalMultiLevelHierarchy#3"/>
    <dgm:cxn modelId="{EE97BBAA-B1B6-48B6-A6A5-2EA0784C8907}" type="presParOf" srcId="{AF05E18D-C98E-4960-9E88-02F0F66F0BA6}" destId="{647A789E-C345-49B1-96D3-FFF191ECD62A}" srcOrd="0" destOrd="0" presId="urn:microsoft.com/office/officeart/2008/layout/HorizontalMultiLevelHierarchy#3"/>
    <dgm:cxn modelId="{EF35ED11-79B4-4B19-BE12-3F69356F984F}" type="presParOf" srcId="{3ED5B0E9-A339-4679-9ED9-4B4376EAFF79}" destId="{7DD7C6CC-F169-4235-9FB8-2BF3D882C409}" srcOrd="5" destOrd="0" presId="urn:microsoft.com/office/officeart/2008/layout/HorizontalMultiLevelHierarchy#3"/>
    <dgm:cxn modelId="{694FD95E-6F34-474A-9767-88D2E50CFDE7}" type="presParOf" srcId="{7DD7C6CC-F169-4235-9FB8-2BF3D882C409}" destId="{82A8AB7F-68B5-410F-B123-007368F7DC6A}" srcOrd="0" destOrd="0" presId="urn:microsoft.com/office/officeart/2008/layout/HorizontalMultiLevelHierarchy#3"/>
    <dgm:cxn modelId="{617D2DCC-7834-44A7-9E99-8A954815435B}" type="presParOf" srcId="{7DD7C6CC-F169-4235-9FB8-2BF3D882C409}" destId="{33EF951B-2CCA-4C94-A8D8-39BE2ABDD676}" srcOrd="1" destOrd="0" presId="urn:microsoft.com/office/officeart/2008/layout/HorizontalMultiLevelHierarchy#3"/>
    <dgm:cxn modelId="{E3F67834-235D-45EC-9C9C-CF41548F3B14}" type="presParOf" srcId="{33EF951B-2CCA-4C94-A8D8-39BE2ABDD676}" destId="{B6A8C953-214E-4229-BA06-F2BD927716A4}" srcOrd="0" destOrd="0" presId="urn:microsoft.com/office/officeart/2008/layout/HorizontalMultiLevelHierarchy#3"/>
    <dgm:cxn modelId="{8F757118-ACBA-45FD-AC80-37C5791AFFA0}" type="presParOf" srcId="{B6A8C953-214E-4229-BA06-F2BD927716A4}" destId="{1CD02958-A6B3-4BF0-AC3A-5E90BCB92E54}" srcOrd="0" destOrd="0" presId="urn:microsoft.com/office/officeart/2008/layout/HorizontalMultiLevelHierarchy#3"/>
    <dgm:cxn modelId="{21D36822-F56A-4499-A674-2B454E1CE5EF}" type="presParOf" srcId="{33EF951B-2CCA-4C94-A8D8-39BE2ABDD676}" destId="{9CF36F2F-8843-4470-9370-D50188451ABC}" srcOrd="1" destOrd="0" presId="urn:microsoft.com/office/officeart/2008/layout/HorizontalMultiLevelHierarchy#3"/>
    <dgm:cxn modelId="{B9586896-0E9D-4671-A742-2204FE14BBA9}" type="presParOf" srcId="{9CF36F2F-8843-4470-9370-D50188451ABC}" destId="{96A2A03B-E0AC-407A-8011-ABE906B8BF38}" srcOrd="0" destOrd="0" presId="urn:microsoft.com/office/officeart/2008/layout/HorizontalMultiLevelHierarchy#3"/>
    <dgm:cxn modelId="{DDC6973C-808A-4AAD-8D55-87B6236D42B3}" type="presParOf" srcId="{9CF36F2F-8843-4470-9370-D50188451ABC}" destId="{C27F0B0C-3CDC-4C8F-9926-E60D79CF6930}" srcOrd="1" destOrd="0" presId="urn:microsoft.com/office/officeart/2008/layout/HorizontalMultiLevelHierarchy#3"/>
    <dgm:cxn modelId="{0D27AA8B-DBE6-4DAD-A112-09D0A650D1BF}" type="presParOf" srcId="{33EF951B-2CCA-4C94-A8D8-39BE2ABDD676}" destId="{3F4A438D-00FC-4634-B7E7-BBEF324F907A}" srcOrd="2" destOrd="0" presId="urn:microsoft.com/office/officeart/2008/layout/HorizontalMultiLevelHierarchy#3"/>
    <dgm:cxn modelId="{33E1E5ED-6312-44E7-A8B8-590C67109556}" type="presParOf" srcId="{3F4A438D-00FC-4634-B7E7-BBEF324F907A}" destId="{9581AF33-4971-4B13-91F8-2BF24B7FA501}" srcOrd="0" destOrd="0" presId="urn:microsoft.com/office/officeart/2008/layout/HorizontalMultiLevelHierarchy#3"/>
    <dgm:cxn modelId="{D0C46AA9-4BFC-429B-843F-55FE053E9551}" type="presParOf" srcId="{33EF951B-2CCA-4C94-A8D8-39BE2ABDD676}" destId="{5D59007B-1E13-4EDE-8E52-5EB1D974D711}" srcOrd="3" destOrd="0" presId="urn:microsoft.com/office/officeart/2008/layout/HorizontalMultiLevelHierarchy#3"/>
    <dgm:cxn modelId="{DF47B43C-1A2C-479A-82D6-763540C0F6EB}" type="presParOf" srcId="{5D59007B-1E13-4EDE-8E52-5EB1D974D711}" destId="{B5AF8597-658A-424A-B722-0795E8E60985}" srcOrd="0" destOrd="0" presId="urn:microsoft.com/office/officeart/2008/layout/HorizontalMultiLevelHierarchy#3"/>
    <dgm:cxn modelId="{B198E2C0-7CF3-455E-982C-F2436D7128D1}" type="presParOf" srcId="{5D59007B-1E13-4EDE-8E52-5EB1D974D711}" destId="{B382E7C6-C524-42D2-A805-D815D3424746}" srcOrd="1" destOrd="0" presId="urn:microsoft.com/office/officeart/2008/layout/HorizontalMultiLevelHierarchy#3"/>
    <dgm:cxn modelId="{10326C39-8D70-42F0-99C9-13962253BED6}" type="presParOf" srcId="{33EF951B-2CCA-4C94-A8D8-39BE2ABDD676}" destId="{C5DBC8CA-A91B-461C-9361-F87EBEEC9414}" srcOrd="4" destOrd="0" presId="urn:microsoft.com/office/officeart/2008/layout/HorizontalMultiLevelHierarchy#3"/>
    <dgm:cxn modelId="{8C489DBD-BDDD-4430-8D3F-16ACA5D8D6E8}" type="presParOf" srcId="{C5DBC8CA-A91B-461C-9361-F87EBEEC9414}" destId="{98D5B03E-B56D-45FB-9C4D-CF4B133B56FB}" srcOrd="0" destOrd="0" presId="urn:microsoft.com/office/officeart/2008/layout/HorizontalMultiLevelHierarchy#3"/>
    <dgm:cxn modelId="{2B8D8639-F8CB-462A-8D2A-2E7220E7DDDA}" type="presParOf" srcId="{33EF951B-2CCA-4C94-A8D8-39BE2ABDD676}" destId="{3A3B3193-E3BD-484B-931E-3537B8F80775}" srcOrd="5" destOrd="0" presId="urn:microsoft.com/office/officeart/2008/layout/HorizontalMultiLevelHierarchy#3"/>
    <dgm:cxn modelId="{FA05DF48-6B04-4F01-8821-39C253CAE67C}" type="presParOf" srcId="{3A3B3193-E3BD-484B-931E-3537B8F80775}" destId="{4DD63690-1CB7-42C5-8C8D-A6E4717F916B}" srcOrd="0" destOrd="0" presId="urn:microsoft.com/office/officeart/2008/layout/HorizontalMultiLevelHierarchy#3"/>
    <dgm:cxn modelId="{63B0275D-95A2-4087-86D5-B75172D0B657}" type="presParOf" srcId="{3A3B3193-E3BD-484B-931E-3537B8F80775}" destId="{2D0F5143-413F-4349-ACCC-F860A96EDC47}" srcOrd="1" destOrd="0" presId="urn:microsoft.com/office/officeart/2008/layout/HorizontalMultiLevelHierarchy#3"/>
    <dgm:cxn modelId="{56DFE3B5-8438-4DA5-9C92-6DD0253CBE97}" type="presParOf" srcId="{03EA10A9-4765-41D8-864A-C177B8447D81}" destId="{70E50A3B-30AC-4A87-8ED2-521326AC73D4}" srcOrd="2" destOrd="0" presId="urn:microsoft.com/office/officeart/2008/layout/HorizontalMultiLevelHierarchy#3"/>
    <dgm:cxn modelId="{7C72D12A-06A1-4FC9-8A27-28470F57E2E0}" type="presParOf" srcId="{70E50A3B-30AC-4A87-8ED2-521326AC73D4}" destId="{B1C6CC55-3BD8-49DB-9B60-5090440209AD}" srcOrd="0" destOrd="0" presId="urn:microsoft.com/office/officeart/2008/layout/HorizontalMultiLevelHierarchy#3"/>
    <dgm:cxn modelId="{66FC4C05-387C-4A1E-89F6-121BD92F1168}" type="presParOf" srcId="{03EA10A9-4765-41D8-864A-C177B8447D81}" destId="{7A1637D5-3C7A-4786-BDD2-7119E7EBE006}" srcOrd="3" destOrd="0" presId="urn:microsoft.com/office/officeart/2008/layout/HorizontalMultiLevelHierarchy#3"/>
    <dgm:cxn modelId="{10C9820F-85EB-4E72-9CE2-B8E390870854}" type="presParOf" srcId="{7A1637D5-3C7A-4786-BDD2-7119E7EBE006}" destId="{96B8144A-4320-4B3F-9C8F-E57C242C3095}" srcOrd="0" destOrd="0" presId="urn:microsoft.com/office/officeart/2008/layout/HorizontalMultiLevelHierarchy#3"/>
    <dgm:cxn modelId="{DDDF456D-F26E-4B06-A3A3-4D9D2F7AF738}" type="presParOf" srcId="{7A1637D5-3C7A-4786-BDD2-7119E7EBE006}" destId="{24B20ACC-77EB-4399-87ED-D76D1774193E}" srcOrd="1" destOrd="0" presId="urn:microsoft.com/office/officeart/2008/layout/HorizontalMultiLevelHierarchy#3"/>
    <dgm:cxn modelId="{99FE4AF7-78A6-4C5B-BE5E-B74040029A21}" type="presParOf" srcId="{03EA10A9-4765-41D8-864A-C177B8447D81}" destId="{69109584-1BBD-4B9B-9E36-9B95611B37E0}" srcOrd="4" destOrd="0" presId="urn:microsoft.com/office/officeart/2008/layout/HorizontalMultiLevelHierarchy#3"/>
    <dgm:cxn modelId="{EFB135DC-AA5D-4D90-A391-48B9DBEF9CC1}" type="presParOf" srcId="{69109584-1BBD-4B9B-9E36-9B95611B37E0}" destId="{124B9B4E-4474-4FFA-88F0-CE765CF51124}" srcOrd="0" destOrd="0" presId="urn:microsoft.com/office/officeart/2008/layout/HorizontalMultiLevelHierarchy#3"/>
    <dgm:cxn modelId="{C94B6459-63E6-4B4F-B3BB-9DB094725B39}" type="presParOf" srcId="{03EA10A9-4765-41D8-864A-C177B8447D81}" destId="{57DE296A-D74E-4044-9C68-9ED699D5677D}" srcOrd="5" destOrd="0" presId="urn:microsoft.com/office/officeart/2008/layout/HorizontalMultiLevelHierarchy#3"/>
    <dgm:cxn modelId="{CDBC2A5C-33B1-4FCD-97FB-C10CA7AECE68}" type="presParOf" srcId="{57DE296A-D74E-4044-9C68-9ED699D5677D}" destId="{03447E70-492A-458C-9920-F27C940927C1}" srcOrd="0" destOrd="0" presId="urn:microsoft.com/office/officeart/2008/layout/HorizontalMultiLevelHierarchy#3"/>
    <dgm:cxn modelId="{1050CB7C-32B9-4836-B0E7-A9CFAF518443}" type="presParOf" srcId="{57DE296A-D74E-4044-9C68-9ED699D5677D}" destId="{5AD83D32-2EAA-48D4-84A8-AEAB35B5888B}" srcOrd="1" destOrd="0" presId="urn:microsoft.com/office/officeart/2008/layout/HorizontalMultiLevelHierarchy#3"/>
    <dgm:cxn modelId="{4DF001BA-3584-4424-B892-0889CB837F68}" type="presParOf" srcId="{5AD83D32-2EAA-48D4-84A8-AEAB35B5888B}" destId="{B75018B8-3496-49FD-8D33-8B67F6BC0E5B}" srcOrd="0" destOrd="0" presId="urn:microsoft.com/office/officeart/2008/layout/HorizontalMultiLevelHierarchy#3"/>
    <dgm:cxn modelId="{761460D7-914A-4656-95B8-F7B85A047CF2}" type="presParOf" srcId="{B75018B8-3496-49FD-8D33-8B67F6BC0E5B}" destId="{4CFACA9B-01DF-4241-A778-9C89A8EEFE29}" srcOrd="0" destOrd="0" presId="urn:microsoft.com/office/officeart/2008/layout/HorizontalMultiLevelHierarchy#3"/>
    <dgm:cxn modelId="{B89DCB20-56A2-4B4F-B5C7-226D17F2E09D}" type="presParOf" srcId="{5AD83D32-2EAA-48D4-84A8-AEAB35B5888B}" destId="{39BD099E-2F11-4B5D-8799-B34D7B24ED7C}" srcOrd="1" destOrd="0" presId="urn:microsoft.com/office/officeart/2008/layout/HorizontalMultiLevelHierarchy#3"/>
    <dgm:cxn modelId="{BF8682FB-DDB1-4376-AC74-732997B24EC8}" type="presParOf" srcId="{39BD099E-2F11-4B5D-8799-B34D7B24ED7C}" destId="{A80F939F-C47E-4DD0-BB0C-2B91E21F6960}" srcOrd="0" destOrd="0" presId="urn:microsoft.com/office/officeart/2008/layout/HorizontalMultiLevelHierarchy#3"/>
    <dgm:cxn modelId="{AB65CFB3-011E-4019-8CCD-6E415613EAFA}" type="presParOf" srcId="{39BD099E-2F11-4B5D-8799-B34D7B24ED7C}" destId="{BC02CA27-A58A-42F7-8BA2-F85D21109A62}" srcOrd="1" destOrd="0" presId="urn:microsoft.com/office/officeart/2008/layout/HorizontalMultiLevelHierarchy#3"/>
    <dgm:cxn modelId="{E24881F0-A54E-461C-BD44-2C91F4CD4750}" type="presParOf" srcId="{BC02CA27-A58A-42F7-8BA2-F85D21109A62}" destId="{E3F05324-BECA-44A0-881B-D385243E6BCB}" srcOrd="0" destOrd="0" presId="urn:microsoft.com/office/officeart/2008/layout/HorizontalMultiLevelHierarchy#3"/>
    <dgm:cxn modelId="{FFD83D33-1326-4619-8937-B225E6A2B84A}" type="presParOf" srcId="{E3F05324-BECA-44A0-881B-D385243E6BCB}" destId="{8E131CB5-024E-4B50-8ED3-140D36A464CA}" srcOrd="0" destOrd="0" presId="urn:microsoft.com/office/officeart/2008/layout/HorizontalMultiLevelHierarchy#3"/>
    <dgm:cxn modelId="{22DA6020-6C95-45EB-99F3-761A49F17089}" type="presParOf" srcId="{BC02CA27-A58A-42F7-8BA2-F85D21109A62}" destId="{C33EF5EF-D8D9-4C89-867B-492C100F4F47}" srcOrd="1" destOrd="0" presId="urn:microsoft.com/office/officeart/2008/layout/HorizontalMultiLevelHierarchy#3"/>
    <dgm:cxn modelId="{3FDB0946-DD4D-48A2-8544-949BD808FEC3}" type="presParOf" srcId="{C33EF5EF-D8D9-4C89-867B-492C100F4F47}" destId="{378995D8-BF3B-41F3-BECE-D1794E96DA07}" srcOrd="0" destOrd="0" presId="urn:microsoft.com/office/officeart/2008/layout/HorizontalMultiLevelHierarchy#3"/>
    <dgm:cxn modelId="{94A92881-DE75-4F60-A6E5-425FE30E0EE1}" type="presParOf" srcId="{C33EF5EF-D8D9-4C89-867B-492C100F4F47}" destId="{430CFAB5-71C3-4B6F-A859-ABB8F732FC76}" srcOrd="1" destOrd="0" presId="urn:microsoft.com/office/officeart/2008/layout/HorizontalMultiLevelHierarchy#3"/>
    <dgm:cxn modelId="{37AD72D1-D6C9-4565-987A-BCBD3FD38E2B}" type="presParOf" srcId="{BC02CA27-A58A-42F7-8BA2-F85D21109A62}" destId="{4A23EB2F-E1D1-4B33-B263-C178876DE473}" srcOrd="2" destOrd="0" presId="urn:microsoft.com/office/officeart/2008/layout/HorizontalMultiLevelHierarchy#3"/>
    <dgm:cxn modelId="{071A227A-ABA1-494A-9D96-6484BEB12B53}" type="presParOf" srcId="{4A23EB2F-E1D1-4B33-B263-C178876DE473}" destId="{CF7EDD2D-5E7C-447F-A7A1-C1429FA11436}" srcOrd="0" destOrd="0" presId="urn:microsoft.com/office/officeart/2008/layout/HorizontalMultiLevelHierarchy#3"/>
    <dgm:cxn modelId="{16F8F17B-BBDF-424E-BEEE-4F726D36C4E8}" type="presParOf" srcId="{BC02CA27-A58A-42F7-8BA2-F85D21109A62}" destId="{0FD3A538-56F6-4EF1-ADF9-18ED15F5AEB0}" srcOrd="3" destOrd="0" presId="urn:microsoft.com/office/officeart/2008/layout/HorizontalMultiLevelHierarchy#3"/>
    <dgm:cxn modelId="{D9D90DE0-E33A-4785-8F6D-A3F313B23B57}" type="presParOf" srcId="{0FD3A538-56F6-4EF1-ADF9-18ED15F5AEB0}" destId="{551A1ABC-2B13-4A35-BB94-6F4273734991}" srcOrd="0" destOrd="0" presId="urn:microsoft.com/office/officeart/2008/layout/HorizontalMultiLevelHierarchy#3"/>
    <dgm:cxn modelId="{6BEE35A2-C594-42C6-828D-F1E1EC6E7918}" type="presParOf" srcId="{0FD3A538-56F6-4EF1-ADF9-18ED15F5AEB0}" destId="{E2B117F0-CC02-4A87-81E2-1856B6C2005B}" srcOrd="1" destOrd="0" presId="urn:microsoft.com/office/officeart/2008/layout/HorizontalMultiLevelHierarchy#3"/>
    <dgm:cxn modelId="{1E782E39-DC02-4C05-9FFA-CEF0FF71657E}" type="presParOf" srcId="{5AD83D32-2EAA-48D4-84A8-AEAB35B5888B}" destId="{0B9A2A04-5DCB-4E52-B9A7-5879AA626D84}" srcOrd="2" destOrd="0" presId="urn:microsoft.com/office/officeart/2008/layout/HorizontalMultiLevelHierarchy#3"/>
    <dgm:cxn modelId="{C2757F3D-DB8B-4007-AC53-8FF19BEF463A}" type="presParOf" srcId="{0B9A2A04-5DCB-4E52-B9A7-5879AA626D84}" destId="{10F1F573-C44E-4756-917F-57EF369DF910}" srcOrd="0" destOrd="0" presId="urn:microsoft.com/office/officeart/2008/layout/HorizontalMultiLevelHierarchy#3"/>
    <dgm:cxn modelId="{9EFCD45F-2C41-41C2-AC02-1BA78AC4563A}" type="presParOf" srcId="{5AD83D32-2EAA-48D4-84A8-AEAB35B5888B}" destId="{7306CA18-DA7E-4C1D-8252-788200BD1CF7}" srcOrd="3" destOrd="0" presId="urn:microsoft.com/office/officeart/2008/layout/HorizontalMultiLevelHierarchy#3"/>
    <dgm:cxn modelId="{5979345E-64B1-4A88-9F88-6FC8462C66D4}" type="presParOf" srcId="{7306CA18-DA7E-4C1D-8252-788200BD1CF7}" destId="{0DA7E50F-1746-42C3-9A43-0EAC111A7ADC}" srcOrd="0" destOrd="0" presId="urn:microsoft.com/office/officeart/2008/layout/HorizontalMultiLevelHierarchy#3"/>
    <dgm:cxn modelId="{22BF025C-35D4-4F37-8BD3-51A8FFC1035F}" type="presParOf" srcId="{7306CA18-DA7E-4C1D-8252-788200BD1CF7}" destId="{6ACABA29-45AE-476A-B034-1A78CD43AA26}" srcOrd="1" destOrd="0" presId="urn:microsoft.com/office/officeart/2008/layout/HorizontalMultiLevelHierarchy#3"/>
    <dgm:cxn modelId="{3689285F-6DF5-4060-9A65-B302DF8306F7}" type="presParOf" srcId="{6ACABA29-45AE-476A-B034-1A78CD43AA26}" destId="{F62AF5C2-8750-4B07-A780-05DC2C3CD327}" srcOrd="0" destOrd="0" presId="urn:microsoft.com/office/officeart/2008/layout/HorizontalMultiLevelHierarchy#3"/>
    <dgm:cxn modelId="{38CBD1B5-8526-45FA-B45F-70BAFB2D662E}" type="presParOf" srcId="{F62AF5C2-8750-4B07-A780-05DC2C3CD327}" destId="{288863F4-8F90-48AA-8731-9B77C4B1848A}" srcOrd="0" destOrd="0" presId="urn:microsoft.com/office/officeart/2008/layout/HorizontalMultiLevelHierarchy#3"/>
    <dgm:cxn modelId="{F3DC8BAE-9001-4957-8BE3-F7257E8058BD}" type="presParOf" srcId="{6ACABA29-45AE-476A-B034-1A78CD43AA26}" destId="{FD221AA5-F7B3-4352-AD5A-825DDCB5290D}" srcOrd="1" destOrd="0" presId="urn:microsoft.com/office/officeart/2008/layout/HorizontalMultiLevelHierarchy#3"/>
    <dgm:cxn modelId="{4B1271E7-2A26-4578-812E-1412388030CC}" type="presParOf" srcId="{FD221AA5-F7B3-4352-AD5A-825DDCB5290D}" destId="{E9F17C81-9287-43AF-9975-826AE0EDBA16}" srcOrd="0" destOrd="0" presId="urn:microsoft.com/office/officeart/2008/layout/HorizontalMultiLevelHierarchy#3"/>
    <dgm:cxn modelId="{85237CCA-3CA8-44D5-8925-F88BACE034AC}" type="presParOf" srcId="{FD221AA5-F7B3-4352-AD5A-825DDCB5290D}" destId="{8CE68EBA-481F-4A80-BFF1-79FB4A8EA94E}" srcOrd="1" destOrd="0" presId="urn:microsoft.com/office/officeart/2008/layout/HorizontalMultiLevelHierarchy#3"/>
    <dgm:cxn modelId="{D548C917-5608-4646-AAC4-C72EAA869ED0}" type="presParOf" srcId="{6ACABA29-45AE-476A-B034-1A78CD43AA26}" destId="{4B69067B-71F0-46AB-A456-C47FE2E8D29C}" srcOrd="2" destOrd="0" presId="urn:microsoft.com/office/officeart/2008/layout/HorizontalMultiLevelHierarchy#3"/>
    <dgm:cxn modelId="{29B696DA-28DD-4186-B5B0-D6F8BD49C4B3}" type="presParOf" srcId="{4B69067B-71F0-46AB-A456-C47FE2E8D29C}" destId="{BACD629C-1196-4722-8D28-0C9E9C748057}" srcOrd="0" destOrd="0" presId="urn:microsoft.com/office/officeart/2008/layout/HorizontalMultiLevelHierarchy#3"/>
    <dgm:cxn modelId="{881BD3D9-91D2-4926-BC67-1ECD9860422E}" type="presParOf" srcId="{6ACABA29-45AE-476A-B034-1A78CD43AA26}" destId="{FF18A3DC-C33A-406C-86EA-743FE2C5144D}" srcOrd="3" destOrd="0" presId="urn:microsoft.com/office/officeart/2008/layout/HorizontalMultiLevelHierarchy#3"/>
    <dgm:cxn modelId="{2D09DA85-579C-4011-87F0-0E5A187E1834}" type="presParOf" srcId="{FF18A3DC-C33A-406C-86EA-743FE2C5144D}" destId="{A773CA64-D9E0-4A32-98C0-C4C08FB4FA09}" srcOrd="0" destOrd="0" presId="urn:microsoft.com/office/officeart/2008/layout/HorizontalMultiLevelHierarchy#3"/>
    <dgm:cxn modelId="{B358F604-BFDD-497A-AEE8-82B5AA0B302B}" type="presParOf" srcId="{FF18A3DC-C33A-406C-86EA-743FE2C5144D}" destId="{5371684D-22D5-4465-995F-6C40B51B7714}" srcOrd="1" destOrd="0" presId="urn:microsoft.com/office/officeart/2008/layout/HorizontalMultiLevelHierarchy#3"/>
    <dgm:cxn modelId="{FA454ECB-FE8A-4CAD-A717-4C0ABF315020}" type="presParOf" srcId="{6ACABA29-45AE-476A-B034-1A78CD43AA26}" destId="{6826EA30-6612-4ED4-B615-3FEF25566F20}" srcOrd="4" destOrd="0" presId="urn:microsoft.com/office/officeart/2008/layout/HorizontalMultiLevelHierarchy#3"/>
    <dgm:cxn modelId="{4DAEF1AE-5E45-497E-B22E-E2FE5F1CBE87}" type="presParOf" srcId="{6826EA30-6612-4ED4-B615-3FEF25566F20}" destId="{75A02C44-A0C3-4975-ACDB-31B887929722}" srcOrd="0" destOrd="0" presId="urn:microsoft.com/office/officeart/2008/layout/HorizontalMultiLevelHierarchy#3"/>
    <dgm:cxn modelId="{42F18695-CF4A-4729-9ECF-0CE32B67E63C}" type="presParOf" srcId="{6ACABA29-45AE-476A-B034-1A78CD43AA26}" destId="{2508415F-33D5-45FD-BCC1-FEEC35F59216}" srcOrd="5" destOrd="0" presId="urn:microsoft.com/office/officeart/2008/layout/HorizontalMultiLevelHierarchy#3"/>
    <dgm:cxn modelId="{A54B8B57-3A0D-49C8-95F8-400C73DDF30C}" type="presParOf" srcId="{2508415F-33D5-45FD-BCC1-FEEC35F59216}" destId="{2A5E678F-DEF3-40CE-9C55-0A95A6FAC823}" srcOrd="0" destOrd="0" presId="urn:microsoft.com/office/officeart/2008/layout/HorizontalMultiLevelHierarchy#3"/>
    <dgm:cxn modelId="{4D3E0621-13E8-4F4F-A6C0-287B8E9DB809}" type="presParOf" srcId="{2508415F-33D5-45FD-BCC1-FEEC35F59216}" destId="{B912B923-2FDA-48CF-89C0-6CC2F5DF2C59}" srcOrd="1" destOrd="0" presId="urn:microsoft.com/office/officeart/2008/layout/HorizontalMultiLevelHierarchy#3"/>
    <dgm:cxn modelId="{508DAB5F-EEF5-47B2-8A90-4AC2F1F52686}" type="presParOf" srcId="{6ACABA29-45AE-476A-B034-1A78CD43AA26}" destId="{2DC08AEC-E157-4131-900F-5CEA9B11A2EB}" srcOrd="6" destOrd="0" presId="urn:microsoft.com/office/officeart/2008/layout/HorizontalMultiLevelHierarchy#3"/>
    <dgm:cxn modelId="{A4907536-287D-4000-9B56-9A1318D62919}" type="presParOf" srcId="{2DC08AEC-E157-4131-900F-5CEA9B11A2EB}" destId="{0BE01B4B-1190-4BE1-A40B-CB5CC21CF6E8}" srcOrd="0" destOrd="0" presId="urn:microsoft.com/office/officeart/2008/layout/HorizontalMultiLevelHierarchy#3"/>
    <dgm:cxn modelId="{9A3E6BE1-DD82-4FBA-A2B5-0722C3716DC3}" type="presParOf" srcId="{6ACABA29-45AE-476A-B034-1A78CD43AA26}" destId="{319AE5B8-D502-4CD4-ACC9-59B5A9888061}" srcOrd="7" destOrd="0" presId="urn:microsoft.com/office/officeart/2008/layout/HorizontalMultiLevelHierarchy#3"/>
    <dgm:cxn modelId="{0DFB219B-139C-4B48-94E4-0FE0FB8759C4}" type="presParOf" srcId="{319AE5B8-D502-4CD4-ACC9-59B5A9888061}" destId="{C7B8BED2-8DBD-493B-89E1-A1D852DA6BA2}" srcOrd="0" destOrd="0" presId="urn:microsoft.com/office/officeart/2008/layout/HorizontalMultiLevelHierarchy#3"/>
    <dgm:cxn modelId="{84EBFA0C-CB68-4CB3-B591-48890E2EA0C4}" type="presParOf" srcId="{319AE5B8-D502-4CD4-ACC9-59B5A9888061}" destId="{2AFFB173-8CCC-411A-9072-A59A0CB03B3C}" srcOrd="1" destOrd="0" presId="urn:microsoft.com/office/officeart/2008/layout/HorizontalMultiLevelHierarchy#3"/>
    <dgm:cxn modelId="{2B4A2D53-9227-455B-921C-B170FFD0E1E3}" type="presParOf" srcId="{6ACABA29-45AE-476A-B034-1A78CD43AA26}" destId="{978978AC-ABDC-421A-9F9E-BA4181AEF88F}" srcOrd="8" destOrd="0" presId="urn:microsoft.com/office/officeart/2008/layout/HorizontalMultiLevelHierarchy#3"/>
    <dgm:cxn modelId="{D8081448-1AE7-45CF-AF61-F4735B450AC8}" type="presParOf" srcId="{978978AC-ABDC-421A-9F9E-BA4181AEF88F}" destId="{BF77F1F7-B70A-4AB2-A0BF-15CC3CDC9148}" srcOrd="0" destOrd="0" presId="urn:microsoft.com/office/officeart/2008/layout/HorizontalMultiLevelHierarchy#3"/>
    <dgm:cxn modelId="{615150D6-8DA5-4A9A-B3A1-8EEF32613369}" type="presParOf" srcId="{6ACABA29-45AE-476A-B034-1A78CD43AA26}" destId="{1D7A5E1A-02E7-4CF4-A355-695AD58BF0B5}" srcOrd="9" destOrd="0" presId="urn:microsoft.com/office/officeart/2008/layout/HorizontalMultiLevelHierarchy#3"/>
    <dgm:cxn modelId="{46963025-1A31-48F6-A599-FDBA759295B4}" type="presParOf" srcId="{1D7A5E1A-02E7-4CF4-A355-695AD58BF0B5}" destId="{EBEFF7FB-B0D7-4847-BC54-F3021C8A9F8A}" srcOrd="0" destOrd="0" presId="urn:microsoft.com/office/officeart/2008/layout/HorizontalMultiLevelHierarchy#3"/>
    <dgm:cxn modelId="{99E241D0-4C67-4D80-923A-0ACCDF9B589F}" type="presParOf" srcId="{1D7A5E1A-02E7-4CF4-A355-695AD58BF0B5}" destId="{A7EF70E5-F9AF-49FA-8454-CBB758BAE839}" srcOrd="1" destOrd="0" presId="urn:microsoft.com/office/officeart/2008/layout/HorizontalMultiLevelHierarchy#3"/>
    <dgm:cxn modelId="{0DA06689-A1F6-487B-8049-C091EDB95EBB}" type="presParOf" srcId="{5AD83D32-2EAA-48D4-84A8-AEAB35B5888B}" destId="{C652FFDF-5070-4255-ABD3-F34D4975F101}" srcOrd="4" destOrd="0" presId="urn:microsoft.com/office/officeart/2008/layout/HorizontalMultiLevelHierarchy#3"/>
    <dgm:cxn modelId="{B23A4C58-10EA-4955-A6B9-9B7BE78ECA4E}" type="presParOf" srcId="{C652FFDF-5070-4255-ABD3-F34D4975F101}" destId="{21169713-EFBE-4E64-9B1D-94A2EAE403DB}" srcOrd="0" destOrd="0" presId="urn:microsoft.com/office/officeart/2008/layout/HorizontalMultiLevelHierarchy#3"/>
    <dgm:cxn modelId="{9C110416-C8C3-40D6-9415-DB5C1246C994}" type="presParOf" srcId="{5AD83D32-2EAA-48D4-84A8-AEAB35B5888B}" destId="{0922C31D-5B05-4432-9D61-B31C563679CC}" srcOrd="5" destOrd="0" presId="urn:microsoft.com/office/officeart/2008/layout/HorizontalMultiLevelHierarchy#3"/>
    <dgm:cxn modelId="{6FC0DE1C-D7AB-43FC-AED4-59BFB5946C48}" type="presParOf" srcId="{0922C31D-5B05-4432-9D61-B31C563679CC}" destId="{F4B11F89-9B2B-4A80-B576-B31232D5C9F9}" srcOrd="0" destOrd="0" presId="urn:microsoft.com/office/officeart/2008/layout/HorizontalMultiLevelHierarchy#3"/>
    <dgm:cxn modelId="{D5C3D008-CDC7-48DC-AC6D-C438A85464E0}" type="presParOf" srcId="{0922C31D-5B05-4432-9D61-B31C563679CC}" destId="{B46E530F-25B2-4519-9992-670CAEEDC579}" srcOrd="1" destOrd="0" presId="urn:microsoft.com/office/officeart/2008/layout/HorizontalMultiLevelHierarchy#3"/>
    <dgm:cxn modelId="{FC0597BA-D5BF-4297-8EF1-EA290E4FB404}" type="presParOf" srcId="{03EA10A9-4765-41D8-864A-C177B8447D81}" destId="{1C0B09BD-12D6-4B7C-9AFB-DF6C1D52FD2A}" srcOrd="6" destOrd="0" presId="urn:microsoft.com/office/officeart/2008/layout/HorizontalMultiLevelHierarchy#3"/>
    <dgm:cxn modelId="{BD097361-9768-46F4-9944-BB349C6C7C9D}" type="presParOf" srcId="{1C0B09BD-12D6-4B7C-9AFB-DF6C1D52FD2A}" destId="{2F767DF3-EFCD-41F1-9DB4-5F51B62C47A1}" srcOrd="0" destOrd="0" presId="urn:microsoft.com/office/officeart/2008/layout/HorizontalMultiLevelHierarchy#3"/>
    <dgm:cxn modelId="{2CF6B28C-F50A-4083-A7A3-F7E111B262A6}" type="presParOf" srcId="{03EA10A9-4765-41D8-864A-C177B8447D81}" destId="{E8D7E5D6-8464-4A9F-8705-C2DFDFCC75B1}" srcOrd="7" destOrd="0" presId="urn:microsoft.com/office/officeart/2008/layout/HorizontalMultiLevelHierarchy#3"/>
    <dgm:cxn modelId="{6B4418AD-49FA-4967-93F3-DB653CA6F286}" type="presParOf" srcId="{E8D7E5D6-8464-4A9F-8705-C2DFDFCC75B1}" destId="{B4789B0D-F77B-4CBB-B3BE-CB114F72E8EB}" srcOrd="0" destOrd="0" presId="urn:microsoft.com/office/officeart/2008/layout/HorizontalMultiLevelHierarchy#3"/>
    <dgm:cxn modelId="{E7AA4239-2ED5-44E1-BF6E-2F714042845B}" type="presParOf" srcId="{E8D7E5D6-8464-4A9F-8705-C2DFDFCC75B1}" destId="{FCAD27E4-621E-4734-A746-2C84E6305961}" srcOrd="1" destOrd="0" presId="urn:microsoft.com/office/officeart/2008/layout/HorizontalMultiLevelHierarchy#3"/>
    <dgm:cxn modelId="{7A2C2F48-066A-4B24-8A0E-BC3D529B86A3}" type="presParOf" srcId="{FCAD27E4-621E-4734-A746-2C84E6305961}" destId="{AB29ED1C-366A-46C9-81EA-1ECFEEF2AAA1}" srcOrd="0" destOrd="0" presId="urn:microsoft.com/office/officeart/2008/layout/HorizontalMultiLevelHierarchy#3"/>
    <dgm:cxn modelId="{1A079E68-F047-4A0A-85D0-7225B9EEDC88}" type="presParOf" srcId="{AB29ED1C-366A-46C9-81EA-1ECFEEF2AAA1}" destId="{724E0A95-84E7-4A3D-B3F7-81BFBA40E887}" srcOrd="0" destOrd="0" presId="urn:microsoft.com/office/officeart/2008/layout/HorizontalMultiLevelHierarchy#3"/>
    <dgm:cxn modelId="{A1522229-9688-4C8E-9B2E-B6FB6BA3C29C}" type="presParOf" srcId="{FCAD27E4-621E-4734-A746-2C84E6305961}" destId="{F3F89373-6C71-48EE-AA4D-9ED46DE399CB}" srcOrd="1" destOrd="0" presId="urn:microsoft.com/office/officeart/2008/layout/HorizontalMultiLevelHierarchy#3"/>
    <dgm:cxn modelId="{CF8BAF62-092A-4EC6-8FAF-091C4A2041F8}" type="presParOf" srcId="{F3F89373-6C71-48EE-AA4D-9ED46DE399CB}" destId="{BE4B24E8-D7CD-46D0-9EA4-BC1D54C891E6}" srcOrd="0" destOrd="0" presId="urn:microsoft.com/office/officeart/2008/layout/HorizontalMultiLevelHierarchy#3"/>
    <dgm:cxn modelId="{666AC9E4-1B2B-45B6-B15B-B7D67C943C48}" type="presParOf" srcId="{F3F89373-6C71-48EE-AA4D-9ED46DE399CB}" destId="{67DD8AFE-67C3-43C6-B7A4-2A8712797F55}" srcOrd="1" destOrd="0" presId="urn:microsoft.com/office/officeart/2008/layout/HorizontalMultiLevelHierarchy#3"/>
    <dgm:cxn modelId="{67D69C9E-7406-4648-86DC-B6F386795286}" type="presParOf" srcId="{FCAD27E4-621E-4734-A746-2C84E6305961}" destId="{7DAF8C58-7242-4EDB-AA6F-437DE0DA9A1A}" srcOrd="2" destOrd="0" presId="urn:microsoft.com/office/officeart/2008/layout/HorizontalMultiLevelHierarchy#3"/>
    <dgm:cxn modelId="{DD5B6268-89F6-4E31-A0C3-C49B70F89297}" type="presParOf" srcId="{7DAF8C58-7242-4EDB-AA6F-437DE0DA9A1A}" destId="{A9DEF340-523A-4A8E-9DE2-552024837D42}" srcOrd="0" destOrd="0" presId="urn:microsoft.com/office/officeart/2008/layout/HorizontalMultiLevelHierarchy#3"/>
    <dgm:cxn modelId="{14E41618-A011-47FC-A88C-5B206716207E}" type="presParOf" srcId="{FCAD27E4-621E-4734-A746-2C84E6305961}" destId="{75E045B8-B60D-4842-B760-CE0CABE24488}" srcOrd="3" destOrd="0" presId="urn:microsoft.com/office/officeart/2008/layout/HorizontalMultiLevelHierarchy#3"/>
    <dgm:cxn modelId="{EA3DB880-1A73-4299-BF97-97A9A6772E2B}" type="presParOf" srcId="{75E045B8-B60D-4842-B760-CE0CABE24488}" destId="{2BD7B1FE-F7C2-4856-B90F-7BA33528006A}" srcOrd="0" destOrd="0" presId="urn:microsoft.com/office/officeart/2008/layout/HorizontalMultiLevelHierarchy#3"/>
    <dgm:cxn modelId="{64C2B597-4C9F-4D29-8232-F7A2C8A40EE0}" type="presParOf" srcId="{75E045B8-B60D-4842-B760-CE0CABE24488}" destId="{985AABC7-BA0C-426F-85F5-95DCF129FCAB}" srcOrd="1" destOrd="0" presId="urn:microsoft.com/office/officeart/2008/layout/HorizontalMultiLevelHierarchy#3"/>
    <dgm:cxn modelId="{AC6753E3-ABFB-4732-AE7B-4CAED1082361}" type="presParOf" srcId="{FCAD27E4-621E-4734-A746-2C84E6305961}" destId="{8EFA925E-4C53-408D-A853-131301D346EC}" srcOrd="4" destOrd="0" presId="urn:microsoft.com/office/officeart/2008/layout/HorizontalMultiLevelHierarchy#3"/>
    <dgm:cxn modelId="{ABAEAA98-BAAB-434B-94EF-385008D2DD20}" type="presParOf" srcId="{8EFA925E-4C53-408D-A853-131301D346EC}" destId="{F67C5C57-632A-4326-AD64-748E6C588CDD}" srcOrd="0" destOrd="0" presId="urn:microsoft.com/office/officeart/2008/layout/HorizontalMultiLevelHierarchy#3"/>
    <dgm:cxn modelId="{AC3E8224-F714-4E5A-B7F5-367B8E5C74F9}" type="presParOf" srcId="{FCAD27E4-621E-4734-A746-2C84E6305961}" destId="{90ABAC54-9BFC-4980-981E-C576D806A355}" srcOrd="5" destOrd="0" presId="urn:microsoft.com/office/officeart/2008/layout/HorizontalMultiLevelHierarchy#3"/>
    <dgm:cxn modelId="{38422670-EF37-47CB-83B6-EDF46EE0F095}" type="presParOf" srcId="{90ABAC54-9BFC-4980-981E-C576D806A355}" destId="{85791D31-58AC-4736-999F-271E76CBC6A5}" srcOrd="0" destOrd="0" presId="urn:microsoft.com/office/officeart/2008/layout/HorizontalMultiLevelHierarchy#3"/>
    <dgm:cxn modelId="{2B56DC4B-3154-41EE-ABC4-2272427FEF14}" type="presParOf" srcId="{90ABAC54-9BFC-4980-981E-C576D806A355}" destId="{0FAC0A91-87A9-4616-B19A-05D0200EF94C}" srcOrd="1" destOrd="0" presId="urn:microsoft.com/office/officeart/2008/layout/HorizontalMultiLevelHierarchy#3"/>
    <dgm:cxn modelId="{736EAA96-0AA6-474A-B23A-B5321EA91434}" type="presParOf" srcId="{0FAC0A91-87A9-4616-B19A-05D0200EF94C}" destId="{B52B2355-8F4C-485D-BB73-D25EAB42FB25}" srcOrd="0" destOrd="0" presId="urn:microsoft.com/office/officeart/2008/layout/HorizontalMultiLevelHierarchy#3"/>
    <dgm:cxn modelId="{0BED5F3E-E292-479D-95AB-AAD4940DBF2D}" type="presParOf" srcId="{B52B2355-8F4C-485D-BB73-D25EAB42FB25}" destId="{F53AA106-714A-406C-83E7-619A78366887}" srcOrd="0" destOrd="0" presId="urn:microsoft.com/office/officeart/2008/layout/HorizontalMultiLevelHierarchy#3"/>
    <dgm:cxn modelId="{86CC25A1-A7CE-4371-BAF7-05F11FC499AE}" type="presParOf" srcId="{0FAC0A91-87A9-4616-B19A-05D0200EF94C}" destId="{49BC42C2-776F-47F9-89D2-14FFFFC657B0}" srcOrd="1" destOrd="0" presId="urn:microsoft.com/office/officeart/2008/layout/HorizontalMultiLevelHierarchy#3"/>
    <dgm:cxn modelId="{90F9D541-37CC-4E02-98E6-F9600EA1CB73}" type="presParOf" srcId="{49BC42C2-776F-47F9-89D2-14FFFFC657B0}" destId="{15E2D367-4FB1-4E31-B993-64C58C0E18E5}" srcOrd="0" destOrd="0" presId="urn:microsoft.com/office/officeart/2008/layout/HorizontalMultiLevelHierarchy#3"/>
    <dgm:cxn modelId="{768D0B84-C117-469A-ABD9-307487A5947E}" type="presParOf" srcId="{49BC42C2-776F-47F9-89D2-14FFFFC657B0}" destId="{A72932BA-18D1-4D46-A8CB-D8BBC5166626}" srcOrd="1" destOrd="0" presId="urn:microsoft.com/office/officeart/2008/layout/HorizontalMultiLevelHierarchy#3"/>
    <dgm:cxn modelId="{B95CFED2-AAC6-403D-95DC-FAE920938F5F}" type="presParOf" srcId="{0FAC0A91-87A9-4616-B19A-05D0200EF94C}" destId="{35BDFC84-FB78-41B3-897B-970921A3BBFB}" srcOrd="2" destOrd="0" presId="urn:microsoft.com/office/officeart/2008/layout/HorizontalMultiLevelHierarchy#3"/>
    <dgm:cxn modelId="{B358B20E-A89A-4F80-96AE-B4D645F2512C}" type="presParOf" srcId="{35BDFC84-FB78-41B3-897B-970921A3BBFB}" destId="{2107BF26-FB81-47EB-9E51-438D37E47201}" srcOrd="0" destOrd="0" presId="urn:microsoft.com/office/officeart/2008/layout/HorizontalMultiLevelHierarchy#3"/>
    <dgm:cxn modelId="{CEE159E7-CBD5-4EE8-89DA-19DE915B7066}" type="presParOf" srcId="{0FAC0A91-87A9-4616-B19A-05D0200EF94C}" destId="{6AAA175E-5F8B-4DB4-BC91-D3E5F3E7FF12}" srcOrd="3" destOrd="0" presId="urn:microsoft.com/office/officeart/2008/layout/HorizontalMultiLevelHierarchy#3"/>
    <dgm:cxn modelId="{99114C8D-5A06-4A7A-B617-A5D2451485F7}" type="presParOf" srcId="{6AAA175E-5F8B-4DB4-BC91-D3E5F3E7FF12}" destId="{4F31D9A7-B788-4359-B108-D8950538D807}" srcOrd="0" destOrd="0" presId="urn:microsoft.com/office/officeart/2008/layout/HorizontalMultiLevelHierarchy#3"/>
    <dgm:cxn modelId="{0A038170-3D2D-47D3-91CC-7BE2A88841AE}" type="presParOf" srcId="{6AAA175E-5F8B-4DB4-BC91-D3E5F3E7FF12}" destId="{A8242F27-AB1A-489E-B2D2-9145DE3E8D77}" srcOrd="1" destOrd="0" presId="urn:microsoft.com/office/officeart/2008/layout/HorizontalMultiLevelHierarchy#3"/>
    <dgm:cxn modelId="{ABE1F70E-DD1C-41AD-8A5E-41C0E50BBDC9}" type="presParOf" srcId="{0FAC0A91-87A9-4616-B19A-05D0200EF94C}" destId="{2519E097-CA86-485B-8D25-947F1CD439E9}" srcOrd="4" destOrd="0" presId="urn:microsoft.com/office/officeart/2008/layout/HorizontalMultiLevelHierarchy#3"/>
    <dgm:cxn modelId="{82D06297-E159-4444-A77A-0313F8DD04CD}" type="presParOf" srcId="{2519E097-CA86-485B-8D25-947F1CD439E9}" destId="{1DCEF22E-377B-4C38-9E32-83DAB30DDF54}" srcOrd="0" destOrd="0" presId="urn:microsoft.com/office/officeart/2008/layout/HorizontalMultiLevelHierarchy#3"/>
    <dgm:cxn modelId="{2F1BD124-7B7F-403E-B21A-E4F795E911C2}" type="presParOf" srcId="{0FAC0A91-87A9-4616-B19A-05D0200EF94C}" destId="{9DB70FE7-1A64-49D0-ABC3-87C02F6D3132}" srcOrd="5" destOrd="0" presId="urn:microsoft.com/office/officeart/2008/layout/HorizontalMultiLevelHierarchy#3"/>
    <dgm:cxn modelId="{ED7BB72F-7D9D-4592-A592-03FC3B984334}" type="presParOf" srcId="{9DB70FE7-1A64-49D0-ABC3-87C02F6D3132}" destId="{B7F5C448-0833-4544-AB57-AC3E546A852A}" srcOrd="0" destOrd="0" presId="urn:microsoft.com/office/officeart/2008/layout/HorizontalMultiLevelHierarchy#3"/>
    <dgm:cxn modelId="{F4220036-9F12-48A6-B263-62210743EB24}" type="presParOf" srcId="{9DB70FE7-1A64-49D0-ABC3-87C02F6D3132}" destId="{AB52C9E9-476B-4BE3-937B-9EAF8979F84C}" srcOrd="1" destOrd="0" presId="urn:microsoft.com/office/officeart/2008/layout/HorizontalMultiLevelHierarchy#3"/>
    <dgm:cxn modelId="{0FBE4BF8-095F-43C8-8C7C-C13F52A70C0C}" type="presParOf" srcId="{FCAD27E4-621E-4734-A746-2C84E6305961}" destId="{728E3FC3-4D61-4814-8CEA-0C2C7FECFCCA}" srcOrd="6" destOrd="0" presId="urn:microsoft.com/office/officeart/2008/layout/HorizontalMultiLevelHierarchy#3"/>
    <dgm:cxn modelId="{5725FBA6-20C1-4BA5-B973-C76698EDC986}" type="presParOf" srcId="{728E3FC3-4D61-4814-8CEA-0C2C7FECFCCA}" destId="{21F8837B-B5DF-40BC-82DC-A0A64992CBE6}" srcOrd="0" destOrd="0" presId="urn:microsoft.com/office/officeart/2008/layout/HorizontalMultiLevelHierarchy#3"/>
    <dgm:cxn modelId="{9E42099A-54EB-4B2F-8391-4D84256A3C78}" type="presParOf" srcId="{FCAD27E4-621E-4734-A746-2C84E6305961}" destId="{40B4C308-5430-4329-8CB6-EBDBDFD7DBBC}" srcOrd="7" destOrd="0" presId="urn:microsoft.com/office/officeart/2008/layout/HorizontalMultiLevelHierarchy#3"/>
    <dgm:cxn modelId="{3A15CA4C-194E-4E12-89B9-A93974A0EB5A}" type="presParOf" srcId="{40B4C308-5430-4329-8CB6-EBDBDFD7DBBC}" destId="{022E43D4-65E1-4583-8141-BBD7ECBFB0F5}" srcOrd="0" destOrd="0" presId="urn:microsoft.com/office/officeart/2008/layout/HorizontalMultiLevelHierarchy#3"/>
    <dgm:cxn modelId="{23D09D41-579B-4F4F-A454-E2CAB4EC7249}" type="presParOf" srcId="{40B4C308-5430-4329-8CB6-EBDBDFD7DBBC}" destId="{73657B98-3EEA-4D32-B60C-7D526D0BDF21}" srcOrd="1" destOrd="0" presId="urn:microsoft.com/office/officeart/2008/layout/HorizontalMultiLevelHierarchy#3"/>
    <dgm:cxn modelId="{E1BAE47D-EC2A-43D0-A7CB-74D1415ADC19}" type="presParOf" srcId="{73657B98-3EEA-4D32-B60C-7D526D0BDF21}" destId="{75CD008C-3F0B-453D-9DF8-0082B6FB98CC}" srcOrd="0" destOrd="0" presId="urn:microsoft.com/office/officeart/2008/layout/HorizontalMultiLevelHierarchy#3"/>
    <dgm:cxn modelId="{FE5557F7-BA28-4AC2-9323-CB53626C9793}" type="presParOf" srcId="{75CD008C-3F0B-453D-9DF8-0082B6FB98CC}" destId="{C53AFA80-8F27-4B1C-9A09-E7BDE688D2B9}" srcOrd="0" destOrd="0" presId="urn:microsoft.com/office/officeart/2008/layout/HorizontalMultiLevelHierarchy#3"/>
    <dgm:cxn modelId="{A79BC9E9-F9E6-4A25-A5A5-168685DBC29A}" type="presParOf" srcId="{73657B98-3EEA-4D32-B60C-7D526D0BDF21}" destId="{D056D8AA-2813-4BC3-8E34-0A129FE02AEF}" srcOrd="1" destOrd="0" presId="urn:microsoft.com/office/officeart/2008/layout/HorizontalMultiLevelHierarchy#3"/>
    <dgm:cxn modelId="{A7B6D026-8C82-4240-AAF5-BBD53C7F661E}" type="presParOf" srcId="{D056D8AA-2813-4BC3-8E34-0A129FE02AEF}" destId="{F2A3AD34-144E-48AA-82E4-747FA0BC175C}" srcOrd="0" destOrd="0" presId="urn:microsoft.com/office/officeart/2008/layout/HorizontalMultiLevelHierarchy#3"/>
    <dgm:cxn modelId="{B024B2EB-FD45-425F-A620-99DADCBACF8F}" type="presParOf" srcId="{D056D8AA-2813-4BC3-8E34-0A129FE02AEF}" destId="{7358D163-DD06-42F1-8D5D-132EF9786C42}" srcOrd="1" destOrd="0" presId="urn:microsoft.com/office/officeart/2008/layout/HorizontalMultiLevelHierarchy#3"/>
    <dgm:cxn modelId="{3976DDF0-42AF-480F-A5FA-C3559FBD376D}" type="presParOf" srcId="{73657B98-3EEA-4D32-B60C-7D526D0BDF21}" destId="{2F763355-9540-4B17-AAC4-67A1428DD53C}" srcOrd="2" destOrd="0" presId="urn:microsoft.com/office/officeart/2008/layout/HorizontalMultiLevelHierarchy#3"/>
    <dgm:cxn modelId="{E8709774-A69A-4D48-9211-DEFC3BFF4B21}" type="presParOf" srcId="{2F763355-9540-4B17-AAC4-67A1428DD53C}" destId="{F3D88964-2F10-47CF-810C-A5C425AF42E2}" srcOrd="0" destOrd="0" presId="urn:microsoft.com/office/officeart/2008/layout/HorizontalMultiLevelHierarchy#3"/>
    <dgm:cxn modelId="{94553D46-9C0D-4A2F-821A-B15080285A4A}" type="presParOf" srcId="{73657B98-3EEA-4D32-B60C-7D526D0BDF21}" destId="{0E81F331-F231-41EC-A243-BD8C9C157C19}" srcOrd="3" destOrd="0" presId="urn:microsoft.com/office/officeart/2008/layout/HorizontalMultiLevelHierarchy#3"/>
    <dgm:cxn modelId="{79ECBEE5-35E7-4AAC-B9C2-92EB25FE051A}" type="presParOf" srcId="{0E81F331-F231-41EC-A243-BD8C9C157C19}" destId="{07A0E84F-C0F8-4405-90A0-D10B4E28686C}" srcOrd="0" destOrd="0" presId="urn:microsoft.com/office/officeart/2008/layout/HorizontalMultiLevelHierarchy#3"/>
    <dgm:cxn modelId="{4B620A76-3EA2-4F72-86B0-C288AD5FDD42}" type="presParOf" srcId="{0E81F331-F231-41EC-A243-BD8C9C157C19}" destId="{6F72F12E-C5B2-495D-A0AE-B391EEEDBF40}" srcOrd="1" destOrd="0" presId="urn:microsoft.com/office/officeart/2008/layout/HorizontalMultiLevelHierarchy#3"/>
    <dgm:cxn modelId="{505DE96D-1CCF-4FF6-98AB-F35298FC0DEF}" type="presParOf" srcId="{73657B98-3EEA-4D32-B60C-7D526D0BDF21}" destId="{83BFE43E-9A77-45B7-95AE-289370D589DF}" srcOrd="4" destOrd="0" presId="urn:microsoft.com/office/officeart/2008/layout/HorizontalMultiLevelHierarchy#3"/>
    <dgm:cxn modelId="{61B5C95E-C1DB-42B6-B811-4CF058CECEE1}" type="presParOf" srcId="{83BFE43E-9A77-45B7-95AE-289370D589DF}" destId="{B7F84A53-0957-4FAA-9BA6-0D33F5385574}" srcOrd="0" destOrd="0" presId="urn:microsoft.com/office/officeart/2008/layout/HorizontalMultiLevelHierarchy#3"/>
    <dgm:cxn modelId="{6ED6B997-7649-414A-A3E6-54FEC0986805}" type="presParOf" srcId="{73657B98-3EEA-4D32-B60C-7D526D0BDF21}" destId="{C6CFE82C-BB5A-48BE-90AF-C407CAA40612}" srcOrd="5" destOrd="0" presId="urn:microsoft.com/office/officeart/2008/layout/HorizontalMultiLevelHierarchy#3"/>
    <dgm:cxn modelId="{AB4DA6B5-45EC-4333-9BD6-408AB50A40FD}" type="presParOf" srcId="{C6CFE82C-BB5A-48BE-90AF-C407CAA40612}" destId="{F9D993AA-A084-4F15-AB8D-32B96695B57B}" srcOrd="0" destOrd="0" presId="urn:microsoft.com/office/officeart/2008/layout/HorizontalMultiLevelHierarchy#3"/>
    <dgm:cxn modelId="{990CF77E-BDAC-4E67-8D52-91C35B75AEB2}" type="presParOf" srcId="{C6CFE82C-BB5A-48BE-90AF-C407CAA40612}" destId="{9EA10AE0-F245-4367-94F7-D69EFC8E1268}" srcOrd="1" destOrd="0" presId="urn:microsoft.com/office/officeart/2008/layout/HorizontalMultiLevelHierarchy#3"/>
    <dgm:cxn modelId="{BFCA198C-28FF-4495-A926-721C2CCD1AC7}" type="presParOf" srcId="{FCAD27E4-621E-4734-A746-2C84E6305961}" destId="{D8509B49-64FB-4E30-808D-BADDCD9E894B}" srcOrd="8" destOrd="0" presId="urn:microsoft.com/office/officeart/2008/layout/HorizontalMultiLevelHierarchy#3"/>
    <dgm:cxn modelId="{E119E1A4-99CA-4536-89C8-2743F9870B3D}" type="presParOf" srcId="{D8509B49-64FB-4E30-808D-BADDCD9E894B}" destId="{3064A72B-53DE-4830-AD7D-CF16489C46C3}" srcOrd="0" destOrd="0" presId="urn:microsoft.com/office/officeart/2008/layout/HorizontalMultiLevelHierarchy#3"/>
    <dgm:cxn modelId="{A88DFB3F-90EE-4717-8C19-F20569C3D852}" type="presParOf" srcId="{FCAD27E4-621E-4734-A746-2C84E6305961}" destId="{81716BDB-8C44-4F69-956B-57068766E47B}" srcOrd="9" destOrd="0" presId="urn:microsoft.com/office/officeart/2008/layout/HorizontalMultiLevelHierarchy#3"/>
    <dgm:cxn modelId="{4EE4B83D-F5F0-45EF-B94C-2D24C0F51B07}" type="presParOf" srcId="{81716BDB-8C44-4F69-956B-57068766E47B}" destId="{258DF348-5769-4EB3-B9A7-59E523FEAE4A}" srcOrd="0" destOrd="0" presId="urn:microsoft.com/office/officeart/2008/layout/HorizontalMultiLevelHierarchy#3"/>
    <dgm:cxn modelId="{4DA1CCFE-60AA-44E8-83FD-F118212AB507}" type="presParOf" srcId="{81716BDB-8C44-4F69-956B-57068766E47B}" destId="{09105D05-DDE7-4398-8281-84E4F92FFE9F}" srcOrd="1" destOrd="0" presId="urn:microsoft.com/office/officeart/2008/layout/HorizontalMultiLevelHierarchy#3"/>
    <dgm:cxn modelId="{50D18245-92D7-49CE-9894-82C7E3241913}" type="presParOf" srcId="{FCAD27E4-621E-4734-A746-2C84E6305961}" destId="{99672B35-C0CF-4013-955C-F1A024712B57}" srcOrd="10" destOrd="0" presId="urn:microsoft.com/office/officeart/2008/layout/HorizontalMultiLevelHierarchy#3"/>
    <dgm:cxn modelId="{BB0BB571-3122-48E8-9356-0DC85B2B2F30}" type="presParOf" srcId="{99672B35-C0CF-4013-955C-F1A024712B57}" destId="{6BA3A40E-8154-4FCE-96FF-8FB2E81A74A6}" srcOrd="0" destOrd="0" presId="urn:microsoft.com/office/officeart/2008/layout/HorizontalMultiLevelHierarchy#3"/>
    <dgm:cxn modelId="{63205554-13AC-4480-9C87-9669D99032A0}" type="presParOf" srcId="{FCAD27E4-621E-4734-A746-2C84E6305961}" destId="{59028FF1-43A1-4877-8D0A-E6B2B1B73AA4}" srcOrd="11" destOrd="0" presId="urn:microsoft.com/office/officeart/2008/layout/HorizontalMultiLevelHierarchy#3"/>
    <dgm:cxn modelId="{5D947BAC-A2CE-4B36-9722-C489F5003FDF}" type="presParOf" srcId="{59028FF1-43A1-4877-8D0A-E6B2B1B73AA4}" destId="{F648D9EE-8BF5-45DE-AFE2-47E4F5FFDD76}" srcOrd="0" destOrd="0" presId="urn:microsoft.com/office/officeart/2008/layout/HorizontalMultiLevelHierarchy#3"/>
    <dgm:cxn modelId="{9D2E9826-074A-4E7B-8D05-BD64B29EA3A4}" type="presParOf" srcId="{59028FF1-43A1-4877-8D0A-E6B2B1B73AA4}" destId="{63FFD75C-689A-4DEE-8173-FB3999655BF4}" srcOrd="1" destOrd="0" presId="urn:microsoft.com/office/officeart/2008/layout/HorizontalMultiLevelHierarchy#3"/>
    <dgm:cxn modelId="{2A73445D-35AE-4A5C-867C-FA45D3F07787}" type="presParOf" srcId="{63FFD75C-689A-4DEE-8173-FB3999655BF4}" destId="{8C6DCE13-48B5-4138-BCA2-6494BD03625F}" srcOrd="0" destOrd="0" presId="urn:microsoft.com/office/officeart/2008/layout/HorizontalMultiLevelHierarchy#3"/>
    <dgm:cxn modelId="{AA01CAB9-E721-4A9C-8C7A-3D105300B071}" type="presParOf" srcId="{8C6DCE13-48B5-4138-BCA2-6494BD03625F}" destId="{52561AC4-1173-4FDD-A803-7AD5AACF3639}" srcOrd="0" destOrd="0" presId="urn:microsoft.com/office/officeart/2008/layout/HorizontalMultiLevelHierarchy#3"/>
    <dgm:cxn modelId="{044AB6FA-DF1C-41C0-9B7D-C5DD195D63D0}" type="presParOf" srcId="{63FFD75C-689A-4DEE-8173-FB3999655BF4}" destId="{3C585953-AB1D-49BB-9988-59CF59132B25}" srcOrd="1" destOrd="0" presId="urn:microsoft.com/office/officeart/2008/layout/HorizontalMultiLevelHierarchy#3"/>
    <dgm:cxn modelId="{06F56A30-F988-4229-88BA-3FAC7AC7DC99}" type="presParOf" srcId="{3C585953-AB1D-49BB-9988-59CF59132B25}" destId="{24CE8371-E155-4B40-9778-B7984F07BE08}" srcOrd="0" destOrd="0" presId="urn:microsoft.com/office/officeart/2008/layout/HorizontalMultiLevelHierarchy#3"/>
    <dgm:cxn modelId="{7D621799-E25F-42DB-B3E2-D30AEC026E78}" type="presParOf" srcId="{3C585953-AB1D-49BB-9988-59CF59132B25}" destId="{5B94082A-3451-4E48-ACB7-167C68E87B9E}" srcOrd="1" destOrd="0" presId="urn:microsoft.com/office/officeart/2008/layout/HorizontalMultiLevelHierarchy#3"/>
    <dgm:cxn modelId="{43876B9F-F253-4091-89DA-34D714DA4BF1}" type="presParOf" srcId="{63FFD75C-689A-4DEE-8173-FB3999655BF4}" destId="{A1BE0EE8-1080-4544-AD42-85F2DD94B0F7}" srcOrd="2" destOrd="0" presId="urn:microsoft.com/office/officeart/2008/layout/HorizontalMultiLevelHierarchy#3"/>
    <dgm:cxn modelId="{42E052A9-EDD4-4250-A65C-CC9FD8BB3589}" type="presParOf" srcId="{A1BE0EE8-1080-4544-AD42-85F2DD94B0F7}" destId="{B6CFEBA6-B3DF-45D1-96B5-F70E33DC1A8C}" srcOrd="0" destOrd="0" presId="urn:microsoft.com/office/officeart/2008/layout/HorizontalMultiLevelHierarchy#3"/>
    <dgm:cxn modelId="{77F9A029-5CB2-4482-8265-CF606C540CF5}" type="presParOf" srcId="{63FFD75C-689A-4DEE-8173-FB3999655BF4}" destId="{97A7C8B2-DBF4-4930-9567-EB794AAEAA8E}" srcOrd="3" destOrd="0" presId="urn:microsoft.com/office/officeart/2008/layout/HorizontalMultiLevelHierarchy#3"/>
    <dgm:cxn modelId="{158C078F-66AA-40FD-812C-A75CA0F9FF69}" type="presParOf" srcId="{97A7C8B2-DBF4-4930-9567-EB794AAEAA8E}" destId="{E4874F0B-F903-4554-B1C5-6DA2480B3384}" srcOrd="0" destOrd="0" presId="urn:microsoft.com/office/officeart/2008/layout/HorizontalMultiLevelHierarchy#3"/>
    <dgm:cxn modelId="{F30260CD-9670-436F-ADE0-D11FC715CF5F}" type="presParOf" srcId="{97A7C8B2-DBF4-4930-9567-EB794AAEAA8E}" destId="{C0B8ED27-2328-4AF2-9115-CD2F7F43AB99}" srcOrd="1" destOrd="0" presId="urn:microsoft.com/office/officeart/2008/layout/HorizontalMultiLevelHierarchy#3"/>
    <dgm:cxn modelId="{C8F81036-FBC0-47D3-B833-A93096BBEEEA}" type="presParOf" srcId="{63FFD75C-689A-4DEE-8173-FB3999655BF4}" destId="{ACC3B205-7A03-49E4-8871-35831B62606B}" srcOrd="4" destOrd="0" presId="urn:microsoft.com/office/officeart/2008/layout/HorizontalMultiLevelHierarchy#3"/>
    <dgm:cxn modelId="{4B4FE36D-5B21-4664-A0A0-77450FC0611B}" type="presParOf" srcId="{ACC3B205-7A03-49E4-8871-35831B62606B}" destId="{35D700C6-28A2-46A4-A28B-3F0E11B6D0F1}" srcOrd="0" destOrd="0" presId="urn:microsoft.com/office/officeart/2008/layout/HorizontalMultiLevelHierarchy#3"/>
    <dgm:cxn modelId="{A39983AF-9A54-4F79-99D9-4746EA2CB92C}" type="presParOf" srcId="{63FFD75C-689A-4DEE-8173-FB3999655BF4}" destId="{CB4003AD-236F-4111-BDE8-EEFDBCA9E526}" srcOrd="5" destOrd="0" presId="urn:microsoft.com/office/officeart/2008/layout/HorizontalMultiLevelHierarchy#3"/>
    <dgm:cxn modelId="{7C8FAB90-F1EA-4C65-9A2B-32A1987546FE}" type="presParOf" srcId="{CB4003AD-236F-4111-BDE8-EEFDBCA9E526}" destId="{8BC29804-B69D-49B8-894C-0F8F8EFFEA9C}" srcOrd="0" destOrd="0" presId="urn:microsoft.com/office/officeart/2008/layout/HorizontalMultiLevelHierarchy#3"/>
    <dgm:cxn modelId="{58A9E0C3-4414-4F8C-A435-F7C41A55D821}" type="presParOf" srcId="{CB4003AD-236F-4111-BDE8-EEFDBCA9E526}" destId="{D26F981D-C19B-493D-80E2-B21ADCF4370E}" srcOrd="1" destOrd="0" presId="urn:microsoft.com/office/officeart/2008/layout/HorizontalMultiLevelHierarchy#3"/>
    <dgm:cxn modelId="{BD9BF6D8-F986-4E3C-AA2F-B775752D2237}" type="presParOf" srcId="{63FFD75C-689A-4DEE-8173-FB3999655BF4}" destId="{502B720B-AC72-4DDB-B79B-9AA0A5EF288D}" srcOrd="6" destOrd="0" presId="urn:microsoft.com/office/officeart/2008/layout/HorizontalMultiLevelHierarchy#3"/>
    <dgm:cxn modelId="{A800328F-D12C-41C7-801A-8B480F4C03BC}" type="presParOf" srcId="{502B720B-AC72-4DDB-B79B-9AA0A5EF288D}" destId="{014E6FFA-0B84-494C-96F0-2B5AF9CC6F5A}" srcOrd="0" destOrd="0" presId="urn:microsoft.com/office/officeart/2008/layout/HorizontalMultiLevelHierarchy#3"/>
    <dgm:cxn modelId="{BAA5F6EC-58F3-4B3E-BC3E-FADAED2955C9}" type="presParOf" srcId="{63FFD75C-689A-4DEE-8173-FB3999655BF4}" destId="{FDDA5DE8-D4DF-4832-B2C3-223AAE9A0AC8}" srcOrd="7" destOrd="0" presId="urn:microsoft.com/office/officeart/2008/layout/HorizontalMultiLevelHierarchy#3"/>
    <dgm:cxn modelId="{D41F368E-7402-4083-B466-CF9257E7231D}" type="presParOf" srcId="{FDDA5DE8-D4DF-4832-B2C3-223AAE9A0AC8}" destId="{E34A3366-583F-4C17-BCFC-60AC06FF0F5A}" srcOrd="0" destOrd="0" presId="urn:microsoft.com/office/officeart/2008/layout/HorizontalMultiLevelHierarchy#3"/>
    <dgm:cxn modelId="{C96754C7-C72C-4195-BF24-E3E43ABD0C50}" type="presParOf" srcId="{FDDA5DE8-D4DF-4832-B2C3-223AAE9A0AC8}" destId="{0E9F3F0B-6999-4359-A87B-8F511ADAC3E9}" srcOrd="1" destOrd="0" presId="urn:microsoft.com/office/officeart/2008/layout/HorizontalMultiLevelHierarchy#3"/>
    <dgm:cxn modelId="{26237D39-511E-4E2A-8CE6-11919F3B464C}" type="presParOf" srcId="{FCAD27E4-621E-4734-A746-2C84E6305961}" destId="{FCB68222-F40D-480C-9CF3-D20729A5B09B}" srcOrd="12" destOrd="0" presId="urn:microsoft.com/office/officeart/2008/layout/HorizontalMultiLevelHierarchy#3"/>
    <dgm:cxn modelId="{ED1B50C7-9DE8-40FC-B742-768125C9E5FE}" type="presParOf" srcId="{FCB68222-F40D-480C-9CF3-D20729A5B09B}" destId="{9A28766F-9DC8-4471-94FE-6B789134686A}" srcOrd="0" destOrd="0" presId="urn:microsoft.com/office/officeart/2008/layout/HorizontalMultiLevelHierarchy#3"/>
    <dgm:cxn modelId="{6736CF9E-88CA-432E-B364-ECE3FE6EB6F1}" type="presParOf" srcId="{FCAD27E4-621E-4734-A746-2C84E6305961}" destId="{43CCACAC-2BE8-40FA-BD61-2B3E19FB19FF}" srcOrd="13" destOrd="0" presId="urn:microsoft.com/office/officeart/2008/layout/HorizontalMultiLevelHierarchy#3"/>
    <dgm:cxn modelId="{5469F41B-E21D-4AEE-969C-4283DCEB7D5D}" type="presParOf" srcId="{43CCACAC-2BE8-40FA-BD61-2B3E19FB19FF}" destId="{93BB0040-D27A-4CB6-88C7-275FA19770CF}" srcOrd="0" destOrd="0" presId="urn:microsoft.com/office/officeart/2008/layout/HorizontalMultiLevelHierarchy#3"/>
    <dgm:cxn modelId="{6733311E-7074-4F97-A465-BC14201B5A86}" type="presParOf" srcId="{43CCACAC-2BE8-40FA-BD61-2B3E19FB19FF}" destId="{5DBE0B46-9930-4CE3-9312-230FFA510953}" srcOrd="1" destOrd="0" presId="urn:microsoft.com/office/officeart/2008/layout/HorizontalMultiLevelHierarchy#3"/>
    <dgm:cxn modelId="{CF33267E-DA22-456C-80EA-6B007606C3BC}" type="presParOf" srcId="{FCAD27E4-621E-4734-A746-2C84E6305961}" destId="{32766D32-FB4E-490F-9862-204DDB2B4870}" srcOrd="14" destOrd="0" presId="urn:microsoft.com/office/officeart/2008/layout/HorizontalMultiLevelHierarchy#3"/>
    <dgm:cxn modelId="{E806952D-3463-4E49-8B19-9E18F4CFDE44}" type="presParOf" srcId="{32766D32-FB4E-490F-9862-204DDB2B4870}" destId="{7CFC73C6-AE6D-4F02-8C2B-B540E4941BB0}" srcOrd="0" destOrd="0" presId="urn:microsoft.com/office/officeart/2008/layout/HorizontalMultiLevelHierarchy#3"/>
    <dgm:cxn modelId="{13D9E777-90BA-400B-9EBC-292287E5A862}" type="presParOf" srcId="{FCAD27E4-621E-4734-A746-2C84E6305961}" destId="{FDE94DDF-EC38-444D-8628-109DE77F6925}" srcOrd="15" destOrd="0" presId="urn:microsoft.com/office/officeart/2008/layout/HorizontalMultiLevelHierarchy#3"/>
    <dgm:cxn modelId="{99398FE3-113D-447C-B972-106472458635}" type="presParOf" srcId="{FDE94DDF-EC38-444D-8628-109DE77F6925}" destId="{22F4057B-E672-4B36-B17F-17D31D796667}" srcOrd="0" destOrd="0" presId="urn:microsoft.com/office/officeart/2008/layout/HorizontalMultiLevelHierarchy#3"/>
    <dgm:cxn modelId="{36D2FD7C-771B-4A32-88F7-CAF513C98D0D}" type="presParOf" srcId="{FDE94DDF-EC38-444D-8628-109DE77F6925}" destId="{C6BD420B-6131-4E3D-B22F-D70D9CAEB6DE}" srcOrd="1" destOrd="0" presId="urn:microsoft.com/office/officeart/2008/layout/HorizontalMultiLevelHierarchy#3"/>
    <dgm:cxn modelId="{78DE3B46-1DB4-42F2-9661-7C58AC8B50D8}" type="presParOf" srcId="{C6BD420B-6131-4E3D-B22F-D70D9CAEB6DE}" destId="{FB2F7DA0-12EA-49EB-95F4-E3B78D43D50B}" srcOrd="0" destOrd="0" presId="urn:microsoft.com/office/officeart/2008/layout/HorizontalMultiLevelHierarchy#3"/>
    <dgm:cxn modelId="{0DD237F0-D3A6-4AAA-B51C-7941D6DD588B}" type="presParOf" srcId="{FB2F7DA0-12EA-49EB-95F4-E3B78D43D50B}" destId="{096D66DF-0576-4A79-8A4D-912CFFA0FFB7}" srcOrd="0" destOrd="0" presId="urn:microsoft.com/office/officeart/2008/layout/HorizontalMultiLevelHierarchy#3"/>
    <dgm:cxn modelId="{1F4DC31D-A739-4F27-87CC-8AA2C59C31D6}" type="presParOf" srcId="{C6BD420B-6131-4E3D-B22F-D70D9CAEB6DE}" destId="{E2BF52D8-3444-44E2-83CD-9E2F950922A5}" srcOrd="1" destOrd="0" presId="urn:microsoft.com/office/officeart/2008/layout/HorizontalMultiLevelHierarchy#3"/>
    <dgm:cxn modelId="{38B511C6-102C-4982-8FE4-DE8B43066570}" type="presParOf" srcId="{E2BF52D8-3444-44E2-83CD-9E2F950922A5}" destId="{6AEA32E1-1A43-4DE5-B2AB-B3D0163F96C5}" srcOrd="0" destOrd="0" presId="urn:microsoft.com/office/officeart/2008/layout/HorizontalMultiLevelHierarchy#3"/>
    <dgm:cxn modelId="{D3BB9C13-4D86-4AD2-9286-CBF86CC68463}" type="presParOf" srcId="{E2BF52D8-3444-44E2-83CD-9E2F950922A5}" destId="{6143A14C-E2CE-458E-BDFC-0EDA545E2E05}" srcOrd="1" destOrd="0" presId="urn:microsoft.com/office/officeart/2008/layout/HorizontalMultiLevelHierarchy#3"/>
    <dgm:cxn modelId="{3323705D-D906-43B4-BA9E-C20BF217A71A}" type="presParOf" srcId="{C6BD420B-6131-4E3D-B22F-D70D9CAEB6DE}" destId="{1095A7F9-77C1-46E6-8E9F-3718538C442B}" srcOrd="2" destOrd="0" presId="urn:microsoft.com/office/officeart/2008/layout/HorizontalMultiLevelHierarchy#3"/>
    <dgm:cxn modelId="{83122BAD-E905-4B7C-A6E5-F7B0F51BC5F5}" type="presParOf" srcId="{1095A7F9-77C1-46E6-8E9F-3718538C442B}" destId="{224D77FB-F52A-4C91-B0D9-3970FF0DED20}" srcOrd="0" destOrd="0" presId="urn:microsoft.com/office/officeart/2008/layout/HorizontalMultiLevelHierarchy#3"/>
    <dgm:cxn modelId="{F537FA67-8721-4E81-AAD9-A344E921E5CB}" type="presParOf" srcId="{C6BD420B-6131-4E3D-B22F-D70D9CAEB6DE}" destId="{FEC0546B-4041-46DC-ACD7-7E4F1463DEAD}" srcOrd="3" destOrd="0" presId="urn:microsoft.com/office/officeart/2008/layout/HorizontalMultiLevelHierarchy#3"/>
    <dgm:cxn modelId="{0F066C68-EFC6-4940-81C2-198CBB0BDA86}" type="presParOf" srcId="{FEC0546B-4041-46DC-ACD7-7E4F1463DEAD}" destId="{DB4AF49B-8957-4392-8DD2-7004769EFAB1}" srcOrd="0" destOrd="0" presId="urn:microsoft.com/office/officeart/2008/layout/HorizontalMultiLevelHierarchy#3"/>
    <dgm:cxn modelId="{232EDA47-74E2-4472-9E47-9BE27B4DCEB9}" type="presParOf" srcId="{FEC0546B-4041-46DC-ACD7-7E4F1463DEAD}" destId="{73B20209-AFEB-4CAB-8DEC-9547B27C84DB}" srcOrd="1" destOrd="0" presId="urn:microsoft.com/office/officeart/2008/layout/HorizontalMultiLevelHierarchy#3"/>
    <dgm:cxn modelId="{EC331C47-FEEE-4DCA-BDE9-1183E64D4A76}" type="presParOf" srcId="{FCAD27E4-621E-4734-A746-2C84E6305961}" destId="{8B30B808-2355-49CB-AF03-54A8CF2A886D}" srcOrd="16" destOrd="0" presId="urn:microsoft.com/office/officeart/2008/layout/HorizontalMultiLevelHierarchy#3"/>
    <dgm:cxn modelId="{2A6B4222-A9AA-44B6-9569-5FF3F5BEFBA6}" type="presParOf" srcId="{8B30B808-2355-49CB-AF03-54A8CF2A886D}" destId="{B55060CF-E297-4879-8F68-C3DC706C6A93}" srcOrd="0" destOrd="0" presId="urn:microsoft.com/office/officeart/2008/layout/HorizontalMultiLevelHierarchy#3"/>
    <dgm:cxn modelId="{153B8E7B-FE36-4B4F-BBE4-D04658A6EE10}" type="presParOf" srcId="{FCAD27E4-621E-4734-A746-2C84E6305961}" destId="{941AB5DB-3021-44B4-8232-4EAE8D312CF1}" srcOrd="17" destOrd="0" presId="urn:microsoft.com/office/officeart/2008/layout/HorizontalMultiLevelHierarchy#3"/>
    <dgm:cxn modelId="{A634E464-D2CF-4459-A16A-97C871C7DF2E}" type="presParOf" srcId="{941AB5DB-3021-44B4-8232-4EAE8D312CF1}" destId="{29517BBF-96E5-4885-90F9-79C9918CE790}" srcOrd="0" destOrd="0" presId="urn:microsoft.com/office/officeart/2008/layout/HorizontalMultiLevelHierarchy#3"/>
    <dgm:cxn modelId="{4FBBDBD3-8C8B-4027-A6BD-7626B90564C9}" type="presParOf" srcId="{941AB5DB-3021-44B4-8232-4EAE8D312CF1}" destId="{6AA4A6FF-0E0E-4C22-8618-8F0400D472DE}" srcOrd="1" destOrd="0" presId="urn:microsoft.com/office/officeart/2008/layout/HorizontalMultiLevelHierarchy#3"/>
    <dgm:cxn modelId="{3A356D2F-E194-4320-9C97-29941D71A965}" type="presParOf" srcId="{FCAD27E4-621E-4734-A746-2C84E6305961}" destId="{089212FC-9919-4355-822F-7C4540E96FF6}" srcOrd="18" destOrd="0" presId="urn:microsoft.com/office/officeart/2008/layout/HorizontalMultiLevelHierarchy#3"/>
    <dgm:cxn modelId="{1175C8CE-CC69-46BB-8C06-86E07A916268}" type="presParOf" srcId="{089212FC-9919-4355-822F-7C4540E96FF6}" destId="{806CF7B9-D733-4D2A-B7E1-5DE7318392E6}" srcOrd="0" destOrd="0" presId="urn:microsoft.com/office/officeart/2008/layout/HorizontalMultiLevelHierarchy#3"/>
    <dgm:cxn modelId="{4F6A553C-1D0B-463E-916C-56D2EAF95E06}" type="presParOf" srcId="{FCAD27E4-621E-4734-A746-2C84E6305961}" destId="{7AB4D42D-E3EB-4A8C-A4DE-A2ECBE203DCE}" srcOrd="19" destOrd="0" presId="urn:microsoft.com/office/officeart/2008/layout/HorizontalMultiLevelHierarchy#3"/>
    <dgm:cxn modelId="{A3DF3D4B-7A93-400F-894A-A9F8D6D1FBC9}" type="presParOf" srcId="{7AB4D42D-E3EB-4A8C-A4DE-A2ECBE203DCE}" destId="{9A3E7BFA-DDB0-422F-A10D-9215FDA170E4}" srcOrd="0" destOrd="0" presId="urn:microsoft.com/office/officeart/2008/layout/HorizontalMultiLevelHierarchy#3"/>
    <dgm:cxn modelId="{D72299FA-6C09-4957-B828-CDFFFE7DFA8D}" type="presParOf" srcId="{7AB4D42D-E3EB-4A8C-A4DE-A2ECBE203DCE}" destId="{3B5E1681-8CF3-4126-8BCC-BF6B69ABCBB9}" srcOrd="1" destOrd="0" presId="urn:microsoft.com/office/officeart/2008/layout/HorizontalMultiLevelHierarchy#3"/>
    <dgm:cxn modelId="{3499E2C2-B140-4335-9F1D-9419E328A3B5}" type="presParOf" srcId="{3B5E1681-8CF3-4126-8BCC-BF6B69ABCBB9}" destId="{706D84DC-3CC4-4549-BF39-EA1EF7EE8BAB}" srcOrd="0" destOrd="0" presId="urn:microsoft.com/office/officeart/2008/layout/HorizontalMultiLevelHierarchy#3"/>
    <dgm:cxn modelId="{63B27248-96FB-40D6-B599-80639B301703}" type="presParOf" srcId="{706D84DC-3CC4-4549-BF39-EA1EF7EE8BAB}" destId="{A50C3EAF-C020-4652-BF42-C85D04B0F101}" srcOrd="0" destOrd="0" presId="urn:microsoft.com/office/officeart/2008/layout/HorizontalMultiLevelHierarchy#3"/>
    <dgm:cxn modelId="{3E0FEF5A-B764-49CD-BF4D-404D5CAC8879}" type="presParOf" srcId="{3B5E1681-8CF3-4126-8BCC-BF6B69ABCBB9}" destId="{C875ED37-39D7-4A8E-B371-1499BA75B160}" srcOrd="1" destOrd="0" presId="urn:microsoft.com/office/officeart/2008/layout/HorizontalMultiLevelHierarchy#3"/>
    <dgm:cxn modelId="{2444218D-AF27-4FCD-BD59-00A3452DFA48}" type="presParOf" srcId="{C875ED37-39D7-4A8E-B371-1499BA75B160}" destId="{7B1A3858-A766-48E5-8570-059E985D761D}" srcOrd="0" destOrd="0" presId="urn:microsoft.com/office/officeart/2008/layout/HorizontalMultiLevelHierarchy#3"/>
    <dgm:cxn modelId="{2E1746DC-B1A0-4613-B2D0-23EE5FD3ED05}" type="presParOf" srcId="{C875ED37-39D7-4A8E-B371-1499BA75B160}" destId="{3041FEE0-7A66-4CA1-BBF6-74F48C4E8ABB}" srcOrd="1" destOrd="0" presId="urn:microsoft.com/office/officeart/2008/layout/HorizontalMultiLevelHierarchy#3"/>
    <dgm:cxn modelId="{65067EF8-B181-43BA-B8B1-394B9C4C9064}" type="presParOf" srcId="{3B5E1681-8CF3-4126-8BCC-BF6B69ABCBB9}" destId="{12512170-8B02-45F6-BAD1-1C0E414F6991}" srcOrd="2" destOrd="0" presId="urn:microsoft.com/office/officeart/2008/layout/HorizontalMultiLevelHierarchy#3"/>
    <dgm:cxn modelId="{894B9510-ED6F-40D2-8A5C-7AC96F006ECA}" type="presParOf" srcId="{12512170-8B02-45F6-BAD1-1C0E414F6991}" destId="{46487636-4601-4C67-8814-DF8A71DFEEE0}" srcOrd="0" destOrd="0" presId="urn:microsoft.com/office/officeart/2008/layout/HorizontalMultiLevelHierarchy#3"/>
    <dgm:cxn modelId="{408E0D27-C833-4DC1-960C-476171B3D5E0}" type="presParOf" srcId="{3B5E1681-8CF3-4126-8BCC-BF6B69ABCBB9}" destId="{0144F838-C37D-4872-B84C-35270039F518}" srcOrd="3" destOrd="0" presId="urn:microsoft.com/office/officeart/2008/layout/HorizontalMultiLevelHierarchy#3"/>
    <dgm:cxn modelId="{8F07ACF4-4DEE-4378-AE2B-C88D5B3EA9BC}" type="presParOf" srcId="{0144F838-C37D-4872-B84C-35270039F518}" destId="{4463D99A-0667-42D4-846E-F9081CFD1F13}" srcOrd="0" destOrd="0" presId="urn:microsoft.com/office/officeart/2008/layout/HorizontalMultiLevelHierarchy#3"/>
    <dgm:cxn modelId="{8428AC79-A730-4909-A233-3C9F116A0615}" type="presParOf" srcId="{0144F838-C37D-4872-B84C-35270039F518}" destId="{D72812FA-9F31-4BF5-A19C-3412D87F9642}" srcOrd="1" destOrd="0" presId="urn:microsoft.com/office/officeart/2008/layout/HorizontalMultiLevelHierarchy#3"/>
    <dgm:cxn modelId="{2E29FBC4-D64A-4B36-B3DF-C7AE642E3D91}" type="presParOf" srcId="{3B5E1681-8CF3-4126-8BCC-BF6B69ABCBB9}" destId="{62517E65-F71E-4C9F-82F7-2B3D5EABFF3A}" srcOrd="4" destOrd="0" presId="urn:microsoft.com/office/officeart/2008/layout/HorizontalMultiLevelHierarchy#3"/>
    <dgm:cxn modelId="{7EBFACB1-F2FB-4082-9FEC-5D4CC9534A5A}" type="presParOf" srcId="{62517E65-F71E-4C9F-82F7-2B3D5EABFF3A}" destId="{42DEF987-4584-469E-B3FD-81B1415E0FD1}" srcOrd="0" destOrd="0" presId="urn:microsoft.com/office/officeart/2008/layout/HorizontalMultiLevelHierarchy#3"/>
    <dgm:cxn modelId="{8CA61CBF-811B-4C6C-8390-DC76FC95C04D}" type="presParOf" srcId="{3B5E1681-8CF3-4126-8BCC-BF6B69ABCBB9}" destId="{DB1145F0-DC97-457B-A214-A4E64E4B9ED6}" srcOrd="5" destOrd="0" presId="urn:microsoft.com/office/officeart/2008/layout/HorizontalMultiLevelHierarchy#3"/>
    <dgm:cxn modelId="{04A5FB68-FB33-4BD8-8E22-A52122FF87F6}" type="presParOf" srcId="{DB1145F0-DC97-457B-A214-A4E64E4B9ED6}" destId="{104BED42-8F93-4EDD-BFD0-E1C4A184E550}" srcOrd="0" destOrd="0" presId="urn:microsoft.com/office/officeart/2008/layout/HorizontalMultiLevelHierarchy#3"/>
    <dgm:cxn modelId="{AE05A7A6-8222-4A7F-9DCD-6051F8EA2BDE}" type="presParOf" srcId="{DB1145F0-DC97-457B-A214-A4E64E4B9ED6}" destId="{9ABCC41D-64EC-4140-81F4-421C18DD0FA7}" srcOrd="1" destOrd="0" presId="urn:microsoft.com/office/officeart/2008/layout/HorizontalMultiLevelHierarchy#3"/>
    <dgm:cxn modelId="{FAB09032-767B-4B47-921D-EE64B02BB1BC}" type="presParOf" srcId="{03EA10A9-4765-41D8-864A-C177B8447D81}" destId="{707C022C-29FE-4F01-868B-EEF7FF70DF51}" srcOrd="8" destOrd="0" presId="urn:microsoft.com/office/officeart/2008/layout/HorizontalMultiLevelHierarchy#3"/>
    <dgm:cxn modelId="{7ED3D367-EF6C-4688-8EC3-FD54E455D830}" type="presParOf" srcId="{707C022C-29FE-4F01-868B-EEF7FF70DF51}" destId="{54D277A9-1F2D-4F47-9A89-CEB77385B46A}" srcOrd="0" destOrd="0" presId="urn:microsoft.com/office/officeart/2008/layout/HorizontalMultiLevelHierarchy#3"/>
    <dgm:cxn modelId="{4D580FF0-81F2-48E9-94CA-956C9BD1840D}" type="presParOf" srcId="{03EA10A9-4765-41D8-864A-C177B8447D81}" destId="{78B0D72A-43E2-480D-B681-412174BA2C2F}" srcOrd="9" destOrd="0" presId="urn:microsoft.com/office/officeart/2008/layout/HorizontalMultiLevelHierarchy#3"/>
    <dgm:cxn modelId="{9C4C28A7-60C8-4CBC-BB56-5DA805E8B01C}" type="presParOf" srcId="{78B0D72A-43E2-480D-B681-412174BA2C2F}" destId="{F64F9042-51E3-4E99-993D-6AF3C9281AC6}" srcOrd="0" destOrd="0" presId="urn:microsoft.com/office/officeart/2008/layout/HorizontalMultiLevelHierarchy#3"/>
    <dgm:cxn modelId="{591A4362-E72A-44AF-A3FB-44C1DE74B802}" type="presParOf" srcId="{78B0D72A-43E2-480D-B681-412174BA2C2F}" destId="{00ACF2CC-7C79-4731-89C8-14ACE6D9C9F5}" srcOrd="1" destOrd="0" presId="urn:microsoft.com/office/officeart/2008/layout/HorizontalMultiLevelHierarchy#3"/>
    <dgm:cxn modelId="{F79A8315-1AA3-4CDE-A2AC-3B6BFC66588E}" type="presParOf" srcId="{00ACF2CC-7C79-4731-89C8-14ACE6D9C9F5}" destId="{5CC837DA-BE68-49A2-92CF-3444276FC012}" srcOrd="0" destOrd="0" presId="urn:microsoft.com/office/officeart/2008/layout/HorizontalMultiLevelHierarchy#3"/>
    <dgm:cxn modelId="{142078F6-54C7-46DF-AC70-5760CB21B114}" type="presParOf" srcId="{5CC837DA-BE68-49A2-92CF-3444276FC012}" destId="{F3F16097-1ED4-4F8F-BC17-9E01BCA1A10B}" srcOrd="0" destOrd="0" presId="urn:microsoft.com/office/officeart/2008/layout/HorizontalMultiLevelHierarchy#3"/>
    <dgm:cxn modelId="{D9935951-08B9-40F1-9116-91B154477C18}" type="presParOf" srcId="{00ACF2CC-7C79-4731-89C8-14ACE6D9C9F5}" destId="{A2327B10-1A3D-496D-87EC-3DD30D91D8A7}" srcOrd="1" destOrd="0" presId="urn:microsoft.com/office/officeart/2008/layout/HorizontalMultiLevelHierarchy#3"/>
    <dgm:cxn modelId="{ACA9A3BE-0063-48CB-B676-E093352483B1}" type="presParOf" srcId="{A2327B10-1A3D-496D-87EC-3DD30D91D8A7}" destId="{83D88ED1-D3D5-4FE7-9C44-313314E4F5AC}" srcOrd="0" destOrd="0" presId="urn:microsoft.com/office/officeart/2008/layout/HorizontalMultiLevelHierarchy#3"/>
    <dgm:cxn modelId="{986FEA1B-7D7E-4357-8DD5-5208F880CBEB}" type="presParOf" srcId="{A2327B10-1A3D-496D-87EC-3DD30D91D8A7}" destId="{ADAD08E7-4891-4CC9-8E24-BD4E3C0E1D3B}" srcOrd="1" destOrd="0" presId="urn:microsoft.com/office/officeart/2008/layout/HorizontalMultiLevelHierarchy#3"/>
    <dgm:cxn modelId="{9E2326CC-3E1B-4B3E-9087-CB0D71CF354D}" type="presParOf" srcId="{ADAD08E7-4891-4CC9-8E24-BD4E3C0E1D3B}" destId="{B14C9F95-19BC-45B9-813E-3953254B33DC}" srcOrd="0" destOrd="0" presId="urn:microsoft.com/office/officeart/2008/layout/HorizontalMultiLevelHierarchy#3"/>
    <dgm:cxn modelId="{FE75A971-2685-4486-9661-3EC1B1055252}" type="presParOf" srcId="{B14C9F95-19BC-45B9-813E-3953254B33DC}" destId="{EBAADFD2-DC24-4A28-9BE1-85E60BA3B28D}" srcOrd="0" destOrd="0" presId="urn:microsoft.com/office/officeart/2008/layout/HorizontalMultiLevelHierarchy#3"/>
    <dgm:cxn modelId="{614B30BC-904B-4E61-9DF5-0DB9E0C79C38}" type="presParOf" srcId="{ADAD08E7-4891-4CC9-8E24-BD4E3C0E1D3B}" destId="{75C676C9-571B-40F9-906C-1342E7259EE5}" srcOrd="1" destOrd="0" presId="urn:microsoft.com/office/officeart/2008/layout/HorizontalMultiLevelHierarchy#3"/>
    <dgm:cxn modelId="{A2AF4C47-C325-4189-921C-717158497CFE}" type="presParOf" srcId="{75C676C9-571B-40F9-906C-1342E7259EE5}" destId="{5FC4E8C3-B18D-4035-8979-7DE5D6E28684}" srcOrd="0" destOrd="0" presId="urn:microsoft.com/office/officeart/2008/layout/HorizontalMultiLevelHierarchy#3"/>
    <dgm:cxn modelId="{C9A0639B-A92C-4912-85A4-0163F94C57BD}" type="presParOf" srcId="{75C676C9-571B-40F9-906C-1342E7259EE5}" destId="{8E8DFA8A-193B-4BA4-91C9-4BEF30F2B063}" srcOrd="1" destOrd="0" presId="urn:microsoft.com/office/officeart/2008/layout/HorizontalMultiLevelHierarchy#3"/>
    <dgm:cxn modelId="{27FD5057-82AA-4D0F-8547-9205C3FF1FA7}" type="presParOf" srcId="{ADAD08E7-4891-4CC9-8E24-BD4E3C0E1D3B}" destId="{002A16F3-7B7D-44D0-9CF0-A2D251C23115}" srcOrd="2" destOrd="0" presId="urn:microsoft.com/office/officeart/2008/layout/HorizontalMultiLevelHierarchy#3"/>
    <dgm:cxn modelId="{BE8EF19E-FF89-4CAF-8CC0-BC8E7B02CFA1}" type="presParOf" srcId="{002A16F3-7B7D-44D0-9CF0-A2D251C23115}" destId="{45C1F7BD-E443-47D0-83D6-68E75D641DF3}" srcOrd="0" destOrd="0" presId="urn:microsoft.com/office/officeart/2008/layout/HorizontalMultiLevelHierarchy#3"/>
    <dgm:cxn modelId="{FF9162D5-770D-4834-97E1-698889950638}" type="presParOf" srcId="{ADAD08E7-4891-4CC9-8E24-BD4E3C0E1D3B}" destId="{2BBE8ED0-9B0F-47D8-9C9C-1931BAA15998}" srcOrd="3" destOrd="0" presId="urn:microsoft.com/office/officeart/2008/layout/HorizontalMultiLevelHierarchy#3"/>
    <dgm:cxn modelId="{A9863178-588F-4466-B937-7DCEADA9E610}" type="presParOf" srcId="{2BBE8ED0-9B0F-47D8-9C9C-1931BAA15998}" destId="{A909F689-A0AF-4182-9A9D-118C5329313C}" srcOrd="0" destOrd="0" presId="urn:microsoft.com/office/officeart/2008/layout/HorizontalMultiLevelHierarchy#3"/>
    <dgm:cxn modelId="{32088BF7-B521-4771-9F17-42417FC3F221}" type="presParOf" srcId="{2BBE8ED0-9B0F-47D8-9C9C-1931BAA15998}" destId="{98FC1BD9-AC5B-4FD2-A1A3-E7F9A04A409B}" srcOrd="1" destOrd="0" presId="urn:microsoft.com/office/officeart/2008/layout/HorizontalMultiLevelHierarchy#3"/>
    <dgm:cxn modelId="{962A9408-4FF6-4CB4-B013-719729FB342A}" type="presParOf" srcId="{ADAD08E7-4891-4CC9-8E24-BD4E3C0E1D3B}" destId="{BA7AE1CA-7C2D-4457-8653-8750FDF80754}" srcOrd="4" destOrd="0" presId="urn:microsoft.com/office/officeart/2008/layout/HorizontalMultiLevelHierarchy#3"/>
    <dgm:cxn modelId="{23D23AD1-7E04-4800-95D7-BBFE17D3AA3C}" type="presParOf" srcId="{BA7AE1CA-7C2D-4457-8653-8750FDF80754}" destId="{BBDF6FBC-F30A-4F01-A0F0-CEFC4B675627}" srcOrd="0" destOrd="0" presId="urn:microsoft.com/office/officeart/2008/layout/HorizontalMultiLevelHierarchy#3"/>
    <dgm:cxn modelId="{01A33C22-79D6-4E3F-B669-0CFEEBF7ADA3}" type="presParOf" srcId="{ADAD08E7-4891-4CC9-8E24-BD4E3C0E1D3B}" destId="{0A69C51C-81C3-4745-8B3C-2C8AE199DF50}" srcOrd="5" destOrd="0" presId="urn:microsoft.com/office/officeart/2008/layout/HorizontalMultiLevelHierarchy#3"/>
    <dgm:cxn modelId="{226483AB-0F27-4652-99F1-A87D963726DF}" type="presParOf" srcId="{0A69C51C-81C3-4745-8B3C-2C8AE199DF50}" destId="{49583522-C77D-47B4-B547-0539939B7F9B}" srcOrd="0" destOrd="0" presId="urn:microsoft.com/office/officeart/2008/layout/HorizontalMultiLevelHierarchy#3"/>
    <dgm:cxn modelId="{E96B281E-5A0B-49FA-AB80-945BE89C0100}" type="presParOf" srcId="{0A69C51C-81C3-4745-8B3C-2C8AE199DF50}" destId="{A0D90015-98E0-4249-A6E6-85B71D70F8FF}" srcOrd="1" destOrd="0" presId="urn:microsoft.com/office/officeart/2008/layout/HorizontalMultiLevelHierarchy#3"/>
    <dgm:cxn modelId="{D4E1FC91-661A-43EA-AF53-4DBB4A662D29}" type="presParOf" srcId="{00ACF2CC-7C79-4731-89C8-14ACE6D9C9F5}" destId="{6B4F2B07-7D1F-4312-86CD-1BB0168836CC}" srcOrd="2" destOrd="0" presId="urn:microsoft.com/office/officeart/2008/layout/HorizontalMultiLevelHierarchy#3"/>
    <dgm:cxn modelId="{B8D872C7-321C-46FE-B0D8-3CBBA29A85AD}" type="presParOf" srcId="{6B4F2B07-7D1F-4312-86CD-1BB0168836CC}" destId="{A445AF02-25E0-46C8-A12B-33F2E2AFA974}" srcOrd="0" destOrd="0" presId="urn:microsoft.com/office/officeart/2008/layout/HorizontalMultiLevelHierarchy#3"/>
    <dgm:cxn modelId="{62BF8B74-9834-4E45-B50F-376658105410}" type="presParOf" srcId="{00ACF2CC-7C79-4731-89C8-14ACE6D9C9F5}" destId="{83230D8E-D164-4453-B86E-564C15C5D354}" srcOrd="3" destOrd="0" presId="urn:microsoft.com/office/officeart/2008/layout/HorizontalMultiLevelHierarchy#3"/>
    <dgm:cxn modelId="{96E47889-48AC-450D-878A-C2062ADEECA1}" type="presParOf" srcId="{83230D8E-D164-4453-B86E-564C15C5D354}" destId="{87AFAE45-86BA-48CC-8C39-E929A0E73FEE}" srcOrd="0" destOrd="0" presId="urn:microsoft.com/office/officeart/2008/layout/HorizontalMultiLevelHierarchy#3"/>
    <dgm:cxn modelId="{1600ED5A-29FB-4D33-AE54-0DD4EDBF9B77}" type="presParOf" srcId="{83230D8E-D164-4453-B86E-564C15C5D354}" destId="{C3B838FD-CA66-4B16-B737-601C529C8D91}" srcOrd="1" destOrd="0" presId="urn:microsoft.com/office/officeart/2008/layout/HorizontalMultiLevelHierarchy#3"/>
    <dgm:cxn modelId="{BF0F37A1-E16D-4849-9749-530A09E86F6F}" type="presParOf" srcId="{C3B838FD-CA66-4B16-B737-601C529C8D91}" destId="{C374C858-80B3-4EE9-952F-9F058902076C}" srcOrd="0" destOrd="0" presId="urn:microsoft.com/office/officeart/2008/layout/HorizontalMultiLevelHierarchy#3"/>
    <dgm:cxn modelId="{6062A330-5E73-4216-8CC7-65CB7DF27C98}" type="presParOf" srcId="{C374C858-80B3-4EE9-952F-9F058902076C}" destId="{24A3E6E2-5A3E-4B2B-B924-FF0D736C7156}" srcOrd="0" destOrd="0" presId="urn:microsoft.com/office/officeart/2008/layout/HorizontalMultiLevelHierarchy#3"/>
    <dgm:cxn modelId="{925D9705-5C72-4BB6-9CBD-ABDC74AD221C}" type="presParOf" srcId="{C3B838FD-CA66-4B16-B737-601C529C8D91}" destId="{7C554D3F-CFD3-4CF7-8941-35F39D80AF9F}" srcOrd="1" destOrd="0" presId="urn:microsoft.com/office/officeart/2008/layout/HorizontalMultiLevelHierarchy#3"/>
    <dgm:cxn modelId="{8EF52574-CA5D-4DF8-A1E4-1BCB56917360}" type="presParOf" srcId="{7C554D3F-CFD3-4CF7-8941-35F39D80AF9F}" destId="{332010E9-6860-44E5-9BB3-B4B32EA1A50B}" srcOrd="0" destOrd="0" presId="urn:microsoft.com/office/officeart/2008/layout/HorizontalMultiLevelHierarchy#3"/>
    <dgm:cxn modelId="{A4F53760-380C-4B52-9F7A-4D565D296083}" type="presParOf" srcId="{7C554D3F-CFD3-4CF7-8941-35F39D80AF9F}" destId="{3DEF2362-4F8C-49C4-B654-4794D6E75EB3}" srcOrd="1" destOrd="0" presId="urn:microsoft.com/office/officeart/2008/layout/HorizontalMultiLevelHierarchy#3"/>
    <dgm:cxn modelId="{AFB5F703-0EC8-411D-AF0D-0BD0DFDAE352}" type="presParOf" srcId="{C3B838FD-CA66-4B16-B737-601C529C8D91}" destId="{8864C626-6BD1-41F1-B3D1-6AEF33156154}" srcOrd="2" destOrd="0" presId="urn:microsoft.com/office/officeart/2008/layout/HorizontalMultiLevelHierarchy#3"/>
    <dgm:cxn modelId="{E7859B30-E9CB-4F5B-97CD-FF5941EA9EF7}" type="presParOf" srcId="{8864C626-6BD1-41F1-B3D1-6AEF33156154}" destId="{89719F6E-2511-4D57-A2C9-087F1B308345}" srcOrd="0" destOrd="0" presId="urn:microsoft.com/office/officeart/2008/layout/HorizontalMultiLevelHierarchy#3"/>
    <dgm:cxn modelId="{E2BE3967-F89F-47C5-B4DE-C30418B1687F}" type="presParOf" srcId="{C3B838FD-CA66-4B16-B737-601C529C8D91}" destId="{4BF79465-300A-47AE-9249-476C8E8D40B3}" srcOrd="3" destOrd="0" presId="urn:microsoft.com/office/officeart/2008/layout/HorizontalMultiLevelHierarchy#3"/>
    <dgm:cxn modelId="{85672527-BD1A-4429-8A81-72F03A5E007C}" type="presParOf" srcId="{4BF79465-300A-47AE-9249-476C8E8D40B3}" destId="{E4248FF9-D543-48B0-8C8C-C9919E4D0ED1}" srcOrd="0" destOrd="0" presId="urn:microsoft.com/office/officeart/2008/layout/HorizontalMultiLevelHierarchy#3"/>
    <dgm:cxn modelId="{AC1940F3-04AC-4B1C-98F8-052A060F19E7}" type="presParOf" srcId="{4BF79465-300A-47AE-9249-476C8E8D40B3}" destId="{24D9E8DD-B4D1-4A3E-83EE-B98AF64A25E9}" srcOrd="1" destOrd="0" presId="urn:microsoft.com/office/officeart/2008/layout/HorizontalMultiLevelHierarchy#3"/>
    <dgm:cxn modelId="{F43BFC9C-B3D8-4F50-881E-9ED95B136022}" type="presParOf" srcId="{C3B838FD-CA66-4B16-B737-601C529C8D91}" destId="{3A351B76-2B83-410E-9E4B-F985A0A001C7}" srcOrd="4" destOrd="0" presId="urn:microsoft.com/office/officeart/2008/layout/HorizontalMultiLevelHierarchy#3"/>
    <dgm:cxn modelId="{204EBB4F-EE7A-48CD-A1D6-ACD0CA52DE01}" type="presParOf" srcId="{3A351B76-2B83-410E-9E4B-F985A0A001C7}" destId="{D8320522-3A91-4830-AD0C-A2B2AF39A0AE}" srcOrd="0" destOrd="0" presId="urn:microsoft.com/office/officeart/2008/layout/HorizontalMultiLevelHierarchy#3"/>
    <dgm:cxn modelId="{5FCF2C15-59A5-48C5-98A0-D10DE14C0A6A}" type="presParOf" srcId="{C3B838FD-CA66-4B16-B737-601C529C8D91}" destId="{CEB4BDA2-D6F0-4442-9696-5DEA0A7859C3}" srcOrd="5" destOrd="0" presId="urn:microsoft.com/office/officeart/2008/layout/HorizontalMultiLevelHierarchy#3"/>
    <dgm:cxn modelId="{CEFF846C-AEAD-411A-9C12-7E291060E54B}" type="presParOf" srcId="{CEB4BDA2-D6F0-4442-9696-5DEA0A7859C3}" destId="{78594474-8EF7-4CA8-A0F1-A29A5E75B829}" srcOrd="0" destOrd="0" presId="urn:microsoft.com/office/officeart/2008/layout/HorizontalMultiLevelHierarchy#3"/>
    <dgm:cxn modelId="{D9C937C8-F301-4EBF-B6CB-2300DBD1633A}" type="presParOf" srcId="{CEB4BDA2-D6F0-4442-9696-5DEA0A7859C3}" destId="{E4B459AF-EA42-44DC-B161-ACEED01C1505}" srcOrd="1" destOrd="0" presId="urn:microsoft.com/office/officeart/2008/layout/HorizontalMultiLevelHierarchy#3"/>
    <dgm:cxn modelId="{1085B963-76CC-45F3-8EF4-85F410C2502F}" type="presParOf" srcId="{00ACF2CC-7C79-4731-89C8-14ACE6D9C9F5}" destId="{1D7EF8CA-D4A8-4324-B87C-5FCB058204AE}" srcOrd="4" destOrd="0" presId="urn:microsoft.com/office/officeart/2008/layout/HorizontalMultiLevelHierarchy#3"/>
    <dgm:cxn modelId="{257411E4-723C-4DC9-B150-184275D53ABA}" type="presParOf" srcId="{1D7EF8CA-D4A8-4324-B87C-5FCB058204AE}" destId="{2E357322-46A4-4FC4-B99A-B6F0CDEE4871}" srcOrd="0" destOrd="0" presId="urn:microsoft.com/office/officeart/2008/layout/HorizontalMultiLevelHierarchy#3"/>
    <dgm:cxn modelId="{29F517E8-CD7C-470B-9CFB-955C9BC4E1EB}" type="presParOf" srcId="{00ACF2CC-7C79-4731-89C8-14ACE6D9C9F5}" destId="{90943F63-EAA6-4B4B-B664-EBD63A656E71}" srcOrd="5" destOrd="0" presId="urn:microsoft.com/office/officeart/2008/layout/HorizontalMultiLevelHierarchy#3"/>
    <dgm:cxn modelId="{C88252DC-5D90-4D56-A59D-91D28A0DEEAE}" type="presParOf" srcId="{90943F63-EAA6-4B4B-B664-EBD63A656E71}" destId="{7A5C8562-6819-40DE-89B3-C3106B7FDB2F}" srcOrd="0" destOrd="0" presId="urn:microsoft.com/office/officeart/2008/layout/HorizontalMultiLevelHierarchy#3"/>
    <dgm:cxn modelId="{10E0DEF7-7058-439C-840F-FD3C201CECA9}" type="presParOf" srcId="{90943F63-EAA6-4B4B-B664-EBD63A656E71}" destId="{E2F7DBA6-1838-4477-9FA0-8E9CD8D1DB53}" srcOrd="1" destOrd="0" presId="urn:microsoft.com/office/officeart/2008/layout/HorizontalMultiLevelHierarchy#3"/>
    <dgm:cxn modelId="{CD5AF501-F883-4414-A4ED-FF24F3D01CF6}" type="presParOf" srcId="{E2F7DBA6-1838-4477-9FA0-8E9CD8D1DB53}" destId="{60975B6F-1F74-44D5-A4F3-10918FB8FF47}" srcOrd="0" destOrd="0" presId="urn:microsoft.com/office/officeart/2008/layout/HorizontalMultiLevelHierarchy#3"/>
    <dgm:cxn modelId="{3C381214-153A-49DD-B969-980812851BE1}" type="presParOf" srcId="{60975B6F-1F74-44D5-A4F3-10918FB8FF47}" destId="{F652FFC1-6436-434A-A327-C3A7CB27F685}" srcOrd="0" destOrd="0" presId="urn:microsoft.com/office/officeart/2008/layout/HorizontalMultiLevelHierarchy#3"/>
    <dgm:cxn modelId="{DB8DC972-01DC-4A61-B0F9-7D5BB82ABF4B}" type="presParOf" srcId="{E2F7DBA6-1838-4477-9FA0-8E9CD8D1DB53}" destId="{550C49B0-DF1F-433C-9397-2EA78607D99D}" srcOrd="1" destOrd="0" presId="urn:microsoft.com/office/officeart/2008/layout/HorizontalMultiLevelHierarchy#3"/>
    <dgm:cxn modelId="{567F4288-B367-437E-B802-94A2B7BCC85C}" type="presParOf" srcId="{550C49B0-DF1F-433C-9397-2EA78607D99D}" destId="{E9C175AC-FDFC-4758-9BD1-4BD27E194114}" srcOrd="0" destOrd="0" presId="urn:microsoft.com/office/officeart/2008/layout/HorizontalMultiLevelHierarchy#3"/>
    <dgm:cxn modelId="{13DC5523-06F3-4154-A12A-53DFA354215E}" type="presParOf" srcId="{550C49B0-DF1F-433C-9397-2EA78607D99D}" destId="{C8617DA5-ACD0-4CB4-9C46-5B2481A44BDF}" srcOrd="1" destOrd="0" presId="urn:microsoft.com/office/officeart/2008/layout/HorizontalMultiLevelHierarchy#3"/>
    <dgm:cxn modelId="{BFDF10BE-6878-41FD-BDDC-D9BDDB281F8C}" type="presParOf" srcId="{E2F7DBA6-1838-4477-9FA0-8E9CD8D1DB53}" destId="{54E2C0B7-0F5C-4FCA-826E-65C6410706A3}" srcOrd="2" destOrd="0" presId="urn:microsoft.com/office/officeart/2008/layout/HorizontalMultiLevelHierarchy#3"/>
    <dgm:cxn modelId="{A668809E-5CC1-4F78-A544-7A646B71A5B5}" type="presParOf" srcId="{54E2C0B7-0F5C-4FCA-826E-65C6410706A3}" destId="{AE2A4C48-A8CA-4ABA-9522-05CB921C82E1}" srcOrd="0" destOrd="0" presId="urn:microsoft.com/office/officeart/2008/layout/HorizontalMultiLevelHierarchy#3"/>
    <dgm:cxn modelId="{12E8AC97-863D-41C8-91B4-81DB9AD54505}" type="presParOf" srcId="{E2F7DBA6-1838-4477-9FA0-8E9CD8D1DB53}" destId="{20CF3EB8-C3A4-4586-AB83-DE8CD91ED95A}" srcOrd="3" destOrd="0" presId="urn:microsoft.com/office/officeart/2008/layout/HorizontalMultiLevelHierarchy#3"/>
    <dgm:cxn modelId="{149F6AB3-B993-4A2E-9D47-1A9394574146}" type="presParOf" srcId="{20CF3EB8-C3A4-4586-AB83-DE8CD91ED95A}" destId="{F1D931CE-9825-4D37-BF3F-ED8A0D87DB07}" srcOrd="0" destOrd="0" presId="urn:microsoft.com/office/officeart/2008/layout/HorizontalMultiLevelHierarchy#3"/>
    <dgm:cxn modelId="{2B981C19-5F41-476E-BA98-F131F08329F3}" type="presParOf" srcId="{20CF3EB8-C3A4-4586-AB83-DE8CD91ED95A}" destId="{CC38BA05-32F7-411D-8F0C-D291FFB0B9A6}" srcOrd="1" destOrd="0" presId="urn:microsoft.com/office/officeart/2008/layout/HorizontalMultiLevelHierarchy#3"/>
    <dgm:cxn modelId="{BB53FE16-686B-4D57-9131-D490FC924F44}" type="presParOf" srcId="{E2F7DBA6-1838-4477-9FA0-8E9CD8D1DB53}" destId="{1E975542-F3A4-4B9F-9C7A-2AFAA7E971D8}" srcOrd="4" destOrd="0" presId="urn:microsoft.com/office/officeart/2008/layout/HorizontalMultiLevelHierarchy#3"/>
    <dgm:cxn modelId="{78A4F198-C13E-46DE-AE0B-B2DE354D8240}" type="presParOf" srcId="{1E975542-F3A4-4B9F-9C7A-2AFAA7E971D8}" destId="{D689FA5D-C0C4-42C5-9C40-C0ADACC0BF23}" srcOrd="0" destOrd="0" presId="urn:microsoft.com/office/officeart/2008/layout/HorizontalMultiLevelHierarchy#3"/>
    <dgm:cxn modelId="{A95E5984-5284-4F77-8383-D5C52EEA4BED}" type="presParOf" srcId="{E2F7DBA6-1838-4477-9FA0-8E9CD8D1DB53}" destId="{6B92D900-4828-4BF2-976F-79A02E961366}" srcOrd="5" destOrd="0" presId="urn:microsoft.com/office/officeart/2008/layout/HorizontalMultiLevelHierarchy#3"/>
    <dgm:cxn modelId="{78232CF8-E496-4354-A706-AF1526572AE1}" type="presParOf" srcId="{6B92D900-4828-4BF2-976F-79A02E961366}" destId="{4744C49B-7558-4E6E-B733-E829FE722E93}" srcOrd="0" destOrd="0" presId="urn:microsoft.com/office/officeart/2008/layout/HorizontalMultiLevelHierarchy#3"/>
    <dgm:cxn modelId="{30D7F615-CF0C-4963-B6F5-F9424C7A49C0}" type="presParOf" srcId="{6B92D900-4828-4BF2-976F-79A02E961366}" destId="{C871EBE7-2D1D-42B9-99D0-5371BDD518C7}" srcOrd="1" destOrd="0" presId="urn:microsoft.com/office/officeart/2008/layout/HorizontalMultiLevelHierarchy#3"/>
    <dgm:cxn modelId="{DE129061-69DF-49ED-8AAC-97306AD0E660}" type="presParOf" srcId="{00ACF2CC-7C79-4731-89C8-14ACE6D9C9F5}" destId="{464EABFA-483A-4293-BA53-4781D68CC093}" srcOrd="6" destOrd="0" presId="urn:microsoft.com/office/officeart/2008/layout/HorizontalMultiLevelHierarchy#3"/>
    <dgm:cxn modelId="{164B14C9-EAD6-492F-92B0-D391F5953840}" type="presParOf" srcId="{464EABFA-483A-4293-BA53-4781D68CC093}" destId="{A4B40D5B-5E78-43D2-99B2-9867110DD98C}" srcOrd="0" destOrd="0" presId="urn:microsoft.com/office/officeart/2008/layout/HorizontalMultiLevelHierarchy#3"/>
    <dgm:cxn modelId="{DD3D429C-923D-4D0F-A893-968E510E0B6F}" type="presParOf" srcId="{00ACF2CC-7C79-4731-89C8-14ACE6D9C9F5}" destId="{8F50988C-99AA-4889-8221-E5FDEFC2A1AD}" srcOrd="7" destOrd="0" presId="urn:microsoft.com/office/officeart/2008/layout/HorizontalMultiLevelHierarchy#3"/>
    <dgm:cxn modelId="{663E41A0-E76D-4B15-ABAA-946A8E41ED16}" type="presParOf" srcId="{8F50988C-99AA-4889-8221-E5FDEFC2A1AD}" destId="{BD7C2DA3-E4F6-4A0F-9B21-B975BA93F51D}" srcOrd="0" destOrd="0" presId="urn:microsoft.com/office/officeart/2008/layout/HorizontalMultiLevelHierarchy#3"/>
    <dgm:cxn modelId="{83073403-8DE2-4925-B042-33A802B5F717}" type="presParOf" srcId="{8F50988C-99AA-4889-8221-E5FDEFC2A1AD}" destId="{75E6F796-801D-40F9-986E-8E0EEF3265C1}" srcOrd="1" destOrd="0" presId="urn:microsoft.com/office/officeart/2008/layout/HorizontalMultiLevelHierarchy#3"/>
    <dgm:cxn modelId="{CEE1F57D-9222-4192-AB98-E046328EC5C3}" type="presParOf" srcId="{75E6F796-801D-40F9-986E-8E0EEF3265C1}" destId="{A85B4DA0-CA13-4655-A73E-BCABA964D584}" srcOrd="0" destOrd="0" presId="urn:microsoft.com/office/officeart/2008/layout/HorizontalMultiLevelHierarchy#3"/>
    <dgm:cxn modelId="{4864171F-3017-4210-874E-9F54F9CB59F8}" type="presParOf" srcId="{A85B4DA0-CA13-4655-A73E-BCABA964D584}" destId="{2E38FF14-E8D0-434C-A7DF-63FF96C55D4A}" srcOrd="0" destOrd="0" presId="urn:microsoft.com/office/officeart/2008/layout/HorizontalMultiLevelHierarchy#3"/>
    <dgm:cxn modelId="{ECE91A76-1DE4-4D8C-A168-42AF26F3124D}" type="presParOf" srcId="{75E6F796-801D-40F9-986E-8E0EEF3265C1}" destId="{FA7AED42-7407-418D-8776-5751B1A357B7}" srcOrd="1" destOrd="0" presId="urn:microsoft.com/office/officeart/2008/layout/HorizontalMultiLevelHierarchy#3"/>
    <dgm:cxn modelId="{9B5D39C5-4E50-489C-8EF7-1289A6F77695}" type="presParOf" srcId="{FA7AED42-7407-418D-8776-5751B1A357B7}" destId="{9CB9E0AE-D1DD-4A78-8BD6-E00EB4DA0D8C}" srcOrd="0" destOrd="0" presId="urn:microsoft.com/office/officeart/2008/layout/HorizontalMultiLevelHierarchy#3"/>
    <dgm:cxn modelId="{53F0DC92-4865-451E-8F2B-656614B29E93}" type="presParOf" srcId="{FA7AED42-7407-418D-8776-5751B1A357B7}" destId="{48307A9E-5A65-4D4A-89FE-ADD555965033}" srcOrd="1" destOrd="0" presId="urn:microsoft.com/office/officeart/2008/layout/HorizontalMultiLevelHierarchy#3"/>
    <dgm:cxn modelId="{97153740-6483-4381-B0F4-BDBDBF701D8F}" type="presParOf" srcId="{75E6F796-801D-40F9-986E-8E0EEF3265C1}" destId="{E56D2202-3A39-432B-B083-769C30A7B04D}" srcOrd="2" destOrd="0" presId="urn:microsoft.com/office/officeart/2008/layout/HorizontalMultiLevelHierarchy#3"/>
    <dgm:cxn modelId="{80664BB4-3FA1-41EE-BBA2-67B09F6EBBDD}" type="presParOf" srcId="{E56D2202-3A39-432B-B083-769C30A7B04D}" destId="{8629CB73-F97D-4C19-992D-D96315EB7ECF}" srcOrd="0" destOrd="0" presId="urn:microsoft.com/office/officeart/2008/layout/HorizontalMultiLevelHierarchy#3"/>
    <dgm:cxn modelId="{279987E2-68B7-4CBD-A5DC-27BEA92760E0}" type="presParOf" srcId="{75E6F796-801D-40F9-986E-8E0EEF3265C1}" destId="{42826DC2-53C0-4327-A5D7-4601C7DB4924}" srcOrd="3" destOrd="0" presId="urn:microsoft.com/office/officeart/2008/layout/HorizontalMultiLevelHierarchy#3"/>
    <dgm:cxn modelId="{505619BE-1EEF-4255-BE34-D016F8E59AF8}" type="presParOf" srcId="{42826DC2-53C0-4327-A5D7-4601C7DB4924}" destId="{D22B45A7-7859-40D9-87E4-1F2B960F9E46}" srcOrd="0" destOrd="0" presId="urn:microsoft.com/office/officeart/2008/layout/HorizontalMultiLevelHierarchy#3"/>
    <dgm:cxn modelId="{03716F9A-A0A2-4412-9D68-0BF1D83E579C}" type="presParOf" srcId="{42826DC2-53C0-4327-A5D7-4601C7DB4924}" destId="{B0030180-902A-4188-B2B2-C4EE5B2DB91D}" srcOrd="1" destOrd="0" presId="urn:microsoft.com/office/officeart/2008/layout/HorizontalMultiLevelHierarchy#3"/>
    <dgm:cxn modelId="{D9A66156-5F70-4246-88E2-63D828684656}" type="presParOf" srcId="{03EA10A9-4765-41D8-864A-C177B8447D81}" destId="{664D8164-D6CF-4F3B-B130-1D50D23F7F92}" srcOrd="10" destOrd="0" presId="urn:microsoft.com/office/officeart/2008/layout/HorizontalMultiLevelHierarchy#3"/>
    <dgm:cxn modelId="{EF2AA6C7-6136-4DA3-B06A-76B4C1F4EE50}" type="presParOf" srcId="{664D8164-D6CF-4F3B-B130-1D50D23F7F92}" destId="{B944CE5E-FF9A-472D-AA3A-E2FA91AFE32B}" srcOrd="0" destOrd="0" presId="urn:microsoft.com/office/officeart/2008/layout/HorizontalMultiLevelHierarchy#3"/>
    <dgm:cxn modelId="{7341810D-96F6-4477-A229-87EAA59CC2DA}" type="presParOf" srcId="{03EA10A9-4765-41D8-864A-C177B8447D81}" destId="{7E44C32E-ABF6-40C0-984C-75EF3152603B}" srcOrd="11" destOrd="0" presId="urn:microsoft.com/office/officeart/2008/layout/HorizontalMultiLevelHierarchy#3"/>
    <dgm:cxn modelId="{43652FCB-3CC6-4C7E-B6D2-067EC10BDCDC}" type="presParOf" srcId="{7E44C32E-ABF6-40C0-984C-75EF3152603B}" destId="{B47B58C9-4827-432A-B7DC-AA30D9971EF2}" srcOrd="0" destOrd="0" presId="urn:microsoft.com/office/officeart/2008/layout/HorizontalMultiLevelHierarchy#3"/>
    <dgm:cxn modelId="{D05E0211-E46E-4ACD-858E-7F8E992B7C8D}" type="presParOf" srcId="{7E44C32E-ABF6-40C0-984C-75EF3152603B}" destId="{B91B87AF-A76C-4421-9970-F86BACC51695}" srcOrd="1" destOrd="0" presId="urn:microsoft.com/office/officeart/2008/layout/HorizontalMultiLevelHierarchy#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AB6FE-F0BD-478E-8461-F6AA90D7CCA0}">
      <dsp:nvSpPr>
        <dsp:cNvPr id="0" name=""/>
        <dsp:cNvSpPr/>
      </dsp:nvSpPr>
      <dsp:spPr>
        <a:xfrm>
          <a:off x="3095472" y="6438713"/>
          <a:ext cx="497732" cy="91440"/>
        </a:xfrm>
        <a:custGeom>
          <a:avLst/>
          <a:gdLst/>
          <a:ahLst/>
          <a:cxnLst/>
          <a:rect l="0" t="0" r="0" b="0"/>
          <a:pathLst>
            <a:path>
              <a:moveTo>
                <a:pt x="0" y="45720"/>
              </a:moveTo>
              <a:lnTo>
                <a:pt x="248866" y="45720"/>
              </a:lnTo>
              <a:lnTo>
                <a:pt x="248866" y="46459"/>
              </a:lnTo>
              <a:lnTo>
                <a:pt x="497732" y="46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895" y="6471989"/>
        <a:ext cx="24886" cy="24886"/>
      </dsp:txXfrm>
    </dsp:sp>
    <dsp:sp modelId="{5FE43304-0130-4F9B-BDDB-FD309A0587C4}">
      <dsp:nvSpPr>
        <dsp:cNvPr id="0" name=""/>
        <dsp:cNvSpPr/>
      </dsp:nvSpPr>
      <dsp:spPr>
        <a:xfrm>
          <a:off x="1960573" y="3404378"/>
          <a:ext cx="381953" cy="3080054"/>
        </a:xfrm>
        <a:custGeom>
          <a:avLst/>
          <a:gdLst/>
          <a:ahLst/>
          <a:cxnLst/>
          <a:rect l="0" t="0" r="0" b="0"/>
          <a:pathLst>
            <a:path>
              <a:moveTo>
                <a:pt x="0" y="0"/>
              </a:moveTo>
              <a:lnTo>
                <a:pt x="190976" y="0"/>
              </a:lnTo>
              <a:lnTo>
                <a:pt x="190976" y="3080054"/>
              </a:lnTo>
              <a:lnTo>
                <a:pt x="381953" y="30800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73959" y="4866814"/>
        <a:ext cx="155182" cy="155182"/>
      </dsp:txXfrm>
    </dsp:sp>
    <dsp:sp modelId="{166D622A-BB86-4327-8BCD-53EE6B21FD54}">
      <dsp:nvSpPr>
        <dsp:cNvPr id="0" name=""/>
        <dsp:cNvSpPr/>
      </dsp:nvSpPr>
      <dsp:spPr>
        <a:xfrm>
          <a:off x="3095472" y="5844283"/>
          <a:ext cx="497732" cy="383955"/>
        </a:xfrm>
        <a:custGeom>
          <a:avLst/>
          <a:gdLst/>
          <a:ahLst/>
          <a:cxnLst/>
          <a:rect l="0" t="0" r="0" b="0"/>
          <a:pathLst>
            <a:path>
              <a:moveTo>
                <a:pt x="0" y="0"/>
              </a:moveTo>
              <a:lnTo>
                <a:pt x="248866" y="0"/>
              </a:lnTo>
              <a:lnTo>
                <a:pt x="248866" y="383955"/>
              </a:lnTo>
              <a:lnTo>
                <a:pt x="497732" y="3839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8622" y="6020546"/>
        <a:ext cx="31430" cy="31430"/>
      </dsp:txXfrm>
    </dsp:sp>
    <dsp:sp modelId="{03C64A9D-6103-4AFB-B154-171674D1CFEA}">
      <dsp:nvSpPr>
        <dsp:cNvPr id="0" name=""/>
        <dsp:cNvSpPr/>
      </dsp:nvSpPr>
      <dsp:spPr>
        <a:xfrm>
          <a:off x="3095472" y="5844283"/>
          <a:ext cx="497732" cy="127985"/>
        </a:xfrm>
        <a:custGeom>
          <a:avLst/>
          <a:gdLst/>
          <a:ahLst/>
          <a:cxnLst/>
          <a:rect l="0" t="0" r="0" b="0"/>
          <a:pathLst>
            <a:path>
              <a:moveTo>
                <a:pt x="0" y="0"/>
              </a:moveTo>
              <a:lnTo>
                <a:pt x="248866" y="0"/>
              </a:lnTo>
              <a:lnTo>
                <a:pt x="248866" y="127985"/>
              </a:lnTo>
              <a:lnTo>
                <a:pt x="497732" y="127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490" y="5895428"/>
        <a:ext cx="25696" cy="25696"/>
      </dsp:txXfrm>
    </dsp:sp>
    <dsp:sp modelId="{027D3C1C-08B1-4CF4-AC98-DD461402BF19}">
      <dsp:nvSpPr>
        <dsp:cNvPr id="0" name=""/>
        <dsp:cNvSpPr/>
      </dsp:nvSpPr>
      <dsp:spPr>
        <a:xfrm>
          <a:off x="3095472" y="5716298"/>
          <a:ext cx="497732" cy="127985"/>
        </a:xfrm>
        <a:custGeom>
          <a:avLst/>
          <a:gdLst/>
          <a:ahLst/>
          <a:cxnLst/>
          <a:rect l="0" t="0" r="0" b="0"/>
          <a:pathLst>
            <a:path>
              <a:moveTo>
                <a:pt x="0" y="127985"/>
              </a:moveTo>
              <a:lnTo>
                <a:pt x="248866" y="127985"/>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490" y="5767443"/>
        <a:ext cx="25696" cy="25696"/>
      </dsp:txXfrm>
    </dsp:sp>
    <dsp:sp modelId="{0FCD444E-55A4-4A28-A9DE-CBBBB798DF21}">
      <dsp:nvSpPr>
        <dsp:cNvPr id="0" name=""/>
        <dsp:cNvSpPr/>
      </dsp:nvSpPr>
      <dsp:spPr>
        <a:xfrm>
          <a:off x="3095472" y="5460328"/>
          <a:ext cx="497732" cy="383955"/>
        </a:xfrm>
        <a:custGeom>
          <a:avLst/>
          <a:gdLst/>
          <a:ahLst/>
          <a:cxnLst/>
          <a:rect l="0" t="0" r="0" b="0"/>
          <a:pathLst>
            <a:path>
              <a:moveTo>
                <a:pt x="0" y="383955"/>
              </a:moveTo>
              <a:lnTo>
                <a:pt x="248866" y="383955"/>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8622" y="5636590"/>
        <a:ext cx="31430" cy="31430"/>
      </dsp:txXfrm>
    </dsp:sp>
    <dsp:sp modelId="{9F5544FC-2CD1-4AAB-81E6-8BB246494ACA}">
      <dsp:nvSpPr>
        <dsp:cNvPr id="0" name=""/>
        <dsp:cNvSpPr/>
      </dsp:nvSpPr>
      <dsp:spPr>
        <a:xfrm>
          <a:off x="1960573" y="3404378"/>
          <a:ext cx="381953" cy="2439905"/>
        </a:xfrm>
        <a:custGeom>
          <a:avLst/>
          <a:gdLst/>
          <a:ahLst/>
          <a:cxnLst/>
          <a:rect l="0" t="0" r="0" b="0"/>
          <a:pathLst>
            <a:path>
              <a:moveTo>
                <a:pt x="0" y="0"/>
              </a:moveTo>
              <a:lnTo>
                <a:pt x="190976" y="0"/>
              </a:lnTo>
              <a:lnTo>
                <a:pt x="190976" y="2439905"/>
              </a:lnTo>
              <a:lnTo>
                <a:pt x="381953" y="24399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089809" y="4562590"/>
        <a:ext cx="123481" cy="123481"/>
      </dsp:txXfrm>
    </dsp:sp>
    <dsp:sp modelId="{5CC837DA-BE68-49A2-92CF-3444276FC012}">
      <dsp:nvSpPr>
        <dsp:cNvPr id="0" name=""/>
        <dsp:cNvSpPr/>
      </dsp:nvSpPr>
      <dsp:spPr>
        <a:xfrm>
          <a:off x="3095472" y="5158637"/>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895" y="5191914"/>
        <a:ext cx="24886" cy="24886"/>
      </dsp:txXfrm>
    </dsp:sp>
    <dsp:sp modelId="{707C022C-29FE-4F01-868B-EEF7FF70DF51}">
      <dsp:nvSpPr>
        <dsp:cNvPr id="0" name=""/>
        <dsp:cNvSpPr/>
      </dsp:nvSpPr>
      <dsp:spPr>
        <a:xfrm>
          <a:off x="1960573" y="3404378"/>
          <a:ext cx="381953" cy="1799979"/>
        </a:xfrm>
        <a:custGeom>
          <a:avLst/>
          <a:gdLst/>
          <a:ahLst/>
          <a:cxnLst/>
          <a:rect l="0" t="0" r="0" b="0"/>
          <a:pathLst>
            <a:path>
              <a:moveTo>
                <a:pt x="0" y="0"/>
              </a:moveTo>
              <a:lnTo>
                <a:pt x="190976" y="0"/>
              </a:lnTo>
              <a:lnTo>
                <a:pt x="190976" y="1799979"/>
              </a:lnTo>
              <a:lnTo>
                <a:pt x="381953" y="17999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548" y="4258366"/>
        <a:ext cx="92002" cy="92002"/>
      </dsp:txXfrm>
    </dsp:sp>
    <dsp:sp modelId="{728E3FC3-4D61-4814-8CEA-0C2C7FECFCCA}">
      <dsp:nvSpPr>
        <dsp:cNvPr id="0" name=""/>
        <dsp:cNvSpPr/>
      </dsp:nvSpPr>
      <dsp:spPr>
        <a:xfrm>
          <a:off x="3095472" y="4436446"/>
          <a:ext cx="497732" cy="511940"/>
        </a:xfrm>
        <a:custGeom>
          <a:avLst/>
          <a:gdLst/>
          <a:ahLst/>
          <a:cxnLst/>
          <a:rect l="0" t="0" r="0" b="0"/>
          <a:pathLst>
            <a:path>
              <a:moveTo>
                <a:pt x="0" y="0"/>
              </a:moveTo>
              <a:lnTo>
                <a:pt x="248866" y="0"/>
              </a:lnTo>
              <a:lnTo>
                <a:pt x="248866" y="511940"/>
              </a:lnTo>
              <a:lnTo>
                <a:pt x="497732" y="51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6487" y="4674566"/>
        <a:ext cx="35700" cy="35700"/>
      </dsp:txXfrm>
    </dsp:sp>
    <dsp:sp modelId="{8EFA925E-4C53-408D-A853-131301D346EC}">
      <dsp:nvSpPr>
        <dsp:cNvPr id="0" name=""/>
        <dsp:cNvSpPr/>
      </dsp:nvSpPr>
      <dsp:spPr>
        <a:xfrm>
          <a:off x="3095472" y="4436446"/>
          <a:ext cx="497732" cy="255970"/>
        </a:xfrm>
        <a:custGeom>
          <a:avLst/>
          <a:gdLst/>
          <a:ahLst/>
          <a:cxnLst/>
          <a:rect l="0" t="0" r="0" b="0"/>
          <a:pathLst>
            <a:path>
              <a:moveTo>
                <a:pt x="0" y="0"/>
              </a:moveTo>
              <a:lnTo>
                <a:pt x="248866" y="0"/>
              </a:lnTo>
              <a:lnTo>
                <a:pt x="248866" y="255970"/>
              </a:lnTo>
              <a:lnTo>
                <a:pt x="497732" y="25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46" y="4550439"/>
        <a:ext cx="27984" cy="27984"/>
      </dsp:txXfrm>
    </dsp:sp>
    <dsp:sp modelId="{7DAF8C58-7242-4EDB-AA6F-437DE0DA9A1A}">
      <dsp:nvSpPr>
        <dsp:cNvPr id="0" name=""/>
        <dsp:cNvSpPr/>
      </dsp:nvSpPr>
      <dsp:spPr>
        <a:xfrm>
          <a:off x="3095472" y="4390726"/>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895" y="4424003"/>
        <a:ext cx="24886" cy="24886"/>
      </dsp:txXfrm>
    </dsp:sp>
    <dsp:sp modelId="{698F58CE-4545-4884-BF66-DCB0B9B38A16}">
      <dsp:nvSpPr>
        <dsp:cNvPr id="0" name=""/>
        <dsp:cNvSpPr/>
      </dsp:nvSpPr>
      <dsp:spPr>
        <a:xfrm>
          <a:off x="3095472" y="4180475"/>
          <a:ext cx="497732" cy="255970"/>
        </a:xfrm>
        <a:custGeom>
          <a:avLst/>
          <a:gdLst/>
          <a:ahLst/>
          <a:cxnLst/>
          <a:rect l="0" t="0" r="0" b="0"/>
          <a:pathLst>
            <a:path>
              <a:moveTo>
                <a:pt x="0" y="255970"/>
              </a:moveTo>
              <a:lnTo>
                <a:pt x="248866" y="25597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46" y="4294468"/>
        <a:ext cx="27984" cy="27984"/>
      </dsp:txXfrm>
    </dsp:sp>
    <dsp:sp modelId="{AB29ED1C-366A-46C9-81EA-1ECFEEF2AAA1}">
      <dsp:nvSpPr>
        <dsp:cNvPr id="0" name=""/>
        <dsp:cNvSpPr/>
      </dsp:nvSpPr>
      <dsp:spPr>
        <a:xfrm>
          <a:off x="3095472" y="3924505"/>
          <a:ext cx="497732" cy="511940"/>
        </a:xfrm>
        <a:custGeom>
          <a:avLst/>
          <a:gdLst/>
          <a:ahLst/>
          <a:cxnLst/>
          <a:rect l="0" t="0" r="0" b="0"/>
          <a:pathLst>
            <a:path>
              <a:moveTo>
                <a:pt x="0" y="511940"/>
              </a:moveTo>
              <a:lnTo>
                <a:pt x="248866" y="51194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6487" y="4162625"/>
        <a:ext cx="35700" cy="35700"/>
      </dsp:txXfrm>
    </dsp:sp>
    <dsp:sp modelId="{1C0B09BD-12D6-4B7C-9AFB-DF6C1D52FD2A}">
      <dsp:nvSpPr>
        <dsp:cNvPr id="0" name=""/>
        <dsp:cNvSpPr/>
      </dsp:nvSpPr>
      <dsp:spPr>
        <a:xfrm>
          <a:off x="1960573" y="3404378"/>
          <a:ext cx="381953" cy="1032067"/>
        </a:xfrm>
        <a:custGeom>
          <a:avLst/>
          <a:gdLst/>
          <a:ahLst/>
          <a:cxnLst/>
          <a:rect l="0" t="0" r="0" b="0"/>
          <a:pathLst>
            <a:path>
              <a:moveTo>
                <a:pt x="0" y="0"/>
              </a:moveTo>
              <a:lnTo>
                <a:pt x="190976" y="0"/>
              </a:lnTo>
              <a:lnTo>
                <a:pt x="190976" y="1032067"/>
              </a:lnTo>
              <a:lnTo>
                <a:pt x="381953" y="10320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4038" y="3892900"/>
        <a:ext cx="55023" cy="55023"/>
      </dsp:txXfrm>
    </dsp:sp>
    <dsp:sp modelId="{2796618C-3629-48D6-A55B-DFA86A6F63C5}">
      <dsp:nvSpPr>
        <dsp:cNvPr id="0" name=""/>
        <dsp:cNvSpPr/>
      </dsp:nvSpPr>
      <dsp:spPr>
        <a:xfrm>
          <a:off x="3095472" y="2644070"/>
          <a:ext cx="494789" cy="1023881"/>
        </a:xfrm>
        <a:custGeom>
          <a:avLst/>
          <a:gdLst/>
          <a:ahLst/>
          <a:cxnLst/>
          <a:rect l="0" t="0" r="0" b="0"/>
          <a:pathLst>
            <a:path>
              <a:moveTo>
                <a:pt x="0" y="0"/>
              </a:moveTo>
              <a:lnTo>
                <a:pt x="247394" y="0"/>
              </a:lnTo>
              <a:lnTo>
                <a:pt x="247394" y="1023881"/>
              </a:lnTo>
              <a:lnTo>
                <a:pt x="494789" y="102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14437" y="3127582"/>
        <a:ext cx="56858" cy="56858"/>
      </dsp:txXfrm>
    </dsp:sp>
    <dsp:sp modelId="{DF66DD40-5A3B-49A3-8554-DC6142B927BF}">
      <dsp:nvSpPr>
        <dsp:cNvPr id="0" name=""/>
        <dsp:cNvSpPr/>
      </dsp:nvSpPr>
      <dsp:spPr>
        <a:xfrm>
          <a:off x="3095472" y="2644070"/>
          <a:ext cx="497732" cy="767328"/>
        </a:xfrm>
        <a:custGeom>
          <a:avLst/>
          <a:gdLst/>
          <a:ahLst/>
          <a:cxnLst/>
          <a:rect l="0" t="0" r="0" b="0"/>
          <a:pathLst>
            <a:path>
              <a:moveTo>
                <a:pt x="0" y="0"/>
              </a:moveTo>
              <a:lnTo>
                <a:pt x="248866" y="0"/>
              </a:lnTo>
              <a:lnTo>
                <a:pt x="248866" y="767328"/>
              </a:lnTo>
              <a:lnTo>
                <a:pt x="497732" y="767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1472" y="3004869"/>
        <a:ext cx="45731" cy="45731"/>
      </dsp:txXfrm>
    </dsp:sp>
    <dsp:sp modelId="{ABD2643A-F055-42E7-ADAB-176F3C49A3A6}">
      <dsp:nvSpPr>
        <dsp:cNvPr id="0" name=""/>
        <dsp:cNvSpPr/>
      </dsp:nvSpPr>
      <dsp:spPr>
        <a:xfrm>
          <a:off x="3095472" y="2644070"/>
          <a:ext cx="497732" cy="511358"/>
        </a:xfrm>
        <a:custGeom>
          <a:avLst/>
          <a:gdLst/>
          <a:ahLst/>
          <a:cxnLst/>
          <a:rect l="0" t="0" r="0" b="0"/>
          <a:pathLst>
            <a:path>
              <a:moveTo>
                <a:pt x="0" y="0"/>
              </a:moveTo>
              <a:lnTo>
                <a:pt x="248866" y="0"/>
              </a:lnTo>
              <a:lnTo>
                <a:pt x="248866" y="511358"/>
              </a:lnTo>
              <a:lnTo>
                <a:pt x="497732" y="511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6498" y="2881909"/>
        <a:ext cx="35679" cy="35679"/>
      </dsp:txXfrm>
    </dsp:sp>
    <dsp:sp modelId="{0DA21C79-CA96-415F-AFEE-6ED78B94F6EB}">
      <dsp:nvSpPr>
        <dsp:cNvPr id="0" name=""/>
        <dsp:cNvSpPr/>
      </dsp:nvSpPr>
      <dsp:spPr>
        <a:xfrm>
          <a:off x="3095472" y="2644070"/>
          <a:ext cx="497732" cy="255387"/>
        </a:xfrm>
        <a:custGeom>
          <a:avLst/>
          <a:gdLst/>
          <a:ahLst/>
          <a:cxnLst/>
          <a:rect l="0" t="0" r="0" b="0"/>
          <a:pathLst>
            <a:path>
              <a:moveTo>
                <a:pt x="0" y="0"/>
              </a:moveTo>
              <a:lnTo>
                <a:pt x="248866" y="0"/>
              </a:lnTo>
              <a:lnTo>
                <a:pt x="248866" y="255387"/>
              </a:lnTo>
              <a:lnTo>
                <a:pt x="497732" y="255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52" y="2757778"/>
        <a:ext cx="27971" cy="27971"/>
      </dsp:txXfrm>
    </dsp:sp>
    <dsp:sp modelId="{31BD9ADA-3C34-472F-AC03-59639EEA0CF1}">
      <dsp:nvSpPr>
        <dsp:cNvPr id="0" name=""/>
        <dsp:cNvSpPr/>
      </dsp:nvSpPr>
      <dsp:spPr>
        <a:xfrm>
          <a:off x="3095472" y="2597767"/>
          <a:ext cx="497732" cy="91440"/>
        </a:xfrm>
        <a:custGeom>
          <a:avLst/>
          <a:gdLst/>
          <a:ahLst/>
          <a:cxnLst/>
          <a:rect l="0" t="0" r="0" b="0"/>
          <a:pathLst>
            <a:path>
              <a:moveTo>
                <a:pt x="0" y="46302"/>
              </a:moveTo>
              <a:lnTo>
                <a:pt x="248866" y="46302"/>
              </a:lnTo>
              <a:lnTo>
                <a:pt x="248866" y="45720"/>
              </a:ln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895" y="2631044"/>
        <a:ext cx="24886" cy="24886"/>
      </dsp:txXfrm>
    </dsp:sp>
    <dsp:sp modelId="{6F1C77EB-FC6A-4599-9C0E-27FA7864A339}">
      <dsp:nvSpPr>
        <dsp:cNvPr id="0" name=""/>
        <dsp:cNvSpPr/>
      </dsp:nvSpPr>
      <dsp:spPr>
        <a:xfrm>
          <a:off x="3095472" y="2387517"/>
          <a:ext cx="497732" cy="256553"/>
        </a:xfrm>
        <a:custGeom>
          <a:avLst/>
          <a:gdLst/>
          <a:ahLst/>
          <a:cxnLst/>
          <a:rect l="0" t="0" r="0" b="0"/>
          <a:pathLst>
            <a:path>
              <a:moveTo>
                <a:pt x="0" y="256553"/>
              </a:moveTo>
              <a:lnTo>
                <a:pt x="248866" y="256553"/>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39" y="2501794"/>
        <a:ext cx="27998" cy="27998"/>
      </dsp:txXfrm>
    </dsp:sp>
    <dsp:sp modelId="{C652FFDF-5070-4255-ABD3-F34D4975F101}">
      <dsp:nvSpPr>
        <dsp:cNvPr id="0" name=""/>
        <dsp:cNvSpPr/>
      </dsp:nvSpPr>
      <dsp:spPr>
        <a:xfrm>
          <a:off x="3095472" y="2131546"/>
          <a:ext cx="497732" cy="512523"/>
        </a:xfrm>
        <a:custGeom>
          <a:avLst/>
          <a:gdLst/>
          <a:ahLst/>
          <a:cxnLst/>
          <a:rect l="0" t="0" r="0" b="0"/>
          <a:pathLst>
            <a:path>
              <a:moveTo>
                <a:pt x="0" y="512523"/>
              </a:moveTo>
              <a:lnTo>
                <a:pt x="248866" y="512523"/>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6477" y="2369947"/>
        <a:ext cx="35721" cy="35721"/>
      </dsp:txXfrm>
    </dsp:sp>
    <dsp:sp modelId="{0B9A2A04-5DCB-4E52-B9A7-5879AA626D84}">
      <dsp:nvSpPr>
        <dsp:cNvPr id="0" name=""/>
        <dsp:cNvSpPr/>
      </dsp:nvSpPr>
      <dsp:spPr>
        <a:xfrm>
          <a:off x="3095472" y="1875576"/>
          <a:ext cx="497732" cy="768494"/>
        </a:xfrm>
        <a:custGeom>
          <a:avLst/>
          <a:gdLst/>
          <a:ahLst/>
          <a:cxnLst/>
          <a:rect l="0" t="0" r="0" b="0"/>
          <a:pathLst>
            <a:path>
              <a:moveTo>
                <a:pt x="0" y="768494"/>
              </a:moveTo>
              <a:lnTo>
                <a:pt x="248866" y="768494"/>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1448" y="2236933"/>
        <a:ext cx="45779" cy="45779"/>
      </dsp:txXfrm>
    </dsp:sp>
    <dsp:sp modelId="{B75018B8-3496-49FD-8D33-8B67F6BC0E5B}">
      <dsp:nvSpPr>
        <dsp:cNvPr id="0" name=""/>
        <dsp:cNvSpPr/>
      </dsp:nvSpPr>
      <dsp:spPr>
        <a:xfrm>
          <a:off x="3095472" y="1619606"/>
          <a:ext cx="497732" cy="1024464"/>
        </a:xfrm>
        <a:custGeom>
          <a:avLst/>
          <a:gdLst/>
          <a:ahLst/>
          <a:cxnLst/>
          <a:rect l="0" t="0" r="0" b="0"/>
          <a:pathLst>
            <a:path>
              <a:moveTo>
                <a:pt x="0" y="1024464"/>
              </a:moveTo>
              <a:lnTo>
                <a:pt x="248866" y="1024464"/>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15864" y="2103363"/>
        <a:ext cx="56948" cy="56948"/>
      </dsp:txXfrm>
    </dsp:sp>
    <dsp:sp modelId="{69109584-1BBD-4B9B-9E36-9B95611B37E0}">
      <dsp:nvSpPr>
        <dsp:cNvPr id="0" name=""/>
        <dsp:cNvSpPr/>
      </dsp:nvSpPr>
      <dsp:spPr>
        <a:xfrm>
          <a:off x="1960573" y="2644070"/>
          <a:ext cx="381953" cy="760307"/>
        </a:xfrm>
        <a:custGeom>
          <a:avLst/>
          <a:gdLst/>
          <a:ahLst/>
          <a:cxnLst/>
          <a:rect l="0" t="0" r="0" b="0"/>
          <a:pathLst>
            <a:path>
              <a:moveTo>
                <a:pt x="0" y="760307"/>
              </a:moveTo>
              <a:lnTo>
                <a:pt x="190976" y="760307"/>
              </a:lnTo>
              <a:lnTo>
                <a:pt x="190976" y="0"/>
              </a:lnTo>
              <a:lnTo>
                <a:pt x="3819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0278" y="3002953"/>
        <a:ext cx="42542" cy="42542"/>
      </dsp:txXfrm>
    </dsp:sp>
    <dsp:sp modelId="{3EEF4D64-9C55-48B5-8E68-0419F1C25C18}">
      <dsp:nvSpPr>
        <dsp:cNvPr id="0" name=""/>
        <dsp:cNvSpPr/>
      </dsp:nvSpPr>
      <dsp:spPr>
        <a:xfrm>
          <a:off x="3095472" y="1107665"/>
          <a:ext cx="497732" cy="255970"/>
        </a:xfrm>
        <a:custGeom>
          <a:avLst/>
          <a:gdLst/>
          <a:ahLst/>
          <a:cxnLst/>
          <a:rect l="0" t="0" r="0" b="0"/>
          <a:pathLst>
            <a:path>
              <a:moveTo>
                <a:pt x="0" y="0"/>
              </a:moveTo>
              <a:lnTo>
                <a:pt x="248866" y="0"/>
              </a:lnTo>
              <a:lnTo>
                <a:pt x="248866" y="255970"/>
              </a:lnTo>
              <a:lnTo>
                <a:pt x="497732" y="25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46" y="1221658"/>
        <a:ext cx="27984" cy="27984"/>
      </dsp:txXfrm>
    </dsp:sp>
    <dsp:sp modelId="{D5D71BDC-079C-43F6-B932-12EA59D11DD2}">
      <dsp:nvSpPr>
        <dsp:cNvPr id="0" name=""/>
        <dsp:cNvSpPr/>
      </dsp:nvSpPr>
      <dsp:spPr>
        <a:xfrm>
          <a:off x="3095472" y="1061945"/>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895" y="1095221"/>
        <a:ext cx="24886" cy="24886"/>
      </dsp:txXfrm>
    </dsp:sp>
    <dsp:sp modelId="{F09B3297-198F-43BB-9B0F-D5B1E776D862}">
      <dsp:nvSpPr>
        <dsp:cNvPr id="0" name=""/>
        <dsp:cNvSpPr/>
      </dsp:nvSpPr>
      <dsp:spPr>
        <a:xfrm>
          <a:off x="3095472" y="851694"/>
          <a:ext cx="497732" cy="255970"/>
        </a:xfrm>
        <a:custGeom>
          <a:avLst/>
          <a:gdLst/>
          <a:ahLst/>
          <a:cxnLst/>
          <a:rect l="0" t="0" r="0" b="0"/>
          <a:pathLst>
            <a:path>
              <a:moveTo>
                <a:pt x="0" y="255970"/>
              </a:moveTo>
              <a:lnTo>
                <a:pt x="248866" y="25597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46" y="965687"/>
        <a:ext cx="27984" cy="27984"/>
      </dsp:txXfrm>
    </dsp:sp>
    <dsp:sp modelId="{70E50A3B-30AC-4A87-8ED2-521326AC73D4}">
      <dsp:nvSpPr>
        <dsp:cNvPr id="0" name=""/>
        <dsp:cNvSpPr/>
      </dsp:nvSpPr>
      <dsp:spPr>
        <a:xfrm>
          <a:off x="1960573" y="1107665"/>
          <a:ext cx="381953" cy="2296713"/>
        </a:xfrm>
        <a:custGeom>
          <a:avLst/>
          <a:gdLst/>
          <a:ahLst/>
          <a:cxnLst/>
          <a:rect l="0" t="0" r="0" b="0"/>
          <a:pathLst>
            <a:path>
              <a:moveTo>
                <a:pt x="0" y="2296713"/>
              </a:moveTo>
              <a:lnTo>
                <a:pt x="190976" y="2296713"/>
              </a:lnTo>
              <a:lnTo>
                <a:pt x="190976" y="0"/>
              </a:lnTo>
              <a:lnTo>
                <a:pt x="3819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093343" y="2197815"/>
        <a:ext cx="116412" cy="116412"/>
      </dsp:txXfrm>
    </dsp:sp>
    <dsp:sp modelId="{06A4CD9E-408C-48DB-8C00-EBE7AF672FD8}">
      <dsp:nvSpPr>
        <dsp:cNvPr id="0" name=""/>
        <dsp:cNvSpPr/>
      </dsp:nvSpPr>
      <dsp:spPr>
        <a:xfrm>
          <a:off x="3095472" y="339753"/>
          <a:ext cx="497732" cy="255970"/>
        </a:xfrm>
        <a:custGeom>
          <a:avLst/>
          <a:gdLst/>
          <a:ahLst/>
          <a:cxnLst/>
          <a:rect l="0" t="0" r="0" b="0"/>
          <a:pathLst>
            <a:path>
              <a:moveTo>
                <a:pt x="0" y="0"/>
              </a:moveTo>
              <a:lnTo>
                <a:pt x="248866" y="0"/>
              </a:lnTo>
              <a:lnTo>
                <a:pt x="248866" y="255970"/>
              </a:lnTo>
              <a:lnTo>
                <a:pt x="497732" y="25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46" y="453746"/>
        <a:ext cx="27984" cy="27984"/>
      </dsp:txXfrm>
    </dsp:sp>
    <dsp:sp modelId="{53105282-AA39-425E-BF3B-22548B2BB329}">
      <dsp:nvSpPr>
        <dsp:cNvPr id="0" name=""/>
        <dsp:cNvSpPr/>
      </dsp:nvSpPr>
      <dsp:spPr>
        <a:xfrm>
          <a:off x="3095472" y="294033"/>
          <a:ext cx="497732" cy="91440"/>
        </a:xfrm>
        <a:custGeom>
          <a:avLst/>
          <a:gdLst/>
          <a:ahLst/>
          <a:cxnLst/>
          <a:rect l="0" t="0" r="0" b="0"/>
          <a:pathLst>
            <a:path>
              <a:moveTo>
                <a:pt x="0" y="45720"/>
              </a:moveTo>
              <a:lnTo>
                <a:pt x="49773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1895" y="327310"/>
        <a:ext cx="24886" cy="24886"/>
      </dsp:txXfrm>
    </dsp:sp>
    <dsp:sp modelId="{F7D39529-69C5-4211-A511-290D78B15FE1}">
      <dsp:nvSpPr>
        <dsp:cNvPr id="0" name=""/>
        <dsp:cNvSpPr/>
      </dsp:nvSpPr>
      <dsp:spPr>
        <a:xfrm>
          <a:off x="3095472" y="83783"/>
          <a:ext cx="497732" cy="255970"/>
        </a:xfrm>
        <a:custGeom>
          <a:avLst/>
          <a:gdLst/>
          <a:ahLst/>
          <a:cxnLst/>
          <a:rect l="0" t="0" r="0" b="0"/>
          <a:pathLst>
            <a:path>
              <a:moveTo>
                <a:pt x="0" y="255970"/>
              </a:moveTo>
              <a:lnTo>
                <a:pt x="248866" y="255970"/>
              </a:lnTo>
              <a:lnTo>
                <a:pt x="248866" y="0"/>
              </a:lnTo>
              <a:lnTo>
                <a:pt x="49773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30346" y="197776"/>
        <a:ext cx="27984" cy="27984"/>
      </dsp:txXfrm>
    </dsp:sp>
    <dsp:sp modelId="{E1482F7E-33BD-4284-B87A-89A4B126807F}">
      <dsp:nvSpPr>
        <dsp:cNvPr id="0" name=""/>
        <dsp:cNvSpPr/>
      </dsp:nvSpPr>
      <dsp:spPr>
        <a:xfrm>
          <a:off x="1960573" y="339753"/>
          <a:ext cx="381953" cy="3064624"/>
        </a:xfrm>
        <a:custGeom>
          <a:avLst/>
          <a:gdLst/>
          <a:ahLst/>
          <a:cxnLst/>
          <a:rect l="0" t="0" r="0" b="0"/>
          <a:pathLst>
            <a:path>
              <a:moveTo>
                <a:pt x="0" y="3064624"/>
              </a:moveTo>
              <a:lnTo>
                <a:pt x="190976" y="3064624"/>
              </a:lnTo>
              <a:lnTo>
                <a:pt x="190976" y="0"/>
              </a:lnTo>
              <a:lnTo>
                <a:pt x="3819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074341" y="1794857"/>
        <a:ext cx="154416" cy="154416"/>
      </dsp:txXfrm>
    </dsp:sp>
    <dsp:sp modelId="{C71B7F76-D852-4DEF-9275-9E1C7E5DAAD8}">
      <dsp:nvSpPr>
        <dsp:cNvPr id="0" name=""/>
        <dsp:cNvSpPr/>
      </dsp:nvSpPr>
      <dsp:spPr>
        <a:xfrm rot="16200000">
          <a:off x="1350094" y="2891481"/>
          <a:ext cx="195163" cy="10257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Main</a:t>
          </a:r>
          <a:r>
            <a:rPr lang="zh-CN" altLang="en-US" sz="1000" b="1" kern="1200">
              <a:latin typeface="微软雅黑" panose="020B0503020204020204" pitchFamily="2" charset="-122"/>
              <a:ea typeface="微软雅黑" panose="020B0503020204020204" pitchFamily="2" charset="-122"/>
            </a:rPr>
            <a:t> </a:t>
          </a:r>
          <a:r>
            <a:rPr lang="en-US" altLang="zh-CN" sz="1000" b="1" kern="1200">
              <a:latin typeface="微软雅黑" panose="020B0503020204020204" pitchFamily="2" charset="-122"/>
              <a:ea typeface="微软雅黑" panose="020B0503020204020204" pitchFamily="2" charset="-122"/>
            </a:rPr>
            <a:t>menu</a:t>
          </a:r>
          <a:r>
            <a:rPr lang="zh-CN" altLang="en-US" sz="1000" b="1" kern="1200">
              <a:latin typeface="微软雅黑" panose="020B0503020204020204" pitchFamily="2" charset="-122"/>
              <a:ea typeface="微软雅黑" panose="020B0503020204020204" pitchFamily="2" charset="-122"/>
            </a:rPr>
            <a:t> </a:t>
          </a:r>
        </a:p>
      </dsp:txBody>
      <dsp:txXfrm>
        <a:off x="1350094" y="2891481"/>
        <a:ext cx="195163" cy="1025794"/>
      </dsp:txXfrm>
    </dsp:sp>
    <dsp:sp modelId="{AD842FF1-893E-400B-9DCB-E9D4037677EA}">
      <dsp:nvSpPr>
        <dsp:cNvPr id="0" name=""/>
        <dsp:cNvSpPr/>
      </dsp:nvSpPr>
      <dsp:spPr>
        <a:xfrm>
          <a:off x="2342527" y="262302"/>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Files</a:t>
          </a:r>
          <a:endParaRPr lang="zh-CN" altLang="en-US" sz="1000" b="1" kern="1200">
            <a:latin typeface="微软雅黑" panose="020B0503020204020204" pitchFamily="2" charset="-122"/>
            <a:ea typeface="微软雅黑" panose="020B0503020204020204" pitchFamily="2" charset="-122"/>
          </a:endParaRPr>
        </a:p>
      </dsp:txBody>
      <dsp:txXfrm>
        <a:off x="2342527" y="262302"/>
        <a:ext cx="752945" cy="154902"/>
      </dsp:txXfrm>
    </dsp:sp>
    <dsp:sp modelId="{736A39AF-591D-4FE2-973D-4532F9FD16E4}">
      <dsp:nvSpPr>
        <dsp:cNvPr id="0" name=""/>
        <dsp:cNvSpPr/>
      </dsp:nvSpPr>
      <dsp:spPr>
        <a:xfrm>
          <a:off x="3593204" y="6555"/>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cs typeface="+mn-cs"/>
            </a:rPr>
            <a:t>File directory</a:t>
          </a:r>
          <a:endParaRPr lang="zh-CN" altLang="en-US" sz="1000" kern="1200">
            <a:latin typeface="微软雅黑" panose="020B0503020204020204" pitchFamily="2" charset="-122"/>
            <a:ea typeface="微软雅黑" panose="020B0503020204020204" pitchFamily="2" charset="-122"/>
            <a:cs typeface="+mn-cs"/>
          </a:endParaRPr>
        </a:p>
      </dsp:txBody>
      <dsp:txXfrm>
        <a:off x="3593204" y="6555"/>
        <a:ext cx="860706" cy="154456"/>
      </dsp:txXfrm>
    </dsp:sp>
    <dsp:sp modelId="{1F74894C-FCCB-462A-8988-93384178183C}">
      <dsp:nvSpPr>
        <dsp:cNvPr id="0" name=""/>
        <dsp:cNvSpPr/>
      </dsp:nvSpPr>
      <dsp:spPr>
        <a:xfrm>
          <a:off x="3593204" y="262525"/>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Task preview</a:t>
          </a:r>
          <a:endParaRPr lang="zh-CN" altLang="en-US" sz="1000" kern="1200">
            <a:latin typeface="微软雅黑" panose="020B0503020204020204" pitchFamily="2" charset="-122"/>
            <a:ea typeface="微软雅黑" panose="020B0503020204020204" pitchFamily="2" charset="-122"/>
          </a:endParaRPr>
        </a:p>
      </dsp:txBody>
      <dsp:txXfrm>
        <a:off x="3593204" y="262525"/>
        <a:ext cx="860706" cy="154456"/>
      </dsp:txXfrm>
    </dsp:sp>
    <dsp:sp modelId="{BE277BB1-FD2B-44AA-8B36-70FD7242495A}">
      <dsp:nvSpPr>
        <dsp:cNvPr id="0" name=""/>
        <dsp:cNvSpPr/>
      </dsp:nvSpPr>
      <dsp:spPr>
        <a:xfrm>
          <a:off x="3593204" y="518496"/>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Task information</a:t>
          </a:r>
          <a:endParaRPr lang="zh-CN" altLang="en-US" sz="1000" kern="1200">
            <a:latin typeface="微软雅黑" panose="020B0503020204020204" pitchFamily="2" charset="-122"/>
            <a:ea typeface="微软雅黑" panose="020B0503020204020204" pitchFamily="2" charset="-122"/>
          </a:endParaRPr>
        </a:p>
      </dsp:txBody>
      <dsp:txXfrm>
        <a:off x="3593204" y="518496"/>
        <a:ext cx="860706" cy="154456"/>
      </dsp:txXfrm>
    </dsp:sp>
    <dsp:sp modelId="{96B8144A-4320-4B3F-9C8F-E57C242C3095}">
      <dsp:nvSpPr>
        <dsp:cNvPr id="0" name=""/>
        <dsp:cNvSpPr/>
      </dsp:nvSpPr>
      <dsp:spPr>
        <a:xfrm>
          <a:off x="2342527" y="1030213"/>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Print</a:t>
          </a:r>
          <a:endParaRPr lang="zh-CN" altLang="en-US" sz="1000" b="1" kern="1200">
            <a:latin typeface="微软雅黑" panose="020B0503020204020204" pitchFamily="2" charset="-122"/>
            <a:ea typeface="微软雅黑" panose="020B0503020204020204" pitchFamily="2" charset="-122"/>
          </a:endParaRPr>
        </a:p>
      </dsp:txBody>
      <dsp:txXfrm>
        <a:off x="2342527" y="1030213"/>
        <a:ext cx="752945" cy="154902"/>
      </dsp:txXfrm>
    </dsp:sp>
    <dsp:sp modelId="{771C25C2-1864-4C99-8B23-28B3073F8984}">
      <dsp:nvSpPr>
        <dsp:cNvPr id="0" name=""/>
        <dsp:cNvSpPr/>
      </dsp:nvSpPr>
      <dsp:spPr>
        <a:xfrm>
          <a:off x="3593204" y="774466"/>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Print task list</a:t>
          </a:r>
          <a:r>
            <a:rPr lang="zh-CN" altLang="en-US" sz="1000" kern="1200">
              <a:latin typeface="微软雅黑" panose="020B0503020204020204" pitchFamily="2" charset="-122"/>
              <a:ea typeface="微软雅黑" panose="020B0503020204020204" pitchFamily="2" charset="-122"/>
            </a:rPr>
            <a:t> </a:t>
          </a:r>
        </a:p>
      </dsp:txBody>
      <dsp:txXfrm>
        <a:off x="3593204" y="774466"/>
        <a:ext cx="860706" cy="154456"/>
      </dsp:txXfrm>
    </dsp:sp>
    <dsp:sp modelId="{F28E6E04-5F30-4B52-A2CA-3678FCC1768F}">
      <dsp:nvSpPr>
        <dsp:cNvPr id="0" name=""/>
        <dsp:cNvSpPr/>
      </dsp:nvSpPr>
      <dsp:spPr>
        <a:xfrm>
          <a:off x="3593204" y="103043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Historical task list</a:t>
          </a:r>
          <a:endParaRPr lang="zh-CN" altLang="en-US" sz="1000" kern="1200">
            <a:latin typeface="微软雅黑" panose="020B0503020204020204" pitchFamily="2" charset="-122"/>
            <a:ea typeface="微软雅黑" panose="020B0503020204020204" pitchFamily="2" charset="-122"/>
          </a:endParaRPr>
        </a:p>
      </dsp:txBody>
      <dsp:txXfrm>
        <a:off x="3593204" y="1030437"/>
        <a:ext cx="860706" cy="154456"/>
      </dsp:txXfrm>
    </dsp:sp>
    <dsp:sp modelId="{BE102996-2A0D-4709-B323-508E75CE7595}">
      <dsp:nvSpPr>
        <dsp:cNvPr id="0" name=""/>
        <dsp:cNvSpPr/>
      </dsp:nvSpPr>
      <dsp:spPr>
        <a:xfrm>
          <a:off x="3593204" y="128640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Task attribute</a:t>
          </a:r>
          <a:endParaRPr lang="zh-CN" altLang="en-US" sz="1000" kern="1200">
            <a:latin typeface="微软雅黑" panose="020B0503020204020204" pitchFamily="2" charset="-122"/>
            <a:ea typeface="微软雅黑" panose="020B0503020204020204" pitchFamily="2" charset="-122"/>
          </a:endParaRPr>
        </a:p>
      </dsp:txBody>
      <dsp:txXfrm>
        <a:off x="3593204" y="1286407"/>
        <a:ext cx="860706" cy="154456"/>
      </dsp:txXfrm>
    </dsp:sp>
    <dsp:sp modelId="{03447E70-492A-458C-9920-F27C940927C1}">
      <dsp:nvSpPr>
        <dsp:cNvPr id="0" name=""/>
        <dsp:cNvSpPr/>
      </dsp:nvSpPr>
      <dsp:spPr>
        <a:xfrm>
          <a:off x="2342527" y="2566619"/>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Settings</a:t>
          </a:r>
          <a:endParaRPr lang="zh-CN" altLang="en-US" sz="1000" b="1" kern="1200">
            <a:latin typeface="微软雅黑" panose="020B0503020204020204" pitchFamily="2" charset="-122"/>
            <a:ea typeface="微软雅黑" panose="020B0503020204020204" pitchFamily="2" charset="-122"/>
          </a:endParaRPr>
        </a:p>
      </dsp:txBody>
      <dsp:txXfrm>
        <a:off x="2342527" y="2566619"/>
        <a:ext cx="752945" cy="154902"/>
      </dsp:txXfrm>
    </dsp:sp>
    <dsp:sp modelId="{A80F939F-C47E-4DD0-BB0C-2B91E21F6960}">
      <dsp:nvSpPr>
        <dsp:cNvPr id="0" name=""/>
        <dsp:cNvSpPr/>
      </dsp:nvSpPr>
      <dsp:spPr>
        <a:xfrm>
          <a:off x="3593204" y="154237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Print head selection</a:t>
          </a:r>
          <a:endParaRPr lang="zh-CN" altLang="en-US" sz="1000" kern="1200">
            <a:latin typeface="微软雅黑" panose="020B0503020204020204" pitchFamily="2" charset="-122"/>
            <a:ea typeface="微软雅黑" panose="020B0503020204020204" pitchFamily="2" charset="-122"/>
          </a:endParaRPr>
        </a:p>
      </dsp:txBody>
      <dsp:txXfrm>
        <a:off x="3593204" y="1542378"/>
        <a:ext cx="860706" cy="154456"/>
      </dsp:txXfrm>
    </dsp:sp>
    <dsp:sp modelId="{0DA7E50F-1746-42C3-9A43-0EAC111A7ADC}">
      <dsp:nvSpPr>
        <dsp:cNvPr id="0" name=""/>
        <dsp:cNvSpPr/>
      </dsp:nvSpPr>
      <dsp:spPr>
        <a:xfrm>
          <a:off x="3593204" y="179834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White edge setting</a:t>
          </a:r>
          <a:endParaRPr lang="zh-CN" altLang="en-US" sz="1000" kern="1200">
            <a:latin typeface="微软雅黑" panose="020B0503020204020204" pitchFamily="2" charset="-122"/>
            <a:ea typeface="微软雅黑" panose="020B0503020204020204" pitchFamily="2" charset="-122"/>
          </a:endParaRPr>
        </a:p>
      </dsp:txBody>
      <dsp:txXfrm>
        <a:off x="3593204" y="1798348"/>
        <a:ext cx="860706" cy="154456"/>
      </dsp:txXfrm>
    </dsp:sp>
    <dsp:sp modelId="{F4B11F89-9B2B-4A80-B576-B31232D5C9F9}">
      <dsp:nvSpPr>
        <dsp:cNvPr id="0" name=""/>
        <dsp:cNvSpPr/>
      </dsp:nvSpPr>
      <dsp:spPr>
        <a:xfrm>
          <a:off x="3593204" y="205431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Regular setting</a:t>
          </a:r>
          <a:endParaRPr lang="zh-CN" altLang="en-US" sz="1000" kern="1200">
            <a:latin typeface="微软雅黑" panose="020B0503020204020204" pitchFamily="2" charset="-122"/>
            <a:ea typeface="微软雅黑" panose="020B0503020204020204" pitchFamily="2" charset="-122"/>
          </a:endParaRPr>
        </a:p>
      </dsp:txBody>
      <dsp:txXfrm>
        <a:off x="3593204" y="2054318"/>
        <a:ext cx="860706" cy="154456"/>
      </dsp:txXfrm>
    </dsp:sp>
    <dsp:sp modelId="{D53F8B3F-A28C-4A50-9404-08504BD016A6}">
      <dsp:nvSpPr>
        <dsp:cNvPr id="0" name=""/>
        <dsp:cNvSpPr/>
      </dsp:nvSpPr>
      <dsp:spPr>
        <a:xfrm>
          <a:off x="3593204" y="231028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Color bar setting</a:t>
          </a:r>
          <a:endParaRPr lang="zh-CN" altLang="en-US" sz="1000" kern="1200">
            <a:latin typeface="微软雅黑" panose="020B0503020204020204" pitchFamily="2" charset="-122"/>
            <a:ea typeface="微软雅黑" panose="020B0503020204020204" pitchFamily="2" charset="-122"/>
          </a:endParaRPr>
        </a:p>
      </dsp:txBody>
      <dsp:txXfrm>
        <a:off x="3593204" y="2310289"/>
        <a:ext cx="860706" cy="154456"/>
      </dsp:txXfrm>
    </dsp:sp>
    <dsp:sp modelId="{D7DA0824-6E7D-4E9D-B566-470A2B3E0E9F}">
      <dsp:nvSpPr>
        <dsp:cNvPr id="0" name=""/>
        <dsp:cNvSpPr/>
      </dsp:nvSpPr>
      <dsp:spPr>
        <a:xfrm>
          <a:off x="3593204" y="256625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Feather setting</a:t>
          </a:r>
          <a:endParaRPr lang="zh-CN" altLang="en-US" sz="1000" kern="1200">
            <a:latin typeface="微软雅黑" panose="020B0503020204020204" pitchFamily="2" charset="-122"/>
            <a:ea typeface="微软雅黑" panose="020B0503020204020204" pitchFamily="2" charset="-122"/>
          </a:endParaRPr>
        </a:p>
      </dsp:txBody>
      <dsp:txXfrm>
        <a:off x="3593204" y="2566259"/>
        <a:ext cx="860706" cy="154456"/>
      </dsp:txXfrm>
    </dsp:sp>
    <dsp:sp modelId="{AC30893C-5ABF-487E-BE03-9703639CA696}">
      <dsp:nvSpPr>
        <dsp:cNvPr id="0" name=""/>
        <dsp:cNvSpPr/>
      </dsp:nvSpPr>
      <dsp:spPr>
        <a:xfrm>
          <a:off x="3593204" y="282223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Test paper function</a:t>
          </a:r>
          <a:endParaRPr lang="zh-CN" altLang="en-US" sz="1000" kern="1200">
            <a:latin typeface="微软雅黑" panose="020B0503020204020204" pitchFamily="2" charset="-122"/>
            <a:ea typeface="微软雅黑" panose="020B0503020204020204" pitchFamily="2" charset="-122"/>
          </a:endParaRPr>
        </a:p>
      </dsp:txBody>
      <dsp:txXfrm>
        <a:off x="3593204" y="2822230"/>
        <a:ext cx="860706" cy="154456"/>
      </dsp:txXfrm>
    </dsp:sp>
    <dsp:sp modelId="{86BEFF07-FDFA-40C6-9E76-862E6E17BEB5}">
      <dsp:nvSpPr>
        <dsp:cNvPr id="0" name=""/>
        <dsp:cNvSpPr/>
      </dsp:nvSpPr>
      <dsp:spPr>
        <a:xfrm>
          <a:off x="3593204" y="307820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White streak  function</a:t>
          </a:r>
          <a:endParaRPr lang="zh-CN" altLang="en-US" sz="1000" kern="1200">
            <a:latin typeface="微软雅黑" panose="020B0503020204020204" pitchFamily="2" charset="-122"/>
            <a:ea typeface="微软雅黑" panose="020B0503020204020204" pitchFamily="2" charset="-122"/>
          </a:endParaRPr>
        </a:p>
      </dsp:txBody>
      <dsp:txXfrm>
        <a:off x="3593204" y="3078200"/>
        <a:ext cx="860706" cy="154456"/>
      </dsp:txXfrm>
    </dsp:sp>
    <dsp:sp modelId="{234FB6EE-E756-4AA8-A21B-C6888F7ACC00}">
      <dsp:nvSpPr>
        <dsp:cNvPr id="0" name=""/>
        <dsp:cNvSpPr/>
      </dsp:nvSpPr>
      <dsp:spPr>
        <a:xfrm>
          <a:off x="3593204" y="3334171"/>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Ink loading function</a:t>
          </a:r>
          <a:endParaRPr lang="zh-CN" altLang="en-US" sz="1000" kern="1200">
            <a:latin typeface="微软雅黑" panose="020B0503020204020204" pitchFamily="2" charset="-122"/>
            <a:ea typeface="微软雅黑" panose="020B0503020204020204" pitchFamily="2" charset="-122"/>
          </a:endParaRPr>
        </a:p>
      </dsp:txBody>
      <dsp:txXfrm>
        <a:off x="3593204" y="3334171"/>
        <a:ext cx="860706" cy="154456"/>
      </dsp:txXfrm>
    </dsp:sp>
    <dsp:sp modelId="{B929AC37-220F-4259-AB68-64127164C0C2}">
      <dsp:nvSpPr>
        <dsp:cNvPr id="0" name=""/>
        <dsp:cNvSpPr/>
      </dsp:nvSpPr>
      <dsp:spPr>
        <a:xfrm>
          <a:off x="3590261" y="3590141"/>
          <a:ext cx="862104" cy="1556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UV light usage</a:t>
          </a:r>
          <a:endParaRPr lang="zh-CN" altLang="en-US" sz="1000" kern="1200">
            <a:latin typeface="微软雅黑" panose="020B0503020204020204" pitchFamily="2" charset="-122"/>
            <a:ea typeface="微软雅黑" panose="020B0503020204020204" pitchFamily="2" charset="-122"/>
          </a:endParaRPr>
        </a:p>
      </dsp:txBody>
      <dsp:txXfrm>
        <a:off x="3590261" y="3590141"/>
        <a:ext cx="862104" cy="155621"/>
      </dsp:txXfrm>
    </dsp:sp>
    <dsp:sp modelId="{B4789B0D-F77B-4CBB-B3BE-CB114F72E8EB}">
      <dsp:nvSpPr>
        <dsp:cNvPr id="0" name=""/>
        <dsp:cNvSpPr/>
      </dsp:nvSpPr>
      <dsp:spPr>
        <a:xfrm>
          <a:off x="2342527" y="4358994"/>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Calibration</a:t>
          </a:r>
          <a:endParaRPr lang="zh-CN" altLang="en-US" sz="1000" b="1" kern="1200">
            <a:latin typeface="微软雅黑" panose="020B0503020204020204" pitchFamily="2" charset="-122"/>
            <a:ea typeface="微软雅黑" panose="020B0503020204020204" pitchFamily="2" charset="-122"/>
          </a:endParaRPr>
        </a:p>
      </dsp:txBody>
      <dsp:txXfrm>
        <a:off x="2342527" y="4358994"/>
        <a:ext cx="752945" cy="154902"/>
      </dsp:txXfrm>
    </dsp:sp>
    <dsp:sp modelId="{BE4B24E8-D7CD-46D0-9EA4-BC1D54C891E6}">
      <dsp:nvSpPr>
        <dsp:cNvPr id="0" name=""/>
        <dsp:cNvSpPr/>
      </dsp:nvSpPr>
      <dsp:spPr>
        <a:xfrm>
          <a:off x="3593204" y="384727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Print head test</a:t>
          </a:r>
          <a:endParaRPr lang="zh-CN" altLang="en-US" sz="1000" kern="1200">
            <a:latin typeface="微软雅黑" panose="020B0503020204020204" pitchFamily="2" charset="-122"/>
            <a:ea typeface="微软雅黑" panose="020B0503020204020204" pitchFamily="2" charset="-122"/>
          </a:endParaRPr>
        </a:p>
      </dsp:txBody>
      <dsp:txXfrm>
        <a:off x="3593204" y="3847277"/>
        <a:ext cx="860706" cy="154456"/>
      </dsp:txXfrm>
    </dsp:sp>
    <dsp:sp modelId="{848B0D40-0DC6-40A6-A625-87C48BA2D229}">
      <dsp:nvSpPr>
        <dsp:cNvPr id="0" name=""/>
        <dsp:cNvSpPr/>
      </dsp:nvSpPr>
      <dsp:spPr>
        <a:xfrm>
          <a:off x="3593204" y="4103247"/>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Stepping distance</a:t>
          </a:r>
          <a:endParaRPr lang="zh-CN" altLang="en-US" sz="1000" kern="1200">
            <a:latin typeface="微软雅黑" panose="020B0503020204020204" pitchFamily="2" charset="-122"/>
            <a:ea typeface="微软雅黑" panose="020B0503020204020204" pitchFamily="2" charset="-122"/>
          </a:endParaRPr>
        </a:p>
      </dsp:txBody>
      <dsp:txXfrm>
        <a:off x="3593204" y="4103247"/>
        <a:ext cx="860706" cy="154456"/>
      </dsp:txXfrm>
    </dsp:sp>
    <dsp:sp modelId="{2BD7B1FE-F7C2-4856-B90F-7BA33528006A}">
      <dsp:nvSpPr>
        <dsp:cNvPr id="0" name=""/>
        <dsp:cNvSpPr/>
      </dsp:nvSpPr>
      <dsp:spPr>
        <a:xfrm>
          <a:off x="3593204" y="435921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Print head distance</a:t>
          </a:r>
          <a:endParaRPr lang="zh-CN" altLang="en-US" sz="1000" kern="1200">
            <a:latin typeface="微软雅黑" panose="020B0503020204020204" pitchFamily="2" charset="-122"/>
            <a:ea typeface="微软雅黑" panose="020B0503020204020204" pitchFamily="2" charset="-122"/>
          </a:endParaRPr>
        </a:p>
      </dsp:txBody>
      <dsp:txXfrm>
        <a:off x="3593204" y="4359218"/>
        <a:ext cx="860706" cy="154456"/>
      </dsp:txXfrm>
    </dsp:sp>
    <dsp:sp modelId="{85791D31-58AC-4736-999F-271E76CBC6A5}">
      <dsp:nvSpPr>
        <dsp:cNvPr id="0" name=""/>
        <dsp:cNvSpPr/>
      </dsp:nvSpPr>
      <dsp:spPr>
        <a:xfrm>
          <a:off x="3593204" y="4615188"/>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Trapping calibration</a:t>
          </a:r>
          <a:endParaRPr lang="zh-CN" altLang="en-US" sz="1000" kern="1200">
            <a:latin typeface="微软雅黑" panose="020B0503020204020204" pitchFamily="2" charset="-122"/>
            <a:ea typeface="微软雅黑" panose="020B0503020204020204" pitchFamily="2" charset="-122"/>
          </a:endParaRPr>
        </a:p>
      </dsp:txBody>
      <dsp:txXfrm>
        <a:off x="3593204" y="4615188"/>
        <a:ext cx="860706" cy="154456"/>
      </dsp:txXfrm>
    </dsp:sp>
    <dsp:sp modelId="{022E43D4-65E1-4583-8141-BBD7ECBFB0F5}">
      <dsp:nvSpPr>
        <dsp:cNvPr id="0" name=""/>
        <dsp:cNvSpPr/>
      </dsp:nvSpPr>
      <dsp:spPr>
        <a:xfrm>
          <a:off x="3593204" y="487115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Bi-directional calibration</a:t>
          </a:r>
          <a:endParaRPr lang="zh-CN" altLang="en-US" sz="1000" kern="1200">
            <a:latin typeface="微软雅黑" panose="020B0503020204020204" pitchFamily="2" charset="-122"/>
            <a:ea typeface="微软雅黑" panose="020B0503020204020204" pitchFamily="2" charset="-122"/>
          </a:endParaRPr>
        </a:p>
      </dsp:txBody>
      <dsp:txXfrm>
        <a:off x="3593204" y="4871159"/>
        <a:ext cx="860706" cy="154456"/>
      </dsp:txXfrm>
    </dsp:sp>
    <dsp:sp modelId="{F64F9042-51E3-4E99-993D-6AF3C9281AC6}">
      <dsp:nvSpPr>
        <dsp:cNvPr id="0" name=""/>
        <dsp:cNvSpPr/>
      </dsp:nvSpPr>
      <dsp:spPr>
        <a:xfrm>
          <a:off x="2342527" y="5126906"/>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Voltage</a:t>
          </a:r>
          <a:endParaRPr lang="zh-CN" altLang="en-US" sz="1000" b="1" kern="1200">
            <a:latin typeface="微软雅黑" panose="020B0503020204020204" pitchFamily="2" charset="-122"/>
            <a:ea typeface="微软雅黑" panose="020B0503020204020204" pitchFamily="2" charset="-122"/>
          </a:endParaRPr>
        </a:p>
      </dsp:txBody>
      <dsp:txXfrm>
        <a:off x="2342527" y="5126906"/>
        <a:ext cx="752945" cy="154902"/>
      </dsp:txXfrm>
    </dsp:sp>
    <dsp:sp modelId="{83D88ED1-D3D5-4FE7-9C44-313314E4F5AC}">
      <dsp:nvSpPr>
        <dsp:cNvPr id="0" name=""/>
        <dsp:cNvSpPr/>
      </dsp:nvSpPr>
      <dsp:spPr>
        <a:xfrm>
          <a:off x="3593204" y="5127129"/>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Regulated voltage offset</a:t>
          </a:r>
          <a:endParaRPr lang="zh-CN" altLang="en-US" sz="1000" kern="1200">
            <a:latin typeface="微软雅黑" panose="020B0503020204020204" pitchFamily="2" charset="-122"/>
            <a:ea typeface="微软雅黑" panose="020B0503020204020204" pitchFamily="2" charset="-122"/>
          </a:endParaRPr>
        </a:p>
      </dsp:txBody>
      <dsp:txXfrm>
        <a:off x="3593204" y="5127129"/>
        <a:ext cx="860706" cy="154456"/>
      </dsp:txXfrm>
    </dsp:sp>
    <dsp:sp modelId="{124AA448-CDA3-42F0-810B-D15CAD4501C6}">
      <dsp:nvSpPr>
        <dsp:cNvPr id="0" name=""/>
        <dsp:cNvSpPr/>
      </dsp:nvSpPr>
      <dsp:spPr>
        <a:xfrm>
          <a:off x="2342527" y="5766832"/>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Advanced</a:t>
          </a:r>
          <a:endParaRPr lang="zh-CN" altLang="en-US" sz="1000" b="1" kern="1200">
            <a:latin typeface="微软雅黑" panose="020B0503020204020204" pitchFamily="2" charset="-122"/>
            <a:ea typeface="微软雅黑" panose="020B0503020204020204" pitchFamily="2" charset="-122"/>
          </a:endParaRPr>
        </a:p>
      </dsp:txBody>
      <dsp:txXfrm>
        <a:off x="2342527" y="5766832"/>
        <a:ext cx="752945" cy="154902"/>
      </dsp:txXfrm>
    </dsp:sp>
    <dsp:sp modelId="{FDA589B4-89A8-4BA6-AD2F-0DBDAD26BF00}">
      <dsp:nvSpPr>
        <dsp:cNvPr id="0" name=""/>
        <dsp:cNvSpPr/>
      </dsp:nvSpPr>
      <dsp:spPr>
        <a:xfrm>
          <a:off x="3593204" y="538310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Factory setting</a:t>
          </a:r>
          <a:endParaRPr lang="zh-CN" altLang="en-US" sz="1000" kern="1200">
            <a:latin typeface="微软雅黑" panose="020B0503020204020204" pitchFamily="2" charset="-122"/>
            <a:ea typeface="微软雅黑" panose="020B0503020204020204" pitchFamily="2" charset="-122"/>
          </a:endParaRPr>
        </a:p>
      </dsp:txBody>
      <dsp:txXfrm>
        <a:off x="3593204" y="5383100"/>
        <a:ext cx="860706" cy="154456"/>
      </dsp:txXfrm>
    </dsp:sp>
    <dsp:sp modelId="{C8627697-0BE7-4A9C-A0DE-55528BA1866E}">
      <dsp:nvSpPr>
        <dsp:cNvPr id="0" name=""/>
        <dsp:cNvSpPr/>
      </dsp:nvSpPr>
      <dsp:spPr>
        <a:xfrm>
          <a:off x="3593204" y="563907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Version information</a:t>
          </a:r>
          <a:endParaRPr lang="zh-CN" altLang="en-US" sz="1000" kern="1200">
            <a:latin typeface="微软雅黑" panose="020B0503020204020204" pitchFamily="2" charset="-122"/>
            <a:ea typeface="微软雅黑" panose="020B0503020204020204" pitchFamily="2" charset="-122"/>
          </a:endParaRPr>
        </a:p>
      </dsp:txBody>
      <dsp:txXfrm>
        <a:off x="3593204" y="5639070"/>
        <a:ext cx="860706" cy="154456"/>
      </dsp:txXfrm>
    </dsp:sp>
    <dsp:sp modelId="{856DE958-3CDE-4667-B5CF-A38F63C11971}">
      <dsp:nvSpPr>
        <dsp:cNvPr id="0" name=""/>
        <dsp:cNvSpPr/>
      </dsp:nvSpPr>
      <dsp:spPr>
        <a:xfrm>
          <a:off x="3593204" y="5895040"/>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Broken hole compensation</a:t>
          </a:r>
          <a:endParaRPr lang="zh-CN" altLang="en-US" sz="1000" kern="1200">
            <a:latin typeface="微软雅黑" panose="020B0503020204020204" pitchFamily="2" charset="-122"/>
            <a:ea typeface="微软雅黑" panose="020B0503020204020204" pitchFamily="2" charset="-122"/>
          </a:endParaRPr>
        </a:p>
      </dsp:txBody>
      <dsp:txXfrm>
        <a:off x="3593204" y="5895040"/>
        <a:ext cx="860706" cy="154456"/>
      </dsp:txXfrm>
    </dsp:sp>
    <dsp:sp modelId="{C0A28AEA-D442-48EC-A908-9F49456ECE4B}">
      <dsp:nvSpPr>
        <dsp:cNvPr id="0" name=""/>
        <dsp:cNvSpPr/>
      </dsp:nvSpPr>
      <dsp:spPr>
        <a:xfrm>
          <a:off x="3593204" y="6151011"/>
          <a:ext cx="860706" cy="154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Sharpening over printing</a:t>
          </a:r>
          <a:endParaRPr lang="zh-CN" altLang="en-US" sz="1000" kern="1200">
            <a:latin typeface="微软雅黑" panose="020B0503020204020204" pitchFamily="2" charset="-122"/>
            <a:ea typeface="微软雅黑" panose="020B0503020204020204" pitchFamily="2" charset="-122"/>
          </a:endParaRPr>
        </a:p>
      </dsp:txBody>
      <dsp:txXfrm>
        <a:off x="3593204" y="6151011"/>
        <a:ext cx="860706" cy="154456"/>
      </dsp:txXfrm>
    </dsp:sp>
    <dsp:sp modelId="{75185A1D-A640-4A7F-83BB-3CCA2B956512}">
      <dsp:nvSpPr>
        <dsp:cNvPr id="0" name=""/>
        <dsp:cNvSpPr/>
      </dsp:nvSpPr>
      <dsp:spPr>
        <a:xfrm>
          <a:off x="2342527" y="6406981"/>
          <a:ext cx="752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1" kern="1200">
              <a:latin typeface="微软雅黑" panose="020B0503020204020204" pitchFamily="2" charset="-122"/>
              <a:ea typeface="微软雅黑" panose="020B0503020204020204" pitchFamily="2" charset="-122"/>
            </a:rPr>
            <a:t>Log</a:t>
          </a:r>
          <a:endParaRPr lang="zh-CN" altLang="en-US" sz="1000" b="1" kern="1200">
            <a:latin typeface="微软雅黑" panose="020B0503020204020204" pitchFamily="2" charset="-122"/>
            <a:ea typeface="微软雅黑" panose="020B0503020204020204" pitchFamily="2" charset="-122"/>
          </a:endParaRPr>
        </a:p>
      </dsp:txBody>
      <dsp:txXfrm>
        <a:off x="2342527" y="6406981"/>
        <a:ext cx="752945" cy="154902"/>
      </dsp:txXfrm>
    </dsp:sp>
    <dsp:sp modelId="{9E5CCBB3-2624-47F8-B41E-0A338C7475FE}">
      <dsp:nvSpPr>
        <dsp:cNvPr id="0" name=""/>
        <dsp:cNvSpPr/>
      </dsp:nvSpPr>
      <dsp:spPr>
        <a:xfrm>
          <a:off x="3593204" y="6407720"/>
          <a:ext cx="861945" cy="154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Time. source…</a:t>
          </a:r>
          <a:endParaRPr lang="zh-CN" altLang="en-US" sz="1000" kern="1200">
            <a:latin typeface="微软雅黑" panose="020B0503020204020204" pitchFamily="2" charset="-122"/>
            <a:ea typeface="微软雅黑" panose="020B0503020204020204" pitchFamily="2" charset="-122"/>
          </a:endParaRPr>
        </a:p>
      </dsp:txBody>
      <dsp:txXfrm>
        <a:off x="3593204" y="6407720"/>
        <a:ext cx="861945" cy="154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2C158-A0EE-4A98-874E-D8DEA6237131}">
      <dsp:nvSpPr>
        <dsp:cNvPr id="0" name=""/>
        <dsp:cNvSpPr/>
      </dsp:nvSpPr>
      <dsp:spPr>
        <a:xfrm>
          <a:off x="2328890" y="7918037"/>
          <a:ext cx="221112" cy="121788"/>
        </a:xfrm>
        <a:custGeom>
          <a:avLst/>
          <a:gdLst/>
          <a:ahLst/>
          <a:cxnLst/>
          <a:rect l="0" t="0" r="0" b="0"/>
          <a:pathLst>
            <a:path>
              <a:moveTo>
                <a:pt x="0" y="0"/>
              </a:moveTo>
              <a:lnTo>
                <a:pt x="110556" y="0"/>
              </a:lnTo>
              <a:lnTo>
                <a:pt x="110556" y="121788"/>
              </a:lnTo>
              <a:lnTo>
                <a:pt x="221112" y="121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3135" y="7972620"/>
        <a:ext cx="12621" cy="12621"/>
      </dsp:txXfrm>
    </dsp:sp>
    <dsp:sp modelId="{41D0D30C-775B-4B66-9116-9B0C29E68457}">
      <dsp:nvSpPr>
        <dsp:cNvPr id="0" name=""/>
        <dsp:cNvSpPr/>
      </dsp:nvSpPr>
      <dsp:spPr>
        <a:xfrm>
          <a:off x="2328890" y="7796248"/>
          <a:ext cx="221112" cy="121788"/>
        </a:xfrm>
        <a:custGeom>
          <a:avLst/>
          <a:gdLst/>
          <a:ahLst/>
          <a:cxnLst/>
          <a:rect l="0" t="0" r="0" b="0"/>
          <a:pathLst>
            <a:path>
              <a:moveTo>
                <a:pt x="0" y="121788"/>
              </a:moveTo>
              <a:lnTo>
                <a:pt x="110556" y="121788"/>
              </a:lnTo>
              <a:lnTo>
                <a:pt x="110556" y="0"/>
              </a:lnTo>
              <a:lnTo>
                <a:pt x="22111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3135" y="7850832"/>
        <a:ext cx="12621" cy="12621"/>
      </dsp:txXfrm>
    </dsp:sp>
    <dsp:sp modelId="{8A743EB4-0F98-4E66-859D-CD5C8E4E78BB}">
      <dsp:nvSpPr>
        <dsp:cNvPr id="0" name=""/>
        <dsp:cNvSpPr/>
      </dsp:nvSpPr>
      <dsp:spPr>
        <a:xfrm>
          <a:off x="1220897" y="5258577"/>
          <a:ext cx="171634" cy="2659459"/>
        </a:xfrm>
        <a:custGeom>
          <a:avLst/>
          <a:gdLst/>
          <a:ahLst/>
          <a:cxnLst/>
          <a:rect l="0" t="0" r="0" b="0"/>
          <a:pathLst>
            <a:path>
              <a:moveTo>
                <a:pt x="0" y="0"/>
              </a:moveTo>
              <a:lnTo>
                <a:pt x="85817" y="0"/>
              </a:lnTo>
              <a:lnTo>
                <a:pt x="85817" y="2659459"/>
              </a:lnTo>
              <a:lnTo>
                <a:pt x="171634" y="26594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40089" y="6521682"/>
        <a:ext cx="133249" cy="133249"/>
      </dsp:txXfrm>
    </dsp:sp>
    <dsp:sp modelId="{0EF9C1F2-8A79-4362-8D00-43433C4C52FD}">
      <dsp:nvSpPr>
        <dsp:cNvPr id="0" name=""/>
        <dsp:cNvSpPr/>
      </dsp:nvSpPr>
      <dsp:spPr>
        <a:xfrm>
          <a:off x="1220897" y="5258577"/>
          <a:ext cx="171634" cy="2311793"/>
        </a:xfrm>
        <a:custGeom>
          <a:avLst/>
          <a:gdLst/>
          <a:ahLst/>
          <a:cxnLst/>
          <a:rect l="0" t="0" r="0" b="0"/>
          <a:pathLst>
            <a:path>
              <a:moveTo>
                <a:pt x="0" y="0"/>
              </a:moveTo>
              <a:lnTo>
                <a:pt x="85817" y="0"/>
              </a:lnTo>
              <a:lnTo>
                <a:pt x="85817" y="2311793"/>
              </a:lnTo>
              <a:lnTo>
                <a:pt x="171634" y="23117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48760" y="6356520"/>
        <a:ext cx="115907" cy="115907"/>
      </dsp:txXfrm>
    </dsp:sp>
    <dsp:sp modelId="{00773A6C-F7D2-45B9-AEFE-2FF383EFC96F}">
      <dsp:nvSpPr>
        <dsp:cNvPr id="0" name=""/>
        <dsp:cNvSpPr/>
      </dsp:nvSpPr>
      <dsp:spPr>
        <a:xfrm>
          <a:off x="2328890" y="7326794"/>
          <a:ext cx="221112" cy="243577"/>
        </a:xfrm>
        <a:custGeom>
          <a:avLst/>
          <a:gdLst/>
          <a:ahLst/>
          <a:cxnLst/>
          <a:rect l="0" t="0" r="0" b="0"/>
          <a:pathLst>
            <a:path>
              <a:moveTo>
                <a:pt x="0" y="0"/>
              </a:moveTo>
              <a:lnTo>
                <a:pt x="110556" y="0"/>
              </a:lnTo>
              <a:lnTo>
                <a:pt x="110556" y="243577"/>
              </a:lnTo>
              <a:lnTo>
                <a:pt x="221112" y="243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1221" y="7440358"/>
        <a:ext cx="16448" cy="16448"/>
      </dsp:txXfrm>
    </dsp:sp>
    <dsp:sp modelId="{280B9774-F7AC-46C1-8C6C-A332F837ADB7}">
      <dsp:nvSpPr>
        <dsp:cNvPr id="0" name=""/>
        <dsp:cNvSpPr/>
      </dsp:nvSpPr>
      <dsp:spPr>
        <a:xfrm>
          <a:off x="2328890" y="7281074"/>
          <a:ext cx="221112" cy="91440"/>
        </a:xfrm>
        <a:custGeom>
          <a:avLst/>
          <a:gdLst/>
          <a:ahLst/>
          <a:cxnLst/>
          <a:rect l="0" t="0" r="0" b="0"/>
          <a:pathLst>
            <a:path>
              <a:moveTo>
                <a:pt x="0" y="45720"/>
              </a:moveTo>
              <a:lnTo>
                <a:pt x="22111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3918" y="7321266"/>
        <a:ext cx="11055" cy="11055"/>
      </dsp:txXfrm>
    </dsp:sp>
    <dsp:sp modelId="{DA3F637D-588C-49A7-9201-481FF433E8C5}">
      <dsp:nvSpPr>
        <dsp:cNvPr id="0" name=""/>
        <dsp:cNvSpPr/>
      </dsp:nvSpPr>
      <dsp:spPr>
        <a:xfrm>
          <a:off x="2328890" y="7083216"/>
          <a:ext cx="221112" cy="243577"/>
        </a:xfrm>
        <a:custGeom>
          <a:avLst/>
          <a:gdLst/>
          <a:ahLst/>
          <a:cxnLst/>
          <a:rect l="0" t="0" r="0" b="0"/>
          <a:pathLst>
            <a:path>
              <a:moveTo>
                <a:pt x="0" y="243577"/>
              </a:moveTo>
              <a:lnTo>
                <a:pt x="110556" y="243577"/>
              </a:lnTo>
              <a:lnTo>
                <a:pt x="110556" y="0"/>
              </a:lnTo>
              <a:lnTo>
                <a:pt x="22111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1221" y="7196780"/>
        <a:ext cx="16448" cy="16448"/>
      </dsp:txXfrm>
    </dsp:sp>
    <dsp:sp modelId="{2F3E1B5A-84B0-4E1A-BBB3-9FC8FFD0B049}">
      <dsp:nvSpPr>
        <dsp:cNvPr id="0" name=""/>
        <dsp:cNvSpPr/>
      </dsp:nvSpPr>
      <dsp:spPr>
        <a:xfrm>
          <a:off x="1220897" y="5258577"/>
          <a:ext cx="171634" cy="2068216"/>
        </a:xfrm>
        <a:custGeom>
          <a:avLst/>
          <a:gdLst/>
          <a:ahLst/>
          <a:cxnLst/>
          <a:rect l="0" t="0" r="0" b="0"/>
          <a:pathLst>
            <a:path>
              <a:moveTo>
                <a:pt x="0" y="0"/>
              </a:moveTo>
              <a:lnTo>
                <a:pt x="85817" y="0"/>
              </a:lnTo>
              <a:lnTo>
                <a:pt x="85817" y="2068216"/>
              </a:lnTo>
              <a:lnTo>
                <a:pt x="171634" y="20682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54831" y="6240802"/>
        <a:ext cx="103766" cy="103766"/>
      </dsp:txXfrm>
    </dsp:sp>
    <dsp:sp modelId="{DA2AB6FE-F0BD-478E-8461-F6AA90D7CCA0}">
      <dsp:nvSpPr>
        <dsp:cNvPr id="0" name=""/>
        <dsp:cNvSpPr/>
      </dsp:nvSpPr>
      <dsp:spPr>
        <a:xfrm>
          <a:off x="2328890" y="6793918"/>
          <a:ext cx="230057" cy="91440"/>
        </a:xfrm>
        <a:custGeom>
          <a:avLst/>
          <a:gdLst/>
          <a:ahLst/>
          <a:cxnLst/>
          <a:rect l="0" t="0" r="0" b="0"/>
          <a:pathLst>
            <a:path>
              <a:moveTo>
                <a:pt x="0" y="45720"/>
              </a:moveTo>
              <a:lnTo>
                <a:pt x="115028" y="45720"/>
              </a:lnTo>
              <a:lnTo>
                <a:pt x="115028" y="46438"/>
              </a:lnTo>
              <a:lnTo>
                <a:pt x="230057" y="46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8167" y="6833887"/>
        <a:ext cx="11502" cy="11502"/>
      </dsp:txXfrm>
    </dsp:sp>
    <dsp:sp modelId="{5FE43304-0130-4F9B-BDDB-FD309A0587C4}">
      <dsp:nvSpPr>
        <dsp:cNvPr id="0" name=""/>
        <dsp:cNvSpPr/>
      </dsp:nvSpPr>
      <dsp:spPr>
        <a:xfrm>
          <a:off x="1220897" y="5258577"/>
          <a:ext cx="171634" cy="1581060"/>
        </a:xfrm>
        <a:custGeom>
          <a:avLst/>
          <a:gdLst/>
          <a:ahLst/>
          <a:cxnLst/>
          <a:rect l="0" t="0" r="0" b="0"/>
          <a:pathLst>
            <a:path>
              <a:moveTo>
                <a:pt x="0" y="0"/>
              </a:moveTo>
              <a:lnTo>
                <a:pt x="85817" y="0"/>
              </a:lnTo>
              <a:lnTo>
                <a:pt x="85817" y="1581060"/>
              </a:lnTo>
              <a:lnTo>
                <a:pt x="171634" y="15810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66956" y="6009349"/>
        <a:ext cx="79517" cy="79517"/>
      </dsp:txXfrm>
    </dsp:sp>
    <dsp:sp modelId="{664D8164-D6CF-4F3B-B130-1D50D23F7F92}">
      <dsp:nvSpPr>
        <dsp:cNvPr id="0" name=""/>
        <dsp:cNvSpPr/>
      </dsp:nvSpPr>
      <dsp:spPr>
        <a:xfrm>
          <a:off x="1220897" y="5258577"/>
          <a:ext cx="171634" cy="1337483"/>
        </a:xfrm>
        <a:custGeom>
          <a:avLst/>
          <a:gdLst/>
          <a:ahLst/>
          <a:cxnLst/>
          <a:rect l="0" t="0" r="0" b="0"/>
          <a:pathLst>
            <a:path>
              <a:moveTo>
                <a:pt x="0" y="0"/>
              </a:moveTo>
              <a:lnTo>
                <a:pt x="85817" y="0"/>
              </a:lnTo>
              <a:lnTo>
                <a:pt x="85817" y="1337483"/>
              </a:lnTo>
              <a:lnTo>
                <a:pt x="171634" y="13374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73003" y="5893608"/>
        <a:ext cx="67422" cy="67422"/>
      </dsp:txXfrm>
    </dsp:sp>
    <dsp:sp modelId="{03C64A9D-6103-4AFB-B154-171674D1CFEA}">
      <dsp:nvSpPr>
        <dsp:cNvPr id="0" name=""/>
        <dsp:cNvSpPr/>
      </dsp:nvSpPr>
      <dsp:spPr>
        <a:xfrm>
          <a:off x="2328890" y="6352483"/>
          <a:ext cx="230057" cy="243577"/>
        </a:xfrm>
        <a:custGeom>
          <a:avLst/>
          <a:gdLst/>
          <a:ahLst/>
          <a:cxnLst/>
          <a:rect l="0" t="0" r="0" b="0"/>
          <a:pathLst>
            <a:path>
              <a:moveTo>
                <a:pt x="0" y="0"/>
              </a:moveTo>
              <a:lnTo>
                <a:pt x="115028" y="0"/>
              </a:lnTo>
              <a:lnTo>
                <a:pt x="115028" y="243577"/>
              </a:lnTo>
              <a:lnTo>
                <a:pt x="230057" y="243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5542" y="6465896"/>
        <a:ext cx="16752" cy="16752"/>
      </dsp:txXfrm>
    </dsp:sp>
    <dsp:sp modelId="{027D3C1C-08B1-4CF4-AC98-DD461402BF19}">
      <dsp:nvSpPr>
        <dsp:cNvPr id="0" name=""/>
        <dsp:cNvSpPr/>
      </dsp:nvSpPr>
      <dsp:spPr>
        <a:xfrm>
          <a:off x="2328890" y="6306763"/>
          <a:ext cx="230057" cy="91440"/>
        </a:xfrm>
        <a:custGeom>
          <a:avLst/>
          <a:gdLst/>
          <a:ahLst/>
          <a:cxnLst/>
          <a:rect l="0" t="0" r="0" b="0"/>
          <a:pathLst>
            <a:path>
              <a:moveTo>
                <a:pt x="0" y="45720"/>
              </a:moveTo>
              <a:lnTo>
                <a:pt x="23005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8167" y="6346732"/>
        <a:ext cx="11502" cy="11502"/>
      </dsp:txXfrm>
    </dsp:sp>
    <dsp:sp modelId="{0FCD444E-55A4-4A28-A9DE-CBBBB798DF21}">
      <dsp:nvSpPr>
        <dsp:cNvPr id="0" name=""/>
        <dsp:cNvSpPr/>
      </dsp:nvSpPr>
      <dsp:spPr>
        <a:xfrm>
          <a:off x="2328890" y="6108905"/>
          <a:ext cx="230057" cy="243577"/>
        </a:xfrm>
        <a:custGeom>
          <a:avLst/>
          <a:gdLst/>
          <a:ahLst/>
          <a:cxnLst/>
          <a:rect l="0" t="0" r="0" b="0"/>
          <a:pathLst>
            <a:path>
              <a:moveTo>
                <a:pt x="0" y="243577"/>
              </a:moveTo>
              <a:lnTo>
                <a:pt x="115028" y="243577"/>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5542" y="6222318"/>
        <a:ext cx="16752" cy="16752"/>
      </dsp:txXfrm>
    </dsp:sp>
    <dsp:sp modelId="{9F5544FC-2CD1-4AAB-81E6-8BB246494ACA}">
      <dsp:nvSpPr>
        <dsp:cNvPr id="0" name=""/>
        <dsp:cNvSpPr/>
      </dsp:nvSpPr>
      <dsp:spPr>
        <a:xfrm>
          <a:off x="1220897" y="5258577"/>
          <a:ext cx="171634" cy="1093905"/>
        </a:xfrm>
        <a:custGeom>
          <a:avLst/>
          <a:gdLst/>
          <a:ahLst/>
          <a:cxnLst/>
          <a:rect l="0" t="0" r="0" b="0"/>
          <a:pathLst>
            <a:path>
              <a:moveTo>
                <a:pt x="0" y="0"/>
              </a:moveTo>
              <a:lnTo>
                <a:pt x="85817" y="0"/>
              </a:lnTo>
              <a:lnTo>
                <a:pt x="85817" y="1093905"/>
              </a:lnTo>
              <a:lnTo>
                <a:pt x="171634" y="10939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79032" y="5777848"/>
        <a:ext cx="55364" cy="55364"/>
      </dsp:txXfrm>
    </dsp:sp>
    <dsp:sp modelId="{5CC837DA-BE68-49A2-92CF-3444276FC012}">
      <dsp:nvSpPr>
        <dsp:cNvPr id="0" name=""/>
        <dsp:cNvSpPr/>
      </dsp:nvSpPr>
      <dsp:spPr>
        <a:xfrm>
          <a:off x="2328890" y="5830402"/>
          <a:ext cx="230057" cy="91440"/>
        </a:xfrm>
        <a:custGeom>
          <a:avLst/>
          <a:gdLst/>
          <a:ahLst/>
          <a:cxnLst/>
          <a:rect l="0" t="0" r="0" b="0"/>
          <a:pathLst>
            <a:path>
              <a:moveTo>
                <a:pt x="0" y="45720"/>
              </a:moveTo>
              <a:lnTo>
                <a:pt x="23005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8167" y="5870370"/>
        <a:ext cx="11502" cy="11502"/>
      </dsp:txXfrm>
    </dsp:sp>
    <dsp:sp modelId="{707C022C-29FE-4F01-868B-EEF7FF70DF51}">
      <dsp:nvSpPr>
        <dsp:cNvPr id="0" name=""/>
        <dsp:cNvSpPr/>
      </dsp:nvSpPr>
      <dsp:spPr>
        <a:xfrm>
          <a:off x="1220897" y="5258577"/>
          <a:ext cx="171634" cy="617544"/>
        </a:xfrm>
        <a:custGeom>
          <a:avLst/>
          <a:gdLst/>
          <a:ahLst/>
          <a:cxnLst/>
          <a:rect l="0" t="0" r="0" b="0"/>
          <a:pathLst>
            <a:path>
              <a:moveTo>
                <a:pt x="0" y="0"/>
              </a:moveTo>
              <a:lnTo>
                <a:pt x="85817" y="0"/>
              </a:lnTo>
              <a:lnTo>
                <a:pt x="85817" y="617544"/>
              </a:lnTo>
              <a:lnTo>
                <a:pt x="171634" y="6175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90690" y="5551326"/>
        <a:ext cx="32047" cy="32047"/>
      </dsp:txXfrm>
    </dsp:sp>
    <dsp:sp modelId="{D8509B49-64FB-4E30-808D-BADDCD9E894B}">
      <dsp:nvSpPr>
        <dsp:cNvPr id="0" name=""/>
        <dsp:cNvSpPr/>
      </dsp:nvSpPr>
      <dsp:spPr>
        <a:xfrm>
          <a:off x="2323492" y="3019316"/>
          <a:ext cx="226510" cy="262947"/>
        </a:xfrm>
        <a:custGeom>
          <a:avLst/>
          <a:gdLst/>
          <a:ahLst/>
          <a:cxnLst/>
          <a:rect l="0" t="0" r="0" b="0"/>
          <a:pathLst>
            <a:path>
              <a:moveTo>
                <a:pt x="0" y="0"/>
              </a:moveTo>
              <a:lnTo>
                <a:pt x="113255" y="0"/>
              </a:lnTo>
              <a:lnTo>
                <a:pt x="113255" y="262947"/>
              </a:lnTo>
              <a:lnTo>
                <a:pt x="226510" y="262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8070" y="3142114"/>
        <a:ext cx="17352" cy="17352"/>
      </dsp:txXfrm>
    </dsp:sp>
    <dsp:sp modelId="{728E3FC3-4D61-4814-8CEA-0C2C7FECFCCA}">
      <dsp:nvSpPr>
        <dsp:cNvPr id="0" name=""/>
        <dsp:cNvSpPr/>
      </dsp:nvSpPr>
      <dsp:spPr>
        <a:xfrm>
          <a:off x="2323492" y="2973596"/>
          <a:ext cx="230057" cy="91440"/>
        </a:xfrm>
        <a:custGeom>
          <a:avLst/>
          <a:gdLst/>
          <a:ahLst/>
          <a:cxnLst/>
          <a:rect l="0" t="0" r="0" b="0"/>
          <a:pathLst>
            <a:path>
              <a:moveTo>
                <a:pt x="0" y="45720"/>
              </a:moveTo>
              <a:lnTo>
                <a:pt x="115028" y="45720"/>
              </a:lnTo>
              <a:lnTo>
                <a:pt x="115028" y="82790"/>
              </a:lnTo>
              <a:lnTo>
                <a:pt x="230057" y="827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2695" y="3013491"/>
        <a:ext cx="11651" cy="11651"/>
      </dsp:txXfrm>
    </dsp:sp>
    <dsp:sp modelId="{8EFA925E-4C53-408D-A853-131301D346EC}">
      <dsp:nvSpPr>
        <dsp:cNvPr id="0" name=""/>
        <dsp:cNvSpPr/>
      </dsp:nvSpPr>
      <dsp:spPr>
        <a:xfrm>
          <a:off x="2323492" y="2830510"/>
          <a:ext cx="230057" cy="188806"/>
        </a:xfrm>
        <a:custGeom>
          <a:avLst/>
          <a:gdLst/>
          <a:ahLst/>
          <a:cxnLst/>
          <a:rect l="0" t="0" r="0" b="0"/>
          <a:pathLst>
            <a:path>
              <a:moveTo>
                <a:pt x="0" y="188806"/>
              </a:moveTo>
              <a:lnTo>
                <a:pt x="115028" y="188806"/>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1080" y="2917473"/>
        <a:ext cx="14880" cy="14880"/>
      </dsp:txXfrm>
    </dsp:sp>
    <dsp:sp modelId="{7DAF8C58-7242-4EDB-AA6F-437DE0DA9A1A}">
      <dsp:nvSpPr>
        <dsp:cNvPr id="0" name=""/>
        <dsp:cNvSpPr/>
      </dsp:nvSpPr>
      <dsp:spPr>
        <a:xfrm>
          <a:off x="2323492" y="2604633"/>
          <a:ext cx="230057" cy="414683"/>
        </a:xfrm>
        <a:custGeom>
          <a:avLst/>
          <a:gdLst/>
          <a:ahLst/>
          <a:cxnLst/>
          <a:rect l="0" t="0" r="0" b="0"/>
          <a:pathLst>
            <a:path>
              <a:moveTo>
                <a:pt x="0" y="414683"/>
              </a:moveTo>
              <a:lnTo>
                <a:pt x="115028" y="414683"/>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6665" y="2800119"/>
        <a:ext cx="23711" cy="23711"/>
      </dsp:txXfrm>
    </dsp:sp>
    <dsp:sp modelId="{AB29ED1C-366A-46C9-81EA-1ECFEEF2AAA1}">
      <dsp:nvSpPr>
        <dsp:cNvPr id="0" name=""/>
        <dsp:cNvSpPr/>
      </dsp:nvSpPr>
      <dsp:spPr>
        <a:xfrm>
          <a:off x="2323492" y="2378756"/>
          <a:ext cx="230057" cy="640560"/>
        </a:xfrm>
        <a:custGeom>
          <a:avLst/>
          <a:gdLst/>
          <a:ahLst/>
          <a:cxnLst/>
          <a:rect l="0" t="0" r="0" b="0"/>
          <a:pathLst>
            <a:path>
              <a:moveTo>
                <a:pt x="0" y="640560"/>
              </a:moveTo>
              <a:lnTo>
                <a:pt x="115028" y="640560"/>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1505" y="2682020"/>
        <a:ext cx="34031" cy="34031"/>
      </dsp:txXfrm>
    </dsp:sp>
    <dsp:sp modelId="{1C0B09BD-12D6-4B7C-9AFB-DF6C1D52FD2A}">
      <dsp:nvSpPr>
        <dsp:cNvPr id="0" name=""/>
        <dsp:cNvSpPr/>
      </dsp:nvSpPr>
      <dsp:spPr>
        <a:xfrm>
          <a:off x="1220897" y="3019316"/>
          <a:ext cx="166236" cy="2239261"/>
        </a:xfrm>
        <a:custGeom>
          <a:avLst/>
          <a:gdLst/>
          <a:ahLst/>
          <a:cxnLst/>
          <a:rect l="0" t="0" r="0" b="0"/>
          <a:pathLst>
            <a:path>
              <a:moveTo>
                <a:pt x="0" y="2239261"/>
              </a:moveTo>
              <a:lnTo>
                <a:pt x="83118" y="2239261"/>
              </a:lnTo>
              <a:lnTo>
                <a:pt x="83118" y="0"/>
              </a:lnTo>
              <a:lnTo>
                <a:pt x="1662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47880" y="4082811"/>
        <a:ext cx="112271" cy="112271"/>
      </dsp:txXfrm>
    </dsp:sp>
    <dsp:sp modelId="{DF66DD40-5A3B-49A3-8554-DC6142B927BF}">
      <dsp:nvSpPr>
        <dsp:cNvPr id="0" name=""/>
        <dsp:cNvSpPr/>
      </dsp:nvSpPr>
      <dsp:spPr>
        <a:xfrm>
          <a:off x="2323492" y="1436062"/>
          <a:ext cx="230057" cy="722717"/>
        </a:xfrm>
        <a:custGeom>
          <a:avLst/>
          <a:gdLst/>
          <a:ahLst/>
          <a:cxnLst/>
          <a:rect l="0" t="0" r="0" b="0"/>
          <a:pathLst>
            <a:path>
              <a:moveTo>
                <a:pt x="0" y="0"/>
              </a:moveTo>
              <a:lnTo>
                <a:pt x="115028" y="0"/>
              </a:lnTo>
              <a:lnTo>
                <a:pt x="115028" y="722717"/>
              </a:lnTo>
              <a:lnTo>
                <a:pt x="230057" y="722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19559" y="1778459"/>
        <a:ext cx="37922" cy="37922"/>
      </dsp:txXfrm>
    </dsp:sp>
    <dsp:sp modelId="{ABD2643A-F055-42E7-ADAB-176F3C49A3A6}">
      <dsp:nvSpPr>
        <dsp:cNvPr id="0" name=""/>
        <dsp:cNvSpPr/>
      </dsp:nvSpPr>
      <dsp:spPr>
        <a:xfrm>
          <a:off x="2323492" y="1436062"/>
          <a:ext cx="230057" cy="496840"/>
        </a:xfrm>
        <a:custGeom>
          <a:avLst/>
          <a:gdLst/>
          <a:ahLst/>
          <a:cxnLst/>
          <a:rect l="0" t="0" r="0" b="0"/>
          <a:pathLst>
            <a:path>
              <a:moveTo>
                <a:pt x="0" y="0"/>
              </a:moveTo>
              <a:lnTo>
                <a:pt x="115028" y="0"/>
              </a:lnTo>
              <a:lnTo>
                <a:pt x="115028" y="496840"/>
              </a:lnTo>
              <a:lnTo>
                <a:pt x="230057" y="496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4832" y="1670794"/>
        <a:ext cx="27375" cy="27375"/>
      </dsp:txXfrm>
    </dsp:sp>
    <dsp:sp modelId="{0DA21C79-CA96-415F-AFEE-6ED78B94F6EB}">
      <dsp:nvSpPr>
        <dsp:cNvPr id="0" name=""/>
        <dsp:cNvSpPr/>
      </dsp:nvSpPr>
      <dsp:spPr>
        <a:xfrm>
          <a:off x="2323492" y="1436062"/>
          <a:ext cx="230057" cy="270963"/>
        </a:xfrm>
        <a:custGeom>
          <a:avLst/>
          <a:gdLst/>
          <a:ahLst/>
          <a:cxnLst/>
          <a:rect l="0" t="0" r="0" b="0"/>
          <a:pathLst>
            <a:path>
              <a:moveTo>
                <a:pt x="0" y="0"/>
              </a:moveTo>
              <a:lnTo>
                <a:pt x="115028" y="0"/>
              </a:lnTo>
              <a:lnTo>
                <a:pt x="115028" y="270963"/>
              </a:lnTo>
              <a:lnTo>
                <a:pt x="230057" y="2709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9634" y="1562657"/>
        <a:ext cx="17772" cy="17772"/>
      </dsp:txXfrm>
    </dsp:sp>
    <dsp:sp modelId="{31BD9ADA-3C34-472F-AC03-59639EEA0CF1}">
      <dsp:nvSpPr>
        <dsp:cNvPr id="0" name=""/>
        <dsp:cNvSpPr/>
      </dsp:nvSpPr>
      <dsp:spPr>
        <a:xfrm>
          <a:off x="2323492" y="1390342"/>
          <a:ext cx="230057" cy="91440"/>
        </a:xfrm>
        <a:custGeom>
          <a:avLst/>
          <a:gdLst/>
          <a:ahLst/>
          <a:cxnLst/>
          <a:rect l="0" t="0" r="0" b="0"/>
          <a:pathLst>
            <a:path>
              <a:moveTo>
                <a:pt x="0" y="45720"/>
              </a:moveTo>
              <a:lnTo>
                <a:pt x="115028" y="45720"/>
              </a:lnTo>
              <a:lnTo>
                <a:pt x="115028" y="84909"/>
              </a:lnTo>
              <a:lnTo>
                <a:pt x="230057" y="84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2686" y="1430227"/>
        <a:ext cx="11668" cy="11668"/>
      </dsp:txXfrm>
    </dsp:sp>
    <dsp:sp modelId="{6F1C77EB-FC6A-4599-9C0E-27FA7864A339}">
      <dsp:nvSpPr>
        <dsp:cNvPr id="0" name=""/>
        <dsp:cNvSpPr/>
      </dsp:nvSpPr>
      <dsp:spPr>
        <a:xfrm>
          <a:off x="2323492" y="1255271"/>
          <a:ext cx="230057" cy="180790"/>
        </a:xfrm>
        <a:custGeom>
          <a:avLst/>
          <a:gdLst/>
          <a:ahLst/>
          <a:cxnLst/>
          <a:rect l="0" t="0" r="0" b="0"/>
          <a:pathLst>
            <a:path>
              <a:moveTo>
                <a:pt x="0" y="180790"/>
              </a:moveTo>
              <a:lnTo>
                <a:pt x="115028" y="180790"/>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1205" y="1338351"/>
        <a:ext cx="14629" cy="14629"/>
      </dsp:txXfrm>
    </dsp:sp>
    <dsp:sp modelId="{C652FFDF-5070-4255-ABD3-F34D4975F101}">
      <dsp:nvSpPr>
        <dsp:cNvPr id="0" name=""/>
        <dsp:cNvSpPr/>
      </dsp:nvSpPr>
      <dsp:spPr>
        <a:xfrm>
          <a:off x="2323492" y="1023494"/>
          <a:ext cx="230057" cy="412568"/>
        </a:xfrm>
        <a:custGeom>
          <a:avLst/>
          <a:gdLst/>
          <a:ahLst/>
          <a:cxnLst/>
          <a:rect l="0" t="0" r="0" b="0"/>
          <a:pathLst>
            <a:path>
              <a:moveTo>
                <a:pt x="0" y="412568"/>
              </a:moveTo>
              <a:lnTo>
                <a:pt x="115028" y="412568"/>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6711" y="1217968"/>
        <a:ext cx="23618" cy="23618"/>
      </dsp:txXfrm>
    </dsp:sp>
    <dsp:sp modelId="{0B9A2A04-5DCB-4E52-B9A7-5879AA626D84}">
      <dsp:nvSpPr>
        <dsp:cNvPr id="0" name=""/>
        <dsp:cNvSpPr/>
      </dsp:nvSpPr>
      <dsp:spPr>
        <a:xfrm>
          <a:off x="2323492" y="797621"/>
          <a:ext cx="230057" cy="638441"/>
        </a:xfrm>
        <a:custGeom>
          <a:avLst/>
          <a:gdLst/>
          <a:ahLst/>
          <a:cxnLst/>
          <a:rect l="0" t="0" r="0" b="0"/>
          <a:pathLst>
            <a:path>
              <a:moveTo>
                <a:pt x="0" y="638441"/>
              </a:moveTo>
              <a:lnTo>
                <a:pt x="115028" y="638441"/>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1554" y="1099875"/>
        <a:ext cx="33931" cy="33931"/>
      </dsp:txXfrm>
    </dsp:sp>
    <dsp:sp modelId="{B75018B8-3496-49FD-8D33-8B67F6BC0E5B}">
      <dsp:nvSpPr>
        <dsp:cNvPr id="0" name=""/>
        <dsp:cNvSpPr/>
      </dsp:nvSpPr>
      <dsp:spPr>
        <a:xfrm>
          <a:off x="2323492" y="565839"/>
          <a:ext cx="230057" cy="870222"/>
        </a:xfrm>
        <a:custGeom>
          <a:avLst/>
          <a:gdLst/>
          <a:ahLst/>
          <a:cxnLst/>
          <a:rect l="0" t="0" r="0" b="0"/>
          <a:pathLst>
            <a:path>
              <a:moveTo>
                <a:pt x="0" y="870222"/>
              </a:moveTo>
              <a:lnTo>
                <a:pt x="115028" y="870222"/>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16017" y="978448"/>
        <a:ext cx="45005" cy="45005"/>
      </dsp:txXfrm>
    </dsp:sp>
    <dsp:sp modelId="{69109584-1BBD-4B9B-9E36-9B95611B37E0}">
      <dsp:nvSpPr>
        <dsp:cNvPr id="0" name=""/>
        <dsp:cNvSpPr/>
      </dsp:nvSpPr>
      <dsp:spPr>
        <a:xfrm>
          <a:off x="1220897" y="1436062"/>
          <a:ext cx="166236" cy="3822515"/>
        </a:xfrm>
        <a:custGeom>
          <a:avLst/>
          <a:gdLst/>
          <a:ahLst/>
          <a:cxnLst/>
          <a:rect l="0" t="0" r="0" b="0"/>
          <a:pathLst>
            <a:path>
              <a:moveTo>
                <a:pt x="0" y="3822515"/>
              </a:moveTo>
              <a:lnTo>
                <a:pt x="83118" y="3822515"/>
              </a:lnTo>
              <a:lnTo>
                <a:pt x="83118" y="0"/>
              </a:lnTo>
              <a:lnTo>
                <a:pt x="1662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08362" y="3251666"/>
        <a:ext cx="191306" cy="191306"/>
      </dsp:txXfrm>
    </dsp:sp>
    <dsp:sp modelId="{D5D71BDC-079C-43F6-B932-12EA59D11DD2}">
      <dsp:nvSpPr>
        <dsp:cNvPr id="0" name=""/>
        <dsp:cNvSpPr/>
      </dsp:nvSpPr>
      <dsp:spPr>
        <a:xfrm>
          <a:off x="2328890" y="228995"/>
          <a:ext cx="230057" cy="109988"/>
        </a:xfrm>
        <a:custGeom>
          <a:avLst/>
          <a:gdLst/>
          <a:ahLst/>
          <a:cxnLst/>
          <a:rect l="0" t="0" r="0" b="0"/>
          <a:pathLst>
            <a:path>
              <a:moveTo>
                <a:pt x="0" y="0"/>
              </a:moveTo>
              <a:lnTo>
                <a:pt x="115028" y="0"/>
              </a:lnTo>
              <a:lnTo>
                <a:pt x="115028" y="109988"/>
              </a:lnTo>
              <a:lnTo>
                <a:pt x="230057" y="1099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7543" y="277614"/>
        <a:ext cx="12749" cy="12749"/>
      </dsp:txXfrm>
    </dsp:sp>
    <dsp:sp modelId="{F09B3297-198F-43BB-9B0F-D5B1E776D862}">
      <dsp:nvSpPr>
        <dsp:cNvPr id="0" name=""/>
        <dsp:cNvSpPr/>
      </dsp:nvSpPr>
      <dsp:spPr>
        <a:xfrm>
          <a:off x="2328890" y="107206"/>
          <a:ext cx="230057" cy="121788"/>
        </a:xfrm>
        <a:custGeom>
          <a:avLst/>
          <a:gdLst/>
          <a:ahLst/>
          <a:cxnLst/>
          <a:rect l="0" t="0" r="0" b="0"/>
          <a:pathLst>
            <a:path>
              <a:moveTo>
                <a:pt x="0" y="121788"/>
              </a:moveTo>
              <a:lnTo>
                <a:pt x="115028" y="121788"/>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7411" y="161593"/>
        <a:ext cx="13015" cy="13015"/>
      </dsp:txXfrm>
    </dsp:sp>
    <dsp:sp modelId="{70E50A3B-30AC-4A87-8ED2-521326AC73D4}">
      <dsp:nvSpPr>
        <dsp:cNvPr id="0" name=""/>
        <dsp:cNvSpPr/>
      </dsp:nvSpPr>
      <dsp:spPr>
        <a:xfrm>
          <a:off x="1220897" y="228995"/>
          <a:ext cx="171634" cy="5029582"/>
        </a:xfrm>
        <a:custGeom>
          <a:avLst/>
          <a:gdLst/>
          <a:ahLst/>
          <a:cxnLst/>
          <a:rect l="0" t="0" r="0" b="0"/>
          <a:pathLst>
            <a:path>
              <a:moveTo>
                <a:pt x="0" y="5029582"/>
              </a:moveTo>
              <a:lnTo>
                <a:pt x="85817" y="5029582"/>
              </a:lnTo>
              <a:lnTo>
                <a:pt x="85817" y="0"/>
              </a:lnTo>
              <a:lnTo>
                <a:pt x="1716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180902" y="2617974"/>
        <a:ext cx="251625" cy="251625"/>
      </dsp:txXfrm>
    </dsp:sp>
    <dsp:sp modelId="{15F2B845-DEAC-4168-A06C-C9BC2FE7EE3C}">
      <dsp:nvSpPr>
        <dsp:cNvPr id="0" name=""/>
        <dsp:cNvSpPr/>
      </dsp:nvSpPr>
      <dsp:spPr>
        <a:xfrm>
          <a:off x="3495305" y="5650943"/>
          <a:ext cx="311351" cy="731178"/>
        </a:xfrm>
        <a:custGeom>
          <a:avLst/>
          <a:gdLst/>
          <a:ahLst/>
          <a:cxnLst/>
          <a:rect l="0" t="0" r="0" b="0"/>
          <a:pathLst>
            <a:path>
              <a:moveTo>
                <a:pt x="0" y="0"/>
              </a:moveTo>
              <a:lnTo>
                <a:pt x="155675" y="0"/>
              </a:lnTo>
              <a:lnTo>
                <a:pt x="155675" y="731178"/>
              </a:lnTo>
              <a:lnTo>
                <a:pt x="311351" y="731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31112" y="5996665"/>
        <a:ext cx="39735" cy="39735"/>
      </dsp:txXfrm>
    </dsp:sp>
    <dsp:sp modelId="{56F80979-00C0-42FA-BB7E-F1846C555871}">
      <dsp:nvSpPr>
        <dsp:cNvPr id="0" name=""/>
        <dsp:cNvSpPr/>
      </dsp:nvSpPr>
      <dsp:spPr>
        <a:xfrm>
          <a:off x="3495305" y="5650943"/>
          <a:ext cx="311351" cy="487601"/>
        </a:xfrm>
        <a:custGeom>
          <a:avLst/>
          <a:gdLst/>
          <a:ahLst/>
          <a:cxnLst/>
          <a:rect l="0" t="0" r="0" b="0"/>
          <a:pathLst>
            <a:path>
              <a:moveTo>
                <a:pt x="0" y="0"/>
              </a:moveTo>
              <a:lnTo>
                <a:pt x="155675" y="0"/>
              </a:lnTo>
              <a:lnTo>
                <a:pt x="155675" y="487601"/>
              </a:lnTo>
              <a:lnTo>
                <a:pt x="311351" y="487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36517" y="5880281"/>
        <a:ext cx="28926" cy="28926"/>
      </dsp:txXfrm>
    </dsp:sp>
    <dsp:sp modelId="{BE1E8913-B298-45EF-8DE8-FB58DE251127}">
      <dsp:nvSpPr>
        <dsp:cNvPr id="0" name=""/>
        <dsp:cNvSpPr/>
      </dsp:nvSpPr>
      <dsp:spPr>
        <a:xfrm>
          <a:off x="3495305" y="5650943"/>
          <a:ext cx="311351" cy="244023"/>
        </a:xfrm>
        <a:custGeom>
          <a:avLst/>
          <a:gdLst/>
          <a:ahLst/>
          <a:cxnLst/>
          <a:rect l="0" t="0" r="0" b="0"/>
          <a:pathLst>
            <a:path>
              <a:moveTo>
                <a:pt x="0" y="0"/>
              </a:moveTo>
              <a:lnTo>
                <a:pt x="155675" y="0"/>
              </a:lnTo>
              <a:lnTo>
                <a:pt x="155675" y="244023"/>
              </a:lnTo>
              <a:lnTo>
                <a:pt x="311351" y="244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41091" y="5763066"/>
        <a:ext cx="19779" cy="19779"/>
      </dsp:txXfrm>
    </dsp:sp>
    <dsp:sp modelId="{7777C791-32C1-4B13-9F62-69C630327B35}">
      <dsp:nvSpPr>
        <dsp:cNvPr id="0" name=""/>
        <dsp:cNvSpPr/>
      </dsp:nvSpPr>
      <dsp:spPr>
        <a:xfrm>
          <a:off x="3495305" y="5605223"/>
          <a:ext cx="311351" cy="91440"/>
        </a:xfrm>
        <a:custGeom>
          <a:avLst/>
          <a:gdLst/>
          <a:ahLst/>
          <a:cxnLst/>
          <a:rect l="0" t="0" r="0" b="0"/>
          <a:pathLst>
            <a:path>
              <a:moveTo>
                <a:pt x="0" y="45720"/>
              </a:moveTo>
              <a:lnTo>
                <a:pt x="155675" y="45720"/>
              </a:lnTo>
              <a:lnTo>
                <a:pt x="155675" y="46165"/>
              </a:lnTo>
              <a:lnTo>
                <a:pt x="311351" y="461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43196" y="5643160"/>
        <a:ext cx="15567" cy="15567"/>
      </dsp:txXfrm>
    </dsp:sp>
    <dsp:sp modelId="{06A4CD9E-408C-48DB-8C00-EBE7AF672FD8}">
      <dsp:nvSpPr>
        <dsp:cNvPr id="0" name=""/>
        <dsp:cNvSpPr/>
      </dsp:nvSpPr>
      <dsp:spPr>
        <a:xfrm>
          <a:off x="2328890" y="4941793"/>
          <a:ext cx="230057" cy="709150"/>
        </a:xfrm>
        <a:custGeom>
          <a:avLst/>
          <a:gdLst/>
          <a:ahLst/>
          <a:cxnLst/>
          <a:rect l="0" t="0" r="0" b="0"/>
          <a:pathLst>
            <a:path>
              <a:moveTo>
                <a:pt x="0" y="0"/>
              </a:moveTo>
              <a:lnTo>
                <a:pt x="115028" y="0"/>
              </a:lnTo>
              <a:lnTo>
                <a:pt x="115028" y="709150"/>
              </a:lnTo>
              <a:lnTo>
                <a:pt x="230057" y="7091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5280" y="5277730"/>
        <a:ext cx="37276" cy="37276"/>
      </dsp:txXfrm>
    </dsp:sp>
    <dsp:sp modelId="{63343E5B-90D8-47C9-84E7-0F6BB76A8D7E}">
      <dsp:nvSpPr>
        <dsp:cNvPr id="0" name=""/>
        <dsp:cNvSpPr/>
      </dsp:nvSpPr>
      <dsp:spPr>
        <a:xfrm>
          <a:off x="3503447" y="5175016"/>
          <a:ext cx="301344" cy="231777"/>
        </a:xfrm>
        <a:custGeom>
          <a:avLst/>
          <a:gdLst/>
          <a:ahLst/>
          <a:cxnLst/>
          <a:rect l="0" t="0" r="0" b="0"/>
          <a:pathLst>
            <a:path>
              <a:moveTo>
                <a:pt x="0" y="0"/>
              </a:moveTo>
              <a:lnTo>
                <a:pt x="150672" y="0"/>
              </a:lnTo>
              <a:lnTo>
                <a:pt x="150672" y="231777"/>
              </a:lnTo>
              <a:lnTo>
                <a:pt x="301344" y="231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44615" y="5281401"/>
        <a:ext cx="19008" cy="19008"/>
      </dsp:txXfrm>
    </dsp:sp>
    <dsp:sp modelId="{76F58156-4ADC-4341-A76D-F1DB21E6E684}">
      <dsp:nvSpPr>
        <dsp:cNvPr id="0" name=""/>
        <dsp:cNvSpPr/>
      </dsp:nvSpPr>
      <dsp:spPr>
        <a:xfrm>
          <a:off x="3503447" y="5129296"/>
          <a:ext cx="301344" cy="91440"/>
        </a:xfrm>
        <a:custGeom>
          <a:avLst/>
          <a:gdLst/>
          <a:ahLst/>
          <a:cxnLst/>
          <a:rect l="0" t="0" r="0" b="0"/>
          <a:pathLst>
            <a:path>
              <a:moveTo>
                <a:pt x="0" y="45720"/>
              </a:moveTo>
              <a:lnTo>
                <a:pt x="30134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46586" y="5167483"/>
        <a:ext cx="15067" cy="15067"/>
      </dsp:txXfrm>
    </dsp:sp>
    <dsp:sp modelId="{6C46C321-B983-49B9-B3A9-02936D6A04AA}">
      <dsp:nvSpPr>
        <dsp:cNvPr id="0" name=""/>
        <dsp:cNvSpPr/>
      </dsp:nvSpPr>
      <dsp:spPr>
        <a:xfrm>
          <a:off x="3503447" y="4931439"/>
          <a:ext cx="301344" cy="243577"/>
        </a:xfrm>
        <a:custGeom>
          <a:avLst/>
          <a:gdLst/>
          <a:ahLst/>
          <a:cxnLst/>
          <a:rect l="0" t="0" r="0" b="0"/>
          <a:pathLst>
            <a:path>
              <a:moveTo>
                <a:pt x="0" y="243577"/>
              </a:moveTo>
              <a:lnTo>
                <a:pt x="150672" y="243577"/>
              </a:lnTo>
              <a:lnTo>
                <a:pt x="150672" y="0"/>
              </a:lnTo>
              <a:lnTo>
                <a:pt x="30134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44432" y="5043541"/>
        <a:ext cx="19373" cy="19373"/>
      </dsp:txXfrm>
    </dsp:sp>
    <dsp:sp modelId="{F47F59E6-6A94-4FE2-B00C-5368B0E54FEF}">
      <dsp:nvSpPr>
        <dsp:cNvPr id="0" name=""/>
        <dsp:cNvSpPr/>
      </dsp:nvSpPr>
      <dsp:spPr>
        <a:xfrm>
          <a:off x="2328890" y="4941793"/>
          <a:ext cx="238199" cy="233223"/>
        </a:xfrm>
        <a:custGeom>
          <a:avLst/>
          <a:gdLst/>
          <a:ahLst/>
          <a:cxnLst/>
          <a:rect l="0" t="0" r="0" b="0"/>
          <a:pathLst>
            <a:path>
              <a:moveTo>
                <a:pt x="0" y="0"/>
              </a:moveTo>
              <a:lnTo>
                <a:pt x="119099" y="0"/>
              </a:lnTo>
              <a:lnTo>
                <a:pt x="119099" y="233223"/>
              </a:lnTo>
              <a:lnTo>
                <a:pt x="238199" y="2332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39655" y="5050070"/>
        <a:ext cx="16668" cy="16668"/>
      </dsp:txXfrm>
    </dsp:sp>
    <dsp:sp modelId="{C5DBC8CA-A91B-461C-9361-F87EBEEC9414}">
      <dsp:nvSpPr>
        <dsp:cNvPr id="0" name=""/>
        <dsp:cNvSpPr/>
      </dsp:nvSpPr>
      <dsp:spPr>
        <a:xfrm>
          <a:off x="3491356" y="4456242"/>
          <a:ext cx="301629" cy="237519"/>
        </a:xfrm>
        <a:custGeom>
          <a:avLst/>
          <a:gdLst/>
          <a:ahLst/>
          <a:cxnLst/>
          <a:rect l="0" t="0" r="0" b="0"/>
          <a:pathLst>
            <a:path>
              <a:moveTo>
                <a:pt x="0" y="0"/>
              </a:moveTo>
              <a:lnTo>
                <a:pt x="150814" y="0"/>
              </a:lnTo>
              <a:lnTo>
                <a:pt x="150814" y="237519"/>
              </a:lnTo>
              <a:lnTo>
                <a:pt x="301629" y="237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32573" y="4565403"/>
        <a:ext cx="19196" cy="19196"/>
      </dsp:txXfrm>
    </dsp:sp>
    <dsp:sp modelId="{3F4A438D-00FC-4634-B7E7-BBEF324F907A}">
      <dsp:nvSpPr>
        <dsp:cNvPr id="0" name=""/>
        <dsp:cNvSpPr/>
      </dsp:nvSpPr>
      <dsp:spPr>
        <a:xfrm>
          <a:off x="3491356" y="4410364"/>
          <a:ext cx="295726" cy="91440"/>
        </a:xfrm>
        <a:custGeom>
          <a:avLst/>
          <a:gdLst/>
          <a:ahLst/>
          <a:cxnLst/>
          <a:rect l="0" t="0" r="0" b="0"/>
          <a:pathLst>
            <a:path>
              <a:moveTo>
                <a:pt x="0" y="45877"/>
              </a:moveTo>
              <a:lnTo>
                <a:pt x="147863" y="45877"/>
              </a:lnTo>
              <a:lnTo>
                <a:pt x="147863" y="45720"/>
              </a:lnTo>
              <a:lnTo>
                <a:pt x="29572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31827" y="4448691"/>
        <a:ext cx="14786" cy="14786"/>
      </dsp:txXfrm>
    </dsp:sp>
    <dsp:sp modelId="{B6A8C953-214E-4229-BA06-F2BD927716A4}">
      <dsp:nvSpPr>
        <dsp:cNvPr id="0" name=""/>
        <dsp:cNvSpPr/>
      </dsp:nvSpPr>
      <dsp:spPr>
        <a:xfrm>
          <a:off x="3491356" y="4224307"/>
          <a:ext cx="295726" cy="231935"/>
        </a:xfrm>
        <a:custGeom>
          <a:avLst/>
          <a:gdLst/>
          <a:ahLst/>
          <a:cxnLst/>
          <a:rect l="0" t="0" r="0" b="0"/>
          <a:pathLst>
            <a:path>
              <a:moveTo>
                <a:pt x="0" y="231935"/>
              </a:moveTo>
              <a:lnTo>
                <a:pt x="147863" y="231935"/>
              </a:lnTo>
              <a:lnTo>
                <a:pt x="147863" y="0"/>
              </a:lnTo>
              <a:lnTo>
                <a:pt x="29572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29824" y="4330878"/>
        <a:ext cx="18791" cy="18791"/>
      </dsp:txXfrm>
    </dsp:sp>
    <dsp:sp modelId="{AF05E18D-C98E-4960-9E88-02F0F66F0BA6}">
      <dsp:nvSpPr>
        <dsp:cNvPr id="0" name=""/>
        <dsp:cNvSpPr/>
      </dsp:nvSpPr>
      <dsp:spPr>
        <a:xfrm>
          <a:off x="2328890" y="4456242"/>
          <a:ext cx="226108" cy="485550"/>
        </a:xfrm>
        <a:custGeom>
          <a:avLst/>
          <a:gdLst/>
          <a:ahLst/>
          <a:cxnLst/>
          <a:rect l="0" t="0" r="0" b="0"/>
          <a:pathLst>
            <a:path>
              <a:moveTo>
                <a:pt x="0" y="485550"/>
              </a:moveTo>
              <a:lnTo>
                <a:pt x="113054" y="485550"/>
              </a:lnTo>
              <a:lnTo>
                <a:pt x="113054" y="0"/>
              </a:lnTo>
              <a:lnTo>
                <a:pt x="22610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28554" y="4685627"/>
        <a:ext cx="26780" cy="26780"/>
      </dsp:txXfrm>
    </dsp:sp>
    <dsp:sp modelId="{F384933B-6111-4021-968D-EB64B497DE87}">
      <dsp:nvSpPr>
        <dsp:cNvPr id="0" name=""/>
        <dsp:cNvSpPr/>
      </dsp:nvSpPr>
      <dsp:spPr>
        <a:xfrm>
          <a:off x="3495305" y="3870741"/>
          <a:ext cx="288736" cy="115888"/>
        </a:xfrm>
        <a:custGeom>
          <a:avLst/>
          <a:gdLst/>
          <a:ahLst/>
          <a:cxnLst/>
          <a:rect l="0" t="0" r="0" b="0"/>
          <a:pathLst>
            <a:path>
              <a:moveTo>
                <a:pt x="0" y="0"/>
              </a:moveTo>
              <a:lnTo>
                <a:pt x="144368" y="0"/>
              </a:lnTo>
              <a:lnTo>
                <a:pt x="144368" y="115888"/>
              </a:lnTo>
              <a:lnTo>
                <a:pt x="288736" y="115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31895" y="3920907"/>
        <a:ext cx="15556" cy="15556"/>
      </dsp:txXfrm>
    </dsp:sp>
    <dsp:sp modelId="{5CD34A88-E7A0-4484-B7B9-9FDCD83FB05E}">
      <dsp:nvSpPr>
        <dsp:cNvPr id="0" name=""/>
        <dsp:cNvSpPr/>
      </dsp:nvSpPr>
      <dsp:spPr>
        <a:xfrm>
          <a:off x="3495305" y="3743052"/>
          <a:ext cx="288736" cy="127689"/>
        </a:xfrm>
        <a:custGeom>
          <a:avLst/>
          <a:gdLst/>
          <a:ahLst/>
          <a:cxnLst/>
          <a:rect l="0" t="0" r="0" b="0"/>
          <a:pathLst>
            <a:path>
              <a:moveTo>
                <a:pt x="0" y="127689"/>
              </a:moveTo>
              <a:lnTo>
                <a:pt x="144368" y="127689"/>
              </a:lnTo>
              <a:lnTo>
                <a:pt x="144368" y="0"/>
              </a:lnTo>
              <a:lnTo>
                <a:pt x="2887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31780" y="3799003"/>
        <a:ext cx="15785" cy="15785"/>
      </dsp:txXfrm>
    </dsp:sp>
    <dsp:sp modelId="{53105282-AA39-425E-BF3B-22548B2BB329}">
      <dsp:nvSpPr>
        <dsp:cNvPr id="0" name=""/>
        <dsp:cNvSpPr/>
      </dsp:nvSpPr>
      <dsp:spPr>
        <a:xfrm>
          <a:off x="2328890" y="3870741"/>
          <a:ext cx="230057" cy="1071052"/>
        </a:xfrm>
        <a:custGeom>
          <a:avLst/>
          <a:gdLst/>
          <a:ahLst/>
          <a:cxnLst/>
          <a:rect l="0" t="0" r="0" b="0"/>
          <a:pathLst>
            <a:path>
              <a:moveTo>
                <a:pt x="0" y="1071052"/>
              </a:moveTo>
              <a:lnTo>
                <a:pt x="115028" y="1071052"/>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16531" y="4378880"/>
        <a:ext cx="54774" cy="54774"/>
      </dsp:txXfrm>
    </dsp:sp>
    <dsp:sp modelId="{2BE85BBA-3662-4C0E-B70F-4529BE800F91}">
      <dsp:nvSpPr>
        <dsp:cNvPr id="0" name=""/>
        <dsp:cNvSpPr/>
      </dsp:nvSpPr>
      <dsp:spPr>
        <a:xfrm>
          <a:off x="3495305" y="2633092"/>
          <a:ext cx="277370" cy="865012"/>
        </a:xfrm>
        <a:custGeom>
          <a:avLst/>
          <a:gdLst/>
          <a:ahLst/>
          <a:cxnLst/>
          <a:rect l="0" t="0" r="0" b="0"/>
          <a:pathLst>
            <a:path>
              <a:moveTo>
                <a:pt x="0" y="865012"/>
              </a:moveTo>
              <a:lnTo>
                <a:pt x="138685" y="865012"/>
              </a:lnTo>
              <a:lnTo>
                <a:pt x="138685" y="0"/>
              </a:lnTo>
              <a:lnTo>
                <a:pt x="2773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11280" y="3042888"/>
        <a:ext cx="45419" cy="45419"/>
      </dsp:txXfrm>
    </dsp:sp>
    <dsp:sp modelId="{569DDC67-ABFF-481E-8754-11AEE94AE0C1}">
      <dsp:nvSpPr>
        <dsp:cNvPr id="0" name=""/>
        <dsp:cNvSpPr/>
      </dsp:nvSpPr>
      <dsp:spPr>
        <a:xfrm>
          <a:off x="3495305" y="3452385"/>
          <a:ext cx="276943" cy="91440"/>
        </a:xfrm>
        <a:custGeom>
          <a:avLst/>
          <a:gdLst/>
          <a:ahLst/>
          <a:cxnLst/>
          <a:rect l="0" t="0" r="0" b="0"/>
          <a:pathLst>
            <a:path>
              <a:moveTo>
                <a:pt x="0" y="45720"/>
              </a:moveTo>
              <a:lnTo>
                <a:pt x="138471" y="45720"/>
              </a:lnTo>
              <a:lnTo>
                <a:pt x="138471" y="53704"/>
              </a:lnTo>
              <a:lnTo>
                <a:pt x="276943" y="537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26850" y="3491178"/>
        <a:ext cx="13852" cy="13852"/>
      </dsp:txXfrm>
    </dsp:sp>
    <dsp:sp modelId="{2F3280D0-B289-4A79-946F-985014D53668}">
      <dsp:nvSpPr>
        <dsp:cNvPr id="0" name=""/>
        <dsp:cNvSpPr/>
      </dsp:nvSpPr>
      <dsp:spPr>
        <a:xfrm>
          <a:off x="3495305" y="3286112"/>
          <a:ext cx="276943" cy="211992"/>
        </a:xfrm>
        <a:custGeom>
          <a:avLst/>
          <a:gdLst/>
          <a:ahLst/>
          <a:cxnLst/>
          <a:rect l="0" t="0" r="0" b="0"/>
          <a:pathLst>
            <a:path>
              <a:moveTo>
                <a:pt x="0" y="211992"/>
              </a:moveTo>
              <a:lnTo>
                <a:pt x="138471" y="211992"/>
              </a:lnTo>
              <a:lnTo>
                <a:pt x="138471" y="0"/>
              </a:lnTo>
              <a:lnTo>
                <a:pt x="27694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25057" y="3383389"/>
        <a:ext cx="17438" cy="17438"/>
      </dsp:txXfrm>
    </dsp:sp>
    <dsp:sp modelId="{A40F5E0C-5013-4E36-9471-A62723182543}">
      <dsp:nvSpPr>
        <dsp:cNvPr id="0" name=""/>
        <dsp:cNvSpPr/>
      </dsp:nvSpPr>
      <dsp:spPr>
        <a:xfrm>
          <a:off x="3495305" y="3065132"/>
          <a:ext cx="276956" cy="432972"/>
        </a:xfrm>
        <a:custGeom>
          <a:avLst/>
          <a:gdLst/>
          <a:ahLst/>
          <a:cxnLst/>
          <a:rect l="0" t="0" r="0" b="0"/>
          <a:pathLst>
            <a:path>
              <a:moveTo>
                <a:pt x="0" y="432972"/>
              </a:moveTo>
              <a:lnTo>
                <a:pt x="138478" y="432972"/>
              </a:lnTo>
              <a:lnTo>
                <a:pt x="138478" y="0"/>
              </a:lnTo>
              <a:lnTo>
                <a:pt x="27695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620933" y="3268769"/>
        <a:ext cx="25698" cy="25698"/>
      </dsp:txXfrm>
    </dsp:sp>
    <dsp:sp modelId="{0034F7F4-73D3-4B3F-A72A-0B5BA745AF7B}">
      <dsp:nvSpPr>
        <dsp:cNvPr id="0" name=""/>
        <dsp:cNvSpPr/>
      </dsp:nvSpPr>
      <dsp:spPr>
        <a:xfrm>
          <a:off x="3495305" y="2856826"/>
          <a:ext cx="277603" cy="641278"/>
        </a:xfrm>
        <a:custGeom>
          <a:avLst/>
          <a:gdLst/>
          <a:ahLst/>
          <a:cxnLst/>
          <a:rect l="0" t="0" r="0" b="0"/>
          <a:pathLst>
            <a:path>
              <a:moveTo>
                <a:pt x="0" y="641278"/>
              </a:moveTo>
              <a:lnTo>
                <a:pt x="138801" y="641278"/>
              </a:lnTo>
              <a:lnTo>
                <a:pt x="138801" y="0"/>
              </a:lnTo>
              <a:lnTo>
                <a:pt x="277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16637" y="3159996"/>
        <a:ext cx="34939" cy="34939"/>
      </dsp:txXfrm>
    </dsp:sp>
    <dsp:sp modelId="{F7D39529-69C5-4211-A511-290D78B15FE1}">
      <dsp:nvSpPr>
        <dsp:cNvPr id="0" name=""/>
        <dsp:cNvSpPr/>
      </dsp:nvSpPr>
      <dsp:spPr>
        <a:xfrm>
          <a:off x="2328890" y="3498105"/>
          <a:ext cx="230057" cy="1443688"/>
        </a:xfrm>
        <a:custGeom>
          <a:avLst/>
          <a:gdLst/>
          <a:ahLst/>
          <a:cxnLst/>
          <a:rect l="0" t="0" r="0" b="0"/>
          <a:pathLst>
            <a:path>
              <a:moveTo>
                <a:pt x="0" y="1443688"/>
              </a:moveTo>
              <a:lnTo>
                <a:pt x="115028" y="1443688"/>
              </a:lnTo>
              <a:lnTo>
                <a:pt x="115028" y="0"/>
              </a:lnTo>
              <a:lnTo>
                <a:pt x="2300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407371" y="4183401"/>
        <a:ext cx="73095" cy="73095"/>
      </dsp:txXfrm>
    </dsp:sp>
    <dsp:sp modelId="{E1482F7E-33BD-4284-B87A-89A4B126807F}">
      <dsp:nvSpPr>
        <dsp:cNvPr id="0" name=""/>
        <dsp:cNvSpPr/>
      </dsp:nvSpPr>
      <dsp:spPr>
        <a:xfrm>
          <a:off x="1220897" y="4941793"/>
          <a:ext cx="171634" cy="316784"/>
        </a:xfrm>
        <a:custGeom>
          <a:avLst/>
          <a:gdLst/>
          <a:ahLst/>
          <a:cxnLst/>
          <a:rect l="0" t="0" r="0" b="0"/>
          <a:pathLst>
            <a:path>
              <a:moveTo>
                <a:pt x="0" y="316784"/>
              </a:moveTo>
              <a:lnTo>
                <a:pt x="85817" y="316784"/>
              </a:lnTo>
              <a:lnTo>
                <a:pt x="85817" y="0"/>
              </a:lnTo>
              <a:lnTo>
                <a:pt x="17163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97707" y="5091178"/>
        <a:ext cx="18014" cy="18014"/>
      </dsp:txXfrm>
    </dsp:sp>
    <dsp:sp modelId="{C71B7F76-D852-4DEF-9275-9E1C7E5DAAD8}">
      <dsp:nvSpPr>
        <dsp:cNvPr id="0" name=""/>
        <dsp:cNvSpPr/>
      </dsp:nvSpPr>
      <dsp:spPr>
        <a:xfrm rot="16200000">
          <a:off x="778594" y="4885081"/>
          <a:ext cx="137612" cy="746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Factory mode</a:t>
          </a:r>
          <a:r>
            <a:rPr lang="zh-CN" altLang="en-US" sz="800" b="1" kern="1200">
              <a:latin typeface="微软雅黑" panose="020B0503020204020204" pitchFamily="2" charset="-122"/>
              <a:ea typeface="微软雅黑" panose="020B0503020204020204" pitchFamily="2" charset="-122"/>
            </a:rPr>
            <a:t> </a:t>
          </a:r>
        </a:p>
      </dsp:txBody>
      <dsp:txXfrm>
        <a:off x="778594" y="4885081"/>
        <a:ext cx="137612" cy="746992"/>
      </dsp:txXfrm>
    </dsp:sp>
    <dsp:sp modelId="{AD842FF1-893E-400B-9DCB-E9D4037677EA}">
      <dsp:nvSpPr>
        <dsp:cNvPr id="0" name=""/>
        <dsp:cNvSpPr/>
      </dsp:nvSpPr>
      <dsp:spPr>
        <a:xfrm>
          <a:off x="1392532" y="4869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otor</a:t>
          </a:r>
          <a:endParaRPr lang="zh-CN" altLang="en-US" sz="800" b="1" kern="1200">
            <a:latin typeface="微软雅黑" panose="020B0503020204020204" pitchFamily="2" charset="-122"/>
            <a:ea typeface="微软雅黑" panose="020B0503020204020204" pitchFamily="2" charset="-122"/>
          </a:endParaRPr>
        </a:p>
      </dsp:txBody>
      <dsp:txXfrm>
        <a:off x="1392532" y="4869337"/>
        <a:ext cx="936357" cy="144912"/>
      </dsp:txXfrm>
    </dsp:sp>
    <dsp:sp modelId="{736A39AF-591D-4FE2-973D-4532F9FD16E4}">
      <dsp:nvSpPr>
        <dsp:cNvPr id="0" name=""/>
        <dsp:cNvSpPr/>
      </dsp:nvSpPr>
      <dsp:spPr>
        <a:xfrm>
          <a:off x="2558947" y="342564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5334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X motor setting</a:t>
          </a:r>
          <a:endParaRPr lang="zh-CN" altLang="en-US" sz="800" b="1" kern="1200">
            <a:latin typeface="微软雅黑" panose="020B0503020204020204" pitchFamily="2" charset="-122"/>
            <a:ea typeface="微软雅黑" panose="020B0503020204020204" pitchFamily="2" charset="-122"/>
            <a:cs typeface="+mn-cs"/>
          </a:endParaRPr>
        </a:p>
      </dsp:txBody>
      <dsp:txXfrm>
        <a:off x="2558947" y="3425648"/>
        <a:ext cx="936357" cy="144912"/>
      </dsp:txXfrm>
    </dsp:sp>
    <dsp:sp modelId="{29877ED8-55D7-4775-BC23-00D74DCCAF91}">
      <dsp:nvSpPr>
        <dsp:cNvPr id="0" name=""/>
        <dsp:cNvSpPr/>
      </dsp:nvSpPr>
      <dsp:spPr>
        <a:xfrm>
          <a:off x="3772908" y="278437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Gear ratio calibration</a:t>
          </a:r>
          <a:endParaRPr lang="zh-CN" altLang="en-US" sz="800" b="1" kern="1200">
            <a:latin typeface="微软雅黑" panose="020B0503020204020204" pitchFamily="2" charset="-122"/>
            <a:ea typeface="微软雅黑" panose="020B0503020204020204" pitchFamily="2" charset="-122"/>
          </a:endParaRPr>
        </a:p>
      </dsp:txBody>
      <dsp:txXfrm>
        <a:off x="3772908" y="2784370"/>
        <a:ext cx="936357" cy="144912"/>
      </dsp:txXfrm>
    </dsp:sp>
    <dsp:sp modelId="{FE07B246-8579-404A-BB51-CD1D4C04E454}">
      <dsp:nvSpPr>
        <dsp:cNvPr id="0" name=""/>
        <dsp:cNvSpPr/>
      </dsp:nvSpPr>
      <dsp:spPr>
        <a:xfrm>
          <a:off x="3772261" y="299267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troke parameter setting</a:t>
          </a:r>
          <a:endParaRPr lang="zh-CN" altLang="en-US" sz="800" b="1" kern="1200">
            <a:latin typeface="微软雅黑" panose="020B0503020204020204" pitchFamily="2" charset="-122"/>
            <a:ea typeface="微软雅黑" panose="020B0503020204020204" pitchFamily="2" charset="-122"/>
          </a:endParaRPr>
        </a:p>
      </dsp:txBody>
      <dsp:txXfrm>
        <a:off x="3772261" y="2992676"/>
        <a:ext cx="936357" cy="144912"/>
      </dsp:txXfrm>
    </dsp:sp>
    <dsp:sp modelId="{E69A6528-DCBD-44A8-9325-9EA45D7F4B1A}">
      <dsp:nvSpPr>
        <dsp:cNvPr id="0" name=""/>
        <dsp:cNvSpPr/>
      </dsp:nvSpPr>
      <dsp:spPr>
        <a:xfrm>
          <a:off x="3772248" y="321365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ports parameter setting</a:t>
          </a:r>
          <a:endParaRPr lang="zh-CN" altLang="en-US" sz="800" b="1" kern="1200">
            <a:latin typeface="微软雅黑" panose="020B0503020204020204" pitchFamily="2" charset="-122"/>
            <a:ea typeface="微软雅黑" panose="020B0503020204020204" pitchFamily="2" charset="-122"/>
          </a:endParaRPr>
        </a:p>
      </dsp:txBody>
      <dsp:txXfrm>
        <a:off x="3772248" y="3213656"/>
        <a:ext cx="936357" cy="144912"/>
      </dsp:txXfrm>
    </dsp:sp>
    <dsp:sp modelId="{B532ABAD-8058-40A0-A6C8-82E592F20EBC}">
      <dsp:nvSpPr>
        <dsp:cNvPr id="0" name=""/>
        <dsp:cNvSpPr/>
      </dsp:nvSpPr>
      <dsp:spPr>
        <a:xfrm>
          <a:off x="3772248" y="343363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aster test</a:t>
          </a:r>
          <a:endParaRPr lang="zh-CN" altLang="en-US" sz="800" b="1" kern="1200">
            <a:latin typeface="微软雅黑" panose="020B0503020204020204" pitchFamily="2" charset="-122"/>
            <a:ea typeface="微软雅黑" panose="020B0503020204020204" pitchFamily="2" charset="-122"/>
          </a:endParaRPr>
        </a:p>
      </dsp:txBody>
      <dsp:txXfrm>
        <a:off x="3772248" y="3433633"/>
        <a:ext cx="936357" cy="144912"/>
      </dsp:txXfrm>
    </dsp:sp>
    <dsp:sp modelId="{B383CFE1-4FFC-4E55-80F4-BA4D23BD0BA7}">
      <dsp:nvSpPr>
        <dsp:cNvPr id="0" name=""/>
        <dsp:cNvSpPr/>
      </dsp:nvSpPr>
      <dsp:spPr>
        <a:xfrm>
          <a:off x="3772675" y="256063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ositioning method selection</a:t>
          </a:r>
          <a:endParaRPr lang="zh-CN" altLang="en-US" sz="800" kern="1200"/>
        </a:p>
      </dsp:txBody>
      <dsp:txXfrm>
        <a:off x="3772675" y="2560636"/>
        <a:ext cx="936357" cy="144912"/>
      </dsp:txXfrm>
    </dsp:sp>
    <dsp:sp modelId="{1F74894C-FCCB-462A-8988-93384178183C}">
      <dsp:nvSpPr>
        <dsp:cNvPr id="0" name=""/>
        <dsp:cNvSpPr/>
      </dsp:nvSpPr>
      <dsp:spPr>
        <a:xfrm>
          <a:off x="2558947" y="379828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Ink stack setting</a:t>
          </a:r>
          <a:endParaRPr lang="zh-CN" altLang="en-US" sz="800" b="1" kern="1200">
            <a:latin typeface="微软雅黑" panose="020B0503020204020204" pitchFamily="2" charset="-122"/>
            <a:ea typeface="微软雅黑" panose="020B0503020204020204" pitchFamily="2" charset="-122"/>
          </a:endParaRPr>
        </a:p>
      </dsp:txBody>
      <dsp:txXfrm>
        <a:off x="2558947" y="3798285"/>
        <a:ext cx="936357" cy="144912"/>
      </dsp:txXfrm>
    </dsp:sp>
    <dsp:sp modelId="{5BBCC844-43FF-472A-86B5-BAFE000CC5F8}">
      <dsp:nvSpPr>
        <dsp:cNvPr id="0" name=""/>
        <dsp:cNvSpPr/>
      </dsp:nvSpPr>
      <dsp:spPr>
        <a:xfrm>
          <a:off x="3784041" y="367059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otor stroke setting</a:t>
          </a:r>
          <a:endParaRPr lang="zh-CN" altLang="en-US" sz="800" b="1" kern="1200">
            <a:latin typeface="微软雅黑" panose="020B0503020204020204" pitchFamily="2" charset="-122"/>
            <a:ea typeface="微软雅黑" panose="020B0503020204020204" pitchFamily="2" charset="-122"/>
          </a:endParaRPr>
        </a:p>
      </dsp:txBody>
      <dsp:txXfrm>
        <a:off x="3784041" y="3670596"/>
        <a:ext cx="936357" cy="144912"/>
      </dsp:txXfrm>
    </dsp:sp>
    <dsp:sp modelId="{67C29A86-368D-4533-8C10-0D71A6166678}">
      <dsp:nvSpPr>
        <dsp:cNvPr id="0" name=""/>
        <dsp:cNvSpPr/>
      </dsp:nvSpPr>
      <dsp:spPr>
        <a:xfrm>
          <a:off x="3784041" y="391417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Ink stack parameter setting</a:t>
          </a:r>
          <a:endParaRPr lang="zh-CN" altLang="en-US" sz="800" b="1" kern="1200">
            <a:latin typeface="微软雅黑" panose="020B0503020204020204" pitchFamily="2" charset="-122"/>
            <a:ea typeface="微软雅黑" panose="020B0503020204020204" pitchFamily="2" charset="-122"/>
          </a:endParaRPr>
        </a:p>
      </dsp:txBody>
      <dsp:txXfrm>
        <a:off x="3784041" y="3914173"/>
        <a:ext cx="936357" cy="144912"/>
      </dsp:txXfrm>
    </dsp:sp>
    <dsp:sp modelId="{82A8AB7F-68B5-410F-B123-007368F7DC6A}">
      <dsp:nvSpPr>
        <dsp:cNvPr id="0" name=""/>
        <dsp:cNvSpPr/>
      </dsp:nvSpPr>
      <dsp:spPr>
        <a:xfrm>
          <a:off x="2554999" y="438378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cs typeface="+mn-cs"/>
            </a:rPr>
            <a:t>Motor initialization setting</a:t>
          </a:r>
          <a:endParaRPr lang="zh-CN" altLang="en-US" sz="800" b="1" kern="1200">
            <a:latin typeface="微软雅黑" panose="020B0503020204020204" pitchFamily="2" charset="-122"/>
            <a:ea typeface="微软雅黑" panose="020B0503020204020204" pitchFamily="2" charset="-122"/>
          </a:endParaRPr>
        </a:p>
      </dsp:txBody>
      <dsp:txXfrm>
        <a:off x="2554999" y="4383786"/>
        <a:ext cx="936357" cy="144912"/>
      </dsp:txXfrm>
    </dsp:sp>
    <dsp:sp modelId="{96A2A03B-E0AC-407A-8011-ABE906B8BF38}">
      <dsp:nvSpPr>
        <dsp:cNvPr id="0" name=""/>
        <dsp:cNvSpPr/>
      </dsp:nvSpPr>
      <dsp:spPr>
        <a:xfrm>
          <a:off x="3787083" y="415185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X motor initial parameter setting</a:t>
          </a:r>
          <a:endParaRPr lang="zh-CN" altLang="en-US" sz="800" b="1" kern="1200">
            <a:latin typeface="微软雅黑" panose="020B0503020204020204" pitchFamily="2" charset="-122"/>
            <a:ea typeface="微软雅黑" panose="020B0503020204020204" pitchFamily="2" charset="-122"/>
          </a:endParaRPr>
        </a:p>
      </dsp:txBody>
      <dsp:txXfrm>
        <a:off x="3787083" y="4151851"/>
        <a:ext cx="936357" cy="144912"/>
      </dsp:txXfrm>
    </dsp:sp>
    <dsp:sp modelId="{B5AF8597-658A-424A-B722-0795E8E60985}">
      <dsp:nvSpPr>
        <dsp:cNvPr id="0" name=""/>
        <dsp:cNvSpPr/>
      </dsp:nvSpPr>
      <dsp:spPr>
        <a:xfrm>
          <a:off x="3787083" y="438362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Y motor initial parameter setting</a:t>
          </a:r>
          <a:endParaRPr lang="zh-CN" altLang="en-US" sz="800" b="1" kern="1200">
            <a:latin typeface="微软雅黑" panose="020B0503020204020204" pitchFamily="2" charset="-122"/>
            <a:ea typeface="微软雅黑" panose="020B0503020204020204" pitchFamily="2" charset="-122"/>
          </a:endParaRPr>
        </a:p>
      </dsp:txBody>
      <dsp:txXfrm>
        <a:off x="3787083" y="4383628"/>
        <a:ext cx="936357" cy="144912"/>
      </dsp:txXfrm>
    </dsp:sp>
    <dsp:sp modelId="{4DD63690-1CB7-42C5-8C8D-A6E4717F916B}">
      <dsp:nvSpPr>
        <dsp:cNvPr id="0" name=""/>
        <dsp:cNvSpPr/>
      </dsp:nvSpPr>
      <dsp:spPr>
        <a:xfrm>
          <a:off x="3792986" y="462130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lade motor initial parameter setting</a:t>
          </a:r>
          <a:endParaRPr lang="zh-CN" altLang="en-US" sz="800" b="1" kern="1200">
            <a:latin typeface="微软雅黑" panose="020B0503020204020204" pitchFamily="2" charset="-122"/>
            <a:ea typeface="微软雅黑" panose="020B0503020204020204" pitchFamily="2" charset="-122"/>
          </a:endParaRPr>
        </a:p>
      </dsp:txBody>
      <dsp:txXfrm>
        <a:off x="3792986" y="4621305"/>
        <a:ext cx="936357" cy="144912"/>
      </dsp:txXfrm>
    </dsp:sp>
    <dsp:sp modelId="{CA50C77A-2E89-41D7-B644-0EAA27ABCDFD}">
      <dsp:nvSpPr>
        <dsp:cNvPr id="0" name=""/>
        <dsp:cNvSpPr/>
      </dsp:nvSpPr>
      <dsp:spPr>
        <a:xfrm>
          <a:off x="2567089" y="51025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lade motor setting</a:t>
          </a:r>
          <a:endParaRPr lang="zh-CN" altLang="en-US" sz="800" b="1" kern="1200">
            <a:latin typeface="微软雅黑" panose="020B0503020204020204" pitchFamily="2" charset="-122"/>
            <a:ea typeface="微软雅黑" panose="020B0503020204020204" pitchFamily="2" charset="-122"/>
          </a:endParaRPr>
        </a:p>
      </dsp:txBody>
      <dsp:txXfrm>
        <a:off x="2567089" y="5102560"/>
        <a:ext cx="936357" cy="144912"/>
      </dsp:txXfrm>
    </dsp:sp>
    <dsp:sp modelId="{A09D6875-A599-49F1-AC95-491477A8FDB5}">
      <dsp:nvSpPr>
        <dsp:cNvPr id="0" name=""/>
        <dsp:cNvSpPr/>
      </dsp:nvSpPr>
      <dsp:spPr>
        <a:xfrm>
          <a:off x="3804792" y="485898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otor stroke parameter setting</a:t>
          </a:r>
          <a:endParaRPr lang="zh-CN" altLang="en-US" sz="800" b="1" kern="1200">
            <a:latin typeface="微软雅黑" panose="020B0503020204020204" pitchFamily="2" charset="-122"/>
            <a:ea typeface="微软雅黑" panose="020B0503020204020204" pitchFamily="2" charset="-122"/>
          </a:endParaRPr>
        </a:p>
      </dsp:txBody>
      <dsp:txXfrm>
        <a:off x="3804792" y="4858983"/>
        <a:ext cx="936357" cy="144912"/>
      </dsp:txXfrm>
    </dsp:sp>
    <dsp:sp modelId="{E702A6A1-8AFB-4022-B350-60684A546C2E}">
      <dsp:nvSpPr>
        <dsp:cNvPr id="0" name=""/>
        <dsp:cNvSpPr/>
      </dsp:nvSpPr>
      <dsp:spPr>
        <a:xfrm>
          <a:off x="3804792" y="51025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lade parameter setting</a:t>
          </a:r>
          <a:endParaRPr lang="zh-CN" altLang="en-US" sz="800" b="1" kern="1200">
            <a:latin typeface="微软雅黑" panose="020B0503020204020204" pitchFamily="2" charset="-122"/>
            <a:ea typeface="微软雅黑" panose="020B0503020204020204" pitchFamily="2" charset="-122"/>
          </a:endParaRPr>
        </a:p>
      </dsp:txBody>
      <dsp:txXfrm>
        <a:off x="3804792" y="5102560"/>
        <a:ext cx="936357" cy="144912"/>
      </dsp:txXfrm>
    </dsp:sp>
    <dsp:sp modelId="{C095DFB1-2D7C-4DF9-A50F-2BB62E2D2E5F}">
      <dsp:nvSpPr>
        <dsp:cNvPr id="0" name=""/>
        <dsp:cNvSpPr/>
      </dsp:nvSpPr>
      <dsp:spPr>
        <a:xfrm>
          <a:off x="3804792" y="5334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Ink scraping cleaning position setting</a:t>
          </a:r>
          <a:endParaRPr lang="zh-CN" altLang="en-US" sz="800" b="1" kern="1200">
            <a:latin typeface="微软雅黑" panose="020B0503020204020204" pitchFamily="2" charset="-122"/>
            <a:ea typeface="微软雅黑" panose="020B0503020204020204" pitchFamily="2" charset="-122"/>
          </a:endParaRPr>
        </a:p>
      </dsp:txBody>
      <dsp:txXfrm>
        <a:off x="3804792" y="5334337"/>
        <a:ext cx="936357" cy="144912"/>
      </dsp:txXfrm>
    </dsp:sp>
    <dsp:sp modelId="{BE277BB1-FD2B-44AA-8B36-70FD7242495A}">
      <dsp:nvSpPr>
        <dsp:cNvPr id="0" name=""/>
        <dsp:cNvSpPr/>
      </dsp:nvSpPr>
      <dsp:spPr>
        <a:xfrm>
          <a:off x="2558947" y="557848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Y motor setting</a:t>
          </a:r>
          <a:endParaRPr lang="zh-CN" altLang="en-US" sz="800" b="1" kern="1200">
            <a:latin typeface="微软雅黑" panose="020B0503020204020204" pitchFamily="2" charset="-122"/>
            <a:ea typeface="微软雅黑" panose="020B0503020204020204" pitchFamily="2" charset="-122"/>
          </a:endParaRPr>
        </a:p>
      </dsp:txBody>
      <dsp:txXfrm>
        <a:off x="2558947" y="5578487"/>
        <a:ext cx="936357" cy="144912"/>
      </dsp:txXfrm>
    </dsp:sp>
    <dsp:sp modelId="{387C9A40-3183-40BB-A416-2D8715A4ADB2}">
      <dsp:nvSpPr>
        <dsp:cNvPr id="0" name=""/>
        <dsp:cNvSpPr/>
      </dsp:nvSpPr>
      <dsp:spPr>
        <a:xfrm>
          <a:off x="3806656" y="557893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Gear ratio calibration</a:t>
          </a:r>
          <a:endParaRPr lang="zh-CN" altLang="en-US" sz="800" b="1" kern="1200">
            <a:latin typeface="微软雅黑" panose="020B0503020204020204" pitchFamily="2" charset="-122"/>
            <a:ea typeface="微软雅黑" panose="020B0503020204020204" pitchFamily="2" charset="-122"/>
          </a:endParaRPr>
        </a:p>
      </dsp:txBody>
      <dsp:txXfrm>
        <a:off x="3806656" y="5578933"/>
        <a:ext cx="936357" cy="144912"/>
      </dsp:txXfrm>
    </dsp:sp>
    <dsp:sp modelId="{214A137E-4F43-417A-8F8C-C01190B11478}">
      <dsp:nvSpPr>
        <dsp:cNvPr id="0" name=""/>
        <dsp:cNvSpPr/>
      </dsp:nvSpPr>
      <dsp:spPr>
        <a:xfrm>
          <a:off x="3806656" y="582251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troke parameter setting</a:t>
          </a:r>
          <a:endParaRPr lang="zh-CN" altLang="en-US" sz="800" b="1" kern="1200">
            <a:latin typeface="微软雅黑" panose="020B0503020204020204" pitchFamily="2" charset="-122"/>
            <a:ea typeface="微软雅黑" panose="020B0503020204020204" pitchFamily="2" charset="-122"/>
          </a:endParaRPr>
        </a:p>
      </dsp:txBody>
      <dsp:txXfrm>
        <a:off x="3806656" y="5822511"/>
        <a:ext cx="936357" cy="144912"/>
      </dsp:txXfrm>
    </dsp:sp>
    <dsp:sp modelId="{20CC046B-D26D-4F0F-99E0-8FC27482F6F5}">
      <dsp:nvSpPr>
        <dsp:cNvPr id="0" name=""/>
        <dsp:cNvSpPr/>
      </dsp:nvSpPr>
      <dsp:spPr>
        <a:xfrm>
          <a:off x="3806656" y="606608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ports speed setting</a:t>
          </a:r>
          <a:endParaRPr lang="zh-CN" altLang="en-US" sz="800" b="1" kern="1200">
            <a:latin typeface="微软雅黑" panose="020B0503020204020204" pitchFamily="2" charset="-122"/>
            <a:ea typeface="微软雅黑" panose="020B0503020204020204" pitchFamily="2" charset="-122"/>
          </a:endParaRPr>
        </a:p>
      </dsp:txBody>
      <dsp:txXfrm>
        <a:off x="3806656" y="6066089"/>
        <a:ext cx="936357" cy="144912"/>
      </dsp:txXfrm>
    </dsp:sp>
    <dsp:sp modelId="{CC2DCD74-9581-4256-86CC-2577C66795EE}">
      <dsp:nvSpPr>
        <dsp:cNvPr id="0" name=""/>
        <dsp:cNvSpPr/>
      </dsp:nvSpPr>
      <dsp:spPr>
        <a:xfrm>
          <a:off x="3806656" y="630966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ositioning method selection</a:t>
          </a:r>
          <a:endParaRPr lang="zh-CN" altLang="en-US" sz="800" b="1" kern="1200">
            <a:latin typeface="微软雅黑" panose="020B0503020204020204" pitchFamily="2" charset="-122"/>
            <a:ea typeface="微软雅黑" panose="020B0503020204020204" pitchFamily="2" charset="-122"/>
          </a:endParaRPr>
        </a:p>
      </dsp:txBody>
      <dsp:txXfrm>
        <a:off x="3806656" y="6309666"/>
        <a:ext cx="936357" cy="144912"/>
      </dsp:txXfrm>
    </dsp:sp>
    <dsp:sp modelId="{96B8144A-4320-4B3F-9C8F-E57C242C3095}">
      <dsp:nvSpPr>
        <dsp:cNvPr id="0" name=""/>
        <dsp:cNvSpPr/>
      </dsp:nvSpPr>
      <dsp:spPr>
        <a:xfrm>
          <a:off x="1392532" y="15653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mode</a:t>
          </a:r>
          <a:endParaRPr lang="zh-CN" altLang="en-US" sz="800" b="1" kern="1200">
            <a:latin typeface="微软雅黑" panose="020B0503020204020204" pitchFamily="2" charset="-122"/>
            <a:ea typeface="微软雅黑" panose="020B0503020204020204" pitchFamily="2" charset="-122"/>
          </a:endParaRPr>
        </a:p>
      </dsp:txBody>
      <dsp:txXfrm>
        <a:off x="1392532" y="156539"/>
        <a:ext cx="936357" cy="144912"/>
      </dsp:txXfrm>
    </dsp:sp>
    <dsp:sp modelId="{771C25C2-1864-4C99-8B23-28B3073F8984}">
      <dsp:nvSpPr>
        <dsp:cNvPr id="0" name=""/>
        <dsp:cNvSpPr/>
      </dsp:nvSpPr>
      <dsp:spPr>
        <a:xfrm>
          <a:off x="2558947" y="3475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nfiguration mode list</a:t>
          </a:r>
          <a:r>
            <a:rPr lang="zh-CN" altLang="en-US" sz="800" b="1" kern="1200">
              <a:latin typeface="微软雅黑" panose="020B0503020204020204" pitchFamily="2" charset="-122"/>
              <a:ea typeface="微软雅黑" panose="020B0503020204020204" pitchFamily="2" charset="-122"/>
            </a:rPr>
            <a:t> </a:t>
          </a:r>
        </a:p>
      </dsp:txBody>
      <dsp:txXfrm>
        <a:off x="2558947" y="34750"/>
        <a:ext cx="936357" cy="144912"/>
      </dsp:txXfrm>
    </dsp:sp>
    <dsp:sp modelId="{F28E6E04-5F30-4B52-A2CA-3678FCC1768F}">
      <dsp:nvSpPr>
        <dsp:cNvPr id="0" name=""/>
        <dsp:cNvSpPr/>
      </dsp:nvSpPr>
      <dsp:spPr>
        <a:xfrm>
          <a:off x="2558947" y="26652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Feather setting</a:t>
          </a:r>
          <a:endParaRPr lang="zh-CN" altLang="en-US" sz="800" b="1" kern="1200">
            <a:latin typeface="微软雅黑" panose="020B0503020204020204" pitchFamily="2" charset="-122"/>
            <a:ea typeface="微软雅黑" panose="020B0503020204020204" pitchFamily="2" charset="-122"/>
          </a:endParaRPr>
        </a:p>
      </dsp:txBody>
      <dsp:txXfrm>
        <a:off x="2558947" y="266528"/>
        <a:ext cx="936357" cy="144912"/>
      </dsp:txXfrm>
    </dsp:sp>
    <dsp:sp modelId="{03447E70-492A-458C-9920-F27C940927C1}">
      <dsp:nvSpPr>
        <dsp:cNvPr id="0" name=""/>
        <dsp:cNvSpPr/>
      </dsp:nvSpPr>
      <dsp:spPr>
        <a:xfrm>
          <a:off x="1387134" y="136360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Other settings</a:t>
          </a:r>
          <a:endParaRPr lang="zh-CN" altLang="en-US" sz="800" b="1" kern="1200">
            <a:latin typeface="微软雅黑" panose="020B0503020204020204" pitchFamily="2" charset="-122"/>
            <a:ea typeface="微软雅黑" panose="020B0503020204020204" pitchFamily="2" charset="-122"/>
          </a:endParaRPr>
        </a:p>
      </dsp:txBody>
      <dsp:txXfrm>
        <a:off x="1387134" y="1363606"/>
        <a:ext cx="936357" cy="144912"/>
      </dsp:txXfrm>
    </dsp:sp>
    <dsp:sp modelId="{A80F939F-C47E-4DD0-BB0C-2B91E21F6960}">
      <dsp:nvSpPr>
        <dsp:cNvPr id="0" name=""/>
        <dsp:cNvSpPr/>
      </dsp:nvSpPr>
      <dsp:spPr>
        <a:xfrm>
          <a:off x="2553549" y="49338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White edge offset setting</a:t>
          </a:r>
          <a:endParaRPr lang="zh-CN" altLang="en-US" sz="800" b="1" kern="1200">
            <a:latin typeface="微软雅黑" panose="020B0503020204020204" pitchFamily="2" charset="-122"/>
            <a:ea typeface="微软雅黑" panose="020B0503020204020204" pitchFamily="2" charset="-122"/>
          </a:endParaRPr>
        </a:p>
      </dsp:txBody>
      <dsp:txXfrm>
        <a:off x="2553549" y="493383"/>
        <a:ext cx="936357" cy="144912"/>
      </dsp:txXfrm>
    </dsp:sp>
    <dsp:sp modelId="{0DA7E50F-1746-42C3-9A43-0EAC111A7ADC}">
      <dsp:nvSpPr>
        <dsp:cNvPr id="0" name=""/>
        <dsp:cNvSpPr/>
      </dsp:nvSpPr>
      <dsp:spPr>
        <a:xfrm>
          <a:off x="2553549" y="72516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lor bar concentration setting</a:t>
          </a:r>
          <a:endParaRPr lang="zh-CN" altLang="en-US" sz="800" b="1" kern="1200">
            <a:latin typeface="微软雅黑" panose="020B0503020204020204" pitchFamily="2" charset="-122"/>
            <a:ea typeface="微软雅黑" panose="020B0503020204020204" pitchFamily="2" charset="-122"/>
          </a:endParaRPr>
        </a:p>
      </dsp:txBody>
      <dsp:txXfrm>
        <a:off x="2553549" y="725165"/>
        <a:ext cx="936357" cy="144912"/>
      </dsp:txXfrm>
    </dsp:sp>
    <dsp:sp modelId="{F4B11F89-9B2B-4A80-B576-B31232D5C9F9}">
      <dsp:nvSpPr>
        <dsp:cNvPr id="0" name=""/>
        <dsp:cNvSpPr/>
      </dsp:nvSpPr>
      <dsp:spPr>
        <a:xfrm>
          <a:off x="2553549" y="95103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aster setting</a:t>
          </a:r>
          <a:endParaRPr lang="zh-CN" altLang="en-US" sz="800" b="1" kern="1200">
            <a:latin typeface="微软雅黑" panose="020B0503020204020204" pitchFamily="2" charset="-122"/>
            <a:ea typeface="微软雅黑" panose="020B0503020204020204" pitchFamily="2" charset="-122"/>
          </a:endParaRPr>
        </a:p>
      </dsp:txBody>
      <dsp:txXfrm>
        <a:off x="2553549" y="951038"/>
        <a:ext cx="936357" cy="144912"/>
      </dsp:txXfrm>
    </dsp:sp>
    <dsp:sp modelId="{D53F8B3F-A28C-4A50-9404-08504BD016A6}">
      <dsp:nvSpPr>
        <dsp:cNvPr id="0" name=""/>
        <dsp:cNvSpPr/>
      </dsp:nvSpPr>
      <dsp:spPr>
        <a:xfrm>
          <a:off x="2553549" y="118281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Waveform setting</a:t>
          </a:r>
          <a:endParaRPr lang="zh-CN" altLang="en-US" sz="800" b="1" kern="1200">
            <a:latin typeface="微软雅黑" panose="020B0503020204020204" pitchFamily="2" charset="-122"/>
            <a:ea typeface="微软雅黑" panose="020B0503020204020204" pitchFamily="2" charset="-122"/>
          </a:endParaRPr>
        </a:p>
      </dsp:txBody>
      <dsp:txXfrm>
        <a:off x="2553549" y="1182815"/>
        <a:ext cx="936357" cy="144912"/>
      </dsp:txXfrm>
    </dsp:sp>
    <dsp:sp modelId="{D7DA0824-6E7D-4E9D-B566-470A2B3E0E9F}">
      <dsp:nvSpPr>
        <dsp:cNvPr id="0" name=""/>
        <dsp:cNvSpPr/>
      </dsp:nvSpPr>
      <dsp:spPr>
        <a:xfrm>
          <a:off x="2553549" y="140279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ntinued printing after resuming connection</a:t>
          </a:r>
          <a:endParaRPr lang="zh-CN" altLang="en-US" sz="800" b="1" kern="1200">
            <a:latin typeface="微软雅黑" panose="020B0503020204020204" pitchFamily="2" charset="-122"/>
            <a:ea typeface="微软雅黑" panose="020B0503020204020204" pitchFamily="2" charset="-122"/>
          </a:endParaRPr>
        </a:p>
      </dsp:txBody>
      <dsp:txXfrm>
        <a:off x="2553549" y="1402796"/>
        <a:ext cx="936357" cy="144912"/>
      </dsp:txXfrm>
    </dsp:sp>
    <dsp:sp modelId="{AC30893C-5ABF-487E-BE03-9703639CA696}">
      <dsp:nvSpPr>
        <dsp:cNvPr id="0" name=""/>
        <dsp:cNvSpPr/>
      </dsp:nvSpPr>
      <dsp:spPr>
        <a:xfrm>
          <a:off x="2553549" y="163456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Ink shortage test setting</a:t>
          </a:r>
          <a:endParaRPr lang="zh-CN" altLang="en-US" sz="800" b="1" kern="1200">
            <a:latin typeface="微软雅黑" panose="020B0503020204020204" pitchFamily="2" charset="-122"/>
            <a:ea typeface="微软雅黑" panose="020B0503020204020204" pitchFamily="2" charset="-122"/>
          </a:endParaRPr>
        </a:p>
      </dsp:txBody>
      <dsp:txXfrm>
        <a:off x="2553549" y="1634569"/>
        <a:ext cx="936357" cy="144912"/>
      </dsp:txXfrm>
    </dsp:sp>
    <dsp:sp modelId="{86BEFF07-FDFA-40C6-9E76-862E6E17BEB5}">
      <dsp:nvSpPr>
        <dsp:cNvPr id="0" name=""/>
        <dsp:cNvSpPr/>
      </dsp:nvSpPr>
      <dsp:spPr>
        <a:xfrm>
          <a:off x="2553549" y="186044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harpening over printing</a:t>
          </a:r>
          <a:endParaRPr lang="zh-CN" altLang="en-US" sz="800" b="1" kern="1200">
            <a:latin typeface="微软雅黑" panose="020B0503020204020204" pitchFamily="2" charset="-122"/>
            <a:ea typeface="微软雅黑" panose="020B0503020204020204" pitchFamily="2" charset="-122"/>
          </a:endParaRPr>
        </a:p>
      </dsp:txBody>
      <dsp:txXfrm>
        <a:off x="2553549" y="1860446"/>
        <a:ext cx="936357" cy="144912"/>
      </dsp:txXfrm>
    </dsp:sp>
    <dsp:sp modelId="{234FB6EE-E756-4AA8-A21B-C6888F7ACC00}">
      <dsp:nvSpPr>
        <dsp:cNvPr id="0" name=""/>
        <dsp:cNvSpPr/>
      </dsp:nvSpPr>
      <dsp:spPr>
        <a:xfrm>
          <a:off x="2553549" y="2086323"/>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oisturizing enabling switch</a:t>
          </a:r>
          <a:endParaRPr lang="zh-CN" altLang="en-US" sz="800" b="1" kern="1200">
            <a:latin typeface="微软雅黑" panose="020B0503020204020204" pitchFamily="2" charset="-122"/>
            <a:ea typeface="微软雅黑" panose="020B0503020204020204" pitchFamily="2" charset="-122"/>
          </a:endParaRPr>
        </a:p>
      </dsp:txBody>
      <dsp:txXfrm>
        <a:off x="2553549" y="2086323"/>
        <a:ext cx="936357" cy="144912"/>
      </dsp:txXfrm>
    </dsp:sp>
    <dsp:sp modelId="{B4789B0D-F77B-4CBB-B3BE-CB114F72E8EB}">
      <dsp:nvSpPr>
        <dsp:cNvPr id="0" name=""/>
        <dsp:cNvSpPr/>
      </dsp:nvSpPr>
      <dsp:spPr>
        <a:xfrm>
          <a:off x="1387134" y="29468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per feed setting</a:t>
          </a:r>
          <a:endParaRPr lang="zh-CN" altLang="en-US" sz="800" b="1" kern="1200">
            <a:latin typeface="微软雅黑" panose="020B0503020204020204" pitchFamily="2" charset="-122"/>
            <a:ea typeface="微软雅黑" panose="020B0503020204020204" pitchFamily="2" charset="-122"/>
          </a:endParaRPr>
        </a:p>
      </dsp:txBody>
      <dsp:txXfrm>
        <a:off x="1387134" y="2946860"/>
        <a:ext cx="936357" cy="144912"/>
      </dsp:txXfrm>
    </dsp:sp>
    <dsp:sp modelId="{BE4B24E8-D7CD-46D0-9EA4-BC1D54C891E6}">
      <dsp:nvSpPr>
        <dsp:cNvPr id="0" name=""/>
        <dsp:cNvSpPr/>
      </dsp:nvSpPr>
      <dsp:spPr>
        <a:xfrm>
          <a:off x="2553549" y="230630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per feed mode before and after printing</a:t>
          </a:r>
          <a:endParaRPr lang="zh-CN" altLang="en-US" sz="800" b="1" kern="1200">
            <a:latin typeface="微软雅黑" panose="020B0503020204020204" pitchFamily="2" charset="-122"/>
            <a:ea typeface="微软雅黑" panose="020B0503020204020204" pitchFamily="2" charset="-122"/>
          </a:endParaRPr>
        </a:p>
      </dsp:txBody>
      <dsp:txXfrm>
        <a:off x="2553549" y="2306300"/>
        <a:ext cx="936357" cy="144912"/>
      </dsp:txXfrm>
    </dsp:sp>
    <dsp:sp modelId="{2BD7B1FE-F7C2-4856-B90F-7BA33528006A}">
      <dsp:nvSpPr>
        <dsp:cNvPr id="0" name=""/>
        <dsp:cNvSpPr/>
      </dsp:nvSpPr>
      <dsp:spPr>
        <a:xfrm>
          <a:off x="2553549" y="253217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per feed distance before and after printing</a:t>
          </a:r>
          <a:endParaRPr lang="zh-CN" altLang="en-US" sz="800" b="1" kern="1200">
            <a:latin typeface="微软雅黑" panose="020B0503020204020204" pitchFamily="2" charset="-122"/>
            <a:ea typeface="微软雅黑" panose="020B0503020204020204" pitchFamily="2" charset="-122"/>
          </a:endParaRPr>
        </a:p>
      </dsp:txBody>
      <dsp:txXfrm>
        <a:off x="2553549" y="2532177"/>
        <a:ext cx="936357" cy="144912"/>
      </dsp:txXfrm>
    </dsp:sp>
    <dsp:sp modelId="{85791D31-58AC-4736-999F-271E76CBC6A5}">
      <dsp:nvSpPr>
        <dsp:cNvPr id="0" name=""/>
        <dsp:cNvSpPr/>
      </dsp:nvSpPr>
      <dsp:spPr>
        <a:xfrm>
          <a:off x="2553549" y="2758054"/>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per margin setting</a:t>
          </a:r>
          <a:endParaRPr lang="zh-CN" altLang="en-US" sz="800" b="1" kern="1200">
            <a:latin typeface="微软雅黑" panose="020B0503020204020204" pitchFamily="2" charset="-122"/>
            <a:ea typeface="微软雅黑" panose="020B0503020204020204" pitchFamily="2" charset="-122"/>
          </a:endParaRPr>
        </a:p>
      </dsp:txBody>
      <dsp:txXfrm>
        <a:off x="2553549" y="2758054"/>
        <a:ext cx="936357" cy="144912"/>
      </dsp:txXfrm>
    </dsp:sp>
    <dsp:sp modelId="{022E43D4-65E1-4583-8141-BBD7ECBFB0F5}">
      <dsp:nvSpPr>
        <dsp:cNvPr id="0" name=""/>
        <dsp:cNvSpPr/>
      </dsp:nvSpPr>
      <dsp:spPr>
        <a:xfrm>
          <a:off x="2553549" y="298393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per test setting</a:t>
          </a:r>
          <a:endParaRPr lang="zh-CN" altLang="en-US" sz="800" b="1" kern="1200">
            <a:latin typeface="微软雅黑" panose="020B0503020204020204" pitchFamily="2" charset="-122"/>
            <a:ea typeface="微软雅黑" panose="020B0503020204020204" pitchFamily="2" charset="-122"/>
          </a:endParaRPr>
        </a:p>
      </dsp:txBody>
      <dsp:txXfrm>
        <a:off x="2553549" y="2983931"/>
        <a:ext cx="936357" cy="144912"/>
      </dsp:txXfrm>
    </dsp:sp>
    <dsp:sp modelId="{258DF348-5769-4EB3-B9A7-59E523FEAE4A}">
      <dsp:nvSpPr>
        <dsp:cNvPr id="0" name=""/>
        <dsp:cNvSpPr/>
      </dsp:nvSpPr>
      <dsp:spPr>
        <a:xfrm>
          <a:off x="2550002" y="3209808"/>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ss number paper feed mode</a:t>
          </a:r>
          <a:endParaRPr lang="zh-CN" altLang="en-US" sz="800" b="1" kern="1200">
            <a:latin typeface="微软雅黑" panose="020B0503020204020204" pitchFamily="2" charset="-122"/>
            <a:ea typeface="微软雅黑" panose="020B0503020204020204" pitchFamily="2" charset="-122"/>
          </a:endParaRPr>
        </a:p>
      </dsp:txBody>
      <dsp:txXfrm>
        <a:off x="2550002" y="3209808"/>
        <a:ext cx="936357" cy="144912"/>
      </dsp:txXfrm>
    </dsp:sp>
    <dsp:sp modelId="{F64F9042-51E3-4E99-993D-6AF3C9281AC6}">
      <dsp:nvSpPr>
        <dsp:cNvPr id="0" name=""/>
        <dsp:cNvSpPr/>
      </dsp:nvSpPr>
      <dsp:spPr>
        <a:xfrm>
          <a:off x="1392532" y="580366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asic trapping</a:t>
          </a:r>
          <a:endParaRPr lang="zh-CN" altLang="en-US" sz="800" b="1" kern="1200">
            <a:latin typeface="微软雅黑" panose="020B0503020204020204" pitchFamily="2" charset="-122"/>
            <a:ea typeface="微软雅黑" panose="020B0503020204020204" pitchFamily="2" charset="-122"/>
          </a:endParaRPr>
        </a:p>
      </dsp:txBody>
      <dsp:txXfrm>
        <a:off x="1392532" y="5803666"/>
        <a:ext cx="936357" cy="144912"/>
      </dsp:txXfrm>
    </dsp:sp>
    <dsp:sp modelId="{83D88ED1-D3D5-4FE7-9C44-313314E4F5AC}">
      <dsp:nvSpPr>
        <dsp:cNvPr id="0" name=""/>
        <dsp:cNvSpPr/>
      </dsp:nvSpPr>
      <dsp:spPr>
        <a:xfrm>
          <a:off x="2558947" y="5803666"/>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asic trapping parameter setting</a:t>
          </a:r>
          <a:endParaRPr lang="zh-CN" altLang="en-US" sz="800" b="1" kern="1200">
            <a:latin typeface="微软雅黑" panose="020B0503020204020204" pitchFamily="2" charset="-122"/>
            <a:ea typeface="微软雅黑" panose="020B0503020204020204" pitchFamily="2" charset="-122"/>
          </a:endParaRPr>
        </a:p>
      </dsp:txBody>
      <dsp:txXfrm>
        <a:off x="2558947" y="5803666"/>
        <a:ext cx="936357" cy="144912"/>
      </dsp:txXfrm>
    </dsp:sp>
    <dsp:sp modelId="{124AA448-CDA3-42F0-810B-D15CAD4501C6}">
      <dsp:nvSpPr>
        <dsp:cNvPr id="0" name=""/>
        <dsp:cNvSpPr/>
      </dsp:nvSpPr>
      <dsp:spPr>
        <a:xfrm>
          <a:off x="1392532" y="628002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Automatic cleaning parameter</a:t>
          </a:r>
          <a:r>
            <a:rPr lang="zh-CN" altLang="en-US" sz="800" b="1" kern="1200">
              <a:latin typeface="微软雅黑" panose="020B0503020204020204" pitchFamily="2" charset="-122"/>
              <a:ea typeface="微软雅黑" panose="020B0503020204020204" pitchFamily="2" charset="-122"/>
            </a:rPr>
            <a:t> </a:t>
          </a:r>
        </a:p>
      </dsp:txBody>
      <dsp:txXfrm>
        <a:off x="1392532" y="6280027"/>
        <a:ext cx="936357" cy="144912"/>
      </dsp:txXfrm>
    </dsp:sp>
    <dsp:sp modelId="{FDA589B4-89A8-4BA6-AD2F-0DBDAD26BF00}">
      <dsp:nvSpPr>
        <dsp:cNvPr id="0" name=""/>
        <dsp:cNvSpPr/>
      </dsp:nvSpPr>
      <dsp:spPr>
        <a:xfrm>
          <a:off x="2558947" y="6036449"/>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leaning mode setting</a:t>
          </a:r>
          <a:endParaRPr lang="zh-CN" altLang="en-US" sz="800" b="1" kern="1200">
            <a:latin typeface="微软雅黑" panose="020B0503020204020204" pitchFamily="2" charset="-122"/>
            <a:ea typeface="微软雅黑" panose="020B0503020204020204" pitchFamily="2" charset="-122"/>
          </a:endParaRPr>
        </a:p>
      </dsp:txBody>
      <dsp:txXfrm>
        <a:off x="2558947" y="6036449"/>
        <a:ext cx="936357" cy="144912"/>
      </dsp:txXfrm>
    </dsp:sp>
    <dsp:sp modelId="{C8627697-0BE7-4A9C-A0DE-55528BA1866E}">
      <dsp:nvSpPr>
        <dsp:cNvPr id="0" name=""/>
        <dsp:cNvSpPr/>
      </dsp:nvSpPr>
      <dsp:spPr>
        <a:xfrm>
          <a:off x="2558947" y="628002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Flash spray setting before and after printing</a:t>
          </a:r>
          <a:endParaRPr lang="zh-CN" altLang="en-US" sz="800" b="1" kern="1200">
            <a:latin typeface="微软雅黑" panose="020B0503020204020204" pitchFamily="2" charset="-122"/>
            <a:ea typeface="微软雅黑" panose="020B0503020204020204" pitchFamily="2" charset="-122"/>
          </a:endParaRPr>
        </a:p>
      </dsp:txBody>
      <dsp:txXfrm>
        <a:off x="2558947" y="6280027"/>
        <a:ext cx="936357" cy="144912"/>
      </dsp:txXfrm>
    </dsp:sp>
    <dsp:sp modelId="{856DE958-3CDE-4667-B5CF-A38F63C11971}">
      <dsp:nvSpPr>
        <dsp:cNvPr id="0" name=""/>
        <dsp:cNvSpPr/>
      </dsp:nvSpPr>
      <dsp:spPr>
        <a:xfrm>
          <a:off x="2558947" y="652360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Flash spray setting in printing</a:t>
          </a:r>
          <a:endParaRPr lang="zh-CN" altLang="en-US" sz="800" b="1" kern="1200">
            <a:latin typeface="微软雅黑" panose="020B0503020204020204" pitchFamily="2" charset="-122"/>
            <a:ea typeface="微软雅黑" panose="020B0503020204020204" pitchFamily="2" charset="-122"/>
          </a:endParaRPr>
        </a:p>
      </dsp:txBody>
      <dsp:txXfrm>
        <a:off x="2558947" y="6523605"/>
        <a:ext cx="936357" cy="144912"/>
      </dsp:txXfrm>
    </dsp:sp>
    <dsp:sp modelId="{B47B58C9-4827-432A-B7DC-AA30D9971EF2}">
      <dsp:nvSpPr>
        <dsp:cNvPr id="0" name=""/>
        <dsp:cNvSpPr/>
      </dsp:nvSpPr>
      <dsp:spPr>
        <a:xfrm>
          <a:off x="1392532" y="652360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nual cleaning parameter</a:t>
          </a:r>
          <a:endParaRPr lang="zh-CN" altLang="en-US" sz="800" b="1" kern="1200">
            <a:latin typeface="微软雅黑" panose="020B0503020204020204" pitchFamily="2" charset="-122"/>
            <a:ea typeface="微软雅黑" panose="020B0503020204020204" pitchFamily="2" charset="-122"/>
          </a:endParaRPr>
        </a:p>
      </dsp:txBody>
      <dsp:txXfrm>
        <a:off x="1392532" y="6523605"/>
        <a:ext cx="936357" cy="144912"/>
      </dsp:txXfrm>
    </dsp:sp>
    <dsp:sp modelId="{75185A1D-A640-4A7F-83BB-3CCA2B956512}">
      <dsp:nvSpPr>
        <dsp:cNvPr id="0" name=""/>
        <dsp:cNvSpPr/>
      </dsp:nvSpPr>
      <dsp:spPr>
        <a:xfrm>
          <a:off x="1392532" y="676718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combination</a:t>
          </a:r>
          <a:endParaRPr lang="zh-CN" altLang="en-US" sz="800" b="1" kern="1200">
            <a:latin typeface="微软雅黑" panose="020B0503020204020204" pitchFamily="2" charset="-122"/>
            <a:ea typeface="微软雅黑" panose="020B0503020204020204" pitchFamily="2" charset="-122"/>
          </a:endParaRPr>
        </a:p>
      </dsp:txBody>
      <dsp:txXfrm>
        <a:off x="1392532" y="6767182"/>
        <a:ext cx="936357" cy="144912"/>
      </dsp:txXfrm>
    </dsp:sp>
    <dsp:sp modelId="{9E5CCBB3-2624-47F8-B41E-0A338C7475FE}">
      <dsp:nvSpPr>
        <dsp:cNvPr id="0" name=""/>
        <dsp:cNvSpPr/>
      </dsp:nvSpPr>
      <dsp:spPr>
        <a:xfrm>
          <a:off x="2558947" y="676790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combination parameter</a:t>
          </a:r>
          <a:r>
            <a:rPr lang="zh-CN" altLang="en-US" sz="800" b="1" kern="1200">
              <a:latin typeface="微软雅黑" panose="020B0503020204020204" pitchFamily="2" charset="-122"/>
              <a:ea typeface="微软雅黑" panose="020B0503020204020204" pitchFamily="2" charset="-122"/>
            </a:rPr>
            <a:t> </a:t>
          </a:r>
        </a:p>
      </dsp:txBody>
      <dsp:txXfrm>
        <a:off x="2558947" y="6767901"/>
        <a:ext cx="936357" cy="144912"/>
      </dsp:txXfrm>
    </dsp:sp>
    <dsp:sp modelId="{B61C12FB-F575-47A9-996A-25B1C961C6E2}">
      <dsp:nvSpPr>
        <dsp:cNvPr id="0" name=""/>
        <dsp:cNvSpPr/>
      </dsp:nvSpPr>
      <dsp:spPr>
        <a:xfrm>
          <a:off x="1392532" y="7254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UV light control parameter</a:t>
          </a:r>
          <a:endParaRPr lang="zh-CN" altLang="en-US" sz="800" b="1" kern="1200">
            <a:latin typeface="微软雅黑" panose="020B0503020204020204" pitchFamily="2" charset="-122"/>
            <a:ea typeface="微软雅黑" panose="020B0503020204020204" pitchFamily="2" charset="-122"/>
          </a:endParaRPr>
        </a:p>
      </dsp:txBody>
      <dsp:txXfrm>
        <a:off x="1392532" y="7254337"/>
        <a:ext cx="936357" cy="144912"/>
      </dsp:txXfrm>
    </dsp:sp>
    <dsp:sp modelId="{7B4E76FE-9FDC-4C56-A9D6-EF1E93CCF01F}">
      <dsp:nvSpPr>
        <dsp:cNvPr id="0" name=""/>
        <dsp:cNvSpPr/>
      </dsp:nvSpPr>
      <dsp:spPr>
        <a:xfrm>
          <a:off x="2550002" y="701076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UV light enabling control</a:t>
          </a:r>
          <a:endParaRPr lang="zh-CN" altLang="en-US" sz="800" b="1" kern="1200">
            <a:latin typeface="微软雅黑" panose="020B0503020204020204" pitchFamily="2" charset="-122"/>
            <a:ea typeface="微软雅黑" panose="020B0503020204020204" pitchFamily="2" charset="-122"/>
          </a:endParaRPr>
        </a:p>
      </dsp:txBody>
      <dsp:txXfrm>
        <a:off x="2550002" y="7010760"/>
        <a:ext cx="936357" cy="144912"/>
      </dsp:txXfrm>
    </dsp:sp>
    <dsp:sp modelId="{66CC4187-F184-4E00-887D-03EED97BBEB0}">
      <dsp:nvSpPr>
        <dsp:cNvPr id="0" name=""/>
        <dsp:cNvSpPr/>
      </dsp:nvSpPr>
      <dsp:spPr>
        <a:xfrm>
          <a:off x="2550002" y="7254337"/>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UV light lighting mode</a:t>
          </a:r>
          <a:endParaRPr lang="zh-CN" altLang="en-US" sz="800" b="1" kern="1200">
            <a:latin typeface="微软雅黑" panose="020B0503020204020204" pitchFamily="2" charset="-122"/>
            <a:ea typeface="微软雅黑" panose="020B0503020204020204" pitchFamily="2" charset="-122"/>
          </a:endParaRPr>
        </a:p>
      </dsp:txBody>
      <dsp:txXfrm>
        <a:off x="2550002" y="7254337"/>
        <a:ext cx="936357" cy="144912"/>
      </dsp:txXfrm>
    </dsp:sp>
    <dsp:sp modelId="{0D503BE2-0DAA-47C6-BE7E-F2459D4F8F76}">
      <dsp:nvSpPr>
        <dsp:cNvPr id="0" name=""/>
        <dsp:cNvSpPr/>
      </dsp:nvSpPr>
      <dsp:spPr>
        <a:xfrm>
          <a:off x="2550002" y="749791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mpensating distance setting</a:t>
          </a:r>
          <a:endParaRPr lang="zh-CN" altLang="en-US" sz="800" b="1" kern="1200">
            <a:latin typeface="微软雅黑" panose="020B0503020204020204" pitchFamily="2" charset="-122"/>
            <a:ea typeface="微软雅黑" panose="020B0503020204020204" pitchFamily="2" charset="-122"/>
          </a:endParaRPr>
        </a:p>
      </dsp:txBody>
      <dsp:txXfrm>
        <a:off x="2550002" y="7497915"/>
        <a:ext cx="936357" cy="144912"/>
      </dsp:txXfrm>
    </dsp:sp>
    <dsp:sp modelId="{E2942028-411E-4E21-A081-34E36EA37C95}">
      <dsp:nvSpPr>
        <dsp:cNvPr id="0" name=""/>
        <dsp:cNvSpPr/>
      </dsp:nvSpPr>
      <dsp:spPr>
        <a:xfrm>
          <a:off x="1392532" y="7497915"/>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unning machine</a:t>
          </a:r>
          <a:endParaRPr lang="zh-CN" altLang="en-US" sz="800" b="1" kern="1200">
            <a:latin typeface="微软雅黑" panose="020B0503020204020204" pitchFamily="2" charset="-122"/>
            <a:ea typeface="微软雅黑" panose="020B0503020204020204" pitchFamily="2" charset="-122"/>
          </a:endParaRPr>
        </a:p>
      </dsp:txBody>
      <dsp:txXfrm>
        <a:off x="1392532" y="7497915"/>
        <a:ext cx="936357" cy="144912"/>
      </dsp:txXfrm>
    </dsp:sp>
    <dsp:sp modelId="{2049114F-3BD6-4C90-8294-BA2548C8ED68}">
      <dsp:nvSpPr>
        <dsp:cNvPr id="0" name=""/>
        <dsp:cNvSpPr/>
      </dsp:nvSpPr>
      <dsp:spPr>
        <a:xfrm>
          <a:off x="1392532" y="7845581"/>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Automatic flash spray parameter</a:t>
          </a:r>
          <a:endParaRPr lang="zh-CN" altLang="en-US" sz="800" b="1" kern="1200">
            <a:latin typeface="微软雅黑" panose="020B0503020204020204" pitchFamily="2" charset="-122"/>
            <a:ea typeface="微软雅黑" panose="020B0503020204020204" pitchFamily="2" charset="-122"/>
          </a:endParaRPr>
        </a:p>
      </dsp:txBody>
      <dsp:txXfrm>
        <a:off x="1392532" y="7845581"/>
        <a:ext cx="936357" cy="144912"/>
      </dsp:txXfrm>
    </dsp:sp>
    <dsp:sp modelId="{0E1892E9-FA4A-465C-9DFA-25BEE80AF239}">
      <dsp:nvSpPr>
        <dsp:cNvPr id="0" name=""/>
        <dsp:cNvSpPr/>
      </dsp:nvSpPr>
      <dsp:spPr>
        <a:xfrm>
          <a:off x="2550002" y="7723792"/>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Automatic flash spray</a:t>
          </a:r>
          <a:endParaRPr lang="zh-CN" altLang="en-US" sz="800" b="1" kern="1200">
            <a:latin typeface="微软雅黑" panose="020B0503020204020204" pitchFamily="2" charset="-122"/>
            <a:ea typeface="微软雅黑" panose="020B0503020204020204" pitchFamily="2" charset="-122"/>
          </a:endParaRPr>
        </a:p>
      </dsp:txBody>
      <dsp:txXfrm>
        <a:off x="2550002" y="7723792"/>
        <a:ext cx="936357" cy="144912"/>
      </dsp:txXfrm>
    </dsp:sp>
    <dsp:sp modelId="{AD60BDEC-7869-4601-BAE9-ED3C09354D38}">
      <dsp:nvSpPr>
        <dsp:cNvPr id="0" name=""/>
        <dsp:cNvSpPr/>
      </dsp:nvSpPr>
      <dsp:spPr>
        <a:xfrm>
          <a:off x="2550002" y="7967370"/>
          <a:ext cx="936357" cy="1449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nual flash spray</a:t>
          </a:r>
          <a:endParaRPr lang="zh-CN" altLang="en-US" sz="800" b="1" kern="1200">
            <a:latin typeface="微软雅黑" panose="020B0503020204020204" pitchFamily="2" charset="-122"/>
            <a:ea typeface="微软雅黑" panose="020B0503020204020204" pitchFamily="2" charset="-122"/>
          </a:endParaRPr>
        </a:p>
      </dsp:txBody>
      <dsp:txXfrm>
        <a:off x="2550002" y="7967370"/>
        <a:ext cx="936357" cy="144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D8164-D6CF-4F3B-B130-1D50D23F7F92}">
      <dsp:nvSpPr>
        <dsp:cNvPr id="0" name=""/>
        <dsp:cNvSpPr/>
      </dsp:nvSpPr>
      <dsp:spPr>
        <a:xfrm>
          <a:off x="1180629" y="4732567"/>
          <a:ext cx="125193" cy="3113527"/>
        </a:xfrm>
        <a:custGeom>
          <a:avLst/>
          <a:gdLst/>
          <a:ahLst/>
          <a:cxnLst/>
          <a:rect l="0" t="0" r="0" b="0"/>
          <a:pathLst>
            <a:path>
              <a:moveTo>
                <a:pt x="0" y="0"/>
              </a:moveTo>
              <a:lnTo>
                <a:pt x="62596" y="0"/>
              </a:lnTo>
              <a:lnTo>
                <a:pt x="62596" y="3113527"/>
              </a:lnTo>
              <a:lnTo>
                <a:pt x="125193" y="3113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165325" y="6211430"/>
        <a:ext cx="155802" cy="155802"/>
      </dsp:txXfrm>
    </dsp:sp>
    <dsp:sp modelId="{E56D2202-3A39-432B-B083-769C30A7B04D}">
      <dsp:nvSpPr>
        <dsp:cNvPr id="0" name=""/>
        <dsp:cNvSpPr/>
      </dsp:nvSpPr>
      <dsp:spPr>
        <a:xfrm>
          <a:off x="3350438" y="8013956"/>
          <a:ext cx="267029" cy="118728"/>
        </a:xfrm>
        <a:custGeom>
          <a:avLst/>
          <a:gdLst/>
          <a:ahLst/>
          <a:cxnLst/>
          <a:rect l="0" t="0" r="0" b="0"/>
          <a:pathLst>
            <a:path>
              <a:moveTo>
                <a:pt x="0" y="0"/>
              </a:moveTo>
              <a:lnTo>
                <a:pt x="133514" y="0"/>
              </a:lnTo>
              <a:lnTo>
                <a:pt x="133514" y="118728"/>
              </a:lnTo>
              <a:lnTo>
                <a:pt x="267029" y="118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6646" y="8066014"/>
        <a:ext cx="14611" cy="14611"/>
      </dsp:txXfrm>
    </dsp:sp>
    <dsp:sp modelId="{A85B4DA0-CA13-4655-A73E-BCABA964D584}">
      <dsp:nvSpPr>
        <dsp:cNvPr id="0" name=""/>
        <dsp:cNvSpPr/>
      </dsp:nvSpPr>
      <dsp:spPr>
        <a:xfrm>
          <a:off x="3350438" y="7909560"/>
          <a:ext cx="266254" cy="91440"/>
        </a:xfrm>
        <a:custGeom>
          <a:avLst/>
          <a:gdLst/>
          <a:ahLst/>
          <a:cxnLst/>
          <a:rect l="0" t="0" r="0" b="0"/>
          <a:pathLst>
            <a:path>
              <a:moveTo>
                <a:pt x="0" y="104395"/>
              </a:moveTo>
              <a:lnTo>
                <a:pt x="133127" y="104395"/>
              </a:lnTo>
              <a:lnTo>
                <a:pt x="133127" y="45720"/>
              </a:lnTo>
              <a:lnTo>
                <a:pt x="26625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6749" y="7948464"/>
        <a:ext cx="13632" cy="13632"/>
      </dsp:txXfrm>
    </dsp:sp>
    <dsp:sp modelId="{464EABFA-483A-4293-BA53-4781D68CC093}">
      <dsp:nvSpPr>
        <dsp:cNvPr id="0" name=""/>
        <dsp:cNvSpPr/>
      </dsp:nvSpPr>
      <dsp:spPr>
        <a:xfrm>
          <a:off x="2248183" y="7237683"/>
          <a:ext cx="165901" cy="776272"/>
        </a:xfrm>
        <a:custGeom>
          <a:avLst/>
          <a:gdLst/>
          <a:ahLst/>
          <a:cxnLst/>
          <a:rect l="0" t="0" r="0" b="0"/>
          <a:pathLst>
            <a:path>
              <a:moveTo>
                <a:pt x="0" y="0"/>
              </a:moveTo>
              <a:lnTo>
                <a:pt x="82950" y="0"/>
              </a:lnTo>
              <a:lnTo>
                <a:pt x="82950" y="776272"/>
              </a:lnTo>
              <a:lnTo>
                <a:pt x="165901" y="7762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11288" y="7605975"/>
        <a:ext cx="39690" cy="39690"/>
      </dsp:txXfrm>
    </dsp:sp>
    <dsp:sp modelId="{1E975542-F3A4-4B9F-9C7A-2AFAA7E971D8}">
      <dsp:nvSpPr>
        <dsp:cNvPr id="0" name=""/>
        <dsp:cNvSpPr/>
      </dsp:nvSpPr>
      <dsp:spPr>
        <a:xfrm>
          <a:off x="3357791" y="7600179"/>
          <a:ext cx="278150" cy="183153"/>
        </a:xfrm>
        <a:custGeom>
          <a:avLst/>
          <a:gdLst/>
          <a:ahLst/>
          <a:cxnLst/>
          <a:rect l="0" t="0" r="0" b="0"/>
          <a:pathLst>
            <a:path>
              <a:moveTo>
                <a:pt x="0" y="0"/>
              </a:moveTo>
              <a:lnTo>
                <a:pt x="139075" y="0"/>
              </a:lnTo>
              <a:lnTo>
                <a:pt x="139075" y="183153"/>
              </a:lnTo>
              <a:lnTo>
                <a:pt x="278150" y="1831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88541" y="7683430"/>
        <a:ext cx="16651" cy="16651"/>
      </dsp:txXfrm>
    </dsp:sp>
    <dsp:sp modelId="{54E2C0B7-0F5C-4FCA-826E-65C6410706A3}">
      <dsp:nvSpPr>
        <dsp:cNvPr id="0" name=""/>
        <dsp:cNvSpPr/>
      </dsp:nvSpPr>
      <dsp:spPr>
        <a:xfrm>
          <a:off x="3357791" y="7551758"/>
          <a:ext cx="278309" cy="91440"/>
        </a:xfrm>
        <a:custGeom>
          <a:avLst/>
          <a:gdLst/>
          <a:ahLst/>
          <a:cxnLst/>
          <a:rect l="0" t="0" r="0" b="0"/>
          <a:pathLst>
            <a:path>
              <a:moveTo>
                <a:pt x="0" y="48421"/>
              </a:moveTo>
              <a:lnTo>
                <a:pt x="139154" y="48421"/>
              </a:lnTo>
              <a:lnTo>
                <a:pt x="139154" y="45720"/>
              </a:lnTo>
              <a:lnTo>
                <a:pt x="2783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89988" y="7590520"/>
        <a:ext cx="13916" cy="13916"/>
      </dsp:txXfrm>
    </dsp:sp>
    <dsp:sp modelId="{60975B6F-1F74-44D5-A4F3-10918FB8FF47}">
      <dsp:nvSpPr>
        <dsp:cNvPr id="0" name=""/>
        <dsp:cNvSpPr/>
      </dsp:nvSpPr>
      <dsp:spPr>
        <a:xfrm>
          <a:off x="3357791" y="7420180"/>
          <a:ext cx="276781" cy="179998"/>
        </a:xfrm>
        <a:custGeom>
          <a:avLst/>
          <a:gdLst/>
          <a:ahLst/>
          <a:cxnLst/>
          <a:rect l="0" t="0" r="0" b="0"/>
          <a:pathLst>
            <a:path>
              <a:moveTo>
                <a:pt x="0" y="179998"/>
              </a:moveTo>
              <a:lnTo>
                <a:pt x="138390" y="179998"/>
              </a:lnTo>
              <a:lnTo>
                <a:pt x="138390" y="0"/>
              </a:lnTo>
              <a:lnTo>
                <a:pt x="2767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87928" y="7501926"/>
        <a:ext cx="16508" cy="16508"/>
      </dsp:txXfrm>
    </dsp:sp>
    <dsp:sp modelId="{1D7EF8CA-D4A8-4324-B87C-5FCB058204AE}">
      <dsp:nvSpPr>
        <dsp:cNvPr id="0" name=""/>
        <dsp:cNvSpPr/>
      </dsp:nvSpPr>
      <dsp:spPr>
        <a:xfrm>
          <a:off x="2248183" y="7237683"/>
          <a:ext cx="173255" cy="362495"/>
        </a:xfrm>
        <a:custGeom>
          <a:avLst/>
          <a:gdLst/>
          <a:ahLst/>
          <a:cxnLst/>
          <a:rect l="0" t="0" r="0" b="0"/>
          <a:pathLst>
            <a:path>
              <a:moveTo>
                <a:pt x="0" y="0"/>
              </a:moveTo>
              <a:lnTo>
                <a:pt x="86627" y="0"/>
              </a:lnTo>
              <a:lnTo>
                <a:pt x="86627" y="362495"/>
              </a:lnTo>
              <a:lnTo>
                <a:pt x="173255" y="3624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4766" y="7408887"/>
        <a:ext cx="20088" cy="20088"/>
      </dsp:txXfrm>
    </dsp:sp>
    <dsp:sp modelId="{3A351B76-2B83-410E-9E4B-F985A0A001C7}">
      <dsp:nvSpPr>
        <dsp:cNvPr id="0" name=""/>
        <dsp:cNvSpPr/>
      </dsp:nvSpPr>
      <dsp:spPr>
        <a:xfrm>
          <a:off x="3360434" y="7051815"/>
          <a:ext cx="235353" cy="174919"/>
        </a:xfrm>
        <a:custGeom>
          <a:avLst/>
          <a:gdLst/>
          <a:ahLst/>
          <a:cxnLst/>
          <a:rect l="0" t="0" r="0" b="0"/>
          <a:pathLst>
            <a:path>
              <a:moveTo>
                <a:pt x="0" y="0"/>
              </a:moveTo>
              <a:lnTo>
                <a:pt x="117676" y="0"/>
              </a:lnTo>
              <a:lnTo>
                <a:pt x="117676" y="174919"/>
              </a:lnTo>
              <a:lnTo>
                <a:pt x="235353" y="1749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0780" y="7131944"/>
        <a:ext cx="14661" cy="14661"/>
      </dsp:txXfrm>
    </dsp:sp>
    <dsp:sp modelId="{8864C626-6BD1-41F1-B3D1-6AEF33156154}">
      <dsp:nvSpPr>
        <dsp:cNvPr id="0" name=""/>
        <dsp:cNvSpPr/>
      </dsp:nvSpPr>
      <dsp:spPr>
        <a:xfrm>
          <a:off x="3360434" y="7006095"/>
          <a:ext cx="260259" cy="91440"/>
        </a:xfrm>
        <a:custGeom>
          <a:avLst/>
          <a:gdLst/>
          <a:ahLst/>
          <a:cxnLst/>
          <a:rect l="0" t="0" r="0" b="0"/>
          <a:pathLst>
            <a:path>
              <a:moveTo>
                <a:pt x="0" y="45720"/>
              </a:moveTo>
              <a:lnTo>
                <a:pt x="130129" y="45720"/>
              </a:lnTo>
              <a:lnTo>
                <a:pt x="130129" y="46774"/>
              </a:lnTo>
              <a:lnTo>
                <a:pt x="260259" y="46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84057" y="7045309"/>
        <a:ext cx="13013" cy="13013"/>
      </dsp:txXfrm>
    </dsp:sp>
    <dsp:sp modelId="{C374C858-80B3-4EE9-952F-9F058902076C}">
      <dsp:nvSpPr>
        <dsp:cNvPr id="0" name=""/>
        <dsp:cNvSpPr/>
      </dsp:nvSpPr>
      <dsp:spPr>
        <a:xfrm>
          <a:off x="3360434" y="6887158"/>
          <a:ext cx="258041" cy="164657"/>
        </a:xfrm>
        <a:custGeom>
          <a:avLst/>
          <a:gdLst/>
          <a:ahLst/>
          <a:cxnLst/>
          <a:rect l="0" t="0" r="0" b="0"/>
          <a:pathLst>
            <a:path>
              <a:moveTo>
                <a:pt x="0" y="164657"/>
              </a:moveTo>
              <a:lnTo>
                <a:pt x="129020" y="164657"/>
              </a:lnTo>
              <a:lnTo>
                <a:pt x="129020" y="0"/>
              </a:lnTo>
              <a:lnTo>
                <a:pt x="25804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81802" y="6961834"/>
        <a:ext cx="15305" cy="15305"/>
      </dsp:txXfrm>
    </dsp:sp>
    <dsp:sp modelId="{6B4F2B07-7D1F-4312-86CD-1BB0168836CC}">
      <dsp:nvSpPr>
        <dsp:cNvPr id="0" name=""/>
        <dsp:cNvSpPr/>
      </dsp:nvSpPr>
      <dsp:spPr>
        <a:xfrm>
          <a:off x="2248183" y="7051815"/>
          <a:ext cx="175897" cy="185868"/>
        </a:xfrm>
        <a:custGeom>
          <a:avLst/>
          <a:gdLst/>
          <a:ahLst/>
          <a:cxnLst/>
          <a:rect l="0" t="0" r="0" b="0"/>
          <a:pathLst>
            <a:path>
              <a:moveTo>
                <a:pt x="0" y="185868"/>
              </a:moveTo>
              <a:lnTo>
                <a:pt x="87948" y="185868"/>
              </a:lnTo>
              <a:lnTo>
                <a:pt x="87948" y="0"/>
              </a:lnTo>
              <a:lnTo>
                <a:pt x="17589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9734" y="7138352"/>
        <a:ext cx="12795" cy="12795"/>
      </dsp:txXfrm>
    </dsp:sp>
    <dsp:sp modelId="{BA7AE1CA-7C2D-4457-8653-8750FDF80754}">
      <dsp:nvSpPr>
        <dsp:cNvPr id="0" name=""/>
        <dsp:cNvSpPr/>
      </dsp:nvSpPr>
      <dsp:spPr>
        <a:xfrm>
          <a:off x="3362142" y="6529222"/>
          <a:ext cx="243185" cy="175123"/>
        </a:xfrm>
        <a:custGeom>
          <a:avLst/>
          <a:gdLst/>
          <a:ahLst/>
          <a:cxnLst/>
          <a:rect l="0" t="0" r="0" b="0"/>
          <a:pathLst>
            <a:path>
              <a:moveTo>
                <a:pt x="0" y="0"/>
              </a:moveTo>
              <a:lnTo>
                <a:pt x="121592" y="0"/>
              </a:lnTo>
              <a:lnTo>
                <a:pt x="121592" y="175123"/>
              </a:lnTo>
              <a:lnTo>
                <a:pt x="243185" y="1751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6243" y="6609291"/>
        <a:ext cx="14983" cy="14983"/>
      </dsp:txXfrm>
    </dsp:sp>
    <dsp:sp modelId="{002A16F3-7B7D-44D0-9CF0-A2D251C23115}">
      <dsp:nvSpPr>
        <dsp:cNvPr id="0" name=""/>
        <dsp:cNvSpPr/>
      </dsp:nvSpPr>
      <dsp:spPr>
        <a:xfrm>
          <a:off x="3362142" y="6478183"/>
          <a:ext cx="246602" cy="91440"/>
        </a:xfrm>
        <a:custGeom>
          <a:avLst/>
          <a:gdLst/>
          <a:ahLst/>
          <a:cxnLst/>
          <a:rect l="0" t="0" r="0" b="0"/>
          <a:pathLst>
            <a:path>
              <a:moveTo>
                <a:pt x="0" y="51038"/>
              </a:moveTo>
              <a:lnTo>
                <a:pt x="123301" y="51038"/>
              </a:lnTo>
              <a:lnTo>
                <a:pt x="123301" y="45720"/>
              </a:lnTo>
              <a:lnTo>
                <a:pt x="24660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9277" y="6517736"/>
        <a:ext cx="12332" cy="12332"/>
      </dsp:txXfrm>
    </dsp:sp>
    <dsp:sp modelId="{B14C9F95-19BC-45B9-813E-3953254B33DC}">
      <dsp:nvSpPr>
        <dsp:cNvPr id="0" name=""/>
        <dsp:cNvSpPr/>
      </dsp:nvSpPr>
      <dsp:spPr>
        <a:xfrm>
          <a:off x="3362142" y="6345803"/>
          <a:ext cx="245986" cy="183418"/>
        </a:xfrm>
        <a:custGeom>
          <a:avLst/>
          <a:gdLst/>
          <a:ahLst/>
          <a:cxnLst/>
          <a:rect l="0" t="0" r="0" b="0"/>
          <a:pathLst>
            <a:path>
              <a:moveTo>
                <a:pt x="0" y="183418"/>
              </a:moveTo>
              <a:lnTo>
                <a:pt x="122993" y="183418"/>
              </a:lnTo>
              <a:lnTo>
                <a:pt x="122993" y="0"/>
              </a:lnTo>
              <a:lnTo>
                <a:pt x="2459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7464" y="6429841"/>
        <a:ext cx="15342" cy="15342"/>
      </dsp:txXfrm>
    </dsp:sp>
    <dsp:sp modelId="{5CC837DA-BE68-49A2-92CF-3444276FC012}">
      <dsp:nvSpPr>
        <dsp:cNvPr id="0" name=""/>
        <dsp:cNvSpPr/>
      </dsp:nvSpPr>
      <dsp:spPr>
        <a:xfrm>
          <a:off x="2248183" y="6529222"/>
          <a:ext cx="177605" cy="708461"/>
        </a:xfrm>
        <a:custGeom>
          <a:avLst/>
          <a:gdLst/>
          <a:ahLst/>
          <a:cxnLst/>
          <a:rect l="0" t="0" r="0" b="0"/>
          <a:pathLst>
            <a:path>
              <a:moveTo>
                <a:pt x="0" y="708461"/>
              </a:moveTo>
              <a:lnTo>
                <a:pt x="88802" y="708461"/>
              </a:lnTo>
              <a:lnTo>
                <a:pt x="88802" y="0"/>
              </a:lnTo>
              <a:lnTo>
                <a:pt x="1776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18726" y="6865193"/>
        <a:ext cx="36519" cy="36519"/>
      </dsp:txXfrm>
    </dsp:sp>
    <dsp:sp modelId="{707C022C-29FE-4F01-868B-EEF7FF70DF51}">
      <dsp:nvSpPr>
        <dsp:cNvPr id="0" name=""/>
        <dsp:cNvSpPr/>
      </dsp:nvSpPr>
      <dsp:spPr>
        <a:xfrm>
          <a:off x="1180629" y="4732567"/>
          <a:ext cx="131199" cy="2505116"/>
        </a:xfrm>
        <a:custGeom>
          <a:avLst/>
          <a:gdLst/>
          <a:ahLst/>
          <a:cxnLst/>
          <a:rect l="0" t="0" r="0" b="0"/>
          <a:pathLst>
            <a:path>
              <a:moveTo>
                <a:pt x="0" y="0"/>
              </a:moveTo>
              <a:lnTo>
                <a:pt x="65599" y="0"/>
              </a:lnTo>
              <a:lnTo>
                <a:pt x="65599" y="2505116"/>
              </a:lnTo>
              <a:lnTo>
                <a:pt x="131199" y="25051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183515" y="5922411"/>
        <a:ext cx="125427" cy="125427"/>
      </dsp:txXfrm>
    </dsp:sp>
    <dsp:sp modelId="{62517E65-F71E-4C9F-82F7-2B3D5EABFF3A}">
      <dsp:nvSpPr>
        <dsp:cNvPr id="0" name=""/>
        <dsp:cNvSpPr/>
      </dsp:nvSpPr>
      <dsp:spPr>
        <a:xfrm>
          <a:off x="3364784" y="3638516"/>
          <a:ext cx="226355" cy="341679"/>
        </a:xfrm>
        <a:custGeom>
          <a:avLst/>
          <a:gdLst/>
          <a:ahLst/>
          <a:cxnLst/>
          <a:rect l="0" t="0" r="0" b="0"/>
          <a:pathLst>
            <a:path>
              <a:moveTo>
                <a:pt x="0" y="341679"/>
              </a:moveTo>
              <a:lnTo>
                <a:pt x="113177" y="341679"/>
              </a:lnTo>
              <a:lnTo>
                <a:pt x="113177" y="0"/>
              </a:lnTo>
              <a:lnTo>
                <a:pt x="2263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7716" y="3799110"/>
        <a:ext cx="20492" cy="20492"/>
      </dsp:txXfrm>
    </dsp:sp>
    <dsp:sp modelId="{12512170-8B02-45F6-BAD1-1C0E414F6991}">
      <dsp:nvSpPr>
        <dsp:cNvPr id="0" name=""/>
        <dsp:cNvSpPr/>
      </dsp:nvSpPr>
      <dsp:spPr>
        <a:xfrm>
          <a:off x="3364784" y="3808505"/>
          <a:ext cx="228148" cy="171690"/>
        </a:xfrm>
        <a:custGeom>
          <a:avLst/>
          <a:gdLst/>
          <a:ahLst/>
          <a:cxnLst/>
          <a:rect l="0" t="0" r="0" b="0"/>
          <a:pathLst>
            <a:path>
              <a:moveTo>
                <a:pt x="0" y="171690"/>
              </a:moveTo>
              <a:lnTo>
                <a:pt x="114074" y="171690"/>
              </a:lnTo>
              <a:lnTo>
                <a:pt x="114074" y="0"/>
              </a:lnTo>
              <a:lnTo>
                <a:pt x="22814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1720" y="3887212"/>
        <a:ext cx="14276" cy="14276"/>
      </dsp:txXfrm>
    </dsp:sp>
    <dsp:sp modelId="{706D84DC-3CC4-4549-BF39-EA1EF7EE8BAB}">
      <dsp:nvSpPr>
        <dsp:cNvPr id="0" name=""/>
        <dsp:cNvSpPr/>
      </dsp:nvSpPr>
      <dsp:spPr>
        <a:xfrm>
          <a:off x="3364784" y="3934476"/>
          <a:ext cx="236128" cy="91440"/>
        </a:xfrm>
        <a:custGeom>
          <a:avLst/>
          <a:gdLst/>
          <a:ahLst/>
          <a:cxnLst/>
          <a:rect l="0" t="0" r="0" b="0"/>
          <a:pathLst>
            <a:path>
              <a:moveTo>
                <a:pt x="0" y="45720"/>
              </a:moveTo>
              <a:lnTo>
                <a:pt x="118064" y="45720"/>
              </a:lnTo>
              <a:lnTo>
                <a:pt x="118064" y="47664"/>
              </a:lnTo>
              <a:lnTo>
                <a:pt x="236128" y="47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6945" y="3974292"/>
        <a:ext cx="11806" cy="11806"/>
      </dsp:txXfrm>
    </dsp:sp>
    <dsp:sp modelId="{089212FC-9919-4355-822F-7C4540E96FF6}">
      <dsp:nvSpPr>
        <dsp:cNvPr id="0" name=""/>
        <dsp:cNvSpPr/>
      </dsp:nvSpPr>
      <dsp:spPr>
        <a:xfrm>
          <a:off x="2251090" y="2780607"/>
          <a:ext cx="177340" cy="1199588"/>
        </a:xfrm>
        <a:custGeom>
          <a:avLst/>
          <a:gdLst/>
          <a:ahLst/>
          <a:cxnLst/>
          <a:rect l="0" t="0" r="0" b="0"/>
          <a:pathLst>
            <a:path>
              <a:moveTo>
                <a:pt x="0" y="0"/>
              </a:moveTo>
              <a:lnTo>
                <a:pt x="88670" y="0"/>
              </a:lnTo>
              <a:lnTo>
                <a:pt x="88670" y="1199588"/>
              </a:lnTo>
              <a:lnTo>
                <a:pt x="177340" y="119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09445" y="3350086"/>
        <a:ext cx="60631" cy="60631"/>
      </dsp:txXfrm>
    </dsp:sp>
    <dsp:sp modelId="{8B30B808-2355-49CB-AF03-54A8CF2A886D}">
      <dsp:nvSpPr>
        <dsp:cNvPr id="0" name=""/>
        <dsp:cNvSpPr/>
      </dsp:nvSpPr>
      <dsp:spPr>
        <a:xfrm>
          <a:off x="2251090" y="2780607"/>
          <a:ext cx="186943" cy="902905"/>
        </a:xfrm>
        <a:custGeom>
          <a:avLst/>
          <a:gdLst/>
          <a:ahLst/>
          <a:cxnLst/>
          <a:rect l="0" t="0" r="0" b="0"/>
          <a:pathLst>
            <a:path>
              <a:moveTo>
                <a:pt x="0" y="0"/>
              </a:moveTo>
              <a:lnTo>
                <a:pt x="93471" y="0"/>
              </a:lnTo>
              <a:lnTo>
                <a:pt x="93471" y="902905"/>
              </a:lnTo>
              <a:lnTo>
                <a:pt x="186943" y="9029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1511" y="3209008"/>
        <a:ext cx="46102" cy="46102"/>
      </dsp:txXfrm>
    </dsp:sp>
    <dsp:sp modelId="{1095A7F9-77C1-46E6-8E9F-3718538C442B}">
      <dsp:nvSpPr>
        <dsp:cNvPr id="0" name=""/>
        <dsp:cNvSpPr/>
      </dsp:nvSpPr>
      <dsp:spPr>
        <a:xfrm>
          <a:off x="3367607" y="3335556"/>
          <a:ext cx="225028" cy="122481"/>
        </a:xfrm>
        <a:custGeom>
          <a:avLst/>
          <a:gdLst/>
          <a:ahLst/>
          <a:cxnLst/>
          <a:rect l="0" t="0" r="0" b="0"/>
          <a:pathLst>
            <a:path>
              <a:moveTo>
                <a:pt x="0" y="0"/>
              </a:moveTo>
              <a:lnTo>
                <a:pt x="112514" y="0"/>
              </a:lnTo>
              <a:lnTo>
                <a:pt x="112514" y="122481"/>
              </a:lnTo>
              <a:lnTo>
                <a:pt x="225028" y="1224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3717" y="3390392"/>
        <a:ext cx="12810" cy="12810"/>
      </dsp:txXfrm>
    </dsp:sp>
    <dsp:sp modelId="{FB2F7DA0-12EA-49EB-95F4-E3B78D43D50B}">
      <dsp:nvSpPr>
        <dsp:cNvPr id="0" name=""/>
        <dsp:cNvSpPr/>
      </dsp:nvSpPr>
      <dsp:spPr>
        <a:xfrm>
          <a:off x="3367607" y="3234422"/>
          <a:ext cx="224477" cy="91440"/>
        </a:xfrm>
        <a:custGeom>
          <a:avLst/>
          <a:gdLst/>
          <a:ahLst/>
          <a:cxnLst/>
          <a:rect l="0" t="0" r="0" b="0"/>
          <a:pathLst>
            <a:path>
              <a:moveTo>
                <a:pt x="0" y="101134"/>
              </a:moveTo>
              <a:lnTo>
                <a:pt x="112238" y="101134"/>
              </a:lnTo>
              <a:lnTo>
                <a:pt x="112238" y="45720"/>
              </a:lnTo>
              <a:lnTo>
                <a:pt x="2244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4065" y="3274361"/>
        <a:ext cx="11560" cy="11560"/>
      </dsp:txXfrm>
    </dsp:sp>
    <dsp:sp modelId="{32766D32-FB4E-490F-9862-204DDB2B4870}">
      <dsp:nvSpPr>
        <dsp:cNvPr id="0" name=""/>
        <dsp:cNvSpPr/>
      </dsp:nvSpPr>
      <dsp:spPr>
        <a:xfrm>
          <a:off x="2251090" y="2780607"/>
          <a:ext cx="180163" cy="554949"/>
        </a:xfrm>
        <a:custGeom>
          <a:avLst/>
          <a:gdLst/>
          <a:ahLst/>
          <a:cxnLst/>
          <a:rect l="0" t="0" r="0" b="0"/>
          <a:pathLst>
            <a:path>
              <a:moveTo>
                <a:pt x="0" y="0"/>
              </a:moveTo>
              <a:lnTo>
                <a:pt x="90081" y="0"/>
              </a:lnTo>
              <a:lnTo>
                <a:pt x="90081" y="554949"/>
              </a:lnTo>
              <a:lnTo>
                <a:pt x="180163" y="5549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6585" y="3043495"/>
        <a:ext cx="29173" cy="29173"/>
      </dsp:txXfrm>
    </dsp:sp>
    <dsp:sp modelId="{FCB68222-F40D-480C-9CF3-D20729A5B09B}">
      <dsp:nvSpPr>
        <dsp:cNvPr id="0" name=""/>
        <dsp:cNvSpPr/>
      </dsp:nvSpPr>
      <dsp:spPr>
        <a:xfrm>
          <a:off x="2251090" y="2734525"/>
          <a:ext cx="170750" cy="91440"/>
        </a:xfrm>
        <a:custGeom>
          <a:avLst/>
          <a:gdLst/>
          <a:ahLst/>
          <a:cxnLst/>
          <a:rect l="0" t="0" r="0" b="0"/>
          <a:pathLst>
            <a:path>
              <a:moveTo>
                <a:pt x="0" y="46082"/>
              </a:moveTo>
              <a:lnTo>
                <a:pt x="85375" y="46082"/>
              </a:lnTo>
              <a:lnTo>
                <a:pt x="85375" y="45720"/>
              </a:lnTo>
              <a:lnTo>
                <a:pt x="17075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32197" y="2775976"/>
        <a:ext cx="8537" cy="8537"/>
      </dsp:txXfrm>
    </dsp:sp>
    <dsp:sp modelId="{502B720B-AC72-4DDB-B79B-9AA0A5EF288D}">
      <dsp:nvSpPr>
        <dsp:cNvPr id="0" name=""/>
        <dsp:cNvSpPr/>
      </dsp:nvSpPr>
      <dsp:spPr>
        <a:xfrm>
          <a:off x="3363384" y="3000215"/>
          <a:ext cx="226641" cy="91440"/>
        </a:xfrm>
        <a:custGeom>
          <a:avLst/>
          <a:gdLst/>
          <a:ahLst/>
          <a:cxnLst/>
          <a:rect l="0" t="0" r="0" b="0"/>
          <a:pathLst>
            <a:path>
              <a:moveTo>
                <a:pt x="0" y="45720"/>
              </a:moveTo>
              <a:lnTo>
                <a:pt x="113320" y="45720"/>
              </a:lnTo>
              <a:lnTo>
                <a:pt x="113320" y="105930"/>
              </a:lnTo>
              <a:lnTo>
                <a:pt x="226641" y="105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70842" y="3040072"/>
        <a:ext cx="11725" cy="11725"/>
      </dsp:txXfrm>
    </dsp:sp>
    <dsp:sp modelId="{ACC3B205-7A03-49E4-8871-35831B62606B}">
      <dsp:nvSpPr>
        <dsp:cNvPr id="0" name=""/>
        <dsp:cNvSpPr/>
      </dsp:nvSpPr>
      <dsp:spPr>
        <a:xfrm>
          <a:off x="3363384" y="2928101"/>
          <a:ext cx="225294" cy="117833"/>
        </a:xfrm>
        <a:custGeom>
          <a:avLst/>
          <a:gdLst/>
          <a:ahLst/>
          <a:cxnLst/>
          <a:rect l="0" t="0" r="0" b="0"/>
          <a:pathLst>
            <a:path>
              <a:moveTo>
                <a:pt x="0" y="117833"/>
              </a:moveTo>
              <a:lnTo>
                <a:pt x="112647" y="117833"/>
              </a:lnTo>
              <a:lnTo>
                <a:pt x="112647" y="0"/>
              </a:lnTo>
              <a:lnTo>
                <a:pt x="22529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9675" y="2980662"/>
        <a:ext cx="12712" cy="12712"/>
      </dsp:txXfrm>
    </dsp:sp>
    <dsp:sp modelId="{A1BE0EE8-1080-4544-AD42-85F2DD94B0F7}">
      <dsp:nvSpPr>
        <dsp:cNvPr id="0" name=""/>
        <dsp:cNvSpPr/>
      </dsp:nvSpPr>
      <dsp:spPr>
        <a:xfrm>
          <a:off x="3363384" y="2745938"/>
          <a:ext cx="227405" cy="299996"/>
        </a:xfrm>
        <a:custGeom>
          <a:avLst/>
          <a:gdLst/>
          <a:ahLst/>
          <a:cxnLst/>
          <a:rect l="0" t="0" r="0" b="0"/>
          <a:pathLst>
            <a:path>
              <a:moveTo>
                <a:pt x="0" y="299996"/>
              </a:moveTo>
              <a:lnTo>
                <a:pt x="113702" y="299996"/>
              </a:lnTo>
              <a:lnTo>
                <a:pt x="113702" y="0"/>
              </a:lnTo>
              <a:lnTo>
                <a:pt x="2274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7676" y="2886525"/>
        <a:ext cx="18822" cy="18822"/>
      </dsp:txXfrm>
    </dsp:sp>
    <dsp:sp modelId="{8C6DCE13-48B5-4138-BCA2-6494BD03625F}">
      <dsp:nvSpPr>
        <dsp:cNvPr id="0" name=""/>
        <dsp:cNvSpPr/>
      </dsp:nvSpPr>
      <dsp:spPr>
        <a:xfrm>
          <a:off x="3363384" y="2565001"/>
          <a:ext cx="227331" cy="480933"/>
        </a:xfrm>
        <a:custGeom>
          <a:avLst/>
          <a:gdLst/>
          <a:ahLst/>
          <a:cxnLst/>
          <a:rect l="0" t="0" r="0" b="0"/>
          <a:pathLst>
            <a:path>
              <a:moveTo>
                <a:pt x="0" y="480933"/>
              </a:moveTo>
              <a:lnTo>
                <a:pt x="113665" y="480933"/>
              </a:lnTo>
              <a:lnTo>
                <a:pt x="113665" y="0"/>
              </a:lnTo>
              <a:lnTo>
                <a:pt x="2273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3751" y="2792169"/>
        <a:ext cx="26597" cy="26597"/>
      </dsp:txXfrm>
    </dsp:sp>
    <dsp:sp modelId="{99672B35-C0CF-4013-955C-F1A024712B57}">
      <dsp:nvSpPr>
        <dsp:cNvPr id="0" name=""/>
        <dsp:cNvSpPr/>
      </dsp:nvSpPr>
      <dsp:spPr>
        <a:xfrm>
          <a:off x="2251090" y="2780607"/>
          <a:ext cx="175939" cy="265327"/>
        </a:xfrm>
        <a:custGeom>
          <a:avLst/>
          <a:gdLst/>
          <a:ahLst/>
          <a:cxnLst/>
          <a:rect l="0" t="0" r="0" b="0"/>
          <a:pathLst>
            <a:path>
              <a:moveTo>
                <a:pt x="0" y="0"/>
              </a:moveTo>
              <a:lnTo>
                <a:pt x="87969" y="0"/>
              </a:lnTo>
              <a:lnTo>
                <a:pt x="87969" y="265327"/>
              </a:lnTo>
              <a:lnTo>
                <a:pt x="175939" y="2653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31101" y="2905312"/>
        <a:ext cx="15918" cy="15918"/>
      </dsp:txXfrm>
    </dsp:sp>
    <dsp:sp modelId="{D8509B49-64FB-4E30-808D-BADDCD9E894B}">
      <dsp:nvSpPr>
        <dsp:cNvPr id="0" name=""/>
        <dsp:cNvSpPr/>
      </dsp:nvSpPr>
      <dsp:spPr>
        <a:xfrm>
          <a:off x="2251090" y="2529155"/>
          <a:ext cx="175292" cy="251452"/>
        </a:xfrm>
        <a:custGeom>
          <a:avLst/>
          <a:gdLst/>
          <a:ahLst/>
          <a:cxnLst/>
          <a:rect l="0" t="0" r="0" b="0"/>
          <a:pathLst>
            <a:path>
              <a:moveTo>
                <a:pt x="0" y="251452"/>
              </a:moveTo>
              <a:lnTo>
                <a:pt x="87646" y="251452"/>
              </a:lnTo>
              <a:lnTo>
                <a:pt x="87646" y="0"/>
              </a:lnTo>
              <a:lnTo>
                <a:pt x="17529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31073" y="2647218"/>
        <a:ext cx="15326" cy="15326"/>
      </dsp:txXfrm>
    </dsp:sp>
    <dsp:sp modelId="{83BFE43E-9A77-45B7-95AE-289370D589DF}">
      <dsp:nvSpPr>
        <dsp:cNvPr id="0" name=""/>
        <dsp:cNvSpPr/>
      </dsp:nvSpPr>
      <dsp:spPr>
        <a:xfrm>
          <a:off x="3359893" y="2217806"/>
          <a:ext cx="211010" cy="173110"/>
        </a:xfrm>
        <a:custGeom>
          <a:avLst/>
          <a:gdLst/>
          <a:ahLst/>
          <a:cxnLst/>
          <a:rect l="0" t="0" r="0" b="0"/>
          <a:pathLst>
            <a:path>
              <a:moveTo>
                <a:pt x="0" y="0"/>
              </a:moveTo>
              <a:lnTo>
                <a:pt x="105505" y="0"/>
              </a:lnTo>
              <a:lnTo>
                <a:pt x="105505" y="173110"/>
              </a:lnTo>
              <a:lnTo>
                <a:pt x="211010" y="17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8575" y="2297538"/>
        <a:ext cx="13646" cy="13646"/>
      </dsp:txXfrm>
    </dsp:sp>
    <dsp:sp modelId="{2F763355-9540-4B17-AAC4-67A1428DD53C}">
      <dsp:nvSpPr>
        <dsp:cNvPr id="0" name=""/>
        <dsp:cNvSpPr/>
      </dsp:nvSpPr>
      <dsp:spPr>
        <a:xfrm>
          <a:off x="3359893" y="2167932"/>
          <a:ext cx="216062" cy="91440"/>
        </a:xfrm>
        <a:custGeom>
          <a:avLst/>
          <a:gdLst/>
          <a:ahLst/>
          <a:cxnLst/>
          <a:rect l="0" t="0" r="0" b="0"/>
          <a:pathLst>
            <a:path>
              <a:moveTo>
                <a:pt x="0" y="49874"/>
              </a:moveTo>
              <a:lnTo>
                <a:pt x="108031" y="49874"/>
              </a:lnTo>
              <a:lnTo>
                <a:pt x="108031" y="45720"/>
              </a:lnTo>
              <a:lnTo>
                <a:pt x="2160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2521" y="2208249"/>
        <a:ext cx="10805" cy="10805"/>
      </dsp:txXfrm>
    </dsp:sp>
    <dsp:sp modelId="{75CD008C-3F0B-453D-9DF8-0082B6FB98CC}">
      <dsp:nvSpPr>
        <dsp:cNvPr id="0" name=""/>
        <dsp:cNvSpPr/>
      </dsp:nvSpPr>
      <dsp:spPr>
        <a:xfrm>
          <a:off x="3359893" y="2031039"/>
          <a:ext cx="213716" cy="186766"/>
        </a:xfrm>
        <a:custGeom>
          <a:avLst/>
          <a:gdLst/>
          <a:ahLst/>
          <a:cxnLst/>
          <a:rect l="0" t="0" r="0" b="0"/>
          <a:pathLst>
            <a:path>
              <a:moveTo>
                <a:pt x="0" y="186766"/>
              </a:moveTo>
              <a:lnTo>
                <a:pt x="106858" y="186766"/>
              </a:lnTo>
              <a:lnTo>
                <a:pt x="106858" y="0"/>
              </a:lnTo>
              <a:lnTo>
                <a:pt x="213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9655" y="2117327"/>
        <a:ext cx="14191" cy="14191"/>
      </dsp:txXfrm>
    </dsp:sp>
    <dsp:sp modelId="{728E3FC3-4D61-4814-8CEA-0C2C7FECFCCA}">
      <dsp:nvSpPr>
        <dsp:cNvPr id="0" name=""/>
        <dsp:cNvSpPr/>
      </dsp:nvSpPr>
      <dsp:spPr>
        <a:xfrm>
          <a:off x="2251090" y="2217806"/>
          <a:ext cx="172448" cy="562801"/>
        </a:xfrm>
        <a:custGeom>
          <a:avLst/>
          <a:gdLst/>
          <a:ahLst/>
          <a:cxnLst/>
          <a:rect l="0" t="0" r="0" b="0"/>
          <a:pathLst>
            <a:path>
              <a:moveTo>
                <a:pt x="0" y="562801"/>
              </a:moveTo>
              <a:lnTo>
                <a:pt x="86224" y="562801"/>
              </a:lnTo>
              <a:lnTo>
                <a:pt x="86224" y="0"/>
              </a:lnTo>
              <a:lnTo>
                <a:pt x="17244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2599" y="2484491"/>
        <a:ext cx="29431" cy="29431"/>
      </dsp:txXfrm>
    </dsp:sp>
    <dsp:sp modelId="{2519E097-CA86-485B-8D25-947F1CD439E9}">
      <dsp:nvSpPr>
        <dsp:cNvPr id="0" name=""/>
        <dsp:cNvSpPr/>
      </dsp:nvSpPr>
      <dsp:spPr>
        <a:xfrm>
          <a:off x="3368499" y="1807381"/>
          <a:ext cx="193088" cy="91440"/>
        </a:xfrm>
        <a:custGeom>
          <a:avLst/>
          <a:gdLst/>
          <a:ahLst/>
          <a:cxnLst/>
          <a:rect l="0" t="0" r="0" b="0"/>
          <a:pathLst>
            <a:path>
              <a:moveTo>
                <a:pt x="0" y="46722"/>
              </a:moveTo>
              <a:lnTo>
                <a:pt x="96544" y="46722"/>
              </a:lnTo>
              <a:lnTo>
                <a:pt x="96544" y="45720"/>
              </a:lnTo>
              <a:lnTo>
                <a:pt x="19308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0215" y="1848274"/>
        <a:ext cx="9654" cy="9654"/>
      </dsp:txXfrm>
    </dsp:sp>
    <dsp:sp modelId="{35BDFC84-FB78-41B3-897B-970921A3BBFB}">
      <dsp:nvSpPr>
        <dsp:cNvPr id="0" name=""/>
        <dsp:cNvSpPr/>
      </dsp:nvSpPr>
      <dsp:spPr>
        <a:xfrm>
          <a:off x="3368499" y="1676661"/>
          <a:ext cx="192939" cy="177442"/>
        </a:xfrm>
        <a:custGeom>
          <a:avLst/>
          <a:gdLst/>
          <a:ahLst/>
          <a:cxnLst/>
          <a:rect l="0" t="0" r="0" b="0"/>
          <a:pathLst>
            <a:path>
              <a:moveTo>
                <a:pt x="0" y="177442"/>
              </a:moveTo>
              <a:lnTo>
                <a:pt x="96469" y="177442"/>
              </a:lnTo>
              <a:lnTo>
                <a:pt x="96469" y="0"/>
              </a:lnTo>
              <a:lnTo>
                <a:pt x="192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8415" y="1758830"/>
        <a:ext cx="13106" cy="13106"/>
      </dsp:txXfrm>
    </dsp:sp>
    <dsp:sp modelId="{B52B2355-8F4C-485D-BB73-D25EAB42FB25}">
      <dsp:nvSpPr>
        <dsp:cNvPr id="0" name=""/>
        <dsp:cNvSpPr/>
      </dsp:nvSpPr>
      <dsp:spPr>
        <a:xfrm>
          <a:off x="3368499" y="1498724"/>
          <a:ext cx="188885" cy="355380"/>
        </a:xfrm>
        <a:custGeom>
          <a:avLst/>
          <a:gdLst/>
          <a:ahLst/>
          <a:cxnLst/>
          <a:rect l="0" t="0" r="0" b="0"/>
          <a:pathLst>
            <a:path>
              <a:moveTo>
                <a:pt x="0" y="355380"/>
              </a:moveTo>
              <a:lnTo>
                <a:pt x="94442" y="355380"/>
              </a:lnTo>
              <a:lnTo>
                <a:pt x="94442" y="0"/>
              </a:lnTo>
              <a:lnTo>
                <a:pt x="18888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2880" y="1666352"/>
        <a:ext cx="20122" cy="20122"/>
      </dsp:txXfrm>
    </dsp:sp>
    <dsp:sp modelId="{8EFA925E-4C53-408D-A853-131301D346EC}">
      <dsp:nvSpPr>
        <dsp:cNvPr id="0" name=""/>
        <dsp:cNvSpPr/>
      </dsp:nvSpPr>
      <dsp:spPr>
        <a:xfrm>
          <a:off x="2251090" y="1854104"/>
          <a:ext cx="181054" cy="926502"/>
        </a:xfrm>
        <a:custGeom>
          <a:avLst/>
          <a:gdLst/>
          <a:ahLst/>
          <a:cxnLst/>
          <a:rect l="0" t="0" r="0" b="0"/>
          <a:pathLst>
            <a:path>
              <a:moveTo>
                <a:pt x="0" y="926502"/>
              </a:moveTo>
              <a:lnTo>
                <a:pt x="90527" y="926502"/>
              </a:lnTo>
              <a:lnTo>
                <a:pt x="90527" y="0"/>
              </a:lnTo>
              <a:lnTo>
                <a:pt x="18105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18017" y="2293755"/>
        <a:ext cx="47201" cy="47201"/>
      </dsp:txXfrm>
    </dsp:sp>
    <dsp:sp modelId="{7DAF8C58-7242-4EDB-AA6F-437DE0DA9A1A}">
      <dsp:nvSpPr>
        <dsp:cNvPr id="0" name=""/>
        <dsp:cNvSpPr/>
      </dsp:nvSpPr>
      <dsp:spPr>
        <a:xfrm>
          <a:off x="2251090" y="1637932"/>
          <a:ext cx="180757" cy="1142674"/>
        </a:xfrm>
        <a:custGeom>
          <a:avLst/>
          <a:gdLst/>
          <a:ahLst/>
          <a:cxnLst/>
          <a:rect l="0" t="0" r="0" b="0"/>
          <a:pathLst>
            <a:path>
              <a:moveTo>
                <a:pt x="0" y="1142674"/>
              </a:moveTo>
              <a:lnTo>
                <a:pt x="90378" y="1142674"/>
              </a:lnTo>
              <a:lnTo>
                <a:pt x="90378" y="0"/>
              </a:lnTo>
              <a:lnTo>
                <a:pt x="18075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12547" y="2180348"/>
        <a:ext cx="57844" cy="57844"/>
      </dsp:txXfrm>
    </dsp:sp>
    <dsp:sp modelId="{AB29ED1C-366A-46C9-81EA-1ECFEEF2AAA1}">
      <dsp:nvSpPr>
        <dsp:cNvPr id="0" name=""/>
        <dsp:cNvSpPr/>
      </dsp:nvSpPr>
      <dsp:spPr>
        <a:xfrm>
          <a:off x="2251090" y="1419794"/>
          <a:ext cx="183527" cy="1360813"/>
        </a:xfrm>
        <a:custGeom>
          <a:avLst/>
          <a:gdLst/>
          <a:ahLst/>
          <a:cxnLst/>
          <a:rect l="0" t="0" r="0" b="0"/>
          <a:pathLst>
            <a:path>
              <a:moveTo>
                <a:pt x="0" y="1360813"/>
              </a:moveTo>
              <a:lnTo>
                <a:pt x="91763" y="1360813"/>
              </a:lnTo>
              <a:lnTo>
                <a:pt x="91763" y="0"/>
              </a:lnTo>
              <a:lnTo>
                <a:pt x="18352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08525" y="2065872"/>
        <a:ext cx="68656" cy="68656"/>
      </dsp:txXfrm>
    </dsp:sp>
    <dsp:sp modelId="{1C0B09BD-12D6-4B7C-9AFB-DF6C1D52FD2A}">
      <dsp:nvSpPr>
        <dsp:cNvPr id="0" name=""/>
        <dsp:cNvSpPr/>
      </dsp:nvSpPr>
      <dsp:spPr>
        <a:xfrm>
          <a:off x="1180629" y="2780607"/>
          <a:ext cx="134107" cy="1951959"/>
        </a:xfrm>
        <a:custGeom>
          <a:avLst/>
          <a:gdLst/>
          <a:ahLst/>
          <a:cxnLst/>
          <a:rect l="0" t="0" r="0" b="0"/>
          <a:pathLst>
            <a:path>
              <a:moveTo>
                <a:pt x="0" y="1951959"/>
              </a:moveTo>
              <a:lnTo>
                <a:pt x="67053" y="1951959"/>
              </a:lnTo>
              <a:lnTo>
                <a:pt x="67053" y="0"/>
              </a:lnTo>
              <a:lnTo>
                <a:pt x="1341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198768" y="3707673"/>
        <a:ext cx="97828" cy="97828"/>
      </dsp:txXfrm>
    </dsp:sp>
    <dsp:sp modelId="{C652FFDF-5070-4255-ABD3-F34D4975F101}">
      <dsp:nvSpPr>
        <dsp:cNvPr id="0" name=""/>
        <dsp:cNvSpPr/>
      </dsp:nvSpPr>
      <dsp:spPr>
        <a:xfrm>
          <a:off x="2249169" y="951843"/>
          <a:ext cx="184683" cy="244724"/>
        </a:xfrm>
        <a:custGeom>
          <a:avLst/>
          <a:gdLst/>
          <a:ahLst/>
          <a:cxnLst/>
          <a:rect l="0" t="0" r="0" b="0"/>
          <a:pathLst>
            <a:path>
              <a:moveTo>
                <a:pt x="0" y="0"/>
              </a:moveTo>
              <a:lnTo>
                <a:pt x="92341" y="0"/>
              </a:lnTo>
              <a:lnTo>
                <a:pt x="92341" y="244724"/>
              </a:lnTo>
              <a:lnTo>
                <a:pt x="184683" y="2447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33847" y="1066540"/>
        <a:ext cx="15329" cy="15329"/>
      </dsp:txXfrm>
    </dsp:sp>
    <dsp:sp modelId="{978978AC-ABDC-421A-9F9E-BA4181AEF88F}">
      <dsp:nvSpPr>
        <dsp:cNvPr id="0" name=""/>
        <dsp:cNvSpPr/>
      </dsp:nvSpPr>
      <dsp:spPr>
        <a:xfrm>
          <a:off x="3367512" y="952243"/>
          <a:ext cx="186190" cy="370443"/>
        </a:xfrm>
        <a:custGeom>
          <a:avLst/>
          <a:gdLst/>
          <a:ahLst/>
          <a:cxnLst/>
          <a:rect l="0" t="0" r="0" b="0"/>
          <a:pathLst>
            <a:path>
              <a:moveTo>
                <a:pt x="0" y="0"/>
              </a:moveTo>
              <a:lnTo>
                <a:pt x="93095" y="0"/>
              </a:lnTo>
              <a:lnTo>
                <a:pt x="93095" y="370443"/>
              </a:lnTo>
              <a:lnTo>
                <a:pt x="186190" y="370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0242" y="1127099"/>
        <a:ext cx="20730" cy="20730"/>
      </dsp:txXfrm>
    </dsp:sp>
    <dsp:sp modelId="{2DC08AEC-E157-4131-900F-5CEA9B11A2EB}">
      <dsp:nvSpPr>
        <dsp:cNvPr id="0" name=""/>
        <dsp:cNvSpPr/>
      </dsp:nvSpPr>
      <dsp:spPr>
        <a:xfrm>
          <a:off x="3367512" y="952243"/>
          <a:ext cx="184439" cy="188927"/>
        </a:xfrm>
        <a:custGeom>
          <a:avLst/>
          <a:gdLst/>
          <a:ahLst/>
          <a:cxnLst/>
          <a:rect l="0" t="0" r="0" b="0"/>
          <a:pathLst>
            <a:path>
              <a:moveTo>
                <a:pt x="0" y="0"/>
              </a:moveTo>
              <a:lnTo>
                <a:pt x="92219" y="0"/>
              </a:lnTo>
              <a:lnTo>
                <a:pt x="92219" y="188927"/>
              </a:lnTo>
              <a:lnTo>
                <a:pt x="184439" y="1889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3131" y="1040106"/>
        <a:ext cx="13201" cy="13201"/>
      </dsp:txXfrm>
    </dsp:sp>
    <dsp:sp modelId="{6826EA30-6612-4ED4-B615-3FEF25566F20}">
      <dsp:nvSpPr>
        <dsp:cNvPr id="0" name=""/>
        <dsp:cNvSpPr/>
      </dsp:nvSpPr>
      <dsp:spPr>
        <a:xfrm>
          <a:off x="3367512" y="906523"/>
          <a:ext cx="184025" cy="91440"/>
        </a:xfrm>
        <a:custGeom>
          <a:avLst/>
          <a:gdLst/>
          <a:ahLst/>
          <a:cxnLst/>
          <a:rect l="0" t="0" r="0" b="0"/>
          <a:pathLst>
            <a:path>
              <a:moveTo>
                <a:pt x="0" y="45720"/>
              </a:moveTo>
              <a:lnTo>
                <a:pt x="92012" y="45720"/>
              </a:lnTo>
              <a:lnTo>
                <a:pt x="92012" y="46690"/>
              </a:lnTo>
              <a:lnTo>
                <a:pt x="184025" y="46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4924" y="947642"/>
        <a:ext cx="9201" cy="9201"/>
      </dsp:txXfrm>
    </dsp:sp>
    <dsp:sp modelId="{4B69067B-71F0-46AB-A456-C47FE2E8D29C}">
      <dsp:nvSpPr>
        <dsp:cNvPr id="0" name=""/>
        <dsp:cNvSpPr/>
      </dsp:nvSpPr>
      <dsp:spPr>
        <a:xfrm>
          <a:off x="3367512" y="767967"/>
          <a:ext cx="183049" cy="184275"/>
        </a:xfrm>
        <a:custGeom>
          <a:avLst/>
          <a:gdLst/>
          <a:ahLst/>
          <a:cxnLst/>
          <a:rect l="0" t="0" r="0" b="0"/>
          <a:pathLst>
            <a:path>
              <a:moveTo>
                <a:pt x="0" y="184275"/>
              </a:moveTo>
              <a:lnTo>
                <a:pt x="91524" y="184275"/>
              </a:lnTo>
              <a:lnTo>
                <a:pt x="91524" y="0"/>
              </a:lnTo>
              <a:lnTo>
                <a:pt x="1830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2543" y="853611"/>
        <a:ext cx="12986" cy="12986"/>
      </dsp:txXfrm>
    </dsp:sp>
    <dsp:sp modelId="{F62AF5C2-8750-4B07-A780-05DC2C3CD327}">
      <dsp:nvSpPr>
        <dsp:cNvPr id="0" name=""/>
        <dsp:cNvSpPr/>
      </dsp:nvSpPr>
      <dsp:spPr>
        <a:xfrm>
          <a:off x="3367512" y="585930"/>
          <a:ext cx="184450" cy="366312"/>
        </a:xfrm>
        <a:custGeom>
          <a:avLst/>
          <a:gdLst/>
          <a:ahLst/>
          <a:cxnLst/>
          <a:rect l="0" t="0" r="0" b="0"/>
          <a:pathLst>
            <a:path>
              <a:moveTo>
                <a:pt x="0" y="366312"/>
              </a:moveTo>
              <a:lnTo>
                <a:pt x="92225" y="366312"/>
              </a:lnTo>
              <a:lnTo>
                <a:pt x="92225" y="0"/>
              </a:lnTo>
              <a:lnTo>
                <a:pt x="1844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49483" y="758833"/>
        <a:ext cx="20506" cy="20506"/>
      </dsp:txXfrm>
    </dsp:sp>
    <dsp:sp modelId="{0B9A2A04-5DCB-4E52-B9A7-5879AA626D84}">
      <dsp:nvSpPr>
        <dsp:cNvPr id="0" name=""/>
        <dsp:cNvSpPr/>
      </dsp:nvSpPr>
      <dsp:spPr>
        <a:xfrm>
          <a:off x="2249169" y="906123"/>
          <a:ext cx="181988" cy="91440"/>
        </a:xfrm>
        <a:custGeom>
          <a:avLst/>
          <a:gdLst/>
          <a:ahLst/>
          <a:cxnLst/>
          <a:rect l="0" t="0" r="0" b="0"/>
          <a:pathLst>
            <a:path>
              <a:moveTo>
                <a:pt x="0" y="45720"/>
              </a:moveTo>
              <a:lnTo>
                <a:pt x="90994" y="45720"/>
              </a:lnTo>
              <a:lnTo>
                <a:pt x="90994" y="46119"/>
              </a:lnTo>
              <a:lnTo>
                <a:pt x="181988" y="46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35614" y="947293"/>
        <a:ext cx="9099" cy="9099"/>
      </dsp:txXfrm>
    </dsp:sp>
    <dsp:sp modelId="{4A23EB2F-E1D1-4B33-B263-C178876DE473}">
      <dsp:nvSpPr>
        <dsp:cNvPr id="0" name=""/>
        <dsp:cNvSpPr/>
      </dsp:nvSpPr>
      <dsp:spPr>
        <a:xfrm>
          <a:off x="3356444" y="359144"/>
          <a:ext cx="178762" cy="91440"/>
        </a:xfrm>
        <a:custGeom>
          <a:avLst/>
          <a:gdLst/>
          <a:ahLst/>
          <a:cxnLst/>
          <a:rect l="0" t="0" r="0" b="0"/>
          <a:pathLst>
            <a:path>
              <a:moveTo>
                <a:pt x="0" y="45776"/>
              </a:moveTo>
              <a:lnTo>
                <a:pt x="89381" y="45776"/>
              </a:lnTo>
              <a:lnTo>
                <a:pt x="89381" y="45720"/>
              </a:lnTo>
              <a:lnTo>
                <a:pt x="17876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41356" y="400395"/>
        <a:ext cx="8938" cy="8938"/>
      </dsp:txXfrm>
    </dsp:sp>
    <dsp:sp modelId="{E3F05324-BECA-44A0-881B-D385243E6BCB}">
      <dsp:nvSpPr>
        <dsp:cNvPr id="0" name=""/>
        <dsp:cNvSpPr/>
      </dsp:nvSpPr>
      <dsp:spPr>
        <a:xfrm>
          <a:off x="3356444" y="234956"/>
          <a:ext cx="171737" cy="169964"/>
        </a:xfrm>
        <a:custGeom>
          <a:avLst/>
          <a:gdLst/>
          <a:ahLst/>
          <a:cxnLst/>
          <a:rect l="0" t="0" r="0" b="0"/>
          <a:pathLst>
            <a:path>
              <a:moveTo>
                <a:pt x="0" y="169964"/>
              </a:moveTo>
              <a:lnTo>
                <a:pt x="85868" y="169964"/>
              </a:lnTo>
              <a:lnTo>
                <a:pt x="85868" y="0"/>
              </a:lnTo>
              <a:lnTo>
                <a:pt x="17173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36272" y="313897"/>
        <a:ext cx="12081" cy="12081"/>
      </dsp:txXfrm>
    </dsp:sp>
    <dsp:sp modelId="{B75018B8-3496-49FD-8D33-8B67F6BC0E5B}">
      <dsp:nvSpPr>
        <dsp:cNvPr id="0" name=""/>
        <dsp:cNvSpPr/>
      </dsp:nvSpPr>
      <dsp:spPr>
        <a:xfrm>
          <a:off x="2249169" y="404920"/>
          <a:ext cx="185214" cy="546922"/>
        </a:xfrm>
        <a:custGeom>
          <a:avLst/>
          <a:gdLst/>
          <a:ahLst/>
          <a:cxnLst/>
          <a:rect l="0" t="0" r="0" b="0"/>
          <a:pathLst>
            <a:path>
              <a:moveTo>
                <a:pt x="0" y="546922"/>
              </a:moveTo>
              <a:lnTo>
                <a:pt x="92607" y="546922"/>
              </a:lnTo>
              <a:lnTo>
                <a:pt x="92607" y="0"/>
              </a:lnTo>
              <a:lnTo>
                <a:pt x="18521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7341" y="663946"/>
        <a:ext cx="28871" cy="28871"/>
      </dsp:txXfrm>
    </dsp:sp>
    <dsp:sp modelId="{69109584-1BBD-4B9B-9E36-9B95611B37E0}">
      <dsp:nvSpPr>
        <dsp:cNvPr id="0" name=""/>
        <dsp:cNvSpPr/>
      </dsp:nvSpPr>
      <dsp:spPr>
        <a:xfrm>
          <a:off x="1180629" y="951843"/>
          <a:ext cx="132186" cy="3780723"/>
        </a:xfrm>
        <a:custGeom>
          <a:avLst/>
          <a:gdLst/>
          <a:ahLst/>
          <a:cxnLst/>
          <a:rect l="0" t="0" r="0" b="0"/>
          <a:pathLst>
            <a:path>
              <a:moveTo>
                <a:pt x="0" y="3780723"/>
              </a:moveTo>
              <a:lnTo>
                <a:pt x="66093" y="3780723"/>
              </a:lnTo>
              <a:lnTo>
                <a:pt x="66093" y="0"/>
              </a:lnTo>
              <a:lnTo>
                <a:pt x="1321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152146" y="2747629"/>
        <a:ext cx="189151" cy="189151"/>
      </dsp:txXfrm>
    </dsp:sp>
    <dsp:sp modelId="{70E50A3B-30AC-4A87-8ED2-521326AC73D4}">
      <dsp:nvSpPr>
        <dsp:cNvPr id="0" name=""/>
        <dsp:cNvSpPr/>
      </dsp:nvSpPr>
      <dsp:spPr>
        <a:xfrm>
          <a:off x="1180629" y="445490"/>
          <a:ext cx="135497" cy="4287076"/>
        </a:xfrm>
        <a:custGeom>
          <a:avLst/>
          <a:gdLst/>
          <a:ahLst/>
          <a:cxnLst/>
          <a:rect l="0" t="0" r="0" b="0"/>
          <a:pathLst>
            <a:path>
              <a:moveTo>
                <a:pt x="0" y="4287076"/>
              </a:moveTo>
              <a:lnTo>
                <a:pt x="67748" y="4287076"/>
              </a:lnTo>
              <a:lnTo>
                <a:pt x="67748" y="0"/>
              </a:lnTo>
              <a:lnTo>
                <a:pt x="1354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141147" y="2481798"/>
        <a:ext cx="214460" cy="214460"/>
      </dsp:txXfrm>
    </dsp:sp>
    <dsp:sp modelId="{C5DBC8CA-A91B-461C-9361-F87EBEEC9414}">
      <dsp:nvSpPr>
        <dsp:cNvPr id="0" name=""/>
        <dsp:cNvSpPr/>
      </dsp:nvSpPr>
      <dsp:spPr>
        <a:xfrm>
          <a:off x="3343933" y="5980702"/>
          <a:ext cx="256364" cy="180115"/>
        </a:xfrm>
        <a:custGeom>
          <a:avLst/>
          <a:gdLst/>
          <a:ahLst/>
          <a:cxnLst/>
          <a:rect l="0" t="0" r="0" b="0"/>
          <a:pathLst>
            <a:path>
              <a:moveTo>
                <a:pt x="0" y="0"/>
              </a:moveTo>
              <a:lnTo>
                <a:pt x="128182" y="0"/>
              </a:lnTo>
              <a:lnTo>
                <a:pt x="128182" y="180115"/>
              </a:lnTo>
              <a:lnTo>
                <a:pt x="256364" y="1801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4282" y="6062927"/>
        <a:ext cx="15665" cy="15665"/>
      </dsp:txXfrm>
    </dsp:sp>
    <dsp:sp modelId="{3F4A438D-00FC-4634-B7E7-BBEF324F907A}">
      <dsp:nvSpPr>
        <dsp:cNvPr id="0" name=""/>
        <dsp:cNvSpPr/>
      </dsp:nvSpPr>
      <dsp:spPr>
        <a:xfrm>
          <a:off x="3343933" y="5929880"/>
          <a:ext cx="237486" cy="91440"/>
        </a:xfrm>
        <a:custGeom>
          <a:avLst/>
          <a:gdLst/>
          <a:ahLst/>
          <a:cxnLst/>
          <a:rect l="0" t="0" r="0" b="0"/>
          <a:pathLst>
            <a:path>
              <a:moveTo>
                <a:pt x="0" y="50821"/>
              </a:moveTo>
              <a:lnTo>
                <a:pt x="118743" y="50821"/>
              </a:lnTo>
              <a:lnTo>
                <a:pt x="118743" y="45720"/>
              </a:lnTo>
              <a:lnTo>
                <a:pt x="23748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56738" y="5969662"/>
        <a:ext cx="11877" cy="11877"/>
      </dsp:txXfrm>
    </dsp:sp>
    <dsp:sp modelId="{B6A8C953-214E-4229-BA06-F2BD927716A4}">
      <dsp:nvSpPr>
        <dsp:cNvPr id="0" name=""/>
        <dsp:cNvSpPr/>
      </dsp:nvSpPr>
      <dsp:spPr>
        <a:xfrm>
          <a:off x="3343933" y="5796663"/>
          <a:ext cx="255897" cy="184039"/>
        </a:xfrm>
        <a:custGeom>
          <a:avLst/>
          <a:gdLst/>
          <a:ahLst/>
          <a:cxnLst/>
          <a:rect l="0" t="0" r="0" b="0"/>
          <a:pathLst>
            <a:path>
              <a:moveTo>
                <a:pt x="0" y="184039"/>
              </a:moveTo>
              <a:lnTo>
                <a:pt x="127948" y="184039"/>
              </a:lnTo>
              <a:lnTo>
                <a:pt x="127948" y="0"/>
              </a:lnTo>
              <a:lnTo>
                <a:pt x="25589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4002" y="5880802"/>
        <a:ext cx="15760" cy="15760"/>
      </dsp:txXfrm>
    </dsp:sp>
    <dsp:sp modelId="{AF05E18D-C98E-4960-9E88-02F0F66F0BA6}">
      <dsp:nvSpPr>
        <dsp:cNvPr id="0" name=""/>
        <dsp:cNvSpPr/>
      </dsp:nvSpPr>
      <dsp:spPr>
        <a:xfrm>
          <a:off x="2253722" y="5667263"/>
          <a:ext cx="153857" cy="313439"/>
        </a:xfrm>
        <a:custGeom>
          <a:avLst/>
          <a:gdLst/>
          <a:ahLst/>
          <a:cxnLst/>
          <a:rect l="0" t="0" r="0" b="0"/>
          <a:pathLst>
            <a:path>
              <a:moveTo>
                <a:pt x="0" y="0"/>
              </a:moveTo>
              <a:lnTo>
                <a:pt x="76928" y="0"/>
              </a:lnTo>
              <a:lnTo>
                <a:pt x="76928" y="313439"/>
              </a:lnTo>
              <a:lnTo>
                <a:pt x="153857" y="3134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1921" y="5815254"/>
        <a:ext cx="17458" cy="17458"/>
      </dsp:txXfrm>
    </dsp:sp>
    <dsp:sp modelId="{F384933B-6111-4021-968D-EB64B497DE87}">
      <dsp:nvSpPr>
        <dsp:cNvPr id="0" name=""/>
        <dsp:cNvSpPr/>
      </dsp:nvSpPr>
      <dsp:spPr>
        <a:xfrm>
          <a:off x="3344453" y="5505078"/>
          <a:ext cx="257606" cy="114239"/>
        </a:xfrm>
        <a:custGeom>
          <a:avLst/>
          <a:gdLst/>
          <a:ahLst/>
          <a:cxnLst/>
          <a:rect l="0" t="0" r="0" b="0"/>
          <a:pathLst>
            <a:path>
              <a:moveTo>
                <a:pt x="0" y="0"/>
              </a:moveTo>
              <a:lnTo>
                <a:pt x="128803" y="0"/>
              </a:lnTo>
              <a:lnTo>
                <a:pt x="128803" y="114239"/>
              </a:lnTo>
              <a:lnTo>
                <a:pt x="257606" y="114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6211" y="5555152"/>
        <a:ext cx="14090" cy="14090"/>
      </dsp:txXfrm>
    </dsp:sp>
    <dsp:sp modelId="{5CD34A88-E7A0-4484-B7B9-9FDCD83FB05E}">
      <dsp:nvSpPr>
        <dsp:cNvPr id="0" name=""/>
        <dsp:cNvSpPr/>
      </dsp:nvSpPr>
      <dsp:spPr>
        <a:xfrm>
          <a:off x="3344453" y="5399380"/>
          <a:ext cx="257033" cy="91440"/>
        </a:xfrm>
        <a:custGeom>
          <a:avLst/>
          <a:gdLst/>
          <a:ahLst/>
          <a:cxnLst/>
          <a:rect l="0" t="0" r="0" b="0"/>
          <a:pathLst>
            <a:path>
              <a:moveTo>
                <a:pt x="0" y="105697"/>
              </a:moveTo>
              <a:lnTo>
                <a:pt x="128516" y="105697"/>
              </a:lnTo>
              <a:lnTo>
                <a:pt x="128516" y="45720"/>
              </a:lnTo>
              <a:lnTo>
                <a:pt x="25703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6371" y="5438501"/>
        <a:ext cx="13196" cy="13196"/>
      </dsp:txXfrm>
    </dsp:sp>
    <dsp:sp modelId="{53105282-AA39-425E-BF3B-22548B2BB329}">
      <dsp:nvSpPr>
        <dsp:cNvPr id="0" name=""/>
        <dsp:cNvSpPr/>
      </dsp:nvSpPr>
      <dsp:spPr>
        <a:xfrm>
          <a:off x="2253722" y="5505078"/>
          <a:ext cx="154377" cy="162185"/>
        </a:xfrm>
        <a:custGeom>
          <a:avLst/>
          <a:gdLst/>
          <a:ahLst/>
          <a:cxnLst/>
          <a:rect l="0" t="0" r="0" b="0"/>
          <a:pathLst>
            <a:path>
              <a:moveTo>
                <a:pt x="0" y="162185"/>
              </a:moveTo>
              <a:lnTo>
                <a:pt x="77188" y="162185"/>
              </a:lnTo>
              <a:lnTo>
                <a:pt x="77188" y="0"/>
              </a:lnTo>
              <a:lnTo>
                <a:pt x="1543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25313" y="5580573"/>
        <a:ext cx="11195" cy="11195"/>
      </dsp:txXfrm>
    </dsp:sp>
    <dsp:sp modelId="{2BE85BBA-3662-4C0E-B70F-4529BE800F91}">
      <dsp:nvSpPr>
        <dsp:cNvPr id="0" name=""/>
        <dsp:cNvSpPr/>
      </dsp:nvSpPr>
      <dsp:spPr>
        <a:xfrm>
          <a:off x="3346978" y="4179685"/>
          <a:ext cx="239131" cy="712257"/>
        </a:xfrm>
        <a:custGeom>
          <a:avLst/>
          <a:gdLst/>
          <a:ahLst/>
          <a:cxnLst/>
          <a:rect l="0" t="0" r="0" b="0"/>
          <a:pathLst>
            <a:path>
              <a:moveTo>
                <a:pt x="0" y="712257"/>
              </a:moveTo>
              <a:lnTo>
                <a:pt x="119565" y="712257"/>
              </a:lnTo>
              <a:lnTo>
                <a:pt x="119565" y="0"/>
              </a:lnTo>
              <a:lnTo>
                <a:pt x="23913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47761" y="4517031"/>
        <a:ext cx="37566" cy="37566"/>
      </dsp:txXfrm>
    </dsp:sp>
    <dsp:sp modelId="{36B77CD8-BEF7-4D57-8BC9-7B1E38AC9A49}">
      <dsp:nvSpPr>
        <dsp:cNvPr id="0" name=""/>
        <dsp:cNvSpPr/>
      </dsp:nvSpPr>
      <dsp:spPr>
        <a:xfrm>
          <a:off x="3346978" y="4338865"/>
          <a:ext cx="260970" cy="553077"/>
        </a:xfrm>
        <a:custGeom>
          <a:avLst/>
          <a:gdLst/>
          <a:ahLst/>
          <a:cxnLst/>
          <a:rect l="0" t="0" r="0" b="0"/>
          <a:pathLst>
            <a:path>
              <a:moveTo>
                <a:pt x="0" y="553077"/>
              </a:moveTo>
              <a:lnTo>
                <a:pt x="130485" y="553077"/>
              </a:lnTo>
              <a:lnTo>
                <a:pt x="130485" y="0"/>
              </a:lnTo>
              <a:lnTo>
                <a:pt x="2609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2174" y="4600115"/>
        <a:ext cx="30577" cy="30577"/>
      </dsp:txXfrm>
    </dsp:sp>
    <dsp:sp modelId="{17B0ED14-F357-49B6-AF97-264009D55A1C}">
      <dsp:nvSpPr>
        <dsp:cNvPr id="0" name=""/>
        <dsp:cNvSpPr/>
      </dsp:nvSpPr>
      <dsp:spPr>
        <a:xfrm>
          <a:off x="3346978" y="4524773"/>
          <a:ext cx="258784" cy="367169"/>
        </a:xfrm>
        <a:custGeom>
          <a:avLst/>
          <a:gdLst/>
          <a:ahLst/>
          <a:cxnLst/>
          <a:rect l="0" t="0" r="0" b="0"/>
          <a:pathLst>
            <a:path>
              <a:moveTo>
                <a:pt x="0" y="367169"/>
              </a:moveTo>
              <a:lnTo>
                <a:pt x="129392" y="367169"/>
              </a:lnTo>
              <a:lnTo>
                <a:pt x="129392" y="0"/>
              </a:lnTo>
              <a:lnTo>
                <a:pt x="25878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5140" y="4697128"/>
        <a:ext cx="22460" cy="22460"/>
      </dsp:txXfrm>
    </dsp:sp>
    <dsp:sp modelId="{569DDC67-ABFF-481E-8754-11AEE94AE0C1}">
      <dsp:nvSpPr>
        <dsp:cNvPr id="0" name=""/>
        <dsp:cNvSpPr/>
      </dsp:nvSpPr>
      <dsp:spPr>
        <a:xfrm>
          <a:off x="3346978" y="4891943"/>
          <a:ext cx="260513" cy="371906"/>
        </a:xfrm>
        <a:custGeom>
          <a:avLst/>
          <a:gdLst/>
          <a:ahLst/>
          <a:cxnLst/>
          <a:rect l="0" t="0" r="0" b="0"/>
          <a:pathLst>
            <a:path>
              <a:moveTo>
                <a:pt x="0" y="0"/>
              </a:moveTo>
              <a:lnTo>
                <a:pt x="130256" y="0"/>
              </a:lnTo>
              <a:lnTo>
                <a:pt x="130256" y="371906"/>
              </a:lnTo>
              <a:lnTo>
                <a:pt x="260513" y="371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5883" y="5066544"/>
        <a:ext cx="22703" cy="22703"/>
      </dsp:txXfrm>
    </dsp:sp>
    <dsp:sp modelId="{2F3280D0-B289-4A79-946F-985014D53668}">
      <dsp:nvSpPr>
        <dsp:cNvPr id="0" name=""/>
        <dsp:cNvSpPr/>
      </dsp:nvSpPr>
      <dsp:spPr>
        <a:xfrm>
          <a:off x="3346978" y="4891943"/>
          <a:ext cx="257680" cy="186601"/>
        </a:xfrm>
        <a:custGeom>
          <a:avLst/>
          <a:gdLst/>
          <a:ahLst/>
          <a:cxnLst/>
          <a:rect l="0" t="0" r="0" b="0"/>
          <a:pathLst>
            <a:path>
              <a:moveTo>
                <a:pt x="0" y="0"/>
              </a:moveTo>
              <a:lnTo>
                <a:pt x="128840" y="0"/>
              </a:lnTo>
              <a:lnTo>
                <a:pt x="128840" y="186601"/>
              </a:lnTo>
              <a:lnTo>
                <a:pt x="257680" y="186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7865" y="4977290"/>
        <a:ext cx="15907" cy="15907"/>
      </dsp:txXfrm>
    </dsp:sp>
    <dsp:sp modelId="{A40F5E0C-5013-4E36-9471-A62723182543}">
      <dsp:nvSpPr>
        <dsp:cNvPr id="0" name=""/>
        <dsp:cNvSpPr/>
      </dsp:nvSpPr>
      <dsp:spPr>
        <a:xfrm>
          <a:off x="3346978" y="4844337"/>
          <a:ext cx="254125" cy="91440"/>
        </a:xfrm>
        <a:custGeom>
          <a:avLst/>
          <a:gdLst/>
          <a:ahLst/>
          <a:cxnLst/>
          <a:rect l="0" t="0" r="0" b="0"/>
          <a:pathLst>
            <a:path>
              <a:moveTo>
                <a:pt x="0" y="47606"/>
              </a:moveTo>
              <a:lnTo>
                <a:pt x="127062" y="47606"/>
              </a:lnTo>
              <a:lnTo>
                <a:pt x="127062" y="45720"/>
              </a:lnTo>
              <a:lnTo>
                <a:pt x="25412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7688" y="4883703"/>
        <a:ext cx="12706" cy="12706"/>
      </dsp:txXfrm>
    </dsp:sp>
    <dsp:sp modelId="{0034F7F4-73D3-4B3F-A72A-0B5BA745AF7B}">
      <dsp:nvSpPr>
        <dsp:cNvPr id="0" name=""/>
        <dsp:cNvSpPr/>
      </dsp:nvSpPr>
      <dsp:spPr>
        <a:xfrm>
          <a:off x="3346978" y="4708301"/>
          <a:ext cx="255929" cy="183641"/>
        </a:xfrm>
        <a:custGeom>
          <a:avLst/>
          <a:gdLst/>
          <a:ahLst/>
          <a:cxnLst/>
          <a:rect l="0" t="0" r="0" b="0"/>
          <a:pathLst>
            <a:path>
              <a:moveTo>
                <a:pt x="0" y="183641"/>
              </a:moveTo>
              <a:lnTo>
                <a:pt x="127964" y="183641"/>
              </a:lnTo>
              <a:lnTo>
                <a:pt x="127964" y="0"/>
              </a:lnTo>
              <a:lnTo>
                <a:pt x="25592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3467068" y="4792247"/>
        <a:ext cx="15749" cy="15749"/>
      </dsp:txXfrm>
    </dsp:sp>
    <dsp:sp modelId="{F7D39529-69C5-4211-A511-290D78B15FE1}">
      <dsp:nvSpPr>
        <dsp:cNvPr id="0" name=""/>
        <dsp:cNvSpPr/>
      </dsp:nvSpPr>
      <dsp:spPr>
        <a:xfrm>
          <a:off x="2253722" y="4891943"/>
          <a:ext cx="156902" cy="775320"/>
        </a:xfrm>
        <a:custGeom>
          <a:avLst/>
          <a:gdLst/>
          <a:ahLst/>
          <a:cxnLst/>
          <a:rect l="0" t="0" r="0" b="0"/>
          <a:pathLst>
            <a:path>
              <a:moveTo>
                <a:pt x="0" y="775320"/>
              </a:moveTo>
              <a:lnTo>
                <a:pt x="78451" y="775320"/>
              </a:lnTo>
              <a:lnTo>
                <a:pt x="78451" y="0"/>
              </a:lnTo>
              <a:lnTo>
                <a:pt x="1569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2312397" y="5259827"/>
        <a:ext cx="39551" cy="39551"/>
      </dsp:txXfrm>
    </dsp:sp>
    <dsp:sp modelId="{E1482F7E-33BD-4284-B87A-89A4B126807F}">
      <dsp:nvSpPr>
        <dsp:cNvPr id="0" name=""/>
        <dsp:cNvSpPr/>
      </dsp:nvSpPr>
      <dsp:spPr>
        <a:xfrm>
          <a:off x="1180629" y="4732567"/>
          <a:ext cx="136739" cy="934696"/>
        </a:xfrm>
        <a:custGeom>
          <a:avLst/>
          <a:gdLst/>
          <a:ahLst/>
          <a:cxnLst/>
          <a:rect l="0" t="0" r="0" b="0"/>
          <a:pathLst>
            <a:path>
              <a:moveTo>
                <a:pt x="0" y="0"/>
              </a:moveTo>
              <a:lnTo>
                <a:pt x="68369" y="0"/>
              </a:lnTo>
              <a:lnTo>
                <a:pt x="68369" y="934696"/>
              </a:lnTo>
              <a:lnTo>
                <a:pt x="136739" y="934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b="1" kern="1200">
            <a:latin typeface="微软雅黑" panose="020B0503020204020204" pitchFamily="2" charset="-122"/>
            <a:ea typeface="微软雅黑" panose="020B0503020204020204" pitchFamily="2" charset="-122"/>
          </a:endParaRPr>
        </a:p>
      </dsp:txBody>
      <dsp:txXfrm>
        <a:off x="1225382" y="5176299"/>
        <a:ext cx="47232" cy="47232"/>
      </dsp:txXfrm>
    </dsp:sp>
    <dsp:sp modelId="{C71B7F76-D852-4DEF-9275-9E1C7E5DAAD8}">
      <dsp:nvSpPr>
        <dsp:cNvPr id="0" name=""/>
        <dsp:cNvSpPr/>
      </dsp:nvSpPr>
      <dsp:spPr>
        <a:xfrm rot="16200000">
          <a:off x="732682" y="4354459"/>
          <a:ext cx="139676" cy="7562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enu</a:t>
          </a:r>
          <a:r>
            <a:rPr lang="zh-CN" altLang="en-US" sz="800" b="1" kern="1200">
              <a:latin typeface="微软雅黑" panose="020B0503020204020204" pitchFamily="2" charset="-122"/>
              <a:ea typeface="微软雅黑" panose="020B0503020204020204" pitchFamily="2" charset="-122"/>
            </a:rPr>
            <a:t>  </a:t>
          </a:r>
        </a:p>
      </dsp:txBody>
      <dsp:txXfrm>
        <a:off x="732682" y="4354459"/>
        <a:ext cx="139676" cy="756216"/>
      </dsp:txXfrm>
    </dsp:sp>
    <dsp:sp modelId="{AD842FF1-893E-400B-9DCB-E9D4037677EA}">
      <dsp:nvSpPr>
        <dsp:cNvPr id="0" name=""/>
        <dsp:cNvSpPr/>
      </dsp:nvSpPr>
      <dsp:spPr>
        <a:xfrm>
          <a:off x="1317368" y="559760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ystem setting</a:t>
          </a:r>
          <a:endParaRPr lang="zh-CN" altLang="en-US" sz="800" b="1" kern="1200">
            <a:latin typeface="微软雅黑" panose="020B0503020204020204" pitchFamily="2" charset="-122"/>
            <a:ea typeface="微软雅黑" panose="020B0503020204020204" pitchFamily="2" charset="-122"/>
          </a:endParaRPr>
        </a:p>
      </dsp:txBody>
      <dsp:txXfrm>
        <a:off x="1317368" y="5597607"/>
        <a:ext cx="936353" cy="139312"/>
      </dsp:txXfrm>
    </dsp:sp>
    <dsp:sp modelId="{736A39AF-591D-4FE2-973D-4532F9FD16E4}">
      <dsp:nvSpPr>
        <dsp:cNvPr id="0" name=""/>
        <dsp:cNvSpPr/>
      </dsp:nvSpPr>
      <dsp:spPr>
        <a:xfrm>
          <a:off x="2410624" y="482228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5334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cs typeface="+mn-cs"/>
            </a:rPr>
            <a:t>Version information</a:t>
          </a:r>
          <a:endParaRPr lang="zh-CN" altLang="en-US" sz="800" b="1" kern="1200">
            <a:latin typeface="微软雅黑" panose="020B0503020204020204" pitchFamily="2" charset="-122"/>
            <a:ea typeface="微软雅黑" panose="020B0503020204020204" pitchFamily="2" charset="-122"/>
            <a:cs typeface="+mn-cs"/>
          </a:endParaRPr>
        </a:p>
      </dsp:txBody>
      <dsp:txXfrm>
        <a:off x="2410624" y="4822287"/>
        <a:ext cx="936353" cy="139312"/>
      </dsp:txXfrm>
    </dsp:sp>
    <dsp:sp modelId="{29877ED8-55D7-4775-BC23-00D74DCCAF91}">
      <dsp:nvSpPr>
        <dsp:cNvPr id="0" name=""/>
        <dsp:cNvSpPr/>
      </dsp:nvSpPr>
      <dsp:spPr>
        <a:xfrm>
          <a:off x="3602908" y="4638585"/>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pray weep logic version</a:t>
          </a:r>
          <a:endParaRPr lang="zh-CN" altLang="en-US" sz="800" b="1" kern="1200">
            <a:latin typeface="微软雅黑" panose="020B0503020204020204" pitchFamily="2" charset="-122"/>
            <a:ea typeface="微软雅黑" panose="020B0503020204020204" pitchFamily="2" charset="-122"/>
          </a:endParaRPr>
        </a:p>
      </dsp:txBody>
      <dsp:txXfrm>
        <a:off x="3602908" y="4638585"/>
        <a:ext cx="879497" cy="139432"/>
      </dsp:txXfrm>
    </dsp:sp>
    <dsp:sp modelId="{FE07B246-8579-404A-BB51-CD1D4C04E454}">
      <dsp:nvSpPr>
        <dsp:cNvPr id="0" name=""/>
        <dsp:cNvSpPr/>
      </dsp:nvSpPr>
      <dsp:spPr>
        <a:xfrm>
          <a:off x="3601104" y="4820341"/>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in board procedure version</a:t>
          </a:r>
          <a:endParaRPr lang="zh-CN" altLang="en-US" sz="800" b="1" kern="1200">
            <a:latin typeface="微软雅黑" panose="020B0503020204020204" pitchFamily="2" charset="-122"/>
            <a:ea typeface="微软雅黑" panose="020B0503020204020204" pitchFamily="2" charset="-122"/>
          </a:endParaRPr>
        </a:p>
      </dsp:txBody>
      <dsp:txXfrm>
        <a:off x="3601104" y="4820341"/>
        <a:ext cx="879497" cy="139432"/>
      </dsp:txXfrm>
    </dsp:sp>
    <dsp:sp modelId="{E69A6528-DCBD-44A8-9325-9EA45D7F4B1A}">
      <dsp:nvSpPr>
        <dsp:cNvPr id="0" name=""/>
        <dsp:cNvSpPr/>
      </dsp:nvSpPr>
      <dsp:spPr>
        <a:xfrm>
          <a:off x="3604659" y="5008829"/>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inboard firmware version</a:t>
          </a:r>
          <a:endParaRPr lang="zh-CN" altLang="en-US" sz="800" b="1" kern="1200">
            <a:latin typeface="微软雅黑" panose="020B0503020204020204" pitchFamily="2" charset="-122"/>
            <a:ea typeface="微软雅黑" panose="020B0503020204020204" pitchFamily="2" charset="-122"/>
          </a:endParaRPr>
        </a:p>
      </dsp:txBody>
      <dsp:txXfrm>
        <a:off x="3604659" y="5008829"/>
        <a:ext cx="879497" cy="139432"/>
      </dsp:txXfrm>
    </dsp:sp>
    <dsp:sp modelId="{B532ABAD-8058-40A0-A6C8-82E592F20EBC}">
      <dsp:nvSpPr>
        <dsp:cNvPr id="0" name=""/>
        <dsp:cNvSpPr/>
      </dsp:nvSpPr>
      <dsp:spPr>
        <a:xfrm>
          <a:off x="3607492" y="5194133"/>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utton procedure version</a:t>
          </a:r>
          <a:endParaRPr lang="zh-CN" altLang="en-US" sz="800" b="1" kern="1200">
            <a:latin typeface="微软雅黑" panose="020B0503020204020204" pitchFamily="2" charset="-122"/>
            <a:ea typeface="微软雅黑" panose="020B0503020204020204" pitchFamily="2" charset="-122"/>
          </a:endParaRPr>
        </a:p>
      </dsp:txBody>
      <dsp:txXfrm>
        <a:off x="3607492" y="5194133"/>
        <a:ext cx="879497" cy="139432"/>
      </dsp:txXfrm>
    </dsp:sp>
    <dsp:sp modelId="{01D9641B-05E8-4595-9905-AAB76112F5B9}">
      <dsp:nvSpPr>
        <dsp:cNvPr id="0" name=""/>
        <dsp:cNvSpPr/>
      </dsp:nvSpPr>
      <dsp:spPr>
        <a:xfrm>
          <a:off x="3605762" y="4454588"/>
          <a:ext cx="885407" cy="1403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in board logic version</a:t>
          </a:r>
          <a:endParaRPr lang="zh-CN" altLang="en-US" sz="800" b="1" kern="1200">
            <a:latin typeface="微软雅黑" panose="020B0503020204020204" pitchFamily="2" charset="-122"/>
            <a:ea typeface="微软雅黑" panose="020B0503020204020204" pitchFamily="2" charset="-122"/>
          </a:endParaRPr>
        </a:p>
      </dsp:txBody>
      <dsp:txXfrm>
        <a:off x="3605762" y="4454588"/>
        <a:ext cx="885407" cy="140370"/>
      </dsp:txXfrm>
    </dsp:sp>
    <dsp:sp modelId="{DF096481-BE6A-4ABD-A8A1-192C4156AC7E}">
      <dsp:nvSpPr>
        <dsp:cNvPr id="0" name=""/>
        <dsp:cNvSpPr/>
      </dsp:nvSpPr>
      <dsp:spPr>
        <a:xfrm>
          <a:off x="3607948" y="4269710"/>
          <a:ext cx="88540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pray sweep serial number</a:t>
          </a:r>
          <a:endParaRPr lang="zh-CN" altLang="en-US" sz="800" b="1" kern="1200">
            <a:latin typeface="微软雅黑" panose="020B0503020204020204" pitchFamily="2" charset="-122"/>
            <a:ea typeface="微软雅黑" panose="020B0503020204020204" pitchFamily="2" charset="-122"/>
          </a:endParaRPr>
        </a:p>
      </dsp:txBody>
      <dsp:txXfrm>
        <a:off x="3607948" y="4269710"/>
        <a:ext cx="885407" cy="138309"/>
      </dsp:txXfrm>
    </dsp:sp>
    <dsp:sp modelId="{B383CFE1-4FFC-4E55-80F4-BA4D23BD0BA7}">
      <dsp:nvSpPr>
        <dsp:cNvPr id="0" name=""/>
        <dsp:cNvSpPr/>
      </dsp:nvSpPr>
      <dsp:spPr>
        <a:xfrm>
          <a:off x="3586110" y="4110530"/>
          <a:ext cx="87949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in board serial number</a:t>
          </a:r>
          <a:endParaRPr lang="zh-CN" altLang="en-US" sz="800" b="1" kern="1200">
            <a:latin typeface="微软雅黑" panose="020B0503020204020204" pitchFamily="2" charset="-122"/>
            <a:ea typeface="微软雅黑" panose="020B0503020204020204" pitchFamily="2" charset="-122"/>
          </a:endParaRPr>
        </a:p>
      </dsp:txBody>
      <dsp:txXfrm>
        <a:off x="3586110" y="4110530"/>
        <a:ext cx="879497" cy="138309"/>
      </dsp:txXfrm>
    </dsp:sp>
    <dsp:sp modelId="{1F74894C-FCCB-462A-8988-93384178183C}">
      <dsp:nvSpPr>
        <dsp:cNvPr id="0" name=""/>
        <dsp:cNvSpPr/>
      </dsp:nvSpPr>
      <dsp:spPr>
        <a:xfrm>
          <a:off x="2408099" y="5435422"/>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estore factory setting</a:t>
          </a:r>
          <a:endParaRPr lang="zh-CN" altLang="en-US" sz="800" b="1" kern="1200">
            <a:latin typeface="微软雅黑" panose="020B0503020204020204" pitchFamily="2" charset="-122"/>
            <a:ea typeface="微软雅黑" panose="020B0503020204020204" pitchFamily="2" charset="-122"/>
          </a:endParaRPr>
        </a:p>
      </dsp:txBody>
      <dsp:txXfrm>
        <a:off x="2408099" y="5435422"/>
        <a:ext cx="936353" cy="139312"/>
      </dsp:txXfrm>
    </dsp:sp>
    <dsp:sp modelId="{5BBCC844-43FF-472A-86B5-BAFE000CC5F8}">
      <dsp:nvSpPr>
        <dsp:cNvPr id="0" name=""/>
        <dsp:cNvSpPr/>
      </dsp:nvSpPr>
      <dsp:spPr>
        <a:xfrm>
          <a:off x="3601486" y="5375384"/>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ancel</a:t>
          </a:r>
          <a:endParaRPr lang="zh-CN" altLang="en-US" sz="800" b="1" kern="1200">
            <a:latin typeface="微软雅黑" panose="020B0503020204020204" pitchFamily="2" charset="-122"/>
            <a:ea typeface="微软雅黑" panose="020B0503020204020204" pitchFamily="2" charset="-122"/>
          </a:endParaRPr>
        </a:p>
      </dsp:txBody>
      <dsp:txXfrm>
        <a:off x="3601486" y="5375384"/>
        <a:ext cx="879497" cy="139432"/>
      </dsp:txXfrm>
    </dsp:sp>
    <dsp:sp modelId="{67C29A86-368D-4533-8C10-0D71A6166678}">
      <dsp:nvSpPr>
        <dsp:cNvPr id="0" name=""/>
        <dsp:cNvSpPr/>
      </dsp:nvSpPr>
      <dsp:spPr>
        <a:xfrm>
          <a:off x="3602059" y="5549601"/>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nfirm</a:t>
          </a:r>
          <a:endParaRPr lang="zh-CN" altLang="en-US" sz="800" b="1" kern="1200">
            <a:latin typeface="微软雅黑" panose="020B0503020204020204" pitchFamily="2" charset="-122"/>
            <a:ea typeface="微软雅黑" panose="020B0503020204020204" pitchFamily="2" charset="-122"/>
          </a:endParaRPr>
        </a:p>
      </dsp:txBody>
      <dsp:txXfrm>
        <a:off x="3602059" y="5549601"/>
        <a:ext cx="879497" cy="139432"/>
      </dsp:txXfrm>
    </dsp:sp>
    <dsp:sp modelId="{82A8AB7F-68B5-410F-B123-007368F7DC6A}">
      <dsp:nvSpPr>
        <dsp:cNvPr id="0" name=""/>
        <dsp:cNvSpPr/>
      </dsp:nvSpPr>
      <dsp:spPr>
        <a:xfrm>
          <a:off x="2407579" y="591104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Advanced mode</a:t>
          </a:r>
          <a:endParaRPr lang="zh-CN" altLang="en-US" sz="800" b="1" kern="1200">
            <a:latin typeface="微软雅黑" panose="020B0503020204020204" pitchFamily="2" charset="-122"/>
            <a:ea typeface="微软雅黑" panose="020B0503020204020204" pitchFamily="2" charset="-122"/>
          </a:endParaRPr>
        </a:p>
      </dsp:txBody>
      <dsp:txXfrm>
        <a:off x="2407579" y="5911046"/>
        <a:ext cx="936353" cy="139312"/>
      </dsp:txXfrm>
    </dsp:sp>
    <dsp:sp modelId="{96A2A03B-E0AC-407A-8011-ABE906B8BF38}">
      <dsp:nvSpPr>
        <dsp:cNvPr id="0" name=""/>
        <dsp:cNvSpPr/>
      </dsp:nvSpPr>
      <dsp:spPr>
        <a:xfrm>
          <a:off x="3599831" y="5726947"/>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Exit advanced mode</a:t>
          </a:r>
          <a:endParaRPr lang="zh-CN" altLang="en-US" sz="800" b="1" kern="1200">
            <a:latin typeface="微软雅黑" panose="020B0503020204020204" pitchFamily="2" charset="-122"/>
            <a:ea typeface="微软雅黑" panose="020B0503020204020204" pitchFamily="2" charset="-122"/>
          </a:endParaRPr>
        </a:p>
      </dsp:txBody>
      <dsp:txXfrm>
        <a:off x="3599831" y="5726947"/>
        <a:ext cx="879497" cy="139432"/>
      </dsp:txXfrm>
    </dsp:sp>
    <dsp:sp modelId="{B5AF8597-658A-424A-B722-0795E8E60985}">
      <dsp:nvSpPr>
        <dsp:cNvPr id="0" name=""/>
        <dsp:cNvSpPr/>
      </dsp:nvSpPr>
      <dsp:spPr>
        <a:xfrm>
          <a:off x="3581420" y="5905884"/>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tart copying mode</a:t>
          </a:r>
          <a:endParaRPr lang="zh-CN" altLang="en-US" sz="800" b="1" kern="1200">
            <a:latin typeface="微软雅黑" panose="020B0503020204020204" pitchFamily="2" charset="-122"/>
            <a:ea typeface="微软雅黑" panose="020B0503020204020204" pitchFamily="2" charset="-122"/>
          </a:endParaRPr>
        </a:p>
      </dsp:txBody>
      <dsp:txXfrm>
        <a:off x="3581420" y="5905884"/>
        <a:ext cx="879497" cy="139432"/>
      </dsp:txXfrm>
    </dsp:sp>
    <dsp:sp modelId="{4DD63690-1CB7-42C5-8C8D-A6E4717F916B}">
      <dsp:nvSpPr>
        <dsp:cNvPr id="0" name=""/>
        <dsp:cNvSpPr/>
      </dsp:nvSpPr>
      <dsp:spPr>
        <a:xfrm>
          <a:off x="3600298" y="6091101"/>
          <a:ext cx="879497" cy="139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Language</a:t>
          </a:r>
          <a:endParaRPr lang="zh-CN" altLang="en-US" sz="800" b="1" kern="1200">
            <a:latin typeface="微软雅黑" panose="020B0503020204020204" pitchFamily="2" charset="-122"/>
            <a:ea typeface="微软雅黑" panose="020B0503020204020204" pitchFamily="2" charset="-122"/>
          </a:endParaRPr>
        </a:p>
      </dsp:txBody>
      <dsp:txXfrm>
        <a:off x="3600298" y="6091101"/>
        <a:ext cx="879497" cy="139432"/>
      </dsp:txXfrm>
    </dsp:sp>
    <dsp:sp modelId="{96B8144A-4320-4B3F-9C8F-E57C242C3095}">
      <dsp:nvSpPr>
        <dsp:cNvPr id="0" name=""/>
        <dsp:cNvSpPr/>
      </dsp:nvSpPr>
      <dsp:spPr>
        <a:xfrm>
          <a:off x="1316126" y="375834"/>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selection</a:t>
          </a:r>
          <a:endParaRPr lang="zh-CN" altLang="en-US" sz="800" b="1" kern="1200">
            <a:latin typeface="微软雅黑" panose="020B0503020204020204" pitchFamily="2" charset="-122"/>
            <a:ea typeface="微软雅黑" panose="020B0503020204020204" pitchFamily="2" charset="-122"/>
          </a:endParaRPr>
        </a:p>
      </dsp:txBody>
      <dsp:txXfrm>
        <a:off x="1316126" y="375834"/>
        <a:ext cx="936353" cy="139312"/>
      </dsp:txXfrm>
    </dsp:sp>
    <dsp:sp modelId="{03447E70-492A-458C-9920-F27C940927C1}">
      <dsp:nvSpPr>
        <dsp:cNvPr id="0" name=""/>
        <dsp:cNvSpPr/>
      </dsp:nvSpPr>
      <dsp:spPr>
        <a:xfrm>
          <a:off x="1312816" y="88218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maintenance</a:t>
          </a:r>
          <a:endParaRPr lang="zh-CN" altLang="en-US" sz="800" b="1" kern="1200">
            <a:latin typeface="微软雅黑" panose="020B0503020204020204" pitchFamily="2" charset="-122"/>
            <a:ea typeface="微软雅黑" panose="020B0503020204020204" pitchFamily="2" charset="-122"/>
          </a:endParaRPr>
        </a:p>
      </dsp:txBody>
      <dsp:txXfrm>
        <a:off x="1312816" y="882187"/>
        <a:ext cx="936353" cy="139312"/>
      </dsp:txXfrm>
    </dsp:sp>
    <dsp:sp modelId="{A80F939F-C47E-4DD0-BB0C-2B91E21F6960}">
      <dsp:nvSpPr>
        <dsp:cNvPr id="0" name=""/>
        <dsp:cNvSpPr/>
      </dsp:nvSpPr>
      <dsp:spPr>
        <a:xfrm>
          <a:off x="2434384" y="334612"/>
          <a:ext cx="922060" cy="140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leaning mode setting</a:t>
          </a:r>
          <a:endParaRPr lang="zh-CN" altLang="en-US" sz="800" b="1" kern="1200">
            <a:latin typeface="微软雅黑" panose="020B0503020204020204" pitchFamily="2" charset="-122"/>
            <a:ea typeface="微软雅黑" panose="020B0503020204020204" pitchFamily="2" charset="-122"/>
          </a:endParaRPr>
        </a:p>
      </dsp:txBody>
      <dsp:txXfrm>
        <a:off x="2434384" y="334612"/>
        <a:ext cx="922060" cy="140616"/>
      </dsp:txXfrm>
    </dsp:sp>
    <dsp:sp modelId="{378995D8-BF3B-41F3-BECE-D1794E96DA07}">
      <dsp:nvSpPr>
        <dsp:cNvPr id="0" name=""/>
        <dsp:cNvSpPr/>
      </dsp:nvSpPr>
      <dsp:spPr>
        <a:xfrm>
          <a:off x="3528181" y="164999"/>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selection</a:t>
          </a:r>
          <a:endParaRPr lang="zh-CN" altLang="en-US" sz="800" b="1" kern="1200">
            <a:latin typeface="微软雅黑" panose="020B0503020204020204" pitchFamily="2" charset="-122"/>
            <a:ea typeface="微软雅黑" panose="020B0503020204020204" pitchFamily="2" charset="-122"/>
          </a:endParaRPr>
        </a:p>
      </dsp:txBody>
      <dsp:txXfrm>
        <a:off x="3528181" y="164999"/>
        <a:ext cx="965429" cy="139914"/>
      </dsp:txXfrm>
    </dsp:sp>
    <dsp:sp modelId="{551A1ABC-2B13-4A35-BB94-6F4273734991}">
      <dsp:nvSpPr>
        <dsp:cNvPr id="0" name=""/>
        <dsp:cNvSpPr/>
      </dsp:nvSpPr>
      <dsp:spPr>
        <a:xfrm>
          <a:off x="3535206" y="334907"/>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leaning method</a:t>
          </a:r>
          <a:endParaRPr lang="zh-CN" altLang="en-US" sz="800" b="1" kern="1200">
            <a:latin typeface="微软雅黑" panose="020B0503020204020204" pitchFamily="2" charset="-122"/>
            <a:ea typeface="微软雅黑" panose="020B0503020204020204" pitchFamily="2" charset="-122"/>
          </a:endParaRPr>
        </a:p>
      </dsp:txBody>
      <dsp:txXfrm>
        <a:off x="3535206" y="334907"/>
        <a:ext cx="965429" cy="139914"/>
      </dsp:txXfrm>
    </dsp:sp>
    <dsp:sp modelId="{0DA7E50F-1746-42C3-9A43-0EAC111A7ADC}">
      <dsp:nvSpPr>
        <dsp:cNvPr id="0" name=""/>
        <dsp:cNvSpPr/>
      </dsp:nvSpPr>
      <dsp:spPr>
        <a:xfrm>
          <a:off x="2431158" y="88258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Automatic cleaning switch</a:t>
          </a:r>
          <a:endParaRPr lang="zh-CN" altLang="en-US" sz="800" b="1" kern="1200">
            <a:latin typeface="微软雅黑" panose="020B0503020204020204" pitchFamily="2" charset="-122"/>
            <a:ea typeface="微软雅黑" panose="020B0503020204020204" pitchFamily="2" charset="-122"/>
          </a:endParaRPr>
        </a:p>
      </dsp:txBody>
      <dsp:txXfrm>
        <a:off x="2431158" y="882586"/>
        <a:ext cx="936353" cy="139312"/>
      </dsp:txXfrm>
    </dsp:sp>
    <dsp:sp modelId="{E9F17C81-9287-43AF-9975-826AE0EDBA16}">
      <dsp:nvSpPr>
        <dsp:cNvPr id="0" name=""/>
        <dsp:cNvSpPr/>
      </dsp:nvSpPr>
      <dsp:spPr>
        <a:xfrm>
          <a:off x="3551962" y="515973"/>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lose</a:t>
          </a:r>
          <a:endParaRPr lang="zh-CN" altLang="en-US" sz="800" b="1" kern="1200">
            <a:latin typeface="微软雅黑" panose="020B0503020204020204" pitchFamily="2" charset="-122"/>
            <a:ea typeface="微软雅黑" panose="020B0503020204020204" pitchFamily="2" charset="-122"/>
          </a:endParaRPr>
        </a:p>
      </dsp:txBody>
      <dsp:txXfrm>
        <a:off x="3551962" y="515973"/>
        <a:ext cx="965429" cy="139914"/>
      </dsp:txXfrm>
    </dsp:sp>
    <dsp:sp modelId="{A773CA64-D9E0-4A32-98C0-C4C08FB4FA09}">
      <dsp:nvSpPr>
        <dsp:cNvPr id="0" name=""/>
        <dsp:cNvSpPr/>
      </dsp:nvSpPr>
      <dsp:spPr>
        <a:xfrm>
          <a:off x="3550561" y="698010"/>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Flash spray cleaning</a:t>
          </a:r>
          <a:endParaRPr lang="zh-CN" altLang="en-US" sz="800" b="1" kern="1200">
            <a:latin typeface="微软雅黑" panose="020B0503020204020204" pitchFamily="2" charset="-122"/>
            <a:ea typeface="微软雅黑" panose="020B0503020204020204" pitchFamily="2" charset="-122"/>
          </a:endParaRPr>
        </a:p>
      </dsp:txBody>
      <dsp:txXfrm>
        <a:off x="3550561" y="698010"/>
        <a:ext cx="965429" cy="139914"/>
      </dsp:txXfrm>
    </dsp:sp>
    <dsp:sp modelId="{2A5E678F-DEF3-40CE-9C55-0A95A6FAC823}">
      <dsp:nvSpPr>
        <dsp:cNvPr id="0" name=""/>
        <dsp:cNvSpPr/>
      </dsp:nvSpPr>
      <dsp:spPr>
        <a:xfrm>
          <a:off x="3551537" y="883256"/>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Weak cleaning</a:t>
          </a:r>
          <a:endParaRPr lang="zh-CN" altLang="en-US" sz="800" b="1" kern="1200">
            <a:latin typeface="微软雅黑" panose="020B0503020204020204" pitchFamily="2" charset="-122"/>
            <a:ea typeface="微软雅黑" panose="020B0503020204020204" pitchFamily="2" charset="-122"/>
          </a:endParaRPr>
        </a:p>
      </dsp:txBody>
      <dsp:txXfrm>
        <a:off x="3551537" y="883256"/>
        <a:ext cx="965429" cy="139914"/>
      </dsp:txXfrm>
    </dsp:sp>
    <dsp:sp modelId="{C7B8BED2-8DBD-493B-89E1-A1D852DA6BA2}">
      <dsp:nvSpPr>
        <dsp:cNvPr id="0" name=""/>
        <dsp:cNvSpPr/>
      </dsp:nvSpPr>
      <dsp:spPr>
        <a:xfrm>
          <a:off x="3551951" y="1071213"/>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edium cleaning</a:t>
          </a:r>
          <a:endParaRPr lang="zh-CN" altLang="en-US" sz="800" b="1" kern="1200">
            <a:latin typeface="微软雅黑" panose="020B0503020204020204" pitchFamily="2" charset="-122"/>
            <a:ea typeface="微软雅黑" panose="020B0503020204020204" pitchFamily="2" charset="-122"/>
          </a:endParaRPr>
        </a:p>
      </dsp:txBody>
      <dsp:txXfrm>
        <a:off x="3551951" y="1071213"/>
        <a:ext cx="965429" cy="139914"/>
      </dsp:txXfrm>
    </dsp:sp>
    <dsp:sp modelId="{EBEFF7FB-B0D7-4847-BC54-F3021C8A9F8A}">
      <dsp:nvSpPr>
        <dsp:cNvPr id="0" name=""/>
        <dsp:cNvSpPr/>
      </dsp:nvSpPr>
      <dsp:spPr>
        <a:xfrm>
          <a:off x="3553702" y="1252729"/>
          <a:ext cx="965429" cy="139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trong cleaning</a:t>
          </a:r>
          <a:endParaRPr lang="zh-CN" altLang="en-US" sz="800" b="1" kern="1200">
            <a:latin typeface="微软雅黑" panose="020B0503020204020204" pitchFamily="2" charset="-122"/>
            <a:ea typeface="微软雅黑" panose="020B0503020204020204" pitchFamily="2" charset="-122"/>
          </a:endParaRPr>
        </a:p>
      </dsp:txBody>
      <dsp:txXfrm>
        <a:off x="3553702" y="1252729"/>
        <a:ext cx="965429" cy="139914"/>
      </dsp:txXfrm>
    </dsp:sp>
    <dsp:sp modelId="{F4B11F89-9B2B-4A80-B576-B31232D5C9F9}">
      <dsp:nvSpPr>
        <dsp:cNvPr id="0" name=""/>
        <dsp:cNvSpPr/>
      </dsp:nvSpPr>
      <dsp:spPr>
        <a:xfrm>
          <a:off x="2433853" y="1126911"/>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Ink loading setting</a:t>
          </a:r>
          <a:endParaRPr lang="zh-CN" altLang="en-US" sz="800" b="1" kern="1200">
            <a:latin typeface="微软雅黑" panose="020B0503020204020204" pitchFamily="2" charset="-122"/>
            <a:ea typeface="微软雅黑" panose="020B0503020204020204" pitchFamily="2" charset="-122"/>
          </a:endParaRPr>
        </a:p>
      </dsp:txBody>
      <dsp:txXfrm>
        <a:off x="2433853" y="1126911"/>
        <a:ext cx="936353" cy="139312"/>
      </dsp:txXfrm>
    </dsp:sp>
    <dsp:sp modelId="{B4789B0D-F77B-4CBB-B3BE-CB114F72E8EB}">
      <dsp:nvSpPr>
        <dsp:cNvPr id="0" name=""/>
        <dsp:cNvSpPr/>
      </dsp:nvSpPr>
      <dsp:spPr>
        <a:xfrm>
          <a:off x="1314736" y="2710951"/>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setting</a:t>
          </a:r>
          <a:endParaRPr lang="zh-CN" altLang="en-US" sz="800" b="1" kern="1200">
            <a:latin typeface="微软雅黑" panose="020B0503020204020204" pitchFamily="2" charset="-122"/>
            <a:ea typeface="微软雅黑" panose="020B0503020204020204" pitchFamily="2" charset="-122"/>
          </a:endParaRPr>
        </a:p>
      </dsp:txBody>
      <dsp:txXfrm>
        <a:off x="1314736" y="2710951"/>
        <a:ext cx="936353" cy="139312"/>
      </dsp:txXfrm>
    </dsp:sp>
    <dsp:sp modelId="{BE4B24E8-D7CD-46D0-9EA4-BC1D54C891E6}">
      <dsp:nvSpPr>
        <dsp:cNvPr id="0" name=""/>
        <dsp:cNvSpPr/>
      </dsp:nvSpPr>
      <dsp:spPr>
        <a:xfrm>
          <a:off x="2434617" y="135013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Test paper function</a:t>
          </a:r>
          <a:endParaRPr lang="zh-CN" altLang="en-US" sz="800" b="1" kern="1200">
            <a:latin typeface="微软雅黑" panose="020B0503020204020204" pitchFamily="2" charset="-122"/>
            <a:ea typeface="微软雅黑" panose="020B0503020204020204" pitchFamily="2" charset="-122"/>
          </a:endParaRPr>
        </a:p>
      </dsp:txBody>
      <dsp:txXfrm>
        <a:off x="2434617" y="1350137"/>
        <a:ext cx="936353" cy="139312"/>
      </dsp:txXfrm>
    </dsp:sp>
    <dsp:sp modelId="{2BD7B1FE-F7C2-4856-B90F-7BA33528006A}">
      <dsp:nvSpPr>
        <dsp:cNvPr id="0" name=""/>
        <dsp:cNvSpPr/>
      </dsp:nvSpPr>
      <dsp:spPr>
        <a:xfrm>
          <a:off x="2431848" y="156827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aper feed before printing</a:t>
          </a:r>
          <a:endParaRPr lang="zh-CN" altLang="en-US" sz="800" b="1" kern="1200">
            <a:latin typeface="微软雅黑" panose="020B0503020204020204" pitchFamily="2" charset="-122"/>
            <a:ea typeface="微软雅黑" panose="020B0503020204020204" pitchFamily="2" charset="-122"/>
          </a:endParaRPr>
        </a:p>
      </dsp:txBody>
      <dsp:txXfrm>
        <a:off x="2431848" y="1568276"/>
        <a:ext cx="936353" cy="139312"/>
      </dsp:txXfrm>
    </dsp:sp>
    <dsp:sp modelId="{85791D31-58AC-4736-999F-271E76CBC6A5}">
      <dsp:nvSpPr>
        <dsp:cNvPr id="0" name=""/>
        <dsp:cNvSpPr/>
      </dsp:nvSpPr>
      <dsp:spPr>
        <a:xfrm>
          <a:off x="2432145" y="1784448"/>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ing speed</a:t>
          </a:r>
          <a:endParaRPr lang="zh-CN" altLang="en-US" sz="800" b="1" kern="1200">
            <a:latin typeface="微软雅黑" panose="020B0503020204020204" pitchFamily="2" charset="-122"/>
            <a:ea typeface="微软雅黑" panose="020B0503020204020204" pitchFamily="2" charset="-122"/>
          </a:endParaRPr>
        </a:p>
      </dsp:txBody>
      <dsp:txXfrm>
        <a:off x="2432145" y="1784448"/>
        <a:ext cx="936353" cy="139312"/>
      </dsp:txXfrm>
    </dsp:sp>
    <dsp:sp modelId="{15E2D367-4FB1-4E31-B993-64C58C0E18E5}">
      <dsp:nvSpPr>
        <dsp:cNvPr id="0" name=""/>
        <dsp:cNvSpPr/>
      </dsp:nvSpPr>
      <dsp:spPr>
        <a:xfrm>
          <a:off x="3557384" y="1429169"/>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Low speed</a:t>
          </a:r>
          <a:endParaRPr lang="zh-CN" altLang="en-US" sz="800" b="1" kern="1200">
            <a:latin typeface="微软雅黑" panose="020B0503020204020204" pitchFamily="2" charset="-122"/>
            <a:ea typeface="微软雅黑" panose="020B0503020204020204" pitchFamily="2" charset="-122"/>
          </a:endParaRPr>
        </a:p>
      </dsp:txBody>
      <dsp:txXfrm>
        <a:off x="3557384" y="1429169"/>
        <a:ext cx="938380" cy="139108"/>
      </dsp:txXfrm>
    </dsp:sp>
    <dsp:sp modelId="{4F31D9A7-B788-4359-B108-D8950538D807}">
      <dsp:nvSpPr>
        <dsp:cNvPr id="0" name=""/>
        <dsp:cNvSpPr/>
      </dsp:nvSpPr>
      <dsp:spPr>
        <a:xfrm>
          <a:off x="3561438" y="1607107"/>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edium speed</a:t>
          </a:r>
          <a:endParaRPr lang="zh-CN" altLang="en-US" sz="800" b="1" kern="1200">
            <a:latin typeface="微软雅黑" panose="020B0503020204020204" pitchFamily="2" charset="-122"/>
            <a:ea typeface="微软雅黑" panose="020B0503020204020204" pitchFamily="2" charset="-122"/>
          </a:endParaRPr>
        </a:p>
      </dsp:txBody>
      <dsp:txXfrm>
        <a:off x="3561438" y="1607107"/>
        <a:ext cx="938380" cy="139108"/>
      </dsp:txXfrm>
    </dsp:sp>
    <dsp:sp modelId="{B7F5C448-0833-4544-AB57-AC3E546A852A}">
      <dsp:nvSpPr>
        <dsp:cNvPr id="0" name=""/>
        <dsp:cNvSpPr/>
      </dsp:nvSpPr>
      <dsp:spPr>
        <a:xfrm>
          <a:off x="3561587" y="1783547"/>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High speed</a:t>
          </a:r>
          <a:endParaRPr lang="zh-CN" altLang="en-US" sz="800" b="1" kern="1200">
            <a:latin typeface="微软雅黑" panose="020B0503020204020204" pitchFamily="2" charset="-122"/>
            <a:ea typeface="微软雅黑" panose="020B0503020204020204" pitchFamily="2" charset="-122"/>
          </a:endParaRPr>
        </a:p>
      </dsp:txBody>
      <dsp:txXfrm>
        <a:off x="3561587" y="1783547"/>
        <a:ext cx="938380" cy="139108"/>
      </dsp:txXfrm>
    </dsp:sp>
    <dsp:sp modelId="{022E43D4-65E1-4583-8141-BBD7ECBFB0F5}">
      <dsp:nvSpPr>
        <dsp:cNvPr id="0" name=""/>
        <dsp:cNvSpPr/>
      </dsp:nvSpPr>
      <dsp:spPr>
        <a:xfrm>
          <a:off x="2423539" y="214815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ing direction</a:t>
          </a:r>
          <a:endParaRPr lang="zh-CN" altLang="en-US" sz="800" b="1" kern="1200">
            <a:latin typeface="微软雅黑" panose="020B0503020204020204" pitchFamily="2" charset="-122"/>
            <a:ea typeface="微软雅黑" panose="020B0503020204020204" pitchFamily="2" charset="-122"/>
          </a:endParaRPr>
        </a:p>
      </dsp:txBody>
      <dsp:txXfrm>
        <a:off x="2423539" y="2148150"/>
        <a:ext cx="936353" cy="139312"/>
      </dsp:txXfrm>
    </dsp:sp>
    <dsp:sp modelId="{F2A3AD34-144E-48AA-82E4-747FA0BC175C}">
      <dsp:nvSpPr>
        <dsp:cNvPr id="0" name=""/>
        <dsp:cNvSpPr/>
      </dsp:nvSpPr>
      <dsp:spPr>
        <a:xfrm>
          <a:off x="3573609" y="1961485"/>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ingle-direction leftwards</a:t>
          </a:r>
          <a:endParaRPr lang="zh-CN" altLang="en-US" sz="800" b="1" kern="1200">
            <a:latin typeface="微软雅黑" panose="020B0503020204020204" pitchFamily="2" charset="-122"/>
            <a:ea typeface="微软雅黑" panose="020B0503020204020204" pitchFamily="2" charset="-122"/>
          </a:endParaRPr>
        </a:p>
      </dsp:txBody>
      <dsp:txXfrm>
        <a:off x="3573609" y="1961485"/>
        <a:ext cx="938380" cy="139108"/>
      </dsp:txXfrm>
    </dsp:sp>
    <dsp:sp modelId="{07A0E84F-C0F8-4405-90A0-D10B4E28686C}">
      <dsp:nvSpPr>
        <dsp:cNvPr id="0" name=""/>
        <dsp:cNvSpPr/>
      </dsp:nvSpPr>
      <dsp:spPr>
        <a:xfrm>
          <a:off x="3575955" y="2144098"/>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ingle-direction rightwards</a:t>
          </a:r>
          <a:endParaRPr lang="zh-CN" altLang="en-US" sz="800" b="1" kern="1200">
            <a:latin typeface="微软雅黑" panose="020B0503020204020204" pitchFamily="2" charset="-122"/>
            <a:ea typeface="微软雅黑" panose="020B0503020204020204" pitchFamily="2" charset="-122"/>
          </a:endParaRPr>
        </a:p>
      </dsp:txBody>
      <dsp:txXfrm>
        <a:off x="3575955" y="2144098"/>
        <a:ext cx="938380" cy="139108"/>
      </dsp:txXfrm>
    </dsp:sp>
    <dsp:sp modelId="{F9D993AA-A084-4F15-AB8D-32B96695B57B}">
      <dsp:nvSpPr>
        <dsp:cNvPr id="0" name=""/>
        <dsp:cNvSpPr/>
      </dsp:nvSpPr>
      <dsp:spPr>
        <a:xfrm>
          <a:off x="3570904" y="2321362"/>
          <a:ext cx="938380" cy="1391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i-directional printing</a:t>
          </a:r>
          <a:endParaRPr lang="zh-CN" altLang="en-US" sz="800" b="1" kern="1200">
            <a:latin typeface="微软雅黑" panose="020B0503020204020204" pitchFamily="2" charset="-122"/>
            <a:ea typeface="微软雅黑" panose="020B0503020204020204" pitchFamily="2" charset="-122"/>
          </a:endParaRPr>
        </a:p>
      </dsp:txBody>
      <dsp:txXfrm>
        <a:off x="3570904" y="2321362"/>
        <a:ext cx="938380" cy="139108"/>
      </dsp:txXfrm>
    </dsp:sp>
    <dsp:sp modelId="{258DF348-5769-4EB3-B9A7-59E523FEAE4A}">
      <dsp:nvSpPr>
        <dsp:cNvPr id="0" name=""/>
        <dsp:cNvSpPr/>
      </dsp:nvSpPr>
      <dsp:spPr>
        <a:xfrm>
          <a:off x="2426383" y="2459499"/>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lor bar width</a:t>
          </a:r>
          <a:endParaRPr lang="zh-CN" altLang="en-US" sz="800" b="1" kern="1200">
            <a:latin typeface="微软雅黑" panose="020B0503020204020204" pitchFamily="2" charset="-122"/>
            <a:ea typeface="微软雅黑" panose="020B0503020204020204" pitchFamily="2" charset="-122"/>
          </a:endParaRPr>
        </a:p>
      </dsp:txBody>
      <dsp:txXfrm>
        <a:off x="2426383" y="2459499"/>
        <a:ext cx="936353" cy="139312"/>
      </dsp:txXfrm>
    </dsp:sp>
    <dsp:sp modelId="{F648D9EE-8BF5-45DE-AFE2-47E4F5FFDD76}">
      <dsp:nvSpPr>
        <dsp:cNvPr id="0" name=""/>
        <dsp:cNvSpPr/>
      </dsp:nvSpPr>
      <dsp:spPr>
        <a:xfrm>
          <a:off x="2427030" y="2976279"/>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cs typeface="+mn-cs"/>
            </a:rPr>
            <a:t>Color bar position</a:t>
          </a:r>
          <a:r>
            <a:rPr lang="zh-CN" altLang="en-US" sz="800" b="1" kern="1200">
              <a:latin typeface="微软雅黑" panose="020B0503020204020204" pitchFamily="2" charset="-122"/>
              <a:ea typeface="微软雅黑" panose="020B0503020204020204" pitchFamily="2" charset="-122"/>
              <a:cs typeface="+mn-cs"/>
            </a:rPr>
            <a:t> </a:t>
          </a:r>
        </a:p>
      </dsp:txBody>
      <dsp:txXfrm>
        <a:off x="2427030" y="2976279"/>
        <a:ext cx="936353" cy="139312"/>
      </dsp:txXfrm>
    </dsp:sp>
    <dsp:sp modelId="{24CE8371-E155-4B40-9778-B7984F07BE08}">
      <dsp:nvSpPr>
        <dsp:cNvPr id="0" name=""/>
        <dsp:cNvSpPr/>
      </dsp:nvSpPr>
      <dsp:spPr>
        <a:xfrm>
          <a:off x="3590715" y="2495648"/>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Left side of figure</a:t>
          </a:r>
          <a:endParaRPr lang="zh-CN" altLang="en-US" sz="800" b="1" kern="1200">
            <a:latin typeface="微软雅黑" panose="020B0503020204020204" pitchFamily="2" charset="-122"/>
            <a:ea typeface="微软雅黑" panose="020B0503020204020204" pitchFamily="2" charset="-122"/>
          </a:endParaRPr>
        </a:p>
      </dsp:txBody>
      <dsp:txXfrm>
        <a:off x="3590715" y="2495648"/>
        <a:ext cx="921327" cy="138707"/>
      </dsp:txXfrm>
    </dsp:sp>
    <dsp:sp modelId="{E4874F0B-F903-4554-B1C5-6DA2480B3384}">
      <dsp:nvSpPr>
        <dsp:cNvPr id="0" name=""/>
        <dsp:cNvSpPr/>
      </dsp:nvSpPr>
      <dsp:spPr>
        <a:xfrm>
          <a:off x="3590790" y="2676585"/>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ight side of figure</a:t>
          </a:r>
          <a:endParaRPr lang="zh-CN" altLang="en-US" sz="800" b="1" kern="1200">
            <a:latin typeface="微软雅黑" panose="020B0503020204020204" pitchFamily="2" charset="-122"/>
            <a:ea typeface="微软雅黑" panose="020B0503020204020204" pitchFamily="2" charset="-122"/>
          </a:endParaRPr>
        </a:p>
      </dsp:txBody>
      <dsp:txXfrm>
        <a:off x="3590790" y="2676585"/>
        <a:ext cx="921327" cy="138707"/>
      </dsp:txXfrm>
    </dsp:sp>
    <dsp:sp modelId="{8BC29804-B69D-49B8-894C-0F8F8EFFEA9C}">
      <dsp:nvSpPr>
        <dsp:cNvPr id="0" name=""/>
        <dsp:cNvSpPr/>
      </dsp:nvSpPr>
      <dsp:spPr>
        <a:xfrm>
          <a:off x="3588678" y="2858748"/>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oth sides of figure</a:t>
          </a:r>
          <a:endParaRPr lang="zh-CN" altLang="en-US" sz="800" b="1" kern="1200">
            <a:latin typeface="微软雅黑" panose="020B0503020204020204" pitchFamily="2" charset="-122"/>
            <a:ea typeface="微软雅黑" panose="020B0503020204020204" pitchFamily="2" charset="-122"/>
          </a:endParaRPr>
        </a:p>
      </dsp:txBody>
      <dsp:txXfrm>
        <a:off x="3588678" y="2858748"/>
        <a:ext cx="921327" cy="138707"/>
      </dsp:txXfrm>
    </dsp:sp>
    <dsp:sp modelId="{E34A3366-583F-4C17-BCFC-60AC06FF0F5A}">
      <dsp:nvSpPr>
        <dsp:cNvPr id="0" name=""/>
        <dsp:cNvSpPr/>
      </dsp:nvSpPr>
      <dsp:spPr>
        <a:xfrm>
          <a:off x="3590026" y="3036792"/>
          <a:ext cx="921327" cy="1387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lose</a:t>
          </a:r>
          <a:endParaRPr lang="zh-CN" altLang="en-US" sz="800" b="1" kern="1200">
            <a:latin typeface="微软雅黑" panose="020B0503020204020204" pitchFamily="2" charset="-122"/>
            <a:ea typeface="微软雅黑" panose="020B0503020204020204" pitchFamily="2" charset="-122"/>
          </a:endParaRPr>
        </a:p>
      </dsp:txBody>
      <dsp:txXfrm>
        <a:off x="3590026" y="3036792"/>
        <a:ext cx="921327" cy="138707"/>
      </dsp:txXfrm>
    </dsp:sp>
    <dsp:sp modelId="{93BB0040-D27A-4CB6-88C7-275FA19770CF}">
      <dsp:nvSpPr>
        <dsp:cNvPr id="0" name=""/>
        <dsp:cNvSpPr/>
      </dsp:nvSpPr>
      <dsp:spPr>
        <a:xfrm>
          <a:off x="2421841" y="2710588"/>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lor bar distance</a:t>
          </a:r>
          <a:endParaRPr lang="zh-CN" altLang="en-US" sz="800" b="1" kern="1200">
            <a:latin typeface="微软雅黑" panose="020B0503020204020204" pitchFamily="2" charset="-122"/>
            <a:ea typeface="微软雅黑" panose="020B0503020204020204" pitchFamily="2" charset="-122"/>
          </a:endParaRPr>
        </a:p>
      </dsp:txBody>
      <dsp:txXfrm>
        <a:off x="2421841" y="2710588"/>
        <a:ext cx="936353" cy="139312"/>
      </dsp:txXfrm>
    </dsp:sp>
    <dsp:sp modelId="{22F4057B-E672-4B36-B17F-17D31D796667}">
      <dsp:nvSpPr>
        <dsp:cNvPr id="0" name=""/>
        <dsp:cNvSpPr/>
      </dsp:nvSpPr>
      <dsp:spPr>
        <a:xfrm>
          <a:off x="2431253" y="326590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lor bar mode</a:t>
          </a:r>
          <a:endParaRPr lang="zh-CN" altLang="en-US" sz="800" b="1" kern="1200">
            <a:latin typeface="微软雅黑" panose="020B0503020204020204" pitchFamily="2" charset="-122"/>
            <a:ea typeface="微软雅黑" panose="020B0503020204020204" pitchFamily="2" charset="-122"/>
          </a:endParaRPr>
        </a:p>
      </dsp:txBody>
      <dsp:txXfrm>
        <a:off x="2431253" y="3265900"/>
        <a:ext cx="936353" cy="139312"/>
      </dsp:txXfrm>
    </dsp:sp>
    <dsp:sp modelId="{6AEA32E1-1A43-4DE5-B2AB-B3D0163F96C5}">
      <dsp:nvSpPr>
        <dsp:cNvPr id="0" name=""/>
        <dsp:cNvSpPr/>
      </dsp:nvSpPr>
      <dsp:spPr>
        <a:xfrm>
          <a:off x="3592084" y="3210987"/>
          <a:ext cx="90362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ode 1</a:t>
          </a:r>
          <a:endParaRPr lang="zh-CN" altLang="en-US" sz="800" b="1" kern="1200">
            <a:latin typeface="微软雅黑" panose="020B0503020204020204" pitchFamily="2" charset="-122"/>
            <a:ea typeface="微软雅黑" panose="020B0503020204020204" pitchFamily="2" charset="-122"/>
          </a:endParaRPr>
        </a:p>
      </dsp:txBody>
      <dsp:txXfrm>
        <a:off x="3592084" y="3210987"/>
        <a:ext cx="903627" cy="138309"/>
      </dsp:txXfrm>
    </dsp:sp>
    <dsp:sp modelId="{DB4AF49B-8957-4392-8DD2-7004769EFAB1}">
      <dsp:nvSpPr>
        <dsp:cNvPr id="0" name=""/>
        <dsp:cNvSpPr/>
      </dsp:nvSpPr>
      <dsp:spPr>
        <a:xfrm>
          <a:off x="3592636" y="3388883"/>
          <a:ext cx="903627" cy="1383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ode 2</a:t>
          </a:r>
          <a:endParaRPr lang="zh-CN" altLang="en-US" sz="800" b="1" kern="1200">
            <a:latin typeface="微软雅黑" panose="020B0503020204020204" pitchFamily="2" charset="-122"/>
            <a:ea typeface="微软雅黑" panose="020B0503020204020204" pitchFamily="2" charset="-122"/>
          </a:endParaRPr>
        </a:p>
      </dsp:txBody>
      <dsp:txXfrm>
        <a:off x="3592636" y="3388883"/>
        <a:ext cx="903627" cy="138309"/>
      </dsp:txXfrm>
    </dsp:sp>
    <dsp:sp modelId="{29517BBF-96E5-4885-90F9-79C9918CE790}">
      <dsp:nvSpPr>
        <dsp:cNvPr id="0" name=""/>
        <dsp:cNvSpPr/>
      </dsp:nvSpPr>
      <dsp:spPr>
        <a:xfrm>
          <a:off x="2438034" y="3613856"/>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Flash spray before printing</a:t>
          </a:r>
          <a:endParaRPr lang="zh-CN" altLang="en-US" sz="800" b="1" kern="1200">
            <a:latin typeface="微软雅黑" panose="020B0503020204020204" pitchFamily="2" charset="-122"/>
            <a:ea typeface="微软雅黑" panose="020B0503020204020204" pitchFamily="2" charset="-122"/>
          </a:endParaRPr>
        </a:p>
      </dsp:txBody>
      <dsp:txXfrm>
        <a:off x="2438034" y="3613856"/>
        <a:ext cx="936353" cy="139312"/>
      </dsp:txXfrm>
    </dsp:sp>
    <dsp:sp modelId="{9A3E7BFA-DDB0-422F-A10D-9215FDA170E4}">
      <dsp:nvSpPr>
        <dsp:cNvPr id="0" name=""/>
        <dsp:cNvSpPr/>
      </dsp:nvSpPr>
      <dsp:spPr>
        <a:xfrm>
          <a:off x="2428431" y="391054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lor bar concentration</a:t>
          </a:r>
          <a:endParaRPr lang="zh-CN" altLang="en-US" sz="800" b="1" kern="1200">
            <a:latin typeface="微软雅黑" panose="020B0503020204020204" pitchFamily="2" charset="-122"/>
            <a:ea typeface="微软雅黑" panose="020B0503020204020204" pitchFamily="2" charset="-122"/>
          </a:endParaRPr>
        </a:p>
      </dsp:txBody>
      <dsp:txXfrm>
        <a:off x="2428431" y="3910540"/>
        <a:ext cx="936353" cy="139312"/>
      </dsp:txXfrm>
    </dsp:sp>
    <dsp:sp modelId="{7B1A3858-A766-48E5-8570-059E985D761D}">
      <dsp:nvSpPr>
        <dsp:cNvPr id="0" name=""/>
        <dsp:cNvSpPr/>
      </dsp:nvSpPr>
      <dsp:spPr>
        <a:xfrm>
          <a:off x="3600913" y="3914961"/>
          <a:ext cx="903627" cy="134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trong</a:t>
          </a:r>
          <a:endParaRPr lang="zh-CN" altLang="en-US" sz="800" b="1" kern="1200">
            <a:latin typeface="微软雅黑" panose="020B0503020204020204" pitchFamily="2" charset="-122"/>
            <a:ea typeface="微软雅黑" panose="020B0503020204020204" pitchFamily="2" charset="-122"/>
          </a:endParaRPr>
        </a:p>
      </dsp:txBody>
      <dsp:txXfrm>
        <a:off x="3600913" y="3914961"/>
        <a:ext cx="903627" cy="134359"/>
      </dsp:txXfrm>
    </dsp:sp>
    <dsp:sp modelId="{4463D99A-0667-42D4-846E-F9081CFD1F13}">
      <dsp:nvSpPr>
        <dsp:cNvPr id="0" name=""/>
        <dsp:cNvSpPr/>
      </dsp:nvSpPr>
      <dsp:spPr>
        <a:xfrm>
          <a:off x="3592933" y="3741326"/>
          <a:ext cx="903627" cy="134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edium</a:t>
          </a:r>
          <a:endParaRPr lang="zh-CN" altLang="en-US" sz="800" b="1" kern="1200">
            <a:latin typeface="微软雅黑" panose="020B0503020204020204" pitchFamily="2" charset="-122"/>
            <a:ea typeface="微软雅黑" panose="020B0503020204020204" pitchFamily="2" charset="-122"/>
          </a:endParaRPr>
        </a:p>
      </dsp:txBody>
      <dsp:txXfrm>
        <a:off x="3592933" y="3741326"/>
        <a:ext cx="903627" cy="134359"/>
      </dsp:txXfrm>
    </dsp:sp>
    <dsp:sp modelId="{104BED42-8F93-4EDD-BFD0-E1C4A184E550}">
      <dsp:nvSpPr>
        <dsp:cNvPr id="0" name=""/>
        <dsp:cNvSpPr/>
      </dsp:nvSpPr>
      <dsp:spPr>
        <a:xfrm>
          <a:off x="3591140" y="3571337"/>
          <a:ext cx="903627" cy="134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Weak</a:t>
          </a:r>
          <a:endParaRPr lang="zh-CN" altLang="en-US" sz="800" b="1" kern="1200">
            <a:latin typeface="微软雅黑" panose="020B0503020204020204" pitchFamily="2" charset="-122"/>
            <a:ea typeface="微软雅黑" panose="020B0503020204020204" pitchFamily="2" charset="-122"/>
          </a:endParaRPr>
        </a:p>
      </dsp:txBody>
      <dsp:txXfrm>
        <a:off x="3591140" y="3571337"/>
        <a:ext cx="903627" cy="134359"/>
      </dsp:txXfrm>
    </dsp:sp>
    <dsp:sp modelId="{F64F9042-51E3-4E99-993D-6AF3C9281AC6}">
      <dsp:nvSpPr>
        <dsp:cNvPr id="0" name=""/>
        <dsp:cNvSpPr/>
      </dsp:nvSpPr>
      <dsp:spPr>
        <a:xfrm>
          <a:off x="1311829" y="7168027"/>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alibration parameter</a:t>
          </a:r>
          <a:endParaRPr lang="zh-CN" altLang="en-US" sz="800" b="1" kern="1200">
            <a:latin typeface="微软雅黑" panose="020B0503020204020204" pitchFamily="2" charset="-122"/>
            <a:ea typeface="微软雅黑" panose="020B0503020204020204" pitchFamily="2" charset="-122"/>
          </a:endParaRPr>
        </a:p>
      </dsp:txBody>
      <dsp:txXfrm>
        <a:off x="1311829" y="7168027"/>
        <a:ext cx="936353" cy="139312"/>
      </dsp:txXfrm>
    </dsp:sp>
    <dsp:sp modelId="{83D88ED1-D3D5-4FE7-9C44-313314E4F5AC}">
      <dsp:nvSpPr>
        <dsp:cNvPr id="0" name=""/>
        <dsp:cNvSpPr/>
      </dsp:nvSpPr>
      <dsp:spPr>
        <a:xfrm>
          <a:off x="2425788" y="6459565"/>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inspection</a:t>
          </a:r>
          <a:endParaRPr lang="zh-CN" altLang="en-US" sz="800" b="1" kern="1200">
            <a:latin typeface="微软雅黑" panose="020B0503020204020204" pitchFamily="2" charset="-122"/>
            <a:ea typeface="微软雅黑" panose="020B0503020204020204" pitchFamily="2" charset="-122"/>
          </a:endParaRPr>
        </a:p>
      </dsp:txBody>
      <dsp:txXfrm>
        <a:off x="2425788" y="6459565"/>
        <a:ext cx="936353" cy="139312"/>
      </dsp:txXfrm>
    </dsp:sp>
    <dsp:sp modelId="{5FC4E8C3-B18D-4035-8979-7DE5D6E28684}">
      <dsp:nvSpPr>
        <dsp:cNvPr id="0" name=""/>
        <dsp:cNvSpPr/>
      </dsp:nvSpPr>
      <dsp:spPr>
        <a:xfrm>
          <a:off x="3608129" y="6277567"/>
          <a:ext cx="860820" cy="136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Nozzle inspection</a:t>
          </a:r>
          <a:endParaRPr lang="zh-CN" altLang="en-US" sz="800" b="1" kern="1200">
            <a:latin typeface="微软雅黑" panose="020B0503020204020204" pitchFamily="2" charset="-122"/>
            <a:ea typeface="微软雅黑" panose="020B0503020204020204" pitchFamily="2" charset="-122"/>
          </a:endParaRPr>
        </a:p>
      </dsp:txBody>
      <dsp:txXfrm>
        <a:off x="3608129" y="6277567"/>
        <a:ext cx="860820" cy="136471"/>
      </dsp:txXfrm>
    </dsp:sp>
    <dsp:sp modelId="{A909F689-A0AF-4182-9A9D-118C5329313C}">
      <dsp:nvSpPr>
        <dsp:cNvPr id="0" name=""/>
        <dsp:cNvSpPr/>
      </dsp:nvSpPr>
      <dsp:spPr>
        <a:xfrm>
          <a:off x="3608744" y="6455667"/>
          <a:ext cx="860820" cy="136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Level inspection</a:t>
          </a:r>
          <a:endParaRPr lang="zh-CN" altLang="en-US" sz="800" b="1" kern="1200">
            <a:latin typeface="微软雅黑" panose="020B0503020204020204" pitchFamily="2" charset="-122"/>
            <a:ea typeface="微软雅黑" panose="020B0503020204020204" pitchFamily="2" charset="-122"/>
          </a:endParaRPr>
        </a:p>
      </dsp:txBody>
      <dsp:txXfrm>
        <a:off x="3608744" y="6455667"/>
        <a:ext cx="860820" cy="136471"/>
      </dsp:txXfrm>
    </dsp:sp>
    <dsp:sp modelId="{49583522-C77D-47B4-B547-0539939B7F9B}">
      <dsp:nvSpPr>
        <dsp:cNvPr id="0" name=""/>
        <dsp:cNvSpPr/>
      </dsp:nvSpPr>
      <dsp:spPr>
        <a:xfrm>
          <a:off x="3605327" y="6636109"/>
          <a:ext cx="860820" cy="136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Vertical inspection</a:t>
          </a:r>
          <a:endParaRPr lang="zh-CN" altLang="en-US" sz="800" b="1" kern="1200">
            <a:latin typeface="微软雅黑" panose="020B0503020204020204" pitchFamily="2" charset="-122"/>
            <a:ea typeface="微软雅黑" panose="020B0503020204020204" pitchFamily="2" charset="-122"/>
          </a:endParaRPr>
        </a:p>
      </dsp:txBody>
      <dsp:txXfrm>
        <a:off x="3605327" y="6636109"/>
        <a:ext cx="860820" cy="136471"/>
      </dsp:txXfrm>
    </dsp:sp>
    <dsp:sp modelId="{87AFAE45-86BA-48CC-8C39-E929A0E73FEE}">
      <dsp:nvSpPr>
        <dsp:cNvPr id="0" name=""/>
        <dsp:cNvSpPr/>
      </dsp:nvSpPr>
      <dsp:spPr>
        <a:xfrm>
          <a:off x="2424080" y="6982159"/>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eference stepping calibration</a:t>
          </a:r>
          <a:endParaRPr lang="zh-CN" altLang="en-US" sz="800" b="1" kern="1200">
            <a:latin typeface="微软雅黑" panose="020B0503020204020204" pitchFamily="2" charset="-122"/>
            <a:ea typeface="微软雅黑" panose="020B0503020204020204" pitchFamily="2" charset="-122"/>
          </a:endParaRPr>
        </a:p>
      </dsp:txBody>
      <dsp:txXfrm>
        <a:off x="2424080" y="6982159"/>
        <a:ext cx="936353" cy="139312"/>
      </dsp:txXfrm>
    </dsp:sp>
    <dsp:sp modelId="{332010E9-6860-44E5-9BB3-B4B32EA1A50B}">
      <dsp:nvSpPr>
        <dsp:cNvPr id="0" name=""/>
        <dsp:cNvSpPr/>
      </dsp:nvSpPr>
      <dsp:spPr>
        <a:xfrm>
          <a:off x="3618475" y="6820232"/>
          <a:ext cx="844287" cy="13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calibration figure</a:t>
          </a:r>
          <a:endParaRPr lang="zh-CN" altLang="en-US" sz="800" b="1" kern="1200">
            <a:latin typeface="微软雅黑" panose="020B0503020204020204" pitchFamily="2" charset="-122"/>
            <a:ea typeface="微软雅黑" panose="020B0503020204020204" pitchFamily="2" charset="-122"/>
          </a:endParaRPr>
        </a:p>
      </dsp:txBody>
      <dsp:txXfrm>
        <a:off x="3618475" y="6820232"/>
        <a:ext cx="844287" cy="133851"/>
      </dsp:txXfrm>
    </dsp:sp>
    <dsp:sp modelId="{E4248FF9-D543-48B0-8C8C-C9919E4D0ED1}">
      <dsp:nvSpPr>
        <dsp:cNvPr id="0" name=""/>
        <dsp:cNvSpPr/>
      </dsp:nvSpPr>
      <dsp:spPr>
        <a:xfrm>
          <a:off x="3620693" y="6985944"/>
          <a:ext cx="844287" cy="13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alibration value</a:t>
          </a:r>
          <a:endParaRPr lang="zh-CN" altLang="en-US" sz="800" b="1" kern="1200">
            <a:latin typeface="微软雅黑" panose="020B0503020204020204" pitchFamily="2" charset="-122"/>
            <a:ea typeface="微软雅黑" panose="020B0503020204020204" pitchFamily="2" charset="-122"/>
          </a:endParaRPr>
        </a:p>
      </dsp:txBody>
      <dsp:txXfrm>
        <a:off x="3620693" y="6985944"/>
        <a:ext cx="844287" cy="133851"/>
      </dsp:txXfrm>
    </dsp:sp>
    <dsp:sp modelId="{78594474-8EF7-4CA8-A0F1-A29A5E75B829}">
      <dsp:nvSpPr>
        <dsp:cNvPr id="0" name=""/>
        <dsp:cNvSpPr/>
      </dsp:nvSpPr>
      <dsp:spPr>
        <a:xfrm>
          <a:off x="3595788" y="7159809"/>
          <a:ext cx="844287" cy="1338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Computing value</a:t>
          </a:r>
          <a:endParaRPr lang="zh-CN" altLang="en-US" sz="800" b="1" kern="1200">
            <a:latin typeface="微软雅黑" panose="020B0503020204020204" pitchFamily="2" charset="-122"/>
            <a:ea typeface="微软雅黑" panose="020B0503020204020204" pitchFamily="2" charset="-122"/>
          </a:endParaRPr>
        </a:p>
      </dsp:txBody>
      <dsp:txXfrm>
        <a:off x="3595788" y="7159809"/>
        <a:ext cx="844287" cy="133851"/>
      </dsp:txXfrm>
    </dsp:sp>
    <dsp:sp modelId="{7A5C8562-6819-40DE-89B3-C3106B7FDB2F}">
      <dsp:nvSpPr>
        <dsp:cNvPr id="0" name=""/>
        <dsp:cNvSpPr/>
      </dsp:nvSpPr>
      <dsp:spPr>
        <a:xfrm>
          <a:off x="2421438" y="7530523"/>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int head spacing calibration</a:t>
          </a:r>
          <a:endParaRPr lang="zh-CN" altLang="en-US" sz="800" b="1" kern="1200">
            <a:latin typeface="微软雅黑" panose="020B0503020204020204" pitchFamily="2" charset="-122"/>
            <a:ea typeface="微软雅黑" panose="020B0503020204020204" pitchFamily="2" charset="-122"/>
          </a:endParaRPr>
        </a:p>
      </dsp:txBody>
      <dsp:txXfrm>
        <a:off x="2421438" y="7530523"/>
        <a:ext cx="936353" cy="139312"/>
      </dsp:txXfrm>
    </dsp:sp>
    <dsp:sp modelId="{E9C175AC-FDFC-4758-9BD1-4BD27E194114}">
      <dsp:nvSpPr>
        <dsp:cNvPr id="0" name=""/>
        <dsp:cNvSpPr/>
      </dsp:nvSpPr>
      <dsp:spPr>
        <a:xfrm>
          <a:off x="3634573" y="7352823"/>
          <a:ext cx="849731" cy="13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Leftwards level spaving</a:t>
          </a:r>
          <a:endParaRPr lang="zh-CN" altLang="en-US" sz="800" b="1" kern="1200">
            <a:latin typeface="微软雅黑" panose="020B0503020204020204" pitchFamily="2" charset="-122"/>
            <a:ea typeface="微软雅黑" panose="020B0503020204020204" pitchFamily="2" charset="-122"/>
          </a:endParaRPr>
        </a:p>
      </dsp:txBody>
      <dsp:txXfrm>
        <a:off x="3634573" y="7352823"/>
        <a:ext cx="849731" cy="134715"/>
      </dsp:txXfrm>
    </dsp:sp>
    <dsp:sp modelId="{F1D931CE-9825-4D37-BF3F-ED8A0D87DB07}">
      <dsp:nvSpPr>
        <dsp:cNvPr id="0" name=""/>
        <dsp:cNvSpPr/>
      </dsp:nvSpPr>
      <dsp:spPr>
        <a:xfrm>
          <a:off x="3636101" y="7530120"/>
          <a:ext cx="849731" cy="13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Rightwards level spacing</a:t>
          </a:r>
          <a:endParaRPr lang="zh-CN" altLang="en-US" sz="800" b="1" kern="1200">
            <a:latin typeface="微软雅黑" panose="020B0503020204020204" pitchFamily="2" charset="-122"/>
            <a:ea typeface="微软雅黑" panose="020B0503020204020204" pitchFamily="2" charset="-122"/>
          </a:endParaRPr>
        </a:p>
      </dsp:txBody>
      <dsp:txXfrm>
        <a:off x="3636101" y="7530120"/>
        <a:ext cx="849731" cy="134715"/>
      </dsp:txXfrm>
    </dsp:sp>
    <dsp:sp modelId="{4744C49B-7558-4E6E-B733-E829FE722E93}">
      <dsp:nvSpPr>
        <dsp:cNvPr id="0" name=""/>
        <dsp:cNvSpPr/>
      </dsp:nvSpPr>
      <dsp:spPr>
        <a:xfrm>
          <a:off x="3635942" y="7715975"/>
          <a:ext cx="849731" cy="13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Vertical spacing</a:t>
          </a:r>
          <a:endParaRPr lang="zh-CN" altLang="en-US" sz="800" b="1" kern="1200">
            <a:latin typeface="微软雅黑" panose="020B0503020204020204" pitchFamily="2" charset="-122"/>
            <a:ea typeface="微软雅黑" panose="020B0503020204020204" pitchFamily="2" charset="-122"/>
          </a:endParaRPr>
        </a:p>
      </dsp:txBody>
      <dsp:txXfrm>
        <a:off x="3635942" y="7715975"/>
        <a:ext cx="849731" cy="134715"/>
      </dsp:txXfrm>
    </dsp:sp>
    <dsp:sp modelId="{BD7C2DA3-E4F6-4A0F-9B21-B975BA93F51D}">
      <dsp:nvSpPr>
        <dsp:cNvPr id="0" name=""/>
        <dsp:cNvSpPr/>
      </dsp:nvSpPr>
      <dsp:spPr>
        <a:xfrm>
          <a:off x="2414084" y="7944300"/>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Bi-directional calibration</a:t>
          </a:r>
          <a:endParaRPr lang="zh-CN" altLang="en-US" sz="800" b="1" kern="1200">
            <a:latin typeface="微软雅黑" panose="020B0503020204020204" pitchFamily="2" charset="-122"/>
            <a:ea typeface="微软雅黑" panose="020B0503020204020204" pitchFamily="2" charset="-122"/>
          </a:endParaRPr>
        </a:p>
      </dsp:txBody>
      <dsp:txXfrm>
        <a:off x="2414084" y="7944300"/>
        <a:ext cx="936353" cy="139312"/>
      </dsp:txXfrm>
    </dsp:sp>
    <dsp:sp modelId="{9CB9E0AE-D1DD-4A78-8BD6-E00EB4DA0D8C}">
      <dsp:nvSpPr>
        <dsp:cNvPr id="0" name=""/>
        <dsp:cNvSpPr/>
      </dsp:nvSpPr>
      <dsp:spPr>
        <a:xfrm>
          <a:off x="3616692" y="7887662"/>
          <a:ext cx="853031" cy="135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Speed setting</a:t>
          </a:r>
          <a:endParaRPr lang="zh-CN" altLang="en-US" sz="800" b="1" kern="1200">
            <a:latin typeface="微软雅黑" panose="020B0503020204020204" pitchFamily="2" charset="-122"/>
            <a:ea typeface="微软雅黑" panose="020B0503020204020204" pitchFamily="2" charset="-122"/>
          </a:endParaRPr>
        </a:p>
      </dsp:txBody>
      <dsp:txXfrm>
        <a:off x="3616692" y="7887662"/>
        <a:ext cx="853031" cy="135235"/>
      </dsp:txXfrm>
    </dsp:sp>
    <dsp:sp modelId="{D22B45A7-7859-40D9-87E4-1F2B960F9E46}">
      <dsp:nvSpPr>
        <dsp:cNvPr id="0" name=""/>
        <dsp:cNvSpPr/>
      </dsp:nvSpPr>
      <dsp:spPr>
        <a:xfrm>
          <a:off x="3617467" y="8065066"/>
          <a:ext cx="853031" cy="135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Precision setting</a:t>
          </a:r>
          <a:endParaRPr lang="zh-CN" altLang="en-US" sz="800" b="1" kern="1200">
            <a:latin typeface="微软雅黑" panose="020B0503020204020204" pitchFamily="2" charset="-122"/>
            <a:ea typeface="微软雅黑" panose="020B0503020204020204" pitchFamily="2" charset="-122"/>
          </a:endParaRPr>
        </a:p>
      </dsp:txBody>
      <dsp:txXfrm>
        <a:off x="3617467" y="8065066"/>
        <a:ext cx="853031" cy="135235"/>
      </dsp:txXfrm>
    </dsp:sp>
    <dsp:sp modelId="{B47B58C9-4827-432A-B7DC-AA30D9971EF2}">
      <dsp:nvSpPr>
        <dsp:cNvPr id="0" name=""/>
        <dsp:cNvSpPr/>
      </dsp:nvSpPr>
      <dsp:spPr>
        <a:xfrm>
          <a:off x="1305823" y="7776439"/>
          <a:ext cx="936353" cy="139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1" kern="1200">
              <a:latin typeface="微软雅黑" panose="020B0503020204020204" pitchFamily="2" charset="-122"/>
              <a:ea typeface="微软雅黑" panose="020B0503020204020204" pitchFamily="2" charset="-122"/>
            </a:rPr>
            <a:t>Material selection</a:t>
          </a:r>
          <a:endParaRPr lang="zh-CN" altLang="en-US" sz="800" b="1" kern="1200">
            <a:latin typeface="微软雅黑" panose="020B0503020204020204" pitchFamily="2" charset="-122"/>
            <a:ea typeface="微软雅黑" panose="020B0503020204020204" pitchFamily="2" charset="-122"/>
          </a:endParaRPr>
        </a:p>
      </dsp:txBody>
      <dsp:txXfrm>
        <a:off x="1305823" y="7776439"/>
        <a:ext cx="936353" cy="1393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BB8598-3723-4D03-9964-DEF67B8B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5437</Words>
  <Characters>30997</Characters>
  <Application>Microsoft Office Word</Application>
  <DocSecurity>0</DocSecurity>
  <Lines>258</Lines>
  <Paragraphs>72</Paragraphs>
  <ScaleCrop>false</ScaleCrop>
  <Company>Microsoft</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光涛</dc:creator>
  <cp:lastModifiedBy>Administrator</cp:lastModifiedBy>
  <cp:revision>2</cp:revision>
  <cp:lastPrinted>2018-03-24T10:42:00Z</cp:lastPrinted>
  <dcterms:created xsi:type="dcterms:W3CDTF">2024-12-17T02:39:00Z</dcterms:created>
  <dcterms:modified xsi:type="dcterms:W3CDTF">2024-12-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ED1D5D8E74144BEB5EC5B87C1FD532C_12</vt:lpwstr>
  </property>
</Properties>
</file>